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ook w:val="04A0" w:firstRow="1" w:lastRow="0" w:firstColumn="1" w:lastColumn="0" w:noHBand="0" w:noVBand="1"/>
      </w:tblPr>
      <w:tblGrid>
        <w:gridCol w:w="5526"/>
      </w:tblGrid>
      <w:tr w:rsidR="00425225" w14:paraId="2662F65D" w14:textId="77777777">
        <w:trPr>
          <w:trHeight w:val="3692"/>
        </w:trPr>
        <w:tc>
          <w:tcPr>
            <w:tcW w:w="5742" w:type="dxa"/>
            <w:tcBorders>
              <w:top w:val="nil"/>
              <w:left w:val="nil"/>
              <w:bottom w:val="nil"/>
              <w:right w:val="nil"/>
            </w:tcBorders>
            <w:vAlign w:val="center"/>
          </w:tcPr>
          <w:p w14:paraId="24FEE64D" w14:textId="32DCFD3D" w:rsidR="00425225" w:rsidRPr="00566A4C" w:rsidRDefault="00425225">
            <w:pPr>
              <w:pStyle w:val="Title"/>
              <w:spacing w:line="600" w:lineRule="exact"/>
              <w:rPr>
                <w:color w:val="FFFFFF" w:themeColor="background1"/>
                <w:sz w:val="52"/>
                <w:szCs w:val="52"/>
              </w:rPr>
            </w:pPr>
            <w:r>
              <w:rPr>
                <w:color w:val="FFFFFF" w:themeColor="background1"/>
                <w:sz w:val="52"/>
                <w:szCs w:val="52"/>
              </w:rPr>
              <w:t>Data specification</w:t>
            </w:r>
          </w:p>
          <w:p w14:paraId="61D5D796" w14:textId="3A11A903" w:rsidR="00425225" w:rsidRDefault="00425225">
            <w:pPr>
              <w:pStyle w:val="Subtitle"/>
              <w:rPr>
                <w:iCs w:val="0"/>
              </w:rPr>
            </w:pPr>
            <w:r>
              <w:rPr>
                <w:iCs w:val="0"/>
              </w:rPr>
              <w:t xml:space="preserve">for </w:t>
            </w:r>
            <w:r w:rsidR="008B2239">
              <w:rPr>
                <w:iCs w:val="0"/>
              </w:rPr>
              <w:t>r</w:t>
            </w:r>
            <w:r>
              <w:rPr>
                <w:iCs w:val="0"/>
              </w:rPr>
              <w:t xml:space="preserve">eporting </w:t>
            </w:r>
            <w:r w:rsidR="008B2239">
              <w:rPr>
                <w:iCs w:val="0"/>
              </w:rPr>
              <w:t>w</w:t>
            </w:r>
            <w:r>
              <w:rPr>
                <w:iCs w:val="0"/>
              </w:rPr>
              <w:t xml:space="preserve">ork-based </w:t>
            </w:r>
            <w:r w:rsidR="008B2239">
              <w:rPr>
                <w:iCs w:val="0"/>
              </w:rPr>
              <w:t>l</w:t>
            </w:r>
            <w:r>
              <w:rPr>
                <w:iCs w:val="0"/>
              </w:rPr>
              <w:t>earning</w:t>
            </w:r>
          </w:p>
          <w:p w14:paraId="63BC777F" w14:textId="77777777" w:rsidR="00425225" w:rsidRDefault="00425225"/>
          <w:p w14:paraId="50413374" w14:textId="1E59FFDD" w:rsidR="00425225" w:rsidRPr="00873F05" w:rsidRDefault="00425225">
            <w:pPr>
              <w:rPr>
                <w:color w:val="FFFFFF" w:themeColor="background1"/>
              </w:rPr>
            </w:pPr>
            <w:r w:rsidRPr="00873F05">
              <w:rPr>
                <w:color w:val="FFFFFF" w:themeColor="background1"/>
              </w:rPr>
              <w:t>Version 0.</w:t>
            </w:r>
            <w:r w:rsidR="0051332C">
              <w:rPr>
                <w:color w:val="FFFFFF" w:themeColor="background1"/>
              </w:rPr>
              <w:t>3</w:t>
            </w:r>
          </w:p>
          <w:p w14:paraId="705FCDB1" w14:textId="65DA6776" w:rsidR="00425225" w:rsidRPr="0050334D" w:rsidRDefault="00425225">
            <w:r w:rsidRPr="00873F05">
              <w:rPr>
                <w:color w:val="FFFFFF" w:themeColor="background1"/>
              </w:rPr>
              <w:t xml:space="preserve">Released </w:t>
            </w:r>
            <w:r w:rsidR="0051332C">
              <w:rPr>
                <w:color w:val="FFFFFF" w:themeColor="background1"/>
              </w:rPr>
              <w:t>2</w:t>
            </w:r>
            <w:r w:rsidR="0014056A">
              <w:rPr>
                <w:color w:val="FFFFFF" w:themeColor="background1"/>
              </w:rPr>
              <w:t>9</w:t>
            </w:r>
            <w:r w:rsidR="0051332C">
              <w:rPr>
                <w:color w:val="FFFFFF" w:themeColor="background1"/>
              </w:rPr>
              <w:t xml:space="preserve"> May 2024</w:t>
            </w:r>
          </w:p>
        </w:tc>
      </w:tr>
    </w:tbl>
    <w:p w14:paraId="3D921963" w14:textId="77777777" w:rsidR="00425225" w:rsidRPr="00BA1B7C" w:rsidRDefault="00425225" w:rsidP="00425225">
      <w:pPr>
        <w:sectPr w:rsidR="00425225" w:rsidRPr="00BA1B7C" w:rsidSect="009209F4">
          <w:headerReference w:type="even" r:id="rId9"/>
          <w:headerReference w:type="default" r:id="rId10"/>
          <w:footerReference w:type="even" r:id="rId11"/>
          <w:footerReference w:type="default" r:id="rId12"/>
          <w:headerReference w:type="first" r:id="rId13"/>
          <w:pgSz w:w="11900" w:h="16840" w:code="9"/>
          <w:pgMar w:top="10490" w:right="567" w:bottom="1276" w:left="4990" w:header="709" w:footer="567" w:gutter="567"/>
          <w:cols w:space="708"/>
          <w:titlePg/>
          <w:docGrid w:linePitch="360"/>
        </w:sectPr>
      </w:pPr>
    </w:p>
    <w:bookmarkStart w:id="0" w:name="_Toc136593723" w:displacedByCustomXml="next"/>
    <w:bookmarkStart w:id="1" w:name="_Toc141372719" w:displacedByCustomXml="next"/>
    <w:bookmarkStart w:id="2" w:name="_Toc141373546" w:displacedByCustomXml="next"/>
    <w:sdt>
      <w:sdtPr>
        <w:rPr>
          <w:rFonts w:ascii="Georgia" w:hAnsi="Georgia"/>
          <w:b/>
          <w:sz w:val="44"/>
          <w:szCs w:val="44"/>
          <w:lang w:eastAsia="en-GB"/>
        </w:rPr>
        <w:id w:val="1141000966"/>
        <w:docPartObj>
          <w:docPartGallery w:val="Table of Contents"/>
          <w:docPartUnique/>
        </w:docPartObj>
      </w:sdtPr>
      <w:sdtEndPr>
        <w:rPr>
          <w:rFonts w:ascii="Times New Roman" w:hAnsi="Times New Roman"/>
          <w:b w:val="0"/>
          <w:sz w:val="24"/>
          <w:szCs w:val="24"/>
        </w:rPr>
      </w:sdtEndPr>
      <w:sdtContent>
        <w:p w14:paraId="28E4CF5F" w14:textId="77777777" w:rsidR="00425225" w:rsidRDefault="00425225" w:rsidP="00425225">
          <w:pPr>
            <w:pStyle w:val="Normal-withoutindent"/>
            <w:spacing w:before="240" w:after="240"/>
            <w:rPr>
              <w:rFonts w:ascii="Georgia" w:hAnsi="Georgia"/>
              <w:b/>
              <w:color w:val="36819C"/>
              <w:sz w:val="44"/>
              <w:szCs w:val="44"/>
            </w:rPr>
          </w:pPr>
          <w:r w:rsidRPr="00A35F84">
            <w:rPr>
              <w:rFonts w:ascii="Georgia" w:hAnsi="Georgia"/>
              <w:b/>
              <w:color w:val="36819C"/>
              <w:sz w:val="44"/>
              <w:szCs w:val="44"/>
            </w:rPr>
            <w:t>Contents</w:t>
          </w:r>
        </w:p>
        <w:p w14:paraId="65563BA0" w14:textId="18414218" w:rsidR="0057550A" w:rsidRDefault="00425225">
          <w:pPr>
            <w:pStyle w:val="TOC1"/>
            <w:rPr>
              <w:rFonts w:asciiTheme="minorHAnsi" w:eastAsiaTheme="minorEastAsia" w:hAnsiTheme="minorHAnsi" w:cstheme="minorBidi"/>
              <w:noProof/>
              <w:kern w:val="2"/>
              <w:sz w:val="24"/>
              <w:lang w:eastAsia="en-NZ"/>
              <w14:ligatures w14:val="standardContextual"/>
            </w:rPr>
          </w:pPr>
          <w:r>
            <w:fldChar w:fldCharType="begin"/>
          </w:r>
          <w:r>
            <w:instrText xml:space="preserve"> TOC \o "1-2" \h \z \u </w:instrText>
          </w:r>
          <w:r>
            <w:fldChar w:fldCharType="separate"/>
          </w:r>
          <w:hyperlink w:anchor="_Toc167864378" w:history="1">
            <w:r w:rsidR="0057550A" w:rsidRPr="00645D31">
              <w:rPr>
                <w:rStyle w:val="Hyperlink"/>
                <w:noProof/>
              </w:rPr>
              <w:t>Introduction</w:t>
            </w:r>
            <w:r w:rsidR="0057550A">
              <w:rPr>
                <w:noProof/>
                <w:webHidden/>
              </w:rPr>
              <w:tab/>
            </w:r>
            <w:r w:rsidR="0057550A">
              <w:rPr>
                <w:noProof/>
                <w:webHidden/>
              </w:rPr>
              <w:fldChar w:fldCharType="begin"/>
            </w:r>
            <w:r w:rsidR="0057550A">
              <w:rPr>
                <w:noProof/>
                <w:webHidden/>
              </w:rPr>
              <w:instrText xml:space="preserve"> PAGEREF _Toc167864378 \h </w:instrText>
            </w:r>
            <w:r w:rsidR="0057550A">
              <w:rPr>
                <w:noProof/>
                <w:webHidden/>
              </w:rPr>
            </w:r>
            <w:r w:rsidR="0057550A">
              <w:rPr>
                <w:noProof/>
                <w:webHidden/>
              </w:rPr>
              <w:fldChar w:fldCharType="separate"/>
            </w:r>
            <w:r w:rsidR="0057550A">
              <w:rPr>
                <w:noProof/>
                <w:webHidden/>
              </w:rPr>
              <w:t>3</w:t>
            </w:r>
            <w:r w:rsidR="0057550A">
              <w:rPr>
                <w:noProof/>
                <w:webHidden/>
              </w:rPr>
              <w:fldChar w:fldCharType="end"/>
            </w:r>
          </w:hyperlink>
        </w:p>
        <w:p w14:paraId="383A6402" w14:textId="6F59A33E"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79" w:history="1">
            <w:r w:rsidR="0057550A" w:rsidRPr="00645D31">
              <w:rPr>
                <w:rStyle w:val="Hyperlink"/>
                <w:noProof/>
              </w:rPr>
              <w:t>Document purpose</w:t>
            </w:r>
            <w:r w:rsidR="0057550A">
              <w:rPr>
                <w:noProof/>
                <w:webHidden/>
              </w:rPr>
              <w:tab/>
            </w:r>
            <w:r w:rsidR="0057550A">
              <w:rPr>
                <w:noProof/>
                <w:webHidden/>
              </w:rPr>
              <w:fldChar w:fldCharType="begin"/>
            </w:r>
            <w:r w:rsidR="0057550A">
              <w:rPr>
                <w:noProof/>
                <w:webHidden/>
              </w:rPr>
              <w:instrText xml:space="preserve"> PAGEREF _Toc167864379 \h </w:instrText>
            </w:r>
            <w:r w:rsidR="0057550A">
              <w:rPr>
                <w:noProof/>
                <w:webHidden/>
              </w:rPr>
            </w:r>
            <w:r w:rsidR="0057550A">
              <w:rPr>
                <w:noProof/>
                <w:webHidden/>
              </w:rPr>
              <w:fldChar w:fldCharType="separate"/>
            </w:r>
            <w:r w:rsidR="0057550A">
              <w:rPr>
                <w:noProof/>
                <w:webHidden/>
              </w:rPr>
              <w:t>3</w:t>
            </w:r>
            <w:r w:rsidR="0057550A">
              <w:rPr>
                <w:noProof/>
                <w:webHidden/>
              </w:rPr>
              <w:fldChar w:fldCharType="end"/>
            </w:r>
          </w:hyperlink>
        </w:p>
        <w:p w14:paraId="331B765F" w14:textId="5E900045"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0" w:history="1">
            <w:r w:rsidR="0057550A" w:rsidRPr="00645D31">
              <w:rPr>
                <w:rStyle w:val="Hyperlink"/>
                <w:noProof/>
              </w:rPr>
              <w:t>The requirement to submit data</w:t>
            </w:r>
            <w:r w:rsidR="0057550A">
              <w:rPr>
                <w:noProof/>
                <w:webHidden/>
              </w:rPr>
              <w:tab/>
            </w:r>
            <w:r w:rsidR="0057550A">
              <w:rPr>
                <w:noProof/>
                <w:webHidden/>
              </w:rPr>
              <w:fldChar w:fldCharType="begin"/>
            </w:r>
            <w:r w:rsidR="0057550A">
              <w:rPr>
                <w:noProof/>
                <w:webHidden/>
              </w:rPr>
              <w:instrText xml:space="preserve"> PAGEREF _Toc167864380 \h </w:instrText>
            </w:r>
            <w:r w:rsidR="0057550A">
              <w:rPr>
                <w:noProof/>
                <w:webHidden/>
              </w:rPr>
            </w:r>
            <w:r w:rsidR="0057550A">
              <w:rPr>
                <w:noProof/>
                <w:webHidden/>
              </w:rPr>
              <w:fldChar w:fldCharType="separate"/>
            </w:r>
            <w:r w:rsidR="0057550A">
              <w:rPr>
                <w:noProof/>
                <w:webHidden/>
              </w:rPr>
              <w:t>3</w:t>
            </w:r>
            <w:r w:rsidR="0057550A">
              <w:rPr>
                <w:noProof/>
                <w:webHidden/>
              </w:rPr>
              <w:fldChar w:fldCharType="end"/>
            </w:r>
          </w:hyperlink>
        </w:p>
        <w:p w14:paraId="3F98E597" w14:textId="0E0E5249"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1" w:history="1">
            <w:r w:rsidR="0057550A" w:rsidRPr="00645D31">
              <w:rPr>
                <w:rStyle w:val="Hyperlink"/>
                <w:noProof/>
              </w:rPr>
              <w:t>Conditions for the provision of information</w:t>
            </w:r>
            <w:r w:rsidR="0057550A">
              <w:rPr>
                <w:noProof/>
                <w:webHidden/>
              </w:rPr>
              <w:tab/>
            </w:r>
            <w:r w:rsidR="0057550A">
              <w:rPr>
                <w:noProof/>
                <w:webHidden/>
              </w:rPr>
              <w:fldChar w:fldCharType="begin"/>
            </w:r>
            <w:r w:rsidR="0057550A">
              <w:rPr>
                <w:noProof/>
                <w:webHidden/>
              </w:rPr>
              <w:instrText xml:space="preserve"> PAGEREF _Toc167864381 \h </w:instrText>
            </w:r>
            <w:r w:rsidR="0057550A">
              <w:rPr>
                <w:noProof/>
                <w:webHidden/>
              </w:rPr>
            </w:r>
            <w:r w:rsidR="0057550A">
              <w:rPr>
                <w:noProof/>
                <w:webHidden/>
              </w:rPr>
              <w:fldChar w:fldCharType="separate"/>
            </w:r>
            <w:r w:rsidR="0057550A">
              <w:rPr>
                <w:noProof/>
                <w:webHidden/>
              </w:rPr>
              <w:t>4</w:t>
            </w:r>
            <w:r w:rsidR="0057550A">
              <w:rPr>
                <w:noProof/>
                <w:webHidden/>
              </w:rPr>
              <w:fldChar w:fldCharType="end"/>
            </w:r>
          </w:hyperlink>
        </w:p>
        <w:p w14:paraId="67ACABD8" w14:textId="69B9EE31" w:rsidR="0057550A" w:rsidRDefault="001E43ED">
          <w:pPr>
            <w:pStyle w:val="TOC1"/>
            <w:rPr>
              <w:rFonts w:asciiTheme="minorHAnsi" w:eastAsiaTheme="minorEastAsia" w:hAnsiTheme="minorHAnsi" w:cstheme="minorBidi"/>
              <w:noProof/>
              <w:kern w:val="2"/>
              <w:sz w:val="24"/>
              <w:lang w:eastAsia="en-NZ"/>
              <w14:ligatures w14:val="standardContextual"/>
            </w:rPr>
          </w:pPr>
          <w:hyperlink w:anchor="_Toc167864382" w:history="1">
            <w:r w:rsidR="0057550A" w:rsidRPr="00645D31">
              <w:rPr>
                <w:rStyle w:val="Hyperlink"/>
                <w:noProof/>
              </w:rPr>
              <w:t>Data submissions</w:t>
            </w:r>
            <w:r w:rsidR="0057550A">
              <w:rPr>
                <w:noProof/>
                <w:webHidden/>
              </w:rPr>
              <w:tab/>
            </w:r>
            <w:r w:rsidR="0057550A">
              <w:rPr>
                <w:noProof/>
                <w:webHidden/>
              </w:rPr>
              <w:fldChar w:fldCharType="begin"/>
            </w:r>
            <w:r w:rsidR="0057550A">
              <w:rPr>
                <w:noProof/>
                <w:webHidden/>
              </w:rPr>
              <w:instrText xml:space="preserve"> PAGEREF _Toc167864382 \h </w:instrText>
            </w:r>
            <w:r w:rsidR="0057550A">
              <w:rPr>
                <w:noProof/>
                <w:webHidden/>
              </w:rPr>
            </w:r>
            <w:r w:rsidR="0057550A">
              <w:rPr>
                <w:noProof/>
                <w:webHidden/>
              </w:rPr>
              <w:fldChar w:fldCharType="separate"/>
            </w:r>
            <w:r w:rsidR="0057550A">
              <w:rPr>
                <w:noProof/>
                <w:webHidden/>
              </w:rPr>
              <w:t>5</w:t>
            </w:r>
            <w:r w:rsidR="0057550A">
              <w:rPr>
                <w:noProof/>
                <w:webHidden/>
              </w:rPr>
              <w:fldChar w:fldCharType="end"/>
            </w:r>
          </w:hyperlink>
        </w:p>
        <w:p w14:paraId="66495D13" w14:textId="334A5910"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3" w:history="1">
            <w:r w:rsidR="0057550A" w:rsidRPr="00645D31">
              <w:rPr>
                <w:rStyle w:val="Hyperlink"/>
                <w:noProof/>
              </w:rPr>
              <w:t>Frequency of submissions</w:t>
            </w:r>
            <w:r w:rsidR="0057550A">
              <w:rPr>
                <w:noProof/>
                <w:webHidden/>
              </w:rPr>
              <w:tab/>
            </w:r>
            <w:r w:rsidR="0057550A">
              <w:rPr>
                <w:noProof/>
                <w:webHidden/>
              </w:rPr>
              <w:fldChar w:fldCharType="begin"/>
            </w:r>
            <w:r w:rsidR="0057550A">
              <w:rPr>
                <w:noProof/>
                <w:webHidden/>
              </w:rPr>
              <w:instrText xml:space="preserve"> PAGEREF _Toc167864383 \h </w:instrText>
            </w:r>
            <w:r w:rsidR="0057550A">
              <w:rPr>
                <w:noProof/>
                <w:webHidden/>
              </w:rPr>
            </w:r>
            <w:r w:rsidR="0057550A">
              <w:rPr>
                <w:noProof/>
                <w:webHidden/>
              </w:rPr>
              <w:fldChar w:fldCharType="separate"/>
            </w:r>
            <w:r w:rsidR="0057550A">
              <w:rPr>
                <w:noProof/>
                <w:webHidden/>
              </w:rPr>
              <w:t>5</w:t>
            </w:r>
            <w:r w:rsidR="0057550A">
              <w:rPr>
                <w:noProof/>
                <w:webHidden/>
              </w:rPr>
              <w:fldChar w:fldCharType="end"/>
            </w:r>
          </w:hyperlink>
        </w:p>
        <w:p w14:paraId="2784996A" w14:textId="1BE1EC10"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4" w:history="1">
            <w:r w:rsidR="0057550A" w:rsidRPr="00645D31">
              <w:rPr>
                <w:rStyle w:val="Hyperlink"/>
                <w:noProof/>
              </w:rPr>
              <w:t>Categories of information</w:t>
            </w:r>
            <w:r w:rsidR="0057550A">
              <w:rPr>
                <w:noProof/>
                <w:webHidden/>
              </w:rPr>
              <w:tab/>
            </w:r>
            <w:r w:rsidR="0057550A">
              <w:rPr>
                <w:noProof/>
                <w:webHidden/>
              </w:rPr>
              <w:fldChar w:fldCharType="begin"/>
            </w:r>
            <w:r w:rsidR="0057550A">
              <w:rPr>
                <w:noProof/>
                <w:webHidden/>
              </w:rPr>
              <w:instrText xml:space="preserve"> PAGEREF _Toc167864384 \h </w:instrText>
            </w:r>
            <w:r w:rsidR="0057550A">
              <w:rPr>
                <w:noProof/>
                <w:webHidden/>
              </w:rPr>
            </w:r>
            <w:r w:rsidR="0057550A">
              <w:rPr>
                <w:noProof/>
                <w:webHidden/>
              </w:rPr>
              <w:fldChar w:fldCharType="separate"/>
            </w:r>
            <w:r w:rsidR="0057550A">
              <w:rPr>
                <w:noProof/>
                <w:webHidden/>
              </w:rPr>
              <w:t>5</w:t>
            </w:r>
            <w:r w:rsidR="0057550A">
              <w:rPr>
                <w:noProof/>
                <w:webHidden/>
              </w:rPr>
              <w:fldChar w:fldCharType="end"/>
            </w:r>
          </w:hyperlink>
        </w:p>
        <w:p w14:paraId="24FE467C" w14:textId="373F5A41"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5" w:history="1">
            <w:r w:rsidR="0057550A" w:rsidRPr="00645D31">
              <w:rPr>
                <w:rStyle w:val="Hyperlink"/>
                <w:noProof/>
              </w:rPr>
              <w:t>Data submission via an API</w:t>
            </w:r>
            <w:r w:rsidR="0057550A">
              <w:rPr>
                <w:noProof/>
                <w:webHidden/>
              </w:rPr>
              <w:tab/>
            </w:r>
            <w:r w:rsidR="0057550A">
              <w:rPr>
                <w:noProof/>
                <w:webHidden/>
              </w:rPr>
              <w:fldChar w:fldCharType="begin"/>
            </w:r>
            <w:r w:rsidR="0057550A">
              <w:rPr>
                <w:noProof/>
                <w:webHidden/>
              </w:rPr>
              <w:instrText xml:space="preserve"> PAGEREF _Toc167864385 \h </w:instrText>
            </w:r>
            <w:r w:rsidR="0057550A">
              <w:rPr>
                <w:noProof/>
                <w:webHidden/>
              </w:rPr>
            </w:r>
            <w:r w:rsidR="0057550A">
              <w:rPr>
                <w:noProof/>
                <w:webHidden/>
              </w:rPr>
              <w:fldChar w:fldCharType="separate"/>
            </w:r>
            <w:r w:rsidR="0057550A">
              <w:rPr>
                <w:noProof/>
                <w:webHidden/>
              </w:rPr>
              <w:t>6</w:t>
            </w:r>
            <w:r w:rsidR="0057550A">
              <w:rPr>
                <w:noProof/>
                <w:webHidden/>
              </w:rPr>
              <w:fldChar w:fldCharType="end"/>
            </w:r>
          </w:hyperlink>
        </w:p>
        <w:p w14:paraId="49E2C7C1" w14:textId="4E61C104" w:rsidR="0057550A" w:rsidRDefault="001E43ED">
          <w:pPr>
            <w:pStyle w:val="TOC1"/>
            <w:rPr>
              <w:rFonts w:asciiTheme="minorHAnsi" w:eastAsiaTheme="minorEastAsia" w:hAnsiTheme="minorHAnsi" w:cstheme="minorBidi"/>
              <w:noProof/>
              <w:kern w:val="2"/>
              <w:sz w:val="24"/>
              <w:lang w:eastAsia="en-NZ"/>
              <w14:ligatures w14:val="standardContextual"/>
            </w:rPr>
          </w:pPr>
          <w:hyperlink w:anchor="_Toc167864386" w:history="1">
            <w:r w:rsidR="0057550A" w:rsidRPr="00645D31">
              <w:rPr>
                <w:rStyle w:val="Hyperlink"/>
                <w:noProof/>
              </w:rPr>
              <w:t>Data specifications: Introductory information</w:t>
            </w:r>
            <w:r w:rsidR="0057550A">
              <w:rPr>
                <w:noProof/>
                <w:webHidden/>
              </w:rPr>
              <w:tab/>
            </w:r>
            <w:r w:rsidR="0057550A">
              <w:rPr>
                <w:noProof/>
                <w:webHidden/>
              </w:rPr>
              <w:fldChar w:fldCharType="begin"/>
            </w:r>
            <w:r w:rsidR="0057550A">
              <w:rPr>
                <w:noProof/>
                <w:webHidden/>
              </w:rPr>
              <w:instrText xml:space="preserve"> PAGEREF _Toc167864386 \h </w:instrText>
            </w:r>
            <w:r w:rsidR="0057550A">
              <w:rPr>
                <w:noProof/>
                <w:webHidden/>
              </w:rPr>
            </w:r>
            <w:r w:rsidR="0057550A">
              <w:rPr>
                <w:noProof/>
                <w:webHidden/>
              </w:rPr>
              <w:fldChar w:fldCharType="separate"/>
            </w:r>
            <w:r w:rsidR="0057550A">
              <w:rPr>
                <w:noProof/>
                <w:webHidden/>
              </w:rPr>
              <w:t>7</w:t>
            </w:r>
            <w:r w:rsidR="0057550A">
              <w:rPr>
                <w:noProof/>
                <w:webHidden/>
              </w:rPr>
              <w:fldChar w:fldCharType="end"/>
            </w:r>
          </w:hyperlink>
        </w:p>
        <w:p w14:paraId="1C16269C" w14:textId="3C088E07"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7" w:history="1">
            <w:r w:rsidR="0057550A" w:rsidRPr="00645D31">
              <w:rPr>
                <w:rStyle w:val="Hyperlink"/>
                <w:noProof/>
              </w:rPr>
              <w:t>Summary of changes to data specification</w:t>
            </w:r>
            <w:r w:rsidR="0057550A">
              <w:rPr>
                <w:noProof/>
                <w:webHidden/>
              </w:rPr>
              <w:tab/>
            </w:r>
            <w:r w:rsidR="0057550A">
              <w:rPr>
                <w:noProof/>
                <w:webHidden/>
              </w:rPr>
              <w:fldChar w:fldCharType="begin"/>
            </w:r>
            <w:r w:rsidR="0057550A">
              <w:rPr>
                <w:noProof/>
                <w:webHidden/>
              </w:rPr>
              <w:instrText xml:space="preserve"> PAGEREF _Toc167864387 \h </w:instrText>
            </w:r>
            <w:r w:rsidR="0057550A">
              <w:rPr>
                <w:noProof/>
                <w:webHidden/>
              </w:rPr>
            </w:r>
            <w:r w:rsidR="0057550A">
              <w:rPr>
                <w:noProof/>
                <w:webHidden/>
              </w:rPr>
              <w:fldChar w:fldCharType="separate"/>
            </w:r>
            <w:r w:rsidR="0057550A">
              <w:rPr>
                <w:noProof/>
                <w:webHidden/>
              </w:rPr>
              <w:t>7</w:t>
            </w:r>
            <w:r w:rsidR="0057550A">
              <w:rPr>
                <w:noProof/>
                <w:webHidden/>
              </w:rPr>
              <w:fldChar w:fldCharType="end"/>
            </w:r>
          </w:hyperlink>
        </w:p>
        <w:p w14:paraId="18D3ECF1" w14:textId="1CCD271A"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8" w:history="1">
            <w:r w:rsidR="0057550A" w:rsidRPr="00645D31">
              <w:rPr>
                <w:rStyle w:val="Hyperlink"/>
                <w:noProof/>
              </w:rPr>
              <w:t>Qualifications</w:t>
            </w:r>
            <w:r w:rsidR="0057550A">
              <w:rPr>
                <w:noProof/>
                <w:webHidden/>
              </w:rPr>
              <w:tab/>
            </w:r>
            <w:r w:rsidR="0057550A">
              <w:rPr>
                <w:noProof/>
                <w:webHidden/>
              </w:rPr>
              <w:fldChar w:fldCharType="begin"/>
            </w:r>
            <w:r w:rsidR="0057550A">
              <w:rPr>
                <w:noProof/>
                <w:webHidden/>
              </w:rPr>
              <w:instrText xml:space="preserve"> PAGEREF _Toc167864388 \h </w:instrText>
            </w:r>
            <w:r w:rsidR="0057550A">
              <w:rPr>
                <w:noProof/>
                <w:webHidden/>
              </w:rPr>
            </w:r>
            <w:r w:rsidR="0057550A">
              <w:rPr>
                <w:noProof/>
                <w:webHidden/>
              </w:rPr>
              <w:fldChar w:fldCharType="separate"/>
            </w:r>
            <w:r w:rsidR="0057550A">
              <w:rPr>
                <w:noProof/>
                <w:webHidden/>
              </w:rPr>
              <w:t>9</w:t>
            </w:r>
            <w:r w:rsidR="0057550A">
              <w:rPr>
                <w:noProof/>
                <w:webHidden/>
              </w:rPr>
              <w:fldChar w:fldCharType="end"/>
            </w:r>
          </w:hyperlink>
        </w:p>
        <w:p w14:paraId="15358ADB" w14:textId="31403C8A"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89" w:history="1">
            <w:r w:rsidR="0057550A" w:rsidRPr="00645D31">
              <w:rPr>
                <w:rStyle w:val="Hyperlink"/>
                <w:noProof/>
              </w:rPr>
              <w:t>Micro-credentials</w:t>
            </w:r>
            <w:r w:rsidR="0057550A">
              <w:rPr>
                <w:noProof/>
                <w:webHidden/>
              </w:rPr>
              <w:tab/>
            </w:r>
            <w:r w:rsidR="0057550A">
              <w:rPr>
                <w:noProof/>
                <w:webHidden/>
              </w:rPr>
              <w:fldChar w:fldCharType="begin"/>
            </w:r>
            <w:r w:rsidR="0057550A">
              <w:rPr>
                <w:noProof/>
                <w:webHidden/>
              </w:rPr>
              <w:instrText xml:space="preserve"> PAGEREF _Toc167864389 \h </w:instrText>
            </w:r>
            <w:r w:rsidR="0057550A">
              <w:rPr>
                <w:noProof/>
                <w:webHidden/>
              </w:rPr>
            </w:r>
            <w:r w:rsidR="0057550A">
              <w:rPr>
                <w:noProof/>
                <w:webHidden/>
              </w:rPr>
              <w:fldChar w:fldCharType="separate"/>
            </w:r>
            <w:r w:rsidR="0057550A">
              <w:rPr>
                <w:noProof/>
                <w:webHidden/>
              </w:rPr>
              <w:t>9</w:t>
            </w:r>
            <w:r w:rsidR="0057550A">
              <w:rPr>
                <w:noProof/>
                <w:webHidden/>
              </w:rPr>
              <w:fldChar w:fldCharType="end"/>
            </w:r>
          </w:hyperlink>
        </w:p>
        <w:p w14:paraId="421CBAF7" w14:textId="45D7C01F"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0" w:history="1">
            <w:r w:rsidR="0057550A" w:rsidRPr="00645D31">
              <w:rPr>
                <w:rStyle w:val="Hyperlink"/>
                <w:noProof/>
              </w:rPr>
              <w:t>Complete enrolment via RoA</w:t>
            </w:r>
            <w:r w:rsidR="0057550A">
              <w:rPr>
                <w:noProof/>
                <w:webHidden/>
              </w:rPr>
              <w:tab/>
            </w:r>
            <w:r w:rsidR="0057550A">
              <w:rPr>
                <w:noProof/>
                <w:webHidden/>
              </w:rPr>
              <w:fldChar w:fldCharType="begin"/>
            </w:r>
            <w:r w:rsidR="0057550A">
              <w:rPr>
                <w:noProof/>
                <w:webHidden/>
              </w:rPr>
              <w:instrText xml:space="preserve"> PAGEREF _Toc167864390 \h </w:instrText>
            </w:r>
            <w:r w:rsidR="0057550A">
              <w:rPr>
                <w:noProof/>
                <w:webHidden/>
              </w:rPr>
            </w:r>
            <w:r w:rsidR="0057550A">
              <w:rPr>
                <w:noProof/>
                <w:webHidden/>
              </w:rPr>
              <w:fldChar w:fldCharType="separate"/>
            </w:r>
            <w:r w:rsidR="0057550A">
              <w:rPr>
                <w:noProof/>
                <w:webHidden/>
              </w:rPr>
              <w:t>9</w:t>
            </w:r>
            <w:r w:rsidR="0057550A">
              <w:rPr>
                <w:noProof/>
                <w:webHidden/>
              </w:rPr>
              <w:fldChar w:fldCharType="end"/>
            </w:r>
          </w:hyperlink>
        </w:p>
        <w:p w14:paraId="633D738A" w14:textId="31FFEC00" w:rsidR="0057550A" w:rsidRDefault="001E43ED">
          <w:pPr>
            <w:pStyle w:val="TOC1"/>
            <w:rPr>
              <w:rFonts w:asciiTheme="minorHAnsi" w:eastAsiaTheme="minorEastAsia" w:hAnsiTheme="minorHAnsi" w:cstheme="minorBidi"/>
              <w:noProof/>
              <w:kern w:val="2"/>
              <w:sz w:val="24"/>
              <w:lang w:eastAsia="en-NZ"/>
              <w14:ligatures w14:val="standardContextual"/>
            </w:rPr>
          </w:pPr>
          <w:hyperlink w:anchor="_Toc167864391" w:history="1">
            <w:r w:rsidR="0057550A" w:rsidRPr="00645D31">
              <w:rPr>
                <w:rStyle w:val="Hyperlink"/>
                <w:noProof/>
              </w:rPr>
              <w:t>Data Specifications</w:t>
            </w:r>
            <w:r w:rsidR="0057550A">
              <w:rPr>
                <w:noProof/>
                <w:webHidden/>
              </w:rPr>
              <w:tab/>
            </w:r>
            <w:r w:rsidR="0057550A">
              <w:rPr>
                <w:noProof/>
                <w:webHidden/>
              </w:rPr>
              <w:fldChar w:fldCharType="begin"/>
            </w:r>
            <w:r w:rsidR="0057550A">
              <w:rPr>
                <w:noProof/>
                <w:webHidden/>
              </w:rPr>
              <w:instrText xml:space="preserve"> PAGEREF _Toc167864391 \h </w:instrText>
            </w:r>
            <w:r w:rsidR="0057550A">
              <w:rPr>
                <w:noProof/>
                <w:webHidden/>
              </w:rPr>
            </w:r>
            <w:r w:rsidR="0057550A">
              <w:rPr>
                <w:noProof/>
                <w:webHidden/>
              </w:rPr>
              <w:fldChar w:fldCharType="separate"/>
            </w:r>
            <w:r w:rsidR="0057550A">
              <w:rPr>
                <w:noProof/>
                <w:webHidden/>
              </w:rPr>
              <w:t>11</w:t>
            </w:r>
            <w:r w:rsidR="0057550A">
              <w:rPr>
                <w:noProof/>
                <w:webHidden/>
              </w:rPr>
              <w:fldChar w:fldCharType="end"/>
            </w:r>
          </w:hyperlink>
        </w:p>
        <w:p w14:paraId="47865EDB" w14:textId="2D3DB268"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2" w:history="1">
            <w:r w:rsidR="0057550A" w:rsidRPr="00645D31">
              <w:rPr>
                <w:rStyle w:val="Hyperlink"/>
                <w:noProof/>
              </w:rPr>
              <w:t>Learner</w:t>
            </w:r>
            <w:r w:rsidR="0057550A">
              <w:rPr>
                <w:noProof/>
                <w:webHidden/>
              </w:rPr>
              <w:tab/>
            </w:r>
            <w:r w:rsidR="0057550A">
              <w:rPr>
                <w:noProof/>
                <w:webHidden/>
              </w:rPr>
              <w:fldChar w:fldCharType="begin"/>
            </w:r>
            <w:r w:rsidR="0057550A">
              <w:rPr>
                <w:noProof/>
                <w:webHidden/>
              </w:rPr>
              <w:instrText xml:space="preserve"> PAGEREF _Toc167864392 \h </w:instrText>
            </w:r>
            <w:r w:rsidR="0057550A">
              <w:rPr>
                <w:noProof/>
                <w:webHidden/>
              </w:rPr>
            </w:r>
            <w:r w:rsidR="0057550A">
              <w:rPr>
                <w:noProof/>
                <w:webHidden/>
              </w:rPr>
              <w:fldChar w:fldCharType="separate"/>
            </w:r>
            <w:r w:rsidR="0057550A">
              <w:rPr>
                <w:noProof/>
                <w:webHidden/>
              </w:rPr>
              <w:t>11</w:t>
            </w:r>
            <w:r w:rsidR="0057550A">
              <w:rPr>
                <w:noProof/>
                <w:webHidden/>
              </w:rPr>
              <w:fldChar w:fldCharType="end"/>
            </w:r>
          </w:hyperlink>
        </w:p>
        <w:p w14:paraId="08F1DCB7" w14:textId="74DC2056"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3" w:history="1">
            <w:r w:rsidR="0057550A" w:rsidRPr="00645D31">
              <w:rPr>
                <w:rStyle w:val="Hyperlink"/>
                <w:noProof/>
              </w:rPr>
              <w:t>Programme</w:t>
            </w:r>
            <w:r w:rsidR="0057550A">
              <w:rPr>
                <w:noProof/>
                <w:webHidden/>
              </w:rPr>
              <w:tab/>
            </w:r>
            <w:r w:rsidR="0057550A">
              <w:rPr>
                <w:noProof/>
                <w:webHidden/>
              </w:rPr>
              <w:fldChar w:fldCharType="begin"/>
            </w:r>
            <w:r w:rsidR="0057550A">
              <w:rPr>
                <w:noProof/>
                <w:webHidden/>
              </w:rPr>
              <w:instrText xml:space="preserve"> PAGEREF _Toc167864393 \h </w:instrText>
            </w:r>
            <w:r w:rsidR="0057550A">
              <w:rPr>
                <w:noProof/>
                <w:webHidden/>
              </w:rPr>
            </w:r>
            <w:r w:rsidR="0057550A">
              <w:rPr>
                <w:noProof/>
                <w:webHidden/>
              </w:rPr>
              <w:fldChar w:fldCharType="separate"/>
            </w:r>
            <w:r w:rsidR="0057550A">
              <w:rPr>
                <w:noProof/>
                <w:webHidden/>
              </w:rPr>
              <w:t>19</w:t>
            </w:r>
            <w:r w:rsidR="0057550A">
              <w:rPr>
                <w:noProof/>
                <w:webHidden/>
              </w:rPr>
              <w:fldChar w:fldCharType="end"/>
            </w:r>
          </w:hyperlink>
        </w:p>
        <w:p w14:paraId="41AD1433" w14:textId="51CA2B73"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4" w:history="1">
            <w:r w:rsidR="0057550A" w:rsidRPr="00645D31">
              <w:rPr>
                <w:rStyle w:val="Hyperlink"/>
                <w:noProof/>
              </w:rPr>
              <w:t>Training agreement</w:t>
            </w:r>
            <w:r w:rsidR="0057550A">
              <w:rPr>
                <w:noProof/>
                <w:webHidden/>
              </w:rPr>
              <w:tab/>
            </w:r>
            <w:r w:rsidR="0057550A">
              <w:rPr>
                <w:noProof/>
                <w:webHidden/>
              </w:rPr>
              <w:fldChar w:fldCharType="begin"/>
            </w:r>
            <w:r w:rsidR="0057550A">
              <w:rPr>
                <w:noProof/>
                <w:webHidden/>
              </w:rPr>
              <w:instrText xml:space="preserve"> PAGEREF _Toc167864394 \h </w:instrText>
            </w:r>
            <w:r w:rsidR="0057550A">
              <w:rPr>
                <w:noProof/>
                <w:webHidden/>
              </w:rPr>
            </w:r>
            <w:r w:rsidR="0057550A">
              <w:rPr>
                <w:noProof/>
                <w:webHidden/>
              </w:rPr>
              <w:fldChar w:fldCharType="separate"/>
            </w:r>
            <w:r w:rsidR="0057550A">
              <w:rPr>
                <w:noProof/>
                <w:webHidden/>
              </w:rPr>
              <w:t>30</w:t>
            </w:r>
            <w:r w:rsidR="0057550A">
              <w:rPr>
                <w:noProof/>
                <w:webHidden/>
              </w:rPr>
              <w:fldChar w:fldCharType="end"/>
            </w:r>
          </w:hyperlink>
        </w:p>
        <w:p w14:paraId="27ECB974" w14:textId="7B09520D"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5" w:history="1">
            <w:r w:rsidR="0057550A" w:rsidRPr="00645D31">
              <w:rPr>
                <w:rStyle w:val="Hyperlink"/>
                <w:noProof/>
              </w:rPr>
              <w:t>Training plan</w:t>
            </w:r>
            <w:r w:rsidR="0057550A">
              <w:rPr>
                <w:noProof/>
                <w:webHidden/>
              </w:rPr>
              <w:tab/>
            </w:r>
            <w:r w:rsidR="0057550A">
              <w:rPr>
                <w:noProof/>
                <w:webHidden/>
              </w:rPr>
              <w:fldChar w:fldCharType="begin"/>
            </w:r>
            <w:r w:rsidR="0057550A">
              <w:rPr>
                <w:noProof/>
                <w:webHidden/>
              </w:rPr>
              <w:instrText xml:space="preserve"> PAGEREF _Toc167864395 \h </w:instrText>
            </w:r>
            <w:r w:rsidR="0057550A">
              <w:rPr>
                <w:noProof/>
                <w:webHidden/>
              </w:rPr>
            </w:r>
            <w:r w:rsidR="0057550A">
              <w:rPr>
                <w:noProof/>
                <w:webHidden/>
              </w:rPr>
              <w:fldChar w:fldCharType="separate"/>
            </w:r>
            <w:r w:rsidR="0057550A">
              <w:rPr>
                <w:noProof/>
                <w:webHidden/>
              </w:rPr>
              <w:t>42</w:t>
            </w:r>
            <w:r w:rsidR="0057550A">
              <w:rPr>
                <w:noProof/>
                <w:webHidden/>
              </w:rPr>
              <w:fldChar w:fldCharType="end"/>
            </w:r>
          </w:hyperlink>
        </w:p>
        <w:p w14:paraId="3F935136" w14:textId="27A3944B"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6" w:history="1">
            <w:r w:rsidR="0057550A" w:rsidRPr="00645D31">
              <w:rPr>
                <w:rStyle w:val="Hyperlink"/>
                <w:noProof/>
              </w:rPr>
              <w:t>Programme enrolment</w:t>
            </w:r>
            <w:r w:rsidR="0057550A">
              <w:rPr>
                <w:noProof/>
                <w:webHidden/>
              </w:rPr>
              <w:tab/>
            </w:r>
            <w:r w:rsidR="0057550A">
              <w:rPr>
                <w:noProof/>
                <w:webHidden/>
              </w:rPr>
              <w:fldChar w:fldCharType="begin"/>
            </w:r>
            <w:r w:rsidR="0057550A">
              <w:rPr>
                <w:noProof/>
                <w:webHidden/>
              </w:rPr>
              <w:instrText xml:space="preserve"> PAGEREF _Toc167864396 \h </w:instrText>
            </w:r>
            <w:r w:rsidR="0057550A">
              <w:rPr>
                <w:noProof/>
                <w:webHidden/>
              </w:rPr>
            </w:r>
            <w:r w:rsidR="0057550A">
              <w:rPr>
                <w:noProof/>
                <w:webHidden/>
              </w:rPr>
              <w:fldChar w:fldCharType="separate"/>
            </w:r>
            <w:r w:rsidR="0057550A">
              <w:rPr>
                <w:noProof/>
                <w:webHidden/>
              </w:rPr>
              <w:t>45</w:t>
            </w:r>
            <w:r w:rsidR="0057550A">
              <w:rPr>
                <w:noProof/>
                <w:webHidden/>
              </w:rPr>
              <w:fldChar w:fldCharType="end"/>
            </w:r>
          </w:hyperlink>
        </w:p>
        <w:p w14:paraId="119F55B1" w14:textId="284EF474"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7" w:history="1">
            <w:r w:rsidR="0057550A" w:rsidRPr="00645D31">
              <w:rPr>
                <w:rStyle w:val="Hyperlink"/>
                <w:noProof/>
              </w:rPr>
              <w:t>Off-job delivery</w:t>
            </w:r>
            <w:r w:rsidR="0057550A">
              <w:rPr>
                <w:noProof/>
                <w:webHidden/>
              </w:rPr>
              <w:tab/>
            </w:r>
            <w:r w:rsidR="0057550A">
              <w:rPr>
                <w:noProof/>
                <w:webHidden/>
              </w:rPr>
              <w:fldChar w:fldCharType="begin"/>
            </w:r>
            <w:r w:rsidR="0057550A">
              <w:rPr>
                <w:noProof/>
                <w:webHidden/>
              </w:rPr>
              <w:instrText xml:space="preserve"> PAGEREF _Toc167864397 \h </w:instrText>
            </w:r>
            <w:r w:rsidR="0057550A">
              <w:rPr>
                <w:noProof/>
                <w:webHidden/>
              </w:rPr>
            </w:r>
            <w:r w:rsidR="0057550A">
              <w:rPr>
                <w:noProof/>
                <w:webHidden/>
              </w:rPr>
              <w:fldChar w:fldCharType="separate"/>
            </w:r>
            <w:r w:rsidR="0057550A">
              <w:rPr>
                <w:noProof/>
                <w:webHidden/>
              </w:rPr>
              <w:t>59</w:t>
            </w:r>
            <w:r w:rsidR="0057550A">
              <w:rPr>
                <w:noProof/>
                <w:webHidden/>
              </w:rPr>
              <w:fldChar w:fldCharType="end"/>
            </w:r>
          </w:hyperlink>
        </w:p>
        <w:p w14:paraId="28A72F4F" w14:textId="4ABCE585" w:rsidR="0057550A" w:rsidRDefault="001E43ED">
          <w:pPr>
            <w:pStyle w:val="TOC1"/>
            <w:rPr>
              <w:rFonts w:asciiTheme="minorHAnsi" w:eastAsiaTheme="minorEastAsia" w:hAnsiTheme="minorHAnsi" w:cstheme="minorBidi"/>
              <w:noProof/>
              <w:kern w:val="2"/>
              <w:sz w:val="24"/>
              <w:lang w:eastAsia="en-NZ"/>
              <w14:ligatures w14:val="standardContextual"/>
            </w:rPr>
          </w:pPr>
          <w:hyperlink w:anchor="_Toc167864398" w:history="1">
            <w:r w:rsidR="0057550A" w:rsidRPr="00645D31">
              <w:rPr>
                <w:rStyle w:val="Hyperlink"/>
                <w:noProof/>
              </w:rPr>
              <w:t>Appendices</w:t>
            </w:r>
            <w:r w:rsidR="0057550A">
              <w:rPr>
                <w:noProof/>
                <w:webHidden/>
              </w:rPr>
              <w:tab/>
            </w:r>
            <w:r w:rsidR="0057550A">
              <w:rPr>
                <w:noProof/>
                <w:webHidden/>
              </w:rPr>
              <w:fldChar w:fldCharType="begin"/>
            </w:r>
            <w:r w:rsidR="0057550A">
              <w:rPr>
                <w:noProof/>
                <w:webHidden/>
              </w:rPr>
              <w:instrText xml:space="preserve"> PAGEREF _Toc167864398 \h </w:instrText>
            </w:r>
            <w:r w:rsidR="0057550A">
              <w:rPr>
                <w:noProof/>
                <w:webHidden/>
              </w:rPr>
            </w:r>
            <w:r w:rsidR="0057550A">
              <w:rPr>
                <w:noProof/>
                <w:webHidden/>
              </w:rPr>
              <w:fldChar w:fldCharType="separate"/>
            </w:r>
            <w:r w:rsidR="0057550A">
              <w:rPr>
                <w:noProof/>
                <w:webHidden/>
              </w:rPr>
              <w:t>64</w:t>
            </w:r>
            <w:r w:rsidR="0057550A">
              <w:rPr>
                <w:noProof/>
                <w:webHidden/>
              </w:rPr>
              <w:fldChar w:fldCharType="end"/>
            </w:r>
          </w:hyperlink>
        </w:p>
        <w:p w14:paraId="30CEB288" w14:textId="551CDBA5"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399" w:history="1">
            <w:r w:rsidR="0057550A" w:rsidRPr="00645D31">
              <w:rPr>
                <w:rStyle w:val="Hyperlink"/>
                <w:noProof/>
              </w:rPr>
              <w:t>Appendix A: Data classifications</w:t>
            </w:r>
            <w:r w:rsidR="0057550A">
              <w:rPr>
                <w:noProof/>
                <w:webHidden/>
              </w:rPr>
              <w:tab/>
            </w:r>
            <w:r w:rsidR="0057550A">
              <w:rPr>
                <w:noProof/>
                <w:webHidden/>
              </w:rPr>
              <w:fldChar w:fldCharType="begin"/>
            </w:r>
            <w:r w:rsidR="0057550A">
              <w:rPr>
                <w:noProof/>
                <w:webHidden/>
              </w:rPr>
              <w:instrText xml:space="preserve"> PAGEREF _Toc167864399 \h </w:instrText>
            </w:r>
            <w:r w:rsidR="0057550A">
              <w:rPr>
                <w:noProof/>
                <w:webHidden/>
              </w:rPr>
            </w:r>
            <w:r w:rsidR="0057550A">
              <w:rPr>
                <w:noProof/>
                <w:webHidden/>
              </w:rPr>
              <w:fldChar w:fldCharType="separate"/>
            </w:r>
            <w:r w:rsidR="0057550A">
              <w:rPr>
                <w:noProof/>
                <w:webHidden/>
              </w:rPr>
              <w:t>64</w:t>
            </w:r>
            <w:r w:rsidR="0057550A">
              <w:rPr>
                <w:noProof/>
                <w:webHidden/>
              </w:rPr>
              <w:fldChar w:fldCharType="end"/>
            </w:r>
          </w:hyperlink>
        </w:p>
        <w:p w14:paraId="04A3D42A" w14:textId="71845EA7"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400" w:history="1">
            <w:r w:rsidR="0057550A" w:rsidRPr="00645D31">
              <w:rPr>
                <w:rStyle w:val="Hyperlink"/>
                <w:noProof/>
              </w:rPr>
              <w:t>Appendix B: Change log</w:t>
            </w:r>
            <w:r w:rsidR="0057550A">
              <w:rPr>
                <w:noProof/>
                <w:webHidden/>
              </w:rPr>
              <w:tab/>
            </w:r>
            <w:r w:rsidR="0057550A">
              <w:rPr>
                <w:noProof/>
                <w:webHidden/>
              </w:rPr>
              <w:fldChar w:fldCharType="begin"/>
            </w:r>
            <w:r w:rsidR="0057550A">
              <w:rPr>
                <w:noProof/>
                <w:webHidden/>
              </w:rPr>
              <w:instrText xml:space="preserve"> PAGEREF _Toc167864400 \h </w:instrText>
            </w:r>
            <w:r w:rsidR="0057550A">
              <w:rPr>
                <w:noProof/>
                <w:webHidden/>
              </w:rPr>
            </w:r>
            <w:r w:rsidR="0057550A">
              <w:rPr>
                <w:noProof/>
                <w:webHidden/>
              </w:rPr>
              <w:fldChar w:fldCharType="separate"/>
            </w:r>
            <w:r w:rsidR="0057550A">
              <w:rPr>
                <w:noProof/>
                <w:webHidden/>
              </w:rPr>
              <w:t>66</w:t>
            </w:r>
            <w:r w:rsidR="0057550A">
              <w:rPr>
                <w:noProof/>
                <w:webHidden/>
              </w:rPr>
              <w:fldChar w:fldCharType="end"/>
            </w:r>
          </w:hyperlink>
        </w:p>
        <w:p w14:paraId="1C0F110C" w14:textId="6D8A93BE"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401" w:history="1">
            <w:r w:rsidR="0057550A" w:rsidRPr="00645D31">
              <w:rPr>
                <w:rStyle w:val="Hyperlink"/>
                <w:noProof/>
              </w:rPr>
              <w:t>Appendix C: History of data changes</w:t>
            </w:r>
            <w:r w:rsidR="0057550A">
              <w:rPr>
                <w:noProof/>
                <w:webHidden/>
              </w:rPr>
              <w:tab/>
            </w:r>
            <w:r w:rsidR="0057550A">
              <w:rPr>
                <w:noProof/>
                <w:webHidden/>
              </w:rPr>
              <w:fldChar w:fldCharType="begin"/>
            </w:r>
            <w:r w:rsidR="0057550A">
              <w:rPr>
                <w:noProof/>
                <w:webHidden/>
              </w:rPr>
              <w:instrText xml:space="preserve"> PAGEREF _Toc167864401 \h </w:instrText>
            </w:r>
            <w:r w:rsidR="0057550A">
              <w:rPr>
                <w:noProof/>
                <w:webHidden/>
              </w:rPr>
            </w:r>
            <w:r w:rsidR="0057550A">
              <w:rPr>
                <w:noProof/>
                <w:webHidden/>
              </w:rPr>
              <w:fldChar w:fldCharType="separate"/>
            </w:r>
            <w:r w:rsidR="0057550A">
              <w:rPr>
                <w:noProof/>
                <w:webHidden/>
              </w:rPr>
              <w:t>68</w:t>
            </w:r>
            <w:r w:rsidR="0057550A">
              <w:rPr>
                <w:noProof/>
                <w:webHidden/>
              </w:rPr>
              <w:fldChar w:fldCharType="end"/>
            </w:r>
          </w:hyperlink>
        </w:p>
        <w:p w14:paraId="090DBF45" w14:textId="3CC18A85" w:rsidR="0057550A" w:rsidRDefault="001E43ED">
          <w:pPr>
            <w:pStyle w:val="TOC2"/>
            <w:rPr>
              <w:rFonts w:asciiTheme="minorHAnsi" w:eastAsiaTheme="minorEastAsia" w:hAnsiTheme="minorHAnsi" w:cstheme="minorBidi"/>
              <w:noProof/>
              <w:kern w:val="2"/>
              <w:sz w:val="24"/>
              <w:lang w:eastAsia="en-NZ"/>
              <w14:ligatures w14:val="standardContextual"/>
            </w:rPr>
          </w:pPr>
          <w:hyperlink w:anchor="_Toc167864402" w:history="1">
            <w:r w:rsidR="0057550A" w:rsidRPr="00645D31">
              <w:rPr>
                <w:rStyle w:val="Hyperlink"/>
                <w:noProof/>
              </w:rPr>
              <w:t>Appendix D: History of data validation changes</w:t>
            </w:r>
            <w:r w:rsidR="0057550A">
              <w:rPr>
                <w:noProof/>
                <w:webHidden/>
              </w:rPr>
              <w:tab/>
            </w:r>
            <w:r w:rsidR="0057550A">
              <w:rPr>
                <w:noProof/>
                <w:webHidden/>
              </w:rPr>
              <w:fldChar w:fldCharType="begin"/>
            </w:r>
            <w:r w:rsidR="0057550A">
              <w:rPr>
                <w:noProof/>
                <w:webHidden/>
              </w:rPr>
              <w:instrText xml:space="preserve"> PAGEREF _Toc167864402 \h </w:instrText>
            </w:r>
            <w:r w:rsidR="0057550A">
              <w:rPr>
                <w:noProof/>
                <w:webHidden/>
              </w:rPr>
            </w:r>
            <w:r w:rsidR="0057550A">
              <w:rPr>
                <w:noProof/>
                <w:webHidden/>
              </w:rPr>
              <w:fldChar w:fldCharType="separate"/>
            </w:r>
            <w:r w:rsidR="0057550A">
              <w:rPr>
                <w:noProof/>
                <w:webHidden/>
              </w:rPr>
              <w:t>72</w:t>
            </w:r>
            <w:r w:rsidR="0057550A">
              <w:rPr>
                <w:noProof/>
                <w:webHidden/>
              </w:rPr>
              <w:fldChar w:fldCharType="end"/>
            </w:r>
          </w:hyperlink>
        </w:p>
        <w:p w14:paraId="4C1244D3" w14:textId="6F6F7F99" w:rsidR="00425225" w:rsidRDefault="00425225" w:rsidP="00425225">
          <w:r>
            <w:rPr>
              <w:rFonts w:ascii="Calibri" w:hAnsi="Calibri"/>
              <w:sz w:val="22"/>
            </w:rPr>
            <w:fldChar w:fldCharType="end"/>
          </w:r>
        </w:p>
      </w:sdtContent>
    </w:sdt>
    <w:p w14:paraId="73E74092" w14:textId="77777777" w:rsidR="00425225" w:rsidRDefault="00425225" w:rsidP="00425225">
      <w:pPr>
        <w:pStyle w:val="TOC1"/>
        <w:rPr>
          <w:b/>
          <w:bCs/>
        </w:rPr>
      </w:pPr>
    </w:p>
    <w:p w14:paraId="09A50CCA" w14:textId="77777777" w:rsidR="00425225" w:rsidRPr="001B5F3D" w:rsidRDefault="00425225" w:rsidP="00425225"/>
    <w:p w14:paraId="1BE85CA7" w14:textId="77777777" w:rsidR="00425225" w:rsidRDefault="00425225" w:rsidP="00425225">
      <w:pPr>
        <w:pStyle w:val="Heading1"/>
        <w:sectPr w:rsidR="00425225" w:rsidSect="009209F4">
          <w:headerReference w:type="even" r:id="rId14"/>
          <w:headerReference w:type="default" r:id="rId15"/>
          <w:footerReference w:type="even" r:id="rId16"/>
          <w:footerReference w:type="default" r:id="rId17"/>
          <w:pgSz w:w="11900" w:h="16840" w:code="9"/>
          <w:pgMar w:top="1928" w:right="1134" w:bottom="1134" w:left="567" w:header="1134" w:footer="567" w:gutter="567"/>
          <w:cols w:space="708"/>
          <w:docGrid w:linePitch="360"/>
        </w:sectPr>
      </w:pPr>
    </w:p>
    <w:p w14:paraId="3C374025" w14:textId="392D23A8" w:rsidR="00425225" w:rsidRPr="00604B39" w:rsidRDefault="00425225" w:rsidP="00425225">
      <w:pPr>
        <w:pStyle w:val="Heading1"/>
      </w:pPr>
      <w:bookmarkStart w:id="3" w:name="_Toc147302477"/>
      <w:bookmarkStart w:id="4" w:name="_Toc167864378"/>
      <w:r w:rsidRPr="00A67B92">
        <w:rPr>
          <w:noProof/>
        </w:rPr>
        <mc:AlternateContent>
          <mc:Choice Requires="wps">
            <w:drawing>
              <wp:anchor distT="0" distB="0" distL="114300" distR="114300" simplePos="0" relativeHeight="251658241" behindDoc="0" locked="0" layoutInCell="1" allowOverlap="1" wp14:anchorId="4F7FC445" wp14:editId="73995D09">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BFE2D" w14:textId="149CCD50" w:rsidR="00425225" w:rsidRDefault="00425225" w:rsidP="00425225">
                            <w:pPr>
                              <w:pStyle w:val="Section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F7FC445"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4D8BFE2D" w14:textId="149CCD50" w:rsidR="00425225" w:rsidRDefault="00425225" w:rsidP="00425225">
                      <w:pPr>
                        <w:pStyle w:val="SectionTitle"/>
                      </w:pPr>
                    </w:p>
                  </w:txbxContent>
                </v:textbox>
              </v:shape>
            </w:pict>
          </mc:Fallback>
        </mc:AlternateContent>
      </w:r>
      <w:r w:rsidRPr="002D3382">
        <w:t>Introduction</w:t>
      </w:r>
      <w:bookmarkEnd w:id="3"/>
      <w:bookmarkEnd w:id="4"/>
      <w:bookmarkEnd w:id="2"/>
      <w:bookmarkEnd w:id="1"/>
      <w:bookmarkEnd w:id="0"/>
    </w:p>
    <w:p w14:paraId="2EA49E3D" w14:textId="77777777" w:rsidR="00425225" w:rsidRPr="00A16A99" w:rsidRDefault="00425225" w:rsidP="00425225">
      <w:pPr>
        <w:pStyle w:val="Heading2"/>
      </w:pPr>
      <w:bookmarkStart w:id="5" w:name="_Toc136593725"/>
      <w:bookmarkStart w:id="6" w:name="_Toc141372721"/>
      <w:bookmarkStart w:id="7" w:name="_Toc141373548"/>
      <w:bookmarkStart w:id="8" w:name="_Toc147302478"/>
      <w:bookmarkStart w:id="9" w:name="_Toc167864379"/>
      <w:r w:rsidRPr="00856A07">
        <w:t>Document</w:t>
      </w:r>
      <w:r w:rsidRPr="00A16A99">
        <w:t xml:space="preserve"> </w:t>
      </w:r>
      <w:r w:rsidRPr="00856A07">
        <w:t>purpose</w:t>
      </w:r>
      <w:bookmarkEnd w:id="5"/>
      <w:bookmarkEnd w:id="6"/>
      <w:bookmarkEnd w:id="7"/>
      <w:bookmarkEnd w:id="8"/>
      <w:bookmarkEnd w:id="9"/>
    </w:p>
    <w:p w14:paraId="7C5758FB" w14:textId="76B6F5A9" w:rsidR="00425225" w:rsidRDefault="00425225" w:rsidP="00425225">
      <w:pPr>
        <w:pStyle w:val="Normal-withoutindent"/>
      </w:pPr>
      <w:r>
        <w:t xml:space="preserve">This document is for </w:t>
      </w:r>
      <w:r w:rsidR="00E66F1E">
        <w:t>t</w:t>
      </w:r>
      <w:r>
        <w:t xml:space="preserve">ertiary </w:t>
      </w:r>
      <w:r w:rsidR="00E66F1E">
        <w:t>e</w:t>
      </w:r>
      <w:r>
        <w:t xml:space="preserve">ducation </w:t>
      </w:r>
      <w:r w:rsidR="00E66F1E">
        <w:t>o</w:t>
      </w:r>
      <w:r>
        <w:t xml:space="preserve">rganisations (TEOs) delivering work-based learning. It </w:t>
      </w:r>
      <w:bookmarkStart w:id="10" w:name="_Hlk167693151"/>
      <w:r>
        <w:t xml:space="preserve">has </w:t>
      </w:r>
      <w:r w:rsidRPr="00856A07">
        <w:rPr>
          <w:rFonts w:eastAsia="MS Mincho"/>
          <w:color w:val="000000" w:themeColor="text1"/>
        </w:rPr>
        <w:t>information</w:t>
      </w:r>
      <w:r>
        <w:t xml:space="preserve"> </w:t>
      </w:r>
      <w:r w:rsidR="00F93425">
        <w:t>about</w:t>
      </w:r>
      <w:r>
        <w:t xml:space="preserve"> the data that the Tertiary Education Commission (TEC) requires when you report actual delivery (Actuals) on our new Data Exchange Platform (DXP). </w:t>
      </w:r>
    </w:p>
    <w:bookmarkEnd w:id="10"/>
    <w:p w14:paraId="1069591D" w14:textId="3B8904EA" w:rsidR="005F3E3E" w:rsidRDefault="005F3E3E" w:rsidP="00425225">
      <w:pPr>
        <w:pStyle w:val="Normal-withoutindent"/>
        <w:rPr>
          <w:noProof/>
        </w:rPr>
      </w:pPr>
      <w:r>
        <w:t>It's important to note that this document specifically focuses on the data reported for work-based learning. </w:t>
      </w:r>
      <w:r>
        <w:rPr>
          <w:noProof/>
        </w:rPr>
        <w:t>It is not a:</w:t>
      </w:r>
    </w:p>
    <w:p w14:paraId="3DFD98AF" w14:textId="7852B999" w:rsidR="00425225" w:rsidRDefault="005F3E3E" w:rsidP="005F3E3E">
      <w:pPr>
        <w:pStyle w:val="Bullets1"/>
      </w:pPr>
      <w:r>
        <w:t xml:space="preserve">specification for </w:t>
      </w:r>
      <w:r w:rsidR="00425225">
        <w:t>provider-based learning (</w:t>
      </w:r>
      <w:r>
        <w:t>e.g.,</w:t>
      </w:r>
      <w:r w:rsidR="00425225">
        <w:t xml:space="preserve"> </w:t>
      </w:r>
      <w:r>
        <w:t>the single data return)</w:t>
      </w:r>
      <w:r w:rsidR="00425225">
        <w:t>. This is published in a separate document.</w:t>
      </w:r>
    </w:p>
    <w:p w14:paraId="77FC429F" w14:textId="5FD72037" w:rsidR="00F9407B" w:rsidRDefault="00425225" w:rsidP="005F6BE0">
      <w:pPr>
        <w:pStyle w:val="Bullets1"/>
      </w:pPr>
      <w:r>
        <w:t xml:space="preserve">specification document </w:t>
      </w:r>
      <w:r w:rsidR="00742CAD">
        <w:t xml:space="preserve">for </w:t>
      </w:r>
      <w:r>
        <w:t xml:space="preserve"> </w:t>
      </w:r>
      <w:r w:rsidR="006841DE">
        <w:t>the API</w:t>
      </w:r>
      <w:r w:rsidR="00742CAD">
        <w:t>s</w:t>
      </w:r>
      <w:r w:rsidR="00615E8C">
        <w:t xml:space="preserve"> </w:t>
      </w:r>
      <w:r>
        <w:t xml:space="preserve">. </w:t>
      </w:r>
      <w:r w:rsidR="004B7C1E">
        <w:t>This doc</w:t>
      </w:r>
      <w:r w:rsidR="00341271">
        <w:t>u</w:t>
      </w:r>
      <w:r w:rsidR="004B7C1E">
        <w:t>ment is no</w:t>
      </w:r>
      <w:r w:rsidR="00EC3470">
        <w:t>t</w:t>
      </w:r>
      <w:r w:rsidR="004B7C1E">
        <w:t xml:space="preserve"> </w:t>
      </w:r>
      <w:bookmarkStart w:id="11" w:name="_Hlk167693269"/>
      <w:r w:rsidR="004B7C1E">
        <w:t xml:space="preserve">structured </w:t>
      </w:r>
      <w:r w:rsidR="00FA693D">
        <w:t>to show</w:t>
      </w:r>
      <w:r w:rsidR="00704285">
        <w:t xml:space="preserve"> </w:t>
      </w:r>
      <w:r w:rsidR="005F3E3E">
        <w:t xml:space="preserve">the </w:t>
      </w:r>
      <w:r w:rsidR="00D9638A">
        <w:t>data require</w:t>
      </w:r>
      <w:r w:rsidR="005F3E3E">
        <w:t>d</w:t>
      </w:r>
      <w:r w:rsidR="00D9638A">
        <w:t xml:space="preserve"> for </w:t>
      </w:r>
      <w:r w:rsidR="00704285">
        <w:t xml:space="preserve">each API. </w:t>
      </w:r>
      <w:r w:rsidR="00ED022F">
        <w:t>Refer to</w:t>
      </w:r>
      <w:r w:rsidR="00710B7B">
        <w:t xml:space="preserve"> the</w:t>
      </w:r>
      <w:r w:rsidR="00147403">
        <w:t xml:space="preserve"> API Portal </w:t>
      </w:r>
      <w:r w:rsidR="00710B7B">
        <w:t xml:space="preserve">for </w:t>
      </w:r>
      <w:r w:rsidR="00147403">
        <w:t xml:space="preserve">this information. </w:t>
      </w:r>
      <w:r w:rsidR="004B7C1E">
        <w:t xml:space="preserve"> </w:t>
      </w:r>
    </w:p>
    <w:bookmarkEnd w:id="11"/>
    <w:p w14:paraId="75F06F06" w14:textId="0BA39F36" w:rsidR="005F3E3E" w:rsidRDefault="005F3E3E" w:rsidP="005F3E3E">
      <w:pPr>
        <w:pStyle w:val="Bullets1"/>
      </w:pPr>
      <w:r w:rsidRPr="275AC429">
        <w:t>user guide</w:t>
      </w:r>
      <w:r w:rsidR="00567158">
        <w:t xml:space="preserve"> for DXP</w:t>
      </w:r>
      <w:r w:rsidRPr="275AC429">
        <w:t>.</w:t>
      </w:r>
    </w:p>
    <w:p w14:paraId="10476DF7" w14:textId="77777777" w:rsidR="00425225" w:rsidRPr="00451E5C" w:rsidRDefault="00425225" w:rsidP="00425225">
      <w:pPr>
        <w:pStyle w:val="Heading2"/>
      </w:pPr>
      <w:bookmarkStart w:id="12" w:name="_Toc141372722"/>
      <w:bookmarkStart w:id="13" w:name="_Toc141373549"/>
      <w:bookmarkStart w:id="14" w:name="_Toc147302481"/>
      <w:bookmarkStart w:id="15" w:name="_Toc167864380"/>
      <w:r w:rsidRPr="00451E5C">
        <w:t>The requirement to submit data</w:t>
      </w:r>
      <w:bookmarkEnd w:id="12"/>
      <w:bookmarkEnd w:id="13"/>
      <w:bookmarkEnd w:id="14"/>
      <w:bookmarkEnd w:id="15"/>
    </w:p>
    <w:p w14:paraId="1C6A5B6D" w14:textId="77777777" w:rsidR="006212D7" w:rsidRDefault="006212D7" w:rsidP="006212D7">
      <w:pPr>
        <w:pStyle w:val="Normal-withoutindent"/>
      </w:pPr>
      <w:r>
        <w:t>T</w:t>
      </w:r>
      <w:r w:rsidRPr="00CC0379">
        <w:t>he TEC</w:t>
      </w:r>
      <w:r>
        <w:t xml:space="preserve"> and the</w:t>
      </w:r>
      <w:r w:rsidRPr="00CC0379">
        <w:t xml:space="preserve"> Ministry of Education </w:t>
      </w:r>
      <w:r>
        <w:t>(MoE) require da</w:t>
      </w:r>
      <w:r w:rsidRPr="00CC0379">
        <w:t xml:space="preserve">ta </w:t>
      </w:r>
      <w:r>
        <w:t xml:space="preserve">submitted by TEOs </w:t>
      </w:r>
      <w:r w:rsidRPr="00CC0379">
        <w:t>for</w:t>
      </w:r>
      <w:r>
        <w:t xml:space="preserve"> the purposes of:</w:t>
      </w:r>
    </w:p>
    <w:p w14:paraId="37422A0F" w14:textId="77777777" w:rsidR="006212D7" w:rsidRDefault="006212D7" w:rsidP="003E539E">
      <w:pPr>
        <w:pStyle w:val="Bullets1"/>
      </w:pPr>
      <w:r w:rsidRPr="00CC0379">
        <w:t>funding</w:t>
      </w:r>
    </w:p>
    <w:p w14:paraId="0054438A" w14:textId="77777777" w:rsidR="006212D7" w:rsidRDefault="006212D7" w:rsidP="003E539E">
      <w:pPr>
        <w:pStyle w:val="Bullets1"/>
      </w:pPr>
      <w:r w:rsidRPr="00CC0379">
        <w:t>mon</w:t>
      </w:r>
      <w:r>
        <w:t>ito</w:t>
      </w:r>
      <w:r w:rsidRPr="00CC0379">
        <w:t>ring performance</w:t>
      </w:r>
    </w:p>
    <w:p w14:paraId="3BAFC08D" w14:textId="77777777" w:rsidR="006212D7" w:rsidRDefault="006212D7" w:rsidP="003E539E">
      <w:pPr>
        <w:pStyle w:val="Bullets1"/>
      </w:pPr>
      <w:r w:rsidRPr="00CC0379">
        <w:t>publishing performance information</w:t>
      </w:r>
    </w:p>
    <w:p w14:paraId="607ABCA3" w14:textId="77777777" w:rsidR="006212D7" w:rsidRDefault="006212D7" w:rsidP="003E539E">
      <w:pPr>
        <w:pStyle w:val="Bullets1"/>
      </w:pPr>
      <w:r w:rsidRPr="00CC0379">
        <w:t>statistical reporting</w:t>
      </w:r>
      <w:r>
        <w:t>,</w:t>
      </w:r>
      <w:r w:rsidRPr="00CC0379">
        <w:t xml:space="preserve"> and</w:t>
      </w:r>
    </w:p>
    <w:p w14:paraId="5FA39227" w14:textId="77777777" w:rsidR="006212D7" w:rsidRDefault="006212D7" w:rsidP="003E539E">
      <w:pPr>
        <w:pStyle w:val="Bullets1"/>
      </w:pPr>
      <w:r w:rsidRPr="00CC0379">
        <w:t xml:space="preserve">policy formation. </w:t>
      </w:r>
    </w:p>
    <w:p w14:paraId="212AD350" w14:textId="77777777" w:rsidR="006212D7" w:rsidRPr="00777782" w:rsidRDefault="006212D7" w:rsidP="006212D7">
      <w:pPr>
        <w:pStyle w:val="Normal-withoutindent"/>
      </w:pPr>
      <w:r w:rsidRPr="00777782">
        <w:t xml:space="preserve">All TEOs that receive TEC funding for work-based learning must report work-based learning. </w:t>
      </w:r>
      <w:r>
        <w:t>You must report a</w:t>
      </w:r>
      <w:r w:rsidRPr="00777782">
        <w:t xml:space="preserve">ll </w:t>
      </w:r>
      <w:r w:rsidRPr="00777782">
        <w:rPr>
          <w:noProof/>
        </w:rPr>
        <w:t>learners</w:t>
      </w:r>
      <w:r w:rsidRPr="00777782">
        <w:t xml:space="preserve"> eligible for tuition subsidies</w:t>
      </w:r>
      <w:r>
        <w:rPr>
          <w:noProof/>
        </w:rPr>
        <w:t>.</w:t>
      </w:r>
    </w:p>
    <w:p w14:paraId="02F9622F" w14:textId="77777777" w:rsidR="006212D7" w:rsidRDefault="006212D7" w:rsidP="006212D7">
      <w:pPr>
        <w:pStyle w:val="Normal-withoutindent"/>
      </w:pPr>
      <w:r w:rsidRPr="007001E2">
        <w:t xml:space="preserve">Each TEO is responsible for the integrity of data </w:t>
      </w:r>
      <w:r>
        <w:t>provided to the TEC</w:t>
      </w:r>
      <w:r w:rsidRPr="007001E2">
        <w:t xml:space="preserve">. </w:t>
      </w:r>
    </w:p>
    <w:p w14:paraId="34384871" w14:textId="77777777" w:rsidR="006212D7" w:rsidRDefault="006212D7" w:rsidP="006212D7">
      <w:pPr>
        <w:pStyle w:val="Normal-withoutindent"/>
      </w:pPr>
      <w:r w:rsidRPr="00CC0379">
        <w:t xml:space="preserve">Three excerpts from the Education and Training Act 2020 </w:t>
      </w:r>
      <w:r>
        <w:t>support data submissions from TEOs:</w:t>
      </w:r>
    </w:p>
    <w:p w14:paraId="6E3FE6B3" w14:textId="77777777" w:rsidR="006212D7" w:rsidRPr="003E539E" w:rsidRDefault="006212D7" w:rsidP="003E539E">
      <w:pPr>
        <w:pStyle w:val="Bullets1"/>
        <w:rPr>
          <w:b/>
          <w:bCs/>
        </w:rPr>
      </w:pPr>
      <w:r w:rsidRPr="003E539E">
        <w:rPr>
          <w:b/>
          <w:bCs/>
        </w:rPr>
        <w:t>Section 254 of the Education and Training Act 2020</w:t>
      </w:r>
    </w:p>
    <w:p w14:paraId="24825518" w14:textId="77777777" w:rsidR="006212D7" w:rsidRDefault="006212D7" w:rsidP="006212D7">
      <w:pPr>
        <w:pStyle w:val="Normal-withoutindent"/>
      </w:pPr>
      <w:r w:rsidRPr="00CC0379">
        <w:t>Ministry may hold and disseminate information</w:t>
      </w:r>
    </w:p>
    <w:p w14:paraId="37073B22" w14:textId="77777777" w:rsidR="006212D7" w:rsidRPr="00CC0379" w:rsidRDefault="006212D7" w:rsidP="006212D7">
      <w:pPr>
        <w:pStyle w:val="Normal-withoutindent"/>
        <w:ind w:left="360"/>
      </w:pPr>
      <w:r w:rsidRPr="00CC0379">
        <w:t>Any information collected by TEC or NZQA</w:t>
      </w:r>
      <w:r>
        <w:t xml:space="preserve"> </w:t>
      </w:r>
      <w:r w:rsidRPr="00CC0379">
        <w:t>—</w:t>
      </w:r>
    </w:p>
    <w:p w14:paraId="2B7450C8" w14:textId="77777777" w:rsidR="006212D7" w:rsidRPr="00CC0379" w:rsidRDefault="006212D7" w:rsidP="00136FCF">
      <w:pPr>
        <w:pStyle w:val="Normal-withoutindent"/>
        <w:numPr>
          <w:ilvl w:val="0"/>
          <w:numId w:val="14"/>
        </w:numPr>
        <w:ind w:left="720"/>
      </w:pPr>
      <w:r w:rsidRPr="00CC0379">
        <w:t>may be held by the Ministry on behalf of TEC or NZQA; and</w:t>
      </w:r>
    </w:p>
    <w:p w14:paraId="284BE2CC" w14:textId="77777777" w:rsidR="006212D7" w:rsidRDefault="006212D7" w:rsidP="00136FCF">
      <w:pPr>
        <w:pStyle w:val="Normal-withoutindent"/>
        <w:numPr>
          <w:ilvl w:val="0"/>
          <w:numId w:val="14"/>
        </w:numPr>
        <w:ind w:left="720"/>
      </w:pPr>
      <w:r w:rsidRPr="00CC0379">
        <w:t xml:space="preserve">may be disclosed by the Ministry to TEC or NZQA or to any other person or agency that is entitled to receive it. </w:t>
      </w:r>
    </w:p>
    <w:p w14:paraId="0248734C" w14:textId="77777777" w:rsidR="006212D7" w:rsidRPr="003E539E" w:rsidRDefault="006212D7" w:rsidP="003E539E">
      <w:pPr>
        <w:pStyle w:val="Bullets1"/>
        <w:rPr>
          <w:b/>
          <w:bCs/>
        </w:rPr>
      </w:pPr>
      <w:r w:rsidRPr="003E539E">
        <w:rPr>
          <w:b/>
          <w:bCs/>
        </w:rPr>
        <w:t>Section 426 of the Education and Training Act 2020</w:t>
      </w:r>
    </w:p>
    <w:p w14:paraId="307BCD27" w14:textId="77777777" w:rsidR="006212D7" w:rsidRDefault="006212D7" w:rsidP="006212D7">
      <w:pPr>
        <w:pStyle w:val="Normal-withoutindent"/>
      </w:pPr>
      <w:r w:rsidRPr="00CC0379">
        <w:t>Conditions on receiving funding</w:t>
      </w:r>
    </w:p>
    <w:p w14:paraId="187A20E6" w14:textId="77777777" w:rsidR="006212D7" w:rsidRDefault="006212D7" w:rsidP="006212D7">
      <w:pPr>
        <w:pStyle w:val="Normal-withoutindent"/>
        <w:ind w:left="567"/>
      </w:pPr>
      <w:r>
        <w:t>(</w:t>
      </w:r>
      <w:r w:rsidRPr="00CC0379">
        <w:t>1) 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p w14:paraId="43CC1B8D" w14:textId="77777777" w:rsidR="0051332C" w:rsidRDefault="0051332C" w:rsidP="006212D7">
      <w:pPr>
        <w:pStyle w:val="Normal-withoutindent"/>
        <w:ind w:left="567"/>
      </w:pPr>
    </w:p>
    <w:p w14:paraId="204CC5DD" w14:textId="77777777" w:rsidR="006212D7" w:rsidRPr="009475CA" w:rsidRDefault="006212D7" w:rsidP="006212D7">
      <w:pPr>
        <w:pStyle w:val="ListParagraph"/>
        <w:rPr>
          <w:b/>
          <w:bCs/>
        </w:rPr>
      </w:pPr>
      <w:r w:rsidRPr="009475CA">
        <w:rPr>
          <w:b/>
          <w:bCs/>
        </w:rPr>
        <w:t>Section 429 of the Education and Training Act 2020</w:t>
      </w:r>
    </w:p>
    <w:p w14:paraId="3C4F6C81" w14:textId="77777777" w:rsidR="006212D7" w:rsidRDefault="006212D7" w:rsidP="006212D7">
      <w:pPr>
        <w:pStyle w:val="Normal-withoutindent"/>
      </w:pPr>
      <w:r w:rsidRPr="00CC0379">
        <w:t>Conditions on funding received under section 428</w:t>
      </w:r>
    </w:p>
    <w:p w14:paraId="4E0253B3" w14:textId="77777777" w:rsidR="006212D7" w:rsidRDefault="006212D7" w:rsidP="00136FCF">
      <w:pPr>
        <w:pStyle w:val="Normal-withoutindent"/>
        <w:numPr>
          <w:ilvl w:val="0"/>
          <w:numId w:val="15"/>
        </w:numPr>
      </w:pPr>
      <w:r w:rsidRPr="00CC0379">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p w14:paraId="5D23E0F5" w14:textId="77777777" w:rsidR="00425225" w:rsidRPr="00E84670" w:rsidRDefault="00425225" w:rsidP="00425225">
      <w:pPr>
        <w:pStyle w:val="Heading2"/>
      </w:pPr>
      <w:bookmarkStart w:id="16" w:name="_Toc298827570"/>
      <w:bookmarkStart w:id="17" w:name="_Toc121311793"/>
      <w:bookmarkStart w:id="18" w:name="_Toc141372723"/>
      <w:bookmarkStart w:id="19" w:name="_Toc141373550"/>
      <w:bookmarkStart w:id="20" w:name="_Toc147302482"/>
      <w:bookmarkStart w:id="21" w:name="_Toc167864381"/>
      <w:r w:rsidRPr="00E84670">
        <w:t>Conditions for the p</w:t>
      </w:r>
      <w:r>
        <w:t>r</w:t>
      </w:r>
      <w:r w:rsidRPr="00E84670">
        <w:t>ovision of information</w:t>
      </w:r>
      <w:bookmarkEnd w:id="16"/>
      <w:bookmarkEnd w:id="17"/>
      <w:bookmarkEnd w:id="18"/>
      <w:bookmarkEnd w:id="19"/>
      <w:bookmarkEnd w:id="20"/>
      <w:bookmarkEnd w:id="21"/>
    </w:p>
    <w:p w14:paraId="447A0BE4" w14:textId="77777777" w:rsidR="00425225" w:rsidRDefault="00425225" w:rsidP="00425225">
      <w:pPr>
        <w:pStyle w:val="Normal-withoutindent"/>
      </w:pPr>
      <w:r>
        <w:t>To be completed in a subsequent update.</w:t>
      </w:r>
    </w:p>
    <w:p w14:paraId="19271175" w14:textId="77777777" w:rsidR="00425225" w:rsidRDefault="00425225" w:rsidP="00425225">
      <w:pPr>
        <w:pStyle w:val="Normal-withoutindent"/>
      </w:pPr>
    </w:p>
    <w:p w14:paraId="0AD57100" w14:textId="77777777" w:rsidR="00425225" w:rsidRDefault="00425225" w:rsidP="00425225">
      <w:pPr>
        <w:spacing w:after="160" w:line="259" w:lineRule="auto"/>
        <w:rPr>
          <w:rFonts w:ascii="Georgia" w:eastAsiaTheme="majorEastAsia" w:hAnsi="Georgia" w:cstheme="majorBidi"/>
          <w:noProof/>
          <w:color w:val="EB9B00"/>
          <w:sz w:val="40"/>
          <w:szCs w:val="32"/>
        </w:rPr>
      </w:pPr>
      <w:bookmarkStart w:id="22" w:name="_Toc136593726"/>
      <w:bookmarkStart w:id="23" w:name="_Toc141372724"/>
      <w:bookmarkStart w:id="24" w:name="_Toc141373551"/>
      <w:bookmarkStart w:id="25" w:name="_Toc147302483"/>
      <w:r>
        <w:br w:type="page"/>
      </w:r>
    </w:p>
    <w:p w14:paraId="395CC905" w14:textId="77777777" w:rsidR="00425225" w:rsidRDefault="00425225" w:rsidP="00425225">
      <w:pPr>
        <w:pStyle w:val="Heading1"/>
      </w:pPr>
      <w:bookmarkStart w:id="26" w:name="_Toc167864382"/>
      <w:r>
        <w:t>Data submission</w:t>
      </w:r>
      <w:bookmarkEnd w:id="22"/>
      <w:r>
        <w:t>s</w:t>
      </w:r>
      <w:bookmarkStart w:id="27" w:name="_Toc136593727"/>
      <w:bookmarkEnd w:id="23"/>
      <w:bookmarkEnd w:id="24"/>
      <w:bookmarkEnd w:id="25"/>
      <w:bookmarkEnd w:id="26"/>
      <w:r>
        <w:t xml:space="preserve"> </w:t>
      </w:r>
    </w:p>
    <w:p w14:paraId="37988B40" w14:textId="77777777" w:rsidR="00425225" w:rsidRPr="002D2BA8" w:rsidRDefault="00425225" w:rsidP="00425225">
      <w:pPr>
        <w:pStyle w:val="Heading2"/>
      </w:pPr>
      <w:bookmarkStart w:id="28" w:name="_Toc147302484"/>
      <w:bookmarkStart w:id="29" w:name="_Toc167864383"/>
      <w:bookmarkStart w:id="30" w:name="_Toc141372731"/>
      <w:bookmarkStart w:id="31" w:name="_Toc141373558"/>
      <w:bookmarkEnd w:id="27"/>
      <w:r w:rsidRPr="002D2BA8">
        <w:t>Frequency of submissions</w:t>
      </w:r>
      <w:bookmarkEnd w:id="28"/>
      <w:bookmarkEnd w:id="29"/>
    </w:p>
    <w:p w14:paraId="7222E632" w14:textId="37774A3C" w:rsidR="00425225" w:rsidRDefault="00425225" w:rsidP="00425225">
      <w:pPr>
        <w:pStyle w:val="Normal-withoutindent"/>
        <w:rPr>
          <w:lang w:eastAsia="ja-JP"/>
        </w:rPr>
      </w:pPr>
      <w:r>
        <w:rPr>
          <w:lang w:eastAsia="ja-JP"/>
        </w:rPr>
        <w:t>TEOs may submit and update data at any time</w:t>
      </w:r>
      <w:r w:rsidR="00696720">
        <w:rPr>
          <w:lang w:eastAsia="ja-JP"/>
        </w:rPr>
        <w:t>.</w:t>
      </w:r>
      <w:r>
        <w:rPr>
          <w:lang w:eastAsia="ja-JP"/>
        </w:rPr>
        <w:t xml:space="preserve"> We expect the data to be as </w:t>
      </w:r>
      <w:r w:rsidR="00567158">
        <w:rPr>
          <w:lang w:eastAsia="ja-JP"/>
        </w:rPr>
        <w:t>up to date</w:t>
      </w:r>
      <w:r>
        <w:rPr>
          <w:lang w:eastAsia="ja-JP"/>
        </w:rPr>
        <w:t xml:space="preserve"> as possible by </w:t>
      </w:r>
      <w:r w:rsidR="00E005BB">
        <w:rPr>
          <w:lang w:eastAsia="ja-JP"/>
        </w:rPr>
        <w:t xml:space="preserve">the </w:t>
      </w:r>
      <w:r>
        <w:rPr>
          <w:lang w:eastAsia="ja-JP"/>
        </w:rPr>
        <w:t>close of business on the last working day of each month</w:t>
      </w:r>
      <w:r w:rsidR="00A951B4">
        <w:rPr>
          <w:lang w:eastAsia="ja-JP"/>
        </w:rPr>
        <w:t xml:space="preserve">, </w:t>
      </w:r>
      <w:r>
        <w:rPr>
          <w:lang w:eastAsia="ja-JP"/>
        </w:rPr>
        <w:t>particularly at the periodic “snapshot/cut-off” dates. The</w:t>
      </w:r>
      <w:r w:rsidR="00CB177D">
        <w:rPr>
          <w:lang w:eastAsia="ja-JP"/>
        </w:rPr>
        <w:t>y are</w:t>
      </w:r>
      <w:r>
        <w:rPr>
          <w:lang w:eastAsia="ja-JP"/>
        </w:rPr>
        <w:t xml:space="preserve"> current</w:t>
      </w:r>
      <w:r w:rsidR="00CB177D">
        <w:rPr>
          <w:lang w:eastAsia="ja-JP"/>
        </w:rPr>
        <w:t>ly</w:t>
      </w:r>
      <w:r>
        <w:rPr>
          <w:lang w:eastAsia="ja-JP"/>
        </w:rPr>
        <w:t>:</w:t>
      </w:r>
    </w:p>
    <w:p w14:paraId="3FE60519" w14:textId="77777777" w:rsidR="00425225" w:rsidRPr="003E539E" w:rsidRDefault="00425225" w:rsidP="003E539E">
      <w:pPr>
        <w:pStyle w:val="Bullets1"/>
      </w:pPr>
      <w:r>
        <w:t xml:space="preserve">31 </w:t>
      </w:r>
      <w:r w:rsidRPr="003E539E">
        <w:t>January (data for the previous year);</w:t>
      </w:r>
    </w:p>
    <w:p w14:paraId="765E7083" w14:textId="4C0F7123" w:rsidR="00425225" w:rsidRPr="003E539E" w:rsidRDefault="00425225" w:rsidP="003E539E">
      <w:pPr>
        <w:pStyle w:val="Bullets1"/>
      </w:pPr>
      <w:r w:rsidRPr="003E539E">
        <w:t xml:space="preserve">31 March (for both </w:t>
      </w:r>
      <w:r w:rsidR="00A951B4" w:rsidRPr="003E539E">
        <w:t xml:space="preserve">the </w:t>
      </w:r>
      <w:r w:rsidRPr="003E539E">
        <w:t>current year and for final data relating to the previous year);</w:t>
      </w:r>
    </w:p>
    <w:p w14:paraId="067469AD" w14:textId="1EEC02CA" w:rsidR="009D23DB" w:rsidRPr="003E539E" w:rsidRDefault="002A2309" w:rsidP="003E539E">
      <w:pPr>
        <w:pStyle w:val="Bullets1"/>
      </w:pPr>
      <w:r w:rsidRPr="003E539E">
        <w:t>30 June</w:t>
      </w:r>
      <w:r w:rsidR="00C11205" w:rsidRPr="003E539E">
        <w:t xml:space="preserve"> (</w:t>
      </w:r>
      <w:r w:rsidR="00723191" w:rsidRPr="003E539E">
        <w:t>*New*</w:t>
      </w:r>
      <w:r w:rsidR="002D37AE" w:rsidRPr="003E539E">
        <w:t xml:space="preserve"> - </w:t>
      </w:r>
      <w:r w:rsidR="00723191" w:rsidRPr="003E539E">
        <w:t xml:space="preserve">for </w:t>
      </w:r>
      <w:r w:rsidR="00E005BB">
        <w:t xml:space="preserve">the </w:t>
      </w:r>
      <w:r w:rsidR="00723191" w:rsidRPr="003E539E">
        <w:t>current year - this is related to the Government's financial year end</w:t>
      </w:r>
      <w:r w:rsidR="00762C30" w:rsidRPr="003E539E">
        <w:t>)</w:t>
      </w:r>
      <w:r w:rsidR="00854B4A" w:rsidRPr="003E539E">
        <w:t>.</w:t>
      </w:r>
    </w:p>
    <w:p w14:paraId="200F4907" w14:textId="77777777" w:rsidR="00425225" w:rsidRDefault="00425225" w:rsidP="003E539E">
      <w:pPr>
        <w:pStyle w:val="Bullets1"/>
      </w:pPr>
      <w:r w:rsidRPr="003E539E">
        <w:t>31 Aug</w:t>
      </w:r>
      <w:r>
        <w:t>ust.</w:t>
      </w:r>
    </w:p>
    <w:p w14:paraId="057159B4" w14:textId="77777777" w:rsidR="00425225" w:rsidRPr="00D54AD4" w:rsidRDefault="00425225" w:rsidP="00425225">
      <w:pPr>
        <w:pStyle w:val="Normal-withoutindent"/>
        <w:rPr>
          <w:lang w:eastAsia="ja-JP"/>
        </w:rPr>
      </w:pPr>
      <w:r>
        <w:rPr>
          <w:lang w:eastAsia="ja-JP"/>
        </w:rPr>
        <w:t xml:space="preserve">Work-based </w:t>
      </w:r>
      <w:r w:rsidRPr="275AC429">
        <w:rPr>
          <w:lang w:eastAsia="ja-JP"/>
        </w:rPr>
        <w:t>returns cover the following funds:</w:t>
      </w:r>
    </w:p>
    <w:p w14:paraId="688AFECB" w14:textId="6C4603B7" w:rsidR="00425225" w:rsidRPr="008B1140" w:rsidRDefault="00425225" w:rsidP="003E539E">
      <w:pPr>
        <w:pStyle w:val="Bullets1"/>
      </w:pPr>
      <w:r w:rsidRPr="008B1140">
        <w:t xml:space="preserve">Non-degree Delivery at Levels </w:t>
      </w:r>
      <w:r w:rsidR="00736254" w:rsidRPr="008B1140">
        <w:t>3</w:t>
      </w:r>
      <w:r w:rsidR="00736254">
        <w:t>–</w:t>
      </w:r>
      <w:r w:rsidR="00736254" w:rsidRPr="008B1140">
        <w:t xml:space="preserve">7 </w:t>
      </w:r>
      <w:r w:rsidRPr="008B1140">
        <w:t>on the NZQCF (DQ3-7)</w:t>
      </w:r>
    </w:p>
    <w:p w14:paraId="375D98A0" w14:textId="77777777" w:rsidR="00425225" w:rsidRPr="002D2BA8" w:rsidRDefault="00425225" w:rsidP="00425225">
      <w:pPr>
        <w:pStyle w:val="Heading2"/>
      </w:pPr>
      <w:bookmarkStart w:id="32" w:name="_Toc167864384"/>
      <w:r>
        <w:t>Categories of information</w:t>
      </w:r>
      <w:bookmarkEnd w:id="32"/>
    </w:p>
    <w:p w14:paraId="1CB4F4AA" w14:textId="45281BDC" w:rsidR="00425225" w:rsidRPr="002D2BA8" w:rsidRDefault="00425225" w:rsidP="00425225">
      <w:pPr>
        <w:pStyle w:val="Normal-withoutindent"/>
        <w:rPr>
          <w:i/>
          <w:iCs/>
          <w:color w:val="44546A" w:themeColor="text2"/>
        </w:rPr>
      </w:pPr>
      <w:r>
        <w:t>There are</w:t>
      </w:r>
      <w:r w:rsidRPr="275AC429">
        <w:t xml:space="preserve"> </w:t>
      </w:r>
      <w:r w:rsidR="0051332C">
        <w:t>six</w:t>
      </w:r>
      <w:r>
        <w:t xml:space="preserve"> broad</w:t>
      </w:r>
      <w:r w:rsidRPr="275AC429">
        <w:t xml:space="preserve"> </w:t>
      </w:r>
      <w:r>
        <w:t>categories of information</w:t>
      </w:r>
      <w:r w:rsidRPr="275AC429">
        <w:t xml:space="preserve"> required for </w:t>
      </w:r>
      <w:r>
        <w:t>work-based learning</w:t>
      </w:r>
      <w:r w:rsidRPr="275AC429">
        <w:t xml:space="preserve">: </w:t>
      </w:r>
    </w:p>
    <w:p w14:paraId="651ADC9F" w14:textId="77777777" w:rsidR="00425225" w:rsidRPr="00F508D9" w:rsidRDefault="00425225" w:rsidP="00136FCF">
      <w:pPr>
        <w:pStyle w:val="Normal-withoutindent"/>
        <w:numPr>
          <w:ilvl w:val="0"/>
          <w:numId w:val="18"/>
        </w:numPr>
        <w:rPr>
          <w:rFonts w:asciiTheme="minorHAnsi" w:hAnsiTheme="minorHAnsi"/>
          <w:szCs w:val="22"/>
          <w:lang w:eastAsia="ja-JP"/>
        </w:rPr>
      </w:pPr>
      <w:r w:rsidRPr="00F508D9">
        <w:rPr>
          <w:b/>
          <w:bCs/>
        </w:rPr>
        <w:t>Learner</w:t>
      </w:r>
    </w:p>
    <w:p w14:paraId="528EA8CF" w14:textId="0ECF36AA" w:rsidR="00425225" w:rsidRDefault="00357F48" w:rsidP="00425225">
      <w:pPr>
        <w:pStyle w:val="Normal-withoutindent"/>
        <w:rPr>
          <w:rFonts w:cs="Arial"/>
        </w:rPr>
      </w:pPr>
      <w:r w:rsidRPr="275AC429">
        <w:rPr>
          <w:rFonts w:cs="Arial"/>
        </w:rPr>
        <w:t xml:space="preserve">Learner </w:t>
      </w:r>
      <w:r>
        <w:rPr>
          <w:rFonts w:cs="Arial"/>
        </w:rPr>
        <w:t xml:space="preserve">captures </w:t>
      </w:r>
      <w:r w:rsidRPr="275AC429">
        <w:rPr>
          <w:rFonts w:cs="Arial"/>
        </w:rPr>
        <w:t xml:space="preserve">data for each learner </w:t>
      </w:r>
      <w:r w:rsidRPr="275AC429">
        <w:t xml:space="preserve">enrolled in a </w:t>
      </w:r>
      <w:r>
        <w:t>programme</w:t>
      </w:r>
      <w:r w:rsidRPr="275AC429">
        <w:t>.</w:t>
      </w:r>
      <w:r w:rsidRPr="275AC429">
        <w:rPr>
          <w:rFonts w:cs="Arial"/>
        </w:rPr>
        <w:t xml:space="preserve"> </w:t>
      </w:r>
      <w:r>
        <w:rPr>
          <w:rFonts w:cs="Arial"/>
        </w:rPr>
        <w:t>You must report a</w:t>
      </w:r>
      <w:r w:rsidRPr="275AC429">
        <w:rPr>
          <w:rFonts w:cs="Arial"/>
        </w:rPr>
        <w:t xml:space="preserve">ll learners </w:t>
      </w:r>
      <w:r>
        <w:rPr>
          <w:rFonts w:cs="Arial"/>
        </w:rPr>
        <w:t xml:space="preserve">whose enrolment is eligible for TEC funding and who </w:t>
      </w:r>
      <w:r w:rsidR="00E005BB">
        <w:rPr>
          <w:rFonts w:cs="Arial"/>
        </w:rPr>
        <w:t>have</w:t>
      </w:r>
      <w:r w:rsidRPr="275AC429">
        <w:rPr>
          <w:rFonts w:cs="Arial"/>
        </w:rPr>
        <w:t xml:space="preserve"> confirmed learner enrolment</w:t>
      </w:r>
      <w:r>
        <w:rPr>
          <w:rFonts w:cs="Arial"/>
        </w:rPr>
        <w:t>s</w:t>
      </w:r>
      <w:r w:rsidRPr="275AC429">
        <w:rPr>
          <w:rFonts w:cs="Arial"/>
        </w:rPr>
        <w:t xml:space="preserve"> in your </w:t>
      </w:r>
      <w:r>
        <w:rPr>
          <w:rFonts w:cs="Arial"/>
        </w:rPr>
        <w:t>trainee</w:t>
      </w:r>
      <w:r w:rsidRPr="275AC429">
        <w:rPr>
          <w:rFonts w:cs="Arial"/>
        </w:rPr>
        <w:t xml:space="preserve"> management system</w:t>
      </w:r>
      <w:r>
        <w:rPr>
          <w:rFonts w:cs="Arial"/>
        </w:rPr>
        <w:t>.</w:t>
      </w:r>
    </w:p>
    <w:p w14:paraId="7CEDD097" w14:textId="47347DBD" w:rsidR="00425225" w:rsidRPr="007F6963" w:rsidRDefault="00425225" w:rsidP="00136FCF">
      <w:pPr>
        <w:pStyle w:val="Normal-withoutindent"/>
        <w:numPr>
          <w:ilvl w:val="0"/>
          <w:numId w:val="18"/>
        </w:numPr>
      </w:pPr>
      <w:bookmarkStart w:id="33" w:name="_Hlk167535601"/>
      <w:r w:rsidRPr="00F508D9">
        <w:rPr>
          <w:b/>
          <w:bCs/>
        </w:rPr>
        <w:t xml:space="preserve">Programme </w:t>
      </w:r>
      <w:r w:rsidR="008471C2">
        <w:rPr>
          <w:b/>
          <w:bCs/>
        </w:rPr>
        <w:t xml:space="preserve">and Programme </w:t>
      </w:r>
      <w:r w:rsidR="002F4C7F">
        <w:rPr>
          <w:b/>
          <w:bCs/>
        </w:rPr>
        <w:t>V</w:t>
      </w:r>
      <w:r w:rsidR="002F4C7F" w:rsidRPr="00F508D9">
        <w:rPr>
          <w:b/>
          <w:bCs/>
        </w:rPr>
        <w:t>ersion</w:t>
      </w:r>
    </w:p>
    <w:p w14:paraId="08477544" w14:textId="77777777" w:rsidR="003D4B02" w:rsidRDefault="003D4B02" w:rsidP="003D4B02">
      <w:pPr>
        <w:pStyle w:val="Normal-withoutindent"/>
        <w:rPr>
          <w:rFonts w:cs="Arial"/>
          <w:i/>
          <w:iCs/>
        </w:rPr>
      </w:pPr>
      <w:r>
        <w:rPr>
          <w:rFonts w:cs="Arial"/>
        </w:rPr>
        <w:t>Programme</w:t>
      </w:r>
      <w:r w:rsidRPr="275AC429">
        <w:rPr>
          <w:rFonts w:cs="Arial"/>
        </w:rPr>
        <w:t xml:space="preserve"> </w:t>
      </w:r>
      <w:r>
        <w:rPr>
          <w:rFonts w:cs="Arial"/>
        </w:rPr>
        <w:t>version captures</w:t>
      </w:r>
      <w:r w:rsidRPr="275AC429">
        <w:rPr>
          <w:rFonts w:cs="Arial"/>
        </w:rPr>
        <w:t xml:space="preserve"> data of </w:t>
      </w:r>
      <w:r>
        <w:rPr>
          <w:rFonts w:cs="Arial"/>
        </w:rPr>
        <w:t>versions of work-based programmes approved for funding and offered by</w:t>
      </w:r>
      <w:r w:rsidRPr="275AC429">
        <w:rPr>
          <w:rFonts w:cs="Arial"/>
        </w:rPr>
        <w:t xml:space="preserve"> a TEO. </w:t>
      </w:r>
      <w:r w:rsidRPr="275AC429">
        <w:t xml:space="preserve">You should report all </w:t>
      </w:r>
      <w:r>
        <w:t>work-based programmes</w:t>
      </w:r>
      <w:r w:rsidRPr="275AC429">
        <w:rPr>
          <w:rFonts w:cs="Arial"/>
          <w:i/>
          <w:iCs/>
        </w:rPr>
        <w:t>.</w:t>
      </w:r>
    </w:p>
    <w:p w14:paraId="4A28C13F" w14:textId="77777777" w:rsidR="00DB7582" w:rsidRPr="009608EB" w:rsidRDefault="00DB7582" w:rsidP="00136FCF">
      <w:pPr>
        <w:pStyle w:val="Normal-withoutindent"/>
        <w:numPr>
          <w:ilvl w:val="0"/>
          <w:numId w:val="18"/>
        </w:numPr>
        <w:rPr>
          <w:b/>
          <w:bCs/>
        </w:rPr>
      </w:pPr>
      <w:r w:rsidRPr="00770E60">
        <w:rPr>
          <w:b/>
          <w:bCs/>
        </w:rPr>
        <w:t>Training Agreement</w:t>
      </w:r>
    </w:p>
    <w:p w14:paraId="188A76CA" w14:textId="33BB890E" w:rsidR="00DB7582" w:rsidRPr="00640283" w:rsidRDefault="00DB7582" w:rsidP="00DB7582">
      <w:pPr>
        <w:pStyle w:val="Normal-withoutindent"/>
        <w:rPr>
          <w:rFonts w:cs="Arial"/>
        </w:rPr>
      </w:pPr>
      <w:r w:rsidRPr="00207B07">
        <w:rPr>
          <w:rFonts w:cs="Arial"/>
        </w:rPr>
        <w:t xml:space="preserve">Training Agreement </w:t>
      </w:r>
      <w:r w:rsidR="00E005BB" w:rsidRPr="00207B07">
        <w:rPr>
          <w:rFonts w:cs="Arial"/>
        </w:rPr>
        <w:t xml:space="preserve">data </w:t>
      </w:r>
      <w:r w:rsidRPr="00207B07">
        <w:rPr>
          <w:rFonts w:cs="Arial"/>
        </w:rPr>
        <w:t xml:space="preserve">captures details of the </w:t>
      </w:r>
      <w:r w:rsidR="00E005BB" w:rsidRPr="00207B07">
        <w:rPr>
          <w:rFonts w:cs="Arial"/>
        </w:rPr>
        <w:t xml:space="preserve">agreements </w:t>
      </w:r>
      <w:r w:rsidRPr="00207B07">
        <w:rPr>
          <w:rFonts w:cs="Arial"/>
        </w:rPr>
        <w:t xml:space="preserve">signed between the learner, TEO and employer. </w:t>
      </w:r>
      <w:r w:rsidR="007F52C1" w:rsidRPr="00207B07">
        <w:t>When creating a new training agreement, there must also be an associated programme enrolment for that learner at that TEO, where the enrolment date is on or after the training agreement signed date.</w:t>
      </w:r>
    </w:p>
    <w:p w14:paraId="6A82B3D9" w14:textId="77777777" w:rsidR="0033021F" w:rsidRPr="00F95ECF" w:rsidRDefault="0033021F" w:rsidP="00136FCF">
      <w:pPr>
        <w:pStyle w:val="Normal-withoutindent"/>
        <w:numPr>
          <w:ilvl w:val="0"/>
          <w:numId w:val="18"/>
        </w:numPr>
        <w:rPr>
          <w:b/>
          <w:bCs/>
        </w:rPr>
      </w:pPr>
      <w:r w:rsidRPr="00F95ECF">
        <w:rPr>
          <w:b/>
          <w:bCs/>
        </w:rPr>
        <w:t xml:space="preserve">Training Plan </w:t>
      </w:r>
    </w:p>
    <w:p w14:paraId="333A818C" w14:textId="6C3A332C" w:rsidR="0033021F" w:rsidRDefault="0033021F" w:rsidP="0033021F">
      <w:pPr>
        <w:pStyle w:val="Normal-withoutindent"/>
        <w:rPr>
          <w:rFonts w:asciiTheme="minorHAnsi" w:hAnsiTheme="minorHAnsi" w:cstheme="minorHAnsi"/>
          <w:szCs w:val="22"/>
        </w:rPr>
      </w:pPr>
      <w:r>
        <w:rPr>
          <w:rFonts w:asciiTheme="minorHAnsi" w:hAnsiTheme="minorHAnsi" w:cstheme="minorHAnsi"/>
          <w:szCs w:val="22"/>
        </w:rPr>
        <w:t xml:space="preserve">Training Plan captures data about the plan between the learner and the TEO and records the date of meetings (or visits) with the learner. A Training Plan is mandatory for New Zealand Apprenticeships (NZA). </w:t>
      </w:r>
    </w:p>
    <w:p w14:paraId="3A223EFA" w14:textId="77777777" w:rsidR="0033021F" w:rsidRPr="00F95ECF" w:rsidRDefault="0033021F" w:rsidP="00136FCF">
      <w:pPr>
        <w:pStyle w:val="Normal-withoutindent"/>
        <w:numPr>
          <w:ilvl w:val="0"/>
          <w:numId w:val="18"/>
        </w:numPr>
        <w:rPr>
          <w:b/>
          <w:bCs/>
        </w:rPr>
      </w:pPr>
      <w:r w:rsidRPr="00F95ECF">
        <w:rPr>
          <w:b/>
          <w:bCs/>
        </w:rPr>
        <w:t>Programme Enrolment</w:t>
      </w:r>
    </w:p>
    <w:p w14:paraId="31F959BF" w14:textId="57BF99AF" w:rsidR="00425225" w:rsidRDefault="0033021F" w:rsidP="00425225">
      <w:pPr>
        <w:pStyle w:val="Normal-withoutindent"/>
      </w:pPr>
      <w:r>
        <w:t xml:space="preserve">Programme Enrolment captures details of </w:t>
      </w:r>
      <w:r w:rsidRPr="00BD375B">
        <w:rPr>
          <w:bCs/>
        </w:rPr>
        <w:t xml:space="preserve">valid </w:t>
      </w:r>
      <w:r>
        <w:rPr>
          <w:bCs/>
        </w:rPr>
        <w:t>programme</w:t>
      </w:r>
      <w:r w:rsidRPr="00BD375B">
        <w:rPr>
          <w:bCs/>
        </w:rPr>
        <w:t xml:space="preserve"> enrolments</w:t>
      </w:r>
      <w:r>
        <w:rPr>
          <w:bCs/>
        </w:rPr>
        <w:t xml:space="preserve"> within the reporting year</w:t>
      </w:r>
      <w:r w:rsidR="007F52C1">
        <w:rPr>
          <w:bCs/>
        </w:rPr>
        <w:t xml:space="preserve">, including </w:t>
      </w:r>
      <w:r w:rsidR="00E005BB">
        <w:rPr>
          <w:bCs/>
        </w:rPr>
        <w:t xml:space="preserve">the </w:t>
      </w:r>
      <w:r w:rsidR="007F52C1">
        <w:rPr>
          <w:bCs/>
        </w:rPr>
        <w:t>c</w:t>
      </w:r>
      <w:r w:rsidR="00425225" w:rsidRPr="00493B63">
        <w:t>omponent</w:t>
      </w:r>
      <w:r w:rsidR="00E005BB">
        <w:t>s</w:t>
      </w:r>
      <w:r w:rsidR="00425225" w:rsidRPr="00493B63">
        <w:t xml:space="preserve"> a learner is enrolled in as part of their programme of learning. </w:t>
      </w:r>
    </w:p>
    <w:p w14:paraId="7F4B19C1" w14:textId="413E8F4F" w:rsidR="005C7685" w:rsidRPr="007F52C1" w:rsidRDefault="005C7685" w:rsidP="005C7685">
      <w:pPr>
        <w:pStyle w:val="Normal-withoutindent"/>
        <w:rPr>
          <w:iCs/>
        </w:rPr>
      </w:pPr>
      <w:r w:rsidRPr="007F52C1">
        <w:rPr>
          <w:iCs/>
        </w:rPr>
        <w:t>Component completions continue to be reported directly to the New Zealand Qualifications Authority (NZQA), and the DXP will mark components as complete using results of achievement (RoA) NZQA data.</w:t>
      </w:r>
    </w:p>
    <w:p w14:paraId="5745AA88" w14:textId="01CE9CF1" w:rsidR="00425225" w:rsidRPr="00F95ECF" w:rsidRDefault="00425225" w:rsidP="00136FCF">
      <w:pPr>
        <w:pStyle w:val="Normal-withoutindent"/>
        <w:numPr>
          <w:ilvl w:val="0"/>
          <w:numId w:val="18"/>
        </w:numPr>
        <w:rPr>
          <w:b/>
          <w:bCs/>
        </w:rPr>
      </w:pPr>
      <w:r w:rsidRPr="00F95ECF">
        <w:rPr>
          <w:b/>
          <w:bCs/>
        </w:rPr>
        <w:t xml:space="preserve">Off-Job Delivery </w:t>
      </w:r>
    </w:p>
    <w:p w14:paraId="1C2262BE" w14:textId="24F6FBFE" w:rsidR="00117D80" w:rsidRDefault="00117D80" w:rsidP="00117D80">
      <w:pPr>
        <w:pStyle w:val="Normal-withoutindent"/>
      </w:pPr>
      <w:r>
        <w:t xml:space="preserve">Off-Job Delivery details learning delivered off the job site as part of the programme enrolment. It includes information about the course, including the TEO that delivered </w:t>
      </w:r>
      <w:r w:rsidR="00E005BB">
        <w:t>it</w:t>
      </w:r>
      <w:r>
        <w:t xml:space="preserve">, attendance type, and the amount of equivalent full-time students (EFTS) delivered. </w:t>
      </w:r>
    </w:p>
    <w:p w14:paraId="366EEC4F" w14:textId="77777777" w:rsidR="007F52C1" w:rsidRDefault="007F52C1" w:rsidP="007F52C1">
      <w:pPr>
        <w:pStyle w:val="Normal-withoutindent"/>
      </w:pPr>
      <w:bookmarkStart w:id="34" w:name="_Toc151540476"/>
      <w:bookmarkEnd w:id="33"/>
      <w:r w:rsidRPr="00ED7D6E">
        <w:rPr>
          <w:rFonts w:asciiTheme="minorHAnsi" w:hAnsiTheme="minorHAnsi" w:cstheme="minorHAnsi"/>
          <w:szCs w:val="22"/>
        </w:rPr>
        <w:t xml:space="preserve">The TEO responsible for the work-based learner must report all off-job delivery associated with a programme enrolment. The collection of this data </w:t>
      </w:r>
      <w:r>
        <w:rPr>
          <w:rFonts w:asciiTheme="minorHAnsi" w:hAnsiTheme="minorHAnsi" w:cstheme="minorHAnsi"/>
          <w:szCs w:val="22"/>
        </w:rPr>
        <w:t>supports the</w:t>
      </w:r>
      <w:r w:rsidRPr="00ED7D6E">
        <w:rPr>
          <w:rFonts w:asciiTheme="minorHAnsi" w:hAnsiTheme="minorHAnsi" w:cstheme="minorHAnsi"/>
          <w:szCs w:val="22"/>
        </w:rPr>
        <w:t xml:space="preserve"> funding </w:t>
      </w:r>
      <w:r>
        <w:rPr>
          <w:rFonts w:asciiTheme="minorHAnsi" w:hAnsiTheme="minorHAnsi" w:cstheme="minorHAnsi"/>
          <w:szCs w:val="22"/>
        </w:rPr>
        <w:t>decisions</w:t>
      </w:r>
      <w:r w:rsidRPr="00ED7D6E">
        <w:rPr>
          <w:rFonts w:asciiTheme="minorHAnsi" w:hAnsiTheme="minorHAnsi" w:cstheme="minorHAnsi"/>
          <w:szCs w:val="22"/>
        </w:rPr>
        <w:t>.</w:t>
      </w:r>
    </w:p>
    <w:p w14:paraId="705A5D89" w14:textId="77777777" w:rsidR="00117D80" w:rsidRDefault="00117D80" w:rsidP="00117D80">
      <w:pPr>
        <w:pStyle w:val="Heading2"/>
      </w:pPr>
      <w:bookmarkStart w:id="35" w:name="_Toc167864385"/>
      <w:r>
        <w:t>Data submission via an API</w:t>
      </w:r>
      <w:bookmarkEnd w:id="34"/>
      <w:bookmarkEnd w:id="35"/>
    </w:p>
    <w:p w14:paraId="1A31E517" w14:textId="18D1CA23" w:rsidR="00FC1FFF" w:rsidRDefault="00117D80" w:rsidP="00FC1FFF">
      <w:pPr>
        <w:pStyle w:val="Normal-withoutindent"/>
      </w:pPr>
      <w:r>
        <w:t>You submit</w:t>
      </w:r>
      <w:r w:rsidRPr="002510BD">
        <w:t xml:space="preserve"> work-based data </w:t>
      </w:r>
      <w:r>
        <w:t xml:space="preserve">via an </w:t>
      </w:r>
      <w:r w:rsidRPr="002510BD">
        <w:t>API</w:t>
      </w:r>
      <w:r>
        <w:t xml:space="preserve">. The work-based learning API specifications are available in the DXP </w:t>
      </w:r>
      <w:hyperlink r:id="rId18" w:history="1">
        <w:r w:rsidRPr="0048044F">
          <w:rPr>
            <w:rStyle w:val="Hyperlink"/>
            <w:rFonts w:ascii="Calibri" w:hAnsi="Calibri"/>
          </w:rPr>
          <w:t>API portal</w:t>
        </w:r>
      </w:hyperlink>
      <w:r>
        <w:t xml:space="preserve">. </w:t>
      </w:r>
      <w:bookmarkStart w:id="36" w:name="_Toc147302485"/>
    </w:p>
    <w:p w14:paraId="086D43CB" w14:textId="77777777" w:rsidR="005A4471" w:rsidRDefault="005A4471" w:rsidP="00FC1FFF">
      <w:pPr>
        <w:pStyle w:val="Normal-withoutindent"/>
      </w:pPr>
    </w:p>
    <w:p w14:paraId="28409BDC" w14:textId="77777777" w:rsidR="005A4471" w:rsidRDefault="005A4471" w:rsidP="00FC1FFF">
      <w:pPr>
        <w:pStyle w:val="Normal-withoutindent"/>
      </w:pPr>
    </w:p>
    <w:p w14:paraId="517674A6" w14:textId="77777777" w:rsidR="00FC1FFF" w:rsidRDefault="00FC1FFF" w:rsidP="00FC1FFF">
      <w:pPr>
        <w:pStyle w:val="Normal-withoutindent"/>
      </w:pPr>
    </w:p>
    <w:p w14:paraId="3588F3F7" w14:textId="37EE711F" w:rsidR="00425225" w:rsidRDefault="00425225" w:rsidP="00FC1FFF">
      <w:pPr>
        <w:pStyle w:val="Normal-withoutindent"/>
        <w:rPr>
          <w:rFonts w:ascii="Georgia" w:hAnsi="Georgia" w:cstheme="majorBidi"/>
          <w:noProof/>
          <w:color w:val="EB9B00"/>
          <w:sz w:val="40"/>
          <w:szCs w:val="32"/>
        </w:rPr>
      </w:pPr>
      <w:r>
        <w:br w:type="page"/>
      </w:r>
    </w:p>
    <w:p w14:paraId="62041342" w14:textId="77777777" w:rsidR="00425225" w:rsidRDefault="00425225" w:rsidP="00425225">
      <w:pPr>
        <w:pStyle w:val="Heading1"/>
      </w:pPr>
      <w:bookmarkStart w:id="37" w:name="_Toc141372733"/>
      <w:bookmarkStart w:id="38" w:name="_Toc141373560"/>
      <w:bookmarkStart w:id="39" w:name="_Toc147302487"/>
      <w:bookmarkStart w:id="40" w:name="_Toc167864386"/>
      <w:bookmarkEnd w:id="30"/>
      <w:bookmarkEnd w:id="31"/>
      <w:bookmarkEnd w:id="36"/>
      <w:r>
        <w:t>Data specifications: Introductory information</w:t>
      </w:r>
      <w:bookmarkEnd w:id="37"/>
      <w:bookmarkEnd w:id="38"/>
      <w:bookmarkEnd w:id="39"/>
      <w:bookmarkEnd w:id="40"/>
    </w:p>
    <w:p w14:paraId="5163C496" w14:textId="4CABA5C1" w:rsidR="00425225" w:rsidRPr="00A540F2" w:rsidRDefault="00425225" w:rsidP="00425225">
      <w:pPr>
        <w:pStyle w:val="Heading2"/>
      </w:pPr>
      <w:bookmarkStart w:id="41" w:name="_Toc136593728"/>
      <w:bookmarkStart w:id="42" w:name="_Toc141372734"/>
      <w:bookmarkStart w:id="43" w:name="_Toc141373561"/>
      <w:bookmarkStart w:id="44" w:name="_Toc147302488"/>
      <w:bookmarkStart w:id="45" w:name="_Toc167864387"/>
      <w:r w:rsidRPr="00A540F2">
        <w:t>Summary of changes to data specification</w:t>
      </w:r>
      <w:bookmarkEnd w:id="41"/>
      <w:bookmarkEnd w:id="42"/>
      <w:bookmarkEnd w:id="43"/>
      <w:bookmarkEnd w:id="44"/>
      <w:bookmarkEnd w:id="45"/>
    </w:p>
    <w:p w14:paraId="2DEE922A" w14:textId="78EAF607" w:rsidR="00E4111B" w:rsidRDefault="003E0EE8" w:rsidP="00E4111B">
      <w:pPr>
        <w:pStyle w:val="Normal-withoutindent"/>
        <w:rPr>
          <w:noProof/>
        </w:rPr>
      </w:pPr>
      <w:r w:rsidRPr="003E0EE8">
        <w:t xml:space="preserve">Below is a list of the significant changes </w:t>
      </w:r>
      <w:r w:rsidR="00C54E71">
        <w:t>between</w:t>
      </w:r>
      <w:r w:rsidRPr="003E0EE8">
        <w:t xml:space="preserve"> this data specification for</w:t>
      </w:r>
      <w:r w:rsidR="0055550E">
        <w:t xml:space="preserve"> work-based data</w:t>
      </w:r>
      <w:r w:rsidRPr="003E0EE8">
        <w:t xml:space="preserve"> submissions on the new DXP platform and the current data specification supporting </w:t>
      </w:r>
      <w:r w:rsidR="00193C8A">
        <w:t>work-based data</w:t>
      </w:r>
      <w:r w:rsidR="00193C8A" w:rsidRPr="003E0EE8">
        <w:t xml:space="preserve"> </w:t>
      </w:r>
      <w:r w:rsidRPr="003E0EE8">
        <w:t>submissions through ITR. Appendi</w:t>
      </w:r>
      <w:r w:rsidR="002D3BD6">
        <w:t xml:space="preserve">x B provides </w:t>
      </w:r>
      <w:r w:rsidR="00684BBC">
        <w:t xml:space="preserve">a list of the changes between versions. Appendices </w:t>
      </w:r>
      <w:r w:rsidRPr="003E0EE8">
        <w:t>B and C provide a complete history of data changes and the validation rule</w:t>
      </w:r>
      <w:r w:rsidR="00C24A36">
        <w:t xml:space="preserve"> changes</w:t>
      </w:r>
      <w:r w:rsidRPr="003E0EE8">
        <w:t>.</w:t>
      </w:r>
    </w:p>
    <w:p w14:paraId="6A30A2E5" w14:textId="73E7AF37" w:rsidR="00C52BA8" w:rsidRPr="00A245A7" w:rsidRDefault="00C52BA8" w:rsidP="00470A78">
      <w:pPr>
        <w:pStyle w:val="Heading3"/>
      </w:pPr>
      <w:r>
        <w:t>Learner</w:t>
      </w:r>
    </w:p>
    <w:p w14:paraId="23484316" w14:textId="7CDC4295" w:rsidR="00C52BA8" w:rsidRDefault="00E005BB" w:rsidP="00B338F2">
      <w:pPr>
        <w:pStyle w:val="Normal-withoutindent"/>
      </w:pPr>
      <w:r>
        <w:t>We have standardised the collection of learner data across all funds associated with a learner, which we will collate into a single learner table in the DXP back-end. Therefore, consistent learner validation rules need to be applied across all funds associated with a learner</w:t>
      </w:r>
      <w:r w:rsidR="00C52BA8">
        <w:t>.</w:t>
      </w:r>
    </w:p>
    <w:p w14:paraId="2642745E" w14:textId="28CEB71C" w:rsidR="00C52BA8" w:rsidRDefault="00186813" w:rsidP="00B338F2">
      <w:pPr>
        <w:pStyle w:val="Normal-withoutindent"/>
      </w:pPr>
      <w:r>
        <w:t xml:space="preserve">Additionally, we </w:t>
      </w:r>
      <w:r w:rsidR="00C52BA8">
        <w:t xml:space="preserve">require </w:t>
      </w:r>
      <w:r w:rsidR="00F013F2">
        <w:t xml:space="preserve">additional </w:t>
      </w:r>
      <w:r w:rsidR="00C52BA8">
        <w:t>learner data. These are:</w:t>
      </w:r>
    </w:p>
    <w:p w14:paraId="5E76F7AA" w14:textId="2B3796D2" w:rsidR="00C52BA8" w:rsidRPr="00F64129" w:rsidRDefault="00C52BA8" w:rsidP="00B338F2">
      <w:pPr>
        <w:pStyle w:val="Bullets1"/>
      </w:pPr>
      <w:r w:rsidRPr="00F64129">
        <w:t>Name ID Code</w:t>
      </w:r>
      <w:r w:rsidR="00BA4EBA">
        <w:t>.</w:t>
      </w:r>
    </w:p>
    <w:p w14:paraId="15081378" w14:textId="0EACB1D0" w:rsidR="00C52BA8" w:rsidRPr="00F64129" w:rsidRDefault="00C52BA8" w:rsidP="00B338F2">
      <w:pPr>
        <w:pStyle w:val="Bullets1"/>
      </w:pPr>
      <w:r w:rsidRPr="00F64129">
        <w:t xml:space="preserve">Country of </w:t>
      </w:r>
      <w:r>
        <w:t>C</w:t>
      </w:r>
      <w:r w:rsidRPr="00F64129">
        <w:t>itizenship</w:t>
      </w:r>
    </w:p>
    <w:p w14:paraId="3451DD4D" w14:textId="683A423E" w:rsidR="004E3971" w:rsidRPr="001D3AC5" w:rsidRDefault="004E3971" w:rsidP="00B338F2">
      <w:pPr>
        <w:pStyle w:val="Bullets1"/>
      </w:pPr>
      <w:r w:rsidRPr="001D3AC5">
        <w:t>First year of tertiary education</w:t>
      </w:r>
    </w:p>
    <w:p w14:paraId="71DFACD8" w14:textId="0EA1C14C" w:rsidR="00C52BA8" w:rsidRPr="00F64129" w:rsidRDefault="00C52BA8" w:rsidP="00B338F2">
      <w:pPr>
        <w:pStyle w:val="Bullets1"/>
      </w:pPr>
      <w:r>
        <w:t>N</w:t>
      </w:r>
      <w:r w:rsidRPr="00F64129">
        <w:t xml:space="preserve">ew disability data </w:t>
      </w:r>
      <w:r>
        <w:t xml:space="preserve">fields </w:t>
      </w:r>
      <w:r w:rsidRPr="00F64129">
        <w:t>to support the new disability question on enrolment</w:t>
      </w:r>
      <w:r w:rsidR="00BA4EBA">
        <w:t>.</w:t>
      </w:r>
    </w:p>
    <w:p w14:paraId="2CF6DAE6" w14:textId="6E812D44" w:rsidR="00C52BA8" w:rsidRPr="00F64129" w:rsidRDefault="00C52BA8" w:rsidP="00B338F2">
      <w:pPr>
        <w:pStyle w:val="Bullets1"/>
      </w:pPr>
      <w:r w:rsidRPr="00F64129">
        <w:t>Ability to submit up to six Iwi values (was three)</w:t>
      </w:r>
      <w:r w:rsidR="00BA4EBA">
        <w:t>.</w:t>
      </w:r>
    </w:p>
    <w:p w14:paraId="153869EC" w14:textId="6CB26D6E" w:rsidR="00C52BA8" w:rsidRDefault="00C52BA8" w:rsidP="00B338F2">
      <w:pPr>
        <w:pStyle w:val="Bullets1"/>
      </w:pPr>
      <w:r w:rsidRPr="00F64129">
        <w:t>Ability</w:t>
      </w:r>
      <w:r w:rsidRPr="00EE2A00">
        <w:t xml:space="preserve"> to submit up to six Ethnicity values (was three)</w:t>
      </w:r>
      <w:r w:rsidR="00BA4EBA">
        <w:t>.</w:t>
      </w:r>
    </w:p>
    <w:p w14:paraId="59FF43FD" w14:textId="5B7D3C73" w:rsidR="00C52BA8" w:rsidRDefault="00C52BA8" w:rsidP="00B338F2">
      <w:pPr>
        <w:pStyle w:val="Bullets1"/>
        <w:rPr>
          <w:rStyle w:val="ui-provider"/>
        </w:rPr>
      </w:pPr>
      <w:r w:rsidRPr="0041764C">
        <w:rPr>
          <w:rStyle w:val="ui-provider"/>
        </w:rPr>
        <w:t>Total Work-based Learner Fee (inclusive of GST). This is the actual fee charged to the learner</w:t>
      </w:r>
      <w:r w:rsidR="0041764C" w:rsidRPr="0041764C">
        <w:rPr>
          <w:rStyle w:val="ui-provider"/>
        </w:rPr>
        <w:t>, excluding fee</w:t>
      </w:r>
      <w:r w:rsidR="0041764C" w:rsidRPr="0041764C">
        <w:t>s charged to the employer and in-kind contributions to the employer</w:t>
      </w:r>
      <w:r w:rsidRPr="0041764C">
        <w:rPr>
          <w:rStyle w:val="ui-provider"/>
        </w:rPr>
        <w:t>. This value is u</w:t>
      </w:r>
      <w:r w:rsidRPr="0041764C">
        <w:t xml:space="preserve">sed with the Maximum Programme Fee to </w:t>
      </w:r>
      <w:r w:rsidRPr="0041764C">
        <w:rPr>
          <w:rStyle w:val="ui-provider"/>
        </w:rPr>
        <w:t xml:space="preserve">understand the fees </w:t>
      </w:r>
      <w:r w:rsidR="00193E80">
        <w:rPr>
          <w:rStyle w:val="ui-provider"/>
        </w:rPr>
        <w:t>across</w:t>
      </w:r>
      <w:r w:rsidRPr="0041764C">
        <w:rPr>
          <w:rStyle w:val="ui-provider"/>
        </w:rPr>
        <w:t xml:space="preserve"> vocational education.</w:t>
      </w:r>
    </w:p>
    <w:p w14:paraId="0EDC08DF" w14:textId="322E0E40" w:rsidR="009D0E50" w:rsidRDefault="00CA25EC" w:rsidP="00283455">
      <w:pPr>
        <w:pStyle w:val="Normal-withoutindent"/>
      </w:pPr>
      <w:r>
        <w:t xml:space="preserve">In addition to </w:t>
      </w:r>
      <w:r w:rsidR="00C26418">
        <w:t>t</w:t>
      </w:r>
      <w:r>
        <w:t>he new data</w:t>
      </w:r>
      <w:r w:rsidR="00E005BB">
        <w:t>,</w:t>
      </w:r>
      <w:r>
        <w:t xml:space="preserve"> </w:t>
      </w:r>
      <w:r w:rsidR="009D0E50">
        <w:t>w</w:t>
      </w:r>
      <w:r w:rsidR="00283455">
        <w:t xml:space="preserve">e have </w:t>
      </w:r>
      <w:r w:rsidR="00212024">
        <w:t>also</w:t>
      </w:r>
      <w:r w:rsidR="009D0E50">
        <w:t>:</w:t>
      </w:r>
    </w:p>
    <w:p w14:paraId="6045571F" w14:textId="47495129" w:rsidR="00283455" w:rsidRPr="00A245A7" w:rsidRDefault="00283455" w:rsidP="009D0E50">
      <w:pPr>
        <w:pStyle w:val="Bullets1"/>
        <w:rPr>
          <w:b/>
        </w:rPr>
      </w:pPr>
      <w:r>
        <w:t xml:space="preserve">aligned Another Gender code </w:t>
      </w:r>
      <w:r w:rsidR="005F190D">
        <w:t xml:space="preserve">in the Gender field </w:t>
      </w:r>
      <w:r w:rsidR="00F976FF">
        <w:t xml:space="preserve">from </w:t>
      </w:r>
      <w:r w:rsidR="00C657E2">
        <w:t>‘</w:t>
      </w:r>
      <w:r w:rsidR="00F976FF">
        <w:t>U</w:t>
      </w:r>
      <w:r w:rsidR="00C657E2">
        <w:t xml:space="preserve">’ to 'D’ to align </w:t>
      </w:r>
      <w:r>
        <w:t xml:space="preserve">with </w:t>
      </w:r>
      <w:r w:rsidR="00F976FF">
        <w:t xml:space="preserve">the </w:t>
      </w:r>
      <w:r>
        <w:t>Provider-based collection.</w:t>
      </w:r>
    </w:p>
    <w:p w14:paraId="302E4AC3" w14:textId="35F764D1" w:rsidR="000834FA" w:rsidRPr="00A245A7" w:rsidRDefault="000834FA" w:rsidP="00470A78">
      <w:pPr>
        <w:pStyle w:val="Heading3"/>
        <w:rPr>
          <w:rFonts w:asciiTheme="minorHAnsi" w:hAnsiTheme="minorHAnsi" w:cstheme="minorHAnsi"/>
          <w:i/>
          <w:iCs/>
          <w:sz w:val="22"/>
          <w:szCs w:val="22"/>
        </w:rPr>
      </w:pPr>
      <w:r w:rsidRPr="000008BC">
        <w:t>Programme</w:t>
      </w:r>
    </w:p>
    <w:p w14:paraId="1A77A04B" w14:textId="46FB4B0A" w:rsidR="000834FA" w:rsidRDefault="00193E80" w:rsidP="00C70F3E">
      <w:pPr>
        <w:pStyle w:val="Normal-withoutindent"/>
      </w:pPr>
      <w:r>
        <w:t>We require t</w:t>
      </w:r>
      <w:r w:rsidR="000834FA">
        <w:t xml:space="preserve">he following new fields as part of </w:t>
      </w:r>
      <w:r>
        <w:t xml:space="preserve">the </w:t>
      </w:r>
      <w:r w:rsidR="000834FA">
        <w:t>Programme Data:</w:t>
      </w:r>
    </w:p>
    <w:p w14:paraId="7A4D1703" w14:textId="33FA064C" w:rsidR="000834FA" w:rsidRPr="007F0E78" w:rsidRDefault="000834FA" w:rsidP="00452E64">
      <w:pPr>
        <w:pStyle w:val="Bullets1"/>
      </w:pPr>
      <w:r w:rsidRPr="0E3F663A">
        <w:t xml:space="preserve">Mode of Delivery </w:t>
      </w:r>
      <w:r w:rsidR="00E51495">
        <w:t>to</w:t>
      </w:r>
      <w:r w:rsidRPr="0E3F663A">
        <w:t xml:space="preserve"> support funding determinations and replace the Workspace2 templates required </w:t>
      </w:r>
      <w:r w:rsidR="00193E80">
        <w:t xml:space="preserve">for </w:t>
      </w:r>
      <w:r w:rsidRPr="0E3F663A">
        <w:t>the tactical solution</w:t>
      </w:r>
      <w:r w:rsidR="00193E80">
        <w:t xml:space="preserve"> implemented for 2024</w:t>
      </w:r>
      <w:r w:rsidR="00BA4EBA">
        <w:t>.</w:t>
      </w:r>
    </w:p>
    <w:p w14:paraId="7A78D003" w14:textId="19D06C0D" w:rsidR="000834FA" w:rsidRPr="007F0E78" w:rsidRDefault="000834FA" w:rsidP="00452E64">
      <w:pPr>
        <w:pStyle w:val="Bullets1"/>
      </w:pPr>
      <w:r w:rsidRPr="007F0E78">
        <w:t xml:space="preserve">Study </w:t>
      </w:r>
      <w:r>
        <w:t>T</w:t>
      </w:r>
      <w:r w:rsidRPr="007F0E78">
        <w:t xml:space="preserve">ype </w:t>
      </w:r>
      <w:r w:rsidR="00BD3699">
        <w:t>to</w:t>
      </w:r>
      <w:r w:rsidRPr="007F0E78">
        <w:t xml:space="preserve"> identif</w:t>
      </w:r>
      <w:r w:rsidR="00BD3699">
        <w:t>y</w:t>
      </w:r>
      <w:r w:rsidRPr="007F0E78">
        <w:t xml:space="preserve"> whether </w:t>
      </w:r>
      <w:r>
        <w:t xml:space="preserve">the </w:t>
      </w:r>
      <w:r w:rsidRPr="007F0E78">
        <w:t>learner is taking an industry training programme or a</w:t>
      </w:r>
      <w:r w:rsidR="00193E80">
        <w:t>m</w:t>
      </w:r>
      <w:r w:rsidRPr="007F0E78">
        <w:t xml:space="preserve"> </w:t>
      </w:r>
      <w:r w:rsidR="00FC6FE9">
        <w:t>NZA</w:t>
      </w:r>
      <w:r w:rsidR="00BA4EBA">
        <w:t>.</w:t>
      </w:r>
    </w:p>
    <w:p w14:paraId="07D10219" w14:textId="6D767D95" w:rsidR="000834FA" w:rsidRPr="007F0E78" w:rsidRDefault="000834FA" w:rsidP="00452E64">
      <w:pPr>
        <w:pStyle w:val="Bullets1"/>
      </w:pPr>
      <w:r w:rsidRPr="0E3F663A">
        <w:t>Occupation Code</w:t>
      </w:r>
      <w:r w:rsidR="00167059">
        <w:t xml:space="preserve"> to</w:t>
      </w:r>
      <w:r w:rsidRPr="0E3F663A">
        <w:t xml:space="preserve"> enable </w:t>
      </w:r>
      <w:r>
        <w:t xml:space="preserve">a </w:t>
      </w:r>
      <w:r w:rsidRPr="0E3F663A">
        <w:t>better understanding of how programmes relate to occupations</w:t>
      </w:r>
      <w:r w:rsidR="00BA4EBA">
        <w:t>.</w:t>
      </w:r>
    </w:p>
    <w:p w14:paraId="784A280F" w14:textId="3D7ABE75" w:rsidR="000834FA" w:rsidRPr="00452E64" w:rsidRDefault="000834FA" w:rsidP="00452E64">
      <w:pPr>
        <w:pStyle w:val="Bullets1"/>
      </w:pPr>
      <w:r w:rsidRPr="00FC2530">
        <w:t>Maximum Programme Fee</w:t>
      </w:r>
      <w:r w:rsidR="00DE4A22">
        <w:t xml:space="preserve">, which </w:t>
      </w:r>
      <w:r w:rsidR="00F20BDD">
        <w:t xml:space="preserve">is </w:t>
      </w:r>
      <w:r w:rsidRPr="00FC2530">
        <w:t>the maximum fee (</w:t>
      </w:r>
      <w:r>
        <w:t xml:space="preserve">inclusive </w:t>
      </w:r>
      <w:r w:rsidRPr="00FC2530">
        <w:t>of GST) for a programme</w:t>
      </w:r>
      <w:r w:rsidR="001C3232">
        <w:t xml:space="preserve">, </w:t>
      </w:r>
      <w:r w:rsidR="001C3232" w:rsidRPr="0041764C">
        <w:rPr>
          <w:rStyle w:val="ui-provider"/>
        </w:rPr>
        <w:t>excluding fee</w:t>
      </w:r>
      <w:r w:rsidR="001C3232" w:rsidRPr="0041764C">
        <w:t>s charged to the employer and in-kind contributions to the employer</w:t>
      </w:r>
      <w:r w:rsidR="001C3232" w:rsidRPr="0041764C">
        <w:rPr>
          <w:rStyle w:val="ui-provider"/>
        </w:rPr>
        <w:t>.</w:t>
      </w:r>
      <w:r w:rsidRPr="00FC2530">
        <w:t xml:space="preserve"> </w:t>
      </w:r>
      <w:r>
        <w:t>This value is u</w:t>
      </w:r>
      <w:r w:rsidRPr="00FC2530">
        <w:t xml:space="preserve">sed with the Total Work-based Learner Fees to </w:t>
      </w:r>
      <w:r w:rsidRPr="00452E64">
        <w:t xml:space="preserve">understand the fees </w:t>
      </w:r>
      <w:r w:rsidR="00193E80">
        <w:t xml:space="preserve">across </w:t>
      </w:r>
      <w:r w:rsidRPr="00452E64">
        <w:t xml:space="preserve">vocational education. </w:t>
      </w:r>
    </w:p>
    <w:p w14:paraId="54D59091" w14:textId="33A0E769" w:rsidR="000834FA" w:rsidRDefault="00C70F3E" w:rsidP="00C70F3E">
      <w:pPr>
        <w:pStyle w:val="Normal-withoutindent"/>
      </w:pPr>
      <w:r w:rsidRPr="00C70F3E">
        <w:rPr>
          <w:bCs/>
        </w:rPr>
        <w:t>A</w:t>
      </w:r>
      <w:r w:rsidR="000834FA" w:rsidRPr="00EE1FFD">
        <w:t xml:space="preserve"> micro-credential (MC) </w:t>
      </w:r>
      <w:r w:rsidR="000834FA">
        <w:t>can be a programme or a component of a programme.</w:t>
      </w:r>
      <w:r w:rsidR="005212F4">
        <w:t xml:space="preserve"> </w:t>
      </w:r>
      <w:r w:rsidR="000834FA">
        <w:t>When the programme itself is a micro-credential</w:t>
      </w:r>
      <w:r w:rsidR="00193E80">
        <w:t>,</w:t>
      </w:r>
      <w:r w:rsidR="000834FA">
        <w:t xml:space="preserve"> then the program type is ‘Micro-credential’</w:t>
      </w:r>
      <w:r w:rsidR="00193E80">
        <w:t>,</w:t>
      </w:r>
      <w:r w:rsidR="000834FA">
        <w:t xml:space="preserve"> and the associated components are those components that make up the micro-credential.</w:t>
      </w:r>
    </w:p>
    <w:p w14:paraId="58FDB8ED" w14:textId="042844F0" w:rsidR="000834FA" w:rsidRPr="000008BC" w:rsidRDefault="000834FA" w:rsidP="00470A78">
      <w:pPr>
        <w:pStyle w:val="Heading3"/>
      </w:pPr>
      <w:r w:rsidRPr="000008BC">
        <w:t>Training Agreement</w:t>
      </w:r>
    </w:p>
    <w:p w14:paraId="1B9DD136" w14:textId="1F76C96A" w:rsidR="000834FA" w:rsidRDefault="00193E80" w:rsidP="00F21A2D">
      <w:pPr>
        <w:pStyle w:val="Normal-withoutindent"/>
      </w:pPr>
      <w:r>
        <w:t xml:space="preserve">We require the </w:t>
      </w:r>
      <w:r w:rsidR="000834FA">
        <w:t xml:space="preserve">following new fields as part of </w:t>
      </w:r>
      <w:r>
        <w:t xml:space="preserve">the </w:t>
      </w:r>
      <w:r w:rsidR="000834FA">
        <w:t>Training Agreement data:</w:t>
      </w:r>
    </w:p>
    <w:p w14:paraId="106FB732" w14:textId="705E2021" w:rsidR="000834FA" w:rsidRPr="006E35B0" w:rsidRDefault="000834FA" w:rsidP="00F21A2D">
      <w:pPr>
        <w:pStyle w:val="Bullets1"/>
      </w:pPr>
      <w:r w:rsidRPr="006E35B0">
        <w:t xml:space="preserve">NZBN </w:t>
      </w:r>
      <w:r w:rsidR="007E058C">
        <w:t xml:space="preserve">to </w:t>
      </w:r>
      <w:r w:rsidRPr="006E35B0">
        <w:t>help identify employers where they have a NZBN</w:t>
      </w:r>
      <w:r>
        <w:t>.</w:t>
      </w:r>
    </w:p>
    <w:p w14:paraId="28D3C3F2" w14:textId="5998FF3A" w:rsidR="000834FA" w:rsidRPr="006E35B0" w:rsidRDefault="000834FA" w:rsidP="00F21A2D">
      <w:pPr>
        <w:pStyle w:val="Bullets1"/>
      </w:pPr>
      <w:r w:rsidRPr="006E35B0">
        <w:t xml:space="preserve">Employment Territorial Authority Code </w:t>
      </w:r>
      <w:r w:rsidR="007E5B36">
        <w:t xml:space="preserve">to </w:t>
      </w:r>
      <w:r w:rsidRPr="006E35B0">
        <w:t>provide detail</w:t>
      </w:r>
      <w:r w:rsidR="00193E80">
        <w:t>s</w:t>
      </w:r>
      <w:r w:rsidRPr="006E35B0">
        <w:t xml:space="preserve"> where learners are employed</w:t>
      </w:r>
      <w:r>
        <w:t>.</w:t>
      </w:r>
    </w:p>
    <w:p w14:paraId="462F190C" w14:textId="0AAC765F" w:rsidR="000834FA" w:rsidRDefault="000834FA" w:rsidP="00F21A2D">
      <w:pPr>
        <w:pStyle w:val="Bullets1"/>
      </w:pPr>
      <w:r w:rsidRPr="006E35B0">
        <w:t xml:space="preserve">Occupation Code </w:t>
      </w:r>
      <w:r w:rsidR="0049763A">
        <w:t>to</w:t>
      </w:r>
      <w:r w:rsidRPr="006E35B0">
        <w:t xml:space="preserve"> </w:t>
      </w:r>
      <w:r>
        <w:t>e</w:t>
      </w:r>
      <w:r w:rsidRPr="006E35B0">
        <w:t xml:space="preserve">nable </w:t>
      </w:r>
      <w:r>
        <w:t>a</w:t>
      </w:r>
      <w:r w:rsidRPr="006E35B0">
        <w:t xml:space="preserve"> better understanding of how training relates to occupations.</w:t>
      </w:r>
    </w:p>
    <w:p w14:paraId="471A8521" w14:textId="566DF08B" w:rsidR="00A108A9" w:rsidRPr="00D24040" w:rsidRDefault="00A108A9" w:rsidP="00D24040">
      <w:pPr>
        <w:pStyle w:val="Normal-withoutindent"/>
      </w:pPr>
      <w:r w:rsidRPr="00D24040">
        <w:t>Training Agreement status events can</w:t>
      </w:r>
      <w:r w:rsidR="00D83EC9">
        <w:t xml:space="preserve"> now</w:t>
      </w:r>
      <w:r w:rsidRPr="00D24040">
        <w:t xml:space="preserve"> only be </w:t>
      </w:r>
      <w:r w:rsidR="00193E80">
        <w:t>backdated</w:t>
      </w:r>
      <w:r w:rsidRPr="00D24040">
        <w:t xml:space="preserve"> </w:t>
      </w:r>
      <w:r w:rsidR="009266DE">
        <w:t>a maximum of three</w:t>
      </w:r>
      <w:r w:rsidRPr="00D24040">
        <w:t xml:space="preserve"> months from </w:t>
      </w:r>
      <w:r w:rsidR="00DB31CF">
        <w:t xml:space="preserve">the </w:t>
      </w:r>
      <w:r w:rsidRPr="00D24040">
        <w:t>current date. Completion</w:t>
      </w:r>
      <w:r w:rsidR="00AE4CC0">
        <w:t>s</w:t>
      </w:r>
      <w:r w:rsidRPr="00D24040">
        <w:t xml:space="preserve"> </w:t>
      </w:r>
      <w:r w:rsidR="00AE4CC0">
        <w:t xml:space="preserve">are </w:t>
      </w:r>
      <w:r w:rsidRPr="00D24040">
        <w:t>excluded from this limitation</w:t>
      </w:r>
      <w:r w:rsidR="00193E80">
        <w:t>,</w:t>
      </w:r>
      <w:r w:rsidR="00CB4E86">
        <w:t xml:space="preserve"> and </w:t>
      </w:r>
      <w:r w:rsidR="00193E80">
        <w:t xml:space="preserve">you can apply </w:t>
      </w:r>
      <w:r w:rsidR="00CB4E86">
        <w:t>a</w:t>
      </w:r>
      <w:r w:rsidRPr="00D24040">
        <w:t xml:space="preserve">ny </w:t>
      </w:r>
      <w:r w:rsidR="00193E80">
        <w:t>backdated</w:t>
      </w:r>
      <w:r w:rsidRPr="00D24040">
        <w:t xml:space="preserve"> events stemming from the receipt of a completion from NZQA beyond the </w:t>
      </w:r>
      <w:r w:rsidR="00CB4E86">
        <w:t>three-</w:t>
      </w:r>
      <w:r w:rsidRPr="00D24040">
        <w:t>month limit.</w:t>
      </w:r>
    </w:p>
    <w:p w14:paraId="7656B58B" w14:textId="41D25742" w:rsidR="000834FA" w:rsidRPr="000008BC" w:rsidRDefault="00475080" w:rsidP="00470A78">
      <w:pPr>
        <w:pStyle w:val="Heading3"/>
      </w:pPr>
      <w:r w:rsidRPr="000008BC">
        <w:t>Programme Enrolment</w:t>
      </w:r>
    </w:p>
    <w:p w14:paraId="22DB1D3A" w14:textId="747006D8" w:rsidR="00475080" w:rsidRDefault="00193E80" w:rsidP="00F21A2D">
      <w:pPr>
        <w:pStyle w:val="Normal-withoutindent"/>
      </w:pPr>
      <w:r>
        <w:t xml:space="preserve">We require the </w:t>
      </w:r>
      <w:r w:rsidR="00475080">
        <w:t>following new fields as part of</w:t>
      </w:r>
      <w:r>
        <w:t xml:space="preserve"> the</w:t>
      </w:r>
      <w:r w:rsidR="00475080">
        <w:t xml:space="preserve"> Programme Enrolment data:</w:t>
      </w:r>
    </w:p>
    <w:p w14:paraId="4AFCEC59" w14:textId="081298AA" w:rsidR="00475080" w:rsidRDefault="00475080" w:rsidP="0049763A">
      <w:pPr>
        <w:pStyle w:val="Bullets1"/>
      </w:pPr>
      <w:r>
        <w:t xml:space="preserve">Mode of Delivery </w:t>
      </w:r>
      <w:r w:rsidR="000D249D">
        <w:t>to</w:t>
      </w:r>
      <w:r w:rsidRPr="0E3F663A">
        <w:t xml:space="preserve"> support</w:t>
      </w:r>
      <w:r w:rsidR="000D249D">
        <w:t xml:space="preserve"> </w:t>
      </w:r>
      <w:r w:rsidRPr="0E3F663A">
        <w:t xml:space="preserve">funding determinations and replace the Workspace2 templates required </w:t>
      </w:r>
      <w:r w:rsidR="00193E80">
        <w:t xml:space="preserve">for </w:t>
      </w:r>
      <w:r w:rsidRPr="0E3F663A">
        <w:t>the tactical solution</w:t>
      </w:r>
      <w:r w:rsidR="00193E80">
        <w:t xml:space="preserve"> implemented for 2024.</w:t>
      </w:r>
    </w:p>
    <w:p w14:paraId="6403E799" w14:textId="393F94F2" w:rsidR="00475080" w:rsidRPr="00C11FDE" w:rsidRDefault="00475080" w:rsidP="0049763A">
      <w:pPr>
        <w:pStyle w:val="Bullets1"/>
      </w:pPr>
      <w:r w:rsidRPr="0E3F663A">
        <w:t xml:space="preserve">Study Type </w:t>
      </w:r>
      <w:r w:rsidR="00F135A9">
        <w:t xml:space="preserve">to </w:t>
      </w:r>
      <w:r w:rsidRPr="0E3F663A">
        <w:t>identif</w:t>
      </w:r>
      <w:r w:rsidR="00F135A9">
        <w:t>y</w:t>
      </w:r>
      <w:r w:rsidRPr="0E3F663A">
        <w:t xml:space="preserve"> whether </w:t>
      </w:r>
      <w:r>
        <w:t xml:space="preserve">the </w:t>
      </w:r>
      <w:r w:rsidRPr="0E3F663A">
        <w:t xml:space="preserve">learner is taking an Industry Training programme or an NZA. </w:t>
      </w:r>
      <w:r w:rsidR="00193E80">
        <w:t xml:space="preserve">The </w:t>
      </w:r>
      <w:r w:rsidRPr="0E3F663A">
        <w:t>‘Funding Source Code’</w:t>
      </w:r>
      <w:r w:rsidR="00193E80">
        <w:t xml:space="preserve"> originally</w:t>
      </w:r>
      <w:r w:rsidR="00193E80" w:rsidRPr="0E3F663A">
        <w:t xml:space="preserve"> </w:t>
      </w:r>
      <w:r w:rsidR="00193E80">
        <w:t>captured this data</w:t>
      </w:r>
      <w:r w:rsidR="004E7BB4">
        <w:t xml:space="preserve"> but</w:t>
      </w:r>
      <w:r>
        <w:t xml:space="preserve"> is now decoupled from the type of study as part of UFS. </w:t>
      </w:r>
    </w:p>
    <w:p w14:paraId="2BC9C697" w14:textId="18B3C18D" w:rsidR="000834FA" w:rsidRDefault="00475080" w:rsidP="0049763A">
      <w:pPr>
        <w:pStyle w:val="Bullets1"/>
      </w:pPr>
      <w:r w:rsidRPr="009420BF">
        <w:t>Residential Status and Australian Residential Status</w:t>
      </w:r>
      <w:r>
        <w:t xml:space="preserve"> to identify New Zealand and Australian residents.</w:t>
      </w:r>
    </w:p>
    <w:p w14:paraId="278A21F2" w14:textId="4FCD231A" w:rsidR="00123097" w:rsidRDefault="00123097" w:rsidP="00123097">
      <w:pPr>
        <w:pStyle w:val="Bullets1"/>
      </w:pPr>
      <w:r>
        <w:t xml:space="preserve">Component Type Code to identify the component </w:t>
      </w:r>
      <w:r w:rsidR="004E7BB4">
        <w:t xml:space="preserve">type </w:t>
      </w:r>
      <w:r>
        <w:t>associated with a programme (e.g., Unit Standards, Skill Standards, Micro-credentials).</w:t>
      </w:r>
    </w:p>
    <w:p w14:paraId="1035CB04" w14:textId="55DCB4CA" w:rsidR="003D3387" w:rsidRPr="00D24040" w:rsidRDefault="004E7BB4" w:rsidP="003D3387">
      <w:pPr>
        <w:pStyle w:val="Normal-withoutindent"/>
      </w:pPr>
      <w:r>
        <w:t xml:space="preserve">You can update </w:t>
      </w:r>
      <w:r w:rsidR="00652C03" w:rsidRPr="003D3387">
        <w:t xml:space="preserve">Programme Enrolment status events </w:t>
      </w:r>
      <w:r>
        <w:t xml:space="preserve">up to </w:t>
      </w:r>
      <w:r w:rsidR="0042387A" w:rsidRPr="003D3387">
        <w:t xml:space="preserve">three </w:t>
      </w:r>
      <w:r w:rsidR="00652C03" w:rsidRPr="003D3387">
        <w:t>months from</w:t>
      </w:r>
      <w:r w:rsidR="00DB31CF">
        <w:t xml:space="preserve"> the</w:t>
      </w:r>
      <w:r w:rsidR="00652C03" w:rsidRPr="003D3387">
        <w:t xml:space="preserve"> current date. </w:t>
      </w:r>
      <w:r w:rsidR="003D3387" w:rsidRPr="003D3387">
        <w:t>Completions are excluded from this limitation</w:t>
      </w:r>
      <w:r>
        <w:t>,</w:t>
      </w:r>
      <w:r w:rsidR="003D3387" w:rsidRPr="003D3387">
        <w:t xml:space="preserve"> and </w:t>
      </w:r>
      <w:r w:rsidR="00193E80">
        <w:t>backdated</w:t>
      </w:r>
      <w:r w:rsidR="003D3387" w:rsidRPr="003D3387">
        <w:t xml:space="preserve"> events stemming from the receipt of a completion from NZQA can be applied beyond the three-month limit.</w:t>
      </w:r>
    </w:p>
    <w:p w14:paraId="48A0FD5C" w14:textId="691E9F06" w:rsidR="00391732" w:rsidRDefault="00F012E3" w:rsidP="00F012E3">
      <w:pPr>
        <w:pStyle w:val="Normal-withoutindent"/>
      </w:pPr>
      <w:r w:rsidRPr="00803FBC">
        <w:t>Previously</w:t>
      </w:r>
      <w:r>
        <w:t>,</w:t>
      </w:r>
      <w:r w:rsidRPr="00803FBC">
        <w:t xml:space="preserve"> the ITR contained </w:t>
      </w:r>
      <w:r>
        <w:t>“</w:t>
      </w:r>
      <w:r w:rsidRPr="00803FBC">
        <w:t>Standards</w:t>
      </w:r>
      <w:r>
        <w:t>”</w:t>
      </w:r>
      <w:r w:rsidRPr="00803FBC">
        <w:t xml:space="preserve"> </w:t>
      </w:r>
      <w:r>
        <w:t>that</w:t>
      </w:r>
      <w:r w:rsidRPr="00803FBC">
        <w:t xml:space="preserve"> formed part (a component) of a programme. Since </w:t>
      </w:r>
      <w:r w:rsidR="004E7BB4">
        <w:t xml:space="preserve">its </w:t>
      </w:r>
      <w:r w:rsidRPr="00803FBC">
        <w:t xml:space="preserve">inception, new components like Skill Standards and Micro-credentials </w:t>
      </w:r>
      <w:r>
        <w:t>are now available in a</w:t>
      </w:r>
      <w:r w:rsidRPr="00803FBC">
        <w:t xml:space="preserve"> work-based learning environment. </w:t>
      </w:r>
    </w:p>
    <w:p w14:paraId="604DF97B" w14:textId="5B344A64" w:rsidR="00F012E3" w:rsidRDefault="00F012E3" w:rsidP="00F012E3">
      <w:pPr>
        <w:pStyle w:val="Normal-withoutindent"/>
      </w:pPr>
      <w:r w:rsidRPr="00803FBC">
        <w:t>The new DXP incorporates these new and possible future components by widening the existing schema to include the ‘type of component’ being reported.</w:t>
      </w:r>
      <w:r w:rsidR="002D160D">
        <w:t xml:space="preserve"> </w:t>
      </w:r>
      <w:r w:rsidR="004E7BB4">
        <w:t>We have replaced p</w:t>
      </w:r>
      <w:r w:rsidR="00EE58FC">
        <w:t>revious f</w:t>
      </w:r>
      <w:r w:rsidR="00ED2327">
        <w:t xml:space="preserve">ield references </w:t>
      </w:r>
      <w:r w:rsidR="00EE58FC">
        <w:t xml:space="preserve">using the term standard with the term </w:t>
      </w:r>
      <w:r w:rsidR="002B67F9">
        <w:t>component</w:t>
      </w:r>
      <w:r w:rsidR="0033149D">
        <w:t>.</w:t>
      </w:r>
      <w:r w:rsidR="00EE58FC">
        <w:t xml:space="preserve"> For </w:t>
      </w:r>
      <w:r w:rsidR="004E7BB4">
        <w:t>example,</w:t>
      </w:r>
      <w:r w:rsidR="00EE58FC">
        <w:t xml:space="preserve"> </w:t>
      </w:r>
      <w:r w:rsidR="00A24587">
        <w:t>“Standard Number</w:t>
      </w:r>
      <w:r w:rsidR="00092E74">
        <w:t>"</w:t>
      </w:r>
      <w:r w:rsidR="00A24587">
        <w:t xml:space="preserve"> </w:t>
      </w:r>
      <w:r w:rsidR="00092E74">
        <w:t xml:space="preserve">and “Standard Version Number” are replaced with </w:t>
      </w:r>
      <w:r w:rsidR="00AC7385">
        <w:t>“Component Number” and “Component Version Number”.</w:t>
      </w:r>
    </w:p>
    <w:p w14:paraId="342D5222" w14:textId="5741D264" w:rsidR="00F012E3" w:rsidRDefault="00F012E3" w:rsidP="00205B41">
      <w:pPr>
        <w:pStyle w:val="Normal-withoutindent"/>
      </w:pPr>
      <w:r w:rsidRPr="00803FBC">
        <w:t xml:space="preserve">A unique component is the unique combination of </w:t>
      </w:r>
      <w:r>
        <w:t>“</w:t>
      </w:r>
      <w:r w:rsidRPr="00803FBC">
        <w:t>Component Type Code</w:t>
      </w:r>
      <w:r>
        <w:t>”</w:t>
      </w:r>
      <w:r w:rsidRPr="00803FBC">
        <w:t xml:space="preserve">, </w:t>
      </w:r>
      <w:r>
        <w:t>“</w:t>
      </w:r>
      <w:r w:rsidRPr="00803FBC">
        <w:t>Component Number</w:t>
      </w:r>
      <w:r>
        <w:t>”</w:t>
      </w:r>
      <w:r w:rsidRPr="00803FBC">
        <w:t xml:space="preserve">, and </w:t>
      </w:r>
      <w:r>
        <w:t>“</w:t>
      </w:r>
      <w:r w:rsidRPr="00803FBC">
        <w:t>Component Version Number</w:t>
      </w:r>
      <w:r>
        <w:t>”</w:t>
      </w:r>
      <w:r w:rsidRPr="00803FBC">
        <w:t>.</w:t>
      </w:r>
      <w:r w:rsidR="00205B41">
        <w:t xml:space="preserve"> </w:t>
      </w:r>
      <w:r>
        <w:t>Every programme must consist of at least one component and every component enrolment must be associated with a programme enrolment.</w:t>
      </w:r>
    </w:p>
    <w:p w14:paraId="0493D218" w14:textId="7BE1B17B" w:rsidR="00C73554" w:rsidRDefault="00C73554" w:rsidP="00470A78">
      <w:pPr>
        <w:pStyle w:val="Heading3"/>
      </w:pPr>
      <w:r>
        <w:t>Off-Job Delivery</w:t>
      </w:r>
    </w:p>
    <w:p w14:paraId="35D53508" w14:textId="4986F4EB" w:rsidR="00C73554" w:rsidRPr="004A39B5" w:rsidRDefault="00564C02" w:rsidP="004A39B5">
      <w:pPr>
        <w:pStyle w:val="Normal-withoutindent"/>
      </w:pPr>
      <w:r w:rsidRPr="004A39B5">
        <w:t xml:space="preserve">This new data collection captures all provider-based course enrolment delivery associated with a programme enrolment. This replaces the collection of this data collected </w:t>
      </w:r>
      <w:r w:rsidR="00117E4B" w:rsidRPr="004A39B5">
        <w:t xml:space="preserve">originally </w:t>
      </w:r>
      <w:r w:rsidRPr="004A39B5">
        <w:t>via source of funding 11 in the Single Data Return (SDR).</w:t>
      </w:r>
    </w:p>
    <w:p w14:paraId="3E213ABC" w14:textId="13C5F359" w:rsidR="00613B6F" w:rsidRPr="00C501DE" w:rsidRDefault="00613B6F" w:rsidP="00470A78">
      <w:pPr>
        <w:pStyle w:val="Heading3"/>
        <w:rPr>
          <w:rStyle w:val="cf01"/>
          <w:rFonts w:ascii="Calibri" w:hAnsi="Calibri" w:cstheme="majorBidi"/>
          <w:sz w:val="28"/>
          <w:szCs w:val="20"/>
        </w:rPr>
      </w:pPr>
      <w:r w:rsidRPr="00C501DE">
        <w:rPr>
          <w:rStyle w:val="cf01"/>
          <w:rFonts w:ascii="Calibri" w:hAnsi="Calibri" w:cstheme="majorBidi"/>
          <w:sz w:val="28"/>
          <w:szCs w:val="20"/>
        </w:rPr>
        <w:t>Data and Standards</w:t>
      </w:r>
    </w:p>
    <w:p w14:paraId="3442CCA3" w14:textId="71CAE8D6" w:rsidR="00613B6F" w:rsidRPr="00E83482" w:rsidRDefault="00613B6F" w:rsidP="00707F49">
      <w:pPr>
        <w:pStyle w:val="Normal-withoutindent"/>
      </w:pPr>
      <w:r>
        <w:t xml:space="preserve">Where SDR and </w:t>
      </w:r>
      <w:r w:rsidRPr="00E83482">
        <w:t>ITR collected similar data, we now align this data with a single standard. In addition, we are aligning data to official classifications defined by Statistics NZ where possible. This improves data quality and enables greater data interoperability.</w:t>
      </w:r>
    </w:p>
    <w:p w14:paraId="01B165C1" w14:textId="77777777" w:rsidR="00613B6F" w:rsidRPr="00E83482" w:rsidRDefault="00613B6F" w:rsidP="00707F49">
      <w:pPr>
        <w:pStyle w:val="Normal-withoutindent"/>
      </w:pPr>
      <w:r w:rsidRPr="00E83482">
        <w:t>We are updating some data standards to align with more recent data classifications. The key changes are:</w:t>
      </w:r>
    </w:p>
    <w:p w14:paraId="0D995D1B" w14:textId="213F9656" w:rsidR="00613B6F" w:rsidRDefault="00613B6F" w:rsidP="00A63D43">
      <w:pPr>
        <w:pStyle w:val="Bullets1"/>
        <w:rPr>
          <w:rStyle w:val="gwt-inlinelabel"/>
          <w:rFonts w:eastAsia="Arial"/>
          <w:noProof w:val="0"/>
          <w:szCs w:val="20"/>
          <w:lang w:val="en-NZ" w:eastAsia="en-NZ"/>
        </w:rPr>
      </w:pPr>
      <w:r w:rsidRPr="006703D6">
        <w:t>I</w:t>
      </w:r>
      <w:r>
        <w:t>wi</w:t>
      </w:r>
      <w:r w:rsidRPr="006703D6">
        <w:t xml:space="preserve"> </w:t>
      </w:r>
      <w:r>
        <w:t xml:space="preserve">values align with Statistics NZ </w:t>
      </w:r>
      <w:r w:rsidRPr="008C4838">
        <w:rPr>
          <w:rStyle w:val="gwt-inlinelabel"/>
        </w:rPr>
        <w:t>Iwi and iwi-related groups statistical classificationV2.1.0</w:t>
      </w:r>
      <w:r>
        <w:rPr>
          <w:rStyle w:val="gwt-inlinelabel"/>
        </w:rPr>
        <w:t>. Iwi is in the learner data submission</w:t>
      </w:r>
    </w:p>
    <w:p w14:paraId="374C792D" w14:textId="68296D01" w:rsidR="00613B6F" w:rsidRPr="00C42A20" w:rsidRDefault="00613B6F" w:rsidP="00A63D43">
      <w:pPr>
        <w:pStyle w:val="Bullets1"/>
        <w:rPr>
          <w:sz w:val="20"/>
        </w:rPr>
      </w:pPr>
      <w:r w:rsidRPr="00C42A20">
        <w:t>Overseas Country Code values align with Statistics NZ Country Classification 1999-4 Numeric V15.0.</w:t>
      </w:r>
      <w:r w:rsidR="005212F4" w:rsidRPr="00C42A20">
        <w:t xml:space="preserve"> </w:t>
      </w:r>
      <w:r w:rsidRPr="00C42A20">
        <w:t>We collect values at level 3.</w:t>
      </w:r>
      <w:r w:rsidR="005212F4" w:rsidRPr="00C42A20">
        <w:t xml:space="preserve"> </w:t>
      </w:r>
      <w:r w:rsidR="00117E4B">
        <w:t xml:space="preserve">The </w:t>
      </w:r>
      <w:r w:rsidRPr="00C42A20">
        <w:t xml:space="preserve">Overseas Country Code </w:t>
      </w:r>
      <w:r w:rsidR="00117E4B">
        <w:t xml:space="preserve">is used in </w:t>
      </w:r>
      <w:r w:rsidRPr="00C42A20">
        <w:t>the learner data submission.</w:t>
      </w:r>
    </w:p>
    <w:p w14:paraId="01A95609" w14:textId="1847B83A" w:rsidR="00613B6F" w:rsidRPr="00E92BC2" w:rsidRDefault="00613B6F" w:rsidP="00A63D43">
      <w:pPr>
        <w:pStyle w:val="Bullets1"/>
      </w:pPr>
      <w:r w:rsidRPr="00E92BC2">
        <w:t>The occupation classification</w:t>
      </w:r>
      <w:r w:rsidR="0056045B">
        <w:t xml:space="preserve"> </w:t>
      </w:r>
      <w:r w:rsidRPr="00E92BC2">
        <w:t>is a new field</w:t>
      </w:r>
      <w:r w:rsidR="00117E4B">
        <w:t>,</w:t>
      </w:r>
      <w:r w:rsidRPr="00E92BC2">
        <w:t xml:space="preserve"> and values align with </w:t>
      </w:r>
      <w:r>
        <w:t xml:space="preserve">the occupation list </w:t>
      </w:r>
      <w:r w:rsidR="0004686C">
        <w:t xml:space="preserve">set </w:t>
      </w:r>
      <w:r>
        <w:t xml:space="preserve">by </w:t>
      </w:r>
      <w:r w:rsidR="00C04C14">
        <w:t>TEC.</w:t>
      </w:r>
      <w:r w:rsidRPr="00E92BC2">
        <w:t xml:space="preserve"> This field is in the Programme Version and Training Agreement data submission.</w:t>
      </w:r>
    </w:p>
    <w:p w14:paraId="5856486C" w14:textId="12733C06" w:rsidR="00613B6F" w:rsidRDefault="00613B6F" w:rsidP="00A63D43">
      <w:pPr>
        <w:pStyle w:val="Bullets1"/>
      </w:pPr>
      <w:r>
        <w:t>Territorial Authority is a new field</w:t>
      </w:r>
      <w:r w:rsidR="00117E4B">
        <w:t>,</w:t>
      </w:r>
      <w:r>
        <w:t xml:space="preserve"> and values align with Statistics NZ Territorial Authority 2023 (Generalised). This field is in the Training Agreement data submission.</w:t>
      </w:r>
    </w:p>
    <w:p w14:paraId="50576DB5" w14:textId="77777777" w:rsidR="00117E4B" w:rsidRPr="00117E4B" w:rsidRDefault="00117E4B" w:rsidP="00117E4B">
      <w:pPr>
        <w:pStyle w:val="Normal-withoutindent"/>
      </w:pPr>
      <w:r w:rsidRPr="00117E4B">
        <w:t>The relevant field specification references the data classifications, and the data appendices, which are published separately, provide a full list.</w:t>
      </w:r>
    </w:p>
    <w:p w14:paraId="0B83A39B" w14:textId="3A97EBAC" w:rsidR="00BC1CC3" w:rsidRDefault="00117E4B" w:rsidP="0035224B">
      <w:pPr>
        <w:pStyle w:val="Normal-withoutindent"/>
      </w:pPr>
      <w:r w:rsidRPr="00117E4B">
        <w:t>We have also changed some data types. For example, submitted dates must now use the ISO-8601 format. </w:t>
      </w:r>
    </w:p>
    <w:p w14:paraId="6E10D551" w14:textId="77777777" w:rsidR="00425225" w:rsidRDefault="00425225" w:rsidP="00425225">
      <w:pPr>
        <w:pStyle w:val="Heading2"/>
      </w:pPr>
      <w:bookmarkStart w:id="46" w:name="_Toc167864388"/>
      <w:r>
        <w:t>Qualifications</w:t>
      </w:r>
      <w:bookmarkEnd w:id="46"/>
    </w:p>
    <w:p w14:paraId="16D486CE" w14:textId="77981F8F" w:rsidR="00425225" w:rsidRDefault="00117E4B" w:rsidP="00425225">
      <w:pPr>
        <w:pStyle w:val="Normal-withoutindent"/>
        <w:rPr>
          <w:rFonts w:asciiTheme="minorHAnsi" w:hAnsiTheme="minorHAnsi" w:cstheme="minorHAnsi"/>
          <w:szCs w:val="22"/>
        </w:rPr>
      </w:pPr>
      <w:r>
        <w:t>NZQA defines a</w:t>
      </w:r>
      <w:r w:rsidR="00425225" w:rsidRPr="000F221B">
        <w:t xml:space="preserve"> qualification </w:t>
      </w:r>
      <w:r w:rsidR="00425225" w:rsidRPr="000F221B">
        <w:rPr>
          <w:rFonts w:asciiTheme="minorHAnsi" w:hAnsiTheme="minorHAnsi" w:cstheme="minorHAnsi"/>
          <w:szCs w:val="22"/>
        </w:rPr>
        <w:t>as “</w:t>
      </w:r>
      <w:r w:rsidR="00425225" w:rsidRPr="00803FBC">
        <w:rPr>
          <w:rFonts w:asciiTheme="minorHAnsi" w:hAnsiTheme="minorHAnsi" w:cstheme="minorHAnsi"/>
          <w:color w:val="232B2D"/>
          <w:szCs w:val="22"/>
          <w:shd w:val="clear" w:color="auto" w:fill="FFFFFF"/>
        </w:rPr>
        <w:t>Formal certification for a given purpose of the achievement of specified learning outcomes to a given standard</w:t>
      </w:r>
      <w:r w:rsidR="00737187">
        <w:rPr>
          <w:rFonts w:asciiTheme="minorHAnsi" w:hAnsiTheme="minorHAnsi" w:cstheme="minorHAnsi"/>
          <w:color w:val="232B2D"/>
          <w:szCs w:val="22"/>
          <w:shd w:val="clear" w:color="auto" w:fill="FFFFFF"/>
        </w:rPr>
        <w:t>”</w:t>
      </w:r>
      <w:r w:rsidR="00425225" w:rsidRPr="00803FBC">
        <w:rPr>
          <w:rFonts w:asciiTheme="minorHAnsi" w:hAnsiTheme="minorHAnsi" w:cstheme="minorHAnsi"/>
          <w:color w:val="232B2D"/>
          <w:szCs w:val="22"/>
          <w:shd w:val="clear" w:color="auto" w:fill="FFFFFF"/>
        </w:rPr>
        <w:t xml:space="preserve">. </w:t>
      </w:r>
      <w:r w:rsidR="00425225">
        <w:rPr>
          <w:rFonts w:asciiTheme="minorHAnsi" w:hAnsiTheme="minorHAnsi" w:cstheme="minorHAnsi"/>
          <w:color w:val="232B2D"/>
          <w:szCs w:val="22"/>
          <w:shd w:val="clear" w:color="auto" w:fill="FFFFFF"/>
        </w:rPr>
        <w:t xml:space="preserve">You do not need to report </w:t>
      </w:r>
      <w:r w:rsidR="00425225" w:rsidRPr="000F221B">
        <w:rPr>
          <w:rFonts w:asciiTheme="minorHAnsi" w:hAnsiTheme="minorHAnsi" w:cstheme="minorHAnsi"/>
          <w:szCs w:val="22"/>
        </w:rPr>
        <w:t>NZQA</w:t>
      </w:r>
      <w:r w:rsidR="00425225">
        <w:rPr>
          <w:rFonts w:asciiTheme="minorHAnsi" w:hAnsiTheme="minorHAnsi" w:cstheme="minorHAnsi"/>
          <w:szCs w:val="22"/>
        </w:rPr>
        <w:t>-</w:t>
      </w:r>
      <w:r w:rsidR="00425225" w:rsidRPr="000F221B">
        <w:rPr>
          <w:rFonts w:asciiTheme="minorHAnsi" w:hAnsiTheme="minorHAnsi" w:cstheme="minorHAnsi"/>
          <w:szCs w:val="22"/>
        </w:rPr>
        <w:t>approved qualification details in the work-base</w:t>
      </w:r>
      <w:r w:rsidR="00425225">
        <w:rPr>
          <w:rFonts w:asciiTheme="minorHAnsi" w:hAnsiTheme="minorHAnsi" w:cstheme="minorHAnsi"/>
          <w:szCs w:val="22"/>
        </w:rPr>
        <w:t>d</w:t>
      </w:r>
      <w:r w:rsidR="00425225" w:rsidRPr="000F221B">
        <w:rPr>
          <w:rFonts w:asciiTheme="minorHAnsi" w:hAnsiTheme="minorHAnsi" w:cstheme="minorHAnsi"/>
          <w:szCs w:val="22"/>
        </w:rPr>
        <w:t xml:space="preserve"> DXP solution. </w:t>
      </w:r>
      <w:r w:rsidR="00425225">
        <w:rPr>
          <w:rFonts w:asciiTheme="minorHAnsi" w:hAnsiTheme="minorHAnsi" w:cstheme="minorHAnsi"/>
          <w:szCs w:val="22"/>
        </w:rPr>
        <w:t>We will source a</w:t>
      </w:r>
      <w:r w:rsidR="00425225" w:rsidRPr="000F221B">
        <w:rPr>
          <w:rFonts w:asciiTheme="minorHAnsi" w:hAnsiTheme="minorHAnsi" w:cstheme="minorHAnsi"/>
          <w:szCs w:val="22"/>
        </w:rPr>
        <w:t xml:space="preserve">ll qualification details from NZQA via the new Qualification Credential Repository. </w:t>
      </w:r>
    </w:p>
    <w:p w14:paraId="72444268" w14:textId="770A0DBC" w:rsidR="00425225" w:rsidRPr="000F221B" w:rsidRDefault="00425225" w:rsidP="00425225">
      <w:pPr>
        <w:pStyle w:val="Normal-withoutindent"/>
        <w:rPr>
          <w:rFonts w:asciiTheme="minorHAnsi" w:hAnsiTheme="minorHAnsi" w:cstheme="minorHAnsi"/>
          <w:szCs w:val="22"/>
        </w:rPr>
      </w:pPr>
      <w:r w:rsidRPr="000F221B">
        <w:rPr>
          <w:rFonts w:asciiTheme="minorHAnsi" w:hAnsiTheme="minorHAnsi" w:cstheme="minorHAnsi"/>
          <w:szCs w:val="22"/>
        </w:rPr>
        <w:t xml:space="preserve">The only qualification data required for reporting via the </w:t>
      </w:r>
      <w:proofErr w:type="gramStart"/>
      <w:r w:rsidRPr="000F221B">
        <w:rPr>
          <w:rFonts w:asciiTheme="minorHAnsi" w:hAnsiTheme="minorHAnsi" w:cstheme="minorHAnsi"/>
          <w:szCs w:val="22"/>
        </w:rPr>
        <w:t>work-base</w:t>
      </w:r>
      <w:r>
        <w:rPr>
          <w:rFonts w:asciiTheme="minorHAnsi" w:hAnsiTheme="minorHAnsi" w:cstheme="minorHAnsi"/>
          <w:szCs w:val="22"/>
        </w:rPr>
        <w:t>d</w:t>
      </w:r>
      <w:proofErr w:type="gramEnd"/>
      <w:r w:rsidRPr="000F221B">
        <w:rPr>
          <w:rFonts w:asciiTheme="minorHAnsi" w:hAnsiTheme="minorHAnsi" w:cstheme="minorHAnsi"/>
          <w:szCs w:val="22"/>
        </w:rPr>
        <w:t xml:space="preserve"> DXP solution are </w:t>
      </w:r>
      <w:r w:rsidRPr="00292634">
        <w:rPr>
          <w:rFonts w:asciiTheme="minorHAnsi" w:hAnsiTheme="minorHAnsi" w:cstheme="minorHAnsi"/>
          <w:szCs w:val="22"/>
        </w:rPr>
        <w:t xml:space="preserve">the </w:t>
      </w:r>
      <w:r w:rsidRPr="000F221B">
        <w:rPr>
          <w:rFonts w:asciiTheme="minorHAnsi" w:hAnsiTheme="minorHAnsi" w:cstheme="minorHAnsi"/>
          <w:szCs w:val="22"/>
        </w:rPr>
        <w:t xml:space="preserve">qualification number and qualification version number </w:t>
      </w:r>
      <w:r>
        <w:rPr>
          <w:rFonts w:asciiTheme="minorHAnsi" w:hAnsiTheme="minorHAnsi" w:cstheme="minorHAnsi"/>
          <w:szCs w:val="22"/>
        </w:rPr>
        <w:t xml:space="preserve">with the programme data, </w:t>
      </w:r>
      <w:r w:rsidRPr="000F221B">
        <w:rPr>
          <w:rFonts w:asciiTheme="minorHAnsi" w:hAnsiTheme="minorHAnsi" w:cstheme="minorHAnsi"/>
          <w:szCs w:val="22"/>
        </w:rPr>
        <w:t>which</w:t>
      </w:r>
      <w:r w:rsidR="00117E4B">
        <w:rPr>
          <w:rFonts w:asciiTheme="minorHAnsi" w:hAnsiTheme="minorHAnsi" w:cstheme="minorHAnsi"/>
          <w:szCs w:val="22"/>
        </w:rPr>
        <w:t>, together</w:t>
      </w:r>
      <w:r w:rsidRPr="000F221B">
        <w:rPr>
          <w:rFonts w:asciiTheme="minorHAnsi" w:hAnsiTheme="minorHAnsi" w:cstheme="minorHAnsi"/>
          <w:szCs w:val="22"/>
        </w:rPr>
        <w:t xml:space="preserve"> uniquely identify </w:t>
      </w:r>
      <w:r w:rsidRPr="00292634">
        <w:rPr>
          <w:rFonts w:asciiTheme="minorHAnsi" w:hAnsiTheme="minorHAnsi" w:cstheme="minorHAnsi"/>
          <w:szCs w:val="22"/>
        </w:rPr>
        <w:t>a programme's</w:t>
      </w:r>
      <w:r w:rsidRPr="000F221B">
        <w:rPr>
          <w:rFonts w:asciiTheme="minorHAnsi" w:hAnsiTheme="minorHAnsi" w:cstheme="minorHAnsi"/>
          <w:szCs w:val="22"/>
        </w:rPr>
        <w:t xml:space="preserve"> target qualification.</w:t>
      </w:r>
    </w:p>
    <w:p w14:paraId="3FB48B1D" w14:textId="77777777" w:rsidR="00425225" w:rsidRDefault="00425225" w:rsidP="00425225">
      <w:pPr>
        <w:pStyle w:val="Heading2"/>
      </w:pPr>
      <w:bookmarkStart w:id="47" w:name="_Toc167864389"/>
      <w:r>
        <w:t>Micro-credentials</w:t>
      </w:r>
      <w:bookmarkEnd w:id="47"/>
    </w:p>
    <w:p w14:paraId="0C49B0C7" w14:textId="06DFE448" w:rsidR="00425225" w:rsidRPr="00803FBC" w:rsidRDefault="00425225" w:rsidP="00425225">
      <w:pPr>
        <w:pStyle w:val="Normal-withoutindent"/>
        <w:rPr>
          <w:rFonts w:eastAsiaTheme="minorHAnsi"/>
        </w:rPr>
      </w:pPr>
      <w:r w:rsidRPr="00803FBC">
        <w:rPr>
          <w:rFonts w:eastAsiaTheme="minorHAnsi"/>
        </w:rPr>
        <w:t xml:space="preserve">Micro-credentials are new stand-alone education products intended to enable learners to access specific knowledge and skills in a cost-effective and time-efficient way. They are smaller than qualifications and focus on skill development opportunities, for which there is strong evidence of need by industry, employers, iwi, and </w:t>
      </w:r>
      <w:r>
        <w:rPr>
          <w:rFonts w:eastAsiaTheme="minorHAnsi"/>
        </w:rPr>
        <w:t xml:space="preserve">the </w:t>
      </w:r>
      <w:r w:rsidRPr="00803FBC">
        <w:rPr>
          <w:rFonts w:eastAsiaTheme="minorHAnsi"/>
        </w:rPr>
        <w:t xml:space="preserve">community. </w:t>
      </w:r>
    </w:p>
    <w:p w14:paraId="020F8296" w14:textId="0FB5773E" w:rsidR="00425225" w:rsidRPr="00803FBC" w:rsidRDefault="00425225" w:rsidP="00425225">
      <w:pPr>
        <w:pStyle w:val="Normal-withoutindent"/>
        <w:rPr>
          <w:rFonts w:eastAsiaTheme="minorHAnsi"/>
        </w:rPr>
      </w:pPr>
      <w:r w:rsidRPr="00803FBC">
        <w:rPr>
          <w:rFonts w:eastAsiaTheme="minorHAnsi"/>
        </w:rPr>
        <w:t xml:space="preserve">At a minimum, micro-credentials </w:t>
      </w:r>
      <w:r>
        <w:rPr>
          <w:rFonts w:eastAsiaTheme="minorHAnsi"/>
        </w:rPr>
        <w:t>are</w:t>
      </w:r>
      <w:r w:rsidRPr="00803FBC">
        <w:rPr>
          <w:rFonts w:eastAsiaTheme="minorHAnsi"/>
        </w:rPr>
        <w:t xml:space="preserve"> subject to the same requirements as training schemes or assessment standards</w:t>
      </w:r>
      <w:r w:rsidR="00FB56E6">
        <w:rPr>
          <w:rFonts w:eastAsiaTheme="minorHAnsi"/>
        </w:rPr>
        <w:t>. They</w:t>
      </w:r>
      <w:r w:rsidR="000E1163">
        <w:rPr>
          <w:rFonts w:eastAsiaTheme="minorHAnsi"/>
        </w:rPr>
        <w:t xml:space="preserve"> </w:t>
      </w:r>
      <w:r>
        <w:rPr>
          <w:rFonts w:eastAsiaTheme="minorHAnsi"/>
        </w:rPr>
        <w:t>are</w:t>
      </w:r>
      <w:r w:rsidRPr="00803FBC">
        <w:rPr>
          <w:rFonts w:eastAsiaTheme="minorHAnsi"/>
        </w:rPr>
        <w:t xml:space="preserve"> required to: </w:t>
      </w:r>
    </w:p>
    <w:p w14:paraId="28116220" w14:textId="67834337" w:rsidR="00425225" w:rsidRPr="00F0639E" w:rsidRDefault="00425225" w:rsidP="00F0639E">
      <w:pPr>
        <w:pStyle w:val="Bullets1"/>
      </w:pPr>
      <w:r w:rsidRPr="00803FBC">
        <w:t xml:space="preserve">be </w:t>
      </w:r>
      <w:r w:rsidRPr="00F0639E">
        <w:t xml:space="preserve">5–40 credits </w:t>
      </w:r>
    </w:p>
    <w:p w14:paraId="3DEE30DB" w14:textId="77777777" w:rsidR="00425225" w:rsidRPr="00F0639E" w:rsidRDefault="00425225" w:rsidP="00F0639E">
      <w:pPr>
        <w:pStyle w:val="Bullets1"/>
      </w:pPr>
      <w:r w:rsidRPr="00F0639E">
        <w:t xml:space="preserve">have strong evidence of need from employers, industry or community </w:t>
      </w:r>
    </w:p>
    <w:p w14:paraId="75D51A1F" w14:textId="77777777" w:rsidR="00425225" w:rsidRPr="00F0639E" w:rsidRDefault="00425225" w:rsidP="00F0639E">
      <w:pPr>
        <w:pStyle w:val="Bullets1"/>
      </w:pPr>
      <w:r w:rsidRPr="00F0639E">
        <w:t xml:space="preserve">not duplicate current quality assured learning approved by NZQA </w:t>
      </w:r>
    </w:p>
    <w:p w14:paraId="0B580BEE" w14:textId="77777777" w:rsidR="00425225" w:rsidRPr="00803FBC" w:rsidRDefault="00425225" w:rsidP="00F0639E">
      <w:pPr>
        <w:pStyle w:val="Bullets1"/>
      </w:pPr>
      <w:r w:rsidRPr="00F0639E">
        <w:t>be</w:t>
      </w:r>
      <w:r w:rsidRPr="00803FBC">
        <w:t xml:space="preserve"> reviewed annually to confirm they continue to meet their intended purpose. </w:t>
      </w:r>
    </w:p>
    <w:p w14:paraId="4BCE55E5" w14:textId="39576CF2" w:rsidR="00425225" w:rsidRPr="000F221B" w:rsidRDefault="00425225" w:rsidP="00425225">
      <w:pPr>
        <w:pStyle w:val="Normal-withoutindent"/>
      </w:pPr>
      <w:r w:rsidRPr="000F221B">
        <w:t xml:space="preserve">A micro-credential can be either a programme </w:t>
      </w:r>
      <w:r w:rsidR="00D52E7D">
        <w:t>u</w:t>
      </w:r>
      <w:r w:rsidRPr="000F221B">
        <w:t xml:space="preserve">nto itself </w:t>
      </w:r>
      <w:r w:rsidRPr="00CF36E5">
        <w:t>or</w:t>
      </w:r>
      <w:r w:rsidRPr="000F221B">
        <w:t xml:space="preserve"> one of many components within a programme. </w:t>
      </w:r>
      <w:r w:rsidRPr="00CF36E5">
        <w:t>You can record</w:t>
      </w:r>
      <w:r w:rsidRPr="000F221B">
        <w:t xml:space="preserve"> a micro-credential as a programme or a component</w:t>
      </w:r>
      <w:r w:rsidRPr="00CF36E5">
        <w:t xml:space="preserve"> in DXP.</w:t>
      </w:r>
      <w:r w:rsidR="005212F4">
        <w:t xml:space="preserve"> </w:t>
      </w:r>
    </w:p>
    <w:p w14:paraId="45C20104" w14:textId="77777777" w:rsidR="00425225" w:rsidRDefault="00425225" w:rsidP="00425225">
      <w:pPr>
        <w:pStyle w:val="Heading2"/>
      </w:pPr>
      <w:bookmarkStart w:id="48" w:name="_Toc167864390"/>
      <w:r>
        <w:t>Complete enrolment via RoA</w:t>
      </w:r>
      <w:bookmarkEnd w:id="48"/>
    </w:p>
    <w:p w14:paraId="3EADD397" w14:textId="11CB329E" w:rsidR="00425225" w:rsidRDefault="00425225" w:rsidP="00425225">
      <w:pPr>
        <w:pStyle w:val="Normal-withoutindent"/>
      </w:pPr>
      <w:r w:rsidRPr="00585CCC">
        <w:t xml:space="preserve">You </w:t>
      </w:r>
      <w:r w:rsidR="004B6681">
        <w:t>must</w:t>
      </w:r>
      <w:r w:rsidR="004B6681" w:rsidRPr="00585CCC">
        <w:t xml:space="preserve"> </w:t>
      </w:r>
      <w:r w:rsidRPr="00585CCC">
        <w:t xml:space="preserve">continue to report the achievement of components and NZQCF-based qualifications to NZQA. DXP will detect the completion of a </w:t>
      </w:r>
      <w:r w:rsidR="002F02AE">
        <w:t xml:space="preserve">component and </w:t>
      </w:r>
      <w:r w:rsidRPr="00585CCC">
        <w:t>programme when you supply the relevant information to NZQA</w:t>
      </w:r>
      <w:r>
        <w:t xml:space="preserve"> for</w:t>
      </w:r>
      <w:r w:rsidRPr="00585CCC">
        <w:t xml:space="preserve"> recor</w:t>
      </w:r>
      <w:r>
        <w:t>ding</w:t>
      </w:r>
      <w:r w:rsidRPr="00585CCC">
        <w:t xml:space="preserve"> against the learner’s results of achievement (RoA). </w:t>
      </w:r>
    </w:p>
    <w:p w14:paraId="5E3F676F" w14:textId="3741E851" w:rsidR="00CB188F" w:rsidRPr="006C6D49" w:rsidRDefault="00EC2BE3" w:rsidP="006C6D49">
      <w:pPr>
        <w:pStyle w:val="Normal-withoutindent"/>
      </w:pPr>
      <w:r w:rsidRPr="006C6D49">
        <w:t>S</w:t>
      </w:r>
      <w:r w:rsidR="00F57175" w:rsidRPr="006C6D49">
        <w:t>tatus changes result</w:t>
      </w:r>
      <w:r w:rsidR="00117E4B">
        <w:t>ing from</w:t>
      </w:r>
      <w:r w:rsidR="00F57175" w:rsidRPr="006C6D49">
        <w:t xml:space="preserve"> </w:t>
      </w:r>
      <w:r w:rsidR="007C09C6" w:rsidRPr="006C6D49">
        <w:t xml:space="preserve">the </w:t>
      </w:r>
      <w:r w:rsidR="00F57175" w:rsidRPr="006C6D49">
        <w:t xml:space="preserve">completion </w:t>
      </w:r>
      <w:r w:rsidR="007C09C6" w:rsidRPr="006C6D49">
        <w:t xml:space="preserve">reporting process </w:t>
      </w:r>
      <w:r w:rsidR="00F57175" w:rsidRPr="006C6D49">
        <w:t xml:space="preserve">are not subject to the </w:t>
      </w:r>
      <w:r w:rsidR="006C6D49">
        <w:t>three-</w:t>
      </w:r>
      <w:r w:rsidR="00F57175" w:rsidRPr="006C6D49">
        <w:t>month backdating limit.</w:t>
      </w:r>
      <w:r w:rsidR="00DC4901" w:rsidRPr="006C6D49">
        <w:t xml:space="preserve"> </w:t>
      </w:r>
      <w:r w:rsidR="002F02AE" w:rsidRPr="006C6D49">
        <w:t xml:space="preserve">Training agreement and programme enrolment statuses can be backdated beyond the </w:t>
      </w:r>
      <w:r w:rsidR="00D0279E">
        <w:t>three</w:t>
      </w:r>
      <w:r w:rsidR="00F50CD5">
        <w:t xml:space="preserve"> </w:t>
      </w:r>
      <w:r w:rsidR="002F02AE" w:rsidRPr="006C6D49">
        <w:t xml:space="preserve">months </w:t>
      </w:r>
      <w:r w:rsidR="00567158" w:rsidRPr="006C6D49">
        <w:t>because of</w:t>
      </w:r>
      <w:r w:rsidR="002F02AE" w:rsidRPr="006C6D49">
        <w:t xml:space="preserve"> DXP receiving assessed completions from NZQA.</w:t>
      </w:r>
      <w:r w:rsidR="00921833" w:rsidRPr="006C6D49">
        <w:t xml:space="preserve"> </w:t>
      </w:r>
    </w:p>
    <w:p w14:paraId="788102C5" w14:textId="0C38FA94" w:rsidR="004360E0" w:rsidRDefault="00921833" w:rsidP="00425225">
      <w:pPr>
        <w:pStyle w:val="Normal-withoutindent"/>
      </w:pPr>
      <w:r>
        <w:t>Similar</w:t>
      </w:r>
      <w:r w:rsidR="0040237B">
        <w:t>ly</w:t>
      </w:r>
      <w:r w:rsidR="004360E0">
        <w:t>,</w:t>
      </w:r>
      <w:r>
        <w:t xml:space="preserve"> </w:t>
      </w:r>
      <w:r w:rsidR="00CB188F">
        <w:t xml:space="preserve">in situations where a </w:t>
      </w:r>
      <w:r w:rsidR="004360E0">
        <w:t>learner complete</w:t>
      </w:r>
      <w:r w:rsidR="00CB188F">
        <w:t>s</w:t>
      </w:r>
      <w:r w:rsidR="004360E0">
        <w:t xml:space="preserve"> </w:t>
      </w:r>
      <w:r w:rsidR="00CB188F">
        <w:t>their</w:t>
      </w:r>
      <w:r w:rsidR="004360E0">
        <w:t xml:space="preserve"> </w:t>
      </w:r>
      <w:r w:rsidR="00CB188F">
        <w:t xml:space="preserve">study </w:t>
      </w:r>
      <w:r w:rsidR="004360E0">
        <w:t xml:space="preserve">component </w:t>
      </w:r>
      <w:r w:rsidR="00D82A1B">
        <w:t>before withdr</w:t>
      </w:r>
      <w:r w:rsidR="00117E4B">
        <w:t>a</w:t>
      </w:r>
      <w:r w:rsidR="00D82A1B">
        <w:t>w</w:t>
      </w:r>
      <w:r w:rsidR="00117E4B">
        <w:t>ing</w:t>
      </w:r>
      <w:r w:rsidR="00D82A1B">
        <w:t xml:space="preserve"> from their programme enrolment</w:t>
      </w:r>
      <w:r w:rsidR="00117E4B">
        <w:t xml:space="preserve">, </w:t>
      </w:r>
      <w:r w:rsidR="00C86EF1">
        <w:t xml:space="preserve">that completion will be recorded against the programme within DXP, even if the </w:t>
      </w:r>
      <w:r w:rsidR="00D82A1B">
        <w:t>NZQA assessed</w:t>
      </w:r>
      <w:r w:rsidR="00C86EF1">
        <w:t xml:space="preserve"> date is after the programme </w:t>
      </w:r>
      <w:r w:rsidR="003215A3">
        <w:t>withdra</w:t>
      </w:r>
      <w:r w:rsidR="00C86EF1">
        <w:t>wal</w:t>
      </w:r>
      <w:r w:rsidR="003215A3">
        <w:t xml:space="preserve"> </w:t>
      </w:r>
      <w:r w:rsidR="00C86EF1">
        <w:t>date.</w:t>
      </w:r>
    </w:p>
    <w:p w14:paraId="2D9B193B" w14:textId="434FA1E0" w:rsidR="00425225" w:rsidRPr="00585CCC" w:rsidRDefault="00425225" w:rsidP="00425225">
      <w:pPr>
        <w:pStyle w:val="Normal-withoutindent"/>
      </w:pPr>
      <w:r w:rsidRPr="00585CCC">
        <w:rPr>
          <w:b/>
          <w:bCs/>
        </w:rPr>
        <w:t>Note:</w:t>
      </w:r>
      <w:r w:rsidRPr="00585CCC">
        <w:t> A qualification completion before the enrolment participation start date will not trigger an enrolment completion as the learner has previously achieved the qualification.</w:t>
      </w:r>
    </w:p>
    <w:p w14:paraId="3223A9F3" w14:textId="77777777" w:rsidR="00425225" w:rsidRPr="00803FBC" w:rsidRDefault="00425225" w:rsidP="00470A78">
      <w:pPr>
        <w:pStyle w:val="Heading3"/>
      </w:pPr>
      <w:r w:rsidRPr="00803FBC">
        <w:t>Detecting Enrolment Completions</w:t>
      </w:r>
    </w:p>
    <w:p w14:paraId="530C37EE" w14:textId="46C00C21" w:rsidR="00737187" w:rsidRDefault="00737187" w:rsidP="00737187">
      <w:pPr>
        <w:pStyle w:val="Normal-withoutindent"/>
      </w:pPr>
      <w:r>
        <w:t xml:space="preserve">DXP will detect </w:t>
      </w:r>
      <w:r w:rsidR="00CC492B">
        <w:t xml:space="preserve">programme enrolment </w:t>
      </w:r>
      <w:r>
        <w:t>completions</w:t>
      </w:r>
      <w:r w:rsidR="00CC492B">
        <w:t xml:space="preserve"> as follows:</w:t>
      </w:r>
    </w:p>
    <w:p w14:paraId="1D3BADFD" w14:textId="7B3597B9" w:rsidR="00425225" w:rsidRPr="00803FBC" w:rsidRDefault="00570DCA" w:rsidP="00F0639E">
      <w:pPr>
        <w:pStyle w:val="Bullets1"/>
      </w:pPr>
      <w:r w:rsidRPr="00CC492B">
        <w:rPr>
          <w:b/>
          <w:bCs/>
        </w:rPr>
        <w:t>National Qua</w:t>
      </w:r>
      <w:r w:rsidR="00A8330F" w:rsidRPr="00CC492B">
        <w:rPr>
          <w:b/>
          <w:bCs/>
        </w:rPr>
        <w:t>lifications (NQ)</w:t>
      </w:r>
      <w:r w:rsidR="00CC492B" w:rsidRPr="00CC492B">
        <w:rPr>
          <w:b/>
          <w:bCs/>
        </w:rPr>
        <w:t>:</w:t>
      </w:r>
      <w:r w:rsidR="00425225" w:rsidRPr="00803FBC">
        <w:t xml:space="preserve"> </w:t>
      </w:r>
      <w:r w:rsidR="00CC492B">
        <w:t>O</w:t>
      </w:r>
      <w:r w:rsidR="00597756">
        <w:t xml:space="preserve">n achievement </w:t>
      </w:r>
      <w:r w:rsidR="00541214">
        <w:t xml:space="preserve">of </w:t>
      </w:r>
      <w:r w:rsidR="00425225" w:rsidRPr="00803FBC">
        <w:t>the target qualification and all components for the enrolment</w:t>
      </w:r>
      <w:r w:rsidR="00CC492B">
        <w:t xml:space="preserve"> except when at </w:t>
      </w:r>
      <w:r w:rsidR="00CC492B" w:rsidRPr="00803FBC">
        <w:t>a status of Pending if MA or NZA, Withdrawn or Completed</w:t>
      </w:r>
      <w:r w:rsidR="00425225" w:rsidRPr="00803FBC">
        <w:t xml:space="preserve">, where the achieved date (at RoA) &gt;= enrolment participation start date. </w:t>
      </w:r>
    </w:p>
    <w:p w14:paraId="158E8D2B" w14:textId="1F763F53" w:rsidR="00425225" w:rsidRPr="00803FBC" w:rsidRDefault="00425225" w:rsidP="00136FCF">
      <w:pPr>
        <w:pStyle w:val="ListParagraph"/>
        <w:numPr>
          <w:ilvl w:val="1"/>
          <w:numId w:val="20"/>
        </w:numPr>
        <w:rPr>
          <w:rFonts w:asciiTheme="minorHAnsi" w:hAnsiTheme="minorHAnsi" w:cstheme="minorHAnsi"/>
          <w:color w:val="000000"/>
          <w:szCs w:val="22"/>
          <w14:ligatures w14:val="standardContextual"/>
        </w:rPr>
      </w:pPr>
      <w:r w:rsidRPr="00803FBC">
        <w:rPr>
          <w:rFonts w:asciiTheme="minorHAnsi" w:hAnsiTheme="minorHAnsi" w:cstheme="minorHAnsi"/>
          <w:color w:val="000000"/>
          <w:szCs w:val="22"/>
          <w14:ligatures w14:val="standardContextual"/>
        </w:rPr>
        <w:t xml:space="preserve">If the NQ programme has a target qualification with a strand, </w:t>
      </w:r>
      <w:r w:rsidR="00FB1921">
        <w:rPr>
          <w:rFonts w:asciiTheme="minorHAnsi" w:hAnsiTheme="minorHAnsi" w:cstheme="minorHAnsi"/>
          <w:color w:val="000000"/>
          <w:szCs w:val="22"/>
          <w14:ligatures w14:val="standardContextual"/>
        </w:rPr>
        <w:t xml:space="preserve">DXP will </w:t>
      </w:r>
      <w:r w:rsidRPr="00803FBC">
        <w:rPr>
          <w:rFonts w:asciiTheme="minorHAnsi" w:hAnsiTheme="minorHAnsi" w:cstheme="minorHAnsi"/>
          <w:color w:val="000000"/>
          <w:szCs w:val="22"/>
          <w14:ligatures w14:val="standardContextual"/>
        </w:rPr>
        <w:t>check against the specified strand.</w:t>
      </w:r>
      <w:r w:rsidR="005212F4">
        <w:rPr>
          <w:rFonts w:asciiTheme="minorHAnsi" w:hAnsiTheme="minorHAnsi" w:cstheme="minorHAnsi"/>
          <w:color w:val="000000"/>
          <w:szCs w:val="22"/>
          <w14:ligatures w14:val="standardContextual"/>
        </w:rPr>
        <w:t xml:space="preserve"> </w:t>
      </w:r>
    </w:p>
    <w:p w14:paraId="18CA5E53" w14:textId="64081632" w:rsidR="00425225" w:rsidRPr="00803FBC" w:rsidRDefault="00425225" w:rsidP="00136FCF">
      <w:pPr>
        <w:pStyle w:val="ListParagraph"/>
        <w:numPr>
          <w:ilvl w:val="1"/>
          <w:numId w:val="20"/>
        </w:numPr>
        <w:rPr>
          <w:rFonts w:asciiTheme="minorHAnsi" w:hAnsiTheme="minorHAnsi" w:cstheme="minorBidi"/>
          <w14:ligatures w14:val="standardContextual"/>
        </w:rPr>
      </w:pPr>
      <w:r w:rsidRPr="0E3F663A">
        <w:rPr>
          <w:rFonts w:asciiTheme="minorHAnsi" w:hAnsiTheme="minorHAnsi" w:cstheme="minorBidi"/>
          <w14:ligatures w14:val="standardContextual"/>
        </w:rPr>
        <w:t xml:space="preserve">If the NQ programme has a target qualification without a strand, </w:t>
      </w:r>
      <w:r w:rsidR="00FB1921">
        <w:rPr>
          <w:rFonts w:asciiTheme="minorHAnsi" w:hAnsiTheme="minorHAnsi" w:cstheme="minorBidi"/>
          <w14:ligatures w14:val="standardContextual"/>
        </w:rPr>
        <w:t xml:space="preserve">DXP will </w:t>
      </w:r>
      <w:r w:rsidRPr="0E3F663A">
        <w:rPr>
          <w:rFonts w:asciiTheme="minorHAnsi" w:hAnsiTheme="minorHAnsi" w:cstheme="minorBidi"/>
          <w14:ligatures w14:val="standardContextual"/>
        </w:rPr>
        <w:t>check against the qualification</w:t>
      </w:r>
      <w:r>
        <w:rPr>
          <w:rFonts w:asciiTheme="minorHAnsi" w:hAnsiTheme="minorHAnsi" w:cstheme="minorBidi"/>
          <w14:ligatures w14:val="standardContextual"/>
        </w:rPr>
        <w:t>.</w:t>
      </w:r>
      <w:r w:rsidRPr="0E3F663A">
        <w:rPr>
          <w:rFonts w:asciiTheme="minorHAnsi" w:hAnsiTheme="minorHAnsi" w:cstheme="minorBidi"/>
          <w14:ligatures w14:val="standardContextual"/>
        </w:rPr>
        <w:t xml:space="preserve"> </w:t>
      </w:r>
    </w:p>
    <w:p w14:paraId="2691565E" w14:textId="1F6E216E" w:rsidR="00425225" w:rsidRPr="00803FBC" w:rsidRDefault="005247E9" w:rsidP="00F0639E">
      <w:pPr>
        <w:pStyle w:val="Bullets1"/>
      </w:pPr>
      <w:r w:rsidRPr="00CC492B">
        <w:rPr>
          <w:b/>
          <w:bCs/>
        </w:rPr>
        <w:t>Limited Credit</w:t>
      </w:r>
      <w:r w:rsidR="00425225" w:rsidRPr="00CC492B">
        <w:rPr>
          <w:b/>
          <w:bCs/>
        </w:rPr>
        <w:t xml:space="preserve"> </w:t>
      </w:r>
      <w:r w:rsidRPr="00CC492B">
        <w:rPr>
          <w:b/>
          <w:bCs/>
        </w:rPr>
        <w:t>P</w:t>
      </w:r>
      <w:r w:rsidR="00425225" w:rsidRPr="00CC492B">
        <w:rPr>
          <w:b/>
          <w:bCs/>
        </w:rPr>
        <w:t xml:space="preserve">rogramme </w:t>
      </w:r>
      <w:r w:rsidRPr="00CC492B">
        <w:rPr>
          <w:b/>
          <w:bCs/>
        </w:rPr>
        <w:t>(LCP)</w:t>
      </w:r>
      <w:r w:rsidR="00CC492B" w:rsidRPr="00CC492B">
        <w:rPr>
          <w:b/>
          <w:bCs/>
        </w:rPr>
        <w:t>:</w:t>
      </w:r>
      <w:r>
        <w:t xml:space="preserve"> </w:t>
      </w:r>
      <w:r w:rsidR="00CC492B">
        <w:t>O</w:t>
      </w:r>
      <w:r w:rsidR="000B4A0F">
        <w:t xml:space="preserve">n </w:t>
      </w:r>
      <w:r w:rsidR="00825458">
        <w:t xml:space="preserve">achievement </w:t>
      </w:r>
      <w:r w:rsidR="000B4A0F">
        <w:t xml:space="preserve">of </w:t>
      </w:r>
      <w:r w:rsidR="00425225" w:rsidRPr="00803FBC">
        <w:t>all components for the enrolment</w:t>
      </w:r>
      <w:r w:rsidR="00CC492B">
        <w:t xml:space="preserve">, except when </w:t>
      </w:r>
      <w:r w:rsidR="00CC492B" w:rsidRPr="00803FBC">
        <w:t>at a status of Withdrawn or Completed</w:t>
      </w:r>
      <w:r w:rsidR="00425225" w:rsidRPr="00803FBC">
        <w:t>, where the achieved date (at RoA) is &gt;= enrolment participation start date.</w:t>
      </w:r>
    </w:p>
    <w:p w14:paraId="30AB212D" w14:textId="47F201E5" w:rsidR="00425225" w:rsidRPr="00803FBC" w:rsidRDefault="00CF4D96" w:rsidP="00F0639E">
      <w:pPr>
        <w:pStyle w:val="Bullets1"/>
      </w:pPr>
      <w:r w:rsidRPr="00CC492B">
        <w:rPr>
          <w:b/>
          <w:bCs/>
        </w:rPr>
        <w:t>Supplementary</w:t>
      </w:r>
      <w:r w:rsidR="00425225" w:rsidRPr="00CC492B">
        <w:rPr>
          <w:b/>
          <w:bCs/>
        </w:rPr>
        <w:t xml:space="preserve"> </w:t>
      </w:r>
      <w:r w:rsidRPr="00CC492B">
        <w:rPr>
          <w:b/>
          <w:bCs/>
        </w:rPr>
        <w:t>Credit P</w:t>
      </w:r>
      <w:r w:rsidR="00425225" w:rsidRPr="00CC492B">
        <w:rPr>
          <w:b/>
          <w:bCs/>
        </w:rPr>
        <w:t xml:space="preserve">rogramme </w:t>
      </w:r>
      <w:r w:rsidRPr="00CC492B">
        <w:rPr>
          <w:b/>
          <w:bCs/>
        </w:rPr>
        <w:t>(SCP)</w:t>
      </w:r>
      <w:r w:rsidR="00CC492B">
        <w:rPr>
          <w:b/>
          <w:bCs/>
        </w:rPr>
        <w:t>:</w:t>
      </w:r>
      <w:r>
        <w:t xml:space="preserve"> </w:t>
      </w:r>
      <w:r w:rsidR="00CC492B">
        <w:t>O</w:t>
      </w:r>
      <w:r w:rsidR="00A6780D">
        <w:t xml:space="preserve">n </w:t>
      </w:r>
      <w:r w:rsidR="00825458">
        <w:t xml:space="preserve">achievement </w:t>
      </w:r>
      <w:r w:rsidR="00A6780D">
        <w:t>of</w:t>
      </w:r>
      <w:r w:rsidR="00425225" w:rsidRPr="00803FBC">
        <w:t xml:space="preserve"> all component</w:t>
      </w:r>
      <w:r w:rsidR="00047385">
        <w:t>s</w:t>
      </w:r>
      <w:r w:rsidR="00425225" w:rsidRPr="00803FBC">
        <w:t xml:space="preserve"> for the enrolment (and target qualification if it exists with a strand if it exists), </w:t>
      </w:r>
      <w:r w:rsidR="00CC492B">
        <w:t xml:space="preserve">except when </w:t>
      </w:r>
      <w:r w:rsidR="00CC492B" w:rsidRPr="00803FBC">
        <w:t>at a status of Withdrawn or Completed</w:t>
      </w:r>
      <w:r w:rsidR="00CC492B">
        <w:t>,</w:t>
      </w:r>
      <w:r w:rsidR="00CC492B" w:rsidRPr="00803FBC">
        <w:t xml:space="preserve"> </w:t>
      </w:r>
      <w:r w:rsidR="00425225" w:rsidRPr="00803FBC">
        <w:t>where the achieved date (at RoA) is &gt;= enrolment participation start date.</w:t>
      </w:r>
    </w:p>
    <w:p w14:paraId="30248AB3" w14:textId="13D46978" w:rsidR="00425225" w:rsidRPr="00803FBC" w:rsidRDefault="00CC492B" w:rsidP="00F0639E">
      <w:pPr>
        <w:pStyle w:val="Bullets1"/>
      </w:pPr>
      <w:r w:rsidRPr="00CC492B">
        <w:rPr>
          <w:b/>
          <w:bCs/>
        </w:rPr>
        <w:t>C</w:t>
      </w:r>
      <w:r w:rsidR="00425225" w:rsidRPr="00CC492B">
        <w:rPr>
          <w:b/>
          <w:bCs/>
        </w:rPr>
        <w:t xml:space="preserve">omplex </w:t>
      </w:r>
      <w:r w:rsidR="00BD441D" w:rsidRPr="00CC492B">
        <w:rPr>
          <w:b/>
          <w:bCs/>
        </w:rPr>
        <w:t>New Zealand Apprenticeship (</w:t>
      </w:r>
      <w:r w:rsidR="00425225" w:rsidRPr="00CC492B">
        <w:rPr>
          <w:b/>
          <w:bCs/>
        </w:rPr>
        <w:t>NZA</w:t>
      </w:r>
      <w:r w:rsidR="00BD441D" w:rsidRPr="00CC492B">
        <w:rPr>
          <w:b/>
          <w:bCs/>
        </w:rPr>
        <w:t>)</w:t>
      </w:r>
      <w:r w:rsidRPr="00CC492B">
        <w:rPr>
          <w:b/>
          <w:bCs/>
        </w:rPr>
        <w:t>:</w:t>
      </w:r>
      <w:r w:rsidR="00BD441D">
        <w:t xml:space="preserve"> </w:t>
      </w:r>
      <w:r>
        <w:t>O</w:t>
      </w:r>
      <w:r w:rsidR="00B3748D">
        <w:t xml:space="preserve">n </w:t>
      </w:r>
      <w:r w:rsidR="00BA2F5D">
        <w:t xml:space="preserve">achievement </w:t>
      </w:r>
      <w:r w:rsidR="00B3748D">
        <w:t xml:space="preserve">of </w:t>
      </w:r>
      <w:r w:rsidR="00425225" w:rsidRPr="00803FBC">
        <w:t>all sub-programme enrolments (see 1a above for NQ completion criteria)</w:t>
      </w:r>
      <w:r>
        <w:t xml:space="preserve">, except when at </w:t>
      </w:r>
      <w:r w:rsidRPr="00803FBC">
        <w:t>a status of Pending, Withdrawn or Completed</w:t>
      </w:r>
      <w:r>
        <w:t>,</w:t>
      </w:r>
      <w:r w:rsidR="00425225" w:rsidRPr="00803FBC">
        <w:t xml:space="preserve"> and all additional components for the enrolment, where the achieved date (at RoA) &gt;= enrolment participation start date. </w:t>
      </w:r>
    </w:p>
    <w:p w14:paraId="6DCF6BEA" w14:textId="77777777" w:rsidR="00425225" w:rsidRDefault="00425225" w:rsidP="00425225">
      <w:pPr>
        <w:pStyle w:val="Normal-withoutindent"/>
      </w:pPr>
    </w:p>
    <w:p w14:paraId="496BDA8E" w14:textId="77777777" w:rsidR="00425225" w:rsidRDefault="00425225" w:rsidP="00425225">
      <w:pPr>
        <w:pStyle w:val="Normal-withoutindent"/>
      </w:pPr>
    </w:p>
    <w:p w14:paraId="49AC5ED0" w14:textId="77777777" w:rsidR="00425225" w:rsidRDefault="00425225" w:rsidP="00425225">
      <w:pPr>
        <w:pStyle w:val="Normal-withoutindent"/>
      </w:pPr>
    </w:p>
    <w:p w14:paraId="74BE3A9C" w14:textId="77777777" w:rsidR="00425225" w:rsidRDefault="00425225" w:rsidP="00425225">
      <w:pPr>
        <w:pStyle w:val="Normal-withoutindent"/>
      </w:pPr>
    </w:p>
    <w:p w14:paraId="40DB65D6" w14:textId="77777777" w:rsidR="00425225" w:rsidRPr="009F6E90" w:rsidRDefault="00425225" w:rsidP="00425225">
      <w:pPr>
        <w:pStyle w:val="Normal-withoutindent"/>
      </w:pPr>
    </w:p>
    <w:p w14:paraId="3BDEA3A0" w14:textId="77777777" w:rsidR="00425225" w:rsidRDefault="00425225" w:rsidP="00425225">
      <w:pPr>
        <w:pStyle w:val="Heading1"/>
        <w:sectPr w:rsidR="00425225" w:rsidSect="009209F4">
          <w:headerReference w:type="even" r:id="rId19"/>
          <w:headerReference w:type="default" r:id="rId20"/>
          <w:footerReference w:type="even" r:id="rId21"/>
          <w:footerReference w:type="default" r:id="rId22"/>
          <w:pgSz w:w="11900" w:h="16840" w:code="9"/>
          <w:pgMar w:top="1928" w:right="1134" w:bottom="1134" w:left="567" w:header="1134" w:footer="567" w:gutter="567"/>
          <w:cols w:space="708"/>
          <w:docGrid w:linePitch="360"/>
        </w:sectPr>
      </w:pPr>
    </w:p>
    <w:p w14:paraId="673805A4" w14:textId="77777777" w:rsidR="00425225" w:rsidRDefault="00425225" w:rsidP="00425225">
      <w:pPr>
        <w:pStyle w:val="Heading1"/>
      </w:pPr>
      <w:bookmarkStart w:id="49" w:name="_Toc147302492"/>
      <w:bookmarkStart w:id="50" w:name="_Toc167864391"/>
      <w:r>
        <w:t>Data Specifications</w:t>
      </w:r>
      <w:bookmarkEnd w:id="49"/>
      <w:bookmarkEnd w:id="50"/>
    </w:p>
    <w:p w14:paraId="6B3D6095" w14:textId="77777777" w:rsidR="00425225" w:rsidRPr="001E6A56" w:rsidRDefault="00425225" w:rsidP="00425225">
      <w:pPr>
        <w:pStyle w:val="Heading2"/>
      </w:pPr>
      <w:bookmarkStart w:id="51" w:name="_Toc167864392"/>
      <w:r w:rsidRPr="001E6A56">
        <w:t>Learner</w:t>
      </w:r>
      <w:bookmarkEnd w:id="51"/>
    </w:p>
    <w:p w14:paraId="2884E909" w14:textId="04C6B0E8" w:rsidR="00977F88" w:rsidRDefault="00977F88" w:rsidP="00977F88">
      <w:pPr>
        <w:pStyle w:val="Heading3"/>
      </w:pPr>
      <w:bookmarkStart w:id="52" w:name="_Toc147302493"/>
      <w:r w:rsidRPr="00AF67CE">
        <w:t>Introduction</w:t>
      </w:r>
      <w:r>
        <w:t xml:space="preserve"> to learner data</w:t>
      </w:r>
    </w:p>
    <w:p w14:paraId="69B4F260" w14:textId="6055655D" w:rsidR="00977F88" w:rsidRPr="00977F88" w:rsidRDefault="00977F88" w:rsidP="00977F88">
      <w:pPr>
        <w:pStyle w:val="Normal-withoutindent"/>
      </w:pPr>
      <w:r w:rsidRPr="275AC429">
        <w:rPr>
          <w:rFonts w:cs="Arial"/>
        </w:rPr>
        <w:t xml:space="preserve">Learner </w:t>
      </w:r>
      <w:r>
        <w:rPr>
          <w:rFonts w:cs="Arial"/>
        </w:rPr>
        <w:t xml:space="preserve">captures </w:t>
      </w:r>
      <w:r w:rsidRPr="275AC429">
        <w:rPr>
          <w:rFonts w:cs="Arial"/>
        </w:rPr>
        <w:t xml:space="preserve">data for each learner </w:t>
      </w:r>
      <w:r w:rsidRPr="275AC429">
        <w:t xml:space="preserve">enrolled in a </w:t>
      </w:r>
      <w:r>
        <w:t>programme</w:t>
      </w:r>
      <w:r w:rsidRPr="275AC429">
        <w:t>.</w:t>
      </w:r>
      <w:r w:rsidRPr="275AC429">
        <w:rPr>
          <w:rFonts w:cs="Arial"/>
        </w:rPr>
        <w:t xml:space="preserve"> </w:t>
      </w:r>
      <w:r>
        <w:rPr>
          <w:rFonts w:cs="Arial"/>
        </w:rPr>
        <w:t>You must report a</w:t>
      </w:r>
      <w:r w:rsidRPr="275AC429">
        <w:rPr>
          <w:rFonts w:cs="Arial"/>
        </w:rPr>
        <w:t xml:space="preserve">ll learners </w:t>
      </w:r>
      <w:r>
        <w:rPr>
          <w:rFonts w:cs="Arial"/>
        </w:rPr>
        <w:t>whose enrolment is eligible for TEC funding and who are</w:t>
      </w:r>
      <w:r w:rsidRPr="275AC429">
        <w:rPr>
          <w:rFonts w:cs="Arial"/>
        </w:rPr>
        <w:t xml:space="preserve"> confirmed learner enrolment</w:t>
      </w:r>
      <w:r>
        <w:rPr>
          <w:rFonts w:cs="Arial"/>
        </w:rPr>
        <w:t>s</w:t>
      </w:r>
      <w:r w:rsidRPr="275AC429">
        <w:rPr>
          <w:rFonts w:cs="Arial"/>
        </w:rPr>
        <w:t xml:space="preserve"> in your </w:t>
      </w:r>
      <w:r>
        <w:rPr>
          <w:rFonts w:cs="Arial"/>
        </w:rPr>
        <w:t>trainee</w:t>
      </w:r>
      <w:r w:rsidRPr="275AC429">
        <w:rPr>
          <w:rFonts w:cs="Arial"/>
        </w:rPr>
        <w:t xml:space="preserve"> management system</w:t>
      </w:r>
      <w:r>
        <w:rPr>
          <w:rFonts w:cs="Arial"/>
        </w:rPr>
        <w:t>.</w:t>
      </w:r>
      <w:r w:rsidR="00357F48">
        <w:rPr>
          <w:rFonts w:cs="Arial"/>
        </w:rPr>
        <w:t xml:space="preserve"> </w:t>
      </w:r>
      <w:r w:rsidRPr="00977F88">
        <w:t>A single learner representation covers all funds.</w:t>
      </w:r>
    </w:p>
    <w:p w14:paraId="1B6A4126" w14:textId="6487C5CE" w:rsidR="00425225" w:rsidRPr="00FB2B5E" w:rsidRDefault="00425225" w:rsidP="00470A78">
      <w:pPr>
        <w:pStyle w:val="Heading3"/>
      </w:pPr>
      <w:r w:rsidRPr="001E6A56">
        <w:t>Learner</w:t>
      </w:r>
      <w:bookmarkEnd w:id="52"/>
      <w:r w:rsidRPr="001E6A56">
        <w:t xml:space="preserve"> data</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1"/>
        <w:gridCol w:w="4535"/>
        <w:gridCol w:w="3685"/>
      </w:tblGrid>
      <w:tr w:rsidR="00425225" w:rsidRPr="007001E2" w14:paraId="402C0284" w14:textId="77777777">
        <w:trPr>
          <w:trHeight w:val="298"/>
          <w:tblHeader/>
        </w:trPr>
        <w:tc>
          <w:tcPr>
            <w:tcW w:w="612" w:type="pct"/>
            <w:tcBorders>
              <w:top w:val="single" w:sz="4" w:space="0" w:color="auto"/>
              <w:left w:val="single" w:sz="4" w:space="0" w:color="auto"/>
              <w:bottom w:val="single" w:sz="4" w:space="0" w:color="auto"/>
              <w:right w:val="single" w:sz="4" w:space="0" w:color="auto"/>
            </w:tcBorders>
          </w:tcPr>
          <w:p w14:paraId="25B7F89A" w14:textId="77777777" w:rsidR="00425225" w:rsidRPr="00964F7F" w:rsidRDefault="00425225">
            <w:pPr>
              <w:pStyle w:val="TableHeading"/>
              <w:rPr>
                <w:lang w:val="en-NZ"/>
              </w:rPr>
            </w:pPr>
            <w:r w:rsidRPr="00964F7F">
              <w:rPr>
                <w:lang w:val="en-NZ"/>
              </w:rPr>
              <w:t>Field Title</w:t>
            </w:r>
          </w:p>
        </w:tc>
        <w:tc>
          <w:tcPr>
            <w:tcW w:w="1429" w:type="pct"/>
            <w:tcBorders>
              <w:top w:val="single" w:sz="4" w:space="0" w:color="auto"/>
              <w:left w:val="single" w:sz="4" w:space="0" w:color="auto"/>
              <w:bottom w:val="single" w:sz="4" w:space="0" w:color="auto"/>
              <w:right w:val="single" w:sz="4" w:space="0" w:color="auto"/>
            </w:tcBorders>
          </w:tcPr>
          <w:p w14:paraId="1DC8FAB3" w14:textId="77777777" w:rsidR="00425225" w:rsidRPr="00964F7F" w:rsidRDefault="00425225">
            <w:pPr>
              <w:pStyle w:val="TableHeading"/>
              <w:rPr>
                <w:lang w:val="en-NZ"/>
              </w:rPr>
            </w:pPr>
            <w:r w:rsidRPr="00964F7F">
              <w:rPr>
                <w:lang w:val="en-NZ"/>
              </w:rPr>
              <w:t>Description</w:t>
            </w:r>
          </w:p>
        </w:tc>
        <w:tc>
          <w:tcPr>
            <w:tcW w:w="1632" w:type="pct"/>
            <w:tcBorders>
              <w:top w:val="single" w:sz="4" w:space="0" w:color="auto"/>
              <w:left w:val="single" w:sz="4" w:space="0" w:color="auto"/>
              <w:bottom w:val="single" w:sz="4" w:space="0" w:color="auto"/>
              <w:right w:val="single" w:sz="4" w:space="0" w:color="auto"/>
            </w:tcBorders>
          </w:tcPr>
          <w:p w14:paraId="424654D5"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F3144E0" w14:textId="77777777" w:rsidR="00425225" w:rsidRPr="00964F7F" w:rsidRDefault="00425225">
            <w:pPr>
              <w:pStyle w:val="TableHeading"/>
              <w:rPr>
                <w:lang w:val="en-NZ"/>
              </w:rPr>
            </w:pPr>
            <w:r w:rsidRPr="00964F7F">
              <w:rPr>
                <w:lang w:val="en-NZ"/>
              </w:rPr>
              <w:t>Validation</w:t>
            </w:r>
          </w:p>
        </w:tc>
      </w:tr>
      <w:tr w:rsidR="00425225" w:rsidRPr="002F5E84" w14:paraId="2B181F07" w14:textId="77777777">
        <w:tc>
          <w:tcPr>
            <w:tcW w:w="612" w:type="pct"/>
            <w:shd w:val="clear" w:color="auto" w:fill="auto"/>
          </w:tcPr>
          <w:p w14:paraId="1FDDDEB1" w14:textId="77777777" w:rsidR="00425225" w:rsidRPr="00EF7AAC" w:rsidRDefault="00425225">
            <w:pPr>
              <w:pStyle w:val="TableText0"/>
            </w:pPr>
            <w:r w:rsidRPr="00EF7AAC">
              <w:t>Learner Local ID</w:t>
            </w:r>
          </w:p>
        </w:tc>
        <w:tc>
          <w:tcPr>
            <w:tcW w:w="1429" w:type="pct"/>
            <w:shd w:val="clear" w:color="auto" w:fill="auto"/>
          </w:tcPr>
          <w:p w14:paraId="1DB4FF19" w14:textId="77777777" w:rsidR="00425225" w:rsidRPr="00C845B6" w:rsidRDefault="00425225">
            <w:pPr>
              <w:pStyle w:val="TableText0"/>
            </w:pPr>
            <w:r w:rsidRPr="00C845B6">
              <w:t>A code which uniquely identifies the learner within each TEO, as captured in a TEO’s TMS system.</w:t>
            </w:r>
          </w:p>
          <w:p w14:paraId="1980116B" w14:textId="1CAD9AB4" w:rsidR="00425225" w:rsidRPr="00C845B6" w:rsidRDefault="00425225">
            <w:pPr>
              <w:pStyle w:val="TableText0"/>
            </w:pPr>
            <w:r w:rsidRPr="00C845B6">
              <w:t>The Learner Local ID must remain constant for the learner throughout their enrolment history at your organisation.</w:t>
            </w:r>
          </w:p>
        </w:tc>
        <w:tc>
          <w:tcPr>
            <w:tcW w:w="1632" w:type="pct"/>
            <w:shd w:val="clear" w:color="auto" w:fill="auto"/>
          </w:tcPr>
          <w:p w14:paraId="6129073E" w14:textId="77777777" w:rsidR="00425225" w:rsidRDefault="00425225">
            <w:pPr>
              <w:pStyle w:val="TableText0"/>
              <w:rPr>
                <w:b/>
                <w:bCs/>
              </w:rPr>
            </w:pPr>
            <w:r>
              <w:rPr>
                <w:b/>
                <w:bCs/>
              </w:rPr>
              <w:t xml:space="preserve">Length: </w:t>
            </w:r>
            <w:r w:rsidRPr="00132232">
              <w:t>20</w:t>
            </w:r>
          </w:p>
          <w:p w14:paraId="7E07B966" w14:textId="04365972" w:rsidR="00425225" w:rsidRPr="00C845B6" w:rsidRDefault="00425225">
            <w:pPr>
              <w:pStyle w:val="TableText0"/>
            </w:pPr>
            <w:r w:rsidRPr="00C845B6">
              <w:rPr>
                <w:b/>
                <w:bCs/>
              </w:rPr>
              <w:t>Type:</w:t>
            </w:r>
            <w:r w:rsidRPr="00C845B6">
              <w:t xml:space="preserve"> </w:t>
            </w:r>
            <w:r w:rsidR="00030134">
              <w:t>String</w:t>
            </w:r>
          </w:p>
          <w:p w14:paraId="6679A011" w14:textId="72B6A5B1" w:rsidR="00425225" w:rsidRPr="00C26418" w:rsidRDefault="00425225">
            <w:pPr>
              <w:pStyle w:val="TableText0"/>
            </w:pPr>
            <w:r w:rsidRPr="00C845B6">
              <w:rPr>
                <w:b/>
                <w:bCs/>
              </w:rPr>
              <w:t>Guidance:</w:t>
            </w:r>
            <w:r w:rsidRPr="00C845B6">
              <w:t xml:space="preserve"> </w:t>
            </w:r>
            <w:r w:rsidRPr="00C845B6">
              <w:rPr>
                <w:iCs/>
              </w:rPr>
              <w:t>This</w:t>
            </w:r>
            <w:r w:rsidRPr="00C845B6">
              <w:rPr>
                <w:b/>
                <w:bCs/>
                <w:i/>
              </w:rPr>
              <w:t xml:space="preserve"> </w:t>
            </w:r>
            <w:r w:rsidRPr="00C845B6">
              <w:t>number must be the unique value generated by each TEO via their TMS.</w:t>
            </w:r>
          </w:p>
        </w:tc>
        <w:tc>
          <w:tcPr>
            <w:tcW w:w="1326" w:type="pct"/>
          </w:tcPr>
          <w:p w14:paraId="62FE9FA3" w14:textId="77777777" w:rsidR="00425225" w:rsidRPr="000968EE" w:rsidRDefault="00425225">
            <w:pPr>
              <w:pStyle w:val="TableText0"/>
              <w:rPr>
                <w:b/>
              </w:rPr>
            </w:pPr>
            <w:r w:rsidRPr="000968EE">
              <w:rPr>
                <w:b/>
                <w:bCs/>
              </w:rPr>
              <w:t>Error:</w:t>
            </w:r>
          </w:p>
          <w:p w14:paraId="5D3F2CE5" w14:textId="77777777" w:rsidR="00425225" w:rsidRPr="008C2864" w:rsidRDefault="00425225">
            <w:pPr>
              <w:pStyle w:val="TableText0"/>
            </w:pPr>
            <w:r w:rsidRPr="008C2864">
              <w:t xml:space="preserve">XXX: Learner Local ID is blank </w:t>
            </w:r>
          </w:p>
          <w:p w14:paraId="5BAA309F" w14:textId="77777777" w:rsidR="00425225" w:rsidRPr="000968EE" w:rsidRDefault="00425225">
            <w:pPr>
              <w:pStyle w:val="TableText0"/>
            </w:pPr>
            <w:r w:rsidRPr="008C2864">
              <w:t>XXX: Learner Local ID is not unique in the Learner data</w:t>
            </w:r>
          </w:p>
        </w:tc>
      </w:tr>
      <w:tr w:rsidR="00425225" w:rsidRPr="007001E2" w14:paraId="51D17D1B" w14:textId="77777777">
        <w:tc>
          <w:tcPr>
            <w:tcW w:w="612" w:type="pct"/>
          </w:tcPr>
          <w:p w14:paraId="576B0C29" w14:textId="77777777" w:rsidR="00425225" w:rsidRPr="00EF7AAC" w:rsidRDefault="00425225">
            <w:pPr>
              <w:pStyle w:val="TableText0"/>
            </w:pPr>
            <w:r w:rsidRPr="00EF7AAC">
              <w:t xml:space="preserve">National </w:t>
            </w:r>
            <w:r w:rsidRPr="00EF7AAC" w:rsidDel="005D2CDE">
              <w:t>Student</w:t>
            </w:r>
            <w:r w:rsidRPr="00EF7AAC">
              <w:t xml:space="preserve"> Number</w:t>
            </w:r>
          </w:p>
          <w:p w14:paraId="40BE58B6" w14:textId="77777777" w:rsidR="00425225" w:rsidRPr="00EF7AAC" w:rsidRDefault="00425225">
            <w:pPr>
              <w:pStyle w:val="TableText0"/>
            </w:pPr>
          </w:p>
          <w:p w14:paraId="615E1375" w14:textId="77777777" w:rsidR="00425225" w:rsidRPr="00EF7AAC" w:rsidRDefault="00425225">
            <w:pPr>
              <w:pStyle w:val="TableText0"/>
            </w:pPr>
          </w:p>
        </w:tc>
        <w:tc>
          <w:tcPr>
            <w:tcW w:w="1429" w:type="pct"/>
          </w:tcPr>
          <w:p w14:paraId="711D6B6F" w14:textId="77777777" w:rsidR="00425225" w:rsidRDefault="00425225">
            <w:pPr>
              <w:pStyle w:val="TableText0"/>
            </w:pPr>
            <w:r w:rsidRPr="00046F7C">
              <w:t xml:space="preserve">A number which uniquely identifies the learner. The NSN must remain constant for the learner throughout their enrolment at your or any other organisation. </w:t>
            </w:r>
            <w:r>
              <w:t>The NSN reported in the Learner file must match the NSN used for other collections (e.g., Course Enrolment).</w:t>
            </w:r>
          </w:p>
          <w:p w14:paraId="34C74F4C" w14:textId="32EDE0D4" w:rsidR="00425225" w:rsidRPr="00046F7C" w:rsidRDefault="00425225">
            <w:pPr>
              <w:pStyle w:val="TableText0"/>
            </w:pPr>
            <w:r w:rsidRPr="00046F7C">
              <w:t>The NSN is part of the NSI database system maintained by the Ministry of Education.</w:t>
            </w:r>
          </w:p>
        </w:tc>
        <w:tc>
          <w:tcPr>
            <w:tcW w:w="1632" w:type="pct"/>
          </w:tcPr>
          <w:p w14:paraId="5D39D672" w14:textId="77777777" w:rsidR="00425225" w:rsidRPr="00046F7C" w:rsidRDefault="00425225">
            <w:pPr>
              <w:pStyle w:val="TableText0"/>
            </w:pPr>
            <w:r w:rsidRPr="00046F7C">
              <w:rPr>
                <w:b/>
                <w:bCs/>
              </w:rPr>
              <w:t>Type:</w:t>
            </w:r>
            <w:r w:rsidRPr="00046F7C">
              <w:t xml:space="preserve"> Integer</w:t>
            </w:r>
          </w:p>
          <w:p w14:paraId="7A32B61A" w14:textId="57DB012A" w:rsidR="00425225" w:rsidRPr="00046F7C" w:rsidRDefault="00425225">
            <w:pPr>
              <w:pStyle w:val="TableText0"/>
            </w:pPr>
            <w:r>
              <w:rPr>
                <w:b/>
                <w:bCs/>
              </w:rPr>
              <w:t xml:space="preserve">Guidance: </w:t>
            </w:r>
            <w:r w:rsidRPr="00B35F11">
              <w:rPr>
                <w:iCs/>
              </w:rPr>
              <w:t>This</w:t>
            </w:r>
            <w:r>
              <w:rPr>
                <w:b/>
                <w:bCs/>
                <w:i/>
              </w:rPr>
              <w:t xml:space="preserve"> </w:t>
            </w:r>
            <w:r>
              <w:t xml:space="preserve">number must be the </w:t>
            </w:r>
            <w:r w:rsidRPr="007001E2">
              <w:t xml:space="preserve">value generated by the National </w:t>
            </w:r>
            <w:r w:rsidRPr="007001E2" w:rsidDel="005D2CDE">
              <w:t>Student</w:t>
            </w:r>
            <w:r w:rsidRPr="007001E2">
              <w:t xml:space="preserve"> Index (NSI)</w:t>
            </w:r>
            <w:r>
              <w:t xml:space="preserve"> for the learner</w:t>
            </w:r>
            <w:r w:rsidRPr="007001E2">
              <w:t>.</w:t>
            </w:r>
          </w:p>
        </w:tc>
        <w:tc>
          <w:tcPr>
            <w:tcW w:w="1326" w:type="pct"/>
          </w:tcPr>
          <w:p w14:paraId="06810F7D" w14:textId="77777777" w:rsidR="00425225" w:rsidRDefault="00425225">
            <w:pPr>
              <w:pStyle w:val="TableText0"/>
              <w:rPr>
                <w:b/>
              </w:rPr>
            </w:pPr>
            <w:r w:rsidRPr="00046F7C">
              <w:rPr>
                <w:b/>
              </w:rPr>
              <w:t>Error:</w:t>
            </w:r>
          </w:p>
          <w:p w14:paraId="203BF49F" w14:textId="77777777" w:rsidR="00425225" w:rsidRPr="008C2864" w:rsidRDefault="00425225">
            <w:pPr>
              <w:pStyle w:val="TableText0"/>
            </w:pPr>
            <w:r>
              <w:t>XXX</w:t>
            </w:r>
            <w:r w:rsidRPr="00046F7C">
              <w:t>: NSN reported is invalid</w:t>
            </w:r>
            <w:r>
              <w:t xml:space="preserve"> </w:t>
            </w:r>
            <w:r w:rsidRPr="008C2864">
              <w:t>or does not exist in NSI</w:t>
            </w:r>
          </w:p>
          <w:p w14:paraId="372432CE" w14:textId="77777777" w:rsidR="00425225" w:rsidRPr="008C2864" w:rsidRDefault="00425225">
            <w:pPr>
              <w:pStyle w:val="TableText0"/>
            </w:pPr>
            <w:r w:rsidRPr="008C2864">
              <w:t>XXX: NSN reported is not unique in the Learner Data Submission and is assigned to another learner</w:t>
            </w:r>
          </w:p>
          <w:p w14:paraId="02BDE7C6" w14:textId="481DCC36" w:rsidR="00425225" w:rsidRDefault="00425225">
            <w:pPr>
              <w:pStyle w:val="TableText0"/>
            </w:pPr>
            <w:r>
              <w:t>XXX</w:t>
            </w:r>
            <w:r w:rsidRPr="00046F7C">
              <w:t>: Date of Birth reported does not match Date of Birth on NS</w:t>
            </w:r>
            <w:r w:rsidR="004D1F88">
              <w:t>I</w:t>
            </w:r>
          </w:p>
          <w:p w14:paraId="4A714FBA" w14:textId="463776B1" w:rsidR="00425225" w:rsidRPr="008C2864" w:rsidRDefault="00425225">
            <w:pPr>
              <w:pStyle w:val="TableText0"/>
            </w:pPr>
            <w:r w:rsidRPr="008C2864">
              <w:t xml:space="preserve">XXX: NSN record status is </w:t>
            </w:r>
            <w:r w:rsidR="00FF4112">
              <w:t>i</w:t>
            </w:r>
            <w:r w:rsidRPr="008C2864">
              <w:t>nactive in NSI</w:t>
            </w:r>
          </w:p>
          <w:p w14:paraId="780C6045" w14:textId="5A5221AB" w:rsidR="00425225" w:rsidRPr="00046F7C" w:rsidRDefault="00425225">
            <w:pPr>
              <w:pStyle w:val="TableText0"/>
            </w:pPr>
            <w:r>
              <w:t>XXX</w:t>
            </w:r>
            <w:r w:rsidRPr="00046F7C">
              <w:t>: Gender reported does not match Gender on NS</w:t>
            </w:r>
            <w:r w:rsidR="004D1F88">
              <w:t>I</w:t>
            </w:r>
          </w:p>
          <w:p w14:paraId="59E4D3A2" w14:textId="77777777" w:rsidR="00425225" w:rsidRDefault="00425225">
            <w:pPr>
              <w:pStyle w:val="TableText0"/>
            </w:pPr>
            <w:r>
              <w:t>XXX</w:t>
            </w:r>
            <w:r w:rsidRPr="00046F7C">
              <w:t>: NAME</w:t>
            </w:r>
            <w:r w:rsidR="00214C2D">
              <w:t xml:space="preserve"> </w:t>
            </w:r>
            <w:r w:rsidRPr="00046F7C">
              <w:t>ID reported does not match NAME</w:t>
            </w:r>
            <w:r w:rsidR="00214C2D">
              <w:t xml:space="preserve"> </w:t>
            </w:r>
            <w:r w:rsidRPr="00046F7C">
              <w:t>ID from NS</w:t>
            </w:r>
            <w:r w:rsidR="004D1F88">
              <w:t>I</w:t>
            </w:r>
          </w:p>
          <w:p w14:paraId="6DD9A666" w14:textId="53EFD397" w:rsidR="00281D54" w:rsidRPr="007001E2" w:rsidRDefault="00281D54">
            <w:pPr>
              <w:pStyle w:val="TableText0"/>
            </w:pPr>
          </w:p>
        </w:tc>
      </w:tr>
      <w:tr w:rsidR="00FE0D7C" w:rsidRPr="00FE0D7C" w14:paraId="2D4FF344" w14:textId="77777777">
        <w:tc>
          <w:tcPr>
            <w:tcW w:w="612" w:type="pct"/>
          </w:tcPr>
          <w:p w14:paraId="6CB95DEE" w14:textId="77777777" w:rsidR="00425225" w:rsidRPr="00EF7AAC" w:rsidRDefault="00425225">
            <w:pPr>
              <w:pStyle w:val="TableText0"/>
            </w:pPr>
            <w:r w:rsidRPr="00EF7AAC">
              <w:t>Gender</w:t>
            </w:r>
          </w:p>
        </w:tc>
        <w:tc>
          <w:tcPr>
            <w:tcW w:w="1429" w:type="pct"/>
          </w:tcPr>
          <w:p w14:paraId="1E556D99" w14:textId="48C78999" w:rsidR="00AF1CB5" w:rsidRPr="00AF1CB5" w:rsidRDefault="00425225">
            <w:pPr>
              <w:pStyle w:val="TableText0"/>
            </w:pPr>
            <w:r w:rsidRPr="00AF1CB5">
              <w:t>A code to identify the gender of a learner.</w:t>
            </w:r>
          </w:p>
        </w:tc>
        <w:tc>
          <w:tcPr>
            <w:tcW w:w="1632" w:type="pct"/>
          </w:tcPr>
          <w:p w14:paraId="4E5A3D0E" w14:textId="77777777" w:rsidR="00425225" w:rsidRPr="00AF1CB5" w:rsidRDefault="00425225">
            <w:pPr>
              <w:pStyle w:val="TableText0"/>
            </w:pPr>
            <w:r w:rsidRPr="00AF1CB5">
              <w:rPr>
                <w:b/>
                <w:bCs/>
              </w:rPr>
              <w:t>Length:</w:t>
            </w:r>
            <w:r w:rsidRPr="00AF1CB5">
              <w:t xml:space="preserve"> 1</w:t>
            </w:r>
          </w:p>
          <w:p w14:paraId="76E51DF2" w14:textId="093A98A4" w:rsidR="00425225" w:rsidRPr="00AF1CB5" w:rsidRDefault="00425225">
            <w:pPr>
              <w:pStyle w:val="TableText0"/>
            </w:pPr>
            <w:r w:rsidRPr="00AF1CB5">
              <w:rPr>
                <w:b/>
                <w:bCs/>
              </w:rPr>
              <w:t>Type:</w:t>
            </w:r>
            <w:r w:rsidRPr="00AF1CB5">
              <w:t xml:space="preserve"> </w:t>
            </w:r>
            <w:r w:rsidR="00390D75">
              <w:t>String</w:t>
            </w:r>
          </w:p>
          <w:p w14:paraId="6D959E14" w14:textId="77777777" w:rsidR="00425225" w:rsidRPr="00AF1CB5" w:rsidRDefault="00425225">
            <w:pPr>
              <w:pStyle w:val="TableText0"/>
            </w:pPr>
            <w:r w:rsidRPr="00AF1CB5">
              <w:rPr>
                <w:b/>
                <w:bCs/>
              </w:rPr>
              <w:t>Guidance:</w:t>
            </w:r>
            <w:r w:rsidRPr="00AF1CB5">
              <w:t xml:space="preserve"> </w:t>
            </w:r>
            <w:bookmarkStart w:id="53" w:name="_Hlk136607179"/>
            <w:r w:rsidRPr="00AF1CB5">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FE0D7C" w:rsidRPr="00AF1CB5" w14:paraId="4ED56DEE" w14:textId="77777777" w:rsidTr="007250D1">
              <w:tc>
                <w:tcPr>
                  <w:tcW w:w="425" w:type="dxa"/>
                </w:tcPr>
                <w:bookmarkEnd w:id="53"/>
                <w:p w14:paraId="2CF9970B" w14:textId="77777777" w:rsidR="00425225" w:rsidRPr="00AF1CB5" w:rsidRDefault="00425225">
                  <w:pPr>
                    <w:pStyle w:val="TableText0"/>
                    <w:rPr>
                      <w:b/>
                    </w:rPr>
                  </w:pPr>
                  <w:r w:rsidRPr="00AF1CB5">
                    <w:rPr>
                      <w:b/>
                    </w:rPr>
                    <w:t>M</w:t>
                  </w:r>
                </w:p>
              </w:tc>
              <w:tc>
                <w:tcPr>
                  <w:tcW w:w="3855" w:type="dxa"/>
                </w:tcPr>
                <w:p w14:paraId="7E243A17" w14:textId="77777777" w:rsidR="00425225" w:rsidRPr="00AF1CB5" w:rsidRDefault="00425225">
                  <w:pPr>
                    <w:pStyle w:val="TableText0"/>
                    <w:rPr>
                      <w:b/>
                    </w:rPr>
                  </w:pPr>
                  <w:r w:rsidRPr="00AF1CB5">
                    <w:t>Male / Tāne</w:t>
                  </w:r>
                </w:p>
              </w:tc>
            </w:tr>
            <w:tr w:rsidR="00FE0D7C" w:rsidRPr="00AF1CB5" w14:paraId="3005570D" w14:textId="77777777" w:rsidTr="007250D1">
              <w:tc>
                <w:tcPr>
                  <w:tcW w:w="425" w:type="dxa"/>
                </w:tcPr>
                <w:p w14:paraId="6CE71AC0" w14:textId="77777777" w:rsidR="00425225" w:rsidRPr="00AF1CB5" w:rsidRDefault="00425225">
                  <w:pPr>
                    <w:pStyle w:val="TableText0"/>
                    <w:rPr>
                      <w:b/>
                    </w:rPr>
                  </w:pPr>
                  <w:r w:rsidRPr="00AF1CB5">
                    <w:rPr>
                      <w:b/>
                    </w:rPr>
                    <w:t>F</w:t>
                  </w:r>
                </w:p>
              </w:tc>
              <w:tc>
                <w:tcPr>
                  <w:tcW w:w="3855" w:type="dxa"/>
                </w:tcPr>
                <w:p w14:paraId="78FA290A" w14:textId="77777777" w:rsidR="00425225" w:rsidRPr="00AF1CB5" w:rsidRDefault="00425225">
                  <w:pPr>
                    <w:pStyle w:val="TableText0"/>
                    <w:rPr>
                      <w:b/>
                    </w:rPr>
                  </w:pPr>
                  <w:r w:rsidRPr="00AF1CB5">
                    <w:t xml:space="preserve">Female / </w:t>
                  </w:r>
                  <w:proofErr w:type="spellStart"/>
                  <w:r w:rsidRPr="00AF1CB5">
                    <w:t>Wahine</w:t>
                  </w:r>
                  <w:proofErr w:type="spellEnd"/>
                </w:p>
              </w:tc>
            </w:tr>
            <w:tr w:rsidR="00FE0D7C" w:rsidRPr="00AF1CB5" w14:paraId="30DE285D" w14:textId="77777777" w:rsidTr="007250D1">
              <w:tc>
                <w:tcPr>
                  <w:tcW w:w="425" w:type="dxa"/>
                </w:tcPr>
                <w:p w14:paraId="57E94F49" w14:textId="77777777" w:rsidR="00425225" w:rsidRPr="00AF1CB5" w:rsidRDefault="00425225">
                  <w:pPr>
                    <w:pStyle w:val="TableText0"/>
                    <w:rPr>
                      <w:b/>
                    </w:rPr>
                  </w:pPr>
                  <w:r w:rsidRPr="00AF1CB5">
                    <w:rPr>
                      <w:b/>
                    </w:rPr>
                    <w:t>D</w:t>
                  </w:r>
                </w:p>
              </w:tc>
              <w:tc>
                <w:tcPr>
                  <w:tcW w:w="3855" w:type="dxa"/>
                </w:tcPr>
                <w:p w14:paraId="2C937AE3" w14:textId="77777777" w:rsidR="00425225" w:rsidRPr="00AF1CB5" w:rsidRDefault="00425225">
                  <w:pPr>
                    <w:pStyle w:val="TableText0"/>
                    <w:rPr>
                      <w:b/>
                    </w:rPr>
                  </w:pPr>
                  <w:r w:rsidRPr="008C2864">
                    <w:t xml:space="preserve">Another gender / He </w:t>
                  </w:r>
                  <w:proofErr w:type="spellStart"/>
                  <w:r w:rsidRPr="008C2864">
                    <w:t>ira</w:t>
                  </w:r>
                  <w:proofErr w:type="spellEnd"/>
                  <w:r w:rsidRPr="008C2864">
                    <w:t xml:space="preserve"> </w:t>
                  </w:r>
                  <w:proofErr w:type="spellStart"/>
                  <w:r w:rsidRPr="008C2864">
                    <w:t>kē</w:t>
                  </w:r>
                  <w:proofErr w:type="spellEnd"/>
                  <w:r w:rsidRPr="008C2864">
                    <w:t xml:space="preserve"> </w:t>
                  </w:r>
                  <w:proofErr w:type="spellStart"/>
                  <w:r w:rsidRPr="008C2864">
                    <w:t>anō</w:t>
                  </w:r>
                  <w:proofErr w:type="spellEnd"/>
                </w:p>
              </w:tc>
            </w:tr>
          </w:tbl>
          <w:p w14:paraId="55BF3FB7" w14:textId="67D86873" w:rsidR="00425225" w:rsidRPr="00AF1CB5" w:rsidRDefault="00425225">
            <w:pPr>
              <w:pStyle w:val="TableText0"/>
              <w:rPr>
                <w:strike/>
                <w:highlight w:val="yellow"/>
              </w:rPr>
            </w:pPr>
          </w:p>
        </w:tc>
        <w:bookmarkStart w:id="54" w:name="_Toc154045270"/>
        <w:bookmarkStart w:id="55" w:name="_Toc154049081"/>
        <w:tc>
          <w:tcPr>
            <w:tcW w:w="1326" w:type="pct"/>
          </w:tcPr>
          <w:p w14:paraId="24FC37B5" w14:textId="77777777" w:rsidR="00425225" w:rsidRPr="00AF1CB5" w:rsidRDefault="00425225">
            <w:pPr>
              <w:pStyle w:val="TableText0"/>
              <w:rPr>
                <w:b/>
                <w:bCs/>
              </w:rPr>
            </w:pPr>
            <w:r w:rsidRPr="00AF1CB5">
              <w:rPr>
                <w:b/>
                <w:bCs/>
                <w:noProof/>
              </w:rPr>
              <mc:AlternateContent>
                <mc:Choice Requires="wps">
                  <w:drawing>
                    <wp:anchor distT="0" distB="0" distL="114297" distR="114297" simplePos="0" relativeHeight="251658240" behindDoc="0" locked="0" layoutInCell="1" allowOverlap="1" wp14:anchorId="5D931788" wp14:editId="6EFAA095">
                      <wp:simplePos x="0" y="0"/>
                      <wp:positionH relativeFrom="column">
                        <wp:posOffset>4809489</wp:posOffset>
                      </wp:positionH>
                      <wp:positionV relativeFrom="paragraph">
                        <wp:posOffset>167005</wp:posOffset>
                      </wp:positionV>
                      <wp:extent cx="0" cy="22860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23F491D" id="Straight Connector 4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" stroked="f"/>
                  </w:pict>
                </mc:Fallback>
              </mc:AlternateContent>
            </w:r>
            <w:bookmarkEnd w:id="54"/>
            <w:bookmarkEnd w:id="55"/>
            <w:r w:rsidRPr="00AF1CB5">
              <w:rPr>
                <w:b/>
                <w:bCs/>
              </w:rPr>
              <w:t>Error:</w:t>
            </w:r>
          </w:p>
          <w:p w14:paraId="7AF1E7A1" w14:textId="77777777" w:rsidR="00425225" w:rsidRPr="00AF1CB5" w:rsidRDefault="00425225">
            <w:pPr>
              <w:pStyle w:val="TableText0"/>
            </w:pPr>
            <w:r w:rsidRPr="00AF1CB5">
              <w:t>XXX: Gender is not M, F or D</w:t>
            </w:r>
          </w:p>
        </w:tc>
      </w:tr>
      <w:tr w:rsidR="00425225" w:rsidRPr="007001E2" w14:paraId="55F53F1F" w14:textId="77777777">
        <w:tc>
          <w:tcPr>
            <w:tcW w:w="612" w:type="pct"/>
          </w:tcPr>
          <w:p w14:paraId="6F344135" w14:textId="77777777" w:rsidR="00425225" w:rsidRPr="00EF7AAC" w:rsidRDefault="00425225">
            <w:pPr>
              <w:pStyle w:val="TableText0"/>
            </w:pPr>
            <w:r w:rsidRPr="00EF7AAC">
              <w:t>Date of Birth</w:t>
            </w:r>
          </w:p>
        </w:tc>
        <w:tc>
          <w:tcPr>
            <w:tcW w:w="1429" w:type="pct"/>
          </w:tcPr>
          <w:p w14:paraId="42B66F5C" w14:textId="77777777" w:rsidR="00425225" w:rsidRPr="001B1C54" w:rsidRDefault="00425225">
            <w:pPr>
              <w:pStyle w:val="TableText0"/>
            </w:pPr>
            <w:r w:rsidRPr="001B1C54">
              <w:t>The day, month, and year of birth of the learner.</w:t>
            </w:r>
          </w:p>
        </w:tc>
        <w:tc>
          <w:tcPr>
            <w:tcW w:w="1632" w:type="pct"/>
          </w:tcPr>
          <w:p w14:paraId="6BDB05D8" w14:textId="6EB2D521" w:rsidR="00425225" w:rsidRPr="007B38F2" w:rsidRDefault="00425225">
            <w:pPr>
              <w:pStyle w:val="TableText0"/>
              <w:rPr>
                <w:b/>
                <w:bCs/>
              </w:rPr>
            </w:pPr>
            <w:r w:rsidRPr="001C109C">
              <w:rPr>
                <w:b/>
                <w:bCs/>
              </w:rPr>
              <w:t>Type:</w:t>
            </w:r>
            <w:r w:rsidRPr="007B38F2">
              <w:rPr>
                <w:b/>
                <w:bCs/>
              </w:rPr>
              <w:t xml:space="preserve"> </w:t>
            </w:r>
            <w:r w:rsidRPr="007B38F2">
              <w:t>Date</w:t>
            </w:r>
            <w:r w:rsidR="003C35B4" w:rsidRPr="007B38F2">
              <w:t>-time</w:t>
            </w:r>
          </w:p>
          <w:p w14:paraId="50C267E3" w14:textId="5AA3DE68" w:rsidR="00425225" w:rsidRPr="007B38F2" w:rsidRDefault="00425225" w:rsidP="007B38F2">
            <w:pPr>
              <w:pStyle w:val="TableText0"/>
            </w:pPr>
            <w:r w:rsidRPr="00E629B4">
              <w:rPr>
                <w:b/>
                <w:bCs/>
              </w:rPr>
              <w:t>Guidance</w:t>
            </w:r>
            <w:r w:rsidRPr="001C109C">
              <w:rPr>
                <w:b/>
                <w:bCs/>
              </w:rPr>
              <w:t>:</w:t>
            </w:r>
            <w:r w:rsidRPr="007B38F2">
              <w:rPr>
                <w:b/>
                <w:bCs/>
              </w:rPr>
              <w:t xml:space="preserve"> </w:t>
            </w:r>
            <w:r w:rsidR="00E969FE" w:rsidRPr="007B38F2">
              <w:t>2024-04-08T11:55:12+01:00 </w:t>
            </w:r>
          </w:p>
          <w:p w14:paraId="384820EE" w14:textId="34645189" w:rsidR="0010192C" w:rsidRPr="00C26418" w:rsidRDefault="00B403ED" w:rsidP="00C26418">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 xml:space="preserve">You must us </w:t>
            </w:r>
            <w:r w:rsidR="00CD7805" w:rsidRPr="00E629B4">
              <w:rPr>
                <w:rFonts w:asciiTheme="minorHAnsi" w:eastAsia="Arial" w:hAnsiTheme="minorHAnsi" w:cstheme="minorHAnsi"/>
                <w:sz w:val="20"/>
                <w:szCs w:val="20"/>
              </w:rPr>
              <w:t>ISO-8601 for your dates</w:t>
            </w:r>
            <w:r w:rsidRPr="00E629B4">
              <w:rPr>
                <w:rFonts w:asciiTheme="minorHAnsi" w:eastAsia="Arial" w:hAnsiTheme="minorHAnsi" w:cstheme="minorHAnsi"/>
                <w:sz w:val="20"/>
                <w:szCs w:val="20"/>
              </w:rPr>
              <w:t xml:space="preserve">. </w:t>
            </w:r>
            <w:r w:rsidR="00CD7805" w:rsidRPr="00E629B4">
              <w:rPr>
                <w:rFonts w:asciiTheme="minorHAnsi" w:eastAsia="Arial" w:hAnsiTheme="minorHAnsi" w:cstheme="minorHAnsi"/>
                <w:sz w:val="20"/>
                <w:szCs w:val="20"/>
              </w:rPr>
              <w:t xml:space="preserve">The API will store and return in </w:t>
            </w:r>
            <w:r w:rsidRPr="00E629B4">
              <w:rPr>
                <w:rFonts w:asciiTheme="minorHAnsi" w:eastAsia="Arial" w:hAnsiTheme="minorHAnsi" w:cstheme="minorHAnsi"/>
                <w:sz w:val="20"/>
                <w:szCs w:val="20"/>
              </w:rPr>
              <w:t xml:space="preserve">dates in </w:t>
            </w:r>
            <w:r w:rsidR="00CD7805" w:rsidRPr="00E629B4">
              <w:rPr>
                <w:rFonts w:asciiTheme="minorHAnsi" w:eastAsia="Arial" w:hAnsiTheme="minorHAnsi" w:cstheme="minorHAnsi"/>
                <w:sz w:val="20"/>
                <w:szCs w:val="20"/>
              </w:rPr>
              <w:t>UTC.</w:t>
            </w:r>
          </w:p>
        </w:tc>
        <w:tc>
          <w:tcPr>
            <w:tcW w:w="1326" w:type="pct"/>
          </w:tcPr>
          <w:p w14:paraId="422421FA" w14:textId="77777777" w:rsidR="00425225" w:rsidRPr="001C109C" w:rsidRDefault="00425225">
            <w:pPr>
              <w:pStyle w:val="TableText0"/>
              <w:rPr>
                <w:b/>
                <w:bCs/>
              </w:rPr>
            </w:pPr>
            <w:r w:rsidRPr="001C109C">
              <w:rPr>
                <w:b/>
                <w:bCs/>
              </w:rPr>
              <w:t>Error:</w:t>
            </w:r>
          </w:p>
          <w:p w14:paraId="7F3853A6" w14:textId="77777777" w:rsidR="00425225" w:rsidRPr="001C109C" w:rsidRDefault="00425225">
            <w:pPr>
              <w:pStyle w:val="TableText0"/>
            </w:pPr>
            <w:r w:rsidRPr="001C109C">
              <w:t>XXX: Date of Birth is invalid or blank</w:t>
            </w:r>
          </w:p>
          <w:p w14:paraId="2EEE13B9" w14:textId="77777777" w:rsidR="00425225" w:rsidRPr="001C109C" w:rsidRDefault="00425225">
            <w:pPr>
              <w:pStyle w:val="TableText0"/>
            </w:pPr>
            <w:r w:rsidRPr="001C109C">
              <w:t xml:space="preserve">XXX: Age is less than 5 or greater than 100 </w:t>
            </w:r>
          </w:p>
          <w:p w14:paraId="7E7762F7" w14:textId="77777777" w:rsidR="00425225" w:rsidRPr="001C109C" w:rsidRDefault="00425225">
            <w:pPr>
              <w:pStyle w:val="TableText0"/>
            </w:pPr>
            <w:r w:rsidRPr="001C109C">
              <w:rPr>
                <w:rStyle w:val="normaltextrun"/>
                <w:rFonts w:ascii="Calibri" w:hAnsi="Calibri" w:cs="Calibri"/>
                <w:shd w:val="clear" w:color="auto" w:fill="FFFFFF"/>
              </w:rPr>
              <w:t>XXX: The format is invalid</w:t>
            </w:r>
            <w:r w:rsidRPr="001C109C">
              <w:rPr>
                <w:rStyle w:val="eop"/>
                <w:rFonts w:ascii="Calibri" w:hAnsi="Calibri" w:cs="Calibri"/>
                <w:shd w:val="clear" w:color="auto" w:fill="FFFFFF"/>
              </w:rPr>
              <w:t> </w:t>
            </w:r>
          </w:p>
          <w:p w14:paraId="451C97DD" w14:textId="77777777" w:rsidR="00425225" w:rsidRPr="001C109C" w:rsidRDefault="00425225">
            <w:pPr>
              <w:pStyle w:val="TableText0"/>
              <w:rPr>
                <w:b/>
                <w:bCs/>
              </w:rPr>
            </w:pPr>
            <w:r w:rsidRPr="001C109C">
              <w:rPr>
                <w:b/>
                <w:bCs/>
              </w:rPr>
              <w:t xml:space="preserve">Warning: </w:t>
            </w:r>
          </w:p>
          <w:p w14:paraId="74FAD61E" w14:textId="77777777" w:rsidR="00425225" w:rsidRPr="001C109C" w:rsidRDefault="00425225">
            <w:pPr>
              <w:pStyle w:val="TableText0"/>
            </w:pPr>
            <w:r w:rsidRPr="001C109C">
              <w:t>XXX: Age is less than 15 or greater than 70 (will be applied to all returns)</w:t>
            </w:r>
          </w:p>
        </w:tc>
      </w:tr>
      <w:tr w:rsidR="000C1948" w:rsidRPr="000C1948" w14:paraId="38EDEB24" w14:textId="77777777">
        <w:tc>
          <w:tcPr>
            <w:tcW w:w="612" w:type="pct"/>
          </w:tcPr>
          <w:p w14:paraId="3C837CC7" w14:textId="77777777" w:rsidR="00425225" w:rsidRPr="00EF7AAC" w:rsidRDefault="00425225">
            <w:pPr>
              <w:pStyle w:val="TableText0"/>
            </w:pPr>
            <w:r w:rsidRPr="00EF7AAC">
              <w:t>Name ID Code</w:t>
            </w:r>
          </w:p>
          <w:p w14:paraId="1B56A314" w14:textId="77777777" w:rsidR="00425225" w:rsidRPr="00EF7AAC" w:rsidRDefault="00425225">
            <w:pPr>
              <w:pStyle w:val="TableText0"/>
            </w:pPr>
          </w:p>
          <w:p w14:paraId="65BB065D" w14:textId="77777777" w:rsidR="00425225" w:rsidRPr="00EF7AAC" w:rsidRDefault="00425225">
            <w:pPr>
              <w:pStyle w:val="TableText0"/>
            </w:pPr>
          </w:p>
        </w:tc>
        <w:tc>
          <w:tcPr>
            <w:tcW w:w="1429" w:type="pct"/>
          </w:tcPr>
          <w:p w14:paraId="5BFB5B49" w14:textId="6EF9D060" w:rsidR="00425225" w:rsidRPr="000C1948" w:rsidRDefault="00425225">
            <w:pPr>
              <w:pStyle w:val="TableText0"/>
            </w:pPr>
            <w:r w:rsidRPr="000C1948">
              <w:t>The first four characters of a learner’s surname plus initial of first legal name.</w:t>
            </w:r>
            <w:r w:rsidR="000C1948" w:rsidRPr="000C1948">
              <w:t xml:space="preserve"> </w:t>
            </w:r>
          </w:p>
          <w:p w14:paraId="54E9E9C4" w14:textId="23C652C1" w:rsidR="00425225" w:rsidRPr="000C1948" w:rsidRDefault="00425225">
            <w:pPr>
              <w:pStyle w:val="TableText0"/>
            </w:pPr>
            <w:r w:rsidRPr="000C1948">
              <w:t>This is new data is required for validating the identity of a learner and their associated NSN.</w:t>
            </w:r>
          </w:p>
        </w:tc>
        <w:tc>
          <w:tcPr>
            <w:tcW w:w="1632" w:type="pct"/>
          </w:tcPr>
          <w:p w14:paraId="2CB9F3C6" w14:textId="77777777" w:rsidR="00425225" w:rsidRPr="000C1948" w:rsidRDefault="00425225">
            <w:pPr>
              <w:pStyle w:val="TableText0"/>
            </w:pPr>
            <w:r w:rsidRPr="000C1948">
              <w:rPr>
                <w:b/>
                <w:bCs/>
              </w:rPr>
              <w:t>Length:</w:t>
            </w:r>
            <w:r w:rsidRPr="000C1948">
              <w:t xml:space="preserve"> 5</w:t>
            </w:r>
          </w:p>
          <w:p w14:paraId="74C9B829" w14:textId="29077031" w:rsidR="00425225" w:rsidRPr="000C1948" w:rsidRDefault="00425225">
            <w:pPr>
              <w:pStyle w:val="TableText0"/>
            </w:pPr>
            <w:r w:rsidRPr="000C1948">
              <w:rPr>
                <w:b/>
                <w:bCs/>
              </w:rPr>
              <w:t>Type:</w:t>
            </w:r>
            <w:r w:rsidRPr="000C1948">
              <w:t xml:space="preserve"> </w:t>
            </w:r>
            <w:r w:rsidR="002F197E">
              <w:t>String</w:t>
            </w:r>
          </w:p>
          <w:p w14:paraId="2ECB04B2" w14:textId="77777777" w:rsidR="00425225" w:rsidRPr="000C1948" w:rsidRDefault="00425225">
            <w:pPr>
              <w:pStyle w:val="TableText0"/>
            </w:pPr>
            <w:r w:rsidRPr="000C1948">
              <w:rPr>
                <w:b/>
                <w:bCs/>
              </w:rPr>
              <w:t xml:space="preserve">Guidance: </w:t>
            </w:r>
            <w:r w:rsidRPr="000C1948">
              <w:t>The value is generated by your organisation from the learner’s name. The NAMEID is generated from the first four characters of the surname and the first initial of forename 1.</w:t>
            </w:r>
          </w:p>
          <w:p w14:paraId="3D7FDBA2" w14:textId="77777777" w:rsidR="00425225" w:rsidRPr="000C1948" w:rsidRDefault="00425225">
            <w:pPr>
              <w:pStyle w:val="TableText0"/>
            </w:pPr>
            <w:r w:rsidRPr="000C1948">
              <w:t>Characters must be capitalised. If the surname is less than 4 characters, then blanks must be inserted before forename initial. The initial must be in the fifth position. E.g.,</w:t>
            </w:r>
          </w:p>
          <w:p w14:paraId="6D19ADD1" w14:textId="77777777" w:rsidR="00425225" w:rsidRPr="000C1948" w:rsidRDefault="00425225" w:rsidP="00CF39B5">
            <w:pPr>
              <w:pStyle w:val="Tablebullet0"/>
            </w:pPr>
            <w:r w:rsidRPr="000C1948">
              <w:t xml:space="preserve">LEE A for Andrew Lee </w:t>
            </w:r>
          </w:p>
          <w:p w14:paraId="0D2E0E36" w14:textId="77777777" w:rsidR="00425225" w:rsidRPr="000C1948" w:rsidRDefault="00425225" w:rsidP="00CF39B5">
            <w:pPr>
              <w:pStyle w:val="Tablebullet0"/>
            </w:pPr>
            <w:r w:rsidRPr="000C1948">
              <w:t>VAN M for Michael van der Hum</w:t>
            </w:r>
          </w:p>
          <w:p w14:paraId="3AE3D4A8" w14:textId="77777777" w:rsidR="00425225" w:rsidRPr="000C1948" w:rsidRDefault="00425225" w:rsidP="00CF39B5">
            <w:pPr>
              <w:pStyle w:val="Tablebullet0"/>
            </w:pPr>
            <w:r w:rsidRPr="000C1948">
              <w:t>DE WP</w:t>
            </w:r>
            <w:r w:rsidRPr="000C1948">
              <w:tab/>
              <w:t>for Peter de Wittering</w:t>
            </w:r>
          </w:p>
          <w:p w14:paraId="5161FCDC" w14:textId="77777777" w:rsidR="00425225" w:rsidRPr="000C1948" w:rsidRDefault="00425225">
            <w:pPr>
              <w:pStyle w:val="TableText0"/>
            </w:pPr>
            <w:r w:rsidRPr="000C1948">
              <w:t>If surname contains punctuation, then include these:</w:t>
            </w:r>
          </w:p>
          <w:p w14:paraId="372E56DE" w14:textId="77777777" w:rsidR="00425225" w:rsidRPr="000C1948" w:rsidRDefault="00425225" w:rsidP="00CF39B5">
            <w:pPr>
              <w:pStyle w:val="Tablebullet0"/>
            </w:pPr>
            <w:r w:rsidRPr="000C1948">
              <w:t>O’COB</w:t>
            </w:r>
            <w:r w:rsidRPr="000C1948">
              <w:tab/>
              <w:t xml:space="preserve">for Brian O’Connor </w:t>
            </w:r>
          </w:p>
          <w:p w14:paraId="06A4140B" w14:textId="0C7765A2" w:rsidR="00425225" w:rsidRPr="000C1948" w:rsidRDefault="00425225" w:rsidP="00C26418">
            <w:pPr>
              <w:pStyle w:val="TableText0"/>
            </w:pPr>
            <w:r w:rsidRPr="000C1948">
              <w:rPr>
                <w:b/>
                <w:bCs/>
              </w:rPr>
              <w:t>Note:</w:t>
            </w:r>
            <w:r w:rsidRPr="000C1948">
              <w:t xml:space="preserve"> The NAMEID must match the equivalent NAMEID from either the main name or an alternative name on the NSN reported.</w:t>
            </w:r>
          </w:p>
        </w:tc>
        <w:tc>
          <w:tcPr>
            <w:tcW w:w="1326" w:type="pct"/>
          </w:tcPr>
          <w:p w14:paraId="5FA195C1" w14:textId="77777777" w:rsidR="00425225" w:rsidRPr="000C1948" w:rsidRDefault="00425225">
            <w:pPr>
              <w:pStyle w:val="TableText0"/>
              <w:rPr>
                <w:b/>
                <w:bCs/>
              </w:rPr>
            </w:pPr>
            <w:r w:rsidRPr="000C1948">
              <w:rPr>
                <w:b/>
                <w:bCs/>
                <w:noProof/>
              </w:rPr>
              <mc:AlternateContent>
                <mc:Choice Requires="wps">
                  <w:drawing>
                    <wp:anchor distT="0" distB="0" distL="114297" distR="114297" simplePos="0" relativeHeight="251658244" behindDoc="0" locked="0" layoutInCell="1" allowOverlap="1" wp14:anchorId="1FEF6EB7" wp14:editId="3F771C40">
                      <wp:simplePos x="0" y="0"/>
                      <wp:positionH relativeFrom="column">
                        <wp:posOffset>4809489</wp:posOffset>
                      </wp:positionH>
                      <wp:positionV relativeFrom="paragraph">
                        <wp:posOffset>57785</wp:posOffset>
                      </wp:positionV>
                      <wp:extent cx="0" cy="22860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B84E999" id="Straight Connector 33"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Pr="000C1948">
              <w:rPr>
                <w:b/>
                <w:bCs/>
                <w:noProof/>
              </w:rPr>
              <mc:AlternateContent>
                <mc:Choice Requires="wps">
                  <w:drawing>
                    <wp:anchor distT="0" distB="0" distL="114297" distR="114297" simplePos="0" relativeHeight="251658242" behindDoc="0" locked="0" layoutInCell="1" allowOverlap="1" wp14:anchorId="57839ED0" wp14:editId="6F706A0D">
                      <wp:simplePos x="0" y="0"/>
                      <wp:positionH relativeFrom="column">
                        <wp:posOffset>4809489</wp:posOffset>
                      </wp:positionH>
                      <wp:positionV relativeFrom="paragraph">
                        <wp:posOffset>57785</wp:posOffset>
                      </wp:positionV>
                      <wp:extent cx="0" cy="22860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9AFF61D" id="Straight Connector 5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Pr="000C1948">
              <w:rPr>
                <w:b/>
                <w:bCs/>
              </w:rPr>
              <w:t>Error:</w:t>
            </w:r>
          </w:p>
          <w:p w14:paraId="54FAE9F3" w14:textId="4D508032" w:rsidR="00425225" w:rsidRPr="000C1948" w:rsidRDefault="00425225">
            <w:pPr>
              <w:pStyle w:val="TableText0"/>
              <w:rPr>
                <w:strike/>
              </w:rPr>
            </w:pPr>
            <w:r w:rsidRPr="000C1948">
              <w:t>XXX: NAME</w:t>
            </w:r>
            <w:r w:rsidR="00D52E7A">
              <w:t xml:space="preserve"> </w:t>
            </w:r>
            <w:r w:rsidRPr="000C1948">
              <w:t>ID is blank</w:t>
            </w:r>
          </w:p>
        </w:tc>
      </w:tr>
      <w:tr w:rsidR="00425225" w:rsidRPr="007001E2" w14:paraId="6B88E37C" w14:textId="77777777">
        <w:tc>
          <w:tcPr>
            <w:tcW w:w="612" w:type="pct"/>
            <w:tcBorders>
              <w:bottom w:val="single" w:sz="4" w:space="0" w:color="auto"/>
            </w:tcBorders>
          </w:tcPr>
          <w:p w14:paraId="1A629215" w14:textId="77777777" w:rsidR="00425225" w:rsidRPr="00EF7AAC" w:rsidRDefault="00425225">
            <w:pPr>
              <w:pStyle w:val="TableText0"/>
            </w:pPr>
            <w:r w:rsidRPr="00EF7AAC">
              <w:t xml:space="preserve">Main Activity </w:t>
            </w:r>
            <w:proofErr w:type="gramStart"/>
            <w:r w:rsidRPr="00EF7AAC">
              <w:t>at</w:t>
            </w:r>
            <w:proofErr w:type="gramEnd"/>
            <w:r w:rsidRPr="00EF7AAC">
              <w:t xml:space="preserve"> 1 October in Year Prior to Formal Enrolment</w:t>
            </w:r>
          </w:p>
        </w:tc>
        <w:tc>
          <w:tcPr>
            <w:tcW w:w="1429" w:type="pct"/>
            <w:tcBorders>
              <w:bottom w:val="single" w:sz="4" w:space="0" w:color="auto"/>
            </w:tcBorders>
          </w:tcPr>
          <w:p w14:paraId="528AE67A" w14:textId="4D5F39A1" w:rsidR="00425225" w:rsidRPr="0088481D" w:rsidRDefault="00425225">
            <w:pPr>
              <w:pStyle w:val="TableText0"/>
            </w:pPr>
            <w:r>
              <w:t>T</w:t>
            </w:r>
            <w:r w:rsidRPr="0088481D">
              <w:t xml:space="preserve">he main activity or occupation for the </w:t>
            </w:r>
            <w:r>
              <w:t>learner</w:t>
            </w:r>
            <w:r w:rsidRPr="0088481D">
              <w:t xml:space="preserve"> on 1 October of the year prior to enrolling a </w:t>
            </w:r>
            <w:r>
              <w:t>learner</w:t>
            </w:r>
            <w:r w:rsidRPr="0088481D">
              <w:t xml:space="preserve"> at your organisation. </w:t>
            </w:r>
            <w:r>
              <w:t xml:space="preserve">This field </w:t>
            </w:r>
            <w:r w:rsidRPr="0088481D">
              <w:t xml:space="preserve">is not required to be changed upon re-enrolment if the duration between the end of the previous enrolment and the re-enrolment is 12 months or less. If a </w:t>
            </w:r>
            <w:r>
              <w:t>learner</w:t>
            </w:r>
            <w:r w:rsidRPr="0088481D">
              <w:t xml:space="preserve"> returns to the same TEO after not being enrolled for a period of more than 12 months, </w:t>
            </w:r>
            <w:r>
              <w:t xml:space="preserve">this field </w:t>
            </w:r>
            <w:r w:rsidRPr="0088481D">
              <w:t xml:space="preserve">should be updated to reflect the </w:t>
            </w:r>
            <w:r>
              <w:t>learner</w:t>
            </w:r>
            <w:r w:rsidRPr="0088481D">
              <w:t>’s most recent main activity on 1 October of the year before.</w:t>
            </w:r>
          </w:p>
          <w:p w14:paraId="35B8AEA9" w14:textId="77777777" w:rsidR="00425225" w:rsidRPr="007001E2" w:rsidRDefault="00425225">
            <w:pPr>
              <w:pStyle w:val="TableText0"/>
            </w:pPr>
            <w:r w:rsidRPr="0088481D">
              <w:t xml:space="preserve">If the </w:t>
            </w:r>
            <w:r>
              <w:t>learner</w:t>
            </w:r>
            <w:r w:rsidRPr="0088481D">
              <w:t xml:space="preserve"> enrolled for the first time between 1 October and 31 December of the current year, then report the main activity on 1 October of the current year.</w:t>
            </w:r>
          </w:p>
        </w:tc>
        <w:tc>
          <w:tcPr>
            <w:tcW w:w="1632" w:type="pct"/>
            <w:tcBorders>
              <w:bottom w:val="single" w:sz="4" w:space="0" w:color="auto"/>
            </w:tcBorders>
          </w:tcPr>
          <w:p w14:paraId="7BFBDC40" w14:textId="78BAA024" w:rsidR="00425225" w:rsidRDefault="00425225">
            <w:pPr>
              <w:pStyle w:val="TableText0"/>
            </w:pPr>
            <w:r w:rsidRPr="00ED4C67">
              <w:rPr>
                <w:b/>
                <w:bCs/>
              </w:rPr>
              <w:t>Type:</w:t>
            </w:r>
            <w:r>
              <w:t xml:space="preserve"> </w:t>
            </w:r>
            <w:r w:rsidR="0023762D">
              <w:t>String</w:t>
            </w:r>
          </w:p>
          <w:p w14:paraId="380BCBCB" w14:textId="77777777" w:rsidR="00425225" w:rsidRPr="00CB6657" w:rsidRDefault="00425225">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425225" w14:paraId="08B9C550" w14:textId="77777777">
              <w:tc>
                <w:tcPr>
                  <w:tcW w:w="425" w:type="dxa"/>
                </w:tcPr>
                <w:p w14:paraId="3795ECD5" w14:textId="77777777" w:rsidR="00425225" w:rsidRDefault="00425225">
                  <w:pPr>
                    <w:pStyle w:val="TableText0"/>
                    <w:rPr>
                      <w:b/>
                    </w:rPr>
                  </w:pPr>
                  <w:r>
                    <w:rPr>
                      <w:b/>
                    </w:rPr>
                    <w:t>01</w:t>
                  </w:r>
                </w:p>
              </w:tc>
              <w:tc>
                <w:tcPr>
                  <w:tcW w:w="3855" w:type="dxa"/>
                </w:tcPr>
                <w:p w14:paraId="0DAB892A" w14:textId="77777777" w:rsidR="00425225" w:rsidRDefault="00425225">
                  <w:pPr>
                    <w:pStyle w:val="TableText0"/>
                    <w:rPr>
                      <w:b/>
                    </w:rPr>
                  </w:pPr>
                  <w:r w:rsidRPr="000363D5">
                    <w:t xml:space="preserve">Secondary school </w:t>
                  </w:r>
                  <w:r>
                    <w:t>student</w:t>
                  </w:r>
                  <w:r w:rsidRPr="000363D5">
                    <w:t xml:space="preserve"> </w:t>
                  </w:r>
                </w:p>
              </w:tc>
            </w:tr>
            <w:tr w:rsidR="00425225" w14:paraId="0BEF8289" w14:textId="77777777">
              <w:tc>
                <w:tcPr>
                  <w:tcW w:w="425" w:type="dxa"/>
                </w:tcPr>
                <w:p w14:paraId="59D33240" w14:textId="77777777" w:rsidR="00425225" w:rsidRDefault="00425225">
                  <w:pPr>
                    <w:pStyle w:val="TableText0"/>
                    <w:rPr>
                      <w:b/>
                    </w:rPr>
                  </w:pPr>
                  <w:r>
                    <w:rPr>
                      <w:b/>
                    </w:rPr>
                    <w:t>02</w:t>
                  </w:r>
                </w:p>
              </w:tc>
              <w:tc>
                <w:tcPr>
                  <w:tcW w:w="3855" w:type="dxa"/>
                </w:tcPr>
                <w:p w14:paraId="163BB731" w14:textId="77777777" w:rsidR="00425225" w:rsidRDefault="00425225">
                  <w:pPr>
                    <w:pStyle w:val="TableText0"/>
                    <w:rPr>
                      <w:b/>
                    </w:rPr>
                  </w:pPr>
                  <w:r w:rsidRPr="000363D5">
                    <w:t xml:space="preserve">Non-employed or beneficiary (excluding retired) </w:t>
                  </w:r>
                </w:p>
              </w:tc>
            </w:tr>
            <w:tr w:rsidR="00425225" w14:paraId="0E5FA8ED" w14:textId="77777777">
              <w:tc>
                <w:tcPr>
                  <w:tcW w:w="425" w:type="dxa"/>
                </w:tcPr>
                <w:p w14:paraId="7E6F69ED" w14:textId="77777777" w:rsidR="00425225" w:rsidRDefault="00425225">
                  <w:pPr>
                    <w:pStyle w:val="TableText0"/>
                    <w:rPr>
                      <w:b/>
                    </w:rPr>
                  </w:pPr>
                  <w:r>
                    <w:rPr>
                      <w:b/>
                    </w:rPr>
                    <w:t>03</w:t>
                  </w:r>
                </w:p>
              </w:tc>
              <w:tc>
                <w:tcPr>
                  <w:tcW w:w="3855" w:type="dxa"/>
                </w:tcPr>
                <w:p w14:paraId="133FB717" w14:textId="77777777" w:rsidR="00425225" w:rsidRDefault="00425225">
                  <w:pPr>
                    <w:pStyle w:val="TableText0"/>
                    <w:rPr>
                      <w:b/>
                    </w:rPr>
                  </w:pPr>
                  <w:r w:rsidRPr="000363D5">
                    <w:t>Wage or salary worker</w:t>
                  </w:r>
                  <w:r w:rsidRPr="000363D5">
                    <w:rPr>
                      <w:b/>
                      <w:bCs/>
                    </w:rPr>
                    <w:t xml:space="preserve"> </w:t>
                  </w:r>
                </w:p>
              </w:tc>
            </w:tr>
            <w:tr w:rsidR="00425225" w14:paraId="43729DA9" w14:textId="77777777">
              <w:tc>
                <w:tcPr>
                  <w:tcW w:w="425" w:type="dxa"/>
                </w:tcPr>
                <w:p w14:paraId="06E04F16" w14:textId="77777777" w:rsidR="00425225" w:rsidRDefault="00425225">
                  <w:pPr>
                    <w:pStyle w:val="TableText0"/>
                    <w:rPr>
                      <w:b/>
                    </w:rPr>
                  </w:pPr>
                  <w:r>
                    <w:rPr>
                      <w:b/>
                    </w:rPr>
                    <w:t>04</w:t>
                  </w:r>
                </w:p>
              </w:tc>
              <w:tc>
                <w:tcPr>
                  <w:tcW w:w="3855" w:type="dxa"/>
                </w:tcPr>
                <w:p w14:paraId="6646C14D" w14:textId="77777777" w:rsidR="00425225" w:rsidRDefault="00425225">
                  <w:pPr>
                    <w:pStyle w:val="TableText0"/>
                    <w:rPr>
                      <w:b/>
                    </w:rPr>
                  </w:pPr>
                  <w:r w:rsidRPr="000363D5">
                    <w:t>Self-employed</w:t>
                  </w:r>
                </w:p>
              </w:tc>
            </w:tr>
            <w:tr w:rsidR="00425225" w14:paraId="7D40DDB9" w14:textId="77777777">
              <w:tc>
                <w:tcPr>
                  <w:tcW w:w="425" w:type="dxa"/>
                </w:tcPr>
                <w:p w14:paraId="1F172B72" w14:textId="77777777" w:rsidR="00425225" w:rsidRDefault="00425225">
                  <w:pPr>
                    <w:pStyle w:val="TableText0"/>
                    <w:rPr>
                      <w:b/>
                    </w:rPr>
                  </w:pPr>
                  <w:r>
                    <w:rPr>
                      <w:b/>
                    </w:rPr>
                    <w:t>05</w:t>
                  </w:r>
                </w:p>
              </w:tc>
              <w:tc>
                <w:tcPr>
                  <w:tcW w:w="3855" w:type="dxa"/>
                </w:tcPr>
                <w:p w14:paraId="56EA8017" w14:textId="77777777" w:rsidR="00425225" w:rsidRDefault="00425225">
                  <w:pPr>
                    <w:pStyle w:val="TableText0"/>
                    <w:rPr>
                      <w:b/>
                    </w:rPr>
                  </w:pPr>
                  <w:r w:rsidRPr="000363D5">
                    <w:t xml:space="preserve">University </w:t>
                  </w:r>
                  <w:r>
                    <w:t>student</w:t>
                  </w:r>
                </w:p>
              </w:tc>
            </w:tr>
            <w:tr w:rsidR="00425225" w14:paraId="10EF9807" w14:textId="77777777">
              <w:tc>
                <w:tcPr>
                  <w:tcW w:w="425" w:type="dxa"/>
                </w:tcPr>
                <w:p w14:paraId="3C870D93" w14:textId="77777777" w:rsidR="00425225" w:rsidRDefault="00425225">
                  <w:pPr>
                    <w:pStyle w:val="TableText0"/>
                    <w:rPr>
                      <w:b/>
                    </w:rPr>
                  </w:pPr>
                  <w:r>
                    <w:rPr>
                      <w:b/>
                    </w:rPr>
                    <w:t>06</w:t>
                  </w:r>
                </w:p>
              </w:tc>
              <w:tc>
                <w:tcPr>
                  <w:tcW w:w="3855" w:type="dxa"/>
                </w:tcPr>
                <w:p w14:paraId="2420948D" w14:textId="77777777" w:rsidR="00425225" w:rsidRPr="00042D5B" w:rsidRDefault="00425225">
                  <w:pPr>
                    <w:pStyle w:val="TableText0"/>
                  </w:pPr>
                  <w:r w:rsidRPr="000363D5">
                    <w:t xml:space="preserve">Polytechnic </w:t>
                  </w:r>
                  <w:r>
                    <w:t>student</w:t>
                  </w:r>
                </w:p>
              </w:tc>
            </w:tr>
            <w:tr w:rsidR="00425225" w14:paraId="7C013D45" w14:textId="77777777">
              <w:tc>
                <w:tcPr>
                  <w:tcW w:w="425" w:type="dxa"/>
                </w:tcPr>
                <w:p w14:paraId="52A7FDDD" w14:textId="77777777" w:rsidR="00425225" w:rsidRDefault="00425225">
                  <w:pPr>
                    <w:pStyle w:val="TableText0"/>
                    <w:rPr>
                      <w:b/>
                    </w:rPr>
                  </w:pPr>
                  <w:r>
                    <w:rPr>
                      <w:b/>
                    </w:rPr>
                    <w:t>07</w:t>
                  </w:r>
                </w:p>
              </w:tc>
              <w:tc>
                <w:tcPr>
                  <w:tcW w:w="3855" w:type="dxa"/>
                </w:tcPr>
                <w:p w14:paraId="11C2DF67" w14:textId="77777777" w:rsidR="00425225" w:rsidRPr="00042D5B" w:rsidRDefault="00425225">
                  <w:pPr>
                    <w:pStyle w:val="TableText0"/>
                  </w:pPr>
                  <w:r w:rsidRPr="000363D5">
                    <w:t xml:space="preserve">College of Education </w:t>
                  </w:r>
                  <w:r>
                    <w:t>student</w:t>
                  </w:r>
                </w:p>
              </w:tc>
            </w:tr>
            <w:tr w:rsidR="00425225" w14:paraId="24946014" w14:textId="77777777">
              <w:tc>
                <w:tcPr>
                  <w:tcW w:w="425" w:type="dxa"/>
                </w:tcPr>
                <w:p w14:paraId="56986B83" w14:textId="77777777" w:rsidR="00425225" w:rsidRDefault="00425225">
                  <w:pPr>
                    <w:pStyle w:val="TableText0"/>
                    <w:rPr>
                      <w:b/>
                    </w:rPr>
                  </w:pPr>
                  <w:r>
                    <w:rPr>
                      <w:b/>
                    </w:rPr>
                    <w:t>08</w:t>
                  </w:r>
                </w:p>
              </w:tc>
              <w:tc>
                <w:tcPr>
                  <w:tcW w:w="3855" w:type="dxa"/>
                </w:tcPr>
                <w:p w14:paraId="30616CB6" w14:textId="77777777" w:rsidR="00425225" w:rsidRDefault="00425225">
                  <w:pPr>
                    <w:pStyle w:val="TableText0"/>
                    <w:rPr>
                      <w:b/>
                    </w:rPr>
                  </w:pPr>
                  <w:r w:rsidRPr="000363D5">
                    <w:t>House person or retired</w:t>
                  </w:r>
                  <w:r w:rsidRPr="000363D5">
                    <w:rPr>
                      <w:b/>
                      <w:bCs/>
                    </w:rPr>
                    <w:t xml:space="preserve"> </w:t>
                  </w:r>
                </w:p>
              </w:tc>
            </w:tr>
            <w:tr w:rsidR="00425225" w14:paraId="713EAA89" w14:textId="77777777">
              <w:tc>
                <w:tcPr>
                  <w:tcW w:w="425" w:type="dxa"/>
                </w:tcPr>
                <w:p w14:paraId="6B36B08F" w14:textId="77777777" w:rsidR="00425225" w:rsidRDefault="00425225">
                  <w:pPr>
                    <w:pStyle w:val="TableText0"/>
                    <w:rPr>
                      <w:b/>
                    </w:rPr>
                  </w:pPr>
                  <w:r>
                    <w:rPr>
                      <w:b/>
                    </w:rPr>
                    <w:t>09</w:t>
                  </w:r>
                </w:p>
              </w:tc>
              <w:tc>
                <w:tcPr>
                  <w:tcW w:w="3855" w:type="dxa"/>
                </w:tcPr>
                <w:p w14:paraId="2C20613A" w14:textId="77777777" w:rsidR="00425225" w:rsidRDefault="00425225">
                  <w:pPr>
                    <w:pStyle w:val="TableText0"/>
                    <w:rPr>
                      <w:b/>
                    </w:rPr>
                  </w:pPr>
                  <w:r w:rsidRPr="000363D5">
                    <w:t>Overseas (irrespective of occupation)</w:t>
                  </w:r>
                  <w:r w:rsidRPr="000363D5">
                    <w:rPr>
                      <w:b/>
                      <w:bCs/>
                    </w:rPr>
                    <w:t xml:space="preserve"> </w:t>
                  </w:r>
                </w:p>
              </w:tc>
            </w:tr>
            <w:tr w:rsidR="00425225" w14:paraId="3CCB1B69" w14:textId="77777777">
              <w:tc>
                <w:tcPr>
                  <w:tcW w:w="425" w:type="dxa"/>
                </w:tcPr>
                <w:p w14:paraId="0C213A04" w14:textId="77777777" w:rsidR="00425225" w:rsidRDefault="00425225">
                  <w:pPr>
                    <w:pStyle w:val="TableText0"/>
                    <w:rPr>
                      <w:b/>
                    </w:rPr>
                  </w:pPr>
                  <w:r>
                    <w:rPr>
                      <w:b/>
                    </w:rPr>
                    <w:t>11</w:t>
                  </w:r>
                </w:p>
              </w:tc>
              <w:tc>
                <w:tcPr>
                  <w:tcW w:w="3855" w:type="dxa"/>
                </w:tcPr>
                <w:p w14:paraId="71BB62D3" w14:textId="77777777" w:rsidR="00425225" w:rsidRDefault="00425225">
                  <w:pPr>
                    <w:pStyle w:val="TableText0"/>
                    <w:rPr>
                      <w:b/>
                    </w:rPr>
                  </w:pPr>
                  <w:r w:rsidRPr="000363D5">
                    <w:t xml:space="preserve">Private Training Establishment </w:t>
                  </w:r>
                  <w:r>
                    <w:t>student</w:t>
                  </w:r>
                  <w:r w:rsidRPr="000363D5">
                    <w:rPr>
                      <w:b/>
                      <w:bCs/>
                    </w:rPr>
                    <w:t xml:space="preserve"> </w:t>
                  </w:r>
                </w:p>
              </w:tc>
            </w:tr>
            <w:tr w:rsidR="00425225" w14:paraId="377723F9" w14:textId="77777777">
              <w:tc>
                <w:tcPr>
                  <w:tcW w:w="425" w:type="dxa"/>
                </w:tcPr>
                <w:p w14:paraId="56E74E34" w14:textId="77777777" w:rsidR="00425225" w:rsidRDefault="00425225">
                  <w:pPr>
                    <w:pStyle w:val="TableText0"/>
                    <w:rPr>
                      <w:b/>
                    </w:rPr>
                  </w:pPr>
                  <w:r>
                    <w:rPr>
                      <w:b/>
                    </w:rPr>
                    <w:t>12</w:t>
                  </w:r>
                </w:p>
              </w:tc>
              <w:tc>
                <w:tcPr>
                  <w:tcW w:w="3855" w:type="dxa"/>
                </w:tcPr>
                <w:p w14:paraId="02B0108A" w14:textId="77777777" w:rsidR="00425225" w:rsidRDefault="00425225">
                  <w:pPr>
                    <w:pStyle w:val="TableText0"/>
                    <w:rPr>
                      <w:b/>
                    </w:rPr>
                  </w:pPr>
                  <w:r w:rsidRPr="000363D5">
                    <w:t xml:space="preserve">Wānanga </w:t>
                  </w:r>
                  <w:r>
                    <w:t>student</w:t>
                  </w:r>
                  <w:r w:rsidRPr="000363D5">
                    <w:rPr>
                      <w:b/>
                      <w:bCs/>
                    </w:rPr>
                    <w:t xml:space="preserve"> </w:t>
                  </w:r>
                </w:p>
              </w:tc>
            </w:tr>
          </w:tbl>
          <w:p w14:paraId="70ABD6E1" w14:textId="2CC81657" w:rsidR="00E277CC" w:rsidRPr="007001E2" w:rsidRDefault="00425225">
            <w:pPr>
              <w:pStyle w:val="TableText0"/>
            </w:pPr>
            <w:r w:rsidRPr="00612985">
              <w:rPr>
                <w:b/>
                <w:bCs/>
              </w:rPr>
              <w:t>Note:</w:t>
            </w:r>
            <w:r>
              <w:t xml:space="preserve"> The classification of ’99 – other’ has been removed and may only be used historically.</w:t>
            </w:r>
          </w:p>
        </w:tc>
        <w:tc>
          <w:tcPr>
            <w:tcW w:w="1326" w:type="pct"/>
            <w:tcBorders>
              <w:bottom w:val="single" w:sz="4" w:space="0" w:color="auto"/>
            </w:tcBorders>
          </w:tcPr>
          <w:p w14:paraId="0B5F7B44" w14:textId="77777777" w:rsidR="00425225" w:rsidRPr="000C1948" w:rsidRDefault="00425225">
            <w:pPr>
              <w:pStyle w:val="TableText0"/>
              <w:rPr>
                <w:b/>
              </w:rPr>
            </w:pPr>
            <w:r w:rsidRPr="000C1948">
              <w:rPr>
                <w:b/>
                <w:bCs/>
              </w:rPr>
              <w:t>Error</w:t>
            </w:r>
            <w:r w:rsidRPr="000C1948">
              <w:rPr>
                <w:b/>
              </w:rPr>
              <w:t>:</w:t>
            </w:r>
          </w:p>
          <w:p w14:paraId="69088730" w14:textId="77777777" w:rsidR="00425225" w:rsidRPr="000C1948" w:rsidRDefault="00425225">
            <w:pPr>
              <w:pStyle w:val="TableText0"/>
            </w:pPr>
            <w:r w:rsidRPr="000C1948">
              <w:t xml:space="preserve">XXX: First Year of Territory Education is current year and Prior Activity is not 01, 02, 03, 04, 08, 09 </w:t>
            </w:r>
          </w:p>
          <w:p w14:paraId="619D59E7" w14:textId="7FCD29A0" w:rsidR="00425225" w:rsidRPr="000C1948" w:rsidRDefault="00425225">
            <w:pPr>
              <w:pStyle w:val="TableText0"/>
              <w:rPr>
                <w:snapToGrid w:val="0"/>
              </w:rPr>
            </w:pPr>
            <w:r w:rsidRPr="000C1948">
              <w:t xml:space="preserve">XXX: Prior </w:t>
            </w:r>
            <w:r w:rsidR="005807C4">
              <w:t>a</w:t>
            </w:r>
            <w:r w:rsidRPr="000C1948">
              <w:t>ctivity is not valid</w:t>
            </w:r>
            <w:r w:rsidRPr="000C1948">
              <w:rPr>
                <w:snapToGrid w:val="0"/>
              </w:rPr>
              <w:t xml:space="preserve"> </w:t>
            </w:r>
          </w:p>
          <w:p w14:paraId="07373214" w14:textId="6D1DB5AE" w:rsidR="00E277CC" w:rsidRPr="000C1948" w:rsidRDefault="00E277CC">
            <w:pPr>
              <w:pStyle w:val="TableText0"/>
            </w:pPr>
            <w:r w:rsidRPr="000C1948">
              <w:rPr>
                <w:snapToGrid w:val="0"/>
              </w:rPr>
              <w:t xml:space="preserve">XXX: Prior </w:t>
            </w:r>
            <w:r w:rsidR="005807C4">
              <w:rPr>
                <w:snapToGrid w:val="0"/>
              </w:rPr>
              <w:t>a</w:t>
            </w:r>
            <w:r w:rsidRPr="000C1948">
              <w:rPr>
                <w:snapToGrid w:val="0"/>
              </w:rPr>
              <w:t>ctivity is blank</w:t>
            </w:r>
          </w:p>
        </w:tc>
      </w:tr>
      <w:tr w:rsidR="00EA234D" w:rsidRPr="007001E2" w14:paraId="667EEA6D" w14:textId="77777777">
        <w:tc>
          <w:tcPr>
            <w:tcW w:w="612" w:type="pct"/>
            <w:tcBorders>
              <w:bottom w:val="single" w:sz="4" w:space="0" w:color="auto"/>
            </w:tcBorders>
          </w:tcPr>
          <w:p w14:paraId="6B13603B" w14:textId="77777777" w:rsidR="00EA234D" w:rsidRPr="00A17E5E" w:rsidRDefault="00EA234D">
            <w:pPr>
              <w:pStyle w:val="TableText0"/>
            </w:pPr>
            <w:r w:rsidRPr="00A17E5E">
              <w:t>First Year of Tertiary Education</w:t>
            </w:r>
          </w:p>
        </w:tc>
        <w:tc>
          <w:tcPr>
            <w:tcW w:w="1429" w:type="pct"/>
            <w:tcBorders>
              <w:bottom w:val="single" w:sz="4" w:space="0" w:color="auto"/>
            </w:tcBorders>
          </w:tcPr>
          <w:p w14:paraId="615F9A90" w14:textId="77777777" w:rsidR="00EA234D" w:rsidRPr="001D3AC5" w:rsidRDefault="00EA234D">
            <w:pPr>
              <w:pStyle w:val="TableText0"/>
            </w:pPr>
            <w:r w:rsidRPr="001D3AC5">
              <w:t>The year in which a learner first enrolled in any “quality assured” qualification:</w:t>
            </w:r>
          </w:p>
          <w:p w14:paraId="2BB96C24" w14:textId="77777777" w:rsidR="00EA234D" w:rsidRPr="001D3AC5" w:rsidRDefault="00EA234D">
            <w:pPr>
              <w:pStyle w:val="Tablebullet0"/>
              <w:numPr>
                <w:ilvl w:val="0"/>
                <w:numId w:val="25"/>
              </w:numPr>
              <w:spacing w:before="50" w:after="50"/>
              <w:ind w:left="360"/>
            </w:pPr>
            <w:r w:rsidRPr="001D3AC5">
              <w:t>at a TEO in New Zealand or overseas, or</w:t>
            </w:r>
          </w:p>
          <w:p w14:paraId="03767527" w14:textId="77777777" w:rsidR="00EA234D" w:rsidRPr="001D3AC5" w:rsidRDefault="00EA234D">
            <w:pPr>
              <w:pStyle w:val="Tablebullet0"/>
              <w:numPr>
                <w:ilvl w:val="0"/>
                <w:numId w:val="25"/>
              </w:numPr>
              <w:spacing w:before="50" w:after="50"/>
              <w:ind w:left="360"/>
            </w:pPr>
            <w:r w:rsidRPr="001D3AC5">
              <w:t>in the Foundation Year at the University of the South Pacific, or</w:t>
            </w:r>
          </w:p>
          <w:p w14:paraId="72790500" w14:textId="77777777" w:rsidR="00EA234D" w:rsidRPr="001D3AC5" w:rsidRDefault="00EA234D">
            <w:pPr>
              <w:pStyle w:val="Tablebullet0"/>
              <w:numPr>
                <w:ilvl w:val="0"/>
                <w:numId w:val="25"/>
              </w:numPr>
              <w:spacing w:before="50" w:after="50"/>
              <w:ind w:left="360"/>
            </w:pPr>
            <w:r w:rsidRPr="001D3AC5">
              <w:t xml:space="preserve">at a registered Private Training Establishment. </w:t>
            </w:r>
          </w:p>
          <w:p w14:paraId="27C1B4CE" w14:textId="77777777" w:rsidR="00EA234D" w:rsidRPr="001D3AC5" w:rsidRDefault="00EA234D">
            <w:pPr>
              <w:pStyle w:val="TableText0"/>
            </w:pPr>
            <w:r w:rsidRPr="001D3AC5">
              <w:t>Enrolment in STAR, community, or other non-formal education does not count for first year purposes.</w:t>
            </w:r>
          </w:p>
        </w:tc>
        <w:tc>
          <w:tcPr>
            <w:tcW w:w="1632" w:type="pct"/>
            <w:tcBorders>
              <w:bottom w:val="single" w:sz="4" w:space="0" w:color="auto"/>
            </w:tcBorders>
          </w:tcPr>
          <w:p w14:paraId="4D421A94" w14:textId="77777777" w:rsidR="00EA234D" w:rsidRPr="001D3AC5" w:rsidRDefault="00EA234D">
            <w:pPr>
              <w:pStyle w:val="TableText0"/>
            </w:pPr>
            <w:r w:rsidRPr="001D3AC5">
              <w:rPr>
                <w:b/>
              </w:rPr>
              <w:t>Type:</w:t>
            </w:r>
            <w:r w:rsidRPr="001D3AC5">
              <w:t xml:space="preserve"> Integer</w:t>
            </w:r>
          </w:p>
          <w:p w14:paraId="7C026E23" w14:textId="77777777" w:rsidR="00EA234D" w:rsidRPr="001D3AC5" w:rsidRDefault="00EA234D">
            <w:pPr>
              <w:pStyle w:val="TableText0"/>
            </w:pPr>
            <w:r w:rsidRPr="001D3AC5">
              <w:rPr>
                <w:b/>
              </w:rPr>
              <w:t xml:space="preserve">Guidance: </w:t>
            </w:r>
            <w:r w:rsidRPr="001D3AC5">
              <w:t xml:space="preserve">Enter the year in the format YYYY - e.g., 2023. </w:t>
            </w:r>
          </w:p>
          <w:p w14:paraId="044834C5" w14:textId="3370344B" w:rsidR="00EA234D" w:rsidRPr="001D3AC5" w:rsidRDefault="00EA234D">
            <w:pPr>
              <w:pStyle w:val="TableText0"/>
              <w:rPr>
                <w:b/>
              </w:rPr>
            </w:pPr>
            <w:r w:rsidRPr="001D3AC5">
              <w:t xml:space="preserve">This field is </w:t>
            </w:r>
            <w:r w:rsidR="00357F48">
              <w:t xml:space="preserve">required </w:t>
            </w:r>
            <w:r w:rsidRPr="001D3AC5">
              <w:t>if the learner is a New Zealand or Australian citizen or resident.</w:t>
            </w:r>
          </w:p>
        </w:tc>
        <w:tc>
          <w:tcPr>
            <w:tcW w:w="1326" w:type="pct"/>
            <w:tcBorders>
              <w:bottom w:val="single" w:sz="4" w:space="0" w:color="auto"/>
            </w:tcBorders>
          </w:tcPr>
          <w:p w14:paraId="611D2D60" w14:textId="77777777" w:rsidR="00EA234D" w:rsidRPr="001D3AC5" w:rsidRDefault="00EA234D">
            <w:pPr>
              <w:pStyle w:val="TableText0"/>
              <w:rPr>
                <w:b/>
              </w:rPr>
            </w:pPr>
            <w:r w:rsidRPr="001D3AC5">
              <w:rPr>
                <w:b/>
              </w:rPr>
              <w:t>Error:</w:t>
            </w:r>
          </w:p>
          <w:p w14:paraId="3762A47A" w14:textId="77777777" w:rsidR="00EA234D" w:rsidRPr="001D3AC5" w:rsidRDefault="00EA234D">
            <w:pPr>
              <w:pStyle w:val="TableText0"/>
            </w:pPr>
            <w:r w:rsidRPr="001D3AC5">
              <w:t xml:space="preserve">XXX: First Year of Tertiary Education is greater than the current year </w:t>
            </w:r>
          </w:p>
          <w:p w14:paraId="5E4CA5AC" w14:textId="77777777" w:rsidR="00EA234D" w:rsidRPr="001D3AC5" w:rsidRDefault="00EA234D">
            <w:pPr>
              <w:pStyle w:val="TableText0"/>
            </w:pPr>
            <w:r w:rsidRPr="001D3AC5">
              <w:t>XXX: First Year of Tertiary Education puts learner at age less than 5 or greater than 100 (calculated from Date of Birth)</w:t>
            </w:r>
          </w:p>
          <w:p w14:paraId="3D7CB105" w14:textId="77777777" w:rsidR="00EA234D" w:rsidRPr="001D3AC5" w:rsidRDefault="00EA234D">
            <w:pPr>
              <w:pStyle w:val="TableText0"/>
            </w:pPr>
            <w:r w:rsidRPr="001D3AC5">
              <w:t>XXX: First Year of Tertiary Education cannot be blank or 9999 if Country of Citizenship is NZL, AUS, or Residential Status or Australian Residential Status is Y</w:t>
            </w:r>
          </w:p>
          <w:p w14:paraId="739FD81E" w14:textId="77777777" w:rsidR="00EA234D" w:rsidRPr="001D3AC5" w:rsidRDefault="00EA234D">
            <w:pPr>
              <w:pStyle w:val="TableText0"/>
              <w:rPr>
                <w:b/>
              </w:rPr>
            </w:pPr>
            <w:r w:rsidRPr="001D3AC5">
              <w:rPr>
                <w:b/>
              </w:rPr>
              <w:t>Warning:</w:t>
            </w:r>
          </w:p>
          <w:p w14:paraId="5632E5CB" w14:textId="77777777" w:rsidR="00EA234D" w:rsidRPr="001D3AC5" w:rsidRDefault="00EA234D">
            <w:pPr>
              <w:pStyle w:val="TableText0"/>
            </w:pPr>
            <w:r w:rsidRPr="001D3AC5">
              <w:t>XXX: First Year of Tertiary Education is less than 1930</w:t>
            </w:r>
          </w:p>
          <w:p w14:paraId="79A66FFD" w14:textId="77777777" w:rsidR="00EA234D" w:rsidRPr="001D3AC5" w:rsidRDefault="00EA234D">
            <w:pPr>
              <w:pStyle w:val="TableText0"/>
            </w:pPr>
            <w:r w:rsidRPr="001D3AC5">
              <w:t xml:space="preserve">XXX: First Year of Tertiary Education must be equal to Last Year at Secondary School or Last Year at Secondary School plus 1 when Main Activity </w:t>
            </w:r>
            <w:proofErr w:type="gramStart"/>
            <w:r w:rsidRPr="001D3AC5">
              <w:t>at</w:t>
            </w:r>
            <w:proofErr w:type="gramEnd"/>
            <w:r w:rsidRPr="001D3AC5">
              <w:t xml:space="preserve"> 1 October in Year Prior to Formal Enrolment equals 01</w:t>
            </w:r>
          </w:p>
          <w:p w14:paraId="0123358D" w14:textId="77777777" w:rsidR="00EA234D" w:rsidRPr="001D3AC5" w:rsidRDefault="00EA234D">
            <w:pPr>
              <w:pStyle w:val="TableText0"/>
            </w:pPr>
            <w:r w:rsidRPr="001D3AC5">
              <w:t>XXX: First Year of Tertiary Education puts learner at age less than 15 or greater than 70 (calculated from Date of Birth)</w:t>
            </w:r>
          </w:p>
          <w:p w14:paraId="3ECA006B" w14:textId="77777777" w:rsidR="00EA234D" w:rsidRPr="001D3AC5" w:rsidRDefault="00EA234D">
            <w:pPr>
              <w:pStyle w:val="TableText0"/>
              <w:rPr>
                <w:b/>
              </w:rPr>
            </w:pPr>
            <w:r w:rsidRPr="001D3AC5">
              <w:t>XXX: First Year of Tertiary Education is blank or 9999</w:t>
            </w:r>
          </w:p>
        </w:tc>
      </w:tr>
      <w:tr w:rsidR="00425225" w:rsidRPr="007001E2" w14:paraId="60BFAF1E" w14:textId="77777777">
        <w:tc>
          <w:tcPr>
            <w:tcW w:w="612" w:type="pct"/>
          </w:tcPr>
          <w:p w14:paraId="7D8BEB0D" w14:textId="77777777" w:rsidR="00425225" w:rsidRPr="00EF7AAC" w:rsidRDefault="00425225">
            <w:pPr>
              <w:pStyle w:val="TableText0"/>
            </w:pPr>
            <w:bookmarkStart w:id="56" w:name="_Hlk136607216"/>
            <w:r w:rsidRPr="00EF7AAC">
              <w:t>Last Secondary School Attended</w:t>
            </w:r>
            <w:bookmarkEnd w:id="56"/>
          </w:p>
        </w:tc>
        <w:tc>
          <w:tcPr>
            <w:tcW w:w="1429" w:type="pct"/>
          </w:tcPr>
          <w:p w14:paraId="7BC55E36" w14:textId="77777777" w:rsidR="00425225" w:rsidRPr="007001E2" w:rsidRDefault="00425225">
            <w:pPr>
              <w:pStyle w:val="TableText0"/>
            </w:pPr>
            <w:bookmarkStart w:id="57" w:name="_Toc154045336"/>
            <w:bookmarkStart w:id="58" w:name="_Toc154049143"/>
            <w:r w:rsidRPr="007001E2">
              <w:t xml:space="preserve">A code to identify the last secondary school attended by the </w:t>
            </w:r>
            <w:r>
              <w:t>learner</w:t>
            </w:r>
            <w:r w:rsidRPr="007001E2">
              <w:t>.</w:t>
            </w:r>
            <w:bookmarkEnd w:id="57"/>
            <w:bookmarkEnd w:id="58"/>
          </w:p>
        </w:tc>
        <w:tc>
          <w:tcPr>
            <w:tcW w:w="1632" w:type="pct"/>
          </w:tcPr>
          <w:p w14:paraId="5DBC2DA2" w14:textId="77777777" w:rsidR="00425225" w:rsidRDefault="00425225">
            <w:pPr>
              <w:pStyle w:val="TableText0"/>
            </w:pPr>
            <w:r w:rsidRPr="00ED4C67">
              <w:rPr>
                <w:b/>
                <w:bCs/>
              </w:rPr>
              <w:t>Type:</w:t>
            </w:r>
            <w:r>
              <w:t xml:space="preserve"> Integer</w:t>
            </w:r>
          </w:p>
          <w:p w14:paraId="168CA83F" w14:textId="7EA3412B" w:rsidR="00425225" w:rsidRDefault="00425225">
            <w:pPr>
              <w:pStyle w:val="TableText0"/>
            </w:pPr>
            <w:r>
              <w:rPr>
                <w:b/>
                <w:bCs/>
              </w:rPr>
              <w:t xml:space="preserve">Guidance: </w:t>
            </w:r>
            <w:r w:rsidRPr="00523824">
              <w:t xml:space="preserve">Select a value from </w:t>
            </w:r>
            <w:bookmarkStart w:id="59" w:name="_Hlk136607209"/>
            <w:r w:rsidRPr="00523824">
              <w:t xml:space="preserve">the secondary school codes </w:t>
            </w:r>
            <w:r w:rsidR="00891BF6">
              <w:t>classification</w:t>
            </w:r>
            <w:r>
              <w:t xml:space="preserve">. </w:t>
            </w:r>
          </w:p>
          <w:p w14:paraId="2D1F3ECC" w14:textId="7A4CFAA0" w:rsidR="00425225" w:rsidRPr="007001E2" w:rsidRDefault="00877A2B">
            <w:pPr>
              <w:pStyle w:val="TableText0"/>
            </w:pPr>
            <w:r>
              <w:t xml:space="preserve">The </w:t>
            </w:r>
            <w:r>
              <w:rPr>
                <w:rFonts w:cs="Arial"/>
              </w:rPr>
              <w:t xml:space="preserve">Secondary School Codes are available at the Education Counts website - </w:t>
            </w:r>
            <w:hyperlink r:id="rId23" w:tgtFrame="_blank" w:tooltip="https://www.educationcounts.govt.nz/directories/list-of-nz-schools" w:history="1">
              <w:r w:rsidRPr="00877A2B">
                <w:rPr>
                  <w:rStyle w:val="Hyperlink"/>
                  <w:sz w:val="20"/>
                </w:rPr>
                <w:t>Secondary School Codes</w:t>
              </w:r>
            </w:hyperlink>
            <w:r w:rsidRPr="00877A2B">
              <w:rPr>
                <w:rStyle w:val="ui-provider"/>
              </w:rPr>
              <w:t>.</w:t>
            </w:r>
            <w:r>
              <w:rPr>
                <w:rStyle w:val="ui-provider"/>
              </w:rPr>
              <w:t xml:space="preserve"> They are also listed in the </w:t>
            </w:r>
            <w:hyperlink r:id="rId24" w:history="1">
              <w:r w:rsidR="00A6690F" w:rsidRPr="00ED2A61">
                <w:rPr>
                  <w:rStyle w:val="Hyperlink"/>
                  <w:sz w:val="20"/>
                </w:rPr>
                <w:t>DXP</w:t>
              </w:r>
              <w:r w:rsidRPr="00ED2A61">
                <w:rPr>
                  <w:rStyle w:val="Hyperlink"/>
                  <w:sz w:val="20"/>
                </w:rPr>
                <w:t xml:space="preserve"> Data Classifications Appendices</w:t>
              </w:r>
            </w:hyperlink>
            <w:r>
              <w:t>.</w:t>
            </w:r>
            <w:bookmarkEnd w:id="59"/>
          </w:p>
        </w:tc>
        <w:tc>
          <w:tcPr>
            <w:tcW w:w="1326" w:type="pct"/>
          </w:tcPr>
          <w:p w14:paraId="22B8DDA5" w14:textId="77777777" w:rsidR="00425225" w:rsidRPr="00C36D12" w:rsidRDefault="00425225">
            <w:pPr>
              <w:pStyle w:val="TableText0"/>
              <w:rPr>
                <w:b/>
              </w:rPr>
            </w:pPr>
            <w:r w:rsidRPr="00C36D12">
              <w:rPr>
                <w:b/>
              </w:rPr>
              <w:t>Error:</w:t>
            </w:r>
          </w:p>
          <w:p w14:paraId="291BCC00" w14:textId="77777777" w:rsidR="00425225" w:rsidRPr="00C36D12" w:rsidRDefault="00425225">
            <w:pPr>
              <w:pStyle w:val="TableText0"/>
            </w:pPr>
            <w:r>
              <w:t>XXX</w:t>
            </w:r>
            <w:r w:rsidRPr="00C36D12">
              <w:t>:</w:t>
            </w:r>
            <w:r>
              <w:t xml:space="preserve"> Last </w:t>
            </w:r>
            <w:r w:rsidRPr="00C36D12">
              <w:t>S</w:t>
            </w:r>
            <w:r>
              <w:t>econdary School Attended code</w:t>
            </w:r>
            <w:r w:rsidRPr="00C36D12">
              <w:t xml:space="preserve"> is not in classification </w:t>
            </w:r>
          </w:p>
          <w:p w14:paraId="2A6DD34C" w14:textId="5D8B38BF" w:rsidR="00425225" w:rsidRPr="00C36D12" w:rsidRDefault="00425225">
            <w:pPr>
              <w:pStyle w:val="TableText0"/>
            </w:pPr>
            <w:r>
              <w:t>XXX</w:t>
            </w:r>
            <w:r w:rsidRPr="00C36D12">
              <w:t>:</w:t>
            </w:r>
            <w:r>
              <w:t xml:space="preserve"> First Year of Tertiary Education</w:t>
            </w:r>
            <w:r w:rsidRPr="00C36D12">
              <w:t xml:space="preserve"> is current year and </w:t>
            </w:r>
            <w:r>
              <w:t>Prior Activity</w:t>
            </w:r>
            <w:r w:rsidRPr="00C36D12">
              <w:t xml:space="preserve"> is 01 and </w:t>
            </w:r>
            <w:r>
              <w:t>Last Secondary School Attended code</w:t>
            </w:r>
            <w:r w:rsidRPr="00C36D12">
              <w:t xml:space="preserve"> is 1040</w:t>
            </w:r>
            <w:r w:rsidRPr="0088532D">
              <w:t xml:space="preserve"> (</w:t>
            </w:r>
            <w:r w:rsidR="00AE2130" w:rsidRPr="0088532D">
              <w:t>i.e.,</w:t>
            </w:r>
            <w:r w:rsidRPr="0088532D">
              <w:t xml:space="preserve"> “not known”)</w:t>
            </w:r>
          </w:p>
          <w:p w14:paraId="524FE665" w14:textId="77777777" w:rsidR="00425225" w:rsidRDefault="00425225">
            <w:pPr>
              <w:pStyle w:val="TableText0"/>
            </w:pPr>
            <w:r>
              <w:t>XXX</w:t>
            </w:r>
            <w:r w:rsidRPr="00C36D12">
              <w:t>:</w:t>
            </w:r>
            <w:r>
              <w:t xml:space="preserve"> First Year of Tertiary Education </w:t>
            </w:r>
            <w:r w:rsidRPr="00C36D12">
              <w:t xml:space="preserve">is current year and </w:t>
            </w:r>
            <w:r>
              <w:t>Last Secondary School Attended code</w:t>
            </w:r>
            <w:r w:rsidRPr="00C36D12">
              <w:t xml:space="preserve"> is blank</w:t>
            </w:r>
          </w:p>
          <w:p w14:paraId="7DA03781" w14:textId="2177D22B" w:rsidR="00946225" w:rsidRPr="000C1948" w:rsidRDefault="00946225">
            <w:pPr>
              <w:pStyle w:val="TableText0"/>
            </w:pPr>
            <w:r w:rsidRPr="000C1948">
              <w:t>XXX: Last Secondary School Attended is blank.</w:t>
            </w:r>
          </w:p>
          <w:p w14:paraId="5E469E16" w14:textId="77777777" w:rsidR="00425225" w:rsidRDefault="00425225">
            <w:pPr>
              <w:pStyle w:val="TableText0"/>
            </w:pPr>
            <w:r w:rsidRPr="0088532D">
              <w:rPr>
                <w:b/>
                <w:bCs/>
              </w:rPr>
              <w:t>Warning</w:t>
            </w:r>
            <w:r w:rsidRPr="00C36D12">
              <w:rPr>
                <w:b/>
              </w:rPr>
              <w:t>:</w:t>
            </w:r>
          </w:p>
          <w:p w14:paraId="562B9353" w14:textId="77777777" w:rsidR="00425225" w:rsidRPr="00C36D12" w:rsidRDefault="00425225">
            <w:pPr>
              <w:pStyle w:val="TableText0"/>
            </w:pPr>
            <w:r>
              <w:t>XXX</w:t>
            </w:r>
            <w:r w:rsidRPr="0088532D">
              <w:t>:</w:t>
            </w:r>
            <w:r>
              <w:t xml:space="preserve"> First Year of Tertiary Education</w:t>
            </w:r>
            <w:r w:rsidRPr="0088532D">
              <w:t xml:space="preserve"> is current year and </w:t>
            </w:r>
            <w:r>
              <w:t xml:space="preserve">Last Secondary School Attended code </w:t>
            </w:r>
            <w:r w:rsidRPr="0088532D">
              <w:t>is 1040 (i.e., “not known”)</w:t>
            </w:r>
          </w:p>
        </w:tc>
      </w:tr>
      <w:tr w:rsidR="000C1948" w:rsidRPr="000C1948" w14:paraId="3B76712D" w14:textId="77777777">
        <w:tc>
          <w:tcPr>
            <w:tcW w:w="612" w:type="pct"/>
          </w:tcPr>
          <w:p w14:paraId="58CD1B43" w14:textId="6B127F5E" w:rsidR="00B47481" w:rsidRPr="00EF7AAC" w:rsidRDefault="00530EB4">
            <w:pPr>
              <w:pStyle w:val="TableText0"/>
            </w:pPr>
            <w:r w:rsidRPr="00EF7AAC">
              <w:t>Overseas Country Code</w:t>
            </w:r>
          </w:p>
        </w:tc>
        <w:tc>
          <w:tcPr>
            <w:tcW w:w="1429" w:type="pct"/>
          </w:tcPr>
          <w:p w14:paraId="4F9BB547" w14:textId="3DE4DEDD" w:rsidR="00B47481" w:rsidRPr="000C1948" w:rsidRDefault="001E0D23">
            <w:pPr>
              <w:pStyle w:val="TableText0"/>
            </w:pPr>
            <w:r w:rsidRPr="000C1948">
              <w:t>A unique code defined by that identifies the country in which the learner last attended school.</w:t>
            </w:r>
          </w:p>
        </w:tc>
        <w:tc>
          <w:tcPr>
            <w:tcW w:w="1632" w:type="pct"/>
          </w:tcPr>
          <w:p w14:paraId="5F20FAB3" w14:textId="4CF1C0F9" w:rsidR="00C77A8C" w:rsidRPr="000C1948" w:rsidRDefault="00C77A8C" w:rsidP="00C77A8C">
            <w:pPr>
              <w:pStyle w:val="TableText0"/>
            </w:pPr>
            <w:r w:rsidRPr="000C1948">
              <w:rPr>
                <w:b/>
                <w:bCs/>
              </w:rPr>
              <w:t>Type:</w:t>
            </w:r>
            <w:r w:rsidRPr="000C1948">
              <w:t xml:space="preserve"> </w:t>
            </w:r>
            <w:r w:rsidR="008C090E">
              <w:t>String</w:t>
            </w:r>
          </w:p>
          <w:p w14:paraId="7EDC68A2" w14:textId="1B632FB0" w:rsidR="00B84FE2" w:rsidRPr="000C1948" w:rsidRDefault="00C77A8C" w:rsidP="00C77A8C">
            <w:pPr>
              <w:pStyle w:val="TableText0"/>
            </w:pPr>
            <w:r w:rsidRPr="000C1948">
              <w:rPr>
                <w:b/>
                <w:bCs/>
              </w:rPr>
              <w:t xml:space="preserve">Guidance: </w:t>
            </w:r>
            <w:r w:rsidR="009D00FD" w:rsidRPr="000C1948">
              <w:rPr>
                <w:rFonts w:cs="Arial"/>
              </w:rPr>
              <w:t xml:space="preserve">Select a value from the </w:t>
            </w:r>
            <w:r w:rsidR="002C33BB" w:rsidRPr="000C1948">
              <w:t>NZ Statistics: Country – New Zealand Standards Classification 1999 – 4 numeric V15.0.</w:t>
            </w:r>
          </w:p>
          <w:p w14:paraId="1F911849" w14:textId="1A389EB5" w:rsidR="00C77A8C" w:rsidRPr="000C1948" w:rsidRDefault="00D933C3" w:rsidP="00C77A8C">
            <w:pPr>
              <w:pStyle w:val="TableText0"/>
            </w:pPr>
            <w:r w:rsidRPr="000C1948">
              <w:t xml:space="preserve">Must be supplied if the learner’s last school was not in New Zealand. </w:t>
            </w:r>
            <w:r w:rsidR="00E937FB" w:rsidRPr="000C1948">
              <w:t>New Z</w:t>
            </w:r>
            <w:r w:rsidR="00144B0D" w:rsidRPr="000C1948">
              <w:t>ealand cannot be selected.</w:t>
            </w:r>
            <w:r w:rsidR="00040E4D" w:rsidRPr="000C1948">
              <w:t xml:space="preserve"> We collect at level 3.</w:t>
            </w:r>
          </w:p>
          <w:p w14:paraId="238639C4" w14:textId="44EA9ED5" w:rsidR="00BB0963" w:rsidRPr="000C1948" w:rsidRDefault="00E436C6">
            <w:pPr>
              <w:pStyle w:val="TableText0"/>
            </w:pPr>
            <w:r w:rsidRPr="000C1948">
              <w:t xml:space="preserve">The </w:t>
            </w:r>
            <w:r w:rsidR="003F7C25" w:rsidRPr="000C1948">
              <w:t>country</w:t>
            </w:r>
            <w:r w:rsidRPr="000C1948">
              <w:t xml:space="preserve"> classification is available at </w:t>
            </w:r>
            <w:hyperlink r:id="rId25" w:anchor="ClassificationView:uri=http://stats.govt.nz/cms/ClassificationVersion/ys69SsOCPi6Mc4jR" w:history="1">
              <w:r w:rsidRPr="000C1948">
                <w:rPr>
                  <w:rStyle w:val="Hyperlink"/>
                  <w:sz w:val="20"/>
                </w:rPr>
                <w:t xml:space="preserve">NZ Statistics: </w:t>
              </w:r>
              <w:r w:rsidR="00A73A13" w:rsidRPr="000C1948">
                <w:rPr>
                  <w:rStyle w:val="Hyperlink"/>
                  <w:sz w:val="20"/>
                </w:rPr>
                <w:t>Country – New Zealand Standards Classification 1999 – 4 numeric V15.0</w:t>
              </w:r>
              <w:r w:rsidR="00530EB4" w:rsidRPr="000C1948">
                <w:rPr>
                  <w:rStyle w:val="Hyperlink"/>
                  <w:sz w:val="20"/>
                </w:rPr>
                <w:t>.</w:t>
              </w:r>
            </w:hyperlink>
            <w:r w:rsidR="005212F4" w:rsidRPr="000C1948">
              <w:t xml:space="preserve"> </w:t>
            </w:r>
            <w:r w:rsidR="00F21A2F" w:rsidRPr="000C1948">
              <w:rPr>
                <w:rStyle w:val="ui-provider"/>
              </w:rPr>
              <w:t xml:space="preserve">They are also listed in the </w:t>
            </w:r>
            <w:hyperlink r:id="rId26" w:history="1">
              <w:r w:rsidR="00A6690F" w:rsidRPr="00ED2A61">
                <w:rPr>
                  <w:rStyle w:val="Hyperlink"/>
                  <w:sz w:val="20"/>
                </w:rPr>
                <w:t>DXP</w:t>
              </w:r>
              <w:r w:rsidR="00F21A2F" w:rsidRPr="00ED2A61">
                <w:rPr>
                  <w:rStyle w:val="Hyperlink"/>
                  <w:sz w:val="20"/>
                </w:rPr>
                <w:t xml:space="preserve"> Data Classifications Appendices</w:t>
              </w:r>
            </w:hyperlink>
            <w:r w:rsidR="00A6690F" w:rsidRPr="000C1948">
              <w:t>.</w:t>
            </w:r>
          </w:p>
        </w:tc>
        <w:tc>
          <w:tcPr>
            <w:tcW w:w="1326" w:type="pct"/>
          </w:tcPr>
          <w:p w14:paraId="36B358A4" w14:textId="77777777" w:rsidR="00B47481" w:rsidRPr="000C1948" w:rsidRDefault="00DE0ED1">
            <w:pPr>
              <w:pStyle w:val="TableText0"/>
              <w:rPr>
                <w:b/>
              </w:rPr>
            </w:pPr>
            <w:r w:rsidRPr="000C1948">
              <w:rPr>
                <w:b/>
              </w:rPr>
              <w:t>Error:</w:t>
            </w:r>
          </w:p>
          <w:p w14:paraId="0F486A9A" w14:textId="198E5A48" w:rsidR="00DE0ED1" w:rsidRPr="000C1948" w:rsidRDefault="00DE0ED1">
            <w:pPr>
              <w:pStyle w:val="TableText0"/>
              <w:rPr>
                <w:bCs/>
              </w:rPr>
            </w:pPr>
            <w:r w:rsidRPr="000C1948">
              <w:rPr>
                <w:bCs/>
              </w:rPr>
              <w:t xml:space="preserve">XXX: </w:t>
            </w:r>
            <w:r w:rsidR="0012528D" w:rsidRPr="000C1948">
              <w:rPr>
                <w:bCs/>
              </w:rPr>
              <w:t xml:space="preserve">Overseas </w:t>
            </w:r>
            <w:r w:rsidRPr="000C1948">
              <w:rPr>
                <w:bCs/>
              </w:rPr>
              <w:t xml:space="preserve">Country Code is </w:t>
            </w:r>
            <w:r w:rsidR="000C1948" w:rsidRPr="000C1948">
              <w:rPr>
                <w:bCs/>
              </w:rPr>
              <w:t>blank,</w:t>
            </w:r>
            <w:r w:rsidRPr="000C1948">
              <w:rPr>
                <w:bCs/>
              </w:rPr>
              <w:t xml:space="preserve"> and </w:t>
            </w:r>
            <w:r w:rsidR="00E530C8" w:rsidRPr="000C1948">
              <w:rPr>
                <w:bCs/>
              </w:rPr>
              <w:t>learner’s last secondary school</w:t>
            </w:r>
            <w:r w:rsidR="008A66B7" w:rsidRPr="000C1948">
              <w:rPr>
                <w:bCs/>
              </w:rPr>
              <w:t xml:space="preserve"> is not in New Zealand</w:t>
            </w:r>
          </w:p>
          <w:p w14:paraId="580546FA" w14:textId="77777777" w:rsidR="008A66B7" w:rsidRPr="000C1948" w:rsidRDefault="008A66B7">
            <w:pPr>
              <w:pStyle w:val="TableText0"/>
              <w:rPr>
                <w:bCs/>
              </w:rPr>
            </w:pPr>
            <w:r w:rsidRPr="000C1948">
              <w:rPr>
                <w:bCs/>
              </w:rPr>
              <w:t xml:space="preserve">XXX: </w:t>
            </w:r>
            <w:r w:rsidR="00B314F4" w:rsidRPr="000C1948">
              <w:rPr>
                <w:bCs/>
              </w:rPr>
              <w:t>New Zealand cannot be selected</w:t>
            </w:r>
          </w:p>
          <w:p w14:paraId="6F62C6ED" w14:textId="2C6FA89B" w:rsidR="00ED1465" w:rsidRPr="000C1948" w:rsidRDefault="00ED1465">
            <w:pPr>
              <w:pStyle w:val="TableText0"/>
              <w:rPr>
                <w:bCs/>
              </w:rPr>
            </w:pPr>
            <w:r w:rsidRPr="000C1948">
              <w:rPr>
                <w:bCs/>
              </w:rPr>
              <w:t xml:space="preserve">XXX: </w:t>
            </w:r>
            <w:r w:rsidR="00FB392E" w:rsidRPr="000C1948">
              <w:rPr>
                <w:bCs/>
              </w:rPr>
              <w:t xml:space="preserve">Overseas </w:t>
            </w:r>
            <w:r w:rsidR="00ED4F68">
              <w:rPr>
                <w:bCs/>
              </w:rPr>
              <w:t>C</w:t>
            </w:r>
            <w:r w:rsidR="00FB392E" w:rsidRPr="000C1948">
              <w:rPr>
                <w:bCs/>
              </w:rPr>
              <w:t xml:space="preserve">ountry </w:t>
            </w:r>
            <w:r w:rsidR="00ED4F68">
              <w:rPr>
                <w:bCs/>
              </w:rPr>
              <w:t>C</w:t>
            </w:r>
            <w:r w:rsidR="00FB392E" w:rsidRPr="000C1948">
              <w:rPr>
                <w:bCs/>
              </w:rPr>
              <w:t>ode must be valid</w:t>
            </w:r>
          </w:p>
        </w:tc>
      </w:tr>
      <w:tr w:rsidR="00425225" w:rsidRPr="007001E2" w14:paraId="280AEC32" w14:textId="77777777">
        <w:tc>
          <w:tcPr>
            <w:tcW w:w="612" w:type="pct"/>
          </w:tcPr>
          <w:p w14:paraId="34ADF52E" w14:textId="77777777" w:rsidR="00425225" w:rsidRPr="00EF7AAC" w:rsidRDefault="00425225">
            <w:pPr>
              <w:pStyle w:val="TableText0"/>
            </w:pPr>
            <w:r w:rsidRPr="00EF7AAC">
              <w:t>Last Year at Secondary School</w:t>
            </w:r>
          </w:p>
        </w:tc>
        <w:tc>
          <w:tcPr>
            <w:tcW w:w="1429" w:type="pct"/>
          </w:tcPr>
          <w:p w14:paraId="10A3B30A" w14:textId="77777777" w:rsidR="00425225" w:rsidRPr="007001E2" w:rsidRDefault="00425225">
            <w:pPr>
              <w:pStyle w:val="TableText0"/>
            </w:pPr>
            <w:r w:rsidRPr="00C36D12">
              <w:t xml:space="preserve">The year in which the </w:t>
            </w:r>
            <w:r>
              <w:t>learner</w:t>
            </w:r>
            <w:r w:rsidRPr="00C36D12">
              <w:t xml:space="preserve"> finished their secondary school education.</w:t>
            </w:r>
          </w:p>
        </w:tc>
        <w:tc>
          <w:tcPr>
            <w:tcW w:w="1632" w:type="pct"/>
          </w:tcPr>
          <w:p w14:paraId="73184B7D" w14:textId="77777777" w:rsidR="00425225" w:rsidRDefault="00425225">
            <w:pPr>
              <w:pStyle w:val="TableText0"/>
            </w:pPr>
            <w:r w:rsidRPr="00ED4C67">
              <w:rPr>
                <w:b/>
                <w:bCs/>
              </w:rPr>
              <w:t>Type:</w:t>
            </w:r>
            <w:r>
              <w:t xml:space="preserve"> Integer</w:t>
            </w:r>
          </w:p>
          <w:p w14:paraId="6D74CFA4" w14:textId="77777777" w:rsidR="00425225" w:rsidRPr="007001E2" w:rsidRDefault="00425225">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 xml:space="preserve">2023. </w:t>
            </w:r>
          </w:p>
        </w:tc>
        <w:tc>
          <w:tcPr>
            <w:tcW w:w="1326" w:type="pct"/>
          </w:tcPr>
          <w:p w14:paraId="354EACEE" w14:textId="77777777" w:rsidR="00425225" w:rsidRDefault="00425225" w:rsidP="00096270">
            <w:pPr>
              <w:pStyle w:val="TableText0"/>
              <w:spacing w:before="40" w:after="40"/>
            </w:pPr>
            <w:r w:rsidRPr="00C36D12">
              <w:rPr>
                <w:b/>
              </w:rPr>
              <w:t>Error:</w:t>
            </w:r>
          </w:p>
          <w:p w14:paraId="264D0519" w14:textId="77777777" w:rsidR="00425225" w:rsidRDefault="00425225" w:rsidP="00096270">
            <w:pPr>
              <w:pStyle w:val="TableText0"/>
              <w:spacing w:before="40" w:after="40"/>
            </w:pPr>
            <w:r>
              <w:t>XXX</w:t>
            </w:r>
            <w:r w:rsidRPr="00273AC2">
              <w:t xml:space="preserve">: </w:t>
            </w:r>
            <w:r>
              <w:t>Last Year at Secondary School</w:t>
            </w:r>
            <w:r w:rsidRPr="00273AC2">
              <w:t xml:space="preserve"> is less than year of birth +5 or greater than current year</w:t>
            </w:r>
          </w:p>
          <w:p w14:paraId="73C9535D" w14:textId="77777777" w:rsidR="00425225" w:rsidRDefault="00425225" w:rsidP="00096270">
            <w:pPr>
              <w:pStyle w:val="TableText0"/>
              <w:spacing w:before="40" w:after="40"/>
            </w:pPr>
            <w:r>
              <w:t>XXX</w:t>
            </w:r>
            <w:r w:rsidRPr="00273AC2">
              <w:t>:</w:t>
            </w:r>
            <w:r>
              <w:t xml:space="preserve"> First Year of Tertiary Education</w:t>
            </w:r>
            <w:r w:rsidRPr="00273AC2">
              <w:t xml:space="preserve"> is current year and P</w:t>
            </w:r>
            <w:r>
              <w:t>rior Activity</w:t>
            </w:r>
            <w:r w:rsidRPr="00273AC2">
              <w:t xml:space="preserve"> is 01 and </w:t>
            </w:r>
            <w:r>
              <w:t>Last Year at Secondary School</w:t>
            </w:r>
            <w:r w:rsidRPr="00273AC2">
              <w:t xml:space="preserve"> is blank</w:t>
            </w:r>
          </w:p>
          <w:p w14:paraId="0D901B56" w14:textId="77777777" w:rsidR="00425225" w:rsidRPr="00C36D12" w:rsidRDefault="00425225" w:rsidP="00096270">
            <w:pPr>
              <w:pStyle w:val="TableText0"/>
              <w:spacing w:before="40" w:after="40"/>
              <w:rPr>
                <w:b/>
              </w:rPr>
            </w:pPr>
            <w:r w:rsidRPr="00C36D12">
              <w:rPr>
                <w:b/>
              </w:rPr>
              <w:t>Warning:</w:t>
            </w:r>
          </w:p>
          <w:p w14:paraId="6C757227" w14:textId="77777777" w:rsidR="00425225" w:rsidRDefault="00425225" w:rsidP="00096270">
            <w:pPr>
              <w:pStyle w:val="TableText0"/>
              <w:spacing w:before="40" w:after="40"/>
            </w:pPr>
            <w:r>
              <w:t>XXX</w:t>
            </w:r>
            <w:r w:rsidRPr="0080791C">
              <w:t>:</w:t>
            </w:r>
            <w:r>
              <w:t xml:space="preserve"> First Year of Tertiary Education</w:t>
            </w:r>
            <w:r w:rsidRPr="0080791C">
              <w:t xml:space="preserve"> is current year and </w:t>
            </w:r>
            <w:r w:rsidRPr="00183F84">
              <w:t>Last Year at Secondary School</w:t>
            </w:r>
            <w:r w:rsidRPr="0080791C">
              <w:t xml:space="preserve"> is blank</w:t>
            </w:r>
          </w:p>
          <w:p w14:paraId="70A9400B" w14:textId="77777777" w:rsidR="00425225" w:rsidRPr="007001E2" w:rsidRDefault="00425225" w:rsidP="00096270">
            <w:pPr>
              <w:pStyle w:val="TableText0"/>
              <w:spacing w:before="40" w:after="40"/>
            </w:pPr>
            <w:r>
              <w:t>XXX</w:t>
            </w:r>
            <w:r w:rsidRPr="0080791C">
              <w:t>:</w:t>
            </w:r>
            <w:r>
              <w:t xml:space="preserve"> Last Year at Secondary School</w:t>
            </w:r>
            <w:r w:rsidRPr="0080791C">
              <w:t xml:space="preserve"> is not blank and </w:t>
            </w:r>
            <w:r>
              <w:t>Last Secondary School Attended</w:t>
            </w:r>
            <w:r w:rsidRPr="0080791C">
              <w:t xml:space="preserve"> is 997</w:t>
            </w:r>
            <w:r>
              <w:t xml:space="preserve"> (i.e., “n</w:t>
            </w:r>
            <w:r w:rsidRPr="000B1EB8">
              <w:t>ever attended a secondary school</w:t>
            </w:r>
            <w:r>
              <w:t>”)</w:t>
            </w:r>
          </w:p>
        </w:tc>
      </w:tr>
      <w:tr w:rsidR="00425225" w:rsidRPr="007001E2" w14:paraId="03F86D0D" w14:textId="77777777" w:rsidTr="007250D1">
        <w:trPr>
          <w:trHeight w:val="4530"/>
        </w:trPr>
        <w:tc>
          <w:tcPr>
            <w:tcW w:w="612" w:type="pct"/>
          </w:tcPr>
          <w:p w14:paraId="6B4E4290" w14:textId="289BA2B2" w:rsidR="00425225" w:rsidRPr="00EF7AAC" w:rsidRDefault="00425225" w:rsidP="00E551BB">
            <w:pPr>
              <w:pStyle w:val="TableText0"/>
            </w:pPr>
            <w:r w:rsidRPr="00EF7AAC">
              <w:t xml:space="preserve">Highest Secondary School Qualification </w:t>
            </w:r>
          </w:p>
        </w:tc>
        <w:tc>
          <w:tcPr>
            <w:tcW w:w="1429" w:type="pct"/>
          </w:tcPr>
          <w:p w14:paraId="345C7677" w14:textId="35E4E115" w:rsidR="00425225" w:rsidRPr="00C36D12" w:rsidRDefault="00425225" w:rsidP="00E551BB">
            <w:pPr>
              <w:pStyle w:val="TableText0"/>
            </w:pPr>
            <w:r>
              <w:t xml:space="preserve">A </w:t>
            </w:r>
            <w:r w:rsidRPr="00C36D12">
              <w:t xml:space="preserve">code to show the highest secondary school qualification attained by the </w:t>
            </w:r>
            <w:r>
              <w:t>learner</w:t>
            </w:r>
            <w:r w:rsidRPr="00C36D12">
              <w:t>.</w:t>
            </w:r>
          </w:p>
        </w:tc>
        <w:tc>
          <w:tcPr>
            <w:tcW w:w="1632" w:type="pct"/>
          </w:tcPr>
          <w:p w14:paraId="5A3984AD" w14:textId="10BC58C6" w:rsidR="00425225" w:rsidRPr="00476E0D" w:rsidRDefault="00425225" w:rsidP="00E551BB">
            <w:pPr>
              <w:pStyle w:val="TableText0"/>
            </w:pPr>
            <w:r>
              <w:rPr>
                <w:b/>
                <w:bCs/>
              </w:rPr>
              <w:t xml:space="preserve">Length: </w:t>
            </w:r>
            <w:r>
              <w:t>2</w:t>
            </w:r>
          </w:p>
          <w:p w14:paraId="6BA3CBB1" w14:textId="30451C69" w:rsidR="00425225" w:rsidRDefault="00425225" w:rsidP="00E551BB">
            <w:pPr>
              <w:pStyle w:val="TableText0"/>
            </w:pPr>
            <w:r w:rsidRPr="00ED4C67">
              <w:rPr>
                <w:b/>
                <w:bCs/>
              </w:rPr>
              <w:t>Type:</w:t>
            </w:r>
            <w:r>
              <w:t xml:space="preserve"> </w:t>
            </w:r>
            <w:r w:rsidR="00872F03">
              <w:t>String</w:t>
            </w:r>
          </w:p>
          <w:p w14:paraId="3BF5F651" w14:textId="02F50E79" w:rsidR="00425225" w:rsidRDefault="00425225" w:rsidP="00E551BB">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425225" w14:paraId="0AA2ADE9" w14:textId="1BF2A01A">
              <w:tc>
                <w:tcPr>
                  <w:tcW w:w="425" w:type="dxa"/>
                </w:tcPr>
                <w:p w14:paraId="65F75EEF" w14:textId="0E38E691" w:rsidR="00425225" w:rsidRDefault="00425225" w:rsidP="00E551BB">
                  <w:pPr>
                    <w:pStyle w:val="TableText0"/>
                    <w:rPr>
                      <w:b/>
                    </w:rPr>
                  </w:pPr>
                  <w:r>
                    <w:rPr>
                      <w:b/>
                    </w:rPr>
                    <w:t>00</w:t>
                  </w:r>
                </w:p>
              </w:tc>
              <w:tc>
                <w:tcPr>
                  <w:tcW w:w="3855" w:type="dxa"/>
                </w:tcPr>
                <w:p w14:paraId="5E01EB09" w14:textId="40807AC5" w:rsidR="00425225" w:rsidRDefault="00425225" w:rsidP="00E551BB">
                  <w:pPr>
                    <w:pStyle w:val="TableText0"/>
                    <w:rPr>
                      <w:b/>
                    </w:rPr>
                  </w:pPr>
                  <w:r w:rsidRPr="00FD5EA9">
                    <w:t xml:space="preserve">No </w:t>
                  </w:r>
                  <w:r w:rsidRPr="00E3607F">
                    <w:t>formal</w:t>
                  </w:r>
                  <w:r w:rsidRPr="00FD5EA9">
                    <w:t xml:space="preserve"> secondary school qualification</w:t>
                  </w:r>
                </w:p>
              </w:tc>
            </w:tr>
            <w:tr w:rsidR="00425225" w14:paraId="122C3160" w14:textId="3139D49E">
              <w:tc>
                <w:tcPr>
                  <w:tcW w:w="425" w:type="dxa"/>
                </w:tcPr>
                <w:p w14:paraId="1DF67DDE" w14:textId="45F4C955" w:rsidR="00425225" w:rsidRDefault="00425225" w:rsidP="00E551BB">
                  <w:pPr>
                    <w:pStyle w:val="TableText0"/>
                    <w:rPr>
                      <w:b/>
                    </w:rPr>
                  </w:pPr>
                  <w:r>
                    <w:rPr>
                      <w:b/>
                    </w:rPr>
                    <w:t>11</w:t>
                  </w:r>
                </w:p>
              </w:tc>
              <w:tc>
                <w:tcPr>
                  <w:tcW w:w="3855" w:type="dxa"/>
                </w:tcPr>
                <w:p w14:paraId="1447664C" w14:textId="59D0903A" w:rsidR="00425225" w:rsidRDefault="00425225" w:rsidP="00E551BB">
                  <w:pPr>
                    <w:pStyle w:val="TableText0"/>
                    <w:rPr>
                      <w:b/>
                    </w:rPr>
                  </w:pPr>
                  <w:r>
                    <w:t>14 or more credits at any level</w:t>
                  </w:r>
                </w:p>
              </w:tc>
            </w:tr>
            <w:tr w:rsidR="00425225" w14:paraId="64088648" w14:textId="147D1AEE">
              <w:tc>
                <w:tcPr>
                  <w:tcW w:w="425" w:type="dxa"/>
                </w:tcPr>
                <w:p w14:paraId="446EF974" w14:textId="129E792F" w:rsidR="00425225" w:rsidRDefault="00425225" w:rsidP="00E551BB">
                  <w:pPr>
                    <w:pStyle w:val="TableText0"/>
                    <w:rPr>
                      <w:b/>
                    </w:rPr>
                  </w:pPr>
                  <w:r>
                    <w:rPr>
                      <w:b/>
                    </w:rPr>
                    <w:t>12</w:t>
                  </w:r>
                </w:p>
              </w:tc>
              <w:tc>
                <w:tcPr>
                  <w:tcW w:w="3855" w:type="dxa"/>
                </w:tcPr>
                <w:p w14:paraId="7064BF37" w14:textId="4455391E" w:rsidR="00425225" w:rsidRDefault="00425225" w:rsidP="00E551BB">
                  <w:pPr>
                    <w:pStyle w:val="TableText0"/>
                    <w:rPr>
                      <w:b/>
                    </w:rPr>
                  </w:pPr>
                  <w:r>
                    <w:t>NCEA Level 1 or School Certificate</w:t>
                  </w:r>
                </w:p>
              </w:tc>
            </w:tr>
            <w:tr w:rsidR="00425225" w14:paraId="75FDA0B9" w14:textId="265FD71A">
              <w:tc>
                <w:tcPr>
                  <w:tcW w:w="425" w:type="dxa"/>
                </w:tcPr>
                <w:p w14:paraId="3614682D" w14:textId="1E7EC693" w:rsidR="00425225" w:rsidRDefault="00425225" w:rsidP="00E551BB">
                  <w:pPr>
                    <w:pStyle w:val="TableText0"/>
                    <w:rPr>
                      <w:b/>
                    </w:rPr>
                  </w:pPr>
                  <w:r>
                    <w:rPr>
                      <w:b/>
                    </w:rPr>
                    <w:t>13</w:t>
                  </w:r>
                </w:p>
              </w:tc>
              <w:tc>
                <w:tcPr>
                  <w:tcW w:w="3855" w:type="dxa"/>
                </w:tcPr>
                <w:p w14:paraId="47ED4F07" w14:textId="44FC83FA" w:rsidR="00425225" w:rsidRDefault="00425225" w:rsidP="00E551BB">
                  <w:pPr>
                    <w:pStyle w:val="TableText0"/>
                    <w:rPr>
                      <w:b/>
                    </w:rPr>
                  </w:pPr>
                  <w:r>
                    <w:t>NCEA Level 2 or 6</w:t>
                  </w:r>
                  <w:r w:rsidRPr="00E74B8F">
                    <w:rPr>
                      <w:vertAlign w:val="superscript"/>
                    </w:rPr>
                    <w:t>th</w:t>
                  </w:r>
                  <w:r>
                    <w:t xml:space="preserve"> Form Certificate</w:t>
                  </w:r>
                </w:p>
              </w:tc>
            </w:tr>
            <w:tr w:rsidR="00425225" w14:paraId="0AF27E64" w14:textId="2FDBC624">
              <w:tc>
                <w:tcPr>
                  <w:tcW w:w="425" w:type="dxa"/>
                </w:tcPr>
                <w:p w14:paraId="1E0BC99A" w14:textId="3676CBBB" w:rsidR="00425225" w:rsidRDefault="00425225" w:rsidP="00E551BB">
                  <w:pPr>
                    <w:pStyle w:val="TableText0"/>
                    <w:rPr>
                      <w:b/>
                    </w:rPr>
                  </w:pPr>
                  <w:r w:rsidRPr="00E7642A">
                    <w:rPr>
                      <w:b/>
                      <w:bCs/>
                    </w:rPr>
                    <w:t>14</w:t>
                  </w:r>
                </w:p>
              </w:tc>
              <w:tc>
                <w:tcPr>
                  <w:tcW w:w="3855" w:type="dxa"/>
                </w:tcPr>
                <w:p w14:paraId="4541DE1B" w14:textId="739B821F" w:rsidR="00425225" w:rsidRDefault="00425225" w:rsidP="00E551BB">
                  <w:pPr>
                    <w:pStyle w:val="TableText0"/>
                    <w:rPr>
                      <w:b/>
                    </w:rPr>
                  </w:pPr>
                  <w:r>
                    <w:t>University Entrance</w:t>
                  </w:r>
                </w:p>
              </w:tc>
            </w:tr>
            <w:tr w:rsidR="00425225" w14:paraId="241231F4" w14:textId="3F0E9555">
              <w:tc>
                <w:tcPr>
                  <w:tcW w:w="425" w:type="dxa"/>
                </w:tcPr>
                <w:p w14:paraId="13E767DF" w14:textId="1D4D15B1" w:rsidR="00425225" w:rsidRDefault="00425225" w:rsidP="00E551BB">
                  <w:pPr>
                    <w:pStyle w:val="TableText0"/>
                    <w:rPr>
                      <w:b/>
                    </w:rPr>
                  </w:pPr>
                  <w:r>
                    <w:rPr>
                      <w:b/>
                    </w:rPr>
                    <w:t>15</w:t>
                  </w:r>
                </w:p>
              </w:tc>
              <w:tc>
                <w:tcPr>
                  <w:tcW w:w="3855" w:type="dxa"/>
                </w:tcPr>
                <w:p w14:paraId="2F888990" w14:textId="62A71647" w:rsidR="00425225" w:rsidRPr="00042D5B" w:rsidRDefault="00425225" w:rsidP="00E551BB">
                  <w:pPr>
                    <w:pStyle w:val="TableText0"/>
                  </w:pPr>
                  <w:r>
                    <w:t>NCEA Level 3 or Bursary or Scholarship</w:t>
                  </w:r>
                </w:p>
              </w:tc>
            </w:tr>
            <w:tr w:rsidR="00425225" w14:paraId="0ADEB01F" w14:textId="45A5FB85">
              <w:tc>
                <w:tcPr>
                  <w:tcW w:w="425" w:type="dxa"/>
                </w:tcPr>
                <w:p w14:paraId="691332E8" w14:textId="2D83BB2B" w:rsidR="00425225" w:rsidRDefault="00425225" w:rsidP="00E551BB">
                  <w:pPr>
                    <w:pStyle w:val="TableText0"/>
                    <w:rPr>
                      <w:b/>
                    </w:rPr>
                  </w:pPr>
                  <w:r>
                    <w:rPr>
                      <w:b/>
                    </w:rPr>
                    <w:t>09</w:t>
                  </w:r>
                </w:p>
              </w:tc>
              <w:tc>
                <w:tcPr>
                  <w:tcW w:w="3855" w:type="dxa"/>
                </w:tcPr>
                <w:p w14:paraId="2094E33F" w14:textId="4BD1AB50" w:rsidR="00425225" w:rsidRPr="00042D5B" w:rsidRDefault="00425225" w:rsidP="00E551BB">
                  <w:pPr>
                    <w:pStyle w:val="TableText0"/>
                  </w:pPr>
                  <w:r>
                    <w:t xml:space="preserve">Overseas qualification (incl. International Baccalaureate &amp; Cambridge Exams) </w:t>
                  </w:r>
                </w:p>
              </w:tc>
            </w:tr>
            <w:tr w:rsidR="00425225" w14:paraId="7120B495" w14:textId="0C4119F7">
              <w:tc>
                <w:tcPr>
                  <w:tcW w:w="425" w:type="dxa"/>
                </w:tcPr>
                <w:p w14:paraId="1C174CA3" w14:textId="0BAF06E5" w:rsidR="00425225" w:rsidRDefault="00425225" w:rsidP="00E551BB">
                  <w:pPr>
                    <w:pStyle w:val="TableText0"/>
                    <w:rPr>
                      <w:b/>
                    </w:rPr>
                  </w:pPr>
                  <w:r>
                    <w:rPr>
                      <w:b/>
                    </w:rPr>
                    <w:t>98</w:t>
                  </w:r>
                </w:p>
              </w:tc>
              <w:tc>
                <w:tcPr>
                  <w:tcW w:w="3855" w:type="dxa"/>
                </w:tcPr>
                <w:p w14:paraId="44E3C59B" w14:textId="53480052" w:rsidR="00425225" w:rsidRDefault="00425225" w:rsidP="00E551BB">
                  <w:pPr>
                    <w:pStyle w:val="TableText0"/>
                    <w:rPr>
                      <w:b/>
                    </w:rPr>
                  </w:pPr>
                  <w:r>
                    <w:t>Other</w:t>
                  </w:r>
                </w:p>
              </w:tc>
            </w:tr>
            <w:tr w:rsidR="00425225" w14:paraId="1A90AF1D" w14:textId="5C6BA58A">
              <w:tc>
                <w:tcPr>
                  <w:tcW w:w="425" w:type="dxa"/>
                </w:tcPr>
                <w:p w14:paraId="0EBC99D7" w14:textId="388DD9D8" w:rsidR="00425225" w:rsidRDefault="00425225" w:rsidP="00E551BB">
                  <w:pPr>
                    <w:pStyle w:val="TableText0"/>
                    <w:rPr>
                      <w:b/>
                    </w:rPr>
                  </w:pPr>
                  <w:r>
                    <w:rPr>
                      <w:b/>
                    </w:rPr>
                    <w:t>99</w:t>
                  </w:r>
                </w:p>
              </w:tc>
              <w:tc>
                <w:tcPr>
                  <w:tcW w:w="3855" w:type="dxa"/>
                </w:tcPr>
                <w:p w14:paraId="74667B2F" w14:textId="37874B97" w:rsidR="003F4BC2" w:rsidRPr="00764DDA" w:rsidRDefault="00425225" w:rsidP="00E551BB">
                  <w:pPr>
                    <w:pStyle w:val="TableText0"/>
                  </w:pPr>
                  <w:r>
                    <w:t>Not known</w:t>
                  </w:r>
                </w:p>
              </w:tc>
            </w:tr>
          </w:tbl>
          <w:p w14:paraId="3B9ABAE3" w14:textId="130DD922" w:rsidR="00425225" w:rsidRPr="00C36D12" w:rsidRDefault="00425225" w:rsidP="00E551BB">
            <w:pPr>
              <w:pStyle w:val="TableText0"/>
            </w:pPr>
          </w:p>
        </w:tc>
        <w:tc>
          <w:tcPr>
            <w:tcW w:w="1326" w:type="pct"/>
          </w:tcPr>
          <w:p w14:paraId="3A0057A7" w14:textId="4DC74959" w:rsidR="00425225" w:rsidRPr="00C36D12" w:rsidRDefault="00425225" w:rsidP="00E551BB">
            <w:pPr>
              <w:pStyle w:val="TableText0"/>
              <w:rPr>
                <w:b/>
              </w:rPr>
            </w:pPr>
            <w:r w:rsidRPr="00C36D12">
              <w:rPr>
                <w:b/>
              </w:rPr>
              <w:t>Error:</w:t>
            </w:r>
          </w:p>
          <w:p w14:paraId="3A2F7C8F" w14:textId="2CCB6172" w:rsidR="00425225" w:rsidRPr="00C36D12" w:rsidRDefault="00425225" w:rsidP="00E551BB">
            <w:pPr>
              <w:pStyle w:val="TableText0"/>
            </w:pPr>
            <w:r>
              <w:t>XXX</w:t>
            </w:r>
            <w:r w:rsidRPr="00C36D12">
              <w:t>:</w:t>
            </w:r>
            <w:r>
              <w:t xml:space="preserve"> Highest Secondary School Qualification</w:t>
            </w:r>
            <w:r w:rsidRPr="00C36D12">
              <w:t xml:space="preserve"> code is not on classification list</w:t>
            </w:r>
          </w:p>
          <w:p w14:paraId="4ACA3A16" w14:textId="59588AE5" w:rsidR="00425225" w:rsidRPr="00C36D12" w:rsidRDefault="00425225" w:rsidP="00E551BB">
            <w:pPr>
              <w:pStyle w:val="TableText0"/>
            </w:pPr>
            <w:r>
              <w:t>XXX</w:t>
            </w:r>
            <w:r w:rsidRPr="00C36D12">
              <w:t>:</w:t>
            </w:r>
            <w:r>
              <w:t xml:space="preserve"> First Year of Tertiary Education</w:t>
            </w:r>
            <w:r w:rsidRPr="00C36D12">
              <w:t xml:space="preserve"> is current year and P</w:t>
            </w:r>
            <w:r>
              <w:t>rior Activity</w:t>
            </w:r>
            <w:r w:rsidRPr="00C36D12">
              <w:t xml:space="preserve"> is 01 and </w:t>
            </w:r>
            <w:r>
              <w:t>Highest Secondary School Qualification</w:t>
            </w:r>
            <w:r w:rsidRPr="00C36D12">
              <w:t xml:space="preserve"> is 99</w:t>
            </w:r>
          </w:p>
          <w:p w14:paraId="4B234A6A" w14:textId="5C2846D9" w:rsidR="00425225" w:rsidRDefault="00425225" w:rsidP="00E551BB">
            <w:pPr>
              <w:pStyle w:val="TableText0"/>
            </w:pPr>
            <w:r>
              <w:t>XXX</w:t>
            </w:r>
            <w:r w:rsidRPr="00C36D12">
              <w:t>:</w:t>
            </w:r>
            <w:r>
              <w:t xml:space="preserve"> Highest Secondary School Qualification</w:t>
            </w:r>
            <w:r w:rsidRPr="00C36D12">
              <w:t xml:space="preserve"> is not valid for return year</w:t>
            </w:r>
          </w:p>
          <w:p w14:paraId="1BFA5505" w14:textId="1032EBD8" w:rsidR="009D2957" w:rsidRPr="000C1948" w:rsidRDefault="009D2957" w:rsidP="00E551BB">
            <w:pPr>
              <w:pStyle w:val="TableText0"/>
            </w:pPr>
            <w:r w:rsidRPr="000C1948">
              <w:t>XXX: Highest Secondary School Qualification is blank</w:t>
            </w:r>
          </w:p>
          <w:p w14:paraId="23EA97FB" w14:textId="0C8E7E5C" w:rsidR="00425225" w:rsidRPr="00C36D12" w:rsidRDefault="00425225" w:rsidP="00E551BB">
            <w:pPr>
              <w:pStyle w:val="TableText0"/>
              <w:rPr>
                <w:b/>
              </w:rPr>
            </w:pPr>
            <w:r w:rsidRPr="00C36D12">
              <w:rPr>
                <w:b/>
              </w:rPr>
              <w:t>Warning:</w:t>
            </w:r>
          </w:p>
          <w:p w14:paraId="79D538FE" w14:textId="19C67965" w:rsidR="00425225" w:rsidRPr="007001E2" w:rsidRDefault="00425225" w:rsidP="00E551BB">
            <w:pPr>
              <w:pStyle w:val="TableText0"/>
            </w:pPr>
            <w:r>
              <w:t>XXX</w:t>
            </w:r>
            <w:r w:rsidRPr="00C36D12">
              <w:t>:</w:t>
            </w:r>
            <w:r>
              <w:t xml:space="preserve"> Highest Secondary School Qualification</w:t>
            </w:r>
            <w:r w:rsidRPr="00C36D12">
              <w:t xml:space="preserve"> = 99</w:t>
            </w:r>
          </w:p>
        </w:tc>
      </w:tr>
      <w:tr w:rsidR="00425225" w:rsidRPr="007001E2" w14:paraId="60C2F2C5" w14:textId="77777777" w:rsidTr="007250D1">
        <w:trPr>
          <w:trHeight w:val="1723"/>
        </w:trPr>
        <w:tc>
          <w:tcPr>
            <w:tcW w:w="612" w:type="pct"/>
          </w:tcPr>
          <w:p w14:paraId="6C7C3A1A" w14:textId="055E99BE" w:rsidR="00425225" w:rsidRPr="00EF7AAC" w:rsidRDefault="00425225">
            <w:pPr>
              <w:pStyle w:val="TableText0"/>
            </w:pPr>
            <w:r w:rsidRPr="00EF7AAC">
              <w:t xml:space="preserve">Is English Second </w:t>
            </w:r>
            <w:r w:rsidR="00CC7AA9" w:rsidRPr="00EF7AAC">
              <w:t>Language</w:t>
            </w:r>
          </w:p>
        </w:tc>
        <w:tc>
          <w:tcPr>
            <w:tcW w:w="1429" w:type="pct"/>
          </w:tcPr>
          <w:p w14:paraId="74CDE1FE" w14:textId="77777777" w:rsidR="00425225" w:rsidRPr="006E1961" w:rsidRDefault="00425225" w:rsidP="008C2E96">
            <w:pPr>
              <w:pStyle w:val="TableText0"/>
            </w:pPr>
            <w:r w:rsidRPr="006E1961">
              <w:t xml:space="preserve">A True/False flag that indicates whether English is a second language for the learner. </w:t>
            </w:r>
          </w:p>
        </w:tc>
        <w:tc>
          <w:tcPr>
            <w:tcW w:w="1632" w:type="pct"/>
          </w:tcPr>
          <w:p w14:paraId="1963B281" w14:textId="3157145A" w:rsidR="00425225" w:rsidRPr="00982ADD" w:rsidRDefault="00425225">
            <w:pPr>
              <w:pStyle w:val="TableText0"/>
            </w:pPr>
            <w:r w:rsidRPr="00982ADD">
              <w:rPr>
                <w:b/>
                <w:bCs/>
              </w:rPr>
              <w:t>Type:</w:t>
            </w:r>
            <w:r w:rsidRPr="00982ADD">
              <w:t xml:space="preserve"> </w:t>
            </w:r>
            <w:r w:rsidR="008F5868">
              <w:t>Boolean</w:t>
            </w:r>
            <w:r w:rsidR="00F83EAE">
              <w:t xml:space="preserve"> </w:t>
            </w:r>
          </w:p>
          <w:p w14:paraId="10E7EAE6" w14:textId="77777777" w:rsidR="00425225" w:rsidRPr="00982ADD" w:rsidRDefault="00425225">
            <w:pPr>
              <w:pStyle w:val="TableText0"/>
              <w:rPr>
                <w:rFonts w:cs="Arial"/>
              </w:rPr>
            </w:pPr>
            <w:r w:rsidRPr="00982ADD">
              <w:rPr>
                <w:b/>
                <w:bCs/>
              </w:rPr>
              <w:t xml:space="preserve">Guidance: </w:t>
            </w:r>
            <w:r w:rsidRPr="00982ADD">
              <w:rPr>
                <w:rFonts w:cs="Arial"/>
              </w:rPr>
              <w:t>Select a value from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3967"/>
            </w:tblGrid>
            <w:tr w:rsidR="007250D1" w:rsidRPr="00FE0D7C" w14:paraId="25C1FA3E" w14:textId="77777777" w:rsidTr="007250D1">
              <w:tc>
                <w:tcPr>
                  <w:tcW w:w="313" w:type="dxa"/>
                </w:tcPr>
                <w:p w14:paraId="3097827D" w14:textId="1FEC852E" w:rsidR="007250D1" w:rsidRPr="007250D1" w:rsidRDefault="007250D1" w:rsidP="007250D1">
                  <w:pPr>
                    <w:pStyle w:val="TableText0"/>
                    <w:rPr>
                      <w:b/>
                      <w:bCs/>
                    </w:rPr>
                  </w:pPr>
                  <w:r w:rsidRPr="007250D1">
                    <w:rPr>
                      <w:rFonts w:cs="Arial"/>
                      <w:b/>
                      <w:bCs/>
                    </w:rPr>
                    <w:t>0</w:t>
                  </w:r>
                </w:p>
              </w:tc>
              <w:tc>
                <w:tcPr>
                  <w:tcW w:w="3967" w:type="dxa"/>
                </w:tcPr>
                <w:p w14:paraId="3F75D039" w14:textId="076552D9" w:rsidR="007250D1" w:rsidRPr="007250D1" w:rsidRDefault="007250D1" w:rsidP="007250D1">
                  <w:pPr>
                    <w:pStyle w:val="TableText0"/>
                    <w:rPr>
                      <w:b/>
                    </w:rPr>
                  </w:pPr>
                  <w:r w:rsidRPr="00982ADD">
                    <w:t>English is not a second language for the learner</w:t>
                  </w:r>
                </w:p>
              </w:tc>
            </w:tr>
            <w:tr w:rsidR="007250D1" w:rsidRPr="00FE0D7C" w14:paraId="341031BF" w14:textId="77777777" w:rsidTr="007250D1">
              <w:tc>
                <w:tcPr>
                  <w:tcW w:w="313" w:type="dxa"/>
                </w:tcPr>
                <w:p w14:paraId="1DA9E6B4" w14:textId="45A75117" w:rsidR="007250D1" w:rsidRPr="007250D1" w:rsidRDefault="007250D1" w:rsidP="007250D1">
                  <w:pPr>
                    <w:pStyle w:val="TableText0"/>
                    <w:rPr>
                      <w:b/>
                    </w:rPr>
                  </w:pPr>
                  <w:r>
                    <w:rPr>
                      <w:b/>
                    </w:rPr>
                    <w:t>1</w:t>
                  </w:r>
                </w:p>
              </w:tc>
              <w:tc>
                <w:tcPr>
                  <w:tcW w:w="3967" w:type="dxa"/>
                </w:tcPr>
                <w:p w14:paraId="1A045A7D" w14:textId="5A4D4D51" w:rsidR="007250D1" w:rsidRPr="007250D1" w:rsidRDefault="007250D1" w:rsidP="007250D1">
                  <w:pPr>
                    <w:pStyle w:val="TableText0"/>
                    <w:rPr>
                      <w:b/>
                    </w:rPr>
                  </w:pPr>
                  <w:r w:rsidRPr="00982ADD">
                    <w:t>English is a second language for the learner</w:t>
                  </w:r>
                </w:p>
              </w:tc>
            </w:tr>
          </w:tbl>
          <w:p w14:paraId="6F924240" w14:textId="154F9DF2" w:rsidR="00425225" w:rsidRPr="007250D1" w:rsidRDefault="00425225">
            <w:pPr>
              <w:pStyle w:val="TableText0"/>
              <w:rPr>
                <w:rFonts w:cs="Arial"/>
              </w:rPr>
            </w:pPr>
          </w:p>
        </w:tc>
        <w:tc>
          <w:tcPr>
            <w:tcW w:w="1326" w:type="pct"/>
          </w:tcPr>
          <w:p w14:paraId="590473DB" w14:textId="77777777" w:rsidR="00425225" w:rsidRDefault="00425225">
            <w:pPr>
              <w:pStyle w:val="TableText0"/>
              <w:rPr>
                <w:b/>
              </w:rPr>
            </w:pPr>
            <w:r>
              <w:rPr>
                <w:b/>
              </w:rPr>
              <w:t>Error:</w:t>
            </w:r>
          </w:p>
          <w:p w14:paraId="1ADD73E6" w14:textId="69F5DE07" w:rsidR="00425225" w:rsidRPr="00D85D1F" w:rsidRDefault="00425225">
            <w:pPr>
              <w:pStyle w:val="TableText0"/>
              <w:rPr>
                <w:bCs/>
              </w:rPr>
            </w:pPr>
            <w:r w:rsidRPr="00D85D1F">
              <w:rPr>
                <w:bCs/>
              </w:rPr>
              <w:t>XXX: English Second Language Indicator is blank.</w:t>
            </w:r>
          </w:p>
          <w:p w14:paraId="3CB40224" w14:textId="1853A111" w:rsidR="00425225" w:rsidRPr="00C36D12" w:rsidRDefault="00425225">
            <w:pPr>
              <w:pStyle w:val="TableText0"/>
              <w:rPr>
                <w:b/>
              </w:rPr>
            </w:pPr>
            <w:r w:rsidRPr="00D85D1F">
              <w:rPr>
                <w:bCs/>
              </w:rPr>
              <w:t>XXX: English Second Language is invalid.</w:t>
            </w:r>
          </w:p>
        </w:tc>
      </w:tr>
      <w:tr w:rsidR="00116A7F" w:rsidRPr="00116A7F" w14:paraId="3B3ECE30" w14:textId="77777777">
        <w:tc>
          <w:tcPr>
            <w:tcW w:w="612" w:type="pct"/>
          </w:tcPr>
          <w:p w14:paraId="31E86BA6" w14:textId="77777777" w:rsidR="00425225" w:rsidRPr="00EF7AAC" w:rsidRDefault="00425225">
            <w:pPr>
              <w:pStyle w:val="TableText0"/>
            </w:pPr>
            <w:bookmarkStart w:id="60" w:name="_Hlk136607241"/>
            <w:r w:rsidRPr="00EF7AAC">
              <w:t>Country of Citizenship</w:t>
            </w:r>
            <w:bookmarkEnd w:id="60"/>
          </w:p>
        </w:tc>
        <w:tc>
          <w:tcPr>
            <w:tcW w:w="1429" w:type="pct"/>
          </w:tcPr>
          <w:p w14:paraId="0D03174D" w14:textId="389F10DF" w:rsidR="00425225" w:rsidRPr="00116A7F" w:rsidRDefault="00425225" w:rsidP="00116A7F">
            <w:pPr>
              <w:pStyle w:val="TableText0"/>
            </w:pPr>
            <w:r w:rsidRPr="00116A7F">
              <w:t xml:space="preserve">The country of citizenship of a learner. </w:t>
            </w:r>
            <w:r w:rsidR="00116A7F" w:rsidRPr="00116A7F">
              <w:t xml:space="preserve">This field is </w:t>
            </w:r>
            <w:r w:rsidRPr="00116A7F">
              <w:t>required for determining non-domestic learner funding</w:t>
            </w:r>
            <w:r w:rsidR="00116A7F" w:rsidRPr="00116A7F">
              <w:t>.</w:t>
            </w:r>
          </w:p>
        </w:tc>
        <w:tc>
          <w:tcPr>
            <w:tcW w:w="1632" w:type="pct"/>
          </w:tcPr>
          <w:p w14:paraId="69CACA9F" w14:textId="77777777" w:rsidR="00425225" w:rsidRPr="00116A7F" w:rsidRDefault="00425225">
            <w:pPr>
              <w:pStyle w:val="TableText0"/>
            </w:pPr>
            <w:r w:rsidRPr="00116A7F">
              <w:rPr>
                <w:b/>
                <w:bCs/>
              </w:rPr>
              <w:t>Length:</w:t>
            </w:r>
            <w:r w:rsidRPr="00116A7F">
              <w:t xml:space="preserve"> 3</w:t>
            </w:r>
          </w:p>
          <w:p w14:paraId="23CC20B0" w14:textId="01E400B6" w:rsidR="00425225" w:rsidRPr="00116A7F" w:rsidRDefault="00425225">
            <w:pPr>
              <w:pStyle w:val="TableText0"/>
            </w:pPr>
            <w:r w:rsidRPr="00116A7F">
              <w:rPr>
                <w:b/>
                <w:bCs/>
              </w:rPr>
              <w:t>Type:</w:t>
            </w:r>
            <w:r w:rsidRPr="00116A7F">
              <w:t xml:space="preserve"> </w:t>
            </w:r>
            <w:r w:rsidR="00771FC5">
              <w:t>String</w:t>
            </w:r>
          </w:p>
          <w:p w14:paraId="6A0EE870" w14:textId="00FB58BC" w:rsidR="00146579" w:rsidRPr="00C26418" w:rsidRDefault="00FB5CE1">
            <w:pPr>
              <w:pStyle w:val="TableText0"/>
              <w:rPr>
                <w:rFonts w:cs="Arial"/>
              </w:rPr>
            </w:pPr>
            <w:r w:rsidRPr="001F1415">
              <w:rPr>
                <w:b/>
              </w:rPr>
              <w:t xml:space="preserve">Guidance: </w:t>
            </w:r>
            <w:r w:rsidRPr="001F1415">
              <w:rPr>
                <w:rFonts w:cs="Arial"/>
              </w:rPr>
              <w:t xml:space="preserve">Select a value </w:t>
            </w:r>
            <w:r w:rsidR="00476E98" w:rsidRPr="001F1415">
              <w:rPr>
                <w:rFonts w:cs="Arial"/>
              </w:rPr>
              <w:t xml:space="preserve">from the </w:t>
            </w:r>
            <w:r w:rsidRPr="001F1415">
              <w:rPr>
                <w:rFonts w:cs="Arial"/>
              </w:rPr>
              <w:t>country of citizenship classification.</w:t>
            </w:r>
            <w:r w:rsidRPr="001F1415">
              <w:rPr>
                <w:rFonts w:cs="Arial"/>
                <w:color w:val="FF0000"/>
              </w:rPr>
              <w:t xml:space="preserve"> </w:t>
            </w:r>
            <w:r w:rsidRPr="001F1415">
              <w:t xml:space="preserve">Refer to the </w:t>
            </w:r>
            <w:hyperlink r:id="rId27" w:history="1">
              <w:r w:rsidRPr="00ED2A61">
                <w:rPr>
                  <w:rStyle w:val="Hyperlink"/>
                  <w:sz w:val="20"/>
                </w:rPr>
                <w:t>DXP Data Classifications Appendices</w:t>
              </w:r>
            </w:hyperlink>
            <w:r w:rsidRPr="001F1415">
              <w:t>.</w:t>
            </w:r>
          </w:p>
        </w:tc>
        <w:tc>
          <w:tcPr>
            <w:tcW w:w="1326" w:type="pct"/>
          </w:tcPr>
          <w:p w14:paraId="58F808CC" w14:textId="77777777" w:rsidR="00425225" w:rsidRPr="00116A7F" w:rsidRDefault="00425225">
            <w:pPr>
              <w:pStyle w:val="TableText0"/>
              <w:rPr>
                <w:b/>
              </w:rPr>
            </w:pPr>
            <w:r w:rsidRPr="00116A7F">
              <w:rPr>
                <w:b/>
                <w:noProof/>
              </w:rPr>
              <mc:AlternateContent>
                <mc:Choice Requires="wps">
                  <w:drawing>
                    <wp:anchor distT="0" distB="0" distL="114297" distR="114297" simplePos="0" relativeHeight="251658245" behindDoc="0" locked="0" layoutInCell="1" allowOverlap="1" wp14:anchorId="46A1626B" wp14:editId="384979B7">
                      <wp:simplePos x="0" y="0"/>
                      <wp:positionH relativeFrom="column">
                        <wp:posOffset>4809489</wp:posOffset>
                      </wp:positionH>
                      <wp:positionV relativeFrom="paragraph">
                        <wp:posOffset>22225</wp:posOffset>
                      </wp:positionV>
                      <wp:extent cx="0" cy="22860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ED332B8" id="Straight Connector 25"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116A7F">
              <w:rPr>
                <w:b/>
              </w:rPr>
              <w:t>Error:</w:t>
            </w:r>
          </w:p>
          <w:p w14:paraId="3E765A78" w14:textId="77777777" w:rsidR="00425225" w:rsidRPr="00116A7F" w:rsidRDefault="00425225">
            <w:pPr>
              <w:pStyle w:val="TableText0"/>
            </w:pPr>
            <w:r w:rsidRPr="00116A7F">
              <w:t xml:space="preserve">XXX: Country of Citizenship is blank </w:t>
            </w:r>
          </w:p>
          <w:p w14:paraId="5D7977B2" w14:textId="77777777" w:rsidR="00425225" w:rsidRPr="00116A7F" w:rsidRDefault="00425225">
            <w:pPr>
              <w:pStyle w:val="TableText0"/>
            </w:pPr>
            <w:r w:rsidRPr="00116A7F">
              <w:t>XXX: Country of Citizenship code is not on classification list</w:t>
            </w:r>
          </w:p>
          <w:p w14:paraId="17F1DA28" w14:textId="77777777" w:rsidR="00425225" w:rsidRPr="00116A7F" w:rsidRDefault="00425225">
            <w:pPr>
              <w:pStyle w:val="TableText0"/>
            </w:pPr>
            <w:r w:rsidRPr="00116A7F">
              <w:t>XXX: Country of Citizenship Code is not valid for return year</w:t>
            </w:r>
          </w:p>
          <w:p w14:paraId="344AF8FD" w14:textId="77777777" w:rsidR="00425225" w:rsidRPr="00116A7F" w:rsidRDefault="00425225">
            <w:pPr>
              <w:pStyle w:val="TableText0"/>
            </w:pPr>
            <w:r w:rsidRPr="00116A7F">
              <w:rPr>
                <w:lang w:val="en-GB"/>
              </w:rPr>
              <w:t>XXX: Country of Citizenship code cannot be ‘999’ – i.e., “Unknown”</w:t>
            </w:r>
          </w:p>
        </w:tc>
      </w:tr>
      <w:tr w:rsidR="00A14A34" w:rsidRPr="00A14A34" w14:paraId="76A8FCB8" w14:textId="77777777">
        <w:tc>
          <w:tcPr>
            <w:tcW w:w="612" w:type="pct"/>
            <w:tcBorders>
              <w:top w:val="single" w:sz="4" w:space="0" w:color="auto"/>
            </w:tcBorders>
          </w:tcPr>
          <w:p w14:paraId="7378DDD4" w14:textId="77777777" w:rsidR="00425225" w:rsidRPr="00EF7AAC" w:rsidRDefault="00425225">
            <w:pPr>
              <w:pStyle w:val="TableText0"/>
              <w:rPr>
                <w:rFonts w:cs="Calibri"/>
                <w:highlight w:val="yellow"/>
              </w:rPr>
            </w:pPr>
            <w:r w:rsidRPr="00EF7AAC">
              <w:rPr>
                <w:rFonts w:cs="Calibri"/>
              </w:rPr>
              <w:t>Disability Status</w:t>
            </w:r>
          </w:p>
        </w:tc>
        <w:tc>
          <w:tcPr>
            <w:tcW w:w="1429" w:type="pct"/>
            <w:tcBorders>
              <w:top w:val="single" w:sz="4" w:space="0" w:color="auto"/>
            </w:tcBorders>
          </w:tcPr>
          <w:p w14:paraId="6460D1A6" w14:textId="47A035E5" w:rsidR="00425225" w:rsidRPr="00A14A34" w:rsidRDefault="00425225">
            <w:pPr>
              <w:pStyle w:val="TableText0"/>
            </w:pPr>
            <w:r w:rsidRPr="00A14A34">
              <w:t>Indicates the disability status of a learner.</w:t>
            </w:r>
            <w:r w:rsidR="00116A7F" w:rsidRPr="00A14A34">
              <w:t xml:space="preserve"> </w:t>
            </w:r>
            <w:r w:rsidR="00A14A34" w:rsidRPr="00A14A34">
              <w:t xml:space="preserve">This </w:t>
            </w:r>
            <w:r w:rsidRPr="00A14A34">
              <w:t xml:space="preserve">field </w:t>
            </w:r>
            <w:r w:rsidR="00A14A34" w:rsidRPr="00A14A34">
              <w:t xml:space="preserve">aligns to the </w:t>
            </w:r>
            <w:r w:rsidRPr="00A14A34">
              <w:t>collect</w:t>
            </w:r>
            <w:r w:rsidR="00A14A34" w:rsidRPr="00A14A34">
              <w:t xml:space="preserve">ion of </w:t>
            </w:r>
            <w:r w:rsidRPr="00A14A34">
              <w:t>the new disability data on the enrolment form.</w:t>
            </w:r>
          </w:p>
          <w:p w14:paraId="7157B0BB" w14:textId="77777777" w:rsidR="00425225" w:rsidRPr="00A14A34" w:rsidRDefault="00425225">
            <w:pPr>
              <w:pStyle w:val="TableText0"/>
            </w:pPr>
          </w:p>
          <w:p w14:paraId="4C23F78F" w14:textId="77777777" w:rsidR="00425225" w:rsidRPr="00A14A34" w:rsidRDefault="00425225">
            <w:pPr>
              <w:pStyle w:val="TableText0"/>
            </w:pPr>
          </w:p>
        </w:tc>
        <w:tc>
          <w:tcPr>
            <w:tcW w:w="1632" w:type="pct"/>
            <w:tcBorders>
              <w:top w:val="single" w:sz="4" w:space="0" w:color="auto"/>
            </w:tcBorders>
          </w:tcPr>
          <w:p w14:paraId="1ADD0C15" w14:textId="77777777" w:rsidR="00425225" w:rsidRPr="00A14A34" w:rsidRDefault="00425225">
            <w:pPr>
              <w:pStyle w:val="TableText0"/>
            </w:pPr>
            <w:r w:rsidRPr="00A14A34">
              <w:rPr>
                <w:b/>
                <w:bCs/>
              </w:rPr>
              <w:t>Type:</w:t>
            </w:r>
            <w:r w:rsidRPr="00A14A34">
              <w:t xml:space="preserve"> Integer</w:t>
            </w:r>
          </w:p>
          <w:p w14:paraId="093C29EC" w14:textId="77777777" w:rsidR="00425225" w:rsidRPr="00A14A34" w:rsidRDefault="00425225">
            <w:pPr>
              <w:pStyle w:val="TableText0"/>
            </w:pPr>
            <w:r w:rsidRPr="00A14A34">
              <w:rPr>
                <w:b/>
                <w:bCs/>
              </w:rPr>
              <w:t xml:space="preserve">Guidance: </w:t>
            </w:r>
            <w:r w:rsidRPr="00A14A34">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A14A34" w:rsidRPr="00A14A34" w14:paraId="4AD84A69" w14:textId="77777777">
              <w:tc>
                <w:tcPr>
                  <w:tcW w:w="425" w:type="dxa"/>
                </w:tcPr>
                <w:p w14:paraId="6420F2B0" w14:textId="77777777" w:rsidR="00425225" w:rsidRPr="00A14A34" w:rsidRDefault="00425225">
                  <w:pPr>
                    <w:pStyle w:val="TableText0"/>
                    <w:rPr>
                      <w:b/>
                    </w:rPr>
                  </w:pPr>
                  <w:r w:rsidRPr="00A14A34">
                    <w:rPr>
                      <w:b/>
                    </w:rPr>
                    <w:t>1</w:t>
                  </w:r>
                </w:p>
              </w:tc>
              <w:tc>
                <w:tcPr>
                  <w:tcW w:w="3855" w:type="dxa"/>
                </w:tcPr>
                <w:p w14:paraId="5F0B2D5E" w14:textId="77777777" w:rsidR="00425225" w:rsidRPr="00A14A34" w:rsidRDefault="00425225">
                  <w:pPr>
                    <w:pStyle w:val="TableText0"/>
                    <w:rPr>
                      <w:bCs/>
                    </w:rPr>
                  </w:pPr>
                  <w:r w:rsidRPr="00A14A34">
                    <w:rPr>
                      <w:bCs/>
                    </w:rPr>
                    <w:t>Yes</w:t>
                  </w:r>
                </w:p>
              </w:tc>
            </w:tr>
            <w:tr w:rsidR="00A14A34" w:rsidRPr="00A14A34" w14:paraId="089D4466" w14:textId="77777777">
              <w:tc>
                <w:tcPr>
                  <w:tcW w:w="425" w:type="dxa"/>
                </w:tcPr>
                <w:p w14:paraId="66AB811F" w14:textId="77777777" w:rsidR="00425225" w:rsidRPr="00A14A34" w:rsidRDefault="00425225">
                  <w:pPr>
                    <w:pStyle w:val="TableText0"/>
                    <w:rPr>
                      <w:b/>
                    </w:rPr>
                  </w:pPr>
                  <w:r w:rsidRPr="00A14A34">
                    <w:rPr>
                      <w:b/>
                    </w:rPr>
                    <w:t>2</w:t>
                  </w:r>
                </w:p>
              </w:tc>
              <w:tc>
                <w:tcPr>
                  <w:tcW w:w="3855" w:type="dxa"/>
                </w:tcPr>
                <w:p w14:paraId="5C858071" w14:textId="77777777" w:rsidR="00425225" w:rsidRPr="00A14A34" w:rsidRDefault="00425225">
                  <w:pPr>
                    <w:pStyle w:val="TableText0"/>
                    <w:rPr>
                      <w:bCs/>
                    </w:rPr>
                  </w:pPr>
                  <w:r w:rsidRPr="00A14A34">
                    <w:rPr>
                      <w:bCs/>
                    </w:rPr>
                    <w:t>No</w:t>
                  </w:r>
                </w:p>
              </w:tc>
            </w:tr>
            <w:tr w:rsidR="00A14A34" w:rsidRPr="00A14A34" w14:paraId="603AFBE3" w14:textId="77777777">
              <w:tc>
                <w:tcPr>
                  <w:tcW w:w="425" w:type="dxa"/>
                </w:tcPr>
                <w:p w14:paraId="1455AC43" w14:textId="77777777" w:rsidR="00425225" w:rsidRPr="00A14A34" w:rsidRDefault="00425225">
                  <w:pPr>
                    <w:pStyle w:val="TableText0"/>
                    <w:rPr>
                      <w:b/>
                    </w:rPr>
                  </w:pPr>
                  <w:r w:rsidRPr="00A14A34">
                    <w:rPr>
                      <w:b/>
                    </w:rPr>
                    <w:t>3</w:t>
                  </w:r>
                </w:p>
              </w:tc>
              <w:tc>
                <w:tcPr>
                  <w:tcW w:w="3855" w:type="dxa"/>
                </w:tcPr>
                <w:p w14:paraId="35BE4A73" w14:textId="77777777" w:rsidR="00425225" w:rsidRPr="00A14A34" w:rsidRDefault="00425225">
                  <w:pPr>
                    <w:pStyle w:val="TableText0"/>
                    <w:rPr>
                      <w:bCs/>
                    </w:rPr>
                  </w:pPr>
                  <w:r w:rsidRPr="00A14A34">
                    <w:rPr>
                      <w:bCs/>
                    </w:rPr>
                    <w:t>Prefer not to say</w:t>
                  </w:r>
                </w:p>
              </w:tc>
            </w:tr>
          </w:tbl>
          <w:p w14:paraId="51DE12B3" w14:textId="3622EFEF" w:rsidR="00425225" w:rsidRPr="00A14A34" w:rsidRDefault="00425225">
            <w:pPr>
              <w:pStyle w:val="TableText0"/>
            </w:pPr>
          </w:p>
        </w:tc>
        <w:tc>
          <w:tcPr>
            <w:tcW w:w="1326" w:type="pct"/>
            <w:tcBorders>
              <w:top w:val="single" w:sz="4" w:space="0" w:color="auto"/>
            </w:tcBorders>
          </w:tcPr>
          <w:p w14:paraId="4F8031B2" w14:textId="77777777" w:rsidR="00425225" w:rsidRPr="00A14A34" w:rsidRDefault="00425225">
            <w:pPr>
              <w:pStyle w:val="TableText0"/>
              <w:rPr>
                <w:b/>
              </w:rPr>
            </w:pPr>
            <w:r w:rsidRPr="00A14A34">
              <w:rPr>
                <w:b/>
                <w:noProof/>
              </w:rPr>
              <mc:AlternateContent>
                <mc:Choice Requires="wps">
                  <w:drawing>
                    <wp:anchor distT="0" distB="0" distL="114297" distR="114297" simplePos="0" relativeHeight="251658246" behindDoc="0" locked="0" layoutInCell="1" allowOverlap="1" wp14:anchorId="75CF28F6" wp14:editId="27634A26">
                      <wp:simplePos x="0" y="0"/>
                      <wp:positionH relativeFrom="column">
                        <wp:posOffset>4809489</wp:posOffset>
                      </wp:positionH>
                      <wp:positionV relativeFrom="paragraph">
                        <wp:posOffset>22225</wp:posOffset>
                      </wp:positionV>
                      <wp:extent cx="0" cy="2286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DF9E02B" id="Straight Connector 1"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A14A34">
              <w:rPr>
                <w:b/>
              </w:rPr>
              <w:t>Error:</w:t>
            </w:r>
          </w:p>
          <w:p w14:paraId="03FF5D3F" w14:textId="77777777" w:rsidR="00425225" w:rsidRPr="00A14A34" w:rsidRDefault="00425225">
            <w:pPr>
              <w:pStyle w:val="TableText0"/>
            </w:pPr>
            <w:r w:rsidRPr="00A14A34">
              <w:t>XXX: Disability Status is invalid or blank</w:t>
            </w:r>
          </w:p>
        </w:tc>
      </w:tr>
      <w:tr w:rsidR="00A14A34" w:rsidRPr="00A14A34" w14:paraId="68B89B24" w14:textId="77777777">
        <w:tc>
          <w:tcPr>
            <w:tcW w:w="612" w:type="pct"/>
            <w:tcBorders>
              <w:top w:val="single" w:sz="4" w:space="0" w:color="auto"/>
            </w:tcBorders>
          </w:tcPr>
          <w:p w14:paraId="4BF41FF2" w14:textId="77777777" w:rsidR="00425225" w:rsidRPr="00EF7AAC" w:rsidRDefault="00425225">
            <w:pPr>
              <w:pStyle w:val="TableText0"/>
            </w:pPr>
            <w:r w:rsidRPr="00EF7AAC">
              <w:rPr>
                <w:rFonts w:cs="Calibri"/>
              </w:rPr>
              <w:t>Disability Support Needs</w:t>
            </w:r>
            <w:r w:rsidRPr="00EF7AAC">
              <w:rPr>
                <w:rFonts w:cs="Calibri"/>
                <w:strike/>
              </w:rPr>
              <w:t xml:space="preserve"> </w:t>
            </w:r>
          </w:p>
        </w:tc>
        <w:tc>
          <w:tcPr>
            <w:tcW w:w="1429" w:type="pct"/>
            <w:tcBorders>
              <w:top w:val="single" w:sz="4" w:space="0" w:color="auto"/>
            </w:tcBorders>
          </w:tcPr>
          <w:p w14:paraId="44B09FDB" w14:textId="22EB4FE7" w:rsidR="00425225" w:rsidRPr="00A14A34" w:rsidRDefault="00425225">
            <w:pPr>
              <w:pStyle w:val="TableText0"/>
            </w:pPr>
            <w:r w:rsidRPr="00A14A34">
              <w:t>Seven fields to support multiple responses indicating the disability support a learner requires.</w:t>
            </w:r>
            <w:r w:rsidR="00A14A34" w:rsidRPr="00A14A34">
              <w:t xml:space="preserve"> This field aligns to the collection of the new disability data on the enrolment form.</w:t>
            </w:r>
          </w:p>
        </w:tc>
        <w:tc>
          <w:tcPr>
            <w:tcW w:w="1632" w:type="pct"/>
            <w:tcBorders>
              <w:top w:val="single" w:sz="4" w:space="0" w:color="auto"/>
            </w:tcBorders>
          </w:tcPr>
          <w:p w14:paraId="46F1634F" w14:textId="5E42D238" w:rsidR="00425225" w:rsidRPr="00A14A34" w:rsidRDefault="00425225">
            <w:pPr>
              <w:pStyle w:val="TableText0"/>
            </w:pPr>
            <w:r w:rsidRPr="00A14A34">
              <w:rPr>
                <w:b/>
                <w:bCs/>
              </w:rPr>
              <w:t>Type:</w:t>
            </w:r>
            <w:r w:rsidRPr="00A14A34">
              <w:t xml:space="preserve"> </w:t>
            </w:r>
            <w:r w:rsidR="00192E93">
              <w:t>Integer</w:t>
            </w:r>
            <w:r w:rsidR="00A5016B">
              <w:t xml:space="preserve"> array</w:t>
            </w:r>
          </w:p>
          <w:p w14:paraId="634A5124" w14:textId="77777777" w:rsidR="00425225" w:rsidRPr="00A14A34" w:rsidRDefault="00425225">
            <w:pPr>
              <w:pStyle w:val="TableText0"/>
            </w:pPr>
            <w:r w:rsidRPr="00A14A34">
              <w:rPr>
                <w:b/>
                <w:bCs/>
              </w:rPr>
              <w:t xml:space="preserve">Guidance: </w:t>
            </w:r>
            <w:r w:rsidRPr="00A14A34">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A14A34" w:rsidRPr="00A14A34" w14:paraId="6C276347" w14:textId="77777777">
              <w:tc>
                <w:tcPr>
                  <w:tcW w:w="425" w:type="dxa"/>
                </w:tcPr>
                <w:p w14:paraId="3517B595" w14:textId="77777777" w:rsidR="00425225" w:rsidRPr="00A14A34" w:rsidRDefault="00425225">
                  <w:pPr>
                    <w:pStyle w:val="TableText0"/>
                    <w:rPr>
                      <w:b/>
                    </w:rPr>
                  </w:pPr>
                  <w:r w:rsidRPr="00A14A34">
                    <w:rPr>
                      <w:b/>
                    </w:rPr>
                    <w:t>1</w:t>
                  </w:r>
                </w:p>
              </w:tc>
              <w:tc>
                <w:tcPr>
                  <w:tcW w:w="3855" w:type="dxa"/>
                </w:tcPr>
                <w:p w14:paraId="699DF75C" w14:textId="51CAFB00" w:rsidR="00425225" w:rsidRPr="00A14A34" w:rsidRDefault="00425225">
                  <w:pPr>
                    <w:pStyle w:val="TableText0"/>
                    <w:rPr>
                      <w:b/>
                    </w:rPr>
                  </w:pPr>
                  <w:r w:rsidRPr="00A14A34">
                    <w:t>Access to assistive technology (e.g., for reading, writing, communication</w:t>
                  </w:r>
                  <w:r w:rsidR="00526B68" w:rsidRPr="00A14A34">
                    <w:t>).</w:t>
                  </w:r>
                </w:p>
              </w:tc>
            </w:tr>
            <w:tr w:rsidR="00A14A34" w:rsidRPr="00A14A34" w14:paraId="66CB485D" w14:textId="77777777">
              <w:tc>
                <w:tcPr>
                  <w:tcW w:w="425" w:type="dxa"/>
                </w:tcPr>
                <w:p w14:paraId="3E189959" w14:textId="77777777" w:rsidR="00425225" w:rsidRPr="00A14A34" w:rsidRDefault="00425225">
                  <w:pPr>
                    <w:pStyle w:val="TableText0"/>
                    <w:rPr>
                      <w:b/>
                    </w:rPr>
                  </w:pPr>
                  <w:r w:rsidRPr="00A14A34">
                    <w:rPr>
                      <w:b/>
                    </w:rPr>
                    <w:t>2</w:t>
                  </w:r>
                </w:p>
              </w:tc>
              <w:tc>
                <w:tcPr>
                  <w:tcW w:w="3855" w:type="dxa"/>
                </w:tcPr>
                <w:p w14:paraId="50BFBD3A" w14:textId="77777777" w:rsidR="00425225" w:rsidRPr="00A14A34" w:rsidRDefault="00425225">
                  <w:pPr>
                    <w:pStyle w:val="TableText0"/>
                    <w:rPr>
                      <w:b/>
                    </w:rPr>
                  </w:pPr>
                  <w:r w:rsidRPr="00A14A34">
                    <w:t xml:space="preserve">Accessible format resources for course content. </w:t>
                  </w:r>
                </w:p>
              </w:tc>
            </w:tr>
            <w:tr w:rsidR="00A14A34" w:rsidRPr="00A14A34" w14:paraId="521FCE81" w14:textId="77777777">
              <w:tc>
                <w:tcPr>
                  <w:tcW w:w="425" w:type="dxa"/>
                </w:tcPr>
                <w:p w14:paraId="1FA40003" w14:textId="77777777" w:rsidR="00425225" w:rsidRPr="00A14A34" w:rsidRDefault="00425225">
                  <w:pPr>
                    <w:pStyle w:val="TableText0"/>
                    <w:rPr>
                      <w:b/>
                    </w:rPr>
                  </w:pPr>
                  <w:r w:rsidRPr="00A14A34">
                    <w:rPr>
                      <w:b/>
                    </w:rPr>
                    <w:t>3</w:t>
                  </w:r>
                </w:p>
              </w:tc>
              <w:tc>
                <w:tcPr>
                  <w:tcW w:w="3855" w:type="dxa"/>
                </w:tcPr>
                <w:p w14:paraId="71A13FF7" w14:textId="77777777" w:rsidR="00425225" w:rsidRPr="00A14A34" w:rsidRDefault="00425225">
                  <w:pPr>
                    <w:pStyle w:val="TableText0"/>
                    <w:rPr>
                      <w:b/>
                    </w:rPr>
                  </w:pPr>
                  <w:r w:rsidRPr="00A14A34">
                    <w:t>Mobility and transport (e.g., navigator support to help movement around campus, mobility carparks, personal emergency evacuation plan).</w:t>
                  </w:r>
                </w:p>
              </w:tc>
            </w:tr>
            <w:tr w:rsidR="00A14A34" w:rsidRPr="00A14A34" w14:paraId="234CBE0F" w14:textId="77777777">
              <w:tc>
                <w:tcPr>
                  <w:tcW w:w="425" w:type="dxa"/>
                </w:tcPr>
                <w:p w14:paraId="29421ABC" w14:textId="77777777" w:rsidR="00425225" w:rsidRPr="00A14A34" w:rsidRDefault="00425225">
                  <w:pPr>
                    <w:pStyle w:val="TableText0"/>
                    <w:rPr>
                      <w:b/>
                    </w:rPr>
                  </w:pPr>
                  <w:r w:rsidRPr="00A14A34">
                    <w:rPr>
                      <w:b/>
                    </w:rPr>
                    <w:t>4</w:t>
                  </w:r>
                </w:p>
              </w:tc>
              <w:tc>
                <w:tcPr>
                  <w:tcW w:w="3855" w:type="dxa"/>
                </w:tcPr>
                <w:p w14:paraId="6808590A" w14:textId="77777777" w:rsidR="00425225" w:rsidRPr="00A14A34" w:rsidRDefault="00425225">
                  <w:pPr>
                    <w:pStyle w:val="TableText0"/>
                    <w:rPr>
                      <w:b/>
                    </w:rPr>
                  </w:pPr>
                  <w:r w:rsidRPr="00A14A34">
                    <w:t xml:space="preserve">New Zealand Sign Language Interpreter. </w:t>
                  </w:r>
                </w:p>
              </w:tc>
            </w:tr>
            <w:tr w:rsidR="00A14A34" w:rsidRPr="00A14A34" w14:paraId="16B75624" w14:textId="77777777">
              <w:tc>
                <w:tcPr>
                  <w:tcW w:w="425" w:type="dxa"/>
                </w:tcPr>
                <w:p w14:paraId="52240EBA" w14:textId="77777777" w:rsidR="00425225" w:rsidRPr="00A14A34" w:rsidRDefault="00425225">
                  <w:pPr>
                    <w:pStyle w:val="TableText0"/>
                    <w:rPr>
                      <w:b/>
                    </w:rPr>
                  </w:pPr>
                  <w:r w:rsidRPr="00A14A34">
                    <w:rPr>
                      <w:b/>
                    </w:rPr>
                    <w:t>5</w:t>
                  </w:r>
                </w:p>
              </w:tc>
              <w:tc>
                <w:tcPr>
                  <w:tcW w:w="3855" w:type="dxa"/>
                </w:tcPr>
                <w:p w14:paraId="4C55E823" w14:textId="77777777" w:rsidR="00425225" w:rsidRPr="00A14A34" w:rsidRDefault="00425225">
                  <w:pPr>
                    <w:pStyle w:val="TableText0"/>
                    <w:rPr>
                      <w:b/>
                    </w:rPr>
                  </w:pPr>
                  <w:r w:rsidRPr="00A14A34">
                    <w:t xml:space="preserve">Support with reading, writing, and communicating in learning sessions, exams, and assessments. </w:t>
                  </w:r>
                </w:p>
              </w:tc>
            </w:tr>
            <w:tr w:rsidR="00A14A34" w:rsidRPr="00A14A34" w14:paraId="7DCB8230" w14:textId="77777777">
              <w:tc>
                <w:tcPr>
                  <w:tcW w:w="425" w:type="dxa"/>
                </w:tcPr>
                <w:p w14:paraId="12706B3D" w14:textId="77777777" w:rsidR="00425225" w:rsidRPr="00A14A34" w:rsidRDefault="00425225">
                  <w:pPr>
                    <w:pStyle w:val="TableText0"/>
                    <w:rPr>
                      <w:b/>
                    </w:rPr>
                  </w:pPr>
                  <w:r w:rsidRPr="00A14A34">
                    <w:rPr>
                      <w:b/>
                    </w:rPr>
                    <w:t>6</w:t>
                  </w:r>
                </w:p>
              </w:tc>
              <w:tc>
                <w:tcPr>
                  <w:tcW w:w="3855" w:type="dxa"/>
                </w:tcPr>
                <w:p w14:paraId="7DCEB38F" w14:textId="77777777" w:rsidR="00425225" w:rsidRPr="00A14A34" w:rsidRDefault="00425225">
                  <w:pPr>
                    <w:pStyle w:val="TableText0"/>
                  </w:pPr>
                  <w:r w:rsidRPr="00A14A34">
                    <w:t>Other learning or disability support.</w:t>
                  </w:r>
                </w:p>
              </w:tc>
            </w:tr>
            <w:tr w:rsidR="00A14A34" w:rsidRPr="00A14A34" w14:paraId="4DF9CA68" w14:textId="77777777">
              <w:tc>
                <w:tcPr>
                  <w:tcW w:w="425" w:type="dxa"/>
                </w:tcPr>
                <w:p w14:paraId="034E546B" w14:textId="77777777" w:rsidR="00425225" w:rsidRPr="00A14A34" w:rsidRDefault="00425225">
                  <w:pPr>
                    <w:pStyle w:val="TableText0"/>
                    <w:rPr>
                      <w:b/>
                    </w:rPr>
                  </w:pPr>
                  <w:r w:rsidRPr="00A14A34">
                    <w:rPr>
                      <w:b/>
                    </w:rPr>
                    <w:t>7</w:t>
                  </w:r>
                </w:p>
              </w:tc>
              <w:tc>
                <w:tcPr>
                  <w:tcW w:w="3855" w:type="dxa"/>
                </w:tcPr>
                <w:p w14:paraId="6F092C6A" w14:textId="77777777" w:rsidR="00425225" w:rsidRPr="00A14A34" w:rsidRDefault="00425225">
                  <w:pPr>
                    <w:pStyle w:val="TableText0"/>
                  </w:pPr>
                  <w:r w:rsidRPr="00A14A34">
                    <w:t xml:space="preserve">No, I do not need support </w:t>
                  </w:r>
                  <w:proofErr w:type="gramStart"/>
                  <w:r w:rsidRPr="00A14A34">
                    <w:t>at this time</w:t>
                  </w:r>
                  <w:proofErr w:type="gramEnd"/>
                  <w:r w:rsidRPr="00A14A34">
                    <w:t>.</w:t>
                  </w:r>
                </w:p>
              </w:tc>
            </w:tr>
          </w:tbl>
          <w:p w14:paraId="07260793" w14:textId="77777777" w:rsidR="00425225" w:rsidRPr="00A14A34" w:rsidRDefault="00425225">
            <w:pPr>
              <w:pStyle w:val="TableText0"/>
              <w:rPr>
                <w:rFonts w:cs="Times New Roman"/>
              </w:rPr>
            </w:pPr>
            <w:r w:rsidRPr="00A14A34">
              <w:t>If the Disability Status is Yes, then at least one disability support need must be supplied.</w:t>
            </w:r>
          </w:p>
        </w:tc>
        <w:tc>
          <w:tcPr>
            <w:tcW w:w="1326" w:type="pct"/>
            <w:tcBorders>
              <w:top w:val="single" w:sz="4" w:space="0" w:color="auto"/>
            </w:tcBorders>
          </w:tcPr>
          <w:p w14:paraId="58FD4488" w14:textId="77777777" w:rsidR="00425225" w:rsidRPr="00A14A34" w:rsidRDefault="00425225">
            <w:pPr>
              <w:pStyle w:val="TableText0"/>
              <w:rPr>
                <w:b/>
              </w:rPr>
            </w:pPr>
            <w:r w:rsidRPr="00A14A34">
              <w:rPr>
                <w:b/>
                <w:noProof/>
              </w:rPr>
              <mc:AlternateContent>
                <mc:Choice Requires="wps">
                  <w:drawing>
                    <wp:anchor distT="0" distB="0" distL="114297" distR="114297" simplePos="0" relativeHeight="251658247" behindDoc="0" locked="0" layoutInCell="1" allowOverlap="1" wp14:anchorId="2720531F" wp14:editId="1E219266">
                      <wp:simplePos x="0" y="0"/>
                      <wp:positionH relativeFrom="column">
                        <wp:posOffset>4809489</wp:posOffset>
                      </wp:positionH>
                      <wp:positionV relativeFrom="paragraph">
                        <wp:posOffset>22225</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4BD5FC3" id="Straight Connector 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A14A34">
              <w:rPr>
                <w:b/>
              </w:rPr>
              <w:t>Error:</w:t>
            </w:r>
          </w:p>
          <w:p w14:paraId="073AF3BC" w14:textId="77777777" w:rsidR="00425225" w:rsidRPr="00A14A34" w:rsidRDefault="00425225">
            <w:pPr>
              <w:pStyle w:val="TableText0"/>
            </w:pPr>
            <w:r w:rsidRPr="00A14A34">
              <w:t>XXX: At least one of the Disability Support Needs from 1 to 7 must be supplied if Disability Status is Yes</w:t>
            </w:r>
          </w:p>
          <w:p w14:paraId="7BA531C9" w14:textId="77777777" w:rsidR="00425225" w:rsidRPr="00A14A34" w:rsidRDefault="00425225">
            <w:pPr>
              <w:pStyle w:val="TableText0"/>
              <w:rPr>
                <w:bCs/>
              </w:rPr>
            </w:pPr>
            <w:r w:rsidRPr="00A14A34">
              <w:rPr>
                <w:bCs/>
              </w:rPr>
              <w:t>XXX: Multiple Disability Support Needs are identified when Disability Support Needs 7 is Yes</w:t>
            </w:r>
          </w:p>
          <w:p w14:paraId="0B73D898" w14:textId="586323D3" w:rsidR="00425225" w:rsidRPr="00A14A34" w:rsidRDefault="00425225">
            <w:pPr>
              <w:pStyle w:val="TableText0"/>
            </w:pPr>
            <w:r w:rsidRPr="00A14A34">
              <w:rPr>
                <w:bCs/>
              </w:rPr>
              <w:t>XXX: Disability Support</w:t>
            </w:r>
            <w:r w:rsidR="00D754D7">
              <w:rPr>
                <w:bCs/>
              </w:rPr>
              <w:t xml:space="preserve"> Needs</w:t>
            </w:r>
            <w:r w:rsidRPr="00A14A34">
              <w:rPr>
                <w:bCs/>
              </w:rPr>
              <w:t xml:space="preserve"> </w:t>
            </w:r>
            <w:r w:rsidRPr="00A14A34">
              <w:t>contains duplicate values</w:t>
            </w:r>
          </w:p>
          <w:p w14:paraId="7648FA56" w14:textId="08BB6CF5" w:rsidR="00425225" w:rsidRPr="00A14A34" w:rsidRDefault="00425225">
            <w:pPr>
              <w:pStyle w:val="TableText0"/>
            </w:pPr>
            <w:r w:rsidRPr="00A14A34">
              <w:t xml:space="preserve">XXX: Disability Support </w:t>
            </w:r>
            <w:r w:rsidR="00D754D7">
              <w:t>N</w:t>
            </w:r>
            <w:r w:rsidRPr="00A14A34">
              <w:t>eed is supplied when Disability Status for learner is 2 or 3</w:t>
            </w:r>
          </w:p>
        </w:tc>
      </w:tr>
      <w:tr w:rsidR="00425225" w:rsidRPr="007001E2" w14:paraId="16DC186B" w14:textId="77777777">
        <w:tc>
          <w:tcPr>
            <w:tcW w:w="612" w:type="pct"/>
          </w:tcPr>
          <w:p w14:paraId="0D24B57C" w14:textId="77777777" w:rsidR="00425225" w:rsidRPr="00EF7AAC" w:rsidRDefault="00425225">
            <w:pPr>
              <w:pStyle w:val="TableText0"/>
              <w:rPr>
                <w:color w:val="FF0000"/>
              </w:rPr>
            </w:pPr>
            <w:bookmarkStart w:id="61" w:name="_Hlk136607338"/>
            <w:r w:rsidRPr="00EF7AAC">
              <w:t>Iwi Affiliation</w:t>
            </w:r>
            <w:bookmarkEnd w:id="61"/>
            <w:r w:rsidRPr="00EF7AAC">
              <w:t xml:space="preserve"> </w:t>
            </w:r>
          </w:p>
          <w:p w14:paraId="5452FDC2" w14:textId="77777777" w:rsidR="00425225" w:rsidRPr="00EF7AAC" w:rsidRDefault="00425225">
            <w:pPr>
              <w:pStyle w:val="TableText0"/>
            </w:pPr>
          </w:p>
          <w:p w14:paraId="0EDDDFA9" w14:textId="77777777" w:rsidR="00425225" w:rsidRPr="00EF7AAC" w:rsidRDefault="00425225">
            <w:pPr>
              <w:pStyle w:val="TableText0"/>
            </w:pPr>
          </w:p>
        </w:tc>
        <w:tc>
          <w:tcPr>
            <w:tcW w:w="1429" w:type="pct"/>
          </w:tcPr>
          <w:p w14:paraId="70DA043F" w14:textId="61006E1E" w:rsidR="00425225" w:rsidRPr="0041601A" w:rsidRDefault="00425225">
            <w:pPr>
              <w:pStyle w:val="TableText0"/>
            </w:pPr>
            <w:r w:rsidRPr="0041601A">
              <w:t xml:space="preserve">A code to indicate the iwi affiliation of a learner. If a learner has more than one affiliation, then up to six </w:t>
            </w:r>
            <w:r w:rsidR="00C9653D" w:rsidRPr="0041601A">
              <w:t>I</w:t>
            </w:r>
            <w:r w:rsidRPr="0041601A">
              <w:t>wi can be recorded.</w:t>
            </w:r>
          </w:p>
          <w:p w14:paraId="540FEA3D" w14:textId="77777777" w:rsidR="00425225" w:rsidRPr="0041601A" w:rsidRDefault="00425225" w:rsidP="00C9653D">
            <w:pPr>
              <w:pStyle w:val="TableText0"/>
              <w:rPr>
                <w:color w:val="FF0000"/>
              </w:rPr>
            </w:pPr>
          </w:p>
        </w:tc>
        <w:tc>
          <w:tcPr>
            <w:tcW w:w="1632" w:type="pct"/>
          </w:tcPr>
          <w:p w14:paraId="019A05B3" w14:textId="2FBCE95B" w:rsidR="00425225" w:rsidRPr="00E83283" w:rsidRDefault="00425225">
            <w:pPr>
              <w:pStyle w:val="TableText0"/>
            </w:pPr>
            <w:r w:rsidRPr="00E83283">
              <w:rPr>
                <w:b/>
                <w:bCs/>
              </w:rPr>
              <w:t>Type:</w:t>
            </w:r>
            <w:r w:rsidRPr="00E83283">
              <w:t xml:space="preserve"> </w:t>
            </w:r>
            <w:r w:rsidR="00AB52AF" w:rsidRPr="000B37D9">
              <w:t xml:space="preserve">String </w:t>
            </w:r>
            <w:r w:rsidR="008F5868" w:rsidRPr="000B37D9">
              <w:t>a</w:t>
            </w:r>
            <w:r w:rsidR="53D1071A" w:rsidRPr="000B37D9">
              <w:t>rray</w:t>
            </w:r>
            <w:r w:rsidR="00D72CEE" w:rsidRPr="000B37D9">
              <w:t xml:space="preserve"> </w:t>
            </w:r>
          </w:p>
          <w:p w14:paraId="7EE4C391" w14:textId="77777777" w:rsidR="00CF71F6" w:rsidRDefault="00CF71F6" w:rsidP="00CF71F6">
            <w:pPr>
              <w:pStyle w:val="TableText0"/>
            </w:pPr>
            <w:r>
              <w:rPr>
                <w:b/>
                <w:bCs/>
              </w:rPr>
              <w:t>Guidance</w:t>
            </w:r>
            <w:r w:rsidRPr="00E83283">
              <w:rPr>
                <w:b/>
                <w:bCs/>
              </w:rPr>
              <w:t xml:space="preserve">: </w:t>
            </w:r>
            <w:r w:rsidRPr="00523824">
              <w:t>Select a value or values from the</w:t>
            </w:r>
            <w:bookmarkStart w:id="62" w:name="_Hlk136607329"/>
            <w:r>
              <w:t xml:space="preserve"> Statistics NZ</w:t>
            </w:r>
            <w:r w:rsidRPr="00464F98">
              <w:t xml:space="preserve"> </w:t>
            </w:r>
            <w:r>
              <w:t>I</w:t>
            </w:r>
            <w:r w:rsidRPr="00AA18DB">
              <w:t>wi and iwi-related groups statistical classificationV2.1.0</w:t>
            </w:r>
            <w:r>
              <w:t xml:space="preserve">. </w:t>
            </w:r>
          </w:p>
          <w:bookmarkEnd w:id="62"/>
          <w:p w14:paraId="1DB7C796" w14:textId="4571B875" w:rsidR="00CF71F6" w:rsidRDefault="00CF71F6" w:rsidP="00CF71F6">
            <w:pPr>
              <w:pStyle w:val="TableText0"/>
            </w:pPr>
            <w:r>
              <w:t>An entry must be reported in the first field where the ethnic group is “</w:t>
            </w:r>
            <w:r w:rsidR="00091E7E">
              <w:t>0</w:t>
            </w:r>
            <w:r>
              <w:t>211”.</w:t>
            </w:r>
          </w:p>
          <w:p w14:paraId="5E877AE3" w14:textId="419A4C48" w:rsidR="008A133C" w:rsidRPr="00E83283" w:rsidRDefault="00CF71F6" w:rsidP="00CF71F6">
            <w:pPr>
              <w:pStyle w:val="TableText0"/>
            </w:pPr>
            <w:r w:rsidRPr="008A133C">
              <w:t xml:space="preserve">The Iwi classification is available at NZ Statistics - </w:t>
            </w:r>
            <w:hyperlink r:id="rId28" w:anchor="ClassificationView:uri=http://stats.govt.nz/cms/ClassificationVersion/uH9AkXTnTlq40DHG" w:history="1">
              <w:r w:rsidRPr="008A133C">
                <w:rPr>
                  <w:rStyle w:val="Hyperlink"/>
                  <w:sz w:val="20"/>
                </w:rPr>
                <w:t>Iwi and iwi-related groups statistical classificationV2.1.0</w:t>
              </w:r>
            </w:hyperlink>
            <w:r w:rsidRPr="008A133C">
              <w:rPr>
                <w:rStyle w:val="Hyperlink"/>
                <w:sz w:val="20"/>
              </w:rPr>
              <w:t>.</w:t>
            </w:r>
            <w:r w:rsidRPr="008A133C">
              <w:rPr>
                <w:rStyle w:val="ui-provider"/>
              </w:rPr>
              <w:t xml:space="preserve"> They are also listed in the </w:t>
            </w:r>
            <w:hyperlink r:id="rId29" w:history="1">
              <w:r w:rsidR="00A6690F" w:rsidRPr="00ED2A61">
                <w:rPr>
                  <w:rStyle w:val="Hyperlink"/>
                  <w:sz w:val="20"/>
                </w:rPr>
                <w:t>DXP</w:t>
              </w:r>
              <w:r w:rsidRPr="00ED2A61">
                <w:rPr>
                  <w:rStyle w:val="Hyperlink"/>
                  <w:sz w:val="20"/>
                </w:rPr>
                <w:t xml:space="preserve"> Data Classifications Appendices</w:t>
              </w:r>
            </w:hyperlink>
            <w:r w:rsidRPr="008A133C">
              <w:t>.</w:t>
            </w:r>
          </w:p>
        </w:tc>
        <w:tc>
          <w:tcPr>
            <w:tcW w:w="1326" w:type="pct"/>
          </w:tcPr>
          <w:p w14:paraId="0E82501D" w14:textId="77777777" w:rsidR="00425225" w:rsidRPr="00E83283" w:rsidRDefault="00425225">
            <w:pPr>
              <w:pStyle w:val="TableText0"/>
              <w:rPr>
                <w:b/>
                <w:bCs/>
              </w:rPr>
            </w:pPr>
            <w:r w:rsidRPr="00E83283">
              <w:rPr>
                <w:b/>
              </w:rPr>
              <w:t>Error:</w:t>
            </w:r>
          </w:p>
          <w:p w14:paraId="38482B13" w14:textId="77777777" w:rsidR="00425225" w:rsidRPr="00E83283" w:rsidRDefault="00425225">
            <w:pPr>
              <w:pStyle w:val="TableText0"/>
            </w:pPr>
            <w:r w:rsidRPr="00111A48">
              <w:t>XXX: I</w:t>
            </w:r>
            <w:r>
              <w:t>wi Affiliation</w:t>
            </w:r>
            <w:r w:rsidRPr="00111A48">
              <w:t xml:space="preserve"> is not valid</w:t>
            </w:r>
          </w:p>
          <w:p w14:paraId="43A936C4" w14:textId="77777777" w:rsidR="00425225" w:rsidRPr="00C9653D" w:rsidRDefault="00425225">
            <w:pPr>
              <w:pStyle w:val="TableText0"/>
            </w:pPr>
            <w:r w:rsidRPr="00C9653D">
              <w:t>XXX: At least one Iwi Affiliation field must be completed where ethnic group is identified as “211” and first year is current year</w:t>
            </w:r>
          </w:p>
          <w:p w14:paraId="4DA6E641" w14:textId="77777777" w:rsidR="00425225" w:rsidRPr="00C36D12" w:rsidRDefault="00425225">
            <w:pPr>
              <w:pStyle w:val="TableText0"/>
            </w:pPr>
          </w:p>
        </w:tc>
      </w:tr>
      <w:tr w:rsidR="00425225" w:rsidRPr="007001E2" w14:paraId="08EAD276" w14:textId="77777777">
        <w:tc>
          <w:tcPr>
            <w:tcW w:w="612" w:type="pct"/>
          </w:tcPr>
          <w:p w14:paraId="14A17B51" w14:textId="77777777" w:rsidR="00425225" w:rsidRPr="00EF7AAC" w:rsidRDefault="00425225">
            <w:pPr>
              <w:pStyle w:val="TableText0"/>
              <w:rPr>
                <w:color w:val="FF0000"/>
              </w:rPr>
            </w:pPr>
            <w:bookmarkStart w:id="63" w:name="_Hlk136607364"/>
            <w:r w:rsidRPr="00EF7AAC">
              <w:t>Ethnicity</w:t>
            </w:r>
            <w:bookmarkEnd w:id="63"/>
            <w:r w:rsidRPr="00EF7AAC">
              <w:t xml:space="preserve"> </w:t>
            </w:r>
          </w:p>
          <w:p w14:paraId="12049FFB" w14:textId="77777777" w:rsidR="00425225" w:rsidRPr="00EF7AAC" w:rsidRDefault="00425225">
            <w:pPr>
              <w:pStyle w:val="TableText0"/>
            </w:pPr>
          </w:p>
          <w:p w14:paraId="567A1395" w14:textId="77777777" w:rsidR="00425225" w:rsidRPr="00EF7AAC" w:rsidRDefault="00425225">
            <w:pPr>
              <w:pStyle w:val="TableText0"/>
            </w:pPr>
          </w:p>
        </w:tc>
        <w:tc>
          <w:tcPr>
            <w:tcW w:w="1429" w:type="pct"/>
          </w:tcPr>
          <w:p w14:paraId="72E6834C" w14:textId="6648BFC0" w:rsidR="00425225" w:rsidRPr="0041601A" w:rsidRDefault="00425225">
            <w:pPr>
              <w:pStyle w:val="TableText0"/>
            </w:pPr>
            <w:r w:rsidRPr="0041601A">
              <w:t>A code to indicate the ethnicity of a learner. Up to six ethnic codes can be entered in this field. The codes identify the ethnic group or groups to which a learner belongs.</w:t>
            </w:r>
          </w:p>
        </w:tc>
        <w:tc>
          <w:tcPr>
            <w:tcW w:w="1632" w:type="pct"/>
          </w:tcPr>
          <w:p w14:paraId="10480190" w14:textId="2521C618" w:rsidR="00425225" w:rsidRPr="009706E8" w:rsidRDefault="00425225">
            <w:pPr>
              <w:pStyle w:val="TableText0"/>
              <w:rPr>
                <w:color w:val="FF0000"/>
              </w:rPr>
            </w:pPr>
            <w:r w:rsidRPr="00CE562C">
              <w:rPr>
                <w:b/>
                <w:bCs/>
              </w:rPr>
              <w:t>Type:</w:t>
            </w:r>
            <w:r w:rsidRPr="00CE562C">
              <w:t xml:space="preserve"> </w:t>
            </w:r>
            <w:r w:rsidR="0016605E">
              <w:t>String</w:t>
            </w:r>
            <w:r w:rsidR="0016605E" w:rsidRPr="009C0ADB">
              <w:t xml:space="preserve"> </w:t>
            </w:r>
            <w:r w:rsidR="0016605E">
              <w:t>a</w:t>
            </w:r>
            <w:r w:rsidR="009C0ADB">
              <w:t>rray</w:t>
            </w:r>
          </w:p>
          <w:p w14:paraId="443CD058" w14:textId="52E50970" w:rsidR="00425225" w:rsidRDefault="00425225">
            <w:pPr>
              <w:pStyle w:val="TableText0"/>
            </w:pPr>
            <w:r>
              <w:rPr>
                <w:b/>
                <w:bCs/>
              </w:rPr>
              <w:t>Guida</w:t>
            </w:r>
            <w:r w:rsidRPr="00366E34">
              <w:rPr>
                <w:b/>
                <w:bCs/>
              </w:rPr>
              <w:t xml:space="preserve">nce: </w:t>
            </w:r>
            <w:bookmarkStart w:id="64" w:name="_Hlk136607358"/>
            <w:r w:rsidR="0050672E" w:rsidRPr="00517179">
              <w:rPr>
                <w:rFonts w:cs="Arial"/>
              </w:rPr>
              <w:t>Select a value or values from the</w:t>
            </w:r>
            <w:r w:rsidR="0050672E">
              <w:rPr>
                <w:rFonts w:cs="Arial"/>
              </w:rPr>
              <w:t xml:space="preserve"> Statistics NZ </w:t>
            </w:r>
            <w:r w:rsidR="0050672E" w:rsidRPr="00AB1DAA">
              <w:rPr>
                <w:rStyle w:val="gwt-inlinelabel"/>
              </w:rPr>
              <w:t>Ethnicity New Zealand Standard Classification 2005V2.1.0</w:t>
            </w:r>
            <w:r w:rsidR="0050672E">
              <w:rPr>
                <w:rStyle w:val="gwt-inlinelabel"/>
              </w:rPr>
              <w:t>.</w:t>
            </w:r>
            <w:bookmarkEnd w:id="64"/>
          </w:p>
          <w:p w14:paraId="6C11A7F8" w14:textId="5B8338BE" w:rsidR="00425225" w:rsidRDefault="00C26418">
            <w:pPr>
              <w:pStyle w:val="TableText0"/>
            </w:pPr>
            <w:r>
              <w:t>A</w:t>
            </w:r>
            <w:r w:rsidR="00D15077">
              <w:t>t least o</w:t>
            </w:r>
            <w:r w:rsidR="00A4639B">
              <w:t>ne value</w:t>
            </w:r>
            <w:r w:rsidR="00425225">
              <w:t xml:space="preserve"> must be reported.</w:t>
            </w:r>
          </w:p>
          <w:p w14:paraId="7C65B36D" w14:textId="553DF832" w:rsidR="000D1951" w:rsidRPr="00CE562C" w:rsidRDefault="000D1951">
            <w:pPr>
              <w:pStyle w:val="TableText0"/>
            </w:pPr>
            <w:r>
              <w:t xml:space="preserve">The Ethnicity classification is available at NZ Statistics - </w:t>
            </w:r>
            <w:hyperlink r:id="rId30" w:anchor="ClassificationView:uri=http://stats.govt.nz/cms/ClassificationVersion/YVqOcFHSlguKkT17" w:history="1">
              <w:r w:rsidRPr="006E03C0">
                <w:rPr>
                  <w:rStyle w:val="Hyperlink"/>
                  <w:sz w:val="20"/>
                </w:rPr>
                <w:t>Ethnicity New Zealand Standard Classification 2005V2.1.0</w:t>
              </w:r>
            </w:hyperlink>
            <w:r w:rsidRPr="006E03C0">
              <w:rPr>
                <w:rStyle w:val="Hyperlink"/>
                <w:sz w:val="20"/>
              </w:rPr>
              <w:t>.</w:t>
            </w:r>
            <w:r w:rsidR="004F1712">
              <w:rPr>
                <w:rStyle w:val="ui-provider"/>
              </w:rPr>
              <w:t xml:space="preserve"> T</w:t>
            </w:r>
            <w:r>
              <w:rPr>
                <w:rStyle w:val="ui-provider"/>
              </w:rPr>
              <w:t xml:space="preserve">hey are also listed in the </w:t>
            </w:r>
            <w:hyperlink r:id="rId31" w:history="1">
              <w:r w:rsidR="00A6690F" w:rsidRPr="00ED2A61">
                <w:rPr>
                  <w:rStyle w:val="Hyperlink"/>
                  <w:sz w:val="20"/>
                </w:rPr>
                <w:t>DXP</w:t>
              </w:r>
              <w:r w:rsidRPr="00ED2A61">
                <w:rPr>
                  <w:rStyle w:val="Hyperlink"/>
                  <w:sz w:val="20"/>
                </w:rPr>
                <w:t xml:space="preserve"> Data Classifications Appendices</w:t>
              </w:r>
            </w:hyperlink>
            <w:r>
              <w:t>.</w:t>
            </w:r>
          </w:p>
        </w:tc>
        <w:tc>
          <w:tcPr>
            <w:tcW w:w="1326" w:type="pct"/>
          </w:tcPr>
          <w:p w14:paraId="64A150CF" w14:textId="77777777" w:rsidR="00425225" w:rsidRPr="00CE562C" w:rsidRDefault="00425225">
            <w:pPr>
              <w:pStyle w:val="TableText0"/>
              <w:rPr>
                <w:b/>
                <w:bCs/>
              </w:rPr>
            </w:pPr>
            <w:r w:rsidRPr="00CE562C">
              <w:rPr>
                <w:b/>
                <w:bCs/>
              </w:rPr>
              <w:t xml:space="preserve">Error: </w:t>
            </w:r>
            <w:r w:rsidRPr="00CE562C">
              <w:rPr>
                <w:b/>
                <w:bCs/>
              </w:rPr>
              <w:tab/>
            </w:r>
          </w:p>
          <w:p w14:paraId="1BA60AEA" w14:textId="77777777" w:rsidR="00425225" w:rsidRDefault="00425225">
            <w:pPr>
              <w:pStyle w:val="TableText0"/>
            </w:pPr>
            <w:r>
              <w:t>XXX</w:t>
            </w:r>
            <w:r w:rsidRPr="00CE562C">
              <w:t>: E</w:t>
            </w:r>
            <w:r>
              <w:t>thnicity</w:t>
            </w:r>
            <w:r w:rsidRPr="00CE562C">
              <w:t xml:space="preserve"> is not in the classification list</w:t>
            </w:r>
          </w:p>
          <w:p w14:paraId="4BFD7432" w14:textId="77777777" w:rsidR="00425225" w:rsidRPr="00CE562C" w:rsidRDefault="00425225">
            <w:pPr>
              <w:pStyle w:val="TableText0"/>
            </w:pPr>
            <w:r>
              <w:t>XXX</w:t>
            </w:r>
            <w:r w:rsidRPr="00CE562C">
              <w:t>: E</w:t>
            </w:r>
            <w:r>
              <w:t>thnicity</w:t>
            </w:r>
            <w:r w:rsidRPr="00CE562C">
              <w:t xml:space="preserve"> contains duplicate </w:t>
            </w:r>
            <w:r>
              <w:t>values</w:t>
            </w:r>
          </w:p>
          <w:p w14:paraId="555F7D0D" w14:textId="77777777" w:rsidR="00425225" w:rsidRDefault="00425225">
            <w:pPr>
              <w:pStyle w:val="TableText0"/>
            </w:pPr>
            <w:r>
              <w:t>XXX</w:t>
            </w:r>
            <w:r w:rsidRPr="00CE562C">
              <w:t>: E</w:t>
            </w:r>
            <w:r>
              <w:t>thnicity</w:t>
            </w:r>
            <w:r w:rsidRPr="00CE562C">
              <w:t xml:space="preserve"> is not valid for return year</w:t>
            </w:r>
          </w:p>
          <w:p w14:paraId="4B4D4239" w14:textId="77777777" w:rsidR="00425225" w:rsidRPr="00676FB4" w:rsidRDefault="00425225">
            <w:pPr>
              <w:pStyle w:val="TableText0"/>
              <w:rPr>
                <w:color w:val="FF0000"/>
              </w:rPr>
            </w:pPr>
            <w:r w:rsidRPr="00C9653D">
              <w:t>XXX: Ethnicity is blank.</w:t>
            </w:r>
          </w:p>
          <w:p w14:paraId="6DF27120" w14:textId="77777777" w:rsidR="00425225" w:rsidRPr="008F5370" w:rsidRDefault="00425225">
            <w:pPr>
              <w:pStyle w:val="TableText0"/>
            </w:pPr>
          </w:p>
        </w:tc>
      </w:tr>
      <w:tr w:rsidR="00425225" w:rsidRPr="007001E2" w14:paraId="7E528137" w14:textId="77777777">
        <w:tc>
          <w:tcPr>
            <w:tcW w:w="612" w:type="pct"/>
          </w:tcPr>
          <w:p w14:paraId="3398B9D5" w14:textId="77777777" w:rsidR="00425225" w:rsidRPr="00EF7AAC" w:rsidRDefault="00425225">
            <w:pPr>
              <w:pStyle w:val="TableText0"/>
            </w:pPr>
            <w:r w:rsidRPr="00EF7AAC">
              <w:t>Total Work-based Learner Fees</w:t>
            </w:r>
          </w:p>
        </w:tc>
        <w:tc>
          <w:tcPr>
            <w:tcW w:w="1429" w:type="pct"/>
          </w:tcPr>
          <w:p w14:paraId="01CCC665" w14:textId="77777777" w:rsidR="004E46FA" w:rsidRPr="00C9653D" w:rsidRDefault="001A66C7">
            <w:pPr>
              <w:pStyle w:val="TableText0"/>
            </w:pPr>
            <w:r w:rsidRPr="00C9653D">
              <w:t>The actual fee (</w:t>
            </w:r>
            <w:r w:rsidRPr="00C9653D">
              <w:rPr>
                <w:u w:val="single"/>
              </w:rPr>
              <w:t>inclusive of GST</w:t>
            </w:r>
            <w:r w:rsidRPr="00C9653D">
              <w:t xml:space="preserve">) charged to the learner </w:t>
            </w:r>
            <w:r w:rsidRPr="00C9653D">
              <w:rPr>
                <w:u w:val="single"/>
              </w:rPr>
              <w:t>to enrol in this programme</w:t>
            </w:r>
            <w:r w:rsidRPr="00C9653D">
              <w:t xml:space="preserve"> within the reporting year.</w:t>
            </w:r>
            <w:r w:rsidRPr="00C9653D" w:rsidDel="001A66C7">
              <w:t xml:space="preserve"> </w:t>
            </w:r>
          </w:p>
          <w:p w14:paraId="051DE65E" w14:textId="01D27485" w:rsidR="00425225" w:rsidRPr="00C9653D" w:rsidRDefault="00151264">
            <w:pPr>
              <w:pStyle w:val="TableText0"/>
            </w:pPr>
            <w:r w:rsidRPr="00C9653D">
              <w:rPr>
                <w:rStyle w:val="ui-provider"/>
              </w:rPr>
              <w:t xml:space="preserve">This </w:t>
            </w:r>
            <w:r w:rsidR="008F0121" w:rsidRPr="00C9653D">
              <w:rPr>
                <w:rStyle w:val="ui-provider"/>
              </w:rPr>
              <w:t xml:space="preserve">value is </w:t>
            </w:r>
            <w:r w:rsidRPr="00C9653D">
              <w:rPr>
                <w:rStyle w:val="ui-provider"/>
              </w:rPr>
              <w:t>u</w:t>
            </w:r>
            <w:r w:rsidRPr="00C9653D">
              <w:t xml:space="preserve">sed in conjunction with the Maximum Programme Fee to </w:t>
            </w:r>
            <w:r w:rsidRPr="00C9653D">
              <w:rPr>
                <w:rStyle w:val="ui-provider"/>
              </w:rPr>
              <w:t>understand the fees charged across vocational education.</w:t>
            </w:r>
          </w:p>
        </w:tc>
        <w:tc>
          <w:tcPr>
            <w:tcW w:w="1632" w:type="pct"/>
          </w:tcPr>
          <w:p w14:paraId="671B4A49" w14:textId="4C1A37E8" w:rsidR="00425225" w:rsidRPr="00C9653D" w:rsidRDefault="00425225">
            <w:pPr>
              <w:pStyle w:val="TableText0"/>
            </w:pPr>
            <w:r w:rsidRPr="00C9653D">
              <w:rPr>
                <w:b/>
                <w:bCs/>
              </w:rPr>
              <w:t>Type:</w:t>
            </w:r>
            <w:r w:rsidRPr="00C9653D">
              <w:t xml:space="preserve"> </w:t>
            </w:r>
            <w:r w:rsidR="00F653EF">
              <w:t>Decimal</w:t>
            </w:r>
            <w:r w:rsidR="00F653EF" w:rsidRPr="00C9653D">
              <w:t xml:space="preserve"> </w:t>
            </w:r>
            <w:r w:rsidR="00E136F8" w:rsidRPr="00C9653D">
              <w:t>(8,2)</w:t>
            </w:r>
          </w:p>
          <w:p w14:paraId="4D67D8F6" w14:textId="02394CB4" w:rsidR="00425225" w:rsidRPr="00C9653D" w:rsidRDefault="00425225">
            <w:pPr>
              <w:pStyle w:val="TableText0"/>
            </w:pPr>
            <w:r w:rsidRPr="00C9653D">
              <w:rPr>
                <w:b/>
                <w:bCs/>
              </w:rPr>
              <w:t>Guidance:</w:t>
            </w:r>
            <w:r w:rsidRPr="00C9653D">
              <w:t xml:space="preserve"> Value is to the nearest </w:t>
            </w:r>
            <w:r w:rsidR="006A4FF6" w:rsidRPr="00C9653D">
              <w:t>cent</w:t>
            </w:r>
            <w:r w:rsidR="008C3BEE" w:rsidRPr="00C9653D">
              <w:t xml:space="preserve"> (inclusive of GST)</w:t>
            </w:r>
            <w:r w:rsidRPr="00C9653D">
              <w:t>.</w:t>
            </w:r>
            <w:r w:rsidR="00A4639B" w:rsidRPr="00C9653D">
              <w:t xml:space="preserve"> </w:t>
            </w:r>
          </w:p>
          <w:p w14:paraId="23FB2DA2" w14:textId="37135A3C" w:rsidR="00425225" w:rsidRPr="00C26418" w:rsidRDefault="008C3BEE">
            <w:pPr>
              <w:pStyle w:val="TableText0"/>
            </w:pPr>
            <w:r w:rsidRPr="00C9653D">
              <w:t>The value is expressed as a decimal rounded to two decimal places – e.g., 0.13.</w:t>
            </w:r>
          </w:p>
        </w:tc>
        <w:tc>
          <w:tcPr>
            <w:tcW w:w="1326" w:type="pct"/>
          </w:tcPr>
          <w:p w14:paraId="761278A3" w14:textId="77777777" w:rsidR="00425225" w:rsidRPr="00C9653D" w:rsidRDefault="00425225">
            <w:pPr>
              <w:pStyle w:val="TableText0"/>
              <w:rPr>
                <w:b/>
                <w:bCs/>
              </w:rPr>
            </w:pPr>
            <w:r w:rsidRPr="00C9653D">
              <w:rPr>
                <w:b/>
                <w:bCs/>
              </w:rPr>
              <w:t>Error:</w:t>
            </w:r>
          </w:p>
          <w:p w14:paraId="3DAB0EC9" w14:textId="47D1B40A" w:rsidR="00425225" w:rsidRPr="00C9653D" w:rsidRDefault="00425225">
            <w:pPr>
              <w:pStyle w:val="TableText0"/>
            </w:pPr>
            <w:r w:rsidRPr="00C9653D">
              <w:t>XXX: Total Work-</w:t>
            </w:r>
            <w:r w:rsidR="00C4037E">
              <w:t>B</w:t>
            </w:r>
            <w:r w:rsidRPr="00C9653D">
              <w:t xml:space="preserve">ased </w:t>
            </w:r>
            <w:r w:rsidR="00C4037E">
              <w:t>L</w:t>
            </w:r>
            <w:r w:rsidRPr="00C9653D">
              <w:t xml:space="preserve">earner </w:t>
            </w:r>
            <w:r w:rsidR="00C4037E">
              <w:t>F</w:t>
            </w:r>
            <w:r w:rsidRPr="00C9653D">
              <w:t>ee is blank.</w:t>
            </w:r>
          </w:p>
          <w:p w14:paraId="6662FB60" w14:textId="0B27A0CE" w:rsidR="00425225" w:rsidRPr="00C9653D" w:rsidRDefault="00425225">
            <w:pPr>
              <w:pStyle w:val="TableText0"/>
            </w:pPr>
            <w:r w:rsidRPr="00C9653D">
              <w:t>XXX: Total Work-</w:t>
            </w:r>
            <w:r w:rsidR="00C4037E">
              <w:t>B</w:t>
            </w:r>
            <w:r w:rsidRPr="00C9653D">
              <w:t xml:space="preserve">ased </w:t>
            </w:r>
            <w:r w:rsidR="00C4037E">
              <w:t>L</w:t>
            </w:r>
            <w:r w:rsidRPr="00C9653D">
              <w:t xml:space="preserve">earner </w:t>
            </w:r>
            <w:r w:rsidR="00C4037E">
              <w:t>F</w:t>
            </w:r>
            <w:r w:rsidRPr="00C9653D">
              <w:t>ee invalid.</w:t>
            </w:r>
          </w:p>
        </w:tc>
      </w:tr>
    </w:tbl>
    <w:p w14:paraId="5A2DBF95" w14:textId="77777777" w:rsidR="00425225" w:rsidRDefault="00425225" w:rsidP="00425225">
      <w:pPr>
        <w:sectPr w:rsidR="00425225" w:rsidSect="009209F4">
          <w:footerReference w:type="default" r:id="rId32"/>
          <w:pgSz w:w="16840" w:h="11900" w:orient="landscape" w:code="9"/>
          <w:pgMar w:top="992" w:right="1134" w:bottom="567" w:left="1928" w:header="1134" w:footer="567" w:gutter="567"/>
          <w:cols w:space="708"/>
          <w:docGrid w:linePitch="360"/>
        </w:sectPr>
      </w:pPr>
    </w:p>
    <w:p w14:paraId="281BA9EC" w14:textId="381ACAA9" w:rsidR="00425225" w:rsidRDefault="00425225" w:rsidP="00425225">
      <w:pPr>
        <w:pStyle w:val="Heading2"/>
      </w:pPr>
      <w:bookmarkStart w:id="65" w:name="_Toc147302494"/>
      <w:bookmarkStart w:id="66" w:name="_Toc167864393"/>
      <w:r>
        <w:t>Programme</w:t>
      </w:r>
      <w:bookmarkEnd w:id="65"/>
      <w:bookmarkEnd w:id="66"/>
    </w:p>
    <w:p w14:paraId="485280B3" w14:textId="77777777" w:rsidR="00425225" w:rsidRDefault="00425225" w:rsidP="00470A78">
      <w:pPr>
        <w:pStyle w:val="Heading3"/>
      </w:pPr>
      <w:bookmarkStart w:id="67" w:name="_Toc147302495"/>
      <w:r w:rsidRPr="00AF67CE">
        <w:t>Introduction</w:t>
      </w:r>
      <w:r>
        <w:t xml:space="preserve"> to programmes</w:t>
      </w:r>
      <w:bookmarkEnd w:id="67"/>
    </w:p>
    <w:p w14:paraId="20203530" w14:textId="0F3C5A27" w:rsidR="00425225" w:rsidRDefault="00425225" w:rsidP="00425225">
      <w:pPr>
        <w:pStyle w:val="Normal-withoutindent"/>
      </w:pPr>
      <w:r>
        <w:t xml:space="preserve">A programme defines the training or education a </w:t>
      </w:r>
      <w:r w:rsidR="005661F9">
        <w:t>learner</w:t>
      </w:r>
      <w:r>
        <w:t xml:space="preserve"> will undertake to achieve the Programme's goals. </w:t>
      </w:r>
    </w:p>
    <w:p w14:paraId="0EA523F8" w14:textId="28207EED" w:rsidR="00425225" w:rsidRDefault="00425225" w:rsidP="00425225">
      <w:pPr>
        <w:pStyle w:val="Normal-withoutindent"/>
      </w:pPr>
      <w:r w:rsidRPr="00744A5B">
        <w:t>A</w:t>
      </w:r>
      <w:r>
        <w:t xml:space="preserve"> programme is uniquely identified locally by the Programme Local ID, created by each TEO. Each local instance of a programme is associated with a Programme Number and Programme Version Number. The Programme Number and the Programme Version Number identify a unique programme</w:t>
      </w:r>
      <w:r w:rsidR="005E34CD">
        <w:t>, which is</w:t>
      </w:r>
      <w:r w:rsidR="00C1788E">
        <w:t xml:space="preserve"> referenced </w:t>
      </w:r>
      <w:r w:rsidR="00EF3027">
        <w:t xml:space="preserve">in the ‘Programme data’ section </w:t>
      </w:r>
      <w:r w:rsidR="00C1788E">
        <w:t>as the ‘Programme Version ID’</w:t>
      </w:r>
      <w:r>
        <w:t>.</w:t>
      </w:r>
    </w:p>
    <w:p w14:paraId="7061970A" w14:textId="77777777" w:rsidR="00425225" w:rsidRDefault="00425225" w:rsidP="00425225">
      <w:pPr>
        <w:pStyle w:val="Normal-withoutindent"/>
        <w:rPr>
          <w:rFonts w:eastAsiaTheme="minorHAnsi"/>
        </w:rPr>
      </w:pPr>
      <w:r>
        <w:rPr>
          <w:rFonts w:eastAsiaTheme="minorHAnsi"/>
        </w:rPr>
        <w:t xml:space="preserve">Programmes are based on clear and consistent aims, content, outcomes, and assessment practices. A programme may consist of multiple other programmes or components, but the most granular unit of education is called a </w:t>
      </w:r>
      <w:r>
        <w:t>"component"; </w:t>
      </w:r>
      <w:r>
        <w:rPr>
          <w:rStyle w:val="Strong"/>
          <w:color w:val="0E101A"/>
        </w:rPr>
        <w:t>every Programme must consist of at least one component</w:t>
      </w:r>
      <w:r>
        <w:t>.</w:t>
      </w:r>
    </w:p>
    <w:p w14:paraId="6AEC5271" w14:textId="77777777" w:rsidR="00425225" w:rsidRDefault="00425225" w:rsidP="00425225">
      <w:pPr>
        <w:pStyle w:val="Normal-withoutindent"/>
      </w:pPr>
      <w:r>
        <w:t>Programmes differ from Qualifications, which define something a learner may achieve but not how education is delivered or assessed. </w:t>
      </w:r>
    </w:p>
    <w:p w14:paraId="0723A3FA" w14:textId="77777777" w:rsidR="00425225" w:rsidRDefault="00425225" w:rsidP="00425225">
      <w:pPr>
        <w:pStyle w:val="Normal-withoutindent"/>
      </w:pPr>
      <w:r>
        <w:t>A TEO can develop Programmes provided the qualification it leads to has been registered on the NZQCF and the TEO has the necessary accreditation and gazetted coverage. </w:t>
      </w:r>
    </w:p>
    <w:p w14:paraId="7D566916" w14:textId="77777777" w:rsidR="00425225" w:rsidRDefault="00425225" w:rsidP="00425225">
      <w:pPr>
        <w:pStyle w:val="Normal-withoutindent"/>
      </w:pPr>
      <w:r>
        <w:t>DXP supports two different styles of Programme, referred to as 'Study Type': </w:t>
      </w:r>
    </w:p>
    <w:p w14:paraId="770A64D4" w14:textId="4ED27E05" w:rsidR="00425225" w:rsidRPr="00367254" w:rsidRDefault="00425225" w:rsidP="001922A9">
      <w:pPr>
        <w:pStyle w:val="Bullets1"/>
      </w:pPr>
      <w:r w:rsidRPr="00367254">
        <w:t>A</w:t>
      </w:r>
      <w:r w:rsidR="00D56360">
        <w:t>n</w:t>
      </w:r>
      <w:r w:rsidRPr="00367254">
        <w:t xml:space="preserve"> industry training programme</w:t>
      </w:r>
    </w:p>
    <w:p w14:paraId="64CB1253" w14:textId="034C9F56" w:rsidR="00425225" w:rsidRPr="007948CB" w:rsidRDefault="00425225" w:rsidP="001922A9">
      <w:pPr>
        <w:pStyle w:val="Bullets1"/>
      </w:pPr>
      <w:r w:rsidRPr="007948CB">
        <w:t xml:space="preserve">A New Zealand </w:t>
      </w:r>
      <w:r w:rsidR="00FC6FE9">
        <w:t>A</w:t>
      </w:r>
      <w:r w:rsidRPr="007948CB">
        <w:t>pprenticeship</w:t>
      </w:r>
    </w:p>
    <w:p w14:paraId="5D8AD6FD" w14:textId="1B3D59FE" w:rsidR="00425225" w:rsidRDefault="00425225" w:rsidP="00425225">
      <w:pPr>
        <w:pStyle w:val="Normal-withoutindent"/>
        <w:rPr>
          <w:rFonts w:eastAsiaTheme="minorHAnsi"/>
        </w:rPr>
      </w:pPr>
      <w:r>
        <w:rPr>
          <w:rFonts w:eastAsiaTheme="minorHAnsi"/>
        </w:rPr>
        <w:t xml:space="preserve">DXP supports </w:t>
      </w:r>
      <w:r w:rsidR="00842555">
        <w:rPr>
          <w:rFonts w:eastAsiaTheme="minorHAnsi"/>
        </w:rPr>
        <w:t xml:space="preserve">four </w:t>
      </w:r>
      <w:r>
        <w:rPr>
          <w:rFonts w:eastAsiaTheme="minorHAnsi"/>
        </w:rPr>
        <w:t>different programme types:</w:t>
      </w:r>
    </w:p>
    <w:p w14:paraId="326683C6" w14:textId="67610FBE" w:rsidR="00425225" w:rsidRDefault="00425225" w:rsidP="001922A9">
      <w:pPr>
        <w:pStyle w:val="Bullets1"/>
      </w:pPr>
      <w:r w:rsidRPr="000A3BC0">
        <w:rPr>
          <w:b/>
          <w:bCs/>
        </w:rPr>
        <w:t>Limited Credit Programme (LCP):</w:t>
      </w:r>
      <w:r>
        <w:t xml:space="preserve"> An LCP is designed to introduce a </w:t>
      </w:r>
      <w:r w:rsidR="004B7169">
        <w:t>learner</w:t>
      </w:r>
      <w:r>
        <w:t xml:space="preserve"> to a programme and to lead to the </w:t>
      </w:r>
      <w:r w:rsidR="00C20BCC">
        <w:t>learner</w:t>
      </w:r>
      <w:r>
        <w:t xml:space="preserve"> enrolling in a full programme once they complete the LCP.</w:t>
      </w:r>
    </w:p>
    <w:p w14:paraId="21DA10EF" w14:textId="26F5B4CD" w:rsidR="00425225" w:rsidRDefault="00425225" w:rsidP="001922A9">
      <w:pPr>
        <w:pStyle w:val="Bullets1"/>
      </w:pPr>
      <w:r w:rsidRPr="000A3BC0">
        <w:rPr>
          <w:b/>
          <w:bCs/>
        </w:rPr>
        <w:t>Supplementary Credit Programme (SCP):</w:t>
      </w:r>
      <w:r>
        <w:t xml:space="preserve"> An SCP is designed to allow a </w:t>
      </w:r>
      <w:r w:rsidR="00C20BCC">
        <w:t>learner</w:t>
      </w:r>
      <w:r>
        <w:t xml:space="preserve"> to achieve an additional qualification or unit standard in addition to a qualification they already hold.</w:t>
      </w:r>
    </w:p>
    <w:p w14:paraId="45C857AC" w14:textId="650870EE" w:rsidR="00425225" w:rsidRDefault="00425225" w:rsidP="001922A9">
      <w:pPr>
        <w:pStyle w:val="Bullets1"/>
      </w:pPr>
      <w:r w:rsidRPr="000A3BC0">
        <w:rPr>
          <w:b/>
          <w:bCs/>
        </w:rPr>
        <w:t>National Qualification (NQ):</w:t>
      </w:r>
      <w:r w:rsidRPr="00367254">
        <w:t xml:space="preserve"> An NQ Programme is any Industry Training Programme or </w:t>
      </w:r>
      <w:r w:rsidR="001259F8">
        <w:t>NZA</w:t>
      </w:r>
      <w:r w:rsidRPr="00367254">
        <w:t xml:space="preserve"> that leads directly to achiev</w:t>
      </w:r>
      <w:r w:rsidR="005E34CD">
        <w:t>ing</w:t>
      </w:r>
      <w:r w:rsidRPr="00367254">
        <w:t xml:space="preserve"> of a qualification registered on the NZQCF.</w:t>
      </w:r>
    </w:p>
    <w:p w14:paraId="2C07B058" w14:textId="51F8AD98" w:rsidR="00842555" w:rsidRPr="00367254" w:rsidRDefault="00842555" w:rsidP="001922A9">
      <w:pPr>
        <w:pStyle w:val="Bullets1"/>
      </w:pPr>
      <w:r w:rsidRPr="000A3BC0">
        <w:rPr>
          <w:b/>
          <w:bCs/>
        </w:rPr>
        <w:t>Micro-credential (MC):</w:t>
      </w:r>
      <w:r>
        <w:t xml:space="preserve"> A</w:t>
      </w:r>
      <w:r w:rsidR="005E34CD">
        <w:t>n</w:t>
      </w:r>
      <w:r w:rsidR="009B5C65">
        <w:t xml:space="preserve"> </w:t>
      </w:r>
      <w:r w:rsidR="006A2A6A">
        <w:t>MC</w:t>
      </w:r>
      <w:r>
        <w:t xml:space="preserve"> </w:t>
      </w:r>
      <w:r w:rsidR="00596546">
        <w:t>programme focuses on skill development opportunities</w:t>
      </w:r>
      <w:r w:rsidR="0062150A">
        <w:t xml:space="preserve">. </w:t>
      </w:r>
      <w:r w:rsidR="009B5C65">
        <w:t>Use this programme type where the programme is a</w:t>
      </w:r>
      <w:r w:rsidR="005E34CD">
        <w:t>n</w:t>
      </w:r>
      <w:r w:rsidR="009B5C65">
        <w:t xml:space="preserve"> </w:t>
      </w:r>
      <w:r w:rsidR="006A2A6A">
        <w:t>MC</w:t>
      </w:r>
      <w:r w:rsidR="009B5C65">
        <w:t xml:space="preserve">. This </w:t>
      </w:r>
      <w:r w:rsidR="006A2A6A">
        <w:t>MC</w:t>
      </w:r>
      <w:r w:rsidR="009B5C65">
        <w:t xml:space="preserve"> can either consist of one component</w:t>
      </w:r>
      <w:r w:rsidR="005E3D78">
        <w:t xml:space="preserve">, </w:t>
      </w:r>
      <w:r w:rsidR="009B5C65">
        <w:t xml:space="preserve">the </w:t>
      </w:r>
      <w:r w:rsidR="00EA63E6">
        <w:t>MC</w:t>
      </w:r>
      <w:r w:rsidR="009B5C65">
        <w:t xml:space="preserve"> itself, or multiple types of components that make up that </w:t>
      </w:r>
      <w:r w:rsidR="00EA63E6">
        <w:t>MC</w:t>
      </w:r>
      <w:r w:rsidR="009B5C65">
        <w:t>.</w:t>
      </w:r>
    </w:p>
    <w:p w14:paraId="0969DEFF" w14:textId="4C288A04" w:rsidR="00583CA4" w:rsidRDefault="00D42020" w:rsidP="00425225">
      <w:pPr>
        <w:pStyle w:val="Normal-withoutindent"/>
      </w:pPr>
      <w:r w:rsidRPr="00D42020">
        <w:rPr>
          <w:b/>
          <w:bCs/>
        </w:rPr>
        <w:t>Note:</w:t>
      </w:r>
      <w:r>
        <w:t xml:space="preserve"> </w:t>
      </w:r>
      <w:r w:rsidR="00EB5F20">
        <w:t>A</w:t>
      </w:r>
      <w:r w:rsidR="005E34CD">
        <w:t>n</w:t>
      </w:r>
      <w:r w:rsidR="00EB5F20">
        <w:t xml:space="preserve"> </w:t>
      </w:r>
      <w:r w:rsidR="00425225">
        <w:t>MC</w:t>
      </w:r>
      <w:r w:rsidR="009B5C65">
        <w:t xml:space="preserve"> can be a programme or </w:t>
      </w:r>
      <w:r w:rsidR="00F53555">
        <w:t xml:space="preserve">a </w:t>
      </w:r>
      <w:r w:rsidR="009B5C65">
        <w:t xml:space="preserve">component. DXP allows </w:t>
      </w:r>
      <w:r w:rsidR="00EA63E6">
        <w:t>MCs</w:t>
      </w:r>
      <w:r w:rsidR="009B5C65">
        <w:t xml:space="preserve"> to be recorded as a programme or as one of many components that make up a programme.</w:t>
      </w:r>
      <w:r w:rsidR="00583CA4">
        <w:t xml:space="preserve"> </w:t>
      </w:r>
    </w:p>
    <w:p w14:paraId="3D85405C" w14:textId="1047AAAB" w:rsidR="00FE4C03" w:rsidRDefault="00FE4C03" w:rsidP="00FE4C03">
      <w:pPr>
        <w:pStyle w:val="Heading4"/>
      </w:pPr>
      <w:r>
        <w:t>Complex arr</w:t>
      </w:r>
      <w:r w:rsidR="00A800D3">
        <w:t>angement</w:t>
      </w:r>
    </w:p>
    <w:p w14:paraId="4F2F3369" w14:textId="5190DD43" w:rsidR="00425225" w:rsidRDefault="00425225" w:rsidP="00425225">
      <w:pPr>
        <w:pStyle w:val="Normal-withoutindent"/>
      </w:pPr>
      <w:r>
        <w:t>For programmes undertaken simultaneously, there is typically a significant qualification that the NZA programme is designed to achieve or more than one qualification the apprentice is expected to achieve through their Programme. </w:t>
      </w:r>
    </w:p>
    <w:p w14:paraId="60D4223A" w14:textId="77777777" w:rsidR="00425225" w:rsidRDefault="00425225" w:rsidP="00425225">
      <w:pPr>
        <w:pStyle w:val="Normal-withoutindent"/>
      </w:pPr>
      <w:r>
        <w:t>This situation is called a 'Complex Arrangement' or 'Complex Programme'. Complex arrangements will include at least one approved Industry Training programme and additional components necessary to provide an NZA programme.</w:t>
      </w:r>
    </w:p>
    <w:p w14:paraId="4531F82A" w14:textId="77777777" w:rsidR="00425225" w:rsidRDefault="00425225" w:rsidP="00425225">
      <w:pPr>
        <w:pStyle w:val="Normal-withoutindent"/>
      </w:pPr>
      <w:r>
        <w:t>There must be additional components where there is only one sub-programme; otherwise, this is a National Qualification programme.</w:t>
      </w:r>
    </w:p>
    <w:p w14:paraId="290A4F15" w14:textId="7977B241" w:rsidR="00425225" w:rsidRDefault="005E34CD" w:rsidP="00425225">
      <w:pPr>
        <w:pStyle w:val="Normal-withoutindent"/>
      </w:pPr>
      <w:r>
        <w:t>For a complex arrangement, the sub-programme programme numbers must match those previously submitted for the old version. However, the sub-programme version numbers may be different.</w:t>
      </w:r>
    </w:p>
    <w:p w14:paraId="12A44044" w14:textId="77777777" w:rsidR="00425225" w:rsidRPr="001A6C6A" w:rsidRDefault="00425225" w:rsidP="00470A78">
      <w:pPr>
        <w:pStyle w:val="Heading3"/>
      </w:pPr>
      <w:r w:rsidRPr="001A6C6A">
        <w:t>Programme registration</w:t>
      </w:r>
    </w:p>
    <w:p w14:paraId="424225C1" w14:textId="31B67EFE" w:rsidR="00425225" w:rsidRDefault="00425225" w:rsidP="00425225">
      <w:pPr>
        <w:pStyle w:val="Normal-withoutindent"/>
        <w:rPr>
          <w:rFonts w:eastAsiaTheme="minorHAnsi"/>
        </w:rPr>
      </w:pPr>
      <w:r>
        <w:rPr>
          <w:rFonts w:eastAsiaTheme="minorHAnsi"/>
        </w:rPr>
        <w:t>The process for registering a programme is as follows:</w:t>
      </w:r>
      <w:r>
        <w:t> </w:t>
      </w:r>
    </w:p>
    <w:p w14:paraId="7EAF27AA" w14:textId="3367081C" w:rsidR="00425225" w:rsidRDefault="00425225" w:rsidP="001922A9">
      <w:pPr>
        <w:pStyle w:val="Bullets1"/>
      </w:pPr>
      <w:r w:rsidRPr="002E0B88">
        <w:t>TEO</w:t>
      </w:r>
      <w:r>
        <w:t xml:space="preserve"> requests registration of a programme</w:t>
      </w:r>
      <w:r w:rsidR="002E0B88">
        <w:t>.</w:t>
      </w:r>
    </w:p>
    <w:p w14:paraId="20919AB2" w14:textId="297A4508" w:rsidR="00425225" w:rsidRDefault="00425225" w:rsidP="001922A9">
      <w:pPr>
        <w:pStyle w:val="Bullets1"/>
      </w:pPr>
      <w:r>
        <w:t>DXP evaluates the request, including checking that associated qualification(s) have been registered on the NZQCF</w:t>
      </w:r>
      <w:r w:rsidR="002E0B88">
        <w:t>.</w:t>
      </w:r>
    </w:p>
    <w:p w14:paraId="0CE874E9" w14:textId="77777777" w:rsidR="00425225" w:rsidRDefault="00425225" w:rsidP="001922A9">
      <w:pPr>
        <w:pStyle w:val="Bullets1"/>
      </w:pPr>
      <w:r>
        <w:t>DXP generates the Programme Number and Programme Version Number.</w:t>
      </w:r>
    </w:p>
    <w:p w14:paraId="4CD9C4BE" w14:textId="62CA7A08" w:rsidR="00425225" w:rsidRDefault="00425225" w:rsidP="001922A9">
      <w:pPr>
        <w:pStyle w:val="Bullets1"/>
      </w:pPr>
      <w:r>
        <w:t>DXP will transmit the programme and version number</w:t>
      </w:r>
      <w:r w:rsidR="005E34CD">
        <w:t>s</w:t>
      </w:r>
      <w:r>
        <w:t xml:space="preserve"> to the TMS for future reference. </w:t>
      </w:r>
    </w:p>
    <w:p w14:paraId="595D8C68" w14:textId="77777777" w:rsidR="00425225" w:rsidRPr="001A6C6A" w:rsidRDefault="00425225" w:rsidP="00470A78">
      <w:pPr>
        <w:pStyle w:val="Heading3"/>
      </w:pPr>
      <w:r w:rsidRPr="001A6C6A">
        <w:t>Active state concerning programmes</w:t>
      </w:r>
    </w:p>
    <w:p w14:paraId="74E05462" w14:textId="280CA383" w:rsidR="00425225" w:rsidRDefault="00770F30" w:rsidP="00425225">
      <w:pPr>
        <w:pStyle w:val="Normal-withoutindent"/>
      </w:pPr>
      <w:r>
        <w:t xml:space="preserve">There are </w:t>
      </w:r>
      <w:r w:rsidR="0072631D">
        <w:t xml:space="preserve">references </w:t>
      </w:r>
      <w:r w:rsidR="001916B4">
        <w:t xml:space="preserve">related to </w:t>
      </w:r>
      <w:r w:rsidR="00CA1BA0">
        <w:t xml:space="preserve">programmes in this section </w:t>
      </w:r>
      <w:r w:rsidR="0072631D">
        <w:t>to the state 'Active' (e.g., an 'Active' target programme)</w:t>
      </w:r>
      <w:r w:rsidR="00C033A0">
        <w:t xml:space="preserve">. </w:t>
      </w:r>
      <w:r w:rsidR="00425225">
        <w:t>Programmes can be deemed active, and each Programme can have multiple versions that may or may not be active. For comparisons, a programme is deemed as active when: </w:t>
      </w:r>
    </w:p>
    <w:p w14:paraId="5D12354D" w14:textId="77777777" w:rsidR="00425225" w:rsidRDefault="00425225" w:rsidP="001922A9">
      <w:pPr>
        <w:pStyle w:val="Bullets1"/>
      </w:pPr>
      <w:r>
        <w:t>The Programme (and therefore its versions) belongs to the TEO. </w:t>
      </w:r>
    </w:p>
    <w:p w14:paraId="1E93B500" w14:textId="3E42A74C" w:rsidR="00425225" w:rsidRDefault="00425225" w:rsidP="001922A9">
      <w:pPr>
        <w:pStyle w:val="Bullets1"/>
      </w:pPr>
      <w:r>
        <w:t>The Programme and its version are Approved </w:t>
      </w:r>
      <w:r w:rsidR="00913A35">
        <w:t>(not declined)</w:t>
      </w:r>
    </w:p>
    <w:p w14:paraId="2393754D" w14:textId="77777777" w:rsidR="00425225" w:rsidRDefault="00425225" w:rsidP="001922A9">
      <w:pPr>
        <w:pStyle w:val="Bullets1"/>
      </w:pPr>
      <w:r>
        <w:t>The expiry date of the version has not passed </w:t>
      </w:r>
    </w:p>
    <w:p w14:paraId="6B07DC91" w14:textId="0CB87FB8" w:rsidR="00425225" w:rsidRDefault="00425225" w:rsidP="001922A9">
      <w:pPr>
        <w:pStyle w:val="Bullets1"/>
      </w:pPr>
      <w:r>
        <w:t>The version has some period overlapping the programme version you are comparing to (see diagram below): </w:t>
      </w:r>
    </w:p>
    <w:p w14:paraId="17E34437" w14:textId="77777777" w:rsidR="00425225" w:rsidRDefault="00425225" w:rsidP="00425225"/>
    <w:p w14:paraId="04BCBD5D" w14:textId="77777777" w:rsidR="00425225" w:rsidRDefault="00425225" w:rsidP="00425225">
      <w:r w:rsidRPr="00895CDD">
        <w:rPr>
          <w:noProof/>
        </w:rPr>
        <w:drawing>
          <wp:inline distT="0" distB="0" distL="0" distR="0" wp14:anchorId="08FA0722" wp14:editId="6AD928BE">
            <wp:extent cx="4975083" cy="24126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387" cy="2449158"/>
                    </a:xfrm>
                    <a:prstGeom prst="rect">
                      <a:avLst/>
                    </a:prstGeom>
                    <a:noFill/>
                    <a:ln>
                      <a:noFill/>
                    </a:ln>
                  </pic:spPr>
                </pic:pic>
              </a:graphicData>
            </a:graphic>
          </wp:inline>
        </w:drawing>
      </w:r>
    </w:p>
    <w:p w14:paraId="748FFF16" w14:textId="77777777" w:rsidR="00375279" w:rsidRDefault="00425225" w:rsidP="00425225">
      <w:pPr>
        <w:pStyle w:val="Normal-withoutindent"/>
        <w:rPr>
          <w:rFonts w:eastAsiaTheme="minorHAnsi"/>
        </w:rPr>
      </w:pPr>
      <w:r w:rsidRPr="00D2451C">
        <w:rPr>
          <w:rFonts w:eastAsiaTheme="minorHAnsi"/>
        </w:rPr>
        <w:t>To</w:t>
      </w:r>
      <w:r w:rsidRPr="00366E34">
        <w:rPr>
          <w:rFonts w:eastAsiaTheme="minorHAnsi"/>
        </w:rPr>
        <w:t xml:space="preserve"> check if the periods overlap</w:t>
      </w:r>
      <w:r>
        <w:rPr>
          <w:rFonts w:eastAsiaTheme="minorHAnsi"/>
        </w:rPr>
        <w:t>,</w:t>
      </w:r>
      <w:r w:rsidRPr="00366E34">
        <w:rPr>
          <w:rFonts w:eastAsiaTheme="minorHAnsi"/>
        </w:rPr>
        <w:t xml:space="preserve"> use the following formula. </w:t>
      </w:r>
    </w:p>
    <w:p w14:paraId="7922C9DB" w14:textId="63DC0A1F" w:rsidR="00425225" w:rsidRPr="00366E34" w:rsidRDefault="00375279" w:rsidP="00425225">
      <w:pPr>
        <w:pStyle w:val="Normal-withoutindent"/>
        <w:rPr>
          <w:rFonts w:asciiTheme="minorHAnsi" w:eastAsiaTheme="minorHAnsi" w:hAnsiTheme="minorHAnsi" w:cstheme="minorHAnsi"/>
          <w:color w:val="000000"/>
          <w:szCs w:val="22"/>
          <w14:ligatures w14:val="standardContextual"/>
        </w:rPr>
      </w:pPr>
      <w:r w:rsidRPr="00375279">
        <w:rPr>
          <w:rFonts w:eastAsiaTheme="minorHAnsi"/>
          <w:b/>
          <w:bCs/>
        </w:rPr>
        <w:t>Note:</w:t>
      </w:r>
      <w:r>
        <w:rPr>
          <w:rFonts w:eastAsiaTheme="minorHAnsi"/>
        </w:rPr>
        <w:t xml:space="preserve"> </w:t>
      </w:r>
      <w:r w:rsidR="00425225" w:rsidRPr="00366E34">
        <w:rPr>
          <w:rFonts w:eastAsiaTheme="minorHAnsi"/>
        </w:rPr>
        <w:t>It is possible for either the existing programme (E)</w:t>
      </w:r>
      <w:r w:rsidR="00425225" w:rsidRPr="00366E34">
        <w:rPr>
          <w:rFonts w:asciiTheme="minorHAnsi" w:eastAsiaTheme="minorHAnsi" w:hAnsiTheme="minorHAnsi" w:cstheme="minorHAnsi"/>
          <w:color w:val="000000"/>
          <w:szCs w:val="22"/>
          <w14:ligatures w14:val="standardContextual"/>
        </w:rPr>
        <w:t xml:space="preserve"> or the new programme (N) to have no expiry date. </w:t>
      </w:r>
      <w:r w:rsidR="005E34CD">
        <w:rPr>
          <w:rFonts w:asciiTheme="minorHAnsi" w:eastAsiaTheme="minorHAnsi" w:hAnsiTheme="minorHAnsi" w:cstheme="minorHAnsi"/>
          <w:color w:val="000000"/>
          <w:szCs w:val="22"/>
          <w14:ligatures w14:val="standardContextual"/>
        </w:rPr>
        <w:t xml:space="preserve">In that </w:t>
      </w:r>
      <w:r w:rsidR="00425225" w:rsidRPr="00366E34">
        <w:rPr>
          <w:rFonts w:asciiTheme="minorHAnsi" w:eastAsiaTheme="minorHAnsi" w:hAnsiTheme="minorHAnsi" w:cstheme="minorHAnsi"/>
          <w:color w:val="000000"/>
          <w:szCs w:val="22"/>
          <w14:ligatures w14:val="standardContextual"/>
        </w:rPr>
        <w:t>case</w:t>
      </w:r>
      <w:r w:rsidR="00425225">
        <w:rPr>
          <w:rFonts w:asciiTheme="minorHAnsi" w:eastAsiaTheme="minorHAnsi" w:hAnsiTheme="minorHAnsi" w:cstheme="minorHAnsi"/>
          <w:color w:val="000000"/>
          <w:szCs w:val="22"/>
          <w14:ligatures w14:val="standardContextual"/>
        </w:rPr>
        <w:t>,</w:t>
      </w:r>
      <w:r w:rsidR="00425225" w:rsidRPr="00366E34">
        <w:rPr>
          <w:rFonts w:asciiTheme="minorHAnsi" w:eastAsiaTheme="minorHAnsi" w:hAnsiTheme="minorHAnsi" w:cstheme="minorHAnsi"/>
          <w:color w:val="000000"/>
          <w:szCs w:val="22"/>
          <w14:ligatures w14:val="standardContextual"/>
        </w:rPr>
        <w:t xml:space="preserve"> this is set to </w:t>
      </w:r>
      <w:proofErr w:type="gramStart"/>
      <w:r w:rsidR="00425225" w:rsidRPr="00366E34">
        <w:rPr>
          <w:rFonts w:asciiTheme="minorHAnsi" w:eastAsiaTheme="minorHAnsi" w:hAnsiTheme="minorHAnsi" w:cstheme="minorHAnsi"/>
          <w:color w:val="000000"/>
          <w:szCs w:val="22"/>
          <w14:ligatures w14:val="standardContextual"/>
        </w:rPr>
        <w:t>MAX(</w:t>
      </w:r>
      <w:proofErr w:type="gramEnd"/>
      <w:r w:rsidR="00425225" w:rsidRPr="00366E34">
        <w:rPr>
          <w:rFonts w:asciiTheme="minorHAnsi" w:eastAsiaTheme="minorHAnsi" w:hAnsiTheme="minorHAnsi" w:cstheme="minorHAnsi"/>
          <w:color w:val="000000"/>
          <w:szCs w:val="22"/>
          <w14:ligatures w14:val="standardContextual"/>
        </w:rPr>
        <w:t xml:space="preserve">date) and the following formula works using this MAX(date). </w:t>
      </w:r>
    </w:p>
    <w:p w14:paraId="46A6CF91" w14:textId="736278BC" w:rsidR="00425225" w:rsidRPr="00D33868" w:rsidRDefault="00425225" w:rsidP="00A42FEC">
      <w:pPr>
        <w:pStyle w:val="Bullets1"/>
        <w:numPr>
          <w:ilvl w:val="0"/>
          <w:numId w:val="0"/>
        </w:numPr>
        <w:ind w:left="794" w:hanging="397"/>
        <w:rPr>
          <w:i/>
          <w:iCs/>
        </w:rPr>
      </w:pPr>
      <w:r w:rsidRPr="00D33868">
        <w:rPr>
          <w:b/>
          <w:i/>
          <w:iCs/>
        </w:rPr>
        <w:t xml:space="preserve">IF </w:t>
      </w:r>
      <w:r w:rsidRPr="00D33868">
        <w:rPr>
          <w:i/>
          <w:iCs/>
        </w:rPr>
        <w:t>there are no expiry dates on either programme, they will overlap, so there is no need to check.</w:t>
      </w:r>
    </w:p>
    <w:p w14:paraId="0875D501" w14:textId="77777777" w:rsidR="00425225" w:rsidRPr="00D33868" w:rsidRDefault="00425225" w:rsidP="00A42FEC">
      <w:pPr>
        <w:pStyle w:val="Bullets1"/>
        <w:numPr>
          <w:ilvl w:val="0"/>
          <w:numId w:val="0"/>
        </w:numPr>
        <w:ind w:left="794" w:hanging="397"/>
        <w:rPr>
          <w:b/>
          <w:bCs/>
          <w:i/>
          <w:iCs/>
        </w:rPr>
      </w:pPr>
      <w:r w:rsidRPr="00D33868">
        <w:rPr>
          <w:b/>
          <w:bCs/>
          <w:i/>
          <w:iCs/>
        </w:rPr>
        <w:t>ELSE IF</w:t>
      </w:r>
    </w:p>
    <w:p w14:paraId="2B794D59" w14:textId="77777777" w:rsidR="00425225" w:rsidRPr="00D33868" w:rsidRDefault="00425225" w:rsidP="00A42FEC">
      <w:pPr>
        <w:pStyle w:val="Bullets1"/>
        <w:numPr>
          <w:ilvl w:val="0"/>
          <w:numId w:val="0"/>
        </w:numPr>
        <w:ind w:left="397"/>
        <w:rPr>
          <w:i/>
          <w:iCs/>
        </w:rPr>
      </w:pPr>
      <w:r w:rsidRPr="00D33868">
        <w:rPr>
          <w:i/>
          <w:iCs/>
        </w:rPr>
        <w:t>the start date for the new programme is later, or the same as the start date of the existing programme, and the start date of the new programme should be earlier than the end date of the existing programme.</w:t>
      </w:r>
    </w:p>
    <w:p w14:paraId="67991BD5" w14:textId="77777777" w:rsidR="00425225" w:rsidRPr="00D33868" w:rsidRDefault="00425225" w:rsidP="00A42FEC">
      <w:pPr>
        <w:pStyle w:val="Bullets1"/>
        <w:numPr>
          <w:ilvl w:val="0"/>
          <w:numId w:val="0"/>
        </w:numPr>
        <w:ind w:left="794" w:hanging="397"/>
        <w:rPr>
          <w:b/>
          <w:bCs/>
          <w:i/>
          <w:iCs/>
        </w:rPr>
      </w:pPr>
      <w:r w:rsidRPr="00D33868">
        <w:rPr>
          <w:b/>
          <w:bCs/>
          <w:i/>
          <w:iCs/>
        </w:rPr>
        <w:t>OR</w:t>
      </w:r>
    </w:p>
    <w:p w14:paraId="77CDA5AC" w14:textId="77777777" w:rsidR="00425225" w:rsidRPr="00D33868" w:rsidRDefault="00425225" w:rsidP="00A42FEC">
      <w:pPr>
        <w:pStyle w:val="Bullets1"/>
        <w:numPr>
          <w:ilvl w:val="0"/>
          <w:numId w:val="0"/>
        </w:numPr>
        <w:ind w:left="397"/>
        <w:rPr>
          <w:i/>
          <w:iCs/>
        </w:rPr>
      </w:pPr>
      <w:r w:rsidRPr="00D33868">
        <w:rPr>
          <w:i/>
          <w:iCs/>
        </w:rPr>
        <w:t>The start date of the new programme is earlier than the start date of the existing programme, and the expiration date of the new programme is later than the start date of the existing programme.</w:t>
      </w:r>
    </w:p>
    <w:p w14:paraId="2759BBE2" w14:textId="77777777" w:rsidR="00425225" w:rsidRPr="00366E34" w:rsidRDefault="00425225" w:rsidP="00D33868">
      <w:pPr>
        <w:pStyle w:val="Bullets1"/>
        <w:numPr>
          <w:ilvl w:val="0"/>
          <w:numId w:val="0"/>
        </w:numPr>
        <w:ind w:left="397"/>
      </w:pPr>
      <w:r w:rsidRPr="00D33868">
        <w:rPr>
          <w:i/>
          <w:iCs/>
        </w:rPr>
        <w:t>Then the programme is Active.</w:t>
      </w:r>
    </w:p>
    <w:p w14:paraId="3889A571" w14:textId="24EEC006" w:rsidR="00425225" w:rsidRPr="00366E34" w:rsidRDefault="00425225" w:rsidP="00425225">
      <w:pPr>
        <w:pStyle w:val="Normal-withoutindent"/>
        <w:rPr>
          <w:rFonts w:eastAsiaTheme="minorHAnsi"/>
        </w:rPr>
      </w:pPr>
      <w:r>
        <w:rPr>
          <w:rFonts w:eastAsiaTheme="minorHAnsi"/>
        </w:rPr>
        <w:t xml:space="preserve">There </w:t>
      </w:r>
      <w:r w:rsidRPr="00366E34">
        <w:rPr>
          <w:rFonts w:eastAsiaTheme="minorHAnsi"/>
        </w:rPr>
        <w:t xml:space="preserve">are four scenarios when </w:t>
      </w:r>
      <w:r w:rsidR="00CB46CD">
        <w:rPr>
          <w:rFonts w:eastAsiaTheme="minorHAnsi"/>
        </w:rPr>
        <w:t>DXP</w:t>
      </w:r>
      <w:r w:rsidRPr="00366E34">
        <w:rPr>
          <w:rFonts w:eastAsiaTheme="minorHAnsi"/>
        </w:rPr>
        <w:t xml:space="preserve"> check</w:t>
      </w:r>
      <w:r w:rsidR="00CB46CD">
        <w:rPr>
          <w:rFonts w:eastAsiaTheme="minorHAnsi"/>
        </w:rPr>
        <w:t>s</w:t>
      </w:r>
      <w:r w:rsidRPr="00366E34">
        <w:rPr>
          <w:rFonts w:eastAsiaTheme="minorHAnsi"/>
        </w:rPr>
        <w:t xml:space="preserve"> whether there is an Active programme version: </w:t>
      </w:r>
    </w:p>
    <w:p w14:paraId="139CBFD0" w14:textId="407A10C5" w:rsidR="00425225" w:rsidRDefault="00425225" w:rsidP="001922A9">
      <w:pPr>
        <w:pStyle w:val="Bullets1"/>
      </w:pPr>
      <w:r w:rsidRPr="00290A22">
        <w:rPr>
          <w:b/>
          <w:bCs/>
        </w:rPr>
        <w:t>Register</w:t>
      </w:r>
      <w:r w:rsidR="00C80812" w:rsidRPr="00290A22">
        <w:rPr>
          <w:b/>
          <w:bCs/>
        </w:rPr>
        <w:t>ing</w:t>
      </w:r>
      <w:r w:rsidRPr="00290A22">
        <w:rPr>
          <w:b/>
          <w:bCs/>
        </w:rPr>
        <w:t xml:space="preserve"> </w:t>
      </w:r>
      <w:r w:rsidR="00541A57">
        <w:rPr>
          <w:b/>
          <w:bCs/>
        </w:rPr>
        <w:t xml:space="preserve">a </w:t>
      </w:r>
      <w:r w:rsidRPr="00290A22">
        <w:rPr>
          <w:b/>
          <w:bCs/>
        </w:rPr>
        <w:t>new LCP</w:t>
      </w:r>
      <w:r w:rsidR="00CB46CD" w:rsidRPr="00290A22">
        <w:rPr>
          <w:b/>
          <w:bCs/>
        </w:rPr>
        <w:t>:</w:t>
      </w:r>
      <w:r w:rsidR="00CB46CD">
        <w:t xml:space="preserve"> C</w:t>
      </w:r>
      <w:r w:rsidRPr="00367254">
        <w:t>heck that the LCP is active compared to the latest active version of the target NQ programme</w:t>
      </w:r>
      <w:r>
        <w:t>.</w:t>
      </w:r>
    </w:p>
    <w:p w14:paraId="47E9E990" w14:textId="77777777" w:rsidR="003B4498" w:rsidRPr="00367254" w:rsidRDefault="003B4498" w:rsidP="001922A9">
      <w:pPr>
        <w:pStyle w:val="Bullets1"/>
      </w:pPr>
      <w:r w:rsidRPr="00290A22">
        <w:rPr>
          <w:b/>
          <w:bCs/>
        </w:rPr>
        <w:t>Registering a new LCP</w:t>
      </w:r>
      <w:r>
        <w:rPr>
          <w:b/>
          <w:bCs/>
        </w:rPr>
        <w:t>:</w:t>
      </w:r>
      <w:r w:rsidRPr="00367254">
        <w:t xml:space="preserve"> </w:t>
      </w:r>
      <w:r>
        <w:t>C</w:t>
      </w:r>
      <w:r w:rsidRPr="00367254">
        <w:t xml:space="preserve">heck </w:t>
      </w:r>
      <w:r>
        <w:t xml:space="preserve">that </w:t>
      </w:r>
      <w:r w:rsidRPr="00367254">
        <w:t>no other LCP programmes have active versions relative to the new LCP</w:t>
      </w:r>
      <w:r>
        <w:t>,</w:t>
      </w:r>
      <w:r w:rsidRPr="00367254">
        <w:t xml:space="preserve"> which target</w:t>
      </w:r>
      <w:r>
        <w:t>s</w:t>
      </w:r>
      <w:r w:rsidRPr="00367254">
        <w:t xml:space="preserve"> the same NQ programme</w:t>
      </w:r>
      <w:r>
        <w:t>.</w:t>
      </w:r>
    </w:p>
    <w:p w14:paraId="7F774748" w14:textId="0BC75600" w:rsidR="00425225" w:rsidRPr="00367254" w:rsidRDefault="00425225" w:rsidP="001922A9">
      <w:pPr>
        <w:pStyle w:val="Bullets1"/>
      </w:pPr>
      <w:r w:rsidRPr="00290A22">
        <w:rPr>
          <w:b/>
          <w:bCs/>
        </w:rPr>
        <w:t>Register</w:t>
      </w:r>
      <w:r w:rsidR="00C80812" w:rsidRPr="00290A22">
        <w:rPr>
          <w:b/>
          <w:bCs/>
        </w:rPr>
        <w:t>ing</w:t>
      </w:r>
      <w:r w:rsidRPr="00290A22">
        <w:rPr>
          <w:b/>
          <w:bCs/>
        </w:rPr>
        <w:t xml:space="preserve"> a new version of an LCP</w:t>
      </w:r>
      <w:r w:rsidR="00290A22" w:rsidRPr="00290A22">
        <w:rPr>
          <w:b/>
          <w:bCs/>
        </w:rPr>
        <w:t>:</w:t>
      </w:r>
      <w:r w:rsidR="00290A22">
        <w:t xml:space="preserve"> C</w:t>
      </w:r>
      <w:r w:rsidRPr="00367254">
        <w:t>heck that the LCP is active compared to the latest active version of the target NQ programme</w:t>
      </w:r>
      <w:r>
        <w:t>.</w:t>
      </w:r>
    </w:p>
    <w:p w14:paraId="14EFBD13" w14:textId="52DAEE8B" w:rsidR="00425225" w:rsidRPr="008F1A0F" w:rsidRDefault="00425225" w:rsidP="001922A9">
      <w:pPr>
        <w:pStyle w:val="Bullets1"/>
        <w:rPr>
          <w:color w:val="0E101A"/>
          <w:sz w:val="24"/>
          <w:szCs w:val="24"/>
          <w:lang w:eastAsia="en-NZ"/>
        </w:rPr>
      </w:pPr>
      <w:r w:rsidRPr="00290A22">
        <w:rPr>
          <w:b/>
          <w:bCs/>
          <w:color w:val="0E101A"/>
        </w:rPr>
        <w:t>Register</w:t>
      </w:r>
      <w:r w:rsidR="00531576">
        <w:rPr>
          <w:b/>
          <w:bCs/>
          <w:color w:val="0E101A"/>
        </w:rPr>
        <w:t>ing</w:t>
      </w:r>
      <w:r w:rsidRPr="00290A22">
        <w:rPr>
          <w:b/>
          <w:bCs/>
          <w:color w:val="0E101A"/>
        </w:rPr>
        <w:t xml:space="preserve"> </w:t>
      </w:r>
      <w:r w:rsidR="004E0E4C" w:rsidRPr="00290A22">
        <w:rPr>
          <w:b/>
          <w:bCs/>
        </w:rPr>
        <w:t>a new version of an LCP</w:t>
      </w:r>
      <w:r w:rsidR="00290A22" w:rsidRPr="00290A22">
        <w:rPr>
          <w:b/>
          <w:bCs/>
        </w:rPr>
        <w:t>:</w:t>
      </w:r>
      <w:r w:rsidR="00290A22">
        <w:t xml:space="preserve"> C</w:t>
      </w:r>
      <w:r w:rsidRPr="008F1A0F">
        <w:rPr>
          <w:color w:val="0E101A"/>
        </w:rPr>
        <w:t>heck that no other LCP programmes (different programme numbers) have active versions relative to the new LCP, which target</w:t>
      </w:r>
      <w:r w:rsidR="00417464">
        <w:rPr>
          <w:color w:val="0E101A"/>
        </w:rPr>
        <w:t>s</w:t>
      </w:r>
      <w:r w:rsidRPr="008F1A0F">
        <w:rPr>
          <w:color w:val="0E101A"/>
        </w:rPr>
        <w:t xml:space="preserve"> the same NQ programme</w:t>
      </w:r>
      <w:r>
        <w:rPr>
          <w:color w:val="0E101A"/>
        </w:rPr>
        <w:t>.</w:t>
      </w:r>
    </w:p>
    <w:p w14:paraId="4C3543FD" w14:textId="3642F4FA" w:rsidR="00425225" w:rsidRDefault="00425225" w:rsidP="00425225">
      <w:pPr>
        <w:pStyle w:val="Normal-withoutindent"/>
        <w:rPr>
          <w:rFonts w:eastAsiaTheme="minorHAnsi"/>
        </w:rPr>
      </w:pPr>
      <w:r w:rsidRPr="007C7B62">
        <w:rPr>
          <w:rFonts w:eastAsiaTheme="minorHAnsi"/>
        </w:rPr>
        <w:t xml:space="preserve">Local programme names must be unique within the TEO for active programmes, </w:t>
      </w:r>
      <w:r w:rsidR="0019332F" w:rsidRPr="007C7B62">
        <w:rPr>
          <w:rFonts w:eastAsiaTheme="minorHAnsi"/>
        </w:rPr>
        <w:t>i.e.,</w:t>
      </w:r>
      <w:r w:rsidRPr="007C7B62">
        <w:rPr>
          <w:rFonts w:eastAsiaTheme="minorHAnsi"/>
        </w:rPr>
        <w:t xml:space="preserve"> active within the same period as the new registered programme. </w:t>
      </w:r>
    </w:p>
    <w:p w14:paraId="327E22B1" w14:textId="3C73B221" w:rsidR="00425225" w:rsidRPr="00366E34" w:rsidRDefault="00425225" w:rsidP="00425225">
      <w:pPr>
        <w:pStyle w:val="Normal-withoutindent"/>
        <w:rPr>
          <w:rFonts w:asciiTheme="minorHAnsi" w:hAnsiTheme="minorHAnsi" w:cstheme="minorHAnsi"/>
          <w:szCs w:val="22"/>
        </w:rPr>
      </w:pPr>
      <w:r w:rsidRPr="007C7B62">
        <w:rPr>
          <w:b/>
          <w:bCs/>
        </w:rPr>
        <w:t>Note</w:t>
      </w:r>
      <w:r w:rsidRPr="007C7B62">
        <w:rPr>
          <w:b/>
        </w:rPr>
        <w:t xml:space="preserve">: </w:t>
      </w:r>
      <w:r w:rsidRPr="00366E34">
        <w:t xml:space="preserve">This is different </w:t>
      </w:r>
      <w:proofErr w:type="spellStart"/>
      <w:r w:rsidR="002703C5">
        <w:t>frmom</w:t>
      </w:r>
      <w:proofErr w:type="spellEnd"/>
      <w:r w:rsidRPr="00366E34">
        <w:t xml:space="preserve"> the </w:t>
      </w:r>
      <w:r w:rsidRPr="00366E34">
        <w:rPr>
          <w:rFonts w:asciiTheme="minorHAnsi" w:hAnsiTheme="minorHAnsi" w:cstheme="minorHAnsi"/>
          <w:szCs w:val="22"/>
        </w:rPr>
        <w:t>situation where you are checking if an enrol</w:t>
      </w:r>
      <w:r w:rsidR="00145912">
        <w:rPr>
          <w:rFonts w:asciiTheme="minorHAnsi" w:hAnsiTheme="minorHAnsi" w:cstheme="minorHAnsi"/>
          <w:szCs w:val="22"/>
        </w:rPr>
        <w:t>ment</w:t>
      </w:r>
      <w:r w:rsidRPr="00366E34">
        <w:rPr>
          <w:rFonts w:asciiTheme="minorHAnsi" w:hAnsiTheme="minorHAnsi" w:cstheme="minorHAnsi"/>
          <w:szCs w:val="22"/>
        </w:rPr>
        <w:t xml:space="preserve"> is Active</w:t>
      </w:r>
      <w:r w:rsidR="00145912">
        <w:rPr>
          <w:rFonts w:asciiTheme="minorHAnsi" w:hAnsiTheme="minorHAnsi" w:cstheme="minorHAnsi"/>
          <w:szCs w:val="22"/>
        </w:rPr>
        <w:t>.</w:t>
      </w:r>
    </w:p>
    <w:p w14:paraId="2C05BBB7" w14:textId="62EBD337" w:rsidR="00425225" w:rsidRPr="001A6C6A" w:rsidRDefault="00425225" w:rsidP="00470A78">
      <w:pPr>
        <w:pStyle w:val="Heading3"/>
      </w:pPr>
      <w:bookmarkStart w:id="68" w:name="_Toc147302498"/>
      <w:r w:rsidRPr="001A6C6A">
        <w:t>TEC approval process for funded programmes (versions)</w:t>
      </w:r>
      <w:bookmarkEnd w:id="68"/>
    </w:p>
    <w:p w14:paraId="72FF2608" w14:textId="37DC964A" w:rsidR="00425225" w:rsidRPr="00366E34" w:rsidRDefault="00425225" w:rsidP="00425225">
      <w:pPr>
        <w:pStyle w:val="Normal-withoutindent"/>
      </w:pPr>
      <w:r>
        <w:t>Below is t</w:t>
      </w:r>
      <w:r w:rsidRPr="00CD306D">
        <w:t xml:space="preserve">he </w:t>
      </w:r>
      <w:r>
        <w:t>approval process</w:t>
      </w:r>
      <w:r w:rsidRPr="00CD306D">
        <w:t xml:space="preserve"> </w:t>
      </w:r>
      <w:r w:rsidR="002A606B">
        <w:t>for</w:t>
      </w:r>
      <w:r w:rsidRPr="00CD306D">
        <w:t xml:space="preserve"> Create Programme, Create Programme Version, and Update Programme Version cases relating to </w:t>
      </w:r>
      <w:r w:rsidR="0019332F" w:rsidRPr="00CD306D">
        <w:t>a</w:t>
      </w:r>
      <w:r w:rsidRPr="00CD306D">
        <w:t xml:space="preserve"> programme.</w:t>
      </w:r>
    </w:p>
    <w:p w14:paraId="4162F6D8" w14:textId="78915F58" w:rsidR="00425225" w:rsidRDefault="001E43ED" w:rsidP="00425225">
      <w:pPr>
        <w:rPr>
          <w:rFonts w:ascii="Arial" w:hAnsi="Arial" w:cs="Arial"/>
          <w:sz w:val="20"/>
          <w:szCs w:val="20"/>
        </w:rPr>
      </w:pPr>
      <w:r>
        <w:rPr>
          <w:rFonts w:ascii="Calibri" w:hAnsi="Calibri"/>
          <w:noProof/>
          <w:sz w:val="22"/>
        </w:rPr>
        <w:pict w14:anchorId="592F1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90pt;margin-top:9.6pt;width:301.3pt;height:246.8pt;z-index:251658243">
            <v:imagedata r:id="rId34" o:title=""/>
            <w10:wrap type="square" side="right"/>
          </v:shape>
        </w:pict>
      </w:r>
    </w:p>
    <w:p w14:paraId="0CA492B7" w14:textId="118A0FEB" w:rsidR="00425225" w:rsidRPr="00D9204C" w:rsidRDefault="0001623B" w:rsidP="0001623B">
      <w:pPr>
        <w:pStyle w:val="Normal-withoutindent"/>
        <w:jc w:val="left"/>
        <w:rPr>
          <w:rFonts w:ascii="Arial" w:hAnsi="Arial" w:cs="Arial"/>
          <w:sz w:val="20"/>
        </w:rPr>
      </w:pPr>
      <w:r>
        <w:rPr>
          <w:rFonts w:ascii="Arial" w:hAnsi="Arial" w:cs="Arial"/>
          <w:sz w:val="20"/>
        </w:rPr>
        <w:br w:type="textWrapping" w:clear="all"/>
      </w:r>
    </w:p>
    <w:p w14:paraId="209D2C95" w14:textId="77777777" w:rsidR="00425225" w:rsidRPr="00227CF1" w:rsidRDefault="00425225" w:rsidP="00470A78">
      <w:pPr>
        <w:pStyle w:val="Heading3"/>
      </w:pPr>
      <w:bookmarkStart w:id="69" w:name="_Toc147302499"/>
      <w:r w:rsidRPr="00366E34">
        <w:t>Programme</w:t>
      </w:r>
      <w:r>
        <w:t xml:space="preserve"> versioning</w:t>
      </w:r>
      <w:bookmarkEnd w:id="69"/>
    </w:p>
    <w:p w14:paraId="48C40926" w14:textId="415DE03B" w:rsidR="00425225" w:rsidRPr="003272EF" w:rsidRDefault="00425225" w:rsidP="00425225">
      <w:pPr>
        <w:pStyle w:val="Normal-withoutindent"/>
      </w:pPr>
      <w:r w:rsidRPr="003272EF">
        <w:t xml:space="preserve">Over time, a TEO may amend their programmes to </w:t>
      </w:r>
      <w:r w:rsidR="002703C5" w:rsidRPr="003272EF">
        <w:t xml:space="preserve">better </w:t>
      </w:r>
      <w:r w:rsidRPr="003272EF">
        <w:t>suit their industry or because of changes to the related qualifications. The TMS will register a new programme version to inform the TEC of such changes.</w:t>
      </w:r>
    </w:p>
    <w:p w14:paraId="239FD96A" w14:textId="77777777" w:rsidR="00425225" w:rsidRPr="003272EF" w:rsidRDefault="00425225" w:rsidP="00425225">
      <w:pPr>
        <w:pStyle w:val="Normal-withoutindent"/>
      </w:pPr>
      <w:r w:rsidRPr="00366E34">
        <w:t>The elements required to register a new</w:t>
      </w:r>
      <w:r w:rsidRPr="003272EF">
        <w:t xml:space="preserve"> version of a programme are largely the same as those required to register a new programme.</w:t>
      </w:r>
    </w:p>
    <w:p w14:paraId="46646C7B" w14:textId="77777777" w:rsidR="00425225" w:rsidRDefault="00425225" w:rsidP="00425225">
      <w:pPr>
        <w:pStyle w:val="Normal-withoutindent"/>
      </w:pPr>
      <w:r w:rsidRPr="00366E34">
        <w:t>Some changes to programme information constitute the need for a new version</w:t>
      </w:r>
      <w:r w:rsidRPr="003272EF">
        <w:t>,</w:t>
      </w:r>
      <w:r w:rsidRPr="00366E34">
        <w:t xml:space="preserve"> and some will only need an update to the current version. This table details the situat</w:t>
      </w:r>
      <w:r w:rsidRPr="003272EF">
        <w:t>ions when a new version will be required:</w:t>
      </w:r>
    </w:p>
    <w:p w14:paraId="15A294A3" w14:textId="77777777" w:rsidR="00425225" w:rsidRDefault="00425225" w:rsidP="00425225">
      <w:pPr>
        <w:rPr>
          <w:sz w:val="22"/>
          <w:szCs w:val="22"/>
        </w:rPr>
      </w:pPr>
    </w:p>
    <w:tbl>
      <w:tblPr>
        <w:tblW w:w="0" w:type="auto"/>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85"/>
        <w:gridCol w:w="1701"/>
        <w:gridCol w:w="1701"/>
        <w:gridCol w:w="1701"/>
      </w:tblGrid>
      <w:tr w:rsidR="00425225" w:rsidRPr="000B7156" w14:paraId="25193DF2" w14:textId="77777777" w:rsidTr="00E54210">
        <w:trPr>
          <w:trHeight w:val="93"/>
          <w:tblHeader/>
        </w:trPr>
        <w:tc>
          <w:tcPr>
            <w:tcW w:w="3685" w:type="dxa"/>
            <w:tcBorders>
              <w:top w:val="single" w:sz="4" w:space="0" w:color="auto"/>
              <w:left w:val="single" w:sz="4" w:space="0" w:color="auto"/>
              <w:bottom w:val="single" w:sz="4" w:space="0" w:color="auto"/>
              <w:right w:val="single" w:sz="4" w:space="0" w:color="auto"/>
            </w:tcBorders>
          </w:tcPr>
          <w:p w14:paraId="192CDE8D" w14:textId="77777777" w:rsidR="00425225" w:rsidRPr="000B7156" w:rsidRDefault="00425225">
            <w:pPr>
              <w:pStyle w:val="TableText0"/>
              <w:rPr>
                <w:b/>
              </w:rPr>
            </w:pPr>
            <w:r w:rsidRPr="000B7156">
              <w:rPr>
                <w:b/>
              </w:rPr>
              <w:t xml:space="preserve">Item to be changed </w:t>
            </w:r>
          </w:p>
        </w:tc>
        <w:tc>
          <w:tcPr>
            <w:tcW w:w="1701" w:type="dxa"/>
            <w:tcBorders>
              <w:top w:val="single" w:sz="4" w:space="0" w:color="auto"/>
              <w:left w:val="single" w:sz="4" w:space="0" w:color="auto"/>
              <w:bottom w:val="single" w:sz="4" w:space="0" w:color="auto"/>
              <w:right w:val="single" w:sz="4" w:space="0" w:color="auto"/>
            </w:tcBorders>
          </w:tcPr>
          <w:p w14:paraId="69627693" w14:textId="77777777" w:rsidR="00425225" w:rsidRPr="000B7156" w:rsidRDefault="00425225">
            <w:pPr>
              <w:pStyle w:val="TableText0"/>
              <w:rPr>
                <w:b/>
              </w:rPr>
            </w:pPr>
            <w:r w:rsidRPr="000B7156">
              <w:rPr>
                <w:b/>
              </w:rPr>
              <w:t xml:space="preserve">New programme </w:t>
            </w:r>
          </w:p>
        </w:tc>
        <w:tc>
          <w:tcPr>
            <w:tcW w:w="1701" w:type="dxa"/>
            <w:tcBorders>
              <w:top w:val="single" w:sz="4" w:space="0" w:color="auto"/>
              <w:left w:val="single" w:sz="4" w:space="0" w:color="auto"/>
              <w:bottom w:val="single" w:sz="4" w:space="0" w:color="auto"/>
              <w:right w:val="single" w:sz="4" w:space="0" w:color="auto"/>
            </w:tcBorders>
          </w:tcPr>
          <w:p w14:paraId="016BDDD1" w14:textId="77777777" w:rsidR="00425225" w:rsidRPr="000B7156" w:rsidRDefault="00425225">
            <w:pPr>
              <w:pStyle w:val="TableText0"/>
              <w:rPr>
                <w:b/>
              </w:rPr>
            </w:pPr>
            <w:r w:rsidRPr="000B7156">
              <w:rPr>
                <w:b/>
              </w:rPr>
              <w:t xml:space="preserve">New version </w:t>
            </w:r>
          </w:p>
        </w:tc>
        <w:tc>
          <w:tcPr>
            <w:tcW w:w="1701" w:type="dxa"/>
            <w:tcBorders>
              <w:top w:val="single" w:sz="4" w:space="0" w:color="auto"/>
              <w:left w:val="single" w:sz="4" w:space="0" w:color="auto"/>
              <w:bottom w:val="single" w:sz="4" w:space="0" w:color="auto"/>
              <w:right w:val="single" w:sz="4" w:space="0" w:color="auto"/>
            </w:tcBorders>
          </w:tcPr>
          <w:p w14:paraId="22294A6F" w14:textId="77777777" w:rsidR="00425225" w:rsidRPr="000B7156" w:rsidRDefault="00425225">
            <w:pPr>
              <w:pStyle w:val="TableText0"/>
              <w:rPr>
                <w:b/>
              </w:rPr>
            </w:pPr>
            <w:r w:rsidRPr="000B7156">
              <w:rPr>
                <w:b/>
              </w:rPr>
              <w:t xml:space="preserve">Update </w:t>
            </w:r>
          </w:p>
        </w:tc>
      </w:tr>
      <w:tr w:rsidR="00425225" w:rsidRPr="00D77834" w14:paraId="165AF035"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546A460A" w14:textId="2EB3267E" w:rsidR="00425225" w:rsidRPr="00744A5B" w:rsidRDefault="007B3A3B">
            <w:pPr>
              <w:pStyle w:val="TableText0"/>
            </w:pPr>
            <w:r>
              <w:t>Programme Version Local ID</w:t>
            </w:r>
          </w:p>
        </w:tc>
        <w:tc>
          <w:tcPr>
            <w:tcW w:w="1701" w:type="dxa"/>
            <w:tcBorders>
              <w:top w:val="single" w:sz="4" w:space="0" w:color="auto"/>
              <w:left w:val="single" w:sz="4" w:space="0" w:color="auto"/>
              <w:bottom w:val="single" w:sz="4" w:space="0" w:color="auto"/>
              <w:right w:val="single" w:sz="4" w:space="0" w:color="auto"/>
            </w:tcBorders>
          </w:tcPr>
          <w:p w14:paraId="0C0DDD04" w14:textId="77777777" w:rsidR="00425225" w:rsidRPr="00744A5B" w:rsidRDefault="00425225">
            <w:pPr>
              <w:pStyle w:val="TableText0"/>
            </w:pPr>
            <w:r>
              <w:t>Yes</w:t>
            </w:r>
          </w:p>
        </w:tc>
        <w:tc>
          <w:tcPr>
            <w:tcW w:w="1701" w:type="dxa"/>
            <w:tcBorders>
              <w:top w:val="single" w:sz="4" w:space="0" w:color="auto"/>
              <w:left w:val="single" w:sz="4" w:space="0" w:color="auto"/>
              <w:bottom w:val="single" w:sz="4" w:space="0" w:color="auto"/>
              <w:right w:val="single" w:sz="4" w:space="0" w:color="auto"/>
            </w:tcBorders>
          </w:tcPr>
          <w:p w14:paraId="0AE4A97D" w14:textId="77777777" w:rsidR="00425225" w:rsidRPr="00744A5B" w:rsidRDefault="00425225">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0146DB62" w14:textId="77777777" w:rsidR="00425225" w:rsidRPr="00744A5B" w:rsidRDefault="00425225">
            <w:pPr>
              <w:pStyle w:val="TableText0"/>
            </w:pPr>
            <w:r w:rsidRPr="00744A5B">
              <w:t xml:space="preserve">Not allowed </w:t>
            </w:r>
          </w:p>
        </w:tc>
      </w:tr>
      <w:tr w:rsidR="00425225" w:rsidRPr="00D77834" w14:paraId="680F1B1D" w14:textId="77777777" w:rsidTr="00E54210">
        <w:trPr>
          <w:trHeight w:val="103"/>
        </w:trPr>
        <w:tc>
          <w:tcPr>
            <w:tcW w:w="3685" w:type="dxa"/>
            <w:tcBorders>
              <w:top w:val="single" w:sz="4" w:space="0" w:color="auto"/>
              <w:left w:val="single" w:sz="4" w:space="0" w:color="auto"/>
              <w:bottom w:val="single" w:sz="4" w:space="0" w:color="auto"/>
              <w:right w:val="single" w:sz="4" w:space="0" w:color="auto"/>
            </w:tcBorders>
          </w:tcPr>
          <w:p w14:paraId="39BDDE2C" w14:textId="2859D040" w:rsidR="00425225" w:rsidRPr="00744A5B" w:rsidRDefault="00425225">
            <w:pPr>
              <w:pStyle w:val="TableText0"/>
            </w:pPr>
            <w:r w:rsidRPr="00744A5B">
              <w:t xml:space="preserve">Programme Number </w:t>
            </w:r>
          </w:p>
        </w:tc>
        <w:tc>
          <w:tcPr>
            <w:tcW w:w="1701" w:type="dxa"/>
            <w:tcBorders>
              <w:top w:val="single" w:sz="4" w:space="0" w:color="auto"/>
              <w:left w:val="single" w:sz="4" w:space="0" w:color="auto"/>
              <w:bottom w:val="single" w:sz="4" w:space="0" w:color="auto"/>
              <w:right w:val="single" w:sz="4" w:space="0" w:color="auto"/>
            </w:tcBorders>
          </w:tcPr>
          <w:p w14:paraId="440116D0" w14:textId="77777777" w:rsidR="00425225" w:rsidRPr="00744A5B" w:rsidRDefault="00425225">
            <w:pPr>
              <w:pStyle w:val="TableText0"/>
            </w:pPr>
            <w:r w:rsidRPr="00744A5B">
              <w:t xml:space="preserve">N/A </w:t>
            </w:r>
          </w:p>
        </w:tc>
        <w:tc>
          <w:tcPr>
            <w:tcW w:w="1701" w:type="dxa"/>
            <w:tcBorders>
              <w:top w:val="single" w:sz="4" w:space="0" w:color="auto"/>
              <w:left w:val="single" w:sz="4" w:space="0" w:color="auto"/>
              <w:bottom w:val="single" w:sz="4" w:space="0" w:color="auto"/>
              <w:right w:val="single" w:sz="4" w:space="0" w:color="auto"/>
            </w:tcBorders>
          </w:tcPr>
          <w:p w14:paraId="78D4FD08" w14:textId="77777777" w:rsidR="00425225" w:rsidRPr="00744A5B" w:rsidRDefault="00425225">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1DFC0316" w14:textId="77777777" w:rsidR="00425225" w:rsidRPr="00744A5B" w:rsidRDefault="00425225">
            <w:pPr>
              <w:pStyle w:val="TableText0"/>
            </w:pPr>
            <w:r w:rsidRPr="00744A5B">
              <w:t xml:space="preserve">Not allowed </w:t>
            </w:r>
          </w:p>
        </w:tc>
      </w:tr>
      <w:tr w:rsidR="00046430" w:rsidRPr="00D77834" w14:paraId="7A25390D" w14:textId="77777777" w:rsidTr="00E54210">
        <w:trPr>
          <w:trHeight w:val="237"/>
        </w:trPr>
        <w:tc>
          <w:tcPr>
            <w:tcW w:w="3685" w:type="dxa"/>
            <w:tcBorders>
              <w:top w:val="single" w:sz="4" w:space="0" w:color="auto"/>
              <w:left w:val="single" w:sz="4" w:space="0" w:color="auto"/>
              <w:bottom w:val="single" w:sz="4" w:space="0" w:color="auto"/>
              <w:right w:val="single" w:sz="4" w:space="0" w:color="auto"/>
            </w:tcBorders>
          </w:tcPr>
          <w:p w14:paraId="14490C62" w14:textId="17BED43B" w:rsidR="00046430" w:rsidRPr="00046430" w:rsidRDefault="00046430" w:rsidP="00046430">
            <w:pPr>
              <w:pStyle w:val="TableText0"/>
            </w:pPr>
            <w:r w:rsidRPr="00046430">
              <w:t>Programme Version Number</w:t>
            </w:r>
          </w:p>
        </w:tc>
        <w:tc>
          <w:tcPr>
            <w:tcW w:w="1701" w:type="dxa"/>
            <w:tcBorders>
              <w:top w:val="single" w:sz="4" w:space="0" w:color="auto"/>
              <w:left w:val="single" w:sz="4" w:space="0" w:color="auto"/>
              <w:bottom w:val="single" w:sz="4" w:space="0" w:color="auto"/>
              <w:right w:val="single" w:sz="4" w:space="0" w:color="auto"/>
            </w:tcBorders>
          </w:tcPr>
          <w:p w14:paraId="516CCBAA" w14:textId="0EE093DC" w:rsidR="00046430" w:rsidRPr="00BF1CC4" w:rsidRDefault="00046430" w:rsidP="00046430">
            <w:pPr>
              <w:pStyle w:val="TableText0"/>
            </w:pPr>
            <w:r>
              <w:t>N/A</w:t>
            </w:r>
          </w:p>
        </w:tc>
        <w:tc>
          <w:tcPr>
            <w:tcW w:w="1701" w:type="dxa"/>
            <w:tcBorders>
              <w:top w:val="single" w:sz="4" w:space="0" w:color="auto"/>
              <w:left w:val="single" w:sz="4" w:space="0" w:color="auto"/>
              <w:bottom w:val="single" w:sz="4" w:space="0" w:color="auto"/>
              <w:right w:val="single" w:sz="4" w:space="0" w:color="auto"/>
            </w:tcBorders>
          </w:tcPr>
          <w:p w14:paraId="55CE1E36" w14:textId="589509C8" w:rsidR="00046430" w:rsidRPr="00BF1CC4" w:rsidRDefault="00046430" w:rsidP="00046430">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5F69D535" w14:textId="68A51399" w:rsidR="00046430" w:rsidRPr="00D77834" w:rsidRDefault="00046430" w:rsidP="00046430">
            <w:pPr>
              <w:pStyle w:val="TableText0"/>
            </w:pPr>
            <w:r w:rsidRPr="00744A5B">
              <w:t xml:space="preserve">Not allowed </w:t>
            </w:r>
          </w:p>
        </w:tc>
      </w:tr>
      <w:tr w:rsidR="00046430" w:rsidRPr="00D77834" w14:paraId="0E2DD60B" w14:textId="77777777" w:rsidTr="00E54210">
        <w:trPr>
          <w:trHeight w:val="237"/>
        </w:trPr>
        <w:tc>
          <w:tcPr>
            <w:tcW w:w="3685" w:type="dxa"/>
            <w:tcBorders>
              <w:top w:val="single" w:sz="4" w:space="0" w:color="auto"/>
              <w:left w:val="single" w:sz="4" w:space="0" w:color="auto"/>
              <w:bottom w:val="single" w:sz="4" w:space="0" w:color="auto"/>
              <w:right w:val="single" w:sz="4" w:space="0" w:color="auto"/>
            </w:tcBorders>
          </w:tcPr>
          <w:p w14:paraId="26900340" w14:textId="2CF38E64" w:rsidR="00046430" w:rsidRPr="00D77834" w:rsidRDefault="00046430" w:rsidP="00046430">
            <w:pPr>
              <w:pStyle w:val="TableText0"/>
            </w:pPr>
            <w:r>
              <w:t>P</w:t>
            </w:r>
            <w:r w:rsidRPr="00744A5B">
              <w:t xml:space="preserve">rogramme </w:t>
            </w:r>
            <w:r>
              <w:t>Local</w:t>
            </w:r>
            <w:r w:rsidRPr="00744A5B">
              <w:t xml:space="preserve"> </w:t>
            </w:r>
            <w:r>
              <w:t>N</w:t>
            </w:r>
            <w:r w:rsidRPr="00072C89">
              <w:t xml:space="preserve">ame </w:t>
            </w:r>
          </w:p>
        </w:tc>
        <w:tc>
          <w:tcPr>
            <w:tcW w:w="1701" w:type="dxa"/>
            <w:tcBorders>
              <w:top w:val="single" w:sz="4" w:space="0" w:color="auto"/>
              <w:left w:val="single" w:sz="4" w:space="0" w:color="auto"/>
              <w:bottom w:val="single" w:sz="4" w:space="0" w:color="auto"/>
              <w:right w:val="single" w:sz="4" w:space="0" w:color="auto"/>
            </w:tcBorders>
          </w:tcPr>
          <w:p w14:paraId="7DD96E4F" w14:textId="77777777" w:rsidR="00046430" w:rsidRPr="00D77834" w:rsidRDefault="00046430" w:rsidP="00046430">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1969D885" w14:textId="77777777" w:rsidR="00046430" w:rsidRPr="00D77834" w:rsidRDefault="00046430" w:rsidP="00046430">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0CA417B3" w14:textId="77777777" w:rsidR="00046430" w:rsidRPr="00D77834" w:rsidRDefault="00046430" w:rsidP="00046430">
            <w:pPr>
              <w:pStyle w:val="TableText0"/>
            </w:pPr>
            <w:r w:rsidRPr="00D77834">
              <w:t xml:space="preserve">Not allowed </w:t>
            </w:r>
          </w:p>
        </w:tc>
      </w:tr>
      <w:tr w:rsidR="00046430" w:rsidRPr="00F0482E" w14:paraId="24CA16C8" w14:textId="77777777" w:rsidTr="00A737E6">
        <w:trPr>
          <w:trHeight w:val="111"/>
        </w:trPr>
        <w:tc>
          <w:tcPr>
            <w:tcW w:w="3685" w:type="dxa"/>
            <w:tcBorders>
              <w:top w:val="single" w:sz="4" w:space="0" w:color="auto"/>
              <w:left w:val="single" w:sz="4" w:space="0" w:color="auto"/>
              <w:bottom w:val="single" w:sz="4" w:space="0" w:color="auto"/>
              <w:right w:val="single" w:sz="4" w:space="0" w:color="auto"/>
            </w:tcBorders>
          </w:tcPr>
          <w:p w14:paraId="6FCD929E" w14:textId="77777777" w:rsidR="00046430" w:rsidRPr="00F0482E" w:rsidRDefault="00046430" w:rsidP="00A737E6">
            <w:pPr>
              <w:pStyle w:val="TableText0"/>
            </w:pPr>
            <w:r w:rsidRPr="00F0482E">
              <w:t>Programme Type Code</w:t>
            </w:r>
          </w:p>
        </w:tc>
        <w:tc>
          <w:tcPr>
            <w:tcW w:w="1701" w:type="dxa"/>
            <w:tcBorders>
              <w:top w:val="single" w:sz="4" w:space="0" w:color="auto"/>
              <w:left w:val="single" w:sz="4" w:space="0" w:color="auto"/>
              <w:bottom w:val="single" w:sz="4" w:space="0" w:color="auto"/>
              <w:right w:val="single" w:sz="4" w:space="0" w:color="auto"/>
            </w:tcBorders>
          </w:tcPr>
          <w:p w14:paraId="3C7EA41F" w14:textId="77777777" w:rsidR="00046430" w:rsidRPr="00F0482E" w:rsidRDefault="00046430" w:rsidP="00A737E6">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616B0251" w14:textId="77777777" w:rsidR="00046430" w:rsidRPr="00F0482E" w:rsidRDefault="00046430" w:rsidP="00A737E6">
            <w:pPr>
              <w:pStyle w:val="TableText0"/>
            </w:pPr>
            <w:r w:rsidRPr="00F0482E">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6144BB16" w14:textId="77777777" w:rsidR="00046430" w:rsidRPr="00F0482E" w:rsidRDefault="00046430" w:rsidP="00A737E6">
            <w:pPr>
              <w:pStyle w:val="TableText0"/>
            </w:pPr>
            <w:r w:rsidRPr="00F0482E">
              <w:t xml:space="preserve">Not allowed </w:t>
            </w:r>
          </w:p>
        </w:tc>
      </w:tr>
      <w:tr w:rsidR="00046430" w:rsidRPr="00D77834" w14:paraId="710078B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0F791753" w14:textId="77777777" w:rsidR="00046430" w:rsidRPr="00744A5B" w:rsidRDefault="00046430" w:rsidP="00046430">
            <w:pPr>
              <w:pStyle w:val="TableText0"/>
            </w:pPr>
            <w:r w:rsidRPr="00744A5B">
              <w:t>NZQ</w:t>
            </w:r>
            <w:r>
              <w:t>C</w:t>
            </w:r>
            <w:r w:rsidRPr="00744A5B">
              <w:t xml:space="preserve">F level </w:t>
            </w:r>
          </w:p>
        </w:tc>
        <w:tc>
          <w:tcPr>
            <w:tcW w:w="1701" w:type="dxa"/>
            <w:tcBorders>
              <w:top w:val="single" w:sz="4" w:space="0" w:color="auto"/>
              <w:left w:val="single" w:sz="4" w:space="0" w:color="auto"/>
              <w:bottom w:val="single" w:sz="4" w:space="0" w:color="auto"/>
              <w:right w:val="single" w:sz="4" w:space="0" w:color="auto"/>
            </w:tcBorders>
          </w:tcPr>
          <w:p w14:paraId="33808EE3" w14:textId="77777777" w:rsidR="00046430" w:rsidRPr="00744A5B" w:rsidRDefault="00046430" w:rsidP="00046430">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65F67C18" w14:textId="77777777" w:rsidR="00046430" w:rsidRPr="00744A5B" w:rsidRDefault="00046430" w:rsidP="00046430">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3C03988F" w14:textId="77777777" w:rsidR="00046430" w:rsidRPr="00744A5B" w:rsidRDefault="00046430" w:rsidP="00046430">
            <w:pPr>
              <w:pStyle w:val="TableText0"/>
            </w:pPr>
            <w:r w:rsidRPr="00744A5B">
              <w:t xml:space="preserve">Not allowed </w:t>
            </w:r>
          </w:p>
        </w:tc>
      </w:tr>
      <w:tr w:rsidR="00046430" w:rsidRPr="00D77834" w14:paraId="686A09C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3A250636" w14:textId="463F21E0" w:rsidR="00046430" w:rsidRPr="00D77834" w:rsidRDefault="00046430" w:rsidP="00046430">
            <w:pPr>
              <w:pStyle w:val="TableText0"/>
            </w:pPr>
            <w:r w:rsidRPr="00D77834">
              <w:t xml:space="preserve">Credit Value </w:t>
            </w:r>
          </w:p>
        </w:tc>
        <w:tc>
          <w:tcPr>
            <w:tcW w:w="1701" w:type="dxa"/>
            <w:tcBorders>
              <w:top w:val="single" w:sz="4" w:space="0" w:color="auto"/>
              <w:left w:val="single" w:sz="4" w:space="0" w:color="auto"/>
              <w:bottom w:val="single" w:sz="4" w:space="0" w:color="auto"/>
              <w:right w:val="single" w:sz="4" w:space="0" w:color="auto"/>
            </w:tcBorders>
          </w:tcPr>
          <w:p w14:paraId="396C22C1" w14:textId="77777777" w:rsidR="00046430" w:rsidRPr="00D77834" w:rsidRDefault="00046430" w:rsidP="00046430">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047E177D" w14:textId="77777777" w:rsidR="00046430" w:rsidRPr="00D77834" w:rsidRDefault="00046430" w:rsidP="00046430">
            <w:pPr>
              <w:pStyle w:val="TableText0"/>
            </w:pPr>
            <w:r w:rsidRPr="001F3DBA">
              <w:t>Yes</w:t>
            </w:r>
          </w:p>
        </w:tc>
        <w:tc>
          <w:tcPr>
            <w:tcW w:w="1701" w:type="dxa"/>
            <w:tcBorders>
              <w:top w:val="single" w:sz="4" w:space="0" w:color="auto"/>
              <w:left w:val="single" w:sz="4" w:space="0" w:color="auto"/>
              <w:bottom w:val="single" w:sz="4" w:space="0" w:color="auto"/>
              <w:right w:val="single" w:sz="4" w:space="0" w:color="auto"/>
            </w:tcBorders>
          </w:tcPr>
          <w:p w14:paraId="7457D3EC" w14:textId="77777777" w:rsidR="00046430" w:rsidRPr="00D77834" w:rsidRDefault="00046430" w:rsidP="00046430">
            <w:pPr>
              <w:pStyle w:val="TableText0"/>
            </w:pPr>
            <w:r w:rsidRPr="00D77834">
              <w:t xml:space="preserve">Not allowed </w:t>
            </w:r>
          </w:p>
        </w:tc>
      </w:tr>
      <w:tr w:rsidR="00046430" w:rsidRPr="00F0482E" w14:paraId="62F799D6" w14:textId="77777777" w:rsidTr="00A737E6">
        <w:trPr>
          <w:trHeight w:val="111"/>
        </w:trPr>
        <w:tc>
          <w:tcPr>
            <w:tcW w:w="3685" w:type="dxa"/>
            <w:tcBorders>
              <w:top w:val="single" w:sz="4" w:space="0" w:color="auto"/>
              <w:left w:val="single" w:sz="4" w:space="0" w:color="auto"/>
              <w:bottom w:val="single" w:sz="4" w:space="0" w:color="auto"/>
              <w:right w:val="single" w:sz="4" w:space="0" w:color="auto"/>
            </w:tcBorders>
          </w:tcPr>
          <w:p w14:paraId="060F7D7F" w14:textId="77777777" w:rsidR="00046430" w:rsidRPr="00F0482E" w:rsidRDefault="00046430" w:rsidP="00A737E6">
            <w:pPr>
              <w:pStyle w:val="TableText0"/>
            </w:pPr>
            <w:r w:rsidRPr="00F0482E">
              <w:t xml:space="preserve">Industry code </w:t>
            </w:r>
          </w:p>
        </w:tc>
        <w:tc>
          <w:tcPr>
            <w:tcW w:w="1701" w:type="dxa"/>
            <w:tcBorders>
              <w:top w:val="single" w:sz="4" w:space="0" w:color="auto"/>
              <w:left w:val="single" w:sz="4" w:space="0" w:color="auto"/>
              <w:bottom w:val="single" w:sz="4" w:space="0" w:color="auto"/>
              <w:right w:val="single" w:sz="4" w:space="0" w:color="auto"/>
            </w:tcBorders>
          </w:tcPr>
          <w:p w14:paraId="1B4E1E65" w14:textId="77777777" w:rsidR="00046430" w:rsidRPr="00F0482E" w:rsidRDefault="00046430" w:rsidP="00A737E6">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EF0D772" w14:textId="77777777" w:rsidR="00046430" w:rsidRPr="00F0482E" w:rsidRDefault="00046430" w:rsidP="00A737E6">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885E039" w14:textId="77777777" w:rsidR="00046430" w:rsidRPr="00F0482E" w:rsidRDefault="00046430" w:rsidP="00A737E6">
            <w:pPr>
              <w:pStyle w:val="TableText0"/>
            </w:pPr>
            <w:r w:rsidRPr="00F0482E">
              <w:t xml:space="preserve">Not allowed </w:t>
            </w:r>
          </w:p>
        </w:tc>
      </w:tr>
      <w:tr w:rsidR="00046430" w:rsidRPr="00F0482E" w14:paraId="608AC1F1" w14:textId="77777777" w:rsidTr="00A737E6">
        <w:trPr>
          <w:trHeight w:val="111"/>
        </w:trPr>
        <w:tc>
          <w:tcPr>
            <w:tcW w:w="3685" w:type="dxa"/>
            <w:tcBorders>
              <w:top w:val="single" w:sz="4" w:space="0" w:color="auto"/>
              <w:left w:val="single" w:sz="4" w:space="0" w:color="auto"/>
              <w:bottom w:val="single" w:sz="4" w:space="0" w:color="auto"/>
              <w:right w:val="single" w:sz="4" w:space="0" w:color="auto"/>
            </w:tcBorders>
          </w:tcPr>
          <w:p w14:paraId="4FD58A3F" w14:textId="77777777" w:rsidR="00046430" w:rsidRPr="00F0482E" w:rsidRDefault="00046430" w:rsidP="00A737E6">
            <w:pPr>
              <w:pStyle w:val="TableText0"/>
            </w:pPr>
            <w:r w:rsidRPr="00F0482E">
              <w:t>Occupation Code</w:t>
            </w:r>
          </w:p>
        </w:tc>
        <w:tc>
          <w:tcPr>
            <w:tcW w:w="1701" w:type="dxa"/>
            <w:tcBorders>
              <w:top w:val="single" w:sz="4" w:space="0" w:color="auto"/>
              <w:left w:val="single" w:sz="4" w:space="0" w:color="auto"/>
              <w:bottom w:val="single" w:sz="4" w:space="0" w:color="auto"/>
              <w:right w:val="single" w:sz="4" w:space="0" w:color="auto"/>
            </w:tcBorders>
          </w:tcPr>
          <w:p w14:paraId="4E25751E" w14:textId="77777777" w:rsidR="00046430" w:rsidRPr="00F0482E" w:rsidRDefault="00046430" w:rsidP="00A737E6">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0E0ADEC3" w14:textId="77777777" w:rsidR="00046430" w:rsidRPr="00F0482E" w:rsidRDefault="00046430" w:rsidP="00A737E6">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21090AB" w14:textId="77777777" w:rsidR="00046430" w:rsidRPr="00F0482E" w:rsidRDefault="00046430" w:rsidP="00A737E6">
            <w:pPr>
              <w:pStyle w:val="TableText0"/>
            </w:pPr>
            <w:r w:rsidRPr="00F0482E">
              <w:t>Not allowed</w:t>
            </w:r>
          </w:p>
        </w:tc>
      </w:tr>
      <w:tr w:rsidR="00046430" w:rsidRPr="00D77834" w14:paraId="103CA3FC"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47071474" w14:textId="77777777" w:rsidR="00046430" w:rsidRPr="00D77834" w:rsidRDefault="00046430" w:rsidP="00046430">
            <w:pPr>
              <w:pStyle w:val="TableText0"/>
            </w:pPr>
            <w:r w:rsidRPr="00D77834">
              <w:t xml:space="preserve">Duration Months </w:t>
            </w:r>
          </w:p>
        </w:tc>
        <w:tc>
          <w:tcPr>
            <w:tcW w:w="1701" w:type="dxa"/>
            <w:tcBorders>
              <w:top w:val="single" w:sz="4" w:space="0" w:color="auto"/>
              <w:left w:val="single" w:sz="4" w:space="0" w:color="auto"/>
              <w:bottom w:val="single" w:sz="4" w:space="0" w:color="auto"/>
              <w:right w:val="single" w:sz="4" w:space="0" w:color="auto"/>
            </w:tcBorders>
          </w:tcPr>
          <w:p w14:paraId="75A88034" w14:textId="77777777" w:rsidR="00046430" w:rsidRPr="00D77834" w:rsidRDefault="00046430" w:rsidP="00046430">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5C4B3177" w14:textId="77777777" w:rsidR="00046430" w:rsidRPr="00D77834" w:rsidRDefault="00046430" w:rsidP="00046430">
            <w:pPr>
              <w:pStyle w:val="TableText0"/>
            </w:pPr>
            <w:r w:rsidRPr="001F3DBA">
              <w:t>Yes</w:t>
            </w:r>
          </w:p>
        </w:tc>
        <w:tc>
          <w:tcPr>
            <w:tcW w:w="1701" w:type="dxa"/>
            <w:tcBorders>
              <w:top w:val="single" w:sz="4" w:space="0" w:color="auto"/>
              <w:left w:val="single" w:sz="4" w:space="0" w:color="auto"/>
              <w:bottom w:val="single" w:sz="4" w:space="0" w:color="auto"/>
              <w:right w:val="single" w:sz="4" w:space="0" w:color="auto"/>
            </w:tcBorders>
          </w:tcPr>
          <w:p w14:paraId="4BB595B2" w14:textId="77777777" w:rsidR="00046430" w:rsidRPr="00D77834" w:rsidRDefault="00046430" w:rsidP="00046430">
            <w:pPr>
              <w:pStyle w:val="TableText0"/>
            </w:pPr>
            <w:r w:rsidRPr="00D77834">
              <w:t xml:space="preserve">Not allowed </w:t>
            </w:r>
          </w:p>
        </w:tc>
      </w:tr>
      <w:tr w:rsidR="00046430" w:rsidRPr="00F0482E" w14:paraId="61EFBDDA"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62466AD6" w14:textId="77777777" w:rsidR="00046430" w:rsidRPr="00F0482E" w:rsidRDefault="00046430" w:rsidP="00046430">
            <w:pPr>
              <w:pStyle w:val="TableText0"/>
            </w:pPr>
            <w:r w:rsidRPr="00F0482E">
              <w:t xml:space="preserve">Start Date </w:t>
            </w:r>
          </w:p>
        </w:tc>
        <w:tc>
          <w:tcPr>
            <w:tcW w:w="1701" w:type="dxa"/>
            <w:tcBorders>
              <w:top w:val="single" w:sz="4" w:space="0" w:color="auto"/>
              <w:left w:val="single" w:sz="4" w:space="0" w:color="auto"/>
              <w:bottom w:val="single" w:sz="4" w:space="0" w:color="auto"/>
              <w:right w:val="single" w:sz="4" w:space="0" w:color="auto"/>
            </w:tcBorders>
          </w:tcPr>
          <w:p w14:paraId="427D81AA"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63E41C24"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118728F" w14:textId="77777777" w:rsidR="00046430" w:rsidRPr="00F0482E" w:rsidRDefault="00046430" w:rsidP="00046430">
            <w:pPr>
              <w:pStyle w:val="TableText0"/>
            </w:pPr>
            <w:r w:rsidRPr="00F0482E">
              <w:t xml:space="preserve">Not allowed </w:t>
            </w:r>
          </w:p>
        </w:tc>
      </w:tr>
      <w:tr w:rsidR="00046430" w:rsidRPr="00F0482E" w14:paraId="386FF8F3"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45532F3C" w14:textId="77777777" w:rsidR="00046430" w:rsidRPr="00F0482E" w:rsidRDefault="00046430" w:rsidP="00046430">
            <w:pPr>
              <w:pStyle w:val="TableText0"/>
            </w:pPr>
            <w:r w:rsidRPr="00F0482E">
              <w:t xml:space="preserve">Expiry date </w:t>
            </w:r>
          </w:p>
        </w:tc>
        <w:tc>
          <w:tcPr>
            <w:tcW w:w="1701" w:type="dxa"/>
            <w:tcBorders>
              <w:top w:val="single" w:sz="4" w:space="0" w:color="auto"/>
              <w:left w:val="single" w:sz="4" w:space="0" w:color="auto"/>
              <w:bottom w:val="single" w:sz="4" w:space="0" w:color="auto"/>
              <w:right w:val="single" w:sz="4" w:space="0" w:color="auto"/>
            </w:tcBorders>
          </w:tcPr>
          <w:p w14:paraId="2347DEE0"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73DF532"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3EF42D05" w14:textId="77777777" w:rsidR="00046430" w:rsidRPr="00F0482E" w:rsidRDefault="00046430" w:rsidP="00046430">
            <w:pPr>
              <w:pStyle w:val="TableText0"/>
            </w:pPr>
            <w:r w:rsidRPr="00F0482E">
              <w:t>Yes</w:t>
            </w:r>
          </w:p>
        </w:tc>
      </w:tr>
      <w:tr w:rsidR="00046430" w:rsidRPr="00F0482E" w14:paraId="05BE069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657B43D7" w14:textId="2FD2666E" w:rsidR="00046430" w:rsidRPr="00F0482E" w:rsidRDefault="00046430" w:rsidP="00046430">
            <w:pPr>
              <w:pStyle w:val="TableText0"/>
            </w:pPr>
            <w:r w:rsidRPr="00F0482E">
              <w:t>Target Qual Number or Strand</w:t>
            </w:r>
            <w:r>
              <w:t xml:space="preserve"> Number</w:t>
            </w:r>
            <w:r w:rsidRPr="00F0482E">
              <w:t xml:space="preserve"> </w:t>
            </w:r>
          </w:p>
        </w:tc>
        <w:tc>
          <w:tcPr>
            <w:tcW w:w="1701" w:type="dxa"/>
            <w:tcBorders>
              <w:top w:val="single" w:sz="4" w:space="0" w:color="auto"/>
              <w:left w:val="single" w:sz="4" w:space="0" w:color="auto"/>
              <w:bottom w:val="single" w:sz="4" w:space="0" w:color="auto"/>
              <w:right w:val="single" w:sz="4" w:space="0" w:color="auto"/>
            </w:tcBorders>
          </w:tcPr>
          <w:p w14:paraId="44E68BC9"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B8D8173"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EABF40A" w14:textId="77777777" w:rsidR="00046430" w:rsidRPr="00F0482E" w:rsidRDefault="00046430" w:rsidP="00046430">
            <w:pPr>
              <w:pStyle w:val="TableText0"/>
            </w:pPr>
            <w:r w:rsidRPr="00F0482E">
              <w:t xml:space="preserve">Not allowed </w:t>
            </w:r>
          </w:p>
        </w:tc>
      </w:tr>
      <w:tr w:rsidR="00046430" w:rsidRPr="00F0482E" w14:paraId="365E5C9C"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66108CD9" w14:textId="469B2A92" w:rsidR="00046430" w:rsidRPr="00F0482E" w:rsidRDefault="00046430" w:rsidP="00046430">
            <w:pPr>
              <w:pStyle w:val="TableText0"/>
            </w:pPr>
            <w:r w:rsidRPr="00F0482E">
              <w:t xml:space="preserve">Target Qual Version Number </w:t>
            </w:r>
          </w:p>
        </w:tc>
        <w:tc>
          <w:tcPr>
            <w:tcW w:w="1701" w:type="dxa"/>
            <w:tcBorders>
              <w:top w:val="single" w:sz="4" w:space="0" w:color="auto"/>
              <w:left w:val="single" w:sz="4" w:space="0" w:color="auto"/>
              <w:bottom w:val="single" w:sz="4" w:space="0" w:color="auto"/>
              <w:right w:val="single" w:sz="4" w:space="0" w:color="auto"/>
            </w:tcBorders>
          </w:tcPr>
          <w:p w14:paraId="23F85C8A"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0A02EFB4"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2DB29080" w14:textId="77777777" w:rsidR="00046430" w:rsidRPr="00F0482E" w:rsidRDefault="00046430" w:rsidP="00046430">
            <w:pPr>
              <w:pStyle w:val="TableText0"/>
            </w:pPr>
            <w:r w:rsidRPr="00F0482E">
              <w:t xml:space="preserve">Not allowed </w:t>
            </w:r>
          </w:p>
        </w:tc>
      </w:tr>
      <w:tr w:rsidR="00046430" w:rsidRPr="00046430" w14:paraId="0FF32F3C" w14:textId="77777777" w:rsidTr="00E54210">
        <w:trPr>
          <w:trHeight w:val="365"/>
        </w:trPr>
        <w:tc>
          <w:tcPr>
            <w:tcW w:w="3685" w:type="dxa"/>
            <w:tcBorders>
              <w:top w:val="single" w:sz="4" w:space="0" w:color="auto"/>
              <w:left w:val="single" w:sz="4" w:space="0" w:color="auto"/>
              <w:bottom w:val="single" w:sz="4" w:space="0" w:color="auto"/>
              <w:right w:val="single" w:sz="4" w:space="0" w:color="auto"/>
            </w:tcBorders>
          </w:tcPr>
          <w:p w14:paraId="4EE0BAA2" w14:textId="7FE25C07" w:rsidR="00046430" w:rsidRPr="00046430" w:rsidRDefault="00046430" w:rsidP="00046430">
            <w:pPr>
              <w:pStyle w:val="TableText0"/>
            </w:pPr>
            <w:r w:rsidRPr="00046430">
              <w:t>Target Programme Number</w:t>
            </w:r>
          </w:p>
        </w:tc>
        <w:tc>
          <w:tcPr>
            <w:tcW w:w="1701" w:type="dxa"/>
            <w:tcBorders>
              <w:top w:val="single" w:sz="4" w:space="0" w:color="auto"/>
              <w:left w:val="single" w:sz="4" w:space="0" w:color="auto"/>
              <w:bottom w:val="single" w:sz="4" w:space="0" w:color="auto"/>
              <w:right w:val="single" w:sz="4" w:space="0" w:color="auto"/>
            </w:tcBorders>
          </w:tcPr>
          <w:p w14:paraId="1E64B205" w14:textId="29F186C2" w:rsidR="00046430" w:rsidRPr="00046430" w:rsidRDefault="00046430" w:rsidP="00046430">
            <w:pPr>
              <w:pStyle w:val="TableText0"/>
            </w:pPr>
            <w:r w:rsidRPr="00046430">
              <w:t>Yes</w:t>
            </w:r>
          </w:p>
        </w:tc>
        <w:tc>
          <w:tcPr>
            <w:tcW w:w="1701" w:type="dxa"/>
            <w:tcBorders>
              <w:top w:val="single" w:sz="4" w:space="0" w:color="auto"/>
              <w:left w:val="single" w:sz="4" w:space="0" w:color="auto"/>
              <w:bottom w:val="single" w:sz="4" w:space="0" w:color="auto"/>
              <w:right w:val="single" w:sz="4" w:space="0" w:color="auto"/>
            </w:tcBorders>
          </w:tcPr>
          <w:p w14:paraId="180E2324" w14:textId="31CB9107" w:rsidR="00046430" w:rsidRPr="00046430" w:rsidRDefault="00046430" w:rsidP="00046430">
            <w:pPr>
              <w:pStyle w:val="TableText0"/>
            </w:pPr>
            <w:r w:rsidRPr="00046430">
              <w:t>Yes</w:t>
            </w:r>
          </w:p>
        </w:tc>
        <w:tc>
          <w:tcPr>
            <w:tcW w:w="1701" w:type="dxa"/>
            <w:tcBorders>
              <w:top w:val="single" w:sz="4" w:space="0" w:color="auto"/>
              <w:left w:val="single" w:sz="4" w:space="0" w:color="auto"/>
              <w:bottom w:val="single" w:sz="4" w:space="0" w:color="auto"/>
              <w:right w:val="single" w:sz="4" w:space="0" w:color="auto"/>
            </w:tcBorders>
          </w:tcPr>
          <w:p w14:paraId="7166CDD4" w14:textId="69877722" w:rsidR="00046430" w:rsidRPr="00046430" w:rsidRDefault="00046430" w:rsidP="00046430">
            <w:pPr>
              <w:pStyle w:val="TableText0"/>
            </w:pPr>
            <w:r w:rsidRPr="00046430">
              <w:t>Not allowed</w:t>
            </w:r>
          </w:p>
        </w:tc>
      </w:tr>
      <w:tr w:rsidR="00046430" w:rsidRPr="00F0482E" w14:paraId="3C7A8737" w14:textId="77777777" w:rsidTr="00E54210">
        <w:trPr>
          <w:trHeight w:val="365"/>
        </w:trPr>
        <w:tc>
          <w:tcPr>
            <w:tcW w:w="3685" w:type="dxa"/>
            <w:tcBorders>
              <w:top w:val="single" w:sz="4" w:space="0" w:color="auto"/>
              <w:left w:val="single" w:sz="4" w:space="0" w:color="auto"/>
              <w:bottom w:val="single" w:sz="4" w:space="0" w:color="auto"/>
              <w:right w:val="single" w:sz="4" w:space="0" w:color="auto"/>
            </w:tcBorders>
          </w:tcPr>
          <w:p w14:paraId="5D13ABE7" w14:textId="1963B911" w:rsidR="00046430" w:rsidRPr="00F0482E" w:rsidRDefault="00046430" w:rsidP="00046430">
            <w:pPr>
              <w:pStyle w:val="TableText0"/>
            </w:pPr>
            <w:r w:rsidRPr="00F0482E">
              <w:t xml:space="preserve">Add/remove/change component or component version </w:t>
            </w:r>
          </w:p>
        </w:tc>
        <w:tc>
          <w:tcPr>
            <w:tcW w:w="1701" w:type="dxa"/>
            <w:tcBorders>
              <w:top w:val="single" w:sz="4" w:space="0" w:color="auto"/>
              <w:left w:val="single" w:sz="4" w:space="0" w:color="auto"/>
              <w:bottom w:val="single" w:sz="4" w:space="0" w:color="auto"/>
              <w:right w:val="single" w:sz="4" w:space="0" w:color="auto"/>
            </w:tcBorders>
          </w:tcPr>
          <w:p w14:paraId="56B6B7F3"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3ABBC8DC" w14:textId="77777777"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11562C2" w14:textId="77777777" w:rsidR="00046430" w:rsidRPr="00F0482E" w:rsidRDefault="00046430" w:rsidP="00046430">
            <w:pPr>
              <w:pStyle w:val="TableText0"/>
            </w:pPr>
            <w:r w:rsidRPr="00F0482E">
              <w:t xml:space="preserve">Not allowed </w:t>
            </w:r>
          </w:p>
        </w:tc>
      </w:tr>
      <w:tr w:rsidR="00046430" w:rsidRPr="00F0482E" w14:paraId="3AD24F95"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71FC40F4" w14:textId="5D3DAE5D" w:rsidR="00046430" w:rsidRPr="00F0482E" w:rsidRDefault="00046430" w:rsidP="00046430">
            <w:pPr>
              <w:pStyle w:val="TableText0"/>
            </w:pPr>
            <w:r w:rsidRPr="00F0482E">
              <w:t>Study Type Code</w:t>
            </w:r>
          </w:p>
        </w:tc>
        <w:tc>
          <w:tcPr>
            <w:tcW w:w="1701" w:type="dxa"/>
            <w:tcBorders>
              <w:top w:val="single" w:sz="4" w:space="0" w:color="auto"/>
              <w:left w:val="single" w:sz="4" w:space="0" w:color="auto"/>
              <w:bottom w:val="single" w:sz="4" w:space="0" w:color="auto"/>
              <w:right w:val="single" w:sz="4" w:space="0" w:color="auto"/>
            </w:tcBorders>
          </w:tcPr>
          <w:p w14:paraId="7554C394" w14:textId="5EAE2CB8"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FDFF72E" w14:textId="0AC6DFD4"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E1A87A3" w14:textId="3650F669" w:rsidR="00046430" w:rsidRPr="00F0482E" w:rsidRDefault="00046430" w:rsidP="00046430">
            <w:pPr>
              <w:pStyle w:val="TableText0"/>
            </w:pPr>
            <w:r w:rsidRPr="00F0482E">
              <w:t>Not allowed</w:t>
            </w:r>
          </w:p>
        </w:tc>
      </w:tr>
      <w:tr w:rsidR="00046430" w:rsidRPr="00F0482E" w14:paraId="15BE5642"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44A9940E" w14:textId="5B527A91" w:rsidR="00046430" w:rsidRPr="00F0482E" w:rsidRDefault="00046430" w:rsidP="00046430">
            <w:pPr>
              <w:pStyle w:val="TableText0"/>
            </w:pPr>
            <w:r w:rsidRPr="00F0482E">
              <w:t>Mode Of Delivery Code</w:t>
            </w:r>
          </w:p>
        </w:tc>
        <w:tc>
          <w:tcPr>
            <w:tcW w:w="1701" w:type="dxa"/>
            <w:tcBorders>
              <w:top w:val="single" w:sz="4" w:space="0" w:color="auto"/>
              <w:left w:val="single" w:sz="4" w:space="0" w:color="auto"/>
              <w:bottom w:val="single" w:sz="4" w:space="0" w:color="auto"/>
              <w:right w:val="single" w:sz="4" w:space="0" w:color="auto"/>
            </w:tcBorders>
          </w:tcPr>
          <w:p w14:paraId="38A1A685" w14:textId="10DE5BC1"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2C7E0719" w14:textId="6B30F978"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79E30832" w14:textId="77A97E32" w:rsidR="00046430" w:rsidRPr="00F0482E" w:rsidRDefault="00046430" w:rsidP="00046430">
            <w:pPr>
              <w:pStyle w:val="TableText0"/>
            </w:pPr>
            <w:r w:rsidRPr="00F0482E">
              <w:t>Not allowed</w:t>
            </w:r>
          </w:p>
        </w:tc>
      </w:tr>
      <w:tr w:rsidR="00046430" w:rsidRPr="00F0482E" w14:paraId="325C3A25"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75CF9124" w14:textId="6F2FB46E" w:rsidR="00046430" w:rsidRPr="00F0482E" w:rsidRDefault="00046430" w:rsidP="00046430">
            <w:pPr>
              <w:pStyle w:val="TableText0"/>
            </w:pPr>
            <w:r w:rsidRPr="00F0482E">
              <w:t>Maximum Programme Fee</w:t>
            </w:r>
          </w:p>
        </w:tc>
        <w:tc>
          <w:tcPr>
            <w:tcW w:w="1701" w:type="dxa"/>
            <w:tcBorders>
              <w:top w:val="single" w:sz="4" w:space="0" w:color="auto"/>
              <w:left w:val="single" w:sz="4" w:space="0" w:color="auto"/>
              <w:bottom w:val="single" w:sz="4" w:space="0" w:color="auto"/>
              <w:right w:val="single" w:sz="4" w:space="0" w:color="auto"/>
            </w:tcBorders>
          </w:tcPr>
          <w:p w14:paraId="37000638" w14:textId="6F8BF2A2"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6FB5ACD" w14:textId="7FE6342A" w:rsidR="00046430" w:rsidRPr="00F0482E" w:rsidRDefault="00046430" w:rsidP="00046430">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3D736C0" w14:textId="76C0BFDF" w:rsidR="00046430" w:rsidRPr="00F0482E" w:rsidRDefault="00046430" w:rsidP="00046430">
            <w:pPr>
              <w:pStyle w:val="TableText0"/>
            </w:pPr>
            <w:r w:rsidRPr="00F0482E">
              <w:t>Yes</w:t>
            </w:r>
          </w:p>
        </w:tc>
      </w:tr>
    </w:tbl>
    <w:p w14:paraId="39F9F803" w14:textId="77777777" w:rsidR="00425225" w:rsidRDefault="00425225" w:rsidP="00425225">
      <w:pPr>
        <w:rPr>
          <w:sz w:val="22"/>
          <w:szCs w:val="22"/>
        </w:rPr>
      </w:pPr>
    </w:p>
    <w:p w14:paraId="45AC4C21" w14:textId="3F55AD72" w:rsidR="00425225" w:rsidRPr="002703C5" w:rsidRDefault="00425225" w:rsidP="002703C5">
      <w:pPr>
        <w:pStyle w:val="Normal-withoutindent"/>
      </w:pPr>
      <w:r w:rsidRPr="002703C5">
        <w:t>Only the TEO that registered the original programme may create a new version of a programme.</w:t>
      </w:r>
    </w:p>
    <w:p w14:paraId="7DF15AF0" w14:textId="77777777" w:rsidR="00425225" w:rsidRPr="00967552" w:rsidRDefault="00425225" w:rsidP="00425225">
      <w:pPr>
        <w:pStyle w:val="Normal-withoutindent"/>
        <w:rPr>
          <w:rFonts w:asciiTheme="minorHAnsi" w:hAnsiTheme="minorHAnsi" w:cstheme="minorHAnsi"/>
          <w:szCs w:val="22"/>
        </w:rPr>
      </w:pPr>
      <w:r w:rsidRPr="00967552">
        <w:t xml:space="preserve">Please note </w:t>
      </w:r>
      <w:r w:rsidRPr="003666DA">
        <w:t xml:space="preserve">that we have removed </w:t>
      </w:r>
      <w:r w:rsidRPr="00967552">
        <w:t>the fo</w:t>
      </w:r>
      <w:r w:rsidRPr="003666DA">
        <w:t>llowing attributes as part of a programme:</w:t>
      </w:r>
    </w:p>
    <w:p w14:paraId="2F3A97EF" w14:textId="77777777" w:rsidR="00425225" w:rsidRPr="001922A9" w:rsidRDefault="00425225" w:rsidP="001922A9">
      <w:pPr>
        <w:pStyle w:val="Bullets1"/>
      </w:pPr>
      <w:r w:rsidRPr="00967552">
        <w:t xml:space="preserve">Historical </w:t>
      </w:r>
      <w:r w:rsidRPr="001922A9">
        <w:t>Programme Course Number</w:t>
      </w:r>
    </w:p>
    <w:p w14:paraId="75E37148" w14:textId="77777777" w:rsidR="00425225" w:rsidRPr="001922A9" w:rsidRDefault="00425225" w:rsidP="001922A9">
      <w:pPr>
        <w:pStyle w:val="Bullets1"/>
      </w:pPr>
      <w:r w:rsidRPr="001922A9">
        <w:t>Funding Source Code</w:t>
      </w:r>
    </w:p>
    <w:p w14:paraId="317DBF9C" w14:textId="77777777" w:rsidR="00425225" w:rsidRPr="001922A9" w:rsidRDefault="00425225" w:rsidP="001922A9">
      <w:pPr>
        <w:pStyle w:val="Bullets1"/>
      </w:pPr>
      <w:r w:rsidRPr="001922A9">
        <w:t>Terms and Conditions Indicator</w:t>
      </w:r>
    </w:p>
    <w:p w14:paraId="402C7F3D" w14:textId="77777777" w:rsidR="00425225" w:rsidRPr="001922A9" w:rsidRDefault="00425225" w:rsidP="001922A9">
      <w:pPr>
        <w:pStyle w:val="Bullets1"/>
      </w:pPr>
      <w:r w:rsidRPr="001922A9">
        <w:t>Embedded Literacy Indicator</w:t>
      </w:r>
    </w:p>
    <w:p w14:paraId="061A3083" w14:textId="77777777" w:rsidR="00425225" w:rsidRPr="00967552" w:rsidRDefault="00425225" w:rsidP="001922A9">
      <w:pPr>
        <w:pStyle w:val="Bullets1"/>
      </w:pPr>
      <w:r w:rsidRPr="001922A9">
        <w:t>Sub-programme</w:t>
      </w:r>
      <w:r w:rsidRPr="00967552">
        <w:t xml:space="preserve"> Number</w:t>
      </w:r>
    </w:p>
    <w:p w14:paraId="35C3D3E7" w14:textId="77777777" w:rsidR="00425225" w:rsidRPr="00312C12" w:rsidRDefault="00425225" w:rsidP="00425225">
      <w:pPr>
        <w:pStyle w:val="Normal-withoutindent"/>
        <w:rPr>
          <w:rFonts w:eastAsiaTheme="minorHAnsi"/>
        </w:rPr>
        <w:sectPr w:rsidR="00425225" w:rsidRPr="00312C12" w:rsidSect="009209F4">
          <w:footerReference w:type="default" r:id="rId35"/>
          <w:pgSz w:w="11900" w:h="16840" w:code="9"/>
          <w:pgMar w:top="1928" w:right="1134" w:bottom="1134" w:left="567" w:header="1134" w:footer="567" w:gutter="567"/>
          <w:cols w:space="708"/>
          <w:docGrid w:linePitch="360"/>
        </w:sectPr>
      </w:pPr>
      <w:r w:rsidRPr="00967552">
        <w:t xml:space="preserve">When </w:t>
      </w:r>
      <w:r w:rsidRPr="00611DDB">
        <w:t>creating different versions of sub-programmes as part of a complex arrangement, the sub-programme's programme numbers must match those previously submitted for the old version. However, the sub-programme version numbers may be different.</w:t>
      </w:r>
    </w:p>
    <w:p w14:paraId="34A5153E" w14:textId="77777777" w:rsidR="00425225" w:rsidRDefault="00425225" w:rsidP="00470A78">
      <w:pPr>
        <w:pStyle w:val="Heading3"/>
      </w:pPr>
      <w:bookmarkStart w:id="70" w:name="_Toc147302500"/>
      <w:r w:rsidRPr="000343BD">
        <w:t xml:space="preserve">Programme </w:t>
      </w:r>
      <w:bookmarkEnd w:id="70"/>
      <w:r w:rsidRPr="000343BD">
        <w:t>data</w:t>
      </w:r>
    </w:p>
    <w:p w14:paraId="3C2CBA93" w14:textId="77777777" w:rsidR="00425225" w:rsidRPr="009A7D6B" w:rsidRDefault="00425225" w:rsidP="00425225">
      <w:pPr>
        <w:pStyle w:val="Normal-withoutindent"/>
        <w:rPr>
          <w:rFonts w:eastAsiaTheme="minorHAnsi"/>
        </w:rPr>
      </w:pPr>
      <w:r>
        <w:rPr>
          <w:rFonts w:eastAsiaTheme="minorHAnsi"/>
        </w:rPr>
        <w:t xml:space="preserve">Below is the data </w:t>
      </w:r>
      <w:r w:rsidRPr="00C90B00">
        <w:rPr>
          <w:rFonts w:eastAsiaTheme="minorHAnsi"/>
        </w:rPr>
        <w:t>required</w:t>
      </w:r>
      <w:r>
        <w:rPr>
          <w:rFonts w:eastAsiaTheme="minorHAnsi"/>
        </w:rPr>
        <w:t xml:space="preserve"> for p</w:t>
      </w:r>
      <w:r w:rsidRPr="00C90B00">
        <w:rPr>
          <w:rFonts w:eastAsiaTheme="minorHAnsi"/>
        </w:rPr>
        <w:t>rogrammes</w:t>
      </w:r>
      <w:r>
        <w:rPr>
          <w:rFonts w:eastAsiaTheme="minorHAnsi"/>
        </w:rPr>
        <w:t xml:space="preserve"> and p</w:t>
      </w:r>
      <w:r w:rsidRPr="00C90B00">
        <w:rPr>
          <w:rFonts w:eastAsiaTheme="minorHAnsi"/>
        </w:rPr>
        <w:t xml:space="preserve">rogramme </w:t>
      </w:r>
      <w:r>
        <w:rPr>
          <w:rFonts w:eastAsiaTheme="minorHAnsi"/>
        </w:rPr>
        <w:t>v</w:t>
      </w:r>
      <w:r w:rsidRPr="00C90B00">
        <w:rPr>
          <w:rFonts w:eastAsiaTheme="minorHAnsi"/>
        </w:rPr>
        <w:t>ersion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7001E2" w14:paraId="7C6F5592"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1AFE6515"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2C789BA4"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29F7A138"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BF0B57E" w14:textId="77777777" w:rsidR="00425225" w:rsidRPr="00964F7F" w:rsidRDefault="00425225">
            <w:pPr>
              <w:pStyle w:val="TableHeading"/>
              <w:rPr>
                <w:lang w:val="en-NZ"/>
              </w:rPr>
            </w:pPr>
            <w:r w:rsidRPr="00964F7F">
              <w:rPr>
                <w:lang w:val="en-NZ"/>
              </w:rPr>
              <w:t>Validation</w:t>
            </w:r>
          </w:p>
        </w:tc>
      </w:tr>
      <w:tr w:rsidR="00425225" w:rsidRPr="007001E2" w14:paraId="347BFA29" w14:textId="77777777">
        <w:tc>
          <w:tcPr>
            <w:tcW w:w="613" w:type="pct"/>
          </w:tcPr>
          <w:p w14:paraId="5632C816" w14:textId="77777777" w:rsidR="00425225" w:rsidRPr="00054895" w:rsidRDefault="00425225">
            <w:pPr>
              <w:pStyle w:val="TableText0"/>
              <w:rPr>
                <w:highlight w:val="yellow"/>
              </w:rPr>
            </w:pPr>
            <w:r w:rsidRPr="00054895">
              <w:t>Programme Version Local ID</w:t>
            </w:r>
          </w:p>
        </w:tc>
        <w:tc>
          <w:tcPr>
            <w:tcW w:w="1428" w:type="pct"/>
          </w:tcPr>
          <w:p w14:paraId="7532CC2E" w14:textId="77777777" w:rsidR="00425225" w:rsidRDefault="00425225">
            <w:pPr>
              <w:pStyle w:val="TableText0"/>
            </w:pPr>
            <w:r w:rsidRPr="00E967EE">
              <w:t>The owning organisations reference for the Programme</w:t>
            </w:r>
            <w:r>
              <w:t xml:space="preserve"> version</w:t>
            </w:r>
            <w:r w:rsidRPr="00E967EE">
              <w:t xml:space="preserve">. </w:t>
            </w:r>
          </w:p>
          <w:p w14:paraId="1D8C5085" w14:textId="67A54A1C" w:rsidR="00425225" w:rsidRPr="00E967EE" w:rsidRDefault="00425225">
            <w:pPr>
              <w:pStyle w:val="TableText0"/>
              <w:rPr>
                <w:sz w:val="22"/>
                <w:szCs w:val="22"/>
              </w:rPr>
            </w:pPr>
            <w:r w:rsidRPr="00E967EE">
              <w:t xml:space="preserve">Must be unique within the </w:t>
            </w:r>
            <w:r>
              <w:t xml:space="preserve">TEO </w:t>
            </w:r>
            <w:r w:rsidRPr="00E967EE">
              <w:t xml:space="preserve">for a programme and its version. The </w:t>
            </w:r>
            <w:r>
              <w:t xml:space="preserve">TEO </w:t>
            </w:r>
            <w:r w:rsidRPr="00E967EE">
              <w:t xml:space="preserve">cannot have </w:t>
            </w:r>
            <w:r w:rsidR="00B82FC2">
              <w:t>two</w:t>
            </w:r>
            <w:r w:rsidRPr="00E967EE">
              <w:t xml:space="preserve"> programmes with the same local </w:t>
            </w:r>
            <w:r w:rsidR="006C4A72">
              <w:t xml:space="preserve">programme </w:t>
            </w:r>
            <w:r w:rsidRPr="00E967EE">
              <w:t>identifier</w:t>
            </w:r>
            <w:r>
              <w:t>.</w:t>
            </w:r>
          </w:p>
        </w:tc>
        <w:tc>
          <w:tcPr>
            <w:tcW w:w="1633" w:type="pct"/>
          </w:tcPr>
          <w:p w14:paraId="2AF9C44D" w14:textId="582BCE52" w:rsidR="00425225" w:rsidRPr="00286F07" w:rsidRDefault="00425225">
            <w:pPr>
              <w:pStyle w:val="TableText0"/>
            </w:pPr>
            <w:r>
              <w:rPr>
                <w:b/>
                <w:bCs/>
              </w:rPr>
              <w:t>L</w:t>
            </w:r>
            <w:r w:rsidRPr="00286F07">
              <w:rPr>
                <w:b/>
                <w:bCs/>
              </w:rPr>
              <w:t xml:space="preserve">ength: </w:t>
            </w:r>
            <w:r w:rsidRPr="00286F07">
              <w:t>20</w:t>
            </w:r>
          </w:p>
          <w:p w14:paraId="4AEC8A79" w14:textId="2AEBB060" w:rsidR="00425225" w:rsidRPr="001B1C54" w:rsidRDefault="00425225">
            <w:pPr>
              <w:pStyle w:val="TableText0"/>
            </w:pPr>
            <w:r w:rsidRPr="00607DD2">
              <w:rPr>
                <w:b/>
                <w:bCs/>
              </w:rPr>
              <w:t>Type:</w:t>
            </w:r>
            <w:r w:rsidRPr="001B1C54">
              <w:t xml:space="preserve"> </w:t>
            </w:r>
            <w:r w:rsidR="00286CB2">
              <w:t>String</w:t>
            </w:r>
          </w:p>
          <w:p w14:paraId="7CE6AEA5" w14:textId="5DEFA065" w:rsidR="00425225" w:rsidRPr="00967552" w:rsidRDefault="00425225">
            <w:pPr>
              <w:pStyle w:val="TableText0"/>
            </w:pPr>
            <w:r w:rsidRPr="00967552">
              <w:rPr>
                <w:b/>
                <w:bCs/>
              </w:rPr>
              <w:t>Guidance:</w:t>
            </w:r>
          </w:p>
        </w:tc>
        <w:tc>
          <w:tcPr>
            <w:tcW w:w="1326" w:type="pct"/>
          </w:tcPr>
          <w:p w14:paraId="38C6EEA5" w14:textId="77777777" w:rsidR="00425225" w:rsidRPr="007D3F04" w:rsidRDefault="00425225">
            <w:pPr>
              <w:pStyle w:val="TableText0"/>
              <w:rPr>
                <w:b/>
                <w:bCs/>
              </w:rPr>
            </w:pPr>
            <w:r w:rsidRPr="007D3F04">
              <w:rPr>
                <w:b/>
                <w:bCs/>
              </w:rPr>
              <w:t>Error:</w:t>
            </w:r>
          </w:p>
          <w:p w14:paraId="42BE0FC6" w14:textId="73F34E00" w:rsidR="00425225" w:rsidRDefault="00425225">
            <w:pPr>
              <w:pStyle w:val="TableText0"/>
            </w:pPr>
            <w:r>
              <w:t>XXX</w:t>
            </w:r>
            <w:r w:rsidRPr="00AE6B0A">
              <w:t>:</w:t>
            </w:r>
            <w:r>
              <w:t xml:space="preserve"> </w:t>
            </w:r>
            <w:r w:rsidRPr="00AE6B0A">
              <w:t>Your organisation</w:t>
            </w:r>
            <w:r>
              <w:t>’</w:t>
            </w:r>
            <w:r w:rsidRPr="00AE6B0A">
              <w:t xml:space="preserve">s </w:t>
            </w:r>
            <w:r w:rsidR="00C14283">
              <w:t>P</w:t>
            </w:r>
            <w:r w:rsidRPr="00AE6B0A">
              <w:t xml:space="preserve">rogramme </w:t>
            </w:r>
            <w:r w:rsidR="00C14283">
              <w:t>V</w:t>
            </w:r>
            <w:r>
              <w:t xml:space="preserve">ersion </w:t>
            </w:r>
            <w:r w:rsidR="00C14283">
              <w:t xml:space="preserve">Local ID </w:t>
            </w:r>
            <w:r w:rsidRPr="00AE6B0A">
              <w:t xml:space="preserve">must be unique </w:t>
            </w:r>
          </w:p>
          <w:p w14:paraId="107004FC" w14:textId="77777777" w:rsidR="00425225" w:rsidRPr="00682273" w:rsidRDefault="00425225">
            <w:pPr>
              <w:pStyle w:val="TableText0"/>
              <w:rPr>
                <w:color w:val="000000" w:themeColor="text1"/>
              </w:rPr>
            </w:pPr>
            <w:r>
              <w:rPr>
                <w:color w:val="000000" w:themeColor="text1"/>
              </w:rPr>
              <w:t>XXX</w:t>
            </w:r>
            <w:r w:rsidRPr="000916DA">
              <w:rPr>
                <w:color w:val="000000" w:themeColor="text1"/>
              </w:rPr>
              <w:t>: Programme cannot be found</w:t>
            </w:r>
          </w:p>
        </w:tc>
      </w:tr>
      <w:tr w:rsidR="00425225" w:rsidRPr="007001E2" w14:paraId="088A43B6" w14:textId="77777777">
        <w:tc>
          <w:tcPr>
            <w:tcW w:w="613" w:type="pct"/>
          </w:tcPr>
          <w:p w14:paraId="1338BCBB" w14:textId="77777777" w:rsidR="00425225" w:rsidRPr="00054895" w:rsidRDefault="00425225">
            <w:pPr>
              <w:pStyle w:val="TableText0"/>
            </w:pPr>
            <w:r w:rsidRPr="00054895">
              <w:t>Programme Number</w:t>
            </w:r>
          </w:p>
        </w:tc>
        <w:tc>
          <w:tcPr>
            <w:tcW w:w="1428" w:type="pct"/>
          </w:tcPr>
          <w:p w14:paraId="02AD1081" w14:textId="77777777" w:rsidR="00425225" w:rsidRPr="00E967EE" w:rsidRDefault="00425225">
            <w:pPr>
              <w:pStyle w:val="TableText0"/>
            </w:pPr>
            <w:r w:rsidRPr="00E967EE">
              <w:t xml:space="preserve">A number </w:t>
            </w:r>
            <w:r>
              <w:t xml:space="preserve">issued by TEC </w:t>
            </w:r>
            <w:r w:rsidRPr="00E967EE">
              <w:t xml:space="preserve">that uniquely identifies a programme. </w:t>
            </w:r>
          </w:p>
        </w:tc>
        <w:tc>
          <w:tcPr>
            <w:tcW w:w="1633" w:type="pct"/>
          </w:tcPr>
          <w:p w14:paraId="445ECBAD" w14:textId="77777777" w:rsidR="00425225" w:rsidRPr="00967552" w:rsidRDefault="00425225">
            <w:pPr>
              <w:pStyle w:val="TableText0"/>
            </w:pPr>
            <w:r w:rsidRPr="00967552">
              <w:rPr>
                <w:b/>
                <w:bCs/>
              </w:rPr>
              <w:t>Type:</w:t>
            </w:r>
            <w:r w:rsidRPr="00967552">
              <w:t xml:space="preserve"> Integer</w:t>
            </w:r>
          </w:p>
          <w:p w14:paraId="7ED1F353" w14:textId="55DF4E1F" w:rsidR="00425225" w:rsidRPr="00BE0D3C" w:rsidRDefault="00425225">
            <w:pPr>
              <w:pStyle w:val="TableText0"/>
            </w:pPr>
            <w:r w:rsidRPr="00967552">
              <w:rPr>
                <w:b/>
                <w:bCs/>
              </w:rPr>
              <w:t>Guidance:</w:t>
            </w:r>
            <w:r w:rsidRPr="00967552">
              <w:t xml:space="preserve"> </w:t>
            </w:r>
            <w:r w:rsidRPr="000A4BC9">
              <w:t xml:space="preserve">A TEO cannot have multiple programmes with the same Program Number and Version. </w:t>
            </w:r>
          </w:p>
        </w:tc>
        <w:tc>
          <w:tcPr>
            <w:tcW w:w="1326" w:type="pct"/>
          </w:tcPr>
          <w:p w14:paraId="5770BDCC" w14:textId="77777777" w:rsidR="00425225" w:rsidRPr="00967552" w:rsidRDefault="00425225">
            <w:pPr>
              <w:pStyle w:val="TableText0"/>
              <w:rPr>
                <w:b/>
                <w:bCs/>
              </w:rPr>
            </w:pPr>
            <w:r w:rsidRPr="00967552">
              <w:rPr>
                <w:b/>
                <w:bCs/>
              </w:rPr>
              <w:t>Error:</w:t>
            </w:r>
          </w:p>
          <w:p w14:paraId="1B2E24B0" w14:textId="77777777" w:rsidR="00425225" w:rsidRPr="00AF7C77" w:rsidRDefault="00425225">
            <w:pPr>
              <w:pStyle w:val="TableText0"/>
            </w:pPr>
            <w:r w:rsidRPr="00AF7C77">
              <w:t>XXX: Invalid programme number. TEO does not own programme</w:t>
            </w:r>
          </w:p>
          <w:p w14:paraId="544224CA" w14:textId="77777777" w:rsidR="00425225" w:rsidRPr="00967552" w:rsidRDefault="00425225">
            <w:pPr>
              <w:pStyle w:val="TableText0"/>
            </w:pPr>
            <w:r w:rsidRPr="00AF7C77">
              <w:t>XXX: There are duplicates of this programme and version for this TEO</w:t>
            </w:r>
          </w:p>
        </w:tc>
      </w:tr>
      <w:tr w:rsidR="00425225" w:rsidRPr="007001E2" w14:paraId="64ECC56F" w14:textId="77777777">
        <w:tc>
          <w:tcPr>
            <w:tcW w:w="613" w:type="pct"/>
          </w:tcPr>
          <w:p w14:paraId="3B5446EE" w14:textId="77777777" w:rsidR="00425225" w:rsidRPr="00054895" w:rsidRDefault="00425225">
            <w:pPr>
              <w:pStyle w:val="TableText0"/>
            </w:pPr>
            <w:r w:rsidRPr="00054895">
              <w:t>Programme Version Number</w:t>
            </w:r>
          </w:p>
        </w:tc>
        <w:tc>
          <w:tcPr>
            <w:tcW w:w="1428" w:type="pct"/>
          </w:tcPr>
          <w:p w14:paraId="2B31D993" w14:textId="29DCB263" w:rsidR="00425225" w:rsidRPr="00E967EE" w:rsidRDefault="00425225">
            <w:pPr>
              <w:pStyle w:val="TableText0"/>
            </w:pPr>
            <w:r w:rsidRPr="00E967EE">
              <w:t xml:space="preserve">A number </w:t>
            </w:r>
            <w:r w:rsidR="00AD47D2">
              <w:t xml:space="preserve">issued by TEC </w:t>
            </w:r>
            <w:r w:rsidRPr="00E967EE">
              <w:t>that identifies a version of a programme</w:t>
            </w:r>
            <w:r w:rsidRPr="00E967EE">
              <w:rPr>
                <w:color w:val="00B050"/>
              </w:rPr>
              <w:t>.</w:t>
            </w:r>
          </w:p>
        </w:tc>
        <w:tc>
          <w:tcPr>
            <w:tcW w:w="1633" w:type="pct"/>
          </w:tcPr>
          <w:p w14:paraId="3274B053" w14:textId="77777777" w:rsidR="00425225" w:rsidRPr="001B1C54" w:rsidRDefault="00425225">
            <w:pPr>
              <w:pStyle w:val="TableText0"/>
            </w:pPr>
            <w:r w:rsidRPr="00607DD2">
              <w:rPr>
                <w:b/>
                <w:bCs/>
              </w:rPr>
              <w:t>Type:</w:t>
            </w:r>
            <w:r w:rsidRPr="001B1C54">
              <w:t xml:space="preserve"> </w:t>
            </w:r>
            <w:r w:rsidRPr="00E6684A">
              <w:t>Integer</w:t>
            </w:r>
          </w:p>
          <w:p w14:paraId="19627ACC" w14:textId="150B62A1" w:rsidR="00425225" w:rsidRPr="00C26418" w:rsidRDefault="00425225">
            <w:pPr>
              <w:pStyle w:val="TableText0"/>
            </w:pPr>
            <w:r w:rsidRPr="00A5702D">
              <w:rPr>
                <w:b/>
                <w:bCs/>
              </w:rPr>
              <w:t>Guidance:</w:t>
            </w:r>
            <w:r w:rsidRPr="00A5702D">
              <w:t xml:space="preserve"> A TEO cannot have multiple programmes with the same Program Number and Version.</w:t>
            </w:r>
          </w:p>
        </w:tc>
        <w:tc>
          <w:tcPr>
            <w:tcW w:w="1326" w:type="pct"/>
          </w:tcPr>
          <w:p w14:paraId="720D9329" w14:textId="77777777" w:rsidR="00425225" w:rsidRPr="007D3F04" w:rsidRDefault="00425225">
            <w:pPr>
              <w:pStyle w:val="TableText0"/>
              <w:rPr>
                <w:b/>
                <w:bCs/>
              </w:rPr>
            </w:pPr>
            <w:r w:rsidRPr="007D3F04">
              <w:rPr>
                <w:b/>
                <w:bCs/>
              </w:rPr>
              <w:t>Error:</w:t>
            </w:r>
          </w:p>
          <w:p w14:paraId="0DD38ECC" w14:textId="32F6D2DB" w:rsidR="00425225" w:rsidRPr="00AF7C77" w:rsidRDefault="00425225">
            <w:pPr>
              <w:pStyle w:val="TableText0"/>
            </w:pPr>
            <w:r w:rsidRPr="00AF7C77">
              <w:t xml:space="preserve">XXX: Invalid </w:t>
            </w:r>
            <w:r w:rsidR="00625BEC">
              <w:t>P</w:t>
            </w:r>
            <w:r w:rsidRPr="00AF7C77">
              <w:t xml:space="preserve">rogramme </w:t>
            </w:r>
            <w:r w:rsidR="00625BEC">
              <w:t>V</w:t>
            </w:r>
            <w:r w:rsidRPr="00AF7C77">
              <w:t>ersion</w:t>
            </w:r>
            <w:r w:rsidR="00625BEC">
              <w:t xml:space="preserve"> Number</w:t>
            </w:r>
            <w:r w:rsidRPr="00AF7C77">
              <w:t>. TEO does not own programme</w:t>
            </w:r>
          </w:p>
          <w:p w14:paraId="0819E82D" w14:textId="77777777" w:rsidR="00425225" w:rsidRPr="007D3F04" w:rsidRDefault="00425225">
            <w:pPr>
              <w:pStyle w:val="TableText0"/>
              <w:rPr>
                <w:b/>
                <w:bCs/>
              </w:rPr>
            </w:pPr>
            <w:r w:rsidRPr="00AF7C77">
              <w:t>XXX: There are duplicates of this programme and version for this TEO</w:t>
            </w:r>
          </w:p>
        </w:tc>
      </w:tr>
      <w:tr w:rsidR="00425225" w:rsidRPr="007001E2" w14:paraId="5E878F79" w14:textId="77777777">
        <w:tc>
          <w:tcPr>
            <w:tcW w:w="613" w:type="pct"/>
          </w:tcPr>
          <w:p w14:paraId="6A5F3147" w14:textId="39C5E3E9" w:rsidR="00425225" w:rsidRPr="00054895" w:rsidRDefault="00425225">
            <w:pPr>
              <w:pStyle w:val="TableText0"/>
            </w:pPr>
            <w:r w:rsidRPr="00054895">
              <w:t xml:space="preserve">Programme </w:t>
            </w:r>
            <w:r w:rsidR="009723CC" w:rsidRPr="00054895">
              <w:t xml:space="preserve">Local </w:t>
            </w:r>
            <w:r w:rsidRPr="00054895">
              <w:t>Name</w:t>
            </w:r>
          </w:p>
        </w:tc>
        <w:tc>
          <w:tcPr>
            <w:tcW w:w="1428" w:type="pct"/>
          </w:tcPr>
          <w:p w14:paraId="60F25798" w14:textId="474EBB46" w:rsidR="00425225" w:rsidRPr="00F7537C" w:rsidRDefault="00425225">
            <w:pPr>
              <w:pStyle w:val="TableText0"/>
            </w:pPr>
            <w:r w:rsidRPr="00F7537C">
              <w:t xml:space="preserve">The name by which the </w:t>
            </w:r>
            <w:r>
              <w:t>TEO</w:t>
            </w:r>
            <w:r w:rsidRPr="00F7537C">
              <w:t xml:space="preserve"> refers to the programme. This name should follow the TEC naming standards where possible but can be tailored to the ITOs needs. </w:t>
            </w:r>
          </w:p>
          <w:p w14:paraId="4C174426" w14:textId="77777777" w:rsidR="00425225" w:rsidRPr="00E967EE" w:rsidRDefault="00425225">
            <w:pPr>
              <w:pStyle w:val="TableText0"/>
            </w:pPr>
          </w:p>
        </w:tc>
        <w:tc>
          <w:tcPr>
            <w:tcW w:w="1633" w:type="pct"/>
          </w:tcPr>
          <w:p w14:paraId="339E4F28" w14:textId="3A4C6327" w:rsidR="00425225" w:rsidRPr="00F7537C" w:rsidRDefault="00425225">
            <w:pPr>
              <w:pStyle w:val="TableText0"/>
            </w:pPr>
            <w:r>
              <w:rPr>
                <w:b/>
                <w:bCs/>
              </w:rPr>
              <w:t xml:space="preserve">Length: </w:t>
            </w:r>
            <w:r>
              <w:t>255</w:t>
            </w:r>
            <w:r w:rsidR="00F041AB">
              <w:t xml:space="preserve"> </w:t>
            </w:r>
          </w:p>
          <w:p w14:paraId="5B4F73D7" w14:textId="7251E9AE" w:rsidR="00425225" w:rsidRPr="001B1C54" w:rsidRDefault="00425225">
            <w:pPr>
              <w:pStyle w:val="TableText0"/>
            </w:pPr>
            <w:r w:rsidRPr="00607DD2">
              <w:rPr>
                <w:b/>
                <w:bCs/>
              </w:rPr>
              <w:t>Type:</w:t>
            </w:r>
            <w:r w:rsidRPr="001B1C54">
              <w:t xml:space="preserve"> </w:t>
            </w:r>
            <w:r w:rsidR="00286CB2">
              <w:t>String</w:t>
            </w:r>
          </w:p>
          <w:p w14:paraId="55B13BCB" w14:textId="09C5D905" w:rsidR="00425225" w:rsidRDefault="00425225">
            <w:pPr>
              <w:pStyle w:val="TableText0"/>
            </w:pPr>
            <w:r w:rsidRPr="00A5702D">
              <w:rPr>
                <w:b/>
                <w:bCs/>
              </w:rPr>
              <w:t>Guidance:</w:t>
            </w:r>
            <w:r w:rsidRPr="00A5702D">
              <w:t xml:space="preserve"> </w:t>
            </w:r>
            <w:r>
              <w:t>The Programme Name must be unique within the TEO</w:t>
            </w:r>
            <w:r w:rsidR="00702D79">
              <w:t xml:space="preserve"> and use the following standard</w:t>
            </w:r>
            <w:r>
              <w:t>:</w:t>
            </w:r>
          </w:p>
          <w:p w14:paraId="0B4FCCCA" w14:textId="77777777" w:rsidR="00425225" w:rsidRPr="00215A9E" w:rsidRDefault="00425225" w:rsidP="004C451B">
            <w:pPr>
              <w:pStyle w:val="TableBullet"/>
            </w:pPr>
            <w:r w:rsidRPr="00215A9E">
              <w:t xml:space="preserve">TEO </w:t>
            </w:r>
            <w:r w:rsidRPr="00C55453">
              <w:t>Name</w:t>
            </w:r>
            <w:r w:rsidRPr="00215A9E">
              <w:t xml:space="preserve"> + Programme Type +</w:t>
            </w:r>
          </w:p>
          <w:p w14:paraId="0F702665" w14:textId="77777777" w:rsidR="00425225" w:rsidRDefault="00425225" w:rsidP="004C451B">
            <w:pPr>
              <w:pStyle w:val="TableBullet"/>
            </w:pPr>
            <w:r>
              <w:t>Qualification Name +</w:t>
            </w:r>
          </w:p>
          <w:p w14:paraId="5C7DAF54" w14:textId="77777777" w:rsidR="00425225" w:rsidRDefault="00425225" w:rsidP="004C451B">
            <w:pPr>
              <w:pStyle w:val="TableBullet"/>
            </w:pPr>
            <w:r>
              <w:t>Qualification Version +</w:t>
            </w:r>
          </w:p>
          <w:p w14:paraId="5CBC2406" w14:textId="77777777" w:rsidR="00425225" w:rsidRDefault="00425225" w:rsidP="004C451B">
            <w:pPr>
              <w:pStyle w:val="TableBullet"/>
            </w:pPr>
            <w:r>
              <w:t>Programme Level +</w:t>
            </w:r>
          </w:p>
          <w:p w14:paraId="0BBEB6A8" w14:textId="31562F2D" w:rsidR="00425225" w:rsidRPr="00C26418" w:rsidRDefault="00425225" w:rsidP="008C2E96">
            <w:pPr>
              <w:pStyle w:val="TableBullet"/>
            </w:pPr>
            <w:r>
              <w:t xml:space="preserve">Qualification Strand </w:t>
            </w:r>
          </w:p>
        </w:tc>
        <w:tc>
          <w:tcPr>
            <w:tcW w:w="1326" w:type="pct"/>
          </w:tcPr>
          <w:p w14:paraId="2E71FCC9" w14:textId="77777777" w:rsidR="00425225" w:rsidRPr="007D3F04" w:rsidRDefault="00425225">
            <w:pPr>
              <w:pStyle w:val="TableText0"/>
              <w:rPr>
                <w:b/>
                <w:bCs/>
              </w:rPr>
            </w:pPr>
            <w:r w:rsidRPr="007D3F04">
              <w:rPr>
                <w:b/>
                <w:bCs/>
              </w:rPr>
              <w:t>Error:</w:t>
            </w:r>
          </w:p>
          <w:p w14:paraId="65FB75DF" w14:textId="77777777" w:rsidR="00425225" w:rsidRDefault="00425225">
            <w:pPr>
              <w:pStyle w:val="TableText0"/>
            </w:pPr>
            <w:r>
              <w:t>XXX</w:t>
            </w:r>
            <w:r w:rsidRPr="00F7537C">
              <w:t xml:space="preserve">: </w:t>
            </w:r>
            <w:r w:rsidRPr="008D6A96">
              <w:t>Your organisation</w:t>
            </w:r>
            <w:r>
              <w:t>’</w:t>
            </w:r>
            <w:r w:rsidRPr="008D6A96">
              <w:t xml:space="preserve">s programme name must be unique </w:t>
            </w:r>
          </w:p>
          <w:p w14:paraId="7AE5D775" w14:textId="4184E3FB" w:rsidR="00425225" w:rsidRPr="00F7537C" w:rsidRDefault="00425225">
            <w:pPr>
              <w:pStyle w:val="TableText0"/>
            </w:pPr>
            <w:r>
              <w:t xml:space="preserve">XXX: Programme </w:t>
            </w:r>
            <w:r w:rsidR="00625BEC">
              <w:t xml:space="preserve">Local </w:t>
            </w:r>
            <w:r>
              <w:t>Name is blank</w:t>
            </w:r>
          </w:p>
        </w:tc>
      </w:tr>
      <w:tr w:rsidR="00425225" w:rsidRPr="007001E2" w14:paraId="090BC4CB" w14:textId="77777777">
        <w:tc>
          <w:tcPr>
            <w:tcW w:w="613" w:type="pct"/>
          </w:tcPr>
          <w:p w14:paraId="11980B6C" w14:textId="77777777" w:rsidR="00425225" w:rsidRPr="00D47DD9" w:rsidRDefault="00425225">
            <w:pPr>
              <w:pStyle w:val="TableText0"/>
            </w:pPr>
            <w:r w:rsidRPr="00D47DD9">
              <w:t>Programme Type Code</w:t>
            </w:r>
          </w:p>
        </w:tc>
        <w:tc>
          <w:tcPr>
            <w:tcW w:w="1428" w:type="pct"/>
          </w:tcPr>
          <w:p w14:paraId="2EB7F30B" w14:textId="312ED4BB" w:rsidR="00425225" w:rsidRPr="00E551BB" w:rsidRDefault="00425225">
            <w:pPr>
              <w:pStyle w:val="TableText0"/>
            </w:pPr>
            <w:r w:rsidRPr="00E6684A">
              <w:t>A number that identifies the type of programme.</w:t>
            </w:r>
          </w:p>
        </w:tc>
        <w:tc>
          <w:tcPr>
            <w:tcW w:w="1633" w:type="pct"/>
          </w:tcPr>
          <w:p w14:paraId="61F3B633" w14:textId="77777777" w:rsidR="00425225" w:rsidRDefault="00425225">
            <w:pPr>
              <w:pStyle w:val="TableText0"/>
            </w:pPr>
            <w:r w:rsidRPr="00ED4C67">
              <w:rPr>
                <w:b/>
                <w:bCs/>
              </w:rPr>
              <w:t>Length:</w:t>
            </w:r>
            <w:r>
              <w:t xml:space="preserve"> 3</w:t>
            </w:r>
          </w:p>
          <w:p w14:paraId="5DA1AE1F" w14:textId="3736542C" w:rsidR="00425225" w:rsidRDefault="00425225">
            <w:pPr>
              <w:pStyle w:val="TableText0"/>
            </w:pPr>
            <w:r w:rsidRPr="00ED4C67">
              <w:rPr>
                <w:b/>
                <w:bCs/>
              </w:rPr>
              <w:t>Type:</w:t>
            </w:r>
            <w:r>
              <w:t xml:space="preserve"> </w:t>
            </w:r>
            <w:r w:rsidR="00F918CE">
              <w:t>String</w:t>
            </w:r>
          </w:p>
          <w:p w14:paraId="417BC0C4" w14:textId="77777777" w:rsidR="00425225" w:rsidRPr="00C24814" w:rsidRDefault="00425225">
            <w:pPr>
              <w:pStyle w:val="TableText0"/>
            </w:pPr>
            <w:r>
              <w:rPr>
                <w:b/>
                <w:bCs/>
              </w:rPr>
              <w:t>Guidance</w:t>
            </w:r>
            <w:r w:rsidRPr="00607DD2">
              <w:rPr>
                <w:b/>
                <w:bCs/>
              </w:rPr>
              <w:t>:</w:t>
            </w:r>
            <w:r w:rsidRPr="001B1C54">
              <w:t xml:space="preserve"> </w:t>
            </w:r>
            <w:r w:rsidRPr="00C24814">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551"/>
            </w:tblGrid>
            <w:tr w:rsidR="00425225" w14:paraId="36B39208" w14:textId="77777777">
              <w:tc>
                <w:tcPr>
                  <w:tcW w:w="729" w:type="dxa"/>
                </w:tcPr>
                <w:p w14:paraId="439EF97E" w14:textId="77777777" w:rsidR="00425225" w:rsidRDefault="00425225">
                  <w:pPr>
                    <w:pStyle w:val="TableText0"/>
                    <w:rPr>
                      <w:b/>
                      <w:bCs/>
                      <w:i/>
                      <w:iCs/>
                    </w:rPr>
                  </w:pPr>
                  <w:r w:rsidRPr="00D619DD">
                    <w:rPr>
                      <w:b/>
                      <w:bCs/>
                      <w:i/>
                      <w:iCs/>
                    </w:rPr>
                    <w:t>NQ</w:t>
                  </w:r>
                </w:p>
                <w:p w14:paraId="44D62BE4" w14:textId="77777777" w:rsidR="00425225" w:rsidRPr="00EF4FC0" w:rsidRDefault="00425225">
                  <w:pPr>
                    <w:pStyle w:val="TableText0"/>
                    <w:rPr>
                      <w:b/>
                    </w:rPr>
                  </w:pPr>
                </w:p>
              </w:tc>
              <w:tc>
                <w:tcPr>
                  <w:tcW w:w="3551" w:type="dxa"/>
                </w:tcPr>
                <w:p w14:paraId="675EB0DA" w14:textId="77777777" w:rsidR="00425225" w:rsidRPr="00561F36" w:rsidRDefault="00425225">
                  <w:pPr>
                    <w:pStyle w:val="TableText0"/>
                    <w:rPr>
                      <w:b/>
                      <w:color w:val="FF0000"/>
                    </w:rPr>
                  </w:pPr>
                  <w:r w:rsidRPr="006108F8">
                    <w:t xml:space="preserve">National Qualification Programme, a single training programme or modern apprenticeship </w:t>
                  </w:r>
                </w:p>
              </w:tc>
            </w:tr>
            <w:tr w:rsidR="00425225" w14:paraId="7FB30DEB" w14:textId="77777777">
              <w:tc>
                <w:tcPr>
                  <w:tcW w:w="729" w:type="dxa"/>
                </w:tcPr>
                <w:p w14:paraId="21F619E5" w14:textId="77777777" w:rsidR="00425225" w:rsidRDefault="00425225">
                  <w:pPr>
                    <w:pStyle w:val="TableText0"/>
                    <w:rPr>
                      <w:i/>
                      <w:iCs/>
                    </w:rPr>
                  </w:pPr>
                  <w:r w:rsidRPr="00D619DD">
                    <w:rPr>
                      <w:b/>
                      <w:bCs/>
                      <w:i/>
                      <w:iCs/>
                    </w:rPr>
                    <w:t>LCP</w:t>
                  </w:r>
                </w:p>
                <w:p w14:paraId="794C29A0" w14:textId="77777777" w:rsidR="00425225" w:rsidRPr="00EF4FC0" w:rsidRDefault="00425225">
                  <w:pPr>
                    <w:pStyle w:val="TableText0"/>
                    <w:rPr>
                      <w:b/>
                    </w:rPr>
                  </w:pPr>
                </w:p>
              </w:tc>
              <w:tc>
                <w:tcPr>
                  <w:tcW w:w="3551" w:type="dxa"/>
                </w:tcPr>
                <w:p w14:paraId="79E5CB3E" w14:textId="6560E79D" w:rsidR="00425225" w:rsidRPr="00561F36" w:rsidRDefault="00425225">
                  <w:pPr>
                    <w:pStyle w:val="TableText0"/>
                    <w:rPr>
                      <w:b/>
                      <w:color w:val="FF0000"/>
                    </w:rPr>
                  </w:pPr>
                  <w:r w:rsidRPr="006108F8">
                    <w:t xml:space="preserve">Limited Credit Programme, an introductory programme intended to introduce a </w:t>
                  </w:r>
                  <w:r w:rsidR="00C20BCC">
                    <w:t>learner</w:t>
                  </w:r>
                  <w:r w:rsidRPr="006108F8">
                    <w:t xml:space="preserve"> to a specific national qualification and lead to enrolment in, and completion, of that qualification. </w:t>
                  </w:r>
                </w:p>
              </w:tc>
            </w:tr>
            <w:tr w:rsidR="00425225" w14:paraId="536AEC4E" w14:textId="77777777">
              <w:tc>
                <w:tcPr>
                  <w:tcW w:w="729" w:type="dxa"/>
                </w:tcPr>
                <w:p w14:paraId="1329EF14" w14:textId="77777777" w:rsidR="00425225" w:rsidRDefault="00425225">
                  <w:pPr>
                    <w:pStyle w:val="TableText0"/>
                    <w:rPr>
                      <w:b/>
                      <w:bCs/>
                      <w:i/>
                      <w:iCs/>
                    </w:rPr>
                  </w:pPr>
                  <w:r w:rsidRPr="00D619DD">
                    <w:rPr>
                      <w:b/>
                      <w:bCs/>
                      <w:i/>
                      <w:iCs/>
                    </w:rPr>
                    <w:t>SCP</w:t>
                  </w:r>
                </w:p>
                <w:p w14:paraId="4AC58BBC" w14:textId="77777777" w:rsidR="00425225" w:rsidRPr="00EF4FC0" w:rsidRDefault="00425225">
                  <w:pPr>
                    <w:pStyle w:val="TableText0"/>
                    <w:rPr>
                      <w:b/>
                    </w:rPr>
                  </w:pPr>
                </w:p>
              </w:tc>
              <w:tc>
                <w:tcPr>
                  <w:tcW w:w="3551" w:type="dxa"/>
                </w:tcPr>
                <w:p w14:paraId="178E915A" w14:textId="07CC7D03" w:rsidR="00425225" w:rsidRPr="00561F36" w:rsidRDefault="00425225">
                  <w:pPr>
                    <w:pStyle w:val="TableText0"/>
                    <w:rPr>
                      <w:color w:val="FF0000"/>
                    </w:rPr>
                  </w:pPr>
                  <w:r w:rsidRPr="006108F8">
                    <w:t xml:space="preserve">Supplementary Credit Programme, a programme that adds to an existing qualification already held by the </w:t>
                  </w:r>
                  <w:r w:rsidR="00C20BCC">
                    <w:t>learner</w:t>
                  </w:r>
                  <w:r w:rsidRPr="006108F8">
                    <w:t xml:space="preserve">. </w:t>
                  </w:r>
                </w:p>
              </w:tc>
            </w:tr>
            <w:tr w:rsidR="00E551BB" w14:paraId="727B72C5" w14:textId="77777777">
              <w:tc>
                <w:tcPr>
                  <w:tcW w:w="729" w:type="dxa"/>
                </w:tcPr>
                <w:p w14:paraId="6D143DC8" w14:textId="6FBEFF3F" w:rsidR="00E551BB" w:rsidRPr="00E551BB" w:rsidRDefault="00E551BB" w:rsidP="00E551BB">
                  <w:pPr>
                    <w:pStyle w:val="TableText0"/>
                    <w:rPr>
                      <w:b/>
                      <w:i/>
                    </w:rPr>
                  </w:pPr>
                  <w:r w:rsidRPr="00E551BB">
                    <w:rPr>
                      <w:b/>
                      <w:bCs/>
                      <w:i/>
                      <w:iCs/>
                    </w:rPr>
                    <w:t>MC</w:t>
                  </w:r>
                </w:p>
              </w:tc>
              <w:tc>
                <w:tcPr>
                  <w:tcW w:w="3551" w:type="dxa"/>
                </w:tcPr>
                <w:p w14:paraId="3C931AE4" w14:textId="0D530F86" w:rsidR="00E551BB" w:rsidRPr="00E551BB" w:rsidRDefault="00E551BB" w:rsidP="00E551BB">
                  <w:pPr>
                    <w:pStyle w:val="TableText0"/>
                    <w:rPr>
                      <w:i/>
                    </w:rPr>
                  </w:pPr>
                  <w:r w:rsidRPr="00E551BB">
                    <w:t>Micro-credential Programme, a programme focussing on skill development opportunities. Used when a programme is a Micro-credential, and this micro-credential consists of one or more various components.</w:t>
                  </w:r>
                </w:p>
              </w:tc>
            </w:tr>
            <w:tr w:rsidR="00E551BB" w14:paraId="4FF98428" w14:textId="77777777">
              <w:tc>
                <w:tcPr>
                  <w:tcW w:w="729" w:type="dxa"/>
                </w:tcPr>
                <w:p w14:paraId="47F85888" w14:textId="77777777" w:rsidR="00E551BB" w:rsidRPr="00E551BB" w:rsidRDefault="00E551BB" w:rsidP="00E551BB">
                  <w:pPr>
                    <w:pStyle w:val="TableText0"/>
                    <w:rPr>
                      <w:b/>
                      <w:i/>
                    </w:rPr>
                  </w:pPr>
                  <w:r w:rsidRPr="00E551BB">
                    <w:rPr>
                      <w:b/>
                      <w:i/>
                    </w:rPr>
                    <w:t>COM</w:t>
                  </w:r>
                </w:p>
                <w:p w14:paraId="1D693E56" w14:textId="77777777" w:rsidR="00E551BB" w:rsidRPr="00E551BB" w:rsidRDefault="00E551BB" w:rsidP="00E551BB">
                  <w:pPr>
                    <w:pStyle w:val="TableText0"/>
                    <w:rPr>
                      <w:b/>
                    </w:rPr>
                  </w:pPr>
                </w:p>
              </w:tc>
              <w:tc>
                <w:tcPr>
                  <w:tcW w:w="3551" w:type="dxa"/>
                </w:tcPr>
                <w:p w14:paraId="6989366B" w14:textId="4BC354DC" w:rsidR="00E551BB" w:rsidRPr="00E551BB" w:rsidRDefault="00E551BB" w:rsidP="00E551BB">
                  <w:pPr>
                    <w:pStyle w:val="TableText0"/>
                  </w:pPr>
                  <w:r w:rsidRPr="00E551BB">
                    <w:rPr>
                      <w:iCs/>
                    </w:rPr>
                    <w:t>Complex arrangement,</w:t>
                  </w:r>
                  <w:r w:rsidRPr="00E551BB">
                    <w:rPr>
                      <w:i/>
                    </w:rPr>
                    <w:t xml:space="preserve"> </w:t>
                  </w:r>
                  <w:r w:rsidRPr="00E551BB">
                    <w:t xml:space="preserve">programme that contains sub-programmes and/or additional </w:t>
                  </w:r>
                  <w:r w:rsidR="002D1F7A">
                    <w:t>components</w:t>
                  </w:r>
                  <w:r w:rsidRPr="00E551BB">
                    <w:t xml:space="preserve">. </w:t>
                  </w:r>
                </w:p>
              </w:tc>
            </w:tr>
          </w:tbl>
          <w:p w14:paraId="324FD1D7" w14:textId="525CAAA9" w:rsidR="00425225" w:rsidRPr="00C24814" w:rsidRDefault="00425225">
            <w:pPr>
              <w:pStyle w:val="TableText0"/>
            </w:pPr>
          </w:p>
        </w:tc>
        <w:tc>
          <w:tcPr>
            <w:tcW w:w="1326" w:type="pct"/>
          </w:tcPr>
          <w:p w14:paraId="3B3200BE" w14:textId="77777777" w:rsidR="00425225" w:rsidRPr="007D3F04" w:rsidRDefault="00425225">
            <w:pPr>
              <w:pStyle w:val="TableText0"/>
              <w:rPr>
                <w:b/>
                <w:bCs/>
              </w:rPr>
            </w:pPr>
            <w:r w:rsidRPr="007D3F04">
              <w:rPr>
                <w:b/>
                <w:bCs/>
              </w:rPr>
              <w:t>Error:</w:t>
            </w:r>
          </w:p>
          <w:p w14:paraId="0853587C" w14:textId="77777777" w:rsidR="00425225" w:rsidRPr="00AF7C77" w:rsidRDefault="00425225">
            <w:pPr>
              <w:pStyle w:val="TableText0"/>
            </w:pPr>
            <w:r w:rsidRPr="00AF7C77">
              <w:t>XXX: Programme Type Code is blank</w:t>
            </w:r>
          </w:p>
          <w:p w14:paraId="00765043" w14:textId="77777777" w:rsidR="00425225" w:rsidRPr="00AF7C77" w:rsidRDefault="00425225">
            <w:pPr>
              <w:pStyle w:val="TableText0"/>
            </w:pPr>
            <w:r w:rsidRPr="00AF7C77">
              <w:t>XXX: Programme Type Code is invalid</w:t>
            </w:r>
          </w:p>
          <w:p w14:paraId="55F1CB31" w14:textId="77777777" w:rsidR="00425225" w:rsidRPr="00BC519A" w:rsidRDefault="00425225">
            <w:pPr>
              <w:pStyle w:val="TableText0"/>
              <w:rPr>
                <w:sz w:val="22"/>
                <w:szCs w:val="22"/>
              </w:rPr>
            </w:pPr>
            <w:r w:rsidRPr="00AF7C77">
              <w:t>XXX: LCP target programme must be a National Qualification programme</w:t>
            </w:r>
            <w:r>
              <w:rPr>
                <w:sz w:val="22"/>
                <w:szCs w:val="22"/>
              </w:rPr>
              <w:t xml:space="preserve"> </w:t>
            </w:r>
          </w:p>
          <w:p w14:paraId="380D0120" w14:textId="77777777" w:rsidR="00425225" w:rsidRPr="00AF7C77" w:rsidRDefault="00425225">
            <w:pPr>
              <w:pStyle w:val="TableText0"/>
            </w:pPr>
            <w:r w:rsidRPr="00AF7C77">
              <w:t>XXX: For complex arrangements sub-programmes may only be of type NQ</w:t>
            </w:r>
          </w:p>
          <w:p w14:paraId="65F10443" w14:textId="77777777" w:rsidR="00425225" w:rsidRPr="00AF7C77" w:rsidRDefault="00425225">
            <w:pPr>
              <w:pStyle w:val="TableText0"/>
            </w:pPr>
            <w:r w:rsidRPr="00AF7C77">
              <w:t>XXX: There must be at least one sub-programmes or at least one additional component associated with the parent programme</w:t>
            </w:r>
          </w:p>
          <w:p w14:paraId="6A3D5DCC" w14:textId="77777777" w:rsidR="00425225" w:rsidRPr="00AF7C77" w:rsidRDefault="00425225">
            <w:pPr>
              <w:pStyle w:val="TableText0"/>
            </w:pPr>
            <w:r w:rsidRPr="00AF7C77">
              <w:t>XXX: NZA with one sub-programme must also supply additional components</w:t>
            </w:r>
          </w:p>
          <w:p w14:paraId="4F4444AF" w14:textId="77777777" w:rsidR="00425225" w:rsidRPr="00BF5B4B" w:rsidRDefault="00425225">
            <w:pPr>
              <w:pStyle w:val="TableText0"/>
            </w:pPr>
          </w:p>
        </w:tc>
      </w:tr>
      <w:tr w:rsidR="00425225" w:rsidRPr="007001E2" w14:paraId="49F1EBA4" w14:textId="77777777">
        <w:tc>
          <w:tcPr>
            <w:tcW w:w="613" w:type="pct"/>
          </w:tcPr>
          <w:p w14:paraId="2B16F678" w14:textId="77777777" w:rsidR="00425225" w:rsidRPr="00D47DD9" w:rsidRDefault="00425225">
            <w:pPr>
              <w:pStyle w:val="TableText0"/>
            </w:pPr>
            <w:r w:rsidRPr="00D47DD9">
              <w:t xml:space="preserve">NZQCF Level </w:t>
            </w:r>
          </w:p>
        </w:tc>
        <w:tc>
          <w:tcPr>
            <w:tcW w:w="1428" w:type="pct"/>
          </w:tcPr>
          <w:p w14:paraId="2AFA2D38" w14:textId="1F4E00A4" w:rsidR="00425225" w:rsidRPr="004A36CC" w:rsidRDefault="00425225">
            <w:pPr>
              <w:pStyle w:val="TableText0"/>
            </w:pPr>
            <w:r w:rsidRPr="004A36CC">
              <w:t>A number between 1 and 10 that identifies the level on the N</w:t>
            </w:r>
            <w:r>
              <w:t>Z</w:t>
            </w:r>
            <w:r w:rsidRPr="004A36CC">
              <w:t>Q</w:t>
            </w:r>
            <w:r>
              <w:t>C</w:t>
            </w:r>
            <w:r w:rsidRPr="004A36CC">
              <w:t xml:space="preserve">F of the Programme. </w:t>
            </w:r>
          </w:p>
          <w:p w14:paraId="5AA57CBB" w14:textId="77777777" w:rsidR="00425225" w:rsidRPr="00400E87" w:rsidRDefault="00425225">
            <w:pPr>
              <w:pStyle w:val="TableText0"/>
              <w:rPr>
                <w:color w:val="00B050"/>
              </w:rPr>
            </w:pPr>
          </w:p>
        </w:tc>
        <w:tc>
          <w:tcPr>
            <w:tcW w:w="1633" w:type="pct"/>
          </w:tcPr>
          <w:p w14:paraId="19AF0567" w14:textId="77777777" w:rsidR="00425225" w:rsidRPr="00061547" w:rsidRDefault="00425225">
            <w:pPr>
              <w:pStyle w:val="TableText0"/>
            </w:pPr>
            <w:r w:rsidRPr="00BE7B17">
              <w:rPr>
                <w:b/>
              </w:rPr>
              <w:t>Length:</w:t>
            </w:r>
            <w:r w:rsidRPr="00061547">
              <w:t xml:space="preserve"> </w:t>
            </w:r>
            <w:r w:rsidRPr="00945FCA">
              <w:t>20</w:t>
            </w:r>
          </w:p>
          <w:p w14:paraId="6A6EF05F" w14:textId="4C2A7A28" w:rsidR="00425225" w:rsidRPr="001B1C54" w:rsidRDefault="00425225">
            <w:pPr>
              <w:pStyle w:val="TableText0"/>
            </w:pPr>
            <w:r w:rsidRPr="00BE7B17">
              <w:rPr>
                <w:b/>
              </w:rPr>
              <w:t>Type:</w:t>
            </w:r>
            <w:r w:rsidRPr="001B1C54">
              <w:t xml:space="preserve"> </w:t>
            </w:r>
            <w:r w:rsidR="00286CB2">
              <w:t>String</w:t>
            </w:r>
          </w:p>
          <w:p w14:paraId="02EFABD1" w14:textId="77777777" w:rsidR="00425225" w:rsidRPr="0050102D" w:rsidRDefault="00425225">
            <w:pPr>
              <w:pStyle w:val="TableText0"/>
            </w:pPr>
            <w:r w:rsidRPr="00061547">
              <w:t>Guidance:</w:t>
            </w:r>
            <w:r w:rsidRPr="001B1C54">
              <w:t xml:space="preserve"> </w:t>
            </w:r>
            <w:r>
              <w:t>Please enter a value between 1 and 10 inclusion, whole numbers only</w:t>
            </w:r>
            <w:r w:rsidRPr="0050102D">
              <w:t>.</w:t>
            </w:r>
          </w:p>
          <w:p w14:paraId="3F9F2D8B" w14:textId="77777777" w:rsidR="00425225" w:rsidRDefault="00425225">
            <w:pPr>
              <w:pStyle w:val="TableText0"/>
            </w:pPr>
            <w:r w:rsidRPr="00061547">
              <w:t xml:space="preserve">Where a </w:t>
            </w:r>
            <w:r>
              <w:t xml:space="preserve">qualification </w:t>
            </w:r>
            <w:r w:rsidRPr="0050102D">
              <w:t xml:space="preserve">strand </w:t>
            </w:r>
            <w:r>
              <w:t xml:space="preserve">exists, then </w:t>
            </w:r>
            <w:r w:rsidRPr="0050102D">
              <w:t xml:space="preserve">the level listed on the strand should be used. Where there is not, or the strand ‘0’ is used, then use the level on the qualification. </w:t>
            </w:r>
          </w:p>
          <w:p w14:paraId="010FBA6A" w14:textId="033EA2FC" w:rsidR="00425225" w:rsidRPr="00061547" w:rsidRDefault="00425225">
            <w:pPr>
              <w:pStyle w:val="TableText0"/>
            </w:pPr>
            <w:r w:rsidRPr="00061547">
              <w:t xml:space="preserve">An NZA must have a </w:t>
            </w:r>
            <w:r w:rsidRPr="00597752">
              <w:t>NZQCF level of 4 or more.</w:t>
            </w:r>
          </w:p>
        </w:tc>
        <w:tc>
          <w:tcPr>
            <w:tcW w:w="1326" w:type="pct"/>
          </w:tcPr>
          <w:p w14:paraId="536F1AA5" w14:textId="77777777" w:rsidR="00425225" w:rsidRPr="007D3F04" w:rsidRDefault="00425225">
            <w:pPr>
              <w:pStyle w:val="TableText0"/>
              <w:rPr>
                <w:b/>
                <w:bCs/>
              </w:rPr>
            </w:pPr>
            <w:r w:rsidRPr="007D3F04">
              <w:rPr>
                <w:b/>
                <w:bCs/>
              </w:rPr>
              <w:t>Error:</w:t>
            </w:r>
          </w:p>
          <w:p w14:paraId="685E173D" w14:textId="77777777" w:rsidR="00425225" w:rsidRPr="00E55211" w:rsidRDefault="00425225">
            <w:pPr>
              <w:pStyle w:val="TableText0"/>
            </w:pPr>
            <w:r w:rsidRPr="00E55211">
              <w:t>XXX: NZQCF is blank</w:t>
            </w:r>
          </w:p>
          <w:p w14:paraId="7CAE68A8" w14:textId="77777777" w:rsidR="00425225" w:rsidRPr="00E55211" w:rsidRDefault="00425225">
            <w:pPr>
              <w:pStyle w:val="TableText0"/>
            </w:pPr>
            <w:r w:rsidRPr="00E55211">
              <w:t>XXX: NZA NZQCF level must be greater than or equal to the minimum NZQCF value allowed</w:t>
            </w:r>
          </w:p>
        </w:tc>
      </w:tr>
      <w:tr w:rsidR="00425225" w:rsidRPr="007001E2" w14:paraId="4578C784" w14:textId="77777777">
        <w:tc>
          <w:tcPr>
            <w:tcW w:w="613" w:type="pct"/>
          </w:tcPr>
          <w:p w14:paraId="60E9E118" w14:textId="77777777" w:rsidR="00425225" w:rsidRPr="00D47DD9" w:rsidRDefault="00425225">
            <w:pPr>
              <w:pStyle w:val="TableText0"/>
            </w:pPr>
            <w:r w:rsidRPr="00D47DD9">
              <w:t>Credit Value</w:t>
            </w:r>
          </w:p>
        </w:tc>
        <w:tc>
          <w:tcPr>
            <w:tcW w:w="1428" w:type="pct"/>
          </w:tcPr>
          <w:p w14:paraId="076D52DA" w14:textId="77777777" w:rsidR="00425225" w:rsidRPr="005B6BCC" w:rsidRDefault="00425225">
            <w:pPr>
              <w:pStyle w:val="TableText0"/>
              <w:rPr>
                <w:sz w:val="22"/>
                <w:szCs w:val="22"/>
              </w:rPr>
            </w:pPr>
            <w:r w:rsidRPr="005B6BCC">
              <w:t xml:space="preserve">The number of credits to be assessed during the programme. </w:t>
            </w:r>
          </w:p>
        </w:tc>
        <w:tc>
          <w:tcPr>
            <w:tcW w:w="1633" w:type="pct"/>
          </w:tcPr>
          <w:p w14:paraId="081035B6" w14:textId="77777777" w:rsidR="00425225" w:rsidRPr="001B1C54" w:rsidRDefault="00425225">
            <w:pPr>
              <w:pStyle w:val="TableText0"/>
            </w:pPr>
            <w:r w:rsidRPr="00607DD2">
              <w:rPr>
                <w:b/>
                <w:bCs/>
              </w:rPr>
              <w:t>Type:</w:t>
            </w:r>
            <w:r w:rsidRPr="001B1C54">
              <w:t xml:space="preserve"> </w:t>
            </w:r>
            <w:r w:rsidRPr="00804944">
              <w:t>Integer</w:t>
            </w:r>
          </w:p>
          <w:p w14:paraId="40BB70E5" w14:textId="77777777" w:rsidR="00425225" w:rsidRDefault="00425225">
            <w:pPr>
              <w:pStyle w:val="TableText0"/>
            </w:pPr>
            <w:r>
              <w:rPr>
                <w:b/>
                <w:bCs/>
              </w:rPr>
              <w:t>Guidance</w:t>
            </w:r>
            <w:r w:rsidRPr="00607DD2">
              <w:rPr>
                <w:b/>
                <w:bCs/>
              </w:rPr>
              <w:t>:</w:t>
            </w:r>
            <w:r w:rsidRPr="001B1C54">
              <w:t xml:space="preserve"> </w:t>
            </w:r>
          </w:p>
          <w:p w14:paraId="42B7F932" w14:textId="01025090" w:rsidR="00425225" w:rsidRPr="00BE0D3C" w:rsidRDefault="00425225">
            <w:pPr>
              <w:pStyle w:val="TableText0"/>
            </w:pPr>
            <w:r w:rsidRPr="00061547">
              <w:t>Where there is a strand the credit value listed on the strand should be used. Where there is not, or the strand ‘0’ is used, then use the credits on th</w:t>
            </w:r>
            <w:r w:rsidRPr="0076197D">
              <w:t>e qualification.</w:t>
            </w:r>
          </w:p>
        </w:tc>
        <w:tc>
          <w:tcPr>
            <w:tcW w:w="1326" w:type="pct"/>
          </w:tcPr>
          <w:p w14:paraId="26DFD001" w14:textId="77777777" w:rsidR="00425225" w:rsidRPr="007D3F04" w:rsidRDefault="00425225">
            <w:pPr>
              <w:pStyle w:val="TableText0"/>
              <w:rPr>
                <w:b/>
                <w:bCs/>
              </w:rPr>
            </w:pPr>
            <w:r w:rsidRPr="007D3F04">
              <w:rPr>
                <w:b/>
                <w:bCs/>
              </w:rPr>
              <w:t>Error:</w:t>
            </w:r>
          </w:p>
          <w:p w14:paraId="733B6BDC" w14:textId="77777777" w:rsidR="00425225" w:rsidRPr="00D31DBE" w:rsidRDefault="00425225">
            <w:pPr>
              <w:pStyle w:val="TableText0"/>
            </w:pPr>
            <w:r w:rsidRPr="00D31DBE">
              <w:t>XXX: Credit Value is blank</w:t>
            </w:r>
          </w:p>
          <w:p w14:paraId="49A5CB49" w14:textId="77777777" w:rsidR="00425225" w:rsidRPr="00D31DBE" w:rsidRDefault="00425225">
            <w:pPr>
              <w:pStyle w:val="TableText0"/>
            </w:pPr>
            <w:r w:rsidRPr="00D31DBE">
              <w:t>XXX: Credit Value must be an integer</w:t>
            </w:r>
          </w:p>
          <w:p w14:paraId="78748CCD" w14:textId="77777777" w:rsidR="00425225" w:rsidRPr="00D31DBE" w:rsidRDefault="00425225">
            <w:pPr>
              <w:pStyle w:val="TableText0"/>
            </w:pPr>
            <w:r w:rsidRPr="00D31DBE" w:rsidDel="00152BB2">
              <w:rPr>
                <w:rStyle w:val="cf01"/>
                <w:rFonts w:eastAsia="SimSun"/>
              </w:rPr>
              <w:t xml:space="preserve">XXX: LCP </w:t>
            </w:r>
            <w:r>
              <w:rPr>
                <w:rStyle w:val="cf01"/>
                <w:rFonts w:eastAsia="SimSun"/>
              </w:rPr>
              <w:t>credit value must be less than the maximum percentage of the target programme credits</w:t>
            </w:r>
            <w:r w:rsidRPr="00D31DBE">
              <w:t xml:space="preserve"> </w:t>
            </w:r>
          </w:p>
          <w:p w14:paraId="2A4A9A25" w14:textId="77777777" w:rsidR="00425225" w:rsidRPr="00D31DBE" w:rsidRDefault="00425225">
            <w:pPr>
              <w:pStyle w:val="TableText0"/>
            </w:pPr>
            <w:r w:rsidRPr="00D31DBE">
              <w:t xml:space="preserve">XXX: LCP credit value must be greater than or equal to the minimum credit value allowed </w:t>
            </w:r>
          </w:p>
          <w:p w14:paraId="0B085915" w14:textId="77777777" w:rsidR="00425225" w:rsidRDefault="00425225">
            <w:pPr>
              <w:pStyle w:val="TableText0"/>
            </w:pPr>
            <w:r>
              <w:t>XXX</w:t>
            </w:r>
            <w:r w:rsidRPr="00D31DBE">
              <w:t xml:space="preserve">: LCP credit load per year must be less than or equal to the maximum credit load allowed </w:t>
            </w:r>
          </w:p>
          <w:p w14:paraId="5A4E33B9" w14:textId="77777777" w:rsidR="00425225" w:rsidRDefault="00425225">
            <w:pPr>
              <w:pStyle w:val="TableText0"/>
            </w:pPr>
            <w:r>
              <w:t>XXX</w:t>
            </w:r>
            <w:r w:rsidRPr="00597752">
              <w:t xml:space="preserve">: LCP credit value must be less than or equal to the maximum credit value allowed </w:t>
            </w:r>
          </w:p>
          <w:p w14:paraId="052329C9" w14:textId="77777777" w:rsidR="00425225" w:rsidRDefault="00425225">
            <w:pPr>
              <w:pStyle w:val="TableText0"/>
            </w:pPr>
            <w:r>
              <w:t>XXX</w:t>
            </w:r>
            <w:r w:rsidRPr="00597752">
              <w:t xml:space="preserve">: NQ programme credit value must be greater than or equal to the minimum credit value allowed </w:t>
            </w:r>
          </w:p>
          <w:p w14:paraId="3106B4E0" w14:textId="77777777" w:rsidR="00425225" w:rsidRPr="007511E3" w:rsidRDefault="00425225">
            <w:pPr>
              <w:pStyle w:val="TableText0"/>
            </w:pPr>
            <w:r>
              <w:t>XXX</w:t>
            </w:r>
            <w:r w:rsidRPr="007511E3">
              <w:t xml:space="preserve">: NQ programme credit load per year must be less than or equal to the maximum credit load allowed </w:t>
            </w:r>
          </w:p>
          <w:p w14:paraId="6955B955" w14:textId="77777777" w:rsidR="00425225" w:rsidRDefault="00425225">
            <w:pPr>
              <w:pStyle w:val="TableText0"/>
            </w:pPr>
            <w:r>
              <w:t>XXX: NQ programme credit value must be less than or equal to the maximum credit value allowed</w:t>
            </w:r>
          </w:p>
          <w:p w14:paraId="18B3E86B" w14:textId="77777777" w:rsidR="00425225" w:rsidRDefault="00425225">
            <w:pPr>
              <w:pStyle w:val="TableText0"/>
            </w:pPr>
            <w:r>
              <w:t>XXX</w:t>
            </w:r>
            <w:r w:rsidRPr="00597752">
              <w:t xml:space="preserve">: SCP credit load per year must be less than or equal to the maximum credit load allowed </w:t>
            </w:r>
          </w:p>
          <w:p w14:paraId="48E811FC" w14:textId="77777777" w:rsidR="00425225" w:rsidRPr="00597752" w:rsidRDefault="00425225">
            <w:pPr>
              <w:pStyle w:val="TableText0"/>
            </w:pPr>
            <w:r>
              <w:t>XXX</w:t>
            </w:r>
            <w:r w:rsidRPr="00F91699">
              <w:t>: S</w:t>
            </w:r>
            <w:r w:rsidRPr="00597752">
              <w:t xml:space="preserve">CP credit value must be less than or equal to the maximum credit value allowed </w:t>
            </w:r>
          </w:p>
          <w:p w14:paraId="0A06C478" w14:textId="77777777" w:rsidR="00425225" w:rsidRDefault="00425225">
            <w:pPr>
              <w:pStyle w:val="TableText0"/>
            </w:pPr>
            <w:r>
              <w:t>XXX</w:t>
            </w:r>
            <w:r w:rsidRPr="006D3E20">
              <w:t xml:space="preserve">: </w:t>
            </w:r>
            <w:r w:rsidRPr="00597752">
              <w:t xml:space="preserve">SCP credit value must be greater than or equal to the minimum credit value allowed </w:t>
            </w:r>
          </w:p>
          <w:p w14:paraId="40ABF3DB" w14:textId="77777777" w:rsidR="00425225" w:rsidRPr="00D31DBE" w:rsidRDefault="00425225">
            <w:pPr>
              <w:pStyle w:val="TableText0"/>
            </w:pPr>
            <w:r w:rsidRPr="00D31DBE">
              <w:t xml:space="preserve">XXX: NZA with sub-programmes must have a credit load per year that is less than or equal to the maximum credit load allowed </w:t>
            </w:r>
          </w:p>
          <w:p w14:paraId="1FB6DE3F" w14:textId="77777777" w:rsidR="00425225" w:rsidRPr="00D31DBE" w:rsidRDefault="00425225">
            <w:pPr>
              <w:pStyle w:val="TableText0"/>
            </w:pPr>
            <w:r w:rsidRPr="00D31DBE">
              <w:t xml:space="preserve">XXX: NZA with sub-programmes must have a credit value greater than or equal to the minimum credit value allowed </w:t>
            </w:r>
          </w:p>
        </w:tc>
      </w:tr>
      <w:tr w:rsidR="00425225" w:rsidRPr="007001E2" w14:paraId="47EFC0DE" w14:textId="77777777">
        <w:tc>
          <w:tcPr>
            <w:tcW w:w="613" w:type="pct"/>
          </w:tcPr>
          <w:p w14:paraId="458AE85F" w14:textId="77777777" w:rsidR="00425225" w:rsidRPr="00D47DD9" w:rsidRDefault="00425225">
            <w:pPr>
              <w:pStyle w:val="TableText0"/>
              <w:rPr>
                <w:color w:val="FF0000"/>
              </w:rPr>
            </w:pPr>
            <w:r w:rsidRPr="00D47DD9">
              <w:t>Industry Code</w:t>
            </w:r>
          </w:p>
        </w:tc>
        <w:tc>
          <w:tcPr>
            <w:tcW w:w="1428" w:type="pct"/>
          </w:tcPr>
          <w:p w14:paraId="7D01610B" w14:textId="77777777" w:rsidR="00425225" w:rsidRPr="00D203A4" w:rsidRDefault="00425225">
            <w:pPr>
              <w:pStyle w:val="TableText0"/>
            </w:pPr>
            <w:r w:rsidRPr="00D203A4">
              <w:t xml:space="preserve">Each programme must identify the industry or industries the programme is intended for. </w:t>
            </w:r>
          </w:p>
          <w:p w14:paraId="38F4EFB6" w14:textId="16DAFF9F" w:rsidR="00425225" w:rsidRPr="00400E87" w:rsidRDefault="00425225">
            <w:pPr>
              <w:pStyle w:val="TableText0"/>
              <w:rPr>
                <w:color w:val="00B050"/>
              </w:rPr>
            </w:pPr>
            <w:r w:rsidRPr="00D203A4">
              <w:t>Industry</w:t>
            </w:r>
            <w:r>
              <w:t xml:space="preserve"> </w:t>
            </w:r>
            <w:r w:rsidRPr="00D203A4">
              <w:t xml:space="preserve">Code (ANSIC) is defined by Statistics New Zealand and identifies the industry the </w:t>
            </w:r>
            <w:r w:rsidR="00C20BCC">
              <w:t>learner</w:t>
            </w:r>
            <w:r w:rsidRPr="00D203A4">
              <w:t xml:space="preserve"> is primarily working in. </w:t>
            </w:r>
            <w:r>
              <w:t>TEC collects ANSIC at the level 4 of the hierarchy.</w:t>
            </w:r>
          </w:p>
        </w:tc>
        <w:tc>
          <w:tcPr>
            <w:tcW w:w="1633" w:type="pct"/>
          </w:tcPr>
          <w:p w14:paraId="279CF7C1" w14:textId="77777777" w:rsidR="00425225" w:rsidRDefault="00425225">
            <w:pPr>
              <w:pStyle w:val="TableText0"/>
              <w:rPr>
                <w:b/>
                <w:bCs/>
              </w:rPr>
            </w:pPr>
            <w:r>
              <w:rPr>
                <w:b/>
                <w:bCs/>
              </w:rPr>
              <w:t xml:space="preserve">Length: </w:t>
            </w:r>
            <w:r w:rsidRPr="00511EA0">
              <w:t>20</w:t>
            </w:r>
          </w:p>
          <w:p w14:paraId="4BD96A66" w14:textId="6ED0295F" w:rsidR="00425225" w:rsidRPr="001B1C54" w:rsidRDefault="00425225">
            <w:pPr>
              <w:pStyle w:val="TableText0"/>
            </w:pPr>
            <w:r w:rsidRPr="00607DD2">
              <w:rPr>
                <w:b/>
                <w:bCs/>
              </w:rPr>
              <w:t>Type:</w:t>
            </w:r>
            <w:r w:rsidRPr="001B1C54">
              <w:t xml:space="preserve"> </w:t>
            </w:r>
            <w:r w:rsidR="00286CB2">
              <w:t>String</w:t>
            </w:r>
            <w:r w:rsidR="00461A85">
              <w:t xml:space="preserve"> array</w:t>
            </w:r>
          </w:p>
          <w:p w14:paraId="49106F5D" w14:textId="77777777" w:rsidR="00425225" w:rsidRDefault="00425225">
            <w:pPr>
              <w:pStyle w:val="TableText0"/>
            </w:pPr>
            <w:r w:rsidRPr="005E1E9F">
              <w:rPr>
                <w:b/>
                <w:bCs/>
              </w:rPr>
              <w:t>Guidance:</w:t>
            </w:r>
            <w:r w:rsidRPr="00401C79">
              <w:t xml:space="preserve"> </w:t>
            </w:r>
            <w:r>
              <w:t xml:space="preserve">Select a value from the Statistics NZ </w:t>
            </w:r>
            <w:r w:rsidRPr="005D4712">
              <w:t>Australian and New Zealand Standard Industrial Classification 2006</w:t>
            </w:r>
            <w:r>
              <w:t xml:space="preserve"> </w:t>
            </w:r>
            <w:r w:rsidRPr="005D4712">
              <w:t>V1.0.0</w:t>
            </w:r>
            <w:r>
              <w:t xml:space="preserve"> level 4 list for your organisation.</w:t>
            </w:r>
          </w:p>
          <w:p w14:paraId="3D2B87D5" w14:textId="0D3E1640" w:rsidR="0092767D" w:rsidRPr="00164ED6" w:rsidRDefault="00425225">
            <w:pPr>
              <w:pStyle w:val="TableText0"/>
            </w:pPr>
            <w:r>
              <w:t xml:space="preserve">The Industrial classification is available at NZ Statistics: </w:t>
            </w:r>
            <w:hyperlink r:id="rId36"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r w:rsidR="00164ED6">
              <w:rPr>
                <w:rStyle w:val="Hyperlink"/>
                <w:sz w:val="20"/>
              </w:rPr>
              <w:t xml:space="preserve">. </w:t>
            </w:r>
            <w:r w:rsidR="00164ED6" w:rsidRPr="00164ED6">
              <w:rPr>
                <w:rStyle w:val="ui-provider"/>
              </w:rPr>
              <w:t xml:space="preserve">They are also listed in the </w:t>
            </w:r>
            <w:hyperlink r:id="rId37" w:history="1">
              <w:r w:rsidR="00A6690F" w:rsidRPr="00ED2A61">
                <w:rPr>
                  <w:rStyle w:val="Hyperlink"/>
                  <w:sz w:val="20"/>
                </w:rPr>
                <w:t>DXP</w:t>
              </w:r>
              <w:r w:rsidR="00164ED6" w:rsidRPr="00ED2A61">
                <w:rPr>
                  <w:rStyle w:val="Hyperlink"/>
                  <w:sz w:val="20"/>
                </w:rPr>
                <w:t xml:space="preserve"> Data Classifications Appendices</w:t>
              </w:r>
            </w:hyperlink>
            <w:r w:rsidR="00164ED6">
              <w:t>.</w:t>
            </w:r>
            <w:r w:rsidR="00164ED6" w:rsidRPr="00164ED6">
              <w:t xml:space="preserve"> </w:t>
            </w:r>
          </w:p>
        </w:tc>
        <w:tc>
          <w:tcPr>
            <w:tcW w:w="1326" w:type="pct"/>
          </w:tcPr>
          <w:p w14:paraId="4A06DC0E" w14:textId="77777777" w:rsidR="00425225" w:rsidRPr="00B80519" w:rsidRDefault="00425225">
            <w:pPr>
              <w:pStyle w:val="TableText0"/>
              <w:rPr>
                <w:b/>
                <w:bCs/>
              </w:rPr>
            </w:pPr>
            <w:r w:rsidRPr="00B80519">
              <w:rPr>
                <w:b/>
                <w:bCs/>
              </w:rPr>
              <w:t>Error:</w:t>
            </w:r>
          </w:p>
          <w:p w14:paraId="0434F196" w14:textId="77777777" w:rsidR="00425225" w:rsidRPr="00D31DBE" w:rsidRDefault="00425225">
            <w:pPr>
              <w:pStyle w:val="TableText0"/>
            </w:pPr>
            <w:r w:rsidRPr="00D31DBE">
              <w:t>XXX: Industry Code is invalid</w:t>
            </w:r>
          </w:p>
          <w:p w14:paraId="7E24BB90" w14:textId="061F8604" w:rsidR="00425225" w:rsidRPr="00D31DBE" w:rsidRDefault="00425225">
            <w:pPr>
              <w:pStyle w:val="TableText0"/>
            </w:pPr>
            <w:r w:rsidRPr="00D31DBE">
              <w:t xml:space="preserve">XXX: Industry Code is blank </w:t>
            </w:r>
          </w:p>
          <w:p w14:paraId="623C8CBB" w14:textId="77777777" w:rsidR="00425225" w:rsidRPr="00D31DBE" w:rsidRDefault="00425225">
            <w:pPr>
              <w:pStyle w:val="TableText0"/>
            </w:pPr>
          </w:p>
        </w:tc>
      </w:tr>
      <w:tr w:rsidR="00E551BB" w:rsidRPr="00E551BB" w14:paraId="501CB357" w14:textId="77777777">
        <w:tc>
          <w:tcPr>
            <w:tcW w:w="613" w:type="pct"/>
          </w:tcPr>
          <w:p w14:paraId="53C6E3CE" w14:textId="77777777" w:rsidR="00425225" w:rsidRPr="00D47DD9" w:rsidRDefault="00425225">
            <w:pPr>
              <w:pStyle w:val="TableText0"/>
            </w:pPr>
            <w:r w:rsidRPr="00D47DD9">
              <w:t>Occupation Code</w:t>
            </w:r>
          </w:p>
        </w:tc>
        <w:tc>
          <w:tcPr>
            <w:tcW w:w="1428" w:type="pct"/>
          </w:tcPr>
          <w:p w14:paraId="101E49E7" w14:textId="77777777" w:rsidR="00425225" w:rsidRPr="00E551BB" w:rsidRDefault="00425225">
            <w:pPr>
              <w:pStyle w:val="TableText0"/>
            </w:pPr>
            <w:r w:rsidRPr="00E551BB">
              <w:t xml:space="preserve">Each programme must identify the occupation the programme is intended for. </w:t>
            </w:r>
          </w:p>
          <w:p w14:paraId="7E127A6F" w14:textId="6FE54936" w:rsidR="00042254" w:rsidRPr="00E551BB" w:rsidRDefault="00425225">
            <w:pPr>
              <w:pStyle w:val="TableText0"/>
            </w:pPr>
            <w:r w:rsidRPr="00E551BB">
              <w:t xml:space="preserve">Occupation </w:t>
            </w:r>
            <w:r w:rsidR="005A0B84" w:rsidRPr="00E551BB">
              <w:t>Code is</w:t>
            </w:r>
            <w:r w:rsidRPr="00E551BB">
              <w:t xml:space="preserve"> defined by </w:t>
            </w:r>
            <w:r w:rsidR="00AF79E6" w:rsidRPr="00E551BB">
              <w:t xml:space="preserve">the </w:t>
            </w:r>
            <w:r w:rsidR="00CB7A08" w:rsidRPr="00E551BB">
              <w:t>T</w:t>
            </w:r>
            <w:r w:rsidR="005A0B84" w:rsidRPr="00E551BB">
              <w:t>EC</w:t>
            </w:r>
            <w:r w:rsidR="00CB7A08" w:rsidRPr="00E551BB">
              <w:t xml:space="preserve"> </w:t>
            </w:r>
            <w:r w:rsidRPr="00E551BB">
              <w:t xml:space="preserve">and identifies the occupancy the </w:t>
            </w:r>
            <w:r w:rsidR="00C20BCC" w:rsidRPr="00E551BB">
              <w:t>learner</w:t>
            </w:r>
            <w:r w:rsidRPr="00E551BB">
              <w:t xml:space="preserve"> is primarily working in.</w:t>
            </w:r>
          </w:p>
        </w:tc>
        <w:tc>
          <w:tcPr>
            <w:tcW w:w="1633" w:type="pct"/>
          </w:tcPr>
          <w:p w14:paraId="25EFF906" w14:textId="77777777" w:rsidR="00425225" w:rsidRPr="00E551BB" w:rsidRDefault="00425225">
            <w:pPr>
              <w:pStyle w:val="TableText0"/>
              <w:rPr>
                <w:b/>
                <w:bCs/>
              </w:rPr>
            </w:pPr>
            <w:r w:rsidRPr="00E551BB">
              <w:rPr>
                <w:b/>
                <w:bCs/>
              </w:rPr>
              <w:t xml:space="preserve">Length: </w:t>
            </w:r>
            <w:r w:rsidRPr="00E551BB">
              <w:t>20</w:t>
            </w:r>
          </w:p>
          <w:p w14:paraId="02312909" w14:textId="276E87EF" w:rsidR="00425225" w:rsidRPr="00E551BB" w:rsidRDefault="00425225">
            <w:pPr>
              <w:pStyle w:val="TableText0"/>
            </w:pPr>
            <w:r w:rsidRPr="00E551BB">
              <w:rPr>
                <w:b/>
                <w:bCs/>
              </w:rPr>
              <w:t>Type:</w:t>
            </w:r>
            <w:r w:rsidRPr="00E551BB">
              <w:t xml:space="preserve"> </w:t>
            </w:r>
            <w:r w:rsidR="00286CB2">
              <w:t>String</w:t>
            </w:r>
          </w:p>
          <w:p w14:paraId="1E54B04C" w14:textId="1A468BF6" w:rsidR="00425225" w:rsidRPr="00E551BB" w:rsidRDefault="00425225">
            <w:pPr>
              <w:pStyle w:val="TableText0"/>
            </w:pPr>
            <w:r w:rsidRPr="00E551BB">
              <w:rPr>
                <w:b/>
                <w:bCs/>
              </w:rPr>
              <w:t>Guidance</w:t>
            </w:r>
            <w:r w:rsidR="00AF79E6" w:rsidRPr="00E551BB">
              <w:rPr>
                <w:b/>
                <w:bCs/>
              </w:rPr>
              <w:t>:</w:t>
            </w:r>
            <w:r w:rsidRPr="00E551BB">
              <w:t xml:space="preserve"> Select a value from the </w:t>
            </w:r>
            <w:r w:rsidR="00B55942" w:rsidRPr="00E551BB">
              <w:t xml:space="preserve">TEC </w:t>
            </w:r>
            <w:r w:rsidRPr="00E551BB">
              <w:t>Occupation</w:t>
            </w:r>
            <w:r w:rsidR="00B55942" w:rsidRPr="00E551BB">
              <w:t xml:space="preserve"> classification </w:t>
            </w:r>
            <w:r w:rsidRPr="00E551BB">
              <w:t>list for your organisation.</w:t>
            </w:r>
          </w:p>
          <w:p w14:paraId="30E1780A" w14:textId="42292519" w:rsidR="00425225" w:rsidRPr="00C26418" w:rsidRDefault="00425225">
            <w:pPr>
              <w:pStyle w:val="TableText0"/>
            </w:pPr>
            <w:r w:rsidRPr="00E551BB">
              <w:t>The occupation classification</w:t>
            </w:r>
            <w:r w:rsidR="004204E8" w:rsidRPr="00E551BB">
              <w:t>s</w:t>
            </w:r>
            <w:r w:rsidRPr="00E551BB">
              <w:t xml:space="preserve"> </w:t>
            </w:r>
            <w:r w:rsidR="004204E8" w:rsidRPr="00E551BB">
              <w:t xml:space="preserve">are </w:t>
            </w:r>
            <w:r w:rsidR="004204E8" w:rsidRPr="00E551BB">
              <w:rPr>
                <w:rStyle w:val="ui-provider"/>
              </w:rPr>
              <w:t xml:space="preserve">listed in the </w:t>
            </w:r>
            <w:hyperlink r:id="rId38" w:history="1">
              <w:r w:rsidR="004204E8" w:rsidRPr="00475A0D">
                <w:rPr>
                  <w:rStyle w:val="Hyperlink"/>
                  <w:sz w:val="20"/>
                </w:rPr>
                <w:t>DXP Data Classifications Appendices</w:t>
              </w:r>
            </w:hyperlink>
            <w:r w:rsidR="00522966" w:rsidRPr="00E551BB">
              <w:t>.</w:t>
            </w:r>
          </w:p>
        </w:tc>
        <w:tc>
          <w:tcPr>
            <w:tcW w:w="1326" w:type="pct"/>
          </w:tcPr>
          <w:p w14:paraId="54C6E209" w14:textId="77777777" w:rsidR="00425225" w:rsidRPr="00E551BB" w:rsidRDefault="00425225">
            <w:pPr>
              <w:pStyle w:val="TableText0"/>
              <w:rPr>
                <w:b/>
                <w:bCs/>
              </w:rPr>
            </w:pPr>
            <w:r w:rsidRPr="00E551BB">
              <w:rPr>
                <w:b/>
                <w:bCs/>
              </w:rPr>
              <w:t>Error:</w:t>
            </w:r>
          </w:p>
          <w:p w14:paraId="6CDA5B45" w14:textId="77777777" w:rsidR="00425225" w:rsidRPr="00E551BB" w:rsidRDefault="00425225">
            <w:pPr>
              <w:pStyle w:val="TableText0"/>
            </w:pPr>
            <w:r w:rsidRPr="00E551BB">
              <w:t>XXX: Occupation Code is invalid</w:t>
            </w:r>
          </w:p>
          <w:p w14:paraId="0FEC4468" w14:textId="02650D4A" w:rsidR="00425225" w:rsidRPr="00E551BB" w:rsidRDefault="00425225">
            <w:pPr>
              <w:pStyle w:val="TableText0"/>
            </w:pPr>
            <w:r w:rsidRPr="00E551BB">
              <w:t xml:space="preserve">XXX: Occupation Code is blank </w:t>
            </w:r>
          </w:p>
          <w:p w14:paraId="7608F144" w14:textId="77777777" w:rsidR="00425225" w:rsidRPr="00E551BB" w:rsidRDefault="00425225">
            <w:pPr>
              <w:pStyle w:val="TableText0"/>
              <w:rPr>
                <w:b/>
                <w:bCs/>
              </w:rPr>
            </w:pPr>
          </w:p>
        </w:tc>
      </w:tr>
      <w:tr w:rsidR="00425225" w:rsidRPr="007001E2" w14:paraId="7C62F627" w14:textId="77777777">
        <w:tc>
          <w:tcPr>
            <w:tcW w:w="613" w:type="pct"/>
          </w:tcPr>
          <w:p w14:paraId="7818F156" w14:textId="77777777" w:rsidR="00425225" w:rsidRPr="00D47DD9" w:rsidRDefault="00425225">
            <w:pPr>
              <w:pStyle w:val="TableText0"/>
            </w:pPr>
            <w:r w:rsidRPr="00D47DD9">
              <w:t>Duration Months</w:t>
            </w:r>
          </w:p>
        </w:tc>
        <w:tc>
          <w:tcPr>
            <w:tcW w:w="1428" w:type="pct"/>
          </w:tcPr>
          <w:p w14:paraId="6FEF5D2F" w14:textId="77777777" w:rsidR="00425225" w:rsidRPr="00D70D09" w:rsidRDefault="00425225">
            <w:pPr>
              <w:pStyle w:val="TableText0"/>
            </w:pPr>
            <w:r w:rsidRPr="000B2099">
              <w:t xml:space="preserve">The number of whole months the programme </w:t>
            </w:r>
            <w:r w:rsidRPr="00D70D09">
              <w:t xml:space="preserve">takes to complete. </w:t>
            </w:r>
          </w:p>
          <w:p w14:paraId="4CD6D879" w14:textId="77777777" w:rsidR="00425225" w:rsidRPr="008D46D9" w:rsidRDefault="00425225">
            <w:pPr>
              <w:pStyle w:val="TableText0"/>
            </w:pPr>
            <w:r w:rsidRPr="008D46D9">
              <w:t xml:space="preserve">Duration is used to calculate a programmes’ credit per year, </w:t>
            </w:r>
          </w:p>
          <w:p w14:paraId="693B724C" w14:textId="77777777" w:rsidR="00425225" w:rsidRPr="000B2099" w:rsidRDefault="00425225">
            <w:pPr>
              <w:pStyle w:val="TableText0"/>
              <w:rPr>
                <w:sz w:val="22"/>
                <w:szCs w:val="22"/>
              </w:rPr>
            </w:pPr>
          </w:p>
        </w:tc>
        <w:tc>
          <w:tcPr>
            <w:tcW w:w="1633" w:type="pct"/>
          </w:tcPr>
          <w:p w14:paraId="2A4F2F29" w14:textId="04368E19" w:rsidR="00B3758A" w:rsidRDefault="00B3758A">
            <w:pPr>
              <w:pStyle w:val="TableText0"/>
              <w:rPr>
                <w:b/>
                <w:bCs/>
              </w:rPr>
            </w:pPr>
            <w:r>
              <w:rPr>
                <w:b/>
                <w:bCs/>
              </w:rPr>
              <w:t>Length 3</w:t>
            </w:r>
          </w:p>
          <w:p w14:paraId="289CAD5F" w14:textId="56619F7C" w:rsidR="00425225" w:rsidRDefault="00425225">
            <w:pPr>
              <w:pStyle w:val="TableText0"/>
            </w:pPr>
            <w:r w:rsidRPr="00607DD2">
              <w:rPr>
                <w:b/>
                <w:bCs/>
              </w:rPr>
              <w:t>Type:</w:t>
            </w:r>
            <w:r w:rsidRPr="001B1C54">
              <w:t xml:space="preserve"> </w:t>
            </w:r>
            <w:r w:rsidR="008847D3">
              <w:t>Integer</w:t>
            </w:r>
          </w:p>
          <w:p w14:paraId="15FB9A88" w14:textId="39F2A5EF" w:rsidR="00425225" w:rsidRPr="0024353E" w:rsidRDefault="00425225">
            <w:pPr>
              <w:pStyle w:val="TableText0"/>
            </w:pPr>
            <w:r>
              <w:rPr>
                <w:b/>
                <w:bCs/>
              </w:rPr>
              <w:t>Guidance</w:t>
            </w:r>
            <w:r w:rsidRPr="00607DD2">
              <w:rPr>
                <w:b/>
                <w:bCs/>
              </w:rPr>
              <w:t>:</w:t>
            </w:r>
            <w:r w:rsidRPr="001B1C54">
              <w:t xml:space="preserve"> </w:t>
            </w:r>
            <w:r w:rsidRPr="0024353E">
              <w:t xml:space="preserve">Minimum duration may vary by programme type. Current minimums </w:t>
            </w:r>
            <w:r w:rsidR="00D0222E">
              <w:t>b</w:t>
            </w:r>
            <w:r w:rsidRPr="0024353E">
              <w:t xml:space="preserve">ased on the credit load ar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425225" w14:paraId="5C14143A" w14:textId="77777777">
              <w:tc>
                <w:tcPr>
                  <w:tcW w:w="592" w:type="dxa"/>
                </w:tcPr>
                <w:p w14:paraId="706418DD" w14:textId="77777777" w:rsidR="00425225" w:rsidRPr="001C4465" w:rsidRDefault="00425225" w:rsidP="00567158">
                  <w:pPr>
                    <w:pStyle w:val="TableText0"/>
                    <w:spacing w:before="40" w:after="40"/>
                    <w:rPr>
                      <w:b/>
                    </w:rPr>
                  </w:pPr>
                  <w:r w:rsidRPr="001C4465">
                    <w:rPr>
                      <w:b/>
                    </w:rPr>
                    <w:t>LCP</w:t>
                  </w:r>
                </w:p>
              </w:tc>
              <w:tc>
                <w:tcPr>
                  <w:tcW w:w="3688" w:type="dxa"/>
                </w:tcPr>
                <w:p w14:paraId="4B1ABEBC" w14:textId="77777777" w:rsidR="00425225" w:rsidRPr="00561F36" w:rsidRDefault="00425225" w:rsidP="00567158">
                  <w:pPr>
                    <w:pStyle w:val="TableText0"/>
                    <w:spacing w:before="40" w:after="40"/>
                    <w:rPr>
                      <w:b/>
                      <w:color w:val="FF0000"/>
                    </w:rPr>
                  </w:pPr>
                  <w:r w:rsidRPr="00EB5904">
                    <w:t>4 months</w:t>
                  </w:r>
                </w:p>
              </w:tc>
            </w:tr>
            <w:tr w:rsidR="00425225" w14:paraId="5517A62E" w14:textId="77777777">
              <w:tc>
                <w:tcPr>
                  <w:tcW w:w="592" w:type="dxa"/>
                </w:tcPr>
                <w:p w14:paraId="0958DE6C" w14:textId="77777777" w:rsidR="00425225" w:rsidRPr="001C4465" w:rsidRDefault="00425225" w:rsidP="00567158">
                  <w:pPr>
                    <w:pStyle w:val="TableText0"/>
                    <w:spacing w:before="40" w:after="40"/>
                    <w:rPr>
                      <w:b/>
                    </w:rPr>
                  </w:pPr>
                  <w:r w:rsidRPr="001C4465">
                    <w:rPr>
                      <w:b/>
                    </w:rPr>
                    <w:t>NQ</w:t>
                  </w:r>
                </w:p>
              </w:tc>
              <w:tc>
                <w:tcPr>
                  <w:tcW w:w="3688" w:type="dxa"/>
                </w:tcPr>
                <w:p w14:paraId="3159978C" w14:textId="77777777" w:rsidR="00425225" w:rsidRPr="00561F36" w:rsidRDefault="00425225" w:rsidP="00567158">
                  <w:pPr>
                    <w:pStyle w:val="TableText0"/>
                    <w:spacing w:before="40" w:after="40"/>
                    <w:rPr>
                      <w:b/>
                      <w:color w:val="FF0000"/>
                    </w:rPr>
                  </w:pPr>
                  <w:r w:rsidRPr="00EB5904">
                    <w:t>7 months</w:t>
                  </w:r>
                </w:p>
              </w:tc>
            </w:tr>
            <w:tr w:rsidR="00425225" w14:paraId="1294B859" w14:textId="77777777">
              <w:tc>
                <w:tcPr>
                  <w:tcW w:w="592" w:type="dxa"/>
                </w:tcPr>
                <w:p w14:paraId="074F2821" w14:textId="77777777" w:rsidR="00425225" w:rsidRPr="001C4465" w:rsidRDefault="00425225" w:rsidP="00567158">
                  <w:pPr>
                    <w:pStyle w:val="TableText0"/>
                    <w:spacing w:before="40" w:after="40"/>
                    <w:rPr>
                      <w:b/>
                    </w:rPr>
                  </w:pPr>
                  <w:r w:rsidRPr="001C4465">
                    <w:rPr>
                      <w:b/>
                    </w:rPr>
                    <w:t>NZA</w:t>
                  </w:r>
                </w:p>
              </w:tc>
              <w:tc>
                <w:tcPr>
                  <w:tcW w:w="3688" w:type="dxa"/>
                </w:tcPr>
                <w:p w14:paraId="02C31F4E" w14:textId="77777777" w:rsidR="00425225" w:rsidRPr="00561F36" w:rsidRDefault="00425225" w:rsidP="00567158">
                  <w:pPr>
                    <w:pStyle w:val="TableText0"/>
                    <w:spacing w:before="40" w:after="40"/>
                    <w:rPr>
                      <w:color w:val="FF0000"/>
                    </w:rPr>
                  </w:pPr>
                  <w:r w:rsidRPr="00EB5904">
                    <w:t>7 months</w:t>
                  </w:r>
                </w:p>
              </w:tc>
            </w:tr>
            <w:tr w:rsidR="00425225" w14:paraId="1A0AC58F" w14:textId="77777777">
              <w:tc>
                <w:tcPr>
                  <w:tcW w:w="592" w:type="dxa"/>
                </w:tcPr>
                <w:p w14:paraId="6E70ECF9" w14:textId="77777777" w:rsidR="00425225" w:rsidRPr="001C4465" w:rsidRDefault="00425225" w:rsidP="00567158">
                  <w:pPr>
                    <w:pStyle w:val="TableText0"/>
                    <w:spacing w:before="40" w:after="40"/>
                    <w:rPr>
                      <w:b/>
                    </w:rPr>
                  </w:pPr>
                  <w:r w:rsidRPr="001C4465">
                    <w:rPr>
                      <w:b/>
                    </w:rPr>
                    <w:t>SCP</w:t>
                  </w:r>
                </w:p>
              </w:tc>
              <w:tc>
                <w:tcPr>
                  <w:tcW w:w="3688" w:type="dxa"/>
                </w:tcPr>
                <w:p w14:paraId="7D3FF79A" w14:textId="767AAB46" w:rsidR="00425225" w:rsidRPr="00561F36" w:rsidRDefault="00425225" w:rsidP="00567158">
                  <w:pPr>
                    <w:pStyle w:val="TableText0"/>
                    <w:spacing w:before="40" w:after="40"/>
                    <w:rPr>
                      <w:color w:val="FF0000"/>
                    </w:rPr>
                  </w:pPr>
                  <w:r w:rsidRPr="00EB5904">
                    <w:t>4 months</w:t>
                  </w:r>
                </w:p>
              </w:tc>
            </w:tr>
            <w:tr w:rsidR="00E551BB" w14:paraId="5CFD0AFF" w14:textId="77777777">
              <w:tc>
                <w:tcPr>
                  <w:tcW w:w="592" w:type="dxa"/>
                </w:tcPr>
                <w:p w14:paraId="6B8CBF1D" w14:textId="5DD2392F" w:rsidR="00E551BB" w:rsidRPr="001C4465" w:rsidRDefault="00E551BB" w:rsidP="00567158">
                  <w:pPr>
                    <w:pStyle w:val="TableText0"/>
                    <w:spacing w:before="40" w:after="40"/>
                    <w:rPr>
                      <w:b/>
                    </w:rPr>
                  </w:pPr>
                  <w:r>
                    <w:rPr>
                      <w:b/>
                    </w:rPr>
                    <w:t>MC</w:t>
                  </w:r>
                </w:p>
              </w:tc>
              <w:tc>
                <w:tcPr>
                  <w:tcW w:w="3688" w:type="dxa"/>
                </w:tcPr>
                <w:p w14:paraId="118CAE07" w14:textId="6F1BF887" w:rsidR="00E551BB" w:rsidRPr="00EB5904" w:rsidRDefault="00E551BB" w:rsidP="00567158">
                  <w:pPr>
                    <w:pStyle w:val="TableText0"/>
                    <w:spacing w:before="40" w:after="40"/>
                  </w:pPr>
                  <w:r>
                    <w:t>0 months</w:t>
                  </w:r>
                </w:p>
              </w:tc>
            </w:tr>
          </w:tbl>
          <w:p w14:paraId="2A49C71B" w14:textId="68025550" w:rsidR="00425225" w:rsidRPr="00A96F77" w:rsidRDefault="00425225">
            <w:pPr>
              <w:pStyle w:val="TableText0"/>
              <w:rPr>
                <w:b/>
                <w:bCs/>
              </w:rPr>
            </w:pPr>
          </w:p>
        </w:tc>
        <w:tc>
          <w:tcPr>
            <w:tcW w:w="1326" w:type="pct"/>
          </w:tcPr>
          <w:p w14:paraId="6B682D93" w14:textId="77777777" w:rsidR="00425225" w:rsidRPr="007D3F04" w:rsidRDefault="00425225">
            <w:pPr>
              <w:pStyle w:val="TableText0"/>
              <w:rPr>
                <w:b/>
                <w:bCs/>
              </w:rPr>
            </w:pPr>
            <w:r w:rsidRPr="007D3F04">
              <w:rPr>
                <w:b/>
                <w:bCs/>
              </w:rPr>
              <w:t>Error:</w:t>
            </w:r>
          </w:p>
          <w:p w14:paraId="16A94748" w14:textId="77777777" w:rsidR="00425225" w:rsidRPr="00D31DBE" w:rsidRDefault="00425225">
            <w:pPr>
              <w:pStyle w:val="TableText0"/>
            </w:pPr>
            <w:r w:rsidRPr="00D31DBE">
              <w:t>XXX: Duration Months is blank</w:t>
            </w:r>
          </w:p>
          <w:p w14:paraId="772057C4" w14:textId="27C10C62" w:rsidR="00425225" w:rsidRPr="00D31DBE" w:rsidRDefault="00425225">
            <w:pPr>
              <w:pStyle w:val="TableText0"/>
            </w:pPr>
            <w:r w:rsidRPr="00D31DBE">
              <w:t xml:space="preserve">XXX: Duration </w:t>
            </w:r>
            <w:r w:rsidR="0053681D">
              <w:t>M</w:t>
            </w:r>
            <w:r w:rsidRPr="00D31DBE">
              <w:t>onths must be an integer</w:t>
            </w:r>
          </w:p>
          <w:p w14:paraId="2ED3E667" w14:textId="77777777" w:rsidR="00425225" w:rsidRDefault="00425225">
            <w:pPr>
              <w:pStyle w:val="TableText0"/>
            </w:pPr>
            <w:r>
              <w:t xml:space="preserve">XXX: </w:t>
            </w:r>
            <w:r w:rsidRPr="00B01D86">
              <w:t>LCP duration must be greater than or equal to the minimum duration allowed</w:t>
            </w:r>
          </w:p>
          <w:p w14:paraId="123ABBFC" w14:textId="77777777" w:rsidR="00425225" w:rsidRPr="00BE1B99" w:rsidRDefault="00425225">
            <w:pPr>
              <w:pStyle w:val="TableText0"/>
            </w:pPr>
            <w:r>
              <w:t>XXX</w:t>
            </w:r>
            <w:r w:rsidRPr="00BE1B99">
              <w:t xml:space="preserve">: NQ duration must be greater than or equal to the minimum duration allowed </w:t>
            </w:r>
          </w:p>
          <w:p w14:paraId="724A7FB8" w14:textId="77777777" w:rsidR="00425225" w:rsidRDefault="00425225">
            <w:pPr>
              <w:pStyle w:val="TableText0"/>
            </w:pPr>
            <w:r>
              <w:t>XXX</w:t>
            </w:r>
            <w:r w:rsidRPr="0098570F">
              <w:t xml:space="preserve">: SCP duration must be greater than or equal to the minimum duration allowed </w:t>
            </w:r>
          </w:p>
          <w:p w14:paraId="2F12B97E" w14:textId="77777777" w:rsidR="00425225" w:rsidRPr="00A96F77" w:rsidRDefault="00425225">
            <w:pPr>
              <w:pStyle w:val="TableText0"/>
            </w:pPr>
            <w:r w:rsidRPr="00D31DBE">
              <w:t>XXX: NZA duration must be greater than or equal to the minimum duration allowed</w:t>
            </w:r>
          </w:p>
        </w:tc>
      </w:tr>
      <w:tr w:rsidR="00E551BB" w:rsidRPr="00E551BB" w14:paraId="3E7BDABD" w14:textId="77777777">
        <w:tc>
          <w:tcPr>
            <w:tcW w:w="613" w:type="pct"/>
          </w:tcPr>
          <w:p w14:paraId="7B8A3F22" w14:textId="77777777" w:rsidR="00425225" w:rsidRPr="00D47DD9" w:rsidRDefault="00425225">
            <w:pPr>
              <w:pStyle w:val="TableText0"/>
            </w:pPr>
            <w:r w:rsidRPr="00D47DD9">
              <w:t>Start Date</w:t>
            </w:r>
          </w:p>
        </w:tc>
        <w:tc>
          <w:tcPr>
            <w:tcW w:w="1428" w:type="pct"/>
          </w:tcPr>
          <w:p w14:paraId="01A4FD0E" w14:textId="77777777" w:rsidR="00425225" w:rsidRPr="00E551BB" w:rsidRDefault="00425225">
            <w:pPr>
              <w:pStyle w:val="TableText0"/>
              <w:rPr>
                <w:sz w:val="22"/>
                <w:szCs w:val="22"/>
              </w:rPr>
            </w:pPr>
            <w:r w:rsidRPr="00E551BB">
              <w:t xml:space="preserve">Date from which the programme is available for use. </w:t>
            </w:r>
          </w:p>
        </w:tc>
        <w:tc>
          <w:tcPr>
            <w:tcW w:w="1633" w:type="pct"/>
          </w:tcPr>
          <w:p w14:paraId="589DDE3F" w14:textId="77777777" w:rsidR="007B38F2" w:rsidRPr="007B38F2" w:rsidRDefault="007B38F2" w:rsidP="007B38F2">
            <w:pPr>
              <w:pStyle w:val="TableText0"/>
              <w:rPr>
                <w:b/>
                <w:bCs/>
              </w:rPr>
            </w:pPr>
            <w:r w:rsidRPr="001C109C">
              <w:rPr>
                <w:b/>
                <w:bCs/>
              </w:rPr>
              <w:t>Type:</w:t>
            </w:r>
            <w:r w:rsidRPr="007B38F2">
              <w:rPr>
                <w:b/>
                <w:bCs/>
              </w:rPr>
              <w:t xml:space="preserve"> </w:t>
            </w:r>
            <w:r w:rsidRPr="007B38F2">
              <w:t>Date-time</w:t>
            </w:r>
          </w:p>
          <w:p w14:paraId="3B6404E2" w14:textId="77777777" w:rsidR="007B38F2" w:rsidRPr="007B38F2" w:rsidRDefault="007B38F2" w:rsidP="007B38F2">
            <w:pPr>
              <w:pStyle w:val="TableText0"/>
            </w:pPr>
            <w:r w:rsidRPr="00E629B4">
              <w:rPr>
                <w:b/>
                <w:bCs/>
              </w:rPr>
              <w:t>Guidance</w:t>
            </w:r>
            <w:r w:rsidRPr="001C109C">
              <w:rPr>
                <w:b/>
                <w:bCs/>
              </w:rPr>
              <w:t>:</w:t>
            </w:r>
            <w:r w:rsidRPr="007B38F2">
              <w:rPr>
                <w:b/>
                <w:bCs/>
              </w:rPr>
              <w:t xml:space="preserve"> </w:t>
            </w:r>
            <w:r w:rsidRPr="007B38F2">
              <w:t>2024-04-08T11:55:12+01:00 </w:t>
            </w:r>
          </w:p>
          <w:p w14:paraId="622FBAC1" w14:textId="75407487" w:rsidR="00425225" w:rsidRPr="00C26418" w:rsidRDefault="007B38F2" w:rsidP="00C26418">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tc>
        <w:tc>
          <w:tcPr>
            <w:tcW w:w="1326" w:type="pct"/>
          </w:tcPr>
          <w:p w14:paraId="5C1C7253" w14:textId="77777777" w:rsidR="00425225" w:rsidRPr="00E551BB" w:rsidRDefault="00425225">
            <w:pPr>
              <w:pStyle w:val="TableText0"/>
              <w:rPr>
                <w:b/>
                <w:bCs/>
              </w:rPr>
            </w:pPr>
            <w:r w:rsidRPr="00E551BB">
              <w:rPr>
                <w:b/>
                <w:bCs/>
              </w:rPr>
              <w:t>Error:</w:t>
            </w:r>
          </w:p>
          <w:p w14:paraId="4A5ACFCA" w14:textId="77777777" w:rsidR="00425225" w:rsidRPr="00E551BB" w:rsidRDefault="00425225">
            <w:pPr>
              <w:pStyle w:val="TableText0"/>
            </w:pPr>
            <w:r w:rsidRPr="00E551BB">
              <w:t>XXX: Start Date must be before Expiry Date</w:t>
            </w:r>
          </w:p>
          <w:p w14:paraId="18E258F8" w14:textId="77777777" w:rsidR="00425225" w:rsidRPr="00E551BB" w:rsidRDefault="00425225">
            <w:pPr>
              <w:pStyle w:val="TableText0"/>
              <w:rPr>
                <w:b/>
                <w:bCs/>
              </w:rPr>
            </w:pPr>
            <w:r w:rsidRPr="00E551BB">
              <w:t xml:space="preserve">XXX: </w:t>
            </w:r>
            <w:r w:rsidRPr="00E551BB">
              <w:rPr>
                <w:rFonts w:cs="Arial"/>
              </w:rPr>
              <w:t>The format is invalid</w:t>
            </w:r>
          </w:p>
        </w:tc>
      </w:tr>
      <w:tr w:rsidR="00E551BB" w:rsidRPr="00E551BB" w14:paraId="3A98D40A" w14:textId="77777777">
        <w:tc>
          <w:tcPr>
            <w:tcW w:w="613" w:type="pct"/>
          </w:tcPr>
          <w:p w14:paraId="30836ACA" w14:textId="77777777" w:rsidR="00425225" w:rsidRPr="00D47DD9" w:rsidRDefault="00425225">
            <w:pPr>
              <w:pStyle w:val="TableText0"/>
            </w:pPr>
            <w:r w:rsidRPr="00D47DD9">
              <w:t>Expiry Date</w:t>
            </w:r>
          </w:p>
        </w:tc>
        <w:tc>
          <w:tcPr>
            <w:tcW w:w="1428" w:type="pct"/>
          </w:tcPr>
          <w:p w14:paraId="3CA490F7" w14:textId="77777777" w:rsidR="00425225" w:rsidRPr="00E551BB" w:rsidRDefault="00425225">
            <w:pPr>
              <w:pStyle w:val="TableText0"/>
              <w:rPr>
                <w:sz w:val="22"/>
                <w:szCs w:val="22"/>
              </w:rPr>
            </w:pPr>
            <w:r w:rsidRPr="00E551BB">
              <w:t xml:space="preserve">Date on which the programme ceases to be available for enrolments. Any enrolments attempted after this date will be rejected. </w:t>
            </w:r>
          </w:p>
        </w:tc>
        <w:tc>
          <w:tcPr>
            <w:tcW w:w="1633" w:type="pct"/>
          </w:tcPr>
          <w:p w14:paraId="16C9FD7B" w14:textId="77777777" w:rsidR="009C40F7" w:rsidRPr="007B38F2" w:rsidRDefault="009C40F7" w:rsidP="009C40F7">
            <w:pPr>
              <w:pStyle w:val="TableText0"/>
              <w:rPr>
                <w:b/>
                <w:bCs/>
              </w:rPr>
            </w:pPr>
            <w:r w:rsidRPr="001C109C">
              <w:rPr>
                <w:b/>
                <w:bCs/>
              </w:rPr>
              <w:t>Type:</w:t>
            </w:r>
            <w:r w:rsidRPr="007B38F2">
              <w:rPr>
                <w:b/>
                <w:bCs/>
              </w:rPr>
              <w:t xml:space="preserve"> </w:t>
            </w:r>
            <w:r w:rsidRPr="007B38F2">
              <w:t>Date-time</w:t>
            </w:r>
          </w:p>
          <w:p w14:paraId="5E0E17BF" w14:textId="77777777" w:rsidR="009C40F7" w:rsidRPr="007B38F2" w:rsidRDefault="009C40F7" w:rsidP="009C40F7">
            <w:pPr>
              <w:pStyle w:val="TableText0"/>
            </w:pPr>
            <w:r w:rsidRPr="00E629B4">
              <w:rPr>
                <w:b/>
                <w:bCs/>
              </w:rPr>
              <w:t>Guidance</w:t>
            </w:r>
            <w:r w:rsidRPr="001C109C">
              <w:rPr>
                <w:b/>
                <w:bCs/>
              </w:rPr>
              <w:t>:</w:t>
            </w:r>
            <w:r w:rsidRPr="007B38F2">
              <w:rPr>
                <w:b/>
                <w:bCs/>
              </w:rPr>
              <w:t xml:space="preserve"> </w:t>
            </w:r>
            <w:r w:rsidRPr="007B38F2">
              <w:t>2024-04-08T11:55:12+01:00 </w:t>
            </w:r>
          </w:p>
          <w:p w14:paraId="5DB1DFD7" w14:textId="77777777" w:rsidR="009C40F7" w:rsidRPr="00E629B4" w:rsidRDefault="009C40F7" w:rsidP="009C40F7">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p w14:paraId="173D3BF3" w14:textId="44C3628B" w:rsidR="00425225" w:rsidRPr="00B4509B" w:rsidRDefault="00425225" w:rsidP="00B4509B">
            <w:pPr>
              <w:pStyle w:val="TableText0"/>
            </w:pPr>
            <w:r w:rsidRPr="00E551BB">
              <w:t>Once an expiry date has passed it cannot be updated.</w:t>
            </w:r>
          </w:p>
        </w:tc>
        <w:tc>
          <w:tcPr>
            <w:tcW w:w="1326" w:type="pct"/>
          </w:tcPr>
          <w:p w14:paraId="23319F30" w14:textId="77777777" w:rsidR="00425225" w:rsidRPr="00E551BB" w:rsidRDefault="00425225">
            <w:pPr>
              <w:pStyle w:val="TableText0"/>
              <w:rPr>
                <w:b/>
                <w:bCs/>
              </w:rPr>
            </w:pPr>
            <w:r w:rsidRPr="00E551BB">
              <w:rPr>
                <w:b/>
                <w:bCs/>
              </w:rPr>
              <w:t>Error:</w:t>
            </w:r>
          </w:p>
          <w:p w14:paraId="41B4B9F9" w14:textId="0E9BC656" w:rsidR="00425225" w:rsidRPr="00E551BB" w:rsidRDefault="00425225">
            <w:pPr>
              <w:pStyle w:val="TableText0"/>
            </w:pPr>
            <w:r w:rsidRPr="00E551BB">
              <w:t xml:space="preserve">XXX: Expiry </w:t>
            </w:r>
            <w:r w:rsidR="0053681D">
              <w:t>D</w:t>
            </w:r>
            <w:r w:rsidRPr="00E551BB">
              <w:t>ate must be after the start date</w:t>
            </w:r>
          </w:p>
          <w:p w14:paraId="4D4F4E83" w14:textId="78E88D21" w:rsidR="00425225" w:rsidRPr="00E551BB" w:rsidRDefault="00425225">
            <w:pPr>
              <w:pStyle w:val="TableText0"/>
            </w:pPr>
            <w:r w:rsidRPr="00E551BB">
              <w:t xml:space="preserve">XXX: Expiry </w:t>
            </w:r>
            <w:r w:rsidR="0053681D">
              <w:t>D</w:t>
            </w:r>
            <w:r w:rsidRPr="00E551BB">
              <w:t>ate must be greater than or equal to today</w:t>
            </w:r>
          </w:p>
          <w:p w14:paraId="7683D53F" w14:textId="77777777" w:rsidR="00425225" w:rsidRPr="00E551BB" w:rsidRDefault="00425225">
            <w:pPr>
              <w:pStyle w:val="TableText0"/>
              <w:rPr>
                <w:b/>
                <w:bCs/>
              </w:rPr>
            </w:pPr>
            <w:r w:rsidRPr="00E551BB">
              <w:t xml:space="preserve">XXX: </w:t>
            </w:r>
            <w:r w:rsidRPr="00E551BB">
              <w:rPr>
                <w:rFonts w:cs="Arial"/>
              </w:rPr>
              <w:t>The format is invalid</w:t>
            </w:r>
          </w:p>
        </w:tc>
      </w:tr>
      <w:tr w:rsidR="00425225" w:rsidRPr="007001E2" w14:paraId="0AF9D787" w14:textId="77777777">
        <w:tc>
          <w:tcPr>
            <w:tcW w:w="613" w:type="pct"/>
          </w:tcPr>
          <w:p w14:paraId="140B4ABE" w14:textId="77777777" w:rsidR="00425225" w:rsidRPr="001C0E30" w:rsidRDefault="00425225">
            <w:pPr>
              <w:pStyle w:val="TableText0"/>
            </w:pPr>
            <w:r w:rsidRPr="001C0E30">
              <w:t>Target Qualification Number</w:t>
            </w:r>
          </w:p>
        </w:tc>
        <w:tc>
          <w:tcPr>
            <w:tcW w:w="1428" w:type="pct"/>
          </w:tcPr>
          <w:p w14:paraId="6046DD36" w14:textId="0131DCBD" w:rsidR="00425225" w:rsidRPr="00C60210" w:rsidRDefault="00425225">
            <w:pPr>
              <w:pStyle w:val="TableText0"/>
            </w:pPr>
            <w:r w:rsidRPr="00910561">
              <w:t>A number that identifies a qualification registered on the National Qualification and Credentials Framework</w:t>
            </w:r>
            <w:r>
              <w:t xml:space="preserve"> that this programme leads to.</w:t>
            </w:r>
          </w:p>
        </w:tc>
        <w:tc>
          <w:tcPr>
            <w:tcW w:w="1633" w:type="pct"/>
          </w:tcPr>
          <w:p w14:paraId="19A14446" w14:textId="7A80A992" w:rsidR="00425225" w:rsidRDefault="00425225">
            <w:pPr>
              <w:pStyle w:val="TableText0"/>
              <w:rPr>
                <w:b/>
                <w:bCs/>
              </w:rPr>
            </w:pPr>
            <w:r>
              <w:rPr>
                <w:b/>
                <w:bCs/>
              </w:rPr>
              <w:t xml:space="preserve">Length: </w:t>
            </w:r>
            <w:r w:rsidRPr="00C638E1">
              <w:t>20</w:t>
            </w:r>
            <w:r w:rsidR="00B43373">
              <w:t xml:space="preserve"> </w:t>
            </w:r>
          </w:p>
          <w:p w14:paraId="5AC4FB3C" w14:textId="3154E69C" w:rsidR="00425225" w:rsidRPr="001B1C54" w:rsidRDefault="00425225">
            <w:pPr>
              <w:pStyle w:val="TableText0"/>
            </w:pPr>
            <w:r w:rsidRPr="00607DD2">
              <w:rPr>
                <w:b/>
                <w:bCs/>
              </w:rPr>
              <w:t>Type:</w:t>
            </w:r>
            <w:r w:rsidRPr="001B1C54">
              <w:t xml:space="preserve"> </w:t>
            </w:r>
            <w:r w:rsidR="00EB6E1E">
              <w:t>String</w:t>
            </w:r>
          </w:p>
          <w:p w14:paraId="267AD273" w14:textId="77777777" w:rsidR="00425225" w:rsidRPr="00385952" w:rsidRDefault="00425225">
            <w:pPr>
              <w:pStyle w:val="TableText0"/>
            </w:pPr>
            <w:r>
              <w:rPr>
                <w:b/>
                <w:bCs/>
              </w:rPr>
              <w:t>Guidance</w:t>
            </w:r>
            <w:r w:rsidRPr="00607DD2">
              <w:rPr>
                <w:b/>
                <w:bCs/>
              </w:rPr>
              <w:t>:</w:t>
            </w:r>
            <w:r w:rsidRPr="001B1C54">
              <w:t xml:space="preserve"> </w:t>
            </w:r>
            <w:r w:rsidRPr="00401C79">
              <w:t>Enter the Qualification Number of the qualification that is specific to your organisation.</w:t>
            </w:r>
            <w:r w:rsidRPr="008B759A">
              <w:rPr>
                <w:i/>
                <w:iCs/>
              </w:rPr>
              <w:t xml:space="preserve"> </w:t>
            </w:r>
          </w:p>
        </w:tc>
        <w:tc>
          <w:tcPr>
            <w:tcW w:w="1326" w:type="pct"/>
          </w:tcPr>
          <w:p w14:paraId="50E8508E" w14:textId="77777777" w:rsidR="00425225" w:rsidRPr="007D3F04" w:rsidRDefault="00425225">
            <w:pPr>
              <w:pStyle w:val="TableText0"/>
              <w:rPr>
                <w:b/>
                <w:bCs/>
              </w:rPr>
            </w:pPr>
            <w:r w:rsidRPr="007D3F04">
              <w:rPr>
                <w:b/>
                <w:bCs/>
              </w:rPr>
              <w:t>Error:</w:t>
            </w:r>
          </w:p>
          <w:p w14:paraId="15B990EF" w14:textId="4B2C5DA7" w:rsidR="00425225" w:rsidRPr="00C60210" w:rsidRDefault="00425225">
            <w:pPr>
              <w:pStyle w:val="TableText0"/>
            </w:pPr>
            <w:r>
              <w:t>XXX:</w:t>
            </w:r>
            <w:r w:rsidRPr="005F7A38">
              <w:t xml:space="preserve"> Target qualification / strand must exist and have an active status at NZQA </w:t>
            </w:r>
          </w:p>
        </w:tc>
      </w:tr>
      <w:tr w:rsidR="00425225" w:rsidRPr="007001E2" w14:paraId="59A9E5A8" w14:textId="77777777">
        <w:tc>
          <w:tcPr>
            <w:tcW w:w="613" w:type="pct"/>
          </w:tcPr>
          <w:p w14:paraId="2DCDFA16" w14:textId="77777777" w:rsidR="00425225" w:rsidRPr="001C0E30" w:rsidRDefault="00425225">
            <w:pPr>
              <w:pStyle w:val="TableText0"/>
            </w:pPr>
            <w:r w:rsidRPr="001C0E30">
              <w:t>Target Qualification Version Number</w:t>
            </w:r>
          </w:p>
        </w:tc>
        <w:tc>
          <w:tcPr>
            <w:tcW w:w="1428" w:type="pct"/>
          </w:tcPr>
          <w:p w14:paraId="51FFDFA1" w14:textId="77777777" w:rsidR="00425225" w:rsidRPr="005873CA" w:rsidRDefault="00425225">
            <w:pPr>
              <w:pStyle w:val="TableText0"/>
              <w:rPr>
                <w:sz w:val="22"/>
                <w:szCs w:val="22"/>
              </w:rPr>
            </w:pPr>
            <w:r w:rsidRPr="005873CA">
              <w:t>A number that identifies a version of a qualification on the NQ</w:t>
            </w:r>
            <w:r>
              <w:t>C</w:t>
            </w:r>
            <w:r w:rsidRPr="005873CA">
              <w:t xml:space="preserve">F. </w:t>
            </w:r>
          </w:p>
        </w:tc>
        <w:tc>
          <w:tcPr>
            <w:tcW w:w="1633" w:type="pct"/>
          </w:tcPr>
          <w:p w14:paraId="603301D2" w14:textId="77777777" w:rsidR="00425225" w:rsidRPr="001B1C54" w:rsidRDefault="00425225">
            <w:pPr>
              <w:pStyle w:val="TableText0"/>
            </w:pPr>
            <w:r w:rsidRPr="00607DD2">
              <w:rPr>
                <w:b/>
                <w:bCs/>
              </w:rPr>
              <w:t>Type:</w:t>
            </w:r>
            <w:r w:rsidRPr="001B1C54">
              <w:t xml:space="preserve"> </w:t>
            </w:r>
            <w:r>
              <w:t>Integer</w:t>
            </w:r>
          </w:p>
          <w:p w14:paraId="4BE81D18" w14:textId="77777777" w:rsidR="00357F48" w:rsidRDefault="00425225">
            <w:pPr>
              <w:pStyle w:val="TableText0"/>
            </w:pPr>
            <w:r>
              <w:rPr>
                <w:b/>
                <w:bCs/>
              </w:rPr>
              <w:t>Guidance</w:t>
            </w:r>
            <w:r w:rsidRPr="00607DD2">
              <w:rPr>
                <w:b/>
                <w:bCs/>
              </w:rPr>
              <w:t>:</w:t>
            </w:r>
            <w:r w:rsidRPr="001B1C54">
              <w:t xml:space="preserve"> </w:t>
            </w:r>
            <w:r w:rsidRPr="0066722D">
              <w:t xml:space="preserve">Enter the Qualification Number of the qualification that is specific to your organisation. </w:t>
            </w:r>
          </w:p>
          <w:p w14:paraId="01114945" w14:textId="0CD469B6" w:rsidR="00425225" w:rsidRPr="00607DD2" w:rsidRDefault="00425225">
            <w:pPr>
              <w:pStyle w:val="TableText0"/>
              <w:rPr>
                <w:b/>
                <w:bCs/>
              </w:rPr>
            </w:pPr>
            <w:r w:rsidRPr="0066722D">
              <w:t xml:space="preserve">This field is </w:t>
            </w:r>
            <w:r w:rsidR="00357F48">
              <w:t>required</w:t>
            </w:r>
            <w:r>
              <w:t xml:space="preserve"> when a Target Qualification Number has been supplied</w:t>
            </w:r>
            <w:r w:rsidRPr="0066722D">
              <w:t>.</w:t>
            </w:r>
          </w:p>
        </w:tc>
        <w:tc>
          <w:tcPr>
            <w:tcW w:w="1326" w:type="pct"/>
          </w:tcPr>
          <w:p w14:paraId="0F349A69" w14:textId="77777777" w:rsidR="00425225" w:rsidRPr="007D3F04" w:rsidRDefault="00425225">
            <w:pPr>
              <w:pStyle w:val="TableText0"/>
              <w:rPr>
                <w:b/>
                <w:bCs/>
              </w:rPr>
            </w:pPr>
            <w:r w:rsidRPr="007D3F04">
              <w:rPr>
                <w:b/>
                <w:bCs/>
              </w:rPr>
              <w:t>Error:</w:t>
            </w:r>
          </w:p>
          <w:p w14:paraId="7014666A" w14:textId="77777777" w:rsidR="00425225" w:rsidRPr="00D25875" w:rsidRDefault="00425225">
            <w:pPr>
              <w:pStyle w:val="TableText0"/>
            </w:pPr>
            <w:r w:rsidRPr="00D31DBE">
              <w:t>XXX: Target Qualification Version Number is blank when a Target Qualification Number has been supplied</w:t>
            </w:r>
          </w:p>
        </w:tc>
      </w:tr>
      <w:tr w:rsidR="00425225" w:rsidRPr="007001E2" w14:paraId="66611051" w14:textId="77777777">
        <w:tc>
          <w:tcPr>
            <w:tcW w:w="613" w:type="pct"/>
          </w:tcPr>
          <w:p w14:paraId="65DC4AE6" w14:textId="77777777" w:rsidR="00425225" w:rsidRPr="001C0E30" w:rsidRDefault="00425225">
            <w:pPr>
              <w:pStyle w:val="TableText0"/>
            </w:pPr>
            <w:bookmarkStart w:id="71" w:name="_Hlk140046129"/>
            <w:r w:rsidRPr="001C0E30">
              <w:t>Target Qualification Strand Number</w:t>
            </w:r>
            <w:bookmarkEnd w:id="71"/>
          </w:p>
        </w:tc>
        <w:tc>
          <w:tcPr>
            <w:tcW w:w="1428" w:type="pct"/>
          </w:tcPr>
          <w:p w14:paraId="4F3256D6" w14:textId="77777777" w:rsidR="00425225" w:rsidRPr="00B52B74" w:rsidRDefault="00425225">
            <w:pPr>
              <w:pStyle w:val="TableText0"/>
              <w:rPr>
                <w:sz w:val="22"/>
                <w:szCs w:val="22"/>
              </w:rPr>
            </w:pPr>
            <w:r w:rsidRPr="00B52B74">
              <w:t xml:space="preserve">A number that identifies a strand of a qualification. Only supply this value if you want to identify a specific strand of a qualification. </w:t>
            </w:r>
          </w:p>
        </w:tc>
        <w:tc>
          <w:tcPr>
            <w:tcW w:w="1633" w:type="pct"/>
          </w:tcPr>
          <w:p w14:paraId="593A1E31" w14:textId="77777777" w:rsidR="00425225" w:rsidRPr="001B1C54" w:rsidRDefault="00425225">
            <w:pPr>
              <w:pStyle w:val="TableText0"/>
            </w:pPr>
            <w:r w:rsidRPr="00607DD2">
              <w:rPr>
                <w:b/>
                <w:bCs/>
              </w:rPr>
              <w:t>Type:</w:t>
            </w:r>
            <w:r w:rsidRPr="001B1C54">
              <w:t xml:space="preserve"> </w:t>
            </w:r>
            <w:r>
              <w:t>Integer</w:t>
            </w:r>
          </w:p>
          <w:p w14:paraId="4A8E547B" w14:textId="2DCB3FC7" w:rsidR="00425225" w:rsidRPr="008E6E50" w:rsidRDefault="00425225">
            <w:pPr>
              <w:pStyle w:val="TableText0"/>
            </w:pPr>
            <w:r>
              <w:rPr>
                <w:b/>
                <w:bCs/>
              </w:rPr>
              <w:t>Guidance</w:t>
            </w:r>
            <w:r w:rsidRPr="00607DD2">
              <w:rPr>
                <w:b/>
                <w:bCs/>
              </w:rPr>
              <w:t>:</w:t>
            </w:r>
            <w:r w:rsidRPr="001B1C54">
              <w:t xml:space="preserve"> </w:t>
            </w:r>
            <w:r w:rsidRPr="004A3819">
              <w:t>If the Strand</w:t>
            </w:r>
            <w:r w:rsidR="000C0969">
              <w:t xml:space="preserve"> </w:t>
            </w:r>
            <w:r w:rsidRPr="004A3819">
              <w:t>Number is provided, null, whitespaces and “0” strand numbers will not be accepted.</w:t>
            </w:r>
            <w:r w:rsidRPr="000D2FD7">
              <w:t xml:space="preserve"> For any other values, </w:t>
            </w:r>
            <w:r w:rsidR="00C8253E">
              <w:t>DXP</w:t>
            </w:r>
            <w:r w:rsidR="00C8253E" w:rsidRPr="000D2FD7">
              <w:t xml:space="preserve"> </w:t>
            </w:r>
            <w:r w:rsidRPr="000D2FD7">
              <w:t xml:space="preserve">will check the strand and validate it exists on the NQF for this programme and version. </w:t>
            </w:r>
          </w:p>
        </w:tc>
        <w:tc>
          <w:tcPr>
            <w:tcW w:w="1326" w:type="pct"/>
          </w:tcPr>
          <w:p w14:paraId="514BD4B0" w14:textId="77777777" w:rsidR="00425225" w:rsidRPr="007D3F04" w:rsidRDefault="00425225">
            <w:pPr>
              <w:pStyle w:val="TableText0"/>
              <w:rPr>
                <w:b/>
                <w:bCs/>
              </w:rPr>
            </w:pPr>
            <w:r w:rsidRPr="007D3F04">
              <w:rPr>
                <w:b/>
                <w:bCs/>
              </w:rPr>
              <w:t>Error:</w:t>
            </w:r>
          </w:p>
          <w:p w14:paraId="652B5441" w14:textId="77777777" w:rsidR="00425225" w:rsidRPr="005F7A38" w:rsidRDefault="00425225">
            <w:pPr>
              <w:pStyle w:val="TableText0"/>
            </w:pPr>
            <w:r>
              <w:t>XXX:</w:t>
            </w:r>
            <w:r w:rsidRPr="005F7A38">
              <w:t xml:space="preserve"> Target qualification / strand must exist and have an active status at NZQA </w:t>
            </w:r>
          </w:p>
          <w:p w14:paraId="4A4C262B" w14:textId="77777777" w:rsidR="00425225" w:rsidRPr="007D3F04" w:rsidRDefault="00425225">
            <w:pPr>
              <w:pStyle w:val="TableText0"/>
              <w:rPr>
                <w:b/>
                <w:bCs/>
              </w:rPr>
            </w:pPr>
          </w:p>
        </w:tc>
      </w:tr>
      <w:tr w:rsidR="00425225" w:rsidRPr="007001E2" w14:paraId="47B013B5" w14:textId="77777777">
        <w:tc>
          <w:tcPr>
            <w:tcW w:w="613" w:type="pct"/>
          </w:tcPr>
          <w:p w14:paraId="34BBE551" w14:textId="585C9DCA" w:rsidR="00425225" w:rsidRPr="001C0E30" w:rsidRDefault="00425225">
            <w:pPr>
              <w:pStyle w:val="TableText0"/>
            </w:pPr>
            <w:r w:rsidRPr="001C0E30">
              <w:t xml:space="preserve">Target Programme </w:t>
            </w:r>
            <w:r w:rsidR="00770EC5" w:rsidRPr="001C0E30">
              <w:t>Number</w:t>
            </w:r>
          </w:p>
        </w:tc>
        <w:tc>
          <w:tcPr>
            <w:tcW w:w="1428" w:type="pct"/>
          </w:tcPr>
          <w:p w14:paraId="275931DD" w14:textId="776AF732" w:rsidR="00425225" w:rsidRPr="00601E6E" w:rsidRDefault="00425225">
            <w:pPr>
              <w:pStyle w:val="TableText0"/>
            </w:pPr>
            <w:r w:rsidRPr="00601E6E">
              <w:rPr>
                <w:rStyle w:val="cf01"/>
                <w:rFonts w:eastAsia="SimSun"/>
              </w:rPr>
              <w:t xml:space="preserve">Used for LCPs and Complex arrangements. For Complex it will contain the Programme </w:t>
            </w:r>
            <w:r w:rsidR="00770EC5" w:rsidRPr="00601E6E">
              <w:rPr>
                <w:rStyle w:val="cf01"/>
                <w:rFonts w:eastAsia="SimSun"/>
              </w:rPr>
              <w:t xml:space="preserve">number </w:t>
            </w:r>
            <w:r w:rsidRPr="00601E6E">
              <w:rPr>
                <w:rStyle w:val="cf01"/>
                <w:rFonts w:eastAsia="SimSun"/>
              </w:rPr>
              <w:t>of the Parent programme, and for LCP it will contain the Programme Local ID of the target programme.</w:t>
            </w:r>
          </w:p>
        </w:tc>
        <w:tc>
          <w:tcPr>
            <w:tcW w:w="1633" w:type="pct"/>
          </w:tcPr>
          <w:p w14:paraId="23DAB22B" w14:textId="77777777" w:rsidR="00425225" w:rsidRPr="00601E6E" w:rsidRDefault="00425225">
            <w:pPr>
              <w:pStyle w:val="TableText0"/>
            </w:pPr>
            <w:r w:rsidRPr="00601E6E">
              <w:rPr>
                <w:b/>
                <w:bCs/>
              </w:rPr>
              <w:t xml:space="preserve">Length: </w:t>
            </w:r>
            <w:r w:rsidRPr="00601E6E">
              <w:t>20</w:t>
            </w:r>
          </w:p>
          <w:p w14:paraId="17F1EF05" w14:textId="61554C6D" w:rsidR="00425225" w:rsidRPr="00601E6E" w:rsidRDefault="00425225">
            <w:pPr>
              <w:pStyle w:val="TableText0"/>
            </w:pPr>
            <w:r w:rsidRPr="00601E6E">
              <w:rPr>
                <w:b/>
                <w:bCs/>
              </w:rPr>
              <w:t>Type:</w:t>
            </w:r>
            <w:r w:rsidRPr="00601E6E">
              <w:t xml:space="preserve"> </w:t>
            </w:r>
            <w:r w:rsidR="00601E6E" w:rsidRPr="00601E6E">
              <w:t>String</w:t>
            </w:r>
          </w:p>
          <w:p w14:paraId="2A68D1ED" w14:textId="77777777" w:rsidR="00425225" w:rsidRPr="00601E6E" w:rsidRDefault="00425225">
            <w:pPr>
              <w:pStyle w:val="TableText0"/>
              <w:rPr>
                <w:b/>
                <w:bCs/>
              </w:rPr>
            </w:pPr>
            <w:r w:rsidRPr="00601E6E">
              <w:rPr>
                <w:b/>
                <w:bCs/>
              </w:rPr>
              <w:t>Guidance:</w:t>
            </w:r>
            <w:r w:rsidRPr="00601E6E">
              <w:t xml:space="preserve"> Enter the Programme Local ID.</w:t>
            </w:r>
            <w:r w:rsidRPr="00601E6E" w:rsidDel="00CB335F">
              <w:rPr>
                <w:i/>
                <w:iCs/>
                <w:color w:val="00B050"/>
              </w:rPr>
              <w:t xml:space="preserve"> </w:t>
            </w:r>
          </w:p>
        </w:tc>
        <w:tc>
          <w:tcPr>
            <w:tcW w:w="1326" w:type="pct"/>
          </w:tcPr>
          <w:p w14:paraId="124A4578" w14:textId="77777777" w:rsidR="00425225" w:rsidRPr="00601E6E" w:rsidRDefault="00425225">
            <w:pPr>
              <w:pStyle w:val="TableText0"/>
              <w:rPr>
                <w:b/>
                <w:bCs/>
              </w:rPr>
            </w:pPr>
            <w:r w:rsidRPr="00601E6E">
              <w:rPr>
                <w:b/>
                <w:bCs/>
              </w:rPr>
              <w:t>Error:</w:t>
            </w:r>
          </w:p>
          <w:p w14:paraId="4657D44D" w14:textId="77777777" w:rsidR="00425225" w:rsidRPr="00601E6E" w:rsidRDefault="00425225">
            <w:pPr>
              <w:pStyle w:val="TableText0"/>
            </w:pPr>
            <w:r w:rsidRPr="00601E6E">
              <w:t>XXX: An active version of the LCP target programme could not be found for your organisation</w:t>
            </w:r>
          </w:p>
          <w:p w14:paraId="3278614B" w14:textId="41D8BC8B" w:rsidR="00425225" w:rsidRPr="00601E6E" w:rsidRDefault="00425225">
            <w:pPr>
              <w:pStyle w:val="TableText0"/>
            </w:pPr>
            <w:r w:rsidRPr="00601E6E">
              <w:t xml:space="preserve">XXX: For complex arrangements, the Target Programme </w:t>
            </w:r>
            <w:r w:rsidR="004777DF">
              <w:t xml:space="preserve">Number </w:t>
            </w:r>
            <w:r w:rsidRPr="00601E6E">
              <w:t>must have a Programme Type Code of ‘COM’</w:t>
            </w:r>
          </w:p>
          <w:p w14:paraId="4F39537C" w14:textId="6EFC2CC2" w:rsidR="00425225" w:rsidRPr="00601E6E" w:rsidRDefault="00425225">
            <w:pPr>
              <w:pStyle w:val="TableText0"/>
            </w:pPr>
            <w:r w:rsidRPr="00601E6E">
              <w:t xml:space="preserve">XXX: LCP </w:t>
            </w:r>
            <w:r w:rsidR="00CF25DC">
              <w:t>t</w:t>
            </w:r>
            <w:r w:rsidRPr="00601E6E">
              <w:t xml:space="preserve">arget </w:t>
            </w:r>
            <w:r w:rsidR="00CF25DC">
              <w:t>p</w:t>
            </w:r>
            <w:r w:rsidRPr="00601E6E">
              <w:t xml:space="preserve">rogramme must be a National Qualification programme </w:t>
            </w:r>
          </w:p>
          <w:p w14:paraId="6544A2B2" w14:textId="1B3F88B8" w:rsidR="00425225" w:rsidRPr="00601E6E" w:rsidRDefault="00425225">
            <w:pPr>
              <w:pStyle w:val="TableText0"/>
            </w:pPr>
            <w:r w:rsidRPr="00601E6E">
              <w:t xml:space="preserve">XXX: LCP </w:t>
            </w:r>
            <w:r w:rsidR="00CF25DC">
              <w:t>t</w:t>
            </w:r>
            <w:r w:rsidRPr="00601E6E">
              <w:t xml:space="preserve">arget </w:t>
            </w:r>
            <w:r w:rsidR="00CF25DC">
              <w:t>p</w:t>
            </w:r>
            <w:r w:rsidRPr="00601E6E">
              <w:t xml:space="preserve">rogramme already has an active LCP programme </w:t>
            </w:r>
          </w:p>
          <w:p w14:paraId="67BC8E68" w14:textId="20CCC5C0" w:rsidR="00425225" w:rsidRPr="00601E6E" w:rsidRDefault="00425225">
            <w:pPr>
              <w:pStyle w:val="TableText0"/>
            </w:pPr>
            <w:r w:rsidRPr="00601E6E">
              <w:t xml:space="preserve">XXX: LCP </w:t>
            </w:r>
            <w:r w:rsidR="00E17610">
              <w:t>p</w:t>
            </w:r>
            <w:r w:rsidRPr="00601E6E">
              <w:t xml:space="preserve">rogramme </w:t>
            </w:r>
            <w:r w:rsidR="00E17610">
              <w:t>s</w:t>
            </w:r>
            <w:r w:rsidRPr="00601E6E">
              <w:t xml:space="preserve">tudy </w:t>
            </w:r>
            <w:r w:rsidR="00E17610">
              <w:t>t</w:t>
            </w:r>
            <w:r w:rsidRPr="00601E6E">
              <w:t xml:space="preserve">ype(s) must be the same as or a subset of the Study Type codes for the target programme </w:t>
            </w:r>
          </w:p>
        </w:tc>
      </w:tr>
      <w:tr w:rsidR="00E551BB" w:rsidRPr="00E551BB" w14:paraId="3B7C4B87" w14:textId="77777777">
        <w:tc>
          <w:tcPr>
            <w:tcW w:w="613" w:type="pct"/>
          </w:tcPr>
          <w:p w14:paraId="289775E8" w14:textId="77777777" w:rsidR="00425225" w:rsidRPr="00D47DD9" w:rsidRDefault="00425225">
            <w:pPr>
              <w:pStyle w:val="TableText0"/>
            </w:pPr>
            <w:r w:rsidRPr="00D47DD9">
              <w:t>Study Type Code</w:t>
            </w:r>
          </w:p>
        </w:tc>
        <w:tc>
          <w:tcPr>
            <w:tcW w:w="1428" w:type="pct"/>
          </w:tcPr>
          <w:p w14:paraId="5593166D" w14:textId="77777777" w:rsidR="00425225" w:rsidRPr="00E551BB" w:rsidRDefault="00425225">
            <w:pPr>
              <w:pStyle w:val="TableText0"/>
            </w:pPr>
            <w:r w:rsidRPr="00E551BB">
              <w:t>Unique identifier of the type of learning.</w:t>
            </w:r>
          </w:p>
          <w:p w14:paraId="06D048F0" w14:textId="77777777" w:rsidR="00425225" w:rsidRPr="00E551BB" w:rsidRDefault="00425225">
            <w:pPr>
              <w:pStyle w:val="TableText0"/>
            </w:pPr>
          </w:p>
          <w:p w14:paraId="7F8AE3E5" w14:textId="77777777" w:rsidR="00425225" w:rsidRPr="00E551BB" w:rsidRDefault="00425225">
            <w:pPr>
              <w:pStyle w:val="TableText0"/>
            </w:pPr>
            <w:r w:rsidRPr="00E551BB">
              <w:t>This is a new field that replaces the previous ‘Funding Source Code’ field, as all work-based is funded under UFS.</w:t>
            </w:r>
          </w:p>
        </w:tc>
        <w:tc>
          <w:tcPr>
            <w:tcW w:w="1633" w:type="pct"/>
          </w:tcPr>
          <w:p w14:paraId="1E1B1888" w14:textId="07426801" w:rsidR="00EB3C2A" w:rsidRPr="00E551BB" w:rsidRDefault="00EB3C2A">
            <w:pPr>
              <w:pStyle w:val="TableText0"/>
            </w:pPr>
            <w:r w:rsidRPr="00E551BB">
              <w:rPr>
                <w:b/>
                <w:bCs/>
              </w:rPr>
              <w:t xml:space="preserve">Length: </w:t>
            </w:r>
            <w:r w:rsidRPr="00E551BB">
              <w:t>3</w:t>
            </w:r>
          </w:p>
          <w:p w14:paraId="0E55B7B0" w14:textId="2061D122" w:rsidR="00425225" w:rsidRPr="00E551BB" w:rsidRDefault="00425225">
            <w:pPr>
              <w:pStyle w:val="TableText0"/>
            </w:pPr>
            <w:r w:rsidRPr="00E551BB">
              <w:rPr>
                <w:b/>
                <w:bCs/>
              </w:rPr>
              <w:t>Type:</w:t>
            </w:r>
            <w:r w:rsidRPr="00E551BB">
              <w:t xml:space="preserve"> </w:t>
            </w:r>
            <w:r w:rsidR="001A7818">
              <w:t>String</w:t>
            </w:r>
          </w:p>
          <w:p w14:paraId="5926378E" w14:textId="77777777" w:rsidR="00425225" w:rsidRPr="00E551BB" w:rsidRDefault="00425225">
            <w:pPr>
              <w:pStyle w:val="TableText0"/>
            </w:pPr>
            <w:r w:rsidRPr="00E551BB">
              <w:rPr>
                <w:b/>
                <w:bCs/>
              </w:rPr>
              <w:t>Guidance:</w:t>
            </w:r>
            <w:r w:rsidRPr="00E551BB">
              <w:t xml:space="preserve"> Select a value from the list below.</w:t>
            </w:r>
          </w:p>
          <w:p w14:paraId="2A2E305C" w14:textId="77777777" w:rsidR="00425225" w:rsidRPr="00E551BB" w:rsidRDefault="00425225">
            <w:pPr>
              <w:pStyle w:val="TableText0"/>
            </w:pPr>
            <w:r w:rsidRPr="00E551BB">
              <w:rPr>
                <w:b/>
                <w:bCs/>
              </w:rPr>
              <w:t xml:space="preserve">NZA </w:t>
            </w:r>
            <w:r w:rsidRPr="00E551BB">
              <w:t>- New Zealand Apprenticeship</w:t>
            </w:r>
          </w:p>
          <w:p w14:paraId="4901F0DE" w14:textId="77777777" w:rsidR="00425225" w:rsidRPr="00E551BB" w:rsidRDefault="00425225">
            <w:pPr>
              <w:pStyle w:val="TableText0"/>
            </w:pPr>
            <w:r w:rsidRPr="00E551BB">
              <w:rPr>
                <w:b/>
                <w:bCs/>
              </w:rPr>
              <w:t>IT</w:t>
            </w:r>
            <w:r w:rsidRPr="00E551BB">
              <w:t xml:space="preserve"> – Industry Training</w:t>
            </w:r>
          </w:p>
          <w:p w14:paraId="6A825E5F" w14:textId="6AD1E002" w:rsidR="005D4E6A" w:rsidRPr="00E551BB" w:rsidRDefault="00852593">
            <w:pPr>
              <w:pStyle w:val="TableText0"/>
              <w:rPr>
                <w:b/>
                <w:bCs/>
              </w:rPr>
            </w:pPr>
            <w:r w:rsidRPr="00E551BB">
              <w:t>For complex arrangements the sub-programmes must have the same Study Type as the over-arching programme.</w:t>
            </w:r>
          </w:p>
        </w:tc>
        <w:tc>
          <w:tcPr>
            <w:tcW w:w="1326" w:type="pct"/>
          </w:tcPr>
          <w:p w14:paraId="266B47AB" w14:textId="77777777" w:rsidR="00425225" w:rsidRPr="00E551BB" w:rsidRDefault="00425225">
            <w:pPr>
              <w:pStyle w:val="TableText0"/>
              <w:rPr>
                <w:b/>
                <w:bCs/>
              </w:rPr>
            </w:pPr>
            <w:r w:rsidRPr="00E551BB">
              <w:rPr>
                <w:b/>
                <w:bCs/>
              </w:rPr>
              <w:t>Error:</w:t>
            </w:r>
          </w:p>
          <w:p w14:paraId="7CA926D6" w14:textId="77777777" w:rsidR="00425225" w:rsidRPr="00E551BB" w:rsidRDefault="00425225">
            <w:pPr>
              <w:pStyle w:val="TableText0"/>
            </w:pPr>
            <w:r w:rsidRPr="00E551BB">
              <w:t>XXX: Study Type Code is blank</w:t>
            </w:r>
          </w:p>
          <w:p w14:paraId="0043D708" w14:textId="77777777" w:rsidR="00425225" w:rsidRPr="00E551BB" w:rsidRDefault="00425225">
            <w:pPr>
              <w:pStyle w:val="TableText0"/>
            </w:pPr>
            <w:r w:rsidRPr="00E551BB">
              <w:t>XXX: Study Type Code is invalid.</w:t>
            </w:r>
          </w:p>
          <w:p w14:paraId="459D07FA" w14:textId="68D08D4C" w:rsidR="00425225" w:rsidRPr="00E551BB" w:rsidRDefault="00425225">
            <w:pPr>
              <w:pStyle w:val="TableText0"/>
            </w:pPr>
            <w:r w:rsidRPr="00E551BB">
              <w:t xml:space="preserve">XXX: LCP must have an ‘IT’ </w:t>
            </w:r>
            <w:r w:rsidR="00C31D77">
              <w:t>s</w:t>
            </w:r>
            <w:r w:rsidRPr="00E551BB">
              <w:t xml:space="preserve">tudy </w:t>
            </w:r>
            <w:r w:rsidR="00C31D77">
              <w:t>t</w:t>
            </w:r>
            <w:r w:rsidRPr="00E551BB">
              <w:t xml:space="preserve">ype </w:t>
            </w:r>
          </w:p>
          <w:p w14:paraId="3447D2E5" w14:textId="053D2E93" w:rsidR="00425225" w:rsidRPr="00E551BB" w:rsidRDefault="00425225">
            <w:pPr>
              <w:pStyle w:val="TableText0"/>
            </w:pPr>
            <w:r w:rsidRPr="00E551BB">
              <w:t xml:space="preserve">XXX: SCP must have an ‘IT’ </w:t>
            </w:r>
            <w:r w:rsidR="00C31D77">
              <w:t>s</w:t>
            </w:r>
            <w:r w:rsidRPr="00E551BB">
              <w:t xml:space="preserve">tudy </w:t>
            </w:r>
            <w:r w:rsidR="00C31D77">
              <w:t>t</w:t>
            </w:r>
            <w:r w:rsidRPr="00E551BB">
              <w:t>ype</w:t>
            </w:r>
          </w:p>
          <w:p w14:paraId="56BB02FF" w14:textId="3B83B6B2" w:rsidR="00425225" w:rsidRPr="00E551BB" w:rsidRDefault="00425225">
            <w:pPr>
              <w:pStyle w:val="TableText0"/>
            </w:pPr>
            <w:r w:rsidRPr="00E551BB">
              <w:t xml:space="preserve">XXX: Programme </w:t>
            </w:r>
            <w:r w:rsidR="001619B5">
              <w:t>s</w:t>
            </w:r>
            <w:r w:rsidRPr="00E551BB">
              <w:t xml:space="preserve">tudy </w:t>
            </w:r>
            <w:r w:rsidR="001619B5">
              <w:t>t</w:t>
            </w:r>
            <w:r w:rsidRPr="00E551BB">
              <w:t>ype must be unique</w:t>
            </w:r>
          </w:p>
          <w:p w14:paraId="42727195" w14:textId="4EFFB56C" w:rsidR="00852593" w:rsidRPr="00E551BB" w:rsidRDefault="00852593">
            <w:pPr>
              <w:pStyle w:val="TableText0"/>
            </w:pPr>
            <w:r w:rsidRPr="00E551BB">
              <w:t>XXX: Sub</w:t>
            </w:r>
            <w:r w:rsidR="006536B7">
              <w:t>-</w:t>
            </w:r>
            <w:r w:rsidRPr="00E551BB">
              <w:t xml:space="preserve">programme </w:t>
            </w:r>
            <w:r w:rsidR="001619B5">
              <w:t>s</w:t>
            </w:r>
            <w:r w:rsidRPr="00E551BB">
              <w:t xml:space="preserve">tudy </w:t>
            </w:r>
            <w:r w:rsidR="001619B5">
              <w:t>t</w:t>
            </w:r>
            <w:r w:rsidRPr="00E551BB">
              <w:t>ype is different</w:t>
            </w:r>
            <w:r w:rsidR="00BD6F1C" w:rsidRPr="00E551BB">
              <w:t xml:space="preserve"> to over-arching parent programme.</w:t>
            </w:r>
          </w:p>
        </w:tc>
      </w:tr>
      <w:tr w:rsidR="00E551BB" w:rsidRPr="00E551BB" w14:paraId="7E14252F" w14:textId="77777777">
        <w:tc>
          <w:tcPr>
            <w:tcW w:w="613" w:type="pct"/>
          </w:tcPr>
          <w:p w14:paraId="2A6A5130" w14:textId="77777777" w:rsidR="00425225" w:rsidRPr="00D47DD9" w:rsidRDefault="00425225">
            <w:pPr>
              <w:pStyle w:val="TableText0"/>
            </w:pPr>
            <w:r w:rsidRPr="00D47DD9">
              <w:t>Mode of Delivery Code</w:t>
            </w:r>
          </w:p>
        </w:tc>
        <w:tc>
          <w:tcPr>
            <w:tcW w:w="1428" w:type="pct"/>
          </w:tcPr>
          <w:p w14:paraId="4BB95B6E" w14:textId="77777777" w:rsidR="00425225" w:rsidRPr="00E551BB" w:rsidRDefault="00425225">
            <w:pPr>
              <w:pStyle w:val="TableText0"/>
            </w:pPr>
            <w:r w:rsidRPr="00E551BB">
              <w:t>The channel through which learning is delivered.</w:t>
            </w:r>
          </w:p>
          <w:p w14:paraId="20F55F42" w14:textId="77777777" w:rsidR="00425225" w:rsidRPr="00E551BB" w:rsidRDefault="00425225">
            <w:pPr>
              <w:pStyle w:val="TableText0"/>
            </w:pPr>
          </w:p>
          <w:p w14:paraId="005427B8" w14:textId="77777777" w:rsidR="00425225" w:rsidRPr="00E551BB" w:rsidRDefault="00425225">
            <w:pPr>
              <w:pStyle w:val="TableText0"/>
            </w:pPr>
            <w:r w:rsidRPr="00E551BB">
              <w:t>This is a new field that is needed for funding purposes under UFS.</w:t>
            </w:r>
          </w:p>
        </w:tc>
        <w:tc>
          <w:tcPr>
            <w:tcW w:w="1633" w:type="pct"/>
          </w:tcPr>
          <w:p w14:paraId="37846EEC" w14:textId="77777777" w:rsidR="00425225" w:rsidRPr="00E551BB" w:rsidRDefault="00425225">
            <w:pPr>
              <w:pStyle w:val="TableText0"/>
            </w:pPr>
            <w:r w:rsidRPr="00E551BB">
              <w:rPr>
                <w:b/>
                <w:bCs/>
              </w:rPr>
              <w:t>Type:</w:t>
            </w:r>
            <w:r w:rsidRPr="00E551BB">
              <w:t xml:space="preserve"> Integer</w:t>
            </w:r>
          </w:p>
          <w:p w14:paraId="11DBE225" w14:textId="77777777" w:rsidR="00425225" w:rsidRPr="00E551BB" w:rsidRDefault="00425225">
            <w:pPr>
              <w:pStyle w:val="TableText0"/>
            </w:pPr>
            <w:r w:rsidRPr="00E551BB">
              <w:rPr>
                <w:b/>
                <w:bCs/>
              </w:rPr>
              <w:t>Guidance:</w:t>
            </w:r>
            <w:r w:rsidRPr="00E551BB">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E551BB" w:rsidRPr="00E551BB" w14:paraId="38A749BC" w14:textId="77777777">
              <w:tc>
                <w:tcPr>
                  <w:tcW w:w="450" w:type="dxa"/>
                </w:tcPr>
                <w:p w14:paraId="3B7F62F5" w14:textId="77777777" w:rsidR="00425225" w:rsidRPr="00E551BB" w:rsidRDefault="00425225">
                  <w:pPr>
                    <w:pStyle w:val="TableText0"/>
                    <w:rPr>
                      <w:b/>
                    </w:rPr>
                  </w:pPr>
                  <w:r w:rsidRPr="00E551BB">
                    <w:rPr>
                      <w:b/>
                    </w:rPr>
                    <w:t>24</w:t>
                  </w:r>
                </w:p>
              </w:tc>
              <w:tc>
                <w:tcPr>
                  <w:tcW w:w="3830" w:type="dxa"/>
                </w:tcPr>
                <w:p w14:paraId="21042FB7" w14:textId="77777777" w:rsidR="00425225" w:rsidRPr="00E551BB" w:rsidRDefault="00425225">
                  <w:pPr>
                    <w:pStyle w:val="TableText0"/>
                    <w:rPr>
                      <w:b/>
                    </w:rPr>
                  </w:pPr>
                  <w:r w:rsidRPr="00E551BB">
                    <w:t>Work-based</w:t>
                  </w:r>
                </w:p>
              </w:tc>
            </w:tr>
            <w:tr w:rsidR="00E551BB" w:rsidRPr="00E551BB" w14:paraId="77CEE006" w14:textId="77777777">
              <w:tc>
                <w:tcPr>
                  <w:tcW w:w="450" w:type="dxa"/>
                </w:tcPr>
                <w:p w14:paraId="04C48B5D" w14:textId="77777777" w:rsidR="00425225" w:rsidRPr="00E551BB" w:rsidRDefault="00425225">
                  <w:pPr>
                    <w:pStyle w:val="TableText0"/>
                    <w:rPr>
                      <w:b/>
                    </w:rPr>
                  </w:pPr>
                  <w:r w:rsidRPr="00E551BB">
                    <w:rPr>
                      <w:b/>
                    </w:rPr>
                    <w:t>25</w:t>
                  </w:r>
                </w:p>
              </w:tc>
              <w:tc>
                <w:tcPr>
                  <w:tcW w:w="3830" w:type="dxa"/>
                </w:tcPr>
                <w:p w14:paraId="03232F01" w14:textId="77777777" w:rsidR="00425225" w:rsidRPr="00E551BB" w:rsidRDefault="00425225">
                  <w:pPr>
                    <w:pStyle w:val="TableText0"/>
                    <w:rPr>
                      <w:b/>
                    </w:rPr>
                  </w:pPr>
                  <w:r w:rsidRPr="00E551BB">
                    <w:t>Work-based: Pathway to work</w:t>
                  </w:r>
                </w:p>
              </w:tc>
            </w:tr>
            <w:tr w:rsidR="00E551BB" w:rsidRPr="00E551BB" w14:paraId="6EEDB96C" w14:textId="77777777">
              <w:tc>
                <w:tcPr>
                  <w:tcW w:w="450" w:type="dxa"/>
                </w:tcPr>
                <w:p w14:paraId="56753BE5" w14:textId="77777777" w:rsidR="00425225" w:rsidRPr="00E551BB" w:rsidRDefault="00425225">
                  <w:pPr>
                    <w:pStyle w:val="TableText0"/>
                    <w:rPr>
                      <w:b/>
                    </w:rPr>
                  </w:pPr>
                  <w:r w:rsidRPr="00E551BB">
                    <w:rPr>
                      <w:b/>
                    </w:rPr>
                    <w:t>26</w:t>
                  </w:r>
                </w:p>
              </w:tc>
              <w:tc>
                <w:tcPr>
                  <w:tcW w:w="3830" w:type="dxa"/>
                </w:tcPr>
                <w:p w14:paraId="6A879861" w14:textId="77777777" w:rsidR="00425225" w:rsidRPr="00E551BB" w:rsidRDefault="00425225">
                  <w:pPr>
                    <w:pStyle w:val="TableText0"/>
                  </w:pPr>
                  <w:r w:rsidRPr="00E551BB">
                    <w:t>Assessment and Verification</w:t>
                  </w:r>
                </w:p>
              </w:tc>
            </w:tr>
          </w:tbl>
          <w:p w14:paraId="30EF4B90" w14:textId="42E6D85A" w:rsidR="00425225" w:rsidRPr="00E551BB" w:rsidRDefault="00425225">
            <w:pPr>
              <w:pStyle w:val="TableText0"/>
            </w:pPr>
            <w:r w:rsidRPr="00E551BB">
              <w:t>Validation will fail if the programme is ‘Assessment and Verification</w:t>
            </w:r>
            <w:proofErr w:type="gramStart"/>
            <w:r w:rsidRPr="00E551BB">
              <w:t>’</w:t>
            </w:r>
            <w:proofErr w:type="gramEnd"/>
            <w:r w:rsidRPr="00E551BB">
              <w:t xml:space="preserve"> and associated programme enrolment(s) are ‘Work-based </w:t>
            </w:r>
            <w:r w:rsidR="00105A16" w:rsidRPr="00E551BB">
              <w:t>‘or</w:t>
            </w:r>
            <w:r w:rsidRPr="00E551BB">
              <w:t xml:space="preserve"> ‘Work-based: Pathway’. </w:t>
            </w:r>
          </w:p>
          <w:p w14:paraId="6732995E" w14:textId="77777777" w:rsidR="00425225" w:rsidRPr="00E551BB" w:rsidRDefault="00425225">
            <w:pPr>
              <w:pStyle w:val="TableText0"/>
            </w:pPr>
            <w:r w:rsidRPr="00E551BB">
              <w:t xml:space="preserve">If Mode of Delivery for a programme version is ‘Assessment and Verification’, then all associated programme enrolments’ mode of delivery must also be ‘Assessment and Verification’. </w:t>
            </w:r>
          </w:p>
          <w:p w14:paraId="1B32A4FC" w14:textId="77777777" w:rsidR="00425225" w:rsidRPr="00E551BB" w:rsidRDefault="00425225">
            <w:pPr>
              <w:pStyle w:val="TableText0"/>
            </w:pPr>
            <w:r w:rsidRPr="00E551BB">
              <w:t>Where a programme version mode of delivery is ‘Work based’, the mode of delivery for associated programme enrolments can only be ‘work-based’, or ‘Work-based: Pathway’.</w:t>
            </w:r>
          </w:p>
          <w:p w14:paraId="00F0185D" w14:textId="55A62EC0" w:rsidR="00A940D7" w:rsidRPr="00A940D7" w:rsidRDefault="00CB1D18">
            <w:pPr>
              <w:pStyle w:val="TableText0"/>
            </w:pPr>
            <w:r w:rsidRPr="00E551BB">
              <w:t>For complex arrangements the sub-programmes must have the same Mode of Delivery as the over-arching programme.</w:t>
            </w:r>
          </w:p>
        </w:tc>
        <w:tc>
          <w:tcPr>
            <w:tcW w:w="1326" w:type="pct"/>
          </w:tcPr>
          <w:p w14:paraId="15E35FD6" w14:textId="77777777" w:rsidR="00425225" w:rsidRPr="00E551BB" w:rsidRDefault="00425225">
            <w:pPr>
              <w:pStyle w:val="TableText0"/>
              <w:rPr>
                <w:b/>
                <w:bCs/>
              </w:rPr>
            </w:pPr>
            <w:r w:rsidRPr="00E551BB">
              <w:rPr>
                <w:b/>
                <w:bCs/>
              </w:rPr>
              <w:t>Error:</w:t>
            </w:r>
          </w:p>
          <w:p w14:paraId="4EE04320" w14:textId="77777777" w:rsidR="00425225" w:rsidRPr="00E551BB" w:rsidRDefault="00425225">
            <w:pPr>
              <w:pStyle w:val="TableText0"/>
            </w:pPr>
            <w:r w:rsidRPr="00E551BB">
              <w:t>XXX: Mode of Delivery is blank</w:t>
            </w:r>
          </w:p>
          <w:p w14:paraId="0C7BF251" w14:textId="77777777" w:rsidR="00425225" w:rsidRPr="00E551BB" w:rsidRDefault="00425225">
            <w:pPr>
              <w:pStyle w:val="TableText0"/>
            </w:pPr>
            <w:r w:rsidRPr="00E551BB">
              <w:t>XXX: Mode of Delivery value is invalid</w:t>
            </w:r>
          </w:p>
          <w:p w14:paraId="3478870C" w14:textId="0889E3A4" w:rsidR="00CB1D18" w:rsidRPr="00E551BB" w:rsidRDefault="00CB1D18">
            <w:pPr>
              <w:pStyle w:val="TableText0"/>
            </w:pPr>
            <w:r w:rsidRPr="00E551BB">
              <w:t>XXX: Sub</w:t>
            </w:r>
            <w:r w:rsidR="00AF5528">
              <w:t>-</w:t>
            </w:r>
            <w:r w:rsidRPr="00E551BB">
              <w:t>programme Mode of Delivery is different to over-arching parent programme.</w:t>
            </w:r>
          </w:p>
          <w:p w14:paraId="0A0BB464" w14:textId="77777777" w:rsidR="00425225" w:rsidRPr="00E551BB" w:rsidRDefault="00425225">
            <w:pPr>
              <w:pStyle w:val="TableText0"/>
              <w:rPr>
                <w:b/>
                <w:bCs/>
              </w:rPr>
            </w:pPr>
          </w:p>
        </w:tc>
      </w:tr>
      <w:tr w:rsidR="00E551BB" w:rsidRPr="00E551BB" w14:paraId="449EFCCF" w14:textId="77777777">
        <w:tc>
          <w:tcPr>
            <w:tcW w:w="613" w:type="pct"/>
          </w:tcPr>
          <w:p w14:paraId="65E37981" w14:textId="77777777" w:rsidR="00425225" w:rsidRPr="00D47DD9" w:rsidRDefault="00425225">
            <w:pPr>
              <w:pStyle w:val="TableText0"/>
            </w:pPr>
            <w:r w:rsidRPr="00D47DD9">
              <w:t>Maximum Programme Fee</w:t>
            </w:r>
          </w:p>
        </w:tc>
        <w:tc>
          <w:tcPr>
            <w:tcW w:w="1428" w:type="pct"/>
          </w:tcPr>
          <w:p w14:paraId="2DBCF9E5" w14:textId="2DA4D873" w:rsidR="00425225" w:rsidRPr="00E551BB" w:rsidRDefault="00425225" w:rsidP="00405F8A">
            <w:pPr>
              <w:pStyle w:val="TableText0"/>
            </w:pPr>
            <w:r w:rsidRPr="00E551BB">
              <w:t>Defines what the maximum fee amount (</w:t>
            </w:r>
            <w:r w:rsidR="001D4124" w:rsidRPr="00E551BB">
              <w:t xml:space="preserve">Inclusive </w:t>
            </w:r>
            <w:r w:rsidRPr="00E551BB">
              <w:t>of GST) is for this programme.</w:t>
            </w:r>
          </w:p>
          <w:p w14:paraId="62B92666" w14:textId="0CAF43A5" w:rsidR="00425225" w:rsidRPr="00E551BB" w:rsidRDefault="00361503">
            <w:pPr>
              <w:pStyle w:val="TableText0"/>
            </w:pPr>
            <w:r w:rsidRPr="00E551BB">
              <w:t xml:space="preserve">Used in conjunction with the Total Work-based Learner Fees to </w:t>
            </w:r>
            <w:r w:rsidRPr="00E551BB">
              <w:rPr>
                <w:rStyle w:val="ui-provider"/>
              </w:rPr>
              <w:t>understand the fees charged across vocational education.</w:t>
            </w:r>
          </w:p>
        </w:tc>
        <w:tc>
          <w:tcPr>
            <w:tcW w:w="1633" w:type="pct"/>
          </w:tcPr>
          <w:p w14:paraId="7402FD67" w14:textId="54B66E7F" w:rsidR="00425225" w:rsidRPr="00E551BB" w:rsidRDefault="00425225">
            <w:pPr>
              <w:pStyle w:val="TableText0"/>
            </w:pPr>
            <w:r w:rsidRPr="00E551BB">
              <w:rPr>
                <w:b/>
                <w:bCs/>
              </w:rPr>
              <w:t>Type:</w:t>
            </w:r>
            <w:r w:rsidRPr="00E551BB">
              <w:t xml:space="preserve"> </w:t>
            </w:r>
            <w:r w:rsidR="00775B3E">
              <w:t>Decimal</w:t>
            </w:r>
            <w:r w:rsidR="00775B3E" w:rsidRPr="00E551BB">
              <w:t xml:space="preserve"> </w:t>
            </w:r>
            <w:r w:rsidR="005E7810" w:rsidRPr="00E551BB">
              <w:t>(8,2)</w:t>
            </w:r>
          </w:p>
          <w:p w14:paraId="55F909CE" w14:textId="680476C2" w:rsidR="00425225" w:rsidRPr="00E67351" w:rsidRDefault="00425225">
            <w:pPr>
              <w:pStyle w:val="TableText0"/>
            </w:pPr>
            <w:r w:rsidRPr="00E551BB">
              <w:rPr>
                <w:b/>
                <w:bCs/>
              </w:rPr>
              <w:t>Guidance:</w:t>
            </w:r>
            <w:r w:rsidRPr="00E551BB">
              <w:t xml:space="preserve"> Enter an amount between -$100,000</w:t>
            </w:r>
            <w:r w:rsidR="008C3BEE" w:rsidRPr="00E551BB">
              <w:t>.00</w:t>
            </w:r>
            <w:r w:rsidRPr="00E551BB">
              <w:t xml:space="preserve"> and $100,000</w:t>
            </w:r>
            <w:r w:rsidR="008C3BEE" w:rsidRPr="00E551BB">
              <w:t>.00</w:t>
            </w:r>
            <w:r w:rsidRPr="00E551BB">
              <w:t xml:space="preserve">(inclusive), for example $1000.00. Enter a value to the nearest </w:t>
            </w:r>
            <w:r w:rsidR="009657B1" w:rsidRPr="00E551BB">
              <w:t>cent</w:t>
            </w:r>
            <w:r w:rsidR="0097596F" w:rsidRPr="00E551BB">
              <w:t>. The value is expressed as a decimal rounded to two decimal places – e.g., 0.15.</w:t>
            </w:r>
            <w:r w:rsidR="00094126" w:rsidRPr="00E551BB">
              <w:t xml:space="preserve">  </w:t>
            </w:r>
          </w:p>
        </w:tc>
        <w:tc>
          <w:tcPr>
            <w:tcW w:w="1326" w:type="pct"/>
          </w:tcPr>
          <w:p w14:paraId="4DFA052B" w14:textId="77777777" w:rsidR="00425225" w:rsidRPr="00E551BB" w:rsidRDefault="00425225">
            <w:pPr>
              <w:pStyle w:val="TableText0"/>
              <w:rPr>
                <w:b/>
                <w:bCs/>
              </w:rPr>
            </w:pPr>
            <w:r w:rsidRPr="00E551BB">
              <w:rPr>
                <w:b/>
                <w:bCs/>
              </w:rPr>
              <w:t>Error:</w:t>
            </w:r>
          </w:p>
          <w:p w14:paraId="0BA51A97" w14:textId="77777777" w:rsidR="00425225" w:rsidRPr="00E551BB" w:rsidRDefault="00425225">
            <w:pPr>
              <w:pStyle w:val="TableText0"/>
            </w:pPr>
            <w:r w:rsidRPr="00E551BB">
              <w:t>XXX: The value entered is not an integer</w:t>
            </w:r>
          </w:p>
          <w:p w14:paraId="57F9CFC5" w14:textId="5AAC2829" w:rsidR="00425225" w:rsidRPr="00E551BB" w:rsidRDefault="00425225">
            <w:pPr>
              <w:pStyle w:val="TableText0"/>
            </w:pPr>
            <w:r w:rsidRPr="00E551BB">
              <w:t xml:space="preserve">XXX: Maximum </w:t>
            </w:r>
            <w:r w:rsidR="002D6D82">
              <w:t>Programme F</w:t>
            </w:r>
            <w:r w:rsidRPr="00E551BB">
              <w:t>ee is blank</w:t>
            </w:r>
          </w:p>
          <w:p w14:paraId="25A4AC42" w14:textId="75353D0C" w:rsidR="00425225" w:rsidRPr="00E551BB" w:rsidRDefault="00425225">
            <w:pPr>
              <w:pStyle w:val="TableText0"/>
            </w:pPr>
            <w:r w:rsidRPr="00E551BB">
              <w:t xml:space="preserve">XXX: Maximum </w:t>
            </w:r>
            <w:r w:rsidR="009B6781">
              <w:t>f</w:t>
            </w:r>
            <w:r w:rsidRPr="00E551BB">
              <w:t>ee is less than -$100,000</w:t>
            </w:r>
          </w:p>
          <w:p w14:paraId="397124D6" w14:textId="4A3AFCEC" w:rsidR="00425225" w:rsidRPr="00E551BB" w:rsidRDefault="00425225">
            <w:pPr>
              <w:pStyle w:val="TableText0"/>
              <w:rPr>
                <w:b/>
                <w:bCs/>
              </w:rPr>
            </w:pPr>
            <w:r w:rsidRPr="00E551BB">
              <w:t xml:space="preserve">XXX: Maximum </w:t>
            </w:r>
            <w:r w:rsidR="009B6781">
              <w:t>f</w:t>
            </w:r>
            <w:r w:rsidRPr="00E551BB">
              <w:t xml:space="preserve">ee is greater than $100,000 </w:t>
            </w:r>
          </w:p>
        </w:tc>
      </w:tr>
    </w:tbl>
    <w:p w14:paraId="22556D97" w14:textId="77777777" w:rsidR="00425225" w:rsidRDefault="00425225" w:rsidP="00425225">
      <w:pPr>
        <w:sectPr w:rsidR="00425225" w:rsidSect="009209F4">
          <w:footerReference w:type="default" r:id="rId39"/>
          <w:pgSz w:w="16840" w:h="11900" w:orient="landscape" w:code="9"/>
          <w:pgMar w:top="567" w:right="1928" w:bottom="1134" w:left="1134" w:header="1134" w:footer="567" w:gutter="567"/>
          <w:cols w:space="708"/>
          <w:docGrid w:linePitch="360"/>
        </w:sectPr>
      </w:pPr>
    </w:p>
    <w:p w14:paraId="4259EBE8" w14:textId="77777777" w:rsidR="00425225" w:rsidRDefault="00425225" w:rsidP="00425225">
      <w:pPr>
        <w:pStyle w:val="Heading2"/>
      </w:pPr>
      <w:bookmarkStart w:id="72" w:name="_Toc167864394"/>
      <w:bookmarkStart w:id="73" w:name="_Toc147302501"/>
      <w:r>
        <w:t>Training agreement</w:t>
      </w:r>
      <w:bookmarkEnd w:id="72"/>
    </w:p>
    <w:p w14:paraId="0EBC0A03" w14:textId="77777777" w:rsidR="00425225" w:rsidRDefault="00425225" w:rsidP="00470A78">
      <w:pPr>
        <w:pStyle w:val="Heading3"/>
      </w:pPr>
      <w:r>
        <w:t>Introduction to training agreements</w:t>
      </w:r>
    </w:p>
    <w:p w14:paraId="5ED8C9B0" w14:textId="29A1FE85" w:rsidR="00425225" w:rsidRDefault="00425225" w:rsidP="00425225">
      <w:pPr>
        <w:pStyle w:val="Normal-withoutindent"/>
      </w:pPr>
      <w:bookmarkStart w:id="74" w:name="_Hlk167535838"/>
      <w:r>
        <w:t xml:space="preserve">To claim funding from the TEC, a </w:t>
      </w:r>
      <w:r w:rsidR="005661F9">
        <w:t>learner</w:t>
      </w:r>
      <w:r>
        <w:t xml:space="preserve"> must have a valid training agreement, a formal agreement between the </w:t>
      </w:r>
      <w:r w:rsidR="005661F9">
        <w:t>learner</w:t>
      </w:r>
      <w:r>
        <w:t xml:space="preserve">, employer and TEO. </w:t>
      </w:r>
    </w:p>
    <w:p w14:paraId="3DBE5268" w14:textId="77777777" w:rsidR="00425225" w:rsidRDefault="00425225" w:rsidP="00425225">
      <w:pPr>
        <w:pStyle w:val="Normal-withoutindent"/>
        <w:rPr>
          <w:rFonts w:eastAsiaTheme="minorHAnsi"/>
        </w:rPr>
      </w:pPr>
      <w:r>
        <w:rPr>
          <w:rFonts w:eastAsiaTheme="minorHAnsi"/>
        </w:rPr>
        <w:t xml:space="preserve">The difference between a Training Agreement and Enrolment are: </w:t>
      </w:r>
    </w:p>
    <w:p w14:paraId="496C4815" w14:textId="2F213CE5" w:rsidR="00425225" w:rsidRPr="002C44CC" w:rsidRDefault="00425225" w:rsidP="002C44CC">
      <w:pPr>
        <w:pStyle w:val="Bullets1"/>
      </w:pPr>
      <w:r>
        <w:t xml:space="preserve">A Training </w:t>
      </w:r>
      <w:r w:rsidRPr="002C44CC">
        <w:t xml:space="preserve">Agreement records information about the agreement between the </w:t>
      </w:r>
      <w:r w:rsidR="005661F9" w:rsidRPr="002C44CC">
        <w:t>learner</w:t>
      </w:r>
      <w:r w:rsidRPr="002C44CC">
        <w:t>, employer and TEO</w:t>
      </w:r>
      <w:r w:rsidR="00C963E5">
        <w:t>,</w:t>
      </w:r>
      <w:r w:rsidR="002703C5">
        <w:t xml:space="preserve"> </w:t>
      </w:r>
      <w:r w:rsidRPr="002C44CC">
        <w:t>and</w:t>
      </w:r>
    </w:p>
    <w:p w14:paraId="5A162179" w14:textId="051356F4" w:rsidR="00425225" w:rsidRDefault="00425225" w:rsidP="002C44CC">
      <w:pPr>
        <w:pStyle w:val="Bullets1"/>
      </w:pPr>
      <w:r w:rsidRPr="002C44CC">
        <w:t>An Enrolmen</w:t>
      </w:r>
      <w:r>
        <w:t xml:space="preserve">t records information about the programme(s) the </w:t>
      </w:r>
      <w:r w:rsidR="005661F9">
        <w:t>learner</w:t>
      </w:r>
      <w:r>
        <w:t xml:space="preserve"> has enrolled in within the scope of the Training Agreement. </w:t>
      </w:r>
    </w:p>
    <w:p w14:paraId="1E0F029D" w14:textId="77777777" w:rsidR="00425225" w:rsidRPr="00803FBC" w:rsidRDefault="00425225" w:rsidP="00425225">
      <w:pPr>
        <w:pStyle w:val="Normal-withoutindent"/>
      </w:pPr>
      <w:r w:rsidRPr="00207B07">
        <w:t>When creating a new training agreement, there must also be an associated programme enrolment for that learner at that TEO, where the enrolment date is on or after the training agreement signed date. This will require the TEO to supply both the Training Agreement and Programme Enrolment data.</w:t>
      </w:r>
    </w:p>
    <w:bookmarkEnd w:id="74"/>
    <w:p w14:paraId="40E40AD7" w14:textId="14044E32" w:rsidR="00425225" w:rsidRPr="00E23363" w:rsidRDefault="00425225" w:rsidP="00425225">
      <w:pPr>
        <w:pStyle w:val="Heading4"/>
      </w:pPr>
      <w:r w:rsidRPr="00E23363">
        <w:t xml:space="preserve">Transfer </w:t>
      </w:r>
      <w:r w:rsidR="002E38C2">
        <w:t>e</w:t>
      </w:r>
      <w:r w:rsidRPr="00E23363">
        <w:t>mployer</w:t>
      </w:r>
    </w:p>
    <w:p w14:paraId="7CE41545" w14:textId="6AA4F98A" w:rsidR="00146F17" w:rsidRDefault="005661F9" w:rsidP="00425225">
      <w:pPr>
        <w:pStyle w:val="Normal-withoutindent"/>
      </w:pPr>
      <w:r>
        <w:t>Learners</w:t>
      </w:r>
      <w:r w:rsidR="00425225" w:rsidRPr="00B06874">
        <w:t xml:space="preserve"> sometimes change employers during their training. When this occurs, the enrolment continues, but the training agreement with the old employer is ended, and a new training agreement is created.</w:t>
      </w:r>
      <w:r w:rsidR="005212F4">
        <w:t xml:space="preserve"> </w:t>
      </w:r>
      <w:r w:rsidR="00367194">
        <w:t xml:space="preserve">This results in the enrolment(s) </w:t>
      </w:r>
      <w:r w:rsidR="00EE4B97">
        <w:t xml:space="preserve">and associated component enrolments automatically transferring to </w:t>
      </w:r>
      <w:r w:rsidR="00367194">
        <w:t xml:space="preserve">the new training agreement. </w:t>
      </w:r>
      <w:r w:rsidR="00EE4B97">
        <w:t>This transfer date would be recorded against the impacted programme enrolment(s) in the ‘Transfer Date’ field.</w:t>
      </w:r>
    </w:p>
    <w:p w14:paraId="1B69BF33" w14:textId="3AD2184A" w:rsidR="0014273A" w:rsidRDefault="0014273A" w:rsidP="0014273A">
      <w:pPr>
        <w:pStyle w:val="Normal-withoutindent"/>
        <w:rPr>
          <w:rFonts w:asciiTheme="minorHAnsi" w:hAnsiTheme="minorHAnsi" w:cstheme="minorHAnsi"/>
          <w:szCs w:val="22"/>
        </w:rPr>
      </w:pPr>
      <w:r>
        <w:rPr>
          <w:rFonts w:asciiTheme="minorHAnsi" w:hAnsiTheme="minorHAnsi" w:cstheme="minorHAnsi"/>
          <w:szCs w:val="22"/>
        </w:rPr>
        <w:t>The following are some k</w:t>
      </w:r>
      <w:r w:rsidR="00EE4B97">
        <w:rPr>
          <w:rFonts w:asciiTheme="minorHAnsi" w:hAnsiTheme="minorHAnsi" w:cstheme="minorHAnsi"/>
          <w:szCs w:val="22"/>
        </w:rPr>
        <w:t>ey points about transferring employers:</w:t>
      </w:r>
      <w:r w:rsidR="002E38C2">
        <w:rPr>
          <w:rFonts w:asciiTheme="minorHAnsi" w:hAnsiTheme="minorHAnsi" w:cstheme="minorHAnsi"/>
          <w:szCs w:val="22"/>
        </w:rPr>
        <w:t xml:space="preserve"> </w:t>
      </w:r>
    </w:p>
    <w:p w14:paraId="523BC232" w14:textId="414A2519" w:rsidR="00EE4B97" w:rsidRPr="002C44CC" w:rsidRDefault="00EE4B97" w:rsidP="002C44CC">
      <w:pPr>
        <w:pStyle w:val="Bullets1"/>
      </w:pPr>
      <w:r>
        <w:t xml:space="preserve">DXP will </w:t>
      </w:r>
      <w:r w:rsidRPr="002C44CC">
        <w:t>assign the new training agreement a status of ACTIVE, regardless of the status of the training agreement with the previous employer. The only exception is where a Training Plan is required, in which case, the new training agreement will be PENDING until a training plan is put in place.</w:t>
      </w:r>
    </w:p>
    <w:p w14:paraId="16B06FD4" w14:textId="04496006" w:rsidR="00EE4B97" w:rsidRPr="002C44CC" w:rsidRDefault="00EE4B97" w:rsidP="002C44CC">
      <w:pPr>
        <w:pStyle w:val="Bullets1"/>
      </w:pPr>
      <w:r w:rsidRPr="002C44CC">
        <w:t>If a training agreement has a status of FINISHED it cannot be transferred.</w:t>
      </w:r>
    </w:p>
    <w:p w14:paraId="055186D6" w14:textId="77777777" w:rsidR="00425225" w:rsidRDefault="00EE4B97" w:rsidP="002C44CC">
      <w:pPr>
        <w:pStyle w:val="Bullets1"/>
      </w:pPr>
      <w:r w:rsidRPr="002C44CC">
        <w:t>Where the training agreement status was in GRACE, the transfer date to the new employer cannot be earlier than</w:t>
      </w:r>
      <w:r>
        <w:t xml:space="preserve"> the date the status went to GRACE. If the transfer date is earlier, DXP will automatically change the date to be one day later than the GRACE status date</w:t>
      </w:r>
      <w:r w:rsidR="005212F4">
        <w:t>.</w:t>
      </w:r>
    </w:p>
    <w:p w14:paraId="0C7ED64A" w14:textId="397E9596" w:rsidR="006925E0" w:rsidRDefault="006925E0" w:rsidP="006925E0">
      <w:pPr>
        <w:pStyle w:val="Heading3"/>
      </w:pPr>
      <w:bookmarkStart w:id="75" w:name="_Toc147302509"/>
      <w:r>
        <w:t>Training agreement statuses</w:t>
      </w:r>
      <w:bookmarkEnd w:id="75"/>
    </w:p>
    <w:p w14:paraId="78EF850F" w14:textId="77777777" w:rsidR="006925E0" w:rsidRPr="00EF3DD3" w:rsidRDefault="006925E0" w:rsidP="006925E0">
      <w:pPr>
        <w:pStyle w:val="Normal-withoutindent"/>
      </w:pPr>
      <w:r w:rsidRPr="00EC3B7D">
        <w:t xml:space="preserve">Every </w:t>
      </w:r>
      <w:r>
        <w:t>t</w:t>
      </w:r>
      <w:r w:rsidRPr="00EC3B7D">
        <w:t xml:space="preserve">raining </w:t>
      </w:r>
      <w:r>
        <w:t>a</w:t>
      </w:r>
      <w:r w:rsidRPr="00EC3B7D">
        <w:t xml:space="preserve">greement has a status. The </w:t>
      </w:r>
      <w:r>
        <w:t>s</w:t>
      </w:r>
      <w:r w:rsidRPr="00EC3B7D">
        <w:t>tatus indicates what is happening with the tra</w:t>
      </w:r>
      <w:r w:rsidRPr="00EF3DD3">
        <w:t>ining agreement and is used to calculate funded delivery.</w:t>
      </w:r>
    </w:p>
    <w:p w14:paraId="17D088C9" w14:textId="77777777" w:rsidR="006925E0" w:rsidRPr="00EC3B7D" w:rsidRDefault="006925E0" w:rsidP="006925E0">
      <w:pPr>
        <w:pStyle w:val="Normal-withoutindent"/>
      </w:pPr>
      <w:r w:rsidRPr="00EC3B7D">
        <w:t xml:space="preserve">There are five </w:t>
      </w:r>
      <w:r>
        <w:t>t</w:t>
      </w:r>
      <w:r w:rsidRPr="00EC3B7D">
        <w:t xml:space="preserve">raining </w:t>
      </w:r>
      <w:r>
        <w:t>a</w:t>
      </w:r>
      <w:r w:rsidRPr="00EC3B7D">
        <w:t xml:space="preserve">greement </w:t>
      </w:r>
      <w:r>
        <w:t>s</w:t>
      </w:r>
      <w:r w:rsidRPr="00EC3B7D">
        <w:t>tatuses:</w:t>
      </w:r>
    </w:p>
    <w:p w14:paraId="361C5612" w14:textId="77777777" w:rsidR="006925E0" w:rsidRPr="00EF3DD3" w:rsidRDefault="006925E0" w:rsidP="006925E0">
      <w:pPr>
        <w:pStyle w:val="Bullets1"/>
      </w:pPr>
      <w:r w:rsidRPr="00EF3DD3">
        <w:rPr>
          <w:rFonts w:eastAsia="Times New Roman"/>
          <w:b/>
          <w:bCs/>
        </w:rPr>
        <w:t>Pending:</w:t>
      </w:r>
      <w:r w:rsidRPr="00EF3DD3">
        <w:t> A training agreement is set to Pending if it relates to an NZA.</w:t>
      </w:r>
    </w:p>
    <w:p w14:paraId="781EBC37" w14:textId="77777777" w:rsidR="006925E0" w:rsidRPr="00EF3DD3" w:rsidRDefault="006925E0" w:rsidP="006925E0">
      <w:pPr>
        <w:pStyle w:val="Bullets1"/>
      </w:pPr>
      <w:r w:rsidRPr="00EF3DD3">
        <w:rPr>
          <w:rFonts w:eastAsia="Times New Roman"/>
          <w:b/>
          <w:bCs/>
        </w:rPr>
        <w:t>Active:</w:t>
      </w:r>
      <w:r w:rsidRPr="00EF3DD3">
        <w:t> The learner is actively participating and engaged in their work-based programme. Associated enrolments not “Completed” or “Withdrawn” will accrue EFTS.</w:t>
      </w:r>
    </w:p>
    <w:p w14:paraId="4E27755A" w14:textId="77777777" w:rsidR="006925E0" w:rsidRPr="00EF3DD3" w:rsidRDefault="006925E0" w:rsidP="006925E0">
      <w:pPr>
        <w:pStyle w:val="Bullets1"/>
      </w:pPr>
      <w:r w:rsidRPr="00EF3DD3">
        <w:rPr>
          <w:rFonts w:eastAsia="Times New Roman"/>
          <w:b/>
          <w:bCs/>
        </w:rPr>
        <w:t>Grace:</w:t>
      </w:r>
      <w:r w:rsidRPr="00EF3DD3">
        <w:t xml:space="preserve"> The TEO helps the </w:t>
      </w:r>
      <w:r>
        <w:t>learner</w:t>
      </w:r>
      <w:r w:rsidRPr="00EF3DD3">
        <w:t xml:space="preserve"> to complete the programme or obtain another job. Associated enrolments not “Completed” or “Withdrawn” will accrue EFTS.</w:t>
      </w:r>
    </w:p>
    <w:p w14:paraId="5ACDE2C6" w14:textId="77777777" w:rsidR="006925E0" w:rsidRPr="00EF3DD3" w:rsidRDefault="006925E0" w:rsidP="006925E0">
      <w:pPr>
        <w:pStyle w:val="Bullets1"/>
      </w:pPr>
      <w:r w:rsidRPr="00EF3DD3">
        <w:rPr>
          <w:rFonts w:eastAsia="Times New Roman"/>
          <w:b/>
          <w:bCs/>
        </w:rPr>
        <w:t>Hold:</w:t>
      </w:r>
      <w:r w:rsidRPr="00EF3DD3">
        <w:t xml:space="preserve"> A TEO may place a </w:t>
      </w:r>
      <w:r>
        <w:t>learner</w:t>
      </w:r>
      <w:r w:rsidRPr="00EF3DD3">
        <w:t xml:space="preserve"> on hold if the </w:t>
      </w:r>
      <w:r>
        <w:t>learner</w:t>
      </w:r>
      <w:r w:rsidRPr="00EF3DD3">
        <w:t xml:space="preserve"> is not actively training but intends to return to training within a short period. Placing a training agreement on hold means associated enrolments will no longer accrue EFTS.</w:t>
      </w:r>
    </w:p>
    <w:p w14:paraId="2781A10B" w14:textId="77777777" w:rsidR="006925E0" w:rsidRPr="00EF3DD3" w:rsidRDefault="006925E0" w:rsidP="006925E0">
      <w:pPr>
        <w:pStyle w:val="Bullets1"/>
      </w:pPr>
      <w:r w:rsidRPr="00EF3DD3">
        <w:rPr>
          <w:rFonts w:eastAsia="Times New Roman"/>
          <w:b/>
          <w:bCs/>
        </w:rPr>
        <w:t>Finished:</w:t>
      </w:r>
      <w:r w:rsidRPr="00EF3DD3">
        <w:t> Training agreement has ceased.</w:t>
      </w:r>
    </w:p>
    <w:p w14:paraId="330BF80A" w14:textId="77777777" w:rsidR="006925E0" w:rsidRPr="00E41D23" w:rsidRDefault="006925E0" w:rsidP="006925E0">
      <w:pPr>
        <w:pStyle w:val="Heading4"/>
      </w:pPr>
      <w:r w:rsidRPr="00E41D23">
        <w:t xml:space="preserve">Pending </w:t>
      </w:r>
      <w:r>
        <w:t>s</w:t>
      </w:r>
      <w:r w:rsidRPr="00E41D23">
        <w:t>tatus</w:t>
      </w:r>
    </w:p>
    <w:p w14:paraId="6D3777B0" w14:textId="77777777" w:rsidR="006925E0" w:rsidRPr="00783368" w:rsidRDefault="006925E0" w:rsidP="006925E0">
      <w:pPr>
        <w:pStyle w:val="Normal-withoutindent"/>
      </w:pPr>
      <w:r w:rsidRPr="00D11A06">
        <w:t>A TA remains with the pending status until one of the following scenarios occurs:</w:t>
      </w:r>
    </w:p>
    <w:p w14:paraId="03F795E6" w14:textId="77777777" w:rsidR="006925E0" w:rsidRPr="00D4296C" w:rsidRDefault="006925E0" w:rsidP="006925E0">
      <w:pPr>
        <w:pStyle w:val="Bullets1"/>
      </w:pPr>
      <w:r w:rsidRPr="00783368">
        <w:t xml:space="preserve">The TEO has received an </w:t>
      </w:r>
      <w:r w:rsidRPr="00D4296C">
        <w:t>associated Training Plan – this will automatically result in an 'Active' status.</w:t>
      </w:r>
    </w:p>
    <w:p w14:paraId="4C3E4EE1" w14:textId="77777777" w:rsidR="006925E0" w:rsidRPr="00D4296C" w:rsidRDefault="006925E0" w:rsidP="006925E0">
      <w:pPr>
        <w:pStyle w:val="Bullets1"/>
      </w:pPr>
      <w:r w:rsidRPr="00D4296C">
        <w:t>The TEO manually sets the Training Agreement Status to 'Hold'.</w:t>
      </w:r>
    </w:p>
    <w:p w14:paraId="0D64DBAB" w14:textId="77777777" w:rsidR="006925E0" w:rsidRPr="00D4296C" w:rsidRDefault="006925E0" w:rsidP="006925E0">
      <w:pPr>
        <w:pStyle w:val="Bullets1"/>
      </w:pPr>
      <w:r w:rsidRPr="00D4296C">
        <w:t>The TEO manually sets the Training Agreement Status to 'Grace'.</w:t>
      </w:r>
    </w:p>
    <w:p w14:paraId="714BDEFF" w14:textId="77777777" w:rsidR="006925E0" w:rsidRPr="00D4296C" w:rsidRDefault="006925E0" w:rsidP="006925E0">
      <w:pPr>
        <w:pStyle w:val="Bullets1"/>
      </w:pPr>
      <w:r w:rsidRPr="00D4296C">
        <w:t>The TEO reports the learner as withdrawing from the Training Agreement – this will automatically result in a status of 'Finished'.</w:t>
      </w:r>
    </w:p>
    <w:p w14:paraId="06B6DF77" w14:textId="77777777" w:rsidR="006925E0" w:rsidRPr="00783368" w:rsidRDefault="006925E0" w:rsidP="006925E0">
      <w:pPr>
        <w:pStyle w:val="Bullets1"/>
      </w:pPr>
      <w:r w:rsidRPr="00D4296C">
        <w:t>The TEO reports the Training Agreement transferred to a new Training Agreement as a result of an Employer transfer – this will automatically result in the original Training Agreement having a status of 'Finished' and the new Training</w:t>
      </w:r>
      <w:r w:rsidRPr="00783368">
        <w:t xml:space="preserve"> Agreement having a status of 'Pending'</w:t>
      </w:r>
      <w:r>
        <w:t>.</w:t>
      </w:r>
    </w:p>
    <w:p w14:paraId="30A79167" w14:textId="77777777" w:rsidR="006925E0" w:rsidRPr="00783368" w:rsidRDefault="006925E0" w:rsidP="006925E0">
      <w:pPr>
        <w:pStyle w:val="Normal-withoutindent"/>
      </w:pPr>
      <w:r w:rsidRPr="00783368">
        <w:rPr>
          <w:b/>
          <w:bCs/>
        </w:rPr>
        <w:t>Note:</w:t>
      </w:r>
      <w:r w:rsidRPr="00783368">
        <w:t> All associated enrolments are set to' Pending' when setting a Training Agreement to 'Pending'.</w:t>
      </w:r>
    </w:p>
    <w:p w14:paraId="2781E699" w14:textId="77777777" w:rsidR="006925E0" w:rsidRPr="00EC3B7D" w:rsidRDefault="006925E0" w:rsidP="006925E0">
      <w:pPr>
        <w:pStyle w:val="Heading4"/>
      </w:pPr>
      <w:r>
        <w:t>Active status</w:t>
      </w:r>
    </w:p>
    <w:p w14:paraId="3D784EAE" w14:textId="76D80C27" w:rsidR="006925E0" w:rsidRPr="00145802" w:rsidRDefault="006925E0" w:rsidP="006925E0">
      <w:pPr>
        <w:pStyle w:val="TableText0"/>
        <w:tabs>
          <w:tab w:val="left" w:pos="7986"/>
        </w:tabs>
        <w:rPr>
          <w:color w:val="000000" w:themeColor="text1"/>
          <w:sz w:val="22"/>
          <w:szCs w:val="22"/>
        </w:rPr>
      </w:pPr>
      <w:r w:rsidRPr="00145802">
        <w:rPr>
          <w:color w:val="000000" w:themeColor="text1"/>
          <w:sz w:val="22"/>
          <w:szCs w:val="22"/>
        </w:rPr>
        <w:t xml:space="preserve">A </w:t>
      </w:r>
      <w:r w:rsidR="00C963E5" w:rsidRPr="00C963E5">
        <w:rPr>
          <w:color w:val="000000" w:themeColor="text1"/>
          <w:sz w:val="22"/>
          <w:szCs w:val="22"/>
        </w:rPr>
        <w:t>Training Agreement</w:t>
      </w:r>
      <w:r w:rsidR="00C963E5" w:rsidRPr="00145802">
        <w:t xml:space="preserve"> </w:t>
      </w:r>
      <w:r w:rsidRPr="00145802">
        <w:rPr>
          <w:color w:val="000000" w:themeColor="text1"/>
          <w:sz w:val="22"/>
          <w:szCs w:val="22"/>
        </w:rPr>
        <w:t xml:space="preserve">becomes </w:t>
      </w:r>
      <w:r>
        <w:rPr>
          <w:color w:val="000000" w:themeColor="text1"/>
          <w:sz w:val="22"/>
          <w:szCs w:val="22"/>
        </w:rPr>
        <w:t>a</w:t>
      </w:r>
      <w:r w:rsidRPr="00145802">
        <w:rPr>
          <w:color w:val="000000" w:themeColor="text1"/>
          <w:sz w:val="22"/>
          <w:szCs w:val="22"/>
        </w:rPr>
        <w:t>ctive when one of the following scenarios occurs:</w:t>
      </w:r>
    </w:p>
    <w:p w14:paraId="4B6F2D8C" w14:textId="77777777" w:rsidR="006925E0" w:rsidRPr="00145802" w:rsidRDefault="006925E0" w:rsidP="006925E0">
      <w:pPr>
        <w:pStyle w:val="Bullets1"/>
        <w:rPr>
          <w:color w:val="000000" w:themeColor="text1"/>
        </w:rPr>
      </w:pPr>
      <w:r>
        <w:t>Creating a</w:t>
      </w:r>
      <w:r w:rsidRPr="00145802">
        <w:t xml:space="preserve"> Training Agreement for an IT enrolment</w:t>
      </w:r>
      <w:r>
        <w:t>.</w:t>
      </w:r>
    </w:p>
    <w:p w14:paraId="03332084" w14:textId="77777777" w:rsidR="006925E0" w:rsidRPr="00145802" w:rsidRDefault="006925E0" w:rsidP="006925E0">
      <w:pPr>
        <w:pStyle w:val="Bullets1"/>
      </w:pPr>
      <w:r>
        <w:t>Creating a</w:t>
      </w:r>
      <w:r w:rsidRPr="00145802">
        <w:t xml:space="preserve"> Training Plan for an NZA enrolment</w:t>
      </w:r>
      <w:r>
        <w:t>.</w:t>
      </w:r>
    </w:p>
    <w:p w14:paraId="5B731476" w14:textId="77777777" w:rsidR="006925E0" w:rsidRPr="00344E0D" w:rsidRDefault="006925E0" w:rsidP="006925E0">
      <w:pPr>
        <w:pStyle w:val="Bullets1"/>
        <w:rPr>
          <w:color w:val="000000" w:themeColor="text1"/>
        </w:rPr>
      </w:pPr>
      <w:r>
        <w:t>Restarting a</w:t>
      </w:r>
      <w:r w:rsidRPr="00145802">
        <w:t xml:space="preserve"> Training Agreement after being on Hold</w:t>
      </w:r>
      <w:r>
        <w:t>,</w:t>
      </w:r>
      <w:r w:rsidRPr="00145802">
        <w:t xml:space="preserve"> and if an NZA enrolment</w:t>
      </w:r>
      <w:r>
        <w:t>,</w:t>
      </w:r>
      <w:r w:rsidRPr="00145802">
        <w:t xml:space="preserve"> there is a current Training Plan</w:t>
      </w:r>
      <w:r>
        <w:t>.</w:t>
      </w:r>
    </w:p>
    <w:p w14:paraId="68E4C8A9" w14:textId="06D84E44" w:rsidR="006925E0" w:rsidRPr="00145802" w:rsidRDefault="006925E0" w:rsidP="006925E0">
      <w:pPr>
        <w:pStyle w:val="Normal-withoutindent"/>
        <w:rPr>
          <w:color w:val="000000" w:themeColor="text1"/>
          <w:szCs w:val="22"/>
        </w:rPr>
      </w:pPr>
      <w:r w:rsidRPr="007A7A5E">
        <w:rPr>
          <w:b/>
        </w:rPr>
        <w:t>Note:</w:t>
      </w:r>
      <w:r w:rsidRPr="00145802">
        <w:rPr>
          <w:color w:val="000000" w:themeColor="text1"/>
          <w:szCs w:val="22"/>
        </w:rPr>
        <w:t xml:space="preserve"> Wh</w:t>
      </w:r>
      <w:r w:rsidR="002703C5">
        <w:t>en setting a Training Agreement to' Pending, all associated enrolments are set to' Pending'.</w:t>
      </w:r>
    </w:p>
    <w:p w14:paraId="2BF2EB6A" w14:textId="7EF46F89" w:rsidR="006925E0" w:rsidRPr="00145802" w:rsidRDefault="006925E0" w:rsidP="006925E0">
      <w:pPr>
        <w:pStyle w:val="Normal-withoutindent"/>
        <w:rPr>
          <w:color w:val="000000" w:themeColor="text1"/>
          <w:szCs w:val="22"/>
        </w:rPr>
      </w:pPr>
      <w:r w:rsidRPr="00145802">
        <w:t xml:space="preserve">A </w:t>
      </w:r>
      <w:r w:rsidR="00C963E5" w:rsidRPr="00145802">
        <w:t xml:space="preserve">Training Agreement </w:t>
      </w:r>
      <w:r w:rsidRPr="00145802">
        <w:t>will move from being ‘</w:t>
      </w:r>
      <w:r>
        <w:t>a</w:t>
      </w:r>
      <w:r w:rsidRPr="00145802">
        <w:t>ctive’ when one of the following scenarios occurs:</w:t>
      </w:r>
    </w:p>
    <w:p w14:paraId="213E0A31" w14:textId="77777777" w:rsidR="006925E0" w:rsidRPr="00145802" w:rsidRDefault="006925E0" w:rsidP="006925E0">
      <w:pPr>
        <w:pStyle w:val="Bullets1"/>
        <w:rPr>
          <w:color w:val="000000" w:themeColor="text1"/>
        </w:rPr>
      </w:pPr>
      <w:r>
        <w:t xml:space="preserve">The </w:t>
      </w:r>
      <w:r w:rsidRPr="00145802">
        <w:t>TEO sets the Training Agreement status to ‘Ho</w:t>
      </w:r>
      <w:r w:rsidRPr="00145802">
        <w:rPr>
          <w:color w:val="000000" w:themeColor="text1"/>
        </w:rPr>
        <w:t>ld’</w:t>
      </w:r>
      <w:r>
        <w:rPr>
          <w:color w:val="000000" w:themeColor="text1"/>
        </w:rPr>
        <w:t>.</w:t>
      </w:r>
    </w:p>
    <w:p w14:paraId="6419B49E" w14:textId="77777777" w:rsidR="006925E0" w:rsidRPr="00145802" w:rsidRDefault="006925E0" w:rsidP="006925E0">
      <w:pPr>
        <w:pStyle w:val="Bullets1"/>
        <w:rPr>
          <w:color w:val="000000" w:themeColor="text1"/>
        </w:rPr>
      </w:pPr>
      <w:r>
        <w:t xml:space="preserve">The </w:t>
      </w:r>
      <w:r w:rsidRPr="00145802">
        <w:t>TEO sets the Training Agreement status to ‘Grace’</w:t>
      </w:r>
      <w:r>
        <w:t>.</w:t>
      </w:r>
    </w:p>
    <w:p w14:paraId="493301CA" w14:textId="45AF90DA" w:rsidR="006925E0" w:rsidRPr="00145802" w:rsidRDefault="006925E0" w:rsidP="006925E0">
      <w:pPr>
        <w:pStyle w:val="Bullets1"/>
        <w:rPr>
          <w:color w:val="000000" w:themeColor="text1"/>
        </w:rPr>
      </w:pPr>
      <w:r>
        <w:t>T</w:t>
      </w:r>
      <w:r w:rsidR="00C963E5">
        <w:t>h</w:t>
      </w:r>
      <w:r>
        <w:t xml:space="preserve">e </w:t>
      </w:r>
      <w:r w:rsidRPr="00145802">
        <w:t xml:space="preserve">TEO reports the learner as withdrawing from the Training Agreement </w:t>
      </w:r>
      <w:r>
        <w:t>-</w:t>
      </w:r>
      <w:r w:rsidRPr="00145802">
        <w:t xml:space="preserve"> this will result in a status of ‘Finished’.</w:t>
      </w:r>
    </w:p>
    <w:p w14:paraId="44D88DE8" w14:textId="77777777" w:rsidR="006925E0" w:rsidRPr="00F23BA9" w:rsidRDefault="006925E0" w:rsidP="006925E0">
      <w:pPr>
        <w:pStyle w:val="Heading4"/>
      </w:pPr>
      <w:r w:rsidRPr="00F23BA9">
        <w:t>G</w:t>
      </w:r>
      <w:r>
        <w:t>race status</w:t>
      </w:r>
    </w:p>
    <w:p w14:paraId="42C8C9DC" w14:textId="159958EB" w:rsidR="006925E0" w:rsidRPr="00B14C8A" w:rsidRDefault="006925E0" w:rsidP="006925E0">
      <w:pPr>
        <w:pStyle w:val="Normal-withoutindent"/>
        <w:rPr>
          <w:color w:val="000000" w:themeColor="text1"/>
          <w:szCs w:val="22"/>
        </w:rPr>
      </w:pPr>
      <w:r w:rsidRPr="00B14C8A">
        <w:rPr>
          <w:color w:val="000000" w:themeColor="text1"/>
          <w:szCs w:val="22"/>
        </w:rPr>
        <w:t xml:space="preserve">A </w:t>
      </w:r>
      <w:r w:rsidR="00C963E5" w:rsidRPr="00145802">
        <w:t xml:space="preserve">Training Agreement </w:t>
      </w:r>
      <w:r w:rsidRPr="00B14C8A">
        <w:rPr>
          <w:color w:val="000000" w:themeColor="text1"/>
          <w:szCs w:val="22"/>
        </w:rPr>
        <w:t>will move from being in ‘Grace’ when one of the following scenarios occurs:</w:t>
      </w:r>
    </w:p>
    <w:p w14:paraId="2BF4C8D3" w14:textId="77777777" w:rsidR="006925E0" w:rsidRPr="00436341" w:rsidRDefault="006925E0" w:rsidP="006925E0">
      <w:pPr>
        <w:pStyle w:val="Bullets1"/>
      </w:pPr>
      <w:r w:rsidRPr="00436341">
        <w:t xml:space="preserve">The grace period (currently set at </w:t>
      </w:r>
      <w:r>
        <w:t>six</w:t>
      </w:r>
      <w:r w:rsidRPr="00436341">
        <w:t xml:space="preserve"> weeks [42 days]) lapses – this will set the training agreement to ‘Finished’</w:t>
      </w:r>
      <w:r>
        <w:t>.</w:t>
      </w:r>
    </w:p>
    <w:p w14:paraId="68C92090" w14:textId="77777777" w:rsidR="006925E0" w:rsidRPr="00436341" w:rsidRDefault="006925E0" w:rsidP="006925E0">
      <w:pPr>
        <w:pStyle w:val="Bullets1"/>
        <w:rPr>
          <w:color w:val="000000" w:themeColor="text1"/>
        </w:rPr>
      </w:pPr>
      <w:r w:rsidRPr="00436341">
        <w:t>The TEO restarts the Training Agreement by setting the training a</w:t>
      </w:r>
      <w:r w:rsidRPr="00436341">
        <w:rPr>
          <w:color w:val="000000" w:themeColor="text1"/>
        </w:rPr>
        <w:t>greement status to ‘Active’</w:t>
      </w:r>
      <w:r>
        <w:rPr>
          <w:color w:val="000000" w:themeColor="text1"/>
        </w:rPr>
        <w:t>.</w:t>
      </w:r>
    </w:p>
    <w:p w14:paraId="06F33352" w14:textId="77777777" w:rsidR="006925E0" w:rsidRPr="00436341" w:rsidRDefault="006925E0" w:rsidP="006925E0">
      <w:pPr>
        <w:pStyle w:val="Bullets1"/>
        <w:rPr>
          <w:color w:val="000000" w:themeColor="text1"/>
        </w:rPr>
      </w:pPr>
      <w:r w:rsidRPr="00436341">
        <w:t>The TEO sets the training agreement on ‘Hold’</w:t>
      </w:r>
      <w:r w:rsidRPr="00436341">
        <w:rPr>
          <w:color w:val="000000" w:themeColor="text1"/>
        </w:rPr>
        <w:t>.</w:t>
      </w:r>
    </w:p>
    <w:p w14:paraId="3B047FB2" w14:textId="77777777" w:rsidR="006925E0" w:rsidRPr="00436341" w:rsidRDefault="006925E0" w:rsidP="006925E0">
      <w:pPr>
        <w:pStyle w:val="Bullets1"/>
      </w:pPr>
      <w:r w:rsidRPr="00436341">
        <w:t xml:space="preserve">The learner withdraws from their training agreement, </w:t>
      </w:r>
      <w:r>
        <w:t>which</w:t>
      </w:r>
      <w:r w:rsidRPr="00436341">
        <w:t xml:space="preserve"> will set the training agreement to ‘Finished’.</w:t>
      </w:r>
    </w:p>
    <w:p w14:paraId="36A39E44" w14:textId="47480230" w:rsidR="006925E0" w:rsidRPr="00436341" w:rsidRDefault="006925E0" w:rsidP="006925E0">
      <w:pPr>
        <w:pStyle w:val="Bullets1"/>
      </w:pPr>
      <w:r w:rsidRPr="00436341">
        <w:t xml:space="preserve">The learner transfers their programme to a new employer. This will result in the original Training Agreement having a status of ‘Finished’ and the new training agreement being ‘Active’, unless it is an NZA enrolment in which case a Training Plan is required. In the case of an NZA enrolment </w:t>
      </w:r>
      <w:r w:rsidR="002703C5">
        <w:t xml:space="preserve">with </w:t>
      </w:r>
      <w:r w:rsidRPr="00436341">
        <w:t>no Training Plan then the status of the new Training Agreement will be “Pending”.</w:t>
      </w:r>
    </w:p>
    <w:p w14:paraId="3DFB5EEF" w14:textId="77777777" w:rsidR="006925E0" w:rsidRDefault="006925E0" w:rsidP="006925E0">
      <w:pPr>
        <w:pStyle w:val="Normal-withoutindent"/>
      </w:pPr>
      <w:r w:rsidRPr="00E40408">
        <w:rPr>
          <w:b/>
        </w:rPr>
        <w:t>Note:</w:t>
      </w:r>
      <w:r w:rsidRPr="00975E0D">
        <w:t> </w:t>
      </w:r>
      <w:r w:rsidRPr="00436341">
        <w:t>At the end of the grace period</w:t>
      </w:r>
      <w:r w:rsidRPr="00975E0D">
        <w:t>,</w:t>
      </w:r>
      <w:r w:rsidRPr="00436341">
        <w:t xml:space="preserve"> TEC will cease funding the </w:t>
      </w:r>
      <w:r>
        <w:t>learner</w:t>
      </w:r>
      <w:r w:rsidRPr="00975E0D">
        <w:t>. However,</w:t>
      </w:r>
      <w:r w:rsidRPr="00436341">
        <w:t xml:space="preserve"> the TEO may continue training but will not receive TEC funding.</w:t>
      </w:r>
    </w:p>
    <w:p w14:paraId="6F75D48F" w14:textId="77777777" w:rsidR="006925E0" w:rsidRPr="00F23BA9" w:rsidRDefault="006925E0" w:rsidP="006925E0">
      <w:pPr>
        <w:pStyle w:val="Heading4"/>
      </w:pPr>
      <w:r>
        <w:t>Hold status</w:t>
      </w:r>
    </w:p>
    <w:p w14:paraId="166854B5" w14:textId="6F1C290F" w:rsidR="006925E0" w:rsidRPr="00436341" w:rsidRDefault="006925E0" w:rsidP="006925E0">
      <w:pPr>
        <w:pStyle w:val="TableText0"/>
        <w:rPr>
          <w:color w:val="000000" w:themeColor="text1"/>
          <w:sz w:val="22"/>
          <w:szCs w:val="22"/>
        </w:rPr>
      </w:pPr>
      <w:r w:rsidRPr="00436341">
        <w:rPr>
          <w:color w:val="000000" w:themeColor="text1"/>
          <w:sz w:val="22"/>
          <w:szCs w:val="22"/>
        </w:rPr>
        <w:t xml:space="preserve">A </w:t>
      </w:r>
      <w:r w:rsidR="00C963E5" w:rsidRPr="00C963E5">
        <w:rPr>
          <w:rFonts w:ascii="Calibri" w:eastAsia="Times New Roman" w:hAnsi="Calibri" w:cs="Times New Roman"/>
          <w:sz w:val="22"/>
          <w:lang w:eastAsia="en-US"/>
        </w:rPr>
        <w:t>Training Agreement</w:t>
      </w:r>
      <w:r w:rsidR="00C963E5" w:rsidRPr="00145802">
        <w:t xml:space="preserve"> </w:t>
      </w:r>
      <w:r w:rsidRPr="00436341">
        <w:rPr>
          <w:color w:val="000000" w:themeColor="text1"/>
          <w:sz w:val="22"/>
          <w:szCs w:val="22"/>
        </w:rPr>
        <w:t>will move from being in ‘Hold’ when one of the following scenarios occurs:</w:t>
      </w:r>
    </w:p>
    <w:p w14:paraId="3B8666D1" w14:textId="77777777" w:rsidR="006925E0" w:rsidRPr="00D4296C" w:rsidRDefault="006925E0" w:rsidP="006925E0">
      <w:pPr>
        <w:pStyle w:val="Bullets1"/>
      </w:pPr>
      <w:r w:rsidRPr="00436341">
        <w:t xml:space="preserve">The TEO restarts the </w:t>
      </w:r>
      <w:r w:rsidRPr="00D4296C">
        <w:t>Training Agreement by setting the training agreement status to ‘Active’.</w:t>
      </w:r>
    </w:p>
    <w:p w14:paraId="2E232935" w14:textId="77777777" w:rsidR="006925E0" w:rsidRPr="00D4296C" w:rsidRDefault="006925E0" w:rsidP="006925E0">
      <w:pPr>
        <w:pStyle w:val="Bullets1"/>
      </w:pPr>
      <w:r w:rsidRPr="00D4296C">
        <w:t>The learner withdraws from their training agreement, which will set the training agreement to ‘Finished’.</w:t>
      </w:r>
    </w:p>
    <w:p w14:paraId="15F0A275" w14:textId="56A76229" w:rsidR="006925E0" w:rsidRPr="00436341" w:rsidRDefault="006925E0" w:rsidP="006925E0">
      <w:pPr>
        <w:pStyle w:val="Bullets1"/>
      </w:pPr>
      <w:r w:rsidRPr="00D4296C">
        <w:t>The learner transfers their programme to a new employer. This will result in the original Training Agreement having a status</w:t>
      </w:r>
      <w:r w:rsidRPr="00436341">
        <w:t xml:space="preserve"> of ‘Finished’ and the new training agreement being ‘Active’</w:t>
      </w:r>
      <w:r w:rsidR="00E91AF4">
        <w:t>. This is</w:t>
      </w:r>
      <w:r w:rsidRPr="00436341">
        <w:t xml:space="preserve"> unless it is an NZA enrolment</w:t>
      </w:r>
      <w:r w:rsidR="00E91AF4">
        <w:t>,</w:t>
      </w:r>
      <w:r w:rsidRPr="00436341">
        <w:t xml:space="preserve"> in which case a Training Plan is required. In the case of an NZA enrolment and no Training Plan, the status of the new Training Agreement will be “Pending”.</w:t>
      </w:r>
    </w:p>
    <w:p w14:paraId="4B9531ED" w14:textId="77777777" w:rsidR="006925E0" w:rsidRPr="00436341" w:rsidRDefault="006925E0" w:rsidP="006925E0">
      <w:pPr>
        <w:pStyle w:val="Normal-withoutindent"/>
        <w:rPr>
          <w:rFonts w:asciiTheme="minorHAnsi" w:hAnsiTheme="minorHAnsi" w:cstheme="minorHAnsi"/>
        </w:rPr>
      </w:pPr>
      <w:r w:rsidRPr="00133FFF">
        <w:rPr>
          <w:b/>
        </w:rPr>
        <w:t>Note:</w:t>
      </w:r>
      <w:r w:rsidRPr="00133FFF">
        <w:rPr>
          <w:b/>
          <w:bCs/>
        </w:rPr>
        <w:t xml:space="preserve"> </w:t>
      </w:r>
      <w:r w:rsidRPr="00436341">
        <w:rPr>
          <w:rFonts w:asciiTheme="minorHAnsi" w:hAnsiTheme="minorHAnsi" w:cstheme="minorHAnsi"/>
        </w:rPr>
        <w:t xml:space="preserve">When </w:t>
      </w:r>
      <w:r>
        <w:rPr>
          <w:rFonts w:asciiTheme="minorHAnsi" w:hAnsiTheme="minorHAnsi" w:cstheme="minorHAnsi"/>
        </w:rPr>
        <w:t xml:space="preserve">setting </w:t>
      </w:r>
      <w:r w:rsidRPr="00436341">
        <w:rPr>
          <w:rFonts w:asciiTheme="minorHAnsi" w:hAnsiTheme="minorHAnsi" w:cstheme="minorHAnsi"/>
        </w:rPr>
        <w:t xml:space="preserve">a Training Agreement to “Hold”, all associated Enrolments that don’t have a status of “Withdrawn” or “Completed” are set to “Hold”. </w:t>
      </w:r>
    </w:p>
    <w:p w14:paraId="35A93F9E" w14:textId="77777777" w:rsidR="006925E0" w:rsidRPr="00436341" w:rsidRDefault="006925E0" w:rsidP="006925E0">
      <w:pPr>
        <w:pStyle w:val="Heading4"/>
      </w:pPr>
      <w:r>
        <w:t>Finished status</w:t>
      </w:r>
    </w:p>
    <w:p w14:paraId="38FA672B" w14:textId="77777777" w:rsidR="006925E0" w:rsidRPr="00436341" w:rsidRDefault="006925E0" w:rsidP="006925E0">
      <w:pPr>
        <w:pStyle w:val="Normal-withoutindent"/>
        <w:rPr>
          <w:color w:val="000000" w:themeColor="text1"/>
          <w:szCs w:val="22"/>
        </w:rPr>
      </w:pPr>
      <w:r w:rsidRPr="00436341">
        <w:t xml:space="preserve">This status is not an option for selection, as </w:t>
      </w:r>
      <w:r>
        <w:t xml:space="preserve">DXP </w:t>
      </w:r>
      <w:r w:rsidRPr="00436341">
        <w:t>assign</w:t>
      </w:r>
      <w:r>
        <w:t>s it</w:t>
      </w:r>
      <w:r w:rsidRPr="00436341">
        <w:t xml:space="preserve"> to training agreements based on the business rules bel</w:t>
      </w:r>
      <w:r w:rsidRPr="00436341">
        <w:rPr>
          <w:color w:val="000000" w:themeColor="text1"/>
          <w:szCs w:val="22"/>
        </w:rPr>
        <w:t>ow:</w:t>
      </w:r>
    </w:p>
    <w:p w14:paraId="79549D22" w14:textId="77777777" w:rsidR="006925E0" w:rsidRPr="00D4296C" w:rsidRDefault="006925E0" w:rsidP="006925E0">
      <w:pPr>
        <w:pStyle w:val="Bullets1"/>
      </w:pPr>
      <w:r w:rsidRPr="00436341">
        <w:t xml:space="preserve">The Training Agreement </w:t>
      </w:r>
      <w:r w:rsidRPr="00D4296C">
        <w:t xml:space="preserve">was in Grace, and the grace period has expired. An overnight batch process will achieve this expiration. </w:t>
      </w:r>
    </w:p>
    <w:p w14:paraId="3E1D0A40" w14:textId="77777777" w:rsidR="006925E0" w:rsidRPr="00D4296C" w:rsidRDefault="006925E0" w:rsidP="006925E0">
      <w:pPr>
        <w:pStyle w:val="Bullets1"/>
      </w:pPr>
      <w:r w:rsidRPr="00D4296C">
        <w:t xml:space="preserve">The Training Agreement is withdrawn. </w:t>
      </w:r>
    </w:p>
    <w:p w14:paraId="7B1F1E7A" w14:textId="77777777" w:rsidR="006925E0" w:rsidRDefault="006925E0" w:rsidP="006925E0">
      <w:pPr>
        <w:pStyle w:val="Bullets1"/>
      </w:pPr>
      <w:r w:rsidRPr="00D4296C">
        <w:t>The learner transfers their programme to a new employer, which sets the status of the Training Agreement with the previous</w:t>
      </w:r>
      <w:r w:rsidRPr="00436341">
        <w:t xml:space="preserve"> employer to “Finished”.</w:t>
      </w:r>
    </w:p>
    <w:p w14:paraId="73E1175E" w14:textId="65A235C6" w:rsidR="006925E0" w:rsidRPr="00436341" w:rsidRDefault="006925E0" w:rsidP="006925E0">
      <w:pPr>
        <w:pStyle w:val="Normal-withoutindent"/>
      </w:pPr>
      <w:r>
        <w:t>When a Training Agreement has finished</w:t>
      </w:r>
      <w:r w:rsidR="00E91AF4">
        <w:t>,</w:t>
      </w:r>
      <w:r>
        <w:t xml:space="preserve"> no further updates or changes can be applied to it, and the training agreement cannot be reactivated. In situations where a learner wants to restart a training agreement that they withdrew from, a new training agreement</w:t>
      </w:r>
      <w:r w:rsidR="00E91AF4">
        <w:t xml:space="preserve"> will be required</w:t>
      </w:r>
      <w:r>
        <w:t>.</w:t>
      </w:r>
    </w:p>
    <w:p w14:paraId="1D4A6477" w14:textId="77777777" w:rsidR="006925E0" w:rsidRPr="00A63711" w:rsidRDefault="006925E0" w:rsidP="006925E0">
      <w:pPr>
        <w:pStyle w:val="Heading3"/>
      </w:pPr>
      <w:bookmarkStart w:id="76" w:name="_Toc147302510"/>
      <w:r w:rsidRPr="00A63711">
        <w:t xml:space="preserve">Grace </w:t>
      </w:r>
      <w:r>
        <w:t>p</w:t>
      </w:r>
      <w:r w:rsidRPr="00A63711">
        <w:t xml:space="preserve">eriod </w:t>
      </w:r>
      <w:r>
        <w:t>e</w:t>
      </w:r>
      <w:r w:rsidRPr="00A63711">
        <w:t>xpiry</w:t>
      </w:r>
      <w:bookmarkEnd w:id="76"/>
      <w:r w:rsidRPr="00A63711">
        <w:t xml:space="preserve"> </w:t>
      </w:r>
    </w:p>
    <w:p w14:paraId="49FCF1B0" w14:textId="1AF5E6C4" w:rsidR="006925E0" w:rsidRPr="00803FBC" w:rsidRDefault="006925E0" w:rsidP="006925E0">
      <w:pPr>
        <w:pStyle w:val="Normal-withoutindent"/>
        <w:rPr>
          <w:rFonts w:eastAsiaTheme="minorHAnsi"/>
        </w:rPr>
      </w:pPr>
      <w:r w:rsidRPr="00803FBC">
        <w:rPr>
          <w:rFonts w:eastAsiaTheme="minorHAnsi"/>
        </w:rPr>
        <w:t xml:space="preserve">DXP will </w:t>
      </w:r>
      <w:r w:rsidRPr="005462F4">
        <w:rPr>
          <w:rFonts w:eastAsiaTheme="minorHAnsi"/>
        </w:rPr>
        <w:t>run</w:t>
      </w:r>
      <w:r w:rsidRPr="00803FBC">
        <w:rPr>
          <w:rFonts w:eastAsiaTheme="minorHAnsi"/>
        </w:rPr>
        <w:t xml:space="preserve"> a nightly batch process to detect when the Grace Period has expired. If the Grace Period has expired on a Training Agreement, all </w:t>
      </w:r>
      <w:r>
        <w:rPr>
          <w:rFonts w:eastAsiaTheme="minorHAnsi"/>
        </w:rPr>
        <w:t xml:space="preserve">associated </w:t>
      </w:r>
      <w:r w:rsidRPr="00803FBC">
        <w:rPr>
          <w:rFonts w:eastAsiaTheme="minorHAnsi"/>
        </w:rPr>
        <w:t>Enrolments not already Completed or Withdrawn will be Withdrawn, and the Training Agreement will be Finished.</w:t>
      </w:r>
    </w:p>
    <w:p w14:paraId="6D5E495F" w14:textId="77777777" w:rsidR="006925E0" w:rsidRPr="00803FBC" w:rsidRDefault="006925E0" w:rsidP="006925E0">
      <w:pPr>
        <w:pStyle w:val="Normal-withoutindent"/>
        <w:rPr>
          <w:rFonts w:asciiTheme="minorHAnsi" w:eastAsiaTheme="minorHAnsi" w:hAnsiTheme="minorHAnsi" w:cstheme="minorHAnsi"/>
          <w:color w:val="000000"/>
          <w:szCs w:val="22"/>
          <w14:ligatures w14:val="standardContextual"/>
        </w:rPr>
      </w:pPr>
      <w:r w:rsidRPr="00803FBC">
        <w:rPr>
          <w:rFonts w:eastAsiaTheme="minorHAnsi"/>
        </w:rPr>
        <w:t xml:space="preserve">A new withdrawal reason will be added: </w:t>
      </w:r>
    </w:p>
    <w:p w14:paraId="5531ABE9" w14:textId="77777777" w:rsidR="006925E0" w:rsidRPr="00577718" w:rsidRDefault="006925E0" w:rsidP="006925E0">
      <w:pPr>
        <w:pStyle w:val="Bullets1"/>
      </w:pPr>
      <w:r w:rsidRPr="00803FBC">
        <w:t xml:space="preserve">“GE” – “Grace period </w:t>
      </w:r>
      <w:r w:rsidRPr="00325296">
        <w:t>automatically</w:t>
      </w:r>
      <w:r w:rsidRPr="00803FBC">
        <w:t xml:space="preserve"> expired </w:t>
      </w:r>
      <w:r w:rsidRPr="00577718">
        <w:t>by system”</w:t>
      </w:r>
      <w:r>
        <w:t>.</w:t>
      </w:r>
    </w:p>
    <w:p w14:paraId="6D9CE0C9" w14:textId="0315BBFE" w:rsidR="006925E0" w:rsidRDefault="006925E0" w:rsidP="006925E0">
      <w:pPr>
        <w:pStyle w:val="Normal-withoutindent"/>
        <w:rPr>
          <w:rFonts w:eastAsiaTheme="minorHAnsi"/>
        </w:rPr>
      </w:pPr>
      <w:r>
        <w:rPr>
          <w:rFonts w:eastAsiaTheme="minorHAnsi"/>
        </w:rPr>
        <w:t>A</w:t>
      </w:r>
      <w:r w:rsidRPr="00803FBC">
        <w:rPr>
          <w:rFonts w:eastAsiaTheme="minorHAnsi"/>
        </w:rPr>
        <w:t>ll Training Agreements and Enrolments withdrawn via the overnight process</w:t>
      </w:r>
      <w:r>
        <w:rPr>
          <w:rFonts w:eastAsiaTheme="minorHAnsi"/>
        </w:rPr>
        <w:t xml:space="preserve"> will use this withdrawal reason</w:t>
      </w:r>
      <w:r w:rsidRPr="00803FBC">
        <w:rPr>
          <w:rFonts w:eastAsiaTheme="minorHAnsi"/>
        </w:rPr>
        <w:t xml:space="preserve">. </w:t>
      </w:r>
    </w:p>
    <w:p w14:paraId="5D92D151" w14:textId="77777777" w:rsidR="006925E0" w:rsidRPr="00FD4FB5" w:rsidRDefault="006925E0" w:rsidP="006925E0">
      <w:pPr>
        <w:pStyle w:val="Heading4"/>
        <w:rPr>
          <w:rFonts w:eastAsiaTheme="minorHAnsi"/>
        </w:rPr>
      </w:pPr>
      <w:r w:rsidRPr="00FD4FB5">
        <w:rPr>
          <w:rFonts w:eastAsiaTheme="minorHAnsi"/>
        </w:rPr>
        <w:t xml:space="preserve">Processing </w:t>
      </w:r>
    </w:p>
    <w:p w14:paraId="64750576" w14:textId="77777777" w:rsidR="006925E0" w:rsidRPr="00803FBC" w:rsidRDefault="006925E0" w:rsidP="006925E0">
      <w:pPr>
        <w:pStyle w:val="Normal-withoutindent"/>
        <w:rPr>
          <w:rFonts w:eastAsiaTheme="minorHAnsi"/>
        </w:rPr>
      </w:pPr>
      <w:r w:rsidRPr="00803FBC">
        <w:rPr>
          <w:rFonts w:eastAsiaTheme="minorHAnsi"/>
        </w:rPr>
        <w:t xml:space="preserve">The </w:t>
      </w:r>
      <w:r>
        <w:rPr>
          <w:rFonts w:eastAsiaTheme="minorHAnsi"/>
        </w:rPr>
        <w:t xml:space="preserve">automated </w:t>
      </w:r>
      <w:r w:rsidRPr="00803FBC">
        <w:rPr>
          <w:rFonts w:eastAsiaTheme="minorHAnsi"/>
        </w:rPr>
        <w:t xml:space="preserve">overnight Grace Period Expiry process </w:t>
      </w:r>
      <w:r>
        <w:rPr>
          <w:rFonts w:eastAsiaTheme="minorHAnsi"/>
        </w:rPr>
        <w:t>works</w:t>
      </w:r>
      <w:r w:rsidRPr="00803FBC">
        <w:rPr>
          <w:rFonts w:eastAsiaTheme="minorHAnsi"/>
        </w:rPr>
        <w:t xml:space="preserve"> as follows</w:t>
      </w:r>
      <w:r>
        <w:rPr>
          <w:rFonts w:eastAsiaTheme="minorHAnsi"/>
        </w:rPr>
        <w:t>.</w:t>
      </w:r>
    </w:p>
    <w:p w14:paraId="785F756D" w14:textId="77777777" w:rsidR="006925E0" w:rsidRPr="00803FBC" w:rsidRDefault="006925E0" w:rsidP="006925E0">
      <w:pPr>
        <w:pStyle w:val="Normal-withoutindent"/>
        <w:rPr>
          <w:rFonts w:asciiTheme="minorHAnsi" w:hAnsiTheme="minorHAnsi" w:cstheme="minorHAnsi"/>
          <w:szCs w:val="22"/>
        </w:rPr>
      </w:pPr>
      <w:r w:rsidRPr="00803FBC">
        <w:t>For all training agreements with a status of “Grace” where the training agreement end date is on or before the grace period expiry batch processing date (i.e., today’s date), then:</w:t>
      </w:r>
    </w:p>
    <w:p w14:paraId="0128D694" w14:textId="77777777" w:rsidR="006925E0" w:rsidRPr="005538AA" w:rsidRDefault="006925E0" w:rsidP="006925E0">
      <w:pPr>
        <w:pStyle w:val="Bullets1"/>
      </w:pPr>
      <w:r w:rsidRPr="005538AA">
        <w:t xml:space="preserve">Update the training agreement table in the system: </w:t>
      </w:r>
    </w:p>
    <w:p w14:paraId="16BCA889" w14:textId="77777777" w:rsidR="006925E0" w:rsidRPr="00ED521D" w:rsidRDefault="006925E0" w:rsidP="00136FCF">
      <w:pPr>
        <w:pStyle w:val="ListParagraph"/>
        <w:numPr>
          <w:ilvl w:val="1"/>
          <w:numId w:val="21"/>
        </w:numPr>
      </w:pPr>
      <w:r w:rsidRPr="00ED521D">
        <w:t>Set the Training Agreement End Date in the system to the grace expiry date (i.e., today’s date)</w:t>
      </w:r>
    </w:p>
    <w:p w14:paraId="5E9A4F29" w14:textId="77777777" w:rsidR="006925E0" w:rsidRPr="005538AA" w:rsidRDefault="006925E0" w:rsidP="006925E0">
      <w:pPr>
        <w:pStyle w:val="Bullets1"/>
        <w:rPr>
          <w:color w:val="000000"/>
          <w14:ligatures w14:val="standardContextual"/>
        </w:rPr>
      </w:pPr>
      <w:r w:rsidRPr="00367254">
        <w:t>Update the training agreement status table in t</w:t>
      </w:r>
      <w:r w:rsidRPr="005538AA">
        <w:rPr>
          <w:color w:val="000000"/>
          <w14:ligatures w14:val="standardContextual"/>
        </w:rPr>
        <w:t>he system:</w:t>
      </w:r>
    </w:p>
    <w:p w14:paraId="60DBB07F" w14:textId="77777777" w:rsidR="006925E0" w:rsidRPr="00803FBC" w:rsidRDefault="006925E0" w:rsidP="00136FCF">
      <w:pPr>
        <w:pStyle w:val="ListParagraph"/>
        <w:numPr>
          <w:ilvl w:val="1"/>
          <w:numId w:val="22"/>
        </w:numPr>
      </w:pPr>
      <w:r w:rsidRPr="00803FBC">
        <w:t>Update the training agreement status to “Finished”</w:t>
      </w:r>
      <w:r>
        <w:t>.</w:t>
      </w:r>
    </w:p>
    <w:p w14:paraId="670EDD23" w14:textId="77777777" w:rsidR="006925E0" w:rsidRPr="00672ABD" w:rsidRDefault="006925E0" w:rsidP="00136FCF">
      <w:pPr>
        <w:pStyle w:val="ListParagraph"/>
        <w:numPr>
          <w:ilvl w:val="1"/>
          <w:numId w:val="22"/>
        </w:numPr>
      </w:pPr>
      <w:r w:rsidRPr="007F6ABF">
        <w:t>Set the withdrawal reason code = “GE”</w:t>
      </w:r>
      <w:r>
        <w:t>.</w:t>
      </w:r>
    </w:p>
    <w:p w14:paraId="40468239" w14:textId="77777777" w:rsidR="006925E0" w:rsidRPr="005538AA" w:rsidRDefault="006925E0" w:rsidP="006925E0">
      <w:pPr>
        <w:pStyle w:val="Bullets1"/>
        <w:rPr>
          <w:color w:val="000000"/>
          <w14:ligatures w14:val="standardContextual"/>
        </w:rPr>
      </w:pPr>
      <w:r w:rsidRPr="00367254">
        <w:t>Update the associated enrolments whose statuses are not “Completed” or “Withdrawn”</w:t>
      </w:r>
      <w:r w:rsidRPr="005538AA">
        <w:rPr>
          <w:color w:val="000000"/>
          <w14:ligatures w14:val="standardContextual"/>
        </w:rPr>
        <w:t xml:space="preserve">: </w:t>
      </w:r>
    </w:p>
    <w:p w14:paraId="6BFE9DDF" w14:textId="77777777" w:rsidR="006925E0" w:rsidRPr="00803FBC" w:rsidRDefault="006925E0" w:rsidP="00136FCF">
      <w:pPr>
        <w:pStyle w:val="ListParagraph"/>
        <w:numPr>
          <w:ilvl w:val="1"/>
          <w:numId w:val="23"/>
        </w:numPr>
      </w:pPr>
      <w:r w:rsidRPr="00803FBC">
        <w:t>For the relevant Programme Enrolments in the Programme Enrolment system table, update the actual participation end date to the training agreement end date.</w:t>
      </w:r>
    </w:p>
    <w:p w14:paraId="21FB53B3" w14:textId="77777777" w:rsidR="006925E0" w:rsidRPr="00803FBC" w:rsidRDefault="006925E0" w:rsidP="00136FCF">
      <w:pPr>
        <w:pStyle w:val="ListParagraph"/>
        <w:numPr>
          <w:ilvl w:val="1"/>
          <w:numId w:val="23"/>
        </w:numPr>
      </w:pPr>
      <w:r w:rsidRPr="00803FBC">
        <w:t>Update the associated enrolments in the Programme Enrolment Status system table</w:t>
      </w:r>
      <w:r>
        <w:t>.</w:t>
      </w:r>
      <w:r w:rsidRPr="00803FBC">
        <w:t xml:space="preserve"> </w:t>
      </w:r>
    </w:p>
    <w:p w14:paraId="41C6ABDB" w14:textId="77777777" w:rsidR="006925E0" w:rsidRPr="00803FBC" w:rsidRDefault="006925E0" w:rsidP="00136FCF">
      <w:pPr>
        <w:pStyle w:val="ListParagraph"/>
        <w:numPr>
          <w:ilvl w:val="1"/>
          <w:numId w:val="23"/>
        </w:numPr>
      </w:pPr>
      <w:r w:rsidRPr="00803FBC">
        <w:t xml:space="preserve">Create a new record where </w:t>
      </w:r>
      <w:r>
        <w:t xml:space="preserve">the </w:t>
      </w:r>
      <w:r w:rsidRPr="00803FBC">
        <w:t>status is withdrawn and withdrawal reason code = “GE”</w:t>
      </w:r>
      <w:r>
        <w:t>.</w:t>
      </w:r>
      <w:r w:rsidRPr="00803FBC">
        <w:t xml:space="preserve"> </w:t>
      </w:r>
    </w:p>
    <w:p w14:paraId="7DBBC260" w14:textId="0DC3E47D" w:rsidR="006925E0" w:rsidRPr="00803FBC" w:rsidRDefault="006925E0" w:rsidP="00136FCF">
      <w:pPr>
        <w:pStyle w:val="ListParagraph"/>
        <w:numPr>
          <w:ilvl w:val="1"/>
          <w:numId w:val="23"/>
        </w:numPr>
      </w:pPr>
      <w:r w:rsidRPr="00803FBC">
        <w:t>Note that for complex NZA, these updates listed above apply to the overarching programme enrolment and each sub-programme enrolments.</w:t>
      </w:r>
    </w:p>
    <w:p w14:paraId="271CEA91" w14:textId="74E4225C" w:rsidR="006925E0" w:rsidRPr="00367254" w:rsidRDefault="006925E0" w:rsidP="006925E0">
      <w:pPr>
        <w:pStyle w:val="Bullets1"/>
      </w:pPr>
      <w:r w:rsidRPr="00367254">
        <w:t xml:space="preserve">If </w:t>
      </w:r>
      <w:r w:rsidR="00C963E5">
        <w:t xml:space="preserve">an </w:t>
      </w:r>
      <w:r w:rsidRPr="00367254">
        <w:t xml:space="preserve">expiring training agreement for a complex NZA and a current training plan exists, then: </w:t>
      </w:r>
    </w:p>
    <w:p w14:paraId="1B5F82BC" w14:textId="77777777" w:rsidR="006925E0" w:rsidRPr="00803FBC" w:rsidRDefault="006925E0" w:rsidP="00136FCF">
      <w:pPr>
        <w:pStyle w:val="ListParagraph"/>
        <w:numPr>
          <w:ilvl w:val="1"/>
          <w:numId w:val="24"/>
        </w:numPr>
      </w:pPr>
      <w:r w:rsidRPr="00803FBC">
        <w:t>Update the current training plan end date to the training agreement end date</w:t>
      </w:r>
      <w:r>
        <w:t>.</w:t>
      </w:r>
      <w:r w:rsidRPr="00803FBC">
        <w:t xml:space="preserve"> </w:t>
      </w:r>
    </w:p>
    <w:p w14:paraId="3A2739C5" w14:textId="6CAA2AB8" w:rsidR="006925E0" w:rsidRPr="00803FBC" w:rsidRDefault="006925E0" w:rsidP="006925E0">
      <w:pPr>
        <w:pStyle w:val="Normal-withoutindent"/>
        <w:rPr>
          <w:rFonts w:asciiTheme="minorHAnsi" w:hAnsiTheme="minorHAnsi" w:cstheme="minorHAnsi"/>
          <w:szCs w:val="22"/>
          <w:lang w:eastAsia="ja-JP"/>
        </w:rPr>
      </w:pPr>
      <w:r w:rsidRPr="00803FBC">
        <w:rPr>
          <w:rFonts w:eastAsiaTheme="minorHAnsi"/>
        </w:rPr>
        <w:t>The Grace Expiry job will run once a day, during early morning</w:t>
      </w:r>
      <w:r w:rsidRPr="00803FBC">
        <w:rPr>
          <w:rFonts w:asciiTheme="minorHAnsi" w:eastAsiaTheme="minorHAnsi" w:hAnsiTheme="minorHAnsi" w:cstheme="minorHAnsi"/>
          <w:szCs w:val="22"/>
          <w14:ligatures w14:val="standardContextual"/>
        </w:rPr>
        <w:t>. This means that if there are any Training Agreements with a status of “Grace” where the training agreement end date is today’s date, they will expire at the start of that day (not at the end of the day).</w:t>
      </w:r>
    </w:p>
    <w:p w14:paraId="0DDFFB62" w14:textId="77777777" w:rsidR="006925E0" w:rsidRPr="00E414C1" w:rsidRDefault="006925E0" w:rsidP="006925E0">
      <w:pPr>
        <w:sectPr w:rsidR="006925E0" w:rsidRPr="00E414C1" w:rsidSect="006925E0">
          <w:footerReference w:type="default" r:id="rId40"/>
          <w:pgSz w:w="11900" w:h="16840" w:code="9"/>
          <w:pgMar w:top="1928" w:right="1134" w:bottom="1134" w:left="567" w:header="1134" w:footer="567" w:gutter="567"/>
          <w:cols w:space="708"/>
          <w:docGrid w:linePitch="360"/>
        </w:sectPr>
      </w:pPr>
    </w:p>
    <w:p w14:paraId="22EA56C2" w14:textId="77777777" w:rsidR="00425225" w:rsidRPr="008800D7" w:rsidRDefault="00425225" w:rsidP="00470A78">
      <w:pPr>
        <w:pStyle w:val="Heading3"/>
      </w:pPr>
      <w:r w:rsidRPr="001E6A56">
        <w:t>Training agreement data</w:t>
      </w:r>
    </w:p>
    <w:p w14:paraId="130F2825" w14:textId="77777777" w:rsidR="00425225" w:rsidRPr="009A7D6B"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Below is the data required for</w:t>
      </w:r>
      <w:r>
        <w:rPr>
          <w:rFonts w:eastAsiaTheme="minorHAnsi"/>
        </w:rPr>
        <w:t xml:space="preserve"> t</w:t>
      </w:r>
      <w:r>
        <w:rPr>
          <w:rFonts w:asciiTheme="minorHAnsi" w:eastAsiaTheme="minorHAnsi" w:hAnsiTheme="minorHAnsi" w:cstheme="minorHAnsi"/>
          <w:szCs w:val="22"/>
          <w:lang w:eastAsia="ja-JP"/>
        </w:rPr>
        <w:t xml:space="preserve">raining agreements. </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7001E2" w14:paraId="45F209B5" w14:textId="77777777" w:rsidTr="005E078C">
        <w:trPr>
          <w:trHeight w:val="298"/>
          <w:tblHeader/>
        </w:trPr>
        <w:tc>
          <w:tcPr>
            <w:tcW w:w="613" w:type="pct"/>
            <w:tcBorders>
              <w:top w:val="single" w:sz="4" w:space="0" w:color="auto"/>
              <w:left w:val="single" w:sz="4" w:space="0" w:color="auto"/>
              <w:bottom w:val="single" w:sz="4" w:space="0" w:color="auto"/>
              <w:right w:val="single" w:sz="4" w:space="0" w:color="auto"/>
            </w:tcBorders>
          </w:tcPr>
          <w:p w14:paraId="4783DAD9"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286F94A5"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5BA6414D"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4240C21" w14:textId="77777777" w:rsidR="00425225" w:rsidRPr="00964F7F" w:rsidRDefault="00425225">
            <w:pPr>
              <w:pStyle w:val="TableHeading"/>
              <w:rPr>
                <w:lang w:val="en-NZ"/>
              </w:rPr>
            </w:pPr>
            <w:r w:rsidRPr="00964F7F">
              <w:rPr>
                <w:lang w:val="en-NZ"/>
              </w:rPr>
              <w:t>Validation</w:t>
            </w:r>
          </w:p>
        </w:tc>
      </w:tr>
      <w:tr w:rsidR="00425225" w:rsidRPr="007001E2" w14:paraId="5CBD184F" w14:textId="77777777" w:rsidTr="005E078C">
        <w:tc>
          <w:tcPr>
            <w:tcW w:w="613" w:type="pct"/>
          </w:tcPr>
          <w:p w14:paraId="716B35AC" w14:textId="77777777" w:rsidR="00425225" w:rsidRPr="00836A36" w:rsidRDefault="00425225">
            <w:pPr>
              <w:pStyle w:val="TableText0"/>
              <w:rPr>
                <w:highlight w:val="yellow"/>
              </w:rPr>
            </w:pPr>
            <w:r w:rsidRPr="00836A36">
              <w:t>Training Agreement Local ID</w:t>
            </w:r>
          </w:p>
        </w:tc>
        <w:tc>
          <w:tcPr>
            <w:tcW w:w="1428" w:type="pct"/>
          </w:tcPr>
          <w:p w14:paraId="38F70E48" w14:textId="77777777" w:rsidR="00425225" w:rsidRPr="00316A23" w:rsidRDefault="00425225">
            <w:pPr>
              <w:pStyle w:val="TableText0"/>
            </w:pPr>
            <w:r w:rsidRPr="00316A23">
              <w:t xml:space="preserve">A unique number issued by the TEO that Identifies the training agreement that the Training Plan relates. </w:t>
            </w:r>
          </w:p>
          <w:p w14:paraId="78EBB14D" w14:textId="77777777" w:rsidR="00425225" w:rsidRPr="00E967EE" w:rsidRDefault="00425225">
            <w:pPr>
              <w:pStyle w:val="TableText0"/>
              <w:rPr>
                <w:sz w:val="22"/>
                <w:szCs w:val="22"/>
              </w:rPr>
            </w:pPr>
          </w:p>
        </w:tc>
        <w:tc>
          <w:tcPr>
            <w:tcW w:w="1633" w:type="pct"/>
          </w:tcPr>
          <w:p w14:paraId="04FDCC50" w14:textId="77777777" w:rsidR="00425225" w:rsidRPr="00F652C3" w:rsidRDefault="00425225">
            <w:pPr>
              <w:pStyle w:val="TableText0"/>
            </w:pPr>
            <w:r>
              <w:rPr>
                <w:b/>
                <w:bCs/>
              </w:rPr>
              <w:t xml:space="preserve">Length: </w:t>
            </w:r>
            <w:r>
              <w:t>20</w:t>
            </w:r>
          </w:p>
          <w:p w14:paraId="1793DDED" w14:textId="63971E8F" w:rsidR="00425225" w:rsidRPr="001B1C54" w:rsidRDefault="00425225">
            <w:pPr>
              <w:pStyle w:val="TableText0"/>
            </w:pPr>
            <w:r w:rsidRPr="00607DD2">
              <w:rPr>
                <w:b/>
                <w:bCs/>
              </w:rPr>
              <w:t>Type:</w:t>
            </w:r>
            <w:r w:rsidRPr="001B1C54">
              <w:t xml:space="preserve"> </w:t>
            </w:r>
            <w:r w:rsidR="008F6BB7">
              <w:t>String</w:t>
            </w:r>
          </w:p>
          <w:p w14:paraId="4EC2B956" w14:textId="1A578D24" w:rsidR="00425225" w:rsidRPr="001B1C54" w:rsidRDefault="00425225">
            <w:pPr>
              <w:pStyle w:val="TableText0"/>
            </w:pPr>
            <w:r>
              <w:rPr>
                <w:b/>
                <w:bCs/>
              </w:rPr>
              <w:t>Guidance</w:t>
            </w:r>
            <w:r w:rsidRPr="00607DD2">
              <w:rPr>
                <w:b/>
                <w:bCs/>
              </w:rPr>
              <w:t>:</w:t>
            </w:r>
            <w:r w:rsidRPr="001B1C54">
              <w:t xml:space="preserve"> </w:t>
            </w:r>
            <w:r>
              <w:t>A programme enrolment must also exist and be submitted with any new training agreement.</w:t>
            </w:r>
          </w:p>
        </w:tc>
        <w:tc>
          <w:tcPr>
            <w:tcW w:w="1326" w:type="pct"/>
          </w:tcPr>
          <w:p w14:paraId="1F4CFEF9" w14:textId="77777777" w:rsidR="00425225" w:rsidRPr="00AC3BDE" w:rsidRDefault="00425225">
            <w:pPr>
              <w:pStyle w:val="TableText0"/>
              <w:rPr>
                <w:b/>
                <w:bCs/>
              </w:rPr>
            </w:pPr>
            <w:r w:rsidRPr="00AC3BDE">
              <w:rPr>
                <w:b/>
                <w:bCs/>
              </w:rPr>
              <w:t>Error:</w:t>
            </w:r>
          </w:p>
          <w:p w14:paraId="67DE4B0E" w14:textId="04D5C626" w:rsidR="00425225" w:rsidRPr="0073608E" w:rsidRDefault="00425225">
            <w:pPr>
              <w:pStyle w:val="TableText0"/>
            </w:pPr>
            <w:r w:rsidRPr="0073608E">
              <w:t xml:space="preserve">XXX: Training Agreement Local </w:t>
            </w:r>
            <w:r w:rsidR="00C612EB">
              <w:t>ID</w:t>
            </w:r>
            <w:r w:rsidRPr="0073608E">
              <w:t xml:space="preserve"> cannot be blank</w:t>
            </w:r>
          </w:p>
          <w:p w14:paraId="55F2458E" w14:textId="686ADBE9" w:rsidR="00425225" w:rsidRPr="0073608E" w:rsidRDefault="00425225">
            <w:pPr>
              <w:pStyle w:val="TableText0"/>
            </w:pPr>
            <w:r w:rsidRPr="0073608E">
              <w:t xml:space="preserve">XXX: Training Agreement Local </w:t>
            </w:r>
            <w:r w:rsidR="00C612EB">
              <w:t xml:space="preserve">ID </w:t>
            </w:r>
            <w:r w:rsidRPr="0073608E">
              <w:t>already exists, must be unique</w:t>
            </w:r>
          </w:p>
          <w:p w14:paraId="4A6340E3" w14:textId="77777777" w:rsidR="00425225" w:rsidRPr="0073608E" w:rsidRDefault="00425225">
            <w:pPr>
              <w:pStyle w:val="TableText0"/>
            </w:pPr>
            <w:r w:rsidRPr="0073608E">
              <w:t>XXX: Training Agreement has no associated Programme Enrolment</w:t>
            </w:r>
          </w:p>
        </w:tc>
      </w:tr>
      <w:tr w:rsidR="00425225" w:rsidRPr="007001E2" w14:paraId="642FBA85" w14:textId="77777777" w:rsidTr="005E078C">
        <w:tc>
          <w:tcPr>
            <w:tcW w:w="613" w:type="pct"/>
          </w:tcPr>
          <w:p w14:paraId="3A3E758C" w14:textId="77777777" w:rsidR="00425225" w:rsidRPr="00836A36" w:rsidRDefault="00425225">
            <w:pPr>
              <w:pStyle w:val="TableText0"/>
            </w:pPr>
            <w:r w:rsidRPr="00836A36">
              <w:t>Learner Local ID</w:t>
            </w:r>
          </w:p>
        </w:tc>
        <w:tc>
          <w:tcPr>
            <w:tcW w:w="1428" w:type="pct"/>
          </w:tcPr>
          <w:p w14:paraId="09305687" w14:textId="77777777" w:rsidR="00425225" w:rsidRPr="00E551BB" w:rsidRDefault="00425225">
            <w:pPr>
              <w:pStyle w:val="TableText0"/>
            </w:pPr>
            <w:r w:rsidRPr="00E551BB">
              <w:t>A code which uniquely identifies the learner within each TEO, as captured in a TEO’s TMS system.</w:t>
            </w:r>
          </w:p>
          <w:p w14:paraId="1E742447" w14:textId="77777777" w:rsidR="00425225" w:rsidRPr="00E551BB" w:rsidRDefault="00425225">
            <w:pPr>
              <w:pStyle w:val="TableText0"/>
            </w:pPr>
            <w:r w:rsidRPr="00E551BB">
              <w:t>The Learner Local ID must remain constant for the learner throughout their enrolment history at your organisation.</w:t>
            </w:r>
          </w:p>
          <w:p w14:paraId="68A08A36" w14:textId="77777777" w:rsidR="00425225" w:rsidRPr="00E551BB" w:rsidRDefault="00425225">
            <w:pPr>
              <w:pStyle w:val="TableText0"/>
            </w:pPr>
            <w:r w:rsidRPr="00E551BB">
              <w:t>Note: This field has been renamed from ‘Local ID’ to ‘Learner Local ID’</w:t>
            </w:r>
          </w:p>
        </w:tc>
        <w:tc>
          <w:tcPr>
            <w:tcW w:w="1633" w:type="pct"/>
          </w:tcPr>
          <w:p w14:paraId="71E33253" w14:textId="3C57541B" w:rsidR="00425225" w:rsidRDefault="00425225">
            <w:pPr>
              <w:pStyle w:val="TableText0"/>
              <w:rPr>
                <w:b/>
                <w:bCs/>
              </w:rPr>
            </w:pPr>
            <w:r>
              <w:rPr>
                <w:b/>
                <w:bCs/>
              </w:rPr>
              <w:t xml:space="preserve">Length: </w:t>
            </w:r>
            <w:r w:rsidRPr="00132232">
              <w:t>20</w:t>
            </w:r>
          </w:p>
          <w:p w14:paraId="340E8BE5" w14:textId="4580B504" w:rsidR="00425225" w:rsidRPr="00C845B6" w:rsidRDefault="00425225">
            <w:pPr>
              <w:pStyle w:val="TableText0"/>
            </w:pPr>
            <w:r w:rsidRPr="00C845B6">
              <w:rPr>
                <w:b/>
                <w:bCs/>
              </w:rPr>
              <w:t>Type:</w:t>
            </w:r>
            <w:r w:rsidRPr="00C845B6">
              <w:t xml:space="preserve"> </w:t>
            </w:r>
            <w:r w:rsidR="008F6BB7">
              <w:t>String</w:t>
            </w:r>
          </w:p>
          <w:p w14:paraId="4B15D82B" w14:textId="2204BAF9" w:rsidR="00425225" w:rsidRDefault="00425225">
            <w:pPr>
              <w:pStyle w:val="TableText0"/>
            </w:pPr>
            <w:r>
              <w:rPr>
                <w:b/>
                <w:bCs/>
              </w:rPr>
              <w:t>Guidance</w:t>
            </w:r>
            <w:r w:rsidRPr="00607DD2">
              <w:rPr>
                <w:b/>
                <w:bCs/>
              </w:rPr>
              <w:t>:</w:t>
            </w:r>
            <w:r w:rsidRPr="001B1C54">
              <w:t xml:space="preserve"> </w:t>
            </w:r>
            <w:r w:rsidRPr="00B35F11">
              <w:rPr>
                <w:iCs/>
              </w:rPr>
              <w:t>This</w:t>
            </w:r>
            <w:r>
              <w:rPr>
                <w:b/>
                <w:bCs/>
                <w:i/>
              </w:rPr>
              <w:t xml:space="preserve"> </w:t>
            </w:r>
            <w:r>
              <w:t xml:space="preserve">number must be the unique </w:t>
            </w:r>
            <w:r w:rsidRPr="007001E2">
              <w:t>value</w:t>
            </w:r>
            <w:r>
              <w:t xml:space="preserve"> </w:t>
            </w:r>
            <w:r w:rsidRPr="001B1C54">
              <w:t>generated by each TEO</w:t>
            </w:r>
            <w:r>
              <w:t xml:space="preserve"> via their TMS.</w:t>
            </w:r>
          </w:p>
          <w:p w14:paraId="0891322F" w14:textId="24E4E8B8" w:rsidR="00425225" w:rsidRPr="000C0C90" w:rsidRDefault="00425225">
            <w:pPr>
              <w:pStyle w:val="TableText0"/>
            </w:pPr>
            <w:r>
              <w:t xml:space="preserve">Both ‘Learner Identification Code’ and ‘Learner Local ID’ cannot both be NULL. </w:t>
            </w:r>
          </w:p>
        </w:tc>
        <w:tc>
          <w:tcPr>
            <w:tcW w:w="1326" w:type="pct"/>
          </w:tcPr>
          <w:p w14:paraId="453EED0C" w14:textId="77777777" w:rsidR="00425225" w:rsidRPr="00527FA7" w:rsidRDefault="00425225">
            <w:pPr>
              <w:pStyle w:val="TableText0"/>
              <w:rPr>
                <w:b/>
                <w:bCs/>
              </w:rPr>
            </w:pPr>
            <w:r w:rsidRPr="007D3F04">
              <w:rPr>
                <w:b/>
                <w:bCs/>
              </w:rPr>
              <w:t>Error:</w:t>
            </w:r>
          </w:p>
          <w:p w14:paraId="1A18B323" w14:textId="77777777" w:rsidR="00425225" w:rsidRPr="00E551BB" w:rsidRDefault="00425225">
            <w:pPr>
              <w:pStyle w:val="TableText0"/>
            </w:pPr>
            <w:r w:rsidRPr="00E551BB">
              <w:t xml:space="preserve">XXX: Learner Local ID is blank </w:t>
            </w:r>
          </w:p>
          <w:p w14:paraId="409D0E05" w14:textId="77777777" w:rsidR="00425225" w:rsidRPr="007D3F04" w:rsidRDefault="00425225">
            <w:pPr>
              <w:pStyle w:val="TableText0"/>
              <w:rPr>
                <w:b/>
                <w:bCs/>
              </w:rPr>
            </w:pPr>
            <w:r w:rsidRPr="00E551BB">
              <w:t>XXX: Learner Local ID is not unique in the Learner data</w:t>
            </w:r>
          </w:p>
        </w:tc>
      </w:tr>
      <w:tr w:rsidR="00425225" w:rsidRPr="007001E2" w14:paraId="469A5F63" w14:textId="77777777" w:rsidTr="005E078C">
        <w:tc>
          <w:tcPr>
            <w:tcW w:w="613" w:type="pct"/>
          </w:tcPr>
          <w:p w14:paraId="16135EF4" w14:textId="77777777" w:rsidR="00425225" w:rsidRPr="00836A36" w:rsidRDefault="00425225">
            <w:pPr>
              <w:pStyle w:val="TableText0"/>
            </w:pPr>
            <w:r w:rsidRPr="00836A36">
              <w:t>Training Agreement Signed Date</w:t>
            </w:r>
          </w:p>
        </w:tc>
        <w:tc>
          <w:tcPr>
            <w:tcW w:w="1428" w:type="pct"/>
          </w:tcPr>
          <w:p w14:paraId="002E79EE" w14:textId="140919B2" w:rsidR="00425225" w:rsidRPr="008E33CF" w:rsidRDefault="00425225">
            <w:pPr>
              <w:pStyle w:val="TableText0"/>
              <w:rPr>
                <w:sz w:val="22"/>
                <w:szCs w:val="22"/>
              </w:rPr>
            </w:pPr>
            <w:r w:rsidRPr="008E33CF">
              <w:t xml:space="preserve">Date the Training Agreement was signed by the </w:t>
            </w:r>
            <w:r w:rsidR="005661F9">
              <w:t>learner</w:t>
            </w:r>
            <w:r w:rsidRPr="008E33CF">
              <w:t xml:space="preserve">, employer and TEO. </w:t>
            </w:r>
          </w:p>
        </w:tc>
        <w:tc>
          <w:tcPr>
            <w:tcW w:w="1633" w:type="pct"/>
          </w:tcPr>
          <w:p w14:paraId="57488916" w14:textId="77777777" w:rsidR="00C42293" w:rsidRPr="00E551BB" w:rsidRDefault="00C42293" w:rsidP="00C42293">
            <w:pPr>
              <w:pStyle w:val="TableText0"/>
            </w:pPr>
            <w:r w:rsidRPr="00E551BB">
              <w:rPr>
                <w:b/>
                <w:bCs/>
              </w:rPr>
              <w:t>Type:</w:t>
            </w:r>
            <w:r w:rsidRPr="00E551BB">
              <w:t xml:space="preserve"> Date</w:t>
            </w:r>
            <w:r>
              <w:t>-time</w:t>
            </w:r>
          </w:p>
          <w:p w14:paraId="14BFE331" w14:textId="77777777" w:rsidR="00C42293" w:rsidRDefault="00C42293" w:rsidP="00C42293">
            <w:pPr>
              <w:pStyle w:val="TableText0"/>
            </w:pPr>
            <w:r w:rsidRPr="00E551BB">
              <w:rPr>
                <w:b/>
                <w:bCs/>
              </w:rPr>
              <w:t>Guidance:</w:t>
            </w:r>
            <w:r w:rsidRPr="00E551BB">
              <w:t xml:space="preserve"> </w:t>
            </w:r>
            <w:r w:rsidRPr="00E629B4">
              <w:t>2024-04-08T11:55:12+01:00 </w:t>
            </w:r>
          </w:p>
          <w:p w14:paraId="76FD435F" w14:textId="77777777" w:rsidR="00BF39CD" w:rsidRDefault="00BF39CD" w:rsidP="00BF39CD">
            <w:pPr>
              <w:pStyle w:val="TableText0"/>
            </w:pPr>
            <w:r w:rsidRPr="00E629B4">
              <w:t>You must us ISO-8601 for your dates. The API will store and return in dates in UTC.</w:t>
            </w:r>
          </w:p>
          <w:p w14:paraId="0E63B546" w14:textId="0A696B7C" w:rsidR="00425225" w:rsidRDefault="00425225">
            <w:pPr>
              <w:pStyle w:val="TableText0"/>
            </w:pPr>
            <w:r>
              <w:t>Training Agreement Signed Date must be before or equal to today</w:t>
            </w:r>
            <w:r w:rsidR="00730225">
              <w:t>.</w:t>
            </w:r>
          </w:p>
          <w:p w14:paraId="222DE88B" w14:textId="77777777" w:rsidR="00425225" w:rsidRDefault="00425225">
            <w:pPr>
              <w:pStyle w:val="TableText0"/>
            </w:pPr>
            <w:r>
              <w:t xml:space="preserve">The learner must be over 16 years old at date the training agreement is signed unless the MOE Exemption Code is supplied. </w:t>
            </w:r>
          </w:p>
          <w:p w14:paraId="563ED31E" w14:textId="77777777" w:rsidR="00425225" w:rsidRDefault="00425225">
            <w:pPr>
              <w:pStyle w:val="TableText0"/>
            </w:pPr>
            <w:r>
              <w:t>Training Agreement Signed Date must be no older than 120 days from today.</w:t>
            </w:r>
          </w:p>
          <w:p w14:paraId="43360FB3" w14:textId="77777777" w:rsidR="00425225" w:rsidRDefault="00425225">
            <w:pPr>
              <w:pStyle w:val="TableText0"/>
            </w:pPr>
            <w:r>
              <w:t>If the Training Agreement is the product of an Employer transfer, then the Training Agreement Signed Date of the new Training Agreement must be after the Training Agreement Signed Date of the previous Training Agreement.</w:t>
            </w:r>
          </w:p>
          <w:p w14:paraId="394C9D7B" w14:textId="7CC08F71" w:rsidR="00425225" w:rsidRPr="00E67351" w:rsidRDefault="00425225" w:rsidP="00E67351">
            <w:pPr>
              <w:pStyle w:val="TableText0"/>
            </w:pPr>
            <w:r>
              <w:t>Also, the new Training Agreement Signed Date must be at least one day after any preceding GRACE status for the previous Training Agreement.</w:t>
            </w:r>
          </w:p>
        </w:tc>
        <w:tc>
          <w:tcPr>
            <w:tcW w:w="1326" w:type="pct"/>
          </w:tcPr>
          <w:p w14:paraId="4B425498" w14:textId="77777777" w:rsidR="00425225" w:rsidRPr="00E551BB" w:rsidRDefault="00425225" w:rsidP="00E551BB">
            <w:pPr>
              <w:pStyle w:val="TableText0"/>
            </w:pPr>
            <w:r w:rsidRPr="00E551BB">
              <w:t>Error:</w:t>
            </w:r>
          </w:p>
          <w:p w14:paraId="4AB42E0D" w14:textId="77777777" w:rsidR="00425225" w:rsidRPr="00E551BB" w:rsidRDefault="00425225" w:rsidP="00E551BB">
            <w:pPr>
              <w:pStyle w:val="TableText0"/>
            </w:pPr>
            <w:r w:rsidRPr="00E551BB">
              <w:t>XXX: Training Agreement Signed Date is blank</w:t>
            </w:r>
          </w:p>
          <w:p w14:paraId="7D577299" w14:textId="77777777" w:rsidR="00425225" w:rsidRPr="00E551BB" w:rsidRDefault="00425225" w:rsidP="00E551BB">
            <w:pPr>
              <w:pStyle w:val="TableText0"/>
            </w:pPr>
            <w:r w:rsidRPr="00E551BB">
              <w:t>XXX: Training Agreement Signed Date is not a date</w:t>
            </w:r>
          </w:p>
          <w:p w14:paraId="1ED45B88" w14:textId="4CF5D828" w:rsidR="00425225" w:rsidRPr="00E551BB" w:rsidRDefault="00425225" w:rsidP="00E551BB">
            <w:pPr>
              <w:pStyle w:val="TableText0"/>
            </w:pPr>
            <w:r w:rsidRPr="00E551BB">
              <w:t xml:space="preserve">XXX: Training </w:t>
            </w:r>
            <w:r w:rsidR="00EA5FF0">
              <w:t>A</w:t>
            </w:r>
            <w:r w:rsidRPr="00E551BB">
              <w:t xml:space="preserve">greement </w:t>
            </w:r>
            <w:r w:rsidR="0022115E">
              <w:t>Si</w:t>
            </w:r>
            <w:r w:rsidRPr="00E551BB">
              <w:t xml:space="preserve">gned </w:t>
            </w:r>
            <w:r w:rsidR="0022115E">
              <w:t>D</w:t>
            </w:r>
            <w:r w:rsidRPr="00E551BB">
              <w:t>ate must be on or before the processing date</w:t>
            </w:r>
          </w:p>
          <w:p w14:paraId="53C8454D" w14:textId="77777777" w:rsidR="00425225" w:rsidRPr="00E551BB" w:rsidRDefault="00425225" w:rsidP="00E551BB">
            <w:pPr>
              <w:pStyle w:val="TableText0"/>
            </w:pPr>
            <w:r w:rsidRPr="00E551BB">
              <w:t>XXX: The age of the learner at the signed date of the training agreement was below the minimum age allowed, and no MOE exemption code has been supplied</w:t>
            </w:r>
          </w:p>
          <w:p w14:paraId="45176D18" w14:textId="3CE83E04" w:rsidR="00425225" w:rsidRPr="00E551BB" w:rsidRDefault="00425225" w:rsidP="00E551BB">
            <w:pPr>
              <w:pStyle w:val="TableText0"/>
            </w:pPr>
            <w:r w:rsidRPr="00E551BB">
              <w:t xml:space="preserve">XXX: Training </w:t>
            </w:r>
            <w:r w:rsidR="004F1390">
              <w:t>A</w:t>
            </w:r>
            <w:r w:rsidRPr="00E551BB">
              <w:t xml:space="preserve">greement </w:t>
            </w:r>
            <w:r w:rsidR="004F1390">
              <w:t>S</w:t>
            </w:r>
            <w:r w:rsidRPr="00E551BB">
              <w:t xml:space="preserve">igned </w:t>
            </w:r>
            <w:r w:rsidR="004F1390">
              <w:t>D</w:t>
            </w:r>
            <w:r w:rsidRPr="00E551BB">
              <w:t>ate is older than the allowed backdate period</w:t>
            </w:r>
          </w:p>
          <w:p w14:paraId="2EC10E8E" w14:textId="0FDA6B6D" w:rsidR="00425225" w:rsidRPr="00E551BB" w:rsidRDefault="00425225" w:rsidP="00E551BB">
            <w:pPr>
              <w:pStyle w:val="TableText0"/>
            </w:pPr>
            <w:r w:rsidRPr="00E551BB">
              <w:t xml:space="preserve">XXX: Training </w:t>
            </w:r>
            <w:r w:rsidR="004F1390">
              <w:t>A</w:t>
            </w:r>
            <w:r w:rsidRPr="00E551BB">
              <w:t xml:space="preserve">greement </w:t>
            </w:r>
            <w:r w:rsidR="004F1390">
              <w:t>S</w:t>
            </w:r>
            <w:r w:rsidRPr="00E551BB">
              <w:t xml:space="preserve">igned </w:t>
            </w:r>
            <w:r w:rsidR="004F1390">
              <w:t>D</w:t>
            </w:r>
            <w:r w:rsidRPr="00E551BB">
              <w:t>ate must be after the learner’s birth date</w:t>
            </w:r>
          </w:p>
          <w:p w14:paraId="3F583973" w14:textId="77777777" w:rsidR="00425225" w:rsidRPr="00E551BB" w:rsidRDefault="00425225" w:rsidP="00E551BB">
            <w:pPr>
              <w:pStyle w:val="TableText0"/>
            </w:pPr>
            <w:r w:rsidRPr="00E551BB">
              <w:t>XXX: Where learner has transferred to a new training agreement, the training agreement signed date of the new training agreement must be greater than the previous training agreement</w:t>
            </w:r>
          </w:p>
          <w:p w14:paraId="36A0BEC7" w14:textId="77777777" w:rsidR="00425225" w:rsidRPr="00E551BB" w:rsidRDefault="00425225" w:rsidP="00E551BB">
            <w:pPr>
              <w:pStyle w:val="TableText0"/>
            </w:pPr>
            <w:r w:rsidRPr="00E551BB">
              <w:t>XXX: Training Agreement has already finished</w:t>
            </w:r>
          </w:p>
          <w:p w14:paraId="4FC3B581" w14:textId="77777777" w:rsidR="00425225" w:rsidRPr="00E551BB" w:rsidRDefault="00425225" w:rsidP="00E551BB">
            <w:pPr>
              <w:pStyle w:val="TableText0"/>
            </w:pPr>
            <w:r w:rsidRPr="00E551BB">
              <w:t>XXX: Training Agreement Signed Date for new transferred Training Agreement is within a day of the GRACE period of the previous Training Agreement</w:t>
            </w:r>
          </w:p>
          <w:p w14:paraId="2216EE35" w14:textId="77777777" w:rsidR="00425225" w:rsidRPr="00E551BB" w:rsidRDefault="00425225" w:rsidP="00E551BB">
            <w:pPr>
              <w:pStyle w:val="TableText0"/>
            </w:pPr>
            <w:r w:rsidRPr="00E551BB">
              <w:t>XXX: The format is invalid</w:t>
            </w:r>
          </w:p>
          <w:p w14:paraId="64BD20A6" w14:textId="77777777" w:rsidR="00425225" w:rsidRPr="00E551BB" w:rsidRDefault="00425225" w:rsidP="00E551BB">
            <w:pPr>
              <w:pStyle w:val="TableText0"/>
            </w:pPr>
            <w:r w:rsidRPr="00E551BB">
              <w:t xml:space="preserve">XXX: New Training Agreement Signed Date must be greater than the old Training Agreement Signed Date </w:t>
            </w:r>
          </w:p>
        </w:tc>
      </w:tr>
      <w:tr w:rsidR="00425225" w:rsidRPr="007001E2" w14:paraId="59C0A650" w14:textId="77777777" w:rsidTr="005E078C">
        <w:tc>
          <w:tcPr>
            <w:tcW w:w="613" w:type="pct"/>
          </w:tcPr>
          <w:p w14:paraId="2B4A4610" w14:textId="77777777" w:rsidR="00425225" w:rsidRPr="00836A36" w:rsidRDefault="00425225">
            <w:pPr>
              <w:pStyle w:val="TableText0"/>
            </w:pPr>
            <w:r w:rsidRPr="00836A36">
              <w:t>Employer NZBN</w:t>
            </w:r>
          </w:p>
        </w:tc>
        <w:tc>
          <w:tcPr>
            <w:tcW w:w="1428" w:type="pct"/>
          </w:tcPr>
          <w:p w14:paraId="7DB7ADBB" w14:textId="2C43ED01" w:rsidR="00425225" w:rsidRPr="00E551BB" w:rsidRDefault="00425225" w:rsidP="00E551BB">
            <w:pPr>
              <w:pStyle w:val="TableText0"/>
            </w:pPr>
            <w:r w:rsidRPr="00E551BB">
              <w:t>The New Zealand Business Number issued by GS1 New Zealand to the organisation the learner is employed with.</w:t>
            </w:r>
            <w:r w:rsidR="00E551BB">
              <w:t xml:space="preserve"> </w:t>
            </w:r>
            <w:r w:rsidRPr="00E551BB">
              <w:t>This field help</w:t>
            </w:r>
            <w:r w:rsidR="00E551BB">
              <w:t>s to</w:t>
            </w:r>
            <w:r w:rsidRPr="00E551BB">
              <w:t xml:space="preserve"> identify a</w:t>
            </w:r>
            <w:r w:rsidR="00E551BB">
              <w:t>n</w:t>
            </w:r>
            <w:r w:rsidRPr="00E551BB">
              <w:t xml:space="preserve"> employer.</w:t>
            </w:r>
          </w:p>
        </w:tc>
        <w:tc>
          <w:tcPr>
            <w:tcW w:w="1633" w:type="pct"/>
          </w:tcPr>
          <w:p w14:paraId="0A90E0B7" w14:textId="75AD4513" w:rsidR="00425225" w:rsidRPr="00E551BB" w:rsidRDefault="00425225">
            <w:pPr>
              <w:pStyle w:val="TableText0"/>
            </w:pPr>
            <w:r w:rsidRPr="00E551BB">
              <w:rPr>
                <w:b/>
                <w:bCs/>
              </w:rPr>
              <w:t>Type:</w:t>
            </w:r>
            <w:r w:rsidRPr="00E551BB">
              <w:t xml:space="preserve"> </w:t>
            </w:r>
            <w:r w:rsidR="008A6677">
              <w:t>String</w:t>
            </w:r>
          </w:p>
          <w:p w14:paraId="4C34460F" w14:textId="77777777" w:rsidR="00425225" w:rsidRPr="00E551BB" w:rsidRDefault="00425225">
            <w:pPr>
              <w:pStyle w:val="TableText0"/>
              <w:rPr>
                <w:b/>
                <w:bCs/>
              </w:rPr>
            </w:pPr>
            <w:r w:rsidRPr="00E551BB">
              <w:rPr>
                <w:b/>
                <w:bCs/>
              </w:rPr>
              <w:t>Guidance:</w:t>
            </w:r>
            <w:r w:rsidRPr="00E551BB">
              <w:t xml:space="preserve"> Enter your NZBN if applicable.</w:t>
            </w:r>
          </w:p>
        </w:tc>
        <w:tc>
          <w:tcPr>
            <w:tcW w:w="1326" w:type="pct"/>
          </w:tcPr>
          <w:p w14:paraId="0C7083B2" w14:textId="77777777" w:rsidR="00425225" w:rsidRPr="00E551BB" w:rsidRDefault="00425225">
            <w:pPr>
              <w:pStyle w:val="TableText0"/>
              <w:rPr>
                <w:b/>
                <w:bCs/>
              </w:rPr>
            </w:pPr>
            <w:r w:rsidRPr="00E551BB">
              <w:rPr>
                <w:b/>
                <w:bCs/>
              </w:rPr>
              <w:t>Error:</w:t>
            </w:r>
          </w:p>
          <w:p w14:paraId="5378F9C3" w14:textId="77777777" w:rsidR="00425225" w:rsidRPr="00E551BB" w:rsidRDefault="00425225">
            <w:pPr>
              <w:pStyle w:val="TableText0"/>
            </w:pPr>
            <w:r w:rsidRPr="00E551BB">
              <w:t xml:space="preserve">XXX: Employer’s NZBN is invalid </w:t>
            </w:r>
          </w:p>
          <w:p w14:paraId="63128D39" w14:textId="77777777" w:rsidR="00425225" w:rsidRPr="00E551BB" w:rsidRDefault="00425225" w:rsidP="00E551BB">
            <w:pPr>
              <w:pStyle w:val="TableText0"/>
            </w:pPr>
            <w:r w:rsidRPr="00E551BB">
              <w:t>XXX: Employer’s NZBN, Employer Head Office Name, Employer Subdivision Name, Employment Region Code, or Employment TLA Code new training agreement must be different from the old training agreement</w:t>
            </w:r>
          </w:p>
        </w:tc>
      </w:tr>
      <w:tr w:rsidR="00425225" w:rsidRPr="007001E2" w14:paraId="66815BEC" w14:textId="77777777" w:rsidTr="005E078C">
        <w:tc>
          <w:tcPr>
            <w:tcW w:w="613" w:type="pct"/>
          </w:tcPr>
          <w:p w14:paraId="4EB92666" w14:textId="77777777" w:rsidR="00425225" w:rsidRPr="00836A36" w:rsidRDefault="00425225">
            <w:pPr>
              <w:pStyle w:val="TableText0"/>
            </w:pPr>
            <w:r w:rsidRPr="00836A36">
              <w:t>Employer Name</w:t>
            </w:r>
          </w:p>
        </w:tc>
        <w:tc>
          <w:tcPr>
            <w:tcW w:w="1428" w:type="pct"/>
          </w:tcPr>
          <w:p w14:paraId="30030101" w14:textId="2D2176B5" w:rsidR="00425225" w:rsidRPr="00EB24F6" w:rsidRDefault="00425225">
            <w:pPr>
              <w:pStyle w:val="TableText0"/>
              <w:rPr>
                <w:sz w:val="22"/>
                <w:szCs w:val="22"/>
              </w:rPr>
            </w:pPr>
            <w:r w:rsidRPr="00EB24F6">
              <w:t xml:space="preserve">The name of the employer. Must be the legal name of the organisation that is employing the </w:t>
            </w:r>
            <w:r w:rsidR="005661F9">
              <w:t>learner</w:t>
            </w:r>
            <w:r w:rsidRPr="00EB24F6">
              <w:t xml:space="preserve">. Where the employer has multiple </w:t>
            </w:r>
            <w:r w:rsidR="00183D65" w:rsidRPr="00EB24F6">
              <w:t>sites,</w:t>
            </w:r>
            <w:r w:rsidRPr="00EB24F6">
              <w:t xml:space="preserve"> this must be the name the parent or head office is known by. </w:t>
            </w:r>
          </w:p>
        </w:tc>
        <w:tc>
          <w:tcPr>
            <w:tcW w:w="1633" w:type="pct"/>
          </w:tcPr>
          <w:p w14:paraId="7E4A570E" w14:textId="77777777" w:rsidR="00425225" w:rsidRPr="00496BB5" w:rsidRDefault="00425225">
            <w:pPr>
              <w:pStyle w:val="TableText0"/>
            </w:pPr>
            <w:r>
              <w:rPr>
                <w:b/>
                <w:bCs/>
              </w:rPr>
              <w:t>Length:</w:t>
            </w:r>
            <w:r>
              <w:t xml:space="preserve"> 255</w:t>
            </w:r>
          </w:p>
          <w:p w14:paraId="04FAB02C" w14:textId="097060F0" w:rsidR="00425225" w:rsidRPr="001B1C54" w:rsidRDefault="00425225">
            <w:pPr>
              <w:pStyle w:val="TableText0"/>
            </w:pPr>
            <w:r w:rsidRPr="00607DD2">
              <w:rPr>
                <w:b/>
                <w:bCs/>
              </w:rPr>
              <w:t>Type:</w:t>
            </w:r>
            <w:r w:rsidRPr="001B1C54">
              <w:t xml:space="preserve"> </w:t>
            </w:r>
            <w:r w:rsidR="008F6BB7">
              <w:t>String</w:t>
            </w:r>
          </w:p>
          <w:p w14:paraId="19DBFCFE" w14:textId="77777777" w:rsidR="00425225" w:rsidRPr="00127E29" w:rsidRDefault="00425225">
            <w:pPr>
              <w:pStyle w:val="TableText0"/>
              <w:rPr>
                <w:sz w:val="18"/>
                <w:szCs w:val="18"/>
              </w:rPr>
            </w:pPr>
            <w:r>
              <w:rPr>
                <w:b/>
                <w:bCs/>
              </w:rPr>
              <w:t>Guidance</w:t>
            </w:r>
            <w:r w:rsidRPr="00607DD2">
              <w:rPr>
                <w:b/>
                <w:bCs/>
              </w:rPr>
              <w:t>:</w:t>
            </w:r>
            <w:r w:rsidRPr="001B1C54">
              <w:t xml:space="preserve"> </w:t>
            </w:r>
          </w:p>
          <w:p w14:paraId="413CFFD1" w14:textId="316509B1" w:rsidR="00425225" w:rsidRPr="00E67351" w:rsidRDefault="00425225">
            <w:pPr>
              <w:pStyle w:val="TableText0"/>
            </w:pPr>
            <w:r w:rsidRPr="00127E29">
              <w:t xml:space="preserve">Must be the legal name of the organisation that is employing the </w:t>
            </w:r>
            <w:r w:rsidR="005661F9">
              <w:t>learner</w:t>
            </w:r>
            <w:r w:rsidRPr="00127E29">
              <w:t>. Where the employer has multiple sites, this must be the name the parent or head office is known by.</w:t>
            </w:r>
          </w:p>
        </w:tc>
        <w:tc>
          <w:tcPr>
            <w:tcW w:w="1326" w:type="pct"/>
          </w:tcPr>
          <w:p w14:paraId="5C2ED5A8" w14:textId="77777777" w:rsidR="00425225" w:rsidRPr="007D3F04" w:rsidRDefault="00425225">
            <w:pPr>
              <w:pStyle w:val="TableText0"/>
              <w:rPr>
                <w:b/>
                <w:bCs/>
              </w:rPr>
            </w:pPr>
            <w:r w:rsidRPr="007D3F04">
              <w:rPr>
                <w:b/>
                <w:bCs/>
              </w:rPr>
              <w:t>Error:</w:t>
            </w:r>
          </w:p>
          <w:p w14:paraId="0BC77AFB" w14:textId="77777777" w:rsidR="00425225" w:rsidRPr="00AA3DC5" w:rsidRDefault="00425225">
            <w:pPr>
              <w:pStyle w:val="TableText0"/>
            </w:pPr>
            <w:r w:rsidRPr="00AA3DC5">
              <w:t>XXX: Employer Name is Blank</w:t>
            </w:r>
          </w:p>
          <w:p w14:paraId="34095EA9" w14:textId="3E91583C" w:rsidR="00425225" w:rsidRPr="00C60210" w:rsidRDefault="00425225" w:rsidP="00E551BB">
            <w:pPr>
              <w:pStyle w:val="TableText0"/>
            </w:pPr>
            <w:r w:rsidRPr="00AA3DC5">
              <w:t>XXX: Employer’s NZBN, Employer Head Office Name, Employer Subdivision Name, Employment Region Code, or Employment TLA Code new training agreement must be different from the old training agreement</w:t>
            </w:r>
          </w:p>
        </w:tc>
      </w:tr>
      <w:tr w:rsidR="00425225" w:rsidRPr="007001E2" w14:paraId="49D665E5" w14:textId="77777777" w:rsidTr="005E078C">
        <w:tc>
          <w:tcPr>
            <w:tcW w:w="613" w:type="pct"/>
          </w:tcPr>
          <w:p w14:paraId="0BB06778" w14:textId="77777777" w:rsidR="00425225" w:rsidRPr="00836A36" w:rsidRDefault="00425225">
            <w:pPr>
              <w:pStyle w:val="TableText0"/>
            </w:pPr>
            <w:r w:rsidRPr="00836A36">
              <w:t>Employer Subdivision Name</w:t>
            </w:r>
          </w:p>
        </w:tc>
        <w:tc>
          <w:tcPr>
            <w:tcW w:w="1428" w:type="pct"/>
          </w:tcPr>
          <w:p w14:paraId="097E2E4E" w14:textId="7F5C36F9" w:rsidR="00425225" w:rsidRPr="00B050E9" w:rsidRDefault="00425225">
            <w:pPr>
              <w:pStyle w:val="TableText0"/>
            </w:pPr>
            <w:r w:rsidRPr="00B050E9">
              <w:t xml:space="preserve">The name of the subdivision a </w:t>
            </w:r>
            <w:r w:rsidR="005661F9">
              <w:t>learner</w:t>
            </w:r>
            <w:r w:rsidRPr="00B050E9">
              <w:t xml:space="preserve"> is working for where the employer has multiple sites. </w:t>
            </w:r>
          </w:p>
          <w:p w14:paraId="48C3134B" w14:textId="77777777" w:rsidR="00425225" w:rsidRPr="00EB24F6" w:rsidRDefault="00425225">
            <w:pPr>
              <w:pStyle w:val="TableText0"/>
            </w:pPr>
          </w:p>
        </w:tc>
        <w:tc>
          <w:tcPr>
            <w:tcW w:w="1633" w:type="pct"/>
          </w:tcPr>
          <w:p w14:paraId="7EC7FD7B" w14:textId="77777777" w:rsidR="00425225" w:rsidRPr="00496BB5" w:rsidRDefault="00425225">
            <w:pPr>
              <w:pStyle w:val="TableText0"/>
            </w:pPr>
            <w:r>
              <w:rPr>
                <w:b/>
                <w:bCs/>
              </w:rPr>
              <w:t>Length:</w:t>
            </w:r>
            <w:r>
              <w:t xml:space="preserve"> 255</w:t>
            </w:r>
          </w:p>
          <w:p w14:paraId="595464B3" w14:textId="022ADAD0" w:rsidR="00425225" w:rsidRPr="001B1C54" w:rsidRDefault="00425225">
            <w:pPr>
              <w:pStyle w:val="TableText0"/>
            </w:pPr>
            <w:r w:rsidRPr="00607DD2">
              <w:rPr>
                <w:b/>
                <w:bCs/>
              </w:rPr>
              <w:t>Type:</w:t>
            </w:r>
            <w:r w:rsidRPr="001B1C54">
              <w:t xml:space="preserve"> </w:t>
            </w:r>
            <w:r w:rsidR="008F6BB7">
              <w:t>String</w:t>
            </w:r>
          </w:p>
          <w:p w14:paraId="685BA026" w14:textId="77777777" w:rsidR="00425225" w:rsidRPr="0065514D" w:rsidRDefault="00425225">
            <w:pPr>
              <w:pStyle w:val="TableText0"/>
              <w:rPr>
                <w:sz w:val="18"/>
                <w:szCs w:val="18"/>
              </w:rPr>
            </w:pPr>
            <w:r>
              <w:rPr>
                <w:b/>
                <w:bCs/>
              </w:rPr>
              <w:t>Guidance</w:t>
            </w:r>
            <w:r w:rsidRPr="00607DD2">
              <w:rPr>
                <w:b/>
                <w:bCs/>
              </w:rPr>
              <w:t>:</w:t>
            </w:r>
            <w:r w:rsidRPr="001B1C54">
              <w:t xml:space="preserve"> </w:t>
            </w:r>
            <w:r>
              <w:t>Enter in the name of the subdivision if known or applicable.</w:t>
            </w:r>
          </w:p>
        </w:tc>
        <w:tc>
          <w:tcPr>
            <w:tcW w:w="1326" w:type="pct"/>
          </w:tcPr>
          <w:p w14:paraId="1E1BB17E" w14:textId="77777777" w:rsidR="00425225" w:rsidRDefault="00425225">
            <w:pPr>
              <w:pStyle w:val="TableText0"/>
              <w:rPr>
                <w:b/>
                <w:bCs/>
              </w:rPr>
            </w:pPr>
            <w:r>
              <w:rPr>
                <w:b/>
                <w:bCs/>
              </w:rPr>
              <w:t>Error:</w:t>
            </w:r>
          </w:p>
          <w:p w14:paraId="2774E087" w14:textId="77777777" w:rsidR="00425225" w:rsidRPr="00EE74C9" w:rsidRDefault="00425225" w:rsidP="00E551BB">
            <w:pPr>
              <w:pStyle w:val="TableText0"/>
            </w:pPr>
            <w:r w:rsidRPr="00AA3DC5">
              <w:t>XXX: Employer’s NZBN, Employer Head Office Name, Employer Subdivision Name, Employment Region Code, or Employment TLA Code new training agreement must be different from the old training agreement</w:t>
            </w:r>
          </w:p>
        </w:tc>
      </w:tr>
      <w:tr w:rsidR="00425225" w:rsidRPr="007001E2" w14:paraId="7983AE14" w14:textId="77777777" w:rsidTr="005E078C">
        <w:tc>
          <w:tcPr>
            <w:tcW w:w="613" w:type="pct"/>
          </w:tcPr>
          <w:p w14:paraId="410FEDA4" w14:textId="7C0E0304" w:rsidR="00425225" w:rsidRPr="00836A36" w:rsidRDefault="006C6D5D">
            <w:pPr>
              <w:pStyle w:val="TableText0"/>
            </w:pPr>
            <w:r w:rsidRPr="00836A36">
              <w:t xml:space="preserve">Employee </w:t>
            </w:r>
            <w:r w:rsidR="00425225" w:rsidRPr="00836A36">
              <w:t>Region Code</w:t>
            </w:r>
          </w:p>
        </w:tc>
        <w:tc>
          <w:tcPr>
            <w:tcW w:w="1428" w:type="pct"/>
          </w:tcPr>
          <w:p w14:paraId="1B1C7230" w14:textId="5B6FF35A" w:rsidR="00425225" w:rsidRPr="007C55DD" w:rsidRDefault="00425225">
            <w:pPr>
              <w:pStyle w:val="TableText0"/>
            </w:pPr>
            <w:r w:rsidRPr="007C55DD">
              <w:t xml:space="preserve">A code defined by Statistics New Zealand that identifies the Region the </w:t>
            </w:r>
            <w:r w:rsidR="005661F9">
              <w:t>Learner’s</w:t>
            </w:r>
            <w:r w:rsidRPr="007C55DD">
              <w:t xml:space="preserve"> place of employment is located in. </w:t>
            </w:r>
          </w:p>
        </w:tc>
        <w:tc>
          <w:tcPr>
            <w:tcW w:w="1633" w:type="pct"/>
          </w:tcPr>
          <w:p w14:paraId="2D556B76" w14:textId="77777777" w:rsidR="00425225" w:rsidRPr="001B1C54" w:rsidRDefault="00425225">
            <w:pPr>
              <w:pStyle w:val="TableText0"/>
            </w:pPr>
            <w:r w:rsidRPr="00607DD2">
              <w:rPr>
                <w:b/>
                <w:bCs/>
              </w:rPr>
              <w:t>Type:</w:t>
            </w:r>
            <w:r w:rsidRPr="001B1C54">
              <w:t xml:space="preserve"> </w:t>
            </w:r>
            <w:r>
              <w:t>Integer</w:t>
            </w:r>
          </w:p>
          <w:p w14:paraId="7A73DCF1" w14:textId="58C64BD1" w:rsidR="00425225" w:rsidRDefault="00425225">
            <w:pPr>
              <w:pStyle w:val="TableText0"/>
            </w:pPr>
            <w:r w:rsidRPr="00FF2034">
              <w:rPr>
                <w:b/>
                <w:bCs/>
              </w:rPr>
              <w:t>Guidance:</w:t>
            </w:r>
            <w:r w:rsidRPr="00FF2034">
              <w:t xml:space="preserve"> </w:t>
            </w:r>
            <w:r w:rsidR="00FF2034" w:rsidRPr="00FF2034">
              <w:t xml:space="preserve"> Select a value from the Statistics New Zealand Regional Council (Generalised) 2023 classification</w:t>
            </w:r>
            <w:r w:rsidRPr="00FF2034">
              <w:t>.</w:t>
            </w:r>
          </w:p>
          <w:p w14:paraId="49EFF36D" w14:textId="5E5DD7A8" w:rsidR="00425225" w:rsidRPr="00E67351" w:rsidRDefault="00644936">
            <w:pPr>
              <w:pStyle w:val="TableText0"/>
            </w:pPr>
            <w:r>
              <w:t xml:space="preserve">The </w:t>
            </w:r>
            <w:r w:rsidR="002F2AFD">
              <w:t>R</w:t>
            </w:r>
            <w:r>
              <w:t>egio</w:t>
            </w:r>
            <w:r w:rsidR="000E6E6F">
              <w:t xml:space="preserve">n </w:t>
            </w:r>
            <w:r w:rsidR="00E808AB">
              <w:t xml:space="preserve">classification </w:t>
            </w:r>
            <w:r w:rsidR="002F2AFD">
              <w:t xml:space="preserve">is available at </w:t>
            </w:r>
            <w:r w:rsidR="00B144E8">
              <w:t>NZ Statistics</w:t>
            </w:r>
            <w:r w:rsidR="00652CF8">
              <w:t xml:space="preserve">: </w:t>
            </w:r>
            <w:hyperlink r:id="rId41" w:history="1">
              <w:r w:rsidR="00652CF8" w:rsidRPr="00C92533">
                <w:rPr>
                  <w:rStyle w:val="Hyperlink"/>
                  <w:sz w:val="20"/>
                </w:rPr>
                <w:t>Regional Council (Generalised) 2023</w:t>
              </w:r>
            </w:hyperlink>
            <w:r w:rsidR="00C92533">
              <w:t xml:space="preserve">. </w:t>
            </w:r>
            <w:r w:rsidR="00D45ECB" w:rsidRPr="00D45ECB">
              <w:rPr>
                <w:rStyle w:val="ui-provider"/>
              </w:rPr>
              <w:t xml:space="preserve">They are also listed in the </w:t>
            </w:r>
            <w:hyperlink r:id="rId42" w:history="1">
              <w:r w:rsidR="00D45ECB" w:rsidRPr="00475A0D">
                <w:rPr>
                  <w:rStyle w:val="Hyperlink"/>
                  <w:sz w:val="20"/>
                </w:rPr>
                <w:t>DXP Data Classifications Appendices</w:t>
              </w:r>
            </w:hyperlink>
            <w:r w:rsidR="00D45ECB">
              <w:t>.</w:t>
            </w:r>
          </w:p>
        </w:tc>
        <w:tc>
          <w:tcPr>
            <w:tcW w:w="1326" w:type="pct"/>
          </w:tcPr>
          <w:p w14:paraId="155A6967" w14:textId="77777777" w:rsidR="00425225" w:rsidRPr="007D3F04" w:rsidRDefault="00425225">
            <w:pPr>
              <w:pStyle w:val="TableText0"/>
              <w:rPr>
                <w:b/>
                <w:bCs/>
              </w:rPr>
            </w:pPr>
            <w:r w:rsidRPr="007D3F04">
              <w:rPr>
                <w:b/>
                <w:bCs/>
              </w:rPr>
              <w:t>Error:</w:t>
            </w:r>
          </w:p>
          <w:p w14:paraId="488A4EDD" w14:textId="567DC1D2" w:rsidR="00425225" w:rsidRPr="00AA3DC5" w:rsidRDefault="00425225">
            <w:pPr>
              <w:pStyle w:val="TableText0"/>
            </w:pPr>
            <w:r w:rsidRPr="00AA3DC5">
              <w:t>XXX: Employ</w:t>
            </w:r>
            <w:r w:rsidR="00181DE7">
              <w:t>ee</w:t>
            </w:r>
            <w:r w:rsidRPr="00AA3DC5">
              <w:t xml:space="preserve"> Region Code is blank</w:t>
            </w:r>
          </w:p>
          <w:p w14:paraId="7D0041D5" w14:textId="11AEFB96" w:rsidR="00425225" w:rsidRPr="00AA3DC5" w:rsidRDefault="00425225">
            <w:pPr>
              <w:pStyle w:val="TableText0"/>
            </w:pPr>
            <w:r w:rsidRPr="00AA3DC5">
              <w:t>XXX: Employ</w:t>
            </w:r>
            <w:r w:rsidR="00181DE7">
              <w:t>ee</w:t>
            </w:r>
            <w:r w:rsidRPr="00AA3DC5">
              <w:t xml:space="preserve"> Region Code is invalid</w:t>
            </w:r>
          </w:p>
          <w:p w14:paraId="0DEA8882" w14:textId="2ED77C55" w:rsidR="00425225" w:rsidRPr="00EE74C9" w:rsidRDefault="00425225" w:rsidP="00E551BB">
            <w:pPr>
              <w:pStyle w:val="TableText0"/>
            </w:pPr>
            <w:r w:rsidRPr="00AA3DC5">
              <w:t>XXX: Employer’s NZBN, Employer Head Office Name, Employer Subdivision Name, Employ</w:t>
            </w:r>
            <w:r w:rsidR="00181DE7">
              <w:t>ee</w:t>
            </w:r>
            <w:r w:rsidRPr="00AA3DC5">
              <w:t xml:space="preserve"> Region Code, or Employ</w:t>
            </w:r>
            <w:r w:rsidR="00181DE7">
              <w:t>ee</w:t>
            </w:r>
            <w:r w:rsidRPr="00AA3DC5">
              <w:t xml:space="preserve"> TLA Code new training agreement must be different from the old training agreement</w:t>
            </w:r>
          </w:p>
        </w:tc>
      </w:tr>
      <w:tr w:rsidR="00E551BB" w:rsidRPr="00E551BB" w14:paraId="673273CC" w14:textId="77777777" w:rsidTr="005E078C">
        <w:tc>
          <w:tcPr>
            <w:tcW w:w="613" w:type="pct"/>
          </w:tcPr>
          <w:p w14:paraId="4BBA20B6" w14:textId="1DCE088D" w:rsidR="00425225" w:rsidRPr="00836A36" w:rsidRDefault="000F68D8">
            <w:pPr>
              <w:pStyle w:val="TableText0"/>
            </w:pPr>
            <w:r w:rsidRPr="00836A36">
              <w:t xml:space="preserve">Employee </w:t>
            </w:r>
            <w:r w:rsidR="00425225" w:rsidRPr="00836A36">
              <w:t>Territorial Authority Code</w:t>
            </w:r>
          </w:p>
        </w:tc>
        <w:tc>
          <w:tcPr>
            <w:tcW w:w="1428" w:type="pct"/>
          </w:tcPr>
          <w:p w14:paraId="3E85D23D" w14:textId="0EA2E549" w:rsidR="00425225" w:rsidRPr="00E551BB" w:rsidRDefault="00425225">
            <w:pPr>
              <w:pStyle w:val="TableText0"/>
            </w:pPr>
            <w:r w:rsidRPr="00E551BB">
              <w:t xml:space="preserve">A code defined by Statistics New Zealand that identifies the Territorial Authority the </w:t>
            </w:r>
            <w:r w:rsidR="005661F9" w:rsidRPr="00E551BB">
              <w:t>Learner’s</w:t>
            </w:r>
            <w:r w:rsidRPr="00E551BB">
              <w:t xml:space="preserve"> place of employment is located in. </w:t>
            </w:r>
          </w:p>
          <w:p w14:paraId="2EDF4C1F" w14:textId="77777777" w:rsidR="00425225" w:rsidRPr="00E551BB" w:rsidRDefault="00425225">
            <w:pPr>
              <w:pStyle w:val="TableText0"/>
            </w:pPr>
          </w:p>
          <w:p w14:paraId="4778128F" w14:textId="77777777" w:rsidR="00425225" w:rsidRPr="00E551BB" w:rsidRDefault="00425225">
            <w:pPr>
              <w:pStyle w:val="TableText0"/>
            </w:pPr>
            <w:r w:rsidRPr="00E551BB">
              <w:t>This is a new field that will provide a lower level of detail on where learners are employed.</w:t>
            </w:r>
          </w:p>
        </w:tc>
        <w:tc>
          <w:tcPr>
            <w:tcW w:w="1633" w:type="pct"/>
          </w:tcPr>
          <w:p w14:paraId="646CD4DC" w14:textId="77777777" w:rsidR="00425225" w:rsidRPr="00E551BB" w:rsidRDefault="00425225">
            <w:pPr>
              <w:pStyle w:val="TableText0"/>
            </w:pPr>
            <w:r w:rsidRPr="00E551BB">
              <w:rPr>
                <w:b/>
                <w:bCs/>
              </w:rPr>
              <w:t>Type:</w:t>
            </w:r>
            <w:r w:rsidRPr="00E551BB">
              <w:t xml:space="preserve"> Integer</w:t>
            </w:r>
          </w:p>
          <w:p w14:paraId="66C13A9B" w14:textId="02C152B6" w:rsidR="00C12D6A" w:rsidRPr="00E551BB" w:rsidRDefault="00425225" w:rsidP="00C12D6A">
            <w:pPr>
              <w:pStyle w:val="TableText0"/>
            </w:pPr>
            <w:r w:rsidRPr="00E551BB">
              <w:rPr>
                <w:b/>
                <w:bCs/>
              </w:rPr>
              <w:t>Guidance:</w:t>
            </w:r>
            <w:r w:rsidRPr="00E551BB">
              <w:t xml:space="preserve"> </w:t>
            </w:r>
            <w:r w:rsidR="00C12D6A" w:rsidRPr="00E551BB">
              <w:t xml:space="preserve">Select a value from the </w:t>
            </w:r>
            <w:r w:rsidR="00B47657" w:rsidRPr="00E551BB">
              <w:t>Statistics New Zealand Territorial Authority (Generalised) 2023 classification</w:t>
            </w:r>
            <w:r w:rsidR="00C12D6A" w:rsidRPr="00E551BB">
              <w:t>.</w:t>
            </w:r>
          </w:p>
          <w:p w14:paraId="27245BFF" w14:textId="1DF837D7" w:rsidR="00425225" w:rsidRPr="00E551BB" w:rsidRDefault="00425225">
            <w:pPr>
              <w:pStyle w:val="TableText0"/>
            </w:pPr>
            <w:r w:rsidRPr="00E551BB">
              <w:t>Not</w:t>
            </w:r>
            <w:r w:rsidR="00A05539" w:rsidRPr="00E551BB">
              <w:t>e: T</w:t>
            </w:r>
            <w:r w:rsidRPr="00E551BB">
              <w:t>here is only a single Territorial Authority Code for Auckland. There is no further breakdown of geography within the Auckland Territorial Authority area.</w:t>
            </w:r>
          </w:p>
          <w:p w14:paraId="38E9FCDC" w14:textId="11856572" w:rsidR="00A05539" w:rsidRPr="00E551BB" w:rsidRDefault="00080704">
            <w:pPr>
              <w:pStyle w:val="TableText0"/>
            </w:pPr>
            <w:r w:rsidRPr="00E551BB">
              <w:t xml:space="preserve">The </w:t>
            </w:r>
            <w:r w:rsidR="002F2AFD" w:rsidRPr="00E551BB">
              <w:t>T</w:t>
            </w:r>
            <w:r w:rsidR="0024701E" w:rsidRPr="00E551BB">
              <w:t xml:space="preserve">erritorial </w:t>
            </w:r>
            <w:r w:rsidR="002F2AFD" w:rsidRPr="00E551BB">
              <w:t>A</w:t>
            </w:r>
            <w:r w:rsidR="00472DF3" w:rsidRPr="00E551BB">
              <w:t xml:space="preserve">uthority </w:t>
            </w:r>
            <w:r w:rsidRPr="00E551BB">
              <w:t xml:space="preserve">classification is available at NZ Statistics: </w:t>
            </w:r>
            <w:hyperlink r:id="rId43" w:history="1">
              <w:r w:rsidR="00EC3EC8" w:rsidRPr="000C327C">
                <w:rPr>
                  <w:rStyle w:val="Hyperlink"/>
                  <w:sz w:val="20"/>
                </w:rPr>
                <w:t>Territorial Authority (Generalised) 2023</w:t>
              </w:r>
            </w:hyperlink>
            <w:r w:rsidR="002E706E">
              <w:t>.</w:t>
            </w:r>
            <w:r w:rsidR="002F617A" w:rsidRPr="00E551BB">
              <w:rPr>
                <w:rStyle w:val="Hyperlink"/>
                <w:color w:val="auto"/>
                <w:sz w:val="20"/>
              </w:rPr>
              <w:t xml:space="preserve"> </w:t>
            </w:r>
            <w:r w:rsidR="00F51159" w:rsidRPr="00E551BB">
              <w:rPr>
                <w:rStyle w:val="ui-provider"/>
              </w:rPr>
              <w:t xml:space="preserve">They are also listed in the </w:t>
            </w:r>
            <w:hyperlink r:id="rId44" w:history="1">
              <w:r w:rsidR="00F51159" w:rsidRPr="00475A0D">
                <w:rPr>
                  <w:rStyle w:val="Hyperlink"/>
                  <w:sz w:val="20"/>
                </w:rPr>
                <w:t>DXP Data Classifications Appendices</w:t>
              </w:r>
            </w:hyperlink>
            <w:r w:rsidR="00D45ECB" w:rsidRPr="00E551BB">
              <w:t>.</w:t>
            </w:r>
          </w:p>
        </w:tc>
        <w:tc>
          <w:tcPr>
            <w:tcW w:w="1326" w:type="pct"/>
          </w:tcPr>
          <w:p w14:paraId="039658BF" w14:textId="77777777" w:rsidR="00425225" w:rsidRPr="00E551BB" w:rsidRDefault="00425225" w:rsidP="00E551BB">
            <w:pPr>
              <w:pStyle w:val="TableText0"/>
            </w:pPr>
            <w:r w:rsidRPr="00E551BB">
              <w:t>Error:</w:t>
            </w:r>
          </w:p>
          <w:p w14:paraId="39D73C2D" w14:textId="1474CB83" w:rsidR="00425225" w:rsidRPr="00E551BB" w:rsidRDefault="00425225" w:rsidP="00E551BB">
            <w:pPr>
              <w:pStyle w:val="TableText0"/>
            </w:pPr>
            <w:r w:rsidRPr="00E551BB">
              <w:t>XXX: Employ</w:t>
            </w:r>
            <w:r w:rsidR="00BE5A69">
              <w:t>ee</w:t>
            </w:r>
            <w:r w:rsidRPr="00E551BB">
              <w:t xml:space="preserve"> </w:t>
            </w:r>
            <w:r w:rsidR="00C4289D" w:rsidRPr="00E551BB">
              <w:t>TA</w:t>
            </w:r>
            <w:r w:rsidRPr="00E551BB">
              <w:t xml:space="preserve"> Code is blank</w:t>
            </w:r>
          </w:p>
          <w:p w14:paraId="112C6B4F" w14:textId="66FC7B50" w:rsidR="00425225" w:rsidRPr="00E551BB" w:rsidRDefault="00425225" w:rsidP="00E551BB">
            <w:pPr>
              <w:pStyle w:val="TableText0"/>
            </w:pPr>
            <w:r w:rsidRPr="00E551BB">
              <w:t>XXX: Employ</w:t>
            </w:r>
            <w:r w:rsidR="00BE5A69">
              <w:t>ee</w:t>
            </w:r>
            <w:r w:rsidRPr="00E551BB">
              <w:t xml:space="preserve"> </w:t>
            </w:r>
            <w:r w:rsidR="00C4289D" w:rsidRPr="00E551BB">
              <w:t>TA</w:t>
            </w:r>
            <w:r w:rsidRPr="00E551BB">
              <w:t xml:space="preserve"> Code is invalid </w:t>
            </w:r>
          </w:p>
          <w:p w14:paraId="701D6AD2" w14:textId="10582BED" w:rsidR="00425225" w:rsidRPr="00E551BB" w:rsidRDefault="00425225" w:rsidP="00E551BB">
            <w:pPr>
              <w:pStyle w:val="TableText0"/>
            </w:pPr>
            <w:r w:rsidRPr="00E551BB">
              <w:t>XXX: Employ</w:t>
            </w:r>
            <w:r w:rsidR="00BE5A69">
              <w:t>ee</w:t>
            </w:r>
            <w:r w:rsidRPr="00E551BB">
              <w:t xml:space="preserve"> </w:t>
            </w:r>
            <w:r w:rsidR="00C4289D" w:rsidRPr="00E551BB">
              <w:t>TA</w:t>
            </w:r>
            <w:r w:rsidRPr="00E551BB">
              <w:t xml:space="preserve"> Code and Region Code are an invalid combination</w:t>
            </w:r>
          </w:p>
          <w:p w14:paraId="3397F22D" w14:textId="30CB4FBB" w:rsidR="00425225" w:rsidRPr="00E551BB" w:rsidRDefault="00425225" w:rsidP="00E551BB">
            <w:pPr>
              <w:pStyle w:val="TableText0"/>
            </w:pPr>
            <w:r w:rsidRPr="00E551BB">
              <w:t>XXX: Employer’s NZBN, Employer Head Office Name, Employer Subdivision Name, Employ</w:t>
            </w:r>
            <w:r w:rsidR="00BE5A69">
              <w:t>ee</w:t>
            </w:r>
            <w:r w:rsidRPr="00E551BB">
              <w:t xml:space="preserve"> Region Code, or Employ</w:t>
            </w:r>
            <w:r w:rsidR="00BE5A69">
              <w:t>ee</w:t>
            </w:r>
            <w:r w:rsidRPr="00E551BB">
              <w:t xml:space="preserve"> TLA Code new training agreement must be different from the old training agreement</w:t>
            </w:r>
          </w:p>
        </w:tc>
      </w:tr>
      <w:tr w:rsidR="00425225" w:rsidRPr="007001E2" w14:paraId="4F8EE0FC" w14:textId="77777777" w:rsidTr="005E078C">
        <w:tc>
          <w:tcPr>
            <w:tcW w:w="613" w:type="pct"/>
          </w:tcPr>
          <w:p w14:paraId="159155F1" w14:textId="77777777" w:rsidR="00425225" w:rsidRPr="00836A36" w:rsidRDefault="00425225">
            <w:pPr>
              <w:pStyle w:val="TableText0"/>
            </w:pPr>
            <w:r w:rsidRPr="00836A36">
              <w:t>Industry Code</w:t>
            </w:r>
          </w:p>
        </w:tc>
        <w:tc>
          <w:tcPr>
            <w:tcW w:w="1428" w:type="pct"/>
          </w:tcPr>
          <w:p w14:paraId="039AC98F" w14:textId="77777777" w:rsidR="00425225" w:rsidRPr="00D203A4" w:rsidRDefault="00425225">
            <w:pPr>
              <w:pStyle w:val="TableText0"/>
            </w:pPr>
            <w:r w:rsidRPr="00D203A4">
              <w:t xml:space="preserve">Each programme must identify the industry or industries the programme is intended for. </w:t>
            </w:r>
          </w:p>
          <w:p w14:paraId="64331F9B" w14:textId="5D00CC4E" w:rsidR="00425225" w:rsidRPr="00CA06EA" w:rsidRDefault="00425225">
            <w:pPr>
              <w:pStyle w:val="TableText0"/>
            </w:pPr>
            <w:r w:rsidRPr="00E119FE">
              <w:t>Industry</w:t>
            </w:r>
            <w:r>
              <w:t xml:space="preserve"> </w:t>
            </w:r>
            <w:r w:rsidRPr="00E119FE">
              <w:t>Code (AN</w:t>
            </w:r>
            <w:r>
              <w:t>Z</w:t>
            </w:r>
            <w:r w:rsidRPr="00E119FE">
              <w:t xml:space="preserve">SIC) is defined by Statistics New Zealand and identifies the industry the </w:t>
            </w:r>
            <w:r w:rsidR="005661F9">
              <w:t>learner</w:t>
            </w:r>
            <w:r w:rsidRPr="00E119FE">
              <w:t xml:space="preserve"> is primarily working in.</w:t>
            </w:r>
            <w:r w:rsidRPr="00597752">
              <w:rPr>
                <w:sz w:val="22"/>
                <w:szCs w:val="22"/>
              </w:rPr>
              <w:t xml:space="preserve"> </w:t>
            </w:r>
          </w:p>
        </w:tc>
        <w:tc>
          <w:tcPr>
            <w:tcW w:w="1633" w:type="pct"/>
          </w:tcPr>
          <w:p w14:paraId="1850610A" w14:textId="77777777" w:rsidR="00425225" w:rsidRDefault="00425225">
            <w:pPr>
              <w:pStyle w:val="TableText0"/>
              <w:rPr>
                <w:b/>
                <w:bCs/>
              </w:rPr>
            </w:pPr>
            <w:r>
              <w:rPr>
                <w:b/>
                <w:bCs/>
              </w:rPr>
              <w:t xml:space="preserve">Length: </w:t>
            </w:r>
            <w:r w:rsidRPr="00511EA0">
              <w:t>20</w:t>
            </w:r>
          </w:p>
          <w:p w14:paraId="5EA78D67" w14:textId="42A84A79" w:rsidR="00425225" w:rsidRPr="001B1C54" w:rsidRDefault="00425225">
            <w:pPr>
              <w:pStyle w:val="TableText0"/>
            </w:pPr>
            <w:r w:rsidRPr="00607DD2">
              <w:rPr>
                <w:b/>
                <w:bCs/>
              </w:rPr>
              <w:t>Type:</w:t>
            </w:r>
            <w:r w:rsidRPr="001B1C54">
              <w:t xml:space="preserve"> </w:t>
            </w:r>
            <w:r w:rsidR="008F6BB7">
              <w:t>String</w:t>
            </w:r>
          </w:p>
          <w:p w14:paraId="2C268EAC" w14:textId="1C74E51A" w:rsidR="00853734" w:rsidRPr="00401C79" w:rsidRDefault="00853734" w:rsidP="00853734">
            <w:pPr>
              <w:pStyle w:val="TableText0"/>
            </w:pPr>
            <w:r w:rsidRPr="005E1E9F">
              <w:rPr>
                <w:b/>
                <w:bCs/>
              </w:rPr>
              <w:t>Guidance:</w:t>
            </w:r>
            <w:r w:rsidRPr="00401C79">
              <w:t xml:space="preserve"> </w:t>
            </w:r>
            <w:r>
              <w:t xml:space="preserve">Select a value from the Statistics NZ </w:t>
            </w:r>
            <w:r w:rsidRPr="005D4712">
              <w:t>Australian and New Zealand Standard Industrial Classification 2006</w:t>
            </w:r>
            <w:r>
              <w:t xml:space="preserve"> </w:t>
            </w:r>
            <w:r w:rsidRPr="005D4712">
              <w:t>V1.0.0</w:t>
            </w:r>
            <w:r>
              <w:t xml:space="preserve"> level 4 list for your organisation.</w:t>
            </w:r>
          </w:p>
          <w:p w14:paraId="3FAACB6E" w14:textId="48E78F41" w:rsidR="00425225" w:rsidRPr="00E67351" w:rsidRDefault="00853734" w:rsidP="00853734">
            <w:pPr>
              <w:pStyle w:val="TableText0"/>
            </w:pPr>
            <w:r>
              <w:t xml:space="preserve">The Industrial classification is available at NZ Statistics: </w:t>
            </w:r>
            <w:hyperlink r:id="rId45"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r w:rsidR="00F51159">
              <w:rPr>
                <w:rStyle w:val="Hyperlink"/>
                <w:sz w:val="20"/>
              </w:rPr>
              <w:t xml:space="preserve">. </w:t>
            </w:r>
            <w:r w:rsidR="00F51159" w:rsidRPr="00164ED6">
              <w:rPr>
                <w:rStyle w:val="ui-provider"/>
              </w:rPr>
              <w:t xml:space="preserve">They are also listed in the </w:t>
            </w:r>
            <w:hyperlink r:id="rId46" w:history="1">
              <w:r w:rsidR="00F51159" w:rsidRPr="00475A0D">
                <w:rPr>
                  <w:rStyle w:val="Hyperlink"/>
                  <w:sz w:val="20"/>
                </w:rPr>
                <w:t>DXP Data Classifications Appendices</w:t>
              </w:r>
            </w:hyperlink>
            <w:r w:rsidR="005E13BD">
              <w:t>.</w:t>
            </w:r>
          </w:p>
        </w:tc>
        <w:tc>
          <w:tcPr>
            <w:tcW w:w="1326" w:type="pct"/>
          </w:tcPr>
          <w:p w14:paraId="164B0AD6" w14:textId="77777777" w:rsidR="00425225" w:rsidRPr="007D3F04" w:rsidRDefault="00425225">
            <w:pPr>
              <w:pStyle w:val="TableText0"/>
              <w:rPr>
                <w:b/>
                <w:bCs/>
              </w:rPr>
            </w:pPr>
            <w:r w:rsidRPr="007D3F04">
              <w:rPr>
                <w:b/>
                <w:bCs/>
              </w:rPr>
              <w:t>Error:</w:t>
            </w:r>
          </w:p>
          <w:p w14:paraId="57EB7F58" w14:textId="77777777" w:rsidR="00425225" w:rsidRPr="00EE74C9" w:rsidRDefault="00425225">
            <w:pPr>
              <w:pStyle w:val="TableText0"/>
            </w:pPr>
            <w:r w:rsidRPr="00EE74C9">
              <w:t>XXX: Industry Code is invalid</w:t>
            </w:r>
          </w:p>
          <w:p w14:paraId="00813760" w14:textId="2F7879BE" w:rsidR="00425225" w:rsidRPr="00EE74C9" w:rsidRDefault="00425225">
            <w:pPr>
              <w:pStyle w:val="TableText0"/>
            </w:pPr>
            <w:r w:rsidRPr="00EE74C9">
              <w:t xml:space="preserve">XXX: Industry Code is blank </w:t>
            </w:r>
          </w:p>
          <w:p w14:paraId="783620A2" w14:textId="77777777" w:rsidR="00425225" w:rsidRPr="00597752" w:rsidRDefault="00425225">
            <w:pPr>
              <w:pStyle w:val="TableText0"/>
              <w:rPr>
                <w:b/>
                <w:strike/>
              </w:rPr>
            </w:pPr>
          </w:p>
        </w:tc>
      </w:tr>
      <w:tr w:rsidR="00E551BB" w:rsidRPr="00E551BB" w14:paraId="323D5FC3" w14:textId="77777777" w:rsidTr="005E078C">
        <w:tc>
          <w:tcPr>
            <w:tcW w:w="613" w:type="pct"/>
            <w:tcBorders>
              <w:top w:val="single" w:sz="4" w:space="0" w:color="auto"/>
              <w:left w:val="single" w:sz="4" w:space="0" w:color="auto"/>
              <w:bottom w:val="single" w:sz="4" w:space="0" w:color="auto"/>
              <w:right w:val="single" w:sz="4" w:space="0" w:color="auto"/>
            </w:tcBorders>
          </w:tcPr>
          <w:p w14:paraId="375A0BC6" w14:textId="77777777" w:rsidR="00425225" w:rsidRPr="00836A36" w:rsidRDefault="00425225">
            <w:pPr>
              <w:pStyle w:val="TableText0"/>
            </w:pPr>
            <w:r w:rsidRPr="00836A36">
              <w:t>Occupation Code</w:t>
            </w:r>
          </w:p>
        </w:tc>
        <w:tc>
          <w:tcPr>
            <w:tcW w:w="1428" w:type="pct"/>
            <w:tcBorders>
              <w:top w:val="single" w:sz="4" w:space="0" w:color="auto"/>
              <w:left w:val="single" w:sz="4" w:space="0" w:color="auto"/>
              <w:bottom w:val="single" w:sz="4" w:space="0" w:color="auto"/>
              <w:right w:val="single" w:sz="4" w:space="0" w:color="auto"/>
            </w:tcBorders>
          </w:tcPr>
          <w:p w14:paraId="148277CF" w14:textId="527F44E2" w:rsidR="00425225" w:rsidRPr="00E551BB" w:rsidRDefault="00425225">
            <w:pPr>
              <w:pStyle w:val="TableText0"/>
            </w:pPr>
            <w:r w:rsidRPr="00E551BB">
              <w:t xml:space="preserve">Each </w:t>
            </w:r>
            <w:r w:rsidR="001070D8">
              <w:t>training agreement</w:t>
            </w:r>
            <w:r w:rsidRPr="00E551BB">
              <w:t xml:space="preserve"> must identify the occupation </w:t>
            </w:r>
            <w:r w:rsidR="001070D8">
              <w:t xml:space="preserve">of </w:t>
            </w:r>
            <w:r w:rsidRPr="00E551BB">
              <w:t xml:space="preserve">the </w:t>
            </w:r>
            <w:r w:rsidR="001070D8">
              <w:t>learner</w:t>
            </w:r>
            <w:r w:rsidRPr="00E551BB">
              <w:t xml:space="preserve">. </w:t>
            </w:r>
          </w:p>
          <w:p w14:paraId="2440885F" w14:textId="31749451" w:rsidR="00425225" w:rsidRPr="00E551BB" w:rsidRDefault="000F61AE">
            <w:pPr>
              <w:pStyle w:val="TableText0"/>
            </w:pPr>
            <w:r w:rsidRPr="00E551BB">
              <w:t>Occupation Code</w:t>
            </w:r>
            <w:r w:rsidR="005212F4" w:rsidRPr="00E551BB">
              <w:t xml:space="preserve"> </w:t>
            </w:r>
            <w:r w:rsidRPr="00E551BB">
              <w:t xml:space="preserve">is defined by </w:t>
            </w:r>
            <w:r w:rsidR="005212F4" w:rsidRPr="00E551BB">
              <w:t xml:space="preserve">the </w:t>
            </w:r>
            <w:r w:rsidRPr="00E551BB">
              <w:t xml:space="preserve">TEC and identifies the occupancy the </w:t>
            </w:r>
            <w:r w:rsidR="005661F9" w:rsidRPr="00E551BB">
              <w:t>learner</w:t>
            </w:r>
            <w:r w:rsidRPr="00E551BB">
              <w:t xml:space="preserve"> is primarily working in.</w:t>
            </w:r>
          </w:p>
        </w:tc>
        <w:tc>
          <w:tcPr>
            <w:tcW w:w="1633" w:type="pct"/>
            <w:tcBorders>
              <w:top w:val="single" w:sz="4" w:space="0" w:color="auto"/>
              <w:left w:val="single" w:sz="4" w:space="0" w:color="auto"/>
              <w:bottom w:val="single" w:sz="4" w:space="0" w:color="auto"/>
              <w:right w:val="single" w:sz="4" w:space="0" w:color="auto"/>
            </w:tcBorders>
          </w:tcPr>
          <w:p w14:paraId="5ABC6BB1" w14:textId="77777777" w:rsidR="00425225" w:rsidRPr="00E551BB" w:rsidRDefault="00425225">
            <w:pPr>
              <w:pStyle w:val="TableText0"/>
              <w:rPr>
                <w:b/>
                <w:bCs/>
              </w:rPr>
            </w:pPr>
            <w:r w:rsidRPr="00E551BB">
              <w:rPr>
                <w:b/>
                <w:bCs/>
              </w:rPr>
              <w:t xml:space="preserve">Length: </w:t>
            </w:r>
            <w:r w:rsidRPr="00F96CAC">
              <w:t>20</w:t>
            </w:r>
          </w:p>
          <w:p w14:paraId="097C5493" w14:textId="3829D1C2" w:rsidR="00425225" w:rsidRPr="00E551BB" w:rsidRDefault="00425225">
            <w:pPr>
              <w:pStyle w:val="TableText0"/>
              <w:rPr>
                <w:b/>
                <w:bCs/>
              </w:rPr>
            </w:pPr>
            <w:r w:rsidRPr="00E551BB">
              <w:rPr>
                <w:b/>
                <w:bCs/>
              </w:rPr>
              <w:t xml:space="preserve">Type: </w:t>
            </w:r>
            <w:r w:rsidR="008F6BB7">
              <w:t>String</w:t>
            </w:r>
          </w:p>
          <w:p w14:paraId="245BD7FA" w14:textId="77777777" w:rsidR="002F617A" w:rsidRPr="00E551BB" w:rsidRDefault="00B55942" w:rsidP="002F617A">
            <w:pPr>
              <w:pStyle w:val="TableText0"/>
            </w:pPr>
            <w:r w:rsidRPr="00E551BB">
              <w:rPr>
                <w:b/>
                <w:bCs/>
              </w:rPr>
              <w:t>Guidance</w:t>
            </w:r>
            <w:r w:rsidR="002F617A" w:rsidRPr="00E551BB">
              <w:rPr>
                <w:b/>
                <w:bCs/>
              </w:rPr>
              <w:t>:</w:t>
            </w:r>
            <w:r w:rsidRPr="00E551BB">
              <w:t xml:space="preserve"> </w:t>
            </w:r>
            <w:r w:rsidR="002F617A" w:rsidRPr="00E551BB">
              <w:t>Select a value from the TEC Occupation classification list for your organisation.</w:t>
            </w:r>
          </w:p>
          <w:p w14:paraId="1A5C099E" w14:textId="6787B0AE" w:rsidR="00425225" w:rsidRPr="00E67351" w:rsidRDefault="002F617A">
            <w:pPr>
              <w:pStyle w:val="TableText0"/>
            </w:pPr>
            <w:r w:rsidRPr="00E551BB">
              <w:t xml:space="preserve">The occupation classifications are </w:t>
            </w:r>
            <w:r w:rsidRPr="00E551BB">
              <w:rPr>
                <w:rStyle w:val="ui-provider"/>
              </w:rPr>
              <w:t xml:space="preserve">listed in the </w:t>
            </w:r>
            <w:hyperlink r:id="rId47" w:history="1">
              <w:r w:rsidRPr="00475A0D">
                <w:rPr>
                  <w:rStyle w:val="Hyperlink"/>
                  <w:sz w:val="20"/>
                </w:rPr>
                <w:t>DXP Data Classifications Appendices</w:t>
              </w:r>
            </w:hyperlink>
            <w:r w:rsidRPr="00E551BB">
              <w:t>.</w:t>
            </w:r>
            <w:r w:rsidR="00B55942" w:rsidRPr="00E551BB">
              <w:t xml:space="preserve"> </w:t>
            </w:r>
          </w:p>
        </w:tc>
        <w:tc>
          <w:tcPr>
            <w:tcW w:w="1326" w:type="pct"/>
            <w:tcBorders>
              <w:top w:val="single" w:sz="4" w:space="0" w:color="auto"/>
              <w:left w:val="single" w:sz="4" w:space="0" w:color="auto"/>
              <w:bottom w:val="single" w:sz="4" w:space="0" w:color="auto"/>
              <w:right w:val="single" w:sz="4" w:space="0" w:color="auto"/>
            </w:tcBorders>
          </w:tcPr>
          <w:p w14:paraId="57E9B4E3" w14:textId="77777777" w:rsidR="00425225" w:rsidRPr="00E551BB" w:rsidRDefault="00425225">
            <w:pPr>
              <w:pStyle w:val="TableText0"/>
              <w:rPr>
                <w:b/>
                <w:bCs/>
              </w:rPr>
            </w:pPr>
            <w:r w:rsidRPr="00E551BB">
              <w:rPr>
                <w:b/>
                <w:bCs/>
              </w:rPr>
              <w:t>Error:</w:t>
            </w:r>
          </w:p>
          <w:p w14:paraId="3BCD59A0" w14:textId="77777777" w:rsidR="00425225" w:rsidRPr="00E551BB" w:rsidRDefault="00425225">
            <w:pPr>
              <w:pStyle w:val="TableText0"/>
            </w:pPr>
            <w:r w:rsidRPr="00E551BB">
              <w:t>XXX: Occupation Code is invalid</w:t>
            </w:r>
          </w:p>
          <w:p w14:paraId="4FF42BBC" w14:textId="3BE34DC8" w:rsidR="00425225" w:rsidRPr="00E551BB" w:rsidRDefault="00425225">
            <w:pPr>
              <w:pStyle w:val="TableText0"/>
              <w:rPr>
                <w:b/>
                <w:bCs/>
              </w:rPr>
            </w:pPr>
            <w:r w:rsidRPr="00E551BB">
              <w:t xml:space="preserve">XXX: Occupation Code is blank </w:t>
            </w:r>
          </w:p>
          <w:p w14:paraId="653EB89E" w14:textId="77777777" w:rsidR="00425225" w:rsidRPr="00E551BB" w:rsidRDefault="00425225">
            <w:pPr>
              <w:pStyle w:val="TableText0"/>
              <w:rPr>
                <w:b/>
                <w:bCs/>
              </w:rPr>
            </w:pPr>
          </w:p>
        </w:tc>
      </w:tr>
      <w:tr w:rsidR="00425225" w:rsidRPr="007001E2" w14:paraId="3C03A4CA" w14:textId="77777777" w:rsidTr="005E078C">
        <w:tc>
          <w:tcPr>
            <w:tcW w:w="613" w:type="pct"/>
          </w:tcPr>
          <w:p w14:paraId="778F97EC" w14:textId="77777777" w:rsidR="00425225" w:rsidRPr="00836A36" w:rsidRDefault="00425225">
            <w:pPr>
              <w:pStyle w:val="TableText0"/>
            </w:pPr>
            <w:r w:rsidRPr="00836A36">
              <w:t>MoE Exemption Flag</w:t>
            </w:r>
          </w:p>
        </w:tc>
        <w:tc>
          <w:tcPr>
            <w:tcW w:w="1428" w:type="pct"/>
          </w:tcPr>
          <w:p w14:paraId="5AC44200" w14:textId="3A72BA8F" w:rsidR="00425225" w:rsidRPr="00004A18" w:rsidRDefault="00425225">
            <w:pPr>
              <w:pStyle w:val="TableText0"/>
              <w:rPr>
                <w:sz w:val="22"/>
                <w:szCs w:val="22"/>
              </w:rPr>
            </w:pPr>
            <w:r w:rsidRPr="00004A18">
              <w:t xml:space="preserve">If a </w:t>
            </w:r>
            <w:r w:rsidR="005661F9">
              <w:t>learner</w:t>
            </w:r>
            <w:r w:rsidRPr="00004A18">
              <w:t xml:space="preserve"> is under 16, they are normally required to be enrolled in secondary education. This element captures a reference number provided by the MOE that identifies an exemption they have granted to a </w:t>
            </w:r>
            <w:r w:rsidR="005661F9">
              <w:t>learner</w:t>
            </w:r>
            <w:r w:rsidRPr="00004A18">
              <w:t xml:space="preserve"> to not be in secondary education. </w:t>
            </w:r>
          </w:p>
        </w:tc>
        <w:tc>
          <w:tcPr>
            <w:tcW w:w="1633" w:type="pct"/>
          </w:tcPr>
          <w:p w14:paraId="3624F136" w14:textId="77777777" w:rsidR="00425225" w:rsidRDefault="00425225">
            <w:pPr>
              <w:pStyle w:val="TableText0"/>
              <w:rPr>
                <w:b/>
                <w:bCs/>
              </w:rPr>
            </w:pPr>
            <w:r>
              <w:rPr>
                <w:b/>
                <w:bCs/>
              </w:rPr>
              <w:t xml:space="preserve">Length: </w:t>
            </w:r>
            <w:r w:rsidRPr="00511EA0">
              <w:t>20</w:t>
            </w:r>
          </w:p>
          <w:p w14:paraId="42467E15" w14:textId="1095128B" w:rsidR="00425225" w:rsidRPr="001B1C54" w:rsidRDefault="00425225">
            <w:pPr>
              <w:pStyle w:val="TableText0"/>
            </w:pPr>
            <w:r w:rsidRPr="00607DD2">
              <w:rPr>
                <w:b/>
                <w:bCs/>
              </w:rPr>
              <w:t>Type:</w:t>
            </w:r>
            <w:r w:rsidRPr="001B1C54">
              <w:t xml:space="preserve"> </w:t>
            </w:r>
            <w:r w:rsidR="008F6BB7">
              <w:t>String</w:t>
            </w:r>
          </w:p>
          <w:p w14:paraId="65752648" w14:textId="77777777" w:rsidR="00425225" w:rsidRPr="00607DD2" w:rsidRDefault="00425225">
            <w:pPr>
              <w:pStyle w:val="TableText0"/>
              <w:rPr>
                <w:b/>
                <w:bCs/>
              </w:rPr>
            </w:pPr>
            <w:r>
              <w:rPr>
                <w:b/>
                <w:bCs/>
              </w:rPr>
              <w:t>Guidance</w:t>
            </w:r>
            <w:r w:rsidRPr="00607DD2">
              <w:rPr>
                <w:b/>
                <w:bCs/>
              </w:rPr>
              <w:t>:</w:t>
            </w:r>
            <w:r w:rsidRPr="001B1C54">
              <w:t xml:space="preserve"> </w:t>
            </w:r>
            <w:r w:rsidRPr="00F0045F">
              <w:t>MOE Exemption Code must be supplied if learner is under 17 years old at time of signing training agreement.</w:t>
            </w:r>
          </w:p>
        </w:tc>
        <w:tc>
          <w:tcPr>
            <w:tcW w:w="1326" w:type="pct"/>
          </w:tcPr>
          <w:p w14:paraId="5A4A8ADF" w14:textId="77777777" w:rsidR="00425225" w:rsidRPr="007D3F04" w:rsidRDefault="00425225">
            <w:pPr>
              <w:pStyle w:val="TableText0"/>
              <w:rPr>
                <w:b/>
                <w:bCs/>
              </w:rPr>
            </w:pPr>
            <w:r w:rsidRPr="007D3F04">
              <w:rPr>
                <w:b/>
                <w:bCs/>
              </w:rPr>
              <w:t>Error:</w:t>
            </w:r>
          </w:p>
          <w:p w14:paraId="78BE6A5F" w14:textId="77777777" w:rsidR="00425225" w:rsidRPr="007D3F04" w:rsidRDefault="00425225">
            <w:pPr>
              <w:pStyle w:val="TableText0"/>
              <w:rPr>
                <w:b/>
                <w:bCs/>
              </w:rPr>
            </w:pPr>
            <w:r w:rsidRPr="0046423C">
              <w:t xml:space="preserve">XXX: </w:t>
            </w:r>
            <w:r w:rsidRPr="00E31EC2">
              <w:t>The age of the learner at the signed date of the training agreement was below the minimum age allowed, and no MOE exemption code has been supplied</w:t>
            </w:r>
          </w:p>
        </w:tc>
      </w:tr>
      <w:tr w:rsidR="00425225" w:rsidRPr="007001E2" w14:paraId="58816B5F" w14:textId="77777777" w:rsidTr="005E078C">
        <w:tc>
          <w:tcPr>
            <w:tcW w:w="613" w:type="pct"/>
          </w:tcPr>
          <w:p w14:paraId="72D5B0F9" w14:textId="025578E2" w:rsidR="00425225" w:rsidRPr="00836A36" w:rsidRDefault="00425225">
            <w:pPr>
              <w:pStyle w:val="TableText0"/>
            </w:pPr>
            <w:r w:rsidRPr="00836A36">
              <w:t xml:space="preserve">Employment </w:t>
            </w:r>
            <w:r w:rsidR="00197DE9" w:rsidRPr="00836A36">
              <w:t>Type</w:t>
            </w:r>
            <w:r w:rsidR="007D1C29" w:rsidRPr="00836A36">
              <w:t xml:space="preserve"> Code</w:t>
            </w:r>
            <w:r w:rsidR="00F83B00" w:rsidRPr="00836A36">
              <w:t xml:space="preserve"> </w:t>
            </w:r>
          </w:p>
        </w:tc>
        <w:tc>
          <w:tcPr>
            <w:tcW w:w="1428" w:type="pct"/>
          </w:tcPr>
          <w:p w14:paraId="0AF32743" w14:textId="718A4E42" w:rsidR="00425225" w:rsidRPr="00FC2A3D" w:rsidRDefault="00425225">
            <w:pPr>
              <w:pStyle w:val="TableText0"/>
              <w:rPr>
                <w:sz w:val="22"/>
                <w:szCs w:val="22"/>
              </w:rPr>
            </w:pPr>
            <w:r w:rsidRPr="00FC2A3D">
              <w:t xml:space="preserve">A code that identifies the nature of the </w:t>
            </w:r>
            <w:r w:rsidR="005661F9">
              <w:t>learners’</w:t>
            </w:r>
            <w:r w:rsidRPr="00FC2A3D">
              <w:t xml:space="preserve"> employment relationship with their employer. </w:t>
            </w:r>
          </w:p>
        </w:tc>
        <w:tc>
          <w:tcPr>
            <w:tcW w:w="1633" w:type="pct"/>
          </w:tcPr>
          <w:p w14:paraId="2D35F0E9" w14:textId="04288D3B" w:rsidR="00425225" w:rsidRPr="00FC2A3D" w:rsidRDefault="00425225">
            <w:pPr>
              <w:pStyle w:val="TableText0"/>
              <w:rPr>
                <w:b/>
              </w:rPr>
            </w:pPr>
            <w:r w:rsidRPr="00FC2A3D">
              <w:rPr>
                <w:b/>
              </w:rPr>
              <w:t xml:space="preserve">Length: </w:t>
            </w:r>
            <w:r w:rsidR="002457FE">
              <w:t>3</w:t>
            </w:r>
          </w:p>
          <w:p w14:paraId="0967DDA2" w14:textId="41F5272D" w:rsidR="00425225" w:rsidRPr="00FC2A3D" w:rsidRDefault="00425225">
            <w:pPr>
              <w:pStyle w:val="TableText0"/>
            </w:pPr>
            <w:r w:rsidRPr="00FC2A3D">
              <w:rPr>
                <w:b/>
              </w:rPr>
              <w:t>Type:</w:t>
            </w:r>
            <w:r w:rsidRPr="00FC2A3D">
              <w:t xml:space="preserve"> </w:t>
            </w:r>
            <w:r w:rsidR="00670095">
              <w:t>String</w:t>
            </w:r>
          </w:p>
          <w:p w14:paraId="6A92E594" w14:textId="77777777" w:rsidR="00425225" w:rsidRPr="00FC2A3D" w:rsidRDefault="00425225">
            <w:pPr>
              <w:pStyle w:val="TableText0"/>
            </w:pPr>
            <w:r w:rsidRPr="00FC2A3D">
              <w:rPr>
                <w:b/>
              </w:rPr>
              <w:t>Guidance:</w:t>
            </w:r>
            <w:r>
              <w:t xml:space="preserve"> </w:t>
            </w:r>
            <w:r w:rsidRPr="00FC2A3D">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425225" w:rsidRPr="00FC2A3D" w14:paraId="5096A556" w14:textId="77777777">
              <w:tc>
                <w:tcPr>
                  <w:tcW w:w="450" w:type="dxa"/>
                </w:tcPr>
                <w:p w14:paraId="207E542E" w14:textId="77777777" w:rsidR="00425225" w:rsidRPr="00FC2A3D" w:rsidRDefault="00425225">
                  <w:pPr>
                    <w:pStyle w:val="TableText0"/>
                    <w:rPr>
                      <w:b/>
                    </w:rPr>
                  </w:pPr>
                  <w:r w:rsidRPr="00FC2A3D">
                    <w:rPr>
                      <w:b/>
                    </w:rPr>
                    <w:t>E</w:t>
                  </w:r>
                </w:p>
              </w:tc>
              <w:tc>
                <w:tcPr>
                  <w:tcW w:w="3830" w:type="dxa"/>
                </w:tcPr>
                <w:p w14:paraId="29703464" w14:textId="77777777" w:rsidR="00425225" w:rsidRPr="00FC2A3D" w:rsidRDefault="00425225">
                  <w:pPr>
                    <w:pStyle w:val="TableText0"/>
                    <w:rPr>
                      <w:b/>
                    </w:rPr>
                  </w:pPr>
                  <w:r w:rsidRPr="00FC2A3D">
                    <w:rPr>
                      <w:bCs/>
                    </w:rPr>
                    <w:t>Employee</w:t>
                  </w:r>
                </w:p>
              </w:tc>
            </w:tr>
            <w:tr w:rsidR="00425225" w:rsidRPr="00FC2A3D" w14:paraId="0B225E13" w14:textId="77777777">
              <w:tc>
                <w:tcPr>
                  <w:tcW w:w="450" w:type="dxa"/>
                </w:tcPr>
                <w:p w14:paraId="3E51B93F" w14:textId="77777777" w:rsidR="00425225" w:rsidRPr="00FC2A3D" w:rsidRDefault="00425225">
                  <w:pPr>
                    <w:pStyle w:val="TableText0"/>
                    <w:rPr>
                      <w:b/>
                    </w:rPr>
                  </w:pPr>
                  <w:r w:rsidRPr="00FC2A3D">
                    <w:rPr>
                      <w:b/>
                    </w:rPr>
                    <w:t>SS</w:t>
                  </w:r>
                </w:p>
              </w:tc>
              <w:tc>
                <w:tcPr>
                  <w:tcW w:w="3830" w:type="dxa"/>
                </w:tcPr>
                <w:p w14:paraId="603C7A08" w14:textId="77777777" w:rsidR="00425225" w:rsidRPr="00FC2A3D" w:rsidRDefault="00425225">
                  <w:pPr>
                    <w:pStyle w:val="TableText0"/>
                    <w:rPr>
                      <w:b/>
                    </w:rPr>
                  </w:pPr>
                  <w:r w:rsidRPr="00FC2A3D">
                    <w:t>State Sector</w:t>
                  </w:r>
                </w:p>
              </w:tc>
            </w:tr>
            <w:tr w:rsidR="00425225" w:rsidRPr="00FC2A3D" w14:paraId="559C7B81" w14:textId="77777777">
              <w:tc>
                <w:tcPr>
                  <w:tcW w:w="450" w:type="dxa"/>
                </w:tcPr>
                <w:p w14:paraId="407FB839" w14:textId="77777777" w:rsidR="00425225" w:rsidRPr="00FC2A3D" w:rsidRDefault="00425225">
                  <w:pPr>
                    <w:pStyle w:val="TableText0"/>
                    <w:rPr>
                      <w:b/>
                    </w:rPr>
                  </w:pPr>
                  <w:r w:rsidRPr="00FC2A3D">
                    <w:rPr>
                      <w:b/>
                    </w:rPr>
                    <w:t>V</w:t>
                  </w:r>
                </w:p>
              </w:tc>
              <w:tc>
                <w:tcPr>
                  <w:tcW w:w="3830" w:type="dxa"/>
                </w:tcPr>
                <w:p w14:paraId="7ECB3AD2" w14:textId="77777777" w:rsidR="00425225" w:rsidRPr="00FC2A3D" w:rsidRDefault="00425225">
                  <w:pPr>
                    <w:pStyle w:val="TableText0"/>
                  </w:pPr>
                  <w:r w:rsidRPr="00FC2A3D">
                    <w:t>Volunteer</w:t>
                  </w:r>
                </w:p>
              </w:tc>
            </w:tr>
            <w:tr w:rsidR="00425225" w:rsidRPr="00FC2A3D" w14:paraId="36F0218D" w14:textId="77777777">
              <w:tc>
                <w:tcPr>
                  <w:tcW w:w="450" w:type="dxa"/>
                </w:tcPr>
                <w:p w14:paraId="6F3AEF62" w14:textId="77777777" w:rsidR="00425225" w:rsidRPr="00FC2A3D" w:rsidRDefault="00425225">
                  <w:pPr>
                    <w:pStyle w:val="TableText0"/>
                    <w:rPr>
                      <w:b/>
                    </w:rPr>
                  </w:pPr>
                  <w:r w:rsidRPr="00FC2A3D">
                    <w:rPr>
                      <w:b/>
                    </w:rPr>
                    <w:t>SE</w:t>
                  </w:r>
                </w:p>
              </w:tc>
              <w:tc>
                <w:tcPr>
                  <w:tcW w:w="3830" w:type="dxa"/>
                </w:tcPr>
                <w:p w14:paraId="42FE758B" w14:textId="77777777" w:rsidR="00425225" w:rsidRPr="00FC2A3D" w:rsidRDefault="00425225">
                  <w:pPr>
                    <w:pStyle w:val="TableText0"/>
                  </w:pPr>
                  <w:r w:rsidRPr="00FC2A3D">
                    <w:t xml:space="preserve">Self Employed. </w:t>
                  </w:r>
                </w:p>
              </w:tc>
            </w:tr>
          </w:tbl>
          <w:p w14:paraId="3543DFB6" w14:textId="5F2EDE9C" w:rsidR="00425225" w:rsidRPr="00FC2A3D" w:rsidRDefault="00425225">
            <w:pPr>
              <w:pStyle w:val="TableText0"/>
              <w:rPr>
                <w:b/>
              </w:rPr>
            </w:pPr>
          </w:p>
        </w:tc>
        <w:tc>
          <w:tcPr>
            <w:tcW w:w="1326" w:type="pct"/>
          </w:tcPr>
          <w:p w14:paraId="07EA1985" w14:textId="77777777" w:rsidR="00425225" w:rsidRPr="00FC2A3D" w:rsidRDefault="00425225">
            <w:pPr>
              <w:pStyle w:val="TableText0"/>
              <w:rPr>
                <w:b/>
              </w:rPr>
            </w:pPr>
            <w:r w:rsidRPr="00FC2A3D">
              <w:rPr>
                <w:b/>
              </w:rPr>
              <w:t>Error:</w:t>
            </w:r>
          </w:p>
          <w:p w14:paraId="3AE1B2F9" w14:textId="3F32B3B5" w:rsidR="00425225" w:rsidRPr="00FC2A3D" w:rsidRDefault="00425225">
            <w:pPr>
              <w:pStyle w:val="TableText0"/>
            </w:pPr>
            <w:r w:rsidRPr="00FC2A3D">
              <w:t xml:space="preserve">XXX: Employment Type </w:t>
            </w:r>
            <w:r w:rsidR="007B5BB2">
              <w:t xml:space="preserve">Code </w:t>
            </w:r>
            <w:r w:rsidRPr="00FC2A3D">
              <w:t xml:space="preserve">could not be found </w:t>
            </w:r>
          </w:p>
          <w:p w14:paraId="7F9BC203" w14:textId="2897621B" w:rsidR="00425225" w:rsidRPr="00FC2A3D" w:rsidRDefault="00425225">
            <w:pPr>
              <w:pStyle w:val="TableText0"/>
            </w:pPr>
            <w:r w:rsidRPr="00FC2A3D">
              <w:t>XXX: Employ</w:t>
            </w:r>
            <w:r w:rsidR="005E5F9E">
              <w:t>ment</w:t>
            </w:r>
            <w:r w:rsidRPr="00FC2A3D">
              <w:t xml:space="preserve"> </w:t>
            </w:r>
            <w:r w:rsidR="007D1C29">
              <w:t>T</w:t>
            </w:r>
            <w:r w:rsidRPr="00FC2A3D">
              <w:t xml:space="preserve">ype </w:t>
            </w:r>
            <w:r w:rsidR="007D1C29">
              <w:t>C</w:t>
            </w:r>
            <w:r w:rsidRPr="00FC2A3D">
              <w:t>ode is blank</w:t>
            </w:r>
          </w:p>
          <w:p w14:paraId="156ED8D7" w14:textId="77777777" w:rsidR="00425225" w:rsidRPr="00597752" w:rsidRDefault="00425225">
            <w:pPr>
              <w:pStyle w:val="TableText0"/>
              <w:rPr>
                <w:strike/>
              </w:rPr>
            </w:pPr>
          </w:p>
        </w:tc>
      </w:tr>
      <w:tr w:rsidR="005E078C" w:rsidRPr="00E93011" w14:paraId="20BFABD9" w14:textId="77777777" w:rsidTr="005E078C">
        <w:tc>
          <w:tcPr>
            <w:tcW w:w="613" w:type="pct"/>
          </w:tcPr>
          <w:p w14:paraId="08B68294" w14:textId="77777777" w:rsidR="005E078C" w:rsidRPr="00972FE9" w:rsidRDefault="005E078C">
            <w:pPr>
              <w:pStyle w:val="TableText0"/>
            </w:pPr>
            <w:r>
              <w:t>Training Agreement Status</w:t>
            </w:r>
          </w:p>
        </w:tc>
        <w:tc>
          <w:tcPr>
            <w:tcW w:w="1428" w:type="pct"/>
          </w:tcPr>
          <w:p w14:paraId="5CBC2CFF" w14:textId="77777777" w:rsidR="005E078C" w:rsidRPr="00972FE9" w:rsidRDefault="005E078C">
            <w:pPr>
              <w:pStyle w:val="TableText0"/>
            </w:pPr>
            <w:r w:rsidRPr="00972FE9">
              <w:t>A code which identifies the status of the Training Agreement.</w:t>
            </w:r>
          </w:p>
        </w:tc>
        <w:tc>
          <w:tcPr>
            <w:tcW w:w="1633" w:type="pct"/>
          </w:tcPr>
          <w:p w14:paraId="3A172C8C" w14:textId="77777777" w:rsidR="005E078C" w:rsidRPr="00972FE9" w:rsidRDefault="005E078C">
            <w:pPr>
              <w:pStyle w:val="TableText0"/>
            </w:pPr>
            <w:r w:rsidRPr="00972FE9">
              <w:rPr>
                <w:b/>
              </w:rPr>
              <w:t xml:space="preserve">Length: </w:t>
            </w:r>
            <w:r w:rsidRPr="00972FE9">
              <w:t>20</w:t>
            </w:r>
          </w:p>
          <w:p w14:paraId="2614BEA5" w14:textId="3C594CAA" w:rsidR="005E078C" w:rsidRPr="00972FE9" w:rsidRDefault="005E078C">
            <w:pPr>
              <w:pStyle w:val="TableText0"/>
            </w:pPr>
            <w:r w:rsidRPr="00972FE9">
              <w:rPr>
                <w:b/>
              </w:rPr>
              <w:t>Type:</w:t>
            </w:r>
            <w:r w:rsidRPr="00972FE9">
              <w:t xml:space="preserve"> </w:t>
            </w:r>
            <w:r>
              <w:t>String</w:t>
            </w:r>
          </w:p>
          <w:p w14:paraId="04E273DF" w14:textId="77777777" w:rsidR="005E078C" w:rsidRPr="00972FE9" w:rsidRDefault="005E078C">
            <w:pPr>
              <w:pStyle w:val="TableText0"/>
            </w:pPr>
            <w:r w:rsidRPr="00972FE9">
              <w:rPr>
                <w:b/>
              </w:rPr>
              <w:t>Guidance:</w:t>
            </w:r>
            <w:r w:rsidRPr="00972FE9">
              <w:t xml:space="preserve"> </w:t>
            </w:r>
            <w:r>
              <w:t>Valid</w:t>
            </w:r>
            <w:r w:rsidRPr="00972FE9">
              <w:t xml:space="preserve"> </w:t>
            </w:r>
            <w:r>
              <w:t xml:space="preserve">status </w:t>
            </w:r>
            <w:r w:rsidRPr="00972FE9">
              <w:t>value</w:t>
            </w:r>
            <w:r>
              <w:t>s</w:t>
            </w:r>
            <w:r w:rsidRPr="00972FE9">
              <w:t xml:space="preserve"> </w:t>
            </w:r>
            <w:r>
              <w:t xml:space="preserve">are </w:t>
            </w:r>
            <w:r w:rsidRPr="00972FE9">
              <w:t>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
              <w:gridCol w:w="3268"/>
            </w:tblGrid>
            <w:tr w:rsidR="005E078C" w14:paraId="11BFF5FC" w14:textId="77777777">
              <w:tc>
                <w:tcPr>
                  <w:tcW w:w="1012" w:type="dxa"/>
                </w:tcPr>
                <w:p w14:paraId="7E83E0C3" w14:textId="77777777" w:rsidR="005E078C" w:rsidRPr="00972FE9" w:rsidRDefault="005E078C">
                  <w:pPr>
                    <w:pStyle w:val="TableText0"/>
                    <w:rPr>
                      <w:b/>
                    </w:rPr>
                  </w:pPr>
                  <w:r w:rsidRPr="00972FE9">
                    <w:rPr>
                      <w:b/>
                    </w:rPr>
                    <w:t>Pending</w:t>
                  </w:r>
                </w:p>
              </w:tc>
              <w:tc>
                <w:tcPr>
                  <w:tcW w:w="3268" w:type="dxa"/>
                </w:tcPr>
                <w:p w14:paraId="2452A63B" w14:textId="77777777" w:rsidR="005E078C" w:rsidRPr="00972FE9" w:rsidRDefault="005E078C">
                  <w:pPr>
                    <w:pStyle w:val="TableText0"/>
                    <w:rPr>
                      <w:b/>
                    </w:rPr>
                  </w:pPr>
                  <w:r w:rsidRPr="00972FE9">
                    <w:t>A Training Agreement is set to Pending if it has been created for an NZA.</w:t>
                  </w:r>
                </w:p>
              </w:tc>
            </w:tr>
            <w:tr w:rsidR="005E078C" w14:paraId="44170ED3" w14:textId="77777777">
              <w:tc>
                <w:tcPr>
                  <w:tcW w:w="1012" w:type="dxa"/>
                </w:tcPr>
                <w:p w14:paraId="0C4C8224" w14:textId="77777777" w:rsidR="005E078C" w:rsidRPr="00972FE9" w:rsidRDefault="005E078C">
                  <w:pPr>
                    <w:pStyle w:val="TableText0"/>
                    <w:rPr>
                      <w:b/>
                    </w:rPr>
                  </w:pPr>
                  <w:r w:rsidRPr="00972FE9">
                    <w:rPr>
                      <w:b/>
                    </w:rPr>
                    <w:t>Active</w:t>
                  </w:r>
                </w:p>
              </w:tc>
              <w:tc>
                <w:tcPr>
                  <w:tcW w:w="3268" w:type="dxa"/>
                </w:tcPr>
                <w:p w14:paraId="6E295E64" w14:textId="77777777" w:rsidR="005E078C" w:rsidRPr="00972FE9" w:rsidRDefault="005E078C">
                  <w:pPr>
                    <w:pStyle w:val="TableText0"/>
                    <w:rPr>
                      <w:b/>
                    </w:rPr>
                  </w:pPr>
                  <w:r w:rsidRPr="00972FE9">
                    <w:t>Learner is actively participating and engaged in their work-based programme. Associated enrolments that are not “Completed” or “Withdrawn” will accrue EFTS.</w:t>
                  </w:r>
                </w:p>
              </w:tc>
            </w:tr>
            <w:tr w:rsidR="005E078C" w14:paraId="304CC2EE" w14:textId="77777777">
              <w:tc>
                <w:tcPr>
                  <w:tcW w:w="1012" w:type="dxa"/>
                </w:tcPr>
                <w:p w14:paraId="43A08F17" w14:textId="77777777" w:rsidR="005E078C" w:rsidRPr="00972FE9" w:rsidRDefault="005E078C">
                  <w:pPr>
                    <w:pStyle w:val="TableText0"/>
                    <w:rPr>
                      <w:b/>
                    </w:rPr>
                  </w:pPr>
                  <w:r w:rsidRPr="00972FE9">
                    <w:rPr>
                      <w:b/>
                    </w:rPr>
                    <w:t>Grace</w:t>
                  </w:r>
                </w:p>
              </w:tc>
              <w:tc>
                <w:tcPr>
                  <w:tcW w:w="3268" w:type="dxa"/>
                </w:tcPr>
                <w:p w14:paraId="019E486A" w14:textId="77777777" w:rsidR="005E078C" w:rsidRPr="00972FE9" w:rsidRDefault="005E078C">
                  <w:pPr>
                    <w:pStyle w:val="TableText0"/>
                    <w:rPr>
                      <w:b/>
                    </w:rPr>
                  </w:pPr>
                  <w:r w:rsidRPr="00972FE9">
                    <w:t xml:space="preserve">TEO helps the </w:t>
                  </w:r>
                  <w:r>
                    <w:t>learner</w:t>
                  </w:r>
                  <w:r w:rsidRPr="00972FE9">
                    <w:t xml:space="preserve"> to complete the programme or obtain another job. Associated enrolments that are not “Completed” or “Withdrawn” will accrue EFTS.</w:t>
                  </w:r>
                </w:p>
              </w:tc>
            </w:tr>
            <w:tr w:rsidR="005E078C" w14:paraId="7E33BB0D" w14:textId="77777777">
              <w:tc>
                <w:tcPr>
                  <w:tcW w:w="1012" w:type="dxa"/>
                </w:tcPr>
                <w:p w14:paraId="0BDEF5B0" w14:textId="77777777" w:rsidR="005E078C" w:rsidRPr="00972FE9" w:rsidRDefault="005E078C">
                  <w:pPr>
                    <w:pStyle w:val="TableText0"/>
                    <w:rPr>
                      <w:b/>
                    </w:rPr>
                  </w:pPr>
                  <w:r w:rsidRPr="00972FE9">
                    <w:rPr>
                      <w:b/>
                    </w:rPr>
                    <w:t>Hold</w:t>
                  </w:r>
                </w:p>
              </w:tc>
              <w:tc>
                <w:tcPr>
                  <w:tcW w:w="3268" w:type="dxa"/>
                </w:tcPr>
                <w:p w14:paraId="03841C06" w14:textId="77777777" w:rsidR="005E078C" w:rsidRPr="00972FE9" w:rsidRDefault="005E078C">
                  <w:pPr>
                    <w:pStyle w:val="TableText0"/>
                  </w:pPr>
                  <w:r w:rsidRPr="00972FE9">
                    <w:t xml:space="preserve">An TEO may place a </w:t>
                  </w:r>
                  <w:r>
                    <w:t>learner</w:t>
                  </w:r>
                  <w:r w:rsidRPr="00972FE9">
                    <w:t xml:space="preserve"> on hold if the </w:t>
                  </w:r>
                  <w:r>
                    <w:t>learner</w:t>
                  </w:r>
                  <w:r w:rsidRPr="00972FE9">
                    <w:t xml:space="preserve"> is not actively training but intends to return to training within a short period of time. Placing a training agreement on hold means that all associated enrolments will no longer accrue EFTS.</w:t>
                  </w:r>
                </w:p>
              </w:tc>
            </w:tr>
          </w:tbl>
          <w:p w14:paraId="219BD201" w14:textId="51977C3E" w:rsidR="005E078C" w:rsidRPr="00972FE9" w:rsidRDefault="005E078C">
            <w:pPr>
              <w:pStyle w:val="TableText0"/>
              <w:rPr>
                <w:b/>
              </w:rPr>
            </w:pPr>
          </w:p>
        </w:tc>
        <w:tc>
          <w:tcPr>
            <w:tcW w:w="1326" w:type="pct"/>
          </w:tcPr>
          <w:p w14:paraId="71D43E5C" w14:textId="77777777" w:rsidR="005E078C" w:rsidRPr="00972FE9" w:rsidRDefault="005E078C">
            <w:pPr>
              <w:pStyle w:val="TableText0"/>
              <w:rPr>
                <w:b/>
              </w:rPr>
            </w:pPr>
            <w:r w:rsidRPr="00972FE9">
              <w:rPr>
                <w:b/>
              </w:rPr>
              <w:t>Error:</w:t>
            </w:r>
          </w:p>
          <w:p w14:paraId="766952FE" w14:textId="77777777" w:rsidR="005E078C" w:rsidRPr="00972FE9" w:rsidRDefault="005E078C">
            <w:pPr>
              <w:pStyle w:val="TableText0"/>
            </w:pPr>
            <w:r w:rsidRPr="00972FE9">
              <w:t>XXX: Status Code is blank</w:t>
            </w:r>
          </w:p>
          <w:p w14:paraId="41A1D8FA" w14:textId="77777777" w:rsidR="005E078C" w:rsidRPr="00972FE9" w:rsidRDefault="005E078C">
            <w:pPr>
              <w:pStyle w:val="TableText0"/>
            </w:pPr>
            <w:r w:rsidRPr="00972FE9">
              <w:t>XXX: Status Code is invalid</w:t>
            </w:r>
          </w:p>
          <w:p w14:paraId="790DCEA7" w14:textId="33D7B29C" w:rsidR="005E078C" w:rsidRPr="00972FE9" w:rsidRDefault="005E078C">
            <w:pPr>
              <w:pStyle w:val="TableText0"/>
            </w:pPr>
            <w:r w:rsidRPr="00972FE9">
              <w:t xml:space="preserve">XXX: Training </w:t>
            </w:r>
            <w:r w:rsidR="008C66C1">
              <w:t>a</w:t>
            </w:r>
            <w:r w:rsidRPr="00972FE9">
              <w:t>greement is new and is NZA and initial status is not ‘Pending’</w:t>
            </w:r>
          </w:p>
          <w:p w14:paraId="21BDC2B9" w14:textId="425828E2" w:rsidR="005E078C" w:rsidRPr="00972FE9" w:rsidRDefault="005E078C">
            <w:pPr>
              <w:pStyle w:val="TableText0"/>
            </w:pPr>
            <w:r w:rsidRPr="00972FE9">
              <w:t xml:space="preserve">XXX: Training </w:t>
            </w:r>
            <w:r w:rsidR="008C66C1">
              <w:t>a</w:t>
            </w:r>
            <w:r w:rsidRPr="00972FE9">
              <w:t>greement has already finished</w:t>
            </w:r>
          </w:p>
          <w:p w14:paraId="07E3F5F9" w14:textId="77777777" w:rsidR="005E078C" w:rsidRPr="00972FE9" w:rsidRDefault="005E078C">
            <w:pPr>
              <w:pStyle w:val="TableText0"/>
            </w:pPr>
            <w:r w:rsidRPr="00972FE9">
              <w:t xml:space="preserve">XXX: Cannot change a training agreement status to GRACE from HOLD </w:t>
            </w:r>
          </w:p>
          <w:p w14:paraId="4F5FFEDD" w14:textId="77777777" w:rsidR="005E078C" w:rsidRPr="00972FE9" w:rsidRDefault="005E078C">
            <w:pPr>
              <w:pStyle w:val="TableText0"/>
            </w:pPr>
            <w:r w:rsidRPr="00972FE9">
              <w:t>XXX: Cannot change a training agreement status from ACTIVE to PENDING</w:t>
            </w:r>
          </w:p>
          <w:p w14:paraId="30C140F9" w14:textId="77777777" w:rsidR="005E078C" w:rsidRPr="00972FE9" w:rsidRDefault="005E078C">
            <w:pPr>
              <w:pStyle w:val="TableText0"/>
            </w:pPr>
            <w:r w:rsidRPr="00972FE9">
              <w:t>XXX: Cannot change a training agreement status from GRACE to PENDING</w:t>
            </w:r>
          </w:p>
          <w:p w14:paraId="00E65E63" w14:textId="77777777" w:rsidR="005E078C" w:rsidRPr="00972FE9" w:rsidRDefault="005E078C">
            <w:pPr>
              <w:pStyle w:val="TableText0"/>
            </w:pPr>
          </w:p>
        </w:tc>
      </w:tr>
      <w:tr w:rsidR="007B29E2" w:rsidRPr="00021E77" w14:paraId="6A7A8B9C" w14:textId="77777777">
        <w:tc>
          <w:tcPr>
            <w:tcW w:w="613" w:type="pct"/>
          </w:tcPr>
          <w:p w14:paraId="26AA6132" w14:textId="77777777" w:rsidR="007B29E2" w:rsidRPr="00E91AF4" w:rsidRDefault="007B29E2">
            <w:pPr>
              <w:pStyle w:val="TableText0"/>
            </w:pPr>
            <w:r w:rsidRPr="00E91AF4">
              <w:t>Pause Date</w:t>
            </w:r>
          </w:p>
        </w:tc>
        <w:tc>
          <w:tcPr>
            <w:tcW w:w="1428" w:type="pct"/>
          </w:tcPr>
          <w:p w14:paraId="715F77DA" w14:textId="77777777" w:rsidR="007B29E2" w:rsidRPr="007F79CB" w:rsidRDefault="007B29E2">
            <w:pPr>
              <w:pStyle w:val="TableText0"/>
            </w:pPr>
            <w:r w:rsidRPr="007F79CB">
              <w:t>The date on which the Training Agreement is paused.</w:t>
            </w:r>
          </w:p>
          <w:p w14:paraId="7685EB57" w14:textId="77777777" w:rsidR="007B29E2" w:rsidRPr="007F79CB" w:rsidRDefault="007B29E2">
            <w:pPr>
              <w:pStyle w:val="TableText0"/>
            </w:pPr>
          </w:p>
        </w:tc>
        <w:tc>
          <w:tcPr>
            <w:tcW w:w="1633" w:type="pct"/>
          </w:tcPr>
          <w:p w14:paraId="0AA26045" w14:textId="77777777" w:rsidR="007B29E2" w:rsidRPr="007F79CB" w:rsidRDefault="007B29E2">
            <w:pPr>
              <w:pStyle w:val="TableText0"/>
            </w:pPr>
            <w:r w:rsidRPr="007F79CB">
              <w:rPr>
                <w:b/>
                <w:bCs/>
              </w:rPr>
              <w:t>Type:</w:t>
            </w:r>
            <w:r w:rsidRPr="007F79CB">
              <w:t xml:space="preserve"> Date-time</w:t>
            </w:r>
          </w:p>
          <w:p w14:paraId="1253EDB1" w14:textId="77777777" w:rsidR="007B29E2" w:rsidRPr="007F79CB" w:rsidRDefault="007B29E2">
            <w:pPr>
              <w:pStyle w:val="TableText0"/>
            </w:pPr>
            <w:r w:rsidRPr="007F79CB">
              <w:rPr>
                <w:b/>
                <w:bCs/>
              </w:rPr>
              <w:t>Guidance:</w:t>
            </w:r>
            <w:r w:rsidRPr="007F79CB">
              <w:t xml:space="preserve"> 2024-04-08T11:55:12+01:00 </w:t>
            </w:r>
          </w:p>
          <w:p w14:paraId="38D262BD" w14:textId="77777777" w:rsidR="007B29E2" w:rsidRPr="007F79CB" w:rsidRDefault="007B29E2">
            <w:pPr>
              <w:pStyle w:val="TableText0"/>
            </w:pPr>
            <w:r w:rsidRPr="007F79CB">
              <w:t>You must us ISO-8601 for your dates. The API will store and return in dates in UTC.</w:t>
            </w:r>
          </w:p>
          <w:p w14:paraId="7A22B26A" w14:textId="77777777" w:rsidR="007B29E2" w:rsidRPr="007F79CB" w:rsidRDefault="007B29E2">
            <w:pPr>
              <w:pStyle w:val="TableText0"/>
            </w:pPr>
            <w:r w:rsidRPr="007F79CB">
              <w:t>Status Change Date must be before or equal to today. Status Change Date must be after the Training Agreement Signed Date.</w:t>
            </w:r>
          </w:p>
          <w:p w14:paraId="0F780CD4" w14:textId="05A28709" w:rsidR="007B29E2" w:rsidRPr="00E67351" w:rsidRDefault="007B29E2">
            <w:pPr>
              <w:pStyle w:val="TableText0"/>
            </w:pPr>
            <w:r w:rsidRPr="007F79CB">
              <w:t xml:space="preserve">Status can be </w:t>
            </w:r>
            <w:r w:rsidR="00193E80">
              <w:t>backdated</w:t>
            </w:r>
            <w:r w:rsidRPr="007F79CB">
              <w:t xml:space="preserve"> a maximum of three months from the current date. Completions are excluded from this limitation and any </w:t>
            </w:r>
            <w:r w:rsidR="00193E80">
              <w:t>backdated</w:t>
            </w:r>
            <w:r w:rsidRPr="007F79CB">
              <w:t xml:space="preserve"> events stemming from the receipt of a completion from NZQA can be applied beyond the three-month limit.</w:t>
            </w:r>
          </w:p>
        </w:tc>
        <w:tc>
          <w:tcPr>
            <w:tcW w:w="1326" w:type="pct"/>
          </w:tcPr>
          <w:p w14:paraId="0B90E581" w14:textId="77777777" w:rsidR="007B29E2" w:rsidRPr="007F79CB" w:rsidRDefault="007B29E2">
            <w:pPr>
              <w:pStyle w:val="TableText0"/>
              <w:rPr>
                <w:b/>
                <w:bCs/>
              </w:rPr>
            </w:pPr>
            <w:r w:rsidRPr="007F79CB">
              <w:rPr>
                <w:b/>
                <w:bCs/>
              </w:rPr>
              <w:t>Error:</w:t>
            </w:r>
          </w:p>
          <w:p w14:paraId="50C13A16" w14:textId="77777777" w:rsidR="007B29E2" w:rsidRPr="007F79CB" w:rsidRDefault="007B29E2">
            <w:pPr>
              <w:pStyle w:val="TableText0"/>
            </w:pPr>
            <w:r w:rsidRPr="007F79CB">
              <w:t>XXX: Pause Date is blank</w:t>
            </w:r>
          </w:p>
          <w:p w14:paraId="1FDE4EFD" w14:textId="77777777" w:rsidR="007B29E2" w:rsidRPr="007F79CB" w:rsidRDefault="007B29E2">
            <w:pPr>
              <w:pStyle w:val="TableText0"/>
            </w:pPr>
            <w:r w:rsidRPr="007F79CB">
              <w:t>XXX: Pause Date is in the future</w:t>
            </w:r>
          </w:p>
          <w:p w14:paraId="2E88F017" w14:textId="77777777" w:rsidR="007B29E2" w:rsidRPr="007F79CB" w:rsidRDefault="007B29E2">
            <w:pPr>
              <w:pStyle w:val="TableText0"/>
            </w:pPr>
            <w:r w:rsidRPr="007F79CB">
              <w:t>XXX: Pause Date is on or before the Training Agreement Signed Date</w:t>
            </w:r>
          </w:p>
          <w:p w14:paraId="566F7453" w14:textId="77777777" w:rsidR="007B29E2" w:rsidRPr="007F79CB" w:rsidRDefault="007B29E2">
            <w:pPr>
              <w:pStyle w:val="TableText0"/>
            </w:pPr>
            <w:r w:rsidRPr="00A265FB">
              <w:t>XXX: Pause Date is beyond the backdating limit</w:t>
            </w:r>
          </w:p>
          <w:p w14:paraId="0CCE896B" w14:textId="77777777" w:rsidR="007B29E2" w:rsidRPr="007F79CB" w:rsidRDefault="007B29E2">
            <w:pPr>
              <w:pStyle w:val="TableText0"/>
              <w:rPr>
                <w:b/>
              </w:rPr>
            </w:pPr>
            <w:r w:rsidRPr="007F79CB">
              <w:t xml:space="preserve">XXX: </w:t>
            </w:r>
            <w:r w:rsidRPr="007F79CB">
              <w:rPr>
                <w:rFonts w:cs="Arial"/>
              </w:rPr>
              <w:t>The format is invalid</w:t>
            </w:r>
          </w:p>
        </w:tc>
      </w:tr>
      <w:tr w:rsidR="007B29E2" w:rsidRPr="008625DC" w14:paraId="1CE63107" w14:textId="77777777">
        <w:tc>
          <w:tcPr>
            <w:tcW w:w="613" w:type="pct"/>
          </w:tcPr>
          <w:p w14:paraId="7A4AD348" w14:textId="77777777" w:rsidR="007B29E2" w:rsidRPr="00281D54" w:rsidRDefault="007B29E2">
            <w:pPr>
              <w:pStyle w:val="TableText0"/>
            </w:pPr>
            <w:r w:rsidRPr="00281D54">
              <w:t>Restart Date</w:t>
            </w:r>
          </w:p>
        </w:tc>
        <w:tc>
          <w:tcPr>
            <w:tcW w:w="1428" w:type="pct"/>
          </w:tcPr>
          <w:p w14:paraId="23987BC7" w14:textId="77777777" w:rsidR="007B29E2" w:rsidRPr="007F79CB" w:rsidRDefault="007B29E2">
            <w:pPr>
              <w:pStyle w:val="TableText0"/>
            </w:pPr>
            <w:r w:rsidRPr="007F79CB">
              <w:t>The date on which the Training Agreement is restarted.</w:t>
            </w:r>
          </w:p>
          <w:p w14:paraId="2BD13645" w14:textId="77777777" w:rsidR="007B29E2" w:rsidRPr="007F79CB" w:rsidRDefault="007B29E2">
            <w:pPr>
              <w:pStyle w:val="TableText0"/>
            </w:pPr>
          </w:p>
        </w:tc>
        <w:tc>
          <w:tcPr>
            <w:tcW w:w="1633" w:type="pct"/>
          </w:tcPr>
          <w:p w14:paraId="141BB8A8" w14:textId="77777777" w:rsidR="007B29E2" w:rsidRPr="007F79CB" w:rsidRDefault="007B29E2">
            <w:pPr>
              <w:pStyle w:val="TableText0"/>
            </w:pPr>
            <w:r w:rsidRPr="007F79CB">
              <w:rPr>
                <w:b/>
                <w:bCs/>
              </w:rPr>
              <w:t>Type:</w:t>
            </w:r>
            <w:r w:rsidRPr="007F79CB">
              <w:t xml:space="preserve"> Date-time</w:t>
            </w:r>
          </w:p>
          <w:p w14:paraId="0687B25E" w14:textId="77777777" w:rsidR="007B29E2" w:rsidRPr="007F79CB" w:rsidRDefault="007B29E2">
            <w:pPr>
              <w:pStyle w:val="TableText0"/>
            </w:pPr>
            <w:r w:rsidRPr="007F79CB">
              <w:rPr>
                <w:b/>
                <w:bCs/>
              </w:rPr>
              <w:t>Guidance:</w:t>
            </w:r>
            <w:r w:rsidRPr="007F79CB">
              <w:t xml:space="preserve"> 2024-04-08T11:55:12+01:00 </w:t>
            </w:r>
          </w:p>
          <w:p w14:paraId="1ED26F81" w14:textId="77777777" w:rsidR="007B29E2" w:rsidRPr="007F79CB" w:rsidRDefault="007B29E2">
            <w:pPr>
              <w:pStyle w:val="TableText0"/>
            </w:pPr>
            <w:r w:rsidRPr="007F79CB">
              <w:t>You must us ISO-8601 for your dates. The API will store and return in dates in UTC.</w:t>
            </w:r>
          </w:p>
          <w:p w14:paraId="0A0C79EA" w14:textId="77777777" w:rsidR="007B29E2" w:rsidRPr="007F79CB" w:rsidRDefault="007B29E2">
            <w:pPr>
              <w:pStyle w:val="TableText0"/>
            </w:pPr>
            <w:r w:rsidRPr="007F79CB">
              <w:t>Status Change Date must be before or equal to today. Status Change Date must be after the Training Agreement Signed Date.</w:t>
            </w:r>
          </w:p>
          <w:p w14:paraId="72194292" w14:textId="2536BA41" w:rsidR="007B29E2" w:rsidRPr="00E67351" w:rsidRDefault="007B29E2">
            <w:pPr>
              <w:pStyle w:val="TableText0"/>
            </w:pPr>
            <w:r w:rsidRPr="007F79CB">
              <w:t>When restarting a Training Agreement from being on ‘Hold’. The ‘Restart’ date must be on or after the date on which the training agreement went on hold.</w:t>
            </w:r>
          </w:p>
        </w:tc>
        <w:tc>
          <w:tcPr>
            <w:tcW w:w="1326" w:type="pct"/>
          </w:tcPr>
          <w:p w14:paraId="4E1BCF07" w14:textId="77777777" w:rsidR="007B29E2" w:rsidRPr="007F79CB" w:rsidRDefault="007B29E2">
            <w:pPr>
              <w:pStyle w:val="TableText0"/>
              <w:rPr>
                <w:b/>
                <w:bCs/>
              </w:rPr>
            </w:pPr>
            <w:r w:rsidRPr="007F79CB">
              <w:rPr>
                <w:b/>
                <w:bCs/>
              </w:rPr>
              <w:t>Error:</w:t>
            </w:r>
          </w:p>
          <w:p w14:paraId="1BE22047" w14:textId="77777777" w:rsidR="007B29E2" w:rsidRPr="007F79CB" w:rsidRDefault="007B29E2">
            <w:pPr>
              <w:pStyle w:val="TableText0"/>
            </w:pPr>
            <w:r w:rsidRPr="007F79CB">
              <w:t>XXX: Restart Date is blank</w:t>
            </w:r>
          </w:p>
          <w:p w14:paraId="4CFD0A60" w14:textId="77777777" w:rsidR="007B29E2" w:rsidRPr="007F79CB" w:rsidRDefault="007B29E2">
            <w:pPr>
              <w:pStyle w:val="TableText0"/>
            </w:pPr>
            <w:r w:rsidRPr="007F79CB">
              <w:t>XXX: Restart Date is in the future</w:t>
            </w:r>
          </w:p>
          <w:p w14:paraId="2283E2C3" w14:textId="77777777" w:rsidR="007B29E2" w:rsidRPr="007F79CB" w:rsidRDefault="007B29E2">
            <w:pPr>
              <w:pStyle w:val="TableText0"/>
            </w:pPr>
            <w:r w:rsidRPr="007F79CB">
              <w:t>XXX: Restart Date is on or before the Training Agreement Signed Date</w:t>
            </w:r>
          </w:p>
          <w:p w14:paraId="389F1D2B" w14:textId="77777777" w:rsidR="007B29E2" w:rsidRPr="007F79CB" w:rsidRDefault="007B29E2">
            <w:pPr>
              <w:pStyle w:val="TableText0"/>
            </w:pPr>
            <w:r w:rsidRPr="007F79CB">
              <w:t>XXX: Restart Date is before the ‘Hold’ date.</w:t>
            </w:r>
          </w:p>
          <w:p w14:paraId="4B2EDBA7" w14:textId="77777777" w:rsidR="007B29E2" w:rsidRPr="007F79CB" w:rsidRDefault="007B29E2">
            <w:pPr>
              <w:pStyle w:val="TableText0"/>
            </w:pPr>
            <w:r w:rsidRPr="00281D54">
              <w:t>XXX: Restart Date is beyond the backdating limit</w:t>
            </w:r>
          </w:p>
          <w:p w14:paraId="5FAD781F" w14:textId="77777777" w:rsidR="007B29E2" w:rsidRPr="007F79CB" w:rsidRDefault="007B29E2">
            <w:pPr>
              <w:pStyle w:val="TableText0"/>
              <w:rPr>
                <w:b/>
              </w:rPr>
            </w:pPr>
            <w:r w:rsidRPr="007F79CB">
              <w:t xml:space="preserve">XXX: </w:t>
            </w:r>
            <w:r w:rsidRPr="007F79CB">
              <w:rPr>
                <w:rFonts w:cs="Arial"/>
              </w:rPr>
              <w:t>The format is invalid</w:t>
            </w:r>
          </w:p>
        </w:tc>
      </w:tr>
      <w:tr w:rsidR="003309FC" w:rsidRPr="007001E2" w14:paraId="5C60D15F" w14:textId="77777777">
        <w:tc>
          <w:tcPr>
            <w:tcW w:w="613" w:type="pct"/>
          </w:tcPr>
          <w:p w14:paraId="4C813FBD" w14:textId="77777777" w:rsidR="003309FC" w:rsidRPr="00B5177E" w:rsidRDefault="003309FC">
            <w:pPr>
              <w:pStyle w:val="TableText0"/>
            </w:pPr>
            <w:r>
              <w:t>Grace Reason Code</w:t>
            </w:r>
          </w:p>
        </w:tc>
        <w:tc>
          <w:tcPr>
            <w:tcW w:w="1428" w:type="pct"/>
          </w:tcPr>
          <w:p w14:paraId="157701A4" w14:textId="77777777" w:rsidR="003309FC" w:rsidRPr="00EA18E0" w:rsidRDefault="003309FC">
            <w:pPr>
              <w:pStyle w:val="TableText0"/>
            </w:pPr>
            <w:r w:rsidRPr="00EA18E0">
              <w:t>Identifies why a Training Agreement has been place in GRACE</w:t>
            </w:r>
          </w:p>
        </w:tc>
        <w:tc>
          <w:tcPr>
            <w:tcW w:w="1633" w:type="pct"/>
          </w:tcPr>
          <w:p w14:paraId="1186B690" w14:textId="77777777" w:rsidR="003309FC" w:rsidRPr="00EA18E0" w:rsidRDefault="003309FC">
            <w:pPr>
              <w:pStyle w:val="TableText0"/>
            </w:pPr>
            <w:r w:rsidRPr="00EA18E0">
              <w:rPr>
                <w:b/>
              </w:rPr>
              <w:t xml:space="preserve">Length: </w:t>
            </w:r>
            <w:r w:rsidRPr="00EA18E0">
              <w:t>2</w:t>
            </w:r>
          </w:p>
          <w:p w14:paraId="78167ED0" w14:textId="77777777" w:rsidR="003309FC" w:rsidRPr="00EA18E0" w:rsidRDefault="003309FC">
            <w:pPr>
              <w:pStyle w:val="TableText0"/>
            </w:pPr>
            <w:r w:rsidRPr="00EA18E0">
              <w:rPr>
                <w:b/>
              </w:rPr>
              <w:t>Type:</w:t>
            </w:r>
            <w:r w:rsidRPr="00EA18E0">
              <w:t xml:space="preserve"> Character</w:t>
            </w:r>
          </w:p>
          <w:p w14:paraId="120BDCDD" w14:textId="77777777" w:rsidR="003309FC" w:rsidRPr="00EA18E0" w:rsidRDefault="003309FC">
            <w:pPr>
              <w:pStyle w:val="TableText0"/>
            </w:pPr>
            <w:r w:rsidRPr="00EA18E0">
              <w:rPr>
                <w:b/>
              </w:rPr>
              <w:t>Guidance:</w:t>
            </w:r>
            <w:r w:rsidRPr="00EA18E0">
              <w:t xml:space="preserve"> A reason code must be provided if status code is GRACE. Please select one of the reason codes below.</w:t>
            </w:r>
          </w:p>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68"/>
            </w:tblGrid>
            <w:tr w:rsidR="003309FC" w:rsidRPr="00EA18E0" w14:paraId="61AAAC01" w14:textId="77777777">
              <w:tc>
                <w:tcPr>
                  <w:tcW w:w="993" w:type="dxa"/>
                </w:tcPr>
                <w:p w14:paraId="6C24C1F4" w14:textId="77777777" w:rsidR="003309FC" w:rsidRPr="00EA18E0" w:rsidRDefault="003309FC">
                  <w:pPr>
                    <w:pStyle w:val="TableText0"/>
                    <w:rPr>
                      <w:b/>
                    </w:rPr>
                  </w:pPr>
                  <w:r w:rsidRPr="00EA18E0">
                    <w:rPr>
                      <w:b/>
                      <w:bCs/>
                    </w:rPr>
                    <w:t>Reason Code</w:t>
                  </w:r>
                </w:p>
              </w:tc>
              <w:tc>
                <w:tcPr>
                  <w:tcW w:w="2268" w:type="dxa"/>
                </w:tcPr>
                <w:p w14:paraId="5931AC45" w14:textId="77777777" w:rsidR="003309FC" w:rsidRPr="00EA18E0" w:rsidRDefault="003309FC">
                  <w:pPr>
                    <w:pStyle w:val="TableText0"/>
                    <w:rPr>
                      <w:b/>
                    </w:rPr>
                  </w:pPr>
                  <w:r w:rsidRPr="00EA18E0">
                    <w:t xml:space="preserve"> </w:t>
                  </w:r>
                  <w:r w:rsidRPr="00EA18E0">
                    <w:rPr>
                      <w:b/>
                      <w:bCs/>
                    </w:rPr>
                    <w:t xml:space="preserve">Description </w:t>
                  </w:r>
                </w:p>
              </w:tc>
            </w:tr>
            <w:tr w:rsidR="003309FC" w:rsidRPr="00EA18E0" w14:paraId="513C19C6" w14:textId="77777777">
              <w:tc>
                <w:tcPr>
                  <w:tcW w:w="993" w:type="dxa"/>
                </w:tcPr>
                <w:p w14:paraId="6B959381" w14:textId="77777777" w:rsidR="003309FC" w:rsidRPr="00EA18E0" w:rsidRDefault="003309FC">
                  <w:pPr>
                    <w:pStyle w:val="TableText0"/>
                  </w:pPr>
                  <w:r w:rsidRPr="00EA18E0">
                    <w:t>LE</w:t>
                  </w:r>
                </w:p>
              </w:tc>
              <w:tc>
                <w:tcPr>
                  <w:tcW w:w="2268" w:type="dxa"/>
                </w:tcPr>
                <w:p w14:paraId="6448A057" w14:textId="77777777" w:rsidR="003309FC" w:rsidRPr="00EA18E0" w:rsidRDefault="003309FC">
                  <w:pPr>
                    <w:pStyle w:val="TableText0"/>
                  </w:pPr>
                  <w:r w:rsidRPr="00EA18E0">
                    <w:t>Loss of employment</w:t>
                  </w:r>
                </w:p>
              </w:tc>
            </w:tr>
            <w:tr w:rsidR="003309FC" w:rsidRPr="00EA18E0" w14:paraId="54D5B940" w14:textId="77777777">
              <w:tc>
                <w:tcPr>
                  <w:tcW w:w="993" w:type="dxa"/>
                </w:tcPr>
                <w:p w14:paraId="09B5978D" w14:textId="77777777" w:rsidR="003309FC" w:rsidRPr="00EA18E0" w:rsidRDefault="003309FC">
                  <w:pPr>
                    <w:pStyle w:val="TableText0"/>
                  </w:pPr>
                  <w:r w:rsidRPr="00EA18E0">
                    <w:t>DM</w:t>
                  </w:r>
                </w:p>
              </w:tc>
              <w:tc>
                <w:tcPr>
                  <w:tcW w:w="2268" w:type="dxa"/>
                </w:tcPr>
                <w:p w14:paraId="1683AECD" w14:textId="77777777" w:rsidR="003309FC" w:rsidRPr="00EA18E0" w:rsidRDefault="003309FC">
                  <w:pPr>
                    <w:pStyle w:val="TableText0"/>
                  </w:pPr>
                  <w:r w:rsidRPr="00EA18E0">
                    <w:t>Dismissal</w:t>
                  </w:r>
                </w:p>
              </w:tc>
            </w:tr>
            <w:tr w:rsidR="003309FC" w:rsidRPr="00EA18E0" w14:paraId="45DDAC68" w14:textId="77777777">
              <w:tc>
                <w:tcPr>
                  <w:tcW w:w="993" w:type="dxa"/>
                </w:tcPr>
                <w:p w14:paraId="2630B0BB" w14:textId="77777777" w:rsidR="003309FC" w:rsidRPr="00EA18E0" w:rsidRDefault="003309FC">
                  <w:pPr>
                    <w:pStyle w:val="TableText0"/>
                  </w:pPr>
                  <w:r w:rsidRPr="00EA18E0">
                    <w:t>RD</w:t>
                  </w:r>
                </w:p>
              </w:tc>
              <w:tc>
                <w:tcPr>
                  <w:tcW w:w="2268" w:type="dxa"/>
                </w:tcPr>
                <w:p w14:paraId="34F8BFAA" w14:textId="77777777" w:rsidR="003309FC" w:rsidRPr="00EA18E0" w:rsidRDefault="003309FC">
                  <w:pPr>
                    <w:pStyle w:val="TableText0"/>
                  </w:pPr>
                  <w:r w:rsidRPr="00EA18E0">
                    <w:t>Redundancy</w:t>
                  </w:r>
                </w:p>
              </w:tc>
            </w:tr>
          </w:tbl>
          <w:p w14:paraId="642BEED7" w14:textId="65BE0088" w:rsidR="003309FC" w:rsidRPr="00EA18E0" w:rsidRDefault="003309FC">
            <w:pPr>
              <w:pStyle w:val="TableText0"/>
              <w:rPr>
                <w:b/>
                <w:bCs/>
              </w:rPr>
            </w:pPr>
          </w:p>
        </w:tc>
        <w:tc>
          <w:tcPr>
            <w:tcW w:w="1326" w:type="pct"/>
          </w:tcPr>
          <w:p w14:paraId="04769EE0" w14:textId="77777777" w:rsidR="003309FC" w:rsidRPr="00EA18E0" w:rsidRDefault="003309FC">
            <w:pPr>
              <w:pStyle w:val="TableText0"/>
              <w:rPr>
                <w:b/>
              </w:rPr>
            </w:pPr>
            <w:r w:rsidRPr="00EA18E0">
              <w:rPr>
                <w:b/>
              </w:rPr>
              <w:t>Error:</w:t>
            </w:r>
          </w:p>
          <w:p w14:paraId="55B9B903" w14:textId="77777777" w:rsidR="003309FC" w:rsidRPr="00EA18E0" w:rsidRDefault="003309FC">
            <w:pPr>
              <w:pStyle w:val="TableText0"/>
            </w:pPr>
            <w:r w:rsidRPr="00EA18E0">
              <w:t>XXX: Grace Reason Code is blank</w:t>
            </w:r>
          </w:p>
          <w:p w14:paraId="50FB866D" w14:textId="77777777" w:rsidR="003309FC" w:rsidRPr="00EA18E0" w:rsidRDefault="003309FC">
            <w:pPr>
              <w:pStyle w:val="TableText0"/>
            </w:pPr>
            <w:r w:rsidRPr="00EA18E0">
              <w:t>XXX: Grace Reason Code is invalid</w:t>
            </w:r>
          </w:p>
        </w:tc>
      </w:tr>
      <w:tr w:rsidR="003309FC" w:rsidRPr="007001E2" w14:paraId="5A94833C" w14:textId="77777777">
        <w:tc>
          <w:tcPr>
            <w:tcW w:w="613" w:type="pct"/>
          </w:tcPr>
          <w:p w14:paraId="094D182F" w14:textId="77777777" w:rsidR="003309FC" w:rsidRPr="00B5177E" w:rsidRDefault="003309FC">
            <w:pPr>
              <w:pStyle w:val="TableText0"/>
            </w:pPr>
            <w:r>
              <w:t>On Hold Reason Code</w:t>
            </w:r>
          </w:p>
        </w:tc>
        <w:tc>
          <w:tcPr>
            <w:tcW w:w="1428" w:type="pct"/>
          </w:tcPr>
          <w:p w14:paraId="6DA58169" w14:textId="77777777" w:rsidR="003309FC" w:rsidRPr="00EA18E0" w:rsidRDefault="003309FC">
            <w:pPr>
              <w:pStyle w:val="TableText0"/>
            </w:pPr>
            <w:r w:rsidRPr="00EA18E0">
              <w:t>Identifies why a Training Agreement has moved into either a HOLD or GRACE</w:t>
            </w:r>
          </w:p>
        </w:tc>
        <w:tc>
          <w:tcPr>
            <w:tcW w:w="1633" w:type="pct"/>
          </w:tcPr>
          <w:p w14:paraId="01629E25" w14:textId="77777777" w:rsidR="003309FC" w:rsidRPr="00EA18E0" w:rsidRDefault="003309FC">
            <w:pPr>
              <w:pStyle w:val="TableText0"/>
            </w:pPr>
            <w:r w:rsidRPr="00EA18E0">
              <w:rPr>
                <w:b/>
              </w:rPr>
              <w:t xml:space="preserve">Length: </w:t>
            </w:r>
            <w:r w:rsidRPr="00EA18E0">
              <w:t>2</w:t>
            </w:r>
          </w:p>
          <w:p w14:paraId="3F59B4CD" w14:textId="77777777" w:rsidR="003309FC" w:rsidRPr="00EA18E0" w:rsidRDefault="003309FC">
            <w:pPr>
              <w:pStyle w:val="TableText0"/>
            </w:pPr>
            <w:r w:rsidRPr="00EA18E0">
              <w:rPr>
                <w:b/>
              </w:rPr>
              <w:t>Type:</w:t>
            </w:r>
            <w:r w:rsidRPr="00EA18E0">
              <w:t xml:space="preserve"> Character</w:t>
            </w:r>
          </w:p>
          <w:p w14:paraId="6F7A01A0" w14:textId="77777777" w:rsidR="003309FC" w:rsidRPr="00EA18E0" w:rsidRDefault="003309FC">
            <w:pPr>
              <w:pStyle w:val="TableText0"/>
            </w:pPr>
            <w:r w:rsidRPr="00EA18E0">
              <w:rPr>
                <w:b/>
              </w:rPr>
              <w:t>Guidance:</w:t>
            </w:r>
            <w:r w:rsidRPr="00EA18E0">
              <w:t xml:space="preserve"> A reason code must be provided if status code is HOLD. Please select one of the reason codes below.</w:t>
            </w:r>
          </w:p>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68"/>
            </w:tblGrid>
            <w:tr w:rsidR="003309FC" w:rsidRPr="00EA18E0" w14:paraId="6A0BE2CA" w14:textId="77777777">
              <w:tc>
                <w:tcPr>
                  <w:tcW w:w="993" w:type="dxa"/>
                </w:tcPr>
                <w:p w14:paraId="369D44AC" w14:textId="77777777" w:rsidR="003309FC" w:rsidRPr="00EA18E0" w:rsidRDefault="003309FC">
                  <w:pPr>
                    <w:pStyle w:val="TableText0"/>
                    <w:rPr>
                      <w:b/>
                    </w:rPr>
                  </w:pPr>
                  <w:r w:rsidRPr="00EA18E0">
                    <w:rPr>
                      <w:b/>
                      <w:bCs/>
                    </w:rPr>
                    <w:t>Reason Code</w:t>
                  </w:r>
                </w:p>
              </w:tc>
              <w:tc>
                <w:tcPr>
                  <w:tcW w:w="2268" w:type="dxa"/>
                </w:tcPr>
                <w:p w14:paraId="4A60438A" w14:textId="77777777" w:rsidR="003309FC" w:rsidRPr="00EA18E0" w:rsidRDefault="003309FC">
                  <w:pPr>
                    <w:pStyle w:val="TableText0"/>
                    <w:rPr>
                      <w:b/>
                    </w:rPr>
                  </w:pPr>
                  <w:r w:rsidRPr="00EA18E0">
                    <w:t xml:space="preserve"> </w:t>
                  </w:r>
                  <w:r w:rsidRPr="00EA18E0">
                    <w:rPr>
                      <w:b/>
                      <w:bCs/>
                    </w:rPr>
                    <w:t xml:space="preserve">Description </w:t>
                  </w:r>
                </w:p>
              </w:tc>
            </w:tr>
            <w:tr w:rsidR="003309FC" w:rsidRPr="00EA18E0" w14:paraId="4A0A18CE" w14:textId="77777777">
              <w:tc>
                <w:tcPr>
                  <w:tcW w:w="993" w:type="dxa"/>
                </w:tcPr>
                <w:p w14:paraId="65086188" w14:textId="77777777" w:rsidR="003309FC" w:rsidRPr="00EA18E0" w:rsidRDefault="003309FC">
                  <w:pPr>
                    <w:pStyle w:val="TableText0"/>
                    <w:rPr>
                      <w:b/>
                    </w:rPr>
                  </w:pPr>
                  <w:r w:rsidRPr="00EA18E0">
                    <w:t>SW</w:t>
                  </w:r>
                </w:p>
              </w:tc>
              <w:tc>
                <w:tcPr>
                  <w:tcW w:w="2268" w:type="dxa"/>
                </w:tcPr>
                <w:p w14:paraId="0D928BCE" w14:textId="77777777" w:rsidR="003309FC" w:rsidRPr="00EA18E0" w:rsidRDefault="003309FC">
                  <w:pPr>
                    <w:pStyle w:val="TableText0"/>
                    <w:rPr>
                      <w:b/>
                    </w:rPr>
                  </w:pPr>
                  <w:r w:rsidRPr="00EA18E0">
                    <w:t xml:space="preserve">Seasonal work </w:t>
                  </w:r>
                </w:p>
              </w:tc>
            </w:tr>
            <w:tr w:rsidR="003309FC" w:rsidRPr="00EA18E0" w14:paraId="74A56670" w14:textId="77777777">
              <w:tc>
                <w:tcPr>
                  <w:tcW w:w="993" w:type="dxa"/>
                </w:tcPr>
                <w:p w14:paraId="00666ECE" w14:textId="77777777" w:rsidR="003309FC" w:rsidRPr="00EA18E0" w:rsidRDefault="003309FC">
                  <w:pPr>
                    <w:pStyle w:val="TableText0"/>
                    <w:rPr>
                      <w:b/>
                    </w:rPr>
                  </w:pPr>
                  <w:r w:rsidRPr="00EA18E0">
                    <w:t>PL</w:t>
                  </w:r>
                </w:p>
              </w:tc>
              <w:tc>
                <w:tcPr>
                  <w:tcW w:w="2268" w:type="dxa"/>
                </w:tcPr>
                <w:p w14:paraId="74B591C0" w14:textId="77777777" w:rsidR="003309FC" w:rsidRPr="00EA18E0" w:rsidRDefault="003309FC">
                  <w:pPr>
                    <w:pStyle w:val="TableText0"/>
                    <w:rPr>
                      <w:b/>
                    </w:rPr>
                  </w:pPr>
                  <w:r w:rsidRPr="00EA18E0">
                    <w:t xml:space="preserve">Parental leave </w:t>
                  </w:r>
                </w:p>
              </w:tc>
            </w:tr>
            <w:tr w:rsidR="003309FC" w:rsidRPr="00EA18E0" w14:paraId="1C5D1362" w14:textId="77777777">
              <w:tc>
                <w:tcPr>
                  <w:tcW w:w="993" w:type="dxa"/>
                </w:tcPr>
                <w:p w14:paraId="0857D04D" w14:textId="77777777" w:rsidR="003309FC" w:rsidRPr="00EA18E0" w:rsidRDefault="003309FC">
                  <w:pPr>
                    <w:pStyle w:val="TableText0"/>
                  </w:pPr>
                  <w:r w:rsidRPr="00EA18E0">
                    <w:t>OV</w:t>
                  </w:r>
                </w:p>
              </w:tc>
              <w:tc>
                <w:tcPr>
                  <w:tcW w:w="2268" w:type="dxa"/>
                </w:tcPr>
                <w:p w14:paraId="2BDEC5F5" w14:textId="77777777" w:rsidR="003309FC" w:rsidRPr="00EA18E0" w:rsidRDefault="003309FC">
                  <w:pPr>
                    <w:pStyle w:val="TableText0"/>
                  </w:pPr>
                  <w:r w:rsidRPr="00EA18E0">
                    <w:t xml:space="preserve">Overseas travel </w:t>
                  </w:r>
                </w:p>
              </w:tc>
            </w:tr>
            <w:tr w:rsidR="003309FC" w:rsidRPr="00EA18E0" w14:paraId="2EEF2DB0" w14:textId="77777777">
              <w:tc>
                <w:tcPr>
                  <w:tcW w:w="993" w:type="dxa"/>
                </w:tcPr>
                <w:p w14:paraId="39BD661A" w14:textId="77777777" w:rsidR="003309FC" w:rsidRPr="00EA18E0" w:rsidRDefault="003309FC">
                  <w:pPr>
                    <w:pStyle w:val="TableText0"/>
                  </w:pPr>
                  <w:r w:rsidRPr="00EA18E0">
                    <w:t>MD</w:t>
                  </w:r>
                </w:p>
              </w:tc>
              <w:tc>
                <w:tcPr>
                  <w:tcW w:w="2268" w:type="dxa"/>
                </w:tcPr>
                <w:p w14:paraId="3202C292" w14:textId="77777777" w:rsidR="003309FC" w:rsidRPr="00EA18E0" w:rsidRDefault="003309FC">
                  <w:pPr>
                    <w:pStyle w:val="TableText0"/>
                  </w:pPr>
                  <w:r w:rsidRPr="00EA18E0">
                    <w:t xml:space="preserve">Medical/ACC </w:t>
                  </w:r>
                </w:p>
              </w:tc>
            </w:tr>
            <w:tr w:rsidR="003309FC" w:rsidRPr="00EA18E0" w14:paraId="06FDF888" w14:textId="77777777">
              <w:tc>
                <w:tcPr>
                  <w:tcW w:w="993" w:type="dxa"/>
                </w:tcPr>
                <w:p w14:paraId="28B879D4" w14:textId="77777777" w:rsidR="003309FC" w:rsidRPr="00EA18E0" w:rsidRDefault="003309FC">
                  <w:pPr>
                    <w:pStyle w:val="TableText0"/>
                  </w:pPr>
                  <w:r w:rsidRPr="00EA18E0">
                    <w:t>CI</w:t>
                  </w:r>
                </w:p>
              </w:tc>
              <w:tc>
                <w:tcPr>
                  <w:tcW w:w="2268" w:type="dxa"/>
                </w:tcPr>
                <w:p w14:paraId="48267908" w14:textId="77777777" w:rsidR="003309FC" w:rsidRPr="00EA18E0" w:rsidRDefault="003309FC">
                  <w:pPr>
                    <w:pStyle w:val="TableText0"/>
                  </w:pPr>
                  <w:r w:rsidRPr="00EA18E0">
                    <w:t xml:space="preserve">Attending correctional institution </w:t>
                  </w:r>
                </w:p>
              </w:tc>
            </w:tr>
            <w:tr w:rsidR="003309FC" w:rsidRPr="00EA18E0" w14:paraId="3942F364" w14:textId="77777777">
              <w:tc>
                <w:tcPr>
                  <w:tcW w:w="993" w:type="dxa"/>
                </w:tcPr>
                <w:p w14:paraId="58343DF7" w14:textId="77777777" w:rsidR="003309FC" w:rsidRPr="00EA18E0" w:rsidRDefault="003309FC">
                  <w:pPr>
                    <w:pStyle w:val="TableText0"/>
                  </w:pPr>
                  <w:r w:rsidRPr="00EA18E0">
                    <w:t>OT</w:t>
                  </w:r>
                </w:p>
              </w:tc>
              <w:tc>
                <w:tcPr>
                  <w:tcW w:w="2268" w:type="dxa"/>
                </w:tcPr>
                <w:p w14:paraId="673A0E49" w14:textId="77777777" w:rsidR="003309FC" w:rsidRPr="00EA18E0" w:rsidRDefault="003309FC">
                  <w:pPr>
                    <w:pStyle w:val="TableText0"/>
                  </w:pPr>
                  <w:r w:rsidRPr="00EA18E0">
                    <w:t xml:space="preserve">Other </w:t>
                  </w:r>
                </w:p>
              </w:tc>
            </w:tr>
            <w:tr w:rsidR="003309FC" w:rsidRPr="00EA18E0" w14:paraId="354F10E7" w14:textId="77777777">
              <w:tc>
                <w:tcPr>
                  <w:tcW w:w="993" w:type="dxa"/>
                </w:tcPr>
                <w:p w14:paraId="58801A3E" w14:textId="77777777" w:rsidR="003309FC" w:rsidRPr="00EA18E0" w:rsidRDefault="003309FC">
                  <w:pPr>
                    <w:pStyle w:val="TableText0"/>
                  </w:pPr>
                  <w:r w:rsidRPr="00EA18E0">
                    <w:t>ST</w:t>
                  </w:r>
                </w:p>
              </w:tc>
              <w:tc>
                <w:tcPr>
                  <w:tcW w:w="2268" w:type="dxa"/>
                </w:tcPr>
                <w:p w14:paraId="457BB156" w14:textId="77777777" w:rsidR="003309FC" w:rsidRPr="00EA18E0" w:rsidRDefault="003309FC">
                  <w:pPr>
                    <w:pStyle w:val="TableText0"/>
                  </w:pPr>
                  <w:r w:rsidRPr="00EA18E0">
                    <w:t xml:space="preserve">Stop training (still with employer) </w:t>
                  </w:r>
                </w:p>
              </w:tc>
            </w:tr>
            <w:tr w:rsidR="003309FC" w:rsidRPr="00EA18E0" w14:paraId="18085877" w14:textId="77777777">
              <w:tc>
                <w:tcPr>
                  <w:tcW w:w="993" w:type="dxa"/>
                </w:tcPr>
                <w:p w14:paraId="35482D88" w14:textId="77777777" w:rsidR="003309FC" w:rsidRPr="00EA18E0" w:rsidRDefault="003309FC">
                  <w:pPr>
                    <w:pStyle w:val="TableText0"/>
                  </w:pPr>
                  <w:r w:rsidRPr="00EA18E0">
                    <w:t>WE</w:t>
                  </w:r>
                </w:p>
              </w:tc>
              <w:tc>
                <w:tcPr>
                  <w:tcW w:w="2268" w:type="dxa"/>
                </w:tcPr>
                <w:p w14:paraId="2D079C6A" w14:textId="77777777" w:rsidR="003309FC" w:rsidRPr="00EA18E0" w:rsidRDefault="003309FC">
                  <w:pPr>
                    <w:pStyle w:val="TableText0"/>
                  </w:pPr>
                  <w:r w:rsidRPr="00EA18E0">
                    <w:t xml:space="preserve">Work Experience </w:t>
                  </w:r>
                </w:p>
              </w:tc>
            </w:tr>
          </w:tbl>
          <w:p w14:paraId="13368B6D" w14:textId="45274177" w:rsidR="003309FC" w:rsidRPr="00EA18E0" w:rsidRDefault="003309FC">
            <w:pPr>
              <w:pStyle w:val="paragraph"/>
              <w:spacing w:beforeLines="60" w:before="144" w:beforeAutospacing="0" w:afterLines="60" w:after="144" w:afterAutospacing="0"/>
              <w:textAlignment w:val="baseline"/>
              <w:rPr>
                <w:rFonts w:asciiTheme="minorHAnsi" w:eastAsia="Arial" w:hAnsiTheme="minorHAnsi" w:cstheme="minorHAnsi"/>
                <w:sz w:val="20"/>
                <w:szCs w:val="20"/>
              </w:rPr>
            </w:pPr>
          </w:p>
        </w:tc>
        <w:tc>
          <w:tcPr>
            <w:tcW w:w="1326" w:type="pct"/>
          </w:tcPr>
          <w:p w14:paraId="2E8F7EEF" w14:textId="77777777" w:rsidR="003309FC" w:rsidRPr="00EA18E0" w:rsidRDefault="003309FC">
            <w:pPr>
              <w:pStyle w:val="TableText0"/>
              <w:rPr>
                <w:b/>
              </w:rPr>
            </w:pPr>
            <w:r w:rsidRPr="00EA18E0">
              <w:rPr>
                <w:b/>
              </w:rPr>
              <w:t>Error:</w:t>
            </w:r>
          </w:p>
          <w:p w14:paraId="5205625A" w14:textId="77777777" w:rsidR="003309FC" w:rsidRPr="00EA18E0" w:rsidRDefault="003309FC">
            <w:pPr>
              <w:pStyle w:val="TableText0"/>
            </w:pPr>
            <w:r w:rsidRPr="00EA18E0">
              <w:t>XXX: On Hold Reason Code is blank</w:t>
            </w:r>
          </w:p>
          <w:p w14:paraId="339AF422" w14:textId="77777777" w:rsidR="003309FC" w:rsidRPr="00EA18E0" w:rsidRDefault="003309FC">
            <w:pPr>
              <w:pStyle w:val="TableText0"/>
            </w:pPr>
            <w:r w:rsidRPr="00EA18E0">
              <w:t>XXX: On Hold Reason Code is invalid</w:t>
            </w:r>
          </w:p>
        </w:tc>
      </w:tr>
      <w:tr w:rsidR="00425225" w:rsidRPr="007001E2" w14:paraId="2CDEC0E1" w14:textId="77777777" w:rsidTr="005E078C">
        <w:tc>
          <w:tcPr>
            <w:tcW w:w="613" w:type="pct"/>
          </w:tcPr>
          <w:p w14:paraId="59E2F44B" w14:textId="77777777" w:rsidR="00425225" w:rsidRPr="00B5177E" w:rsidRDefault="00425225" w:rsidP="00E551BB">
            <w:pPr>
              <w:pStyle w:val="TableText0"/>
              <w:rPr>
                <w:color w:val="FF0000"/>
              </w:rPr>
            </w:pPr>
            <w:r w:rsidRPr="00B5177E">
              <w:t>Withdrawal Date</w:t>
            </w:r>
          </w:p>
        </w:tc>
        <w:tc>
          <w:tcPr>
            <w:tcW w:w="1428" w:type="pct"/>
          </w:tcPr>
          <w:p w14:paraId="72C2CF3D" w14:textId="77777777" w:rsidR="00425225" w:rsidRPr="00976831" w:rsidRDefault="00425225" w:rsidP="00E551BB">
            <w:pPr>
              <w:pStyle w:val="TableText0"/>
            </w:pPr>
            <w:r w:rsidRPr="00976831">
              <w:t xml:space="preserve">Date </w:t>
            </w:r>
            <w:r>
              <w:t>on which learner withdrew from their Training Agreement</w:t>
            </w:r>
          </w:p>
        </w:tc>
        <w:tc>
          <w:tcPr>
            <w:tcW w:w="1633" w:type="pct"/>
          </w:tcPr>
          <w:p w14:paraId="5635983F" w14:textId="77777777" w:rsidR="0030227D" w:rsidRPr="001C109C" w:rsidRDefault="0030227D" w:rsidP="009C40F7">
            <w:pPr>
              <w:pStyle w:val="TableText0"/>
            </w:pPr>
            <w:r w:rsidRPr="001C109C">
              <w:rPr>
                <w:b/>
                <w:bCs/>
              </w:rPr>
              <w:t>Type:</w:t>
            </w:r>
            <w:r w:rsidRPr="001C109C">
              <w:t xml:space="preserve"> Date</w:t>
            </w:r>
            <w:r>
              <w:t>-time</w:t>
            </w:r>
          </w:p>
          <w:p w14:paraId="611E8B6A" w14:textId="77777777" w:rsidR="0030227D" w:rsidRDefault="0030227D" w:rsidP="009C40F7">
            <w:pPr>
              <w:pStyle w:val="paragraph"/>
              <w:spacing w:before="60" w:beforeAutospacing="0" w:after="6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b/>
                <w:bCs/>
                <w:sz w:val="20"/>
                <w:szCs w:val="20"/>
              </w:rPr>
              <w:t>Guidance</w:t>
            </w:r>
            <w:r w:rsidRPr="001C109C">
              <w:rPr>
                <w:b/>
                <w:bCs/>
              </w:rPr>
              <w:t>:</w:t>
            </w:r>
            <w:r w:rsidRPr="001C109C">
              <w:t xml:space="preserve"> </w:t>
            </w:r>
            <w:r w:rsidRPr="00E629B4">
              <w:rPr>
                <w:rFonts w:asciiTheme="minorHAnsi" w:eastAsia="Arial" w:hAnsiTheme="minorHAnsi" w:cstheme="minorHAnsi"/>
                <w:sz w:val="20"/>
                <w:szCs w:val="20"/>
              </w:rPr>
              <w:t>2024-04-08T11:55:12+01:00 </w:t>
            </w:r>
          </w:p>
          <w:p w14:paraId="7FA44E3C" w14:textId="7C51275A" w:rsidR="0030227D" w:rsidRDefault="0030227D" w:rsidP="009C40F7">
            <w:pPr>
              <w:pStyle w:val="paragraph"/>
              <w:spacing w:beforeLines="60" w:before="144" w:beforeAutospacing="0" w:afterLines="60" w:after="144"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p w14:paraId="4C41E724" w14:textId="77777777" w:rsidR="00AF08EC" w:rsidRDefault="00425225" w:rsidP="00E551BB">
            <w:pPr>
              <w:pStyle w:val="TableText0"/>
            </w:pPr>
            <w:r w:rsidRPr="00DE0740">
              <w:t xml:space="preserve">An TEO can withdraw a training agreement when the agreement between the </w:t>
            </w:r>
            <w:r w:rsidR="00EE3402">
              <w:t>learner</w:t>
            </w:r>
            <w:r w:rsidRPr="00DE0740">
              <w:t xml:space="preserve">, employer and TEO ceases before the related enrolments </w:t>
            </w:r>
            <w:r w:rsidR="00173EFD">
              <w:t xml:space="preserve">are </w:t>
            </w:r>
            <w:r w:rsidRPr="00DE0740">
              <w:t>complete.</w:t>
            </w:r>
          </w:p>
          <w:p w14:paraId="0D9D9DD0" w14:textId="5BD66DDF" w:rsidR="00425225" w:rsidRDefault="00425225" w:rsidP="00E551BB">
            <w:pPr>
              <w:pStyle w:val="TableText0"/>
            </w:pPr>
            <w:r w:rsidRPr="00DE0740">
              <w:t xml:space="preserve">The effect of withdrawing a training agreement is to withdraw all enrolments within the agreement that </w:t>
            </w:r>
            <w:r w:rsidR="00173EFD">
              <w:t>are</w:t>
            </w:r>
            <w:r w:rsidRPr="00DE0740">
              <w:t xml:space="preserve"> not complete or withdrawn.</w:t>
            </w:r>
          </w:p>
          <w:p w14:paraId="72BBEE68" w14:textId="7F6D556C" w:rsidR="00425225" w:rsidRPr="00DE0740" w:rsidRDefault="00425225" w:rsidP="00E551BB">
            <w:pPr>
              <w:pStyle w:val="TableText0"/>
            </w:pPr>
            <w:r w:rsidRPr="00DE0740">
              <w:t xml:space="preserve">Training Agreement must have a status of “Pending”, “Active”, “Hold” or “Grace” to be </w:t>
            </w:r>
            <w:r w:rsidR="00AA567B" w:rsidRPr="00DE0740">
              <w:t>withdrawn.</w:t>
            </w:r>
            <w:r w:rsidRPr="00DE0740">
              <w:t xml:space="preserve"> </w:t>
            </w:r>
          </w:p>
          <w:p w14:paraId="2EB5EE50" w14:textId="77777777" w:rsidR="00425225" w:rsidRPr="00DE0740" w:rsidRDefault="00425225" w:rsidP="00E551BB">
            <w:pPr>
              <w:pStyle w:val="TableText0"/>
            </w:pPr>
            <w:r w:rsidRPr="00DE0740">
              <w:t>With</w:t>
            </w:r>
            <w:r>
              <w:t>drawal date must be on or after the Training Agreement Signed Date.</w:t>
            </w:r>
          </w:p>
          <w:p w14:paraId="14844782" w14:textId="77777777" w:rsidR="00425225" w:rsidRPr="00C07AF8" w:rsidRDefault="00425225" w:rsidP="00E551BB">
            <w:pPr>
              <w:pStyle w:val="TableText0"/>
            </w:pPr>
            <w:r w:rsidRPr="00DE0740">
              <w:t>With</w:t>
            </w:r>
            <w:r w:rsidRPr="00C07AF8">
              <w:t>drawal date must be before or equal to today.</w:t>
            </w:r>
          </w:p>
          <w:p w14:paraId="7E06B11D" w14:textId="4834E943" w:rsidR="00046824" w:rsidRPr="0030227D" w:rsidRDefault="00425225" w:rsidP="00FE5D9E">
            <w:pPr>
              <w:pStyle w:val="TableText0"/>
            </w:pPr>
            <w:r w:rsidRPr="00DE0740">
              <w:t>Withdrawal date must be on or after the latest participation start date.</w:t>
            </w:r>
          </w:p>
        </w:tc>
        <w:tc>
          <w:tcPr>
            <w:tcW w:w="1326" w:type="pct"/>
          </w:tcPr>
          <w:p w14:paraId="61C5A583" w14:textId="77777777" w:rsidR="00425225" w:rsidRPr="00E551BB" w:rsidRDefault="00425225" w:rsidP="00E551BB">
            <w:pPr>
              <w:pStyle w:val="TableText0"/>
              <w:rPr>
                <w:b/>
                <w:bCs/>
              </w:rPr>
            </w:pPr>
            <w:r w:rsidRPr="00E551BB">
              <w:rPr>
                <w:b/>
                <w:bCs/>
              </w:rPr>
              <w:t>Error:</w:t>
            </w:r>
          </w:p>
          <w:p w14:paraId="766B75B8" w14:textId="77777777" w:rsidR="00425225" w:rsidRPr="00E551BB" w:rsidRDefault="00425225" w:rsidP="00E551BB">
            <w:pPr>
              <w:pStyle w:val="TableText0"/>
            </w:pPr>
            <w:r w:rsidRPr="00E551BB">
              <w:t>XXX: Withdrawal Date is not a date</w:t>
            </w:r>
          </w:p>
          <w:p w14:paraId="138FF999" w14:textId="1E878B0C" w:rsidR="00425225" w:rsidRPr="00E551BB" w:rsidRDefault="00425225" w:rsidP="00E551BB">
            <w:pPr>
              <w:pStyle w:val="TableText0"/>
            </w:pPr>
            <w:r w:rsidRPr="00E551BB">
              <w:t xml:space="preserve">XXX: Training </w:t>
            </w:r>
            <w:r w:rsidR="00D711CF">
              <w:t>a</w:t>
            </w:r>
            <w:r w:rsidRPr="00E551BB">
              <w:t>greement must have a status of “Pending”, “Active”, “Hold”, or “Grace” to be withdrawn</w:t>
            </w:r>
          </w:p>
          <w:p w14:paraId="15672FD6" w14:textId="77777777" w:rsidR="00425225" w:rsidRPr="00E551BB" w:rsidRDefault="00425225" w:rsidP="00E551BB">
            <w:pPr>
              <w:pStyle w:val="TableText0"/>
            </w:pPr>
            <w:r w:rsidRPr="00E551BB">
              <w:t>XXX: Withdrawal Date is before the Training Agreement Signed Date</w:t>
            </w:r>
          </w:p>
          <w:p w14:paraId="32A2E2A2" w14:textId="77777777" w:rsidR="00425225" w:rsidRPr="00E551BB" w:rsidRDefault="00425225" w:rsidP="00E551BB">
            <w:pPr>
              <w:pStyle w:val="TableText0"/>
            </w:pPr>
            <w:r w:rsidRPr="00E551BB">
              <w:t>XXX: Withdrawal Date is in the future</w:t>
            </w:r>
          </w:p>
          <w:p w14:paraId="2DDD3C0A" w14:textId="77777777" w:rsidR="00425225" w:rsidRPr="00E551BB" w:rsidRDefault="00425225" w:rsidP="00E551BB">
            <w:pPr>
              <w:pStyle w:val="TableText0"/>
            </w:pPr>
            <w:r w:rsidRPr="00E551BB">
              <w:t xml:space="preserve">XXX: Withdrawal Date is before </w:t>
            </w:r>
            <w:r w:rsidRPr="00E551BB">
              <w:rPr>
                <w:b/>
              </w:rPr>
              <w:t>the</w:t>
            </w:r>
            <w:r w:rsidRPr="00E551BB">
              <w:t xml:space="preserve"> latest participation start date</w:t>
            </w:r>
          </w:p>
          <w:p w14:paraId="1B5527A6" w14:textId="77777777" w:rsidR="00425225" w:rsidRPr="00E551BB" w:rsidRDefault="00425225" w:rsidP="00E551BB">
            <w:pPr>
              <w:pStyle w:val="TableText0"/>
            </w:pPr>
            <w:r w:rsidRPr="00E551BB">
              <w:t xml:space="preserve">XXX: </w:t>
            </w:r>
            <w:r w:rsidRPr="00E551BB">
              <w:rPr>
                <w:rFonts w:cs="Arial"/>
              </w:rPr>
              <w:t>The format is invalid</w:t>
            </w:r>
          </w:p>
        </w:tc>
      </w:tr>
      <w:tr w:rsidR="00425225" w:rsidRPr="007001E2" w14:paraId="332D8159" w14:textId="77777777" w:rsidTr="005E078C">
        <w:tc>
          <w:tcPr>
            <w:tcW w:w="613" w:type="pct"/>
          </w:tcPr>
          <w:p w14:paraId="789A4CB4" w14:textId="77777777" w:rsidR="00425225" w:rsidRPr="00EE2883" w:rsidRDefault="00425225">
            <w:pPr>
              <w:pStyle w:val="TableText0"/>
            </w:pPr>
            <w:r w:rsidRPr="00EE2883">
              <w:t>Withdrawal Reason Code</w:t>
            </w:r>
          </w:p>
        </w:tc>
        <w:tc>
          <w:tcPr>
            <w:tcW w:w="1428" w:type="pct"/>
          </w:tcPr>
          <w:p w14:paraId="527D94D8" w14:textId="77777777" w:rsidR="00425225" w:rsidRPr="00976831" w:rsidRDefault="00425225">
            <w:pPr>
              <w:pStyle w:val="TableText0"/>
            </w:pPr>
            <w:r>
              <w:t>Identifies the reason why the learner withdrew from their Training Agreement</w:t>
            </w:r>
          </w:p>
        </w:tc>
        <w:tc>
          <w:tcPr>
            <w:tcW w:w="1633" w:type="pct"/>
          </w:tcPr>
          <w:p w14:paraId="36C3FB42" w14:textId="567A94AC" w:rsidR="00425225" w:rsidRPr="00CF11C9" w:rsidRDefault="00425225">
            <w:pPr>
              <w:pStyle w:val="TableText0"/>
            </w:pPr>
            <w:r>
              <w:rPr>
                <w:b/>
                <w:bCs/>
              </w:rPr>
              <w:t>Length:</w:t>
            </w:r>
            <w:r w:rsidRPr="00CF11C9">
              <w:t xml:space="preserve"> </w:t>
            </w:r>
            <w:r w:rsidR="00E73144">
              <w:t>3</w:t>
            </w:r>
          </w:p>
          <w:p w14:paraId="178AF62F" w14:textId="77777777" w:rsidR="00425225" w:rsidRPr="001B1C54" w:rsidRDefault="00425225">
            <w:pPr>
              <w:pStyle w:val="TableText0"/>
            </w:pPr>
            <w:r w:rsidRPr="00607DD2">
              <w:rPr>
                <w:b/>
                <w:bCs/>
              </w:rPr>
              <w:t>Type:</w:t>
            </w:r>
            <w:r w:rsidRPr="001B1C54">
              <w:t xml:space="preserve"> </w:t>
            </w:r>
            <w:r w:rsidRPr="00511EA0">
              <w:t>Character</w:t>
            </w:r>
          </w:p>
          <w:p w14:paraId="000F7E4F" w14:textId="77777777" w:rsidR="00425225" w:rsidRPr="00CF11C9" w:rsidRDefault="00425225">
            <w:pPr>
              <w:pStyle w:val="TableText0"/>
            </w:pPr>
            <w:r w:rsidRPr="00B46550">
              <w:rPr>
                <w:b/>
                <w:bCs/>
              </w:rPr>
              <w:t>Guidance:</w:t>
            </w:r>
            <w:r>
              <w:t xml:space="preserve"> A reason code must be supplied if a withdrawal date is supplied. </w:t>
            </w:r>
            <w:r w:rsidRPr="0048324A">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8E0450" w14:paraId="602D7D8E" w14:textId="77777777" w:rsidTr="008E0450">
              <w:tc>
                <w:tcPr>
                  <w:tcW w:w="592" w:type="dxa"/>
                </w:tcPr>
                <w:p w14:paraId="13069E3C" w14:textId="77777777" w:rsidR="008E0450" w:rsidRPr="001C4465" w:rsidRDefault="008E0450" w:rsidP="008E0450">
                  <w:pPr>
                    <w:pStyle w:val="TableText0"/>
                    <w:rPr>
                      <w:b/>
                      <w:bCs/>
                    </w:rPr>
                  </w:pPr>
                  <w:r w:rsidRPr="00AD7255">
                    <w:rPr>
                      <w:b/>
                    </w:rPr>
                    <w:t xml:space="preserve">BC </w:t>
                  </w:r>
                </w:p>
              </w:tc>
              <w:tc>
                <w:tcPr>
                  <w:tcW w:w="3688" w:type="dxa"/>
                </w:tcPr>
                <w:p w14:paraId="7FF11E89" w14:textId="77777777" w:rsidR="008E0450" w:rsidRPr="00561F36" w:rsidRDefault="008E0450" w:rsidP="008E0450">
                  <w:pPr>
                    <w:pStyle w:val="TableText0"/>
                    <w:rPr>
                      <w:b/>
                      <w:color w:val="FF0000"/>
                    </w:rPr>
                  </w:pPr>
                  <w:r w:rsidRPr="00C7014B">
                    <w:t xml:space="preserve">Business closed </w:t>
                  </w:r>
                </w:p>
              </w:tc>
            </w:tr>
            <w:tr w:rsidR="008E0450" w14:paraId="217D7D88" w14:textId="77777777" w:rsidTr="008E0450">
              <w:tc>
                <w:tcPr>
                  <w:tcW w:w="592" w:type="dxa"/>
                </w:tcPr>
                <w:p w14:paraId="4C36A04E" w14:textId="77777777" w:rsidR="008E0450" w:rsidRPr="001C4465" w:rsidRDefault="008E0450" w:rsidP="008E0450">
                  <w:pPr>
                    <w:pStyle w:val="TableText0"/>
                    <w:rPr>
                      <w:b/>
                      <w:bCs/>
                    </w:rPr>
                  </w:pPr>
                  <w:r w:rsidRPr="00AD7255">
                    <w:rPr>
                      <w:b/>
                    </w:rPr>
                    <w:t xml:space="preserve">BD </w:t>
                  </w:r>
                </w:p>
              </w:tc>
              <w:tc>
                <w:tcPr>
                  <w:tcW w:w="3688" w:type="dxa"/>
                </w:tcPr>
                <w:p w14:paraId="66B0A381" w14:textId="77777777" w:rsidR="008E0450" w:rsidRPr="00561F36" w:rsidRDefault="008E0450" w:rsidP="008E0450">
                  <w:pPr>
                    <w:pStyle w:val="TableText0"/>
                    <w:rPr>
                      <w:b/>
                      <w:color w:val="FF0000"/>
                    </w:rPr>
                  </w:pPr>
                  <w:r w:rsidRPr="00C7014B">
                    <w:t xml:space="preserve">Business downturn </w:t>
                  </w:r>
                </w:p>
              </w:tc>
            </w:tr>
            <w:tr w:rsidR="008E0450" w14:paraId="513C7898" w14:textId="77777777" w:rsidTr="008E0450">
              <w:tc>
                <w:tcPr>
                  <w:tcW w:w="592" w:type="dxa"/>
                </w:tcPr>
                <w:p w14:paraId="664592EF" w14:textId="77777777" w:rsidR="008E0450" w:rsidRPr="001C4465" w:rsidRDefault="008E0450" w:rsidP="008E0450">
                  <w:pPr>
                    <w:pStyle w:val="TableText0"/>
                    <w:rPr>
                      <w:b/>
                      <w:bCs/>
                    </w:rPr>
                  </w:pPr>
                  <w:r w:rsidRPr="00AD7255">
                    <w:rPr>
                      <w:b/>
                    </w:rPr>
                    <w:t xml:space="preserve">CC </w:t>
                  </w:r>
                </w:p>
              </w:tc>
              <w:tc>
                <w:tcPr>
                  <w:tcW w:w="3688" w:type="dxa"/>
                </w:tcPr>
                <w:p w14:paraId="1622D470" w14:textId="77777777" w:rsidR="008E0450" w:rsidRPr="00561F36" w:rsidRDefault="008E0450" w:rsidP="008E0450">
                  <w:pPr>
                    <w:pStyle w:val="TableText0"/>
                    <w:rPr>
                      <w:color w:val="FF0000"/>
                    </w:rPr>
                  </w:pPr>
                  <w:r w:rsidRPr="00C7014B">
                    <w:t xml:space="preserve">Change in career choice </w:t>
                  </w:r>
                </w:p>
              </w:tc>
            </w:tr>
            <w:tr w:rsidR="008E0450" w14:paraId="7DFEE7F0" w14:textId="77777777" w:rsidTr="008E0450">
              <w:tc>
                <w:tcPr>
                  <w:tcW w:w="592" w:type="dxa"/>
                </w:tcPr>
                <w:p w14:paraId="17EB49FF" w14:textId="77777777" w:rsidR="008E0450" w:rsidRPr="001C4465" w:rsidRDefault="008E0450" w:rsidP="008E0450">
                  <w:pPr>
                    <w:pStyle w:val="TableText0"/>
                    <w:rPr>
                      <w:b/>
                      <w:bCs/>
                    </w:rPr>
                  </w:pPr>
                  <w:r w:rsidRPr="00AD7255">
                    <w:rPr>
                      <w:b/>
                    </w:rPr>
                    <w:t xml:space="preserve">AP </w:t>
                  </w:r>
                </w:p>
              </w:tc>
              <w:tc>
                <w:tcPr>
                  <w:tcW w:w="3688" w:type="dxa"/>
                </w:tcPr>
                <w:p w14:paraId="388268E5" w14:textId="77777777" w:rsidR="008E0450" w:rsidRPr="00561F36" w:rsidRDefault="008E0450" w:rsidP="008E0450">
                  <w:pPr>
                    <w:pStyle w:val="TableText0"/>
                    <w:rPr>
                      <w:color w:val="FF0000"/>
                    </w:rPr>
                  </w:pPr>
                  <w:r w:rsidRPr="00C7014B">
                    <w:t xml:space="preserve">Changing from Industry Trainee to Apprentice </w:t>
                  </w:r>
                </w:p>
              </w:tc>
            </w:tr>
            <w:tr w:rsidR="008E0450" w14:paraId="41859C7D" w14:textId="77777777" w:rsidTr="008E0450">
              <w:tc>
                <w:tcPr>
                  <w:tcW w:w="592" w:type="dxa"/>
                </w:tcPr>
                <w:p w14:paraId="3714DEB8" w14:textId="77777777" w:rsidR="008E0450" w:rsidRPr="001C4465" w:rsidRDefault="008E0450" w:rsidP="008E0450">
                  <w:pPr>
                    <w:pStyle w:val="TableText0"/>
                    <w:rPr>
                      <w:b/>
                      <w:bCs/>
                    </w:rPr>
                  </w:pPr>
                  <w:r w:rsidRPr="00AD7255">
                    <w:rPr>
                      <w:b/>
                    </w:rPr>
                    <w:t xml:space="preserve">CP </w:t>
                  </w:r>
                </w:p>
              </w:tc>
              <w:tc>
                <w:tcPr>
                  <w:tcW w:w="3688" w:type="dxa"/>
                </w:tcPr>
                <w:p w14:paraId="36B10E7D" w14:textId="77777777" w:rsidR="008E0450" w:rsidRPr="00EB5904" w:rsidRDefault="008E0450" w:rsidP="008E0450">
                  <w:pPr>
                    <w:pStyle w:val="TableText0"/>
                  </w:pPr>
                  <w:r w:rsidRPr="00C7014B">
                    <w:t xml:space="preserve">Change of programme </w:t>
                  </w:r>
                </w:p>
              </w:tc>
            </w:tr>
            <w:tr w:rsidR="008E0450" w14:paraId="2799DBE8" w14:textId="77777777" w:rsidTr="008E0450">
              <w:tc>
                <w:tcPr>
                  <w:tcW w:w="592" w:type="dxa"/>
                </w:tcPr>
                <w:p w14:paraId="3DD14166" w14:textId="77777777" w:rsidR="008E0450" w:rsidRPr="001C4465" w:rsidRDefault="008E0450" w:rsidP="008E0450">
                  <w:pPr>
                    <w:pStyle w:val="TableText0"/>
                    <w:rPr>
                      <w:b/>
                      <w:bCs/>
                    </w:rPr>
                  </w:pPr>
                  <w:r w:rsidRPr="00AD7255">
                    <w:rPr>
                      <w:b/>
                    </w:rPr>
                    <w:t xml:space="preserve">DC </w:t>
                  </w:r>
                </w:p>
              </w:tc>
              <w:tc>
                <w:tcPr>
                  <w:tcW w:w="3688" w:type="dxa"/>
                </w:tcPr>
                <w:p w14:paraId="1FC6C5AA" w14:textId="77777777" w:rsidR="008E0450" w:rsidRPr="00EB5904" w:rsidRDefault="008E0450" w:rsidP="008E0450">
                  <w:pPr>
                    <w:pStyle w:val="TableText0"/>
                  </w:pPr>
                  <w:r w:rsidRPr="00C7014B">
                    <w:t xml:space="preserve">Deceased </w:t>
                  </w:r>
                </w:p>
              </w:tc>
            </w:tr>
            <w:tr w:rsidR="008E0450" w14:paraId="6E4CE311" w14:textId="77777777" w:rsidTr="008E0450">
              <w:tc>
                <w:tcPr>
                  <w:tcW w:w="592" w:type="dxa"/>
                </w:tcPr>
                <w:p w14:paraId="54962241" w14:textId="77777777" w:rsidR="008E0450" w:rsidRPr="001C4465" w:rsidRDefault="008E0450" w:rsidP="008E0450">
                  <w:pPr>
                    <w:pStyle w:val="TableText0"/>
                    <w:rPr>
                      <w:b/>
                      <w:bCs/>
                    </w:rPr>
                  </w:pPr>
                  <w:r w:rsidRPr="00AD7255">
                    <w:rPr>
                      <w:b/>
                    </w:rPr>
                    <w:t xml:space="preserve">DS </w:t>
                  </w:r>
                </w:p>
              </w:tc>
              <w:tc>
                <w:tcPr>
                  <w:tcW w:w="3688" w:type="dxa"/>
                </w:tcPr>
                <w:p w14:paraId="1EAD02B0" w14:textId="77777777" w:rsidR="008E0450" w:rsidRPr="00EB5904" w:rsidRDefault="008E0450" w:rsidP="008E0450">
                  <w:pPr>
                    <w:pStyle w:val="TableText0"/>
                  </w:pPr>
                  <w:r w:rsidRPr="00C7014B">
                    <w:t xml:space="preserve">Dissatisfied with employer/industry </w:t>
                  </w:r>
                </w:p>
              </w:tc>
            </w:tr>
            <w:tr w:rsidR="008E0450" w14:paraId="7DAF7923" w14:textId="77777777" w:rsidTr="008E0450">
              <w:tc>
                <w:tcPr>
                  <w:tcW w:w="592" w:type="dxa"/>
                </w:tcPr>
                <w:p w14:paraId="16AFE7CF" w14:textId="77777777" w:rsidR="008E0450" w:rsidRPr="001C4465" w:rsidRDefault="008E0450" w:rsidP="008E0450">
                  <w:pPr>
                    <w:pStyle w:val="TableText0"/>
                    <w:rPr>
                      <w:b/>
                      <w:bCs/>
                    </w:rPr>
                  </w:pPr>
                  <w:r w:rsidRPr="00AD7255">
                    <w:rPr>
                      <w:b/>
                    </w:rPr>
                    <w:t xml:space="preserve">DF </w:t>
                  </w:r>
                </w:p>
              </w:tc>
              <w:tc>
                <w:tcPr>
                  <w:tcW w:w="3688" w:type="dxa"/>
                </w:tcPr>
                <w:p w14:paraId="755CA193" w14:textId="77777777" w:rsidR="008E0450" w:rsidRPr="00EB5904" w:rsidRDefault="008E0450" w:rsidP="008E0450">
                  <w:pPr>
                    <w:pStyle w:val="TableText0"/>
                  </w:pPr>
                  <w:r>
                    <w:t>T</w:t>
                  </w:r>
                  <w:r w:rsidRPr="00C7014B">
                    <w:t xml:space="preserve">ransfer to DFSO </w:t>
                  </w:r>
                </w:p>
              </w:tc>
            </w:tr>
            <w:tr w:rsidR="008E0450" w14:paraId="5DE8AF41" w14:textId="77777777" w:rsidTr="008E0450">
              <w:tc>
                <w:tcPr>
                  <w:tcW w:w="592" w:type="dxa"/>
                </w:tcPr>
                <w:p w14:paraId="4FC733EB" w14:textId="77777777" w:rsidR="008E0450" w:rsidRPr="001C4465" w:rsidRDefault="008E0450" w:rsidP="008E0450">
                  <w:pPr>
                    <w:pStyle w:val="TableText0"/>
                    <w:rPr>
                      <w:b/>
                      <w:bCs/>
                    </w:rPr>
                  </w:pPr>
                  <w:r w:rsidRPr="00AD7255">
                    <w:rPr>
                      <w:b/>
                    </w:rPr>
                    <w:t xml:space="preserve">EW </w:t>
                  </w:r>
                </w:p>
              </w:tc>
              <w:tc>
                <w:tcPr>
                  <w:tcW w:w="3688" w:type="dxa"/>
                </w:tcPr>
                <w:p w14:paraId="281F901F" w14:textId="77777777" w:rsidR="008E0450" w:rsidRPr="00EB5904" w:rsidRDefault="008E0450" w:rsidP="008E0450">
                  <w:pPr>
                    <w:pStyle w:val="TableText0"/>
                  </w:pPr>
                  <w:r w:rsidRPr="00C7014B">
                    <w:t xml:space="preserve">Exiting the workforce </w:t>
                  </w:r>
                </w:p>
              </w:tc>
            </w:tr>
            <w:tr w:rsidR="008E0450" w14:paraId="7E4270EE" w14:textId="77777777" w:rsidTr="008E0450">
              <w:tc>
                <w:tcPr>
                  <w:tcW w:w="592" w:type="dxa"/>
                </w:tcPr>
                <w:p w14:paraId="42984115" w14:textId="77777777" w:rsidR="008E0450" w:rsidRPr="001C4465" w:rsidRDefault="008E0450" w:rsidP="008E0450">
                  <w:pPr>
                    <w:pStyle w:val="TableText0"/>
                    <w:rPr>
                      <w:b/>
                      <w:bCs/>
                    </w:rPr>
                  </w:pPr>
                  <w:r w:rsidRPr="00AD7255">
                    <w:rPr>
                      <w:b/>
                    </w:rPr>
                    <w:t xml:space="preserve">LS </w:t>
                  </w:r>
                </w:p>
              </w:tc>
              <w:tc>
                <w:tcPr>
                  <w:tcW w:w="3688" w:type="dxa"/>
                </w:tcPr>
                <w:p w14:paraId="66058EC1" w14:textId="77777777" w:rsidR="008E0450" w:rsidRPr="00EB5904" w:rsidRDefault="008E0450" w:rsidP="008E0450">
                  <w:pPr>
                    <w:pStyle w:val="TableText0"/>
                  </w:pPr>
                  <w:r w:rsidRPr="00C7014B">
                    <w:t xml:space="preserve">Lack of employer support </w:t>
                  </w:r>
                </w:p>
              </w:tc>
            </w:tr>
            <w:tr w:rsidR="008E0450" w14:paraId="7AE91FE1" w14:textId="77777777" w:rsidTr="008E0450">
              <w:tc>
                <w:tcPr>
                  <w:tcW w:w="592" w:type="dxa"/>
                </w:tcPr>
                <w:p w14:paraId="55F34D1A" w14:textId="77777777" w:rsidR="008E0450" w:rsidRPr="001C4465" w:rsidRDefault="008E0450" w:rsidP="008E0450">
                  <w:pPr>
                    <w:pStyle w:val="TableText0"/>
                    <w:rPr>
                      <w:b/>
                      <w:bCs/>
                    </w:rPr>
                  </w:pPr>
                  <w:r w:rsidRPr="00AD7255">
                    <w:rPr>
                      <w:b/>
                    </w:rPr>
                    <w:t xml:space="preserve">LA </w:t>
                  </w:r>
                </w:p>
              </w:tc>
              <w:tc>
                <w:tcPr>
                  <w:tcW w:w="3688" w:type="dxa"/>
                </w:tcPr>
                <w:p w14:paraId="71E1B4FC" w14:textId="77777777" w:rsidR="008E0450" w:rsidRPr="00EB5904" w:rsidRDefault="008E0450" w:rsidP="008E0450">
                  <w:pPr>
                    <w:pStyle w:val="TableText0"/>
                  </w:pPr>
                  <w:r w:rsidRPr="00C7014B">
                    <w:t xml:space="preserve">Length of apprenticeship </w:t>
                  </w:r>
                </w:p>
              </w:tc>
            </w:tr>
            <w:tr w:rsidR="008E0450" w14:paraId="294BD0B7" w14:textId="77777777" w:rsidTr="008E0450">
              <w:tc>
                <w:tcPr>
                  <w:tcW w:w="592" w:type="dxa"/>
                </w:tcPr>
                <w:p w14:paraId="5C78F026" w14:textId="77777777" w:rsidR="008E0450" w:rsidRPr="001C4465" w:rsidRDefault="008E0450" w:rsidP="008E0450">
                  <w:pPr>
                    <w:pStyle w:val="TableText0"/>
                    <w:rPr>
                      <w:b/>
                      <w:bCs/>
                    </w:rPr>
                  </w:pPr>
                  <w:r w:rsidRPr="00AD7255">
                    <w:rPr>
                      <w:b/>
                    </w:rPr>
                    <w:t xml:space="preserve">LI </w:t>
                  </w:r>
                </w:p>
              </w:tc>
              <w:tc>
                <w:tcPr>
                  <w:tcW w:w="3688" w:type="dxa"/>
                </w:tcPr>
                <w:p w14:paraId="26A1D3EC" w14:textId="77777777" w:rsidR="008E0450" w:rsidRPr="00EB5904" w:rsidRDefault="008E0450" w:rsidP="008E0450">
                  <w:pPr>
                    <w:pStyle w:val="TableText0"/>
                  </w:pPr>
                  <w:r w:rsidRPr="00C7014B">
                    <w:t xml:space="preserve">Linked Enrolment </w:t>
                  </w:r>
                </w:p>
              </w:tc>
            </w:tr>
            <w:tr w:rsidR="008E0450" w14:paraId="5F8E76F5" w14:textId="77777777" w:rsidTr="008E0450">
              <w:tc>
                <w:tcPr>
                  <w:tcW w:w="592" w:type="dxa"/>
                </w:tcPr>
                <w:p w14:paraId="5C92B700" w14:textId="77777777" w:rsidR="008E0450" w:rsidRPr="001C4465" w:rsidRDefault="008E0450" w:rsidP="008E0450">
                  <w:pPr>
                    <w:pStyle w:val="TableText0"/>
                    <w:rPr>
                      <w:b/>
                      <w:bCs/>
                    </w:rPr>
                  </w:pPr>
                  <w:r w:rsidRPr="00AD7255">
                    <w:rPr>
                      <w:b/>
                    </w:rPr>
                    <w:t xml:space="preserve">NA </w:t>
                  </w:r>
                </w:p>
              </w:tc>
              <w:tc>
                <w:tcPr>
                  <w:tcW w:w="3688" w:type="dxa"/>
                </w:tcPr>
                <w:p w14:paraId="03834F86" w14:textId="77777777" w:rsidR="008E0450" w:rsidRPr="00EB5904" w:rsidRDefault="008E0450" w:rsidP="008E0450">
                  <w:pPr>
                    <w:pStyle w:val="TableText0"/>
                  </w:pPr>
                  <w:r>
                    <w:t>T</w:t>
                  </w:r>
                  <w:r w:rsidRPr="00C7014B">
                    <w:t xml:space="preserve">ransferring from MA to NZA funded programmes </w:t>
                  </w:r>
                </w:p>
              </w:tc>
            </w:tr>
            <w:tr w:rsidR="008E0450" w14:paraId="2D73581A" w14:textId="77777777" w:rsidTr="008E0450">
              <w:tc>
                <w:tcPr>
                  <w:tcW w:w="592" w:type="dxa"/>
                </w:tcPr>
                <w:p w14:paraId="77768671" w14:textId="77777777" w:rsidR="008E0450" w:rsidRPr="001C4465" w:rsidRDefault="008E0450" w:rsidP="008E0450">
                  <w:pPr>
                    <w:pStyle w:val="TableText0"/>
                    <w:rPr>
                      <w:b/>
                      <w:bCs/>
                    </w:rPr>
                  </w:pPr>
                  <w:r w:rsidRPr="00AD7255">
                    <w:rPr>
                      <w:b/>
                    </w:rPr>
                    <w:t xml:space="preserve">NF </w:t>
                  </w:r>
                </w:p>
              </w:tc>
              <w:tc>
                <w:tcPr>
                  <w:tcW w:w="3688" w:type="dxa"/>
                </w:tcPr>
                <w:p w14:paraId="19109D68" w14:textId="77777777" w:rsidR="008E0450" w:rsidRPr="00EB5904" w:rsidRDefault="008E0450" w:rsidP="008E0450">
                  <w:pPr>
                    <w:pStyle w:val="TableText0"/>
                  </w:pPr>
                  <w:r w:rsidRPr="00C7014B">
                    <w:t xml:space="preserve">Non-payment of fee </w:t>
                  </w:r>
                </w:p>
              </w:tc>
            </w:tr>
            <w:tr w:rsidR="008E0450" w14:paraId="3757D6B5" w14:textId="77777777" w:rsidTr="008E0450">
              <w:tc>
                <w:tcPr>
                  <w:tcW w:w="592" w:type="dxa"/>
                </w:tcPr>
                <w:p w14:paraId="3D07B590" w14:textId="77777777" w:rsidR="008E0450" w:rsidRPr="001C4465" w:rsidRDefault="008E0450" w:rsidP="008E0450">
                  <w:pPr>
                    <w:pStyle w:val="TableText0"/>
                    <w:rPr>
                      <w:b/>
                      <w:bCs/>
                    </w:rPr>
                  </w:pPr>
                  <w:r w:rsidRPr="00AD7255">
                    <w:rPr>
                      <w:b/>
                    </w:rPr>
                    <w:t xml:space="preserve">OT </w:t>
                  </w:r>
                </w:p>
              </w:tc>
              <w:tc>
                <w:tcPr>
                  <w:tcW w:w="3688" w:type="dxa"/>
                </w:tcPr>
                <w:p w14:paraId="6BCD202A" w14:textId="77777777" w:rsidR="008E0450" w:rsidRPr="00EB5904" w:rsidRDefault="008E0450" w:rsidP="008E0450">
                  <w:pPr>
                    <w:pStyle w:val="TableText0"/>
                  </w:pPr>
                  <w:r w:rsidRPr="00C7014B">
                    <w:t xml:space="preserve">Other </w:t>
                  </w:r>
                </w:p>
              </w:tc>
            </w:tr>
            <w:tr w:rsidR="008E0450" w14:paraId="00151086" w14:textId="77777777" w:rsidTr="008E0450">
              <w:tc>
                <w:tcPr>
                  <w:tcW w:w="592" w:type="dxa"/>
                </w:tcPr>
                <w:p w14:paraId="3FD4A383" w14:textId="77777777" w:rsidR="008E0450" w:rsidRPr="001C4465" w:rsidRDefault="008E0450" w:rsidP="008E0450">
                  <w:pPr>
                    <w:pStyle w:val="TableText0"/>
                    <w:rPr>
                      <w:b/>
                      <w:bCs/>
                    </w:rPr>
                  </w:pPr>
                  <w:r w:rsidRPr="00AD7255">
                    <w:rPr>
                      <w:b/>
                    </w:rPr>
                    <w:t xml:space="preserve">OD </w:t>
                  </w:r>
                </w:p>
              </w:tc>
              <w:tc>
                <w:tcPr>
                  <w:tcW w:w="3688" w:type="dxa"/>
                </w:tcPr>
                <w:p w14:paraId="5B91B68C" w14:textId="77777777" w:rsidR="008E0450" w:rsidRPr="00EB5904" w:rsidRDefault="008E0450" w:rsidP="008E0450">
                  <w:pPr>
                    <w:pStyle w:val="TableText0"/>
                  </w:pPr>
                  <w:r w:rsidRPr="00C7014B">
                    <w:t xml:space="preserve">Over programme duration </w:t>
                  </w:r>
                </w:p>
              </w:tc>
            </w:tr>
            <w:tr w:rsidR="008E0450" w14:paraId="425F8F6F" w14:textId="77777777" w:rsidTr="008E0450">
              <w:tc>
                <w:tcPr>
                  <w:tcW w:w="592" w:type="dxa"/>
                </w:tcPr>
                <w:p w14:paraId="43279B3A" w14:textId="77777777" w:rsidR="008E0450" w:rsidRPr="001C4465" w:rsidRDefault="008E0450" w:rsidP="008E0450">
                  <w:pPr>
                    <w:pStyle w:val="TableText0"/>
                    <w:rPr>
                      <w:b/>
                      <w:bCs/>
                    </w:rPr>
                  </w:pPr>
                  <w:r w:rsidRPr="00AD7255">
                    <w:rPr>
                      <w:b/>
                    </w:rPr>
                    <w:t xml:space="preserve">PC </w:t>
                  </w:r>
                </w:p>
              </w:tc>
              <w:tc>
                <w:tcPr>
                  <w:tcW w:w="3688" w:type="dxa"/>
                </w:tcPr>
                <w:p w14:paraId="617AE2E7" w14:textId="77777777" w:rsidR="008E0450" w:rsidRPr="00EB5904" w:rsidRDefault="008E0450" w:rsidP="008E0450">
                  <w:pPr>
                    <w:pStyle w:val="TableText0"/>
                  </w:pPr>
                  <w:r w:rsidRPr="00C7014B">
                    <w:t xml:space="preserve">Parental commitment </w:t>
                  </w:r>
                </w:p>
              </w:tc>
            </w:tr>
            <w:tr w:rsidR="008E0450" w14:paraId="2092EE1B" w14:textId="77777777" w:rsidTr="008E0450">
              <w:tc>
                <w:tcPr>
                  <w:tcW w:w="592" w:type="dxa"/>
                </w:tcPr>
                <w:p w14:paraId="670E7528" w14:textId="77777777" w:rsidR="008E0450" w:rsidRPr="00AD7255" w:rsidRDefault="008E0450" w:rsidP="008E0450">
                  <w:pPr>
                    <w:pStyle w:val="TableText0"/>
                    <w:rPr>
                      <w:b/>
                    </w:rPr>
                  </w:pPr>
                  <w:r>
                    <w:rPr>
                      <w:b/>
                    </w:rPr>
                    <w:t>ST</w:t>
                  </w:r>
                </w:p>
              </w:tc>
              <w:tc>
                <w:tcPr>
                  <w:tcW w:w="3688" w:type="dxa"/>
                </w:tcPr>
                <w:p w14:paraId="30B16596" w14:textId="77777777" w:rsidR="008E0450" w:rsidRPr="00C7014B" w:rsidRDefault="008E0450" w:rsidP="008E0450">
                  <w:pPr>
                    <w:pStyle w:val="TableText0"/>
                  </w:pPr>
                  <w:r>
                    <w:t>Stop Training (still with employer)</w:t>
                  </w:r>
                </w:p>
              </w:tc>
            </w:tr>
            <w:tr w:rsidR="008E0450" w14:paraId="37DC9F67" w14:textId="77777777" w:rsidTr="008E0450">
              <w:tc>
                <w:tcPr>
                  <w:tcW w:w="592" w:type="dxa"/>
                </w:tcPr>
                <w:p w14:paraId="3FC547A4" w14:textId="77777777" w:rsidR="008E0450" w:rsidRDefault="008E0450" w:rsidP="008E0450">
                  <w:pPr>
                    <w:pStyle w:val="TableText0"/>
                    <w:rPr>
                      <w:b/>
                    </w:rPr>
                  </w:pPr>
                  <w:r>
                    <w:rPr>
                      <w:b/>
                    </w:rPr>
                    <w:t>TI</w:t>
                  </w:r>
                </w:p>
              </w:tc>
              <w:tc>
                <w:tcPr>
                  <w:tcW w:w="3688" w:type="dxa"/>
                </w:tcPr>
                <w:p w14:paraId="0E5A4383" w14:textId="77777777" w:rsidR="008E0450" w:rsidRDefault="008E0450" w:rsidP="008E0450">
                  <w:pPr>
                    <w:pStyle w:val="TableText0"/>
                  </w:pPr>
                  <w:r>
                    <w:t>Transfer TEO</w:t>
                  </w:r>
                </w:p>
              </w:tc>
            </w:tr>
            <w:tr w:rsidR="008E0450" w14:paraId="448BEDAA" w14:textId="77777777" w:rsidTr="008E0450">
              <w:tc>
                <w:tcPr>
                  <w:tcW w:w="592" w:type="dxa"/>
                </w:tcPr>
                <w:p w14:paraId="25DC0FB5" w14:textId="77777777" w:rsidR="008E0450" w:rsidRDefault="008E0450" w:rsidP="008E0450">
                  <w:pPr>
                    <w:pStyle w:val="TableText0"/>
                    <w:rPr>
                      <w:b/>
                    </w:rPr>
                  </w:pPr>
                  <w:r>
                    <w:rPr>
                      <w:b/>
                    </w:rPr>
                    <w:t>LE</w:t>
                  </w:r>
                </w:p>
              </w:tc>
              <w:tc>
                <w:tcPr>
                  <w:tcW w:w="3688" w:type="dxa"/>
                </w:tcPr>
                <w:p w14:paraId="06534BB4" w14:textId="77777777" w:rsidR="008E0450" w:rsidRDefault="008E0450" w:rsidP="008E0450">
                  <w:pPr>
                    <w:pStyle w:val="TableText0"/>
                  </w:pPr>
                  <w:r>
                    <w:t>Loss of Employment</w:t>
                  </w:r>
                </w:p>
              </w:tc>
            </w:tr>
          </w:tbl>
          <w:p w14:paraId="684FBE30" w14:textId="30E59CA9" w:rsidR="00425225" w:rsidRPr="00B46550" w:rsidRDefault="00425225" w:rsidP="00B46550"/>
        </w:tc>
        <w:tc>
          <w:tcPr>
            <w:tcW w:w="1326" w:type="pct"/>
          </w:tcPr>
          <w:p w14:paraId="5640376A" w14:textId="77777777" w:rsidR="00425225" w:rsidRPr="007D3F04" w:rsidRDefault="00425225">
            <w:pPr>
              <w:pStyle w:val="TableText0"/>
              <w:rPr>
                <w:b/>
                <w:bCs/>
              </w:rPr>
            </w:pPr>
            <w:r w:rsidRPr="007D3F04">
              <w:rPr>
                <w:b/>
                <w:bCs/>
              </w:rPr>
              <w:t>Error:</w:t>
            </w:r>
          </w:p>
          <w:p w14:paraId="789AC0A3" w14:textId="77777777" w:rsidR="00425225" w:rsidRPr="00771DB8" w:rsidRDefault="00425225">
            <w:pPr>
              <w:pStyle w:val="TableText0"/>
            </w:pPr>
            <w:r w:rsidRPr="00771DB8">
              <w:t>XXX: Withdrawal Reason Code is blank where a Withdrawal Date has been supplied</w:t>
            </w:r>
          </w:p>
          <w:p w14:paraId="63DD12F7" w14:textId="77777777" w:rsidR="00425225" w:rsidRPr="00976831" w:rsidRDefault="00425225">
            <w:pPr>
              <w:pStyle w:val="TableText0"/>
              <w:rPr>
                <w:b/>
                <w:bCs/>
              </w:rPr>
            </w:pPr>
            <w:r w:rsidRPr="00771DB8">
              <w:t>XXX: Withdrawal Reason Code is invalid</w:t>
            </w:r>
          </w:p>
        </w:tc>
      </w:tr>
    </w:tbl>
    <w:p w14:paraId="73C7F138" w14:textId="77777777" w:rsidR="00425225" w:rsidRDefault="00425225" w:rsidP="00425225">
      <w:pPr>
        <w:sectPr w:rsidR="00425225" w:rsidSect="009209F4">
          <w:footerReference w:type="default" r:id="rId48"/>
          <w:pgSz w:w="16840" w:h="11900" w:orient="landscape" w:code="9"/>
          <w:pgMar w:top="567" w:right="1928" w:bottom="1134" w:left="1134" w:header="1134" w:footer="567" w:gutter="567"/>
          <w:cols w:space="708"/>
          <w:docGrid w:linePitch="360"/>
        </w:sectPr>
      </w:pPr>
    </w:p>
    <w:p w14:paraId="587DF2E5" w14:textId="2350CA80" w:rsidR="00425225" w:rsidRDefault="00425225" w:rsidP="00425225">
      <w:pPr>
        <w:pStyle w:val="Heading2"/>
      </w:pPr>
      <w:bookmarkStart w:id="77" w:name="_Toc167864395"/>
      <w:r>
        <w:t>Training plan</w:t>
      </w:r>
      <w:bookmarkEnd w:id="73"/>
      <w:bookmarkEnd w:id="77"/>
    </w:p>
    <w:p w14:paraId="72DC1747" w14:textId="77777777" w:rsidR="00425225" w:rsidRPr="00C253B3" w:rsidRDefault="00425225" w:rsidP="00470A78">
      <w:pPr>
        <w:pStyle w:val="Heading3"/>
      </w:pPr>
      <w:r>
        <w:t>Introduction to training plans</w:t>
      </w:r>
    </w:p>
    <w:p w14:paraId="0075E1B4" w14:textId="261F8E49" w:rsidR="00425225" w:rsidRPr="009E5AD6" w:rsidRDefault="00425225" w:rsidP="00425225">
      <w:pPr>
        <w:pStyle w:val="Normal-withoutindent"/>
      </w:pPr>
      <w:r w:rsidRPr="009E5AD6">
        <w:t>New Zealand apprentices must have a Training Plan to be eligible for TEC funding. An NZA training plan represents the agreement between the apprentice, employer</w:t>
      </w:r>
      <w:r w:rsidR="00C963E5">
        <w:t>,</w:t>
      </w:r>
      <w:r w:rsidRPr="009E5AD6">
        <w:t xml:space="preserve"> and TEO on the additional support the TEO will provide during the apprenticeship. An NZA Training Plan and a training agreement are tightly linked, representing an agreement between the apprentice, employer and TEO.</w:t>
      </w:r>
    </w:p>
    <w:p w14:paraId="456060E0" w14:textId="77777777" w:rsidR="00425225" w:rsidRPr="009E5AD6" w:rsidRDefault="00425225" w:rsidP="00425225">
      <w:pPr>
        <w:pStyle w:val="Normal-withoutindent"/>
      </w:pPr>
      <w:r w:rsidRPr="009E5AD6">
        <w:t>When creating a training plan, TEOs must inform TEC before the apprenticeship is eligible for TEC funding.</w:t>
      </w:r>
    </w:p>
    <w:p w14:paraId="1D714AD8" w14:textId="77777777" w:rsidR="00425225" w:rsidRPr="009E5AD6" w:rsidRDefault="00425225" w:rsidP="00425225">
      <w:pPr>
        <w:pStyle w:val="Normal-withoutindent"/>
      </w:pPr>
      <w:r w:rsidRPr="009E5AD6">
        <w:rPr>
          <w:b/>
          <w:bCs/>
        </w:rPr>
        <w:t>Important: </w:t>
      </w:r>
      <w:r w:rsidRPr="009E5AD6">
        <w:t>TEOs do not need to report a training plan for industry trainees. </w:t>
      </w:r>
    </w:p>
    <w:p w14:paraId="71CE1359" w14:textId="265D6659" w:rsidR="00977F88" w:rsidRPr="00977F88" w:rsidRDefault="00425225" w:rsidP="00977F88">
      <w:pPr>
        <w:pStyle w:val="Normal-withoutindent"/>
        <w:rPr>
          <w:iCs/>
        </w:rPr>
      </w:pPr>
      <w:r>
        <w:t>NZA Training Plans must be created after the related training agreement.</w:t>
      </w:r>
      <w:r w:rsidR="00977F88" w:rsidRPr="00982FEA">
        <w:rPr>
          <w:i/>
        </w:rPr>
        <w:t xml:space="preserve"> </w:t>
      </w:r>
      <w:r w:rsidR="00977F88" w:rsidRPr="00977F88">
        <w:rPr>
          <w:iCs/>
        </w:rPr>
        <w:t>There can only be one training plan with an associated training agreement at a given time. However, multiple training plans can be associated with a training agreement over time.</w:t>
      </w:r>
    </w:p>
    <w:p w14:paraId="23B0F0D2" w14:textId="77777777" w:rsidR="00425225" w:rsidRPr="009E5AD6" w:rsidRDefault="00425225" w:rsidP="00425225">
      <w:pPr>
        <w:pStyle w:val="Normal-withoutindent"/>
      </w:pPr>
      <w:r w:rsidRPr="009E5AD6">
        <w:t>On submission of a valid Training Plan, DXP will:</w:t>
      </w:r>
    </w:p>
    <w:p w14:paraId="561363EE" w14:textId="77777777" w:rsidR="00425225" w:rsidRPr="009E5AD6" w:rsidRDefault="00425225" w:rsidP="00D4296C">
      <w:pPr>
        <w:pStyle w:val="Bullets1"/>
      </w:pPr>
      <w:r w:rsidRPr="009E5AD6">
        <w:t>Set the enrolment participation start date on all enrolments linked to the Training Agreement that are “Pending”, “Hold”, “Grace” (i.e., not “Completed” or “Withdrawn”) unless this date is already greater than the TrainingPlanSignedDate. The enrolments start accruing EFTS from this point.</w:t>
      </w:r>
    </w:p>
    <w:p w14:paraId="40ED91C7" w14:textId="77777777" w:rsidR="00425225" w:rsidRPr="009E5AD6" w:rsidRDefault="00425225" w:rsidP="00D4296C">
      <w:pPr>
        <w:pStyle w:val="Bullets1"/>
      </w:pPr>
      <w:r w:rsidRPr="009E5AD6">
        <w:t>For each enrolment where the participation start date is updated, check that the programme is active as of the Training Plan signed date.</w:t>
      </w:r>
    </w:p>
    <w:p w14:paraId="74FE63D8" w14:textId="77777777" w:rsidR="00425225" w:rsidRPr="00367254" w:rsidRDefault="00425225" w:rsidP="00D4296C">
      <w:pPr>
        <w:pStyle w:val="Bullets1"/>
      </w:pPr>
      <w:r w:rsidRPr="00367254">
        <w:t>For each Pending enrolment on the training agreement, change the enrolment status to “Active”.</w:t>
      </w:r>
    </w:p>
    <w:p w14:paraId="5E494C87" w14:textId="77777777" w:rsidR="00425225" w:rsidRPr="009E5AD6" w:rsidRDefault="00425225" w:rsidP="00D4296C">
      <w:pPr>
        <w:pStyle w:val="Bullets1"/>
      </w:pPr>
      <w:r w:rsidRPr="00367254">
        <w:t>If the Training Agreement status is “Pending”, update it to “Active”.</w:t>
      </w:r>
      <w:r w:rsidRPr="009E5AD6">
        <w:t> </w:t>
      </w:r>
    </w:p>
    <w:p w14:paraId="3D09C902" w14:textId="77777777" w:rsidR="00425225" w:rsidRPr="00367254" w:rsidRDefault="00425225" w:rsidP="00425225">
      <w:pPr>
        <w:pStyle w:val="Normal-withoutindent"/>
      </w:pPr>
    </w:p>
    <w:p w14:paraId="21D1214F" w14:textId="77777777" w:rsidR="00425225" w:rsidRPr="00904E89" w:rsidRDefault="00425225" w:rsidP="00425225">
      <w:pPr>
        <w:rPr>
          <w:rFonts w:eastAsiaTheme="minorHAnsi"/>
        </w:rPr>
      </w:pPr>
    </w:p>
    <w:p w14:paraId="6EF78A05" w14:textId="77777777" w:rsidR="00425225" w:rsidRDefault="00425225" w:rsidP="00425225">
      <w:pPr>
        <w:pStyle w:val="Normal-withoutindent"/>
        <w:rPr>
          <w:rFonts w:eastAsiaTheme="minorHAnsi"/>
        </w:rPr>
        <w:sectPr w:rsidR="00425225" w:rsidSect="009209F4">
          <w:footerReference w:type="default" r:id="rId49"/>
          <w:pgSz w:w="11900" w:h="16840" w:code="9"/>
          <w:pgMar w:top="1928" w:right="1134" w:bottom="1134" w:left="567" w:header="1134" w:footer="567" w:gutter="567"/>
          <w:cols w:space="708"/>
          <w:docGrid w:linePitch="360"/>
        </w:sectPr>
      </w:pPr>
      <w:bookmarkStart w:id="78" w:name="_Toc147302503"/>
      <w:r>
        <w:rPr>
          <w:rFonts w:eastAsiaTheme="minorHAnsi"/>
        </w:rPr>
        <w:t xml:space="preserve"> </w:t>
      </w:r>
    </w:p>
    <w:p w14:paraId="2976E19C" w14:textId="77777777" w:rsidR="00425225" w:rsidRPr="00C253B3" w:rsidRDefault="00425225" w:rsidP="00470A78">
      <w:pPr>
        <w:pStyle w:val="Heading3"/>
      </w:pPr>
      <w:r w:rsidRPr="0023033E">
        <w:t xml:space="preserve">Training </w:t>
      </w:r>
      <w:bookmarkEnd w:id="78"/>
      <w:r w:rsidRPr="0023033E">
        <w:t>plan data</w:t>
      </w:r>
    </w:p>
    <w:p w14:paraId="50B9DC3C" w14:textId="77777777" w:rsidR="00425225" w:rsidRPr="000A66FF"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 xml:space="preserve">Below is the data required for </w:t>
      </w:r>
      <w:r>
        <w:rPr>
          <w:rFonts w:eastAsiaTheme="minorHAnsi"/>
        </w:rPr>
        <w:t>t</w:t>
      </w:r>
      <w:r w:rsidRPr="000A66FF">
        <w:rPr>
          <w:rFonts w:asciiTheme="minorHAnsi" w:eastAsiaTheme="minorHAnsi" w:hAnsiTheme="minorHAnsi" w:cstheme="minorHAnsi"/>
          <w:szCs w:val="22"/>
          <w:lang w:eastAsia="ja-JP"/>
        </w:rPr>
        <w:t xml:space="preserve">raining </w:t>
      </w:r>
      <w:r>
        <w:rPr>
          <w:rFonts w:asciiTheme="minorHAnsi" w:eastAsiaTheme="minorHAnsi" w:hAnsiTheme="minorHAnsi" w:cstheme="minorHAnsi"/>
          <w:szCs w:val="22"/>
          <w:lang w:eastAsia="ja-JP"/>
        </w:rPr>
        <w:t>plans</w:t>
      </w:r>
      <w:r w:rsidRPr="000A66FF">
        <w:rPr>
          <w:rFonts w:asciiTheme="minorHAnsi" w:eastAsiaTheme="minorHAnsi" w:hAnsiTheme="minorHAnsi" w:cstheme="minorHAnsi"/>
          <w:szCs w:val="22"/>
          <w:lang w:eastAsia="ja-JP"/>
        </w:rPr>
        <w:t xml:space="preserve">.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971"/>
        <w:gridCol w:w="4534"/>
        <w:gridCol w:w="3399"/>
      </w:tblGrid>
      <w:tr w:rsidR="00425225" w:rsidRPr="007001E2" w14:paraId="37ED2B57" w14:textId="77777777">
        <w:trPr>
          <w:trHeight w:val="298"/>
          <w:tblHeader/>
        </w:trPr>
        <w:tc>
          <w:tcPr>
            <w:tcW w:w="625" w:type="pct"/>
            <w:tcBorders>
              <w:top w:val="single" w:sz="4" w:space="0" w:color="auto"/>
              <w:left w:val="single" w:sz="4" w:space="0" w:color="auto"/>
              <w:bottom w:val="single" w:sz="4" w:space="0" w:color="auto"/>
              <w:right w:val="single" w:sz="4" w:space="0" w:color="auto"/>
            </w:tcBorders>
          </w:tcPr>
          <w:p w14:paraId="0542DD57" w14:textId="77777777" w:rsidR="00425225" w:rsidRPr="00964F7F" w:rsidRDefault="00425225">
            <w:pPr>
              <w:pStyle w:val="TableHeading"/>
              <w:rPr>
                <w:lang w:val="en-NZ"/>
              </w:rPr>
            </w:pPr>
            <w:r w:rsidRPr="00964F7F">
              <w:rPr>
                <w:lang w:val="en-NZ"/>
              </w:rPr>
              <w:t>Field Title</w:t>
            </w:r>
          </w:p>
        </w:tc>
        <w:tc>
          <w:tcPr>
            <w:tcW w:w="1459" w:type="pct"/>
            <w:tcBorders>
              <w:top w:val="single" w:sz="4" w:space="0" w:color="auto"/>
              <w:left w:val="single" w:sz="4" w:space="0" w:color="auto"/>
              <w:bottom w:val="single" w:sz="4" w:space="0" w:color="auto"/>
              <w:right w:val="single" w:sz="4" w:space="0" w:color="auto"/>
            </w:tcBorders>
          </w:tcPr>
          <w:p w14:paraId="71320986" w14:textId="77777777" w:rsidR="00425225" w:rsidRPr="00964F7F" w:rsidRDefault="00425225">
            <w:pPr>
              <w:pStyle w:val="TableHeading"/>
              <w:rPr>
                <w:lang w:val="en-NZ"/>
              </w:rPr>
            </w:pPr>
            <w:r w:rsidRPr="00964F7F">
              <w:rPr>
                <w:lang w:val="en-NZ"/>
              </w:rPr>
              <w:t>Description</w:t>
            </w:r>
          </w:p>
        </w:tc>
        <w:tc>
          <w:tcPr>
            <w:tcW w:w="1666" w:type="pct"/>
            <w:tcBorders>
              <w:top w:val="single" w:sz="4" w:space="0" w:color="auto"/>
              <w:left w:val="single" w:sz="4" w:space="0" w:color="auto"/>
              <w:bottom w:val="single" w:sz="4" w:space="0" w:color="auto"/>
              <w:right w:val="single" w:sz="4" w:space="0" w:color="auto"/>
            </w:tcBorders>
          </w:tcPr>
          <w:p w14:paraId="27A45F5B" w14:textId="77777777" w:rsidR="00425225" w:rsidRPr="00964F7F" w:rsidRDefault="00425225">
            <w:pPr>
              <w:pStyle w:val="TableHeading"/>
              <w:rPr>
                <w:lang w:val="en-NZ"/>
              </w:rPr>
            </w:pPr>
            <w:r w:rsidRPr="00964F7F">
              <w:rPr>
                <w:lang w:val="en-NZ"/>
              </w:rPr>
              <w:t>Field specification</w:t>
            </w:r>
          </w:p>
        </w:tc>
        <w:tc>
          <w:tcPr>
            <w:tcW w:w="1249" w:type="pct"/>
            <w:tcBorders>
              <w:top w:val="single" w:sz="4" w:space="0" w:color="auto"/>
              <w:left w:val="single" w:sz="4" w:space="0" w:color="auto"/>
              <w:bottom w:val="single" w:sz="4" w:space="0" w:color="auto"/>
              <w:right w:val="single" w:sz="4" w:space="0" w:color="auto"/>
            </w:tcBorders>
          </w:tcPr>
          <w:p w14:paraId="67EADB55" w14:textId="77777777" w:rsidR="00425225" w:rsidRPr="00964F7F" w:rsidRDefault="00425225">
            <w:pPr>
              <w:pStyle w:val="TableHeading"/>
              <w:rPr>
                <w:lang w:val="en-NZ"/>
              </w:rPr>
            </w:pPr>
            <w:r w:rsidRPr="00964F7F">
              <w:rPr>
                <w:lang w:val="en-NZ"/>
              </w:rPr>
              <w:t>Validation</w:t>
            </w:r>
          </w:p>
        </w:tc>
      </w:tr>
      <w:tr w:rsidR="00425225" w:rsidRPr="007001E2" w14:paraId="51B8AE89" w14:textId="77777777">
        <w:tc>
          <w:tcPr>
            <w:tcW w:w="625" w:type="pct"/>
          </w:tcPr>
          <w:p w14:paraId="20A46BD2" w14:textId="77777777" w:rsidR="00425225" w:rsidRPr="00CD596B" w:rsidRDefault="00425225">
            <w:pPr>
              <w:pStyle w:val="TableText0"/>
              <w:rPr>
                <w:highlight w:val="yellow"/>
              </w:rPr>
            </w:pPr>
            <w:r w:rsidRPr="00CD596B">
              <w:t>Training Plan Local ID</w:t>
            </w:r>
          </w:p>
        </w:tc>
        <w:tc>
          <w:tcPr>
            <w:tcW w:w="1459" w:type="pct"/>
          </w:tcPr>
          <w:p w14:paraId="614A3766" w14:textId="1BC37B86" w:rsidR="00425225" w:rsidRPr="0066543B" w:rsidRDefault="00425225">
            <w:pPr>
              <w:pStyle w:val="TableText0"/>
            </w:pPr>
            <w:r w:rsidRPr="006B2B99">
              <w:t>A unique number issued by the TEO that identifies the Training Plan.</w:t>
            </w:r>
            <w:r w:rsidR="005212F4">
              <w:t xml:space="preserve"> </w:t>
            </w:r>
            <w:r w:rsidR="0027009A">
              <w:t>A u</w:t>
            </w:r>
            <w:r w:rsidR="003832A8">
              <w:t xml:space="preserve">nique Training Plan </w:t>
            </w:r>
            <w:r w:rsidR="0027009A">
              <w:t>has a unique</w:t>
            </w:r>
            <w:r w:rsidR="005212F4">
              <w:t xml:space="preserve"> </w:t>
            </w:r>
            <w:r w:rsidR="00453036">
              <w:t>combination of Organisation</w:t>
            </w:r>
            <w:r w:rsidR="00E70D19">
              <w:t xml:space="preserve"> </w:t>
            </w:r>
            <w:r w:rsidR="00453036">
              <w:t>ID, Learner Local ID, and Training Plan Signed Date.</w:t>
            </w:r>
          </w:p>
        </w:tc>
        <w:tc>
          <w:tcPr>
            <w:tcW w:w="1666" w:type="pct"/>
          </w:tcPr>
          <w:p w14:paraId="773C3A97" w14:textId="4393412A" w:rsidR="00425225" w:rsidRPr="00286F07" w:rsidRDefault="00425225">
            <w:pPr>
              <w:pStyle w:val="TableText0"/>
            </w:pPr>
            <w:r>
              <w:rPr>
                <w:b/>
                <w:bCs/>
              </w:rPr>
              <w:t>L</w:t>
            </w:r>
            <w:r w:rsidRPr="00286F07">
              <w:rPr>
                <w:b/>
                <w:bCs/>
              </w:rPr>
              <w:t xml:space="preserve">ength: </w:t>
            </w:r>
            <w:r w:rsidRPr="00286F07">
              <w:t>20</w:t>
            </w:r>
          </w:p>
          <w:p w14:paraId="5CA09A54" w14:textId="60F1F9EF" w:rsidR="00425225" w:rsidRPr="001B1C54" w:rsidRDefault="00425225">
            <w:pPr>
              <w:pStyle w:val="TableText0"/>
            </w:pPr>
            <w:r w:rsidRPr="00607DD2">
              <w:rPr>
                <w:b/>
                <w:bCs/>
              </w:rPr>
              <w:t>Type:</w:t>
            </w:r>
            <w:r w:rsidRPr="001B1C54">
              <w:t xml:space="preserve"> </w:t>
            </w:r>
            <w:r w:rsidR="008F6BB7">
              <w:t>String</w:t>
            </w:r>
          </w:p>
          <w:p w14:paraId="70A2969A" w14:textId="73B7D9C1" w:rsidR="00425225" w:rsidRPr="001B1C54" w:rsidRDefault="00425225">
            <w:pPr>
              <w:pStyle w:val="TableText0"/>
            </w:pPr>
            <w:r>
              <w:rPr>
                <w:b/>
                <w:bCs/>
              </w:rPr>
              <w:t>Guidance</w:t>
            </w:r>
            <w:r w:rsidRPr="00607DD2">
              <w:rPr>
                <w:b/>
                <w:bCs/>
              </w:rPr>
              <w:t>:</w:t>
            </w:r>
            <w:r w:rsidRPr="001B1C54">
              <w:t xml:space="preserve"> </w:t>
            </w:r>
          </w:p>
        </w:tc>
        <w:tc>
          <w:tcPr>
            <w:tcW w:w="1249" w:type="pct"/>
          </w:tcPr>
          <w:p w14:paraId="287879DF" w14:textId="77777777" w:rsidR="00425225" w:rsidRPr="007D3F04" w:rsidRDefault="00425225">
            <w:pPr>
              <w:pStyle w:val="TableText0"/>
              <w:rPr>
                <w:b/>
                <w:bCs/>
              </w:rPr>
            </w:pPr>
            <w:r w:rsidRPr="007D3F04">
              <w:rPr>
                <w:b/>
                <w:bCs/>
              </w:rPr>
              <w:t>Error:</w:t>
            </w:r>
          </w:p>
          <w:p w14:paraId="30E83774" w14:textId="77777777" w:rsidR="00425225" w:rsidRPr="0073608E" w:rsidRDefault="00425225">
            <w:pPr>
              <w:pStyle w:val="TableText0"/>
            </w:pPr>
            <w:r w:rsidRPr="0073608E">
              <w:t>XXX: Training Plan Local ID must be unique within the TEO</w:t>
            </w:r>
          </w:p>
          <w:p w14:paraId="57A43601" w14:textId="77777777" w:rsidR="00425225" w:rsidRPr="00E93011" w:rsidRDefault="00425225">
            <w:pPr>
              <w:pStyle w:val="TableText0"/>
            </w:pPr>
            <w:r w:rsidRPr="0073608E">
              <w:t>XXX: Training Plan Local ID is blank</w:t>
            </w:r>
          </w:p>
        </w:tc>
      </w:tr>
      <w:tr w:rsidR="008C2E96" w:rsidRPr="008C2E96" w14:paraId="7FC8DE9A" w14:textId="77777777">
        <w:tc>
          <w:tcPr>
            <w:tcW w:w="625" w:type="pct"/>
          </w:tcPr>
          <w:p w14:paraId="4C7AE366" w14:textId="77777777" w:rsidR="00425225" w:rsidRPr="00CD596B" w:rsidRDefault="00425225">
            <w:pPr>
              <w:pStyle w:val="TableText0"/>
            </w:pPr>
            <w:r w:rsidRPr="00CD596B">
              <w:t>Learner Local ID</w:t>
            </w:r>
          </w:p>
        </w:tc>
        <w:tc>
          <w:tcPr>
            <w:tcW w:w="1459" w:type="pct"/>
          </w:tcPr>
          <w:p w14:paraId="2172A74F" w14:textId="77777777" w:rsidR="00425225" w:rsidRPr="008C2E96" w:rsidRDefault="00425225">
            <w:pPr>
              <w:pStyle w:val="TableText0"/>
            </w:pPr>
            <w:r w:rsidRPr="008C2E96">
              <w:t>A code which uniquely identifies the learner within each TEO, as captured in a TEO’s TMS system.</w:t>
            </w:r>
          </w:p>
          <w:p w14:paraId="1A847D1B" w14:textId="2C811041" w:rsidR="00425225" w:rsidRPr="008C2E96" w:rsidRDefault="00425225">
            <w:pPr>
              <w:pStyle w:val="TableText0"/>
            </w:pPr>
            <w:r w:rsidRPr="008C2E96">
              <w:t>The Learner Local ID must remain constant for the learner throughout their enrolment history at your organisation.</w:t>
            </w:r>
          </w:p>
        </w:tc>
        <w:tc>
          <w:tcPr>
            <w:tcW w:w="1666" w:type="pct"/>
          </w:tcPr>
          <w:p w14:paraId="67C0395E" w14:textId="29B3E5E5" w:rsidR="00425225" w:rsidRPr="008C2E96" w:rsidRDefault="00425225">
            <w:pPr>
              <w:pStyle w:val="TableText0"/>
              <w:rPr>
                <w:b/>
                <w:bCs/>
              </w:rPr>
            </w:pPr>
            <w:r w:rsidRPr="008C2E96">
              <w:rPr>
                <w:b/>
                <w:bCs/>
              </w:rPr>
              <w:t xml:space="preserve">Length: </w:t>
            </w:r>
            <w:r w:rsidRPr="008C2E96">
              <w:t>20</w:t>
            </w:r>
          </w:p>
          <w:p w14:paraId="5465ACB4" w14:textId="70AC7DA1" w:rsidR="00425225" w:rsidRPr="008C2E96" w:rsidRDefault="00425225">
            <w:pPr>
              <w:pStyle w:val="TableText0"/>
            </w:pPr>
            <w:r w:rsidRPr="008C2E96">
              <w:rPr>
                <w:b/>
                <w:bCs/>
              </w:rPr>
              <w:t>Type:</w:t>
            </w:r>
            <w:r w:rsidRPr="008C2E96">
              <w:t xml:space="preserve"> </w:t>
            </w:r>
            <w:r w:rsidR="008F6BB7">
              <w:t>String</w:t>
            </w:r>
          </w:p>
          <w:p w14:paraId="0C897B43" w14:textId="64A4632A" w:rsidR="00425225" w:rsidRPr="008C2E96" w:rsidRDefault="00425225">
            <w:pPr>
              <w:pStyle w:val="TableText0"/>
            </w:pPr>
            <w:r w:rsidRPr="008C2E96">
              <w:rPr>
                <w:b/>
                <w:bCs/>
              </w:rPr>
              <w:t>Guidance:</w:t>
            </w:r>
            <w:r w:rsidRPr="008C2E96">
              <w:t xml:space="preserve"> </w:t>
            </w:r>
            <w:r w:rsidRPr="008C2E96">
              <w:rPr>
                <w:iCs/>
              </w:rPr>
              <w:t>This</w:t>
            </w:r>
            <w:r w:rsidRPr="008C2E96">
              <w:rPr>
                <w:b/>
                <w:bCs/>
                <w:i/>
              </w:rPr>
              <w:t xml:space="preserve"> </w:t>
            </w:r>
            <w:r w:rsidRPr="008C2E96">
              <w:t>number must be the unique value generated by each TEO via their TMS.</w:t>
            </w:r>
          </w:p>
          <w:p w14:paraId="6D887341" w14:textId="30404E4B" w:rsidR="00425225" w:rsidRPr="00E67351" w:rsidRDefault="00425225">
            <w:pPr>
              <w:pStyle w:val="TableText0"/>
            </w:pPr>
            <w:r w:rsidRPr="008C2E96">
              <w:t xml:space="preserve">Both ‘Learner Identification Code’ and ‘Learner Local ID’ cannot both be NULL. </w:t>
            </w:r>
          </w:p>
        </w:tc>
        <w:tc>
          <w:tcPr>
            <w:tcW w:w="1249" w:type="pct"/>
          </w:tcPr>
          <w:p w14:paraId="26BA6A98" w14:textId="77777777" w:rsidR="00425225" w:rsidRPr="008C2E96" w:rsidRDefault="00425225">
            <w:pPr>
              <w:pStyle w:val="TableText0"/>
              <w:rPr>
                <w:b/>
              </w:rPr>
            </w:pPr>
            <w:r w:rsidRPr="008C2E96">
              <w:rPr>
                <w:b/>
                <w:bCs/>
              </w:rPr>
              <w:t>Error:</w:t>
            </w:r>
          </w:p>
          <w:p w14:paraId="589804EF" w14:textId="77777777" w:rsidR="00425225" w:rsidRPr="008C2E96" w:rsidRDefault="00425225">
            <w:pPr>
              <w:pStyle w:val="TableText0"/>
            </w:pPr>
            <w:r w:rsidRPr="008C2E96">
              <w:t xml:space="preserve">XXX: Learner Local ID is blank </w:t>
            </w:r>
          </w:p>
          <w:p w14:paraId="5B023C1C" w14:textId="77777777" w:rsidR="00425225" w:rsidRPr="008C2E96" w:rsidRDefault="00425225">
            <w:pPr>
              <w:pStyle w:val="TableText0"/>
              <w:rPr>
                <w:b/>
                <w:bCs/>
              </w:rPr>
            </w:pPr>
            <w:r w:rsidRPr="008C2E96">
              <w:t>XXX: Learner Local ID is not unique in the Learner data</w:t>
            </w:r>
          </w:p>
        </w:tc>
      </w:tr>
      <w:tr w:rsidR="00425225" w:rsidRPr="007001E2" w14:paraId="60996EF5" w14:textId="77777777">
        <w:tc>
          <w:tcPr>
            <w:tcW w:w="625" w:type="pct"/>
          </w:tcPr>
          <w:p w14:paraId="5810B161" w14:textId="77777777" w:rsidR="00425225" w:rsidRPr="00BB13B5" w:rsidRDefault="00425225">
            <w:pPr>
              <w:pStyle w:val="TableText0"/>
            </w:pPr>
            <w:r w:rsidRPr="00BB13B5">
              <w:t>Training Agreement Local ID</w:t>
            </w:r>
          </w:p>
        </w:tc>
        <w:tc>
          <w:tcPr>
            <w:tcW w:w="1459" w:type="pct"/>
          </w:tcPr>
          <w:p w14:paraId="1371C4C3" w14:textId="77777777" w:rsidR="00425225" w:rsidRPr="00316A23" w:rsidRDefault="00425225">
            <w:pPr>
              <w:pStyle w:val="TableText0"/>
            </w:pPr>
            <w:r w:rsidRPr="00316A23">
              <w:t xml:space="preserve">A unique number issued by the TEO that Identifies the training agreement that the Training Plan relates. </w:t>
            </w:r>
          </w:p>
          <w:p w14:paraId="0E961D3F" w14:textId="77777777" w:rsidR="00425225" w:rsidRPr="00815239" w:rsidRDefault="00425225">
            <w:pPr>
              <w:pStyle w:val="TableText0"/>
              <w:rPr>
                <w:color w:val="00B050"/>
              </w:rPr>
            </w:pPr>
          </w:p>
        </w:tc>
        <w:tc>
          <w:tcPr>
            <w:tcW w:w="1666" w:type="pct"/>
          </w:tcPr>
          <w:p w14:paraId="2FECBA67" w14:textId="6EA0A978" w:rsidR="00425225" w:rsidRPr="00286F07" w:rsidRDefault="00425225">
            <w:pPr>
              <w:pStyle w:val="TableText0"/>
            </w:pPr>
            <w:r>
              <w:rPr>
                <w:b/>
                <w:bCs/>
              </w:rPr>
              <w:t>L</w:t>
            </w:r>
            <w:r w:rsidRPr="00286F07">
              <w:rPr>
                <w:b/>
                <w:bCs/>
              </w:rPr>
              <w:t xml:space="preserve">ength: </w:t>
            </w:r>
            <w:r w:rsidRPr="00286F07">
              <w:t>20</w:t>
            </w:r>
          </w:p>
          <w:p w14:paraId="6771800F" w14:textId="62DF48CB" w:rsidR="00871739" w:rsidRDefault="00425225">
            <w:pPr>
              <w:pStyle w:val="TableText0"/>
            </w:pPr>
            <w:r w:rsidRPr="00607DD2">
              <w:rPr>
                <w:b/>
                <w:bCs/>
              </w:rPr>
              <w:t>Type:</w:t>
            </w:r>
            <w:r w:rsidRPr="001B1C54">
              <w:t xml:space="preserve"> </w:t>
            </w:r>
            <w:r w:rsidR="008F6BB7">
              <w:t>String</w:t>
            </w:r>
            <w:r w:rsidR="002D6B07">
              <w:t xml:space="preserve"> </w:t>
            </w:r>
            <w:r w:rsidR="002B7AAD">
              <w:rPr>
                <w:b/>
                <w:bCs/>
              </w:rPr>
              <w:t>Guidance</w:t>
            </w:r>
            <w:r w:rsidRPr="00607DD2">
              <w:rPr>
                <w:b/>
                <w:bCs/>
              </w:rPr>
              <w:t>:</w:t>
            </w:r>
            <w:r w:rsidRPr="001B1C54">
              <w:t xml:space="preserve"> </w:t>
            </w:r>
            <w:r>
              <w:t>The referenced Training Agreement must</w:t>
            </w:r>
            <w:r w:rsidR="00871739">
              <w:t>:</w:t>
            </w:r>
            <w:r>
              <w:t xml:space="preserve"> </w:t>
            </w:r>
          </w:p>
          <w:p w14:paraId="2AC2C9B3" w14:textId="6CF3FE59" w:rsidR="00425225" w:rsidRDefault="00425225" w:rsidP="00871739">
            <w:pPr>
              <w:pStyle w:val="Tablebullet0"/>
            </w:pPr>
            <w:r>
              <w:t>exist and match the training agreement for that apprentice at that TEO.</w:t>
            </w:r>
          </w:p>
          <w:p w14:paraId="0DC0A4D5" w14:textId="13A53ED3" w:rsidR="00425225" w:rsidRDefault="00425225" w:rsidP="00871739">
            <w:pPr>
              <w:pStyle w:val="Tablebullet0"/>
            </w:pPr>
            <w:r>
              <w:t xml:space="preserve">have a status of ‘Pending’, ‘Hold’, or ‘Grace’. </w:t>
            </w:r>
          </w:p>
          <w:p w14:paraId="328039D3" w14:textId="4680F638" w:rsidR="00425225" w:rsidRDefault="00425225">
            <w:pPr>
              <w:pStyle w:val="TableText0"/>
            </w:pPr>
            <w:r>
              <w:t xml:space="preserve">Enrolments associated with the Training Agreement must be </w:t>
            </w:r>
            <w:r w:rsidR="001259F8">
              <w:t>NZAs</w:t>
            </w:r>
            <w:r w:rsidR="0060185B">
              <w:t>.</w:t>
            </w:r>
          </w:p>
          <w:p w14:paraId="7C372133" w14:textId="1402FA08" w:rsidR="00425225" w:rsidRPr="00E67351" w:rsidRDefault="003038EA">
            <w:pPr>
              <w:pStyle w:val="TableText0"/>
            </w:pPr>
            <w:r>
              <w:t xml:space="preserve">A single </w:t>
            </w:r>
            <w:r w:rsidR="001F6A73">
              <w:t>T</w:t>
            </w:r>
            <w:r>
              <w:t xml:space="preserve">raining </w:t>
            </w:r>
            <w:r w:rsidR="001F6A73">
              <w:t>A</w:t>
            </w:r>
            <w:r>
              <w:t>greement can relate to multiple Training Plans.</w:t>
            </w:r>
          </w:p>
        </w:tc>
        <w:tc>
          <w:tcPr>
            <w:tcW w:w="1249" w:type="pct"/>
          </w:tcPr>
          <w:p w14:paraId="6A01A1A7" w14:textId="77777777" w:rsidR="00425225" w:rsidRPr="007D3F04" w:rsidRDefault="00425225">
            <w:pPr>
              <w:pStyle w:val="TableText0"/>
              <w:rPr>
                <w:b/>
                <w:bCs/>
              </w:rPr>
            </w:pPr>
            <w:r w:rsidRPr="007D3F04">
              <w:rPr>
                <w:b/>
                <w:bCs/>
              </w:rPr>
              <w:t>Error:</w:t>
            </w:r>
          </w:p>
          <w:p w14:paraId="5BA374E2" w14:textId="5341E40F" w:rsidR="00425225" w:rsidRPr="0073608E" w:rsidRDefault="00425225">
            <w:pPr>
              <w:pStyle w:val="TableText0"/>
            </w:pPr>
            <w:r w:rsidRPr="0073608E">
              <w:t xml:space="preserve">XXX: Must be the only </w:t>
            </w:r>
            <w:r w:rsidR="00D630CD">
              <w:t>t</w:t>
            </w:r>
            <w:r w:rsidRPr="0073608E">
              <w:t xml:space="preserve">raining </w:t>
            </w:r>
            <w:r w:rsidR="00D630CD">
              <w:t>p</w:t>
            </w:r>
            <w:r w:rsidRPr="0073608E">
              <w:t>lan for the associated training agreement</w:t>
            </w:r>
          </w:p>
          <w:p w14:paraId="28C7ED8D" w14:textId="625F2C12" w:rsidR="00425225" w:rsidRPr="0073608E" w:rsidRDefault="00425225">
            <w:pPr>
              <w:pStyle w:val="TableText0"/>
            </w:pPr>
            <w:r w:rsidRPr="0073608E">
              <w:t xml:space="preserve">XXX: Training </w:t>
            </w:r>
            <w:r w:rsidR="00D630CD">
              <w:t>a</w:t>
            </w:r>
            <w:r w:rsidRPr="0073608E">
              <w:t>greement not found for this organisation and learner.</w:t>
            </w:r>
          </w:p>
          <w:p w14:paraId="18F0FFD5" w14:textId="7B5BD0C7" w:rsidR="00425225" w:rsidRPr="0073608E" w:rsidRDefault="00425225">
            <w:pPr>
              <w:pStyle w:val="TableText0"/>
            </w:pPr>
            <w:r w:rsidRPr="0073608E">
              <w:t xml:space="preserve">XXX: Training </w:t>
            </w:r>
            <w:r w:rsidR="00D630CD">
              <w:t>a</w:t>
            </w:r>
            <w:r w:rsidRPr="0073608E">
              <w:t>greement referenced has a status of Active or Finished</w:t>
            </w:r>
          </w:p>
          <w:p w14:paraId="70935E66" w14:textId="7939771D" w:rsidR="00425225" w:rsidRPr="0073608E" w:rsidRDefault="00425225">
            <w:pPr>
              <w:pStyle w:val="TableText0"/>
            </w:pPr>
            <w:r w:rsidRPr="0073608E">
              <w:t xml:space="preserve">XXX: Enrolments associated with the Training </w:t>
            </w:r>
            <w:r w:rsidR="00D630CD">
              <w:t>a</w:t>
            </w:r>
            <w:r w:rsidRPr="0073608E">
              <w:t xml:space="preserve">greement are not NZ </w:t>
            </w:r>
            <w:r w:rsidR="00777783">
              <w:t>a</w:t>
            </w:r>
            <w:r w:rsidRPr="0073608E">
              <w:t>pprenticeships</w:t>
            </w:r>
          </w:p>
        </w:tc>
      </w:tr>
      <w:tr w:rsidR="008C2E96" w:rsidRPr="008C2E96" w14:paraId="5774362A" w14:textId="77777777">
        <w:tc>
          <w:tcPr>
            <w:tcW w:w="625" w:type="pct"/>
          </w:tcPr>
          <w:p w14:paraId="7942893D" w14:textId="77777777" w:rsidR="00425225" w:rsidRPr="00BB13B5" w:rsidRDefault="00425225">
            <w:pPr>
              <w:pStyle w:val="TableText0"/>
            </w:pPr>
            <w:r w:rsidRPr="00BB13B5">
              <w:t>Training Plan Signed Date</w:t>
            </w:r>
          </w:p>
        </w:tc>
        <w:tc>
          <w:tcPr>
            <w:tcW w:w="1459" w:type="pct"/>
          </w:tcPr>
          <w:p w14:paraId="0897DA02" w14:textId="02739594" w:rsidR="00425225" w:rsidRPr="008C2E96" w:rsidRDefault="00425225">
            <w:pPr>
              <w:pStyle w:val="TableText0"/>
              <w:rPr>
                <w:sz w:val="22"/>
                <w:szCs w:val="22"/>
              </w:rPr>
            </w:pPr>
            <w:r w:rsidRPr="008C2E96">
              <w:t xml:space="preserve">The date the training plan was signed between the apprentice, </w:t>
            </w:r>
            <w:r w:rsidR="006B3BAC" w:rsidRPr="008C2E96">
              <w:t>employer,</w:t>
            </w:r>
            <w:r w:rsidRPr="008C2E96">
              <w:t xml:space="preserve"> and MAC. </w:t>
            </w:r>
          </w:p>
        </w:tc>
        <w:tc>
          <w:tcPr>
            <w:tcW w:w="1666" w:type="pct"/>
          </w:tcPr>
          <w:p w14:paraId="21655453" w14:textId="77777777" w:rsidR="00AB2D16" w:rsidRPr="007B38F2" w:rsidRDefault="00AB2D16" w:rsidP="00AB2D16">
            <w:pPr>
              <w:pStyle w:val="TableText0"/>
              <w:rPr>
                <w:b/>
                <w:bCs/>
              </w:rPr>
            </w:pPr>
            <w:r w:rsidRPr="001C109C">
              <w:rPr>
                <w:b/>
                <w:bCs/>
              </w:rPr>
              <w:t>Type:</w:t>
            </w:r>
            <w:r w:rsidRPr="007B38F2">
              <w:rPr>
                <w:b/>
                <w:bCs/>
              </w:rPr>
              <w:t xml:space="preserve"> </w:t>
            </w:r>
            <w:r w:rsidRPr="007B38F2">
              <w:t>Date-time</w:t>
            </w:r>
          </w:p>
          <w:p w14:paraId="4760C42D" w14:textId="77777777" w:rsidR="00AB2D16" w:rsidRPr="007B38F2" w:rsidRDefault="00AB2D16" w:rsidP="00AB2D16">
            <w:pPr>
              <w:pStyle w:val="TableText0"/>
            </w:pPr>
            <w:r w:rsidRPr="00E629B4">
              <w:rPr>
                <w:b/>
                <w:bCs/>
              </w:rPr>
              <w:t>Guidance</w:t>
            </w:r>
            <w:r w:rsidRPr="001C109C">
              <w:rPr>
                <w:b/>
                <w:bCs/>
              </w:rPr>
              <w:t>:</w:t>
            </w:r>
            <w:r w:rsidRPr="007B38F2">
              <w:rPr>
                <w:b/>
                <w:bCs/>
              </w:rPr>
              <w:t xml:space="preserve"> </w:t>
            </w:r>
            <w:r w:rsidRPr="007B38F2">
              <w:t>2024-04-08T11:55:12+01:00 </w:t>
            </w:r>
          </w:p>
          <w:p w14:paraId="6652CBE3" w14:textId="77777777" w:rsidR="00AB2D16" w:rsidRPr="00E629B4" w:rsidRDefault="00AB2D16" w:rsidP="00AB2D16">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p w14:paraId="0D2A6863" w14:textId="7900BDDB" w:rsidR="00425225" w:rsidRPr="008C2E96" w:rsidRDefault="00425225">
            <w:pPr>
              <w:pStyle w:val="TableText0"/>
              <w:rPr>
                <w:i/>
                <w:iCs/>
              </w:rPr>
            </w:pPr>
            <w:r w:rsidRPr="008C2E96">
              <w:t>The Training Plan Signed Date must be on or after the associated Training Agreement Signed date.</w:t>
            </w:r>
          </w:p>
          <w:p w14:paraId="5D860C1B" w14:textId="6CF267C1" w:rsidR="00425225" w:rsidRPr="008C2E96" w:rsidRDefault="00425225" w:rsidP="00AB2D16">
            <w:pPr>
              <w:pStyle w:val="TableText0"/>
            </w:pPr>
            <w:r w:rsidRPr="008C2E96">
              <w:t>For each Pending, Hold, Grace enrolment associated with the Training Agreement, where enrolment participation start date is before the Training Plan Signed Date, check that the programme is active as at the Training Plan Signed Date. This check is required, as these enrolments will have their participation start date uploaded to Training Plan Signed Date. This change also applies to Complex Arrangements for both over-arching and sub-enrolments.</w:t>
            </w:r>
          </w:p>
        </w:tc>
        <w:tc>
          <w:tcPr>
            <w:tcW w:w="1249" w:type="pct"/>
          </w:tcPr>
          <w:p w14:paraId="7A8B5533" w14:textId="77777777" w:rsidR="00425225" w:rsidRPr="008C2E96" w:rsidRDefault="00425225">
            <w:pPr>
              <w:pStyle w:val="TableText0"/>
              <w:rPr>
                <w:b/>
                <w:bCs/>
              </w:rPr>
            </w:pPr>
            <w:r w:rsidRPr="008C2E96">
              <w:rPr>
                <w:b/>
                <w:bCs/>
              </w:rPr>
              <w:t>Error:</w:t>
            </w:r>
          </w:p>
          <w:p w14:paraId="4E508D39" w14:textId="77777777" w:rsidR="00425225" w:rsidRPr="008C2E96" w:rsidRDefault="00425225">
            <w:pPr>
              <w:pStyle w:val="TableText0"/>
            </w:pPr>
            <w:r w:rsidRPr="008C2E96">
              <w:t xml:space="preserve">XXX: Training Plan Signed Date is before the Training Agreement Signed Date </w:t>
            </w:r>
          </w:p>
          <w:p w14:paraId="03469BC0" w14:textId="77777777" w:rsidR="00425225" w:rsidRPr="008C2E96" w:rsidRDefault="00425225">
            <w:pPr>
              <w:pStyle w:val="TableText0"/>
            </w:pPr>
            <w:r w:rsidRPr="008C2E96">
              <w:t>XXX: Training Plan Signed Date is a future date</w:t>
            </w:r>
          </w:p>
          <w:p w14:paraId="46D1D8A3" w14:textId="77777777" w:rsidR="00425225" w:rsidRPr="008C2E96" w:rsidRDefault="00425225">
            <w:pPr>
              <w:pStyle w:val="TableText0"/>
            </w:pPr>
            <w:r w:rsidRPr="008C2E96">
              <w:t>XXX: Training Plan Signed Date is blank</w:t>
            </w:r>
          </w:p>
          <w:p w14:paraId="7B70AE6B" w14:textId="77777777" w:rsidR="00425225" w:rsidRPr="008C2E96" w:rsidRDefault="00425225">
            <w:pPr>
              <w:pStyle w:val="TableText0"/>
            </w:pPr>
            <w:r w:rsidRPr="008C2E96">
              <w:t>XXX: Associated programme is not active at Training Plan Signed Date</w:t>
            </w:r>
          </w:p>
          <w:p w14:paraId="2CE04179" w14:textId="24AE959D" w:rsidR="00425225" w:rsidRPr="008C2E96" w:rsidRDefault="00425225">
            <w:pPr>
              <w:pStyle w:val="TableText0"/>
            </w:pPr>
            <w:r w:rsidRPr="008C2E96">
              <w:t xml:space="preserve">XXX: Training Plan Signed Date overlaps another training plan for the same </w:t>
            </w:r>
            <w:r w:rsidR="00FE0918">
              <w:t>t</w:t>
            </w:r>
            <w:r w:rsidRPr="008C2E96">
              <w:t xml:space="preserve">raining </w:t>
            </w:r>
            <w:r w:rsidR="00FE0918">
              <w:t>a</w:t>
            </w:r>
            <w:r w:rsidRPr="008C2E96">
              <w:t>greement</w:t>
            </w:r>
          </w:p>
          <w:p w14:paraId="323C8983" w14:textId="77777777" w:rsidR="00425225" w:rsidRPr="008C2E96" w:rsidRDefault="00425225">
            <w:pPr>
              <w:pStyle w:val="TableText0"/>
            </w:pPr>
            <w:r w:rsidRPr="008C2E96">
              <w:t xml:space="preserve">XXX: </w:t>
            </w:r>
            <w:r w:rsidRPr="008C2E96">
              <w:rPr>
                <w:rFonts w:cs="Arial"/>
              </w:rPr>
              <w:t>The format is invalid</w:t>
            </w:r>
          </w:p>
        </w:tc>
      </w:tr>
      <w:tr w:rsidR="00481EA4" w:rsidRPr="007001E2" w14:paraId="65A1DFE8" w14:textId="77777777">
        <w:tc>
          <w:tcPr>
            <w:tcW w:w="625" w:type="pct"/>
          </w:tcPr>
          <w:p w14:paraId="6B857412" w14:textId="77777777" w:rsidR="00481EA4" w:rsidRPr="008400B1" w:rsidRDefault="00481EA4">
            <w:pPr>
              <w:pStyle w:val="TableText0"/>
            </w:pPr>
            <w:r>
              <w:t>Visit Local ID</w:t>
            </w:r>
          </w:p>
        </w:tc>
        <w:tc>
          <w:tcPr>
            <w:tcW w:w="1459" w:type="pct"/>
          </w:tcPr>
          <w:p w14:paraId="79C2CE6C" w14:textId="77777777" w:rsidR="00481EA4" w:rsidRPr="0015356D" w:rsidRDefault="00481EA4">
            <w:pPr>
              <w:spacing w:before="100" w:beforeAutospacing="1" w:after="100" w:afterAutospacing="1"/>
              <w:rPr>
                <w:rFonts w:asciiTheme="minorHAnsi" w:eastAsia="Arial" w:hAnsiTheme="minorHAnsi" w:cstheme="minorHAnsi"/>
                <w:sz w:val="20"/>
                <w:szCs w:val="20"/>
                <w:lang w:eastAsia="en-NZ"/>
              </w:rPr>
            </w:pPr>
            <w:r w:rsidRPr="0015356D">
              <w:rPr>
                <w:rFonts w:asciiTheme="minorHAnsi" w:eastAsia="Arial" w:hAnsiTheme="minorHAnsi" w:cstheme="minorHAnsi"/>
                <w:sz w:val="20"/>
                <w:szCs w:val="20"/>
                <w:lang w:eastAsia="en-NZ"/>
              </w:rPr>
              <w:t>A code which uniquely identifies a visit against a training plan.</w:t>
            </w:r>
          </w:p>
          <w:p w14:paraId="4175F70D" w14:textId="77777777" w:rsidR="00481EA4" w:rsidRPr="00127EEB" w:rsidRDefault="00481EA4">
            <w:pPr>
              <w:pStyle w:val="TableText0"/>
            </w:pPr>
          </w:p>
        </w:tc>
        <w:tc>
          <w:tcPr>
            <w:tcW w:w="1666" w:type="pct"/>
          </w:tcPr>
          <w:p w14:paraId="65938443" w14:textId="77777777" w:rsidR="00481EA4" w:rsidRPr="00286F07" w:rsidRDefault="00481EA4">
            <w:pPr>
              <w:pStyle w:val="TableText0"/>
            </w:pPr>
            <w:r>
              <w:rPr>
                <w:b/>
                <w:bCs/>
              </w:rPr>
              <w:t>L</w:t>
            </w:r>
            <w:r w:rsidRPr="00286F07">
              <w:rPr>
                <w:b/>
                <w:bCs/>
              </w:rPr>
              <w:t xml:space="preserve">ength: </w:t>
            </w:r>
            <w:r w:rsidRPr="00286F07">
              <w:t>20</w:t>
            </w:r>
          </w:p>
          <w:p w14:paraId="6745F6AC" w14:textId="77777777" w:rsidR="00481EA4" w:rsidRDefault="00481EA4">
            <w:pPr>
              <w:pStyle w:val="TableText0"/>
            </w:pPr>
            <w:r w:rsidRPr="00607DD2">
              <w:rPr>
                <w:b/>
                <w:bCs/>
              </w:rPr>
              <w:t>Type:</w:t>
            </w:r>
            <w:r w:rsidRPr="001B1C54">
              <w:t xml:space="preserve"> </w:t>
            </w:r>
            <w:r>
              <w:t xml:space="preserve">String </w:t>
            </w:r>
          </w:p>
          <w:p w14:paraId="021519C0" w14:textId="77777777" w:rsidR="00481EA4" w:rsidRDefault="00481EA4">
            <w:pPr>
              <w:pStyle w:val="TableText0"/>
              <w:rPr>
                <w:b/>
                <w:bCs/>
              </w:rPr>
            </w:pPr>
            <w:r>
              <w:rPr>
                <w:b/>
                <w:bCs/>
              </w:rPr>
              <w:t>Guidance</w:t>
            </w:r>
            <w:r w:rsidRPr="00607DD2">
              <w:rPr>
                <w:b/>
                <w:bCs/>
              </w:rPr>
              <w:t>:</w:t>
            </w:r>
            <w:r>
              <w:rPr>
                <w:b/>
                <w:bCs/>
              </w:rPr>
              <w:t xml:space="preserve"> </w:t>
            </w:r>
            <w:r w:rsidRPr="00DA0CDA">
              <w:t>This number must be a unique value</w:t>
            </w:r>
            <w:r>
              <w:t>.</w:t>
            </w:r>
          </w:p>
          <w:p w14:paraId="7E89987D" w14:textId="77777777" w:rsidR="00481EA4" w:rsidRPr="001C109C" w:rsidRDefault="00481EA4">
            <w:pPr>
              <w:pStyle w:val="TableText0"/>
              <w:rPr>
                <w:b/>
                <w:bCs/>
              </w:rPr>
            </w:pPr>
          </w:p>
        </w:tc>
        <w:tc>
          <w:tcPr>
            <w:tcW w:w="1249" w:type="pct"/>
          </w:tcPr>
          <w:p w14:paraId="7FABE706" w14:textId="77777777" w:rsidR="00481EA4" w:rsidRPr="00C27312" w:rsidRDefault="00481EA4">
            <w:pPr>
              <w:pStyle w:val="TableText0"/>
              <w:rPr>
                <w:b/>
                <w:bCs/>
              </w:rPr>
            </w:pPr>
            <w:r w:rsidRPr="00C27312">
              <w:rPr>
                <w:b/>
                <w:bCs/>
              </w:rPr>
              <w:t>Error:</w:t>
            </w:r>
          </w:p>
          <w:p w14:paraId="00CACC71" w14:textId="77777777" w:rsidR="00481EA4" w:rsidRPr="00C27312" w:rsidRDefault="00481EA4">
            <w:pPr>
              <w:pStyle w:val="TableText0"/>
            </w:pPr>
            <w:r w:rsidRPr="00C27312">
              <w:t>XXX:</w:t>
            </w:r>
            <w:r w:rsidRPr="00C27312">
              <w:rPr>
                <w:b/>
                <w:bCs/>
              </w:rPr>
              <w:t xml:space="preserve"> </w:t>
            </w:r>
            <w:r w:rsidRPr="00C27312">
              <w:t>Visit Local ID is blank when Visit Date is submitted</w:t>
            </w:r>
          </w:p>
          <w:p w14:paraId="7F11B6E1" w14:textId="77777777" w:rsidR="00481EA4" w:rsidRPr="00627450" w:rsidRDefault="00481EA4">
            <w:pPr>
              <w:pStyle w:val="TableText0"/>
            </w:pPr>
            <w:r w:rsidRPr="00C27312">
              <w:t>XXX: Visit Local ID already exists</w:t>
            </w:r>
          </w:p>
        </w:tc>
      </w:tr>
      <w:tr w:rsidR="00425225" w:rsidRPr="007001E2" w14:paraId="6E26F6CD" w14:textId="77777777">
        <w:tc>
          <w:tcPr>
            <w:tcW w:w="625" w:type="pct"/>
          </w:tcPr>
          <w:p w14:paraId="204EBF5A" w14:textId="77777777" w:rsidR="00425225" w:rsidRPr="008400B1" w:rsidRDefault="00425225">
            <w:pPr>
              <w:pStyle w:val="TableText0"/>
            </w:pPr>
            <w:r w:rsidRPr="008400B1">
              <w:t>Visit Date</w:t>
            </w:r>
          </w:p>
        </w:tc>
        <w:tc>
          <w:tcPr>
            <w:tcW w:w="1459" w:type="pct"/>
          </w:tcPr>
          <w:p w14:paraId="080FAE39" w14:textId="77777777" w:rsidR="00425225" w:rsidRPr="00B30DDD" w:rsidRDefault="00425225">
            <w:pPr>
              <w:pStyle w:val="TableText0"/>
            </w:pPr>
            <w:r w:rsidRPr="00127EEB">
              <w:t xml:space="preserve">The date the visit occurred. </w:t>
            </w:r>
          </w:p>
        </w:tc>
        <w:tc>
          <w:tcPr>
            <w:tcW w:w="1666" w:type="pct"/>
          </w:tcPr>
          <w:p w14:paraId="1E9FF015" w14:textId="77777777" w:rsidR="00AB2D16" w:rsidRPr="007B38F2" w:rsidRDefault="00AB2D16" w:rsidP="00AB2D16">
            <w:pPr>
              <w:pStyle w:val="TableText0"/>
              <w:rPr>
                <w:b/>
                <w:bCs/>
              </w:rPr>
            </w:pPr>
            <w:r w:rsidRPr="001C109C">
              <w:rPr>
                <w:b/>
                <w:bCs/>
              </w:rPr>
              <w:t>Type:</w:t>
            </w:r>
            <w:r w:rsidRPr="007B38F2">
              <w:rPr>
                <w:b/>
                <w:bCs/>
              </w:rPr>
              <w:t xml:space="preserve"> </w:t>
            </w:r>
            <w:r w:rsidRPr="007B38F2">
              <w:t>Date-time</w:t>
            </w:r>
          </w:p>
          <w:p w14:paraId="78CA085A" w14:textId="77777777" w:rsidR="00AB2D16" w:rsidRPr="007B38F2" w:rsidRDefault="00AB2D16" w:rsidP="00AB2D16">
            <w:pPr>
              <w:pStyle w:val="TableText0"/>
            </w:pPr>
            <w:r w:rsidRPr="00E629B4">
              <w:rPr>
                <w:b/>
                <w:bCs/>
              </w:rPr>
              <w:t>Guidance</w:t>
            </w:r>
            <w:r w:rsidRPr="001C109C">
              <w:rPr>
                <w:b/>
                <w:bCs/>
              </w:rPr>
              <w:t>:</w:t>
            </w:r>
            <w:r w:rsidRPr="007B38F2">
              <w:rPr>
                <w:b/>
                <w:bCs/>
              </w:rPr>
              <w:t xml:space="preserve"> </w:t>
            </w:r>
            <w:r w:rsidRPr="007B38F2">
              <w:t>2024-04-08T11:55:12+01:00 </w:t>
            </w:r>
          </w:p>
          <w:p w14:paraId="79AF63C5" w14:textId="77777777" w:rsidR="00AB2D16" w:rsidRPr="00E629B4" w:rsidRDefault="00AB2D16" w:rsidP="00AB2D16">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p w14:paraId="6D91DDD3" w14:textId="77777777" w:rsidR="00425225" w:rsidRPr="008C2E96" w:rsidRDefault="00425225">
            <w:pPr>
              <w:pStyle w:val="TableText0"/>
            </w:pPr>
            <w:r w:rsidRPr="008C2E96">
              <w:t>The Visit Date must be on or after then Training Plan Signed Date, must be a date no later than today, and must be on or before the Training Plan End Date. Multiple visits with the same learner cannot be reported on the same day.</w:t>
            </w:r>
          </w:p>
          <w:p w14:paraId="330B1F61" w14:textId="5C37AEC9" w:rsidR="00425225" w:rsidRPr="008C2E96" w:rsidRDefault="00425225" w:rsidP="00AB2D16">
            <w:pPr>
              <w:pStyle w:val="TableText0"/>
            </w:pPr>
            <w:r w:rsidRPr="008C2E96">
              <w:t xml:space="preserve">A training plan can have many associated </w:t>
            </w:r>
            <w:r w:rsidR="00684D52" w:rsidRPr="008C2E96">
              <w:t>visits</w:t>
            </w:r>
            <w:r w:rsidRPr="008C2E96">
              <w:t>.</w:t>
            </w:r>
          </w:p>
        </w:tc>
        <w:tc>
          <w:tcPr>
            <w:tcW w:w="1249" w:type="pct"/>
          </w:tcPr>
          <w:p w14:paraId="4CBF8D20" w14:textId="77777777" w:rsidR="00425225" w:rsidRPr="008C2E96" w:rsidRDefault="00425225">
            <w:pPr>
              <w:pStyle w:val="TableText0"/>
              <w:rPr>
                <w:b/>
                <w:bCs/>
              </w:rPr>
            </w:pPr>
            <w:r w:rsidRPr="008C2E96">
              <w:rPr>
                <w:b/>
                <w:bCs/>
              </w:rPr>
              <w:t>Error:</w:t>
            </w:r>
          </w:p>
          <w:p w14:paraId="6B95EA00" w14:textId="77777777" w:rsidR="00425225" w:rsidRPr="008C2E96" w:rsidRDefault="00425225">
            <w:pPr>
              <w:pStyle w:val="TableText0"/>
            </w:pPr>
            <w:r w:rsidRPr="008C2E96">
              <w:t>XXX: Visit Date is before the Training Plan Signed Date</w:t>
            </w:r>
          </w:p>
          <w:p w14:paraId="713EF8FC" w14:textId="77777777" w:rsidR="00425225" w:rsidRPr="008C2E96" w:rsidRDefault="00425225">
            <w:pPr>
              <w:pStyle w:val="TableText0"/>
            </w:pPr>
            <w:r w:rsidRPr="008C2E96">
              <w:t>XXX: Visit Date is a future date</w:t>
            </w:r>
          </w:p>
          <w:p w14:paraId="17E2C679" w14:textId="77777777" w:rsidR="00425225" w:rsidRPr="008C2E96" w:rsidRDefault="00425225">
            <w:pPr>
              <w:pStyle w:val="TableText0"/>
            </w:pPr>
            <w:r w:rsidRPr="008C2E96">
              <w:t>XXX: Multiple visits for same learner on the same date</w:t>
            </w:r>
          </w:p>
          <w:p w14:paraId="71E4CB39" w14:textId="77777777" w:rsidR="00425225" w:rsidRPr="008C2E96" w:rsidRDefault="00425225">
            <w:pPr>
              <w:pStyle w:val="TableText0"/>
            </w:pPr>
            <w:r w:rsidRPr="008C2E96">
              <w:t>XXX: Visit Date is after the Training Plan End Date</w:t>
            </w:r>
          </w:p>
          <w:p w14:paraId="71553D8B" w14:textId="77777777" w:rsidR="00425225" w:rsidRPr="008C2E96" w:rsidRDefault="00425225">
            <w:pPr>
              <w:pStyle w:val="TableText0"/>
            </w:pPr>
            <w:r w:rsidRPr="008C2E96">
              <w:t xml:space="preserve">XXX: </w:t>
            </w:r>
            <w:r w:rsidRPr="008C2E96">
              <w:rPr>
                <w:rFonts w:cs="Arial"/>
              </w:rPr>
              <w:t>The format is invalid</w:t>
            </w:r>
          </w:p>
        </w:tc>
      </w:tr>
    </w:tbl>
    <w:p w14:paraId="1C0EDD7B" w14:textId="36680ED1" w:rsidR="73BDE785" w:rsidRDefault="73BDE785"/>
    <w:p w14:paraId="67D719AC" w14:textId="77777777" w:rsidR="00425225" w:rsidRPr="00935927" w:rsidRDefault="00425225" w:rsidP="00425225">
      <w:pPr>
        <w:rPr>
          <w:lang w:eastAsia="en-US"/>
        </w:rPr>
        <w:sectPr w:rsidR="00425225" w:rsidRPr="00935927" w:rsidSect="009209F4">
          <w:footerReference w:type="default" r:id="rId50"/>
          <w:pgSz w:w="16840" w:h="11900" w:orient="landscape" w:code="9"/>
          <w:pgMar w:top="567" w:right="1928" w:bottom="1134" w:left="1134" w:header="1134" w:footer="567" w:gutter="567"/>
          <w:cols w:space="708"/>
          <w:docGrid w:linePitch="360"/>
        </w:sectPr>
      </w:pPr>
      <w:bookmarkStart w:id="79" w:name="_Toc147302504"/>
    </w:p>
    <w:p w14:paraId="78E86084" w14:textId="77777777" w:rsidR="00425225" w:rsidRDefault="00425225" w:rsidP="00425225">
      <w:pPr>
        <w:pStyle w:val="Heading2"/>
      </w:pPr>
      <w:bookmarkStart w:id="80" w:name="_Toc147302512"/>
      <w:bookmarkStart w:id="81" w:name="_Toc167864396"/>
      <w:bookmarkEnd w:id="79"/>
      <w:r>
        <w:t>Programme enrolment</w:t>
      </w:r>
      <w:bookmarkEnd w:id="80"/>
      <w:bookmarkEnd w:id="81"/>
    </w:p>
    <w:p w14:paraId="05CB9F78" w14:textId="77777777" w:rsidR="00425225" w:rsidRDefault="00425225" w:rsidP="00470A78">
      <w:pPr>
        <w:pStyle w:val="Heading3"/>
      </w:pPr>
      <w:bookmarkStart w:id="82" w:name="_Toc147302513"/>
      <w:r>
        <w:t>Validation of Enrolments</w:t>
      </w:r>
      <w:bookmarkEnd w:id="82"/>
    </w:p>
    <w:p w14:paraId="6FB16747" w14:textId="77777777" w:rsidR="00425225" w:rsidRPr="00803FBC" w:rsidRDefault="00425225" w:rsidP="00425225">
      <w:pPr>
        <w:pStyle w:val="Normal-withoutindent"/>
        <w:rPr>
          <w:rFonts w:asciiTheme="minorHAnsi" w:hAnsiTheme="minorHAnsi" w:cstheme="minorHAnsi"/>
          <w:szCs w:val="22"/>
          <w:lang w:eastAsia="ja-JP"/>
        </w:rPr>
      </w:pPr>
      <w:r w:rsidRPr="00803FBC">
        <w:t>V</w:t>
      </w:r>
      <w:r w:rsidRPr="00803FBC">
        <w:rPr>
          <w:rFonts w:asciiTheme="minorHAnsi" w:hAnsiTheme="minorHAnsi" w:cstheme="minorHAnsi"/>
          <w:szCs w:val="22"/>
          <w:lang w:eastAsia="ja-JP"/>
        </w:rPr>
        <w:t>alidation of simple enrolments consists of five parts:</w:t>
      </w:r>
    </w:p>
    <w:p w14:paraId="03D400D6" w14:textId="77777777" w:rsidR="00425225" w:rsidRPr="00803FBC" w:rsidRDefault="00425225" w:rsidP="00325296">
      <w:pPr>
        <w:pStyle w:val="Bullets1"/>
      </w:pPr>
      <w:r w:rsidRPr="00E921B9">
        <w:rPr>
          <w:b/>
        </w:rPr>
        <w:t>Learner details:</w:t>
      </w:r>
      <w:r w:rsidRPr="00803FBC">
        <w:t xml:space="preserve"> Details about the learner are validated first</w:t>
      </w:r>
    </w:p>
    <w:p w14:paraId="7730D6E6" w14:textId="77777777" w:rsidR="00425225" w:rsidRPr="00803FBC" w:rsidRDefault="00425225" w:rsidP="00325296">
      <w:pPr>
        <w:pStyle w:val="Bullets1"/>
      </w:pPr>
      <w:r w:rsidRPr="005538AA">
        <w:rPr>
          <w:b/>
        </w:rPr>
        <w:t>Associated training agreement:</w:t>
      </w:r>
      <w:r>
        <w:t xml:space="preserve"> </w:t>
      </w:r>
      <w:r w:rsidRPr="00803FBC">
        <w:t>Rules relating to valid associated training agreement</w:t>
      </w:r>
      <w:r>
        <w:t>s</w:t>
      </w:r>
      <w:r w:rsidRPr="00803FBC">
        <w:t xml:space="preserve"> are validated</w:t>
      </w:r>
    </w:p>
    <w:p w14:paraId="27B1287F" w14:textId="77777777" w:rsidR="00425225" w:rsidRPr="00803FBC" w:rsidRDefault="00425225" w:rsidP="00325296">
      <w:pPr>
        <w:pStyle w:val="Bullets1"/>
      </w:pPr>
      <w:r w:rsidRPr="005538AA">
        <w:rPr>
          <w:b/>
        </w:rPr>
        <w:t>Associated programmes:</w:t>
      </w:r>
      <w:r>
        <w:t xml:space="preserve"> </w:t>
      </w:r>
      <w:r w:rsidRPr="00803FBC">
        <w:t>Rules relating to associated programmes are validated</w:t>
      </w:r>
    </w:p>
    <w:p w14:paraId="526B5C30" w14:textId="77777777" w:rsidR="00425225" w:rsidRPr="00803FBC" w:rsidRDefault="00425225" w:rsidP="00325296">
      <w:pPr>
        <w:pStyle w:val="Bullets1"/>
      </w:pPr>
      <w:r w:rsidRPr="005538AA">
        <w:rPr>
          <w:b/>
        </w:rPr>
        <w:t>Associated component enrolments:</w:t>
      </w:r>
      <w:r>
        <w:t xml:space="preserve"> </w:t>
      </w:r>
      <w:r w:rsidRPr="00803FBC">
        <w:t>Rules relating to associated component enrolments are validated</w:t>
      </w:r>
    </w:p>
    <w:p w14:paraId="7BBC8549" w14:textId="77777777" w:rsidR="00425225" w:rsidRPr="00803FBC" w:rsidRDefault="00425225" w:rsidP="00325296">
      <w:pPr>
        <w:pStyle w:val="Bullets1"/>
      </w:pPr>
      <w:r w:rsidRPr="005538AA">
        <w:rPr>
          <w:b/>
        </w:rPr>
        <w:t>Programme enrolments:</w:t>
      </w:r>
      <w:r>
        <w:t xml:space="preserve"> The </w:t>
      </w:r>
      <w:r w:rsidRPr="00803FBC">
        <w:t>remaining rules on programme enrolments are validated.</w:t>
      </w:r>
    </w:p>
    <w:p w14:paraId="0A523849" w14:textId="77777777" w:rsidR="00425225" w:rsidRPr="00DF78D0" w:rsidRDefault="00425225" w:rsidP="00470A78">
      <w:pPr>
        <w:pStyle w:val="Heading3"/>
      </w:pPr>
      <w:bookmarkStart w:id="83" w:name="_Toc147302514"/>
      <w:r>
        <w:t>Active state concerning Programme Enrolments</w:t>
      </w:r>
      <w:bookmarkEnd w:id="83"/>
    </w:p>
    <w:p w14:paraId="0F45F841" w14:textId="77777777" w:rsidR="00425225" w:rsidRPr="00803FBC" w:rsidRDefault="00425225" w:rsidP="00425225">
      <w:pPr>
        <w:pStyle w:val="Normal-withoutindent"/>
        <w:rPr>
          <w:rFonts w:asciiTheme="minorHAnsi" w:eastAsiaTheme="minorHAnsi" w:hAnsiTheme="minorHAnsi" w:cstheme="minorHAnsi"/>
          <w:color w:val="000000"/>
          <w:szCs w:val="22"/>
          <w14:ligatures w14:val="standardContextual"/>
        </w:rPr>
      </w:pPr>
      <w:r w:rsidRPr="00803FBC">
        <w:rPr>
          <w:rFonts w:eastAsiaTheme="minorHAnsi"/>
        </w:rPr>
        <w:t xml:space="preserve">At several points during the descriptions of enrolments in this section, there will be </w:t>
      </w:r>
      <w:r>
        <w:rPr>
          <w:rFonts w:eastAsiaTheme="minorHAnsi"/>
        </w:rPr>
        <w:t xml:space="preserve">a </w:t>
      </w:r>
      <w:r w:rsidRPr="00803FBC">
        <w:rPr>
          <w:rFonts w:eastAsiaTheme="minorHAnsi"/>
        </w:rPr>
        <w:t>reference to the state ‘Active’</w:t>
      </w:r>
      <w:r>
        <w:rPr>
          <w:rFonts w:eastAsiaTheme="minorHAnsi"/>
        </w:rPr>
        <w:t>,</w:t>
      </w:r>
      <w:r w:rsidRPr="00803FBC">
        <w:rPr>
          <w:rFonts w:eastAsiaTheme="minorHAnsi"/>
        </w:rPr>
        <w:t xml:space="preserve"> e.g., an ‘</w:t>
      </w:r>
      <w:r w:rsidRPr="00803FBC">
        <w:rPr>
          <w:rFonts w:asciiTheme="minorHAnsi" w:eastAsiaTheme="minorHAnsi" w:hAnsiTheme="minorHAnsi" w:cstheme="minorHAnsi"/>
          <w:color w:val="000000"/>
          <w:szCs w:val="22"/>
          <w14:ligatures w14:val="standardContextual"/>
        </w:rPr>
        <w:t xml:space="preserve">Active’ programme. For enrolment comparisons, a programme is deemed as active when: </w:t>
      </w:r>
    </w:p>
    <w:p w14:paraId="0A517DC7" w14:textId="77777777" w:rsidR="00425225" w:rsidRPr="00367254" w:rsidRDefault="00425225" w:rsidP="00325296">
      <w:pPr>
        <w:pStyle w:val="Bullets1"/>
      </w:pPr>
      <w:r w:rsidRPr="00367254">
        <w:t xml:space="preserve">The programme belongs to the TEO. If not, validation fails. </w:t>
      </w:r>
    </w:p>
    <w:p w14:paraId="7352FC8D" w14:textId="77777777" w:rsidR="00425225" w:rsidRPr="00803FBC" w:rsidRDefault="00425225" w:rsidP="00325296">
      <w:pPr>
        <w:pStyle w:val="Bullets1"/>
      </w:pPr>
      <w:r w:rsidRPr="00803FBC">
        <w:t>The programme is not declined</w:t>
      </w:r>
      <w:r>
        <w:t>,</w:t>
      </w:r>
      <w:r w:rsidRPr="00803FBC">
        <w:t xml:space="preserve"> i.e.</w:t>
      </w:r>
      <w:r>
        <w:t>,</w:t>
      </w:r>
      <w:r w:rsidRPr="00803FBC">
        <w:t xml:space="preserve"> Approved </w:t>
      </w:r>
    </w:p>
    <w:p w14:paraId="51AFB571" w14:textId="77777777" w:rsidR="00425225" w:rsidRPr="00803FBC" w:rsidRDefault="00425225" w:rsidP="00325296">
      <w:pPr>
        <w:pStyle w:val="Bullets1"/>
      </w:pPr>
      <w:r w:rsidRPr="00803FBC">
        <w:t xml:space="preserve">The programme expiry date has not passed </w:t>
      </w:r>
    </w:p>
    <w:p w14:paraId="5CD09294" w14:textId="77777777" w:rsidR="00425225" w:rsidRPr="00803FBC" w:rsidRDefault="00425225" w:rsidP="00325296">
      <w:pPr>
        <w:pStyle w:val="Bullets1"/>
      </w:pPr>
      <w:r w:rsidRPr="00803FBC">
        <w:t xml:space="preserve">Enrolment starts within the period of the programme. </w:t>
      </w:r>
    </w:p>
    <w:p w14:paraId="4894327F" w14:textId="77777777" w:rsidR="00425225" w:rsidRPr="00803FBC" w:rsidRDefault="00425225" w:rsidP="00425225">
      <w:pPr>
        <w:autoSpaceDE w:val="0"/>
        <w:autoSpaceDN w:val="0"/>
        <w:adjustRightInd w:val="0"/>
        <w:rPr>
          <w:rFonts w:asciiTheme="minorHAnsi" w:eastAsiaTheme="minorHAnsi" w:hAnsiTheme="minorHAnsi" w:cstheme="minorHAnsi"/>
          <w:color w:val="000000"/>
          <w:sz w:val="22"/>
          <w:szCs w:val="22"/>
          <w:lang w:eastAsia="en-US"/>
          <w14:ligatures w14:val="standardContextual"/>
        </w:rPr>
      </w:pPr>
    </w:p>
    <w:p w14:paraId="78622034" w14:textId="77777777" w:rsidR="00425225" w:rsidRPr="00803FBC" w:rsidRDefault="00425225" w:rsidP="00425225">
      <w:pPr>
        <w:autoSpaceDE w:val="0"/>
        <w:autoSpaceDN w:val="0"/>
        <w:adjustRightInd w:val="0"/>
        <w:rPr>
          <w:rFonts w:asciiTheme="minorHAnsi" w:eastAsiaTheme="minorHAnsi" w:hAnsiTheme="minorHAnsi" w:cstheme="minorHAnsi"/>
          <w:color w:val="000000"/>
          <w:sz w:val="22"/>
          <w:szCs w:val="22"/>
          <w:lang w:eastAsia="en-US"/>
          <w14:ligatures w14:val="standardContextual"/>
        </w:rPr>
      </w:pPr>
      <w:r w:rsidRPr="00803FBC">
        <w:rPr>
          <w:rFonts w:asciiTheme="minorHAnsi" w:eastAsiaTheme="minorHAnsi" w:hAnsiTheme="minorHAnsi" w:cstheme="minorHAnsi"/>
          <w:noProof/>
          <w:color w:val="000000"/>
          <w:sz w:val="22"/>
          <w:szCs w:val="22"/>
          <w:lang w:eastAsia="en-US"/>
          <w14:ligatures w14:val="standardContextual"/>
        </w:rPr>
        <w:drawing>
          <wp:inline distT="0" distB="0" distL="0" distR="0" wp14:anchorId="72A164C7" wp14:editId="34A41DF4">
            <wp:extent cx="5359400" cy="2599012"/>
            <wp:effectExtent l="0" t="0" r="0" b="0"/>
            <wp:docPr id="1774793882" name="Picture 177479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370" cy="2600452"/>
                    </a:xfrm>
                    <a:prstGeom prst="rect">
                      <a:avLst/>
                    </a:prstGeom>
                    <a:noFill/>
                    <a:ln>
                      <a:noFill/>
                    </a:ln>
                  </pic:spPr>
                </pic:pic>
              </a:graphicData>
            </a:graphic>
          </wp:inline>
        </w:drawing>
      </w:r>
    </w:p>
    <w:p w14:paraId="3C91149A" w14:textId="77777777" w:rsidR="00EB015B" w:rsidRDefault="00425225" w:rsidP="00425225">
      <w:pPr>
        <w:pStyle w:val="Normal-withoutindent"/>
      </w:pPr>
      <w:r w:rsidRPr="000F6B1D">
        <w:t xml:space="preserve">To check this, use the following formula. </w:t>
      </w:r>
    </w:p>
    <w:p w14:paraId="5D7134A4" w14:textId="42B4CFE7" w:rsidR="00425225" w:rsidRPr="000F6B1D" w:rsidRDefault="00EB015B" w:rsidP="00425225">
      <w:pPr>
        <w:pStyle w:val="Normal-withoutindent"/>
      </w:pPr>
      <w:r w:rsidRPr="00EB015B">
        <w:rPr>
          <w:b/>
          <w:bCs/>
        </w:rPr>
        <w:t>Note:</w:t>
      </w:r>
      <w:r>
        <w:t xml:space="preserve"> </w:t>
      </w:r>
      <w:r w:rsidR="00425225" w:rsidRPr="000F6B1D">
        <w:t xml:space="preserve">It is possible </w:t>
      </w:r>
      <w:r w:rsidR="00005184">
        <w:t xml:space="preserve">that </w:t>
      </w:r>
      <w:r w:rsidR="00425225" w:rsidRPr="000F6B1D">
        <w:t xml:space="preserve">the existing programme (E) </w:t>
      </w:r>
      <w:r w:rsidR="00005184">
        <w:t xml:space="preserve">will </w:t>
      </w:r>
      <w:r w:rsidR="00425225" w:rsidRPr="000F6B1D">
        <w:t xml:space="preserve">have no expiry date. Where that is the case, this is set to </w:t>
      </w:r>
      <w:proofErr w:type="gramStart"/>
      <w:r w:rsidR="00425225" w:rsidRPr="000F6B1D">
        <w:t>MAX(</w:t>
      </w:r>
      <w:proofErr w:type="gramEnd"/>
      <w:r w:rsidR="00425225" w:rsidRPr="000F6B1D">
        <w:t>date) and the following formula works using this MAX(date). There is no expiry for an enrolment until it is completed/withdrawn. </w:t>
      </w:r>
    </w:p>
    <w:p w14:paraId="5AFD5E3B" w14:textId="77777777" w:rsidR="00425225" w:rsidRPr="00F85349" w:rsidRDefault="00425225" w:rsidP="00F85349">
      <w:pPr>
        <w:pStyle w:val="Normal-withoutindent"/>
        <w:ind w:firstLine="720"/>
        <w:rPr>
          <w:i/>
          <w:iCs/>
        </w:rPr>
      </w:pPr>
      <w:r w:rsidRPr="00F85349">
        <w:rPr>
          <w:i/>
          <w:iCs/>
        </w:rPr>
        <w:t>(N) Participation Start Date &gt;= (E) Start Date AND (N) Participation Start Date &lt; (E) End Date </w:t>
      </w:r>
    </w:p>
    <w:p w14:paraId="4514D16E" w14:textId="7C127FA3" w:rsidR="00425225" w:rsidRPr="000F6B1D" w:rsidRDefault="00425225" w:rsidP="00425225">
      <w:pPr>
        <w:pStyle w:val="Normal-withoutindent"/>
      </w:pPr>
      <w:r w:rsidRPr="000F6B1D">
        <w:rPr>
          <w:rFonts w:eastAsiaTheme="minorHAnsi"/>
          <w:b/>
        </w:rPr>
        <w:t>Note:</w:t>
      </w:r>
      <w:r w:rsidRPr="000F6B1D">
        <w:t> </w:t>
      </w:r>
      <w:r>
        <w:t>T</w:t>
      </w:r>
      <w:r w:rsidRPr="000F6B1D">
        <w:t xml:space="preserve">his differs </w:t>
      </w:r>
      <w:r w:rsidRPr="000F6B1D">
        <w:rPr>
          <w:rFonts w:eastAsiaTheme="minorHAnsi"/>
        </w:rPr>
        <w:t xml:space="preserve">where you </w:t>
      </w:r>
      <w:r w:rsidRPr="000F6B1D">
        <w:t>register</w:t>
      </w:r>
      <w:r w:rsidRPr="000F6B1D">
        <w:rPr>
          <w:rFonts w:eastAsiaTheme="minorHAnsi"/>
        </w:rPr>
        <w:t xml:space="preserve"> a programme (</w:t>
      </w:r>
      <w:r>
        <w:t xml:space="preserve">refer </w:t>
      </w:r>
      <w:r w:rsidR="00005184">
        <w:t xml:space="preserve">to </w:t>
      </w:r>
      <w:r>
        <w:t>the Programme</w:t>
      </w:r>
      <w:r>
        <w:rPr>
          <w:rFonts w:eastAsiaTheme="minorHAnsi"/>
        </w:rPr>
        <w:t xml:space="preserve"> </w:t>
      </w:r>
      <w:r w:rsidRPr="000F6B1D">
        <w:rPr>
          <w:rFonts w:eastAsiaTheme="minorHAnsi"/>
        </w:rPr>
        <w:t>section</w:t>
      </w:r>
      <w:r>
        <w:rPr>
          <w:rFonts w:eastAsiaTheme="minorHAnsi"/>
        </w:rPr>
        <w:t xml:space="preserve"> </w:t>
      </w:r>
      <w:r>
        <w:t>of this document</w:t>
      </w:r>
      <w:r w:rsidRPr="000F6B1D">
        <w:t>).</w:t>
      </w:r>
    </w:p>
    <w:p w14:paraId="57E5FD5D" w14:textId="77777777" w:rsidR="00425225" w:rsidRDefault="00425225" w:rsidP="00470A78">
      <w:pPr>
        <w:pStyle w:val="Heading3"/>
      </w:pPr>
      <w:bookmarkStart w:id="84" w:name="_Toc147302515"/>
      <w:r w:rsidRPr="00C21546">
        <w:t xml:space="preserve">Simple </w:t>
      </w:r>
      <w:r>
        <w:t>p</w:t>
      </w:r>
      <w:r w:rsidRPr="00C21546">
        <w:t xml:space="preserve">rogramme </w:t>
      </w:r>
      <w:r>
        <w:t>e</w:t>
      </w:r>
      <w:r w:rsidRPr="00C21546">
        <w:t>nrolment</w:t>
      </w:r>
      <w:bookmarkEnd w:id="84"/>
    </w:p>
    <w:p w14:paraId="2D35B027" w14:textId="6F5BBDD1" w:rsidR="00425225" w:rsidRPr="000A206A" w:rsidRDefault="00425225" w:rsidP="00425225">
      <w:pPr>
        <w:pStyle w:val="Normal-withoutindent"/>
      </w:pPr>
      <w:r w:rsidRPr="000A206A">
        <w:t>This is the simplest form of enrolment</w:t>
      </w:r>
      <w:r w:rsidR="00B56E5F">
        <w:t>. I</w:t>
      </w:r>
      <w:r w:rsidRPr="000A206A">
        <w:t>t does</w:t>
      </w:r>
      <w:r w:rsidR="00B56E5F">
        <w:t>n’t</w:t>
      </w:r>
      <w:r w:rsidRPr="000A206A">
        <w:t xml:space="preserve"> contain any form of sub-enrolment and </w:t>
      </w:r>
      <w:r w:rsidR="00875698">
        <w:t xml:space="preserve">has no </w:t>
      </w:r>
      <w:r w:rsidRPr="000A206A">
        <w:t xml:space="preserve">over-arching programme enrolment. A simple enrolment involves a TEO enrolling a </w:t>
      </w:r>
      <w:r w:rsidR="00CD6AD2">
        <w:t>learner</w:t>
      </w:r>
      <w:r w:rsidRPr="000A206A">
        <w:t xml:space="preserve"> on a work-based programme.</w:t>
      </w:r>
    </w:p>
    <w:p w14:paraId="7FB39A10" w14:textId="73A46BFD" w:rsidR="00425225" w:rsidRPr="000A206A" w:rsidRDefault="00425225" w:rsidP="00425225">
      <w:pPr>
        <w:pStyle w:val="Normal-withoutindent"/>
      </w:pPr>
      <w:r w:rsidRPr="00803FBC">
        <w:t xml:space="preserve">A </w:t>
      </w:r>
      <w:r w:rsidR="00CD6AD2">
        <w:t>learner</w:t>
      </w:r>
      <w:r w:rsidRPr="000A206A">
        <w:t xml:space="preserve"> may simultaneously enrol in multiple programmes as an Industry Trainee learner but cannot enrol in multiple </w:t>
      </w:r>
      <w:r w:rsidR="00811BBA">
        <w:t>NZAs</w:t>
      </w:r>
      <w:r w:rsidRPr="000A206A">
        <w:t>.</w:t>
      </w:r>
    </w:p>
    <w:p w14:paraId="282A461C" w14:textId="77777777" w:rsidR="00425225" w:rsidRDefault="00425225" w:rsidP="00425225">
      <w:pPr>
        <w:pStyle w:val="Normal-withoutindent"/>
        <w:rPr>
          <w:b/>
          <w:bCs/>
        </w:rPr>
      </w:pPr>
      <w:bookmarkStart w:id="85" w:name="_Toc147302516"/>
      <w:r w:rsidRPr="000A206A">
        <w:t>A “Current” enrolment is an enrolment with a status of “Active”, “Pending”, “Hold”, or “Grace”.</w:t>
      </w:r>
    </w:p>
    <w:p w14:paraId="78D06208" w14:textId="77777777" w:rsidR="00425225" w:rsidRDefault="00425225" w:rsidP="00470A78">
      <w:pPr>
        <w:pStyle w:val="Heading3"/>
      </w:pPr>
      <w:r>
        <w:t>Complex programme enrolment</w:t>
      </w:r>
      <w:bookmarkEnd w:id="85"/>
    </w:p>
    <w:p w14:paraId="6D4DC025" w14:textId="4B743024" w:rsidR="00425225" w:rsidRPr="00AA7875" w:rsidRDefault="00425225" w:rsidP="00425225">
      <w:pPr>
        <w:pStyle w:val="Normal-withoutindent"/>
      </w:pPr>
      <w:r w:rsidRPr="00803FBC">
        <w:t>S</w:t>
      </w:r>
      <w:r w:rsidRPr="00AA7875">
        <w:t xml:space="preserve">ome </w:t>
      </w:r>
      <w:r w:rsidR="00811BBA">
        <w:t xml:space="preserve">NZA </w:t>
      </w:r>
      <w:r w:rsidRPr="00AA7875">
        <w:t xml:space="preserve">programmes will consist of one or more approved industry training </w:t>
      </w:r>
      <w:r>
        <w:t>p</w:t>
      </w:r>
      <w:r w:rsidRPr="00AA7875">
        <w:t xml:space="preserve">rogrammes and additional components when necessary to provide a balanced NZA programme. Within the DXP, these programmes are </w:t>
      </w:r>
      <w:r>
        <w:t>called</w:t>
      </w:r>
      <w:r w:rsidRPr="00AA7875">
        <w:t xml:space="preserve"> “Complex Programme Enrolments”.</w:t>
      </w:r>
    </w:p>
    <w:p w14:paraId="5AD1335E" w14:textId="29B0D46F" w:rsidR="00425225" w:rsidRPr="00245A59" w:rsidRDefault="00425225" w:rsidP="00425225">
      <w:pPr>
        <w:pStyle w:val="Normal-withoutindent"/>
      </w:pPr>
      <w:r w:rsidRPr="00803FBC">
        <w:t>The purp</w:t>
      </w:r>
      <w:r w:rsidRPr="00245A59">
        <w:t xml:space="preserve">ose of the Complex Enrolment Type is to capture enrolment information when </w:t>
      </w:r>
      <w:r w:rsidR="00CD6AD2">
        <w:t>learners</w:t>
      </w:r>
      <w:r w:rsidRPr="00245A59">
        <w:t xml:space="preserve"> enrol in a</w:t>
      </w:r>
      <w:r>
        <w:t>n</w:t>
      </w:r>
      <w:r w:rsidRPr="00245A59">
        <w:t xml:space="preserve"> NZ apprenticeship and each sub-enrolment.</w:t>
      </w:r>
    </w:p>
    <w:p w14:paraId="26AC7497" w14:textId="77777777" w:rsidR="00425225" w:rsidRPr="00803FBC" w:rsidRDefault="00425225" w:rsidP="00425225">
      <w:pPr>
        <w:pStyle w:val="Normal-withoutindent"/>
        <w:rPr>
          <w:rFonts w:asciiTheme="minorHAnsi" w:hAnsiTheme="minorHAnsi" w:cstheme="minorHAnsi"/>
          <w:szCs w:val="22"/>
        </w:rPr>
      </w:pPr>
      <w:r w:rsidRPr="00803FBC">
        <w:t xml:space="preserve">A Complex Programme Enrolment </w:t>
      </w:r>
      <w:r w:rsidRPr="00803FBC">
        <w:rPr>
          <w:rFonts w:asciiTheme="minorHAnsi" w:hAnsiTheme="minorHAnsi" w:cstheme="minorHAnsi"/>
          <w:szCs w:val="22"/>
        </w:rPr>
        <w:t>comprises of two parts:</w:t>
      </w:r>
    </w:p>
    <w:p w14:paraId="41019DB8" w14:textId="11A89BBA" w:rsidR="00425225" w:rsidRPr="00803FBC" w:rsidRDefault="00425225" w:rsidP="00325296">
      <w:pPr>
        <w:pStyle w:val="Bullets1"/>
      </w:pPr>
      <w:r w:rsidRPr="00803FBC">
        <w:t xml:space="preserve">Enrolment information for the </w:t>
      </w:r>
      <w:r w:rsidR="00811BBA">
        <w:t xml:space="preserve">NZA </w:t>
      </w:r>
      <w:r w:rsidRPr="00803FBC">
        <w:t>enrolment itself. This shares elements with simple programme enrolments but does not include components specified in the sub-programme enrolment</w:t>
      </w:r>
    </w:p>
    <w:p w14:paraId="760C8604" w14:textId="647A416E" w:rsidR="00425225" w:rsidRDefault="00425225" w:rsidP="00325296">
      <w:pPr>
        <w:pStyle w:val="Bullets1"/>
      </w:pPr>
      <w:r w:rsidRPr="00803FBC">
        <w:t xml:space="preserve">Sub-Programme Enrolment – details about the industry training programme enrolments that make up the </w:t>
      </w:r>
      <w:r w:rsidR="00C0001C">
        <w:t xml:space="preserve">NZA </w:t>
      </w:r>
      <w:r w:rsidRPr="00803FBC">
        <w:t>enrolment and any additional components which are part of the complex NZ.</w:t>
      </w:r>
    </w:p>
    <w:p w14:paraId="4E3E7BCD" w14:textId="77777777" w:rsidR="00815AEF" w:rsidRDefault="00815AEF" w:rsidP="00815AEF">
      <w:pPr>
        <w:pStyle w:val="Heading3"/>
      </w:pPr>
      <w:r>
        <w:t xml:space="preserve">Component enrolments </w:t>
      </w:r>
    </w:p>
    <w:p w14:paraId="4E2034B9" w14:textId="77777777" w:rsidR="00815AEF" w:rsidRPr="00803FBC" w:rsidRDefault="00815AEF" w:rsidP="00815AEF">
      <w:pPr>
        <w:pStyle w:val="Normal-withoutindent"/>
      </w:pPr>
      <w:r w:rsidRPr="00803FBC">
        <w:t>Previously</w:t>
      </w:r>
      <w:r>
        <w:t>,</w:t>
      </w:r>
      <w:r w:rsidRPr="00803FBC">
        <w:t xml:space="preserve"> the ITR contained </w:t>
      </w:r>
      <w:r>
        <w:t>“</w:t>
      </w:r>
      <w:r w:rsidRPr="00803FBC">
        <w:t>Standards</w:t>
      </w:r>
      <w:r>
        <w:t>”</w:t>
      </w:r>
      <w:r w:rsidRPr="00803FBC">
        <w:t xml:space="preserve"> </w:t>
      </w:r>
      <w:r>
        <w:t>that</w:t>
      </w:r>
      <w:r w:rsidRPr="00803FBC">
        <w:t xml:space="preserve"> formed part (a component) of a programme. Since the inception of ITR, new components like Skill Standards and Micro-credentials </w:t>
      </w:r>
      <w:r>
        <w:t>are now available in a</w:t>
      </w:r>
      <w:r w:rsidRPr="00803FBC">
        <w:t xml:space="preserve"> work-based learning environment. The new DXP incorporates these new and possible future components by widening the existing schema to include the ‘type of component’ being reported.</w:t>
      </w:r>
    </w:p>
    <w:p w14:paraId="44938176" w14:textId="77777777" w:rsidR="00815AEF" w:rsidRDefault="00815AEF" w:rsidP="00815AEF">
      <w:pPr>
        <w:pStyle w:val="Normal-withoutindent"/>
      </w:pPr>
      <w:r w:rsidRPr="00803FBC">
        <w:t xml:space="preserve">A unique component is the unique combination of </w:t>
      </w:r>
      <w:r>
        <w:t>“</w:t>
      </w:r>
      <w:r w:rsidRPr="00803FBC">
        <w:t>Component Type Code</w:t>
      </w:r>
      <w:r>
        <w:t>”</w:t>
      </w:r>
      <w:r w:rsidRPr="00803FBC">
        <w:t xml:space="preserve">, </w:t>
      </w:r>
      <w:r>
        <w:t>“</w:t>
      </w:r>
      <w:r w:rsidRPr="00803FBC">
        <w:t>Component Number</w:t>
      </w:r>
      <w:r>
        <w:t>”</w:t>
      </w:r>
      <w:r w:rsidRPr="00803FBC">
        <w:t xml:space="preserve">, and </w:t>
      </w:r>
      <w:r>
        <w:t>“</w:t>
      </w:r>
      <w:r w:rsidRPr="00803FBC">
        <w:t>Component Version Number</w:t>
      </w:r>
      <w:r>
        <w:t>”</w:t>
      </w:r>
      <w:r w:rsidRPr="00803FBC">
        <w:t>.</w:t>
      </w:r>
    </w:p>
    <w:p w14:paraId="69DA670D" w14:textId="77777777" w:rsidR="00815AEF" w:rsidRDefault="00815AEF" w:rsidP="00815AEF">
      <w:pPr>
        <w:pStyle w:val="Normal-withoutindent"/>
      </w:pPr>
      <w:r>
        <w:t>Every programme must consist of at least one component and every component enrolment must be associated with a programme enrolment.</w:t>
      </w:r>
    </w:p>
    <w:p w14:paraId="7AB06018" w14:textId="77777777" w:rsidR="00815AEF" w:rsidRDefault="00815AEF" w:rsidP="00815AEF">
      <w:pPr>
        <w:pStyle w:val="Normal-withoutindent"/>
      </w:pPr>
      <w:r>
        <w:t xml:space="preserve">Where a programme consists of multiple layers of components, only report the lowest level of components. </w:t>
      </w:r>
    </w:p>
    <w:p w14:paraId="5B637B05" w14:textId="77777777" w:rsidR="00815AEF" w:rsidRDefault="00815AEF" w:rsidP="00815AEF">
      <w:pPr>
        <w:pStyle w:val="Normal-withoutindent"/>
      </w:pPr>
      <w:r>
        <w:t>For example, if a TEO delivers programme A, which consists of a micro-credential, and that micro-credential consists of standards 1, 2, and 3, only report component enrolments for standards 1, 2, and 3.</w:t>
      </w:r>
    </w:p>
    <w:p w14:paraId="127343DD" w14:textId="05747811" w:rsidR="00815AEF" w:rsidRDefault="00815AEF" w:rsidP="00815AEF">
      <w:pPr>
        <w:pStyle w:val="Normal-withoutindent"/>
      </w:pPr>
      <w:r>
        <w:t xml:space="preserve">A component enrolment can be deleted </w:t>
      </w:r>
      <w:r w:rsidR="005426F0">
        <w:t>if</w:t>
      </w:r>
      <w:r>
        <w:t xml:space="preserve"> no completion has been recorded against it. </w:t>
      </w:r>
      <w:r w:rsidR="007E3D09">
        <w:t>C</w:t>
      </w:r>
      <w:r>
        <w:t xml:space="preserve">ompletions cannot be removed through DXP. Please contact NZQA </w:t>
      </w:r>
      <w:r w:rsidR="00082917">
        <w:t xml:space="preserve">and TEC </w:t>
      </w:r>
      <w:r w:rsidR="00940848">
        <w:t xml:space="preserve">to </w:t>
      </w:r>
      <w:r>
        <w:t>remov</w:t>
      </w:r>
      <w:r w:rsidR="00940848">
        <w:t>e</w:t>
      </w:r>
      <w:r>
        <w:t xml:space="preserve"> component completions. </w:t>
      </w:r>
    </w:p>
    <w:p w14:paraId="7F356BB1" w14:textId="0C835065" w:rsidR="00932F26" w:rsidRDefault="00932F26" w:rsidP="00932F26">
      <w:pPr>
        <w:pStyle w:val="Heading3"/>
      </w:pPr>
      <w:bookmarkStart w:id="86" w:name="_Toc147302517"/>
      <w:r>
        <w:t>Programme</w:t>
      </w:r>
      <w:r w:rsidR="00005184">
        <w:t xml:space="preserve"> </w:t>
      </w:r>
      <w:r>
        <w:t>component register</w:t>
      </w:r>
    </w:p>
    <w:p w14:paraId="3F716C66" w14:textId="206B17E8" w:rsidR="00932F26" w:rsidRDefault="00932F26" w:rsidP="00932F26">
      <w:pPr>
        <w:pStyle w:val="Normal-withoutindent"/>
        <w:rPr>
          <w:rFonts w:asciiTheme="minorHAnsi" w:hAnsiTheme="minorHAnsi" w:cstheme="minorHAnsi"/>
          <w:szCs w:val="22"/>
        </w:rPr>
      </w:pPr>
      <w:r>
        <w:rPr>
          <w:rFonts w:asciiTheme="minorHAnsi" w:hAnsiTheme="minorHAnsi" w:cstheme="minorHAnsi"/>
          <w:szCs w:val="22"/>
        </w:rPr>
        <w:t xml:space="preserve">The </w:t>
      </w:r>
      <w:r w:rsidR="00005184">
        <w:rPr>
          <w:rFonts w:asciiTheme="minorHAnsi" w:hAnsiTheme="minorHAnsi" w:cstheme="minorHAnsi"/>
          <w:szCs w:val="22"/>
        </w:rPr>
        <w:t>p</w:t>
      </w:r>
      <w:r>
        <w:rPr>
          <w:rFonts w:asciiTheme="minorHAnsi" w:hAnsiTheme="minorHAnsi" w:cstheme="minorHAnsi"/>
          <w:szCs w:val="22"/>
        </w:rPr>
        <w:t>rogramme</w:t>
      </w:r>
      <w:r w:rsidR="00005184">
        <w:rPr>
          <w:rFonts w:asciiTheme="minorHAnsi" w:hAnsiTheme="minorHAnsi" w:cstheme="minorHAnsi"/>
          <w:szCs w:val="22"/>
        </w:rPr>
        <w:t xml:space="preserve"> </w:t>
      </w:r>
      <w:r>
        <w:rPr>
          <w:rFonts w:asciiTheme="minorHAnsi" w:hAnsiTheme="minorHAnsi" w:cstheme="minorHAnsi"/>
          <w:szCs w:val="22"/>
        </w:rPr>
        <w:t xml:space="preserve">component register records the components associated with each programme </w:t>
      </w:r>
      <w:r w:rsidR="00005184">
        <w:rPr>
          <w:rFonts w:asciiTheme="minorHAnsi" w:hAnsiTheme="minorHAnsi" w:cstheme="minorHAnsi"/>
          <w:szCs w:val="22"/>
        </w:rPr>
        <w:t>regardless</w:t>
      </w:r>
      <w:r>
        <w:rPr>
          <w:rFonts w:asciiTheme="minorHAnsi" w:hAnsiTheme="minorHAnsi" w:cstheme="minorHAnsi"/>
          <w:szCs w:val="22"/>
        </w:rPr>
        <w:t xml:space="preserve"> </w:t>
      </w:r>
      <w:r w:rsidR="00005184">
        <w:rPr>
          <w:rFonts w:asciiTheme="minorHAnsi" w:hAnsiTheme="minorHAnsi" w:cstheme="minorHAnsi"/>
          <w:szCs w:val="22"/>
        </w:rPr>
        <w:t>o</w:t>
      </w:r>
      <w:r>
        <w:rPr>
          <w:rFonts w:asciiTheme="minorHAnsi" w:hAnsiTheme="minorHAnsi" w:cstheme="minorHAnsi"/>
          <w:szCs w:val="22"/>
        </w:rPr>
        <w:t xml:space="preserve">f </w:t>
      </w:r>
      <w:r w:rsidR="00005184">
        <w:rPr>
          <w:rFonts w:asciiTheme="minorHAnsi" w:hAnsiTheme="minorHAnsi" w:cstheme="minorHAnsi"/>
          <w:szCs w:val="22"/>
        </w:rPr>
        <w:t xml:space="preserve">whether </w:t>
      </w:r>
      <w:r>
        <w:rPr>
          <w:rFonts w:asciiTheme="minorHAnsi" w:hAnsiTheme="minorHAnsi" w:cstheme="minorHAnsi"/>
          <w:szCs w:val="22"/>
        </w:rPr>
        <w:t>an enrolment exists. This provides information on how programmes are shaped and what components are shared between programmes.</w:t>
      </w:r>
    </w:p>
    <w:p w14:paraId="7D584BB5" w14:textId="77777777" w:rsidR="00932F26" w:rsidRDefault="00932F26" w:rsidP="00932F26">
      <w:pPr>
        <w:pStyle w:val="Normal-withoutindent"/>
        <w:rPr>
          <w:rFonts w:asciiTheme="minorHAnsi" w:hAnsiTheme="minorHAnsi" w:cstheme="minorHAnsi"/>
          <w:szCs w:val="22"/>
        </w:rPr>
      </w:pPr>
      <w:r>
        <w:rPr>
          <w:rFonts w:asciiTheme="minorHAnsi" w:hAnsiTheme="minorHAnsi" w:cstheme="minorHAnsi"/>
          <w:szCs w:val="22"/>
        </w:rPr>
        <w:t>Key points about the Programme-component register:</w:t>
      </w:r>
    </w:p>
    <w:p w14:paraId="3F5D69F9" w14:textId="77777777" w:rsidR="00932F26" w:rsidRDefault="00932F26" w:rsidP="00932F26">
      <w:pPr>
        <w:pStyle w:val="Bullets1"/>
      </w:pPr>
      <w:r>
        <w:t>A complex programme will only have components that are unique to itself and are not associated with any of the sub-</w:t>
      </w:r>
      <w:r w:rsidRPr="009F3CC9">
        <w:t>programmes</w:t>
      </w:r>
      <w:r>
        <w:t>.</w:t>
      </w:r>
    </w:p>
    <w:p w14:paraId="7DB73BD0" w14:textId="77777777" w:rsidR="00932F26" w:rsidRPr="004A26BB" w:rsidRDefault="00932F26" w:rsidP="00932F26">
      <w:pPr>
        <w:pStyle w:val="Normal-withoutindent"/>
        <w:rPr>
          <w:rFonts w:asciiTheme="minorHAnsi" w:hAnsiTheme="minorHAnsi" w:cstheme="minorHAnsi"/>
          <w:szCs w:val="22"/>
        </w:rPr>
        <w:sectPr w:rsidR="00932F26" w:rsidRPr="004A26BB" w:rsidSect="00932F26">
          <w:footerReference w:type="default" r:id="rId52"/>
          <w:pgSz w:w="11900" w:h="16840" w:code="9"/>
          <w:pgMar w:top="1928" w:right="1134" w:bottom="1134" w:left="567" w:header="1134" w:footer="567" w:gutter="567"/>
          <w:cols w:space="708"/>
          <w:docGrid w:linePitch="360"/>
        </w:sectPr>
      </w:pPr>
    </w:p>
    <w:p w14:paraId="597E300D" w14:textId="77777777" w:rsidR="00425225" w:rsidRDefault="00425225" w:rsidP="00470A78">
      <w:pPr>
        <w:pStyle w:val="Heading3"/>
      </w:pPr>
      <w:r>
        <w:t>Programme enrolment withdrawal</w:t>
      </w:r>
      <w:bookmarkEnd w:id="86"/>
    </w:p>
    <w:p w14:paraId="59065271" w14:textId="4CDEBDC0" w:rsidR="00425225" w:rsidRDefault="00425225" w:rsidP="00425225">
      <w:pPr>
        <w:pStyle w:val="Normal-withoutindent"/>
      </w:pPr>
      <w:r w:rsidRPr="00803FBC">
        <w:t xml:space="preserve">Where a </w:t>
      </w:r>
      <w:r w:rsidR="00CD6AD2">
        <w:t>learner</w:t>
      </w:r>
      <w:r w:rsidRPr="00803FBC">
        <w:t xml:space="preserve"> </w:t>
      </w:r>
      <w:r>
        <w:t>cannot</w:t>
      </w:r>
      <w:r w:rsidRPr="00803FBC">
        <w:t xml:space="preserve"> complete their enrolment(s)</w:t>
      </w:r>
      <w:r>
        <w:t>,</w:t>
      </w:r>
      <w:r w:rsidRPr="00803FBC">
        <w:t xml:space="preserve"> the TEO </w:t>
      </w:r>
      <w:r>
        <w:t>must</w:t>
      </w:r>
      <w:r w:rsidRPr="00803FBC">
        <w:t xml:space="preserve"> submit a withdrawal as soon as the TEO becomes aware that training has ceased. This is a TEC requirement to ensure accurate calculation of EFTS.</w:t>
      </w:r>
      <w:r>
        <w:t xml:space="preserve"> </w:t>
      </w:r>
    </w:p>
    <w:p w14:paraId="62958C38" w14:textId="7B550BC4" w:rsidR="00425225" w:rsidRDefault="00425225" w:rsidP="00470A78">
      <w:pPr>
        <w:pStyle w:val="Heading3"/>
      </w:pPr>
      <w:bookmarkStart w:id="87" w:name="_Toc147302518"/>
      <w:r>
        <w:t>Adding a programme enrolment</w:t>
      </w:r>
      <w:bookmarkEnd w:id="87"/>
      <w:r w:rsidR="00A228AC">
        <w:t xml:space="preserve"> to a training agreement</w:t>
      </w:r>
    </w:p>
    <w:p w14:paraId="1E313203" w14:textId="77777777" w:rsidR="00425225" w:rsidRPr="00245A59" w:rsidRDefault="00425225" w:rsidP="00425225">
      <w:pPr>
        <w:pStyle w:val="Normal-withoutindent"/>
      </w:pPr>
      <w:r w:rsidRPr="00245A59">
        <w:t>A TEO can add a simple IT enrolment to an existing</w:t>
      </w:r>
      <w:r>
        <w:t xml:space="preserve"> and</w:t>
      </w:r>
      <w:r w:rsidRPr="00245A59">
        <w:t xml:space="preserve"> active Training Agreement. The enrolment status </w:t>
      </w:r>
      <w:r>
        <w:t>of</w:t>
      </w:r>
      <w:r w:rsidRPr="00245A59">
        <w:t xml:space="preserve"> the </w:t>
      </w:r>
      <w:r>
        <w:t xml:space="preserve">new </w:t>
      </w:r>
      <w:r w:rsidRPr="00245A59">
        <w:t>enrolment will have the same status as the Training Agreement.</w:t>
      </w:r>
    </w:p>
    <w:p w14:paraId="6058659E" w14:textId="77777777" w:rsidR="00425225" w:rsidRDefault="00425225" w:rsidP="00470A78">
      <w:pPr>
        <w:pStyle w:val="Heading3"/>
      </w:pPr>
      <w:bookmarkStart w:id="88" w:name="_Toc147302519"/>
      <w:r>
        <w:t>Deleting a programme enrolment</w:t>
      </w:r>
      <w:bookmarkEnd w:id="88"/>
    </w:p>
    <w:p w14:paraId="3A3F5802" w14:textId="77777777" w:rsidR="00425225" w:rsidRPr="00245A59" w:rsidRDefault="00425225" w:rsidP="00425225">
      <w:pPr>
        <w:pStyle w:val="Normal-withoutindent"/>
      </w:pPr>
      <w:r w:rsidRPr="00245A59">
        <w:t>A TEO can delete a previously submitted programme enrolment. There are no data</w:t>
      </w:r>
      <w:r>
        <w:t xml:space="preserve"> </w:t>
      </w:r>
      <w:r w:rsidRPr="00245A59">
        <w:t xml:space="preserve">fixes to un-delete programme enrolments once they are ‘Deleted’. </w:t>
      </w:r>
    </w:p>
    <w:p w14:paraId="2B201700" w14:textId="3DF5D9E7" w:rsidR="00425225" w:rsidRPr="00245A59" w:rsidRDefault="00425225" w:rsidP="00425225">
      <w:pPr>
        <w:pStyle w:val="Normal-withoutindent"/>
      </w:pPr>
      <w:r w:rsidRPr="00245A59">
        <w:t>Deleting a programme enrolment deletes the enrolment and its associated status and component enrolment records. The associated programme, training plan, and training agreement records remain.</w:t>
      </w:r>
    </w:p>
    <w:p w14:paraId="091F1F6A" w14:textId="77777777" w:rsidR="00425225" w:rsidRDefault="00425225" w:rsidP="00425225">
      <w:pPr>
        <w:pStyle w:val="Normal-withoutindent"/>
      </w:pPr>
      <w:r w:rsidRPr="00245A59">
        <w:rPr>
          <w:rFonts w:eastAsiaTheme="minorHAnsi"/>
        </w:rPr>
        <w:t xml:space="preserve">Where completed components </w:t>
      </w:r>
      <w:r>
        <w:rPr>
          <w:rFonts w:eastAsiaTheme="minorHAnsi"/>
        </w:rPr>
        <w:t xml:space="preserve">are held </w:t>
      </w:r>
      <w:r w:rsidRPr="00245A59">
        <w:rPr>
          <w:rFonts w:eastAsiaTheme="minorHAnsi"/>
        </w:rPr>
        <w:t xml:space="preserve">against the programme enrolment to be deleted, </w:t>
      </w:r>
      <w:r w:rsidRPr="006B374E">
        <w:rPr>
          <w:rFonts w:eastAsiaTheme="minorHAnsi"/>
        </w:rPr>
        <w:t>the TEO</w:t>
      </w:r>
      <w:r w:rsidRPr="00245A59">
        <w:rPr>
          <w:rFonts w:eastAsiaTheme="minorHAnsi"/>
        </w:rPr>
        <w:t xml:space="preserve"> will be </w:t>
      </w:r>
      <w:r w:rsidRPr="006B374E">
        <w:rPr>
          <w:rFonts w:eastAsiaTheme="minorHAnsi"/>
        </w:rPr>
        <w:t>responsible for attaching</w:t>
      </w:r>
      <w:r w:rsidRPr="00245A59">
        <w:rPr>
          <w:rFonts w:eastAsiaTheme="minorHAnsi"/>
        </w:rPr>
        <w:t xml:space="preserve"> these to the new programme enrolment (provided that the new enrolment’s participation start date is </w:t>
      </w:r>
      <w:r w:rsidRPr="006B374E">
        <w:rPr>
          <w:rFonts w:eastAsiaTheme="minorHAnsi"/>
        </w:rPr>
        <w:t>before</w:t>
      </w:r>
      <w:r w:rsidRPr="00245A59">
        <w:rPr>
          <w:rFonts w:eastAsiaTheme="minorHAnsi"/>
        </w:rPr>
        <w:t xml:space="preserve"> the component assessment date</w:t>
      </w:r>
      <w:r w:rsidRPr="006B374E">
        <w:rPr>
          <w:rFonts w:eastAsiaTheme="minorHAnsi"/>
        </w:rPr>
        <w:t>)</w:t>
      </w:r>
      <w:r>
        <w:t>.</w:t>
      </w:r>
    </w:p>
    <w:p w14:paraId="0CD23F3A" w14:textId="77777777" w:rsidR="00F66258" w:rsidRDefault="00F66258" w:rsidP="00F66258">
      <w:pPr>
        <w:pStyle w:val="Heading3"/>
      </w:pPr>
      <w:bookmarkStart w:id="89" w:name="_Toc147302522"/>
      <w:r>
        <w:t>Programme enrolment statuses</w:t>
      </w:r>
      <w:bookmarkEnd w:id="89"/>
    </w:p>
    <w:p w14:paraId="68FC7B8A" w14:textId="77777777" w:rsidR="00F66258" w:rsidRDefault="00F66258" w:rsidP="00F66258">
      <w:pPr>
        <w:pStyle w:val="Normal-withoutindent"/>
      </w:pPr>
      <w:r w:rsidRPr="00EC3B7D">
        <w:t xml:space="preserve">Every </w:t>
      </w:r>
      <w:r>
        <w:t xml:space="preserve">programme enrolment </w:t>
      </w:r>
      <w:r w:rsidRPr="00EC3B7D">
        <w:t xml:space="preserve">has a status. The Status indicates what is happening with the </w:t>
      </w:r>
      <w:r>
        <w:t>programme enrolment</w:t>
      </w:r>
      <w:r w:rsidRPr="00EC3B7D">
        <w:t xml:space="preserve"> and is used to calculate funded delivery.</w:t>
      </w:r>
      <w:r>
        <w:t xml:space="preserve"> DXP will determine these values. </w:t>
      </w:r>
    </w:p>
    <w:p w14:paraId="391C4343" w14:textId="45B8E052" w:rsidR="00F66258" w:rsidRDefault="00F66258" w:rsidP="00F66258">
      <w:pPr>
        <w:pStyle w:val="Normal-withoutindent"/>
      </w:pPr>
      <w:r>
        <w:t xml:space="preserve">Statuses </w:t>
      </w:r>
      <w:r w:rsidRPr="00D24040">
        <w:t>can</w:t>
      </w:r>
      <w:r>
        <w:t xml:space="preserve"> </w:t>
      </w:r>
      <w:r w:rsidRPr="00D24040">
        <w:t xml:space="preserve">be </w:t>
      </w:r>
      <w:r w:rsidR="00193E80">
        <w:t>backdated</w:t>
      </w:r>
      <w:r w:rsidRPr="00D24040">
        <w:t xml:space="preserve"> </w:t>
      </w:r>
      <w:r>
        <w:t>a maximum of three</w:t>
      </w:r>
      <w:r w:rsidRPr="00D24040">
        <w:t xml:space="preserve"> months from </w:t>
      </w:r>
      <w:r>
        <w:t xml:space="preserve">the </w:t>
      </w:r>
      <w:r w:rsidRPr="00D24040">
        <w:t>current date. Completion</w:t>
      </w:r>
      <w:r>
        <w:t>s</w:t>
      </w:r>
      <w:r w:rsidRPr="00D24040">
        <w:t xml:space="preserve"> </w:t>
      </w:r>
      <w:r>
        <w:t xml:space="preserve">are </w:t>
      </w:r>
      <w:r w:rsidRPr="00D24040">
        <w:t>excluded from this limitation</w:t>
      </w:r>
      <w:r>
        <w:t xml:space="preserve"> and a</w:t>
      </w:r>
      <w:r w:rsidRPr="00D24040">
        <w:t xml:space="preserve">ny </w:t>
      </w:r>
      <w:r w:rsidR="00193E80">
        <w:t>backdated</w:t>
      </w:r>
      <w:r w:rsidRPr="00D24040">
        <w:t xml:space="preserve"> events stemming from the receipt of a completion from NZQA can be applied beyond the </w:t>
      </w:r>
      <w:r>
        <w:t>three-</w:t>
      </w:r>
      <w:r w:rsidRPr="00D24040">
        <w:t>month limit.</w:t>
      </w:r>
    </w:p>
    <w:p w14:paraId="0C4D2AEC" w14:textId="77777777" w:rsidR="00F66258" w:rsidRPr="00EC3B7D" w:rsidRDefault="00F66258" w:rsidP="00F66258">
      <w:pPr>
        <w:pStyle w:val="Normal-withoutindent"/>
      </w:pPr>
      <w:r w:rsidRPr="00EC3B7D">
        <w:t xml:space="preserve">There are </w:t>
      </w:r>
      <w:r>
        <w:t>six</w:t>
      </w:r>
      <w:r w:rsidRPr="00EC3B7D">
        <w:t xml:space="preserve"> </w:t>
      </w:r>
      <w:r>
        <w:t xml:space="preserve">Programme Enrolment </w:t>
      </w:r>
      <w:r w:rsidRPr="00EC3B7D">
        <w:t>Statuses:</w:t>
      </w:r>
    </w:p>
    <w:p w14:paraId="07746173" w14:textId="77777777" w:rsidR="00F66258" w:rsidRPr="00A50512" w:rsidRDefault="00F66258" w:rsidP="00F66258">
      <w:pPr>
        <w:pStyle w:val="Bullets1"/>
      </w:pPr>
      <w:r w:rsidRPr="00CA43F7">
        <w:rPr>
          <w:rFonts w:eastAsia="Times New Roman"/>
          <w:b/>
          <w:bCs/>
        </w:rPr>
        <w:t>Pending:</w:t>
      </w:r>
      <w:r w:rsidRPr="00A50512">
        <w:t> A Programme Enrolment is set to Pending if created for an NZA</w:t>
      </w:r>
    </w:p>
    <w:p w14:paraId="16CB37B8" w14:textId="77777777" w:rsidR="00F66258" w:rsidRPr="00A50512" w:rsidRDefault="00F66258" w:rsidP="00F66258">
      <w:pPr>
        <w:pStyle w:val="Bullets1"/>
      </w:pPr>
      <w:r w:rsidRPr="00CA43F7">
        <w:rPr>
          <w:rFonts w:eastAsia="Times New Roman"/>
          <w:b/>
          <w:bCs/>
        </w:rPr>
        <w:t>Active:</w:t>
      </w:r>
      <w:r w:rsidRPr="00A50512">
        <w:t> A Learner is actively participating and engaged in their work-based programme. </w:t>
      </w:r>
    </w:p>
    <w:p w14:paraId="0D255780" w14:textId="77777777" w:rsidR="00F66258" w:rsidRPr="00A50512" w:rsidRDefault="00F66258" w:rsidP="00F66258">
      <w:pPr>
        <w:pStyle w:val="Bullets1"/>
      </w:pPr>
      <w:r w:rsidRPr="00CA43F7">
        <w:rPr>
          <w:rFonts w:eastAsia="Times New Roman"/>
          <w:b/>
          <w:bCs/>
        </w:rPr>
        <w:t>Grace:</w:t>
      </w:r>
      <w:r w:rsidRPr="00A50512">
        <w:t xml:space="preserve"> TEO helps the </w:t>
      </w:r>
      <w:r>
        <w:t>learner</w:t>
      </w:r>
      <w:r w:rsidRPr="00A50512">
        <w:t xml:space="preserve"> to complete the programme or obtain another job. Associated enrolments not "Completed" or "Withdrawn" will accrue EFTS.</w:t>
      </w:r>
    </w:p>
    <w:p w14:paraId="6C9A922E" w14:textId="77777777" w:rsidR="00F66258" w:rsidRPr="00A50512" w:rsidRDefault="00F66258" w:rsidP="00F66258">
      <w:pPr>
        <w:pStyle w:val="Bullets1"/>
      </w:pPr>
      <w:r w:rsidRPr="00CA43F7">
        <w:rPr>
          <w:rFonts w:eastAsia="Times New Roman"/>
          <w:b/>
          <w:bCs/>
        </w:rPr>
        <w:t>Hold:</w:t>
      </w:r>
      <w:r w:rsidRPr="00A50512">
        <w:t xml:space="preserve"> A TEO may place a </w:t>
      </w:r>
      <w:r>
        <w:t>learner</w:t>
      </w:r>
      <w:r w:rsidRPr="00A50512">
        <w:t xml:space="preserve"> on hold if the </w:t>
      </w:r>
      <w:r>
        <w:t>learner</w:t>
      </w:r>
      <w:r w:rsidRPr="00A50512">
        <w:t xml:space="preserve"> is not actively training but intends to return to training within a short period. Placing a training agreement on hold means all associated enrolments will no longer accrue EFTS.</w:t>
      </w:r>
    </w:p>
    <w:p w14:paraId="00E6CFE6" w14:textId="77777777" w:rsidR="00F66258" w:rsidRPr="00A50512" w:rsidRDefault="00F66258" w:rsidP="00F66258">
      <w:pPr>
        <w:pStyle w:val="Bullets1"/>
      </w:pPr>
      <w:r w:rsidRPr="00CA43F7">
        <w:rPr>
          <w:rFonts w:eastAsia="Times New Roman"/>
          <w:b/>
          <w:bCs/>
        </w:rPr>
        <w:t>Withdrawn:</w:t>
      </w:r>
      <w:r w:rsidRPr="00A50512">
        <w:t> A Learner has withdrawn from their programme enrolment.</w:t>
      </w:r>
    </w:p>
    <w:p w14:paraId="31C24E4C" w14:textId="77777777" w:rsidR="00F66258" w:rsidRPr="00A50512" w:rsidRDefault="00F66258" w:rsidP="00F66258">
      <w:pPr>
        <w:pStyle w:val="Bullets1"/>
      </w:pPr>
      <w:r w:rsidRPr="00CA43F7">
        <w:rPr>
          <w:rFonts w:eastAsia="Times New Roman"/>
          <w:b/>
          <w:bCs/>
        </w:rPr>
        <w:t>Completed:</w:t>
      </w:r>
      <w:r w:rsidRPr="00A50512">
        <w:t> Learner has completed their programme enrolment.</w:t>
      </w:r>
    </w:p>
    <w:p w14:paraId="10572639" w14:textId="5227D4DC" w:rsidR="00005184" w:rsidRPr="00A50512" w:rsidRDefault="00005184" w:rsidP="00F66258">
      <w:pPr>
        <w:pStyle w:val="Normal-withoutindent"/>
      </w:pPr>
      <w:r>
        <w:t>DXP will derive the Programme Enrolment Status based on the business rules below using the training agreement and programme enrolment information supplied.</w:t>
      </w:r>
    </w:p>
    <w:p w14:paraId="4111779E" w14:textId="77777777" w:rsidR="00F66258" w:rsidRPr="00EC3B7D" w:rsidRDefault="00F66258" w:rsidP="00F66258">
      <w:pPr>
        <w:pStyle w:val="Heading4"/>
      </w:pPr>
      <w:bookmarkStart w:id="90" w:name="_Toc147302523"/>
      <w:r>
        <w:t>Pending status</w:t>
      </w:r>
      <w:bookmarkEnd w:id="90"/>
    </w:p>
    <w:p w14:paraId="5626C353" w14:textId="65B33C83" w:rsidR="00F66258" w:rsidRPr="00A07DDB" w:rsidRDefault="00F66258" w:rsidP="00F66258">
      <w:pPr>
        <w:pStyle w:val="Normal-withoutindent"/>
        <w:rPr>
          <w:color w:val="000000" w:themeColor="text1"/>
        </w:rPr>
      </w:pPr>
      <w:r w:rsidRPr="00A07DDB">
        <w:rPr>
          <w:color w:val="000000" w:themeColor="text1"/>
        </w:rPr>
        <w:t xml:space="preserve">A Programme </w:t>
      </w:r>
      <w:r>
        <w:rPr>
          <w:color w:val="000000" w:themeColor="text1"/>
        </w:rPr>
        <w:t>E</w:t>
      </w:r>
      <w:r w:rsidRPr="00A07DDB">
        <w:rPr>
          <w:color w:val="000000" w:themeColor="text1"/>
        </w:rPr>
        <w:t xml:space="preserve">nrolment remains with a </w:t>
      </w:r>
      <w:r>
        <w:rPr>
          <w:color w:val="000000" w:themeColor="text1"/>
        </w:rPr>
        <w:t>“</w:t>
      </w:r>
      <w:r w:rsidRPr="00A07DDB">
        <w:rPr>
          <w:color w:val="000000" w:themeColor="text1"/>
        </w:rPr>
        <w:t>Pending</w:t>
      </w:r>
      <w:r>
        <w:rPr>
          <w:color w:val="000000" w:themeColor="text1"/>
        </w:rPr>
        <w:t>”</w:t>
      </w:r>
      <w:r w:rsidRPr="00A07DDB">
        <w:rPr>
          <w:color w:val="000000" w:themeColor="text1"/>
        </w:rPr>
        <w:t xml:space="preserve"> status </w:t>
      </w:r>
      <w:r w:rsidR="00D50047" w:rsidRPr="00A07DDB">
        <w:rPr>
          <w:color w:val="000000" w:themeColor="text1"/>
        </w:rPr>
        <w:t>if</w:t>
      </w:r>
      <w:r w:rsidRPr="00A07DDB">
        <w:rPr>
          <w:color w:val="000000" w:themeColor="text1"/>
        </w:rPr>
        <w:t xml:space="preserve"> the associated Training Agreement has a </w:t>
      </w:r>
      <w:r>
        <w:rPr>
          <w:color w:val="000000" w:themeColor="text1"/>
        </w:rPr>
        <w:t>“</w:t>
      </w:r>
      <w:r w:rsidRPr="00A07DDB">
        <w:rPr>
          <w:color w:val="000000" w:themeColor="text1"/>
        </w:rPr>
        <w:t>Pending</w:t>
      </w:r>
      <w:r>
        <w:rPr>
          <w:color w:val="000000" w:themeColor="text1"/>
        </w:rPr>
        <w:t>”</w:t>
      </w:r>
      <w:r w:rsidRPr="00A07DDB">
        <w:rPr>
          <w:color w:val="000000" w:themeColor="text1"/>
        </w:rPr>
        <w:t xml:space="preserve"> </w:t>
      </w:r>
      <w:r>
        <w:rPr>
          <w:color w:val="000000" w:themeColor="text1"/>
        </w:rPr>
        <w:t>s</w:t>
      </w:r>
      <w:r w:rsidRPr="00A07DDB">
        <w:rPr>
          <w:color w:val="000000" w:themeColor="text1"/>
        </w:rPr>
        <w:t xml:space="preserve">tatus. </w:t>
      </w:r>
    </w:p>
    <w:p w14:paraId="28201DEC" w14:textId="77777777" w:rsidR="00F66258" w:rsidRPr="00EC3B7D" w:rsidRDefault="00F66258" w:rsidP="00F66258">
      <w:pPr>
        <w:pStyle w:val="Heading4"/>
      </w:pPr>
      <w:bookmarkStart w:id="91" w:name="_Toc147302524"/>
      <w:r>
        <w:t>Active status</w:t>
      </w:r>
      <w:bookmarkEnd w:id="91"/>
    </w:p>
    <w:p w14:paraId="7328A73F" w14:textId="77777777" w:rsidR="00F66258" w:rsidRPr="00A07DDB" w:rsidRDefault="00F66258" w:rsidP="00F66258">
      <w:pPr>
        <w:pStyle w:val="Normal-withoutindent"/>
        <w:rPr>
          <w:color w:val="000000" w:themeColor="text1"/>
        </w:rPr>
      </w:pPr>
      <w:r w:rsidRPr="00A07DDB">
        <w:rPr>
          <w:color w:val="000000" w:themeColor="text1"/>
        </w:rPr>
        <w:t xml:space="preserve">A Programme </w:t>
      </w:r>
      <w:r>
        <w:rPr>
          <w:color w:val="000000" w:themeColor="text1"/>
        </w:rPr>
        <w:t>E</w:t>
      </w:r>
      <w:r w:rsidRPr="007F501D">
        <w:rPr>
          <w:color w:val="000000" w:themeColor="text1"/>
        </w:rPr>
        <w:t>nrolment</w:t>
      </w:r>
      <w:r w:rsidRPr="00A07DDB">
        <w:rPr>
          <w:color w:val="000000" w:themeColor="text1"/>
        </w:rPr>
        <w:t xml:space="preserve"> has </w:t>
      </w:r>
      <w:r>
        <w:rPr>
          <w:color w:val="000000" w:themeColor="text1"/>
        </w:rPr>
        <w:t>an “</w:t>
      </w:r>
      <w:r w:rsidRPr="007F501D">
        <w:rPr>
          <w:color w:val="000000" w:themeColor="text1"/>
        </w:rPr>
        <w:t>Active</w:t>
      </w:r>
      <w:r>
        <w:rPr>
          <w:color w:val="000000" w:themeColor="text1"/>
        </w:rPr>
        <w:t>”</w:t>
      </w:r>
      <w:r w:rsidRPr="00A07DDB">
        <w:rPr>
          <w:color w:val="000000" w:themeColor="text1"/>
        </w:rPr>
        <w:t xml:space="preserve"> status to match the associated training </w:t>
      </w:r>
      <w:r w:rsidRPr="007F501D">
        <w:rPr>
          <w:color w:val="000000" w:themeColor="text1"/>
        </w:rPr>
        <w:t>agreement</w:t>
      </w:r>
      <w:r>
        <w:rPr>
          <w:color w:val="000000" w:themeColor="text1"/>
        </w:rPr>
        <w:t>’</w:t>
      </w:r>
      <w:r w:rsidRPr="007F501D">
        <w:rPr>
          <w:color w:val="000000" w:themeColor="text1"/>
        </w:rPr>
        <w:t>s</w:t>
      </w:r>
      <w:r>
        <w:rPr>
          <w:color w:val="000000" w:themeColor="text1"/>
        </w:rPr>
        <w:t xml:space="preserve"> “</w:t>
      </w:r>
      <w:r w:rsidRPr="007F501D">
        <w:rPr>
          <w:color w:val="000000" w:themeColor="text1"/>
        </w:rPr>
        <w:t>Active</w:t>
      </w:r>
      <w:r>
        <w:rPr>
          <w:color w:val="000000" w:themeColor="text1"/>
        </w:rPr>
        <w:t>”</w:t>
      </w:r>
      <w:r w:rsidRPr="00A07DDB">
        <w:rPr>
          <w:color w:val="000000" w:themeColor="text1"/>
        </w:rPr>
        <w:t xml:space="preserve"> status.</w:t>
      </w:r>
      <w:r>
        <w:rPr>
          <w:color w:val="000000" w:themeColor="text1"/>
        </w:rPr>
        <w:t xml:space="preserve">  Only programme enrolments with a status of Active or Grace will accrue EFTS.</w:t>
      </w:r>
    </w:p>
    <w:p w14:paraId="79A504C8" w14:textId="77777777" w:rsidR="00F66258" w:rsidRPr="00F23BA9" w:rsidRDefault="00F66258" w:rsidP="00F66258">
      <w:pPr>
        <w:pStyle w:val="Heading4"/>
      </w:pPr>
      <w:bookmarkStart w:id="92" w:name="_Toc147302525"/>
      <w:r w:rsidRPr="00F23BA9">
        <w:t>G</w:t>
      </w:r>
      <w:r>
        <w:t>race status</w:t>
      </w:r>
      <w:bookmarkEnd w:id="92"/>
    </w:p>
    <w:p w14:paraId="4AB5783F" w14:textId="77777777" w:rsidR="00F66258" w:rsidRPr="00A07DDB" w:rsidRDefault="00F66258" w:rsidP="00F66258">
      <w:pPr>
        <w:pStyle w:val="Normal-withoutindent"/>
        <w:rPr>
          <w:color w:val="000000" w:themeColor="text1"/>
        </w:rPr>
      </w:pPr>
      <w:r w:rsidRPr="00A07DDB">
        <w:rPr>
          <w:color w:val="000000" w:themeColor="text1"/>
        </w:rPr>
        <w:t xml:space="preserve">A Programme Enrolment has a </w:t>
      </w:r>
      <w:r>
        <w:rPr>
          <w:color w:val="000000" w:themeColor="text1"/>
        </w:rPr>
        <w:t>“</w:t>
      </w:r>
      <w:r w:rsidRPr="00A07DDB">
        <w:rPr>
          <w:color w:val="000000" w:themeColor="text1"/>
        </w:rPr>
        <w:t>Grace</w:t>
      </w:r>
      <w:r>
        <w:rPr>
          <w:color w:val="000000" w:themeColor="text1"/>
        </w:rPr>
        <w:t>”</w:t>
      </w:r>
      <w:r w:rsidRPr="00A07DDB">
        <w:rPr>
          <w:color w:val="000000" w:themeColor="text1"/>
        </w:rPr>
        <w:t xml:space="preserve"> status to match the associated training agreement’s </w:t>
      </w:r>
      <w:r>
        <w:rPr>
          <w:color w:val="000000" w:themeColor="text1"/>
        </w:rPr>
        <w:t xml:space="preserve">“Grace” </w:t>
      </w:r>
      <w:r w:rsidRPr="00A07DDB">
        <w:rPr>
          <w:color w:val="000000" w:themeColor="text1"/>
        </w:rPr>
        <w:t>status.</w:t>
      </w:r>
      <w:r>
        <w:rPr>
          <w:color w:val="000000" w:themeColor="text1"/>
        </w:rPr>
        <w:t xml:space="preserve"> Only programme enrolments with a status of Active or Grace will accrue EFTS.</w:t>
      </w:r>
    </w:p>
    <w:p w14:paraId="2ED2F203" w14:textId="77777777" w:rsidR="00F66258" w:rsidRPr="00F23BA9" w:rsidRDefault="00F66258" w:rsidP="00F66258">
      <w:pPr>
        <w:pStyle w:val="Heading4"/>
      </w:pPr>
      <w:bookmarkStart w:id="93" w:name="_Toc147302526"/>
      <w:r>
        <w:t>Hold status</w:t>
      </w:r>
      <w:bookmarkEnd w:id="93"/>
    </w:p>
    <w:p w14:paraId="6D9B30DB" w14:textId="77777777" w:rsidR="00F66258" w:rsidRPr="00A07DDB" w:rsidRDefault="00F66258" w:rsidP="00F66258">
      <w:pPr>
        <w:pStyle w:val="Normal-withoutindent"/>
        <w:rPr>
          <w:color w:val="000000" w:themeColor="text1"/>
        </w:rPr>
      </w:pPr>
      <w:r w:rsidRPr="00A07DDB">
        <w:rPr>
          <w:color w:val="000000" w:themeColor="text1"/>
        </w:rPr>
        <w:t xml:space="preserve">A Programme Enrolment has a </w:t>
      </w:r>
      <w:r>
        <w:rPr>
          <w:color w:val="000000" w:themeColor="text1"/>
        </w:rPr>
        <w:t>“</w:t>
      </w:r>
      <w:r w:rsidRPr="00A07DDB">
        <w:rPr>
          <w:color w:val="000000" w:themeColor="text1"/>
        </w:rPr>
        <w:t>Hold</w:t>
      </w:r>
      <w:r>
        <w:rPr>
          <w:color w:val="000000" w:themeColor="text1"/>
        </w:rPr>
        <w:t>”</w:t>
      </w:r>
      <w:r w:rsidRPr="00A07DDB">
        <w:rPr>
          <w:color w:val="000000" w:themeColor="text1"/>
        </w:rPr>
        <w:t xml:space="preserve"> status to match the associated training agreement’s </w:t>
      </w:r>
      <w:r>
        <w:rPr>
          <w:color w:val="000000" w:themeColor="text1"/>
        </w:rPr>
        <w:t>“</w:t>
      </w:r>
      <w:r w:rsidRPr="00A07DDB">
        <w:rPr>
          <w:color w:val="000000" w:themeColor="text1"/>
        </w:rPr>
        <w:t>Hold</w:t>
      </w:r>
      <w:r>
        <w:rPr>
          <w:color w:val="000000" w:themeColor="text1"/>
        </w:rPr>
        <w:t xml:space="preserve">” </w:t>
      </w:r>
      <w:r w:rsidRPr="00A07DDB">
        <w:rPr>
          <w:color w:val="000000" w:themeColor="text1"/>
        </w:rPr>
        <w:t>status.</w:t>
      </w:r>
    </w:p>
    <w:p w14:paraId="75AE449B" w14:textId="77777777" w:rsidR="00F66258" w:rsidRPr="00F23BA9" w:rsidRDefault="00F66258" w:rsidP="00F66258">
      <w:pPr>
        <w:pStyle w:val="Heading4"/>
      </w:pPr>
      <w:bookmarkStart w:id="94" w:name="_Toc147302527"/>
      <w:r>
        <w:t>Completed status</w:t>
      </w:r>
      <w:bookmarkEnd w:id="94"/>
    </w:p>
    <w:p w14:paraId="398AE2AC" w14:textId="77777777" w:rsidR="00F66258" w:rsidRPr="00A07DDB" w:rsidRDefault="00F66258" w:rsidP="00F66258">
      <w:pPr>
        <w:pStyle w:val="Normal-withoutindent"/>
        <w:rPr>
          <w:color w:val="000000" w:themeColor="text1"/>
        </w:rPr>
      </w:pPr>
      <w:r w:rsidRPr="00A07DDB">
        <w:rPr>
          <w:color w:val="000000" w:themeColor="text1"/>
        </w:rPr>
        <w:t xml:space="preserve">A programme Enrolment has a status of </w:t>
      </w:r>
      <w:r>
        <w:rPr>
          <w:color w:val="000000" w:themeColor="text1"/>
        </w:rPr>
        <w:t>“</w:t>
      </w:r>
      <w:r w:rsidRPr="00BD6F41">
        <w:rPr>
          <w:color w:val="000000" w:themeColor="text1"/>
        </w:rPr>
        <w:t>Completed</w:t>
      </w:r>
      <w:r>
        <w:rPr>
          <w:color w:val="000000" w:themeColor="text1"/>
        </w:rPr>
        <w:t>”</w:t>
      </w:r>
      <w:r w:rsidRPr="00A07DDB">
        <w:rPr>
          <w:color w:val="000000" w:themeColor="text1"/>
        </w:rPr>
        <w:t xml:space="preserve"> when the NZQA Record of Achievement check indicates that the </w:t>
      </w:r>
      <w:r w:rsidRPr="00BD6F41">
        <w:rPr>
          <w:color w:val="000000" w:themeColor="text1"/>
        </w:rPr>
        <w:t xml:space="preserve">learner has achieved the </w:t>
      </w:r>
      <w:r w:rsidRPr="00A07DDB">
        <w:rPr>
          <w:color w:val="000000" w:themeColor="text1"/>
        </w:rPr>
        <w:t xml:space="preserve">qualification AND </w:t>
      </w:r>
      <w:r w:rsidRPr="00BD6F41">
        <w:rPr>
          <w:color w:val="000000" w:themeColor="text1"/>
        </w:rPr>
        <w:t>has achieved</w:t>
      </w:r>
      <w:r w:rsidRPr="00A07DDB">
        <w:rPr>
          <w:color w:val="000000" w:themeColor="text1"/>
        </w:rPr>
        <w:t xml:space="preserve"> all additional components (if any</w:t>
      </w:r>
      <w:r w:rsidRPr="00BD6F41">
        <w:rPr>
          <w:color w:val="000000" w:themeColor="text1"/>
        </w:rPr>
        <w:t>).</w:t>
      </w:r>
      <w:r>
        <w:rPr>
          <w:color w:val="000000" w:themeColor="text1"/>
        </w:rPr>
        <w:t xml:space="preserve"> </w:t>
      </w:r>
    </w:p>
    <w:p w14:paraId="2026BDC6" w14:textId="77777777" w:rsidR="00F66258" w:rsidRPr="00F23BA9" w:rsidRDefault="00F66258" w:rsidP="00F66258">
      <w:pPr>
        <w:pStyle w:val="Heading4"/>
      </w:pPr>
      <w:bookmarkStart w:id="95" w:name="_Toc147302528"/>
      <w:r>
        <w:t>Withdrawn status</w:t>
      </w:r>
      <w:bookmarkEnd w:id="95"/>
    </w:p>
    <w:p w14:paraId="094B0DE1" w14:textId="77777777" w:rsidR="00F66258" w:rsidRPr="00A07DDB" w:rsidRDefault="00F66258" w:rsidP="00F66258">
      <w:pPr>
        <w:pStyle w:val="Normal-withoutindent"/>
        <w:rPr>
          <w:color w:val="000000" w:themeColor="text1"/>
        </w:rPr>
      </w:pPr>
      <w:r w:rsidRPr="00A07DDB">
        <w:rPr>
          <w:color w:val="000000" w:themeColor="text1"/>
        </w:rPr>
        <w:t xml:space="preserve">A programme Enrolment has a status of </w:t>
      </w:r>
      <w:r>
        <w:rPr>
          <w:color w:val="000000" w:themeColor="text1"/>
        </w:rPr>
        <w:t>“</w:t>
      </w:r>
      <w:r w:rsidRPr="00A07DDB">
        <w:rPr>
          <w:color w:val="000000" w:themeColor="text1"/>
        </w:rPr>
        <w:t>Withdrawn</w:t>
      </w:r>
      <w:r>
        <w:rPr>
          <w:color w:val="000000" w:themeColor="text1"/>
        </w:rPr>
        <w:t>”</w:t>
      </w:r>
      <w:r w:rsidRPr="00A07DDB">
        <w:rPr>
          <w:color w:val="000000" w:themeColor="text1"/>
        </w:rPr>
        <w:t xml:space="preserve"> when one of the following scenarios occurs:</w:t>
      </w:r>
    </w:p>
    <w:p w14:paraId="1F602604" w14:textId="77777777" w:rsidR="00F66258" w:rsidRDefault="00F66258" w:rsidP="00F66258">
      <w:pPr>
        <w:pStyle w:val="Bullets1"/>
      </w:pPr>
      <w:r>
        <w:t>Associated Training Agreement was in “Grace”, and the grace period has lapsed.</w:t>
      </w:r>
    </w:p>
    <w:p w14:paraId="469F208C" w14:textId="79F54B4E" w:rsidR="00F66258" w:rsidRDefault="00F66258" w:rsidP="00F66258">
      <w:pPr>
        <w:pStyle w:val="Bullets1"/>
      </w:pPr>
      <w:r>
        <w:t>Associated Training Agreement was “Withdrawn”</w:t>
      </w:r>
      <w:r w:rsidR="00005184">
        <w:t>,</w:t>
      </w:r>
      <w:r>
        <w:t xml:space="preserve"> and the enrolment was not previously set to “Withdrawn” or “Completed”.</w:t>
      </w:r>
    </w:p>
    <w:p w14:paraId="61B0846E" w14:textId="77777777" w:rsidR="00F66258" w:rsidRDefault="00F66258" w:rsidP="00F66258">
      <w:pPr>
        <w:pStyle w:val="Bullets1"/>
      </w:pPr>
      <w:r>
        <w:t>The Learner has withdrawn from the programme.</w:t>
      </w:r>
    </w:p>
    <w:p w14:paraId="55D83174" w14:textId="77777777" w:rsidR="00F66258" w:rsidRDefault="00F66258" w:rsidP="00F66258">
      <w:pPr>
        <w:pStyle w:val="Normal-withoutindent"/>
        <w:rPr>
          <w:color w:val="000000" w:themeColor="text1"/>
        </w:rPr>
      </w:pPr>
      <w:r w:rsidRPr="00A07DDB">
        <w:rPr>
          <w:color w:val="000000" w:themeColor="text1"/>
        </w:rPr>
        <w:t>A “Current” enrolment is defined as an enrolment with a status is “Active”, “Pending”, “Hold” or “Grace”.</w:t>
      </w:r>
    </w:p>
    <w:p w14:paraId="36CA8FC4" w14:textId="77777777" w:rsidR="00C12DE1" w:rsidRPr="001C7A6A" w:rsidRDefault="00C12DE1" w:rsidP="00C12DE1">
      <w:pPr>
        <w:pStyle w:val="Heading3"/>
      </w:pPr>
      <w:r w:rsidRPr="001C7A6A">
        <w:t>Transferring an enrolment to another programme version</w:t>
      </w:r>
    </w:p>
    <w:p w14:paraId="13FA3257" w14:textId="77777777" w:rsidR="00C12DE1" w:rsidRDefault="00C12DE1" w:rsidP="00C12DE1">
      <w:pPr>
        <w:pStyle w:val="Normal-withoutindent"/>
        <w:rPr>
          <w:rFonts w:cs="Calibri"/>
          <w:szCs w:val="22"/>
          <w:lang w:eastAsia="en-NZ"/>
        </w:rPr>
      </w:pPr>
      <w:r>
        <w:t xml:space="preserve">A TEO can transfer a learner’s enrolment to the latest version of the same programme to save withdrawing and re-enrolling learners when they move programme versions. TEOs can transfer Learners multiple times. However, transfers cannot overlap, and the TEO must </w:t>
      </w:r>
      <w:r>
        <w:rPr>
          <w:rFonts w:cs="Calibri"/>
          <w:szCs w:val="22"/>
          <w:lang w:eastAsia="en-NZ"/>
        </w:rPr>
        <w:t>supply the transfer date for all transfers.</w:t>
      </w:r>
    </w:p>
    <w:p w14:paraId="0069E8CF" w14:textId="77777777" w:rsidR="00C12DE1" w:rsidRDefault="00C12DE1" w:rsidP="00C12DE1">
      <w:pPr>
        <w:pStyle w:val="Normal-withoutindent"/>
        <w:rPr>
          <w:rFonts w:cs="Calibri"/>
          <w:szCs w:val="22"/>
          <w:lang w:eastAsia="en-NZ"/>
        </w:rPr>
      </w:pPr>
      <w:r>
        <w:t>Transferring a learner from one programme version to another will not impact EFTS. EFTS are calculated for both versions of the programme using the transfer date as the end date of the ‘transferred from’ programme version and the start date of the ‘transfer</w:t>
      </w:r>
      <w:r>
        <w:rPr>
          <w:rFonts w:cs="Calibri"/>
          <w:szCs w:val="22"/>
          <w:lang w:eastAsia="en-NZ"/>
        </w:rPr>
        <w:t>red to’ programme version.</w:t>
      </w:r>
    </w:p>
    <w:p w14:paraId="7A14FF53" w14:textId="77777777" w:rsidR="00C12DE1" w:rsidRDefault="00C12DE1" w:rsidP="00C12DE1">
      <w:pPr>
        <w:pStyle w:val="Normal-withoutindent"/>
        <w:rPr>
          <w:rFonts w:cs="Calibri"/>
          <w:szCs w:val="22"/>
          <w:lang w:eastAsia="en-NZ"/>
        </w:rPr>
      </w:pPr>
      <w:r>
        <w:t>General rules relating to transfers:</w:t>
      </w:r>
    </w:p>
    <w:p w14:paraId="129400DA" w14:textId="77777777" w:rsidR="00C12DE1" w:rsidRPr="00530B28" w:rsidRDefault="00C12DE1" w:rsidP="00C12DE1">
      <w:pPr>
        <w:pStyle w:val="Bullets1"/>
      </w:pPr>
      <w:r w:rsidRPr="00530B28">
        <w:t>T</w:t>
      </w:r>
      <w:r>
        <w:t>he t</w:t>
      </w:r>
      <w:r w:rsidRPr="00530B28">
        <w:t>ransfer date cannot be before the previous transfer date</w:t>
      </w:r>
    </w:p>
    <w:p w14:paraId="52F16A0F" w14:textId="77777777" w:rsidR="00C12DE1" w:rsidRPr="0049719F" w:rsidRDefault="00C12DE1" w:rsidP="00C12DE1">
      <w:pPr>
        <w:pStyle w:val="Bullets1"/>
        <w:rPr>
          <w:rFonts w:ascii="Calibri" w:hAnsi="Calibri" w:cs="Calibri"/>
          <w:lang w:eastAsia="en-NZ"/>
        </w:rPr>
      </w:pPr>
      <w:r w:rsidRPr="00530B28">
        <w:t>A learner cannot transfer programme versions if the programme enrolment has a WITHDRAWN or COMPLETED</w:t>
      </w:r>
      <w:r>
        <w:t xml:space="preserve"> status.</w:t>
      </w:r>
    </w:p>
    <w:p w14:paraId="127EAA80" w14:textId="77777777" w:rsidR="00C12DE1" w:rsidRPr="0049719F" w:rsidRDefault="00C12DE1" w:rsidP="00C12DE1">
      <w:pPr>
        <w:pStyle w:val="Normal-withoutindent"/>
        <w:rPr>
          <w:rFonts w:asciiTheme="minorHAnsi" w:hAnsiTheme="minorHAnsi" w:cstheme="minorHAnsi"/>
          <w:szCs w:val="22"/>
          <w:lang w:eastAsia="en-NZ"/>
        </w:rPr>
      </w:pPr>
      <w:r>
        <w:t xml:space="preserve">Transfers are allowed </w:t>
      </w:r>
      <w:r>
        <w:rPr>
          <w:rFonts w:cs="Calibri"/>
          <w:szCs w:val="22"/>
          <w:lang w:eastAsia="en-NZ"/>
        </w:rPr>
        <w:t xml:space="preserve">for </w:t>
      </w:r>
      <w:r w:rsidRPr="0049719F">
        <w:rPr>
          <w:rFonts w:asciiTheme="minorHAnsi" w:hAnsiTheme="minorHAnsi" w:cstheme="minorHAnsi"/>
          <w:szCs w:val="22"/>
          <w:lang w:eastAsia="en-NZ"/>
        </w:rPr>
        <w:t>simple enrolments when:</w:t>
      </w:r>
    </w:p>
    <w:p w14:paraId="205FBD4E" w14:textId="77777777" w:rsidR="00C12DE1" w:rsidRPr="0049719F" w:rsidRDefault="00C12DE1" w:rsidP="00C12DE1">
      <w:pPr>
        <w:pStyle w:val="Bullets1"/>
      </w:pPr>
      <w:r>
        <w:t xml:space="preserve">The </w:t>
      </w:r>
      <w:r w:rsidRPr="0049719F">
        <w:t xml:space="preserve">programme version is registered and must exist. </w:t>
      </w:r>
    </w:p>
    <w:p w14:paraId="13EE13C8" w14:textId="77777777" w:rsidR="00C12DE1" w:rsidRPr="0049719F" w:rsidRDefault="00C12DE1" w:rsidP="00C12DE1">
      <w:pPr>
        <w:pStyle w:val="Bullets1"/>
      </w:pPr>
      <w:r w:rsidRPr="0049719F">
        <w:t>The programme version is Active as of the date of Transfer.</w:t>
      </w:r>
    </w:p>
    <w:p w14:paraId="2F79AD35" w14:textId="3E1A0B23" w:rsidR="00C12DE1" w:rsidRDefault="00C12DE1" w:rsidP="00C12DE1">
      <w:pPr>
        <w:pStyle w:val="Bullets1"/>
        <w:rPr>
          <w:rFonts w:ascii="Calibri" w:hAnsi="Calibri" w:cs="Calibri"/>
        </w:rPr>
      </w:pPr>
      <w:r w:rsidRPr="0049719F">
        <w:t>The programme version must</w:t>
      </w:r>
      <w:r w:rsidRPr="0045656B">
        <w:t xml:space="preserve"> be the same programme number the learner was enrolled</w:t>
      </w:r>
      <w:r>
        <w:rPr>
          <w:rFonts w:ascii="Calibri" w:hAnsi="Calibri" w:cs="Calibri"/>
        </w:rPr>
        <w:t xml:space="preserve"> </w:t>
      </w:r>
      <w:r w:rsidR="00005184" w:rsidRPr="0045656B">
        <w:t>originally</w:t>
      </w:r>
      <w:r>
        <w:rPr>
          <w:rFonts w:ascii="Calibri" w:hAnsi="Calibri" w:cs="Calibri"/>
        </w:rPr>
        <w:t xml:space="preserve">. </w:t>
      </w:r>
    </w:p>
    <w:p w14:paraId="69F6A404" w14:textId="77777777" w:rsidR="00C12DE1" w:rsidRDefault="00C12DE1" w:rsidP="00C12DE1">
      <w:pPr>
        <w:pStyle w:val="Normal-withoutindent"/>
        <w:rPr>
          <w:rFonts w:cs="Calibri"/>
          <w:szCs w:val="22"/>
        </w:rPr>
      </w:pPr>
      <w:r w:rsidRPr="0045656B">
        <w:t xml:space="preserve">Transfers are allowed for </w:t>
      </w:r>
      <w:r>
        <w:rPr>
          <w:rFonts w:cs="Calibri"/>
          <w:szCs w:val="22"/>
        </w:rPr>
        <w:t>complex arrangements when:</w:t>
      </w:r>
    </w:p>
    <w:p w14:paraId="35FF1E85" w14:textId="77777777" w:rsidR="00C12DE1" w:rsidRDefault="00C12DE1" w:rsidP="00C12DE1">
      <w:pPr>
        <w:pStyle w:val="Bullets1"/>
      </w:pPr>
      <w:r>
        <w:t xml:space="preserve">A </w:t>
      </w:r>
      <w:r w:rsidRPr="0045656B">
        <w:t xml:space="preserve">learner can be transferred to a new programme version even if only one sub-programme </w:t>
      </w:r>
      <w:r>
        <w:t xml:space="preserve">is </w:t>
      </w:r>
      <w:r w:rsidRPr="0045656B">
        <w:t xml:space="preserve">left to transfer. </w:t>
      </w:r>
    </w:p>
    <w:p w14:paraId="1742B1D4" w14:textId="6C6301B9" w:rsidR="00C12DE1" w:rsidRPr="00674E8C" w:rsidRDefault="00C12DE1" w:rsidP="00C12DE1">
      <w:pPr>
        <w:pStyle w:val="Bullets1"/>
      </w:pPr>
      <w:r>
        <w:t>A</w:t>
      </w:r>
      <w:r w:rsidRPr="0045656B">
        <w:t xml:space="preserve">dditional unit standards can be added to the enrolment. The additional unit standards must exist </w:t>
      </w:r>
      <w:r w:rsidR="00005184">
        <w:t>for</w:t>
      </w:r>
      <w:r w:rsidRPr="0045656B">
        <w:t xml:space="preserve"> the parent programme enrolment to which the learner is transferred</w:t>
      </w:r>
      <w:r w:rsidRPr="00674E8C">
        <w:t>.</w:t>
      </w:r>
    </w:p>
    <w:p w14:paraId="74ACDFDD" w14:textId="77777777" w:rsidR="00C12DE1" w:rsidRPr="00674E8C" w:rsidRDefault="00C12DE1" w:rsidP="00C12DE1">
      <w:pPr>
        <w:pStyle w:val="Bullets1"/>
      </w:pPr>
      <w:r>
        <w:t>S</w:t>
      </w:r>
      <w:r w:rsidRPr="0045656B">
        <w:t>ub-programme numbers must remain the same; only version numbers can be changed</w:t>
      </w:r>
      <w:r w:rsidRPr="00674E8C">
        <w:t xml:space="preserve">. </w:t>
      </w:r>
    </w:p>
    <w:p w14:paraId="271516ED" w14:textId="77777777" w:rsidR="00C12DE1" w:rsidRDefault="00C12DE1" w:rsidP="00C12DE1">
      <w:pPr>
        <w:pStyle w:val="Normal-withoutindent"/>
        <w:rPr>
          <w:rFonts w:cs="Calibri"/>
          <w:szCs w:val="22"/>
        </w:rPr>
      </w:pPr>
      <w:r w:rsidRPr="0045656B">
        <w:t xml:space="preserve">Components </w:t>
      </w:r>
      <w:r>
        <w:rPr>
          <w:rFonts w:cs="Calibri"/>
          <w:szCs w:val="22"/>
        </w:rPr>
        <w:t>will be allowed on the transferred enrolment when:</w:t>
      </w:r>
    </w:p>
    <w:p w14:paraId="6F1D3C77" w14:textId="77777777" w:rsidR="00C12DE1" w:rsidRDefault="00C12DE1" w:rsidP="00C12DE1">
      <w:pPr>
        <w:pStyle w:val="Bullets1"/>
        <w:rPr>
          <w:rFonts w:ascii="Calibri" w:hAnsi="Calibri" w:cs="Calibri"/>
        </w:rPr>
      </w:pPr>
      <w:r>
        <w:rPr>
          <w:rFonts w:ascii="Calibri" w:hAnsi="Calibri" w:cs="Calibri"/>
        </w:rPr>
        <w:t xml:space="preserve">For an </w:t>
      </w:r>
      <w:r w:rsidRPr="0045656B">
        <w:t xml:space="preserve">LCP or SCP, the component exists in programme version the learner is to be transferred to and not be assessed as achieved </w:t>
      </w:r>
      <w:r>
        <w:t>before</w:t>
      </w:r>
      <w:r w:rsidRPr="0045656B">
        <w:t xml:space="preserve"> the transfer date.</w:t>
      </w:r>
    </w:p>
    <w:p w14:paraId="4FA58E2D" w14:textId="77777777" w:rsidR="00C12DE1" w:rsidRPr="0045656B" w:rsidRDefault="00C12DE1" w:rsidP="00C12DE1">
      <w:pPr>
        <w:pStyle w:val="Bullets1"/>
      </w:pPr>
      <w:r w:rsidRPr="0045656B">
        <w:t>The component has been achieved after the Transfer Date</w:t>
      </w:r>
      <w:r>
        <w:t>.</w:t>
      </w:r>
    </w:p>
    <w:p w14:paraId="1D4C3263" w14:textId="77777777" w:rsidR="00C12DE1" w:rsidRDefault="00C12DE1" w:rsidP="00C12DE1">
      <w:pPr>
        <w:pStyle w:val="Bullets1"/>
        <w:rPr>
          <w:rFonts w:ascii="Calibri" w:hAnsi="Calibri" w:cs="Calibri"/>
        </w:rPr>
      </w:pPr>
      <w:r w:rsidRPr="0045656B">
        <w:t>The component</w:t>
      </w:r>
      <w:r>
        <w:rPr>
          <w:rFonts w:ascii="Calibri" w:hAnsi="Calibri" w:cs="Calibri"/>
        </w:rPr>
        <w:t xml:space="preserve"> has not been achieved.</w:t>
      </w:r>
    </w:p>
    <w:p w14:paraId="0F35B1DF" w14:textId="77777777" w:rsidR="00C12DE1" w:rsidRPr="0045656B" w:rsidRDefault="00C12DE1" w:rsidP="00C12DE1">
      <w:pPr>
        <w:pStyle w:val="Normal-withoutindent"/>
      </w:pPr>
      <w:r w:rsidRPr="0045656B">
        <w:t>The outcome of the transfer will result in:</w:t>
      </w:r>
    </w:p>
    <w:p w14:paraId="19F56A71" w14:textId="77777777" w:rsidR="00C12DE1" w:rsidRPr="0045656B" w:rsidRDefault="00C12DE1" w:rsidP="00C12DE1">
      <w:pPr>
        <w:pStyle w:val="Bullets1"/>
      </w:pPr>
      <w:r>
        <w:rPr>
          <w:rFonts w:ascii="Calibri" w:hAnsi="Calibri" w:cs="Calibri"/>
        </w:rPr>
        <w:t xml:space="preserve">The </w:t>
      </w:r>
      <w:r w:rsidRPr="0045656B">
        <w:t xml:space="preserve">programme version the </w:t>
      </w:r>
      <w:r>
        <w:t>learner</w:t>
      </w:r>
      <w:r w:rsidRPr="0045656B">
        <w:t xml:space="preserve"> has transferred to</w:t>
      </w:r>
      <w:r>
        <w:t>.</w:t>
      </w:r>
    </w:p>
    <w:p w14:paraId="77012DE4" w14:textId="77777777" w:rsidR="00C12DE1" w:rsidRDefault="00C12DE1" w:rsidP="00C12DE1">
      <w:pPr>
        <w:pStyle w:val="Bullets1"/>
        <w:rPr>
          <w:rFonts w:ascii="Calibri" w:hAnsi="Calibri" w:cs="Calibri"/>
        </w:rPr>
      </w:pPr>
      <w:r w:rsidRPr="0045656B">
        <w:t>Enrolment status is “Active”, “Hold”, or “Grace”</w:t>
      </w:r>
      <w:r>
        <w:t>.</w:t>
      </w:r>
      <w:r w:rsidRPr="0045656B">
        <w:t xml:space="preserve"> </w:t>
      </w:r>
    </w:p>
    <w:p w14:paraId="034A708E" w14:textId="77777777" w:rsidR="00C12DE1" w:rsidRPr="0045656B" w:rsidRDefault="00C12DE1" w:rsidP="00C12DE1">
      <w:pPr>
        <w:pStyle w:val="Bullets1"/>
      </w:pPr>
      <w:r w:rsidRPr="0045656B">
        <w:t>Continuation of components achieved after Transfer Date</w:t>
      </w:r>
      <w:r>
        <w:t>.</w:t>
      </w:r>
    </w:p>
    <w:p w14:paraId="59CC9A47" w14:textId="77777777" w:rsidR="00C12DE1" w:rsidRDefault="00C12DE1" w:rsidP="00C12DE1">
      <w:pPr>
        <w:pStyle w:val="Bullets1"/>
        <w:rPr>
          <w:rFonts w:ascii="Calibri" w:hAnsi="Calibri" w:cs="Calibri"/>
        </w:rPr>
      </w:pPr>
      <w:r w:rsidRPr="0045656B">
        <w:t>Continuation</w:t>
      </w:r>
      <w:r>
        <w:rPr>
          <w:rFonts w:ascii="Calibri" w:hAnsi="Calibri" w:cs="Calibri"/>
        </w:rPr>
        <w:t xml:space="preserve"> of non-achieved components.</w:t>
      </w:r>
    </w:p>
    <w:p w14:paraId="761677F3" w14:textId="77777777" w:rsidR="00C12DE1" w:rsidRDefault="00C12DE1" w:rsidP="00425225">
      <w:pPr>
        <w:pStyle w:val="Normal-withoutindent"/>
        <w:sectPr w:rsidR="00C12DE1" w:rsidSect="009209F4">
          <w:footerReference w:type="default" r:id="rId53"/>
          <w:pgSz w:w="11900" w:h="16840" w:code="9"/>
          <w:pgMar w:top="1928" w:right="1134" w:bottom="1134" w:left="567" w:header="1134" w:footer="567" w:gutter="567"/>
          <w:cols w:space="708"/>
          <w:docGrid w:linePitch="360"/>
        </w:sectPr>
      </w:pPr>
    </w:p>
    <w:p w14:paraId="5704A1CF" w14:textId="77777777" w:rsidR="00425225" w:rsidRDefault="00425225" w:rsidP="00470A78">
      <w:pPr>
        <w:pStyle w:val="Heading3"/>
      </w:pPr>
      <w:bookmarkStart w:id="96" w:name="_Toc147302520"/>
      <w:r>
        <w:t xml:space="preserve">Programme </w:t>
      </w:r>
      <w:bookmarkEnd w:id="96"/>
      <w:r>
        <w:t>enrolment data</w:t>
      </w:r>
      <w:r>
        <w:tab/>
      </w:r>
    </w:p>
    <w:p w14:paraId="67C057D7" w14:textId="77777777" w:rsidR="00425225" w:rsidRPr="00D55CAB"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Below is the data required for</w:t>
      </w:r>
      <w:r>
        <w:rPr>
          <w:rFonts w:eastAsiaTheme="minorHAnsi"/>
        </w:rPr>
        <w:t xml:space="preserve"> p</w:t>
      </w:r>
      <w:r>
        <w:rPr>
          <w:rFonts w:asciiTheme="minorHAnsi" w:eastAsiaTheme="minorHAnsi" w:hAnsiTheme="minorHAnsi" w:cstheme="minorHAnsi"/>
          <w:szCs w:val="22"/>
          <w:lang w:eastAsia="ja-JP"/>
        </w:rPr>
        <w:t>rogramme enrolment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970"/>
        <w:gridCol w:w="4537"/>
        <w:gridCol w:w="3681"/>
      </w:tblGrid>
      <w:tr w:rsidR="00425225" w:rsidRPr="00964F7F" w14:paraId="7075DF80" w14:textId="77777777" w:rsidTr="00C75620">
        <w:trPr>
          <w:trHeight w:val="298"/>
          <w:tblHeader/>
        </w:trPr>
        <w:tc>
          <w:tcPr>
            <w:tcW w:w="613" w:type="pct"/>
            <w:tcBorders>
              <w:top w:val="single" w:sz="4" w:space="0" w:color="auto"/>
              <w:left w:val="single" w:sz="4" w:space="0" w:color="auto"/>
              <w:bottom w:val="single" w:sz="4" w:space="0" w:color="auto"/>
              <w:right w:val="single" w:sz="4" w:space="0" w:color="auto"/>
            </w:tcBorders>
          </w:tcPr>
          <w:p w14:paraId="58F6C48C" w14:textId="77777777" w:rsidR="00425225" w:rsidRPr="00964F7F" w:rsidRDefault="00425225">
            <w:pPr>
              <w:pStyle w:val="TableHeading"/>
              <w:rPr>
                <w:lang w:val="en-NZ"/>
              </w:rPr>
            </w:pPr>
            <w:r w:rsidRPr="00964F7F">
              <w:rPr>
                <w:lang w:val="en-NZ"/>
              </w:rPr>
              <w:t>Field Title</w:t>
            </w:r>
          </w:p>
        </w:tc>
        <w:tc>
          <w:tcPr>
            <w:tcW w:w="1429" w:type="pct"/>
            <w:tcBorders>
              <w:top w:val="single" w:sz="4" w:space="0" w:color="auto"/>
              <w:left w:val="single" w:sz="4" w:space="0" w:color="auto"/>
              <w:bottom w:val="single" w:sz="4" w:space="0" w:color="auto"/>
              <w:right w:val="single" w:sz="4" w:space="0" w:color="auto"/>
            </w:tcBorders>
          </w:tcPr>
          <w:p w14:paraId="0DDF08DA"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40634C71" w14:textId="77777777" w:rsidR="00425225" w:rsidRPr="00964F7F" w:rsidRDefault="00425225">
            <w:pPr>
              <w:pStyle w:val="TableHeading"/>
              <w:rPr>
                <w:lang w:val="en-NZ"/>
              </w:rPr>
            </w:pPr>
            <w:r w:rsidRPr="00964F7F">
              <w:rPr>
                <w:lang w:val="en-NZ"/>
              </w:rPr>
              <w:t>Field specification</w:t>
            </w:r>
          </w:p>
        </w:tc>
        <w:tc>
          <w:tcPr>
            <w:tcW w:w="1325" w:type="pct"/>
            <w:tcBorders>
              <w:top w:val="single" w:sz="4" w:space="0" w:color="auto"/>
              <w:left w:val="single" w:sz="4" w:space="0" w:color="auto"/>
              <w:bottom w:val="single" w:sz="4" w:space="0" w:color="auto"/>
              <w:right w:val="single" w:sz="4" w:space="0" w:color="auto"/>
            </w:tcBorders>
          </w:tcPr>
          <w:p w14:paraId="3C785C33" w14:textId="77777777" w:rsidR="00425225" w:rsidRPr="00964F7F" w:rsidRDefault="00425225">
            <w:pPr>
              <w:pStyle w:val="TableHeading"/>
              <w:rPr>
                <w:lang w:val="en-NZ"/>
              </w:rPr>
            </w:pPr>
            <w:r w:rsidRPr="00964F7F">
              <w:rPr>
                <w:lang w:val="en-NZ"/>
              </w:rPr>
              <w:t>Validation</w:t>
            </w:r>
          </w:p>
        </w:tc>
      </w:tr>
      <w:tr w:rsidR="00425225" w:rsidRPr="00E93011" w14:paraId="7BB69FB1" w14:textId="77777777" w:rsidTr="00C75620">
        <w:tc>
          <w:tcPr>
            <w:tcW w:w="613" w:type="pct"/>
          </w:tcPr>
          <w:p w14:paraId="750C1C92" w14:textId="77777777" w:rsidR="00425225" w:rsidRPr="00207B07" w:rsidRDefault="00425225">
            <w:pPr>
              <w:pStyle w:val="TableText0"/>
              <w:rPr>
                <w:highlight w:val="yellow"/>
              </w:rPr>
            </w:pPr>
            <w:r w:rsidRPr="00207B07">
              <w:t>Programme Enrolment Local ID</w:t>
            </w:r>
          </w:p>
        </w:tc>
        <w:tc>
          <w:tcPr>
            <w:tcW w:w="1429" w:type="pct"/>
          </w:tcPr>
          <w:p w14:paraId="6CB0FC9B" w14:textId="77777777" w:rsidR="00425225" w:rsidRPr="00316A23" w:rsidRDefault="00425225">
            <w:pPr>
              <w:pStyle w:val="TableText0"/>
            </w:pPr>
            <w:r w:rsidRPr="00316A23">
              <w:t xml:space="preserve">A unique number issued by the TEO that </w:t>
            </w:r>
            <w:r>
              <w:t>i</w:t>
            </w:r>
            <w:r w:rsidRPr="00316A23">
              <w:t xml:space="preserve">dentifies the </w:t>
            </w:r>
            <w:r>
              <w:t>programme enrolment within their system</w:t>
            </w:r>
            <w:r w:rsidRPr="00316A23">
              <w:t xml:space="preserve">. </w:t>
            </w:r>
          </w:p>
          <w:p w14:paraId="5CD7B1FB" w14:textId="77777777" w:rsidR="00425225" w:rsidRPr="00E967EE" w:rsidRDefault="00425225">
            <w:pPr>
              <w:pStyle w:val="TableText0"/>
              <w:rPr>
                <w:sz w:val="22"/>
                <w:szCs w:val="22"/>
              </w:rPr>
            </w:pPr>
          </w:p>
        </w:tc>
        <w:tc>
          <w:tcPr>
            <w:tcW w:w="1633" w:type="pct"/>
          </w:tcPr>
          <w:p w14:paraId="59D3C4C5" w14:textId="26D5C4FC" w:rsidR="00425225" w:rsidRPr="00F652C3" w:rsidRDefault="00425225">
            <w:pPr>
              <w:pStyle w:val="TableText0"/>
            </w:pPr>
            <w:r>
              <w:rPr>
                <w:b/>
                <w:bCs/>
              </w:rPr>
              <w:t xml:space="preserve">Length: </w:t>
            </w:r>
            <w:r>
              <w:t>20</w:t>
            </w:r>
          </w:p>
          <w:p w14:paraId="2C30AA8F" w14:textId="5892FC2A" w:rsidR="00425225" w:rsidRPr="001B1C54" w:rsidRDefault="00425225">
            <w:pPr>
              <w:pStyle w:val="TableText0"/>
            </w:pPr>
            <w:r w:rsidRPr="00607DD2">
              <w:rPr>
                <w:b/>
                <w:bCs/>
              </w:rPr>
              <w:t>Type:</w:t>
            </w:r>
            <w:r w:rsidRPr="001B1C54">
              <w:t xml:space="preserve"> </w:t>
            </w:r>
            <w:r w:rsidR="008F6BB7">
              <w:t>String</w:t>
            </w:r>
          </w:p>
          <w:p w14:paraId="0261E1C0" w14:textId="77777777" w:rsidR="00425225" w:rsidRDefault="00425225">
            <w:pPr>
              <w:pStyle w:val="TableText0"/>
            </w:pPr>
            <w:r>
              <w:rPr>
                <w:b/>
                <w:bCs/>
              </w:rPr>
              <w:t>Guidance</w:t>
            </w:r>
            <w:r w:rsidRPr="00607DD2">
              <w:rPr>
                <w:b/>
                <w:bCs/>
              </w:rPr>
              <w:t>:</w:t>
            </w:r>
            <w:r w:rsidRPr="001B1C54">
              <w:t xml:space="preserve"> </w:t>
            </w:r>
            <w:r>
              <w:t xml:space="preserve">Must not be used to identify any other enrolment supplied by the TEO, regardless of enrolment status. Note: this does not include DELETED enrolments. </w:t>
            </w:r>
          </w:p>
          <w:p w14:paraId="206F73A1" w14:textId="1E0913AC" w:rsidR="00425225" w:rsidRPr="001B1C54" w:rsidRDefault="00425225">
            <w:pPr>
              <w:pStyle w:val="TableText0"/>
            </w:pPr>
            <w:r>
              <w:t>Updates to any programme enrolment column cannot be made if programme enrolment status is Withdrawn or Completed.</w:t>
            </w:r>
          </w:p>
        </w:tc>
        <w:tc>
          <w:tcPr>
            <w:tcW w:w="1325" w:type="pct"/>
          </w:tcPr>
          <w:p w14:paraId="6EB3A55F" w14:textId="77777777" w:rsidR="00425225" w:rsidRPr="007D3F04" w:rsidRDefault="00425225">
            <w:pPr>
              <w:pStyle w:val="TableText0"/>
              <w:rPr>
                <w:b/>
                <w:bCs/>
              </w:rPr>
            </w:pPr>
            <w:r w:rsidRPr="007D3F04">
              <w:rPr>
                <w:b/>
                <w:bCs/>
              </w:rPr>
              <w:t>Error:</w:t>
            </w:r>
          </w:p>
          <w:p w14:paraId="7CDC1ECD" w14:textId="41A130F5" w:rsidR="00425225" w:rsidRPr="00A84B44" w:rsidRDefault="00425225">
            <w:pPr>
              <w:pStyle w:val="TableText0"/>
            </w:pPr>
            <w:r w:rsidRPr="00A84B44">
              <w:t xml:space="preserve">XXX: The enrolment local identifier </w:t>
            </w:r>
            <w:r w:rsidR="00806EA4">
              <w:t xml:space="preserve">is not </w:t>
            </w:r>
            <w:r w:rsidRPr="00A84B44">
              <w:t>unique</w:t>
            </w:r>
          </w:p>
          <w:p w14:paraId="239690E4" w14:textId="117C2DB2" w:rsidR="00425225" w:rsidRPr="00A84B44" w:rsidRDefault="00425225">
            <w:pPr>
              <w:pStyle w:val="TableText0"/>
            </w:pPr>
            <w:r w:rsidRPr="00A84B44">
              <w:t xml:space="preserve">XXX: Programme Enrolment Local </w:t>
            </w:r>
            <w:r w:rsidR="00C74E83">
              <w:t>ID</w:t>
            </w:r>
            <w:r w:rsidRPr="00A84B44">
              <w:t xml:space="preserve"> is blank</w:t>
            </w:r>
          </w:p>
          <w:p w14:paraId="38CFF797" w14:textId="77777777" w:rsidR="00425225" w:rsidRDefault="00425225">
            <w:pPr>
              <w:pStyle w:val="TableText0"/>
            </w:pPr>
            <w:r w:rsidRPr="00A84B44">
              <w:t xml:space="preserve">XXX: Cannot update a </w:t>
            </w:r>
            <w:r w:rsidR="00B40606">
              <w:t>w</w:t>
            </w:r>
            <w:r w:rsidRPr="00A84B44">
              <w:t xml:space="preserve">ithdrawn or </w:t>
            </w:r>
            <w:r w:rsidR="00B40606">
              <w:t>c</w:t>
            </w:r>
            <w:r w:rsidRPr="00A84B44">
              <w:t>ompleted programme enrolment</w:t>
            </w:r>
          </w:p>
          <w:p w14:paraId="62413C63" w14:textId="45F9D426" w:rsidR="002E7201" w:rsidRPr="00E93011" w:rsidRDefault="002E7201" w:rsidP="005A02A5">
            <w:pPr>
              <w:pStyle w:val="TableText0"/>
            </w:pPr>
          </w:p>
        </w:tc>
      </w:tr>
      <w:tr w:rsidR="000300E2" w:rsidRPr="00E93011" w14:paraId="1D811EBF" w14:textId="77777777">
        <w:tc>
          <w:tcPr>
            <w:tcW w:w="613" w:type="pct"/>
          </w:tcPr>
          <w:p w14:paraId="38F8611A" w14:textId="77777777" w:rsidR="000300E2" w:rsidDel="006142CB" w:rsidRDefault="000300E2">
            <w:pPr>
              <w:pStyle w:val="TableText0"/>
            </w:pPr>
            <w:r>
              <w:t>Programme Number</w:t>
            </w:r>
          </w:p>
        </w:tc>
        <w:tc>
          <w:tcPr>
            <w:tcW w:w="1429" w:type="pct"/>
          </w:tcPr>
          <w:p w14:paraId="2BB1E835" w14:textId="77777777" w:rsidR="000300E2" w:rsidRPr="005169D2" w:rsidDel="006142CB" w:rsidRDefault="000300E2">
            <w:pPr>
              <w:pStyle w:val="TableText0"/>
            </w:pPr>
            <w:r w:rsidRPr="00E967EE">
              <w:t xml:space="preserve">A number </w:t>
            </w:r>
            <w:r>
              <w:t xml:space="preserve">issued by TEC </w:t>
            </w:r>
            <w:r w:rsidRPr="00E967EE">
              <w:t xml:space="preserve">that uniquely identifies a programme. </w:t>
            </w:r>
          </w:p>
        </w:tc>
        <w:tc>
          <w:tcPr>
            <w:tcW w:w="1633" w:type="pct"/>
          </w:tcPr>
          <w:p w14:paraId="6325F0D9" w14:textId="77777777" w:rsidR="000300E2" w:rsidRPr="00967552" w:rsidRDefault="000300E2">
            <w:pPr>
              <w:pStyle w:val="TableText0"/>
            </w:pPr>
            <w:r w:rsidRPr="00967552">
              <w:rPr>
                <w:b/>
                <w:bCs/>
              </w:rPr>
              <w:t>Type:</w:t>
            </w:r>
            <w:r w:rsidRPr="00967552">
              <w:t xml:space="preserve"> Integer</w:t>
            </w:r>
          </w:p>
          <w:p w14:paraId="26073AB0" w14:textId="30558C69" w:rsidR="000300E2" w:rsidRPr="00E67351" w:rsidDel="006142CB" w:rsidRDefault="000300E2">
            <w:pPr>
              <w:pStyle w:val="TableText0"/>
            </w:pPr>
            <w:r w:rsidRPr="00967552">
              <w:rPr>
                <w:b/>
                <w:bCs/>
              </w:rPr>
              <w:t>Guidance:</w:t>
            </w:r>
            <w:r w:rsidRPr="00967552">
              <w:t xml:space="preserve"> </w:t>
            </w:r>
            <w:r w:rsidRPr="000A4BC9">
              <w:t xml:space="preserve">A TEO cannot have multiple programmes with the same Program Number and Version. </w:t>
            </w:r>
          </w:p>
        </w:tc>
        <w:tc>
          <w:tcPr>
            <w:tcW w:w="1325" w:type="pct"/>
          </w:tcPr>
          <w:p w14:paraId="7E632E67" w14:textId="77777777" w:rsidR="000300E2" w:rsidRPr="00967552" w:rsidRDefault="000300E2">
            <w:pPr>
              <w:pStyle w:val="TableText0"/>
              <w:rPr>
                <w:b/>
                <w:bCs/>
              </w:rPr>
            </w:pPr>
            <w:r w:rsidRPr="00967552">
              <w:rPr>
                <w:b/>
                <w:bCs/>
              </w:rPr>
              <w:t>Error:</w:t>
            </w:r>
          </w:p>
          <w:p w14:paraId="7163D221" w14:textId="5CF859EE" w:rsidR="000300E2" w:rsidRPr="00E67351" w:rsidDel="006142CB" w:rsidRDefault="000300E2">
            <w:pPr>
              <w:pStyle w:val="TableText0"/>
            </w:pPr>
            <w:r w:rsidRPr="00AF7C77">
              <w:t xml:space="preserve">XXX: Invalid </w:t>
            </w:r>
            <w:r w:rsidR="00212501">
              <w:t>P</w:t>
            </w:r>
            <w:r w:rsidRPr="00AF7C77">
              <w:t xml:space="preserve">rogramme </w:t>
            </w:r>
            <w:r w:rsidR="00212501">
              <w:t>N</w:t>
            </w:r>
            <w:r w:rsidRPr="00AF7C77">
              <w:t xml:space="preserve">umber. TEO does not own </w:t>
            </w:r>
            <w:r w:rsidR="00212501">
              <w:t xml:space="preserve">the </w:t>
            </w:r>
            <w:r w:rsidRPr="00AF7C77">
              <w:t>programme</w:t>
            </w:r>
          </w:p>
        </w:tc>
      </w:tr>
      <w:tr w:rsidR="000300E2" w:rsidRPr="00E93011" w14:paraId="2A13E7B9" w14:textId="77777777">
        <w:tc>
          <w:tcPr>
            <w:tcW w:w="613" w:type="pct"/>
          </w:tcPr>
          <w:p w14:paraId="7D854872" w14:textId="77777777" w:rsidR="000300E2" w:rsidDel="006142CB" w:rsidRDefault="000300E2">
            <w:pPr>
              <w:pStyle w:val="TableText0"/>
            </w:pPr>
            <w:r>
              <w:t>Programme Version Number</w:t>
            </w:r>
          </w:p>
        </w:tc>
        <w:tc>
          <w:tcPr>
            <w:tcW w:w="1429" w:type="pct"/>
          </w:tcPr>
          <w:p w14:paraId="7D392D0E" w14:textId="77777777" w:rsidR="000300E2" w:rsidRPr="000F5DDF" w:rsidDel="006142CB" w:rsidRDefault="000300E2">
            <w:pPr>
              <w:pStyle w:val="TableText0"/>
              <w:rPr>
                <w:highlight w:val="yellow"/>
              </w:rPr>
            </w:pPr>
            <w:r w:rsidRPr="00560A68">
              <w:t>A number issued by TEC that identifies a version of a programme</w:t>
            </w:r>
            <w:r w:rsidRPr="00560A68">
              <w:rPr>
                <w:color w:val="00B050"/>
              </w:rPr>
              <w:t>.</w:t>
            </w:r>
          </w:p>
        </w:tc>
        <w:tc>
          <w:tcPr>
            <w:tcW w:w="1633" w:type="pct"/>
          </w:tcPr>
          <w:p w14:paraId="158264CE" w14:textId="77777777" w:rsidR="000300E2" w:rsidRPr="001B1C54" w:rsidRDefault="000300E2">
            <w:pPr>
              <w:pStyle w:val="TableText0"/>
            </w:pPr>
            <w:r w:rsidRPr="00607DD2">
              <w:rPr>
                <w:b/>
                <w:bCs/>
              </w:rPr>
              <w:t>Type:</w:t>
            </w:r>
            <w:r w:rsidRPr="001B1C54">
              <w:t xml:space="preserve"> </w:t>
            </w:r>
            <w:r w:rsidRPr="00E6684A">
              <w:t>Integer</w:t>
            </w:r>
          </w:p>
          <w:p w14:paraId="35575687" w14:textId="276A5F73" w:rsidR="000300E2" w:rsidRPr="00E67351" w:rsidDel="006142CB" w:rsidRDefault="000300E2">
            <w:pPr>
              <w:pStyle w:val="TableText0"/>
            </w:pPr>
            <w:r w:rsidRPr="00A5702D">
              <w:rPr>
                <w:b/>
                <w:bCs/>
              </w:rPr>
              <w:t>Guidance:</w:t>
            </w:r>
            <w:r w:rsidRPr="00A5702D">
              <w:t xml:space="preserve"> A TEO cannot have multiple programmes with the same Program Number and Version.</w:t>
            </w:r>
          </w:p>
        </w:tc>
        <w:tc>
          <w:tcPr>
            <w:tcW w:w="1325" w:type="pct"/>
          </w:tcPr>
          <w:p w14:paraId="729F4C6F" w14:textId="77777777" w:rsidR="000300E2" w:rsidRPr="007D3F04" w:rsidRDefault="000300E2">
            <w:pPr>
              <w:pStyle w:val="TableText0"/>
              <w:rPr>
                <w:b/>
                <w:bCs/>
              </w:rPr>
            </w:pPr>
            <w:r w:rsidRPr="007D3F04">
              <w:rPr>
                <w:b/>
                <w:bCs/>
              </w:rPr>
              <w:t>Error:</w:t>
            </w:r>
          </w:p>
          <w:p w14:paraId="644444E5" w14:textId="042BDDC0" w:rsidR="000300E2" w:rsidRPr="00E1055D" w:rsidDel="006142CB" w:rsidRDefault="000300E2">
            <w:pPr>
              <w:pStyle w:val="TableText0"/>
            </w:pPr>
            <w:r w:rsidRPr="00AF7C77">
              <w:t xml:space="preserve">XXX: Invalid programme version. TEO does not own </w:t>
            </w:r>
            <w:r w:rsidR="0091082E">
              <w:t xml:space="preserve">the </w:t>
            </w:r>
            <w:r w:rsidRPr="00AF7C77">
              <w:t>programme</w:t>
            </w:r>
          </w:p>
        </w:tc>
      </w:tr>
      <w:tr w:rsidR="00075D70" w:rsidRPr="008625DC" w14:paraId="11906385" w14:textId="77777777" w:rsidTr="00C75620">
        <w:tc>
          <w:tcPr>
            <w:tcW w:w="613" w:type="pct"/>
          </w:tcPr>
          <w:p w14:paraId="575C0F0E" w14:textId="77777777" w:rsidR="00075D70" w:rsidRPr="00D1684A" w:rsidRDefault="00075D70" w:rsidP="00075D70">
            <w:pPr>
              <w:pStyle w:val="TableText0"/>
            </w:pPr>
            <w:r w:rsidRPr="00D72F92">
              <w:t>Learner</w:t>
            </w:r>
            <w:r w:rsidRPr="00D1684A">
              <w:t xml:space="preserve"> Local ID</w:t>
            </w:r>
          </w:p>
        </w:tc>
        <w:tc>
          <w:tcPr>
            <w:tcW w:w="1429" w:type="pct"/>
          </w:tcPr>
          <w:p w14:paraId="01BA78D0" w14:textId="77777777" w:rsidR="00075D70" w:rsidRPr="008625DC" w:rsidRDefault="00075D70" w:rsidP="00075D70">
            <w:pPr>
              <w:pStyle w:val="TableText0"/>
            </w:pPr>
            <w:r w:rsidRPr="008625DC">
              <w:t>A code which uniquely identifies the learner within each TEO, as captured in a TEO’s TMS system.</w:t>
            </w:r>
          </w:p>
          <w:p w14:paraId="0891C969" w14:textId="30D2AAE0" w:rsidR="00075D70" w:rsidRPr="008625DC" w:rsidRDefault="00075D70" w:rsidP="00075D70">
            <w:pPr>
              <w:pStyle w:val="TableText0"/>
            </w:pPr>
            <w:r w:rsidRPr="008625DC">
              <w:t>The Learner Local ID must remain constant for the learner throughout their enrolment history at your organisation</w:t>
            </w:r>
            <w:r>
              <w:t>.</w:t>
            </w:r>
          </w:p>
        </w:tc>
        <w:tc>
          <w:tcPr>
            <w:tcW w:w="1633" w:type="pct"/>
          </w:tcPr>
          <w:p w14:paraId="5BE86B54" w14:textId="0987F956" w:rsidR="00075D70" w:rsidRPr="008625DC" w:rsidRDefault="00075D70" w:rsidP="00075D70">
            <w:pPr>
              <w:pStyle w:val="TableText0"/>
              <w:rPr>
                <w:b/>
                <w:bCs/>
              </w:rPr>
            </w:pPr>
            <w:r w:rsidRPr="008625DC">
              <w:rPr>
                <w:b/>
                <w:bCs/>
              </w:rPr>
              <w:t xml:space="preserve">Length: </w:t>
            </w:r>
            <w:r w:rsidRPr="008625DC">
              <w:t>20</w:t>
            </w:r>
          </w:p>
          <w:p w14:paraId="7E6A5977" w14:textId="2D5AEE3E" w:rsidR="00075D70" w:rsidRPr="008625DC" w:rsidRDefault="00075D70" w:rsidP="00075D70">
            <w:pPr>
              <w:pStyle w:val="TableText0"/>
            </w:pPr>
            <w:r w:rsidRPr="008625DC">
              <w:rPr>
                <w:b/>
                <w:bCs/>
              </w:rPr>
              <w:t>Type:</w:t>
            </w:r>
            <w:r w:rsidRPr="008625DC">
              <w:t xml:space="preserve"> </w:t>
            </w:r>
            <w:r>
              <w:t>String</w:t>
            </w:r>
          </w:p>
          <w:p w14:paraId="36E9E1A3" w14:textId="2D293212" w:rsidR="00075D70" w:rsidRPr="008625DC" w:rsidRDefault="00075D70" w:rsidP="00075D70">
            <w:pPr>
              <w:pStyle w:val="TableText0"/>
            </w:pPr>
            <w:r w:rsidRPr="008625DC">
              <w:rPr>
                <w:b/>
                <w:bCs/>
              </w:rPr>
              <w:t>Guidance:</w:t>
            </w:r>
            <w:r w:rsidRPr="008625DC">
              <w:t xml:space="preserve"> </w:t>
            </w:r>
            <w:r w:rsidRPr="008625DC">
              <w:rPr>
                <w:iCs/>
              </w:rPr>
              <w:t>This</w:t>
            </w:r>
            <w:r w:rsidRPr="008625DC">
              <w:rPr>
                <w:b/>
                <w:bCs/>
                <w:i/>
              </w:rPr>
              <w:t xml:space="preserve"> </w:t>
            </w:r>
            <w:r w:rsidRPr="008625DC">
              <w:t xml:space="preserve">number must be the unique value generated by each TEO via their TMS. </w:t>
            </w:r>
          </w:p>
          <w:p w14:paraId="2904B1B3" w14:textId="44B89B06" w:rsidR="00075D70" w:rsidRPr="008625DC" w:rsidRDefault="00075D70" w:rsidP="00075D70">
            <w:pPr>
              <w:pStyle w:val="TableText0"/>
            </w:pPr>
            <w:r w:rsidRPr="008625DC">
              <w:t xml:space="preserve">Both ‘Learner Identification Code’ and ‘Learner Local ID’ cannot both be NULL. </w:t>
            </w:r>
          </w:p>
        </w:tc>
        <w:tc>
          <w:tcPr>
            <w:tcW w:w="1325" w:type="pct"/>
          </w:tcPr>
          <w:p w14:paraId="3421D8D3" w14:textId="77777777" w:rsidR="00075D70" w:rsidRPr="008625DC" w:rsidRDefault="00075D70" w:rsidP="00075D70">
            <w:pPr>
              <w:pStyle w:val="TableText0"/>
              <w:rPr>
                <w:b/>
              </w:rPr>
            </w:pPr>
            <w:r w:rsidRPr="008625DC">
              <w:rPr>
                <w:b/>
                <w:bCs/>
              </w:rPr>
              <w:t>Error:</w:t>
            </w:r>
          </w:p>
          <w:p w14:paraId="1187E45B" w14:textId="77777777" w:rsidR="00075D70" w:rsidRPr="008625DC" w:rsidRDefault="00075D70" w:rsidP="00075D70">
            <w:pPr>
              <w:pStyle w:val="TableText0"/>
            </w:pPr>
            <w:r w:rsidRPr="008625DC">
              <w:t xml:space="preserve">XXX: Learner Local ID is blank </w:t>
            </w:r>
          </w:p>
          <w:p w14:paraId="25503866" w14:textId="77777777" w:rsidR="00075D70" w:rsidRPr="008625DC" w:rsidRDefault="00075D70" w:rsidP="00075D70">
            <w:pPr>
              <w:pStyle w:val="TableText0"/>
              <w:rPr>
                <w:b/>
                <w:bCs/>
              </w:rPr>
            </w:pPr>
            <w:r w:rsidRPr="008625DC">
              <w:t>XXX: Learner Local ID is not unique in the Learner data</w:t>
            </w:r>
          </w:p>
        </w:tc>
      </w:tr>
      <w:tr w:rsidR="00075D70" w:rsidRPr="008625DC" w14:paraId="4F018253" w14:textId="77777777" w:rsidTr="00C75620">
        <w:tc>
          <w:tcPr>
            <w:tcW w:w="613" w:type="pct"/>
          </w:tcPr>
          <w:p w14:paraId="6B469D36" w14:textId="77777777" w:rsidR="00075D70" w:rsidRPr="00D1684A" w:rsidRDefault="00075D70" w:rsidP="00075D70">
            <w:pPr>
              <w:pStyle w:val="TableText0"/>
            </w:pPr>
            <w:r w:rsidRPr="00D1684A">
              <w:t>Training Agreement Local ID</w:t>
            </w:r>
          </w:p>
        </w:tc>
        <w:tc>
          <w:tcPr>
            <w:tcW w:w="1429" w:type="pct"/>
          </w:tcPr>
          <w:p w14:paraId="0F0A0DCB" w14:textId="77777777" w:rsidR="00075D70" w:rsidRPr="008625DC" w:rsidRDefault="00075D70" w:rsidP="00075D70">
            <w:pPr>
              <w:pStyle w:val="TableText0"/>
            </w:pPr>
            <w:r w:rsidRPr="008625DC">
              <w:t xml:space="preserve">A unique number issued by the TEO that Identifies the training agreement that the Training Plan relates. </w:t>
            </w:r>
          </w:p>
          <w:p w14:paraId="0FBFCAE3" w14:textId="77777777" w:rsidR="00075D70" w:rsidRPr="008625DC" w:rsidRDefault="00075D70" w:rsidP="00075D70">
            <w:pPr>
              <w:pStyle w:val="TableText0"/>
            </w:pPr>
          </w:p>
        </w:tc>
        <w:tc>
          <w:tcPr>
            <w:tcW w:w="1633" w:type="pct"/>
          </w:tcPr>
          <w:p w14:paraId="4BD72B66" w14:textId="4AC0847E" w:rsidR="00075D70" w:rsidRPr="008625DC" w:rsidRDefault="00075D70" w:rsidP="00075D70">
            <w:pPr>
              <w:pStyle w:val="TableText0"/>
            </w:pPr>
            <w:r w:rsidRPr="008625DC">
              <w:rPr>
                <w:b/>
                <w:bCs/>
              </w:rPr>
              <w:t xml:space="preserve">Length: </w:t>
            </w:r>
            <w:r w:rsidRPr="008625DC">
              <w:t>20</w:t>
            </w:r>
          </w:p>
          <w:p w14:paraId="18A8C618" w14:textId="2D93E125" w:rsidR="00075D70" w:rsidRPr="008625DC" w:rsidRDefault="00075D70" w:rsidP="00075D70">
            <w:pPr>
              <w:pStyle w:val="TableText0"/>
            </w:pPr>
            <w:r w:rsidRPr="008625DC">
              <w:rPr>
                <w:b/>
                <w:bCs/>
              </w:rPr>
              <w:t>Type:</w:t>
            </w:r>
            <w:r w:rsidRPr="008625DC">
              <w:t xml:space="preserve"> </w:t>
            </w:r>
            <w:r>
              <w:t>String</w:t>
            </w:r>
          </w:p>
          <w:p w14:paraId="0BBD048E" w14:textId="77777777" w:rsidR="00075D70" w:rsidRPr="008625DC" w:rsidRDefault="00075D70" w:rsidP="00075D70">
            <w:pPr>
              <w:pStyle w:val="TableText0"/>
            </w:pPr>
            <w:r w:rsidRPr="008625DC">
              <w:rPr>
                <w:b/>
                <w:bCs/>
              </w:rPr>
              <w:t>Guidance:</w:t>
            </w:r>
            <w:r w:rsidRPr="008625DC">
              <w:t xml:space="preserve"> Training Agreement Status cannot be ‘Finished’. There must be a matching training agreement for this learner and TEO within DXP. </w:t>
            </w:r>
          </w:p>
          <w:p w14:paraId="426CDA52" w14:textId="71C650D4" w:rsidR="00075D70" w:rsidRPr="00E67351" w:rsidRDefault="00075D70" w:rsidP="00075D70">
            <w:pPr>
              <w:pStyle w:val="TableText0"/>
            </w:pPr>
            <w:r w:rsidRPr="008625DC">
              <w:t>The same Training Agreement ID must be applied against all relevant sub-programme and over-arching programme enrolments.</w:t>
            </w:r>
          </w:p>
        </w:tc>
        <w:tc>
          <w:tcPr>
            <w:tcW w:w="1325" w:type="pct"/>
          </w:tcPr>
          <w:p w14:paraId="650044D8" w14:textId="77777777" w:rsidR="00075D70" w:rsidRPr="008625DC" w:rsidRDefault="00075D70" w:rsidP="00075D70">
            <w:pPr>
              <w:pStyle w:val="TableText0"/>
              <w:rPr>
                <w:b/>
                <w:bCs/>
              </w:rPr>
            </w:pPr>
            <w:r w:rsidRPr="008625DC">
              <w:rPr>
                <w:b/>
                <w:bCs/>
              </w:rPr>
              <w:t>Error:</w:t>
            </w:r>
          </w:p>
          <w:p w14:paraId="565DF021" w14:textId="7FCD41CB" w:rsidR="00075D70" w:rsidRPr="008625DC" w:rsidRDefault="00075D70" w:rsidP="00075D70">
            <w:pPr>
              <w:pStyle w:val="TableText0"/>
            </w:pPr>
            <w:r w:rsidRPr="008625DC">
              <w:t xml:space="preserve">XXX: Cannot add enrolments to a ‘Finished’ </w:t>
            </w:r>
            <w:r w:rsidR="000006CD">
              <w:t>tr</w:t>
            </w:r>
            <w:r w:rsidRPr="008625DC">
              <w:t xml:space="preserve">aining </w:t>
            </w:r>
            <w:r w:rsidR="000006CD">
              <w:t>a</w:t>
            </w:r>
            <w:r w:rsidRPr="008625DC">
              <w:t>greement</w:t>
            </w:r>
          </w:p>
          <w:p w14:paraId="6CD1FDC6" w14:textId="185FFFED" w:rsidR="00075D70" w:rsidRPr="008625DC" w:rsidRDefault="00075D70" w:rsidP="00075D70">
            <w:pPr>
              <w:pStyle w:val="TableText0"/>
            </w:pPr>
            <w:r w:rsidRPr="008625DC">
              <w:t xml:space="preserve">XXX: Training </w:t>
            </w:r>
            <w:r w:rsidR="000006CD">
              <w:t>a</w:t>
            </w:r>
            <w:r w:rsidRPr="008625DC">
              <w:t>greement not found for this organisation and learner</w:t>
            </w:r>
          </w:p>
        </w:tc>
      </w:tr>
      <w:tr w:rsidR="00075D70" w:rsidRPr="008625DC" w14:paraId="3B17A4CA" w14:textId="77777777" w:rsidTr="00C75620">
        <w:tc>
          <w:tcPr>
            <w:tcW w:w="613" w:type="pct"/>
          </w:tcPr>
          <w:p w14:paraId="07F18B7D" w14:textId="77777777" w:rsidR="00075D70" w:rsidRPr="008625DC" w:rsidRDefault="00075D70" w:rsidP="00075D70">
            <w:pPr>
              <w:pStyle w:val="TableText0"/>
            </w:pPr>
            <w:r w:rsidRPr="008625DC">
              <w:t>Complex Arrangement Parent Programme Enrolment Local ID</w:t>
            </w:r>
          </w:p>
        </w:tc>
        <w:tc>
          <w:tcPr>
            <w:tcW w:w="1429" w:type="pct"/>
          </w:tcPr>
          <w:p w14:paraId="5880EC03" w14:textId="77777777" w:rsidR="00075D70" w:rsidRPr="008625DC" w:rsidRDefault="00075D70" w:rsidP="00075D70">
            <w:pPr>
              <w:pStyle w:val="TableText0"/>
            </w:pPr>
            <w:r w:rsidRPr="008625DC">
              <w:t>The Programme Enrolment Local ID of the parent programme.</w:t>
            </w:r>
          </w:p>
          <w:p w14:paraId="64EB125E" w14:textId="77777777" w:rsidR="00075D70" w:rsidRPr="008625DC" w:rsidRDefault="00075D70" w:rsidP="00075D70">
            <w:pPr>
              <w:pStyle w:val="TableText0"/>
            </w:pPr>
          </w:p>
          <w:p w14:paraId="292C93D7" w14:textId="77777777" w:rsidR="00075D70" w:rsidRPr="008625DC" w:rsidRDefault="00075D70" w:rsidP="00075D70">
            <w:pPr>
              <w:pStyle w:val="TableText0"/>
            </w:pPr>
            <w:r w:rsidRPr="008625DC">
              <w:t xml:space="preserve">Programme Enrolment Local ID is a unique number issued by the TEO that identifies the programme enrolment within their system. </w:t>
            </w:r>
          </w:p>
        </w:tc>
        <w:tc>
          <w:tcPr>
            <w:tcW w:w="1633" w:type="pct"/>
          </w:tcPr>
          <w:p w14:paraId="2E3063F7" w14:textId="7C1F93A6" w:rsidR="00075D70" w:rsidRPr="008625DC" w:rsidRDefault="00075D70" w:rsidP="00075D70">
            <w:pPr>
              <w:pStyle w:val="TableText0"/>
            </w:pPr>
            <w:r w:rsidRPr="008625DC">
              <w:rPr>
                <w:b/>
                <w:bCs/>
              </w:rPr>
              <w:t xml:space="preserve">Length: </w:t>
            </w:r>
            <w:r w:rsidRPr="008625DC">
              <w:t>20</w:t>
            </w:r>
          </w:p>
          <w:p w14:paraId="1177D1CD" w14:textId="48D0C465" w:rsidR="00075D70" w:rsidRPr="008625DC" w:rsidRDefault="00075D70" w:rsidP="00075D70">
            <w:pPr>
              <w:pStyle w:val="TableText0"/>
            </w:pPr>
            <w:r w:rsidRPr="008625DC">
              <w:rPr>
                <w:b/>
                <w:bCs/>
              </w:rPr>
              <w:t>Type:</w:t>
            </w:r>
            <w:r w:rsidRPr="008625DC">
              <w:t xml:space="preserve"> </w:t>
            </w:r>
            <w:r>
              <w:t>String</w:t>
            </w:r>
          </w:p>
          <w:p w14:paraId="079AEF8E" w14:textId="77777777" w:rsidR="00075D70" w:rsidRPr="008625DC" w:rsidRDefault="00075D70" w:rsidP="00075D70">
            <w:pPr>
              <w:pStyle w:val="TableText0"/>
            </w:pPr>
            <w:r w:rsidRPr="008625DC">
              <w:rPr>
                <w:b/>
                <w:bCs/>
              </w:rPr>
              <w:t>Guidance:</w:t>
            </w:r>
            <w:r w:rsidRPr="008625DC">
              <w:t xml:space="preserve"> The programme associated with the parent programme enrolment local ID must be valid for a complex arrangement.</w:t>
            </w:r>
          </w:p>
          <w:p w14:paraId="5DE4DAF3" w14:textId="54E75915" w:rsidR="00075D70" w:rsidRPr="008625DC" w:rsidRDefault="00075D70" w:rsidP="00075D70">
            <w:pPr>
              <w:pStyle w:val="TableText0"/>
            </w:pPr>
            <w:r w:rsidRPr="008625DC">
              <w:t>Where the programme enrolment is a simple enrolment then leave this field blank.</w:t>
            </w:r>
          </w:p>
        </w:tc>
        <w:tc>
          <w:tcPr>
            <w:tcW w:w="1325" w:type="pct"/>
          </w:tcPr>
          <w:p w14:paraId="2FB0773E" w14:textId="77777777" w:rsidR="00075D70" w:rsidRPr="008625DC" w:rsidRDefault="00075D70" w:rsidP="00075D70">
            <w:pPr>
              <w:pStyle w:val="TableText0"/>
              <w:rPr>
                <w:b/>
              </w:rPr>
            </w:pPr>
            <w:r w:rsidRPr="008625DC">
              <w:rPr>
                <w:b/>
              </w:rPr>
              <w:t>Error:</w:t>
            </w:r>
          </w:p>
          <w:p w14:paraId="1FDB4CA2" w14:textId="77777777" w:rsidR="00075D70" w:rsidRPr="008625DC" w:rsidRDefault="00075D70" w:rsidP="00075D70">
            <w:pPr>
              <w:pStyle w:val="TableText0"/>
              <w:rPr>
                <w:highlight w:val="yellow"/>
              </w:rPr>
            </w:pPr>
            <w:r w:rsidRPr="008625DC">
              <w:t>XXX: Overarching programme local identifier cannot be found</w:t>
            </w:r>
          </w:p>
        </w:tc>
      </w:tr>
      <w:tr w:rsidR="005275E9" w:rsidRPr="00E454C6" w14:paraId="75170B26" w14:textId="77777777">
        <w:tc>
          <w:tcPr>
            <w:tcW w:w="613" w:type="pct"/>
          </w:tcPr>
          <w:p w14:paraId="36B1394B" w14:textId="77777777" w:rsidR="005275E9" w:rsidRPr="00207B07" w:rsidRDefault="005275E9">
            <w:pPr>
              <w:pStyle w:val="TableText0"/>
            </w:pPr>
            <w:r w:rsidRPr="00207B07">
              <w:rPr>
                <w:rFonts w:cs="Arial"/>
              </w:rPr>
              <w:t>Residential Status</w:t>
            </w:r>
          </w:p>
        </w:tc>
        <w:tc>
          <w:tcPr>
            <w:tcW w:w="1429" w:type="pct"/>
          </w:tcPr>
          <w:p w14:paraId="47EFC3EB" w14:textId="77777777" w:rsidR="005275E9" w:rsidRPr="00E454C6" w:rsidRDefault="005275E9">
            <w:pPr>
              <w:pStyle w:val="TableText0"/>
            </w:pPr>
            <w:r w:rsidRPr="00E454C6">
              <w:t>Identifies if the Learner has New Zealand resident status for each enrolment.</w:t>
            </w:r>
          </w:p>
        </w:tc>
        <w:tc>
          <w:tcPr>
            <w:tcW w:w="1633" w:type="pct"/>
          </w:tcPr>
          <w:p w14:paraId="543BE7C2" w14:textId="77777777" w:rsidR="005275E9" w:rsidRPr="00E454C6" w:rsidRDefault="005275E9">
            <w:pPr>
              <w:pStyle w:val="TableText0"/>
            </w:pPr>
            <w:r w:rsidRPr="00E454C6">
              <w:rPr>
                <w:b/>
              </w:rPr>
              <w:t>Length:</w:t>
            </w:r>
            <w:r w:rsidRPr="00E454C6">
              <w:t xml:space="preserve"> 1</w:t>
            </w:r>
          </w:p>
          <w:p w14:paraId="1936F211" w14:textId="13EE4775" w:rsidR="005275E9" w:rsidRPr="00E454C6" w:rsidRDefault="005275E9">
            <w:pPr>
              <w:pStyle w:val="TableText0"/>
            </w:pPr>
            <w:r w:rsidRPr="00E454C6">
              <w:rPr>
                <w:b/>
              </w:rPr>
              <w:t>Type:</w:t>
            </w:r>
            <w:r w:rsidRPr="00E454C6">
              <w:t xml:space="preserve"> </w:t>
            </w:r>
            <w:r w:rsidR="00281D54">
              <w:t>B</w:t>
            </w:r>
            <w:r w:rsidRPr="00281D54">
              <w:t>oolean</w:t>
            </w:r>
          </w:p>
          <w:p w14:paraId="6BF141ED" w14:textId="77777777" w:rsidR="005275E9" w:rsidRPr="00E454C6" w:rsidRDefault="005275E9">
            <w:pPr>
              <w:pStyle w:val="TableText0"/>
            </w:pPr>
            <w:r w:rsidRPr="00E454C6">
              <w:rPr>
                <w:b/>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5275E9" w:rsidRPr="00E454C6" w14:paraId="2FADC54D" w14:textId="77777777">
              <w:tc>
                <w:tcPr>
                  <w:tcW w:w="592" w:type="dxa"/>
                </w:tcPr>
                <w:p w14:paraId="217B1371" w14:textId="77777777" w:rsidR="005275E9" w:rsidRPr="00E454C6" w:rsidRDefault="005275E9">
                  <w:pPr>
                    <w:pStyle w:val="TableText0"/>
                    <w:rPr>
                      <w:b/>
                    </w:rPr>
                  </w:pPr>
                  <w:r w:rsidRPr="00E454C6">
                    <w:rPr>
                      <w:b/>
                    </w:rPr>
                    <w:t>Y</w:t>
                  </w:r>
                </w:p>
              </w:tc>
              <w:tc>
                <w:tcPr>
                  <w:tcW w:w="3688" w:type="dxa"/>
                </w:tcPr>
                <w:p w14:paraId="09A590B9" w14:textId="77777777" w:rsidR="005275E9" w:rsidRPr="00E454C6" w:rsidRDefault="005275E9">
                  <w:pPr>
                    <w:pStyle w:val="TableText0"/>
                  </w:pPr>
                  <w:r w:rsidRPr="00E454C6">
                    <w:t>New Zealand Resident visa holder (Excludes all New Zealand and Australian Citizens)</w:t>
                  </w:r>
                </w:p>
              </w:tc>
            </w:tr>
            <w:tr w:rsidR="005275E9" w:rsidRPr="00E454C6" w14:paraId="337FAA56" w14:textId="77777777">
              <w:tc>
                <w:tcPr>
                  <w:tcW w:w="592" w:type="dxa"/>
                </w:tcPr>
                <w:p w14:paraId="3876E860" w14:textId="77777777" w:rsidR="005275E9" w:rsidRPr="00E454C6" w:rsidRDefault="005275E9">
                  <w:pPr>
                    <w:pStyle w:val="TableText0"/>
                    <w:rPr>
                      <w:b/>
                    </w:rPr>
                  </w:pPr>
                  <w:r w:rsidRPr="00E454C6">
                    <w:rPr>
                      <w:b/>
                    </w:rPr>
                    <w:t>N</w:t>
                  </w:r>
                </w:p>
              </w:tc>
              <w:tc>
                <w:tcPr>
                  <w:tcW w:w="3688" w:type="dxa"/>
                </w:tcPr>
                <w:p w14:paraId="44BD76B4" w14:textId="77777777" w:rsidR="005275E9" w:rsidRPr="00E454C6" w:rsidRDefault="005275E9">
                  <w:pPr>
                    <w:pStyle w:val="TableText0"/>
                  </w:pPr>
                  <w:r w:rsidRPr="00E454C6">
                    <w:t>Not a New Zealand Resident visa holder (Includes all New Zealand and Australian Citizens)</w:t>
                  </w:r>
                </w:p>
              </w:tc>
            </w:tr>
          </w:tbl>
          <w:p w14:paraId="4BA63542" w14:textId="0AD7B410" w:rsidR="005275E9" w:rsidRPr="00E454C6" w:rsidRDefault="005275E9">
            <w:pPr>
              <w:pStyle w:val="TableText0"/>
            </w:pPr>
            <w:r w:rsidRPr="00E454C6">
              <w:t>For complex arrangements, the residential status of the sub-enrolment(s) must be the same as the residential status of the parent programme enrolment.</w:t>
            </w:r>
          </w:p>
        </w:tc>
        <w:tc>
          <w:tcPr>
            <w:tcW w:w="1325" w:type="pct"/>
          </w:tcPr>
          <w:p w14:paraId="4255F719" w14:textId="77777777" w:rsidR="005275E9" w:rsidRPr="00E454C6" w:rsidRDefault="005275E9">
            <w:pPr>
              <w:pStyle w:val="TableText0"/>
              <w:rPr>
                <w:b/>
              </w:rPr>
            </w:pPr>
            <w:r w:rsidRPr="00E454C6">
              <w:rPr>
                <w:b/>
              </w:rPr>
              <w:t>Error:</w:t>
            </w:r>
          </w:p>
          <w:p w14:paraId="76F556EA" w14:textId="77777777" w:rsidR="005275E9" w:rsidRPr="00E454C6" w:rsidRDefault="005275E9">
            <w:pPr>
              <w:pStyle w:val="TableText0"/>
            </w:pPr>
            <w:r w:rsidRPr="00E454C6">
              <w:t xml:space="preserve">XXX: Residential </w:t>
            </w:r>
            <w:r>
              <w:t>S</w:t>
            </w:r>
            <w:r w:rsidRPr="00E454C6">
              <w:t xml:space="preserve">tatus is other than Y or N </w:t>
            </w:r>
            <w:r w:rsidRPr="005D59E0">
              <w:t>or is blank</w:t>
            </w:r>
          </w:p>
          <w:p w14:paraId="3D14513C" w14:textId="77777777" w:rsidR="005275E9" w:rsidRPr="00217037" w:rsidRDefault="005275E9">
            <w:pPr>
              <w:pStyle w:val="TableText0"/>
            </w:pPr>
            <w:r w:rsidRPr="00217037">
              <w:t>XXX: Sub-programme enrolment Residential Status is different to over-arching parent programme enrolment.</w:t>
            </w:r>
          </w:p>
          <w:p w14:paraId="4F7D38F2" w14:textId="77777777" w:rsidR="005275E9" w:rsidRPr="00E454C6" w:rsidRDefault="005275E9">
            <w:pPr>
              <w:pStyle w:val="TableText0"/>
              <w:rPr>
                <w:b/>
              </w:rPr>
            </w:pPr>
            <w:r w:rsidRPr="00E454C6">
              <w:rPr>
                <w:b/>
              </w:rPr>
              <w:t>Warning:</w:t>
            </w:r>
          </w:p>
          <w:p w14:paraId="11FE8711" w14:textId="77777777" w:rsidR="005275E9" w:rsidRPr="00E454C6" w:rsidRDefault="005275E9">
            <w:pPr>
              <w:pStyle w:val="TableText0"/>
            </w:pPr>
            <w:r w:rsidRPr="00E454C6">
              <w:t xml:space="preserve">XXX: Residential </w:t>
            </w:r>
            <w:r>
              <w:t>S</w:t>
            </w:r>
            <w:r w:rsidRPr="00E454C6">
              <w:t>tatus is Y and Country of Citizenship code is NZL or AUS</w:t>
            </w:r>
          </w:p>
          <w:p w14:paraId="6C9040E9" w14:textId="77777777" w:rsidR="005275E9" w:rsidRPr="00E454C6" w:rsidRDefault="005275E9">
            <w:pPr>
              <w:pStyle w:val="TableText0"/>
              <w:rPr>
                <w:b/>
                <w:bCs/>
              </w:rPr>
            </w:pPr>
            <w:r w:rsidRPr="00E454C6">
              <w:t>XXX: Both Residential Status and Australian Residential Status is N and Country of Citizenship Code is 999</w:t>
            </w:r>
          </w:p>
        </w:tc>
      </w:tr>
      <w:tr w:rsidR="00C13E87" w:rsidRPr="00E454C6" w14:paraId="5B3980E7" w14:textId="77777777">
        <w:tc>
          <w:tcPr>
            <w:tcW w:w="613" w:type="pct"/>
          </w:tcPr>
          <w:p w14:paraId="7698FD31" w14:textId="77777777" w:rsidR="00C13E87" w:rsidRPr="00207B07" w:rsidRDefault="00C13E87">
            <w:pPr>
              <w:pStyle w:val="TableText0"/>
              <w:rPr>
                <w:rFonts w:cs="Arial"/>
              </w:rPr>
            </w:pPr>
            <w:r w:rsidRPr="00207B07">
              <w:rPr>
                <w:rFonts w:cs="Arial"/>
              </w:rPr>
              <w:t>Australian Residential Status</w:t>
            </w:r>
          </w:p>
        </w:tc>
        <w:tc>
          <w:tcPr>
            <w:tcW w:w="1429" w:type="pct"/>
          </w:tcPr>
          <w:p w14:paraId="66363DEE" w14:textId="77777777" w:rsidR="00C13E87" w:rsidRPr="00E454C6" w:rsidRDefault="00C13E87">
            <w:pPr>
              <w:pStyle w:val="TableText0"/>
            </w:pPr>
            <w:r w:rsidRPr="00E454C6">
              <w:t>Identifies if the Learner has Australian permanent resident status for each enrolment.</w:t>
            </w:r>
          </w:p>
          <w:p w14:paraId="49F2D16A" w14:textId="77777777" w:rsidR="00C13E87" w:rsidRPr="00E454C6" w:rsidRDefault="00C13E87">
            <w:pPr>
              <w:pStyle w:val="TableText0"/>
            </w:pPr>
          </w:p>
          <w:p w14:paraId="0358B650" w14:textId="77777777" w:rsidR="00C13E87" w:rsidRPr="00E454C6" w:rsidRDefault="00C13E87">
            <w:pPr>
              <w:pStyle w:val="TableText0"/>
            </w:pPr>
          </w:p>
        </w:tc>
        <w:tc>
          <w:tcPr>
            <w:tcW w:w="1633" w:type="pct"/>
          </w:tcPr>
          <w:p w14:paraId="7D56D6A1" w14:textId="77777777" w:rsidR="00C13E87" w:rsidRPr="00E454C6" w:rsidRDefault="00C13E87">
            <w:pPr>
              <w:pStyle w:val="TableText0"/>
            </w:pPr>
            <w:r w:rsidRPr="00E454C6">
              <w:rPr>
                <w:b/>
                <w:bCs/>
              </w:rPr>
              <w:t>Length:</w:t>
            </w:r>
            <w:r w:rsidRPr="00E454C6">
              <w:t xml:space="preserve"> 1</w:t>
            </w:r>
          </w:p>
          <w:p w14:paraId="6F808D95" w14:textId="77777777" w:rsidR="00281D54" w:rsidRDefault="00C13E87">
            <w:pPr>
              <w:pStyle w:val="TableText0"/>
              <w:rPr>
                <w:b/>
                <w:bCs/>
              </w:rPr>
            </w:pPr>
            <w:r w:rsidRPr="00E454C6">
              <w:rPr>
                <w:b/>
                <w:bCs/>
              </w:rPr>
              <w:t>Type:</w:t>
            </w:r>
            <w:r w:rsidRPr="00E454C6">
              <w:t xml:space="preserve"> </w:t>
            </w:r>
            <w:r w:rsidR="00281D54">
              <w:t>B</w:t>
            </w:r>
            <w:r w:rsidR="00281D54" w:rsidRPr="00281D54">
              <w:t>oolean</w:t>
            </w:r>
            <w:r w:rsidR="00281D54" w:rsidRPr="00E454C6">
              <w:rPr>
                <w:b/>
                <w:bCs/>
              </w:rPr>
              <w:t xml:space="preserve"> </w:t>
            </w:r>
          </w:p>
          <w:p w14:paraId="26234592" w14:textId="538D519B" w:rsidR="00C13E87" w:rsidRPr="00E454C6" w:rsidRDefault="00C13E87">
            <w:pPr>
              <w:pStyle w:val="TableText0"/>
            </w:pPr>
            <w:r w:rsidRPr="00E454C6">
              <w:rPr>
                <w:b/>
                <w:bCs/>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C13E87" w:rsidRPr="00E454C6" w14:paraId="23EF5D11" w14:textId="77777777">
              <w:tc>
                <w:tcPr>
                  <w:tcW w:w="592" w:type="dxa"/>
                </w:tcPr>
                <w:p w14:paraId="3230A9F0" w14:textId="77777777" w:rsidR="00C13E87" w:rsidRPr="00E454C6" w:rsidRDefault="00C13E87">
                  <w:pPr>
                    <w:pStyle w:val="TableText0"/>
                    <w:rPr>
                      <w:b/>
                      <w:bCs/>
                    </w:rPr>
                  </w:pPr>
                  <w:r w:rsidRPr="00E454C6">
                    <w:rPr>
                      <w:b/>
                    </w:rPr>
                    <w:t>Y</w:t>
                  </w:r>
                </w:p>
              </w:tc>
              <w:tc>
                <w:tcPr>
                  <w:tcW w:w="3688" w:type="dxa"/>
                </w:tcPr>
                <w:p w14:paraId="0FF422FF" w14:textId="77777777" w:rsidR="00C13E87" w:rsidRPr="00E454C6" w:rsidRDefault="00C13E87">
                  <w:pPr>
                    <w:pStyle w:val="TableText0"/>
                  </w:pPr>
                  <w:r w:rsidRPr="00E454C6">
                    <w:t>Australian Permanent Resident</w:t>
                  </w:r>
                </w:p>
              </w:tc>
            </w:tr>
            <w:tr w:rsidR="00C13E87" w:rsidRPr="00E454C6" w14:paraId="413B8BB0" w14:textId="77777777">
              <w:tc>
                <w:tcPr>
                  <w:tcW w:w="592" w:type="dxa"/>
                </w:tcPr>
                <w:p w14:paraId="30D21325" w14:textId="77777777" w:rsidR="00C13E87" w:rsidRPr="00E454C6" w:rsidRDefault="00C13E87">
                  <w:pPr>
                    <w:pStyle w:val="TableText0"/>
                    <w:rPr>
                      <w:b/>
                      <w:bCs/>
                    </w:rPr>
                  </w:pPr>
                  <w:r w:rsidRPr="00E454C6">
                    <w:rPr>
                      <w:b/>
                    </w:rPr>
                    <w:t>N</w:t>
                  </w:r>
                </w:p>
              </w:tc>
              <w:tc>
                <w:tcPr>
                  <w:tcW w:w="3688" w:type="dxa"/>
                </w:tcPr>
                <w:p w14:paraId="06352E3D" w14:textId="77777777" w:rsidR="00C13E87" w:rsidRPr="00E454C6" w:rsidRDefault="00C13E87">
                  <w:pPr>
                    <w:pStyle w:val="TableText0"/>
                  </w:pPr>
                  <w:r w:rsidRPr="00E454C6">
                    <w:t>Not an Australian Permanent Resident</w:t>
                  </w:r>
                </w:p>
              </w:tc>
            </w:tr>
          </w:tbl>
          <w:p w14:paraId="2D9E57B3" w14:textId="3DE0622A" w:rsidR="00C13E87" w:rsidRPr="00E67351" w:rsidRDefault="00C13E87">
            <w:pPr>
              <w:pStyle w:val="TableText0"/>
            </w:pPr>
            <w:r w:rsidRPr="00E454C6">
              <w:t>For complex arrangements, the Australian Residential Status of the sub-enrolment(s) must be the same as the Australian Residential Status of the parent programme enrolment.</w:t>
            </w:r>
          </w:p>
        </w:tc>
        <w:tc>
          <w:tcPr>
            <w:tcW w:w="1325" w:type="pct"/>
          </w:tcPr>
          <w:p w14:paraId="2E973283" w14:textId="77777777" w:rsidR="00C13E87" w:rsidRPr="00E454C6" w:rsidRDefault="00C13E87">
            <w:pPr>
              <w:pStyle w:val="TableText0"/>
              <w:rPr>
                <w:b/>
                <w:bCs/>
              </w:rPr>
            </w:pPr>
            <w:r w:rsidRPr="00E454C6">
              <w:rPr>
                <w:b/>
                <w:bCs/>
              </w:rPr>
              <w:t>Error:</w:t>
            </w:r>
          </w:p>
          <w:p w14:paraId="7979A62D" w14:textId="77777777" w:rsidR="00C13E87" w:rsidRPr="00E454C6" w:rsidRDefault="00C13E87">
            <w:pPr>
              <w:pStyle w:val="TableText0"/>
            </w:pPr>
            <w:r w:rsidRPr="00E454C6">
              <w:t xml:space="preserve">XXX: Australian Residential Status is other than Y or N </w:t>
            </w:r>
            <w:r w:rsidRPr="00866BF6">
              <w:t>or is blank</w:t>
            </w:r>
          </w:p>
          <w:p w14:paraId="4AE8FD57" w14:textId="77777777" w:rsidR="00C13E87" w:rsidRPr="00866BF6" w:rsidRDefault="00C13E87">
            <w:pPr>
              <w:pStyle w:val="TableText0"/>
            </w:pPr>
            <w:r w:rsidRPr="00866BF6">
              <w:t>XXX: Sub-programme enrolment Australian Residential Status is different to over-arching parent programme enrolment.</w:t>
            </w:r>
          </w:p>
          <w:p w14:paraId="674BC925" w14:textId="77777777" w:rsidR="00C13E87" w:rsidRPr="00E454C6" w:rsidRDefault="00C13E87">
            <w:pPr>
              <w:pStyle w:val="TableText0"/>
              <w:rPr>
                <w:b/>
                <w:bCs/>
              </w:rPr>
            </w:pPr>
            <w:r w:rsidRPr="00E454C6">
              <w:rPr>
                <w:b/>
                <w:bCs/>
              </w:rPr>
              <w:t>Warning:</w:t>
            </w:r>
          </w:p>
          <w:p w14:paraId="617088C6" w14:textId="77777777" w:rsidR="00C13E87" w:rsidRPr="00E454C6" w:rsidRDefault="00C13E87">
            <w:pPr>
              <w:pStyle w:val="TableText0"/>
            </w:pPr>
            <w:r w:rsidRPr="00E454C6">
              <w:t>XXX: Australian Residential Status</w:t>
            </w:r>
            <w:r w:rsidRPr="00E454C6" w:rsidDel="009971A2">
              <w:t xml:space="preserve"> </w:t>
            </w:r>
            <w:r w:rsidRPr="00E454C6">
              <w:t>is Y and Country of Citizenship Code is NZL or AUS</w:t>
            </w:r>
          </w:p>
          <w:p w14:paraId="353C0932" w14:textId="77777777" w:rsidR="00C13E87" w:rsidRPr="00E454C6" w:rsidRDefault="00C13E87">
            <w:pPr>
              <w:pStyle w:val="TableText0"/>
              <w:rPr>
                <w:b/>
                <w:bCs/>
              </w:rPr>
            </w:pPr>
            <w:r w:rsidRPr="00E454C6">
              <w:t>XXX: Residential Status or Australian Residential Status is N and Country of Citizenship code is 999</w:t>
            </w:r>
          </w:p>
        </w:tc>
      </w:tr>
      <w:tr w:rsidR="00075D70" w:rsidRPr="008625DC" w14:paraId="3D9AF0AD" w14:textId="77777777" w:rsidTr="00C75620">
        <w:tc>
          <w:tcPr>
            <w:tcW w:w="613" w:type="pct"/>
          </w:tcPr>
          <w:p w14:paraId="1519AD3B" w14:textId="77777777" w:rsidR="00075D70" w:rsidRPr="00207B07" w:rsidRDefault="00075D70" w:rsidP="00075D70">
            <w:pPr>
              <w:pStyle w:val="TableText0"/>
            </w:pPr>
            <w:r w:rsidRPr="00207B07">
              <w:t>Enrolment Date</w:t>
            </w:r>
          </w:p>
        </w:tc>
        <w:tc>
          <w:tcPr>
            <w:tcW w:w="1429" w:type="pct"/>
          </w:tcPr>
          <w:p w14:paraId="15176DBA" w14:textId="549A24F2" w:rsidR="00075D70" w:rsidRPr="008625DC" w:rsidRDefault="00075D70" w:rsidP="00075D70">
            <w:pPr>
              <w:pStyle w:val="TableText0"/>
              <w:rPr>
                <w:sz w:val="22"/>
                <w:szCs w:val="22"/>
              </w:rPr>
            </w:pPr>
            <w:r w:rsidRPr="008625DC">
              <w:t xml:space="preserve">The date the learner became enrolled on the programme. This may be different from the date that learner started training or learning. </w:t>
            </w:r>
          </w:p>
        </w:tc>
        <w:tc>
          <w:tcPr>
            <w:tcW w:w="1633" w:type="pct"/>
          </w:tcPr>
          <w:p w14:paraId="4241AF40" w14:textId="77777777" w:rsidR="00075D70" w:rsidRPr="001C109C" w:rsidRDefault="00075D70" w:rsidP="00075D70">
            <w:pPr>
              <w:pStyle w:val="TableText0"/>
            </w:pPr>
            <w:r w:rsidRPr="001C109C">
              <w:rPr>
                <w:b/>
                <w:bCs/>
              </w:rPr>
              <w:t>Type:</w:t>
            </w:r>
            <w:r w:rsidRPr="001C109C">
              <w:t xml:space="preserve"> Date</w:t>
            </w:r>
            <w:r>
              <w:t>-time</w:t>
            </w:r>
          </w:p>
          <w:p w14:paraId="6CED05A9" w14:textId="77777777" w:rsidR="00075D70" w:rsidRDefault="00075D70" w:rsidP="00075D70">
            <w:pPr>
              <w:pStyle w:val="paragraph"/>
              <w:spacing w:before="60" w:beforeAutospacing="0" w:after="6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b/>
                <w:bCs/>
                <w:sz w:val="20"/>
                <w:szCs w:val="20"/>
              </w:rPr>
              <w:t>Guidance</w:t>
            </w:r>
            <w:r w:rsidRPr="001C109C">
              <w:rPr>
                <w:b/>
                <w:bCs/>
              </w:rPr>
              <w:t>:</w:t>
            </w:r>
            <w:r w:rsidRPr="001C109C">
              <w:t xml:space="preserve"> </w:t>
            </w:r>
            <w:r w:rsidRPr="00E629B4">
              <w:rPr>
                <w:rFonts w:asciiTheme="minorHAnsi" w:eastAsia="Arial" w:hAnsiTheme="minorHAnsi" w:cstheme="minorHAnsi"/>
                <w:sz w:val="20"/>
                <w:szCs w:val="20"/>
              </w:rPr>
              <w:t>2024-04-08T11:55:12+01:00 </w:t>
            </w:r>
          </w:p>
          <w:p w14:paraId="5BFF154F" w14:textId="77777777" w:rsidR="00075D70" w:rsidRDefault="00075D70" w:rsidP="00075D70">
            <w:pPr>
              <w:pStyle w:val="TableText0"/>
            </w:pPr>
            <w:r w:rsidRPr="00E629B4">
              <w:t>You must us ISO-8601 for your dates. The API will store and return in dates in UTC.</w:t>
            </w:r>
          </w:p>
          <w:p w14:paraId="6F8DD442" w14:textId="77777777" w:rsidR="00075D70" w:rsidRPr="008625DC" w:rsidRDefault="00075D70" w:rsidP="00075D70">
            <w:pPr>
              <w:pStyle w:val="TableText0"/>
            </w:pPr>
            <w:r w:rsidRPr="008625DC">
              <w:t>Enrolment date must be on or after the training agreement signed date.</w:t>
            </w:r>
          </w:p>
          <w:p w14:paraId="57C57719" w14:textId="2537C62D" w:rsidR="00075D70" w:rsidRPr="00F21C7D" w:rsidRDefault="00075D70" w:rsidP="00075D70">
            <w:pPr>
              <w:pStyle w:val="TableText0"/>
            </w:pPr>
            <w:r w:rsidRPr="008625DC">
              <w:t xml:space="preserve">For sub-enrolments, the sub-programme enrolment date must be on or after the overarching programme enrolment date. </w:t>
            </w:r>
          </w:p>
        </w:tc>
        <w:tc>
          <w:tcPr>
            <w:tcW w:w="1325" w:type="pct"/>
          </w:tcPr>
          <w:p w14:paraId="4D76D3C5" w14:textId="77777777" w:rsidR="00075D70" w:rsidRPr="008625DC" w:rsidRDefault="00075D70" w:rsidP="00075D70">
            <w:pPr>
              <w:pStyle w:val="TableText0"/>
              <w:rPr>
                <w:b/>
                <w:bCs/>
              </w:rPr>
            </w:pPr>
            <w:r w:rsidRPr="008625DC">
              <w:rPr>
                <w:b/>
                <w:bCs/>
              </w:rPr>
              <w:t>Error:</w:t>
            </w:r>
          </w:p>
          <w:p w14:paraId="62A716AA" w14:textId="77777777" w:rsidR="00075D70" w:rsidRPr="008625DC" w:rsidRDefault="00075D70" w:rsidP="00075D70">
            <w:pPr>
              <w:pStyle w:val="TableText0"/>
            </w:pPr>
            <w:r w:rsidRPr="008625DC">
              <w:t>XXX: Enrolment Date is blank</w:t>
            </w:r>
          </w:p>
          <w:p w14:paraId="3F1D5964" w14:textId="5072054F" w:rsidR="00075D70" w:rsidRPr="008625DC" w:rsidRDefault="00075D70" w:rsidP="00075D70">
            <w:pPr>
              <w:pStyle w:val="TableText0"/>
            </w:pPr>
            <w:r w:rsidRPr="008625DC">
              <w:t xml:space="preserve">XXX: Enrolment </w:t>
            </w:r>
            <w:r w:rsidR="00B511F0">
              <w:t>D</w:t>
            </w:r>
            <w:r w:rsidRPr="008625DC">
              <w:t>ate must be on or after the training agreement signed date</w:t>
            </w:r>
          </w:p>
          <w:p w14:paraId="63FB1ECD" w14:textId="35D5D962" w:rsidR="00075D70" w:rsidRPr="008625DC" w:rsidRDefault="00075D70" w:rsidP="00075D70">
            <w:pPr>
              <w:pStyle w:val="TableText0"/>
            </w:pPr>
            <w:r w:rsidRPr="008625DC">
              <w:t xml:space="preserve">XXX: Sub-programme </w:t>
            </w:r>
            <w:r w:rsidR="003151DA">
              <w:t>E</w:t>
            </w:r>
            <w:r w:rsidRPr="008625DC">
              <w:t xml:space="preserve">nrolment </w:t>
            </w:r>
            <w:r w:rsidR="003151DA">
              <w:t>D</w:t>
            </w:r>
            <w:r w:rsidRPr="008625DC">
              <w:t>ate is before the enrolment date of the overarching programme enrolment</w:t>
            </w:r>
          </w:p>
          <w:p w14:paraId="33D997A2" w14:textId="77777777" w:rsidR="00075D70" w:rsidRPr="008625DC" w:rsidRDefault="00075D70" w:rsidP="00075D70">
            <w:pPr>
              <w:pStyle w:val="TableText0"/>
            </w:pPr>
            <w:r w:rsidRPr="008625DC">
              <w:t xml:space="preserve">XXX: </w:t>
            </w:r>
            <w:r w:rsidRPr="008625DC">
              <w:rPr>
                <w:rFonts w:cs="Arial"/>
              </w:rPr>
              <w:t>The format is invalid</w:t>
            </w:r>
          </w:p>
        </w:tc>
      </w:tr>
      <w:tr w:rsidR="00075D70" w:rsidRPr="008625DC" w14:paraId="0D1C7EE1" w14:textId="77777777" w:rsidTr="00C75620">
        <w:tc>
          <w:tcPr>
            <w:tcW w:w="613" w:type="pct"/>
          </w:tcPr>
          <w:p w14:paraId="7C0FF9FB" w14:textId="6BDB70FD" w:rsidR="00075D70" w:rsidRPr="00207B07" w:rsidRDefault="00075D70" w:rsidP="00075D70">
            <w:pPr>
              <w:pStyle w:val="TableText0"/>
            </w:pPr>
            <w:r w:rsidRPr="00207B07">
              <w:t>Participation Start Date</w:t>
            </w:r>
          </w:p>
        </w:tc>
        <w:tc>
          <w:tcPr>
            <w:tcW w:w="1429" w:type="pct"/>
          </w:tcPr>
          <w:p w14:paraId="0BF609EC" w14:textId="2F1A4686" w:rsidR="00075D70" w:rsidRPr="008625DC" w:rsidRDefault="00075D70" w:rsidP="00075D70">
            <w:pPr>
              <w:pStyle w:val="TableText0"/>
              <w:rPr>
                <w:sz w:val="22"/>
                <w:szCs w:val="22"/>
              </w:rPr>
            </w:pPr>
            <w:r w:rsidRPr="008625DC">
              <w:t xml:space="preserve">The date the learner started learning or training. </w:t>
            </w:r>
          </w:p>
        </w:tc>
        <w:tc>
          <w:tcPr>
            <w:tcW w:w="1633" w:type="pct"/>
          </w:tcPr>
          <w:p w14:paraId="5E665115" w14:textId="77777777" w:rsidR="00075D70" w:rsidRPr="001C109C" w:rsidRDefault="00075D70" w:rsidP="00075D70">
            <w:pPr>
              <w:pStyle w:val="TableText0"/>
            </w:pPr>
            <w:r w:rsidRPr="001C109C">
              <w:rPr>
                <w:b/>
                <w:bCs/>
              </w:rPr>
              <w:t>Type:</w:t>
            </w:r>
            <w:r w:rsidRPr="001C109C">
              <w:t xml:space="preserve"> Date</w:t>
            </w:r>
            <w:r>
              <w:t>-time</w:t>
            </w:r>
          </w:p>
          <w:p w14:paraId="164183B3" w14:textId="77777777" w:rsidR="00075D70" w:rsidRDefault="00075D70" w:rsidP="00075D70">
            <w:pPr>
              <w:pStyle w:val="paragraph"/>
              <w:spacing w:before="60" w:beforeAutospacing="0" w:after="6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b/>
                <w:bCs/>
                <w:sz w:val="20"/>
                <w:szCs w:val="20"/>
              </w:rPr>
              <w:t>Guidance</w:t>
            </w:r>
            <w:r w:rsidRPr="001C109C">
              <w:rPr>
                <w:b/>
                <w:bCs/>
              </w:rPr>
              <w:t>:</w:t>
            </w:r>
            <w:r w:rsidRPr="001C109C">
              <w:t xml:space="preserve"> </w:t>
            </w:r>
            <w:r w:rsidRPr="00E629B4">
              <w:rPr>
                <w:rFonts w:asciiTheme="minorHAnsi" w:eastAsia="Arial" w:hAnsiTheme="minorHAnsi" w:cstheme="minorHAnsi"/>
                <w:sz w:val="20"/>
                <w:szCs w:val="20"/>
              </w:rPr>
              <w:t>2024-04-08T11:55:12+01:00 </w:t>
            </w:r>
          </w:p>
          <w:p w14:paraId="6A66212C" w14:textId="77777777" w:rsidR="00075D70" w:rsidRDefault="00075D70" w:rsidP="00075D70">
            <w:pPr>
              <w:pStyle w:val="TableText0"/>
            </w:pPr>
            <w:r w:rsidRPr="00E629B4">
              <w:t>You must us ISO-8601 for your dates. The API will store and return in dates in UTC.</w:t>
            </w:r>
          </w:p>
          <w:p w14:paraId="451E75F9" w14:textId="672971E2" w:rsidR="00075D70" w:rsidRPr="008625DC" w:rsidRDefault="00075D70" w:rsidP="00075D70">
            <w:pPr>
              <w:pStyle w:val="TableText0"/>
            </w:pPr>
            <w:r w:rsidRPr="008625DC">
              <w:t>Participation Start date must be on or after the Enrolment date. For NZAs the participation start date must be the same as the Training Plan Start Date.</w:t>
            </w:r>
          </w:p>
          <w:p w14:paraId="3CA0A8C0" w14:textId="77777777" w:rsidR="00075D70" w:rsidRPr="008625DC" w:rsidRDefault="00075D70" w:rsidP="00075D70">
            <w:pPr>
              <w:pStyle w:val="TableText0"/>
            </w:pPr>
            <w:r w:rsidRPr="008625DC">
              <w:t>For sub-programmes, the sub-programme participation start date must be on or after the participation start date of the overarching programme enrolment participation start date.</w:t>
            </w:r>
          </w:p>
          <w:p w14:paraId="5BB84D9E" w14:textId="780E6460" w:rsidR="00075D70" w:rsidRPr="000335EF" w:rsidRDefault="00075D70" w:rsidP="00075D70">
            <w:pPr>
              <w:pStyle w:val="TableText0"/>
            </w:pPr>
            <w:r w:rsidRPr="008625DC">
              <w:t>If the TEO needs to change the participation start date, they will need to withdraw the enrolment and create a new enrolment.</w:t>
            </w:r>
          </w:p>
        </w:tc>
        <w:tc>
          <w:tcPr>
            <w:tcW w:w="1325" w:type="pct"/>
          </w:tcPr>
          <w:p w14:paraId="48868EA0" w14:textId="77777777" w:rsidR="00075D70" w:rsidRPr="008625DC" w:rsidRDefault="00075D70" w:rsidP="00075D70">
            <w:pPr>
              <w:pStyle w:val="TableText0"/>
              <w:rPr>
                <w:b/>
                <w:bCs/>
              </w:rPr>
            </w:pPr>
            <w:r w:rsidRPr="008625DC">
              <w:rPr>
                <w:b/>
                <w:bCs/>
              </w:rPr>
              <w:t>Error:</w:t>
            </w:r>
          </w:p>
          <w:p w14:paraId="6D1A5D00" w14:textId="15269867" w:rsidR="00075D70" w:rsidRPr="008625DC" w:rsidRDefault="00075D70" w:rsidP="00075D70">
            <w:pPr>
              <w:pStyle w:val="TableText0"/>
            </w:pPr>
            <w:r w:rsidRPr="008625DC">
              <w:t xml:space="preserve">XXX: </w:t>
            </w:r>
            <w:r w:rsidR="00154A65">
              <w:t>P</w:t>
            </w:r>
            <w:r w:rsidRPr="008625DC">
              <w:t xml:space="preserve">articipation </w:t>
            </w:r>
            <w:r w:rsidR="00154A65">
              <w:t>St</w:t>
            </w:r>
            <w:r w:rsidRPr="008625DC">
              <w:t xml:space="preserve">art </w:t>
            </w:r>
            <w:r w:rsidR="00154A65">
              <w:t>D</w:t>
            </w:r>
            <w:r w:rsidRPr="008625DC">
              <w:t xml:space="preserve">ate must be on or after the </w:t>
            </w:r>
            <w:r w:rsidR="0042263E">
              <w:t>E</w:t>
            </w:r>
            <w:r w:rsidRPr="008625DC">
              <w:t xml:space="preserve">nrolment </w:t>
            </w:r>
            <w:r w:rsidR="0042263E">
              <w:t>D</w:t>
            </w:r>
            <w:r w:rsidRPr="008625DC">
              <w:t>ate</w:t>
            </w:r>
          </w:p>
          <w:p w14:paraId="276EB0C7" w14:textId="77777777" w:rsidR="00075D70" w:rsidRPr="008625DC" w:rsidRDefault="00075D70" w:rsidP="00075D70">
            <w:pPr>
              <w:pStyle w:val="TableText0"/>
            </w:pPr>
            <w:r w:rsidRPr="008625DC">
              <w:t>XXX: Participation Start Date is blank</w:t>
            </w:r>
          </w:p>
          <w:p w14:paraId="5C808BCC" w14:textId="5FB01007" w:rsidR="00075D70" w:rsidRPr="008625DC" w:rsidRDefault="00075D70" w:rsidP="00075D70">
            <w:pPr>
              <w:pStyle w:val="TableText0"/>
            </w:pPr>
            <w:r w:rsidRPr="008625DC">
              <w:t xml:space="preserve">XXX: Sub-programme </w:t>
            </w:r>
            <w:r w:rsidR="00063A3F">
              <w:t>p</w:t>
            </w:r>
            <w:r w:rsidRPr="008625DC">
              <w:t xml:space="preserve">articipation </w:t>
            </w:r>
            <w:r w:rsidR="00063A3F">
              <w:t>s</w:t>
            </w:r>
            <w:r w:rsidRPr="008625DC">
              <w:t xml:space="preserve">tart </w:t>
            </w:r>
            <w:r w:rsidR="00063A3F">
              <w:t>d</w:t>
            </w:r>
            <w:r w:rsidRPr="008625DC">
              <w:t xml:space="preserve">ate is before the </w:t>
            </w:r>
            <w:r w:rsidR="00063A3F">
              <w:t>p</w:t>
            </w:r>
            <w:r w:rsidRPr="008625DC">
              <w:t xml:space="preserve">articipation </w:t>
            </w:r>
            <w:r w:rsidR="00063A3F">
              <w:t>s</w:t>
            </w:r>
            <w:r w:rsidRPr="008625DC">
              <w:t xml:space="preserve">tart </w:t>
            </w:r>
            <w:r w:rsidR="00063A3F">
              <w:t>d</w:t>
            </w:r>
            <w:r w:rsidRPr="008625DC">
              <w:t>ate of the overarching programme enrolment</w:t>
            </w:r>
          </w:p>
          <w:p w14:paraId="4A7FF237" w14:textId="77777777" w:rsidR="00075D70" w:rsidRPr="008625DC" w:rsidRDefault="00075D70" w:rsidP="00075D70">
            <w:pPr>
              <w:pStyle w:val="TableText0"/>
            </w:pPr>
            <w:r w:rsidRPr="008625DC">
              <w:t>XXX: Participation Start Date does not match original participation start date for this enrolment</w:t>
            </w:r>
          </w:p>
          <w:p w14:paraId="297C1168" w14:textId="77777777" w:rsidR="00075D70" w:rsidRPr="008625DC" w:rsidRDefault="00075D70" w:rsidP="00075D70">
            <w:pPr>
              <w:pStyle w:val="TableText0"/>
              <w:rPr>
                <w:rFonts w:cs="Arial"/>
              </w:rPr>
            </w:pPr>
            <w:r w:rsidRPr="008625DC">
              <w:t xml:space="preserve">XXX: </w:t>
            </w:r>
            <w:r w:rsidRPr="008625DC">
              <w:rPr>
                <w:rFonts w:cs="Arial"/>
              </w:rPr>
              <w:t>The format is invalid</w:t>
            </w:r>
          </w:p>
          <w:p w14:paraId="17B48C10" w14:textId="4FEBEF00" w:rsidR="00075D70" w:rsidRPr="008625DC" w:rsidRDefault="00075D70" w:rsidP="00075D70">
            <w:pPr>
              <w:pStyle w:val="TableText0"/>
              <w:rPr>
                <w:rStyle w:val="cf01"/>
              </w:rPr>
            </w:pPr>
          </w:p>
          <w:p w14:paraId="046E0E05" w14:textId="25BE9E94" w:rsidR="00075D70" w:rsidRPr="008625DC" w:rsidRDefault="00075D70" w:rsidP="00075D70">
            <w:pPr>
              <w:pStyle w:val="TableText0"/>
            </w:pPr>
            <w:r w:rsidRPr="008625DC">
              <w:rPr>
                <w:rStyle w:val="cf01"/>
              </w:rPr>
              <w:t xml:space="preserve">XXX: The Participation Start Date must be the same as the </w:t>
            </w:r>
            <w:r w:rsidRPr="00CD65DC">
              <w:rPr>
                <w:rStyle w:val="cf01"/>
              </w:rPr>
              <w:t xml:space="preserve">Training Plan </w:t>
            </w:r>
            <w:r w:rsidR="008A36D7" w:rsidRPr="00CD65DC">
              <w:rPr>
                <w:rStyle w:val="cf01"/>
              </w:rPr>
              <w:t xml:space="preserve">Signed </w:t>
            </w:r>
            <w:r w:rsidRPr="00CD65DC">
              <w:rPr>
                <w:rStyle w:val="cf01"/>
              </w:rPr>
              <w:t>Date</w:t>
            </w:r>
            <w:r w:rsidRPr="008625DC">
              <w:rPr>
                <w:rStyle w:val="cf01"/>
              </w:rPr>
              <w:t xml:space="preserve"> for NZA learners.</w:t>
            </w:r>
          </w:p>
        </w:tc>
      </w:tr>
      <w:tr w:rsidR="00075D70" w:rsidRPr="008625DC" w14:paraId="1F941542" w14:textId="77777777" w:rsidTr="00C75620">
        <w:tc>
          <w:tcPr>
            <w:tcW w:w="613" w:type="pct"/>
          </w:tcPr>
          <w:p w14:paraId="193C45E6" w14:textId="77777777" w:rsidR="00075D70" w:rsidRPr="008625DC" w:rsidRDefault="00075D70" w:rsidP="00075D70">
            <w:pPr>
              <w:pStyle w:val="TableText0"/>
            </w:pPr>
            <w:r w:rsidRPr="008625DC">
              <w:t>Study Type Code</w:t>
            </w:r>
          </w:p>
        </w:tc>
        <w:tc>
          <w:tcPr>
            <w:tcW w:w="1429" w:type="pct"/>
          </w:tcPr>
          <w:p w14:paraId="0D68A1A4" w14:textId="58872340" w:rsidR="00075D70" w:rsidRPr="008625DC" w:rsidRDefault="00075D70" w:rsidP="00075D70">
            <w:pPr>
              <w:pStyle w:val="TableText0"/>
            </w:pPr>
            <w:r w:rsidRPr="008625DC">
              <w:t>Unique identifier of the type of learning. This field is required to identify whether learner is taking an Industry Training programme or an NZA.</w:t>
            </w:r>
          </w:p>
        </w:tc>
        <w:tc>
          <w:tcPr>
            <w:tcW w:w="1633" w:type="pct"/>
          </w:tcPr>
          <w:p w14:paraId="26C04D18" w14:textId="3D9B9D6E" w:rsidR="00075D70" w:rsidRPr="008625DC" w:rsidRDefault="00075D70" w:rsidP="00075D70">
            <w:pPr>
              <w:pStyle w:val="TableText0"/>
            </w:pPr>
            <w:r w:rsidRPr="008625DC">
              <w:rPr>
                <w:b/>
                <w:bCs/>
              </w:rPr>
              <w:t xml:space="preserve">Length: </w:t>
            </w:r>
            <w:r w:rsidRPr="008625DC">
              <w:t>3</w:t>
            </w:r>
          </w:p>
          <w:p w14:paraId="020DCF72" w14:textId="050B8A2B" w:rsidR="00075D70" w:rsidRPr="008625DC" w:rsidRDefault="00075D70" w:rsidP="00075D70">
            <w:pPr>
              <w:pStyle w:val="TableText0"/>
            </w:pPr>
            <w:r w:rsidRPr="008625DC">
              <w:rPr>
                <w:b/>
                <w:bCs/>
              </w:rPr>
              <w:t xml:space="preserve">Type: </w:t>
            </w:r>
            <w:r w:rsidRPr="008625DC">
              <w:t>Character</w:t>
            </w:r>
          </w:p>
          <w:p w14:paraId="22A2B140" w14:textId="77777777" w:rsidR="00075D70" w:rsidRPr="008625DC" w:rsidRDefault="00075D70" w:rsidP="00075D70">
            <w:pPr>
              <w:pStyle w:val="TableText0"/>
            </w:pPr>
            <w:r w:rsidRPr="008625DC">
              <w:rPr>
                <w:b/>
                <w:bCs/>
              </w:rPr>
              <w:t>Guidance:</w:t>
            </w:r>
            <w:r w:rsidRPr="008625DC">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075D70" w:rsidRPr="008625DC" w14:paraId="6AC1742D" w14:textId="77777777">
              <w:tc>
                <w:tcPr>
                  <w:tcW w:w="592" w:type="dxa"/>
                </w:tcPr>
                <w:p w14:paraId="5676B5B2" w14:textId="77777777" w:rsidR="00075D70" w:rsidRPr="008625DC" w:rsidRDefault="00075D70" w:rsidP="00075D70">
                  <w:pPr>
                    <w:pStyle w:val="TableText0"/>
                    <w:rPr>
                      <w:b/>
                      <w:bCs/>
                    </w:rPr>
                  </w:pPr>
                  <w:r w:rsidRPr="008625DC">
                    <w:rPr>
                      <w:b/>
                      <w:bCs/>
                    </w:rPr>
                    <w:t xml:space="preserve">NZA </w:t>
                  </w:r>
                </w:p>
              </w:tc>
              <w:tc>
                <w:tcPr>
                  <w:tcW w:w="3688" w:type="dxa"/>
                </w:tcPr>
                <w:p w14:paraId="23255884" w14:textId="77777777" w:rsidR="00075D70" w:rsidRPr="008625DC" w:rsidRDefault="00075D70" w:rsidP="00075D70">
                  <w:pPr>
                    <w:pStyle w:val="TableText0"/>
                    <w:rPr>
                      <w:b/>
                    </w:rPr>
                  </w:pPr>
                  <w:r w:rsidRPr="008625DC">
                    <w:t>New Zealand Apprenticeship</w:t>
                  </w:r>
                </w:p>
              </w:tc>
            </w:tr>
            <w:tr w:rsidR="00075D70" w:rsidRPr="008625DC" w14:paraId="7AC78EC6" w14:textId="77777777">
              <w:tc>
                <w:tcPr>
                  <w:tcW w:w="592" w:type="dxa"/>
                </w:tcPr>
                <w:p w14:paraId="1A92D358" w14:textId="77777777" w:rsidR="00075D70" w:rsidRPr="008625DC" w:rsidRDefault="00075D70" w:rsidP="00075D70">
                  <w:pPr>
                    <w:pStyle w:val="TableText0"/>
                    <w:rPr>
                      <w:b/>
                      <w:bCs/>
                    </w:rPr>
                  </w:pPr>
                  <w:r w:rsidRPr="008625DC">
                    <w:rPr>
                      <w:b/>
                      <w:bCs/>
                    </w:rPr>
                    <w:t>IT</w:t>
                  </w:r>
                </w:p>
              </w:tc>
              <w:tc>
                <w:tcPr>
                  <w:tcW w:w="3688" w:type="dxa"/>
                </w:tcPr>
                <w:p w14:paraId="0DC28727" w14:textId="77777777" w:rsidR="00075D70" w:rsidRPr="008625DC" w:rsidRDefault="00075D70" w:rsidP="00075D70">
                  <w:pPr>
                    <w:pStyle w:val="TableText0"/>
                    <w:rPr>
                      <w:b/>
                    </w:rPr>
                  </w:pPr>
                  <w:r w:rsidRPr="008625DC">
                    <w:t>Industry Training</w:t>
                  </w:r>
                </w:p>
              </w:tc>
            </w:tr>
          </w:tbl>
          <w:p w14:paraId="54BD3731" w14:textId="77777777" w:rsidR="00075D70" w:rsidRPr="008625DC" w:rsidRDefault="00075D70" w:rsidP="00075D70">
            <w:pPr>
              <w:pStyle w:val="Tablebullet0"/>
            </w:pPr>
            <w:r w:rsidRPr="008625DC">
              <w:t>Where the value supplied = ’NZA’ the learner cannot have any other “Active”, “Pending”, “Hold”, or “Grace” NZA enrolments at any TEO.</w:t>
            </w:r>
          </w:p>
          <w:p w14:paraId="19236B38" w14:textId="46A1AAC0" w:rsidR="00075D70" w:rsidRPr="008625DC" w:rsidRDefault="00075D70" w:rsidP="00075D70">
            <w:pPr>
              <w:pStyle w:val="Tablebullet0"/>
            </w:pPr>
            <w:r w:rsidRPr="008625DC">
              <w:t>Where the Study Type Code is ‘NZA’ the Participation Start Date cannot be before 1</w:t>
            </w:r>
            <w:r w:rsidRPr="008625DC">
              <w:rPr>
                <w:vertAlign w:val="superscript"/>
              </w:rPr>
              <w:t>st</w:t>
            </w:r>
            <w:r w:rsidRPr="008625DC">
              <w:t xml:space="preserve"> Jan 2014.</w:t>
            </w:r>
          </w:p>
          <w:p w14:paraId="35790F67" w14:textId="03CCAC54" w:rsidR="00075D70" w:rsidRPr="00E67351" w:rsidRDefault="00075D70" w:rsidP="00075D70">
            <w:pPr>
              <w:pStyle w:val="TableText0"/>
            </w:pPr>
            <w:r w:rsidRPr="008625DC">
              <w:t>For complex arrangements, all sub-programmes and parent programme enrolments must have the same Study Type Code.</w:t>
            </w:r>
          </w:p>
        </w:tc>
        <w:tc>
          <w:tcPr>
            <w:tcW w:w="1325" w:type="pct"/>
          </w:tcPr>
          <w:p w14:paraId="0050C28E" w14:textId="77777777" w:rsidR="00075D70" w:rsidRPr="008625DC" w:rsidRDefault="00075D70" w:rsidP="00075D70">
            <w:pPr>
              <w:pStyle w:val="TableText0"/>
              <w:rPr>
                <w:b/>
                <w:bCs/>
              </w:rPr>
            </w:pPr>
            <w:r w:rsidRPr="008625DC">
              <w:rPr>
                <w:b/>
                <w:bCs/>
              </w:rPr>
              <w:t>Error:</w:t>
            </w:r>
          </w:p>
          <w:p w14:paraId="354476C9" w14:textId="77777777" w:rsidR="00075D70" w:rsidRPr="008625DC" w:rsidRDefault="00075D70" w:rsidP="00075D70">
            <w:pPr>
              <w:pStyle w:val="TableText0"/>
            </w:pPr>
            <w:r w:rsidRPr="008625DC">
              <w:t>XXX: Study Type Code is blank</w:t>
            </w:r>
          </w:p>
          <w:p w14:paraId="1E8DD584" w14:textId="77777777" w:rsidR="00075D70" w:rsidRPr="008625DC" w:rsidRDefault="00075D70" w:rsidP="00075D70">
            <w:pPr>
              <w:pStyle w:val="TableText0"/>
            </w:pPr>
            <w:r w:rsidRPr="008625DC">
              <w:t>XXX: Study Type Code is invalid</w:t>
            </w:r>
          </w:p>
          <w:p w14:paraId="4244D84F" w14:textId="77777777" w:rsidR="00075D70" w:rsidRPr="008625DC" w:rsidRDefault="00075D70" w:rsidP="00075D70">
            <w:pPr>
              <w:pStyle w:val="TableText0"/>
            </w:pPr>
            <w:r w:rsidRPr="008625DC">
              <w:t>XXX: Learner has an existing NZA enrolment</w:t>
            </w:r>
          </w:p>
          <w:p w14:paraId="710B38F5" w14:textId="59E892AE" w:rsidR="00075D70" w:rsidRPr="008625DC" w:rsidRDefault="00075D70" w:rsidP="00075D70">
            <w:pPr>
              <w:pStyle w:val="TableText0"/>
            </w:pPr>
            <w:r w:rsidRPr="008625DC">
              <w:t xml:space="preserve">XXX: NZA </w:t>
            </w:r>
            <w:r w:rsidR="00366E49">
              <w:t>p</w:t>
            </w:r>
            <w:r w:rsidRPr="008625DC">
              <w:t xml:space="preserve">rogramme enrolment </w:t>
            </w:r>
            <w:r w:rsidR="00C722B8">
              <w:t>p</w:t>
            </w:r>
            <w:r w:rsidRPr="008625DC">
              <w:t xml:space="preserve">articipation </w:t>
            </w:r>
            <w:r w:rsidR="00C722B8">
              <w:t>s</w:t>
            </w:r>
            <w:r w:rsidRPr="008625DC">
              <w:t xml:space="preserve">tart </w:t>
            </w:r>
            <w:r w:rsidR="00C722B8">
              <w:t>d</w:t>
            </w:r>
            <w:r w:rsidRPr="008625DC">
              <w:t>ate is before 1</w:t>
            </w:r>
            <w:r w:rsidRPr="008625DC">
              <w:rPr>
                <w:vertAlign w:val="superscript"/>
              </w:rPr>
              <w:t>st</w:t>
            </w:r>
            <w:r w:rsidRPr="008625DC">
              <w:t xml:space="preserve"> Jan 2014</w:t>
            </w:r>
          </w:p>
          <w:p w14:paraId="662B20BE" w14:textId="03A77E94" w:rsidR="00075D70" w:rsidRPr="008625DC" w:rsidRDefault="00075D70" w:rsidP="00075D70">
            <w:pPr>
              <w:pStyle w:val="TableText0"/>
            </w:pPr>
            <w:r w:rsidRPr="008625DC">
              <w:t xml:space="preserve">XXX: Sub programme enrolment </w:t>
            </w:r>
            <w:r w:rsidR="0051067A">
              <w:t>s</w:t>
            </w:r>
            <w:r w:rsidRPr="008625DC">
              <w:t xml:space="preserve">tudy </w:t>
            </w:r>
            <w:r w:rsidR="0051067A">
              <w:t>t</w:t>
            </w:r>
            <w:r w:rsidRPr="008625DC">
              <w:t xml:space="preserve">ype </w:t>
            </w:r>
            <w:r w:rsidR="0051067A">
              <w:t>c</w:t>
            </w:r>
            <w:r w:rsidR="0013315D">
              <w:t xml:space="preserve">ode </w:t>
            </w:r>
            <w:r w:rsidRPr="008625DC">
              <w:t>is different to over-arching parent programme enrolment.</w:t>
            </w:r>
          </w:p>
        </w:tc>
      </w:tr>
      <w:tr w:rsidR="00075D70" w:rsidRPr="008625DC" w14:paraId="7EAFCB9B" w14:textId="77777777" w:rsidTr="00C75620">
        <w:tc>
          <w:tcPr>
            <w:tcW w:w="613" w:type="pct"/>
          </w:tcPr>
          <w:p w14:paraId="0F003E9A" w14:textId="3DA39211" w:rsidR="00075D70" w:rsidRPr="00207B07" w:rsidRDefault="00075D70" w:rsidP="00075D70">
            <w:pPr>
              <w:pStyle w:val="TableText0"/>
              <w:rPr>
                <w:highlight w:val="yellow"/>
              </w:rPr>
            </w:pPr>
            <w:r w:rsidRPr="00207B07">
              <w:t>Funding Source</w:t>
            </w:r>
            <w:r w:rsidR="00FD72A7" w:rsidRPr="00207B07">
              <w:t xml:space="preserve"> Type</w:t>
            </w:r>
            <w:r w:rsidRPr="00207B07">
              <w:t xml:space="preserve"> Code</w:t>
            </w:r>
          </w:p>
        </w:tc>
        <w:tc>
          <w:tcPr>
            <w:tcW w:w="1429" w:type="pct"/>
          </w:tcPr>
          <w:p w14:paraId="176E4136" w14:textId="47777C5D" w:rsidR="00075D70" w:rsidRPr="00D75E0C" w:rsidRDefault="00075D70" w:rsidP="00075D70">
            <w:pPr>
              <w:pStyle w:val="TableText0"/>
            </w:pPr>
            <w:r w:rsidRPr="00D75E0C">
              <w:t>The code that identifies the source of the funding that supports the learner's enrolment in the programme.</w:t>
            </w:r>
          </w:p>
          <w:p w14:paraId="7BC86EFC" w14:textId="77777777" w:rsidR="00075D70" w:rsidRPr="00D75E0C" w:rsidRDefault="00075D70" w:rsidP="00075D70">
            <w:pPr>
              <w:pStyle w:val="TableText0"/>
            </w:pPr>
          </w:p>
          <w:p w14:paraId="5356A67E" w14:textId="77777777" w:rsidR="00075D70" w:rsidRPr="00D75E0C" w:rsidRDefault="00075D70" w:rsidP="00075D70">
            <w:pPr>
              <w:pStyle w:val="TableText0"/>
            </w:pPr>
            <w:r w:rsidRPr="00D75E0C">
              <w:t>This is the same list of funding source codes as used for reporting Provider-based learning, except only funding source code 37 is applicable for work-based.</w:t>
            </w:r>
          </w:p>
        </w:tc>
        <w:tc>
          <w:tcPr>
            <w:tcW w:w="1633" w:type="pct"/>
          </w:tcPr>
          <w:p w14:paraId="3E3E0DCF" w14:textId="77777777" w:rsidR="00075D70" w:rsidRPr="00D75E0C" w:rsidRDefault="00075D70" w:rsidP="00075D70">
            <w:pPr>
              <w:pStyle w:val="TableText0"/>
              <w:rPr>
                <w:b/>
              </w:rPr>
            </w:pPr>
            <w:r w:rsidRPr="00D75E0C">
              <w:rPr>
                <w:b/>
              </w:rPr>
              <w:t xml:space="preserve">Length: </w:t>
            </w:r>
            <w:r w:rsidRPr="00D75E0C">
              <w:t>2</w:t>
            </w:r>
          </w:p>
          <w:p w14:paraId="6DA49676" w14:textId="68CEAD48" w:rsidR="00075D70" w:rsidRPr="00D75E0C" w:rsidRDefault="00075D70" w:rsidP="00075D70">
            <w:pPr>
              <w:pStyle w:val="TableText0"/>
            </w:pPr>
            <w:r w:rsidRPr="00D75E0C">
              <w:rPr>
                <w:b/>
              </w:rPr>
              <w:t>Type:</w:t>
            </w:r>
            <w:r w:rsidRPr="00D75E0C">
              <w:t xml:space="preserve"> Alpha-Numeric</w:t>
            </w:r>
          </w:p>
          <w:p w14:paraId="05FE9F1A" w14:textId="77777777" w:rsidR="00075D70" w:rsidRPr="00D75E0C" w:rsidRDefault="00075D70" w:rsidP="00075D70">
            <w:pPr>
              <w:pStyle w:val="TableText0"/>
            </w:pPr>
            <w:r w:rsidRPr="00D75E0C">
              <w:rPr>
                <w:b/>
                <w:bCs/>
              </w:rPr>
              <w:t xml:space="preserve">Guidance: </w:t>
            </w:r>
            <w:r w:rsidRPr="00D75E0C">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075D70" w:rsidRPr="00D75E0C" w14:paraId="3218E16E" w14:textId="77777777">
              <w:tc>
                <w:tcPr>
                  <w:tcW w:w="592" w:type="dxa"/>
                </w:tcPr>
                <w:p w14:paraId="142A4F69" w14:textId="77777777" w:rsidR="00075D70" w:rsidRPr="00D75E0C" w:rsidRDefault="00075D70" w:rsidP="00075D70">
                  <w:pPr>
                    <w:pStyle w:val="TableText0"/>
                    <w:rPr>
                      <w:b/>
                      <w:bCs/>
                    </w:rPr>
                  </w:pPr>
                  <w:r w:rsidRPr="00D75E0C">
                    <w:rPr>
                      <w:b/>
                      <w:bCs/>
                    </w:rPr>
                    <w:t xml:space="preserve">37 </w:t>
                  </w:r>
                </w:p>
              </w:tc>
              <w:tc>
                <w:tcPr>
                  <w:tcW w:w="3688" w:type="dxa"/>
                </w:tcPr>
                <w:p w14:paraId="36353401" w14:textId="77777777" w:rsidR="00075D70" w:rsidRPr="00D75E0C" w:rsidRDefault="00075D70" w:rsidP="00075D70">
                  <w:pPr>
                    <w:pStyle w:val="TableText0"/>
                  </w:pPr>
                  <w:r w:rsidRPr="00D75E0C">
                    <w:t>Non-degree Delivery at Levels 3-7 on the NZQCF (DQ3-7)</w:t>
                  </w:r>
                </w:p>
              </w:tc>
            </w:tr>
          </w:tbl>
          <w:p w14:paraId="7F8D1558" w14:textId="20B07E62" w:rsidR="00075D70" w:rsidRPr="00D75E0C" w:rsidRDefault="00075D70" w:rsidP="00075D70">
            <w:pPr>
              <w:pStyle w:val="TableText0"/>
            </w:pPr>
            <w:r w:rsidRPr="00D75E0C">
              <w:t>For complex arrangements the funding source code of the sub-enrolments must match the funding source code of the parent enrolment.</w:t>
            </w:r>
          </w:p>
        </w:tc>
        <w:tc>
          <w:tcPr>
            <w:tcW w:w="1325" w:type="pct"/>
          </w:tcPr>
          <w:p w14:paraId="6278CFBF" w14:textId="77777777" w:rsidR="00075D70" w:rsidRPr="00A56B92" w:rsidRDefault="00075D70" w:rsidP="00075D70">
            <w:pPr>
              <w:pStyle w:val="TableText0"/>
              <w:rPr>
                <w:b/>
                <w:bCs/>
              </w:rPr>
            </w:pPr>
            <w:r w:rsidRPr="00A56B92">
              <w:rPr>
                <w:b/>
                <w:bCs/>
              </w:rPr>
              <w:t>Error:</w:t>
            </w:r>
          </w:p>
          <w:p w14:paraId="4FC6B91D" w14:textId="746A0385" w:rsidR="00075D70" w:rsidRPr="00A56B92" w:rsidRDefault="00075D70" w:rsidP="00075D70">
            <w:pPr>
              <w:pStyle w:val="TableText0"/>
            </w:pPr>
            <w:r w:rsidRPr="00A56B92">
              <w:t xml:space="preserve">XXX: Source of </w:t>
            </w:r>
            <w:r w:rsidR="00AB09E0">
              <w:t>f</w:t>
            </w:r>
            <w:r w:rsidRPr="00A56B92">
              <w:t>unding is blank</w:t>
            </w:r>
          </w:p>
          <w:p w14:paraId="15B86880" w14:textId="1DF3CFC2" w:rsidR="00075D70" w:rsidRPr="00A56B92" w:rsidRDefault="00075D70" w:rsidP="00075D70">
            <w:pPr>
              <w:pStyle w:val="TableText0"/>
            </w:pPr>
            <w:r w:rsidRPr="00A56B92">
              <w:t xml:space="preserve">XXX: Source of funding is invalid </w:t>
            </w:r>
          </w:p>
          <w:p w14:paraId="0751C9CD" w14:textId="1F114ACE" w:rsidR="00075D70" w:rsidRPr="008625DC" w:rsidRDefault="00075D70" w:rsidP="00075D70">
            <w:pPr>
              <w:pStyle w:val="TableText0"/>
            </w:pPr>
            <w:r w:rsidRPr="00A56B92">
              <w:t xml:space="preserve">XXX: Sub-programme enrolment </w:t>
            </w:r>
            <w:r w:rsidR="005B3B48">
              <w:t>s</w:t>
            </w:r>
            <w:r w:rsidRPr="00A56B92">
              <w:t xml:space="preserve">ource of </w:t>
            </w:r>
            <w:r w:rsidR="005B3B48">
              <w:t>f</w:t>
            </w:r>
            <w:r w:rsidRPr="00A56B92">
              <w:t>unding is different to over-arching parent programme enrolment</w:t>
            </w:r>
          </w:p>
          <w:p w14:paraId="5E8DBD9B" w14:textId="77777777" w:rsidR="00075D70" w:rsidRPr="008625DC" w:rsidRDefault="00075D70" w:rsidP="00075D70">
            <w:pPr>
              <w:pStyle w:val="TableText0"/>
            </w:pPr>
          </w:p>
        </w:tc>
      </w:tr>
      <w:tr w:rsidR="00075D70" w:rsidRPr="008625DC" w14:paraId="342A32D5" w14:textId="77777777" w:rsidTr="00C75620">
        <w:tc>
          <w:tcPr>
            <w:tcW w:w="613" w:type="pct"/>
          </w:tcPr>
          <w:p w14:paraId="3922F384" w14:textId="77777777" w:rsidR="00075D70" w:rsidRPr="008625DC" w:rsidRDefault="00075D70" w:rsidP="00075D70">
            <w:pPr>
              <w:pStyle w:val="TableText0"/>
            </w:pPr>
            <w:r w:rsidRPr="008625DC">
              <w:t>Mode of Delivery Code</w:t>
            </w:r>
          </w:p>
        </w:tc>
        <w:tc>
          <w:tcPr>
            <w:tcW w:w="1429" w:type="pct"/>
          </w:tcPr>
          <w:p w14:paraId="0CE4F2B0" w14:textId="4DEACC55" w:rsidR="00075D70" w:rsidRPr="008625DC" w:rsidRDefault="00075D70" w:rsidP="00075D70">
            <w:pPr>
              <w:pStyle w:val="TableText0"/>
            </w:pPr>
            <w:r w:rsidRPr="008625DC">
              <w:t>The channel through which learning is delivered.</w:t>
            </w:r>
          </w:p>
          <w:p w14:paraId="463EF459" w14:textId="77777777" w:rsidR="00075D70" w:rsidRPr="008625DC" w:rsidRDefault="00075D70" w:rsidP="00075D70">
            <w:pPr>
              <w:pStyle w:val="TableText0"/>
            </w:pPr>
          </w:p>
          <w:p w14:paraId="7830CCD3" w14:textId="77777777" w:rsidR="00075D70" w:rsidRPr="008625DC" w:rsidRDefault="00075D70" w:rsidP="00075D70">
            <w:pPr>
              <w:pStyle w:val="TableText0"/>
            </w:pPr>
            <w:r w:rsidRPr="008625DC">
              <w:t>This field is required for the purpose of funding determination and for identifying how work-based learning is delivered.</w:t>
            </w:r>
          </w:p>
        </w:tc>
        <w:tc>
          <w:tcPr>
            <w:tcW w:w="1633" w:type="pct"/>
          </w:tcPr>
          <w:p w14:paraId="032EBA56" w14:textId="77777777" w:rsidR="00075D70" w:rsidRPr="008625DC" w:rsidRDefault="00075D70" w:rsidP="00075D70">
            <w:pPr>
              <w:pStyle w:val="TableText0"/>
            </w:pPr>
            <w:r w:rsidRPr="008625DC">
              <w:rPr>
                <w:b/>
                <w:bCs/>
              </w:rPr>
              <w:t>Type:</w:t>
            </w:r>
            <w:r w:rsidRPr="008625DC">
              <w:t xml:space="preserve"> Integer</w:t>
            </w:r>
          </w:p>
          <w:p w14:paraId="01F10C98" w14:textId="77777777" w:rsidR="00075D70" w:rsidRPr="008625DC" w:rsidRDefault="00075D70" w:rsidP="00075D70">
            <w:pPr>
              <w:pStyle w:val="TableText0"/>
            </w:pPr>
            <w:r w:rsidRPr="008625DC">
              <w:rPr>
                <w:b/>
                <w:bCs/>
              </w:rPr>
              <w:t>Guidance:</w:t>
            </w:r>
            <w:r w:rsidRPr="008625DC">
              <w:t xml:space="preserve"> Select from one of the values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075D70" w:rsidRPr="008625DC" w14:paraId="005704D9" w14:textId="77777777">
              <w:tc>
                <w:tcPr>
                  <w:tcW w:w="450" w:type="dxa"/>
                </w:tcPr>
                <w:p w14:paraId="177CDF77" w14:textId="77777777" w:rsidR="00075D70" w:rsidRPr="008625DC" w:rsidRDefault="00075D70" w:rsidP="00075D70">
                  <w:pPr>
                    <w:pStyle w:val="TableText0"/>
                    <w:rPr>
                      <w:b/>
                      <w:bCs/>
                    </w:rPr>
                  </w:pPr>
                  <w:r w:rsidRPr="008625DC">
                    <w:rPr>
                      <w:b/>
                      <w:bCs/>
                    </w:rPr>
                    <w:t>24</w:t>
                  </w:r>
                </w:p>
              </w:tc>
              <w:tc>
                <w:tcPr>
                  <w:tcW w:w="3830" w:type="dxa"/>
                </w:tcPr>
                <w:p w14:paraId="2C958D35" w14:textId="77777777" w:rsidR="00075D70" w:rsidRPr="008625DC" w:rsidRDefault="00075D70" w:rsidP="00075D70">
                  <w:pPr>
                    <w:pStyle w:val="TableText0"/>
                  </w:pPr>
                  <w:r w:rsidRPr="008625DC">
                    <w:t>Work-based</w:t>
                  </w:r>
                </w:p>
              </w:tc>
            </w:tr>
            <w:tr w:rsidR="00075D70" w:rsidRPr="008625DC" w14:paraId="73D6407B" w14:textId="77777777">
              <w:tc>
                <w:tcPr>
                  <w:tcW w:w="450" w:type="dxa"/>
                </w:tcPr>
                <w:p w14:paraId="25619D19" w14:textId="77777777" w:rsidR="00075D70" w:rsidRPr="008625DC" w:rsidRDefault="00075D70" w:rsidP="00075D70">
                  <w:pPr>
                    <w:pStyle w:val="TableText0"/>
                    <w:rPr>
                      <w:b/>
                      <w:bCs/>
                    </w:rPr>
                  </w:pPr>
                  <w:r w:rsidRPr="008625DC">
                    <w:rPr>
                      <w:b/>
                      <w:bCs/>
                    </w:rPr>
                    <w:t>25</w:t>
                  </w:r>
                </w:p>
              </w:tc>
              <w:tc>
                <w:tcPr>
                  <w:tcW w:w="3830" w:type="dxa"/>
                </w:tcPr>
                <w:p w14:paraId="2CD49EA1" w14:textId="77777777" w:rsidR="00075D70" w:rsidRPr="008625DC" w:rsidRDefault="00075D70" w:rsidP="00075D70">
                  <w:pPr>
                    <w:pStyle w:val="TableText0"/>
                  </w:pPr>
                  <w:r w:rsidRPr="008625DC">
                    <w:t>Work-based: Pathway to work</w:t>
                  </w:r>
                </w:p>
              </w:tc>
            </w:tr>
            <w:tr w:rsidR="00075D70" w:rsidRPr="008625DC" w14:paraId="702C7702" w14:textId="77777777">
              <w:tc>
                <w:tcPr>
                  <w:tcW w:w="450" w:type="dxa"/>
                </w:tcPr>
                <w:p w14:paraId="7D749F26" w14:textId="77777777" w:rsidR="00075D70" w:rsidRPr="008625DC" w:rsidRDefault="00075D70" w:rsidP="00075D70">
                  <w:pPr>
                    <w:pStyle w:val="TableText0"/>
                    <w:rPr>
                      <w:b/>
                      <w:bCs/>
                    </w:rPr>
                  </w:pPr>
                  <w:r w:rsidRPr="008625DC">
                    <w:rPr>
                      <w:b/>
                      <w:bCs/>
                    </w:rPr>
                    <w:t>26</w:t>
                  </w:r>
                </w:p>
              </w:tc>
              <w:tc>
                <w:tcPr>
                  <w:tcW w:w="3830" w:type="dxa"/>
                </w:tcPr>
                <w:p w14:paraId="7E0A675E" w14:textId="77777777" w:rsidR="00075D70" w:rsidRPr="008625DC" w:rsidRDefault="00075D70" w:rsidP="00075D70">
                  <w:pPr>
                    <w:pStyle w:val="TableText0"/>
                  </w:pPr>
                  <w:r w:rsidRPr="008625DC">
                    <w:t>Assessment and Verification</w:t>
                  </w:r>
                </w:p>
              </w:tc>
            </w:tr>
          </w:tbl>
          <w:p w14:paraId="74DE7D49" w14:textId="77777777" w:rsidR="00075D70" w:rsidRPr="008625DC" w:rsidRDefault="00075D70" w:rsidP="00075D70">
            <w:pPr>
              <w:pStyle w:val="TableText0"/>
            </w:pPr>
            <w:r w:rsidRPr="008625DC">
              <w:t>The programme enrolment’s mode of delivery must match the associated programme’s mode of delivery for ‘Assessment and Verification’.</w:t>
            </w:r>
          </w:p>
          <w:p w14:paraId="16795993" w14:textId="038659CE" w:rsidR="00075D70" w:rsidRPr="008625DC" w:rsidRDefault="00075D70" w:rsidP="00075D70">
            <w:pPr>
              <w:pStyle w:val="TableText0"/>
            </w:pPr>
            <w:r w:rsidRPr="008625DC">
              <w:t>For complex arrangements, the mode of delivery of sub-programme enrolments must match the mode of delivery of the over-arching programme enrolment.</w:t>
            </w:r>
          </w:p>
        </w:tc>
        <w:tc>
          <w:tcPr>
            <w:tcW w:w="1325" w:type="pct"/>
          </w:tcPr>
          <w:p w14:paraId="486E2036" w14:textId="77777777" w:rsidR="00075D70" w:rsidRPr="008625DC" w:rsidRDefault="00075D70" w:rsidP="00075D70">
            <w:pPr>
              <w:pStyle w:val="TableText0"/>
              <w:rPr>
                <w:b/>
                <w:bCs/>
              </w:rPr>
            </w:pPr>
            <w:r w:rsidRPr="008625DC">
              <w:rPr>
                <w:b/>
                <w:bCs/>
              </w:rPr>
              <w:t>Error:</w:t>
            </w:r>
          </w:p>
          <w:p w14:paraId="43D6A038" w14:textId="77777777" w:rsidR="00075D70" w:rsidRPr="008625DC" w:rsidRDefault="00075D70" w:rsidP="00075D70">
            <w:pPr>
              <w:pStyle w:val="TableText0"/>
            </w:pPr>
            <w:r w:rsidRPr="008625DC">
              <w:t>XXX: Mode of Delivery is blank</w:t>
            </w:r>
          </w:p>
          <w:p w14:paraId="1BCD4DB3" w14:textId="77777777" w:rsidR="00075D70" w:rsidRPr="008625DC" w:rsidRDefault="00075D70" w:rsidP="00075D70">
            <w:pPr>
              <w:pStyle w:val="TableText0"/>
            </w:pPr>
            <w:r w:rsidRPr="008625DC">
              <w:t>XXX: Mode of Delivery value is invalid</w:t>
            </w:r>
          </w:p>
          <w:p w14:paraId="3C2E3BC6" w14:textId="77777777" w:rsidR="00075D70" w:rsidRPr="008625DC" w:rsidRDefault="00075D70" w:rsidP="00075D70">
            <w:pPr>
              <w:pStyle w:val="TableText0"/>
            </w:pPr>
            <w:r w:rsidRPr="008625DC">
              <w:t>XXX: Mode of Delivery value does not match associated programme’s mode of delivery.</w:t>
            </w:r>
          </w:p>
          <w:p w14:paraId="2E2A9F33" w14:textId="1DA3A379" w:rsidR="00075D70" w:rsidRPr="008625DC" w:rsidRDefault="00075D70" w:rsidP="00075D70">
            <w:pPr>
              <w:pStyle w:val="TableText0"/>
            </w:pPr>
            <w:r w:rsidRPr="008625DC">
              <w:t>XXX: Sub-programme enrolment Mode of Delivery is different to over-arching parent programme enrolment</w:t>
            </w:r>
          </w:p>
        </w:tc>
      </w:tr>
      <w:tr w:rsidR="00F514C6" w:rsidRPr="00E454C6" w14:paraId="22F18ED2" w14:textId="77777777" w:rsidTr="00A02A38">
        <w:tc>
          <w:tcPr>
            <w:tcW w:w="613" w:type="pct"/>
          </w:tcPr>
          <w:p w14:paraId="47EB97A9" w14:textId="77777777" w:rsidR="00F514C6" w:rsidRPr="00E454C6" w:rsidRDefault="00F514C6">
            <w:pPr>
              <w:pStyle w:val="TableText0"/>
            </w:pPr>
            <w:r w:rsidRPr="00E454C6">
              <w:t>Component Type Code</w:t>
            </w:r>
          </w:p>
        </w:tc>
        <w:tc>
          <w:tcPr>
            <w:tcW w:w="1429" w:type="pct"/>
          </w:tcPr>
          <w:p w14:paraId="342601F1" w14:textId="77777777" w:rsidR="00F514C6" w:rsidRPr="00E454C6" w:rsidRDefault="00F514C6">
            <w:pPr>
              <w:pStyle w:val="TableText0"/>
            </w:pPr>
            <w:r w:rsidRPr="00E454C6">
              <w:t>Identifies the type of component the learner has enrolled in. This field is required to identify the type of component the enrolment is associated with. There is more than one type of component a programme can compose of.</w:t>
            </w:r>
          </w:p>
        </w:tc>
        <w:tc>
          <w:tcPr>
            <w:tcW w:w="1633" w:type="pct"/>
          </w:tcPr>
          <w:p w14:paraId="31254255" w14:textId="77777777" w:rsidR="00F514C6" w:rsidRPr="00E454C6" w:rsidRDefault="00F514C6">
            <w:pPr>
              <w:pStyle w:val="TableText0"/>
            </w:pPr>
            <w:r w:rsidRPr="00E454C6">
              <w:rPr>
                <w:b/>
                <w:bCs/>
              </w:rPr>
              <w:t>Type:</w:t>
            </w:r>
            <w:r w:rsidRPr="00E454C6">
              <w:t xml:space="preserve"> Integer</w:t>
            </w:r>
          </w:p>
          <w:p w14:paraId="7D6E912A" w14:textId="77777777" w:rsidR="00F514C6" w:rsidRPr="00E454C6" w:rsidRDefault="00F514C6">
            <w:pPr>
              <w:pStyle w:val="TableText0"/>
            </w:pPr>
            <w:r w:rsidRPr="00E454C6">
              <w:rPr>
                <w:b/>
                <w:bCs/>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F514C6" w:rsidRPr="00E454C6" w14:paraId="25D7B06A" w14:textId="77777777">
              <w:trPr>
                <w:trHeight w:val="291"/>
              </w:trPr>
              <w:tc>
                <w:tcPr>
                  <w:tcW w:w="592" w:type="dxa"/>
                </w:tcPr>
                <w:p w14:paraId="15C3F3BE" w14:textId="77777777" w:rsidR="00F514C6" w:rsidRPr="00E454C6" w:rsidRDefault="00F514C6">
                  <w:pPr>
                    <w:pStyle w:val="TableText0"/>
                    <w:rPr>
                      <w:b/>
                    </w:rPr>
                  </w:pPr>
                  <w:r w:rsidRPr="00E454C6">
                    <w:rPr>
                      <w:b/>
                    </w:rPr>
                    <w:t>1</w:t>
                  </w:r>
                </w:p>
              </w:tc>
              <w:tc>
                <w:tcPr>
                  <w:tcW w:w="3688" w:type="dxa"/>
                </w:tcPr>
                <w:p w14:paraId="196A80B0" w14:textId="77777777" w:rsidR="00F514C6" w:rsidRPr="00E454C6" w:rsidRDefault="00F514C6">
                  <w:pPr>
                    <w:pStyle w:val="TableText0"/>
                    <w:spacing w:before="40" w:after="40"/>
                  </w:pPr>
                  <w:r w:rsidRPr="00E454C6">
                    <w:t>Unit Standard</w:t>
                  </w:r>
                </w:p>
              </w:tc>
            </w:tr>
            <w:tr w:rsidR="00F514C6" w:rsidRPr="00E454C6" w14:paraId="73492B23" w14:textId="77777777">
              <w:tc>
                <w:tcPr>
                  <w:tcW w:w="592" w:type="dxa"/>
                </w:tcPr>
                <w:p w14:paraId="5E978921" w14:textId="77777777" w:rsidR="00F514C6" w:rsidRPr="00E454C6" w:rsidRDefault="00F514C6">
                  <w:pPr>
                    <w:pStyle w:val="TableText0"/>
                    <w:rPr>
                      <w:b/>
                    </w:rPr>
                  </w:pPr>
                  <w:r w:rsidRPr="00E454C6">
                    <w:rPr>
                      <w:b/>
                      <w:bCs/>
                    </w:rPr>
                    <w:t>2</w:t>
                  </w:r>
                </w:p>
              </w:tc>
              <w:tc>
                <w:tcPr>
                  <w:tcW w:w="3688" w:type="dxa"/>
                </w:tcPr>
                <w:p w14:paraId="7674A0C9" w14:textId="77777777" w:rsidR="00F514C6" w:rsidRPr="00E454C6" w:rsidRDefault="00F514C6">
                  <w:pPr>
                    <w:pStyle w:val="TableText0"/>
                    <w:spacing w:before="40" w:after="40"/>
                  </w:pPr>
                  <w:r w:rsidRPr="00E454C6">
                    <w:t>Skill Standard</w:t>
                  </w:r>
                </w:p>
              </w:tc>
            </w:tr>
            <w:tr w:rsidR="00F514C6" w:rsidRPr="00E454C6" w14:paraId="12605323" w14:textId="77777777">
              <w:tc>
                <w:tcPr>
                  <w:tcW w:w="592" w:type="dxa"/>
                </w:tcPr>
                <w:p w14:paraId="5908E21D" w14:textId="77777777" w:rsidR="00F514C6" w:rsidRPr="00E454C6" w:rsidRDefault="00F514C6">
                  <w:pPr>
                    <w:pStyle w:val="TableText0"/>
                    <w:rPr>
                      <w:b/>
                    </w:rPr>
                  </w:pPr>
                  <w:r w:rsidRPr="00E454C6">
                    <w:rPr>
                      <w:b/>
                    </w:rPr>
                    <w:t>3</w:t>
                  </w:r>
                </w:p>
              </w:tc>
              <w:tc>
                <w:tcPr>
                  <w:tcW w:w="3688" w:type="dxa"/>
                </w:tcPr>
                <w:p w14:paraId="44D74AE0" w14:textId="77777777" w:rsidR="00F514C6" w:rsidRPr="00E454C6" w:rsidRDefault="00F514C6">
                  <w:pPr>
                    <w:pStyle w:val="TableText0"/>
                    <w:spacing w:before="40" w:after="40"/>
                  </w:pPr>
                  <w:r w:rsidRPr="00E454C6">
                    <w:t>Micro-credential</w:t>
                  </w:r>
                </w:p>
              </w:tc>
            </w:tr>
          </w:tbl>
          <w:p w14:paraId="14621E70" w14:textId="542FE8BC" w:rsidR="00F514C6" w:rsidRPr="00E454C6" w:rsidRDefault="00F514C6">
            <w:pPr>
              <w:pStyle w:val="TableText0"/>
              <w:rPr>
                <w:b/>
                <w:bCs/>
              </w:rPr>
            </w:pPr>
          </w:p>
        </w:tc>
        <w:tc>
          <w:tcPr>
            <w:tcW w:w="1325" w:type="pct"/>
          </w:tcPr>
          <w:p w14:paraId="1336756C" w14:textId="77777777" w:rsidR="00F514C6" w:rsidRPr="00E454C6" w:rsidRDefault="00F514C6">
            <w:pPr>
              <w:pStyle w:val="TableText0"/>
              <w:rPr>
                <w:b/>
                <w:bCs/>
              </w:rPr>
            </w:pPr>
            <w:r w:rsidRPr="00E454C6">
              <w:rPr>
                <w:b/>
                <w:bCs/>
              </w:rPr>
              <w:t>Error:</w:t>
            </w:r>
          </w:p>
          <w:p w14:paraId="2B4375B2" w14:textId="77777777" w:rsidR="00F514C6" w:rsidRPr="00E454C6" w:rsidRDefault="00F514C6">
            <w:pPr>
              <w:pStyle w:val="TableText0"/>
            </w:pPr>
            <w:r w:rsidRPr="00E454C6">
              <w:t>XXX: Component Type Code is blank</w:t>
            </w:r>
          </w:p>
          <w:p w14:paraId="5606EFC0" w14:textId="77777777" w:rsidR="00F514C6" w:rsidRPr="00E454C6" w:rsidRDefault="00F514C6">
            <w:pPr>
              <w:pStyle w:val="TableText0"/>
            </w:pPr>
            <w:r w:rsidRPr="00E454C6">
              <w:t>XXX: Component Type Code is invalid</w:t>
            </w:r>
          </w:p>
          <w:p w14:paraId="63287A88" w14:textId="77777777" w:rsidR="00F514C6" w:rsidRPr="00E454C6" w:rsidRDefault="00F514C6">
            <w:pPr>
              <w:pStyle w:val="TableText0"/>
              <w:rPr>
                <w:b/>
                <w:bCs/>
              </w:rPr>
            </w:pPr>
          </w:p>
        </w:tc>
      </w:tr>
      <w:tr w:rsidR="00F514C6" w:rsidRPr="00EC62B9" w14:paraId="553C8F02" w14:textId="77777777" w:rsidTr="00A02A38">
        <w:tc>
          <w:tcPr>
            <w:tcW w:w="613" w:type="pct"/>
          </w:tcPr>
          <w:p w14:paraId="2800D8D8" w14:textId="77777777" w:rsidR="00F514C6" w:rsidRPr="009A58DC" w:rsidRDefault="00F514C6">
            <w:pPr>
              <w:pStyle w:val="TableText0"/>
            </w:pPr>
            <w:r w:rsidRPr="009A58DC">
              <w:t>Component Number</w:t>
            </w:r>
          </w:p>
          <w:p w14:paraId="438BA60B" w14:textId="77777777" w:rsidR="00F514C6" w:rsidRPr="009A58DC" w:rsidRDefault="00F514C6">
            <w:pPr>
              <w:pStyle w:val="TableText0"/>
            </w:pPr>
          </w:p>
          <w:p w14:paraId="5F6DCA16" w14:textId="77777777" w:rsidR="00F514C6" w:rsidRPr="009A58DC" w:rsidRDefault="00F514C6">
            <w:pPr>
              <w:pStyle w:val="TableText0"/>
            </w:pPr>
          </w:p>
        </w:tc>
        <w:tc>
          <w:tcPr>
            <w:tcW w:w="1429" w:type="pct"/>
          </w:tcPr>
          <w:p w14:paraId="11EEA2E2" w14:textId="77777777" w:rsidR="00F514C6" w:rsidRPr="00EC62B9" w:rsidRDefault="00F514C6">
            <w:pPr>
              <w:pStyle w:val="TableText0"/>
            </w:pPr>
            <w:r w:rsidRPr="00EC62B9">
              <w:t>Unique identifier of the component that the learner has enrolled in.</w:t>
            </w:r>
          </w:p>
        </w:tc>
        <w:tc>
          <w:tcPr>
            <w:tcW w:w="1633" w:type="pct"/>
          </w:tcPr>
          <w:p w14:paraId="0AEB795E" w14:textId="77777777" w:rsidR="00F514C6" w:rsidRPr="00EC62B9" w:rsidRDefault="00F514C6">
            <w:pPr>
              <w:pStyle w:val="TableText0"/>
              <w:rPr>
                <w:b/>
                <w:bCs/>
              </w:rPr>
            </w:pPr>
            <w:r w:rsidRPr="00EC62B9">
              <w:rPr>
                <w:b/>
                <w:bCs/>
              </w:rPr>
              <w:t xml:space="preserve">Length: </w:t>
            </w:r>
            <w:r w:rsidRPr="00EC62B9">
              <w:t>20</w:t>
            </w:r>
          </w:p>
          <w:p w14:paraId="069BC6A5" w14:textId="77777777" w:rsidR="00F514C6" w:rsidRPr="00EC62B9" w:rsidRDefault="00F514C6">
            <w:pPr>
              <w:pStyle w:val="TableText0"/>
            </w:pPr>
            <w:r w:rsidRPr="00EC62B9">
              <w:rPr>
                <w:b/>
                <w:bCs/>
              </w:rPr>
              <w:t>Type:</w:t>
            </w:r>
            <w:r w:rsidRPr="00EC62B9">
              <w:t xml:space="preserve"> </w:t>
            </w:r>
            <w:r>
              <w:t>String</w:t>
            </w:r>
          </w:p>
          <w:p w14:paraId="212063F6" w14:textId="77777777" w:rsidR="00F514C6" w:rsidRPr="00EC62B9" w:rsidRDefault="00F514C6">
            <w:pPr>
              <w:pStyle w:val="TableText0"/>
            </w:pPr>
            <w:r w:rsidRPr="00EC62B9">
              <w:rPr>
                <w:b/>
                <w:bCs/>
              </w:rPr>
              <w:t>Guidance:</w:t>
            </w:r>
            <w:r w:rsidRPr="00EC62B9">
              <w:t xml:space="preserve"> This is the Unit Standard number, the Skill Standard number, or the Micro-credential number.</w:t>
            </w:r>
          </w:p>
          <w:p w14:paraId="72A79ACC" w14:textId="77777777" w:rsidR="00F514C6" w:rsidRPr="00EC62B9" w:rsidRDefault="00F514C6">
            <w:pPr>
              <w:pStyle w:val="TableText0"/>
            </w:pPr>
            <w:r w:rsidRPr="00EC62B9">
              <w:t>The Component and its version must exist for the programme and be active at the Participation Start Date.</w:t>
            </w:r>
          </w:p>
          <w:p w14:paraId="22EA7A6C" w14:textId="77777777" w:rsidR="00F514C6" w:rsidRPr="00EC62B9" w:rsidRDefault="00F514C6">
            <w:pPr>
              <w:pStyle w:val="TableText0"/>
            </w:pPr>
            <w:r w:rsidRPr="00EC62B9">
              <w:t xml:space="preserve">The enrolment for the component and its version is unique across any active enrolments for this learner </w:t>
            </w:r>
            <w:r>
              <w:t xml:space="preserve">and </w:t>
            </w:r>
            <w:r w:rsidRPr="00EC62B9">
              <w:t xml:space="preserve">TEO. For complex arrangements the component should only be reported on one enrolment. </w:t>
            </w:r>
          </w:p>
          <w:p w14:paraId="186753E2" w14:textId="77777777" w:rsidR="00F514C6" w:rsidRPr="00EC62B9" w:rsidRDefault="00F514C6">
            <w:pPr>
              <w:pStyle w:val="TableText0"/>
            </w:pPr>
            <w:r w:rsidRPr="00EC62B9">
              <w:t>The component and its version must not match a component on the learner’s RoA achieved before the Participation Start Date, unless the component also exists after the Participation Start Date, and it must be paid at NZQA.</w:t>
            </w:r>
          </w:p>
          <w:p w14:paraId="4F09C5FD" w14:textId="77777777" w:rsidR="00F514C6" w:rsidRPr="00EC62B9" w:rsidRDefault="00F514C6">
            <w:pPr>
              <w:pStyle w:val="TableText0"/>
            </w:pPr>
            <w:r w:rsidRPr="00EC62B9">
              <w:t xml:space="preserve">No Component and its version may exist on any previous enrolments for this learner </w:t>
            </w:r>
            <w:r>
              <w:t xml:space="preserve">and </w:t>
            </w:r>
            <w:r w:rsidRPr="00EC62B9">
              <w:t xml:space="preserve">TEO where the enrolment status is “Active”, “Pending”, “Hold”, “Grace”, or “completed”, unless the component and its version </w:t>
            </w:r>
            <w:r>
              <w:t xml:space="preserve">is </w:t>
            </w:r>
            <w:r w:rsidRPr="00EC62B9">
              <w:t>withdrawn from the learner’s RoA.</w:t>
            </w:r>
          </w:p>
          <w:p w14:paraId="44FD604A" w14:textId="77777777" w:rsidR="00F514C6" w:rsidRPr="00EC62B9" w:rsidRDefault="00F514C6">
            <w:pPr>
              <w:pStyle w:val="TableText0"/>
            </w:pPr>
            <w:r w:rsidRPr="00EC62B9">
              <w:t>Component and its version must not match an invalid component on the learner’s RoA.</w:t>
            </w:r>
          </w:p>
          <w:p w14:paraId="59E98AC9" w14:textId="2121169C" w:rsidR="00F514C6" w:rsidRPr="00E67351" w:rsidRDefault="00F514C6">
            <w:pPr>
              <w:pStyle w:val="TableText0"/>
            </w:pPr>
            <w:r w:rsidRPr="00EC62B9">
              <w:t>For SCP and LCP there must be at least one component supplied.</w:t>
            </w:r>
          </w:p>
        </w:tc>
        <w:tc>
          <w:tcPr>
            <w:tcW w:w="1325" w:type="pct"/>
          </w:tcPr>
          <w:p w14:paraId="6F7E2293" w14:textId="77777777" w:rsidR="00F514C6" w:rsidRPr="00EC62B9" w:rsidRDefault="00F514C6">
            <w:pPr>
              <w:pStyle w:val="TableText0"/>
              <w:rPr>
                <w:b/>
                <w:bCs/>
              </w:rPr>
            </w:pPr>
            <w:r w:rsidRPr="00EC62B9">
              <w:rPr>
                <w:b/>
                <w:bCs/>
              </w:rPr>
              <w:t>Error:</w:t>
            </w:r>
          </w:p>
          <w:p w14:paraId="55014E46" w14:textId="77777777" w:rsidR="00F514C6" w:rsidRPr="00EC62B9" w:rsidRDefault="00F514C6">
            <w:pPr>
              <w:pStyle w:val="TableText0"/>
            </w:pPr>
            <w:r w:rsidRPr="00EC62B9">
              <w:t>XXX: Component Number is blank</w:t>
            </w:r>
          </w:p>
          <w:p w14:paraId="2E24AA6C" w14:textId="77777777" w:rsidR="00F514C6" w:rsidRPr="00EC62B9" w:rsidRDefault="00F514C6">
            <w:pPr>
              <w:pStyle w:val="TableText0"/>
            </w:pPr>
            <w:r w:rsidRPr="00EC62B9">
              <w:t xml:space="preserve">XXX: Component Number and Component Version Number combination is invalid for the </w:t>
            </w:r>
            <w:r>
              <w:t>c</w:t>
            </w:r>
            <w:r w:rsidRPr="00EC62B9">
              <w:t>omponent type entered</w:t>
            </w:r>
          </w:p>
          <w:p w14:paraId="4FAAC6A7" w14:textId="77777777" w:rsidR="00F514C6" w:rsidRPr="00EC62B9" w:rsidRDefault="00F514C6">
            <w:pPr>
              <w:pStyle w:val="TableText0"/>
            </w:pPr>
            <w:r w:rsidRPr="00EC62B9">
              <w:t xml:space="preserve">XXX: Component </w:t>
            </w:r>
            <w:r>
              <w:t>N</w:t>
            </w:r>
            <w:r w:rsidRPr="00EC62B9">
              <w:t>umber and Component Version Number does not exist or is inactive in NZQA</w:t>
            </w:r>
          </w:p>
          <w:p w14:paraId="6593D134" w14:textId="77777777" w:rsidR="00F514C6" w:rsidRPr="00EC62B9" w:rsidRDefault="00F514C6">
            <w:pPr>
              <w:pStyle w:val="TableText0"/>
            </w:pPr>
          </w:p>
          <w:p w14:paraId="72CD9E3D" w14:textId="77777777" w:rsidR="00F514C6" w:rsidRPr="00EC62B9" w:rsidRDefault="00F514C6">
            <w:pPr>
              <w:pStyle w:val="TableText0"/>
              <w:rPr>
                <w:strike/>
              </w:rPr>
            </w:pPr>
          </w:p>
        </w:tc>
      </w:tr>
      <w:tr w:rsidR="00F514C6" w:rsidRPr="00EC62B9" w14:paraId="25B6D30F" w14:textId="77777777" w:rsidTr="00A02A38">
        <w:tc>
          <w:tcPr>
            <w:tcW w:w="613" w:type="pct"/>
          </w:tcPr>
          <w:p w14:paraId="0F471B84" w14:textId="77777777" w:rsidR="00F514C6" w:rsidRPr="009A58DC" w:rsidRDefault="00F514C6">
            <w:pPr>
              <w:pStyle w:val="TableText0"/>
            </w:pPr>
            <w:r w:rsidRPr="009A58DC">
              <w:t>Component Version Number</w:t>
            </w:r>
          </w:p>
        </w:tc>
        <w:tc>
          <w:tcPr>
            <w:tcW w:w="1429" w:type="pct"/>
          </w:tcPr>
          <w:p w14:paraId="35F75DFC" w14:textId="77777777" w:rsidR="00F514C6" w:rsidRPr="00EC62B9" w:rsidRDefault="00F514C6">
            <w:pPr>
              <w:pStyle w:val="TableText0"/>
            </w:pPr>
            <w:r w:rsidRPr="00EC62B9">
              <w:t>Unique identifier of the component that the learner has enrolled in.</w:t>
            </w:r>
          </w:p>
        </w:tc>
        <w:tc>
          <w:tcPr>
            <w:tcW w:w="1633" w:type="pct"/>
          </w:tcPr>
          <w:p w14:paraId="6DDD6DE0" w14:textId="77777777" w:rsidR="00F514C6" w:rsidRPr="00EC62B9" w:rsidRDefault="00F514C6">
            <w:pPr>
              <w:pStyle w:val="TableText0"/>
            </w:pPr>
            <w:r w:rsidRPr="00EC62B9">
              <w:rPr>
                <w:b/>
                <w:bCs/>
              </w:rPr>
              <w:t>Type:</w:t>
            </w:r>
            <w:r w:rsidRPr="00EC62B9">
              <w:t xml:space="preserve"> Integer</w:t>
            </w:r>
          </w:p>
          <w:p w14:paraId="739F64D1" w14:textId="31715306" w:rsidR="00F514C6" w:rsidRPr="00E67351" w:rsidRDefault="00F514C6">
            <w:pPr>
              <w:pStyle w:val="TableText0"/>
            </w:pPr>
            <w:r w:rsidRPr="00EC62B9">
              <w:rPr>
                <w:b/>
                <w:bCs/>
              </w:rPr>
              <w:t>Guidance:</w:t>
            </w:r>
            <w:r w:rsidRPr="00EC62B9">
              <w:t xml:space="preserve"> This is the version number of the Unit Standard, Skill Standard, or the Micro-credential.</w:t>
            </w:r>
          </w:p>
        </w:tc>
        <w:tc>
          <w:tcPr>
            <w:tcW w:w="1325" w:type="pct"/>
          </w:tcPr>
          <w:p w14:paraId="44EBA78D" w14:textId="77777777" w:rsidR="00F514C6" w:rsidRPr="00EC62B9" w:rsidRDefault="00F514C6">
            <w:pPr>
              <w:pStyle w:val="TableText0"/>
              <w:rPr>
                <w:b/>
                <w:bCs/>
              </w:rPr>
            </w:pPr>
            <w:r w:rsidRPr="00EC62B9">
              <w:rPr>
                <w:b/>
                <w:bCs/>
              </w:rPr>
              <w:t>Error:</w:t>
            </w:r>
          </w:p>
          <w:p w14:paraId="1F87AF5B" w14:textId="77777777" w:rsidR="00F514C6" w:rsidRPr="00EC62B9" w:rsidRDefault="00F514C6">
            <w:pPr>
              <w:pStyle w:val="TableText0"/>
            </w:pPr>
            <w:r w:rsidRPr="00EC62B9">
              <w:t>XXX: Component Version Number is blank</w:t>
            </w:r>
          </w:p>
          <w:p w14:paraId="335EF573" w14:textId="77777777" w:rsidR="00F514C6" w:rsidRPr="00EC62B9" w:rsidRDefault="00F514C6">
            <w:pPr>
              <w:pStyle w:val="TableText0"/>
            </w:pPr>
            <w:r w:rsidRPr="00EC62B9">
              <w:t>XXX: Component Number and Component Version Number combination is invalid for the Component type entered</w:t>
            </w:r>
          </w:p>
          <w:p w14:paraId="5CFB09E1" w14:textId="77777777" w:rsidR="00F514C6" w:rsidRPr="005C1133" w:rsidRDefault="00F514C6">
            <w:pPr>
              <w:pStyle w:val="TableText0"/>
            </w:pPr>
            <w:r w:rsidRPr="00EC62B9">
              <w:t xml:space="preserve">XXX: Component </w:t>
            </w:r>
            <w:r>
              <w:t>N</w:t>
            </w:r>
            <w:r w:rsidRPr="00EC62B9">
              <w:t>umber and Component Version Number does not exist or is inactive in NZQA</w:t>
            </w:r>
          </w:p>
        </w:tc>
      </w:tr>
      <w:tr w:rsidR="00D45E8C" w:rsidRPr="00E93011" w14:paraId="440C2AF5" w14:textId="77777777" w:rsidTr="00D45E8C">
        <w:tc>
          <w:tcPr>
            <w:tcW w:w="613" w:type="pct"/>
          </w:tcPr>
          <w:p w14:paraId="5321BE35" w14:textId="77777777" w:rsidR="00D45E8C" w:rsidRPr="007F6A77" w:rsidRDefault="00D45E8C">
            <w:pPr>
              <w:pStyle w:val="TableText0"/>
              <w:rPr>
                <w:color w:val="FF0000"/>
              </w:rPr>
            </w:pPr>
            <w:r w:rsidRPr="007F6A77">
              <w:t>Mandatory Component Indicator</w:t>
            </w:r>
          </w:p>
        </w:tc>
        <w:tc>
          <w:tcPr>
            <w:tcW w:w="1429" w:type="pct"/>
          </w:tcPr>
          <w:p w14:paraId="508AE373" w14:textId="77777777" w:rsidR="00D45E8C" w:rsidRPr="007F6A77" w:rsidRDefault="00D45E8C">
            <w:pPr>
              <w:pStyle w:val="TableText0"/>
            </w:pPr>
            <w:r w:rsidRPr="007F6A77">
              <w:t xml:space="preserve">Identifies whether the learner must have achieved the standard to complete the programme. </w:t>
            </w:r>
          </w:p>
          <w:p w14:paraId="7B4497B4" w14:textId="77777777" w:rsidR="00D45E8C" w:rsidRPr="007F6A77" w:rsidRDefault="00D45E8C">
            <w:pPr>
              <w:pStyle w:val="TableText0"/>
              <w:rPr>
                <w:color w:val="FF0000"/>
              </w:rPr>
            </w:pPr>
          </w:p>
        </w:tc>
        <w:tc>
          <w:tcPr>
            <w:tcW w:w="1633" w:type="pct"/>
          </w:tcPr>
          <w:p w14:paraId="117CC7EF" w14:textId="77777777" w:rsidR="00D45E8C" w:rsidRPr="00281D54" w:rsidRDefault="00D45E8C">
            <w:pPr>
              <w:pStyle w:val="TableText0"/>
            </w:pPr>
            <w:r w:rsidRPr="00281D54">
              <w:rPr>
                <w:b/>
                <w:bCs/>
              </w:rPr>
              <w:t>Type:</w:t>
            </w:r>
            <w:r w:rsidRPr="00281D54">
              <w:t xml:space="preserve"> Short Integer</w:t>
            </w:r>
          </w:p>
          <w:p w14:paraId="7B0ED2E5" w14:textId="77777777" w:rsidR="00D45E8C" w:rsidRPr="007F6A77" w:rsidRDefault="00D45E8C">
            <w:pPr>
              <w:pStyle w:val="TableText0"/>
            </w:pPr>
            <w:r w:rsidRPr="007F6A77">
              <w:rPr>
                <w:b/>
                <w:bCs/>
              </w:rPr>
              <w:t>Guidance:</w:t>
            </w:r>
            <w:r w:rsidRPr="007F6A77">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D45E8C" w:rsidRPr="007F6A77" w14:paraId="66373994" w14:textId="77777777">
              <w:tc>
                <w:tcPr>
                  <w:tcW w:w="592" w:type="dxa"/>
                </w:tcPr>
                <w:p w14:paraId="02BD8871" w14:textId="77777777" w:rsidR="00D45E8C" w:rsidRPr="007F6A77" w:rsidRDefault="00D45E8C">
                  <w:pPr>
                    <w:pStyle w:val="TableText0"/>
                    <w:rPr>
                      <w:b/>
                      <w:bCs/>
                    </w:rPr>
                  </w:pPr>
                  <w:r w:rsidRPr="007F6A77">
                    <w:rPr>
                      <w:b/>
                    </w:rPr>
                    <w:t>1</w:t>
                  </w:r>
                </w:p>
              </w:tc>
              <w:tc>
                <w:tcPr>
                  <w:tcW w:w="3688" w:type="dxa"/>
                </w:tcPr>
                <w:p w14:paraId="3C28043C" w14:textId="77777777" w:rsidR="00D45E8C" w:rsidRPr="007F6A77" w:rsidRDefault="00D45E8C">
                  <w:pPr>
                    <w:pStyle w:val="TableText0"/>
                  </w:pPr>
                  <w:r w:rsidRPr="007F6A77">
                    <w:t>Mandatory</w:t>
                  </w:r>
                </w:p>
              </w:tc>
            </w:tr>
            <w:tr w:rsidR="00D45E8C" w:rsidRPr="007F6A77" w14:paraId="274B896D" w14:textId="77777777">
              <w:tc>
                <w:tcPr>
                  <w:tcW w:w="592" w:type="dxa"/>
                </w:tcPr>
                <w:p w14:paraId="6FA8D40E" w14:textId="77777777" w:rsidR="00D45E8C" w:rsidRPr="007F6A77" w:rsidRDefault="00D45E8C">
                  <w:pPr>
                    <w:pStyle w:val="TableText0"/>
                    <w:rPr>
                      <w:b/>
                      <w:bCs/>
                    </w:rPr>
                  </w:pPr>
                  <w:r w:rsidRPr="007F6A77">
                    <w:rPr>
                      <w:b/>
                      <w:bCs/>
                    </w:rPr>
                    <w:t>0</w:t>
                  </w:r>
                </w:p>
              </w:tc>
              <w:tc>
                <w:tcPr>
                  <w:tcW w:w="3688" w:type="dxa"/>
                </w:tcPr>
                <w:p w14:paraId="3ADC0F81" w14:textId="77777777" w:rsidR="00D45E8C" w:rsidRPr="007F6A77" w:rsidRDefault="00D45E8C">
                  <w:pPr>
                    <w:pStyle w:val="TableText0"/>
                  </w:pPr>
                  <w:r w:rsidRPr="007F6A77">
                    <w:t>Optional</w:t>
                  </w:r>
                </w:p>
              </w:tc>
            </w:tr>
          </w:tbl>
          <w:p w14:paraId="17E3F1F8" w14:textId="638AD14A" w:rsidR="00D45E8C" w:rsidRPr="007F6A77" w:rsidRDefault="00D45E8C">
            <w:pPr>
              <w:pStyle w:val="TableText0"/>
              <w:rPr>
                <w:b/>
                <w:bCs/>
                <w:color w:val="FF0000"/>
              </w:rPr>
            </w:pPr>
          </w:p>
        </w:tc>
        <w:tc>
          <w:tcPr>
            <w:tcW w:w="1325" w:type="pct"/>
          </w:tcPr>
          <w:p w14:paraId="1EC662A1" w14:textId="77777777" w:rsidR="00D45E8C" w:rsidRPr="007F6A77" w:rsidRDefault="00D45E8C">
            <w:pPr>
              <w:pStyle w:val="TableText0"/>
              <w:rPr>
                <w:b/>
              </w:rPr>
            </w:pPr>
            <w:r w:rsidRPr="007F6A77">
              <w:rPr>
                <w:b/>
              </w:rPr>
              <w:t>Error:</w:t>
            </w:r>
          </w:p>
          <w:p w14:paraId="3BC2826C" w14:textId="77777777" w:rsidR="00D45E8C" w:rsidRPr="007F6A77" w:rsidRDefault="00D45E8C">
            <w:pPr>
              <w:pStyle w:val="TableText0"/>
            </w:pPr>
            <w:r w:rsidRPr="007F6A77">
              <w:t>XXX: Mandatory Component Indicator value is invalid</w:t>
            </w:r>
          </w:p>
          <w:p w14:paraId="30122B19" w14:textId="77777777" w:rsidR="00D45E8C" w:rsidRPr="00586C8C" w:rsidRDefault="00D45E8C">
            <w:pPr>
              <w:pStyle w:val="TableText0"/>
              <w:rPr>
                <w:b/>
                <w:bCs/>
                <w:color w:val="FF0000"/>
              </w:rPr>
            </w:pPr>
            <w:r w:rsidRPr="007F6A77">
              <w:t>XXX: Mandatory Component Indicator is blank</w:t>
            </w:r>
          </w:p>
        </w:tc>
      </w:tr>
      <w:tr w:rsidR="00075D70" w:rsidRPr="008625DC" w14:paraId="2BC0C889" w14:textId="77777777" w:rsidTr="00C75620">
        <w:tc>
          <w:tcPr>
            <w:tcW w:w="613" w:type="pct"/>
          </w:tcPr>
          <w:p w14:paraId="51ECDDE9" w14:textId="77777777" w:rsidR="00075D70" w:rsidRPr="007E36C4" w:rsidRDefault="00075D70" w:rsidP="00075D70">
            <w:pPr>
              <w:pStyle w:val="TableText0"/>
            </w:pPr>
            <w:r w:rsidRPr="007E36C4">
              <w:t>Withdrawal Date</w:t>
            </w:r>
          </w:p>
        </w:tc>
        <w:tc>
          <w:tcPr>
            <w:tcW w:w="1429" w:type="pct"/>
          </w:tcPr>
          <w:p w14:paraId="070A06E5" w14:textId="77777777" w:rsidR="00075D70" w:rsidRPr="008625DC" w:rsidRDefault="00075D70" w:rsidP="00075D70">
            <w:pPr>
              <w:pStyle w:val="TableText0"/>
              <w:rPr>
                <w:sz w:val="22"/>
                <w:szCs w:val="22"/>
              </w:rPr>
            </w:pPr>
            <w:r w:rsidRPr="008625DC">
              <w:t xml:space="preserve">The date the withdrawal is effective. </w:t>
            </w:r>
          </w:p>
        </w:tc>
        <w:tc>
          <w:tcPr>
            <w:tcW w:w="1633" w:type="pct"/>
          </w:tcPr>
          <w:p w14:paraId="451C874D" w14:textId="77777777" w:rsidR="00075D70" w:rsidRPr="001C109C" w:rsidRDefault="00075D70" w:rsidP="00075D70">
            <w:pPr>
              <w:pStyle w:val="TableText0"/>
            </w:pPr>
            <w:r w:rsidRPr="001C109C">
              <w:rPr>
                <w:b/>
                <w:bCs/>
              </w:rPr>
              <w:t>Type:</w:t>
            </w:r>
            <w:r w:rsidRPr="001C109C">
              <w:t xml:space="preserve"> Date</w:t>
            </w:r>
            <w:r>
              <w:t>-time</w:t>
            </w:r>
          </w:p>
          <w:p w14:paraId="727F5EA0" w14:textId="77777777" w:rsidR="00075D70" w:rsidRDefault="00075D70" w:rsidP="00075D70">
            <w:pPr>
              <w:pStyle w:val="paragraph"/>
              <w:spacing w:before="60" w:beforeAutospacing="0" w:after="6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b/>
                <w:bCs/>
                <w:sz w:val="20"/>
                <w:szCs w:val="20"/>
              </w:rPr>
              <w:t>Guidance</w:t>
            </w:r>
            <w:r w:rsidRPr="001C109C">
              <w:rPr>
                <w:b/>
                <w:bCs/>
              </w:rPr>
              <w:t>:</w:t>
            </w:r>
            <w:r w:rsidRPr="001C109C">
              <w:t xml:space="preserve"> </w:t>
            </w:r>
            <w:r w:rsidRPr="00E629B4">
              <w:rPr>
                <w:rFonts w:asciiTheme="minorHAnsi" w:eastAsia="Arial" w:hAnsiTheme="minorHAnsi" w:cstheme="minorHAnsi"/>
                <w:sz w:val="20"/>
                <w:szCs w:val="20"/>
              </w:rPr>
              <w:t>2024-04-08T11:55:12+01:00 </w:t>
            </w:r>
          </w:p>
          <w:p w14:paraId="1B5E0F2C" w14:textId="77777777" w:rsidR="00075D70" w:rsidRDefault="00075D70" w:rsidP="00075D70">
            <w:pPr>
              <w:pStyle w:val="TableText0"/>
            </w:pPr>
            <w:r w:rsidRPr="00E629B4">
              <w:t>You must us ISO-8601 for your dates. The API will store and return in dates in UTC.</w:t>
            </w:r>
          </w:p>
          <w:p w14:paraId="312C2C76" w14:textId="13529B3B" w:rsidR="00075D70" w:rsidRPr="008625DC" w:rsidRDefault="00075D70" w:rsidP="00075D70">
            <w:pPr>
              <w:pStyle w:val="TableText0"/>
            </w:pPr>
            <w:r w:rsidRPr="008625DC">
              <w:rPr>
                <w:b/>
                <w:bCs/>
              </w:rPr>
              <w:t xml:space="preserve"> </w:t>
            </w:r>
            <w:r w:rsidRPr="008625DC">
              <w:t>A withdrawal cannot be applied to an enrolment where status is ‘Completed’, but can be ‘Active’, ‘Hold’, ‘Grace’, ’Pending’ or ‘Withdrawn’.</w:t>
            </w:r>
          </w:p>
          <w:p w14:paraId="06B2810A" w14:textId="77777777" w:rsidR="00075D70" w:rsidRPr="008625DC" w:rsidRDefault="00075D70" w:rsidP="00075D70">
            <w:pPr>
              <w:pStyle w:val="TableText0"/>
            </w:pPr>
            <w:r w:rsidRPr="008625DC">
              <w:t>If learner is enrolled in a complex programme, then the parent enrolment only must be withdrawn. DXP will not allow sub-programme enrolments to be withdrawn.</w:t>
            </w:r>
          </w:p>
          <w:p w14:paraId="54891B58" w14:textId="1469AC83" w:rsidR="00075D70" w:rsidRPr="008625DC" w:rsidRDefault="00075D70" w:rsidP="00075D70">
            <w:pPr>
              <w:pStyle w:val="TableText0"/>
            </w:pPr>
            <w:r w:rsidRPr="008625DC">
              <w:t>Withdrawal date must be after the Enrolment participation start date, must be before or equal to today, and must be on or before the current withdrawal date (if one already exists in DXP for this programme enrolment).</w:t>
            </w:r>
          </w:p>
        </w:tc>
        <w:tc>
          <w:tcPr>
            <w:tcW w:w="1325" w:type="pct"/>
          </w:tcPr>
          <w:p w14:paraId="2AEAE134" w14:textId="77777777" w:rsidR="00075D70" w:rsidRPr="008625DC" w:rsidRDefault="00075D70" w:rsidP="00075D70">
            <w:pPr>
              <w:pStyle w:val="TableText0"/>
              <w:rPr>
                <w:b/>
                <w:bCs/>
              </w:rPr>
            </w:pPr>
            <w:r w:rsidRPr="008625DC">
              <w:rPr>
                <w:b/>
                <w:bCs/>
              </w:rPr>
              <w:t>Error:</w:t>
            </w:r>
          </w:p>
          <w:p w14:paraId="0FCE4064" w14:textId="77777777" w:rsidR="00075D70" w:rsidRPr="008625DC" w:rsidRDefault="00075D70" w:rsidP="00075D70">
            <w:pPr>
              <w:pStyle w:val="TableText0"/>
            </w:pPr>
            <w:r w:rsidRPr="008625DC">
              <w:t>XXX: Cannot withdrawal a completed programme enrolment</w:t>
            </w:r>
          </w:p>
          <w:p w14:paraId="7688EE27" w14:textId="77777777" w:rsidR="00075D70" w:rsidRPr="008625DC" w:rsidRDefault="00075D70" w:rsidP="00075D70">
            <w:pPr>
              <w:pStyle w:val="TableText0"/>
            </w:pPr>
            <w:r w:rsidRPr="008625DC">
              <w:t>XXX: Cannot withdrawal a sub-programme enrolment</w:t>
            </w:r>
          </w:p>
          <w:p w14:paraId="7E254659" w14:textId="77777777" w:rsidR="00075D70" w:rsidRPr="008625DC" w:rsidRDefault="00075D70" w:rsidP="00075D70">
            <w:pPr>
              <w:pStyle w:val="TableText0"/>
            </w:pPr>
            <w:r w:rsidRPr="008625DC">
              <w:t>XXX: Withdrawal Date is on or before the Participation Start Date</w:t>
            </w:r>
          </w:p>
          <w:p w14:paraId="7708D205" w14:textId="77777777" w:rsidR="00075D70" w:rsidRPr="008625DC" w:rsidRDefault="00075D70" w:rsidP="00075D70">
            <w:pPr>
              <w:pStyle w:val="TableText0"/>
            </w:pPr>
            <w:r w:rsidRPr="008625DC">
              <w:t xml:space="preserve">XXX: Withdrawal Date is in the future </w:t>
            </w:r>
          </w:p>
          <w:p w14:paraId="286DF63D" w14:textId="77777777" w:rsidR="00075D70" w:rsidRPr="008625DC" w:rsidRDefault="00075D70" w:rsidP="00075D70">
            <w:pPr>
              <w:pStyle w:val="TableText0"/>
            </w:pPr>
            <w:r w:rsidRPr="008625DC">
              <w:t>XXX: Withdrawal date is after the current withdrawal date held within the system</w:t>
            </w:r>
          </w:p>
          <w:p w14:paraId="1D8C55B5" w14:textId="77777777" w:rsidR="00075D70" w:rsidRPr="008625DC" w:rsidRDefault="00075D70" w:rsidP="00075D70">
            <w:pPr>
              <w:pStyle w:val="TableText0"/>
              <w:rPr>
                <w:b/>
                <w:bCs/>
              </w:rPr>
            </w:pPr>
            <w:r w:rsidRPr="008625DC">
              <w:t xml:space="preserve">XXX: </w:t>
            </w:r>
            <w:r w:rsidRPr="008625DC">
              <w:rPr>
                <w:rFonts w:cs="Arial"/>
              </w:rPr>
              <w:t>The format is invalid</w:t>
            </w:r>
          </w:p>
        </w:tc>
      </w:tr>
      <w:tr w:rsidR="00075D70" w:rsidRPr="00E93011" w14:paraId="580F2AB3" w14:textId="77777777" w:rsidTr="00C75620">
        <w:tc>
          <w:tcPr>
            <w:tcW w:w="613" w:type="pct"/>
          </w:tcPr>
          <w:p w14:paraId="1DDA0A0F" w14:textId="77777777" w:rsidR="00075D70" w:rsidRPr="007E36C4" w:rsidRDefault="00075D70" w:rsidP="00075D70">
            <w:pPr>
              <w:pStyle w:val="TableText0"/>
            </w:pPr>
            <w:r w:rsidRPr="007E36C4">
              <w:t>Withdrawal Reason Code</w:t>
            </w:r>
          </w:p>
        </w:tc>
        <w:tc>
          <w:tcPr>
            <w:tcW w:w="1429" w:type="pct"/>
          </w:tcPr>
          <w:p w14:paraId="50C0B691" w14:textId="77777777" w:rsidR="00075D70" w:rsidRPr="00F83265" w:rsidRDefault="00075D70" w:rsidP="00075D70">
            <w:pPr>
              <w:pStyle w:val="TableText0"/>
              <w:rPr>
                <w:sz w:val="22"/>
                <w:szCs w:val="22"/>
              </w:rPr>
            </w:pPr>
            <w:r w:rsidRPr="00F83265">
              <w:t xml:space="preserve">A code that identifies the reason why a training agreement is being withdrawn. </w:t>
            </w:r>
          </w:p>
        </w:tc>
        <w:tc>
          <w:tcPr>
            <w:tcW w:w="1633" w:type="pct"/>
          </w:tcPr>
          <w:p w14:paraId="0C28BFB5" w14:textId="77777777" w:rsidR="00075D70" w:rsidRPr="00F83265" w:rsidRDefault="00075D70" w:rsidP="00075D70">
            <w:pPr>
              <w:pStyle w:val="TableText0"/>
            </w:pPr>
            <w:r w:rsidRPr="00F83265">
              <w:rPr>
                <w:b/>
                <w:bCs/>
              </w:rPr>
              <w:t xml:space="preserve">Length: </w:t>
            </w:r>
            <w:r w:rsidRPr="00F83265">
              <w:t>2</w:t>
            </w:r>
          </w:p>
          <w:p w14:paraId="124F2CDE" w14:textId="77777777" w:rsidR="00075D70" w:rsidRPr="00F83265" w:rsidRDefault="00075D70" w:rsidP="00075D70">
            <w:pPr>
              <w:pStyle w:val="TableText0"/>
            </w:pPr>
            <w:r w:rsidRPr="00F83265">
              <w:rPr>
                <w:b/>
                <w:bCs/>
              </w:rPr>
              <w:t>Type:</w:t>
            </w:r>
            <w:r w:rsidRPr="00F83265">
              <w:t xml:space="preserve"> Character</w:t>
            </w:r>
          </w:p>
          <w:p w14:paraId="75B2FBDD" w14:textId="77777777" w:rsidR="00075D70" w:rsidRDefault="00075D70" w:rsidP="00075D70">
            <w:pPr>
              <w:pStyle w:val="TableText0"/>
              <w:rPr>
                <w:b/>
              </w:rPr>
            </w:pPr>
            <w:r w:rsidRPr="00F83265">
              <w:rPr>
                <w:b/>
                <w:bCs/>
              </w:rPr>
              <w:t xml:space="preserve">Guidance: </w:t>
            </w:r>
            <w:r w:rsidRPr="0000549E">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551"/>
            </w:tblGrid>
            <w:tr w:rsidR="00075D70" w14:paraId="27984D02" w14:textId="77777777">
              <w:tc>
                <w:tcPr>
                  <w:tcW w:w="729" w:type="dxa"/>
                </w:tcPr>
                <w:p w14:paraId="22283FBF" w14:textId="77777777" w:rsidR="00075D70" w:rsidRPr="006821E5" w:rsidRDefault="00075D70" w:rsidP="00075D70">
                  <w:pPr>
                    <w:pStyle w:val="TableText0"/>
                    <w:rPr>
                      <w:b/>
                      <w:bCs/>
                    </w:rPr>
                  </w:pPr>
                  <w:r w:rsidRPr="00F83265">
                    <w:rPr>
                      <w:b/>
                      <w:bCs/>
                    </w:rPr>
                    <w:t xml:space="preserve">Value </w:t>
                  </w:r>
                </w:p>
              </w:tc>
              <w:tc>
                <w:tcPr>
                  <w:tcW w:w="3551" w:type="dxa"/>
                </w:tcPr>
                <w:p w14:paraId="7D224AB0" w14:textId="77777777" w:rsidR="00075D70" w:rsidRPr="00FC1B01" w:rsidRDefault="00075D70" w:rsidP="00075D70">
                  <w:pPr>
                    <w:pStyle w:val="TableText0"/>
                    <w:rPr>
                      <w:color w:val="FF0000"/>
                    </w:rPr>
                  </w:pPr>
                  <w:r w:rsidRPr="00F83265">
                    <w:t xml:space="preserve"> </w:t>
                  </w:r>
                  <w:r w:rsidRPr="00F83265">
                    <w:rPr>
                      <w:b/>
                      <w:bCs/>
                    </w:rPr>
                    <w:t xml:space="preserve">Description </w:t>
                  </w:r>
                </w:p>
              </w:tc>
            </w:tr>
            <w:tr w:rsidR="00075D70" w14:paraId="21B813B5" w14:textId="77777777">
              <w:tc>
                <w:tcPr>
                  <w:tcW w:w="729" w:type="dxa"/>
                </w:tcPr>
                <w:p w14:paraId="18CEFE00" w14:textId="77777777" w:rsidR="00075D70" w:rsidRDefault="00075D70" w:rsidP="00075D70">
                  <w:pPr>
                    <w:pStyle w:val="TableText0"/>
                    <w:rPr>
                      <w:b/>
                      <w:bCs/>
                      <w:color w:val="FF0000"/>
                    </w:rPr>
                  </w:pPr>
                  <w:r w:rsidRPr="008A07E7">
                    <w:rPr>
                      <w:b/>
                    </w:rPr>
                    <w:t xml:space="preserve">BC </w:t>
                  </w:r>
                </w:p>
              </w:tc>
              <w:tc>
                <w:tcPr>
                  <w:tcW w:w="3551" w:type="dxa"/>
                </w:tcPr>
                <w:p w14:paraId="57F30949" w14:textId="77777777" w:rsidR="00075D70" w:rsidRPr="00241943" w:rsidRDefault="00075D70" w:rsidP="00075D70">
                  <w:pPr>
                    <w:pStyle w:val="TableText0"/>
                    <w:rPr>
                      <w:color w:val="FF0000"/>
                    </w:rPr>
                  </w:pPr>
                  <w:r w:rsidRPr="00F83265">
                    <w:t xml:space="preserve">Business closed </w:t>
                  </w:r>
                </w:p>
              </w:tc>
            </w:tr>
            <w:tr w:rsidR="00075D70" w14:paraId="02E39429" w14:textId="77777777">
              <w:tc>
                <w:tcPr>
                  <w:tcW w:w="729" w:type="dxa"/>
                </w:tcPr>
                <w:p w14:paraId="2DD8C698" w14:textId="77777777" w:rsidR="00075D70" w:rsidRDefault="00075D70" w:rsidP="00075D70">
                  <w:pPr>
                    <w:pStyle w:val="TableText0"/>
                    <w:rPr>
                      <w:b/>
                      <w:bCs/>
                      <w:color w:val="FF0000"/>
                    </w:rPr>
                  </w:pPr>
                  <w:r w:rsidRPr="008A07E7">
                    <w:rPr>
                      <w:b/>
                    </w:rPr>
                    <w:t xml:space="preserve">BD </w:t>
                  </w:r>
                </w:p>
              </w:tc>
              <w:tc>
                <w:tcPr>
                  <w:tcW w:w="3551" w:type="dxa"/>
                </w:tcPr>
                <w:p w14:paraId="704785C4" w14:textId="77777777" w:rsidR="00075D70" w:rsidRPr="00241943" w:rsidRDefault="00075D70" w:rsidP="00075D70">
                  <w:pPr>
                    <w:pStyle w:val="TableText0"/>
                    <w:rPr>
                      <w:color w:val="FF0000"/>
                    </w:rPr>
                  </w:pPr>
                  <w:r w:rsidRPr="00F83265">
                    <w:t xml:space="preserve">Business downturn </w:t>
                  </w:r>
                </w:p>
              </w:tc>
            </w:tr>
            <w:tr w:rsidR="00075D70" w14:paraId="0D53BC0D" w14:textId="77777777">
              <w:tc>
                <w:tcPr>
                  <w:tcW w:w="729" w:type="dxa"/>
                </w:tcPr>
                <w:p w14:paraId="6FB7A85B" w14:textId="77777777" w:rsidR="00075D70" w:rsidRDefault="00075D70" w:rsidP="00075D70">
                  <w:pPr>
                    <w:pStyle w:val="TableText0"/>
                    <w:rPr>
                      <w:b/>
                      <w:bCs/>
                      <w:color w:val="FF0000"/>
                    </w:rPr>
                  </w:pPr>
                  <w:r w:rsidRPr="008A07E7">
                    <w:rPr>
                      <w:b/>
                    </w:rPr>
                    <w:t xml:space="preserve">CC </w:t>
                  </w:r>
                </w:p>
              </w:tc>
              <w:tc>
                <w:tcPr>
                  <w:tcW w:w="3551" w:type="dxa"/>
                </w:tcPr>
                <w:p w14:paraId="73C2A57E" w14:textId="77777777" w:rsidR="00075D70" w:rsidRPr="00241943" w:rsidRDefault="00075D70" w:rsidP="00075D70">
                  <w:pPr>
                    <w:pStyle w:val="TableText0"/>
                    <w:rPr>
                      <w:color w:val="FF0000"/>
                    </w:rPr>
                  </w:pPr>
                  <w:r w:rsidRPr="00F83265">
                    <w:t xml:space="preserve">Change in career choice </w:t>
                  </w:r>
                </w:p>
              </w:tc>
            </w:tr>
            <w:tr w:rsidR="00075D70" w14:paraId="2EC03654" w14:textId="77777777">
              <w:tc>
                <w:tcPr>
                  <w:tcW w:w="729" w:type="dxa"/>
                </w:tcPr>
                <w:p w14:paraId="6061FA24" w14:textId="77777777" w:rsidR="00075D70" w:rsidRDefault="00075D70" w:rsidP="00075D70">
                  <w:pPr>
                    <w:pStyle w:val="TableText0"/>
                    <w:rPr>
                      <w:b/>
                      <w:bCs/>
                      <w:color w:val="FF0000"/>
                    </w:rPr>
                  </w:pPr>
                  <w:r w:rsidRPr="008A07E7">
                    <w:rPr>
                      <w:b/>
                    </w:rPr>
                    <w:t xml:space="preserve">AP </w:t>
                  </w:r>
                </w:p>
              </w:tc>
              <w:tc>
                <w:tcPr>
                  <w:tcW w:w="3551" w:type="dxa"/>
                </w:tcPr>
                <w:p w14:paraId="29C6127E" w14:textId="77777777" w:rsidR="00075D70" w:rsidRPr="00241943" w:rsidRDefault="00075D70" w:rsidP="00075D70">
                  <w:pPr>
                    <w:pStyle w:val="TableText0"/>
                    <w:rPr>
                      <w:color w:val="FF0000"/>
                    </w:rPr>
                  </w:pPr>
                  <w:r w:rsidRPr="00F83265">
                    <w:t xml:space="preserve">Changing from Industry Trainee to Apprentice </w:t>
                  </w:r>
                </w:p>
              </w:tc>
            </w:tr>
            <w:tr w:rsidR="00075D70" w14:paraId="11E8564E" w14:textId="77777777">
              <w:tc>
                <w:tcPr>
                  <w:tcW w:w="729" w:type="dxa"/>
                </w:tcPr>
                <w:p w14:paraId="1EF10418" w14:textId="77777777" w:rsidR="00075D70" w:rsidRDefault="00075D70" w:rsidP="00075D70">
                  <w:pPr>
                    <w:pStyle w:val="TableText0"/>
                    <w:rPr>
                      <w:b/>
                      <w:bCs/>
                      <w:color w:val="FF0000"/>
                    </w:rPr>
                  </w:pPr>
                  <w:r w:rsidRPr="008A07E7">
                    <w:rPr>
                      <w:b/>
                    </w:rPr>
                    <w:t xml:space="preserve">CP </w:t>
                  </w:r>
                </w:p>
              </w:tc>
              <w:tc>
                <w:tcPr>
                  <w:tcW w:w="3551" w:type="dxa"/>
                </w:tcPr>
                <w:p w14:paraId="1F36BC73" w14:textId="77777777" w:rsidR="00075D70" w:rsidRPr="00241943" w:rsidRDefault="00075D70" w:rsidP="00075D70">
                  <w:pPr>
                    <w:pStyle w:val="TableText0"/>
                    <w:rPr>
                      <w:color w:val="FF0000"/>
                    </w:rPr>
                  </w:pPr>
                  <w:r w:rsidRPr="00F83265">
                    <w:t xml:space="preserve">Change of programme </w:t>
                  </w:r>
                </w:p>
              </w:tc>
            </w:tr>
            <w:tr w:rsidR="00075D70" w14:paraId="27314512" w14:textId="77777777">
              <w:tc>
                <w:tcPr>
                  <w:tcW w:w="729" w:type="dxa"/>
                </w:tcPr>
                <w:p w14:paraId="1943AF9A" w14:textId="77777777" w:rsidR="00075D70" w:rsidRDefault="00075D70" w:rsidP="00075D70">
                  <w:pPr>
                    <w:pStyle w:val="TableText0"/>
                    <w:rPr>
                      <w:b/>
                      <w:bCs/>
                      <w:color w:val="FF0000"/>
                    </w:rPr>
                  </w:pPr>
                  <w:r w:rsidRPr="008A07E7">
                    <w:rPr>
                      <w:b/>
                    </w:rPr>
                    <w:t xml:space="preserve">DC </w:t>
                  </w:r>
                </w:p>
              </w:tc>
              <w:tc>
                <w:tcPr>
                  <w:tcW w:w="3551" w:type="dxa"/>
                </w:tcPr>
                <w:p w14:paraId="54B46270" w14:textId="77777777" w:rsidR="00075D70" w:rsidRPr="00241943" w:rsidRDefault="00075D70" w:rsidP="00075D70">
                  <w:pPr>
                    <w:pStyle w:val="TableText0"/>
                    <w:rPr>
                      <w:color w:val="FF0000"/>
                    </w:rPr>
                  </w:pPr>
                  <w:r w:rsidRPr="00F83265">
                    <w:t xml:space="preserve">Deceased </w:t>
                  </w:r>
                </w:p>
              </w:tc>
            </w:tr>
            <w:tr w:rsidR="00075D70" w14:paraId="40AD995A" w14:textId="77777777">
              <w:tc>
                <w:tcPr>
                  <w:tcW w:w="729" w:type="dxa"/>
                </w:tcPr>
                <w:p w14:paraId="283389F9" w14:textId="77777777" w:rsidR="00075D70" w:rsidRDefault="00075D70" w:rsidP="00075D70">
                  <w:pPr>
                    <w:pStyle w:val="TableText0"/>
                    <w:rPr>
                      <w:b/>
                      <w:bCs/>
                      <w:color w:val="FF0000"/>
                    </w:rPr>
                  </w:pPr>
                  <w:r w:rsidRPr="008A07E7">
                    <w:rPr>
                      <w:b/>
                    </w:rPr>
                    <w:t xml:space="preserve">DS </w:t>
                  </w:r>
                </w:p>
              </w:tc>
              <w:tc>
                <w:tcPr>
                  <w:tcW w:w="3551" w:type="dxa"/>
                </w:tcPr>
                <w:p w14:paraId="5C40E567" w14:textId="77777777" w:rsidR="00075D70" w:rsidRPr="00241943" w:rsidRDefault="00075D70" w:rsidP="00075D70">
                  <w:pPr>
                    <w:pStyle w:val="TableText0"/>
                    <w:rPr>
                      <w:color w:val="FF0000"/>
                    </w:rPr>
                  </w:pPr>
                  <w:r w:rsidRPr="00F83265">
                    <w:t xml:space="preserve">Dissatisfied with employer/industry </w:t>
                  </w:r>
                </w:p>
              </w:tc>
            </w:tr>
            <w:tr w:rsidR="00075D70" w14:paraId="56303309" w14:textId="77777777">
              <w:tc>
                <w:tcPr>
                  <w:tcW w:w="729" w:type="dxa"/>
                </w:tcPr>
                <w:p w14:paraId="5EE0F1FA" w14:textId="77777777" w:rsidR="00075D70" w:rsidRDefault="00075D70" w:rsidP="00075D70">
                  <w:pPr>
                    <w:pStyle w:val="TableText0"/>
                    <w:rPr>
                      <w:b/>
                      <w:bCs/>
                      <w:color w:val="FF0000"/>
                    </w:rPr>
                  </w:pPr>
                  <w:r w:rsidRPr="008A07E7">
                    <w:rPr>
                      <w:b/>
                    </w:rPr>
                    <w:t xml:space="preserve">DF </w:t>
                  </w:r>
                </w:p>
              </w:tc>
              <w:tc>
                <w:tcPr>
                  <w:tcW w:w="3551" w:type="dxa"/>
                </w:tcPr>
                <w:p w14:paraId="76AFED51" w14:textId="77777777" w:rsidR="00075D70" w:rsidRPr="00241943" w:rsidRDefault="00075D70" w:rsidP="00075D70">
                  <w:pPr>
                    <w:pStyle w:val="TableText0"/>
                    <w:rPr>
                      <w:color w:val="FF0000"/>
                    </w:rPr>
                  </w:pPr>
                  <w:r>
                    <w:t>T</w:t>
                  </w:r>
                  <w:r w:rsidRPr="00F83265">
                    <w:t xml:space="preserve">ransfer to DFSO </w:t>
                  </w:r>
                </w:p>
              </w:tc>
            </w:tr>
            <w:tr w:rsidR="00075D70" w14:paraId="014D82AF" w14:textId="77777777">
              <w:tc>
                <w:tcPr>
                  <w:tcW w:w="729" w:type="dxa"/>
                </w:tcPr>
                <w:p w14:paraId="1222CECB" w14:textId="77777777" w:rsidR="00075D70" w:rsidRDefault="00075D70" w:rsidP="00075D70">
                  <w:pPr>
                    <w:pStyle w:val="TableText0"/>
                    <w:rPr>
                      <w:b/>
                      <w:bCs/>
                      <w:color w:val="FF0000"/>
                    </w:rPr>
                  </w:pPr>
                  <w:r w:rsidRPr="008A07E7">
                    <w:rPr>
                      <w:b/>
                    </w:rPr>
                    <w:t xml:space="preserve">EW </w:t>
                  </w:r>
                </w:p>
              </w:tc>
              <w:tc>
                <w:tcPr>
                  <w:tcW w:w="3551" w:type="dxa"/>
                </w:tcPr>
                <w:p w14:paraId="5C63F226" w14:textId="77777777" w:rsidR="00075D70" w:rsidRPr="00241943" w:rsidRDefault="00075D70" w:rsidP="00075D70">
                  <w:pPr>
                    <w:pStyle w:val="TableText0"/>
                    <w:rPr>
                      <w:color w:val="FF0000"/>
                    </w:rPr>
                  </w:pPr>
                  <w:r w:rsidRPr="00F83265">
                    <w:t xml:space="preserve">Exiting the workforce </w:t>
                  </w:r>
                </w:p>
              </w:tc>
            </w:tr>
            <w:tr w:rsidR="00075D70" w14:paraId="5176FE9B" w14:textId="77777777">
              <w:tc>
                <w:tcPr>
                  <w:tcW w:w="729" w:type="dxa"/>
                </w:tcPr>
                <w:p w14:paraId="159B361D" w14:textId="77777777" w:rsidR="00075D70" w:rsidRDefault="00075D70" w:rsidP="00075D70">
                  <w:pPr>
                    <w:pStyle w:val="TableText0"/>
                    <w:rPr>
                      <w:b/>
                      <w:bCs/>
                      <w:color w:val="FF0000"/>
                    </w:rPr>
                  </w:pPr>
                  <w:r w:rsidRPr="008A07E7">
                    <w:rPr>
                      <w:b/>
                    </w:rPr>
                    <w:t xml:space="preserve">LS </w:t>
                  </w:r>
                </w:p>
              </w:tc>
              <w:tc>
                <w:tcPr>
                  <w:tcW w:w="3551" w:type="dxa"/>
                </w:tcPr>
                <w:p w14:paraId="7E77B566" w14:textId="77777777" w:rsidR="00075D70" w:rsidRPr="00241943" w:rsidRDefault="00075D70" w:rsidP="00075D70">
                  <w:pPr>
                    <w:pStyle w:val="TableText0"/>
                    <w:rPr>
                      <w:color w:val="FF0000"/>
                    </w:rPr>
                  </w:pPr>
                  <w:r w:rsidRPr="00F83265">
                    <w:t xml:space="preserve">Lack of employer support </w:t>
                  </w:r>
                </w:p>
              </w:tc>
            </w:tr>
            <w:tr w:rsidR="00075D70" w14:paraId="70327C4D" w14:textId="77777777">
              <w:tc>
                <w:tcPr>
                  <w:tcW w:w="729" w:type="dxa"/>
                </w:tcPr>
                <w:p w14:paraId="5D125BCB" w14:textId="77777777" w:rsidR="00075D70" w:rsidRDefault="00075D70" w:rsidP="00075D70">
                  <w:pPr>
                    <w:pStyle w:val="TableText0"/>
                    <w:rPr>
                      <w:b/>
                      <w:bCs/>
                      <w:color w:val="FF0000"/>
                    </w:rPr>
                  </w:pPr>
                  <w:r w:rsidRPr="008A07E7">
                    <w:rPr>
                      <w:b/>
                    </w:rPr>
                    <w:t xml:space="preserve">LA </w:t>
                  </w:r>
                </w:p>
              </w:tc>
              <w:tc>
                <w:tcPr>
                  <w:tcW w:w="3551" w:type="dxa"/>
                </w:tcPr>
                <w:p w14:paraId="245872A2" w14:textId="77777777" w:rsidR="00075D70" w:rsidRPr="00241943" w:rsidRDefault="00075D70" w:rsidP="00075D70">
                  <w:pPr>
                    <w:pStyle w:val="TableText0"/>
                    <w:rPr>
                      <w:color w:val="FF0000"/>
                    </w:rPr>
                  </w:pPr>
                  <w:r w:rsidRPr="00F83265">
                    <w:t xml:space="preserve">Length of apprenticeship </w:t>
                  </w:r>
                </w:p>
              </w:tc>
            </w:tr>
            <w:tr w:rsidR="00075D70" w14:paraId="2630D1DF" w14:textId="77777777">
              <w:tc>
                <w:tcPr>
                  <w:tcW w:w="729" w:type="dxa"/>
                </w:tcPr>
                <w:p w14:paraId="5BD792CD" w14:textId="77777777" w:rsidR="00075D70" w:rsidRDefault="00075D70" w:rsidP="00075D70">
                  <w:pPr>
                    <w:pStyle w:val="TableText0"/>
                    <w:rPr>
                      <w:b/>
                      <w:bCs/>
                      <w:color w:val="FF0000"/>
                    </w:rPr>
                  </w:pPr>
                  <w:r w:rsidRPr="008A07E7">
                    <w:rPr>
                      <w:b/>
                    </w:rPr>
                    <w:t xml:space="preserve">LI </w:t>
                  </w:r>
                </w:p>
              </w:tc>
              <w:tc>
                <w:tcPr>
                  <w:tcW w:w="3551" w:type="dxa"/>
                </w:tcPr>
                <w:p w14:paraId="7827B3FC" w14:textId="77777777" w:rsidR="00075D70" w:rsidRPr="00241943" w:rsidRDefault="00075D70" w:rsidP="00075D70">
                  <w:pPr>
                    <w:pStyle w:val="TableText0"/>
                    <w:rPr>
                      <w:color w:val="FF0000"/>
                    </w:rPr>
                  </w:pPr>
                  <w:r w:rsidRPr="00F83265">
                    <w:t xml:space="preserve">Linked Enrolment </w:t>
                  </w:r>
                </w:p>
              </w:tc>
            </w:tr>
            <w:tr w:rsidR="00075D70" w14:paraId="65A5C864" w14:textId="77777777">
              <w:tc>
                <w:tcPr>
                  <w:tcW w:w="729" w:type="dxa"/>
                </w:tcPr>
                <w:p w14:paraId="39F00D49" w14:textId="77777777" w:rsidR="00075D70" w:rsidRDefault="00075D70" w:rsidP="00075D70">
                  <w:pPr>
                    <w:pStyle w:val="TableText0"/>
                    <w:rPr>
                      <w:b/>
                      <w:bCs/>
                      <w:color w:val="FF0000"/>
                    </w:rPr>
                  </w:pPr>
                  <w:r w:rsidRPr="008A07E7">
                    <w:rPr>
                      <w:b/>
                    </w:rPr>
                    <w:t xml:space="preserve">NA </w:t>
                  </w:r>
                </w:p>
              </w:tc>
              <w:tc>
                <w:tcPr>
                  <w:tcW w:w="3551" w:type="dxa"/>
                </w:tcPr>
                <w:p w14:paraId="493A88FA" w14:textId="77777777" w:rsidR="00075D70" w:rsidRPr="00241943" w:rsidRDefault="00075D70" w:rsidP="00075D70">
                  <w:pPr>
                    <w:pStyle w:val="TableText0"/>
                    <w:rPr>
                      <w:color w:val="FF0000"/>
                    </w:rPr>
                  </w:pPr>
                  <w:r>
                    <w:t>T</w:t>
                  </w:r>
                  <w:r w:rsidRPr="00F83265">
                    <w:t xml:space="preserve">ransferring from MA to NZA funded programmes </w:t>
                  </w:r>
                </w:p>
              </w:tc>
            </w:tr>
            <w:tr w:rsidR="00075D70" w14:paraId="1E92A97C" w14:textId="77777777">
              <w:tc>
                <w:tcPr>
                  <w:tcW w:w="729" w:type="dxa"/>
                </w:tcPr>
                <w:p w14:paraId="2405A1E9" w14:textId="77777777" w:rsidR="00075D70" w:rsidRDefault="00075D70" w:rsidP="00075D70">
                  <w:pPr>
                    <w:pStyle w:val="TableText0"/>
                    <w:rPr>
                      <w:b/>
                      <w:bCs/>
                      <w:color w:val="FF0000"/>
                    </w:rPr>
                  </w:pPr>
                  <w:r w:rsidRPr="008A07E7">
                    <w:rPr>
                      <w:b/>
                    </w:rPr>
                    <w:t xml:space="preserve">NF </w:t>
                  </w:r>
                </w:p>
              </w:tc>
              <w:tc>
                <w:tcPr>
                  <w:tcW w:w="3551" w:type="dxa"/>
                </w:tcPr>
                <w:p w14:paraId="07212B9C" w14:textId="77777777" w:rsidR="00075D70" w:rsidRPr="00241943" w:rsidRDefault="00075D70" w:rsidP="00075D70">
                  <w:pPr>
                    <w:pStyle w:val="TableText0"/>
                    <w:rPr>
                      <w:color w:val="FF0000"/>
                    </w:rPr>
                  </w:pPr>
                  <w:r w:rsidRPr="00F83265">
                    <w:t xml:space="preserve">Non-payment of fee </w:t>
                  </w:r>
                </w:p>
              </w:tc>
            </w:tr>
            <w:tr w:rsidR="00075D70" w14:paraId="51DE012F" w14:textId="77777777">
              <w:tc>
                <w:tcPr>
                  <w:tcW w:w="729" w:type="dxa"/>
                </w:tcPr>
                <w:p w14:paraId="7B7CBB28" w14:textId="77777777" w:rsidR="00075D70" w:rsidRDefault="00075D70" w:rsidP="00075D70">
                  <w:pPr>
                    <w:pStyle w:val="TableText0"/>
                    <w:rPr>
                      <w:b/>
                      <w:bCs/>
                      <w:color w:val="FF0000"/>
                    </w:rPr>
                  </w:pPr>
                  <w:r w:rsidRPr="008A07E7">
                    <w:rPr>
                      <w:b/>
                    </w:rPr>
                    <w:t xml:space="preserve">OT </w:t>
                  </w:r>
                </w:p>
              </w:tc>
              <w:tc>
                <w:tcPr>
                  <w:tcW w:w="3551" w:type="dxa"/>
                </w:tcPr>
                <w:p w14:paraId="7B24E7D0" w14:textId="77777777" w:rsidR="00075D70" w:rsidRPr="00241943" w:rsidRDefault="00075D70" w:rsidP="00075D70">
                  <w:pPr>
                    <w:pStyle w:val="TableText0"/>
                    <w:rPr>
                      <w:color w:val="FF0000"/>
                    </w:rPr>
                  </w:pPr>
                  <w:r w:rsidRPr="00F83265">
                    <w:t xml:space="preserve">Other </w:t>
                  </w:r>
                </w:p>
              </w:tc>
            </w:tr>
            <w:tr w:rsidR="00075D70" w14:paraId="1D44FCED" w14:textId="77777777">
              <w:tc>
                <w:tcPr>
                  <w:tcW w:w="729" w:type="dxa"/>
                </w:tcPr>
                <w:p w14:paraId="4CE05432" w14:textId="77777777" w:rsidR="00075D70" w:rsidRDefault="00075D70" w:rsidP="00075D70">
                  <w:pPr>
                    <w:pStyle w:val="TableText0"/>
                    <w:rPr>
                      <w:b/>
                      <w:bCs/>
                      <w:color w:val="FF0000"/>
                    </w:rPr>
                  </w:pPr>
                  <w:r w:rsidRPr="008A07E7">
                    <w:rPr>
                      <w:b/>
                    </w:rPr>
                    <w:t xml:space="preserve">OD </w:t>
                  </w:r>
                </w:p>
              </w:tc>
              <w:tc>
                <w:tcPr>
                  <w:tcW w:w="3551" w:type="dxa"/>
                </w:tcPr>
                <w:p w14:paraId="550AE020" w14:textId="77777777" w:rsidR="00075D70" w:rsidRPr="00241943" w:rsidRDefault="00075D70" w:rsidP="00075D70">
                  <w:pPr>
                    <w:pStyle w:val="TableText0"/>
                    <w:rPr>
                      <w:color w:val="FF0000"/>
                    </w:rPr>
                  </w:pPr>
                  <w:r w:rsidRPr="00F83265">
                    <w:t xml:space="preserve">Over programme duration </w:t>
                  </w:r>
                </w:p>
              </w:tc>
            </w:tr>
            <w:tr w:rsidR="00075D70" w14:paraId="71E497E2" w14:textId="77777777">
              <w:tc>
                <w:tcPr>
                  <w:tcW w:w="729" w:type="dxa"/>
                </w:tcPr>
                <w:p w14:paraId="7AA7C6A4" w14:textId="77777777" w:rsidR="00075D70" w:rsidRDefault="00075D70" w:rsidP="00075D70">
                  <w:pPr>
                    <w:pStyle w:val="TableText0"/>
                    <w:rPr>
                      <w:b/>
                      <w:bCs/>
                      <w:color w:val="FF0000"/>
                    </w:rPr>
                  </w:pPr>
                  <w:r w:rsidRPr="008A07E7">
                    <w:rPr>
                      <w:b/>
                    </w:rPr>
                    <w:t xml:space="preserve">PC </w:t>
                  </w:r>
                </w:p>
              </w:tc>
              <w:tc>
                <w:tcPr>
                  <w:tcW w:w="3551" w:type="dxa"/>
                </w:tcPr>
                <w:p w14:paraId="117C8AC6" w14:textId="77777777" w:rsidR="00075D70" w:rsidRPr="00241943" w:rsidRDefault="00075D70" w:rsidP="00075D70">
                  <w:pPr>
                    <w:pStyle w:val="TableText0"/>
                    <w:rPr>
                      <w:color w:val="FF0000"/>
                    </w:rPr>
                  </w:pPr>
                  <w:r w:rsidRPr="00F83265">
                    <w:t xml:space="preserve">Parental commitment </w:t>
                  </w:r>
                </w:p>
              </w:tc>
            </w:tr>
          </w:tbl>
          <w:p w14:paraId="69A39DA7" w14:textId="350BCBE6" w:rsidR="00075D70" w:rsidRPr="00355FF7" w:rsidRDefault="00075D70" w:rsidP="00075D70">
            <w:pPr>
              <w:rPr>
                <w:rFonts w:asciiTheme="minorHAnsi" w:eastAsia="Arial" w:hAnsiTheme="minorHAnsi" w:cstheme="minorHAnsi"/>
                <w:sz w:val="20"/>
                <w:szCs w:val="20"/>
                <w:lang w:eastAsia="en-NZ"/>
              </w:rPr>
            </w:pPr>
          </w:p>
        </w:tc>
        <w:tc>
          <w:tcPr>
            <w:tcW w:w="1325" w:type="pct"/>
          </w:tcPr>
          <w:p w14:paraId="44E406E1" w14:textId="77777777" w:rsidR="00075D70" w:rsidRPr="005F5303" w:rsidRDefault="00075D70" w:rsidP="00075D70">
            <w:pPr>
              <w:pStyle w:val="TableText0"/>
              <w:rPr>
                <w:b/>
                <w:bCs/>
              </w:rPr>
            </w:pPr>
            <w:r w:rsidRPr="005F5303">
              <w:rPr>
                <w:b/>
                <w:bCs/>
              </w:rPr>
              <w:t>Error:</w:t>
            </w:r>
          </w:p>
          <w:p w14:paraId="7AE8BF33" w14:textId="77777777" w:rsidR="00075D70" w:rsidRPr="00D13030" w:rsidRDefault="00075D70" w:rsidP="00075D70">
            <w:pPr>
              <w:pStyle w:val="TableText0"/>
            </w:pPr>
            <w:r w:rsidRPr="00D13030">
              <w:t>XXX: Withdrawal Reason Code is blank when Withdrawal Date is supplied</w:t>
            </w:r>
          </w:p>
          <w:p w14:paraId="4DFC0315" w14:textId="77777777" w:rsidR="00075D70" w:rsidRPr="005F5303" w:rsidRDefault="00075D70" w:rsidP="00075D70">
            <w:pPr>
              <w:pStyle w:val="TableText0"/>
              <w:rPr>
                <w:color w:val="00B050"/>
              </w:rPr>
            </w:pPr>
            <w:r w:rsidRPr="00D13030">
              <w:t>XXX: Withdrawal Reason Code is invalid</w:t>
            </w:r>
          </w:p>
        </w:tc>
      </w:tr>
      <w:tr w:rsidR="00075D70" w:rsidRPr="00E93011" w14:paraId="36D0816D" w14:textId="77777777" w:rsidTr="00C75620">
        <w:tc>
          <w:tcPr>
            <w:tcW w:w="613" w:type="pct"/>
          </w:tcPr>
          <w:p w14:paraId="58E5E859" w14:textId="0ECA07B4" w:rsidR="00075D70" w:rsidRPr="00207B07" w:rsidRDefault="00075D70" w:rsidP="00075D70">
            <w:pPr>
              <w:pStyle w:val="TableText0"/>
            </w:pPr>
            <w:r w:rsidRPr="00207B07">
              <w:t xml:space="preserve">Delete Enrolment </w:t>
            </w:r>
          </w:p>
        </w:tc>
        <w:tc>
          <w:tcPr>
            <w:tcW w:w="1429" w:type="pct"/>
          </w:tcPr>
          <w:p w14:paraId="070F7793" w14:textId="77777777" w:rsidR="00075D70" w:rsidRPr="00316A23" w:rsidRDefault="00075D70" w:rsidP="00075D70">
            <w:pPr>
              <w:pStyle w:val="TableText0"/>
            </w:pPr>
            <w:r>
              <w:t xml:space="preserve">Indicates whether the TEO wants to delete the programme enrolment. </w:t>
            </w:r>
          </w:p>
        </w:tc>
        <w:tc>
          <w:tcPr>
            <w:tcW w:w="1633" w:type="pct"/>
          </w:tcPr>
          <w:p w14:paraId="776B02B0" w14:textId="77777777" w:rsidR="00075D70" w:rsidRPr="00F83265" w:rsidRDefault="00075D70" w:rsidP="00075D70">
            <w:pPr>
              <w:pStyle w:val="TableText0"/>
            </w:pPr>
            <w:r w:rsidRPr="00F83265">
              <w:rPr>
                <w:b/>
                <w:bCs/>
              </w:rPr>
              <w:t xml:space="preserve">Length: </w:t>
            </w:r>
            <w:r>
              <w:rPr>
                <w:b/>
                <w:bCs/>
              </w:rPr>
              <w:t>1</w:t>
            </w:r>
          </w:p>
          <w:p w14:paraId="5F53144B" w14:textId="77777777" w:rsidR="00075D70" w:rsidRPr="00F83265" w:rsidRDefault="00075D70" w:rsidP="00075D70">
            <w:pPr>
              <w:pStyle w:val="TableText0"/>
            </w:pPr>
            <w:r w:rsidRPr="00F83265">
              <w:rPr>
                <w:b/>
                <w:bCs/>
              </w:rPr>
              <w:t>Type:</w:t>
            </w:r>
            <w:r w:rsidRPr="00F83265">
              <w:t xml:space="preserve"> Character</w:t>
            </w:r>
          </w:p>
          <w:p w14:paraId="23CB438A" w14:textId="77777777" w:rsidR="00075D70" w:rsidRPr="003A193D" w:rsidRDefault="00075D70" w:rsidP="00075D70">
            <w:pPr>
              <w:pStyle w:val="TableText0"/>
            </w:pPr>
            <w:r w:rsidRPr="00F83265">
              <w:rPr>
                <w:b/>
                <w:bCs/>
              </w:rPr>
              <w:t>Guidance</w:t>
            </w:r>
            <w:r>
              <w:rPr>
                <w:b/>
                <w:bCs/>
              </w:rPr>
              <w:t xml:space="preserve">: </w:t>
            </w:r>
            <w:r w:rsidRPr="0044491E">
              <w:t>Enter 1</w:t>
            </w:r>
            <w:r>
              <w:t xml:space="preserve"> to flag </w:t>
            </w:r>
            <w:r w:rsidRPr="003A193D">
              <w:t>programme enrolment</w:t>
            </w:r>
            <w:r>
              <w:t xml:space="preserve"> deletion. </w:t>
            </w:r>
          </w:p>
          <w:p w14:paraId="177BD383" w14:textId="77777777" w:rsidR="00075D70" w:rsidRDefault="00075D70" w:rsidP="00075D70">
            <w:pPr>
              <w:pStyle w:val="TableText0"/>
            </w:pPr>
            <w:r w:rsidRPr="003A193D">
              <w:t>Leave the</w:t>
            </w:r>
            <w:r>
              <w:t xml:space="preserve"> field blank if you want to keep the enrolment.</w:t>
            </w:r>
          </w:p>
          <w:p w14:paraId="046E0D01" w14:textId="77777777" w:rsidR="00075D70" w:rsidRDefault="00075D70" w:rsidP="00075D70">
            <w:pPr>
              <w:pStyle w:val="TableText0"/>
            </w:pPr>
            <w:r>
              <w:t>All the following conditions must be met for a deletion to apply:</w:t>
            </w:r>
          </w:p>
          <w:p w14:paraId="0CF58CA0" w14:textId="77777777" w:rsidR="00075D70" w:rsidRPr="004C451B" w:rsidRDefault="00075D70" w:rsidP="00075D70">
            <w:pPr>
              <w:pStyle w:val="Tablebullet0"/>
            </w:pPr>
            <w:r w:rsidRPr="00CC0D82">
              <w:t xml:space="preserve">The </w:t>
            </w:r>
            <w:r w:rsidRPr="004C451B">
              <w:t>deleted enrolment already exists for that learner and TEO, and</w:t>
            </w:r>
          </w:p>
          <w:p w14:paraId="43207E83" w14:textId="77777777" w:rsidR="00075D70" w:rsidRPr="004C451B" w:rsidRDefault="00075D70" w:rsidP="00075D70">
            <w:pPr>
              <w:pStyle w:val="Tablebullet0"/>
            </w:pPr>
            <w:r w:rsidRPr="004C451B">
              <w:t>Enrolment is not a sub-programme enrolment. To delete a Complex Programme Enrolment the deletion must be applied at the overarching programme enrolment Local ID level; and</w:t>
            </w:r>
          </w:p>
          <w:p w14:paraId="50A23DC2" w14:textId="6BE59D4F" w:rsidR="00075D70" w:rsidRPr="003A193D" w:rsidRDefault="00075D70" w:rsidP="00075D70">
            <w:pPr>
              <w:pStyle w:val="Tablebullet0"/>
            </w:pPr>
            <w:r w:rsidRPr="004C451B">
              <w:t>Participation Start date has to be within the same calendar year or before the 31st of March of</w:t>
            </w:r>
            <w:r w:rsidRPr="00CC0D82">
              <w:t xml:space="preserve"> the following calendar</w:t>
            </w:r>
            <w:r>
              <w:t xml:space="preserve"> year that the programme enrolment was submitted for deletion.</w:t>
            </w:r>
          </w:p>
        </w:tc>
        <w:tc>
          <w:tcPr>
            <w:tcW w:w="1325" w:type="pct"/>
          </w:tcPr>
          <w:p w14:paraId="7B2810F7" w14:textId="77777777" w:rsidR="00075D70" w:rsidRPr="003A193D" w:rsidRDefault="00075D70" w:rsidP="00075D70">
            <w:pPr>
              <w:pStyle w:val="TableText0"/>
              <w:rPr>
                <w:b/>
                <w:bCs/>
              </w:rPr>
            </w:pPr>
            <w:r w:rsidRPr="003A193D">
              <w:rPr>
                <w:b/>
                <w:bCs/>
              </w:rPr>
              <w:t>Error:</w:t>
            </w:r>
          </w:p>
          <w:p w14:paraId="4B1FDD99" w14:textId="2D760AF0" w:rsidR="00075D70" w:rsidRPr="00D13030" w:rsidRDefault="00075D70" w:rsidP="00075D70">
            <w:pPr>
              <w:pStyle w:val="TableText0"/>
            </w:pPr>
            <w:r w:rsidRPr="00D13030">
              <w:t>XXX: Programme enrolment does not exist for learner and/or TEO</w:t>
            </w:r>
          </w:p>
          <w:p w14:paraId="208518D1" w14:textId="77777777" w:rsidR="00075D70" w:rsidRPr="00D13030" w:rsidRDefault="00075D70" w:rsidP="00075D70">
            <w:pPr>
              <w:pStyle w:val="TableText0"/>
            </w:pPr>
            <w:r w:rsidRPr="00D13030">
              <w:t>XXX: Cannot delete a sub-programme enrolment of a complex programme enrolment</w:t>
            </w:r>
          </w:p>
          <w:p w14:paraId="2D15C26C" w14:textId="77777777" w:rsidR="00075D70" w:rsidRPr="003A193D" w:rsidRDefault="00075D70" w:rsidP="00075D70">
            <w:pPr>
              <w:pStyle w:val="TableText0"/>
            </w:pPr>
            <w:r w:rsidRPr="00D13030">
              <w:t>XXX: Participation Start Date is outside the calendar year and deletion request is after 31</w:t>
            </w:r>
            <w:r w:rsidRPr="00D13030">
              <w:rPr>
                <w:vertAlign w:val="superscript"/>
              </w:rPr>
              <w:t>st</w:t>
            </w:r>
            <w:r w:rsidRPr="00D13030">
              <w:t xml:space="preserve"> March of the following calendar year</w:t>
            </w:r>
          </w:p>
        </w:tc>
      </w:tr>
      <w:tr w:rsidR="00075D70" w:rsidRPr="00E93011" w14:paraId="075B9A2C" w14:textId="77777777" w:rsidTr="00C75620">
        <w:tc>
          <w:tcPr>
            <w:tcW w:w="613" w:type="pct"/>
          </w:tcPr>
          <w:p w14:paraId="7802046B" w14:textId="11BFB2E1" w:rsidR="00075D70" w:rsidRPr="00207B07" w:rsidRDefault="004B57CF" w:rsidP="00075D70">
            <w:pPr>
              <w:pStyle w:val="TableText0"/>
            </w:pPr>
            <w:r w:rsidRPr="00207B07">
              <w:t xml:space="preserve">Enrolment </w:t>
            </w:r>
            <w:r w:rsidR="00075D70" w:rsidRPr="00207B07">
              <w:t xml:space="preserve">Deletion Reason </w:t>
            </w:r>
          </w:p>
        </w:tc>
        <w:tc>
          <w:tcPr>
            <w:tcW w:w="1429" w:type="pct"/>
          </w:tcPr>
          <w:p w14:paraId="00706434" w14:textId="77777777" w:rsidR="00075D70" w:rsidRPr="00316A23" w:rsidRDefault="00075D70" w:rsidP="00075D70">
            <w:pPr>
              <w:pStyle w:val="TableText0"/>
            </w:pPr>
            <w:r>
              <w:t>Code identifying the reason for the programme enrolment deletion.</w:t>
            </w:r>
          </w:p>
        </w:tc>
        <w:tc>
          <w:tcPr>
            <w:tcW w:w="1633" w:type="pct"/>
          </w:tcPr>
          <w:p w14:paraId="72C0BE95" w14:textId="77777777" w:rsidR="00075D70" w:rsidRPr="00F83265" w:rsidRDefault="00075D70" w:rsidP="00075D70">
            <w:pPr>
              <w:pStyle w:val="TableText0"/>
            </w:pPr>
            <w:r w:rsidRPr="00F83265">
              <w:rPr>
                <w:b/>
                <w:bCs/>
              </w:rPr>
              <w:t xml:space="preserve">Length: </w:t>
            </w:r>
            <w:r w:rsidRPr="00F83265">
              <w:t>2</w:t>
            </w:r>
          </w:p>
          <w:p w14:paraId="675C53F6" w14:textId="77777777" w:rsidR="00075D70" w:rsidRPr="00F83265" w:rsidRDefault="00075D70" w:rsidP="00075D70">
            <w:pPr>
              <w:pStyle w:val="TableText0"/>
            </w:pPr>
            <w:r w:rsidRPr="00F83265">
              <w:rPr>
                <w:b/>
                <w:bCs/>
              </w:rPr>
              <w:t>Type:</w:t>
            </w:r>
            <w:r w:rsidRPr="00F83265">
              <w:t xml:space="preserve"> Character</w:t>
            </w:r>
          </w:p>
          <w:p w14:paraId="1ECCBDFE" w14:textId="77777777" w:rsidR="00075D70" w:rsidRDefault="00075D70" w:rsidP="00075D70">
            <w:pPr>
              <w:pStyle w:val="TableText0"/>
            </w:pPr>
            <w:r w:rsidRPr="00F83265">
              <w:rPr>
                <w:b/>
                <w:bCs/>
              </w:rPr>
              <w:t xml:space="preserve">Guidance: </w:t>
            </w:r>
            <w:r>
              <w:t xml:space="preserve">Select </w:t>
            </w:r>
            <w:r w:rsidRPr="0000549E">
              <w:t>a value from</w:t>
            </w:r>
            <w:r>
              <w:t xml:space="preserve"> the </w:t>
            </w:r>
            <w:r w:rsidRPr="0000549E">
              <w:t>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075D70" w14:paraId="4DC55979" w14:textId="77777777">
              <w:tc>
                <w:tcPr>
                  <w:tcW w:w="592" w:type="dxa"/>
                </w:tcPr>
                <w:p w14:paraId="2FA17930" w14:textId="77777777" w:rsidR="00075D70" w:rsidRPr="00246F34" w:rsidRDefault="00075D70" w:rsidP="00075D70">
                  <w:pPr>
                    <w:pStyle w:val="TableText0"/>
                    <w:rPr>
                      <w:b/>
                      <w:bCs/>
                    </w:rPr>
                  </w:pPr>
                  <w:r>
                    <w:rPr>
                      <w:b/>
                      <w:bCs/>
                    </w:rPr>
                    <w:t>ID</w:t>
                  </w:r>
                </w:p>
              </w:tc>
              <w:tc>
                <w:tcPr>
                  <w:tcW w:w="3688" w:type="dxa"/>
                </w:tcPr>
                <w:p w14:paraId="60B2FDF4" w14:textId="77777777" w:rsidR="00075D70" w:rsidRPr="00246F34" w:rsidRDefault="00075D70" w:rsidP="00075D70">
                  <w:pPr>
                    <w:pStyle w:val="TableText0"/>
                  </w:pPr>
                  <w:r>
                    <w:t>Programme enrolment contained an incorrect participation start date</w:t>
                  </w:r>
                </w:p>
              </w:tc>
            </w:tr>
            <w:tr w:rsidR="00075D70" w14:paraId="1E7A053A" w14:textId="77777777">
              <w:tc>
                <w:tcPr>
                  <w:tcW w:w="592" w:type="dxa"/>
                </w:tcPr>
                <w:p w14:paraId="27065D03" w14:textId="77777777" w:rsidR="00075D70" w:rsidRPr="00246F34" w:rsidRDefault="00075D70" w:rsidP="00075D70">
                  <w:pPr>
                    <w:pStyle w:val="TableText0"/>
                    <w:rPr>
                      <w:b/>
                      <w:bCs/>
                    </w:rPr>
                  </w:pPr>
                  <w:r>
                    <w:rPr>
                      <w:b/>
                      <w:bCs/>
                    </w:rPr>
                    <w:t>IE</w:t>
                  </w:r>
                </w:p>
              </w:tc>
              <w:tc>
                <w:tcPr>
                  <w:tcW w:w="3688" w:type="dxa"/>
                </w:tcPr>
                <w:p w14:paraId="3A2AFEB4" w14:textId="77777777" w:rsidR="00075D70" w:rsidRPr="00246F34" w:rsidRDefault="00075D70" w:rsidP="00075D70">
                  <w:pPr>
                    <w:pStyle w:val="TableText0"/>
                  </w:pPr>
                  <w:r>
                    <w:t>Programme enrolment was invalid</w:t>
                  </w:r>
                </w:p>
              </w:tc>
            </w:tr>
            <w:tr w:rsidR="00075D70" w14:paraId="714F2B9C" w14:textId="77777777">
              <w:tc>
                <w:tcPr>
                  <w:tcW w:w="592" w:type="dxa"/>
                </w:tcPr>
                <w:p w14:paraId="4A2740A3" w14:textId="77777777" w:rsidR="00075D70" w:rsidRPr="00246F34" w:rsidRDefault="00075D70" w:rsidP="00075D70">
                  <w:pPr>
                    <w:pStyle w:val="TableText0"/>
                    <w:rPr>
                      <w:b/>
                      <w:bCs/>
                    </w:rPr>
                  </w:pPr>
                  <w:r>
                    <w:rPr>
                      <w:b/>
                      <w:bCs/>
                    </w:rPr>
                    <w:t>IS</w:t>
                  </w:r>
                </w:p>
              </w:tc>
              <w:tc>
                <w:tcPr>
                  <w:tcW w:w="3688" w:type="dxa"/>
                </w:tcPr>
                <w:p w14:paraId="5EE77A64" w14:textId="2646BA54" w:rsidR="00075D70" w:rsidRPr="00246F34" w:rsidRDefault="00075D70" w:rsidP="00075D70">
                  <w:pPr>
                    <w:pStyle w:val="TableText0"/>
                  </w:pPr>
                  <w:r>
                    <w:t>Programme enrolment has incorrect status in DXP</w:t>
                  </w:r>
                </w:p>
              </w:tc>
            </w:tr>
            <w:tr w:rsidR="00075D70" w14:paraId="1B4205C5" w14:textId="77777777">
              <w:tc>
                <w:tcPr>
                  <w:tcW w:w="592" w:type="dxa"/>
                </w:tcPr>
                <w:p w14:paraId="05490559" w14:textId="77777777" w:rsidR="00075D70" w:rsidRPr="00246F34" w:rsidRDefault="00075D70" w:rsidP="00075D70">
                  <w:pPr>
                    <w:pStyle w:val="TableText0"/>
                    <w:rPr>
                      <w:b/>
                      <w:bCs/>
                    </w:rPr>
                  </w:pPr>
                  <w:r>
                    <w:rPr>
                      <w:b/>
                      <w:bCs/>
                    </w:rPr>
                    <w:t>OT</w:t>
                  </w:r>
                </w:p>
              </w:tc>
              <w:tc>
                <w:tcPr>
                  <w:tcW w:w="3688" w:type="dxa"/>
                </w:tcPr>
                <w:p w14:paraId="5D5EDC9B" w14:textId="77777777" w:rsidR="00075D70" w:rsidRPr="00246F34" w:rsidRDefault="00075D70" w:rsidP="00075D70">
                  <w:pPr>
                    <w:pStyle w:val="TableText0"/>
                  </w:pPr>
                  <w:r>
                    <w:t>Other</w:t>
                  </w:r>
                </w:p>
              </w:tc>
            </w:tr>
          </w:tbl>
          <w:p w14:paraId="4EE419C7" w14:textId="5DFB8B76" w:rsidR="00075D70" w:rsidRPr="00F83265" w:rsidRDefault="00075D70" w:rsidP="00075D70">
            <w:pPr>
              <w:pStyle w:val="TableText0"/>
            </w:pPr>
            <w:r>
              <w:t xml:space="preserve">This field is </w:t>
            </w:r>
            <w:r w:rsidR="00357F48">
              <w:t>required</w:t>
            </w:r>
            <w:r>
              <w:t xml:space="preserve"> when ‘Delete Enrolment Flag’ is 1.</w:t>
            </w:r>
          </w:p>
        </w:tc>
        <w:tc>
          <w:tcPr>
            <w:tcW w:w="1325" w:type="pct"/>
          </w:tcPr>
          <w:p w14:paraId="1FBDBE83" w14:textId="77777777" w:rsidR="00075D70" w:rsidRPr="003A193D" w:rsidRDefault="00075D70" w:rsidP="00075D70">
            <w:pPr>
              <w:pStyle w:val="TableText0"/>
              <w:rPr>
                <w:b/>
                <w:bCs/>
              </w:rPr>
            </w:pPr>
            <w:r w:rsidRPr="003A193D">
              <w:rPr>
                <w:b/>
                <w:bCs/>
              </w:rPr>
              <w:t>Error:</w:t>
            </w:r>
          </w:p>
          <w:p w14:paraId="4D426B8D" w14:textId="061E8CA6" w:rsidR="00075D70" w:rsidRPr="00D13030" w:rsidRDefault="00075D70" w:rsidP="00075D70">
            <w:pPr>
              <w:pStyle w:val="TableText0"/>
            </w:pPr>
            <w:r w:rsidRPr="00D13030">
              <w:t>XXX: Deletion Reason is blank, and Delete Programme Flag is 1</w:t>
            </w:r>
          </w:p>
          <w:p w14:paraId="0824D066" w14:textId="18D1BD67" w:rsidR="00075D70" w:rsidRPr="003A193D" w:rsidRDefault="00075D70" w:rsidP="00075D70">
            <w:pPr>
              <w:pStyle w:val="TableText0"/>
            </w:pPr>
            <w:r w:rsidRPr="00D13030">
              <w:t>XXX: Deletion Reason is invalid</w:t>
            </w:r>
          </w:p>
        </w:tc>
      </w:tr>
      <w:tr w:rsidR="00075D70" w:rsidRPr="00E454C6" w14:paraId="5138EC47" w14:textId="77777777" w:rsidTr="00C75620">
        <w:tc>
          <w:tcPr>
            <w:tcW w:w="613" w:type="pct"/>
          </w:tcPr>
          <w:p w14:paraId="4FC1734C" w14:textId="2972F3BE" w:rsidR="00075D70" w:rsidRPr="00207B07" w:rsidRDefault="00075D70" w:rsidP="00075D70">
            <w:pPr>
              <w:pStyle w:val="TableText0"/>
              <w:rPr>
                <w:rFonts w:cs="Arial"/>
              </w:rPr>
            </w:pPr>
            <w:r w:rsidRPr="00207B07">
              <w:rPr>
                <w:rFonts w:cs="Arial"/>
              </w:rPr>
              <w:t>Transfer Date</w:t>
            </w:r>
          </w:p>
        </w:tc>
        <w:tc>
          <w:tcPr>
            <w:tcW w:w="1429" w:type="pct"/>
          </w:tcPr>
          <w:p w14:paraId="4B710559" w14:textId="088AECEC" w:rsidR="00075D70" w:rsidRPr="00E454C6" w:rsidRDefault="00075D70" w:rsidP="00075D70">
            <w:pPr>
              <w:pStyle w:val="TableText0"/>
            </w:pPr>
            <w:r w:rsidRPr="00E454C6">
              <w:t>Date the transfer became effective</w:t>
            </w:r>
          </w:p>
        </w:tc>
        <w:tc>
          <w:tcPr>
            <w:tcW w:w="1633" w:type="pct"/>
          </w:tcPr>
          <w:p w14:paraId="72E6751C" w14:textId="77777777" w:rsidR="00075D70" w:rsidRPr="001C109C" w:rsidRDefault="00075D70" w:rsidP="00075D70">
            <w:pPr>
              <w:pStyle w:val="TableText0"/>
            </w:pPr>
            <w:r w:rsidRPr="001C109C">
              <w:rPr>
                <w:b/>
                <w:bCs/>
              </w:rPr>
              <w:t>Type:</w:t>
            </w:r>
            <w:r w:rsidRPr="001C109C">
              <w:t xml:space="preserve"> Date</w:t>
            </w:r>
            <w:r>
              <w:t>-time</w:t>
            </w:r>
          </w:p>
          <w:p w14:paraId="0E27ADFC" w14:textId="77777777" w:rsidR="00075D70" w:rsidRDefault="00075D70" w:rsidP="00075D70">
            <w:pPr>
              <w:pStyle w:val="paragraph"/>
              <w:spacing w:before="60" w:beforeAutospacing="0" w:after="6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b/>
                <w:bCs/>
                <w:sz w:val="20"/>
                <w:szCs w:val="20"/>
              </w:rPr>
              <w:t>Guidance</w:t>
            </w:r>
            <w:r w:rsidRPr="001C109C">
              <w:rPr>
                <w:b/>
                <w:bCs/>
              </w:rPr>
              <w:t>:</w:t>
            </w:r>
            <w:r w:rsidRPr="001C109C">
              <w:t xml:space="preserve"> </w:t>
            </w:r>
            <w:r w:rsidRPr="00E629B4">
              <w:rPr>
                <w:rFonts w:asciiTheme="minorHAnsi" w:eastAsia="Arial" w:hAnsiTheme="minorHAnsi" w:cstheme="minorHAnsi"/>
                <w:sz w:val="20"/>
                <w:szCs w:val="20"/>
              </w:rPr>
              <w:t>2024-04-08T11:55:12+01:00 </w:t>
            </w:r>
          </w:p>
          <w:p w14:paraId="234A44EF" w14:textId="77777777" w:rsidR="00075D70" w:rsidRDefault="00075D70" w:rsidP="00075D70">
            <w:pPr>
              <w:pStyle w:val="TableText0"/>
            </w:pPr>
            <w:r w:rsidRPr="00E629B4">
              <w:t>You must us ISO-8601 for your dates. The API will store and return in dates in UTC.</w:t>
            </w:r>
          </w:p>
          <w:p w14:paraId="49E6FFE6" w14:textId="281C70BA" w:rsidR="00075D70" w:rsidRPr="00E454C6" w:rsidRDefault="00075D70" w:rsidP="00075D70">
            <w:pPr>
              <w:pStyle w:val="TableText0"/>
            </w:pPr>
            <w:r w:rsidRPr="00E454C6">
              <w:t>Transfer date must be after the participation start date, and where multiple transfers exist, the transfer date must be on or after the latest transfer date. Latest Transfer</w:t>
            </w:r>
            <w:r>
              <w:t xml:space="preserve"> </w:t>
            </w:r>
            <w:r w:rsidRPr="00E454C6">
              <w:t>Date represents the date the enrolment was last transferred to a different programme version.</w:t>
            </w:r>
          </w:p>
        </w:tc>
        <w:tc>
          <w:tcPr>
            <w:tcW w:w="1325" w:type="pct"/>
          </w:tcPr>
          <w:p w14:paraId="3B51A265" w14:textId="77777777" w:rsidR="00075D70" w:rsidRPr="00E454C6" w:rsidRDefault="00075D70" w:rsidP="00075D70">
            <w:pPr>
              <w:pStyle w:val="TableText0"/>
              <w:rPr>
                <w:b/>
              </w:rPr>
            </w:pPr>
            <w:r w:rsidRPr="00E454C6">
              <w:rPr>
                <w:b/>
              </w:rPr>
              <w:t>Error:</w:t>
            </w:r>
          </w:p>
          <w:p w14:paraId="74FF5932" w14:textId="77777777" w:rsidR="00075D70" w:rsidRPr="00E454C6" w:rsidRDefault="00075D70" w:rsidP="00075D70">
            <w:pPr>
              <w:pStyle w:val="TableText0"/>
            </w:pPr>
            <w:r w:rsidRPr="00E454C6">
              <w:t>XXX: Transfer Date format is invalid</w:t>
            </w:r>
          </w:p>
          <w:p w14:paraId="4839FA34" w14:textId="77777777" w:rsidR="00075D70" w:rsidRPr="00E454C6" w:rsidRDefault="00075D70" w:rsidP="00075D70">
            <w:pPr>
              <w:pStyle w:val="TableText0"/>
            </w:pPr>
            <w:r w:rsidRPr="00E454C6">
              <w:t>XXX: Transfer Date is equal to or before the Participation Start Date.</w:t>
            </w:r>
          </w:p>
          <w:p w14:paraId="1B5C54E5" w14:textId="7A3E2075" w:rsidR="00075D70" w:rsidRPr="00E454C6" w:rsidRDefault="00075D70" w:rsidP="00075D70">
            <w:pPr>
              <w:pStyle w:val="TableText0"/>
            </w:pPr>
            <w:r w:rsidRPr="00E454C6">
              <w:t>XXX: Transfer Date is before the previous transfer date</w:t>
            </w:r>
          </w:p>
          <w:p w14:paraId="4B3E00BA" w14:textId="19549014" w:rsidR="00075D70" w:rsidRPr="00E454C6" w:rsidRDefault="00075D70" w:rsidP="00075D70">
            <w:pPr>
              <w:pStyle w:val="TableText0"/>
            </w:pPr>
            <w:r w:rsidRPr="00E454C6">
              <w:t xml:space="preserve">XXX: Cannot transfer a learner where programme enrolment status is </w:t>
            </w:r>
            <w:r w:rsidR="00B279DF">
              <w:t>w</w:t>
            </w:r>
            <w:r w:rsidRPr="00E454C6">
              <w:t xml:space="preserve">ithdrawn or </w:t>
            </w:r>
            <w:r w:rsidR="00B279DF">
              <w:t>c</w:t>
            </w:r>
            <w:r w:rsidRPr="00E454C6">
              <w:t>ompleted.</w:t>
            </w:r>
          </w:p>
          <w:p w14:paraId="789AFA2B" w14:textId="77777777" w:rsidR="00075D70" w:rsidRPr="00E454C6" w:rsidRDefault="00075D70" w:rsidP="00075D70">
            <w:pPr>
              <w:pStyle w:val="TableText0"/>
            </w:pPr>
            <w:r w:rsidRPr="00E454C6">
              <w:t>XXX: Programme version does not exist</w:t>
            </w:r>
          </w:p>
          <w:p w14:paraId="1D0B3F70" w14:textId="33D0549D" w:rsidR="00075D70" w:rsidRPr="00E454C6" w:rsidRDefault="00075D70" w:rsidP="00075D70">
            <w:pPr>
              <w:pStyle w:val="TableText0"/>
            </w:pPr>
            <w:r w:rsidRPr="00E454C6">
              <w:t xml:space="preserve">XXX: Programme version is inactive at date of </w:t>
            </w:r>
            <w:r w:rsidR="00B279DF">
              <w:t>t</w:t>
            </w:r>
            <w:r w:rsidRPr="00E454C6">
              <w:t>ransfer</w:t>
            </w:r>
          </w:p>
          <w:p w14:paraId="5195E265" w14:textId="77777777" w:rsidR="00075D70" w:rsidRPr="00E454C6" w:rsidRDefault="00075D70" w:rsidP="00075D70">
            <w:pPr>
              <w:pStyle w:val="TableText0"/>
            </w:pPr>
            <w:r w:rsidRPr="00E454C6">
              <w:t>XXX: Programme number of transferred programme version is different from the original programme enrolment.</w:t>
            </w:r>
          </w:p>
          <w:p w14:paraId="5DFFCC46" w14:textId="77777777" w:rsidR="00075D70" w:rsidRPr="00E454C6" w:rsidRDefault="00075D70" w:rsidP="00075D70">
            <w:pPr>
              <w:pStyle w:val="TableText0"/>
            </w:pPr>
            <w:r w:rsidRPr="00E454C6">
              <w:t>XXX: Additional components do not exist for the parent programme enrolment</w:t>
            </w:r>
          </w:p>
          <w:p w14:paraId="3DF3E8DB" w14:textId="242F032A" w:rsidR="00075D70" w:rsidRPr="00E454C6" w:rsidRDefault="00075D70" w:rsidP="00075D70">
            <w:pPr>
              <w:pStyle w:val="TableText0"/>
            </w:pPr>
            <w:r w:rsidRPr="00E454C6">
              <w:t>XXX: Component has been achieved before transfer date</w:t>
            </w:r>
          </w:p>
        </w:tc>
      </w:tr>
    </w:tbl>
    <w:p w14:paraId="121FF1F0" w14:textId="77777777" w:rsidR="00425225" w:rsidRDefault="00425225" w:rsidP="00425225">
      <w:pPr>
        <w:rPr>
          <w:rFonts w:asciiTheme="minorHAnsi" w:hAnsiTheme="minorHAnsi" w:cstheme="minorHAnsi"/>
          <w:sz w:val="22"/>
          <w:szCs w:val="22"/>
        </w:rPr>
        <w:sectPr w:rsidR="00425225" w:rsidSect="009209F4">
          <w:pgSz w:w="16840" w:h="11900" w:orient="landscape" w:code="9"/>
          <w:pgMar w:top="567" w:right="1928" w:bottom="1134" w:left="1134" w:header="1134" w:footer="567" w:gutter="567"/>
          <w:cols w:space="708"/>
          <w:docGrid w:linePitch="360"/>
        </w:sectPr>
      </w:pPr>
    </w:p>
    <w:p w14:paraId="41517E94" w14:textId="77777777" w:rsidR="00425225" w:rsidRDefault="00425225" w:rsidP="00425225">
      <w:pPr>
        <w:pStyle w:val="Heading2"/>
      </w:pPr>
      <w:bookmarkStart w:id="97" w:name="_Toc147302531"/>
      <w:bookmarkStart w:id="98" w:name="_Toc167864397"/>
      <w:r>
        <w:t>Off-job delivery</w:t>
      </w:r>
      <w:bookmarkEnd w:id="97"/>
      <w:bookmarkEnd w:id="98"/>
    </w:p>
    <w:p w14:paraId="6E71D791" w14:textId="77777777" w:rsidR="00425225" w:rsidRDefault="00425225" w:rsidP="00470A78">
      <w:pPr>
        <w:pStyle w:val="Heading3"/>
      </w:pPr>
      <w:r>
        <w:t>Introduction to off-job delivery</w:t>
      </w:r>
    </w:p>
    <w:p w14:paraId="2067D3C8" w14:textId="77777777" w:rsidR="00425225" w:rsidRPr="00ED7D6E" w:rsidRDefault="00425225" w:rsidP="00425225">
      <w:pPr>
        <w:pStyle w:val="Normal-withoutindent"/>
        <w:rPr>
          <w:rFonts w:asciiTheme="minorHAnsi" w:hAnsiTheme="minorHAnsi" w:cstheme="minorHAnsi"/>
          <w:szCs w:val="22"/>
        </w:rPr>
      </w:pPr>
      <w:r w:rsidRPr="00ED7D6E">
        <w:rPr>
          <w:rFonts w:asciiTheme="minorHAnsi" w:hAnsiTheme="minorHAnsi" w:cstheme="minorHAnsi"/>
          <w:szCs w:val="22"/>
        </w:rPr>
        <w:t xml:space="preserve">Off-job delivery is educational learning that does not occur at the workplace (e.g., block courses). </w:t>
      </w:r>
      <w:bookmarkStart w:id="99" w:name="_Hlk167536007"/>
      <w:r w:rsidRPr="00ED7D6E">
        <w:rPr>
          <w:rFonts w:asciiTheme="minorHAnsi" w:hAnsiTheme="minorHAnsi" w:cstheme="minorHAnsi"/>
          <w:szCs w:val="22"/>
        </w:rPr>
        <w:t xml:space="preserve">The TEO responsible for the work-based learner must report all off-job delivery associated with a programme enrolment. The collection of this data </w:t>
      </w:r>
      <w:r>
        <w:rPr>
          <w:rFonts w:asciiTheme="minorHAnsi" w:hAnsiTheme="minorHAnsi" w:cstheme="minorHAnsi"/>
          <w:szCs w:val="22"/>
        </w:rPr>
        <w:t>supports the</w:t>
      </w:r>
      <w:r w:rsidRPr="00ED7D6E">
        <w:rPr>
          <w:rFonts w:asciiTheme="minorHAnsi" w:hAnsiTheme="minorHAnsi" w:cstheme="minorHAnsi"/>
          <w:szCs w:val="22"/>
        </w:rPr>
        <w:t xml:space="preserve"> funding </w:t>
      </w:r>
      <w:r>
        <w:rPr>
          <w:rFonts w:asciiTheme="minorHAnsi" w:hAnsiTheme="minorHAnsi" w:cstheme="minorHAnsi"/>
          <w:szCs w:val="22"/>
        </w:rPr>
        <w:t>decisions</w:t>
      </w:r>
      <w:r w:rsidRPr="00ED7D6E">
        <w:rPr>
          <w:rFonts w:asciiTheme="minorHAnsi" w:hAnsiTheme="minorHAnsi" w:cstheme="minorHAnsi"/>
          <w:szCs w:val="22"/>
        </w:rPr>
        <w:t>.</w:t>
      </w:r>
      <w:bookmarkEnd w:id="99"/>
      <w:r w:rsidRPr="00ED7D6E">
        <w:rPr>
          <w:rFonts w:asciiTheme="minorHAnsi" w:hAnsiTheme="minorHAnsi" w:cstheme="minorHAnsi"/>
          <w:szCs w:val="22"/>
        </w:rPr>
        <w:tab/>
      </w:r>
    </w:p>
    <w:p w14:paraId="4A346E1B" w14:textId="5DCAF809" w:rsidR="00425225" w:rsidRDefault="00425225" w:rsidP="00425225">
      <w:pPr>
        <w:pStyle w:val="Normal-withoutindent"/>
        <w:rPr>
          <w:rFonts w:asciiTheme="minorHAnsi" w:hAnsiTheme="minorHAnsi" w:cstheme="minorHAnsi"/>
          <w:szCs w:val="22"/>
        </w:rPr>
      </w:pPr>
      <w:r w:rsidRPr="00A37B31">
        <w:rPr>
          <w:rFonts w:asciiTheme="minorHAnsi" w:hAnsiTheme="minorHAnsi" w:cstheme="minorHAnsi"/>
          <w:szCs w:val="22"/>
        </w:rPr>
        <w:t>Multiple</w:t>
      </w:r>
      <w:r w:rsidRPr="00ED7D6E">
        <w:rPr>
          <w:rFonts w:asciiTheme="minorHAnsi" w:hAnsiTheme="minorHAnsi" w:cstheme="minorHAnsi"/>
          <w:szCs w:val="22"/>
        </w:rPr>
        <w:t xml:space="preserve"> instances of off-job delivery </w:t>
      </w:r>
      <w:r w:rsidRPr="00A37B31">
        <w:rPr>
          <w:rFonts w:asciiTheme="minorHAnsi" w:hAnsiTheme="minorHAnsi" w:cstheme="minorHAnsi"/>
          <w:szCs w:val="22"/>
        </w:rPr>
        <w:t xml:space="preserve">can be </w:t>
      </w:r>
      <w:r w:rsidRPr="00ED7D6E">
        <w:rPr>
          <w:rFonts w:asciiTheme="minorHAnsi" w:hAnsiTheme="minorHAnsi" w:cstheme="minorHAnsi"/>
          <w:szCs w:val="22"/>
        </w:rPr>
        <w:t>associated with a single programme enrolment over time.</w:t>
      </w:r>
      <w:r w:rsidR="005212F4">
        <w:rPr>
          <w:rFonts w:asciiTheme="minorHAnsi" w:hAnsiTheme="minorHAnsi" w:cstheme="minorHAnsi"/>
          <w:szCs w:val="22"/>
        </w:rPr>
        <w:t xml:space="preserve"> </w:t>
      </w:r>
      <w:r w:rsidR="00B97B46">
        <w:rPr>
          <w:rFonts w:asciiTheme="minorHAnsi" w:hAnsiTheme="minorHAnsi" w:cstheme="minorHAnsi"/>
          <w:szCs w:val="22"/>
        </w:rPr>
        <w:t xml:space="preserve">However, off-job delivery can only be coupled with </w:t>
      </w:r>
      <w:r w:rsidR="00B32429">
        <w:rPr>
          <w:rFonts w:asciiTheme="minorHAnsi" w:hAnsiTheme="minorHAnsi" w:cstheme="minorHAnsi"/>
          <w:szCs w:val="22"/>
        </w:rPr>
        <w:t xml:space="preserve">a </w:t>
      </w:r>
      <w:r w:rsidR="00CC4C8B">
        <w:rPr>
          <w:rFonts w:asciiTheme="minorHAnsi" w:hAnsiTheme="minorHAnsi" w:cstheme="minorHAnsi"/>
          <w:szCs w:val="22"/>
        </w:rPr>
        <w:t>programme enrolment</w:t>
      </w:r>
      <w:r w:rsidR="00B32429">
        <w:rPr>
          <w:rFonts w:asciiTheme="minorHAnsi" w:hAnsiTheme="minorHAnsi" w:cstheme="minorHAnsi"/>
          <w:szCs w:val="22"/>
        </w:rPr>
        <w:t xml:space="preserve"> where the Course Start Date falls within the ‘Participation Start Date’ and ‘Participation End Date’ of the associated programme enrolment.</w:t>
      </w:r>
    </w:p>
    <w:p w14:paraId="5870E277" w14:textId="39B45E39" w:rsidR="00D65D8B" w:rsidRPr="004A26BB" w:rsidRDefault="00675F4E" w:rsidP="00425225">
      <w:pPr>
        <w:pStyle w:val="Normal-withoutindent"/>
        <w:rPr>
          <w:rFonts w:asciiTheme="minorHAnsi" w:hAnsiTheme="minorHAnsi" w:cstheme="minorHAnsi"/>
          <w:szCs w:val="22"/>
        </w:rPr>
        <w:sectPr w:rsidR="00D65D8B" w:rsidRPr="004A26BB" w:rsidSect="009209F4">
          <w:footerReference w:type="default" r:id="rId54"/>
          <w:pgSz w:w="11900" w:h="16840" w:code="9"/>
          <w:pgMar w:top="1928" w:right="1134" w:bottom="1134" w:left="567" w:header="1134" w:footer="567" w:gutter="567"/>
          <w:cols w:space="708"/>
          <w:docGrid w:linePitch="360"/>
        </w:sectPr>
      </w:pPr>
      <w:r>
        <w:rPr>
          <w:rFonts w:asciiTheme="minorHAnsi" w:hAnsiTheme="minorHAnsi" w:cstheme="minorHAnsi"/>
          <w:szCs w:val="22"/>
        </w:rPr>
        <w:t>Off-job delivery events can be deleted.</w:t>
      </w:r>
    </w:p>
    <w:p w14:paraId="7DACD534" w14:textId="3141DB9B" w:rsidR="00425225" w:rsidRDefault="00425225" w:rsidP="00470A78">
      <w:pPr>
        <w:pStyle w:val="Heading3"/>
      </w:pPr>
      <w:r w:rsidRPr="00357F48">
        <w:t>Off-job delivery data</w:t>
      </w:r>
    </w:p>
    <w:p w14:paraId="6A7C3442" w14:textId="77777777" w:rsidR="00425225" w:rsidRDefault="00425225" w:rsidP="00425225">
      <w:pPr>
        <w:pStyle w:val="Normal-withoutindent"/>
        <w:rPr>
          <w:rFonts w:asciiTheme="minorHAnsi" w:eastAsiaTheme="minorHAnsi" w:hAnsiTheme="minorHAnsi" w:cstheme="minorHAnsi"/>
          <w:szCs w:val="22"/>
          <w:lang w:eastAsia="ja-JP"/>
        </w:rPr>
      </w:pPr>
      <w:r>
        <w:rPr>
          <w:lang w:eastAsia="ja-JP"/>
        </w:rPr>
        <w:t xml:space="preserve"> </w:t>
      </w:r>
      <w:r w:rsidRPr="00C90B00">
        <w:rPr>
          <w:rFonts w:eastAsiaTheme="minorHAnsi"/>
        </w:rPr>
        <w:t>Below is the data required for</w:t>
      </w:r>
      <w:r>
        <w:rPr>
          <w:rFonts w:eastAsiaTheme="minorHAnsi"/>
        </w:rPr>
        <w:t xml:space="preserve"> o</w:t>
      </w:r>
      <w:r>
        <w:rPr>
          <w:rFonts w:asciiTheme="minorHAnsi" w:eastAsiaTheme="minorHAnsi" w:hAnsiTheme="minorHAnsi" w:cstheme="minorHAnsi"/>
          <w:szCs w:val="22"/>
          <w:lang w:eastAsia="ja-JP"/>
        </w:rPr>
        <w:t>ff-Job delivery data.</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964F7F" w14:paraId="068FC3E6"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39EDB84B"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6FC3F9CC"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4C52FE2C"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26EDA997" w14:textId="77777777" w:rsidR="00425225" w:rsidRPr="00964F7F" w:rsidRDefault="00425225">
            <w:pPr>
              <w:pStyle w:val="TableHeading"/>
              <w:rPr>
                <w:lang w:val="en-NZ"/>
              </w:rPr>
            </w:pPr>
            <w:r w:rsidRPr="00964F7F">
              <w:rPr>
                <w:lang w:val="en-NZ"/>
              </w:rPr>
              <w:t>Validation</w:t>
            </w:r>
          </w:p>
        </w:tc>
      </w:tr>
      <w:tr w:rsidR="00EC62B9" w:rsidRPr="00EC62B9" w14:paraId="5ECEFC77" w14:textId="77777777">
        <w:tc>
          <w:tcPr>
            <w:tcW w:w="613" w:type="pct"/>
          </w:tcPr>
          <w:p w14:paraId="545B1151" w14:textId="77777777" w:rsidR="00425225" w:rsidRPr="00471D9F" w:rsidRDefault="00425225">
            <w:pPr>
              <w:pStyle w:val="TableText0"/>
              <w:rPr>
                <w:highlight w:val="yellow"/>
              </w:rPr>
            </w:pPr>
            <w:r w:rsidRPr="00471D9F">
              <w:t>Programme Enrolment Local ID</w:t>
            </w:r>
          </w:p>
        </w:tc>
        <w:tc>
          <w:tcPr>
            <w:tcW w:w="1428" w:type="pct"/>
          </w:tcPr>
          <w:p w14:paraId="44B42432" w14:textId="77777777" w:rsidR="00425225" w:rsidRPr="00EC62B9" w:rsidRDefault="00425225">
            <w:pPr>
              <w:pStyle w:val="TableText0"/>
            </w:pPr>
            <w:r w:rsidRPr="00EC62B9">
              <w:t xml:space="preserve">A unique number issued by the TEO that identifies the programme enrolment within their system. </w:t>
            </w:r>
          </w:p>
          <w:p w14:paraId="4DDD6EDA" w14:textId="77777777" w:rsidR="00425225" w:rsidRPr="00EC62B9" w:rsidRDefault="00425225">
            <w:pPr>
              <w:pStyle w:val="TableText0"/>
              <w:rPr>
                <w:sz w:val="22"/>
                <w:szCs w:val="22"/>
              </w:rPr>
            </w:pPr>
          </w:p>
        </w:tc>
        <w:tc>
          <w:tcPr>
            <w:tcW w:w="1633" w:type="pct"/>
          </w:tcPr>
          <w:p w14:paraId="42F26F1F" w14:textId="0A434D7E" w:rsidR="00425225" w:rsidRPr="00EC62B9" w:rsidRDefault="00425225">
            <w:pPr>
              <w:pStyle w:val="TableText0"/>
            </w:pPr>
            <w:r w:rsidRPr="00EC62B9">
              <w:rPr>
                <w:b/>
                <w:bCs/>
              </w:rPr>
              <w:t xml:space="preserve">Length: </w:t>
            </w:r>
            <w:r w:rsidRPr="00EC62B9">
              <w:t>20</w:t>
            </w:r>
          </w:p>
          <w:p w14:paraId="699DCE81" w14:textId="7198A1D3" w:rsidR="00425225" w:rsidRPr="00EC62B9" w:rsidRDefault="00425225">
            <w:pPr>
              <w:pStyle w:val="TableText0"/>
            </w:pPr>
            <w:r w:rsidRPr="00EC62B9">
              <w:rPr>
                <w:b/>
                <w:bCs/>
              </w:rPr>
              <w:t>Type:</w:t>
            </w:r>
            <w:r w:rsidRPr="00EC62B9">
              <w:t xml:space="preserve"> </w:t>
            </w:r>
            <w:r w:rsidR="00B0105B">
              <w:t>String</w:t>
            </w:r>
          </w:p>
          <w:p w14:paraId="5D0DDA89" w14:textId="77777777" w:rsidR="00425225" w:rsidRPr="00EC62B9" w:rsidRDefault="00425225">
            <w:pPr>
              <w:pStyle w:val="TableText0"/>
            </w:pPr>
            <w:r w:rsidRPr="00EC62B9">
              <w:rPr>
                <w:b/>
              </w:rPr>
              <w:t>Guidance:</w:t>
            </w:r>
            <w:r w:rsidRPr="00EC62B9">
              <w:t xml:space="preserve"> Must not be used to identify any other enrolment supplied by the TEO, regardless of enrolment status. </w:t>
            </w:r>
          </w:p>
          <w:p w14:paraId="77859C5F" w14:textId="77777777" w:rsidR="00425225" w:rsidRPr="00EC62B9" w:rsidRDefault="00425225">
            <w:pPr>
              <w:pStyle w:val="TableText0"/>
            </w:pPr>
            <w:r w:rsidRPr="00EC62B9">
              <w:rPr>
                <w:b/>
              </w:rPr>
              <w:t xml:space="preserve">Note: </w:t>
            </w:r>
            <w:r w:rsidRPr="00331600">
              <w:rPr>
                <w:bCs/>
              </w:rPr>
              <w:t>Th</w:t>
            </w:r>
            <w:r w:rsidRPr="00EC62B9">
              <w:t xml:space="preserve">is does not include DELETED enrolments. </w:t>
            </w:r>
          </w:p>
          <w:p w14:paraId="5F4203A4" w14:textId="4D29B5C4" w:rsidR="00425225" w:rsidRPr="00EC62B9" w:rsidRDefault="00425225">
            <w:pPr>
              <w:pStyle w:val="TableText0"/>
            </w:pPr>
            <w:r w:rsidRPr="00EC62B9">
              <w:t>Updates to any programme enrolment column cannot be made if programme enrolment status is Withdrawn or Completed.</w:t>
            </w:r>
          </w:p>
        </w:tc>
        <w:tc>
          <w:tcPr>
            <w:tcW w:w="1326" w:type="pct"/>
          </w:tcPr>
          <w:p w14:paraId="0292853F" w14:textId="77777777" w:rsidR="00425225" w:rsidRPr="00EC62B9" w:rsidRDefault="00425225">
            <w:pPr>
              <w:pStyle w:val="TableText0"/>
              <w:rPr>
                <w:b/>
              </w:rPr>
            </w:pPr>
            <w:r w:rsidRPr="00EC62B9">
              <w:rPr>
                <w:b/>
              </w:rPr>
              <w:t>Error:</w:t>
            </w:r>
          </w:p>
          <w:p w14:paraId="4A0E6D1F" w14:textId="03194706" w:rsidR="00425225" w:rsidRPr="00EC62B9" w:rsidRDefault="00425225">
            <w:pPr>
              <w:pStyle w:val="TableText0"/>
            </w:pPr>
            <w:r w:rsidRPr="00EC62B9">
              <w:t xml:space="preserve">XXX: Programme Enrolment Local </w:t>
            </w:r>
            <w:r w:rsidR="005C1133">
              <w:t>ID</w:t>
            </w:r>
            <w:r w:rsidRPr="00EC62B9">
              <w:t xml:space="preserve"> is not unique</w:t>
            </w:r>
          </w:p>
          <w:p w14:paraId="267D10B0" w14:textId="0BEE13B1" w:rsidR="00425225" w:rsidRPr="00EC62B9" w:rsidRDefault="00425225">
            <w:pPr>
              <w:pStyle w:val="TableText0"/>
            </w:pPr>
            <w:r w:rsidRPr="00EC62B9">
              <w:t xml:space="preserve">XXX: Programme Enrolment Local </w:t>
            </w:r>
            <w:r w:rsidR="005C1133">
              <w:t>ID</w:t>
            </w:r>
            <w:r w:rsidR="00BE70B4">
              <w:t xml:space="preserve"> </w:t>
            </w:r>
            <w:r w:rsidRPr="00EC62B9">
              <w:t>is blank</w:t>
            </w:r>
          </w:p>
          <w:p w14:paraId="26F5F2ED" w14:textId="178E1FC5" w:rsidR="00425225" w:rsidRPr="00EC62B9" w:rsidRDefault="00425225">
            <w:pPr>
              <w:pStyle w:val="TableText0"/>
            </w:pPr>
            <w:r w:rsidRPr="00EC62B9">
              <w:t xml:space="preserve">XXX: Cannot update a </w:t>
            </w:r>
            <w:r w:rsidR="00BE70B4">
              <w:t>w</w:t>
            </w:r>
            <w:r w:rsidRPr="00EC62B9">
              <w:t xml:space="preserve">ithdrawn or </w:t>
            </w:r>
            <w:r w:rsidR="00BE70B4">
              <w:t>c</w:t>
            </w:r>
            <w:r w:rsidRPr="00EC62B9">
              <w:t>ompleted programme enrolment.</w:t>
            </w:r>
          </w:p>
          <w:p w14:paraId="44753069" w14:textId="77777777" w:rsidR="00425225" w:rsidRPr="00EC62B9" w:rsidRDefault="00425225">
            <w:pPr>
              <w:pStyle w:val="TableText0"/>
            </w:pPr>
            <w:r w:rsidRPr="00EC62B9">
              <w:t>XXX: Cannot find Programme Enrolment Local ID.</w:t>
            </w:r>
          </w:p>
        </w:tc>
      </w:tr>
      <w:tr w:rsidR="00EC62B9" w:rsidRPr="00EC62B9" w14:paraId="105C8CE9" w14:textId="77777777">
        <w:tc>
          <w:tcPr>
            <w:tcW w:w="613" w:type="pct"/>
          </w:tcPr>
          <w:p w14:paraId="2311DDC2" w14:textId="77777777" w:rsidR="00425225" w:rsidRPr="00471D9F" w:rsidRDefault="00425225">
            <w:pPr>
              <w:pStyle w:val="TableText0"/>
            </w:pPr>
            <w:r w:rsidRPr="00471D9F">
              <w:t>Learner Local ID</w:t>
            </w:r>
          </w:p>
        </w:tc>
        <w:tc>
          <w:tcPr>
            <w:tcW w:w="1428" w:type="pct"/>
          </w:tcPr>
          <w:p w14:paraId="7F752F05" w14:textId="77777777" w:rsidR="00425225" w:rsidRPr="00EC62B9" w:rsidRDefault="00425225">
            <w:pPr>
              <w:pStyle w:val="TableText0"/>
            </w:pPr>
            <w:r w:rsidRPr="00EC62B9">
              <w:t>A code which uniquely identifies the learner within each TEO, as captured in a TEO’s TMS system.</w:t>
            </w:r>
          </w:p>
          <w:p w14:paraId="1E8C77CF" w14:textId="3A637140" w:rsidR="00425225" w:rsidRPr="00EC62B9" w:rsidRDefault="00425225">
            <w:pPr>
              <w:pStyle w:val="TableText0"/>
            </w:pPr>
            <w:r w:rsidRPr="00EC62B9">
              <w:t>The Learner Local ID must remain constant for the learner throughout their enrolment history at your organisation.</w:t>
            </w:r>
          </w:p>
        </w:tc>
        <w:tc>
          <w:tcPr>
            <w:tcW w:w="1633" w:type="pct"/>
          </w:tcPr>
          <w:p w14:paraId="0DDCFCE5" w14:textId="6F7CA957" w:rsidR="00425225" w:rsidRPr="00EC62B9" w:rsidRDefault="00425225">
            <w:pPr>
              <w:pStyle w:val="TableText0"/>
              <w:rPr>
                <w:b/>
                <w:bCs/>
              </w:rPr>
            </w:pPr>
            <w:r w:rsidRPr="00EC62B9">
              <w:rPr>
                <w:b/>
                <w:bCs/>
              </w:rPr>
              <w:t xml:space="preserve">Length: </w:t>
            </w:r>
            <w:r w:rsidRPr="00EC62B9">
              <w:t>20</w:t>
            </w:r>
          </w:p>
          <w:p w14:paraId="71DE959C" w14:textId="404446C6" w:rsidR="00425225" w:rsidRPr="00EC62B9" w:rsidRDefault="00425225">
            <w:pPr>
              <w:pStyle w:val="TableText0"/>
            </w:pPr>
            <w:r w:rsidRPr="00EC62B9">
              <w:rPr>
                <w:b/>
                <w:bCs/>
              </w:rPr>
              <w:t>Type:</w:t>
            </w:r>
            <w:r w:rsidRPr="00EC62B9">
              <w:t xml:space="preserve"> </w:t>
            </w:r>
            <w:r w:rsidR="00B0105B">
              <w:t>String</w:t>
            </w:r>
          </w:p>
          <w:p w14:paraId="431EAEEB" w14:textId="3E5F2131" w:rsidR="00425225" w:rsidRPr="00EC62B9" w:rsidRDefault="00425225">
            <w:pPr>
              <w:pStyle w:val="TableText0"/>
            </w:pPr>
            <w:r w:rsidRPr="00EC62B9">
              <w:rPr>
                <w:b/>
                <w:bCs/>
              </w:rPr>
              <w:t>Guidance:</w:t>
            </w:r>
            <w:r w:rsidRPr="00EC62B9">
              <w:t xml:space="preserve"> </w:t>
            </w:r>
            <w:r w:rsidRPr="00EC62B9">
              <w:rPr>
                <w:iCs/>
              </w:rPr>
              <w:t>This</w:t>
            </w:r>
            <w:r w:rsidRPr="00EC62B9">
              <w:rPr>
                <w:b/>
                <w:bCs/>
                <w:i/>
              </w:rPr>
              <w:t xml:space="preserve"> </w:t>
            </w:r>
            <w:r w:rsidRPr="00EC62B9">
              <w:t>number must be the unique value generated by each TEO via their TMS.</w:t>
            </w:r>
          </w:p>
          <w:p w14:paraId="4B94D4A9" w14:textId="295DC81E" w:rsidR="00425225" w:rsidRPr="00EC62B9" w:rsidRDefault="00425225">
            <w:pPr>
              <w:pStyle w:val="TableText0"/>
            </w:pPr>
            <w:r w:rsidRPr="00EC62B9">
              <w:t xml:space="preserve">Both ‘Learner Identification Code’ and ‘Learner Local ID’ cannot both be NULL. </w:t>
            </w:r>
          </w:p>
        </w:tc>
        <w:tc>
          <w:tcPr>
            <w:tcW w:w="1326" w:type="pct"/>
          </w:tcPr>
          <w:p w14:paraId="27AF2F70" w14:textId="77777777" w:rsidR="00425225" w:rsidRPr="00EC62B9" w:rsidRDefault="00425225">
            <w:pPr>
              <w:pStyle w:val="TableText0"/>
              <w:rPr>
                <w:b/>
              </w:rPr>
            </w:pPr>
            <w:r w:rsidRPr="00EC62B9">
              <w:rPr>
                <w:b/>
                <w:bCs/>
              </w:rPr>
              <w:t>Error:</w:t>
            </w:r>
          </w:p>
          <w:p w14:paraId="06BB9F94" w14:textId="77777777" w:rsidR="00425225" w:rsidRPr="00EC62B9" w:rsidRDefault="00425225">
            <w:pPr>
              <w:pStyle w:val="TableText0"/>
            </w:pPr>
            <w:r w:rsidRPr="00EC62B9">
              <w:t xml:space="preserve">XXX: Learner Local ID is blank </w:t>
            </w:r>
          </w:p>
          <w:p w14:paraId="66E5939B" w14:textId="77777777" w:rsidR="00425225" w:rsidRPr="00EC62B9" w:rsidRDefault="00425225">
            <w:pPr>
              <w:pStyle w:val="TableText0"/>
              <w:rPr>
                <w:b/>
              </w:rPr>
            </w:pPr>
            <w:r w:rsidRPr="00EC62B9">
              <w:t>XXX: Learner Local ID is not unique in the Learner data</w:t>
            </w:r>
          </w:p>
        </w:tc>
      </w:tr>
      <w:tr w:rsidR="00EC62B9" w:rsidRPr="00EC62B9" w14:paraId="6E9045E0" w14:textId="77777777">
        <w:tc>
          <w:tcPr>
            <w:tcW w:w="613" w:type="pct"/>
          </w:tcPr>
          <w:p w14:paraId="499673D3" w14:textId="469298CF" w:rsidR="00425225" w:rsidRPr="00471D9F" w:rsidRDefault="00425225">
            <w:pPr>
              <w:pStyle w:val="TableText0"/>
            </w:pPr>
            <w:r w:rsidRPr="00471D9F">
              <w:t>Off-Job Provider Code</w:t>
            </w:r>
          </w:p>
        </w:tc>
        <w:tc>
          <w:tcPr>
            <w:tcW w:w="1428" w:type="pct"/>
          </w:tcPr>
          <w:p w14:paraId="2BE653CC" w14:textId="77777777" w:rsidR="00425225" w:rsidRPr="00EC62B9" w:rsidRDefault="00425225">
            <w:pPr>
              <w:pStyle w:val="TableText0"/>
            </w:pPr>
            <w:r w:rsidRPr="00EC62B9">
              <w:t xml:space="preserve">Unique identifier of the TEO who delivered the </w:t>
            </w:r>
            <w:proofErr w:type="gramStart"/>
            <w:r w:rsidRPr="00EC62B9">
              <w:t>off-job</w:t>
            </w:r>
            <w:proofErr w:type="gramEnd"/>
            <w:r w:rsidRPr="00EC62B9">
              <w:t xml:space="preserve"> learning to the learner. Provider Code is assigned by the Ministry of Education to uniquely identify each TEO.</w:t>
            </w:r>
          </w:p>
        </w:tc>
        <w:tc>
          <w:tcPr>
            <w:tcW w:w="1633" w:type="pct"/>
          </w:tcPr>
          <w:p w14:paraId="3E299366" w14:textId="77777777" w:rsidR="00425225" w:rsidRPr="00EC62B9" w:rsidRDefault="00425225">
            <w:pPr>
              <w:pStyle w:val="TableText0"/>
            </w:pPr>
            <w:r w:rsidRPr="00EC62B9">
              <w:rPr>
                <w:b/>
                <w:bCs/>
              </w:rPr>
              <w:t>Type:</w:t>
            </w:r>
            <w:r w:rsidRPr="00EC62B9">
              <w:t xml:space="preserve"> Integer </w:t>
            </w:r>
          </w:p>
          <w:p w14:paraId="4DE9D003" w14:textId="77777777" w:rsidR="00425225" w:rsidRPr="00EC62B9" w:rsidRDefault="00425225">
            <w:pPr>
              <w:pStyle w:val="TableText0"/>
            </w:pPr>
            <w:r w:rsidRPr="00EC62B9">
              <w:rPr>
                <w:b/>
                <w:bCs/>
              </w:rPr>
              <w:t>Guidance:</w:t>
            </w:r>
            <w:r w:rsidRPr="00EC62B9">
              <w:t xml:space="preserve"> Provider Code needs to be a valid Provider Code.</w:t>
            </w:r>
          </w:p>
          <w:p w14:paraId="1DDDD391" w14:textId="7115783F" w:rsidR="00425225" w:rsidRPr="00EC62B9" w:rsidRDefault="00733673">
            <w:pPr>
              <w:pStyle w:val="TableText0"/>
            </w:pPr>
            <w:r w:rsidRPr="00EC62B9">
              <w:t xml:space="preserve">Report your </w:t>
            </w:r>
            <w:r w:rsidR="009D3C5E" w:rsidRPr="00EC62B9">
              <w:t>Provider Code i</w:t>
            </w:r>
            <w:r w:rsidR="009F343A" w:rsidRPr="00EC62B9">
              <w:t xml:space="preserve">n situations where off-job delivery </w:t>
            </w:r>
            <w:r w:rsidRPr="00EC62B9">
              <w:t xml:space="preserve">is sub-contracted </w:t>
            </w:r>
            <w:r w:rsidR="009F343A" w:rsidRPr="00EC62B9">
              <w:t>to non-registered TEOs.</w:t>
            </w:r>
          </w:p>
        </w:tc>
        <w:tc>
          <w:tcPr>
            <w:tcW w:w="1326" w:type="pct"/>
          </w:tcPr>
          <w:p w14:paraId="620A184C" w14:textId="77777777" w:rsidR="00425225" w:rsidRPr="00EC62B9" w:rsidRDefault="00425225">
            <w:pPr>
              <w:pStyle w:val="TableText0"/>
              <w:rPr>
                <w:b/>
                <w:bCs/>
              </w:rPr>
            </w:pPr>
            <w:r w:rsidRPr="00EC62B9">
              <w:rPr>
                <w:b/>
                <w:bCs/>
              </w:rPr>
              <w:t>Error:</w:t>
            </w:r>
          </w:p>
          <w:p w14:paraId="38530569" w14:textId="77777777" w:rsidR="00425225" w:rsidRPr="00EC62B9" w:rsidRDefault="00425225">
            <w:pPr>
              <w:pStyle w:val="TableText0"/>
            </w:pPr>
            <w:r w:rsidRPr="00EC62B9">
              <w:t>XXX: Off-Job Provider Code is invalid</w:t>
            </w:r>
          </w:p>
          <w:p w14:paraId="640352E7" w14:textId="77777777" w:rsidR="00425225" w:rsidRPr="00EC62B9" w:rsidRDefault="00425225">
            <w:pPr>
              <w:pStyle w:val="TableText0"/>
            </w:pPr>
            <w:r w:rsidRPr="00EC62B9">
              <w:t>XXX: Off-Job Provider Code is blank</w:t>
            </w:r>
          </w:p>
        </w:tc>
      </w:tr>
      <w:tr w:rsidR="00EC62B9" w:rsidRPr="00EC62B9" w14:paraId="4ED41ED1" w14:textId="77777777">
        <w:tc>
          <w:tcPr>
            <w:tcW w:w="613" w:type="pct"/>
          </w:tcPr>
          <w:p w14:paraId="2FD59A09" w14:textId="77777777" w:rsidR="00425225" w:rsidRPr="00471D9F" w:rsidRDefault="00425225" w:rsidP="00EC62B9">
            <w:pPr>
              <w:pStyle w:val="TableText0"/>
            </w:pPr>
            <w:r w:rsidRPr="00471D9F">
              <w:t>Course Code</w:t>
            </w:r>
          </w:p>
        </w:tc>
        <w:tc>
          <w:tcPr>
            <w:tcW w:w="1428" w:type="pct"/>
          </w:tcPr>
          <w:p w14:paraId="30832842" w14:textId="77777777" w:rsidR="00425225" w:rsidRPr="00EC62B9" w:rsidRDefault="00425225" w:rsidP="00EC62B9">
            <w:pPr>
              <w:pStyle w:val="TableText0"/>
            </w:pPr>
            <w:r w:rsidRPr="00EC62B9">
              <w:t xml:space="preserve">The internal code for a course in which learners are enrolled in for their off-job learning. </w:t>
            </w:r>
          </w:p>
          <w:p w14:paraId="32AC2F6A" w14:textId="77777777" w:rsidR="00425225" w:rsidRPr="00EC62B9" w:rsidRDefault="00425225" w:rsidP="00EC62B9">
            <w:pPr>
              <w:pStyle w:val="TableText0"/>
            </w:pPr>
            <w:r w:rsidRPr="00EC62B9">
              <w:t>The code must be able to uniquely identify a specific course in which a learner is enrolled regardless of the period, location, and year in which it is taught.</w:t>
            </w:r>
          </w:p>
          <w:p w14:paraId="12A3BB45" w14:textId="77777777" w:rsidR="00425225" w:rsidRPr="00EC62B9" w:rsidRDefault="00425225" w:rsidP="00EC62B9">
            <w:pPr>
              <w:pStyle w:val="TableText0"/>
            </w:pPr>
            <w:r w:rsidRPr="00EC62B9">
              <w:t>The course code should be consistently reported for each course offered by the TEO.</w:t>
            </w:r>
          </w:p>
          <w:p w14:paraId="2E53FDAA" w14:textId="77777777" w:rsidR="00425225" w:rsidRPr="00EC62B9" w:rsidRDefault="00425225" w:rsidP="00EC62B9">
            <w:pPr>
              <w:pStyle w:val="TableText0"/>
            </w:pPr>
          </w:p>
        </w:tc>
        <w:tc>
          <w:tcPr>
            <w:tcW w:w="1633" w:type="pct"/>
          </w:tcPr>
          <w:p w14:paraId="6737340E" w14:textId="59F0C306" w:rsidR="00425225" w:rsidRPr="00EC62B9" w:rsidRDefault="00425225" w:rsidP="00EC62B9">
            <w:pPr>
              <w:pStyle w:val="TableText0"/>
            </w:pPr>
            <w:r w:rsidRPr="00EC62B9">
              <w:rPr>
                <w:b/>
              </w:rPr>
              <w:t>Length:</w:t>
            </w:r>
            <w:r w:rsidRPr="00EC62B9">
              <w:t xml:space="preserve"> 20</w:t>
            </w:r>
          </w:p>
          <w:p w14:paraId="4BD4D9FF" w14:textId="3C96FA41" w:rsidR="00425225" w:rsidRPr="00EC62B9" w:rsidRDefault="00425225" w:rsidP="00EC62B9">
            <w:pPr>
              <w:pStyle w:val="TableText0"/>
              <w:rPr>
                <w:rFonts w:cs="Arial"/>
              </w:rPr>
            </w:pPr>
            <w:r w:rsidRPr="00EC62B9">
              <w:rPr>
                <w:b/>
              </w:rPr>
              <w:t>Type:</w:t>
            </w:r>
            <w:r w:rsidRPr="00EC62B9">
              <w:t xml:space="preserve"> </w:t>
            </w:r>
            <w:r w:rsidR="00B0105B">
              <w:t>String</w:t>
            </w:r>
          </w:p>
          <w:p w14:paraId="61CE6E8A" w14:textId="6FBEA823" w:rsidR="00425225" w:rsidRPr="00E67351" w:rsidRDefault="00425225" w:rsidP="00EC62B9">
            <w:pPr>
              <w:pStyle w:val="TableText0"/>
            </w:pPr>
            <w:r w:rsidRPr="00EC62B9">
              <w:rPr>
                <w:b/>
              </w:rPr>
              <w:t xml:space="preserve">Guidance: </w:t>
            </w:r>
            <w:r w:rsidRPr="00EC62B9">
              <w:t>The internal code for the course. The code should contain no reference to dates or years in which the course is taught, e.g., “ECON112”.</w:t>
            </w:r>
          </w:p>
        </w:tc>
        <w:tc>
          <w:tcPr>
            <w:tcW w:w="1326" w:type="pct"/>
          </w:tcPr>
          <w:p w14:paraId="47739F51" w14:textId="77777777" w:rsidR="00425225" w:rsidRPr="00EC62B9" w:rsidRDefault="00425225" w:rsidP="00EC62B9">
            <w:pPr>
              <w:pStyle w:val="TableText0"/>
              <w:rPr>
                <w:b/>
              </w:rPr>
            </w:pPr>
            <w:r w:rsidRPr="00EC62B9">
              <w:rPr>
                <w:b/>
              </w:rPr>
              <w:t>Error:</w:t>
            </w:r>
          </w:p>
          <w:p w14:paraId="39B3B194" w14:textId="77777777" w:rsidR="00425225" w:rsidRPr="00EC62B9" w:rsidRDefault="00425225" w:rsidP="00EC62B9">
            <w:pPr>
              <w:pStyle w:val="TableText0"/>
            </w:pPr>
            <w:r w:rsidRPr="00EC62B9">
              <w:t>XXX: Learner is enrolled in the course more than once with same start date</w:t>
            </w:r>
          </w:p>
          <w:p w14:paraId="3DB05BB9" w14:textId="62D2F16F" w:rsidR="00425225" w:rsidRPr="00EC62B9" w:rsidRDefault="00425225" w:rsidP="00EC62B9">
            <w:pPr>
              <w:pStyle w:val="TableText0"/>
            </w:pPr>
            <w:r w:rsidRPr="00EC62B9">
              <w:t xml:space="preserve">XXX: Course </w:t>
            </w:r>
            <w:r w:rsidR="00F21490">
              <w:t>C</w:t>
            </w:r>
            <w:r w:rsidRPr="00EC62B9">
              <w:t xml:space="preserve">ode is blank </w:t>
            </w:r>
          </w:p>
          <w:p w14:paraId="31BBA3B2" w14:textId="59716F89" w:rsidR="00425225" w:rsidRPr="00EC62B9" w:rsidRDefault="00425225" w:rsidP="00EC62B9">
            <w:pPr>
              <w:pStyle w:val="TableText0"/>
            </w:pPr>
            <w:r w:rsidRPr="00EC62B9">
              <w:t xml:space="preserve">XXX: Course </w:t>
            </w:r>
            <w:r w:rsidR="00F21490">
              <w:t>C</w:t>
            </w:r>
            <w:r w:rsidRPr="00EC62B9">
              <w:t>ode is not on course register</w:t>
            </w:r>
          </w:p>
          <w:p w14:paraId="0683B531" w14:textId="77777777" w:rsidR="00425225" w:rsidRPr="00EC62B9" w:rsidRDefault="00425225" w:rsidP="00EC62B9">
            <w:pPr>
              <w:pStyle w:val="TableText0"/>
            </w:pPr>
            <w:r w:rsidRPr="00EC62B9">
              <w:t>XXX: Open course change requests for this course code already exist</w:t>
            </w:r>
          </w:p>
          <w:p w14:paraId="05CABDE5" w14:textId="77777777" w:rsidR="00425225" w:rsidRPr="00EC62B9" w:rsidRDefault="00425225" w:rsidP="00EC62B9">
            <w:pPr>
              <w:pStyle w:val="TableText0"/>
            </w:pPr>
            <w:r w:rsidRPr="00EC62B9">
              <w:t>XXX: Enrolments against invalid deleted course on TEC course register</w:t>
            </w:r>
          </w:p>
          <w:p w14:paraId="4DE3AA4B" w14:textId="77777777" w:rsidR="00425225" w:rsidRPr="00EC62B9" w:rsidRDefault="00425225" w:rsidP="00EC62B9">
            <w:pPr>
              <w:pStyle w:val="TableText0"/>
            </w:pPr>
            <w:r w:rsidRPr="00EC62B9">
              <w:rPr>
                <w:b/>
              </w:rPr>
              <w:t>Warning:</w:t>
            </w:r>
          </w:p>
          <w:p w14:paraId="3208F09D" w14:textId="77777777" w:rsidR="00425225" w:rsidRPr="00EC62B9" w:rsidRDefault="00425225" w:rsidP="00EC62B9">
            <w:pPr>
              <w:pStyle w:val="TableText0"/>
            </w:pPr>
            <w:r w:rsidRPr="00EC62B9">
              <w:t xml:space="preserve">XXX: Learner is enrolled in the course more than once </w:t>
            </w:r>
          </w:p>
          <w:p w14:paraId="1C038A0F" w14:textId="77777777" w:rsidR="00425225" w:rsidRPr="00EC62B9" w:rsidRDefault="00425225" w:rsidP="00EC62B9">
            <w:pPr>
              <w:pStyle w:val="TableText0"/>
              <w:rPr>
                <w:b/>
                <w:bCs/>
              </w:rPr>
            </w:pPr>
            <w:r w:rsidRPr="00EC62B9">
              <w:t>XXX: Learner is enrolled in more than 25 courses</w:t>
            </w:r>
          </w:p>
        </w:tc>
      </w:tr>
      <w:tr w:rsidR="00EC62B9" w:rsidRPr="00EC62B9" w14:paraId="66ED3AE3" w14:textId="77777777">
        <w:tc>
          <w:tcPr>
            <w:tcW w:w="613" w:type="pct"/>
          </w:tcPr>
          <w:p w14:paraId="3AAF08B3" w14:textId="77777777" w:rsidR="00425225" w:rsidRPr="00471D9F" w:rsidRDefault="00425225" w:rsidP="00EC62B9">
            <w:pPr>
              <w:pStyle w:val="TableText0"/>
            </w:pPr>
            <w:r w:rsidRPr="00471D9F">
              <w:t>Funding Category</w:t>
            </w:r>
          </w:p>
        </w:tc>
        <w:tc>
          <w:tcPr>
            <w:tcW w:w="1428" w:type="pct"/>
          </w:tcPr>
          <w:p w14:paraId="67ED8D85" w14:textId="77777777" w:rsidR="00425225" w:rsidRPr="00EC62B9" w:rsidRDefault="00425225" w:rsidP="00EC62B9">
            <w:pPr>
              <w:pStyle w:val="TableText0"/>
            </w:pPr>
            <w:r w:rsidRPr="00EC62B9">
              <w:t>The code to uniquely identify funding categories.</w:t>
            </w:r>
          </w:p>
          <w:p w14:paraId="06F3CBE6" w14:textId="7CDEE439" w:rsidR="00425225" w:rsidRPr="00EC62B9" w:rsidRDefault="008C2982" w:rsidP="00EC62B9">
            <w:pPr>
              <w:pStyle w:val="TableText0"/>
            </w:pPr>
            <w:r w:rsidRPr="00EC62B9">
              <w:t xml:space="preserve">Note: TEOs must refer to the Delivery Classification Guide to assign the correct subject-matter funding category to the course. </w:t>
            </w:r>
          </w:p>
        </w:tc>
        <w:tc>
          <w:tcPr>
            <w:tcW w:w="1633" w:type="pct"/>
          </w:tcPr>
          <w:p w14:paraId="51E1E010" w14:textId="77777777" w:rsidR="00425225" w:rsidRPr="00EC62B9" w:rsidRDefault="00425225" w:rsidP="00EC62B9">
            <w:pPr>
              <w:pStyle w:val="TableText0"/>
            </w:pPr>
            <w:r w:rsidRPr="00EC62B9">
              <w:rPr>
                <w:b/>
              </w:rPr>
              <w:t>Length:</w:t>
            </w:r>
            <w:r w:rsidRPr="00EC62B9">
              <w:t xml:space="preserve"> 2</w:t>
            </w:r>
          </w:p>
          <w:p w14:paraId="615DB7C7" w14:textId="070B6DCD" w:rsidR="00425225" w:rsidRPr="00EC62B9" w:rsidRDefault="00425225" w:rsidP="00EC62B9">
            <w:pPr>
              <w:pStyle w:val="TableText0"/>
            </w:pPr>
            <w:r w:rsidRPr="00EC62B9">
              <w:rPr>
                <w:b/>
              </w:rPr>
              <w:t>Type:</w:t>
            </w:r>
            <w:r w:rsidRPr="00EC62B9">
              <w:t xml:space="preserve"> </w:t>
            </w:r>
            <w:r w:rsidR="0047165C">
              <w:t>String</w:t>
            </w:r>
          </w:p>
          <w:p w14:paraId="3D6F4E4D" w14:textId="2B83FA27" w:rsidR="00425225" w:rsidRPr="00EC62B9" w:rsidRDefault="00425225" w:rsidP="00EC62B9">
            <w:pPr>
              <w:pStyle w:val="TableText0"/>
            </w:pPr>
            <w:r w:rsidRPr="00EC62B9">
              <w:rPr>
                <w:b/>
              </w:rPr>
              <w:t xml:space="preserve">Guidance: </w:t>
            </w:r>
            <w:r w:rsidRPr="00EC62B9">
              <w:t xml:space="preserve">Select a value from the funding categories classification. </w:t>
            </w:r>
            <w:r w:rsidR="003016E5" w:rsidRPr="00EC62B9">
              <w:t xml:space="preserve"> </w:t>
            </w:r>
            <w:r w:rsidR="00A837F1" w:rsidRPr="00EC62B9">
              <w:t xml:space="preserve">The funding categories classification are </w:t>
            </w:r>
            <w:r w:rsidR="00A837F1" w:rsidRPr="00EC62B9">
              <w:rPr>
                <w:rStyle w:val="ui-provider"/>
              </w:rPr>
              <w:t xml:space="preserve">listed in the </w:t>
            </w:r>
            <w:hyperlink r:id="rId55" w:history="1">
              <w:r w:rsidR="00A837F1" w:rsidRPr="00475A0D">
                <w:rPr>
                  <w:rStyle w:val="Hyperlink"/>
                  <w:sz w:val="20"/>
                </w:rPr>
                <w:t>DXP Data Classifications Appendices</w:t>
              </w:r>
            </w:hyperlink>
            <w:r w:rsidR="00A837F1" w:rsidRPr="00EC62B9">
              <w:t xml:space="preserve">. </w:t>
            </w:r>
          </w:p>
        </w:tc>
        <w:tc>
          <w:tcPr>
            <w:tcW w:w="1326" w:type="pct"/>
          </w:tcPr>
          <w:p w14:paraId="721BB4F0" w14:textId="77777777" w:rsidR="00425225" w:rsidRPr="00EC62B9" w:rsidRDefault="00425225" w:rsidP="00EC62B9">
            <w:pPr>
              <w:pStyle w:val="TableText0"/>
              <w:rPr>
                <w:b/>
              </w:rPr>
            </w:pPr>
            <w:r w:rsidRPr="00EC62B9">
              <w:rPr>
                <w:b/>
              </w:rPr>
              <w:t>Error:</w:t>
            </w:r>
          </w:p>
          <w:p w14:paraId="2BF95AA4" w14:textId="420699B5" w:rsidR="00425225" w:rsidRPr="00EC62B9" w:rsidRDefault="00425225" w:rsidP="00EC62B9">
            <w:pPr>
              <w:pStyle w:val="TableText0"/>
            </w:pPr>
            <w:r w:rsidRPr="00EC62B9">
              <w:t xml:space="preserve">XXX: Funding </w:t>
            </w:r>
            <w:r w:rsidR="004D24F5">
              <w:t>C</w:t>
            </w:r>
            <w:r w:rsidRPr="00EC62B9">
              <w:t>ategory is not a valid category code or is blank</w:t>
            </w:r>
          </w:p>
          <w:p w14:paraId="18171E5F" w14:textId="08B7A65A" w:rsidR="00425225" w:rsidRPr="00EC62B9" w:rsidRDefault="00425225" w:rsidP="00EC62B9">
            <w:pPr>
              <w:pStyle w:val="TableText0"/>
            </w:pPr>
            <w:r w:rsidRPr="00EC62B9">
              <w:t xml:space="preserve">XXX: Funding </w:t>
            </w:r>
            <w:r w:rsidR="004D24F5">
              <w:t>C</w:t>
            </w:r>
            <w:r w:rsidRPr="00EC62B9">
              <w:t>ategory is not valid for Course Classification</w:t>
            </w:r>
          </w:p>
          <w:p w14:paraId="49F4DF5A" w14:textId="6524EB23" w:rsidR="00425225" w:rsidRPr="00EC62B9" w:rsidRDefault="00425225" w:rsidP="00EC62B9">
            <w:pPr>
              <w:pStyle w:val="TableText0"/>
            </w:pPr>
            <w:r w:rsidRPr="00EC62B9">
              <w:t xml:space="preserve">XXX: Funding </w:t>
            </w:r>
            <w:r w:rsidR="004D24F5">
              <w:t>C</w:t>
            </w:r>
            <w:r w:rsidRPr="00EC62B9">
              <w:t>ategory is Z</w:t>
            </w:r>
          </w:p>
          <w:p w14:paraId="1A310DDB" w14:textId="67684274" w:rsidR="00425225" w:rsidRPr="00EC62B9" w:rsidRDefault="00425225" w:rsidP="00EC62B9">
            <w:pPr>
              <w:pStyle w:val="TableText0"/>
            </w:pPr>
            <w:r w:rsidRPr="00EC62B9">
              <w:t xml:space="preserve">XXX: Funding </w:t>
            </w:r>
            <w:r w:rsidR="001B0EF2">
              <w:t>C</w:t>
            </w:r>
            <w:r w:rsidRPr="00EC62B9">
              <w:t>ategory is not same as TEC course register for this course</w:t>
            </w:r>
          </w:p>
        </w:tc>
      </w:tr>
      <w:tr w:rsidR="00EC62B9" w:rsidRPr="00EC62B9" w14:paraId="08BF13F1" w14:textId="77777777">
        <w:tc>
          <w:tcPr>
            <w:tcW w:w="613" w:type="pct"/>
          </w:tcPr>
          <w:p w14:paraId="35F8F660" w14:textId="77777777" w:rsidR="00425225" w:rsidRPr="00471D9F" w:rsidRDefault="00425225" w:rsidP="00EC62B9">
            <w:pPr>
              <w:pStyle w:val="TableText0"/>
            </w:pPr>
            <w:r w:rsidRPr="00471D9F">
              <w:t>Course Classification</w:t>
            </w:r>
          </w:p>
        </w:tc>
        <w:tc>
          <w:tcPr>
            <w:tcW w:w="1428" w:type="pct"/>
          </w:tcPr>
          <w:p w14:paraId="2B108789" w14:textId="77777777" w:rsidR="00425225" w:rsidRPr="00EC62B9" w:rsidRDefault="00425225" w:rsidP="00EC62B9">
            <w:pPr>
              <w:pStyle w:val="TableText0"/>
            </w:pPr>
            <w:r w:rsidRPr="00EC62B9">
              <w:t>The unique subject classification for the course.</w:t>
            </w:r>
          </w:p>
          <w:p w14:paraId="5BA363D5" w14:textId="44956652" w:rsidR="006B305A" w:rsidRPr="00EC62B9" w:rsidRDefault="006B305A" w:rsidP="00EC62B9">
            <w:pPr>
              <w:pStyle w:val="TableText0"/>
            </w:pPr>
            <w:r w:rsidRPr="00EC62B9">
              <w:rPr>
                <w:rFonts w:eastAsia="Times New Roman"/>
              </w:rPr>
              <w:t>TEOs must refer to the Delivery Classification Guide to assign the correct subject-matter funding category to the course.</w:t>
            </w:r>
          </w:p>
          <w:p w14:paraId="342C5143" w14:textId="77777777" w:rsidR="00425225" w:rsidRPr="00EC62B9" w:rsidRDefault="00425225" w:rsidP="00EC62B9">
            <w:pPr>
              <w:pStyle w:val="TableText0"/>
            </w:pPr>
          </w:p>
        </w:tc>
        <w:tc>
          <w:tcPr>
            <w:tcW w:w="1633" w:type="pct"/>
          </w:tcPr>
          <w:p w14:paraId="17DEBFB9" w14:textId="3548ED89" w:rsidR="0009513B" w:rsidRDefault="0009513B" w:rsidP="00EC62B9">
            <w:pPr>
              <w:pStyle w:val="TableText0"/>
              <w:rPr>
                <w:b/>
              </w:rPr>
            </w:pPr>
            <w:r w:rsidRPr="00E67351">
              <w:rPr>
                <w:b/>
              </w:rPr>
              <w:t xml:space="preserve">Length: </w:t>
            </w:r>
            <w:r w:rsidR="00755455" w:rsidRPr="00E67351">
              <w:rPr>
                <w:bCs/>
              </w:rPr>
              <w:t>10</w:t>
            </w:r>
          </w:p>
          <w:p w14:paraId="23363D8D" w14:textId="3ADE56DB" w:rsidR="00425225" w:rsidRPr="00EC62B9" w:rsidRDefault="00425225" w:rsidP="00EC62B9">
            <w:pPr>
              <w:pStyle w:val="TableText0"/>
            </w:pPr>
            <w:r w:rsidRPr="00EC62B9">
              <w:rPr>
                <w:b/>
              </w:rPr>
              <w:t>Type:</w:t>
            </w:r>
            <w:r w:rsidRPr="00EC62B9">
              <w:t xml:space="preserve"> </w:t>
            </w:r>
            <w:r w:rsidR="00DE27DA">
              <w:t>String</w:t>
            </w:r>
          </w:p>
          <w:p w14:paraId="30AAE0A3" w14:textId="77777777" w:rsidR="00425225" w:rsidRPr="00EC62B9" w:rsidRDefault="00425225" w:rsidP="00EC62B9">
            <w:pPr>
              <w:pStyle w:val="TableText0"/>
            </w:pPr>
            <w:r w:rsidRPr="00EC62B9">
              <w:rPr>
                <w:b/>
              </w:rPr>
              <w:t xml:space="preserve">Guidance: </w:t>
            </w:r>
            <w:r w:rsidRPr="00EC62B9">
              <w:t xml:space="preserve">Select a value from course classifications. </w:t>
            </w:r>
          </w:p>
          <w:p w14:paraId="7E7C8C71" w14:textId="307F23B8" w:rsidR="00425225" w:rsidRPr="00EC62B9" w:rsidRDefault="00425225" w:rsidP="00EC62B9">
            <w:pPr>
              <w:pStyle w:val="TableText0"/>
              <w:rPr>
                <w:b/>
                <w:bCs/>
              </w:rPr>
            </w:pPr>
            <w:r w:rsidRPr="00EC62B9">
              <w:rPr>
                <w:rStyle w:val="ui-provider"/>
              </w:rPr>
              <w:t xml:space="preserve">Course Classification is available at the </w:t>
            </w:r>
            <w:hyperlink r:id="rId56" w:history="1">
              <w:r w:rsidRPr="00EC62B9">
                <w:rPr>
                  <w:rStyle w:val="Hyperlink"/>
                  <w:sz w:val="20"/>
                </w:rPr>
                <w:t>TEC - Course Classification</w:t>
              </w:r>
            </w:hyperlink>
            <w:r w:rsidRPr="00EC62B9">
              <w:rPr>
                <w:rStyle w:val="ui-provider"/>
              </w:rPr>
              <w:t>.</w:t>
            </w:r>
            <w:r w:rsidR="00D20FA3" w:rsidRPr="00EC62B9">
              <w:rPr>
                <w:rStyle w:val="ui-provider"/>
              </w:rPr>
              <w:t xml:space="preserve"> They are also listed in the </w:t>
            </w:r>
            <w:hyperlink r:id="rId57" w:history="1">
              <w:r w:rsidR="00D20FA3" w:rsidRPr="00475A0D">
                <w:rPr>
                  <w:rStyle w:val="Hyperlink"/>
                  <w:sz w:val="20"/>
                </w:rPr>
                <w:t>DXP Data Classifications Appendices</w:t>
              </w:r>
            </w:hyperlink>
            <w:r w:rsidR="00D20FA3" w:rsidRPr="00EC62B9">
              <w:t>.</w:t>
            </w:r>
          </w:p>
        </w:tc>
        <w:tc>
          <w:tcPr>
            <w:tcW w:w="1326" w:type="pct"/>
          </w:tcPr>
          <w:p w14:paraId="0B24D4FF" w14:textId="77777777" w:rsidR="00425225" w:rsidRPr="00EC62B9" w:rsidRDefault="00425225" w:rsidP="00EC62B9">
            <w:pPr>
              <w:pStyle w:val="TableText0"/>
              <w:rPr>
                <w:b/>
              </w:rPr>
            </w:pPr>
            <w:r w:rsidRPr="00EC62B9">
              <w:rPr>
                <w:b/>
              </w:rPr>
              <w:t>Error:</w:t>
            </w:r>
          </w:p>
          <w:p w14:paraId="1F0BFD8D" w14:textId="3AADAD64" w:rsidR="00425225" w:rsidRPr="00EC62B9" w:rsidRDefault="00425225" w:rsidP="00EC62B9">
            <w:pPr>
              <w:pStyle w:val="TableText0"/>
              <w:rPr>
                <w:b/>
              </w:rPr>
            </w:pPr>
            <w:r w:rsidRPr="00EC62B9">
              <w:t xml:space="preserve">XXX: Course </w:t>
            </w:r>
            <w:r w:rsidR="001B0EF2">
              <w:t>C</w:t>
            </w:r>
            <w:r w:rsidRPr="00EC62B9">
              <w:t>lassification is not a valid classification code or is blank</w:t>
            </w:r>
          </w:p>
          <w:p w14:paraId="2A0AC591" w14:textId="7ACDCAF7" w:rsidR="00425225" w:rsidRPr="00EC62B9" w:rsidRDefault="00425225" w:rsidP="00EC62B9">
            <w:pPr>
              <w:pStyle w:val="TableText0"/>
            </w:pPr>
            <w:r w:rsidRPr="00EC62B9">
              <w:t xml:space="preserve">XXX: Course </w:t>
            </w:r>
            <w:r w:rsidR="001B0EF2">
              <w:t>C</w:t>
            </w:r>
            <w:r w:rsidRPr="00EC62B9">
              <w:t>lassification is not the same as TEC course register for this course</w:t>
            </w:r>
          </w:p>
          <w:p w14:paraId="7A4A201E" w14:textId="647AD5C3" w:rsidR="00290B08" w:rsidRPr="00EC62B9" w:rsidRDefault="00425225" w:rsidP="00EC62B9">
            <w:pPr>
              <w:pStyle w:val="TableText0"/>
            </w:pPr>
            <w:r w:rsidRPr="00EC62B9">
              <w:t xml:space="preserve">XXX: Course </w:t>
            </w:r>
            <w:r w:rsidR="001B0EF2">
              <w:t>c</w:t>
            </w:r>
            <w:r w:rsidRPr="00EC62B9">
              <w:t>lassification 40.0 and 41.0 is not valid classification code prior 2023</w:t>
            </w:r>
          </w:p>
        </w:tc>
      </w:tr>
      <w:tr w:rsidR="00EC62B9" w:rsidRPr="00EC62B9" w14:paraId="51779686" w14:textId="77777777">
        <w:tc>
          <w:tcPr>
            <w:tcW w:w="613" w:type="pct"/>
          </w:tcPr>
          <w:p w14:paraId="256CAD8A" w14:textId="2D47D180" w:rsidR="00425225" w:rsidRPr="00AD1BBA" w:rsidRDefault="00425225" w:rsidP="003E40DC">
            <w:pPr>
              <w:pStyle w:val="TableText0"/>
            </w:pPr>
            <w:r w:rsidRPr="00AD1BBA">
              <w:t>Intramural/</w:t>
            </w:r>
            <w:r w:rsidR="00471D9F" w:rsidRPr="00AD1BBA">
              <w:t xml:space="preserve"> </w:t>
            </w:r>
            <w:r w:rsidRPr="00AD1BBA">
              <w:t>Extramural Attendance</w:t>
            </w:r>
          </w:p>
        </w:tc>
        <w:tc>
          <w:tcPr>
            <w:tcW w:w="1428" w:type="pct"/>
          </w:tcPr>
          <w:p w14:paraId="554A4852" w14:textId="14341553" w:rsidR="00425225" w:rsidRPr="00AD1DF8" w:rsidRDefault="00425225" w:rsidP="003E40DC">
            <w:pPr>
              <w:pStyle w:val="TableText0"/>
            </w:pPr>
            <w:r w:rsidRPr="00AD1DF8">
              <w:t>The field is used to record a code which specifies whether a learner is enrolled in a course that requires learners to attend scheduled teaching sessions.</w:t>
            </w:r>
            <w:r w:rsidR="005212F4" w:rsidRPr="00AD1DF8">
              <w:t xml:space="preserve"> </w:t>
            </w:r>
          </w:p>
          <w:p w14:paraId="1DC54CAE" w14:textId="77777777" w:rsidR="00425225" w:rsidRPr="00AD1DF8" w:rsidRDefault="00425225" w:rsidP="003E40DC">
            <w:pPr>
              <w:pStyle w:val="TableText0"/>
            </w:pPr>
          </w:p>
          <w:p w14:paraId="351B6F5A" w14:textId="2318DE8A" w:rsidR="00425225" w:rsidRPr="00AD1DF8" w:rsidRDefault="007E10E6" w:rsidP="003E40DC">
            <w:pPr>
              <w:pStyle w:val="TableText0"/>
            </w:pPr>
            <w:r w:rsidRPr="00AD1DF8">
              <w:rPr>
                <w:rFonts w:ascii="Calibri" w:hAnsi="Calibri" w:cs="Calibri"/>
              </w:rPr>
              <w:t xml:space="preserve">Note: </w:t>
            </w:r>
            <w:r w:rsidR="00662CBB" w:rsidRPr="00AD1DF8">
              <w:rPr>
                <w:rFonts w:ascii="Calibri" w:hAnsi="Calibri" w:cs="Calibri"/>
              </w:rPr>
              <w:t>Confirmatio</w:t>
            </w:r>
            <w:r w:rsidR="00662CBB" w:rsidRPr="00AD1DF8">
              <w:t xml:space="preserve">n of what codes need to be used for </w:t>
            </w:r>
            <w:r w:rsidR="001E2159" w:rsidRPr="00AD1DF8">
              <w:t xml:space="preserve">Attendance type </w:t>
            </w:r>
            <w:r w:rsidR="00FF02DC" w:rsidRPr="00AD1DF8">
              <w:t xml:space="preserve">for </w:t>
            </w:r>
            <w:r w:rsidR="001E2159" w:rsidRPr="00AD1DF8">
              <w:t xml:space="preserve">off-job delivery will be confirmed in </w:t>
            </w:r>
            <w:r w:rsidR="000B2A89" w:rsidRPr="00AD1DF8">
              <w:t>2024</w:t>
            </w:r>
            <w:r w:rsidR="00425225" w:rsidRPr="00AD1DF8">
              <w:rPr>
                <w:rFonts w:ascii="Calibri" w:hAnsi="Calibri" w:cs="Calibri"/>
              </w:rPr>
              <w:t>.</w:t>
            </w:r>
          </w:p>
        </w:tc>
        <w:tc>
          <w:tcPr>
            <w:tcW w:w="1633" w:type="pct"/>
          </w:tcPr>
          <w:p w14:paraId="788B95C0" w14:textId="6BE32E65" w:rsidR="00425225" w:rsidRPr="00AD1DF8" w:rsidRDefault="00425225" w:rsidP="003E40DC">
            <w:pPr>
              <w:pStyle w:val="TableText0"/>
            </w:pPr>
            <w:r w:rsidRPr="00AD1DF8">
              <w:rPr>
                <w:b/>
              </w:rPr>
              <w:t>Type:</w:t>
            </w:r>
            <w:r w:rsidRPr="00AD1DF8">
              <w:t xml:space="preserve"> </w:t>
            </w:r>
            <w:r w:rsidRPr="00A4791C">
              <w:t xml:space="preserve">Integer </w:t>
            </w:r>
          </w:p>
          <w:p w14:paraId="09409B75" w14:textId="77777777" w:rsidR="00425225" w:rsidRPr="00AD1DF8" w:rsidRDefault="00425225" w:rsidP="003E40DC">
            <w:pPr>
              <w:pStyle w:val="TableText0"/>
            </w:pPr>
            <w:r w:rsidRPr="00AD1DF8">
              <w:rPr>
                <w:b/>
              </w:rPr>
              <w:t xml:space="preserve">Guidance: </w:t>
            </w:r>
            <w:r w:rsidRPr="00AD1DF8">
              <w:t>Select a value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3724"/>
            </w:tblGrid>
            <w:tr w:rsidR="00EC62B9" w:rsidRPr="00AD1DF8" w14:paraId="686A25F1" w14:textId="77777777">
              <w:tc>
                <w:tcPr>
                  <w:tcW w:w="587" w:type="dxa"/>
                </w:tcPr>
                <w:p w14:paraId="0E989D7E" w14:textId="77777777" w:rsidR="00425225" w:rsidRPr="00AD1DF8" w:rsidRDefault="00425225" w:rsidP="003E40DC">
                  <w:pPr>
                    <w:pStyle w:val="TableText0"/>
                    <w:rPr>
                      <w:b/>
                    </w:rPr>
                  </w:pPr>
                  <w:r w:rsidRPr="00AD1DF8">
                    <w:rPr>
                      <w:b/>
                    </w:rPr>
                    <w:t>5</w:t>
                  </w:r>
                </w:p>
              </w:tc>
              <w:tc>
                <w:tcPr>
                  <w:tcW w:w="3724" w:type="dxa"/>
                </w:tcPr>
                <w:p w14:paraId="0FDE90EA" w14:textId="77777777" w:rsidR="00425225" w:rsidRPr="00AD1DF8" w:rsidRDefault="00425225" w:rsidP="003E40DC">
                  <w:pPr>
                    <w:pStyle w:val="TableText0"/>
                    <w:rPr>
                      <w:b/>
                    </w:rPr>
                  </w:pPr>
                  <w:r w:rsidRPr="00AD1DF8">
                    <w:t>Intramural and residing in New Zealand</w:t>
                  </w:r>
                </w:p>
              </w:tc>
            </w:tr>
            <w:tr w:rsidR="00EC62B9" w:rsidRPr="00AD1DF8" w14:paraId="72E98144" w14:textId="77777777">
              <w:tc>
                <w:tcPr>
                  <w:tcW w:w="587" w:type="dxa"/>
                </w:tcPr>
                <w:p w14:paraId="4B3E6C96" w14:textId="77777777" w:rsidR="00425225" w:rsidRPr="00AD1DF8" w:rsidRDefault="00425225" w:rsidP="003E40DC">
                  <w:pPr>
                    <w:pStyle w:val="TableText0"/>
                    <w:rPr>
                      <w:b/>
                    </w:rPr>
                  </w:pPr>
                  <w:r w:rsidRPr="00AD1DF8">
                    <w:rPr>
                      <w:b/>
                    </w:rPr>
                    <w:t>6</w:t>
                  </w:r>
                </w:p>
              </w:tc>
              <w:tc>
                <w:tcPr>
                  <w:tcW w:w="3724" w:type="dxa"/>
                </w:tcPr>
                <w:p w14:paraId="34D88EC2" w14:textId="77777777" w:rsidR="00425225" w:rsidRPr="00AD1DF8" w:rsidRDefault="00425225" w:rsidP="003E40DC">
                  <w:pPr>
                    <w:pStyle w:val="TableText0"/>
                    <w:rPr>
                      <w:b/>
                    </w:rPr>
                  </w:pPr>
                  <w:r w:rsidRPr="00AD1DF8">
                    <w:t>Extramural/Synchronous and residing in New Zealand</w:t>
                  </w:r>
                </w:p>
              </w:tc>
            </w:tr>
            <w:tr w:rsidR="00EC62B9" w:rsidRPr="00AD1DF8" w14:paraId="0922AC59" w14:textId="77777777">
              <w:tc>
                <w:tcPr>
                  <w:tcW w:w="587" w:type="dxa"/>
                </w:tcPr>
                <w:p w14:paraId="0310F0EA" w14:textId="77777777" w:rsidR="00425225" w:rsidRPr="00AD1DF8" w:rsidRDefault="00425225" w:rsidP="003E40DC">
                  <w:pPr>
                    <w:pStyle w:val="TableText0"/>
                    <w:rPr>
                      <w:b/>
                    </w:rPr>
                  </w:pPr>
                  <w:r w:rsidRPr="00AD1DF8">
                    <w:rPr>
                      <w:b/>
                    </w:rPr>
                    <w:t>7</w:t>
                  </w:r>
                </w:p>
              </w:tc>
              <w:tc>
                <w:tcPr>
                  <w:tcW w:w="3724" w:type="dxa"/>
                </w:tcPr>
                <w:p w14:paraId="3BF6E101" w14:textId="77777777" w:rsidR="00425225" w:rsidRPr="00AD1DF8" w:rsidRDefault="00425225" w:rsidP="003E40DC">
                  <w:pPr>
                    <w:pStyle w:val="TableText0"/>
                    <w:rPr>
                      <w:b/>
                    </w:rPr>
                  </w:pPr>
                  <w:r w:rsidRPr="00AD1DF8">
                    <w:t>Extramural/Asynchronous and residing in New Zealand</w:t>
                  </w:r>
                </w:p>
              </w:tc>
            </w:tr>
          </w:tbl>
          <w:p w14:paraId="123A99AB" w14:textId="0D6A1D4E" w:rsidR="0053137B" w:rsidRPr="00AD1DF8" w:rsidRDefault="00B35965" w:rsidP="003E40DC">
            <w:pPr>
              <w:pStyle w:val="TableText0"/>
            </w:pPr>
            <w:r w:rsidRPr="00AD1DF8">
              <w:t xml:space="preserve">The reported </w:t>
            </w:r>
            <w:r w:rsidR="00491B6E" w:rsidRPr="00AD1DF8">
              <w:t xml:space="preserve">course </w:t>
            </w:r>
            <w:r w:rsidR="008355A5" w:rsidRPr="00AD1DF8">
              <w:t xml:space="preserve">enrolment </w:t>
            </w:r>
            <w:r w:rsidR="001E35CD" w:rsidRPr="00AD1DF8">
              <w:t>will be</w:t>
            </w:r>
            <w:r w:rsidR="0001111B" w:rsidRPr="00AD1DF8">
              <w:t xml:space="preserve"> </w:t>
            </w:r>
            <w:r w:rsidR="009748EC" w:rsidRPr="00AD1DF8">
              <w:t xml:space="preserve">regarded </w:t>
            </w:r>
            <w:r w:rsidR="001E35CD" w:rsidRPr="00AD1DF8">
              <w:t>as being 100% in a particular</w:t>
            </w:r>
            <w:r w:rsidR="00F32E7A" w:rsidRPr="00AD1DF8">
              <w:t xml:space="preserve"> mode</w:t>
            </w:r>
            <w:r w:rsidR="00C54E46" w:rsidRPr="00AD1DF8">
              <w:t>,</w:t>
            </w:r>
            <w:r w:rsidR="00E0400E" w:rsidRPr="00AD1DF8">
              <w:t xml:space="preserve"> and this can be different from the </w:t>
            </w:r>
            <w:r w:rsidR="002F7484" w:rsidRPr="00AD1DF8">
              <w:t xml:space="preserve">underlying </w:t>
            </w:r>
            <w:r w:rsidR="0001111B" w:rsidRPr="00AD1DF8">
              <w:t>programme components.</w:t>
            </w:r>
          </w:p>
        </w:tc>
        <w:tc>
          <w:tcPr>
            <w:tcW w:w="1326" w:type="pct"/>
          </w:tcPr>
          <w:p w14:paraId="6D25E599" w14:textId="77777777" w:rsidR="00425225" w:rsidRPr="00AD1DF8" w:rsidRDefault="00425225" w:rsidP="003E40DC">
            <w:pPr>
              <w:pStyle w:val="TableText0"/>
            </w:pPr>
            <w:r w:rsidRPr="00AD1DF8">
              <w:rPr>
                <w:b/>
              </w:rPr>
              <w:t>Error:</w:t>
            </w:r>
          </w:p>
          <w:p w14:paraId="61E60C6D" w14:textId="77777777" w:rsidR="00425225" w:rsidRPr="00AD1DF8" w:rsidRDefault="00425225" w:rsidP="003E40DC">
            <w:pPr>
              <w:pStyle w:val="TableText0"/>
              <w:rPr>
                <w:b/>
                <w:bCs/>
              </w:rPr>
            </w:pPr>
            <w:r w:rsidRPr="00AD1DF8">
              <w:t xml:space="preserve">XXX: Intramural/Extramural Attendance is blank or contains a value other than 5, 6 or 7 </w:t>
            </w:r>
          </w:p>
        </w:tc>
      </w:tr>
      <w:tr w:rsidR="00EC62B9" w:rsidRPr="00EC62B9" w14:paraId="7A186F73" w14:textId="77777777">
        <w:tc>
          <w:tcPr>
            <w:tcW w:w="613" w:type="pct"/>
          </w:tcPr>
          <w:p w14:paraId="73D68637" w14:textId="77777777" w:rsidR="00425225" w:rsidRPr="0072451F" w:rsidRDefault="00425225">
            <w:pPr>
              <w:pStyle w:val="TableText0"/>
            </w:pPr>
            <w:r w:rsidRPr="0072451F">
              <w:t>Course Start Date</w:t>
            </w:r>
          </w:p>
        </w:tc>
        <w:tc>
          <w:tcPr>
            <w:tcW w:w="1428" w:type="pct"/>
          </w:tcPr>
          <w:p w14:paraId="07E7EFA2" w14:textId="77777777" w:rsidR="00425225" w:rsidRPr="00EC62B9" w:rsidRDefault="00425225">
            <w:pPr>
              <w:pStyle w:val="TableText0"/>
            </w:pPr>
            <w:r w:rsidRPr="00EC62B9">
              <w:t xml:space="preserve">The start date of the learner's course(s) in the current or previous academic year. </w:t>
            </w:r>
          </w:p>
          <w:p w14:paraId="67E0D2DF" w14:textId="77777777" w:rsidR="00425225" w:rsidRPr="00EC62B9" w:rsidRDefault="00425225" w:rsidP="003E40DC">
            <w:pPr>
              <w:pStyle w:val="TableText0"/>
            </w:pPr>
            <w:r w:rsidRPr="00EC62B9">
              <w:t>This date is the officially notified beginning date of instruction and/or structured supervision associated with each learner's course(s) at a tertiary education organisation.</w:t>
            </w:r>
          </w:p>
        </w:tc>
        <w:tc>
          <w:tcPr>
            <w:tcW w:w="1633" w:type="pct"/>
          </w:tcPr>
          <w:p w14:paraId="5652ECA9" w14:textId="77777777" w:rsidR="00AB2D16" w:rsidRPr="007B38F2" w:rsidRDefault="00AB2D16" w:rsidP="00AB2D16">
            <w:pPr>
              <w:pStyle w:val="TableText0"/>
              <w:rPr>
                <w:b/>
                <w:bCs/>
              </w:rPr>
            </w:pPr>
            <w:r w:rsidRPr="001C109C">
              <w:rPr>
                <w:b/>
                <w:bCs/>
              </w:rPr>
              <w:t>Type:</w:t>
            </w:r>
            <w:r w:rsidRPr="007B38F2">
              <w:rPr>
                <w:b/>
                <w:bCs/>
              </w:rPr>
              <w:t xml:space="preserve"> </w:t>
            </w:r>
            <w:r w:rsidRPr="007B38F2">
              <w:t>Date-time</w:t>
            </w:r>
          </w:p>
          <w:p w14:paraId="464E0602" w14:textId="77777777" w:rsidR="00AB2D16" w:rsidRPr="007B38F2" w:rsidRDefault="00AB2D16" w:rsidP="00AB2D16">
            <w:pPr>
              <w:pStyle w:val="TableText0"/>
            </w:pPr>
            <w:r w:rsidRPr="00E629B4">
              <w:rPr>
                <w:b/>
                <w:bCs/>
              </w:rPr>
              <w:t>Guidance</w:t>
            </w:r>
            <w:r w:rsidRPr="001C109C">
              <w:rPr>
                <w:b/>
                <w:bCs/>
              </w:rPr>
              <w:t>:</w:t>
            </w:r>
            <w:r w:rsidRPr="007B38F2">
              <w:rPr>
                <w:b/>
                <w:bCs/>
              </w:rPr>
              <w:t xml:space="preserve"> </w:t>
            </w:r>
            <w:r w:rsidRPr="007B38F2">
              <w:t>2024-04-08T11:55:12+01:00 </w:t>
            </w:r>
          </w:p>
          <w:p w14:paraId="6FEB12D8" w14:textId="167921F5" w:rsidR="00425225" w:rsidRPr="00E67351" w:rsidRDefault="00AB2D16" w:rsidP="00E67351">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tc>
        <w:tc>
          <w:tcPr>
            <w:tcW w:w="1326" w:type="pct"/>
          </w:tcPr>
          <w:p w14:paraId="283EE0E2" w14:textId="77777777" w:rsidR="00425225" w:rsidRPr="00EC62B9" w:rsidRDefault="00425225">
            <w:pPr>
              <w:pStyle w:val="TableText0"/>
              <w:rPr>
                <w:b/>
              </w:rPr>
            </w:pPr>
            <w:r w:rsidRPr="00EC62B9">
              <w:rPr>
                <w:b/>
              </w:rPr>
              <w:t>Error:</w:t>
            </w:r>
            <w:r w:rsidRPr="00EC62B9">
              <w:rPr>
                <w:b/>
              </w:rPr>
              <w:tab/>
            </w:r>
          </w:p>
          <w:p w14:paraId="0F45F939" w14:textId="291DA683" w:rsidR="00425225" w:rsidRPr="00EC62B9" w:rsidRDefault="00425225">
            <w:pPr>
              <w:pStyle w:val="TableText0"/>
            </w:pPr>
            <w:r w:rsidRPr="00EC62B9">
              <w:t xml:space="preserve">XXX: Course </w:t>
            </w:r>
            <w:r w:rsidR="007B15FA">
              <w:t>S</w:t>
            </w:r>
            <w:r w:rsidRPr="00EC62B9">
              <w:t xml:space="preserve">tart </w:t>
            </w:r>
            <w:r w:rsidR="007B15FA">
              <w:t>D</w:t>
            </w:r>
            <w:r w:rsidRPr="00EC62B9">
              <w:t>ate is before course start date or after course end date on the TEC course register</w:t>
            </w:r>
          </w:p>
          <w:p w14:paraId="0A76BF40" w14:textId="6AC817A0" w:rsidR="00425225" w:rsidRPr="00EC62B9" w:rsidRDefault="00425225">
            <w:pPr>
              <w:pStyle w:val="TableText0"/>
            </w:pPr>
            <w:r w:rsidRPr="00EC62B9">
              <w:t xml:space="preserve">XXX: Course </w:t>
            </w:r>
            <w:r w:rsidR="007B15FA">
              <w:t>S</w:t>
            </w:r>
            <w:r w:rsidRPr="00EC62B9">
              <w:t xml:space="preserve">tart </w:t>
            </w:r>
            <w:r w:rsidR="00B57C48">
              <w:t>D</w:t>
            </w:r>
            <w:r w:rsidRPr="00EC62B9">
              <w:t xml:space="preserve">ate is invalid or blank </w:t>
            </w:r>
          </w:p>
          <w:p w14:paraId="0893AEEE" w14:textId="78CDC7DE" w:rsidR="00425225" w:rsidRPr="00EC62B9" w:rsidRDefault="00425225">
            <w:pPr>
              <w:pStyle w:val="TableText0"/>
            </w:pPr>
            <w:r w:rsidRPr="00EC62B9">
              <w:t xml:space="preserve">XXX: Course </w:t>
            </w:r>
            <w:r w:rsidR="00B57C48">
              <w:t>S</w:t>
            </w:r>
            <w:r w:rsidRPr="00EC62B9">
              <w:t xml:space="preserve">tart </w:t>
            </w:r>
            <w:r w:rsidR="00B57C48">
              <w:t>D</w:t>
            </w:r>
            <w:r w:rsidRPr="00EC62B9">
              <w:t>ate is before the Programme Participation Start Date</w:t>
            </w:r>
          </w:p>
          <w:p w14:paraId="24AA882D" w14:textId="03B9569D" w:rsidR="00425225" w:rsidRPr="00EC62B9" w:rsidRDefault="00425225">
            <w:pPr>
              <w:pStyle w:val="TableText0"/>
            </w:pPr>
            <w:r w:rsidRPr="00EC62B9">
              <w:t xml:space="preserve">XXX: Course </w:t>
            </w:r>
            <w:r w:rsidR="00B57C48">
              <w:t>S</w:t>
            </w:r>
            <w:r w:rsidRPr="00EC62B9">
              <w:t xml:space="preserve">tart </w:t>
            </w:r>
            <w:r w:rsidR="00B57C48">
              <w:t>D</w:t>
            </w:r>
            <w:r w:rsidRPr="00EC62B9">
              <w:t>ate is after Programme Enrolment End Date</w:t>
            </w:r>
          </w:p>
          <w:p w14:paraId="3D36E42A" w14:textId="77777777" w:rsidR="00425225" w:rsidRPr="00EC62B9" w:rsidRDefault="00425225">
            <w:pPr>
              <w:pStyle w:val="TableText0"/>
            </w:pPr>
            <w:r w:rsidRPr="00EC62B9">
              <w:rPr>
                <w:b/>
              </w:rPr>
              <w:t>Warning:</w:t>
            </w:r>
          </w:p>
          <w:p w14:paraId="7DDBF379" w14:textId="77777777" w:rsidR="00425225" w:rsidRPr="00EC62B9" w:rsidRDefault="00425225">
            <w:pPr>
              <w:pStyle w:val="TableText0"/>
              <w:rPr>
                <w:b/>
                <w:bCs/>
              </w:rPr>
            </w:pPr>
            <w:r w:rsidRPr="00EC62B9">
              <w:t>XXX: The year value of course start date is not equal to the return year or the previous year</w:t>
            </w:r>
          </w:p>
        </w:tc>
      </w:tr>
      <w:tr w:rsidR="00EC62B9" w:rsidRPr="00EC62B9" w14:paraId="74EC3D9E" w14:textId="77777777">
        <w:tc>
          <w:tcPr>
            <w:tcW w:w="613" w:type="pct"/>
          </w:tcPr>
          <w:p w14:paraId="167890C8" w14:textId="77777777" w:rsidR="00425225" w:rsidRPr="0072451F" w:rsidRDefault="00425225">
            <w:pPr>
              <w:pStyle w:val="TableText0"/>
            </w:pPr>
            <w:r w:rsidRPr="0072451F">
              <w:t>Course End Date</w:t>
            </w:r>
          </w:p>
        </w:tc>
        <w:tc>
          <w:tcPr>
            <w:tcW w:w="1428" w:type="pct"/>
          </w:tcPr>
          <w:p w14:paraId="2A5701D4" w14:textId="77777777" w:rsidR="00425225" w:rsidRPr="00EC62B9" w:rsidRDefault="00425225">
            <w:pPr>
              <w:pStyle w:val="TableText0"/>
            </w:pPr>
            <w:r w:rsidRPr="00EC62B9">
              <w:t xml:space="preserve">The end date of the Learner's course. </w:t>
            </w:r>
          </w:p>
          <w:p w14:paraId="66EDEC31" w14:textId="77777777" w:rsidR="00425225" w:rsidRPr="00EC62B9" w:rsidRDefault="00425225">
            <w:pPr>
              <w:pStyle w:val="TableText0"/>
            </w:pPr>
            <w:r w:rsidRPr="00EC62B9">
              <w:t xml:space="preserve">This will normally be the officially notified end date of instruction and/or examination associated with a course. </w:t>
            </w:r>
          </w:p>
          <w:p w14:paraId="508B0D42" w14:textId="77777777" w:rsidR="00425225" w:rsidRPr="00EC62B9" w:rsidRDefault="00425225">
            <w:pPr>
              <w:pStyle w:val="TableText0"/>
            </w:pPr>
            <w:r w:rsidRPr="00EC62B9">
              <w:t>If a course spans the end of the normal academic year, the last date will be for the following year.</w:t>
            </w:r>
          </w:p>
        </w:tc>
        <w:tc>
          <w:tcPr>
            <w:tcW w:w="1633" w:type="pct"/>
          </w:tcPr>
          <w:p w14:paraId="0B35A8D5" w14:textId="77777777" w:rsidR="00AB2D16" w:rsidRPr="007B38F2" w:rsidRDefault="00AB2D16" w:rsidP="00AB2D16">
            <w:pPr>
              <w:pStyle w:val="TableText0"/>
              <w:rPr>
                <w:b/>
                <w:bCs/>
              </w:rPr>
            </w:pPr>
            <w:r w:rsidRPr="001C109C">
              <w:rPr>
                <w:b/>
                <w:bCs/>
              </w:rPr>
              <w:t>Type:</w:t>
            </w:r>
            <w:r w:rsidRPr="007B38F2">
              <w:rPr>
                <w:b/>
                <w:bCs/>
              </w:rPr>
              <w:t xml:space="preserve"> </w:t>
            </w:r>
            <w:r w:rsidRPr="007B38F2">
              <w:t>Date-time</w:t>
            </w:r>
          </w:p>
          <w:p w14:paraId="249AB3E5" w14:textId="77777777" w:rsidR="00AB2D16" w:rsidRPr="007B38F2" w:rsidRDefault="00AB2D16" w:rsidP="00AB2D16">
            <w:pPr>
              <w:pStyle w:val="TableText0"/>
            </w:pPr>
            <w:r w:rsidRPr="00E629B4">
              <w:rPr>
                <w:b/>
                <w:bCs/>
              </w:rPr>
              <w:t>Guidance</w:t>
            </w:r>
            <w:r w:rsidRPr="001C109C">
              <w:rPr>
                <w:b/>
                <w:bCs/>
              </w:rPr>
              <w:t>:</w:t>
            </w:r>
            <w:r w:rsidRPr="007B38F2">
              <w:rPr>
                <w:b/>
                <w:bCs/>
              </w:rPr>
              <w:t xml:space="preserve"> </w:t>
            </w:r>
            <w:r w:rsidRPr="007B38F2">
              <w:t>2024-04-08T11:55:12+01:00 </w:t>
            </w:r>
          </w:p>
          <w:p w14:paraId="78435C82" w14:textId="0706C02A" w:rsidR="00425225" w:rsidRPr="00E67351" w:rsidRDefault="00AB2D16" w:rsidP="00E67351">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tc>
        <w:tc>
          <w:tcPr>
            <w:tcW w:w="1326" w:type="pct"/>
          </w:tcPr>
          <w:p w14:paraId="4B40D179" w14:textId="77777777" w:rsidR="00425225" w:rsidRPr="00EC62B9" w:rsidRDefault="00425225">
            <w:pPr>
              <w:pStyle w:val="TableText0"/>
            </w:pPr>
            <w:r w:rsidRPr="00EC62B9">
              <w:rPr>
                <w:b/>
              </w:rPr>
              <w:t>Error:</w:t>
            </w:r>
          </w:p>
          <w:p w14:paraId="10B0FEAE" w14:textId="14B3917E" w:rsidR="00425225" w:rsidRPr="00EC62B9" w:rsidRDefault="00425225">
            <w:pPr>
              <w:pStyle w:val="TableText0"/>
            </w:pPr>
            <w:r w:rsidRPr="00EC62B9">
              <w:t xml:space="preserve">XXX: Course </w:t>
            </w:r>
            <w:r w:rsidR="00B57C48">
              <w:t>E</w:t>
            </w:r>
            <w:r w:rsidRPr="00EC62B9">
              <w:t xml:space="preserve">nd </w:t>
            </w:r>
            <w:r w:rsidR="00B57C48">
              <w:t>D</w:t>
            </w:r>
            <w:r w:rsidRPr="00EC62B9">
              <w:t xml:space="preserve">ate is before the </w:t>
            </w:r>
            <w:r w:rsidR="00540F46">
              <w:t>C</w:t>
            </w:r>
            <w:r w:rsidRPr="00EC62B9">
              <w:t xml:space="preserve">ourse </w:t>
            </w:r>
            <w:r w:rsidR="00540F46">
              <w:t>S</w:t>
            </w:r>
            <w:r w:rsidRPr="00EC62B9">
              <w:t xml:space="preserve">tart </w:t>
            </w:r>
            <w:r w:rsidR="00540F46">
              <w:t>D</w:t>
            </w:r>
            <w:r w:rsidRPr="00EC62B9">
              <w:t>ate</w:t>
            </w:r>
          </w:p>
          <w:p w14:paraId="71270604" w14:textId="0CAC5636" w:rsidR="00425225" w:rsidRPr="00EC62B9" w:rsidRDefault="00425225">
            <w:pPr>
              <w:pStyle w:val="TableText0"/>
            </w:pPr>
            <w:r w:rsidRPr="00EC62B9">
              <w:t xml:space="preserve">XXX: Course </w:t>
            </w:r>
            <w:r w:rsidR="00B57C48">
              <w:t>E</w:t>
            </w:r>
            <w:r w:rsidRPr="00EC62B9">
              <w:t xml:space="preserve">nd </w:t>
            </w:r>
            <w:r w:rsidR="00B57C48">
              <w:t>D</w:t>
            </w:r>
            <w:r w:rsidRPr="00EC62B9">
              <w:t>ate is invalid</w:t>
            </w:r>
          </w:p>
          <w:p w14:paraId="011EB920" w14:textId="7042CDD7" w:rsidR="00425225" w:rsidRPr="00EC62B9" w:rsidRDefault="00425225">
            <w:pPr>
              <w:pStyle w:val="TableText0"/>
            </w:pPr>
            <w:r w:rsidRPr="00EC62B9">
              <w:t xml:space="preserve">XXX: Course </w:t>
            </w:r>
            <w:r w:rsidR="00B57C48">
              <w:t>E</w:t>
            </w:r>
            <w:r w:rsidRPr="00EC62B9">
              <w:t xml:space="preserve">nd </w:t>
            </w:r>
            <w:r w:rsidR="00B57C48">
              <w:t>D</w:t>
            </w:r>
            <w:r w:rsidRPr="00EC62B9">
              <w:t>ate is blank</w:t>
            </w:r>
          </w:p>
          <w:p w14:paraId="12B0A2DF" w14:textId="77777777" w:rsidR="00425225" w:rsidRPr="00EC62B9" w:rsidRDefault="00425225">
            <w:pPr>
              <w:pStyle w:val="TableText0"/>
            </w:pPr>
            <w:r w:rsidRPr="00EC62B9">
              <w:t>XXX: The format is invalid</w:t>
            </w:r>
          </w:p>
          <w:p w14:paraId="1D64F8DE" w14:textId="77777777" w:rsidR="00425225" w:rsidRPr="00EC62B9" w:rsidRDefault="00425225">
            <w:pPr>
              <w:pStyle w:val="TableText0"/>
              <w:rPr>
                <w:b/>
              </w:rPr>
            </w:pPr>
            <w:r w:rsidRPr="00EC62B9">
              <w:rPr>
                <w:b/>
              </w:rPr>
              <w:t>Warning:</w:t>
            </w:r>
          </w:p>
          <w:p w14:paraId="45AC0FF0" w14:textId="0BBC5D6C" w:rsidR="00425225" w:rsidRPr="00EC62B9" w:rsidRDefault="00425225">
            <w:pPr>
              <w:pStyle w:val="TableText0"/>
              <w:rPr>
                <w:b/>
              </w:rPr>
            </w:pPr>
            <w:r w:rsidRPr="00EC62B9">
              <w:t xml:space="preserve">XXX: The year value of </w:t>
            </w:r>
            <w:r w:rsidR="00656B91">
              <w:t>C</w:t>
            </w:r>
            <w:r w:rsidRPr="00EC62B9">
              <w:t xml:space="preserve">ourse </w:t>
            </w:r>
            <w:r w:rsidR="00656B91">
              <w:t>E</w:t>
            </w:r>
            <w:r w:rsidRPr="00EC62B9">
              <w:t xml:space="preserve">nd </w:t>
            </w:r>
            <w:r w:rsidR="00656B91">
              <w:t>D</w:t>
            </w:r>
            <w:r w:rsidRPr="00EC62B9">
              <w:t>ate is not equal to the return year or the next year</w:t>
            </w:r>
          </w:p>
        </w:tc>
      </w:tr>
      <w:tr w:rsidR="00EC62B9" w:rsidRPr="00EC62B9" w14:paraId="16C3CCC4" w14:textId="77777777">
        <w:tc>
          <w:tcPr>
            <w:tcW w:w="613" w:type="pct"/>
          </w:tcPr>
          <w:p w14:paraId="2604CD3D" w14:textId="77777777" w:rsidR="00425225" w:rsidRPr="004C67FD" w:rsidRDefault="00425225">
            <w:pPr>
              <w:pStyle w:val="TableText0"/>
            </w:pPr>
            <w:r w:rsidRPr="004C67FD">
              <w:t>Learner’s Course Withdrawal Date</w:t>
            </w:r>
          </w:p>
        </w:tc>
        <w:tc>
          <w:tcPr>
            <w:tcW w:w="1428" w:type="pct"/>
          </w:tcPr>
          <w:p w14:paraId="214253EF" w14:textId="77777777" w:rsidR="00425225" w:rsidRPr="00EC62B9" w:rsidRDefault="00425225">
            <w:pPr>
              <w:pStyle w:val="TableText0"/>
            </w:pPr>
            <w:r w:rsidRPr="00EC62B9">
              <w:t>The date of withdrawal of a confirmed Learner enrolment from a course, programme or training scheme otherwise should be left blank.</w:t>
            </w:r>
          </w:p>
          <w:p w14:paraId="089AC933" w14:textId="77777777" w:rsidR="00425225" w:rsidRPr="00EC62B9" w:rsidRDefault="00425225">
            <w:pPr>
              <w:pStyle w:val="TableText0"/>
            </w:pPr>
            <w:r w:rsidRPr="00EC62B9">
              <w:t>A “withdrawal” means the withdrawal of a confirmed Learner enrolment from a course, programme, or training scheme, by notice from the Learner to the TEO or because of non-attendance or non-participation by a Learner at the TEO for any reason, and whether the Learner has been refunded any fees.</w:t>
            </w:r>
          </w:p>
        </w:tc>
        <w:tc>
          <w:tcPr>
            <w:tcW w:w="1633" w:type="pct"/>
          </w:tcPr>
          <w:p w14:paraId="204C958F" w14:textId="77777777" w:rsidR="00F24DD9" w:rsidRPr="007B38F2" w:rsidRDefault="00F24DD9" w:rsidP="00F24DD9">
            <w:pPr>
              <w:pStyle w:val="TableText0"/>
              <w:rPr>
                <w:b/>
                <w:bCs/>
              </w:rPr>
            </w:pPr>
            <w:r w:rsidRPr="001C109C">
              <w:rPr>
                <w:b/>
                <w:bCs/>
              </w:rPr>
              <w:t>Type:</w:t>
            </w:r>
            <w:r w:rsidRPr="007B38F2">
              <w:rPr>
                <w:b/>
                <w:bCs/>
              </w:rPr>
              <w:t xml:space="preserve"> </w:t>
            </w:r>
            <w:r w:rsidRPr="007B38F2">
              <w:t>Date-time</w:t>
            </w:r>
          </w:p>
          <w:p w14:paraId="351252E9" w14:textId="77777777" w:rsidR="00F24DD9" w:rsidRPr="007B38F2" w:rsidRDefault="00F24DD9" w:rsidP="00F24DD9">
            <w:pPr>
              <w:pStyle w:val="TableText0"/>
            </w:pPr>
            <w:r w:rsidRPr="00E629B4">
              <w:rPr>
                <w:b/>
                <w:bCs/>
              </w:rPr>
              <w:t>Guidance</w:t>
            </w:r>
            <w:r w:rsidRPr="001C109C">
              <w:rPr>
                <w:b/>
                <w:bCs/>
              </w:rPr>
              <w:t>:</w:t>
            </w:r>
            <w:r w:rsidRPr="007B38F2">
              <w:rPr>
                <w:b/>
                <w:bCs/>
              </w:rPr>
              <w:t xml:space="preserve"> </w:t>
            </w:r>
            <w:r w:rsidRPr="007B38F2">
              <w:t>2024-04-08T11:55:12+01:00 </w:t>
            </w:r>
          </w:p>
          <w:p w14:paraId="7E55CFDD" w14:textId="20129E62" w:rsidR="00425225" w:rsidRPr="00F24DD9" w:rsidRDefault="00F24DD9" w:rsidP="00F24DD9">
            <w:pPr>
              <w:pStyle w:val="paragraph"/>
              <w:spacing w:before="0" w:beforeAutospacing="0" w:after="0" w:afterAutospacing="0"/>
              <w:textAlignment w:val="baseline"/>
              <w:rPr>
                <w:rFonts w:asciiTheme="minorHAnsi" w:eastAsia="Arial" w:hAnsiTheme="minorHAnsi" w:cstheme="minorHAnsi"/>
                <w:sz w:val="20"/>
                <w:szCs w:val="20"/>
              </w:rPr>
            </w:pPr>
            <w:r w:rsidRPr="00E629B4">
              <w:rPr>
                <w:rFonts w:asciiTheme="minorHAnsi" w:eastAsia="Arial" w:hAnsiTheme="minorHAnsi" w:cstheme="minorHAnsi"/>
                <w:sz w:val="20"/>
                <w:szCs w:val="20"/>
              </w:rPr>
              <w:t>You must us ISO-8601 for your dates. The API will store and return in dates in UTC.</w:t>
            </w:r>
          </w:p>
        </w:tc>
        <w:tc>
          <w:tcPr>
            <w:tcW w:w="1326" w:type="pct"/>
          </w:tcPr>
          <w:p w14:paraId="3D143ED5" w14:textId="77777777" w:rsidR="00425225" w:rsidRPr="00EC62B9" w:rsidRDefault="00425225">
            <w:pPr>
              <w:pStyle w:val="TableText0"/>
            </w:pPr>
            <w:r w:rsidRPr="00EC62B9">
              <w:rPr>
                <w:b/>
              </w:rPr>
              <w:t>Error:</w:t>
            </w:r>
          </w:p>
          <w:p w14:paraId="4CBB3A6F" w14:textId="77777777" w:rsidR="00425225" w:rsidRPr="00EC62B9" w:rsidRDefault="00425225">
            <w:pPr>
              <w:pStyle w:val="TableText0"/>
            </w:pPr>
            <w:r w:rsidRPr="00EC62B9">
              <w:t>XXX: Withdrawal Date is invalid</w:t>
            </w:r>
          </w:p>
          <w:p w14:paraId="45BD91FC" w14:textId="77777777" w:rsidR="00425225" w:rsidRPr="00EC62B9" w:rsidRDefault="00425225">
            <w:pPr>
              <w:pStyle w:val="TableText0"/>
            </w:pPr>
            <w:r w:rsidRPr="00EC62B9">
              <w:t>XXX: The format is invalid</w:t>
            </w:r>
          </w:p>
          <w:p w14:paraId="14964C56" w14:textId="539DC8B8" w:rsidR="00425225" w:rsidRPr="00EC62B9" w:rsidRDefault="00425225">
            <w:pPr>
              <w:pStyle w:val="TableText0"/>
            </w:pPr>
            <w:r w:rsidRPr="00EC62B9">
              <w:t>XXX: The withdrawal date is not between the course start date and course end date</w:t>
            </w:r>
          </w:p>
          <w:p w14:paraId="64FB4646" w14:textId="77777777" w:rsidR="00425225" w:rsidRPr="00EC62B9" w:rsidRDefault="00425225">
            <w:pPr>
              <w:pStyle w:val="TableText0"/>
              <w:rPr>
                <w:b/>
              </w:rPr>
            </w:pPr>
          </w:p>
        </w:tc>
      </w:tr>
      <w:tr w:rsidR="00EC62B9" w:rsidRPr="00EC62B9" w14:paraId="4D4FD656" w14:textId="77777777">
        <w:tc>
          <w:tcPr>
            <w:tcW w:w="613" w:type="pct"/>
          </w:tcPr>
          <w:p w14:paraId="70932CCE" w14:textId="77777777" w:rsidR="00425225" w:rsidRPr="00A5389A" w:rsidRDefault="00425225">
            <w:pPr>
              <w:pStyle w:val="TableText0"/>
            </w:pPr>
            <w:r w:rsidRPr="00A5389A">
              <w:t>EFTS Delivered</w:t>
            </w:r>
          </w:p>
        </w:tc>
        <w:tc>
          <w:tcPr>
            <w:tcW w:w="1428" w:type="pct"/>
          </w:tcPr>
          <w:p w14:paraId="0596CE6C" w14:textId="6A3880C3" w:rsidR="00425225" w:rsidRPr="00EC62B9" w:rsidRDefault="00425225">
            <w:pPr>
              <w:pStyle w:val="TableText0"/>
            </w:pPr>
            <w:r w:rsidRPr="00EC62B9">
              <w:t xml:space="preserve">The </w:t>
            </w:r>
            <w:proofErr w:type="gramStart"/>
            <w:r w:rsidRPr="00EC62B9">
              <w:t>amount</w:t>
            </w:r>
            <w:proofErr w:type="gramEnd"/>
            <w:r w:rsidRPr="00EC62B9">
              <w:t xml:space="preserve"> of EFTS delivered for this course enrolment.</w:t>
            </w:r>
          </w:p>
        </w:tc>
        <w:tc>
          <w:tcPr>
            <w:tcW w:w="1633" w:type="pct"/>
          </w:tcPr>
          <w:p w14:paraId="0579BBA3" w14:textId="3A0C5F3B" w:rsidR="00425225" w:rsidRPr="00EC62B9" w:rsidRDefault="00425225">
            <w:pPr>
              <w:pStyle w:val="TableText0"/>
            </w:pPr>
            <w:r w:rsidRPr="00EC62B9">
              <w:rPr>
                <w:b/>
              </w:rPr>
              <w:t>Type:</w:t>
            </w:r>
            <w:r w:rsidRPr="00EC62B9">
              <w:t xml:space="preserve"> </w:t>
            </w:r>
            <w:r w:rsidR="00131A60">
              <w:t>Integer</w:t>
            </w:r>
            <w:r w:rsidR="00131A60" w:rsidRPr="00EC62B9">
              <w:t xml:space="preserve"> </w:t>
            </w:r>
            <w:r w:rsidR="002169C2" w:rsidRPr="00EC62B9">
              <w:t>(</w:t>
            </w:r>
            <w:r w:rsidR="000676F7" w:rsidRPr="00EC62B9">
              <w:t>1</w:t>
            </w:r>
            <w:r w:rsidR="002169C2" w:rsidRPr="00EC62B9">
              <w:t>,</w:t>
            </w:r>
            <w:r w:rsidR="000676F7" w:rsidRPr="00EC62B9">
              <w:t>4</w:t>
            </w:r>
            <w:r w:rsidR="002169C2" w:rsidRPr="00EC62B9">
              <w:t>)</w:t>
            </w:r>
          </w:p>
          <w:p w14:paraId="507E3F10" w14:textId="0370FCBB" w:rsidR="00425225" w:rsidRPr="00E67351" w:rsidRDefault="00425225">
            <w:pPr>
              <w:pStyle w:val="TableText0"/>
            </w:pPr>
            <w:r w:rsidRPr="00EC62B9">
              <w:rPr>
                <w:b/>
              </w:rPr>
              <w:t>Guidance:</w:t>
            </w:r>
            <w:r w:rsidRPr="00EC62B9">
              <w:t xml:space="preserve"> The value is expressed as a decimal rounded to four decimal places – e.g., 0.20</w:t>
            </w:r>
            <w:r w:rsidR="002E3FFC" w:rsidRPr="00EC62B9">
              <w:t>0</w:t>
            </w:r>
            <w:r w:rsidRPr="00EC62B9">
              <w:t>8.</w:t>
            </w:r>
          </w:p>
        </w:tc>
        <w:tc>
          <w:tcPr>
            <w:tcW w:w="1326" w:type="pct"/>
          </w:tcPr>
          <w:p w14:paraId="164624AD" w14:textId="77777777" w:rsidR="00425225" w:rsidRPr="00EC62B9" w:rsidRDefault="00425225">
            <w:pPr>
              <w:pStyle w:val="TableText0"/>
            </w:pPr>
            <w:r w:rsidRPr="00EC62B9">
              <w:rPr>
                <w:b/>
              </w:rPr>
              <w:t>Error:</w:t>
            </w:r>
          </w:p>
          <w:p w14:paraId="1BF9CEDA" w14:textId="77777777" w:rsidR="00425225" w:rsidRPr="00EC62B9" w:rsidRDefault="00425225">
            <w:pPr>
              <w:pStyle w:val="TableText0"/>
            </w:pPr>
            <w:r w:rsidRPr="00EC62B9">
              <w:t>XXX: EFTS Delivered must be numeric and between 0.0 and 0.9999</w:t>
            </w:r>
          </w:p>
          <w:p w14:paraId="5981380B" w14:textId="77777777" w:rsidR="00425225" w:rsidRPr="00EC62B9" w:rsidRDefault="00425225">
            <w:pPr>
              <w:pStyle w:val="TableText0"/>
            </w:pPr>
            <w:r w:rsidRPr="00EC62B9">
              <w:t>XXX: EFTS Delivered is blank</w:t>
            </w:r>
          </w:p>
        </w:tc>
      </w:tr>
    </w:tbl>
    <w:p w14:paraId="6533BF90" w14:textId="77777777" w:rsidR="006C6B34" w:rsidRDefault="006C6B34">
      <w:pPr>
        <w:pStyle w:val="Normal-withoutindent"/>
        <w:sectPr w:rsidR="006C6B34" w:rsidSect="009209F4">
          <w:pgSz w:w="16840" w:h="11900" w:orient="landscape" w:code="9"/>
          <w:pgMar w:top="567" w:right="1928" w:bottom="1134" w:left="1134" w:header="1134" w:footer="567" w:gutter="567"/>
          <w:cols w:space="708"/>
          <w:docGrid w:linePitch="360"/>
        </w:sectPr>
      </w:pPr>
    </w:p>
    <w:p w14:paraId="3A16292F" w14:textId="2CE64762" w:rsidR="00ED4834" w:rsidRDefault="00ED4834" w:rsidP="00425225">
      <w:pPr>
        <w:pStyle w:val="Heading1"/>
        <w:rPr>
          <w:color w:val="auto"/>
        </w:rPr>
      </w:pPr>
      <w:bookmarkStart w:id="100" w:name="_Toc167864398"/>
      <w:bookmarkStart w:id="101" w:name="_Toc136593754"/>
      <w:bookmarkStart w:id="102" w:name="_Toc141372772"/>
      <w:bookmarkStart w:id="103" w:name="_Toc141373599"/>
      <w:bookmarkStart w:id="104" w:name="_Toc144896527"/>
      <w:bookmarkStart w:id="105" w:name="_Toc147302537"/>
      <w:r>
        <w:rPr>
          <w:color w:val="auto"/>
        </w:rPr>
        <w:t>Appendices</w:t>
      </w:r>
      <w:bookmarkEnd w:id="100"/>
    </w:p>
    <w:p w14:paraId="44F9DBB5" w14:textId="6FAC250C" w:rsidR="00425225" w:rsidRPr="005471BF" w:rsidRDefault="00425225" w:rsidP="00ED4834">
      <w:pPr>
        <w:pStyle w:val="Heading2"/>
      </w:pPr>
      <w:bookmarkStart w:id="106" w:name="_Toc167864399"/>
      <w:r w:rsidRPr="005471BF">
        <w:t>Appendix A: Data classifications</w:t>
      </w:r>
      <w:bookmarkEnd w:id="101"/>
      <w:bookmarkEnd w:id="102"/>
      <w:bookmarkEnd w:id="103"/>
      <w:bookmarkEnd w:id="104"/>
      <w:bookmarkEnd w:id="105"/>
      <w:bookmarkEnd w:id="106"/>
    </w:p>
    <w:p w14:paraId="406E8CCB" w14:textId="28D83F27" w:rsidR="00425225" w:rsidRDefault="00425225" w:rsidP="00425225">
      <w:pPr>
        <w:pStyle w:val="Normal-withoutindent"/>
      </w:pPr>
      <w:r>
        <w:t xml:space="preserve">Below is a list of the data standards and classifications used in the data submissions for </w:t>
      </w:r>
      <w:r w:rsidR="2494DDF0">
        <w:t>work</w:t>
      </w:r>
      <w:r>
        <w:t xml:space="preserve">-based actuals. Links are provided to the source of each classification where relevant. </w:t>
      </w:r>
    </w:p>
    <w:p w14:paraId="6C1C10A6" w14:textId="2D902E66" w:rsidR="00425225" w:rsidRDefault="00425225" w:rsidP="00425225">
      <w:pPr>
        <w:pStyle w:val="Normal-withoutindent"/>
      </w:pPr>
      <w:r w:rsidRPr="00957FFC">
        <w:t xml:space="preserve">The classifications are </w:t>
      </w:r>
      <w:r>
        <w:t xml:space="preserve">also available </w:t>
      </w:r>
      <w:r w:rsidRPr="00957FFC">
        <w:t xml:space="preserve">in the </w:t>
      </w:r>
      <w:hyperlink r:id="rId58" w:history="1">
        <w:r w:rsidR="00D07A50" w:rsidRPr="00ED2A61">
          <w:rPr>
            <w:rStyle w:val="Hyperlink"/>
            <w:rFonts w:ascii="Calibri" w:hAnsi="Calibri"/>
          </w:rPr>
          <w:t>DXP</w:t>
        </w:r>
        <w:r w:rsidRPr="00ED2A61">
          <w:rPr>
            <w:rStyle w:val="Hyperlink"/>
            <w:rFonts w:ascii="Calibri" w:hAnsi="Calibri"/>
          </w:rPr>
          <w:t xml:space="preserve"> Data Classifications Appendices</w:t>
        </w:r>
      </w:hyperlink>
      <w:r>
        <w:t>. Additionally, the classifications will be available to extract via an API in the Data Exchange Platform.</w:t>
      </w:r>
    </w:p>
    <w:tbl>
      <w:tblPr>
        <w:tblStyle w:val="TableGrid"/>
        <w:tblW w:w="5080" w:type="pct"/>
        <w:tblLook w:val="04A0" w:firstRow="1" w:lastRow="0" w:firstColumn="1" w:lastColumn="0" w:noHBand="0" w:noVBand="1"/>
      </w:tblPr>
      <w:tblGrid>
        <w:gridCol w:w="1597"/>
        <w:gridCol w:w="4908"/>
        <w:gridCol w:w="2655"/>
      </w:tblGrid>
      <w:tr w:rsidR="00425225" w:rsidRPr="000E31C2" w14:paraId="6890F2C3" w14:textId="77777777">
        <w:trPr>
          <w:tblHeader/>
        </w:trPr>
        <w:tc>
          <w:tcPr>
            <w:tcW w:w="872" w:type="pct"/>
          </w:tcPr>
          <w:p w14:paraId="0BB7A665" w14:textId="77777777" w:rsidR="00425225" w:rsidRPr="00DF5F2B" w:rsidRDefault="00425225">
            <w:pPr>
              <w:pStyle w:val="TableHeading"/>
              <w:rPr>
                <w:szCs w:val="20"/>
              </w:rPr>
            </w:pPr>
            <w:r w:rsidRPr="00DF5F2B">
              <w:rPr>
                <w:szCs w:val="20"/>
              </w:rPr>
              <w:t>Standard</w:t>
            </w:r>
          </w:p>
        </w:tc>
        <w:tc>
          <w:tcPr>
            <w:tcW w:w="2679" w:type="pct"/>
          </w:tcPr>
          <w:p w14:paraId="1F772E5C" w14:textId="77777777" w:rsidR="00425225" w:rsidRPr="00DF5F2B" w:rsidRDefault="00425225">
            <w:pPr>
              <w:pStyle w:val="TableHeading"/>
              <w:rPr>
                <w:szCs w:val="20"/>
              </w:rPr>
            </w:pPr>
            <w:r w:rsidRPr="00DF5F2B">
              <w:rPr>
                <w:szCs w:val="20"/>
                <w:lang w:val="en-NZ" w:eastAsia="en-US"/>
              </w:rPr>
              <w:t>Classification</w:t>
            </w:r>
          </w:p>
        </w:tc>
        <w:tc>
          <w:tcPr>
            <w:tcW w:w="1449" w:type="pct"/>
          </w:tcPr>
          <w:p w14:paraId="3A3A45B5" w14:textId="77777777" w:rsidR="00425225" w:rsidRPr="00DF5F2B" w:rsidRDefault="00425225">
            <w:pPr>
              <w:pStyle w:val="TableHeading"/>
              <w:rPr>
                <w:szCs w:val="20"/>
              </w:rPr>
            </w:pPr>
            <w:r w:rsidRPr="00DF5F2B">
              <w:rPr>
                <w:szCs w:val="20"/>
              </w:rPr>
              <w:t>Collection</w:t>
            </w:r>
          </w:p>
        </w:tc>
      </w:tr>
      <w:tr w:rsidR="00425225" w14:paraId="04EB7018" w14:textId="77777777">
        <w:tc>
          <w:tcPr>
            <w:tcW w:w="872" w:type="pct"/>
          </w:tcPr>
          <w:p w14:paraId="1BBE2405" w14:textId="77777777" w:rsidR="00425225" w:rsidRPr="00DF5F2B" w:rsidRDefault="00425225">
            <w:pPr>
              <w:pStyle w:val="TableText0"/>
            </w:pPr>
            <w:r w:rsidRPr="00DF5F2B">
              <w:t>Country of citizenship</w:t>
            </w:r>
          </w:p>
        </w:tc>
        <w:tc>
          <w:tcPr>
            <w:tcW w:w="2679" w:type="pct"/>
          </w:tcPr>
          <w:p w14:paraId="1F9AD564" w14:textId="77777777" w:rsidR="002802D9" w:rsidRPr="00D725CC" w:rsidRDefault="002802D9" w:rsidP="002802D9">
            <w:pPr>
              <w:pStyle w:val="TableText0"/>
            </w:pPr>
            <w:r w:rsidRPr="00B24EB7">
              <w:t>Country of citizenship list is maintained by the TEC.</w:t>
            </w:r>
            <w:r w:rsidRPr="00D725CC">
              <w:t xml:space="preserve"> </w:t>
            </w:r>
          </w:p>
          <w:p w14:paraId="73C59016" w14:textId="33A6C330" w:rsidR="00425225" w:rsidRPr="000E31C2" w:rsidRDefault="00425225">
            <w:pPr>
              <w:pStyle w:val="TableText0"/>
            </w:pPr>
          </w:p>
        </w:tc>
        <w:tc>
          <w:tcPr>
            <w:tcW w:w="1449" w:type="pct"/>
          </w:tcPr>
          <w:p w14:paraId="7D359573" w14:textId="77777777" w:rsidR="00425225" w:rsidRDefault="00425225">
            <w:pPr>
              <w:pStyle w:val="TableText0"/>
              <w:rPr>
                <w:lang w:eastAsia="en-US"/>
              </w:rPr>
            </w:pPr>
            <w:r w:rsidRPr="00B949C8">
              <w:rPr>
                <w:b/>
                <w:bCs/>
                <w:lang w:eastAsia="en-US"/>
              </w:rPr>
              <w:t>Field:</w:t>
            </w:r>
            <w:r>
              <w:rPr>
                <w:lang w:eastAsia="en-US"/>
              </w:rPr>
              <w:t xml:space="preserve"> </w:t>
            </w:r>
            <w:r w:rsidRPr="00CE1DBF">
              <w:t>Country of Citizenship</w:t>
            </w:r>
          </w:p>
          <w:p w14:paraId="0BB3478E" w14:textId="77777777" w:rsidR="00425225" w:rsidRDefault="00425225">
            <w:pPr>
              <w:pStyle w:val="TableText0"/>
              <w:rPr>
                <w:lang w:eastAsia="en-US"/>
              </w:rPr>
            </w:pPr>
            <w:r>
              <w:rPr>
                <w:b/>
                <w:bCs/>
                <w:lang w:eastAsia="en-US"/>
              </w:rPr>
              <w:t>Submission</w:t>
            </w:r>
            <w:r w:rsidRPr="00B949C8">
              <w:rPr>
                <w:b/>
                <w:bCs/>
                <w:lang w:eastAsia="en-US"/>
              </w:rPr>
              <w:t>:</w:t>
            </w:r>
          </w:p>
          <w:p w14:paraId="77CCBFEA" w14:textId="77777777" w:rsidR="00425225" w:rsidRDefault="00425225" w:rsidP="00CF39B5">
            <w:pPr>
              <w:pStyle w:val="Tablebullet0"/>
            </w:pPr>
            <w:r w:rsidRPr="009D2535">
              <w:t>Learner</w:t>
            </w:r>
          </w:p>
        </w:tc>
      </w:tr>
      <w:tr w:rsidR="00425225" w:rsidRPr="000E31C2" w14:paraId="373EE88C" w14:textId="77777777" w:rsidTr="00873220">
        <w:trPr>
          <w:trHeight w:val="750"/>
        </w:trPr>
        <w:tc>
          <w:tcPr>
            <w:tcW w:w="872" w:type="pct"/>
            <w:shd w:val="clear" w:color="auto" w:fill="auto"/>
          </w:tcPr>
          <w:p w14:paraId="7CAD7580" w14:textId="314C3E22" w:rsidR="00425225" w:rsidRPr="00DF5F2B" w:rsidRDefault="00425225">
            <w:pPr>
              <w:pStyle w:val="TableText0"/>
            </w:pPr>
            <w:r w:rsidRPr="00DF5F2B">
              <w:t>Course classification</w:t>
            </w:r>
          </w:p>
        </w:tc>
        <w:tc>
          <w:tcPr>
            <w:tcW w:w="2679" w:type="pct"/>
            <w:shd w:val="clear" w:color="auto" w:fill="auto"/>
          </w:tcPr>
          <w:p w14:paraId="2581A37E" w14:textId="77777777" w:rsidR="00425225" w:rsidRPr="00DA5A80" w:rsidRDefault="00425225">
            <w:pPr>
              <w:pStyle w:val="TableText0"/>
            </w:pPr>
            <w:r w:rsidRPr="00DA5A80">
              <w:t xml:space="preserve">Course classifications are maintained by the TEC. </w:t>
            </w:r>
          </w:p>
          <w:p w14:paraId="7969D324" w14:textId="77777777" w:rsidR="00425225" w:rsidRPr="00DA5A80" w:rsidRDefault="00425225">
            <w:pPr>
              <w:pStyle w:val="TableText0"/>
            </w:pPr>
            <w:r w:rsidRPr="00DA5A80">
              <w:rPr>
                <w:rStyle w:val="ui-provider"/>
              </w:rPr>
              <w:t xml:space="preserve">Link: </w:t>
            </w:r>
            <w:hyperlink r:id="rId59" w:history="1">
              <w:r w:rsidRPr="00DF5F2B">
                <w:rPr>
                  <w:rStyle w:val="Hyperlink"/>
                  <w:sz w:val="20"/>
                </w:rPr>
                <w:t>Course Classification</w:t>
              </w:r>
            </w:hyperlink>
          </w:p>
        </w:tc>
        <w:tc>
          <w:tcPr>
            <w:tcW w:w="1449" w:type="pct"/>
          </w:tcPr>
          <w:p w14:paraId="6BD5F906" w14:textId="77777777" w:rsidR="00425225" w:rsidRDefault="00425225">
            <w:pPr>
              <w:pStyle w:val="TableText0"/>
            </w:pPr>
            <w:r w:rsidRPr="00B949C8">
              <w:rPr>
                <w:b/>
                <w:bCs/>
                <w:lang w:eastAsia="en-US"/>
              </w:rPr>
              <w:t>Field:</w:t>
            </w:r>
            <w:r>
              <w:rPr>
                <w:lang w:eastAsia="en-US"/>
              </w:rPr>
              <w:t xml:space="preserve"> </w:t>
            </w:r>
            <w:r w:rsidRPr="00CE1DBF">
              <w:t>Course Classification</w:t>
            </w:r>
          </w:p>
          <w:p w14:paraId="0ABF3938" w14:textId="77777777" w:rsidR="00425225" w:rsidRDefault="00425225">
            <w:pPr>
              <w:pStyle w:val="TableText0"/>
              <w:rPr>
                <w:lang w:eastAsia="en-US"/>
              </w:rPr>
            </w:pPr>
            <w:r>
              <w:rPr>
                <w:b/>
                <w:bCs/>
                <w:lang w:eastAsia="en-US"/>
              </w:rPr>
              <w:t>Submission</w:t>
            </w:r>
            <w:r w:rsidRPr="00B949C8">
              <w:rPr>
                <w:b/>
                <w:bCs/>
                <w:lang w:eastAsia="en-US"/>
              </w:rPr>
              <w:t>:</w:t>
            </w:r>
            <w:r>
              <w:rPr>
                <w:lang w:eastAsia="en-US"/>
              </w:rPr>
              <w:t xml:space="preserve"> </w:t>
            </w:r>
          </w:p>
          <w:p w14:paraId="6502CB52" w14:textId="77777777" w:rsidR="00425225" w:rsidRPr="000E31C2" w:rsidRDefault="00425225" w:rsidP="00CF39B5">
            <w:pPr>
              <w:pStyle w:val="Tablebullet0"/>
            </w:pPr>
            <w:r>
              <w:t xml:space="preserve">Off-job Delivery </w:t>
            </w:r>
          </w:p>
        </w:tc>
      </w:tr>
      <w:tr w:rsidR="00425225" w:rsidRPr="000E31C2" w14:paraId="1DE1AED9" w14:textId="77777777">
        <w:tc>
          <w:tcPr>
            <w:tcW w:w="872" w:type="pct"/>
          </w:tcPr>
          <w:p w14:paraId="036C21F3" w14:textId="77777777" w:rsidR="00425225" w:rsidRPr="00DF5F2B" w:rsidRDefault="00425225">
            <w:pPr>
              <w:pStyle w:val="TableText0"/>
            </w:pPr>
            <w:r w:rsidRPr="00DF5F2B">
              <w:t>Ethnicity</w:t>
            </w:r>
          </w:p>
          <w:p w14:paraId="665F07A5" w14:textId="77777777" w:rsidR="00425225" w:rsidRPr="00DF5F2B" w:rsidRDefault="00425225">
            <w:pPr>
              <w:pStyle w:val="TableText0"/>
            </w:pPr>
          </w:p>
          <w:p w14:paraId="66B530C3" w14:textId="77777777" w:rsidR="00425225" w:rsidRPr="00DF5F2B" w:rsidRDefault="00425225">
            <w:pPr>
              <w:pStyle w:val="TableText0"/>
              <w:rPr>
                <w:b/>
              </w:rPr>
            </w:pPr>
          </w:p>
        </w:tc>
        <w:tc>
          <w:tcPr>
            <w:tcW w:w="2679" w:type="pct"/>
          </w:tcPr>
          <w:p w14:paraId="501C914A" w14:textId="27000CFF" w:rsidR="00425225" w:rsidRDefault="00425225">
            <w:pPr>
              <w:pStyle w:val="TableText0"/>
            </w:pPr>
            <w:r w:rsidRPr="00AB1DAA">
              <w:rPr>
                <w:rStyle w:val="gwt-inlinelabel"/>
              </w:rPr>
              <w:t>Ethnicity New Zealand Standard Classification 2005V2.1.0</w:t>
            </w:r>
            <w:r>
              <w:rPr>
                <w:rStyle w:val="gwt-inlinelabel"/>
              </w:rPr>
              <w:t xml:space="preserve">. </w:t>
            </w:r>
            <w:r>
              <w:t>This is available on the Statistics NZ Aria website.</w:t>
            </w:r>
            <w:r w:rsidR="005212F4">
              <w:t xml:space="preserve"> </w:t>
            </w:r>
            <w:r w:rsidR="000371C1">
              <w:t>We collect at level 3 of the hierarchy.</w:t>
            </w:r>
          </w:p>
          <w:p w14:paraId="72FEA5A9" w14:textId="77777777" w:rsidR="00425225" w:rsidRPr="000E31C2" w:rsidRDefault="00425225">
            <w:pPr>
              <w:pStyle w:val="TableText0"/>
            </w:pPr>
            <w:r>
              <w:t xml:space="preserve">Link: </w:t>
            </w:r>
            <w:hyperlink r:id="rId60" w:anchor="ClassificationView:uri=http://stats.govt.nz/cms/ClassificationVersion/YVqOcFHSlguKkT17" w:history="1">
              <w:r w:rsidRPr="00DF5F2B">
                <w:rPr>
                  <w:rStyle w:val="Hyperlink"/>
                  <w:sz w:val="20"/>
                </w:rPr>
                <w:t>Ethnicity New Zealand Standard Classification 2005V2.1.0</w:t>
              </w:r>
            </w:hyperlink>
          </w:p>
        </w:tc>
        <w:tc>
          <w:tcPr>
            <w:tcW w:w="1449" w:type="pct"/>
          </w:tcPr>
          <w:p w14:paraId="2E26462C" w14:textId="77777777" w:rsidR="00425225" w:rsidRDefault="00425225">
            <w:pPr>
              <w:pStyle w:val="TableText0"/>
              <w:rPr>
                <w:lang w:eastAsia="en-US"/>
              </w:rPr>
            </w:pPr>
            <w:r w:rsidRPr="00B949C8">
              <w:rPr>
                <w:b/>
                <w:bCs/>
                <w:lang w:eastAsia="en-US"/>
              </w:rPr>
              <w:t>Field:</w:t>
            </w:r>
            <w:r>
              <w:rPr>
                <w:lang w:eastAsia="en-US"/>
              </w:rPr>
              <w:t xml:space="preserve"> </w:t>
            </w:r>
            <w:r w:rsidRPr="00CE1DBF">
              <w:t>Ethnicity</w:t>
            </w:r>
          </w:p>
          <w:p w14:paraId="0D5ED08B" w14:textId="77777777" w:rsidR="00425225" w:rsidRDefault="00425225">
            <w:pPr>
              <w:pStyle w:val="TableText0"/>
              <w:rPr>
                <w:lang w:eastAsia="en-US"/>
              </w:rPr>
            </w:pPr>
            <w:r>
              <w:rPr>
                <w:b/>
                <w:bCs/>
                <w:lang w:eastAsia="en-US"/>
              </w:rPr>
              <w:t>Submission</w:t>
            </w:r>
            <w:r w:rsidRPr="00B949C8">
              <w:rPr>
                <w:b/>
                <w:bCs/>
                <w:lang w:eastAsia="en-US"/>
              </w:rPr>
              <w:t>:</w:t>
            </w:r>
          </w:p>
          <w:p w14:paraId="09730DB6" w14:textId="77777777" w:rsidR="00425225" w:rsidRPr="000E31C2" w:rsidRDefault="00425225" w:rsidP="00CF39B5">
            <w:pPr>
              <w:pStyle w:val="Tablebullet0"/>
            </w:pPr>
            <w:r w:rsidRPr="009D2535">
              <w:t>Learner</w:t>
            </w:r>
          </w:p>
        </w:tc>
      </w:tr>
      <w:tr w:rsidR="00425225" w14:paraId="51AEA0DE" w14:textId="77777777">
        <w:tc>
          <w:tcPr>
            <w:tcW w:w="872" w:type="pct"/>
          </w:tcPr>
          <w:p w14:paraId="75FD895B" w14:textId="0BACFCB0" w:rsidR="00425225" w:rsidRPr="000C7DFC" w:rsidRDefault="00425225">
            <w:pPr>
              <w:pStyle w:val="TableText0"/>
            </w:pPr>
            <w:r w:rsidRPr="00A650F9">
              <w:t>Funding Category</w:t>
            </w:r>
            <w:r w:rsidRPr="000C7DFC">
              <w:t xml:space="preserve"> </w:t>
            </w:r>
          </w:p>
          <w:p w14:paraId="1A8B4FB0" w14:textId="77777777" w:rsidR="00425225" w:rsidRPr="00826363" w:rsidRDefault="00425225">
            <w:pPr>
              <w:pStyle w:val="TableText0"/>
            </w:pPr>
          </w:p>
        </w:tc>
        <w:tc>
          <w:tcPr>
            <w:tcW w:w="2679" w:type="pct"/>
          </w:tcPr>
          <w:p w14:paraId="6D7CCE81" w14:textId="77777777" w:rsidR="00425225" w:rsidRPr="000E31C2" w:rsidRDefault="00425225">
            <w:pPr>
              <w:pStyle w:val="TableText0"/>
            </w:pPr>
            <w:r>
              <w:t xml:space="preserve">Funding categories are </w:t>
            </w:r>
            <w:r w:rsidRPr="00DA5A80">
              <w:t>maintained by the TEC</w:t>
            </w:r>
            <w:r>
              <w:t>.</w:t>
            </w:r>
          </w:p>
        </w:tc>
        <w:tc>
          <w:tcPr>
            <w:tcW w:w="1449" w:type="pct"/>
          </w:tcPr>
          <w:p w14:paraId="680B1436" w14:textId="77777777" w:rsidR="00425225" w:rsidRDefault="00425225">
            <w:pPr>
              <w:pStyle w:val="TableText0"/>
            </w:pPr>
            <w:r w:rsidRPr="00B949C8">
              <w:rPr>
                <w:b/>
                <w:bCs/>
                <w:lang w:eastAsia="en-US"/>
              </w:rPr>
              <w:t>Field:</w:t>
            </w:r>
            <w:r>
              <w:rPr>
                <w:lang w:eastAsia="en-US"/>
              </w:rPr>
              <w:t xml:space="preserve"> </w:t>
            </w:r>
            <w:r>
              <w:t>Funding Category</w:t>
            </w:r>
          </w:p>
          <w:p w14:paraId="0C134472" w14:textId="77777777" w:rsidR="00425225" w:rsidRDefault="00425225">
            <w:pPr>
              <w:pStyle w:val="TableText0"/>
              <w:rPr>
                <w:b/>
                <w:bCs/>
                <w:lang w:eastAsia="en-US"/>
              </w:rPr>
            </w:pPr>
            <w:r>
              <w:rPr>
                <w:b/>
                <w:bCs/>
                <w:lang w:eastAsia="en-US"/>
              </w:rPr>
              <w:t xml:space="preserve">Submission: </w:t>
            </w:r>
          </w:p>
          <w:p w14:paraId="5A35814F" w14:textId="77777777" w:rsidR="00425225" w:rsidRDefault="00425225" w:rsidP="00CF39B5">
            <w:pPr>
              <w:pStyle w:val="Tablebullet0"/>
            </w:pPr>
            <w:r>
              <w:t>Off-job Delivery</w:t>
            </w:r>
          </w:p>
        </w:tc>
      </w:tr>
      <w:tr w:rsidR="00425225" w14:paraId="6FBBA5E2" w14:textId="77777777">
        <w:tc>
          <w:tcPr>
            <w:tcW w:w="872" w:type="pct"/>
          </w:tcPr>
          <w:p w14:paraId="335E5771" w14:textId="77777777" w:rsidR="00425225" w:rsidRPr="002D5013" w:rsidRDefault="00425225">
            <w:pPr>
              <w:pStyle w:val="TableText0"/>
            </w:pPr>
            <w:r w:rsidRPr="002D5013">
              <w:t>Iwi</w:t>
            </w:r>
          </w:p>
        </w:tc>
        <w:tc>
          <w:tcPr>
            <w:tcW w:w="2679" w:type="pct"/>
          </w:tcPr>
          <w:p w14:paraId="454D4804" w14:textId="77777777" w:rsidR="00425225" w:rsidRDefault="00425225">
            <w:pPr>
              <w:pStyle w:val="TableText0"/>
            </w:pPr>
            <w:r w:rsidRPr="008C4838">
              <w:rPr>
                <w:rStyle w:val="gwt-inlinelabel"/>
              </w:rPr>
              <w:t>Iwi and iwi-related groups statistical classificationV2.1.0</w:t>
            </w:r>
            <w:r>
              <w:rPr>
                <w:rStyle w:val="gwt-inlinelabel"/>
              </w:rPr>
              <w:t xml:space="preserve">. </w:t>
            </w:r>
            <w:r>
              <w:t>This is available on the Statistics NZ Aria website.</w:t>
            </w:r>
          </w:p>
          <w:p w14:paraId="40D0A39C" w14:textId="77777777" w:rsidR="00425225" w:rsidRPr="000E31C2" w:rsidRDefault="00425225">
            <w:pPr>
              <w:pStyle w:val="TableText0"/>
            </w:pPr>
            <w:r>
              <w:t xml:space="preserve">Link: </w:t>
            </w:r>
            <w:hyperlink r:id="rId61" w:anchor="ClassificationView:uri=http://stats.govt.nz/cms/ClassificationVersion/uH9AkXTnTlq40DHG" w:history="1">
              <w:r w:rsidRPr="00DF5F2B">
                <w:rPr>
                  <w:rStyle w:val="Hyperlink"/>
                  <w:sz w:val="20"/>
                </w:rPr>
                <w:t>Iwi and iwi-related groups statistical classificationV2.1.0</w:t>
              </w:r>
            </w:hyperlink>
          </w:p>
        </w:tc>
        <w:tc>
          <w:tcPr>
            <w:tcW w:w="1449" w:type="pct"/>
          </w:tcPr>
          <w:p w14:paraId="1F216F91" w14:textId="77777777" w:rsidR="00425225" w:rsidRDefault="00425225">
            <w:pPr>
              <w:pStyle w:val="TableText0"/>
              <w:rPr>
                <w:lang w:eastAsia="en-US"/>
              </w:rPr>
            </w:pPr>
            <w:r w:rsidRPr="00B949C8">
              <w:rPr>
                <w:b/>
                <w:bCs/>
                <w:lang w:eastAsia="en-US"/>
              </w:rPr>
              <w:t>Field:</w:t>
            </w:r>
            <w:r>
              <w:rPr>
                <w:lang w:eastAsia="en-US"/>
              </w:rPr>
              <w:t xml:space="preserve"> </w:t>
            </w:r>
            <w:r w:rsidRPr="00CE1DBF">
              <w:t xml:space="preserve">Iwi Affiliation </w:t>
            </w:r>
            <w:r>
              <w:t>1-6</w:t>
            </w:r>
          </w:p>
          <w:p w14:paraId="60C1C39F" w14:textId="77777777" w:rsidR="00425225" w:rsidRDefault="00425225">
            <w:pPr>
              <w:pStyle w:val="TableText0"/>
              <w:rPr>
                <w:lang w:eastAsia="en-US"/>
              </w:rPr>
            </w:pPr>
            <w:r>
              <w:rPr>
                <w:b/>
                <w:bCs/>
                <w:lang w:eastAsia="en-US"/>
              </w:rPr>
              <w:t>Submission</w:t>
            </w:r>
            <w:r w:rsidRPr="00B949C8">
              <w:rPr>
                <w:b/>
                <w:bCs/>
                <w:lang w:eastAsia="en-US"/>
              </w:rPr>
              <w:t>:</w:t>
            </w:r>
          </w:p>
          <w:p w14:paraId="047AA293" w14:textId="77777777" w:rsidR="00425225" w:rsidRDefault="00425225" w:rsidP="00CF39B5">
            <w:pPr>
              <w:pStyle w:val="Tablebullet0"/>
            </w:pPr>
            <w:r w:rsidRPr="009D2535">
              <w:t>Learner</w:t>
            </w:r>
          </w:p>
        </w:tc>
      </w:tr>
      <w:tr w:rsidR="00425225" w14:paraId="38116B51" w14:textId="77777777">
        <w:tc>
          <w:tcPr>
            <w:tcW w:w="872" w:type="pct"/>
          </w:tcPr>
          <w:p w14:paraId="0CD7D00E" w14:textId="77777777" w:rsidR="00425225" w:rsidRPr="00161CC7" w:rsidRDefault="00425225">
            <w:pPr>
              <w:pStyle w:val="TableText0"/>
            </w:pPr>
            <w:r w:rsidRPr="00161CC7">
              <w:t>Secondary school codes</w:t>
            </w:r>
          </w:p>
        </w:tc>
        <w:tc>
          <w:tcPr>
            <w:tcW w:w="2679" w:type="pct"/>
          </w:tcPr>
          <w:p w14:paraId="4E5573CA" w14:textId="77777777" w:rsidR="00425225" w:rsidRPr="00DF5F2B" w:rsidRDefault="00425225">
            <w:pPr>
              <w:pStyle w:val="TableText0"/>
              <w:rPr>
                <w:color w:val="000000"/>
                <w:shd w:val="clear" w:color="auto" w:fill="FFFFFF"/>
              </w:rPr>
            </w:pPr>
            <w:r w:rsidRPr="00161CC7">
              <w:t>The Secondary school codes are available on the Education Counts website.</w:t>
            </w:r>
          </w:p>
          <w:p w14:paraId="3F47E9E5" w14:textId="77777777" w:rsidR="00425225" w:rsidRPr="00A7590C" w:rsidRDefault="00425225">
            <w:pPr>
              <w:pStyle w:val="TableText0"/>
              <w:rPr>
                <w:color w:val="2B687D"/>
                <w:u w:val="single"/>
              </w:rPr>
            </w:pPr>
            <w:r w:rsidRPr="00161CC7">
              <w:t xml:space="preserve">Link: </w:t>
            </w:r>
            <w:hyperlink r:id="rId62" w:tgtFrame="_blank" w:tooltip="https://www.educationcounts.govt.nz/directories/list-of-nz-schools" w:history="1">
              <w:r w:rsidRPr="00DF5F2B">
                <w:rPr>
                  <w:rStyle w:val="Hyperlink"/>
                  <w:sz w:val="20"/>
                </w:rPr>
                <w:t>Secondary School Codes</w:t>
              </w:r>
            </w:hyperlink>
          </w:p>
        </w:tc>
        <w:tc>
          <w:tcPr>
            <w:tcW w:w="1449" w:type="pct"/>
          </w:tcPr>
          <w:p w14:paraId="44E4C40B" w14:textId="77777777" w:rsidR="00425225" w:rsidRDefault="00425225">
            <w:pPr>
              <w:pStyle w:val="TableText0"/>
              <w:rPr>
                <w:lang w:eastAsia="en-US"/>
              </w:rPr>
            </w:pPr>
            <w:r w:rsidRPr="00B949C8">
              <w:rPr>
                <w:b/>
                <w:bCs/>
                <w:lang w:eastAsia="en-US"/>
              </w:rPr>
              <w:t>Field:</w:t>
            </w:r>
            <w:r>
              <w:rPr>
                <w:lang w:eastAsia="en-US"/>
              </w:rPr>
              <w:t xml:space="preserve"> </w:t>
            </w:r>
            <w:r w:rsidRPr="00CE1DBF">
              <w:t>Last Secondary School Attended</w:t>
            </w:r>
          </w:p>
          <w:p w14:paraId="1741A946" w14:textId="77777777" w:rsidR="00425225" w:rsidRDefault="00425225">
            <w:pPr>
              <w:pStyle w:val="TableText0"/>
              <w:rPr>
                <w:lang w:eastAsia="en-US"/>
              </w:rPr>
            </w:pPr>
            <w:r>
              <w:rPr>
                <w:b/>
                <w:bCs/>
                <w:lang w:eastAsia="en-US"/>
              </w:rPr>
              <w:t>Submission</w:t>
            </w:r>
            <w:r w:rsidRPr="00B949C8">
              <w:rPr>
                <w:b/>
                <w:bCs/>
                <w:lang w:eastAsia="en-US"/>
              </w:rPr>
              <w:t>:</w:t>
            </w:r>
          </w:p>
          <w:p w14:paraId="4D079CA6" w14:textId="77777777" w:rsidR="00425225" w:rsidRDefault="00425225" w:rsidP="00CF39B5">
            <w:pPr>
              <w:pStyle w:val="Tablebullet0"/>
            </w:pPr>
            <w:r w:rsidRPr="009D2535">
              <w:t>Learner</w:t>
            </w:r>
          </w:p>
        </w:tc>
      </w:tr>
      <w:tr w:rsidR="00285DFB" w:rsidRPr="00285DFB" w14:paraId="75E54678" w14:textId="77777777">
        <w:tc>
          <w:tcPr>
            <w:tcW w:w="872" w:type="pct"/>
          </w:tcPr>
          <w:p w14:paraId="6383AF74" w14:textId="52FF16B0" w:rsidR="0011618F" w:rsidRPr="00285DFB" w:rsidRDefault="00530EB4" w:rsidP="0011618F">
            <w:pPr>
              <w:pStyle w:val="TableText0"/>
            </w:pPr>
            <w:r w:rsidRPr="00285DFB">
              <w:t>Overseas</w:t>
            </w:r>
            <w:r w:rsidR="0011618F" w:rsidRPr="00285DFB">
              <w:t xml:space="preserve"> Country Code</w:t>
            </w:r>
          </w:p>
        </w:tc>
        <w:tc>
          <w:tcPr>
            <w:tcW w:w="2679" w:type="pct"/>
          </w:tcPr>
          <w:p w14:paraId="4A9B2F85" w14:textId="2953BFA3" w:rsidR="0011618F" w:rsidRPr="00285DFB" w:rsidRDefault="0011618F" w:rsidP="0011618F">
            <w:pPr>
              <w:pStyle w:val="TableText0"/>
            </w:pPr>
            <w:r w:rsidRPr="00285DFB">
              <w:t>The country codes are available on the Statistics NZ Aria website.</w:t>
            </w:r>
            <w:r w:rsidR="005212F4" w:rsidRPr="00285DFB">
              <w:t xml:space="preserve"> </w:t>
            </w:r>
            <w:r w:rsidR="00FE4172" w:rsidRPr="00285DFB">
              <w:t>We collect at level 3 of the hierarchy.</w:t>
            </w:r>
          </w:p>
          <w:p w14:paraId="4DEEDBA4" w14:textId="7FCD1D80" w:rsidR="0011618F" w:rsidRPr="00285DFB" w:rsidRDefault="0011618F" w:rsidP="0011618F">
            <w:pPr>
              <w:pStyle w:val="TableText0"/>
            </w:pPr>
            <w:r w:rsidRPr="00285DFB">
              <w:t xml:space="preserve">Link: </w:t>
            </w:r>
            <w:hyperlink r:id="rId63" w:anchor="ClassificationView:uri=http://stats.govt.nz/cms/ClassificationVersion/ys69SsOCPi6Mc4jR" w:history="1">
              <w:r w:rsidRPr="00285DFB">
                <w:rPr>
                  <w:rStyle w:val="Hyperlink"/>
                  <w:sz w:val="20"/>
                </w:rPr>
                <w:t>Country – New Zealand Standards Classification 1999 – 4 numeric V15.0</w:t>
              </w:r>
            </w:hyperlink>
          </w:p>
        </w:tc>
        <w:tc>
          <w:tcPr>
            <w:tcW w:w="1449" w:type="pct"/>
          </w:tcPr>
          <w:p w14:paraId="254ADF16" w14:textId="784A493C" w:rsidR="0011618F" w:rsidRPr="00285DFB" w:rsidRDefault="0011618F" w:rsidP="0011618F">
            <w:pPr>
              <w:pStyle w:val="TableText0"/>
              <w:rPr>
                <w:lang w:eastAsia="en-US"/>
              </w:rPr>
            </w:pPr>
            <w:r w:rsidRPr="00285DFB">
              <w:rPr>
                <w:b/>
                <w:bCs/>
                <w:lang w:eastAsia="en-US"/>
              </w:rPr>
              <w:t>Field:</w:t>
            </w:r>
            <w:r w:rsidRPr="00285DFB">
              <w:rPr>
                <w:lang w:eastAsia="en-US"/>
              </w:rPr>
              <w:t xml:space="preserve"> </w:t>
            </w:r>
            <w:r w:rsidR="00A33365" w:rsidRPr="00285DFB">
              <w:t>Overseas</w:t>
            </w:r>
            <w:r w:rsidR="00F327DB" w:rsidRPr="00285DFB">
              <w:t xml:space="preserve"> Country Code</w:t>
            </w:r>
          </w:p>
          <w:p w14:paraId="445D071D" w14:textId="77777777" w:rsidR="0011618F" w:rsidRPr="00285DFB" w:rsidRDefault="0011618F" w:rsidP="0011618F">
            <w:pPr>
              <w:pStyle w:val="TableText0"/>
              <w:rPr>
                <w:lang w:eastAsia="en-US"/>
              </w:rPr>
            </w:pPr>
            <w:r w:rsidRPr="00285DFB">
              <w:rPr>
                <w:b/>
                <w:bCs/>
                <w:lang w:eastAsia="en-US"/>
              </w:rPr>
              <w:t>Submission:</w:t>
            </w:r>
          </w:p>
          <w:p w14:paraId="5F6D0EFF" w14:textId="3FE6BF3F" w:rsidR="0011618F" w:rsidRPr="00285DFB" w:rsidRDefault="0011618F" w:rsidP="0011618F">
            <w:pPr>
              <w:pStyle w:val="TableText0"/>
              <w:rPr>
                <w:b/>
                <w:bCs/>
                <w:lang w:eastAsia="en-US"/>
              </w:rPr>
            </w:pPr>
            <w:r w:rsidRPr="00285DFB">
              <w:t>Learner</w:t>
            </w:r>
          </w:p>
        </w:tc>
      </w:tr>
      <w:tr w:rsidR="0011618F" w14:paraId="4D24B0BE" w14:textId="77777777">
        <w:tc>
          <w:tcPr>
            <w:tcW w:w="872" w:type="pct"/>
          </w:tcPr>
          <w:p w14:paraId="0F4EC231" w14:textId="411A4825" w:rsidR="0011618F" w:rsidRPr="00161CC7" w:rsidRDefault="003172DC" w:rsidP="0011618F">
            <w:pPr>
              <w:pStyle w:val="TableText0"/>
            </w:pPr>
            <w:r>
              <w:t>Industry Code (</w:t>
            </w:r>
            <w:r w:rsidR="0011618F">
              <w:t>ANZSIC</w:t>
            </w:r>
            <w:r>
              <w:t>)</w:t>
            </w:r>
          </w:p>
        </w:tc>
        <w:tc>
          <w:tcPr>
            <w:tcW w:w="2679" w:type="pct"/>
          </w:tcPr>
          <w:p w14:paraId="5B7C9B61" w14:textId="0FB885C2" w:rsidR="0011618F" w:rsidRDefault="0011618F" w:rsidP="0011618F">
            <w:pPr>
              <w:pStyle w:val="TableText0"/>
            </w:pPr>
            <w:r w:rsidRPr="005D4712">
              <w:t>Australian and New Zealand Standard Industrial Classification 2006</w:t>
            </w:r>
            <w:r>
              <w:t xml:space="preserve"> </w:t>
            </w:r>
            <w:r w:rsidRPr="005D4712">
              <w:t>V1.0.0</w:t>
            </w:r>
            <w:r>
              <w:t xml:space="preserve">. </w:t>
            </w:r>
          </w:p>
          <w:p w14:paraId="5661C050" w14:textId="77777777" w:rsidR="0011618F" w:rsidRPr="00161CC7" w:rsidRDefault="0011618F" w:rsidP="0011618F">
            <w:pPr>
              <w:pStyle w:val="TableText0"/>
            </w:pPr>
            <w:r>
              <w:t xml:space="preserve">This is available on Statistics NZ Aria website: </w:t>
            </w:r>
            <w:r>
              <w:br/>
              <w:t xml:space="preserve">Link: </w:t>
            </w:r>
            <w:hyperlink r:id="rId64"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p>
        </w:tc>
        <w:tc>
          <w:tcPr>
            <w:tcW w:w="1449" w:type="pct"/>
          </w:tcPr>
          <w:p w14:paraId="7F1BA25D" w14:textId="77777777" w:rsidR="0011618F" w:rsidRDefault="0011618F" w:rsidP="0011618F">
            <w:pPr>
              <w:pStyle w:val="TableText0"/>
              <w:rPr>
                <w:b/>
                <w:bCs/>
                <w:lang w:eastAsia="en-US"/>
              </w:rPr>
            </w:pPr>
            <w:r w:rsidRPr="00C0576D">
              <w:rPr>
                <w:b/>
                <w:bCs/>
                <w:lang w:eastAsia="en-US"/>
              </w:rPr>
              <w:t>Field:</w:t>
            </w:r>
            <w:r>
              <w:rPr>
                <w:b/>
                <w:bCs/>
                <w:lang w:eastAsia="en-US"/>
              </w:rPr>
              <w:t xml:space="preserve"> </w:t>
            </w:r>
            <w:r>
              <w:rPr>
                <w:lang w:eastAsia="en-US"/>
              </w:rPr>
              <w:t>Industry</w:t>
            </w:r>
            <w:r w:rsidRPr="0010368D">
              <w:rPr>
                <w:lang w:eastAsia="en-US"/>
              </w:rPr>
              <w:t xml:space="preserve"> Code</w:t>
            </w:r>
          </w:p>
          <w:p w14:paraId="0254DC98" w14:textId="77777777" w:rsidR="0011618F" w:rsidRDefault="0011618F" w:rsidP="0011618F">
            <w:pPr>
              <w:pStyle w:val="TableText0"/>
              <w:rPr>
                <w:b/>
                <w:bCs/>
                <w:lang w:eastAsia="en-US"/>
              </w:rPr>
            </w:pPr>
            <w:r>
              <w:rPr>
                <w:b/>
                <w:bCs/>
                <w:lang w:eastAsia="en-US"/>
              </w:rPr>
              <w:t xml:space="preserve">Data Category: </w:t>
            </w:r>
          </w:p>
          <w:p w14:paraId="0C9F7502" w14:textId="1A3BB993" w:rsidR="0011618F" w:rsidRDefault="0011618F" w:rsidP="00CF39B5">
            <w:pPr>
              <w:pStyle w:val="Tablebullet0"/>
            </w:pPr>
            <w:r w:rsidRPr="0010368D">
              <w:t>Programme</w:t>
            </w:r>
          </w:p>
          <w:p w14:paraId="5C5893A3" w14:textId="77777777" w:rsidR="0011618F" w:rsidRPr="00D730D8" w:rsidRDefault="0011618F" w:rsidP="00CF39B5">
            <w:pPr>
              <w:pStyle w:val="Tablebullet0"/>
            </w:pPr>
            <w:r>
              <w:t>Training Agreement</w:t>
            </w:r>
          </w:p>
        </w:tc>
      </w:tr>
      <w:tr w:rsidR="0011618F" w14:paraId="3061F546" w14:textId="77777777">
        <w:tc>
          <w:tcPr>
            <w:tcW w:w="872" w:type="pct"/>
          </w:tcPr>
          <w:p w14:paraId="139D4018" w14:textId="35FCAFD6" w:rsidR="0011618F" w:rsidRPr="00853900" w:rsidRDefault="004D6D36" w:rsidP="0011618F">
            <w:pPr>
              <w:pStyle w:val="TableText0"/>
            </w:pPr>
            <w:r>
              <w:t>Occupations</w:t>
            </w:r>
          </w:p>
        </w:tc>
        <w:tc>
          <w:tcPr>
            <w:tcW w:w="2679" w:type="pct"/>
          </w:tcPr>
          <w:p w14:paraId="129B9A6B" w14:textId="77777777" w:rsidR="0011618F" w:rsidRPr="00853900" w:rsidRDefault="00900F4E" w:rsidP="0011618F">
            <w:pPr>
              <w:pStyle w:val="TableText0"/>
            </w:pPr>
            <w:r>
              <w:t xml:space="preserve">The Occupation Classification list will be included in a </w:t>
            </w:r>
            <w:r w:rsidR="00483F8F">
              <w:t xml:space="preserve">later release. </w:t>
            </w:r>
          </w:p>
        </w:tc>
        <w:tc>
          <w:tcPr>
            <w:tcW w:w="1449" w:type="pct"/>
          </w:tcPr>
          <w:p w14:paraId="767FAF78" w14:textId="77777777" w:rsidR="0011618F" w:rsidRPr="00853900" w:rsidRDefault="0011618F" w:rsidP="0011618F">
            <w:pPr>
              <w:pStyle w:val="TableText0"/>
              <w:rPr>
                <w:b/>
                <w:lang w:eastAsia="en-US"/>
              </w:rPr>
            </w:pPr>
            <w:r w:rsidRPr="00853900">
              <w:rPr>
                <w:b/>
                <w:lang w:eastAsia="en-US"/>
              </w:rPr>
              <w:t xml:space="preserve">Field: </w:t>
            </w:r>
            <w:r w:rsidRPr="00853900">
              <w:rPr>
                <w:lang w:eastAsia="en-US"/>
              </w:rPr>
              <w:t>Occupation Code</w:t>
            </w:r>
          </w:p>
          <w:p w14:paraId="6B535A2F" w14:textId="77777777" w:rsidR="0011618F" w:rsidRDefault="0011618F" w:rsidP="0011618F">
            <w:pPr>
              <w:pStyle w:val="TableText0"/>
              <w:rPr>
                <w:b/>
                <w:lang w:eastAsia="en-US"/>
              </w:rPr>
            </w:pPr>
            <w:r w:rsidRPr="00853900">
              <w:rPr>
                <w:b/>
                <w:lang w:eastAsia="en-US"/>
              </w:rPr>
              <w:t xml:space="preserve">Data Category: </w:t>
            </w:r>
          </w:p>
          <w:p w14:paraId="77B7BE3F" w14:textId="6AAD6D01" w:rsidR="0011618F" w:rsidRPr="007121E3" w:rsidRDefault="0011618F" w:rsidP="00CF39B5">
            <w:pPr>
              <w:pStyle w:val="Tablebullet0"/>
            </w:pPr>
            <w:r w:rsidRPr="00853900">
              <w:t>Programm</w:t>
            </w:r>
            <w:r w:rsidR="00C71E6A">
              <w:t>e</w:t>
            </w:r>
          </w:p>
          <w:p w14:paraId="5F0A7CC8" w14:textId="77777777" w:rsidR="0011618F" w:rsidRPr="00853900" w:rsidRDefault="0011618F" w:rsidP="00CF39B5">
            <w:pPr>
              <w:pStyle w:val="Tablebullet0"/>
              <w:rPr>
                <w:b/>
              </w:rPr>
            </w:pPr>
            <w:r w:rsidRPr="007121E3">
              <w:t>Training Agreement</w:t>
            </w:r>
          </w:p>
        </w:tc>
      </w:tr>
      <w:tr w:rsidR="0011618F" w14:paraId="0D4EEB17" w14:textId="77777777">
        <w:tc>
          <w:tcPr>
            <w:tcW w:w="872" w:type="pct"/>
          </w:tcPr>
          <w:p w14:paraId="390B587F" w14:textId="77777777" w:rsidR="0011618F" w:rsidRPr="00853900" w:rsidRDefault="0011618F" w:rsidP="0011618F">
            <w:pPr>
              <w:pStyle w:val="TableText0"/>
            </w:pPr>
            <w:r w:rsidRPr="00853900">
              <w:t>Region</w:t>
            </w:r>
          </w:p>
        </w:tc>
        <w:tc>
          <w:tcPr>
            <w:tcW w:w="2679" w:type="pct"/>
          </w:tcPr>
          <w:p w14:paraId="034EC05B" w14:textId="77777777" w:rsidR="0011618F" w:rsidRPr="00853900" w:rsidRDefault="0011618F" w:rsidP="0011618F">
            <w:pPr>
              <w:pStyle w:val="TableText0"/>
            </w:pPr>
            <w:r w:rsidRPr="00853900">
              <w:t>Statistics New Zealand Regional Council (Generalised) 2023 classification.</w:t>
            </w:r>
          </w:p>
          <w:p w14:paraId="7F3609B8" w14:textId="77777777" w:rsidR="0011618F" w:rsidRPr="00853900" w:rsidRDefault="0011618F" w:rsidP="0011618F">
            <w:pPr>
              <w:pStyle w:val="TableText0"/>
            </w:pPr>
            <w:r w:rsidRPr="00853900">
              <w:t xml:space="preserve">This is available on Statistics NZ Aria website: </w:t>
            </w:r>
          </w:p>
          <w:p w14:paraId="571FCD8F" w14:textId="0FE74373" w:rsidR="0011618F" w:rsidRPr="00853900" w:rsidRDefault="0011618F" w:rsidP="0011618F">
            <w:pPr>
              <w:pStyle w:val="TableText0"/>
            </w:pPr>
            <w:r w:rsidRPr="00853900">
              <w:t xml:space="preserve">Link: </w:t>
            </w:r>
            <w:hyperlink r:id="rId65" w:history="1">
              <w:r w:rsidRPr="00285DFB">
                <w:rPr>
                  <w:rStyle w:val="Hyperlink"/>
                  <w:sz w:val="20"/>
                </w:rPr>
                <w:t>Regional Council (Generalised) 2023</w:t>
              </w:r>
            </w:hyperlink>
          </w:p>
        </w:tc>
        <w:tc>
          <w:tcPr>
            <w:tcW w:w="1449" w:type="pct"/>
          </w:tcPr>
          <w:p w14:paraId="7A1DBF23" w14:textId="77777777" w:rsidR="0011618F" w:rsidRPr="00853900" w:rsidRDefault="0011618F" w:rsidP="0011618F">
            <w:pPr>
              <w:pStyle w:val="TableText0"/>
              <w:rPr>
                <w:b/>
                <w:lang w:eastAsia="en-US"/>
              </w:rPr>
            </w:pPr>
            <w:r w:rsidRPr="00853900">
              <w:rPr>
                <w:b/>
                <w:lang w:eastAsia="en-US"/>
              </w:rPr>
              <w:t xml:space="preserve">Field: </w:t>
            </w:r>
            <w:r w:rsidRPr="00853900">
              <w:t>Employment Region Code</w:t>
            </w:r>
          </w:p>
          <w:p w14:paraId="7D2EF3E1" w14:textId="77777777" w:rsidR="0011618F" w:rsidRPr="00853900" w:rsidRDefault="0011618F" w:rsidP="0011618F">
            <w:pPr>
              <w:pStyle w:val="TableText0"/>
              <w:rPr>
                <w:b/>
                <w:lang w:eastAsia="en-US"/>
              </w:rPr>
            </w:pPr>
            <w:r w:rsidRPr="00853900">
              <w:rPr>
                <w:b/>
                <w:lang w:eastAsia="en-US"/>
              </w:rPr>
              <w:t xml:space="preserve">Data Category: </w:t>
            </w:r>
            <w:r w:rsidRPr="00853900">
              <w:rPr>
                <w:lang w:eastAsia="en-US"/>
              </w:rPr>
              <w:t>Training Agreement</w:t>
            </w:r>
          </w:p>
        </w:tc>
      </w:tr>
      <w:tr w:rsidR="0011618F" w14:paraId="795E09F6" w14:textId="77777777">
        <w:tc>
          <w:tcPr>
            <w:tcW w:w="872" w:type="pct"/>
          </w:tcPr>
          <w:p w14:paraId="279D77A5" w14:textId="77777777" w:rsidR="0011618F" w:rsidRPr="00853900" w:rsidRDefault="0011618F" w:rsidP="0011618F">
            <w:pPr>
              <w:pStyle w:val="TableText0"/>
            </w:pPr>
            <w:r w:rsidRPr="00853900">
              <w:t>Territorial Authority</w:t>
            </w:r>
          </w:p>
        </w:tc>
        <w:tc>
          <w:tcPr>
            <w:tcW w:w="2679" w:type="pct"/>
          </w:tcPr>
          <w:p w14:paraId="5F03C7CF" w14:textId="77777777" w:rsidR="0011618F" w:rsidRPr="00853900" w:rsidRDefault="0011618F" w:rsidP="0011618F">
            <w:pPr>
              <w:pStyle w:val="TableText0"/>
            </w:pPr>
            <w:r w:rsidRPr="00853900">
              <w:t>Statistics New Zealand Territorial Authority (Generalised) 2023 classification.</w:t>
            </w:r>
          </w:p>
          <w:p w14:paraId="2F154C5B" w14:textId="77777777" w:rsidR="0011618F" w:rsidRPr="00853900" w:rsidRDefault="0011618F" w:rsidP="0011618F">
            <w:pPr>
              <w:pStyle w:val="TableText0"/>
            </w:pPr>
            <w:r w:rsidRPr="00853900">
              <w:t xml:space="preserve">This is available on Statistics NZ Aria website: </w:t>
            </w:r>
          </w:p>
          <w:p w14:paraId="5F1F1812" w14:textId="435C8CC6" w:rsidR="0011618F" w:rsidRPr="00853900" w:rsidRDefault="0011618F" w:rsidP="0011618F">
            <w:pPr>
              <w:pStyle w:val="TableText0"/>
            </w:pPr>
            <w:r w:rsidRPr="00853900">
              <w:t xml:space="preserve">Link: </w:t>
            </w:r>
            <w:hyperlink r:id="rId66" w:history="1">
              <w:r w:rsidRPr="00285DFB">
                <w:rPr>
                  <w:rStyle w:val="Hyperlink"/>
                  <w:sz w:val="20"/>
                </w:rPr>
                <w:t>Territorial Authority (Generalised) 2023</w:t>
              </w:r>
            </w:hyperlink>
          </w:p>
        </w:tc>
        <w:tc>
          <w:tcPr>
            <w:tcW w:w="1449" w:type="pct"/>
          </w:tcPr>
          <w:p w14:paraId="46EB62A6" w14:textId="77777777" w:rsidR="0011618F" w:rsidRPr="00853900" w:rsidRDefault="0011618F" w:rsidP="0011618F">
            <w:pPr>
              <w:pStyle w:val="TableText0"/>
              <w:rPr>
                <w:b/>
                <w:lang w:eastAsia="en-US"/>
              </w:rPr>
            </w:pPr>
            <w:r w:rsidRPr="00853900">
              <w:rPr>
                <w:b/>
                <w:lang w:eastAsia="en-US"/>
              </w:rPr>
              <w:t xml:space="preserve">Field: </w:t>
            </w:r>
            <w:r w:rsidRPr="00853900">
              <w:t>Employment Territorial Authority Code</w:t>
            </w:r>
          </w:p>
          <w:p w14:paraId="2686F5DD" w14:textId="77777777" w:rsidR="0011618F" w:rsidRDefault="0011618F" w:rsidP="0011618F">
            <w:pPr>
              <w:pStyle w:val="TableText0"/>
              <w:rPr>
                <w:b/>
                <w:lang w:eastAsia="en-US"/>
              </w:rPr>
            </w:pPr>
            <w:r w:rsidRPr="00853900">
              <w:rPr>
                <w:b/>
                <w:lang w:eastAsia="en-US"/>
              </w:rPr>
              <w:t xml:space="preserve">Data Category: </w:t>
            </w:r>
          </w:p>
          <w:p w14:paraId="2292EB6A" w14:textId="77777777" w:rsidR="0011618F" w:rsidRPr="00853900" w:rsidRDefault="0011618F" w:rsidP="0011618F">
            <w:pPr>
              <w:pStyle w:val="TableText0"/>
              <w:rPr>
                <w:b/>
                <w:lang w:eastAsia="en-US"/>
              </w:rPr>
            </w:pPr>
            <w:r w:rsidRPr="00853900">
              <w:rPr>
                <w:lang w:eastAsia="en-US"/>
              </w:rPr>
              <w:t>Training Agreement</w:t>
            </w:r>
          </w:p>
        </w:tc>
      </w:tr>
    </w:tbl>
    <w:p w14:paraId="27B11502" w14:textId="77777777" w:rsidR="00425225" w:rsidRDefault="00425225" w:rsidP="00425225">
      <w:pPr>
        <w:rPr>
          <w:rFonts w:asciiTheme="minorHAnsi" w:hAnsiTheme="minorHAnsi" w:cstheme="minorHAnsi"/>
          <w:sz w:val="22"/>
          <w:szCs w:val="22"/>
        </w:rPr>
      </w:pPr>
    </w:p>
    <w:p w14:paraId="0B9F7166" w14:textId="77777777" w:rsidR="00425225" w:rsidRDefault="00425225"/>
    <w:p w14:paraId="6D34CFA6" w14:textId="77777777" w:rsidR="007711A5" w:rsidRDefault="007711A5">
      <w:pPr>
        <w:spacing w:after="160" w:line="259" w:lineRule="auto"/>
        <w:rPr>
          <w:rFonts w:ascii="Georgia" w:eastAsiaTheme="majorEastAsia" w:hAnsi="Georgia" w:cstheme="majorBidi"/>
          <w:b/>
          <w:bCs/>
          <w:color w:val="36819C"/>
          <w:sz w:val="44"/>
          <w:szCs w:val="32"/>
          <w:lang w:eastAsia="en-US"/>
        </w:rPr>
        <w:sectPr w:rsidR="007711A5" w:rsidSect="009209F4">
          <w:footerReference w:type="default" r:id="rId67"/>
          <w:pgSz w:w="11906" w:h="16838"/>
          <w:pgMar w:top="1440" w:right="1440" w:bottom="1440" w:left="1440" w:header="708" w:footer="708" w:gutter="0"/>
          <w:cols w:space="708"/>
          <w:docGrid w:linePitch="360"/>
        </w:sectPr>
      </w:pPr>
    </w:p>
    <w:p w14:paraId="1B20BD87" w14:textId="5BAA4E42" w:rsidR="007E7928" w:rsidRDefault="0092693A" w:rsidP="000847FB">
      <w:pPr>
        <w:pStyle w:val="Heading2"/>
      </w:pPr>
      <w:bookmarkStart w:id="107" w:name="_Toc167864400"/>
      <w:r>
        <w:t>Appendix B</w:t>
      </w:r>
      <w:r w:rsidR="006A40A5">
        <w:t>: Change log</w:t>
      </w:r>
      <w:bookmarkEnd w:id="107"/>
    </w:p>
    <w:p w14:paraId="41B3718F" w14:textId="77777777" w:rsidR="008A7FE9" w:rsidRDefault="004B590C" w:rsidP="008A7FE9">
      <w:pPr>
        <w:pStyle w:val="Heading3"/>
      </w:pPr>
      <w:bookmarkStart w:id="108" w:name="_Hlk152165481"/>
      <w:r>
        <w:t xml:space="preserve"> </w:t>
      </w:r>
      <w:r w:rsidR="008A7FE9">
        <w:t>Version 0.3</w:t>
      </w:r>
    </w:p>
    <w:p w14:paraId="1C184282" w14:textId="77777777" w:rsidR="008A7FE9" w:rsidRDefault="008A7FE9" w:rsidP="008A7FE9">
      <w:pPr>
        <w:pStyle w:val="Normal-withoutindent"/>
      </w:pPr>
      <w:r w:rsidRPr="003E0EE8">
        <w:t xml:space="preserve">Below is </w:t>
      </w:r>
      <w:r>
        <w:t>the list of changes for version 0.3 of the data specification</w:t>
      </w:r>
      <w:r w:rsidRPr="003E0EE8">
        <w:t xml:space="preserve">. </w:t>
      </w:r>
    </w:p>
    <w:p w14:paraId="69BC3A9C" w14:textId="77777777" w:rsidR="008A7FE9" w:rsidRDefault="008A7FE9" w:rsidP="008A7FE9">
      <w:pPr>
        <w:pStyle w:val="Heading4"/>
      </w:pPr>
      <w:r>
        <w:t>Data changes</w:t>
      </w:r>
    </w:p>
    <w:p w14:paraId="75215427" w14:textId="77777777" w:rsidR="008A7FE9" w:rsidRPr="00E940E1" w:rsidRDefault="008A7FE9" w:rsidP="008A7FE9">
      <w:pPr>
        <w:pStyle w:val="Normal-withoutindent"/>
        <w:rPr>
          <w:b/>
          <w:bCs/>
        </w:rPr>
      </w:pPr>
      <w:r w:rsidRPr="00E940E1">
        <w:rPr>
          <w:b/>
          <w:bCs/>
        </w:rPr>
        <w:t>Learner</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64424A6F" w14:textId="77777777">
        <w:trPr>
          <w:tblHeader/>
        </w:trPr>
        <w:tc>
          <w:tcPr>
            <w:tcW w:w="2126" w:type="dxa"/>
          </w:tcPr>
          <w:p w14:paraId="1AA64213" w14:textId="77777777" w:rsidR="008A7FE9" w:rsidRPr="00E22CFA" w:rsidRDefault="008A7FE9">
            <w:pPr>
              <w:pStyle w:val="TableHeading"/>
            </w:pPr>
            <w:r w:rsidRPr="00E22CFA">
              <w:t>Field</w:t>
            </w:r>
          </w:p>
        </w:tc>
        <w:tc>
          <w:tcPr>
            <w:tcW w:w="1017" w:type="dxa"/>
          </w:tcPr>
          <w:p w14:paraId="77418793" w14:textId="77777777" w:rsidR="008A7FE9" w:rsidRPr="00E22CFA" w:rsidRDefault="008A7FE9">
            <w:pPr>
              <w:pStyle w:val="TableHeading"/>
            </w:pPr>
            <w:r>
              <w:t>Action</w:t>
            </w:r>
          </w:p>
        </w:tc>
        <w:tc>
          <w:tcPr>
            <w:tcW w:w="6520" w:type="dxa"/>
          </w:tcPr>
          <w:p w14:paraId="27FB06D8" w14:textId="77777777" w:rsidR="008A7FE9" w:rsidRPr="00E22CFA" w:rsidRDefault="008A7FE9">
            <w:pPr>
              <w:pStyle w:val="TableHeading"/>
            </w:pPr>
            <w:r w:rsidRPr="00E22CFA">
              <w:t>Reason</w:t>
            </w:r>
          </w:p>
        </w:tc>
      </w:tr>
      <w:tr w:rsidR="008A7FE9" w:rsidRPr="006C1A90" w14:paraId="695AA8ED" w14:textId="77777777">
        <w:tc>
          <w:tcPr>
            <w:tcW w:w="2126" w:type="dxa"/>
          </w:tcPr>
          <w:p w14:paraId="5E2E667B" w14:textId="77777777" w:rsidR="008A7FE9" w:rsidRPr="0045066D" w:rsidRDefault="008A7FE9">
            <w:pPr>
              <w:pStyle w:val="TableText0"/>
            </w:pPr>
            <w:r w:rsidRPr="0045066D">
              <w:t>Organisation ID</w:t>
            </w:r>
          </w:p>
        </w:tc>
        <w:tc>
          <w:tcPr>
            <w:tcW w:w="1017" w:type="dxa"/>
          </w:tcPr>
          <w:p w14:paraId="351E5493" w14:textId="77777777" w:rsidR="008A7FE9" w:rsidRDefault="008A7FE9">
            <w:pPr>
              <w:pStyle w:val="TableText0"/>
            </w:pPr>
            <w:r>
              <w:t>Remove</w:t>
            </w:r>
          </w:p>
        </w:tc>
        <w:tc>
          <w:tcPr>
            <w:tcW w:w="6520" w:type="dxa"/>
          </w:tcPr>
          <w:p w14:paraId="679F67B6" w14:textId="77777777" w:rsidR="008A7FE9" w:rsidRDefault="008A7FE9">
            <w:pPr>
              <w:pStyle w:val="TableText0"/>
            </w:pPr>
            <w:r w:rsidRPr="00CB4715">
              <w:t>This field will be derived from the ESL token. </w:t>
            </w:r>
          </w:p>
        </w:tc>
      </w:tr>
      <w:tr w:rsidR="008A7FE9" w:rsidRPr="006C1A90" w14:paraId="3D98D751" w14:textId="77777777">
        <w:tc>
          <w:tcPr>
            <w:tcW w:w="2126" w:type="dxa"/>
          </w:tcPr>
          <w:p w14:paraId="560F76F2" w14:textId="77777777" w:rsidR="008A7FE9" w:rsidRPr="0045066D" w:rsidRDefault="008A7FE9">
            <w:pPr>
              <w:pStyle w:val="TableText0"/>
            </w:pPr>
            <w:r w:rsidRPr="0045066D">
              <w:t>First Year of Tertiary Education</w:t>
            </w:r>
          </w:p>
        </w:tc>
        <w:tc>
          <w:tcPr>
            <w:tcW w:w="1017" w:type="dxa"/>
          </w:tcPr>
          <w:p w14:paraId="2A52FC81" w14:textId="77777777" w:rsidR="008A7FE9" w:rsidRPr="006C1A90" w:rsidRDefault="008A7FE9">
            <w:pPr>
              <w:pStyle w:val="TableText0"/>
            </w:pPr>
            <w:r>
              <w:t>New</w:t>
            </w:r>
          </w:p>
        </w:tc>
        <w:tc>
          <w:tcPr>
            <w:tcW w:w="6520" w:type="dxa"/>
          </w:tcPr>
          <w:p w14:paraId="4CADAB7E" w14:textId="77777777" w:rsidR="008A7FE9" w:rsidRPr="006C1A90" w:rsidRDefault="008A7FE9">
            <w:pPr>
              <w:pStyle w:val="TableText0"/>
              <w:rPr>
                <w:rFonts w:cs="Arial"/>
              </w:rPr>
            </w:pPr>
            <w:r>
              <w:t>New data requirement to standardise the collection of learner data across all funds. Missed from earlier versions of the data specification.</w:t>
            </w:r>
          </w:p>
        </w:tc>
      </w:tr>
      <w:tr w:rsidR="008A7FE9" w:rsidRPr="006C1A90" w14:paraId="208EEFA4" w14:textId="77777777">
        <w:tc>
          <w:tcPr>
            <w:tcW w:w="2126" w:type="dxa"/>
          </w:tcPr>
          <w:p w14:paraId="2B891066" w14:textId="77777777" w:rsidR="008A7FE9" w:rsidRPr="0045066D" w:rsidRDefault="008A7FE9">
            <w:pPr>
              <w:pStyle w:val="TableText0"/>
            </w:pPr>
            <w:r w:rsidRPr="0045066D">
              <w:t>Post School Qualification Level Code</w:t>
            </w:r>
          </w:p>
        </w:tc>
        <w:tc>
          <w:tcPr>
            <w:tcW w:w="1017" w:type="dxa"/>
          </w:tcPr>
          <w:p w14:paraId="4446E7F4" w14:textId="77777777" w:rsidR="008A7FE9" w:rsidRDefault="008A7FE9">
            <w:pPr>
              <w:pStyle w:val="TableText0"/>
            </w:pPr>
            <w:r>
              <w:t>Remove</w:t>
            </w:r>
          </w:p>
        </w:tc>
        <w:tc>
          <w:tcPr>
            <w:tcW w:w="6520" w:type="dxa"/>
          </w:tcPr>
          <w:p w14:paraId="6F3D5FBE" w14:textId="77777777" w:rsidR="008A7FE9" w:rsidRDefault="008A7FE9">
            <w:pPr>
              <w:pStyle w:val="TableText0"/>
            </w:pPr>
            <w:r>
              <w:t>No longer required.</w:t>
            </w:r>
          </w:p>
        </w:tc>
      </w:tr>
    </w:tbl>
    <w:p w14:paraId="0E054090" w14:textId="3AF2131C" w:rsidR="008A7FE9" w:rsidRPr="00E940E1" w:rsidRDefault="008A7FE9" w:rsidP="008A7FE9">
      <w:pPr>
        <w:pStyle w:val="Normal-withoutindent"/>
        <w:rPr>
          <w:b/>
          <w:bCs/>
        </w:rPr>
      </w:pPr>
      <w:r>
        <w:rPr>
          <w:b/>
          <w:bCs/>
        </w:rPr>
        <w:t>Programme</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454EE91B" w14:textId="77777777">
        <w:trPr>
          <w:tblHeader/>
        </w:trPr>
        <w:tc>
          <w:tcPr>
            <w:tcW w:w="2126" w:type="dxa"/>
          </w:tcPr>
          <w:p w14:paraId="7A8A8A42" w14:textId="77777777" w:rsidR="008A7FE9" w:rsidRPr="00E22CFA" w:rsidRDefault="008A7FE9">
            <w:pPr>
              <w:pStyle w:val="TableHeading"/>
            </w:pPr>
            <w:r w:rsidRPr="00E22CFA">
              <w:t>Field</w:t>
            </w:r>
          </w:p>
        </w:tc>
        <w:tc>
          <w:tcPr>
            <w:tcW w:w="1017" w:type="dxa"/>
          </w:tcPr>
          <w:p w14:paraId="2FE6FDCA" w14:textId="77777777" w:rsidR="008A7FE9" w:rsidRPr="00E22CFA" w:rsidRDefault="008A7FE9">
            <w:pPr>
              <w:pStyle w:val="TableHeading"/>
            </w:pPr>
            <w:r>
              <w:t>Action</w:t>
            </w:r>
          </w:p>
        </w:tc>
        <w:tc>
          <w:tcPr>
            <w:tcW w:w="6520" w:type="dxa"/>
          </w:tcPr>
          <w:p w14:paraId="4BA2F2F1" w14:textId="77777777" w:rsidR="008A7FE9" w:rsidRPr="00E22CFA" w:rsidRDefault="008A7FE9">
            <w:pPr>
              <w:pStyle w:val="TableHeading"/>
            </w:pPr>
            <w:r w:rsidRPr="00E22CFA">
              <w:t>Reason</w:t>
            </w:r>
          </w:p>
        </w:tc>
      </w:tr>
      <w:tr w:rsidR="008A7FE9" w:rsidRPr="006C1A90" w14:paraId="443C04D0" w14:textId="77777777">
        <w:tc>
          <w:tcPr>
            <w:tcW w:w="2126" w:type="dxa"/>
          </w:tcPr>
          <w:p w14:paraId="791AF320" w14:textId="31B78EFA" w:rsidR="008A7FE9" w:rsidRPr="00E67351" w:rsidRDefault="008A7FE9" w:rsidP="00E67351">
            <w:pPr>
              <w:pStyle w:val="TableText0"/>
              <w:rPr>
                <w:b/>
                <w:bCs/>
              </w:rPr>
            </w:pPr>
            <w:r w:rsidRPr="0045066D">
              <w:t>Organisation</w:t>
            </w:r>
            <w:r w:rsidRPr="00FD316C">
              <w:rPr>
                <w:b/>
                <w:bCs/>
              </w:rPr>
              <w:t xml:space="preserve"> </w:t>
            </w:r>
            <w:r>
              <w:t>ID</w:t>
            </w:r>
          </w:p>
        </w:tc>
        <w:tc>
          <w:tcPr>
            <w:tcW w:w="1017" w:type="dxa"/>
          </w:tcPr>
          <w:p w14:paraId="19EE0771" w14:textId="77777777" w:rsidR="008A7FE9" w:rsidRDefault="008A7FE9">
            <w:pPr>
              <w:pStyle w:val="TableText0"/>
            </w:pPr>
            <w:r>
              <w:t>Remove</w:t>
            </w:r>
          </w:p>
        </w:tc>
        <w:tc>
          <w:tcPr>
            <w:tcW w:w="6520" w:type="dxa"/>
          </w:tcPr>
          <w:p w14:paraId="2C07D9D2" w14:textId="1B3DECF1" w:rsidR="008A7FE9" w:rsidRDefault="008A7FE9">
            <w:pPr>
              <w:pStyle w:val="TableText0"/>
            </w:pPr>
            <w:r w:rsidRPr="00CB4715">
              <w:t>This field will be derived from the ESL token. </w:t>
            </w:r>
          </w:p>
        </w:tc>
      </w:tr>
    </w:tbl>
    <w:p w14:paraId="5E9830DC" w14:textId="22640B31" w:rsidR="008A7FE9" w:rsidRPr="00E940E1" w:rsidRDefault="008A7FE9" w:rsidP="008A7FE9">
      <w:pPr>
        <w:pStyle w:val="Normal-withoutindent"/>
        <w:rPr>
          <w:b/>
          <w:bCs/>
        </w:rPr>
      </w:pPr>
      <w:r>
        <w:rPr>
          <w:b/>
          <w:bCs/>
        </w:rPr>
        <w:t>Training agreement</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2282E3BB" w14:textId="77777777">
        <w:trPr>
          <w:tblHeader/>
        </w:trPr>
        <w:tc>
          <w:tcPr>
            <w:tcW w:w="2126" w:type="dxa"/>
          </w:tcPr>
          <w:p w14:paraId="0F974A62" w14:textId="77777777" w:rsidR="008A7FE9" w:rsidRPr="00E22CFA" w:rsidRDefault="008A7FE9">
            <w:pPr>
              <w:pStyle w:val="TableHeading"/>
            </w:pPr>
            <w:r w:rsidRPr="00E22CFA">
              <w:t>Field</w:t>
            </w:r>
          </w:p>
        </w:tc>
        <w:tc>
          <w:tcPr>
            <w:tcW w:w="1017" w:type="dxa"/>
          </w:tcPr>
          <w:p w14:paraId="3A0D38A4" w14:textId="77777777" w:rsidR="008A7FE9" w:rsidRPr="00E22CFA" w:rsidRDefault="008A7FE9">
            <w:pPr>
              <w:pStyle w:val="TableHeading"/>
            </w:pPr>
            <w:r>
              <w:t>Action</w:t>
            </w:r>
          </w:p>
        </w:tc>
        <w:tc>
          <w:tcPr>
            <w:tcW w:w="6520" w:type="dxa"/>
          </w:tcPr>
          <w:p w14:paraId="2842B768" w14:textId="77777777" w:rsidR="008A7FE9" w:rsidRPr="00E22CFA" w:rsidRDefault="008A7FE9">
            <w:pPr>
              <w:pStyle w:val="TableHeading"/>
            </w:pPr>
            <w:r w:rsidRPr="00E22CFA">
              <w:t>Reason</w:t>
            </w:r>
          </w:p>
        </w:tc>
      </w:tr>
      <w:tr w:rsidR="008A7FE9" w:rsidRPr="006C1A90" w14:paraId="472DE2E3" w14:textId="77777777">
        <w:tc>
          <w:tcPr>
            <w:tcW w:w="2126" w:type="dxa"/>
          </w:tcPr>
          <w:p w14:paraId="12673356" w14:textId="77777777" w:rsidR="008A7FE9" w:rsidRPr="0020384E" w:rsidRDefault="008A7FE9">
            <w:pPr>
              <w:pStyle w:val="TableText0"/>
            </w:pPr>
            <w:r w:rsidRPr="0020384E">
              <w:t>Organisation ID</w:t>
            </w:r>
          </w:p>
        </w:tc>
        <w:tc>
          <w:tcPr>
            <w:tcW w:w="1017" w:type="dxa"/>
          </w:tcPr>
          <w:p w14:paraId="1C2918C6" w14:textId="77777777" w:rsidR="008A7FE9" w:rsidRDefault="008A7FE9">
            <w:pPr>
              <w:pStyle w:val="TableText0"/>
            </w:pPr>
            <w:r>
              <w:t>Remove</w:t>
            </w:r>
          </w:p>
        </w:tc>
        <w:tc>
          <w:tcPr>
            <w:tcW w:w="6520" w:type="dxa"/>
          </w:tcPr>
          <w:p w14:paraId="6FA8360C" w14:textId="77777777" w:rsidR="008A7FE9" w:rsidRPr="00CB4715" w:rsidRDefault="008A7FE9">
            <w:pPr>
              <w:pStyle w:val="TableText0"/>
            </w:pPr>
            <w:r w:rsidRPr="00CB4715">
              <w:t>This field will be derived from the ESL token. </w:t>
            </w:r>
          </w:p>
          <w:p w14:paraId="232E6D90" w14:textId="77777777" w:rsidR="008A7FE9" w:rsidRDefault="008A7FE9">
            <w:pPr>
              <w:pStyle w:val="TableText0"/>
            </w:pPr>
          </w:p>
        </w:tc>
      </w:tr>
      <w:tr w:rsidR="008A7FE9" w:rsidRPr="001C2993" w14:paraId="5A11A7F1" w14:textId="77777777">
        <w:tc>
          <w:tcPr>
            <w:tcW w:w="2126" w:type="dxa"/>
          </w:tcPr>
          <w:p w14:paraId="4665F36F" w14:textId="77777777" w:rsidR="008A7FE9" w:rsidRPr="0020384E" w:rsidRDefault="008A7FE9">
            <w:pPr>
              <w:pStyle w:val="TableText0"/>
            </w:pPr>
            <w:r w:rsidRPr="0020384E">
              <w:t>Employee Region Code</w:t>
            </w:r>
          </w:p>
        </w:tc>
        <w:tc>
          <w:tcPr>
            <w:tcW w:w="1017" w:type="dxa"/>
          </w:tcPr>
          <w:p w14:paraId="5038C26A" w14:textId="77777777" w:rsidR="008A7FE9" w:rsidRPr="00696FFB" w:rsidRDefault="008A7FE9">
            <w:pPr>
              <w:pStyle w:val="TableText0"/>
            </w:pPr>
            <w:r w:rsidRPr="00696FFB">
              <w:t>Amend</w:t>
            </w:r>
          </w:p>
        </w:tc>
        <w:tc>
          <w:tcPr>
            <w:tcW w:w="6520" w:type="dxa"/>
          </w:tcPr>
          <w:p w14:paraId="2C873539" w14:textId="77777777" w:rsidR="008A7FE9" w:rsidRPr="00696FFB" w:rsidRDefault="008A7FE9">
            <w:pPr>
              <w:pStyle w:val="TableText0"/>
              <w:rPr>
                <w:rFonts w:cs="Arial"/>
              </w:rPr>
            </w:pPr>
            <w:r w:rsidRPr="00696FFB">
              <w:t>Field name changed from Employment Region Code to align with correct name</w:t>
            </w:r>
            <w:r>
              <w:t xml:space="preserve"> in the API.</w:t>
            </w:r>
          </w:p>
        </w:tc>
      </w:tr>
      <w:tr w:rsidR="008A7FE9" w:rsidRPr="006C1A90" w14:paraId="2DF595AD" w14:textId="77777777">
        <w:tc>
          <w:tcPr>
            <w:tcW w:w="2126" w:type="dxa"/>
          </w:tcPr>
          <w:p w14:paraId="7264B964" w14:textId="77777777" w:rsidR="008A7FE9" w:rsidRPr="0020384E" w:rsidRDefault="008A7FE9">
            <w:pPr>
              <w:pStyle w:val="TableText0"/>
            </w:pPr>
            <w:r w:rsidRPr="0020384E">
              <w:t>Employee Territorial Authority Code</w:t>
            </w:r>
          </w:p>
        </w:tc>
        <w:tc>
          <w:tcPr>
            <w:tcW w:w="1017" w:type="dxa"/>
          </w:tcPr>
          <w:p w14:paraId="1D29204D" w14:textId="77777777" w:rsidR="008A7FE9" w:rsidRPr="00696FFB" w:rsidRDefault="008A7FE9">
            <w:pPr>
              <w:pStyle w:val="TableText0"/>
            </w:pPr>
            <w:r w:rsidRPr="00696FFB">
              <w:t>Amend</w:t>
            </w:r>
          </w:p>
        </w:tc>
        <w:tc>
          <w:tcPr>
            <w:tcW w:w="6520" w:type="dxa"/>
          </w:tcPr>
          <w:p w14:paraId="4DC8DDE6" w14:textId="77777777" w:rsidR="008A7FE9" w:rsidRPr="00696FFB" w:rsidRDefault="008A7FE9">
            <w:pPr>
              <w:pStyle w:val="TableText0"/>
            </w:pPr>
            <w:r w:rsidRPr="00696FFB">
              <w:t>Field name changed from Employment Territorial Authority Code to align with correct name</w:t>
            </w:r>
            <w:r>
              <w:t xml:space="preserve"> in the API.</w:t>
            </w:r>
          </w:p>
        </w:tc>
      </w:tr>
      <w:tr w:rsidR="008A7FE9" w:rsidRPr="006C1A90" w14:paraId="4C80FDE8" w14:textId="77777777">
        <w:tc>
          <w:tcPr>
            <w:tcW w:w="2126" w:type="dxa"/>
          </w:tcPr>
          <w:p w14:paraId="417BCE83" w14:textId="77777777" w:rsidR="008A7FE9" w:rsidRPr="0020384E" w:rsidRDefault="008A7FE9">
            <w:pPr>
              <w:pStyle w:val="TableText0"/>
            </w:pPr>
            <w:r w:rsidRPr="0020384E">
              <w:t>Employment Type Code</w:t>
            </w:r>
          </w:p>
        </w:tc>
        <w:tc>
          <w:tcPr>
            <w:tcW w:w="1017" w:type="dxa"/>
          </w:tcPr>
          <w:p w14:paraId="45AE4810" w14:textId="77777777" w:rsidR="008A7FE9" w:rsidRDefault="008A7FE9">
            <w:pPr>
              <w:pStyle w:val="TableText0"/>
              <w:rPr>
                <w:highlight w:val="yellow"/>
              </w:rPr>
            </w:pPr>
            <w:r w:rsidRPr="00696FFB">
              <w:t>Amend</w:t>
            </w:r>
          </w:p>
        </w:tc>
        <w:tc>
          <w:tcPr>
            <w:tcW w:w="6520" w:type="dxa"/>
          </w:tcPr>
          <w:p w14:paraId="4A0F6ACC" w14:textId="77777777" w:rsidR="008A7FE9" w:rsidRDefault="008A7FE9">
            <w:pPr>
              <w:pStyle w:val="TableText0"/>
            </w:pPr>
            <w:r w:rsidRPr="00696FFB">
              <w:t xml:space="preserve">Field name changed from </w:t>
            </w:r>
            <w:r w:rsidRPr="007E00C9">
              <w:t xml:space="preserve">Employment </w:t>
            </w:r>
            <w:r>
              <w:t xml:space="preserve">Type </w:t>
            </w:r>
            <w:r w:rsidRPr="00696FFB">
              <w:t>to align with correct name</w:t>
            </w:r>
            <w:r>
              <w:t xml:space="preserve"> in the API.</w:t>
            </w:r>
          </w:p>
        </w:tc>
      </w:tr>
      <w:tr w:rsidR="008A7FE9" w:rsidRPr="006C1A90" w14:paraId="790688AD" w14:textId="77777777">
        <w:tc>
          <w:tcPr>
            <w:tcW w:w="2126" w:type="dxa"/>
          </w:tcPr>
          <w:p w14:paraId="0B999968" w14:textId="77777777" w:rsidR="008A7FE9" w:rsidRPr="0020384E" w:rsidRDefault="008A7FE9">
            <w:pPr>
              <w:pStyle w:val="TableText0"/>
            </w:pPr>
            <w:r w:rsidRPr="0020384E">
              <w:t>Status Change Date</w:t>
            </w:r>
          </w:p>
        </w:tc>
        <w:tc>
          <w:tcPr>
            <w:tcW w:w="1017" w:type="dxa"/>
          </w:tcPr>
          <w:p w14:paraId="1E9EE261" w14:textId="77777777" w:rsidR="008A7FE9" w:rsidRPr="00F3155D" w:rsidRDefault="008A7FE9">
            <w:pPr>
              <w:pStyle w:val="TableText0"/>
            </w:pPr>
            <w:r w:rsidRPr="00F3155D">
              <w:t>Amend</w:t>
            </w:r>
          </w:p>
        </w:tc>
        <w:tc>
          <w:tcPr>
            <w:tcW w:w="6520" w:type="dxa"/>
          </w:tcPr>
          <w:p w14:paraId="505F7489" w14:textId="77777777" w:rsidR="008A7FE9" w:rsidRPr="00F3155D" w:rsidRDefault="008A7FE9">
            <w:pPr>
              <w:pStyle w:val="TableText0"/>
            </w:pPr>
            <w:r w:rsidRPr="00F3155D">
              <w:t>Reverted to using Pause Data and Restart Date as per the API.</w:t>
            </w:r>
          </w:p>
        </w:tc>
      </w:tr>
      <w:tr w:rsidR="008A7FE9" w:rsidRPr="006C1A90" w14:paraId="2DF20F14" w14:textId="77777777">
        <w:tc>
          <w:tcPr>
            <w:tcW w:w="2126" w:type="dxa"/>
          </w:tcPr>
          <w:p w14:paraId="0AB65E0C" w14:textId="77777777" w:rsidR="008A7FE9" w:rsidRPr="0020384E" w:rsidRDefault="008A7FE9">
            <w:pPr>
              <w:pStyle w:val="TableText0"/>
            </w:pPr>
            <w:r w:rsidRPr="0020384E">
              <w:t>Pause Date</w:t>
            </w:r>
          </w:p>
        </w:tc>
        <w:tc>
          <w:tcPr>
            <w:tcW w:w="1017" w:type="dxa"/>
          </w:tcPr>
          <w:p w14:paraId="114295F4" w14:textId="77777777" w:rsidR="008A7FE9" w:rsidRPr="00F3155D" w:rsidRDefault="008A7FE9">
            <w:pPr>
              <w:pStyle w:val="TableText0"/>
            </w:pPr>
            <w:r w:rsidRPr="00F3155D">
              <w:t>Add</w:t>
            </w:r>
          </w:p>
        </w:tc>
        <w:tc>
          <w:tcPr>
            <w:tcW w:w="6520" w:type="dxa"/>
          </w:tcPr>
          <w:p w14:paraId="427F6FD5" w14:textId="77777777" w:rsidR="008A7FE9" w:rsidRPr="00F3155D" w:rsidRDefault="008A7FE9">
            <w:pPr>
              <w:pStyle w:val="TableText0"/>
            </w:pPr>
            <w:r w:rsidRPr="00F3155D">
              <w:t>Reinstated as per the API, instead of using Status Change Date.</w:t>
            </w:r>
          </w:p>
        </w:tc>
      </w:tr>
      <w:tr w:rsidR="008A7FE9" w:rsidRPr="006C1A90" w14:paraId="4511F966" w14:textId="77777777">
        <w:tc>
          <w:tcPr>
            <w:tcW w:w="2126" w:type="dxa"/>
          </w:tcPr>
          <w:p w14:paraId="3A393DCB" w14:textId="77777777" w:rsidR="008A7FE9" w:rsidRPr="0020384E" w:rsidRDefault="008A7FE9">
            <w:pPr>
              <w:pStyle w:val="TableText0"/>
            </w:pPr>
            <w:r w:rsidRPr="0020384E">
              <w:t>Restart Date</w:t>
            </w:r>
          </w:p>
        </w:tc>
        <w:tc>
          <w:tcPr>
            <w:tcW w:w="1017" w:type="dxa"/>
          </w:tcPr>
          <w:p w14:paraId="4104722F" w14:textId="77777777" w:rsidR="008A7FE9" w:rsidRPr="00F3155D" w:rsidRDefault="008A7FE9">
            <w:pPr>
              <w:pStyle w:val="TableText0"/>
            </w:pPr>
            <w:r w:rsidRPr="00F3155D">
              <w:t>Add</w:t>
            </w:r>
          </w:p>
        </w:tc>
        <w:tc>
          <w:tcPr>
            <w:tcW w:w="6520" w:type="dxa"/>
          </w:tcPr>
          <w:p w14:paraId="629D3BF4" w14:textId="77777777" w:rsidR="008A7FE9" w:rsidRPr="00F3155D" w:rsidRDefault="008A7FE9">
            <w:pPr>
              <w:pStyle w:val="TableText0"/>
            </w:pPr>
            <w:r w:rsidRPr="00F3155D">
              <w:t>Reinstated as per the API, instead of using Status Change Date.</w:t>
            </w:r>
          </w:p>
        </w:tc>
      </w:tr>
      <w:tr w:rsidR="008A7FE9" w:rsidRPr="006C1A90" w14:paraId="2EEDBC4F" w14:textId="77777777">
        <w:tc>
          <w:tcPr>
            <w:tcW w:w="2126" w:type="dxa"/>
          </w:tcPr>
          <w:p w14:paraId="5D999E43" w14:textId="77777777" w:rsidR="008A7FE9" w:rsidRPr="00D04F0E" w:rsidRDefault="008A7FE9">
            <w:pPr>
              <w:pStyle w:val="TableText0"/>
            </w:pPr>
            <w:r w:rsidRPr="00D04F0E">
              <w:t>Change Reason Code</w:t>
            </w:r>
          </w:p>
        </w:tc>
        <w:tc>
          <w:tcPr>
            <w:tcW w:w="1017" w:type="dxa"/>
          </w:tcPr>
          <w:p w14:paraId="695952DE" w14:textId="77777777" w:rsidR="008A7FE9" w:rsidRPr="00F3155D" w:rsidRDefault="008A7FE9">
            <w:pPr>
              <w:pStyle w:val="TableText0"/>
            </w:pPr>
            <w:r w:rsidRPr="00F3155D">
              <w:t>Remove</w:t>
            </w:r>
          </w:p>
        </w:tc>
        <w:tc>
          <w:tcPr>
            <w:tcW w:w="6520" w:type="dxa"/>
          </w:tcPr>
          <w:p w14:paraId="22CD0962" w14:textId="77777777" w:rsidR="008A7FE9" w:rsidRPr="00F3155D" w:rsidRDefault="008A7FE9">
            <w:pPr>
              <w:pStyle w:val="TableText0"/>
            </w:pPr>
            <w:r w:rsidRPr="00F3155D">
              <w:t>Reverted to using Grace Reason Code and On Hold Reason Code as per the API.</w:t>
            </w:r>
          </w:p>
        </w:tc>
      </w:tr>
      <w:tr w:rsidR="008A7FE9" w:rsidRPr="006C1A90" w14:paraId="79209886" w14:textId="77777777">
        <w:tc>
          <w:tcPr>
            <w:tcW w:w="2126" w:type="dxa"/>
          </w:tcPr>
          <w:p w14:paraId="715DF604" w14:textId="77777777" w:rsidR="008A7FE9" w:rsidRPr="00D04F0E" w:rsidRDefault="008A7FE9">
            <w:pPr>
              <w:pStyle w:val="TableText0"/>
            </w:pPr>
            <w:r w:rsidRPr="00D04F0E">
              <w:t>Grace Reason Code</w:t>
            </w:r>
          </w:p>
        </w:tc>
        <w:tc>
          <w:tcPr>
            <w:tcW w:w="1017" w:type="dxa"/>
          </w:tcPr>
          <w:p w14:paraId="3CB3F70E" w14:textId="77777777" w:rsidR="008A7FE9" w:rsidRPr="00F3155D" w:rsidRDefault="008A7FE9">
            <w:pPr>
              <w:pStyle w:val="TableText0"/>
            </w:pPr>
            <w:r w:rsidRPr="00F3155D">
              <w:t>Add</w:t>
            </w:r>
          </w:p>
        </w:tc>
        <w:tc>
          <w:tcPr>
            <w:tcW w:w="6520" w:type="dxa"/>
          </w:tcPr>
          <w:p w14:paraId="5F19BAD0" w14:textId="77777777" w:rsidR="008A7FE9" w:rsidRPr="00F3155D" w:rsidRDefault="008A7FE9">
            <w:pPr>
              <w:pStyle w:val="TableText0"/>
            </w:pPr>
            <w:r w:rsidRPr="00F3155D">
              <w:t>Reinstated as per the API, instead of using Change Reason Code.</w:t>
            </w:r>
          </w:p>
        </w:tc>
      </w:tr>
      <w:tr w:rsidR="008A7FE9" w:rsidRPr="006C1A90" w14:paraId="3AF04329" w14:textId="77777777">
        <w:tc>
          <w:tcPr>
            <w:tcW w:w="2126" w:type="dxa"/>
          </w:tcPr>
          <w:p w14:paraId="72883A26" w14:textId="77777777" w:rsidR="008A7FE9" w:rsidRPr="00D04F0E" w:rsidRDefault="008A7FE9">
            <w:pPr>
              <w:pStyle w:val="TableText0"/>
            </w:pPr>
            <w:r w:rsidRPr="00D04F0E">
              <w:t>On Hold Reason Code</w:t>
            </w:r>
          </w:p>
        </w:tc>
        <w:tc>
          <w:tcPr>
            <w:tcW w:w="1017" w:type="dxa"/>
          </w:tcPr>
          <w:p w14:paraId="6F2BAC2D" w14:textId="77777777" w:rsidR="008A7FE9" w:rsidRPr="00F3155D" w:rsidRDefault="008A7FE9">
            <w:pPr>
              <w:pStyle w:val="TableText0"/>
            </w:pPr>
            <w:r w:rsidRPr="00F3155D">
              <w:t>Add</w:t>
            </w:r>
          </w:p>
        </w:tc>
        <w:tc>
          <w:tcPr>
            <w:tcW w:w="6520" w:type="dxa"/>
          </w:tcPr>
          <w:p w14:paraId="79793B99" w14:textId="77777777" w:rsidR="008A7FE9" w:rsidRPr="00F3155D" w:rsidRDefault="008A7FE9">
            <w:pPr>
              <w:pStyle w:val="TableText0"/>
            </w:pPr>
            <w:r w:rsidRPr="00F3155D">
              <w:t>Reinstated as per the API, instead of using Change Reason Code.</w:t>
            </w:r>
          </w:p>
        </w:tc>
      </w:tr>
    </w:tbl>
    <w:p w14:paraId="65F634F4" w14:textId="77777777" w:rsidR="008A7FE9" w:rsidRPr="00E940E1" w:rsidRDefault="008A7FE9" w:rsidP="008A7FE9">
      <w:pPr>
        <w:pStyle w:val="Normal-withoutindent"/>
        <w:rPr>
          <w:b/>
          <w:bCs/>
        </w:rPr>
      </w:pPr>
      <w:r w:rsidRPr="005F36E2">
        <w:rPr>
          <w:b/>
          <w:bCs/>
        </w:rPr>
        <w:t xml:space="preserve">Training plan </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73C9F607" w14:textId="77777777">
        <w:trPr>
          <w:tblHeader/>
        </w:trPr>
        <w:tc>
          <w:tcPr>
            <w:tcW w:w="2126" w:type="dxa"/>
          </w:tcPr>
          <w:p w14:paraId="315A5812" w14:textId="77777777" w:rsidR="008A7FE9" w:rsidRPr="00E22CFA" w:rsidRDefault="008A7FE9">
            <w:pPr>
              <w:pStyle w:val="TableHeading"/>
            </w:pPr>
            <w:r w:rsidRPr="00E22CFA">
              <w:t>Field</w:t>
            </w:r>
          </w:p>
        </w:tc>
        <w:tc>
          <w:tcPr>
            <w:tcW w:w="1017" w:type="dxa"/>
          </w:tcPr>
          <w:p w14:paraId="71F185CD" w14:textId="77777777" w:rsidR="008A7FE9" w:rsidRPr="00E22CFA" w:rsidRDefault="008A7FE9">
            <w:pPr>
              <w:pStyle w:val="TableHeading"/>
            </w:pPr>
            <w:r>
              <w:t>Action</w:t>
            </w:r>
          </w:p>
        </w:tc>
        <w:tc>
          <w:tcPr>
            <w:tcW w:w="6520" w:type="dxa"/>
          </w:tcPr>
          <w:p w14:paraId="59A6EC74" w14:textId="77777777" w:rsidR="008A7FE9" w:rsidRPr="00E22CFA" w:rsidRDefault="008A7FE9">
            <w:pPr>
              <w:pStyle w:val="TableHeading"/>
            </w:pPr>
            <w:r w:rsidRPr="00E22CFA">
              <w:t>Reason</w:t>
            </w:r>
          </w:p>
        </w:tc>
      </w:tr>
      <w:tr w:rsidR="008A7FE9" w:rsidRPr="008C1EAC" w14:paraId="4EAA10CF" w14:textId="77777777">
        <w:tc>
          <w:tcPr>
            <w:tcW w:w="2126" w:type="dxa"/>
          </w:tcPr>
          <w:p w14:paraId="25F06D38" w14:textId="77777777" w:rsidR="008A7FE9" w:rsidRPr="00146816" w:rsidRDefault="008A7FE9">
            <w:pPr>
              <w:pStyle w:val="TableText0"/>
            </w:pPr>
            <w:r w:rsidRPr="00146816">
              <w:t>Organisation ID</w:t>
            </w:r>
          </w:p>
        </w:tc>
        <w:tc>
          <w:tcPr>
            <w:tcW w:w="1017" w:type="dxa"/>
          </w:tcPr>
          <w:p w14:paraId="139ACECB" w14:textId="77777777" w:rsidR="008A7FE9" w:rsidRPr="00146816" w:rsidRDefault="008A7FE9">
            <w:pPr>
              <w:pStyle w:val="TableText0"/>
            </w:pPr>
            <w:r w:rsidRPr="00146816">
              <w:t>Remove</w:t>
            </w:r>
          </w:p>
        </w:tc>
        <w:tc>
          <w:tcPr>
            <w:tcW w:w="6520" w:type="dxa"/>
          </w:tcPr>
          <w:p w14:paraId="4387E006" w14:textId="78EC45C7" w:rsidR="008A7FE9" w:rsidRPr="00146816" w:rsidRDefault="008A7FE9">
            <w:pPr>
              <w:pStyle w:val="TableText0"/>
            </w:pPr>
            <w:r w:rsidRPr="00146816">
              <w:t>This field will be derived from the ESL token. </w:t>
            </w:r>
          </w:p>
        </w:tc>
      </w:tr>
      <w:tr w:rsidR="008A7FE9" w:rsidRPr="001C2993" w14:paraId="05B56D9E" w14:textId="77777777">
        <w:tc>
          <w:tcPr>
            <w:tcW w:w="2126" w:type="dxa"/>
          </w:tcPr>
          <w:p w14:paraId="6D53ABBD" w14:textId="77777777" w:rsidR="008A7FE9" w:rsidRPr="00146816" w:rsidRDefault="008A7FE9">
            <w:pPr>
              <w:pStyle w:val="TableText0"/>
            </w:pPr>
            <w:r w:rsidRPr="00146816">
              <w:t>Visit Local ID</w:t>
            </w:r>
          </w:p>
        </w:tc>
        <w:tc>
          <w:tcPr>
            <w:tcW w:w="1017" w:type="dxa"/>
          </w:tcPr>
          <w:p w14:paraId="3DF069FF" w14:textId="77777777" w:rsidR="008A7FE9" w:rsidRPr="004F2281" w:rsidRDefault="008A7FE9">
            <w:pPr>
              <w:pStyle w:val="TableText0"/>
            </w:pPr>
            <w:r w:rsidRPr="004F2281">
              <w:t>Add</w:t>
            </w:r>
          </w:p>
        </w:tc>
        <w:tc>
          <w:tcPr>
            <w:tcW w:w="6520" w:type="dxa"/>
          </w:tcPr>
          <w:p w14:paraId="4B1F2AB0" w14:textId="77777777" w:rsidR="008A7FE9" w:rsidRPr="004F2281" w:rsidRDefault="008A7FE9">
            <w:pPr>
              <w:pStyle w:val="TableText0"/>
              <w:rPr>
                <w:rFonts w:cs="Arial"/>
              </w:rPr>
            </w:pPr>
            <w:r w:rsidRPr="004F2281">
              <w:t>Field missing from data specification. Was included in API specification.</w:t>
            </w:r>
          </w:p>
        </w:tc>
      </w:tr>
    </w:tbl>
    <w:p w14:paraId="595448BC" w14:textId="77777777" w:rsidR="0051332C" w:rsidRDefault="0051332C" w:rsidP="008A7FE9">
      <w:pPr>
        <w:pStyle w:val="Normal-withoutindent"/>
        <w:rPr>
          <w:b/>
          <w:bCs/>
        </w:rPr>
      </w:pPr>
    </w:p>
    <w:p w14:paraId="2519E82A" w14:textId="661F4984" w:rsidR="008A7FE9" w:rsidRPr="00E940E1" w:rsidRDefault="008A7FE9" w:rsidP="008A7FE9">
      <w:pPr>
        <w:pStyle w:val="Normal-withoutindent"/>
        <w:rPr>
          <w:b/>
          <w:bCs/>
        </w:rPr>
      </w:pPr>
      <w:r>
        <w:rPr>
          <w:b/>
          <w:bCs/>
        </w:rPr>
        <w:t>Programme enrolment</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2AF5F323" w14:textId="77777777">
        <w:trPr>
          <w:tblHeader/>
        </w:trPr>
        <w:tc>
          <w:tcPr>
            <w:tcW w:w="2126" w:type="dxa"/>
          </w:tcPr>
          <w:p w14:paraId="6DEC6C6C" w14:textId="77777777" w:rsidR="008A7FE9" w:rsidRPr="00E22CFA" w:rsidRDefault="008A7FE9">
            <w:pPr>
              <w:pStyle w:val="TableHeading"/>
            </w:pPr>
            <w:r w:rsidRPr="00E22CFA">
              <w:t>Field</w:t>
            </w:r>
          </w:p>
        </w:tc>
        <w:tc>
          <w:tcPr>
            <w:tcW w:w="1017" w:type="dxa"/>
          </w:tcPr>
          <w:p w14:paraId="22084AEC" w14:textId="77777777" w:rsidR="008A7FE9" w:rsidRPr="00E22CFA" w:rsidRDefault="008A7FE9">
            <w:pPr>
              <w:pStyle w:val="TableHeading"/>
            </w:pPr>
            <w:r>
              <w:t>Action</w:t>
            </w:r>
          </w:p>
        </w:tc>
        <w:tc>
          <w:tcPr>
            <w:tcW w:w="6520" w:type="dxa"/>
          </w:tcPr>
          <w:p w14:paraId="332EF190" w14:textId="77777777" w:rsidR="008A7FE9" w:rsidRPr="00E22CFA" w:rsidRDefault="008A7FE9">
            <w:pPr>
              <w:pStyle w:val="TableHeading"/>
            </w:pPr>
            <w:r w:rsidRPr="00E22CFA">
              <w:t>Reason</w:t>
            </w:r>
          </w:p>
        </w:tc>
      </w:tr>
      <w:tr w:rsidR="008A7FE9" w:rsidRPr="006C1A90" w14:paraId="204A2520" w14:textId="77777777">
        <w:tc>
          <w:tcPr>
            <w:tcW w:w="2126" w:type="dxa"/>
          </w:tcPr>
          <w:p w14:paraId="387D46AE" w14:textId="77777777" w:rsidR="008A7FE9" w:rsidRPr="004C2155" w:rsidRDefault="008A7FE9">
            <w:pPr>
              <w:pStyle w:val="TableText0"/>
            </w:pPr>
            <w:r w:rsidRPr="004C2155">
              <w:t>Organisation ID</w:t>
            </w:r>
          </w:p>
        </w:tc>
        <w:tc>
          <w:tcPr>
            <w:tcW w:w="1017" w:type="dxa"/>
          </w:tcPr>
          <w:p w14:paraId="390D4732" w14:textId="77777777" w:rsidR="008A7FE9" w:rsidRPr="00EF367F" w:rsidRDefault="008A7FE9">
            <w:pPr>
              <w:pStyle w:val="TableText0"/>
            </w:pPr>
            <w:r w:rsidRPr="00EF367F">
              <w:t>Remove</w:t>
            </w:r>
          </w:p>
        </w:tc>
        <w:tc>
          <w:tcPr>
            <w:tcW w:w="6520" w:type="dxa"/>
          </w:tcPr>
          <w:p w14:paraId="4D7115AA" w14:textId="77777777" w:rsidR="008A7FE9" w:rsidRPr="00EF367F" w:rsidRDefault="008A7FE9">
            <w:pPr>
              <w:pStyle w:val="TableText0"/>
            </w:pPr>
            <w:r w:rsidRPr="00EF367F">
              <w:t>This field will be derived from the ESL token. </w:t>
            </w:r>
          </w:p>
          <w:p w14:paraId="0659060F" w14:textId="77777777" w:rsidR="008A7FE9" w:rsidRPr="00EF367F" w:rsidRDefault="008A7FE9">
            <w:pPr>
              <w:pStyle w:val="TableText0"/>
            </w:pPr>
          </w:p>
        </w:tc>
      </w:tr>
      <w:tr w:rsidR="008A7FE9" w:rsidRPr="006C1A90" w14:paraId="0F67A7DA" w14:textId="77777777">
        <w:tc>
          <w:tcPr>
            <w:tcW w:w="2126" w:type="dxa"/>
          </w:tcPr>
          <w:p w14:paraId="577EEE87" w14:textId="77777777" w:rsidR="008A7FE9" w:rsidRPr="00934E69" w:rsidRDefault="008A7FE9">
            <w:pPr>
              <w:pStyle w:val="TableText0"/>
            </w:pPr>
            <w:r w:rsidRPr="00934E69">
              <w:t>Programme Local ID</w:t>
            </w:r>
          </w:p>
        </w:tc>
        <w:tc>
          <w:tcPr>
            <w:tcW w:w="1017" w:type="dxa"/>
          </w:tcPr>
          <w:p w14:paraId="3B9189D5" w14:textId="77777777" w:rsidR="008A7FE9" w:rsidRDefault="008A7FE9">
            <w:pPr>
              <w:pStyle w:val="TableText0"/>
            </w:pPr>
            <w:r>
              <w:t>Remove</w:t>
            </w:r>
          </w:p>
        </w:tc>
        <w:tc>
          <w:tcPr>
            <w:tcW w:w="6520" w:type="dxa"/>
          </w:tcPr>
          <w:p w14:paraId="59619395" w14:textId="77777777" w:rsidR="008A7FE9" w:rsidRPr="00CB4715" w:rsidRDefault="008A7FE9">
            <w:pPr>
              <w:pStyle w:val="TableText0"/>
            </w:pPr>
            <w:r>
              <w:t>Will use existing solution in API and use Programme Number and Programme version Number to identify the programme.</w:t>
            </w:r>
          </w:p>
        </w:tc>
      </w:tr>
      <w:tr w:rsidR="008A7FE9" w:rsidRPr="006C1A90" w14:paraId="4228B627" w14:textId="77777777">
        <w:tc>
          <w:tcPr>
            <w:tcW w:w="2126" w:type="dxa"/>
          </w:tcPr>
          <w:p w14:paraId="169F1F2E" w14:textId="77777777" w:rsidR="008A7FE9" w:rsidRPr="00934E69" w:rsidRDefault="008A7FE9">
            <w:pPr>
              <w:pStyle w:val="TableText0"/>
            </w:pPr>
            <w:r w:rsidRPr="00934E69">
              <w:t xml:space="preserve">Programme Number </w:t>
            </w:r>
          </w:p>
        </w:tc>
        <w:tc>
          <w:tcPr>
            <w:tcW w:w="1017" w:type="dxa"/>
          </w:tcPr>
          <w:p w14:paraId="717BD809" w14:textId="77777777" w:rsidR="008A7FE9" w:rsidRDefault="008A7FE9">
            <w:pPr>
              <w:pStyle w:val="TableText0"/>
            </w:pPr>
            <w:r>
              <w:t>Add</w:t>
            </w:r>
          </w:p>
        </w:tc>
        <w:tc>
          <w:tcPr>
            <w:tcW w:w="6520" w:type="dxa"/>
          </w:tcPr>
          <w:p w14:paraId="371BD78B" w14:textId="77777777" w:rsidR="008A7FE9" w:rsidRDefault="008A7FE9">
            <w:pPr>
              <w:pStyle w:val="TableText0"/>
            </w:pPr>
            <w:r w:rsidRPr="00F3155D">
              <w:t xml:space="preserve">Reinstated as per the API, instead of using </w:t>
            </w:r>
            <w:r w:rsidRPr="00022F3C">
              <w:t>Programme Local ID.</w:t>
            </w:r>
          </w:p>
        </w:tc>
      </w:tr>
      <w:tr w:rsidR="008A7FE9" w:rsidRPr="006C1A90" w14:paraId="518AE973" w14:textId="77777777">
        <w:tc>
          <w:tcPr>
            <w:tcW w:w="2126" w:type="dxa"/>
          </w:tcPr>
          <w:p w14:paraId="2EE0DB06" w14:textId="77777777" w:rsidR="008A7FE9" w:rsidRPr="00934E69" w:rsidRDefault="008A7FE9">
            <w:pPr>
              <w:pStyle w:val="TableText0"/>
            </w:pPr>
            <w:r w:rsidRPr="00934E69">
              <w:t>Programme version Number</w:t>
            </w:r>
          </w:p>
        </w:tc>
        <w:tc>
          <w:tcPr>
            <w:tcW w:w="1017" w:type="dxa"/>
          </w:tcPr>
          <w:p w14:paraId="033F3B64" w14:textId="77777777" w:rsidR="008A7FE9" w:rsidRDefault="008A7FE9">
            <w:pPr>
              <w:pStyle w:val="TableText0"/>
            </w:pPr>
            <w:r>
              <w:t>Add</w:t>
            </w:r>
          </w:p>
        </w:tc>
        <w:tc>
          <w:tcPr>
            <w:tcW w:w="6520" w:type="dxa"/>
          </w:tcPr>
          <w:p w14:paraId="2BD62660" w14:textId="77777777" w:rsidR="008A7FE9" w:rsidRDefault="008A7FE9">
            <w:pPr>
              <w:pStyle w:val="TableText0"/>
            </w:pPr>
            <w:r w:rsidRPr="00F3155D">
              <w:t xml:space="preserve">Reinstated as per the API, instead of using </w:t>
            </w:r>
            <w:r w:rsidRPr="00022F3C">
              <w:t>Programme Local ID.</w:t>
            </w:r>
          </w:p>
        </w:tc>
      </w:tr>
      <w:tr w:rsidR="008A7FE9" w:rsidRPr="006C1A90" w14:paraId="74165583" w14:textId="77777777">
        <w:tc>
          <w:tcPr>
            <w:tcW w:w="2126" w:type="dxa"/>
          </w:tcPr>
          <w:p w14:paraId="592AB093" w14:textId="77777777" w:rsidR="008A7FE9" w:rsidRPr="00BF4088" w:rsidRDefault="008A7FE9">
            <w:pPr>
              <w:pStyle w:val="TableText0"/>
            </w:pPr>
            <w:r w:rsidRPr="00BF4088">
              <w:t xml:space="preserve">Funding Source Type Code </w:t>
            </w:r>
          </w:p>
        </w:tc>
        <w:tc>
          <w:tcPr>
            <w:tcW w:w="1017" w:type="dxa"/>
          </w:tcPr>
          <w:p w14:paraId="55C4E266" w14:textId="77777777" w:rsidR="008A7FE9" w:rsidRDefault="008A7FE9">
            <w:pPr>
              <w:pStyle w:val="TableText0"/>
            </w:pPr>
            <w:r>
              <w:t>Change</w:t>
            </w:r>
          </w:p>
        </w:tc>
        <w:tc>
          <w:tcPr>
            <w:tcW w:w="6520" w:type="dxa"/>
          </w:tcPr>
          <w:p w14:paraId="7D2E4B94" w14:textId="77777777" w:rsidR="008A7FE9" w:rsidRDefault="008A7FE9">
            <w:pPr>
              <w:pStyle w:val="TableText0"/>
            </w:pPr>
            <w:r>
              <w:t>Field name changed from Funding Source Code to align with the API.</w:t>
            </w:r>
          </w:p>
        </w:tc>
      </w:tr>
      <w:tr w:rsidR="008A7FE9" w:rsidRPr="006C1A90" w14:paraId="21B2C4F8" w14:textId="77777777">
        <w:tc>
          <w:tcPr>
            <w:tcW w:w="2126" w:type="dxa"/>
          </w:tcPr>
          <w:p w14:paraId="17DB8066" w14:textId="77777777" w:rsidR="008A7FE9" w:rsidRPr="0071398E" w:rsidRDefault="008A7FE9">
            <w:pPr>
              <w:pStyle w:val="TableText0"/>
            </w:pPr>
            <w:r>
              <w:t>Mandatory Component Indicator</w:t>
            </w:r>
          </w:p>
        </w:tc>
        <w:tc>
          <w:tcPr>
            <w:tcW w:w="1017" w:type="dxa"/>
          </w:tcPr>
          <w:p w14:paraId="5AD97BA1" w14:textId="77777777" w:rsidR="008A7FE9" w:rsidRDefault="008A7FE9">
            <w:pPr>
              <w:pStyle w:val="TableText0"/>
            </w:pPr>
            <w:r>
              <w:t>Change</w:t>
            </w:r>
          </w:p>
        </w:tc>
        <w:tc>
          <w:tcPr>
            <w:tcW w:w="6520" w:type="dxa"/>
          </w:tcPr>
          <w:p w14:paraId="6468C0A1" w14:textId="77777777" w:rsidR="008A7FE9" w:rsidRDefault="008A7FE9">
            <w:pPr>
              <w:pStyle w:val="TableText0"/>
            </w:pPr>
            <w:r>
              <w:t>Field name changed from Mandatory Standard Indicator to reflect there are now multiple component types.</w:t>
            </w:r>
          </w:p>
        </w:tc>
      </w:tr>
      <w:tr w:rsidR="008A7FE9" w:rsidRPr="006C1A90" w14:paraId="0DEDAFAD" w14:textId="77777777">
        <w:tc>
          <w:tcPr>
            <w:tcW w:w="2126" w:type="dxa"/>
          </w:tcPr>
          <w:p w14:paraId="623B27D2" w14:textId="77777777" w:rsidR="008A7FE9" w:rsidRPr="0071398E" w:rsidRDefault="008A7FE9">
            <w:pPr>
              <w:pStyle w:val="TableText0"/>
            </w:pPr>
            <w:r w:rsidRPr="0071398E">
              <w:t>Delete Enrolment</w:t>
            </w:r>
          </w:p>
        </w:tc>
        <w:tc>
          <w:tcPr>
            <w:tcW w:w="1017" w:type="dxa"/>
          </w:tcPr>
          <w:p w14:paraId="1273994E" w14:textId="77777777" w:rsidR="008A7FE9" w:rsidRDefault="008A7FE9">
            <w:pPr>
              <w:pStyle w:val="TableText0"/>
            </w:pPr>
            <w:r>
              <w:t>Change</w:t>
            </w:r>
          </w:p>
        </w:tc>
        <w:tc>
          <w:tcPr>
            <w:tcW w:w="6520" w:type="dxa"/>
          </w:tcPr>
          <w:p w14:paraId="77CCFC08" w14:textId="77777777" w:rsidR="008A7FE9" w:rsidRDefault="008A7FE9">
            <w:pPr>
              <w:pStyle w:val="TableText0"/>
            </w:pPr>
            <w:r>
              <w:t>Field name changed from Delete Enrolment Flag to align with API.</w:t>
            </w:r>
          </w:p>
        </w:tc>
      </w:tr>
      <w:tr w:rsidR="008A7FE9" w:rsidRPr="006C1A90" w14:paraId="66B09ABF" w14:textId="77777777">
        <w:tc>
          <w:tcPr>
            <w:tcW w:w="2126" w:type="dxa"/>
          </w:tcPr>
          <w:p w14:paraId="7279418F" w14:textId="77777777" w:rsidR="008A7FE9" w:rsidRPr="0071398E" w:rsidRDefault="008A7FE9">
            <w:pPr>
              <w:pStyle w:val="TableText0"/>
            </w:pPr>
            <w:r w:rsidRPr="0071398E">
              <w:t>Enrolment Deletion Reason</w:t>
            </w:r>
          </w:p>
        </w:tc>
        <w:tc>
          <w:tcPr>
            <w:tcW w:w="1017" w:type="dxa"/>
          </w:tcPr>
          <w:p w14:paraId="30D4F041" w14:textId="77777777" w:rsidR="008A7FE9" w:rsidRDefault="008A7FE9">
            <w:pPr>
              <w:pStyle w:val="TableText0"/>
            </w:pPr>
            <w:r>
              <w:t>Change</w:t>
            </w:r>
          </w:p>
        </w:tc>
        <w:tc>
          <w:tcPr>
            <w:tcW w:w="6520" w:type="dxa"/>
          </w:tcPr>
          <w:p w14:paraId="7411B744" w14:textId="77777777" w:rsidR="008A7FE9" w:rsidRDefault="008A7FE9">
            <w:pPr>
              <w:pStyle w:val="TableText0"/>
            </w:pPr>
            <w:r>
              <w:t>Field name changed from Deletion Reason Code to align with API.</w:t>
            </w:r>
          </w:p>
        </w:tc>
      </w:tr>
      <w:tr w:rsidR="008A7FE9" w:rsidRPr="006C1A90" w14:paraId="36A14FF3" w14:textId="77777777">
        <w:tc>
          <w:tcPr>
            <w:tcW w:w="2126" w:type="dxa"/>
          </w:tcPr>
          <w:p w14:paraId="202D72B9" w14:textId="77777777" w:rsidR="008A7FE9" w:rsidRPr="0071398E" w:rsidRDefault="008A7FE9">
            <w:pPr>
              <w:pStyle w:val="TableText0"/>
            </w:pPr>
            <w:r>
              <w:t>Effective From Date</w:t>
            </w:r>
          </w:p>
        </w:tc>
        <w:tc>
          <w:tcPr>
            <w:tcW w:w="1017" w:type="dxa"/>
          </w:tcPr>
          <w:p w14:paraId="0A96D4D0" w14:textId="77777777" w:rsidR="008A7FE9" w:rsidRDefault="008A7FE9">
            <w:pPr>
              <w:pStyle w:val="TableText0"/>
            </w:pPr>
            <w:r>
              <w:t>Remove</w:t>
            </w:r>
          </w:p>
        </w:tc>
        <w:tc>
          <w:tcPr>
            <w:tcW w:w="6520" w:type="dxa"/>
          </w:tcPr>
          <w:p w14:paraId="576EEC7A" w14:textId="77777777" w:rsidR="008A7FE9" w:rsidRDefault="008A7FE9">
            <w:pPr>
              <w:pStyle w:val="TableText0"/>
            </w:pPr>
            <w:r>
              <w:t xml:space="preserve">Aligning with API, which doesn’t collect this data. </w:t>
            </w:r>
          </w:p>
          <w:p w14:paraId="5572F802" w14:textId="77777777" w:rsidR="008A7FE9" w:rsidRDefault="008A7FE9">
            <w:pPr>
              <w:pStyle w:val="TableText0"/>
            </w:pPr>
            <w:r w:rsidRPr="00764EAB">
              <w:rPr>
                <w:b/>
                <w:bCs/>
              </w:rPr>
              <w:t>Note:</w:t>
            </w:r>
            <w:r>
              <w:t xml:space="preserve"> This field was associated under the Programme Component Register section in the earlier versions of the data specification. </w:t>
            </w:r>
          </w:p>
        </w:tc>
      </w:tr>
      <w:tr w:rsidR="008A7FE9" w:rsidRPr="006C1A90" w14:paraId="4ECFFF89" w14:textId="77777777">
        <w:tc>
          <w:tcPr>
            <w:tcW w:w="2126" w:type="dxa"/>
          </w:tcPr>
          <w:p w14:paraId="6584F458" w14:textId="77777777" w:rsidR="008A7FE9" w:rsidRPr="0071398E" w:rsidRDefault="008A7FE9">
            <w:pPr>
              <w:pStyle w:val="TableText0"/>
            </w:pPr>
            <w:r>
              <w:t>Effective To Date</w:t>
            </w:r>
          </w:p>
        </w:tc>
        <w:tc>
          <w:tcPr>
            <w:tcW w:w="1017" w:type="dxa"/>
          </w:tcPr>
          <w:p w14:paraId="389EB05B" w14:textId="77777777" w:rsidR="008A7FE9" w:rsidRDefault="008A7FE9">
            <w:pPr>
              <w:pStyle w:val="TableText0"/>
            </w:pPr>
            <w:r>
              <w:t>Remove</w:t>
            </w:r>
          </w:p>
        </w:tc>
        <w:tc>
          <w:tcPr>
            <w:tcW w:w="6520" w:type="dxa"/>
          </w:tcPr>
          <w:p w14:paraId="3AE06B7A" w14:textId="77777777" w:rsidR="008A7FE9" w:rsidRDefault="008A7FE9">
            <w:pPr>
              <w:pStyle w:val="TableText0"/>
            </w:pPr>
            <w:r>
              <w:t xml:space="preserve">Aligning with API, which doesn’t collect this data. </w:t>
            </w:r>
          </w:p>
          <w:p w14:paraId="4E87E7AF" w14:textId="77777777" w:rsidR="008A7FE9" w:rsidRDefault="008A7FE9">
            <w:pPr>
              <w:pStyle w:val="TableText0"/>
            </w:pPr>
            <w:r w:rsidRPr="00764EAB">
              <w:rPr>
                <w:b/>
                <w:bCs/>
              </w:rPr>
              <w:t>Note:</w:t>
            </w:r>
            <w:r>
              <w:t xml:space="preserve"> This field was associated under the Programme Component Register section in the earlier versions of the data specification.</w:t>
            </w:r>
          </w:p>
        </w:tc>
      </w:tr>
    </w:tbl>
    <w:p w14:paraId="39D6B6B6" w14:textId="7D371141" w:rsidR="008A7FE9" w:rsidRPr="00E940E1" w:rsidRDefault="008A7FE9" w:rsidP="008A7FE9">
      <w:pPr>
        <w:pStyle w:val="Normal-withoutindent"/>
        <w:rPr>
          <w:b/>
          <w:bCs/>
        </w:rPr>
      </w:pPr>
      <w:r>
        <w:rPr>
          <w:b/>
          <w:bCs/>
        </w:rPr>
        <w:t>Component enrolment</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1570C3D2" w14:textId="77777777">
        <w:trPr>
          <w:tblHeader/>
        </w:trPr>
        <w:tc>
          <w:tcPr>
            <w:tcW w:w="2126" w:type="dxa"/>
          </w:tcPr>
          <w:p w14:paraId="7D2C47C5" w14:textId="77777777" w:rsidR="008A7FE9" w:rsidRPr="00E22CFA" w:rsidRDefault="008A7FE9">
            <w:pPr>
              <w:pStyle w:val="TableHeading"/>
            </w:pPr>
            <w:r w:rsidRPr="00E22CFA">
              <w:t>Field</w:t>
            </w:r>
          </w:p>
        </w:tc>
        <w:tc>
          <w:tcPr>
            <w:tcW w:w="1017" w:type="dxa"/>
          </w:tcPr>
          <w:p w14:paraId="26CA40BC" w14:textId="77777777" w:rsidR="008A7FE9" w:rsidRPr="00E22CFA" w:rsidRDefault="008A7FE9">
            <w:pPr>
              <w:pStyle w:val="TableHeading"/>
            </w:pPr>
            <w:r>
              <w:t>Action</w:t>
            </w:r>
          </w:p>
        </w:tc>
        <w:tc>
          <w:tcPr>
            <w:tcW w:w="6520" w:type="dxa"/>
          </w:tcPr>
          <w:p w14:paraId="382242FD" w14:textId="77777777" w:rsidR="008A7FE9" w:rsidRPr="00E22CFA" w:rsidRDefault="008A7FE9">
            <w:pPr>
              <w:pStyle w:val="TableHeading"/>
            </w:pPr>
            <w:r w:rsidRPr="00E22CFA">
              <w:t>Reason</w:t>
            </w:r>
          </w:p>
        </w:tc>
      </w:tr>
      <w:tr w:rsidR="008A7FE9" w:rsidRPr="006C1A90" w14:paraId="22EFCB2E" w14:textId="77777777">
        <w:tc>
          <w:tcPr>
            <w:tcW w:w="2126" w:type="dxa"/>
          </w:tcPr>
          <w:p w14:paraId="221515F3" w14:textId="77777777" w:rsidR="008A7FE9" w:rsidRPr="006D1E1D" w:rsidRDefault="008A7FE9">
            <w:pPr>
              <w:pStyle w:val="TableText0"/>
            </w:pPr>
            <w:r w:rsidRPr="006D1E1D">
              <w:t>Organisation ID</w:t>
            </w:r>
          </w:p>
        </w:tc>
        <w:tc>
          <w:tcPr>
            <w:tcW w:w="1017" w:type="dxa"/>
          </w:tcPr>
          <w:p w14:paraId="1DF7C9C5" w14:textId="77777777" w:rsidR="008A7FE9" w:rsidRPr="00EF367F" w:rsidRDefault="008A7FE9">
            <w:pPr>
              <w:pStyle w:val="TableText0"/>
            </w:pPr>
            <w:r w:rsidRPr="00EF367F">
              <w:t>Remove</w:t>
            </w:r>
          </w:p>
        </w:tc>
        <w:tc>
          <w:tcPr>
            <w:tcW w:w="6520" w:type="dxa"/>
          </w:tcPr>
          <w:p w14:paraId="2E9B9D56" w14:textId="00528606" w:rsidR="008A7FE9" w:rsidRPr="00EF367F" w:rsidRDefault="008A7FE9">
            <w:pPr>
              <w:pStyle w:val="TableText0"/>
            </w:pPr>
            <w:r w:rsidRPr="00EF367F">
              <w:t>This field will be derived from the ESL token. </w:t>
            </w:r>
          </w:p>
        </w:tc>
      </w:tr>
    </w:tbl>
    <w:p w14:paraId="1A4429D5" w14:textId="77777777" w:rsidR="008A7FE9" w:rsidRPr="00E940E1" w:rsidRDefault="008A7FE9" w:rsidP="008A7FE9">
      <w:pPr>
        <w:pStyle w:val="Normal-withoutindent"/>
        <w:rPr>
          <w:b/>
          <w:bCs/>
        </w:rPr>
      </w:pPr>
      <w:r>
        <w:rPr>
          <w:b/>
          <w:bCs/>
        </w:rPr>
        <w:t>Off-job delivery</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59AF1DF4" w14:textId="77777777">
        <w:trPr>
          <w:tblHeader/>
        </w:trPr>
        <w:tc>
          <w:tcPr>
            <w:tcW w:w="2126" w:type="dxa"/>
          </w:tcPr>
          <w:p w14:paraId="4405808F" w14:textId="77777777" w:rsidR="008A7FE9" w:rsidRPr="00E22CFA" w:rsidRDefault="008A7FE9">
            <w:pPr>
              <w:pStyle w:val="TableHeading"/>
            </w:pPr>
            <w:r w:rsidRPr="00E22CFA">
              <w:t>Field</w:t>
            </w:r>
          </w:p>
        </w:tc>
        <w:tc>
          <w:tcPr>
            <w:tcW w:w="1017" w:type="dxa"/>
          </w:tcPr>
          <w:p w14:paraId="2221BFEC" w14:textId="77777777" w:rsidR="008A7FE9" w:rsidRPr="00E22CFA" w:rsidRDefault="008A7FE9">
            <w:pPr>
              <w:pStyle w:val="TableHeading"/>
            </w:pPr>
            <w:r>
              <w:t>Action</w:t>
            </w:r>
          </w:p>
        </w:tc>
        <w:tc>
          <w:tcPr>
            <w:tcW w:w="6520" w:type="dxa"/>
          </w:tcPr>
          <w:p w14:paraId="03CC8FA3" w14:textId="77777777" w:rsidR="008A7FE9" w:rsidRPr="00E22CFA" w:rsidRDefault="008A7FE9">
            <w:pPr>
              <w:pStyle w:val="TableHeading"/>
            </w:pPr>
            <w:r w:rsidRPr="00E22CFA">
              <w:t>Reason</w:t>
            </w:r>
          </w:p>
        </w:tc>
      </w:tr>
      <w:tr w:rsidR="008A7FE9" w:rsidRPr="006D1E1D" w14:paraId="08EEFA0E" w14:textId="77777777">
        <w:tc>
          <w:tcPr>
            <w:tcW w:w="2126" w:type="dxa"/>
          </w:tcPr>
          <w:p w14:paraId="2E1D0D42" w14:textId="77777777" w:rsidR="008A7FE9" w:rsidRPr="006D1E1D" w:rsidRDefault="008A7FE9">
            <w:pPr>
              <w:pStyle w:val="TableText0"/>
            </w:pPr>
            <w:r w:rsidRPr="006D1E1D">
              <w:t>Organisation ID</w:t>
            </w:r>
          </w:p>
        </w:tc>
        <w:tc>
          <w:tcPr>
            <w:tcW w:w="1017" w:type="dxa"/>
          </w:tcPr>
          <w:p w14:paraId="2B925ADE" w14:textId="77777777" w:rsidR="008A7FE9" w:rsidRPr="006D1E1D" w:rsidRDefault="008A7FE9">
            <w:pPr>
              <w:pStyle w:val="TableText0"/>
            </w:pPr>
            <w:r w:rsidRPr="006D1E1D">
              <w:t>Remove</w:t>
            </w:r>
          </w:p>
        </w:tc>
        <w:tc>
          <w:tcPr>
            <w:tcW w:w="6520" w:type="dxa"/>
          </w:tcPr>
          <w:p w14:paraId="3BE2DAC1" w14:textId="59828C70" w:rsidR="008A7FE9" w:rsidRPr="006D1E1D" w:rsidRDefault="008A7FE9">
            <w:pPr>
              <w:pStyle w:val="TableText0"/>
            </w:pPr>
            <w:r w:rsidRPr="006D1E1D">
              <w:t>This field will be derived from the ESL token. </w:t>
            </w:r>
          </w:p>
        </w:tc>
      </w:tr>
    </w:tbl>
    <w:p w14:paraId="5F03790B" w14:textId="77777777" w:rsidR="008A7FE9" w:rsidRDefault="008A7FE9" w:rsidP="008A7FE9">
      <w:pPr>
        <w:pStyle w:val="Heading4"/>
      </w:pPr>
      <w:r>
        <w:t>Other changes</w:t>
      </w:r>
    </w:p>
    <w:p w14:paraId="2347773C" w14:textId="77777777" w:rsidR="008A7FE9" w:rsidRDefault="008A7FE9" w:rsidP="008A7FE9">
      <w:pPr>
        <w:pStyle w:val="ListParagraph"/>
        <w:numPr>
          <w:ilvl w:val="0"/>
          <w:numId w:val="26"/>
        </w:numPr>
      </w:pPr>
      <w:r>
        <w:t xml:space="preserve">The reference data source for the Country of Citizenship field in the Learner submission has been changed to refer to a list maintained by the TEC. Appendix A has also been updated. </w:t>
      </w:r>
    </w:p>
    <w:p w14:paraId="07B60348" w14:textId="77777777" w:rsidR="008A7FE9" w:rsidRDefault="008A7FE9" w:rsidP="008A7FE9">
      <w:pPr>
        <w:pStyle w:val="ListParagraph"/>
        <w:numPr>
          <w:ilvl w:val="0"/>
          <w:numId w:val="26"/>
        </w:numPr>
      </w:pPr>
      <w:r>
        <w:t>The Training Agreement Status section in the previous version has been merged with the Training Agreement section.</w:t>
      </w:r>
    </w:p>
    <w:p w14:paraId="17C5BA45" w14:textId="642296E2" w:rsidR="008A7FE9" w:rsidRDefault="00AE590A" w:rsidP="00EB5556">
      <w:pPr>
        <w:pStyle w:val="ListParagraph"/>
        <w:numPr>
          <w:ilvl w:val="0"/>
          <w:numId w:val="26"/>
        </w:numPr>
      </w:pPr>
      <w:r>
        <w:t xml:space="preserve">The </w:t>
      </w:r>
      <w:r w:rsidR="008A7FE9">
        <w:t xml:space="preserve">Component </w:t>
      </w:r>
      <w:r w:rsidR="008C1A89">
        <w:t>E</w:t>
      </w:r>
      <w:r w:rsidR="008A7FE9">
        <w:t>nrolment and Programme Component Register Se</w:t>
      </w:r>
      <w:r w:rsidR="00301139">
        <w:t>c</w:t>
      </w:r>
      <w:r w:rsidR="008A7FE9">
        <w:t xml:space="preserve">tions </w:t>
      </w:r>
      <w:r w:rsidR="00301139">
        <w:t>have bee</w:t>
      </w:r>
      <w:r w:rsidR="00E67351">
        <w:t>n</w:t>
      </w:r>
      <w:r w:rsidR="00301139">
        <w:t xml:space="preserve"> </w:t>
      </w:r>
      <w:r w:rsidR="008A7FE9">
        <w:t xml:space="preserve">merged with </w:t>
      </w:r>
      <w:r w:rsidR="00EB5556">
        <w:t xml:space="preserve">the </w:t>
      </w:r>
      <w:r w:rsidR="008A7FE9">
        <w:t>Programme Enrolment</w:t>
      </w:r>
      <w:r w:rsidR="00EB5556">
        <w:t xml:space="preserve"> section</w:t>
      </w:r>
    </w:p>
    <w:p w14:paraId="3C983ACA" w14:textId="2F977F87" w:rsidR="00567158" w:rsidRDefault="00567158" w:rsidP="00EB5556">
      <w:pPr>
        <w:pStyle w:val="ListParagraph"/>
        <w:numPr>
          <w:ilvl w:val="0"/>
          <w:numId w:val="26"/>
        </w:numPr>
      </w:pPr>
      <w:r>
        <w:t>The date format has been updated to support ISO-8601.</w:t>
      </w:r>
    </w:p>
    <w:p w14:paraId="20BD915F" w14:textId="1D88667F" w:rsidR="00C66AC0" w:rsidRPr="00DB1F14" w:rsidRDefault="00E67351" w:rsidP="00AC7670">
      <w:pPr>
        <w:pStyle w:val="ListParagraph"/>
        <w:numPr>
          <w:ilvl w:val="0"/>
          <w:numId w:val="26"/>
        </w:numPr>
        <w:sectPr w:rsidR="00C66AC0" w:rsidRPr="00DB1F14" w:rsidSect="009209F4">
          <w:footerReference w:type="default" r:id="rId68"/>
          <w:pgSz w:w="11906" w:h="16838"/>
          <w:pgMar w:top="1440" w:right="1440" w:bottom="1440" w:left="1440" w:header="708" w:footer="708" w:gutter="0"/>
          <w:cols w:space="708"/>
          <w:docGrid w:linePitch="360"/>
        </w:sectPr>
      </w:pPr>
      <w:r>
        <w:t xml:space="preserve">The mandatory requirements for each field have been removed as </w:t>
      </w:r>
      <w:r w:rsidR="003A49BE">
        <w:t xml:space="preserve">it </w:t>
      </w:r>
      <w:r>
        <w:t>can vary per API. Refer to the API specification for which fields are mandotory.</w:t>
      </w:r>
    </w:p>
    <w:p w14:paraId="7388BEF4" w14:textId="77A14C2C" w:rsidR="00ED4834" w:rsidRDefault="00ED4834" w:rsidP="00ED4834">
      <w:pPr>
        <w:pStyle w:val="Heading2"/>
      </w:pPr>
      <w:bookmarkStart w:id="109" w:name="_Toc167864401"/>
      <w:r w:rsidRPr="008E0211">
        <w:t xml:space="preserve">Appendix </w:t>
      </w:r>
      <w:r w:rsidR="0019435E">
        <w:t>C</w:t>
      </w:r>
      <w:r w:rsidRPr="008E0211">
        <w:t xml:space="preserve">: </w:t>
      </w:r>
      <w:r w:rsidR="009602C7">
        <w:t>History of</w:t>
      </w:r>
      <w:r w:rsidR="00480BC2">
        <w:t xml:space="preserve"> data changes</w:t>
      </w:r>
      <w:bookmarkEnd w:id="109"/>
    </w:p>
    <w:p w14:paraId="30B5C07D" w14:textId="79ED2CC3" w:rsidR="0021257B" w:rsidRDefault="0021257B" w:rsidP="0021257B">
      <w:pPr>
        <w:pStyle w:val="Normal-withoutindent"/>
      </w:pPr>
      <w:r w:rsidRPr="003E0EE8">
        <w:t xml:space="preserve">Below is </w:t>
      </w:r>
      <w:r>
        <w:t xml:space="preserve">the complete history of </w:t>
      </w:r>
      <w:r w:rsidR="007F4906">
        <w:t>the data fields that have been amended, added, and removed</w:t>
      </w:r>
      <w:r w:rsidRPr="003E0EE8">
        <w:t xml:space="preserve"> </w:t>
      </w:r>
      <w:r>
        <w:t xml:space="preserve">between </w:t>
      </w:r>
      <w:r w:rsidRPr="003E0EE8">
        <w:t xml:space="preserve">this data specification and the current data specification supporting </w:t>
      </w:r>
      <w:r>
        <w:t>work-based data</w:t>
      </w:r>
      <w:r w:rsidRPr="003E0EE8">
        <w:t xml:space="preserve"> submissions through ITR. </w:t>
      </w:r>
    </w:p>
    <w:p w14:paraId="55220889" w14:textId="77777777" w:rsidR="006C1A90" w:rsidRDefault="006C1A90" w:rsidP="00470A78">
      <w:pPr>
        <w:pStyle w:val="Heading3"/>
      </w:pPr>
      <w:r w:rsidRPr="000D3FED">
        <w:t>Learner</w:t>
      </w:r>
    </w:p>
    <w:tbl>
      <w:tblPr>
        <w:tblStyle w:val="TableGrid"/>
        <w:tblW w:w="9663" w:type="dxa"/>
        <w:tblLayout w:type="fixed"/>
        <w:tblLook w:val="04A0" w:firstRow="1" w:lastRow="0" w:firstColumn="1" w:lastColumn="0" w:noHBand="0" w:noVBand="1"/>
      </w:tblPr>
      <w:tblGrid>
        <w:gridCol w:w="2126"/>
        <w:gridCol w:w="1017"/>
        <w:gridCol w:w="6520"/>
      </w:tblGrid>
      <w:tr w:rsidR="006C1A90" w:rsidRPr="006C7AEC" w14:paraId="45B8C063" w14:textId="77777777" w:rsidTr="00427DBC">
        <w:trPr>
          <w:tblHeader/>
        </w:trPr>
        <w:tc>
          <w:tcPr>
            <w:tcW w:w="2126" w:type="dxa"/>
          </w:tcPr>
          <w:p w14:paraId="15AE6303" w14:textId="733AD2B4" w:rsidR="006C1A90" w:rsidRPr="00E22CFA" w:rsidRDefault="006C1A90" w:rsidP="00427DBC">
            <w:pPr>
              <w:pStyle w:val="TableHeading"/>
            </w:pPr>
            <w:r w:rsidRPr="00E22CFA">
              <w:t>Field</w:t>
            </w:r>
          </w:p>
        </w:tc>
        <w:tc>
          <w:tcPr>
            <w:tcW w:w="1017" w:type="dxa"/>
          </w:tcPr>
          <w:p w14:paraId="5E192B80" w14:textId="77777777" w:rsidR="006C1A90" w:rsidRPr="00E22CFA" w:rsidRDefault="006C1A90" w:rsidP="00427DBC">
            <w:pPr>
              <w:pStyle w:val="TableHeading"/>
            </w:pPr>
            <w:r>
              <w:t>Action</w:t>
            </w:r>
          </w:p>
        </w:tc>
        <w:tc>
          <w:tcPr>
            <w:tcW w:w="6520" w:type="dxa"/>
          </w:tcPr>
          <w:p w14:paraId="06A6BD4C" w14:textId="77777777" w:rsidR="006C1A90" w:rsidRPr="00E22CFA" w:rsidRDefault="006C1A90" w:rsidP="00427DBC">
            <w:pPr>
              <w:pStyle w:val="TableHeading"/>
            </w:pPr>
            <w:r w:rsidRPr="00E22CFA">
              <w:t>Reason</w:t>
            </w:r>
          </w:p>
        </w:tc>
      </w:tr>
      <w:tr w:rsidR="004B3DF2" w:rsidRPr="006C1A90" w14:paraId="42F98415" w14:textId="77777777" w:rsidTr="00427DBC">
        <w:tc>
          <w:tcPr>
            <w:tcW w:w="2126" w:type="dxa"/>
          </w:tcPr>
          <w:p w14:paraId="4D727AC1" w14:textId="30ECDA92" w:rsidR="004B3DF2" w:rsidRPr="006C1A90" w:rsidRDefault="004B3DF2" w:rsidP="006C1A90">
            <w:pPr>
              <w:pStyle w:val="TableText0"/>
            </w:pPr>
            <w:r>
              <w:t>Organisation ID</w:t>
            </w:r>
          </w:p>
        </w:tc>
        <w:tc>
          <w:tcPr>
            <w:tcW w:w="1017" w:type="dxa"/>
          </w:tcPr>
          <w:p w14:paraId="3BDC1FBF" w14:textId="183CFB34" w:rsidR="004B3DF2" w:rsidRPr="006C1A90" w:rsidRDefault="004B3DF2" w:rsidP="006C1A90">
            <w:pPr>
              <w:pStyle w:val="TableText0"/>
            </w:pPr>
            <w:r>
              <w:t>Remove</w:t>
            </w:r>
          </w:p>
        </w:tc>
        <w:tc>
          <w:tcPr>
            <w:tcW w:w="6520" w:type="dxa"/>
          </w:tcPr>
          <w:p w14:paraId="06BAAFDE" w14:textId="4FAE41C5" w:rsidR="004B3DF2" w:rsidRPr="006C1A90" w:rsidRDefault="004E5EB0" w:rsidP="006C1A90">
            <w:pPr>
              <w:pStyle w:val="TableText0"/>
            </w:pPr>
            <w:r w:rsidRPr="00CB4715">
              <w:t>This field will be derived from the ESL token. </w:t>
            </w:r>
          </w:p>
        </w:tc>
      </w:tr>
      <w:tr w:rsidR="006C1A90" w:rsidRPr="006C1A90" w14:paraId="19B55823" w14:textId="77777777" w:rsidTr="00427DBC">
        <w:tc>
          <w:tcPr>
            <w:tcW w:w="2126" w:type="dxa"/>
          </w:tcPr>
          <w:p w14:paraId="5BB95D25" w14:textId="77777777" w:rsidR="006C1A90" w:rsidRPr="006C1A90" w:rsidRDefault="006C1A90" w:rsidP="006C1A90">
            <w:pPr>
              <w:pStyle w:val="TableText0"/>
            </w:pPr>
            <w:r w:rsidRPr="006C1A90">
              <w:t>Learner Local ID</w:t>
            </w:r>
          </w:p>
        </w:tc>
        <w:tc>
          <w:tcPr>
            <w:tcW w:w="1017" w:type="dxa"/>
          </w:tcPr>
          <w:p w14:paraId="713743B5" w14:textId="77777777" w:rsidR="006C1A90" w:rsidRPr="006C1A90" w:rsidRDefault="006C1A90" w:rsidP="006C1A90">
            <w:pPr>
              <w:pStyle w:val="TableText0"/>
            </w:pPr>
            <w:r w:rsidRPr="006C1A90">
              <w:t>Amend</w:t>
            </w:r>
          </w:p>
        </w:tc>
        <w:tc>
          <w:tcPr>
            <w:tcW w:w="6520" w:type="dxa"/>
          </w:tcPr>
          <w:p w14:paraId="702D6CD7" w14:textId="50A4BE8C" w:rsidR="006C1A90" w:rsidRPr="006C1A90" w:rsidRDefault="006C1A90" w:rsidP="006C1A90">
            <w:pPr>
              <w:pStyle w:val="TableText0"/>
              <w:rPr>
                <w:rFonts w:cs="Arial"/>
              </w:rPr>
            </w:pPr>
            <w:r w:rsidRPr="006C1A90">
              <w:t xml:space="preserve">This field has been renamed from ‘Local ID’ </w:t>
            </w:r>
            <w:r w:rsidR="00C553B5">
              <w:t xml:space="preserve">(in the ITR learner table) </w:t>
            </w:r>
            <w:r w:rsidRPr="006C1A90">
              <w:t>to ‘Learner Local ID’</w:t>
            </w:r>
            <w:r w:rsidR="00C553B5">
              <w:t>, to make it more specific</w:t>
            </w:r>
            <w:r w:rsidRPr="006C1A90">
              <w:t>.</w:t>
            </w:r>
          </w:p>
        </w:tc>
      </w:tr>
      <w:tr w:rsidR="006C1A90" w:rsidRPr="006C1A90" w14:paraId="7FB409A7" w14:textId="77777777" w:rsidTr="00427DBC">
        <w:tc>
          <w:tcPr>
            <w:tcW w:w="2126" w:type="dxa"/>
          </w:tcPr>
          <w:p w14:paraId="5D02FD12" w14:textId="77777777" w:rsidR="006C1A90" w:rsidRPr="006C1A90" w:rsidRDefault="006C1A90" w:rsidP="006C1A90">
            <w:pPr>
              <w:pStyle w:val="TableText0"/>
            </w:pPr>
            <w:r w:rsidRPr="006C1A90">
              <w:t>Gender</w:t>
            </w:r>
          </w:p>
        </w:tc>
        <w:tc>
          <w:tcPr>
            <w:tcW w:w="1017" w:type="dxa"/>
          </w:tcPr>
          <w:p w14:paraId="56B38AE2" w14:textId="77777777" w:rsidR="006C1A90" w:rsidRPr="006C1A90" w:rsidRDefault="006C1A90" w:rsidP="006C1A90">
            <w:pPr>
              <w:pStyle w:val="TableText0"/>
            </w:pPr>
            <w:r w:rsidRPr="006C1A90">
              <w:t>Amend</w:t>
            </w:r>
          </w:p>
        </w:tc>
        <w:tc>
          <w:tcPr>
            <w:tcW w:w="6520" w:type="dxa"/>
          </w:tcPr>
          <w:p w14:paraId="40E3D6CB" w14:textId="77777777" w:rsidR="006C1A90" w:rsidRPr="006C1A90" w:rsidRDefault="006C1A90" w:rsidP="006C1A90">
            <w:pPr>
              <w:pStyle w:val="TableText0"/>
            </w:pPr>
            <w:r w:rsidRPr="006C1A90">
              <w:t xml:space="preserve">A new value “D” for “Another gender / He </w:t>
            </w:r>
            <w:proofErr w:type="spellStart"/>
            <w:r w:rsidRPr="006C1A90">
              <w:t>ira</w:t>
            </w:r>
            <w:proofErr w:type="spellEnd"/>
            <w:r w:rsidRPr="006C1A90">
              <w:t xml:space="preserve"> </w:t>
            </w:r>
            <w:proofErr w:type="spellStart"/>
            <w:r w:rsidRPr="006C1A90">
              <w:t>kē</w:t>
            </w:r>
            <w:proofErr w:type="spellEnd"/>
            <w:r w:rsidRPr="006C1A90">
              <w:t xml:space="preserve"> </w:t>
            </w:r>
            <w:proofErr w:type="spellStart"/>
            <w:r w:rsidRPr="006C1A90">
              <w:t>anō</w:t>
            </w:r>
            <w:proofErr w:type="spellEnd"/>
            <w:r w:rsidRPr="006C1A90">
              <w:t>” has been added.</w:t>
            </w:r>
          </w:p>
        </w:tc>
      </w:tr>
      <w:tr w:rsidR="006C1A90" w:rsidRPr="006C1A90" w14:paraId="24A724F1" w14:textId="77777777" w:rsidTr="00427DBC">
        <w:tc>
          <w:tcPr>
            <w:tcW w:w="2126" w:type="dxa"/>
          </w:tcPr>
          <w:p w14:paraId="38E338B0" w14:textId="77777777" w:rsidR="006C1A90" w:rsidRPr="006C1A90" w:rsidRDefault="006C1A90" w:rsidP="006C1A90">
            <w:pPr>
              <w:pStyle w:val="TableText0"/>
            </w:pPr>
            <w:r w:rsidRPr="006C1A90">
              <w:t>Iwi affiliation</w:t>
            </w:r>
          </w:p>
        </w:tc>
        <w:tc>
          <w:tcPr>
            <w:tcW w:w="1017" w:type="dxa"/>
          </w:tcPr>
          <w:p w14:paraId="00029CDF" w14:textId="77777777" w:rsidR="006C1A90" w:rsidRPr="006C1A90" w:rsidRDefault="006C1A90" w:rsidP="006C1A90">
            <w:pPr>
              <w:pStyle w:val="TableText0"/>
            </w:pPr>
            <w:r w:rsidRPr="006C1A90">
              <w:t>Amend</w:t>
            </w:r>
          </w:p>
        </w:tc>
        <w:tc>
          <w:tcPr>
            <w:tcW w:w="6520" w:type="dxa"/>
          </w:tcPr>
          <w:p w14:paraId="7F48BDD2" w14:textId="380F6838" w:rsidR="006C1A90" w:rsidRPr="006C1A90" w:rsidRDefault="006C1A90" w:rsidP="006C1A90">
            <w:pPr>
              <w:pStyle w:val="TableText0"/>
            </w:pPr>
            <w:r w:rsidRPr="006C1A90">
              <w:rPr>
                <w:rFonts w:cs="Arial"/>
              </w:rPr>
              <w:t xml:space="preserve">Ability to submit </w:t>
            </w:r>
            <w:r w:rsidR="67E38503" w:rsidRPr="1D7E13FB">
              <w:rPr>
                <w:rFonts w:cs="Arial"/>
              </w:rPr>
              <w:t>five</w:t>
            </w:r>
            <w:r w:rsidRPr="006C1A90">
              <w:rPr>
                <w:rFonts w:cs="Arial"/>
              </w:rPr>
              <w:t xml:space="preserve"> additional Iwi values (was </w:t>
            </w:r>
            <w:r w:rsidR="148FBAC9" w:rsidRPr="1D7E13FB">
              <w:rPr>
                <w:rFonts w:cs="Arial"/>
              </w:rPr>
              <w:t>one</w:t>
            </w:r>
            <w:r w:rsidRPr="006C1A90">
              <w:rPr>
                <w:rFonts w:cs="Arial"/>
              </w:rPr>
              <w:t>). There is a new data standard for this field.</w:t>
            </w:r>
            <w:r w:rsidR="00832850">
              <w:rPr>
                <w:rFonts w:cs="Arial"/>
              </w:rPr>
              <w:t xml:space="preserve"> </w:t>
            </w:r>
            <w:r w:rsidR="00832850" w:rsidRPr="00832850">
              <w:rPr>
                <w:rFonts w:cs="Arial"/>
              </w:rPr>
              <w:t>Rohe has been removed as an attribute of Iwi due to the absence of an official data standard for Rohe published by Stat</w:t>
            </w:r>
            <w:r w:rsidR="00820F66">
              <w:rPr>
                <w:rFonts w:cs="Arial"/>
              </w:rPr>
              <w:t>istic</w:t>
            </w:r>
            <w:r w:rsidR="00832850" w:rsidRPr="00832850">
              <w:rPr>
                <w:rFonts w:cs="Arial"/>
              </w:rPr>
              <w:t>s NZ.</w:t>
            </w:r>
          </w:p>
        </w:tc>
      </w:tr>
      <w:tr w:rsidR="006C1A90" w:rsidRPr="006C1A90" w14:paraId="1D0D010E" w14:textId="77777777" w:rsidTr="00427DBC">
        <w:tc>
          <w:tcPr>
            <w:tcW w:w="2126" w:type="dxa"/>
          </w:tcPr>
          <w:p w14:paraId="3B40F85C" w14:textId="77777777" w:rsidR="006C1A90" w:rsidRPr="006C1A90" w:rsidRDefault="006C1A90" w:rsidP="006C1A90">
            <w:pPr>
              <w:pStyle w:val="TableText0"/>
            </w:pPr>
            <w:r w:rsidRPr="006C1A90">
              <w:t>Ethnicity</w:t>
            </w:r>
          </w:p>
        </w:tc>
        <w:tc>
          <w:tcPr>
            <w:tcW w:w="1017" w:type="dxa"/>
          </w:tcPr>
          <w:p w14:paraId="4684ADD9" w14:textId="77777777" w:rsidR="006C1A90" w:rsidRPr="006C1A90" w:rsidRDefault="006C1A90" w:rsidP="006C1A90">
            <w:pPr>
              <w:pStyle w:val="TableText0"/>
            </w:pPr>
            <w:r w:rsidRPr="006C1A90">
              <w:t>Amend</w:t>
            </w:r>
          </w:p>
        </w:tc>
        <w:tc>
          <w:tcPr>
            <w:tcW w:w="6520" w:type="dxa"/>
          </w:tcPr>
          <w:p w14:paraId="6B0E4229" w14:textId="77777777" w:rsidR="006C1A90" w:rsidRPr="006C1A90" w:rsidRDefault="006C1A90" w:rsidP="006C1A90">
            <w:pPr>
              <w:pStyle w:val="TableText0"/>
            </w:pPr>
            <w:r w:rsidRPr="006C1A90">
              <w:rPr>
                <w:rFonts w:cs="Arial"/>
              </w:rPr>
              <w:t xml:space="preserve">Ability to submit three additional </w:t>
            </w:r>
            <w:r w:rsidRPr="006C1A90">
              <w:t xml:space="preserve">Ethnicity </w:t>
            </w:r>
            <w:r w:rsidRPr="006C1A90">
              <w:rPr>
                <w:rFonts w:cs="Arial"/>
              </w:rPr>
              <w:t>values (was six).</w:t>
            </w:r>
          </w:p>
        </w:tc>
      </w:tr>
      <w:tr w:rsidR="006C1A90" w:rsidRPr="006C1A90" w14:paraId="0668FC69" w14:textId="77777777" w:rsidTr="00427DBC">
        <w:tc>
          <w:tcPr>
            <w:tcW w:w="2126" w:type="dxa"/>
          </w:tcPr>
          <w:p w14:paraId="16EE27C4" w14:textId="77777777" w:rsidR="006C1A90" w:rsidRPr="006C1A90" w:rsidRDefault="006C1A90" w:rsidP="006C1A90">
            <w:pPr>
              <w:pStyle w:val="TableText0"/>
            </w:pPr>
            <w:r w:rsidRPr="006C1A90">
              <w:t>Name ID Code</w:t>
            </w:r>
          </w:p>
        </w:tc>
        <w:tc>
          <w:tcPr>
            <w:tcW w:w="1017" w:type="dxa"/>
          </w:tcPr>
          <w:p w14:paraId="49784E17" w14:textId="77777777" w:rsidR="006C1A90" w:rsidRPr="006C1A90" w:rsidRDefault="006C1A90" w:rsidP="006C1A90">
            <w:pPr>
              <w:pStyle w:val="TableText0"/>
            </w:pPr>
            <w:r w:rsidRPr="006C1A90">
              <w:t>New</w:t>
            </w:r>
          </w:p>
        </w:tc>
        <w:tc>
          <w:tcPr>
            <w:tcW w:w="6520" w:type="dxa"/>
          </w:tcPr>
          <w:p w14:paraId="0BD5068D" w14:textId="6D104A4D" w:rsidR="006C1A90" w:rsidRPr="006C1A90" w:rsidRDefault="006C1A90" w:rsidP="00EB32BA">
            <w:pPr>
              <w:pStyle w:val="TableText0"/>
              <w:rPr>
                <w:rFonts w:cs="Arial"/>
              </w:rPr>
            </w:pPr>
            <w:r w:rsidRPr="006C1A90">
              <w:t>The first four characters of a learner’s surname plus initial of first legal name.</w:t>
            </w:r>
            <w:r w:rsidR="00EB32BA">
              <w:t xml:space="preserve"> </w:t>
            </w:r>
            <w:r w:rsidRPr="006C1A90">
              <w:t xml:space="preserve">This </w:t>
            </w:r>
            <w:r w:rsidR="00EB32BA">
              <w:t xml:space="preserve">data is used to </w:t>
            </w:r>
            <w:r w:rsidRPr="006C1A90">
              <w:t>validat</w:t>
            </w:r>
            <w:r w:rsidR="00EB32BA">
              <w:t>e</w:t>
            </w:r>
            <w:r w:rsidRPr="006C1A90">
              <w:t xml:space="preserve"> the identity of a learner </w:t>
            </w:r>
            <w:r w:rsidR="00EB32BA">
              <w:t xml:space="preserve">with </w:t>
            </w:r>
            <w:r w:rsidRPr="006C1A90">
              <w:t>their associated NSN.</w:t>
            </w:r>
          </w:p>
        </w:tc>
      </w:tr>
      <w:tr w:rsidR="00F84275" w:rsidRPr="006C1A90" w14:paraId="638A1721" w14:textId="77777777" w:rsidTr="00427DBC">
        <w:tc>
          <w:tcPr>
            <w:tcW w:w="2126" w:type="dxa"/>
          </w:tcPr>
          <w:p w14:paraId="5595596C" w14:textId="43A63ECD" w:rsidR="00F84275" w:rsidRPr="006C1A90" w:rsidRDefault="00F84275" w:rsidP="00F84275">
            <w:pPr>
              <w:pStyle w:val="TableText0"/>
            </w:pPr>
            <w:r w:rsidRPr="001D3AC5">
              <w:t>First Year of Tertiary Education</w:t>
            </w:r>
          </w:p>
        </w:tc>
        <w:tc>
          <w:tcPr>
            <w:tcW w:w="1017" w:type="dxa"/>
          </w:tcPr>
          <w:p w14:paraId="5D947107" w14:textId="3A77EB6A" w:rsidR="00F84275" w:rsidRPr="006C1A90" w:rsidRDefault="00F84275" w:rsidP="00F84275">
            <w:pPr>
              <w:pStyle w:val="TableText0"/>
            </w:pPr>
            <w:r>
              <w:t>New</w:t>
            </w:r>
          </w:p>
        </w:tc>
        <w:tc>
          <w:tcPr>
            <w:tcW w:w="6520" w:type="dxa"/>
          </w:tcPr>
          <w:p w14:paraId="22C10FDB" w14:textId="51129CDE" w:rsidR="00F84275" w:rsidRPr="006C1A90" w:rsidRDefault="004F7208" w:rsidP="004F7208">
            <w:pPr>
              <w:pStyle w:val="TableText0"/>
            </w:pPr>
            <w:r w:rsidRPr="001D3AC5">
              <w:t>The year in which a learner first enrolled in any “quality assured” qualification</w:t>
            </w:r>
            <w:r w:rsidR="00113FEC">
              <w:t>.</w:t>
            </w:r>
          </w:p>
        </w:tc>
      </w:tr>
      <w:tr w:rsidR="00F84275" w:rsidRPr="006C1A90" w14:paraId="673EDCD6" w14:textId="77777777" w:rsidTr="00427DBC">
        <w:tc>
          <w:tcPr>
            <w:tcW w:w="2126" w:type="dxa"/>
          </w:tcPr>
          <w:p w14:paraId="04A7E991" w14:textId="77777777" w:rsidR="00F84275" w:rsidRPr="006C1A90" w:rsidRDefault="00F84275" w:rsidP="00F84275">
            <w:pPr>
              <w:pStyle w:val="TableText0"/>
            </w:pPr>
            <w:r w:rsidRPr="006C1A90">
              <w:t>Overseas Country Code</w:t>
            </w:r>
          </w:p>
        </w:tc>
        <w:tc>
          <w:tcPr>
            <w:tcW w:w="1017" w:type="dxa"/>
          </w:tcPr>
          <w:p w14:paraId="38B8139A" w14:textId="77777777" w:rsidR="00F84275" w:rsidRPr="006C1A90" w:rsidRDefault="00F84275" w:rsidP="00F84275">
            <w:pPr>
              <w:pStyle w:val="TableText0"/>
            </w:pPr>
            <w:r w:rsidRPr="006C1A90">
              <w:t>New</w:t>
            </w:r>
          </w:p>
        </w:tc>
        <w:tc>
          <w:tcPr>
            <w:tcW w:w="6520" w:type="dxa"/>
          </w:tcPr>
          <w:p w14:paraId="08D4D011" w14:textId="77777777" w:rsidR="00F84275" w:rsidRPr="006C1A90" w:rsidRDefault="00F84275" w:rsidP="00F84275">
            <w:pPr>
              <w:pStyle w:val="TableText0"/>
              <w:rPr>
                <w:b/>
                <w:bCs/>
              </w:rPr>
            </w:pPr>
            <w:r w:rsidRPr="006C1A90">
              <w:t>A unique code defined by that identifies the country in which the learner last attended school</w:t>
            </w:r>
          </w:p>
        </w:tc>
      </w:tr>
      <w:tr w:rsidR="00F84275" w:rsidRPr="006C1A90" w14:paraId="52174009" w14:textId="77777777" w:rsidTr="00427DBC">
        <w:tc>
          <w:tcPr>
            <w:tcW w:w="2126" w:type="dxa"/>
          </w:tcPr>
          <w:p w14:paraId="71AAF493" w14:textId="77777777" w:rsidR="00F84275" w:rsidRPr="006C1A90" w:rsidRDefault="00F84275" w:rsidP="00F84275">
            <w:pPr>
              <w:pStyle w:val="TableText0"/>
            </w:pPr>
            <w:r w:rsidRPr="006C1A90">
              <w:t>Country of Citizenship</w:t>
            </w:r>
          </w:p>
        </w:tc>
        <w:tc>
          <w:tcPr>
            <w:tcW w:w="1017" w:type="dxa"/>
          </w:tcPr>
          <w:p w14:paraId="4675AEC0" w14:textId="77777777" w:rsidR="00F84275" w:rsidRPr="006C1A90" w:rsidRDefault="00F84275" w:rsidP="00F84275">
            <w:pPr>
              <w:pStyle w:val="TableText0"/>
            </w:pPr>
            <w:r w:rsidRPr="006C1A90">
              <w:t>New</w:t>
            </w:r>
          </w:p>
        </w:tc>
        <w:tc>
          <w:tcPr>
            <w:tcW w:w="6520" w:type="dxa"/>
          </w:tcPr>
          <w:p w14:paraId="2F1EF7DA" w14:textId="33EBA3E7" w:rsidR="00F84275" w:rsidRPr="006C1A90" w:rsidRDefault="00F84275" w:rsidP="00EB32BA">
            <w:pPr>
              <w:pStyle w:val="TableText0"/>
            </w:pPr>
            <w:r w:rsidRPr="006C1A90">
              <w:t xml:space="preserve">The country of citizenship of a learner. </w:t>
            </w:r>
            <w:r w:rsidR="00EB32BA">
              <w:t xml:space="preserve">Used to </w:t>
            </w:r>
            <w:r w:rsidRPr="006C1A90">
              <w:t>determin</w:t>
            </w:r>
            <w:r w:rsidR="00EB32BA">
              <w:t>e</w:t>
            </w:r>
            <w:r w:rsidRPr="006C1A90">
              <w:t xml:space="preserve"> non-domestic learner funding.</w:t>
            </w:r>
          </w:p>
        </w:tc>
      </w:tr>
      <w:tr w:rsidR="00F84275" w:rsidRPr="006C1A90" w14:paraId="5DB3350B" w14:textId="77777777" w:rsidTr="00427DBC">
        <w:tc>
          <w:tcPr>
            <w:tcW w:w="2126" w:type="dxa"/>
          </w:tcPr>
          <w:p w14:paraId="61006AF1" w14:textId="77777777" w:rsidR="00F84275" w:rsidRPr="006C1A90" w:rsidRDefault="00F84275" w:rsidP="00F84275">
            <w:pPr>
              <w:pStyle w:val="TableText0"/>
            </w:pPr>
            <w:r w:rsidRPr="006C1A90">
              <w:rPr>
                <w:rFonts w:cs="Calibri"/>
              </w:rPr>
              <w:t xml:space="preserve">Disability </w:t>
            </w:r>
            <w:r w:rsidRPr="006C1A90">
              <w:t>Status</w:t>
            </w:r>
          </w:p>
        </w:tc>
        <w:tc>
          <w:tcPr>
            <w:tcW w:w="1017" w:type="dxa"/>
          </w:tcPr>
          <w:p w14:paraId="681378F0" w14:textId="77777777" w:rsidR="00F84275" w:rsidRPr="006C1A90" w:rsidRDefault="00F84275" w:rsidP="00F84275">
            <w:pPr>
              <w:pStyle w:val="TableText0"/>
            </w:pPr>
            <w:r w:rsidRPr="006C1A90">
              <w:t>New</w:t>
            </w:r>
          </w:p>
        </w:tc>
        <w:tc>
          <w:tcPr>
            <w:tcW w:w="6520" w:type="dxa"/>
          </w:tcPr>
          <w:p w14:paraId="4E1383C6" w14:textId="77777777" w:rsidR="00F84275" w:rsidRPr="006C1A90" w:rsidRDefault="00F84275" w:rsidP="00F84275">
            <w:pPr>
              <w:pStyle w:val="TableText0"/>
            </w:pPr>
            <w:r w:rsidRPr="006C1A90">
              <w:rPr>
                <w:rFonts w:cs="Arial"/>
              </w:rPr>
              <w:t>New field to i</w:t>
            </w:r>
            <w:r w:rsidRPr="006C1A90">
              <w:t>ndicate the disability status of a learner</w:t>
            </w:r>
            <w:r w:rsidRPr="006C1A90">
              <w:rPr>
                <w:rFonts w:cs="Arial"/>
              </w:rPr>
              <w:t>.</w:t>
            </w:r>
          </w:p>
        </w:tc>
      </w:tr>
      <w:tr w:rsidR="00F84275" w:rsidRPr="006C1A90" w14:paraId="2B1A359F" w14:textId="77777777" w:rsidTr="00427DBC">
        <w:tc>
          <w:tcPr>
            <w:tcW w:w="2126" w:type="dxa"/>
          </w:tcPr>
          <w:p w14:paraId="3F06D956" w14:textId="77777777" w:rsidR="00F84275" w:rsidRPr="006C1A90" w:rsidRDefault="00F84275" w:rsidP="00F84275">
            <w:pPr>
              <w:pStyle w:val="TableText0"/>
            </w:pPr>
            <w:r w:rsidRPr="006C1A90">
              <w:rPr>
                <w:rFonts w:cs="Calibri"/>
              </w:rPr>
              <w:t>Disability Support Needs</w:t>
            </w:r>
          </w:p>
        </w:tc>
        <w:tc>
          <w:tcPr>
            <w:tcW w:w="1017" w:type="dxa"/>
          </w:tcPr>
          <w:p w14:paraId="04CC9921" w14:textId="77777777" w:rsidR="00F84275" w:rsidRPr="006C1A90" w:rsidRDefault="00F84275" w:rsidP="00F84275">
            <w:pPr>
              <w:pStyle w:val="TableText0"/>
            </w:pPr>
            <w:r w:rsidRPr="006C1A90">
              <w:t>New</w:t>
            </w:r>
          </w:p>
        </w:tc>
        <w:tc>
          <w:tcPr>
            <w:tcW w:w="6520" w:type="dxa"/>
          </w:tcPr>
          <w:p w14:paraId="381B3525" w14:textId="77777777" w:rsidR="00F84275" w:rsidRPr="004973DA" w:rsidRDefault="00F84275" w:rsidP="00F84275">
            <w:pPr>
              <w:pStyle w:val="TableText0"/>
            </w:pPr>
            <w:r w:rsidRPr="004973DA">
              <w:t>Provides the following options where a learner indicates they have a disability:</w:t>
            </w:r>
          </w:p>
          <w:p w14:paraId="06D2A217" w14:textId="77777777" w:rsidR="00F84275" w:rsidRPr="004973DA" w:rsidRDefault="00F84275" w:rsidP="00F84275">
            <w:pPr>
              <w:pStyle w:val="TableText0"/>
              <w:ind w:left="284" w:hanging="284"/>
            </w:pPr>
            <w:r w:rsidRPr="004973DA">
              <w:rPr>
                <w:b/>
                <w:bCs/>
              </w:rPr>
              <w:t>1:</w:t>
            </w:r>
            <w:r w:rsidRPr="004973DA">
              <w:rPr>
                <w:b/>
                <w:bCs/>
              </w:rPr>
              <w:tab/>
            </w:r>
            <w:r w:rsidRPr="004973DA">
              <w:t>Access to assistive technology (e.g., for reading, writing, communication).</w:t>
            </w:r>
          </w:p>
          <w:p w14:paraId="59A0F112" w14:textId="77777777" w:rsidR="00F84275" w:rsidRPr="004973DA" w:rsidRDefault="00F84275" w:rsidP="00F84275">
            <w:pPr>
              <w:pStyle w:val="TableText0"/>
              <w:ind w:left="284" w:hanging="284"/>
            </w:pPr>
            <w:r w:rsidRPr="004973DA">
              <w:rPr>
                <w:b/>
                <w:bCs/>
              </w:rPr>
              <w:t>2:</w:t>
            </w:r>
            <w:r w:rsidRPr="004973DA">
              <w:t xml:space="preserve"> </w:t>
            </w:r>
            <w:r w:rsidRPr="004973DA">
              <w:tab/>
              <w:t>Accessible format resources for course content.</w:t>
            </w:r>
          </w:p>
          <w:p w14:paraId="0E4D1988" w14:textId="77777777" w:rsidR="00F84275" w:rsidRPr="004973DA" w:rsidRDefault="00F84275" w:rsidP="00F84275">
            <w:pPr>
              <w:pStyle w:val="TableText0"/>
              <w:ind w:left="284" w:hanging="284"/>
            </w:pPr>
            <w:r w:rsidRPr="004973DA">
              <w:rPr>
                <w:b/>
                <w:bCs/>
              </w:rPr>
              <w:t>3:</w:t>
            </w:r>
            <w:r w:rsidRPr="004973DA">
              <w:t xml:space="preserve"> </w:t>
            </w:r>
            <w:r w:rsidRPr="004973DA">
              <w:tab/>
              <w:t>Mobility and transport (e.g., navigator support to help movement around campus, mobility carparks, personal emergency evacuation plan).</w:t>
            </w:r>
          </w:p>
          <w:p w14:paraId="3ED92FA7" w14:textId="77777777" w:rsidR="00F84275" w:rsidRPr="004973DA" w:rsidRDefault="00F84275" w:rsidP="00F84275">
            <w:pPr>
              <w:pStyle w:val="TableText0"/>
              <w:ind w:left="284" w:hanging="284"/>
            </w:pPr>
            <w:r w:rsidRPr="004973DA">
              <w:rPr>
                <w:b/>
                <w:bCs/>
              </w:rPr>
              <w:t>4:</w:t>
            </w:r>
            <w:r w:rsidRPr="004973DA">
              <w:t xml:space="preserve"> </w:t>
            </w:r>
            <w:r w:rsidRPr="004973DA">
              <w:tab/>
              <w:t>New Zealand Sign Language Interpreter.</w:t>
            </w:r>
          </w:p>
          <w:p w14:paraId="2D05EAD1" w14:textId="77777777" w:rsidR="00F84275" w:rsidRPr="004973DA" w:rsidRDefault="00F84275" w:rsidP="00F84275">
            <w:pPr>
              <w:pStyle w:val="TableText0"/>
              <w:ind w:left="284" w:hanging="284"/>
            </w:pPr>
            <w:r w:rsidRPr="004973DA">
              <w:rPr>
                <w:b/>
                <w:bCs/>
              </w:rPr>
              <w:t>5:</w:t>
            </w:r>
            <w:r w:rsidRPr="004973DA">
              <w:t xml:space="preserve"> </w:t>
            </w:r>
            <w:r w:rsidRPr="004973DA">
              <w:tab/>
              <w:t>Support with reading, writing, and communicating in learning sessions, exams, and assessments.</w:t>
            </w:r>
          </w:p>
          <w:p w14:paraId="570E22E6" w14:textId="77777777" w:rsidR="00F84275" w:rsidRPr="004973DA" w:rsidRDefault="00F84275" w:rsidP="00F84275">
            <w:pPr>
              <w:pStyle w:val="TableText0"/>
              <w:ind w:left="284" w:hanging="284"/>
            </w:pPr>
            <w:r w:rsidRPr="004973DA">
              <w:rPr>
                <w:b/>
                <w:bCs/>
              </w:rPr>
              <w:t xml:space="preserve">6: </w:t>
            </w:r>
            <w:r w:rsidRPr="004973DA">
              <w:rPr>
                <w:b/>
                <w:bCs/>
              </w:rPr>
              <w:tab/>
            </w:r>
            <w:r w:rsidRPr="004973DA">
              <w:t>Other learning or disability support.</w:t>
            </w:r>
          </w:p>
          <w:p w14:paraId="545DBCA0" w14:textId="77777777" w:rsidR="00F84275" w:rsidRPr="004973DA" w:rsidRDefault="00F84275" w:rsidP="00F84275">
            <w:pPr>
              <w:pStyle w:val="TableText0"/>
              <w:ind w:left="284" w:hanging="284"/>
            </w:pPr>
            <w:r w:rsidRPr="004973DA">
              <w:rPr>
                <w:b/>
                <w:bCs/>
              </w:rPr>
              <w:t>7:</w:t>
            </w:r>
            <w:r w:rsidRPr="004973DA">
              <w:t xml:space="preserve"> </w:t>
            </w:r>
            <w:r w:rsidRPr="004973DA">
              <w:tab/>
              <w:t xml:space="preserve">No, I do not need support </w:t>
            </w:r>
            <w:proofErr w:type="gramStart"/>
            <w:r w:rsidRPr="004973DA">
              <w:t>at this time</w:t>
            </w:r>
            <w:proofErr w:type="gramEnd"/>
            <w:r w:rsidRPr="004973DA">
              <w:t>.</w:t>
            </w:r>
          </w:p>
        </w:tc>
      </w:tr>
      <w:tr w:rsidR="00F84275" w:rsidRPr="006C1A90" w14:paraId="205878A3" w14:textId="77777777" w:rsidTr="00427DBC">
        <w:tc>
          <w:tcPr>
            <w:tcW w:w="2126" w:type="dxa"/>
          </w:tcPr>
          <w:p w14:paraId="2787D307" w14:textId="77777777" w:rsidR="00F84275" w:rsidRPr="006C1A90" w:rsidRDefault="00F84275" w:rsidP="00F84275">
            <w:pPr>
              <w:pStyle w:val="TableText0"/>
            </w:pPr>
            <w:r w:rsidRPr="006C1A90">
              <w:t>Total Work-based Learner Fees</w:t>
            </w:r>
          </w:p>
        </w:tc>
        <w:tc>
          <w:tcPr>
            <w:tcW w:w="1017" w:type="dxa"/>
          </w:tcPr>
          <w:p w14:paraId="20B78B36" w14:textId="77777777" w:rsidR="00F84275" w:rsidRPr="006C1A90" w:rsidRDefault="00F84275" w:rsidP="00F84275">
            <w:pPr>
              <w:pStyle w:val="TableText0"/>
            </w:pPr>
            <w:r w:rsidRPr="006C1A90">
              <w:t>New</w:t>
            </w:r>
          </w:p>
        </w:tc>
        <w:tc>
          <w:tcPr>
            <w:tcW w:w="6520" w:type="dxa"/>
          </w:tcPr>
          <w:p w14:paraId="3C645E06" w14:textId="77777777" w:rsidR="00F84275" w:rsidRPr="006C1A90" w:rsidRDefault="00F84275" w:rsidP="00F84275">
            <w:pPr>
              <w:pStyle w:val="TableText0"/>
            </w:pPr>
            <w:r w:rsidRPr="006C1A90">
              <w:t>The actual fee (</w:t>
            </w:r>
            <w:r w:rsidRPr="006C1A90">
              <w:rPr>
                <w:u w:val="single"/>
              </w:rPr>
              <w:t>inclusive of GST</w:t>
            </w:r>
            <w:r w:rsidRPr="006C1A90">
              <w:t xml:space="preserve">) charged to the learner </w:t>
            </w:r>
            <w:r w:rsidRPr="006C1A90">
              <w:rPr>
                <w:u w:val="single"/>
              </w:rPr>
              <w:t>to enrol in the programme</w:t>
            </w:r>
            <w:r w:rsidRPr="006C1A90">
              <w:t xml:space="preserve"> within the reporting year.</w:t>
            </w:r>
            <w:r w:rsidRPr="006C1A90" w:rsidDel="001A66C7">
              <w:t xml:space="preserve"> </w:t>
            </w:r>
          </w:p>
          <w:p w14:paraId="7177E9FD" w14:textId="627A3C89" w:rsidR="00F84275" w:rsidRPr="006C1A90" w:rsidRDefault="00F84275" w:rsidP="00F84275">
            <w:pPr>
              <w:pStyle w:val="TableText0"/>
              <w:rPr>
                <w:rFonts w:cs="Arial"/>
              </w:rPr>
            </w:pPr>
            <w:r w:rsidRPr="006C1A90">
              <w:rPr>
                <w:rStyle w:val="ui-provider"/>
              </w:rPr>
              <w:t>This value is u</w:t>
            </w:r>
            <w:r w:rsidRPr="006C1A90">
              <w:t xml:space="preserve">sed in conjunction with the Maximum Programme Fee to </w:t>
            </w:r>
            <w:r w:rsidRPr="006C1A90">
              <w:rPr>
                <w:rStyle w:val="ui-provider"/>
              </w:rPr>
              <w:t>understand the fees charged across vocational education</w:t>
            </w:r>
            <w:r w:rsidR="00E84D54">
              <w:rPr>
                <w:rStyle w:val="ui-provider"/>
              </w:rPr>
              <w:t>.</w:t>
            </w:r>
          </w:p>
        </w:tc>
      </w:tr>
      <w:tr w:rsidR="00BD316A" w:rsidRPr="006C1A90" w14:paraId="21E5354B" w14:textId="77777777" w:rsidTr="00427DBC">
        <w:tc>
          <w:tcPr>
            <w:tcW w:w="2126" w:type="dxa"/>
          </w:tcPr>
          <w:p w14:paraId="77DBCCAC" w14:textId="7D8817A8" w:rsidR="00BD316A" w:rsidRPr="006C1A90" w:rsidRDefault="00BD316A" w:rsidP="00BD316A">
            <w:pPr>
              <w:pStyle w:val="TableText0"/>
            </w:pPr>
            <w:r w:rsidRPr="0045066D">
              <w:t>Post School Qualification Level Code</w:t>
            </w:r>
          </w:p>
        </w:tc>
        <w:tc>
          <w:tcPr>
            <w:tcW w:w="1017" w:type="dxa"/>
          </w:tcPr>
          <w:p w14:paraId="4647E935" w14:textId="69008097" w:rsidR="00BD316A" w:rsidRPr="006C1A90" w:rsidRDefault="00BD316A" w:rsidP="00BD316A">
            <w:pPr>
              <w:pStyle w:val="TableText0"/>
            </w:pPr>
            <w:r>
              <w:t>Remove</w:t>
            </w:r>
          </w:p>
        </w:tc>
        <w:tc>
          <w:tcPr>
            <w:tcW w:w="6520" w:type="dxa"/>
          </w:tcPr>
          <w:p w14:paraId="4FCA6082" w14:textId="535204BC" w:rsidR="00BD316A" w:rsidRPr="006C1A90" w:rsidRDefault="00BD316A" w:rsidP="00BD316A">
            <w:pPr>
              <w:pStyle w:val="TableText0"/>
            </w:pPr>
            <w:r>
              <w:t>No longer required.</w:t>
            </w:r>
          </w:p>
        </w:tc>
      </w:tr>
    </w:tbl>
    <w:p w14:paraId="65FE3D1A" w14:textId="77777777" w:rsidR="00087FE9" w:rsidRDefault="00087FE9" w:rsidP="00470A78">
      <w:pPr>
        <w:pStyle w:val="Heading3"/>
      </w:pPr>
      <w:r>
        <w:t xml:space="preserve">Programme </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6C71CF83" w14:textId="77777777" w:rsidTr="00427DBC">
        <w:trPr>
          <w:tblHeader/>
        </w:trPr>
        <w:tc>
          <w:tcPr>
            <w:tcW w:w="2126" w:type="dxa"/>
          </w:tcPr>
          <w:p w14:paraId="657AFAF1" w14:textId="7715E7E1" w:rsidR="00087FE9" w:rsidRPr="00E22CFA" w:rsidRDefault="00087FE9" w:rsidP="00427DBC">
            <w:pPr>
              <w:pStyle w:val="TableHeading"/>
            </w:pPr>
            <w:r w:rsidRPr="00E22CFA">
              <w:t>Field</w:t>
            </w:r>
          </w:p>
        </w:tc>
        <w:tc>
          <w:tcPr>
            <w:tcW w:w="1017" w:type="dxa"/>
          </w:tcPr>
          <w:p w14:paraId="39F9C9FD" w14:textId="77777777" w:rsidR="00087FE9" w:rsidRPr="00E22CFA" w:rsidRDefault="00087FE9" w:rsidP="00427DBC">
            <w:pPr>
              <w:pStyle w:val="TableHeading"/>
            </w:pPr>
            <w:r>
              <w:t>Action</w:t>
            </w:r>
          </w:p>
        </w:tc>
        <w:tc>
          <w:tcPr>
            <w:tcW w:w="6520" w:type="dxa"/>
          </w:tcPr>
          <w:p w14:paraId="3EC6D1F7" w14:textId="77777777" w:rsidR="00087FE9" w:rsidRPr="00E22CFA" w:rsidRDefault="00087FE9" w:rsidP="00427DBC">
            <w:pPr>
              <w:pStyle w:val="TableHeading"/>
            </w:pPr>
            <w:r w:rsidRPr="00E22CFA">
              <w:t>Reason</w:t>
            </w:r>
          </w:p>
        </w:tc>
      </w:tr>
      <w:tr w:rsidR="00112E81" w:rsidRPr="006C1A90" w14:paraId="31D2AED4" w14:textId="77777777">
        <w:tc>
          <w:tcPr>
            <w:tcW w:w="2126" w:type="dxa"/>
          </w:tcPr>
          <w:p w14:paraId="4A8D9F4B" w14:textId="77777777" w:rsidR="00112E81" w:rsidRPr="006C1A90" w:rsidRDefault="00112E81">
            <w:pPr>
              <w:pStyle w:val="TableText0"/>
            </w:pPr>
            <w:r>
              <w:t>Organisation ID</w:t>
            </w:r>
          </w:p>
        </w:tc>
        <w:tc>
          <w:tcPr>
            <w:tcW w:w="1017" w:type="dxa"/>
          </w:tcPr>
          <w:p w14:paraId="3624E8B2" w14:textId="77777777" w:rsidR="00112E81" w:rsidRPr="006C1A90" w:rsidRDefault="00112E81">
            <w:pPr>
              <w:pStyle w:val="TableText0"/>
            </w:pPr>
            <w:r>
              <w:t>Remove</w:t>
            </w:r>
          </w:p>
        </w:tc>
        <w:tc>
          <w:tcPr>
            <w:tcW w:w="6520" w:type="dxa"/>
          </w:tcPr>
          <w:p w14:paraId="40FFD672" w14:textId="77777777" w:rsidR="00112E81" w:rsidRPr="006C1A90" w:rsidRDefault="00112E81">
            <w:pPr>
              <w:pStyle w:val="TableText0"/>
            </w:pPr>
            <w:r w:rsidRPr="00CB4715">
              <w:t>This field will be derived from the ESL token. </w:t>
            </w:r>
          </w:p>
        </w:tc>
      </w:tr>
      <w:tr w:rsidR="00087FE9" w:rsidRPr="006C7AEC" w14:paraId="7272F43E" w14:textId="77777777" w:rsidTr="00427DBC">
        <w:tc>
          <w:tcPr>
            <w:tcW w:w="2126" w:type="dxa"/>
          </w:tcPr>
          <w:p w14:paraId="6532CC2C" w14:textId="77777777" w:rsidR="00087FE9" w:rsidRPr="00D36792" w:rsidRDefault="00087FE9" w:rsidP="00427DBC">
            <w:pPr>
              <w:pStyle w:val="TableText0"/>
            </w:pPr>
            <w:r w:rsidRPr="00D36792">
              <w:t>Programme Type Code</w:t>
            </w:r>
          </w:p>
        </w:tc>
        <w:tc>
          <w:tcPr>
            <w:tcW w:w="1017" w:type="dxa"/>
          </w:tcPr>
          <w:p w14:paraId="68CFB04A" w14:textId="77777777" w:rsidR="00087FE9" w:rsidRPr="00D36792" w:rsidRDefault="00087FE9" w:rsidP="00427DBC">
            <w:pPr>
              <w:pStyle w:val="TableText0"/>
            </w:pPr>
            <w:r w:rsidRPr="00D36792">
              <w:t>Amend</w:t>
            </w:r>
          </w:p>
        </w:tc>
        <w:tc>
          <w:tcPr>
            <w:tcW w:w="6520" w:type="dxa"/>
          </w:tcPr>
          <w:p w14:paraId="02AAEDD7" w14:textId="51D44BBC" w:rsidR="00087FE9" w:rsidRPr="00D36792" w:rsidRDefault="00087FE9" w:rsidP="00427DBC">
            <w:pPr>
              <w:pStyle w:val="TableText0"/>
              <w:rPr>
                <w:rFonts w:cs="Arial"/>
              </w:rPr>
            </w:pPr>
            <w:r w:rsidRPr="00D36792">
              <w:rPr>
                <w:rFonts w:cs="Arial"/>
              </w:rPr>
              <w:t xml:space="preserve">New values for micro-credentials and </w:t>
            </w:r>
            <w:r w:rsidRPr="00D36792">
              <w:t xml:space="preserve">complex arrangements. </w:t>
            </w:r>
            <w:r w:rsidR="00EB32BA">
              <w:t>C</w:t>
            </w:r>
            <w:r w:rsidRPr="00D36792">
              <w:t>omplex arrangements replace</w:t>
            </w:r>
            <w:r w:rsidR="00EB32BA">
              <w:t xml:space="preserve"> </w:t>
            </w:r>
            <w:r w:rsidRPr="00D36792">
              <w:t>Modern Apprenticeships, which no longer exist.</w:t>
            </w:r>
          </w:p>
        </w:tc>
      </w:tr>
      <w:tr w:rsidR="00087FE9" w:rsidRPr="006C7AEC" w14:paraId="33F2FF3A" w14:textId="77777777" w:rsidTr="00427DBC">
        <w:tc>
          <w:tcPr>
            <w:tcW w:w="2126" w:type="dxa"/>
          </w:tcPr>
          <w:p w14:paraId="3F10F5FF" w14:textId="77777777" w:rsidR="00087FE9" w:rsidRPr="00D36792" w:rsidRDefault="00087FE9" w:rsidP="00427DBC">
            <w:pPr>
              <w:pStyle w:val="TableText0"/>
            </w:pPr>
            <w:r w:rsidRPr="00D36792">
              <w:t>Duration Months</w:t>
            </w:r>
          </w:p>
        </w:tc>
        <w:tc>
          <w:tcPr>
            <w:tcW w:w="1017" w:type="dxa"/>
          </w:tcPr>
          <w:p w14:paraId="08BA11C7" w14:textId="77777777" w:rsidR="00087FE9" w:rsidRPr="00D36792" w:rsidRDefault="00087FE9" w:rsidP="00427DBC">
            <w:pPr>
              <w:pStyle w:val="TableText0"/>
            </w:pPr>
            <w:r w:rsidRPr="00D36792">
              <w:t>Amend</w:t>
            </w:r>
          </w:p>
        </w:tc>
        <w:tc>
          <w:tcPr>
            <w:tcW w:w="6520" w:type="dxa"/>
          </w:tcPr>
          <w:p w14:paraId="6548C679" w14:textId="77777777" w:rsidR="00087FE9" w:rsidRPr="00D36792" w:rsidRDefault="00087FE9" w:rsidP="00427DBC">
            <w:pPr>
              <w:pStyle w:val="TableText0"/>
            </w:pPr>
            <w:r w:rsidRPr="00D36792">
              <w:t>New minimum duration added for micro-credentials.</w:t>
            </w:r>
          </w:p>
        </w:tc>
      </w:tr>
      <w:tr w:rsidR="00087FE9" w:rsidRPr="006C7AEC" w14:paraId="6CE6DDC6" w14:textId="77777777" w:rsidTr="00427DBC">
        <w:tc>
          <w:tcPr>
            <w:tcW w:w="2126" w:type="dxa"/>
          </w:tcPr>
          <w:p w14:paraId="0C3623CC" w14:textId="77777777" w:rsidR="00087FE9" w:rsidRPr="00D36792" w:rsidRDefault="00087FE9" w:rsidP="00427DBC">
            <w:pPr>
              <w:pStyle w:val="TableText0"/>
            </w:pPr>
            <w:r w:rsidRPr="00D36792">
              <w:t>Occupation Code</w:t>
            </w:r>
          </w:p>
        </w:tc>
        <w:tc>
          <w:tcPr>
            <w:tcW w:w="1017" w:type="dxa"/>
          </w:tcPr>
          <w:p w14:paraId="140806C7" w14:textId="77777777" w:rsidR="00087FE9" w:rsidRPr="00D36792" w:rsidRDefault="00087FE9" w:rsidP="00427DBC">
            <w:pPr>
              <w:pStyle w:val="TableText0"/>
            </w:pPr>
            <w:r w:rsidRPr="00D36792">
              <w:t>New</w:t>
            </w:r>
          </w:p>
        </w:tc>
        <w:tc>
          <w:tcPr>
            <w:tcW w:w="6520" w:type="dxa"/>
          </w:tcPr>
          <w:p w14:paraId="12F8C694" w14:textId="77777777" w:rsidR="00087FE9" w:rsidRPr="00D36792" w:rsidRDefault="00087FE9" w:rsidP="00427DBC">
            <w:pPr>
              <w:pStyle w:val="TableText0"/>
            </w:pPr>
            <w:r w:rsidRPr="00D36792">
              <w:t>New field to identify the occupation the programme is intended. Occupation Code is defined by the TEC and identifies the occupancy the learner is primarily working in.</w:t>
            </w:r>
          </w:p>
        </w:tc>
      </w:tr>
      <w:tr w:rsidR="00087FE9" w:rsidRPr="006C7AEC" w14:paraId="42CB87C5" w14:textId="77777777" w:rsidTr="00427DBC">
        <w:tc>
          <w:tcPr>
            <w:tcW w:w="2126" w:type="dxa"/>
          </w:tcPr>
          <w:p w14:paraId="6FD6F61A" w14:textId="77777777" w:rsidR="00087FE9" w:rsidRPr="00D36792" w:rsidRDefault="00087FE9" w:rsidP="00427DBC">
            <w:pPr>
              <w:pStyle w:val="TableText0"/>
            </w:pPr>
            <w:r w:rsidRPr="00D36792">
              <w:t>Study Type Code</w:t>
            </w:r>
          </w:p>
        </w:tc>
        <w:tc>
          <w:tcPr>
            <w:tcW w:w="1017" w:type="dxa"/>
          </w:tcPr>
          <w:p w14:paraId="24AC4958" w14:textId="77777777" w:rsidR="00087FE9" w:rsidRPr="00D36792" w:rsidRDefault="00087FE9" w:rsidP="00427DBC">
            <w:pPr>
              <w:pStyle w:val="TableText0"/>
            </w:pPr>
            <w:r w:rsidRPr="00D36792">
              <w:t>New</w:t>
            </w:r>
          </w:p>
        </w:tc>
        <w:tc>
          <w:tcPr>
            <w:tcW w:w="6520" w:type="dxa"/>
          </w:tcPr>
          <w:p w14:paraId="00867F3A" w14:textId="77777777" w:rsidR="00087FE9" w:rsidRPr="00D36792" w:rsidRDefault="00087FE9" w:rsidP="00427DBC">
            <w:pPr>
              <w:pStyle w:val="TableText0"/>
            </w:pPr>
            <w:r w:rsidRPr="00D36792">
              <w:t>The unique identifier of the type of learning that replaces the previous ‘Funding Source Code’ field, as all work-based is funded under UFS.</w:t>
            </w:r>
          </w:p>
        </w:tc>
      </w:tr>
      <w:tr w:rsidR="00087FE9" w:rsidRPr="006C7AEC" w14:paraId="5F7F1B5F" w14:textId="77777777" w:rsidTr="00427DBC">
        <w:tc>
          <w:tcPr>
            <w:tcW w:w="2126" w:type="dxa"/>
          </w:tcPr>
          <w:p w14:paraId="15247726" w14:textId="77777777" w:rsidR="00087FE9" w:rsidRPr="00D36792" w:rsidRDefault="00087FE9" w:rsidP="00427DBC">
            <w:pPr>
              <w:pStyle w:val="TableText0"/>
            </w:pPr>
            <w:r w:rsidRPr="00D36792">
              <w:t>Mode of Delivery Code</w:t>
            </w:r>
          </w:p>
        </w:tc>
        <w:tc>
          <w:tcPr>
            <w:tcW w:w="1017" w:type="dxa"/>
          </w:tcPr>
          <w:p w14:paraId="32FB9EEF" w14:textId="77777777" w:rsidR="00087FE9" w:rsidRPr="00D36792" w:rsidRDefault="00087FE9" w:rsidP="00427DBC">
            <w:pPr>
              <w:pStyle w:val="TableText0"/>
            </w:pPr>
            <w:r w:rsidRPr="00D36792">
              <w:t>New</w:t>
            </w:r>
          </w:p>
        </w:tc>
        <w:tc>
          <w:tcPr>
            <w:tcW w:w="6520" w:type="dxa"/>
          </w:tcPr>
          <w:p w14:paraId="7A0CFE27" w14:textId="296D12AC" w:rsidR="00087FE9" w:rsidRPr="00D36792" w:rsidRDefault="00087FE9" w:rsidP="00427DBC">
            <w:pPr>
              <w:pStyle w:val="TableText0"/>
            </w:pPr>
            <w:r w:rsidRPr="00D36792">
              <w:t xml:space="preserve">The channel through which learning is delivered. </w:t>
            </w:r>
            <w:r w:rsidR="00EB32BA">
              <w:t xml:space="preserve">Required </w:t>
            </w:r>
            <w:r w:rsidRPr="00D36792">
              <w:t>for funding purposes under UFS.</w:t>
            </w:r>
          </w:p>
        </w:tc>
      </w:tr>
      <w:tr w:rsidR="00087FE9" w:rsidRPr="006C7AEC" w14:paraId="19DEFCC7" w14:textId="77777777" w:rsidTr="00427DBC">
        <w:tc>
          <w:tcPr>
            <w:tcW w:w="2126" w:type="dxa"/>
          </w:tcPr>
          <w:p w14:paraId="2A49F96F" w14:textId="77777777" w:rsidR="00087FE9" w:rsidRPr="00D36792" w:rsidRDefault="00087FE9" w:rsidP="00427DBC">
            <w:pPr>
              <w:pStyle w:val="TableText0"/>
            </w:pPr>
            <w:r w:rsidRPr="00D36792">
              <w:t>Maximum Programme</w:t>
            </w:r>
            <w:r>
              <w:t xml:space="preserve"> </w:t>
            </w:r>
            <w:r w:rsidRPr="00D36792">
              <w:t>Fee</w:t>
            </w:r>
          </w:p>
        </w:tc>
        <w:tc>
          <w:tcPr>
            <w:tcW w:w="1017" w:type="dxa"/>
          </w:tcPr>
          <w:p w14:paraId="72F2DCB4" w14:textId="77777777" w:rsidR="00087FE9" w:rsidRPr="00D36792" w:rsidRDefault="00087FE9" w:rsidP="00427DBC">
            <w:pPr>
              <w:pStyle w:val="TableText0"/>
            </w:pPr>
            <w:r w:rsidRPr="00D36792">
              <w:t>New</w:t>
            </w:r>
          </w:p>
        </w:tc>
        <w:tc>
          <w:tcPr>
            <w:tcW w:w="6520" w:type="dxa"/>
          </w:tcPr>
          <w:p w14:paraId="6A09ED3C" w14:textId="77777777" w:rsidR="00087FE9" w:rsidRPr="00D36792" w:rsidRDefault="00087FE9" w:rsidP="00427DBC">
            <w:pPr>
              <w:pStyle w:val="TableText0"/>
            </w:pPr>
            <w:r w:rsidRPr="00D36792">
              <w:t xml:space="preserve">Defines what the maximum fee amount (Inclusive of GST) is for this programme. Used in conjunction with the Total Work-based Learner Fees to </w:t>
            </w:r>
            <w:r w:rsidRPr="00D36792">
              <w:rPr>
                <w:rStyle w:val="ui-provider"/>
              </w:rPr>
              <w:t>understand the fees charged across vocational education</w:t>
            </w:r>
          </w:p>
        </w:tc>
      </w:tr>
      <w:tr w:rsidR="00087FE9" w:rsidRPr="006C7AEC" w14:paraId="51D0A28C" w14:textId="77777777" w:rsidTr="00427DBC">
        <w:tc>
          <w:tcPr>
            <w:tcW w:w="2126" w:type="dxa"/>
          </w:tcPr>
          <w:p w14:paraId="1A9419F0" w14:textId="77777777" w:rsidR="00087FE9" w:rsidRPr="00D36792" w:rsidRDefault="00087FE9" w:rsidP="00427DBC">
            <w:pPr>
              <w:pStyle w:val="TableText0"/>
            </w:pPr>
            <w:r w:rsidRPr="00D36792">
              <w:t>Replaced By Programme Version ID</w:t>
            </w:r>
          </w:p>
        </w:tc>
        <w:tc>
          <w:tcPr>
            <w:tcW w:w="1017" w:type="dxa"/>
          </w:tcPr>
          <w:p w14:paraId="3EB3D624" w14:textId="77777777" w:rsidR="00087FE9" w:rsidRPr="00D36792" w:rsidRDefault="00087FE9" w:rsidP="00427DBC">
            <w:pPr>
              <w:pStyle w:val="TableText0"/>
            </w:pPr>
            <w:r w:rsidRPr="00D36792">
              <w:t>Remove</w:t>
            </w:r>
          </w:p>
        </w:tc>
        <w:tc>
          <w:tcPr>
            <w:tcW w:w="6520" w:type="dxa"/>
          </w:tcPr>
          <w:p w14:paraId="142B07A3" w14:textId="77777777" w:rsidR="00087FE9" w:rsidRPr="00D36792" w:rsidRDefault="00087FE9" w:rsidP="00427DBC">
            <w:pPr>
              <w:pStyle w:val="TableText0"/>
            </w:pPr>
            <w:r w:rsidRPr="00D36792">
              <w:t>This field is no longer required.</w:t>
            </w:r>
          </w:p>
        </w:tc>
      </w:tr>
      <w:tr w:rsidR="00087FE9" w:rsidRPr="006C7AEC" w14:paraId="1EBE0E30" w14:textId="77777777" w:rsidTr="00427DBC">
        <w:tc>
          <w:tcPr>
            <w:tcW w:w="2126" w:type="dxa"/>
          </w:tcPr>
          <w:p w14:paraId="4BF8C6C0" w14:textId="77777777" w:rsidR="00087FE9" w:rsidRPr="00D36792" w:rsidRDefault="00087FE9" w:rsidP="00427DBC">
            <w:pPr>
              <w:pStyle w:val="TableText0"/>
            </w:pPr>
            <w:r w:rsidRPr="00D36792">
              <w:t>Target Programme Number</w:t>
            </w:r>
          </w:p>
        </w:tc>
        <w:tc>
          <w:tcPr>
            <w:tcW w:w="1017" w:type="dxa"/>
          </w:tcPr>
          <w:p w14:paraId="21ED9130" w14:textId="77777777" w:rsidR="00087FE9" w:rsidRPr="00D36792" w:rsidRDefault="00087FE9" w:rsidP="00427DBC">
            <w:pPr>
              <w:pStyle w:val="TableText0"/>
            </w:pPr>
            <w:r w:rsidRPr="00D36792">
              <w:t>Remove</w:t>
            </w:r>
          </w:p>
        </w:tc>
        <w:tc>
          <w:tcPr>
            <w:tcW w:w="6520" w:type="dxa"/>
          </w:tcPr>
          <w:p w14:paraId="31E7A552" w14:textId="77777777" w:rsidR="00087FE9" w:rsidRPr="00D36792" w:rsidRDefault="00087FE9" w:rsidP="00427DBC">
            <w:pPr>
              <w:pStyle w:val="TableText0"/>
            </w:pPr>
            <w:r w:rsidRPr="00D36792">
              <w:t>Now use the Programme Local ID to identify the specific programme that is the target programme.</w:t>
            </w:r>
          </w:p>
        </w:tc>
      </w:tr>
      <w:tr w:rsidR="00087FE9" w:rsidRPr="006C7AEC" w14:paraId="766A7346" w14:textId="77777777" w:rsidTr="00427DBC">
        <w:tc>
          <w:tcPr>
            <w:tcW w:w="2126" w:type="dxa"/>
          </w:tcPr>
          <w:p w14:paraId="7C330147" w14:textId="77777777" w:rsidR="00087FE9" w:rsidRPr="00D36792" w:rsidRDefault="00087FE9" w:rsidP="00427DBC">
            <w:pPr>
              <w:pStyle w:val="TableText0"/>
            </w:pPr>
            <w:r w:rsidRPr="00D36792">
              <w:t>Embedded Literacy and Numeracy Flag</w:t>
            </w:r>
          </w:p>
        </w:tc>
        <w:tc>
          <w:tcPr>
            <w:tcW w:w="1017" w:type="dxa"/>
          </w:tcPr>
          <w:p w14:paraId="4BC509B0" w14:textId="77777777" w:rsidR="00087FE9" w:rsidRPr="00D36792" w:rsidRDefault="00087FE9" w:rsidP="00427DBC">
            <w:pPr>
              <w:pStyle w:val="TableText0"/>
            </w:pPr>
            <w:r w:rsidRPr="00D36792">
              <w:t>Remove</w:t>
            </w:r>
          </w:p>
        </w:tc>
        <w:tc>
          <w:tcPr>
            <w:tcW w:w="6520" w:type="dxa"/>
          </w:tcPr>
          <w:p w14:paraId="61117961" w14:textId="77777777" w:rsidR="00087FE9" w:rsidRPr="00D36792" w:rsidRDefault="00087FE9" w:rsidP="00427DBC">
            <w:pPr>
              <w:pStyle w:val="TableText0"/>
            </w:pPr>
            <w:r w:rsidRPr="00D36792">
              <w:t>This field is no longer required.</w:t>
            </w:r>
          </w:p>
        </w:tc>
      </w:tr>
      <w:tr w:rsidR="00087FE9" w:rsidRPr="006C7AEC" w14:paraId="5770EFBB" w14:textId="77777777" w:rsidTr="00427DBC">
        <w:tc>
          <w:tcPr>
            <w:tcW w:w="2126" w:type="dxa"/>
          </w:tcPr>
          <w:p w14:paraId="6CD539FD" w14:textId="77777777" w:rsidR="00087FE9" w:rsidRPr="00D36792" w:rsidRDefault="00087FE9" w:rsidP="00427DBC">
            <w:pPr>
              <w:pStyle w:val="TableText0"/>
            </w:pPr>
            <w:r w:rsidRPr="00D36792">
              <w:t>Historical Programme Course Number</w:t>
            </w:r>
          </w:p>
        </w:tc>
        <w:tc>
          <w:tcPr>
            <w:tcW w:w="1017" w:type="dxa"/>
          </w:tcPr>
          <w:p w14:paraId="4B1E9EF6" w14:textId="77777777" w:rsidR="00087FE9" w:rsidRPr="00D36792" w:rsidRDefault="00087FE9" w:rsidP="00427DBC">
            <w:pPr>
              <w:pStyle w:val="TableText0"/>
            </w:pPr>
            <w:r w:rsidRPr="00D36792">
              <w:t>Remove</w:t>
            </w:r>
          </w:p>
        </w:tc>
        <w:tc>
          <w:tcPr>
            <w:tcW w:w="6520" w:type="dxa"/>
          </w:tcPr>
          <w:p w14:paraId="70C52D8A" w14:textId="77777777" w:rsidR="00087FE9" w:rsidRPr="00D36792" w:rsidRDefault="00087FE9" w:rsidP="00427DBC">
            <w:pPr>
              <w:pStyle w:val="TableText0"/>
            </w:pPr>
            <w:r w:rsidRPr="00D36792">
              <w:t>This field is no longer required.</w:t>
            </w:r>
          </w:p>
        </w:tc>
      </w:tr>
      <w:tr w:rsidR="00087FE9" w:rsidRPr="006C7AEC" w14:paraId="7B65E4AC" w14:textId="77777777" w:rsidTr="00427DBC">
        <w:tc>
          <w:tcPr>
            <w:tcW w:w="2126" w:type="dxa"/>
          </w:tcPr>
          <w:p w14:paraId="22A9C8A7" w14:textId="77777777" w:rsidR="00087FE9" w:rsidRPr="00D36792" w:rsidRDefault="00087FE9" w:rsidP="00427DBC">
            <w:pPr>
              <w:pStyle w:val="TableText0"/>
            </w:pPr>
            <w:r w:rsidRPr="00D36792">
              <w:t>Terms And Conditions Indicator</w:t>
            </w:r>
          </w:p>
        </w:tc>
        <w:tc>
          <w:tcPr>
            <w:tcW w:w="1017" w:type="dxa"/>
          </w:tcPr>
          <w:p w14:paraId="668381D6" w14:textId="77777777" w:rsidR="00087FE9" w:rsidRPr="00D36792" w:rsidRDefault="00087FE9" w:rsidP="00427DBC">
            <w:pPr>
              <w:pStyle w:val="TableText0"/>
            </w:pPr>
            <w:r w:rsidRPr="00D36792">
              <w:t>Remove</w:t>
            </w:r>
          </w:p>
        </w:tc>
        <w:tc>
          <w:tcPr>
            <w:tcW w:w="6520" w:type="dxa"/>
          </w:tcPr>
          <w:p w14:paraId="5E18E068" w14:textId="77777777" w:rsidR="00087FE9" w:rsidRPr="00D36792" w:rsidRDefault="00087FE9" w:rsidP="00427DBC">
            <w:pPr>
              <w:pStyle w:val="TableText0"/>
            </w:pPr>
            <w:r w:rsidRPr="00D36792">
              <w:t>Removed as TEOs are no longer required to declare their agreement to the TEC’s terms and conditions on a line-by-line basis.</w:t>
            </w:r>
          </w:p>
        </w:tc>
      </w:tr>
      <w:tr w:rsidR="00087FE9" w:rsidRPr="006C7AEC" w14:paraId="352E993C" w14:textId="77777777" w:rsidTr="00427DBC">
        <w:tc>
          <w:tcPr>
            <w:tcW w:w="2126" w:type="dxa"/>
          </w:tcPr>
          <w:p w14:paraId="0F029419" w14:textId="77777777" w:rsidR="00087FE9" w:rsidRPr="00D36792" w:rsidRDefault="00087FE9" w:rsidP="00427DBC">
            <w:pPr>
              <w:pStyle w:val="TableText0"/>
            </w:pPr>
            <w:r w:rsidRPr="00D36792">
              <w:t>Funding Source Code</w:t>
            </w:r>
          </w:p>
        </w:tc>
        <w:tc>
          <w:tcPr>
            <w:tcW w:w="1017" w:type="dxa"/>
          </w:tcPr>
          <w:p w14:paraId="70F82F10" w14:textId="77777777" w:rsidR="00087FE9" w:rsidRPr="00D36792" w:rsidRDefault="00087FE9" w:rsidP="00427DBC">
            <w:pPr>
              <w:pStyle w:val="TableText0"/>
            </w:pPr>
            <w:r w:rsidRPr="00D36792">
              <w:t>Remove</w:t>
            </w:r>
          </w:p>
        </w:tc>
        <w:tc>
          <w:tcPr>
            <w:tcW w:w="6520" w:type="dxa"/>
          </w:tcPr>
          <w:p w14:paraId="7C326A8D" w14:textId="77777777" w:rsidR="00087FE9" w:rsidRPr="00D36792" w:rsidRDefault="00087FE9" w:rsidP="00427DBC">
            <w:pPr>
              <w:pStyle w:val="TableText0"/>
            </w:pPr>
            <w:r w:rsidRPr="00D36792">
              <w:t>Removed as an attribute of the programme and is now an attribute of a programme enrolment. Funding Source Code values have changed and listed under programme enrolment specification section.</w:t>
            </w:r>
          </w:p>
        </w:tc>
      </w:tr>
    </w:tbl>
    <w:p w14:paraId="4C56630B" w14:textId="77777777" w:rsidR="00087FE9" w:rsidRDefault="00087FE9" w:rsidP="00470A78">
      <w:pPr>
        <w:pStyle w:val="Heading3"/>
      </w:pPr>
      <w:r>
        <w:t>Training agreement</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4782630F" w14:textId="77777777" w:rsidTr="00427DBC">
        <w:trPr>
          <w:tblHeader/>
        </w:trPr>
        <w:tc>
          <w:tcPr>
            <w:tcW w:w="2126" w:type="dxa"/>
          </w:tcPr>
          <w:p w14:paraId="29227BB5" w14:textId="1E6DA783" w:rsidR="00087FE9" w:rsidRPr="00E22CFA" w:rsidRDefault="00087FE9" w:rsidP="00427DBC">
            <w:pPr>
              <w:pStyle w:val="TableHeading"/>
            </w:pPr>
            <w:r w:rsidRPr="00E22CFA">
              <w:t>Field</w:t>
            </w:r>
          </w:p>
        </w:tc>
        <w:tc>
          <w:tcPr>
            <w:tcW w:w="1017" w:type="dxa"/>
          </w:tcPr>
          <w:p w14:paraId="2AF0A6A5" w14:textId="77777777" w:rsidR="00087FE9" w:rsidRPr="00E22CFA" w:rsidRDefault="00087FE9" w:rsidP="00427DBC">
            <w:pPr>
              <w:pStyle w:val="TableHeading"/>
            </w:pPr>
            <w:r>
              <w:t>Action</w:t>
            </w:r>
          </w:p>
        </w:tc>
        <w:tc>
          <w:tcPr>
            <w:tcW w:w="6520" w:type="dxa"/>
          </w:tcPr>
          <w:p w14:paraId="6D35E440" w14:textId="77777777" w:rsidR="00087FE9" w:rsidRPr="00E22CFA" w:rsidRDefault="00087FE9" w:rsidP="00427DBC">
            <w:pPr>
              <w:pStyle w:val="TableHeading"/>
            </w:pPr>
            <w:r w:rsidRPr="00E22CFA">
              <w:t>Reason</w:t>
            </w:r>
          </w:p>
        </w:tc>
      </w:tr>
      <w:tr w:rsidR="00B33AA8" w:rsidRPr="006C1A90" w14:paraId="4687526D" w14:textId="77777777">
        <w:tc>
          <w:tcPr>
            <w:tcW w:w="2126" w:type="dxa"/>
          </w:tcPr>
          <w:p w14:paraId="71F61F3A" w14:textId="77777777" w:rsidR="00B33AA8" w:rsidRPr="006C1A90" w:rsidRDefault="00B33AA8">
            <w:pPr>
              <w:pStyle w:val="TableText0"/>
            </w:pPr>
            <w:r>
              <w:t>Organisation ID</w:t>
            </w:r>
          </w:p>
        </w:tc>
        <w:tc>
          <w:tcPr>
            <w:tcW w:w="1017" w:type="dxa"/>
          </w:tcPr>
          <w:p w14:paraId="0A18E49E" w14:textId="77777777" w:rsidR="00B33AA8" w:rsidRPr="006C1A90" w:rsidRDefault="00B33AA8">
            <w:pPr>
              <w:pStyle w:val="TableText0"/>
            </w:pPr>
            <w:r>
              <w:t>Remove</w:t>
            </w:r>
          </w:p>
        </w:tc>
        <w:tc>
          <w:tcPr>
            <w:tcW w:w="6520" w:type="dxa"/>
          </w:tcPr>
          <w:p w14:paraId="78072E47" w14:textId="77777777" w:rsidR="00B33AA8" w:rsidRPr="006C1A90" w:rsidRDefault="00B33AA8">
            <w:pPr>
              <w:pStyle w:val="TableText0"/>
            </w:pPr>
            <w:r w:rsidRPr="00CB4715">
              <w:t>This field will be derived from the ESL token. </w:t>
            </w:r>
          </w:p>
        </w:tc>
      </w:tr>
      <w:tr w:rsidR="00087FE9" w:rsidRPr="006C7AEC" w14:paraId="207D8B18" w14:textId="77777777" w:rsidTr="00427DBC">
        <w:tc>
          <w:tcPr>
            <w:tcW w:w="2126" w:type="dxa"/>
          </w:tcPr>
          <w:p w14:paraId="701F215F" w14:textId="77777777" w:rsidR="00087FE9" w:rsidRPr="003A6550" w:rsidRDefault="00087FE9" w:rsidP="00427DBC">
            <w:pPr>
              <w:pStyle w:val="TableText0"/>
            </w:pPr>
            <w:r w:rsidRPr="003A6550">
              <w:t>Learner Local ID</w:t>
            </w:r>
          </w:p>
        </w:tc>
        <w:tc>
          <w:tcPr>
            <w:tcW w:w="1017" w:type="dxa"/>
          </w:tcPr>
          <w:p w14:paraId="75501B11" w14:textId="77777777" w:rsidR="00087FE9" w:rsidRPr="003A6550" w:rsidRDefault="00087FE9" w:rsidP="00427DBC">
            <w:pPr>
              <w:pStyle w:val="TableText0"/>
            </w:pPr>
            <w:r w:rsidRPr="003A6550">
              <w:t>Amend</w:t>
            </w:r>
          </w:p>
        </w:tc>
        <w:tc>
          <w:tcPr>
            <w:tcW w:w="6520" w:type="dxa"/>
          </w:tcPr>
          <w:p w14:paraId="1D2B4833" w14:textId="5F6003ED" w:rsidR="00087FE9" w:rsidRPr="003A6550" w:rsidRDefault="00087FE9" w:rsidP="00427DBC">
            <w:pPr>
              <w:pStyle w:val="TableText0"/>
              <w:rPr>
                <w:rFonts w:cs="Arial"/>
              </w:rPr>
            </w:pPr>
            <w:r w:rsidRPr="003A6550">
              <w:t xml:space="preserve">This field has been renamed from ‘Local ID’ </w:t>
            </w:r>
            <w:r w:rsidR="00EE2A2A">
              <w:t xml:space="preserve">(in the ITR learner table) </w:t>
            </w:r>
            <w:r w:rsidRPr="003A6550">
              <w:t>to ‘Learner Local ID’</w:t>
            </w:r>
            <w:r w:rsidR="00EE2A2A">
              <w:t>, to make it more specific</w:t>
            </w:r>
            <w:r w:rsidRPr="003A6550">
              <w:t>.</w:t>
            </w:r>
          </w:p>
        </w:tc>
      </w:tr>
      <w:tr w:rsidR="00087FE9" w:rsidRPr="006C7AEC" w14:paraId="449C4F13" w14:textId="77777777" w:rsidTr="00427DBC">
        <w:tc>
          <w:tcPr>
            <w:tcW w:w="2126" w:type="dxa"/>
          </w:tcPr>
          <w:p w14:paraId="0B4DE4E6" w14:textId="77777777" w:rsidR="00087FE9" w:rsidRPr="003A6550" w:rsidRDefault="00087FE9" w:rsidP="00427DBC">
            <w:pPr>
              <w:pStyle w:val="TableText0"/>
            </w:pPr>
            <w:r w:rsidRPr="003A6550">
              <w:t>Employer NZBN</w:t>
            </w:r>
          </w:p>
        </w:tc>
        <w:tc>
          <w:tcPr>
            <w:tcW w:w="1017" w:type="dxa"/>
          </w:tcPr>
          <w:p w14:paraId="4653027A" w14:textId="77777777" w:rsidR="00087FE9" w:rsidRPr="003A6550" w:rsidRDefault="00087FE9" w:rsidP="00427DBC">
            <w:pPr>
              <w:pStyle w:val="TableText0"/>
            </w:pPr>
            <w:r w:rsidRPr="003A6550">
              <w:t>New</w:t>
            </w:r>
          </w:p>
        </w:tc>
        <w:tc>
          <w:tcPr>
            <w:tcW w:w="6520" w:type="dxa"/>
          </w:tcPr>
          <w:p w14:paraId="7992E1A0" w14:textId="77777777" w:rsidR="00087FE9" w:rsidRPr="003A6550" w:rsidRDefault="00087FE9" w:rsidP="00427DBC">
            <w:pPr>
              <w:pStyle w:val="TableText0"/>
            </w:pPr>
            <w:r w:rsidRPr="003A6550">
              <w:t>The New Zealand Business Number issued by GS1 New Zealand to the organisation the learner is employed with.</w:t>
            </w:r>
          </w:p>
          <w:p w14:paraId="3858E029" w14:textId="77777777" w:rsidR="00087FE9" w:rsidRPr="003A6550" w:rsidRDefault="00087FE9" w:rsidP="00427DBC">
            <w:pPr>
              <w:pStyle w:val="TableText0"/>
            </w:pPr>
            <w:r w:rsidRPr="003A6550">
              <w:t>This is a new field to help identify a unique employer.</w:t>
            </w:r>
          </w:p>
        </w:tc>
      </w:tr>
      <w:tr w:rsidR="00087FE9" w:rsidRPr="006C7AEC" w14:paraId="6612925D" w14:textId="77777777" w:rsidTr="00427DBC">
        <w:tc>
          <w:tcPr>
            <w:tcW w:w="2126" w:type="dxa"/>
          </w:tcPr>
          <w:p w14:paraId="3B925F00" w14:textId="77777777" w:rsidR="00087FE9" w:rsidRPr="003A6550" w:rsidRDefault="00087FE9" w:rsidP="00427DBC">
            <w:pPr>
              <w:pStyle w:val="TableText0"/>
            </w:pPr>
            <w:r w:rsidRPr="003A6550">
              <w:t>Employment Territorial Authority Code</w:t>
            </w:r>
          </w:p>
        </w:tc>
        <w:tc>
          <w:tcPr>
            <w:tcW w:w="1017" w:type="dxa"/>
          </w:tcPr>
          <w:p w14:paraId="79534755" w14:textId="77777777" w:rsidR="00087FE9" w:rsidRPr="003A6550" w:rsidRDefault="00087FE9" w:rsidP="00427DBC">
            <w:pPr>
              <w:pStyle w:val="TableText0"/>
            </w:pPr>
            <w:r w:rsidRPr="003A6550">
              <w:t>New</w:t>
            </w:r>
          </w:p>
        </w:tc>
        <w:tc>
          <w:tcPr>
            <w:tcW w:w="6520" w:type="dxa"/>
          </w:tcPr>
          <w:p w14:paraId="3BFFF97A" w14:textId="1698996D" w:rsidR="00087FE9" w:rsidRPr="003A6550" w:rsidRDefault="00087FE9" w:rsidP="00281D54">
            <w:pPr>
              <w:pStyle w:val="TableText0"/>
            </w:pPr>
            <w:r w:rsidRPr="003A6550">
              <w:t xml:space="preserve">A code defined by Statistics New Zealand that identifies the Territorial Authority the Learner’s place of employment is located in. This </w:t>
            </w:r>
            <w:r w:rsidR="00281D54">
              <w:t xml:space="preserve">is required to </w:t>
            </w:r>
            <w:r w:rsidRPr="003A6550">
              <w:t>provide a lower level of detail on where learners are employed</w:t>
            </w:r>
            <w:r w:rsidR="00281D54">
              <w:t>.</w:t>
            </w:r>
          </w:p>
        </w:tc>
      </w:tr>
      <w:tr w:rsidR="00087FE9" w:rsidRPr="006C7AEC" w14:paraId="19C03E6E" w14:textId="77777777" w:rsidTr="00427DBC">
        <w:tc>
          <w:tcPr>
            <w:tcW w:w="2126" w:type="dxa"/>
          </w:tcPr>
          <w:p w14:paraId="7185D9D7" w14:textId="77777777" w:rsidR="00087FE9" w:rsidRPr="003A6550" w:rsidRDefault="00087FE9" w:rsidP="00427DBC">
            <w:pPr>
              <w:pStyle w:val="TableText0"/>
            </w:pPr>
            <w:r w:rsidRPr="003A6550">
              <w:t>Occupation Code</w:t>
            </w:r>
          </w:p>
        </w:tc>
        <w:tc>
          <w:tcPr>
            <w:tcW w:w="1017" w:type="dxa"/>
          </w:tcPr>
          <w:p w14:paraId="37030810" w14:textId="77777777" w:rsidR="00087FE9" w:rsidRPr="003A6550" w:rsidRDefault="00087FE9" w:rsidP="00427DBC">
            <w:pPr>
              <w:pStyle w:val="TableText0"/>
            </w:pPr>
            <w:r w:rsidRPr="003A6550">
              <w:t>New</w:t>
            </w:r>
          </w:p>
        </w:tc>
        <w:tc>
          <w:tcPr>
            <w:tcW w:w="6520" w:type="dxa"/>
          </w:tcPr>
          <w:p w14:paraId="0A592A81" w14:textId="7B9E52AD" w:rsidR="00087FE9" w:rsidRPr="003A6550" w:rsidRDefault="00281D54" w:rsidP="00281D54">
            <w:pPr>
              <w:pStyle w:val="TableText0"/>
            </w:pPr>
            <w:r>
              <w:t xml:space="preserve">Required to </w:t>
            </w:r>
            <w:r w:rsidRPr="003A6550">
              <w:t>identif</w:t>
            </w:r>
            <w:r>
              <w:t>y</w:t>
            </w:r>
            <w:r w:rsidRPr="003A6550">
              <w:t xml:space="preserve"> the occupancy the learner is primarily working in.</w:t>
            </w:r>
            <w:r>
              <w:t xml:space="preserve"> </w:t>
            </w:r>
            <w:r w:rsidR="00087FE9" w:rsidRPr="003A6550">
              <w:t xml:space="preserve">Occupation Code is defined by the </w:t>
            </w:r>
            <w:r>
              <w:t>TEC.</w:t>
            </w:r>
          </w:p>
        </w:tc>
      </w:tr>
      <w:tr w:rsidR="00087FE9" w:rsidRPr="006C7AEC" w14:paraId="04B9FCCD" w14:textId="77777777" w:rsidTr="00427DBC">
        <w:tc>
          <w:tcPr>
            <w:tcW w:w="2126" w:type="dxa"/>
          </w:tcPr>
          <w:p w14:paraId="7F27B1D6" w14:textId="77777777" w:rsidR="00087FE9" w:rsidRPr="003A6550" w:rsidRDefault="00087FE9" w:rsidP="00427DBC">
            <w:pPr>
              <w:pStyle w:val="TableText0"/>
            </w:pPr>
            <w:r w:rsidRPr="003A6550">
              <w:t>Prior Activity Code</w:t>
            </w:r>
          </w:p>
        </w:tc>
        <w:tc>
          <w:tcPr>
            <w:tcW w:w="1017" w:type="dxa"/>
          </w:tcPr>
          <w:p w14:paraId="30DE6191" w14:textId="77777777" w:rsidR="00087FE9" w:rsidRPr="003A6550" w:rsidRDefault="00087FE9" w:rsidP="00427DBC">
            <w:pPr>
              <w:pStyle w:val="TableText0"/>
            </w:pPr>
            <w:r w:rsidRPr="003A6550">
              <w:t>Remove</w:t>
            </w:r>
          </w:p>
        </w:tc>
        <w:tc>
          <w:tcPr>
            <w:tcW w:w="6520" w:type="dxa"/>
          </w:tcPr>
          <w:p w14:paraId="5E51D735" w14:textId="77777777" w:rsidR="00087FE9" w:rsidRPr="003A6550" w:rsidRDefault="00087FE9" w:rsidP="00427DBC">
            <w:pPr>
              <w:pStyle w:val="TableText0"/>
            </w:pPr>
            <w:r w:rsidRPr="003A6550">
              <w:t>Now included as a field within the learner file.</w:t>
            </w:r>
          </w:p>
        </w:tc>
      </w:tr>
    </w:tbl>
    <w:p w14:paraId="6FCBA9BE" w14:textId="77777777" w:rsidR="00087FE9" w:rsidRDefault="00087FE9" w:rsidP="00470A78">
      <w:pPr>
        <w:pStyle w:val="Heading3"/>
      </w:pPr>
      <w:r>
        <w:t>Training plan</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52607F1C" w14:textId="77777777" w:rsidTr="00427DBC">
        <w:trPr>
          <w:tblHeader/>
        </w:trPr>
        <w:tc>
          <w:tcPr>
            <w:tcW w:w="2126" w:type="dxa"/>
          </w:tcPr>
          <w:p w14:paraId="733BD947" w14:textId="6FC02155" w:rsidR="00087FE9" w:rsidRPr="00E22CFA" w:rsidRDefault="00087FE9" w:rsidP="00427DBC">
            <w:pPr>
              <w:pStyle w:val="TableHeading"/>
            </w:pPr>
            <w:r w:rsidRPr="00E22CFA">
              <w:t>Field</w:t>
            </w:r>
          </w:p>
        </w:tc>
        <w:tc>
          <w:tcPr>
            <w:tcW w:w="1017" w:type="dxa"/>
          </w:tcPr>
          <w:p w14:paraId="5A0B715A" w14:textId="77777777" w:rsidR="00087FE9" w:rsidRPr="00E22CFA" w:rsidRDefault="00087FE9" w:rsidP="00427DBC">
            <w:pPr>
              <w:pStyle w:val="TableHeading"/>
            </w:pPr>
            <w:r>
              <w:t>Action</w:t>
            </w:r>
          </w:p>
        </w:tc>
        <w:tc>
          <w:tcPr>
            <w:tcW w:w="6520" w:type="dxa"/>
          </w:tcPr>
          <w:p w14:paraId="04086D94" w14:textId="77777777" w:rsidR="00087FE9" w:rsidRPr="00E22CFA" w:rsidRDefault="00087FE9" w:rsidP="00427DBC">
            <w:pPr>
              <w:pStyle w:val="TableHeading"/>
            </w:pPr>
            <w:r w:rsidRPr="00E22CFA">
              <w:t>Reason</w:t>
            </w:r>
          </w:p>
        </w:tc>
      </w:tr>
      <w:tr w:rsidR="001045CD" w:rsidRPr="006C1A90" w14:paraId="618089F5" w14:textId="77777777">
        <w:tc>
          <w:tcPr>
            <w:tcW w:w="2126" w:type="dxa"/>
          </w:tcPr>
          <w:p w14:paraId="0C2C39A3" w14:textId="77777777" w:rsidR="001045CD" w:rsidRPr="006C1A90" w:rsidRDefault="001045CD">
            <w:pPr>
              <w:pStyle w:val="TableText0"/>
            </w:pPr>
            <w:r>
              <w:t>Organisation ID</w:t>
            </w:r>
          </w:p>
        </w:tc>
        <w:tc>
          <w:tcPr>
            <w:tcW w:w="1017" w:type="dxa"/>
          </w:tcPr>
          <w:p w14:paraId="17ABDF36" w14:textId="77777777" w:rsidR="001045CD" w:rsidRPr="006C1A90" w:rsidRDefault="001045CD">
            <w:pPr>
              <w:pStyle w:val="TableText0"/>
            </w:pPr>
            <w:r>
              <w:t>Remove</w:t>
            </w:r>
          </w:p>
        </w:tc>
        <w:tc>
          <w:tcPr>
            <w:tcW w:w="6520" w:type="dxa"/>
          </w:tcPr>
          <w:p w14:paraId="379EC88D" w14:textId="77777777" w:rsidR="001045CD" w:rsidRPr="006C1A90" w:rsidRDefault="001045CD">
            <w:pPr>
              <w:pStyle w:val="TableText0"/>
            </w:pPr>
            <w:r w:rsidRPr="00CB4715">
              <w:t>This field will be derived from the ESL token. </w:t>
            </w:r>
          </w:p>
        </w:tc>
      </w:tr>
      <w:tr w:rsidR="00087FE9" w:rsidRPr="006C7AEC" w14:paraId="17DDBC4D" w14:textId="77777777" w:rsidTr="00427DBC">
        <w:tc>
          <w:tcPr>
            <w:tcW w:w="2126" w:type="dxa"/>
          </w:tcPr>
          <w:p w14:paraId="5AF945CA" w14:textId="77777777" w:rsidR="00087FE9" w:rsidRPr="003A6550" w:rsidRDefault="00087FE9" w:rsidP="00427DBC">
            <w:pPr>
              <w:pStyle w:val="TableText0"/>
            </w:pPr>
            <w:r w:rsidRPr="003A6550">
              <w:t>Learner Local ID</w:t>
            </w:r>
          </w:p>
        </w:tc>
        <w:tc>
          <w:tcPr>
            <w:tcW w:w="1017" w:type="dxa"/>
          </w:tcPr>
          <w:p w14:paraId="27F73073" w14:textId="77777777" w:rsidR="00087FE9" w:rsidRPr="003A6550" w:rsidRDefault="00087FE9" w:rsidP="00427DBC">
            <w:pPr>
              <w:pStyle w:val="TableText0"/>
            </w:pPr>
            <w:r w:rsidRPr="003A6550">
              <w:t>Amend</w:t>
            </w:r>
          </w:p>
        </w:tc>
        <w:tc>
          <w:tcPr>
            <w:tcW w:w="6520" w:type="dxa"/>
          </w:tcPr>
          <w:p w14:paraId="510A6BFD" w14:textId="2CE778D1" w:rsidR="00087FE9" w:rsidRPr="003A6550" w:rsidRDefault="00087FE9" w:rsidP="00427DBC">
            <w:pPr>
              <w:pStyle w:val="TableText0"/>
              <w:rPr>
                <w:rFonts w:cs="Arial"/>
              </w:rPr>
            </w:pPr>
            <w:r w:rsidRPr="003A6550">
              <w:t xml:space="preserve">This field has been renamed from ‘Local ID’ </w:t>
            </w:r>
            <w:r w:rsidR="00EE2A2A">
              <w:t xml:space="preserve">(in the ITR learner table) </w:t>
            </w:r>
            <w:r w:rsidRPr="003A6550">
              <w:t>to ‘Learner Local ID’</w:t>
            </w:r>
            <w:r w:rsidR="00EE2A2A">
              <w:t>, to make it more specific</w:t>
            </w:r>
            <w:r w:rsidRPr="003A6550">
              <w:t>.</w:t>
            </w:r>
          </w:p>
        </w:tc>
      </w:tr>
    </w:tbl>
    <w:p w14:paraId="00DD7AE3" w14:textId="77777777" w:rsidR="00087FE9" w:rsidRDefault="00087FE9" w:rsidP="00470A78">
      <w:pPr>
        <w:pStyle w:val="Heading3"/>
      </w:pPr>
      <w:r>
        <w:t>Programme enrolment</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29AC8E19" w14:textId="77777777" w:rsidTr="00427DBC">
        <w:trPr>
          <w:tblHeader/>
        </w:trPr>
        <w:tc>
          <w:tcPr>
            <w:tcW w:w="2126" w:type="dxa"/>
          </w:tcPr>
          <w:p w14:paraId="4BC01927" w14:textId="776FCED3" w:rsidR="00087FE9" w:rsidRPr="00E22CFA" w:rsidRDefault="00087FE9" w:rsidP="00427DBC">
            <w:pPr>
              <w:pStyle w:val="TableHeading"/>
            </w:pPr>
            <w:r w:rsidRPr="00E22CFA">
              <w:t>Field</w:t>
            </w:r>
          </w:p>
        </w:tc>
        <w:tc>
          <w:tcPr>
            <w:tcW w:w="1017" w:type="dxa"/>
          </w:tcPr>
          <w:p w14:paraId="2391D0F8" w14:textId="77777777" w:rsidR="00087FE9" w:rsidRPr="00E22CFA" w:rsidRDefault="00087FE9" w:rsidP="00427DBC">
            <w:pPr>
              <w:pStyle w:val="TableHeading"/>
            </w:pPr>
            <w:r>
              <w:t>Action</w:t>
            </w:r>
          </w:p>
        </w:tc>
        <w:tc>
          <w:tcPr>
            <w:tcW w:w="6520" w:type="dxa"/>
          </w:tcPr>
          <w:p w14:paraId="2C0A7EBB" w14:textId="77777777" w:rsidR="00087FE9" w:rsidRPr="00E22CFA" w:rsidRDefault="00087FE9" w:rsidP="00427DBC">
            <w:pPr>
              <w:pStyle w:val="TableHeading"/>
            </w:pPr>
            <w:r w:rsidRPr="00E22CFA">
              <w:t>Reason</w:t>
            </w:r>
          </w:p>
        </w:tc>
      </w:tr>
      <w:tr w:rsidR="000E013E" w:rsidRPr="006C1A90" w14:paraId="71380F5D" w14:textId="77777777">
        <w:tc>
          <w:tcPr>
            <w:tcW w:w="2126" w:type="dxa"/>
          </w:tcPr>
          <w:p w14:paraId="65649B29" w14:textId="77777777" w:rsidR="000E013E" w:rsidRPr="006C1A90" w:rsidRDefault="000E013E">
            <w:pPr>
              <w:pStyle w:val="TableText0"/>
            </w:pPr>
            <w:r>
              <w:t>Organisation ID</w:t>
            </w:r>
          </w:p>
        </w:tc>
        <w:tc>
          <w:tcPr>
            <w:tcW w:w="1017" w:type="dxa"/>
          </w:tcPr>
          <w:p w14:paraId="5FA16543" w14:textId="77777777" w:rsidR="000E013E" w:rsidRPr="006C1A90" w:rsidRDefault="000E013E">
            <w:pPr>
              <w:pStyle w:val="TableText0"/>
            </w:pPr>
            <w:r>
              <w:t>Remove</w:t>
            </w:r>
          </w:p>
        </w:tc>
        <w:tc>
          <w:tcPr>
            <w:tcW w:w="6520" w:type="dxa"/>
          </w:tcPr>
          <w:p w14:paraId="4DB699D3" w14:textId="77777777" w:rsidR="000E013E" w:rsidRPr="006C1A90" w:rsidRDefault="000E013E">
            <w:pPr>
              <w:pStyle w:val="TableText0"/>
            </w:pPr>
            <w:r w:rsidRPr="00CB4715">
              <w:t>This field will be derived from the ESL token. </w:t>
            </w:r>
          </w:p>
        </w:tc>
      </w:tr>
      <w:tr w:rsidR="00087FE9" w:rsidRPr="006C7AEC" w14:paraId="1A3076BF" w14:textId="77777777" w:rsidTr="00427DBC">
        <w:tc>
          <w:tcPr>
            <w:tcW w:w="2126" w:type="dxa"/>
          </w:tcPr>
          <w:p w14:paraId="5BD41778" w14:textId="77777777" w:rsidR="00087FE9" w:rsidRPr="003A6550" w:rsidRDefault="00087FE9" w:rsidP="00427DBC">
            <w:pPr>
              <w:pStyle w:val="TableText0"/>
            </w:pPr>
            <w:r w:rsidRPr="003A6550">
              <w:t>Learner Local ID</w:t>
            </w:r>
          </w:p>
        </w:tc>
        <w:tc>
          <w:tcPr>
            <w:tcW w:w="1017" w:type="dxa"/>
          </w:tcPr>
          <w:p w14:paraId="72952DE2" w14:textId="77777777" w:rsidR="00087FE9" w:rsidRPr="003A6550" w:rsidRDefault="00087FE9" w:rsidP="00427DBC">
            <w:pPr>
              <w:pStyle w:val="TableText0"/>
            </w:pPr>
            <w:r w:rsidRPr="003A6550">
              <w:t>Amend</w:t>
            </w:r>
          </w:p>
        </w:tc>
        <w:tc>
          <w:tcPr>
            <w:tcW w:w="6520" w:type="dxa"/>
          </w:tcPr>
          <w:p w14:paraId="600E2864" w14:textId="2E33E7D8" w:rsidR="00087FE9" w:rsidRPr="003A6550" w:rsidRDefault="00087FE9" w:rsidP="00427DBC">
            <w:pPr>
              <w:pStyle w:val="TableText0"/>
              <w:rPr>
                <w:rFonts w:cs="Arial"/>
              </w:rPr>
            </w:pPr>
            <w:r w:rsidRPr="003A6550">
              <w:t xml:space="preserve">This field has been renamed from ‘Local ID’ </w:t>
            </w:r>
            <w:r w:rsidR="00EE2A2A">
              <w:t xml:space="preserve">(in the ITR learner table) </w:t>
            </w:r>
            <w:r w:rsidRPr="003A6550">
              <w:t>to ‘Learner Local ID’</w:t>
            </w:r>
            <w:r w:rsidR="00EE2A2A">
              <w:t>, to make it more specific</w:t>
            </w:r>
            <w:r w:rsidRPr="003A6550">
              <w:t>.</w:t>
            </w:r>
          </w:p>
        </w:tc>
      </w:tr>
      <w:tr w:rsidR="00087FE9" w:rsidRPr="006C7AEC" w14:paraId="58A86DD5" w14:textId="77777777" w:rsidTr="00427DBC">
        <w:tc>
          <w:tcPr>
            <w:tcW w:w="2126" w:type="dxa"/>
          </w:tcPr>
          <w:p w14:paraId="50483EE0" w14:textId="77777777" w:rsidR="00087FE9" w:rsidRPr="005E351C" w:rsidRDefault="00087FE9" w:rsidP="00427DBC">
            <w:pPr>
              <w:pStyle w:val="TableText0"/>
            </w:pPr>
            <w:r w:rsidRPr="005E351C">
              <w:t>Complex Arrangement Parent Programme Enrolment Local ID</w:t>
            </w:r>
          </w:p>
        </w:tc>
        <w:tc>
          <w:tcPr>
            <w:tcW w:w="1017" w:type="dxa"/>
          </w:tcPr>
          <w:p w14:paraId="7EA0E7C5" w14:textId="77777777" w:rsidR="00087FE9" w:rsidRPr="005E351C" w:rsidRDefault="00087FE9" w:rsidP="00427DBC">
            <w:pPr>
              <w:pStyle w:val="TableText0"/>
            </w:pPr>
            <w:r w:rsidRPr="005E351C">
              <w:t>New</w:t>
            </w:r>
          </w:p>
        </w:tc>
        <w:tc>
          <w:tcPr>
            <w:tcW w:w="6520" w:type="dxa"/>
          </w:tcPr>
          <w:p w14:paraId="7DE86CF2" w14:textId="77777777" w:rsidR="00087FE9" w:rsidRPr="005E351C" w:rsidRDefault="00087FE9" w:rsidP="00427DBC">
            <w:pPr>
              <w:pStyle w:val="TableText0"/>
            </w:pPr>
            <w:r w:rsidRPr="005E351C">
              <w:t>The Programme Enrolment Local ID of the parent programme. Programme Enrolment Local ID is a unique number issued by the TEO that identifies the programme enrolment within their system.</w:t>
            </w:r>
          </w:p>
        </w:tc>
      </w:tr>
      <w:tr w:rsidR="00087FE9" w:rsidRPr="006C7AEC" w14:paraId="6230035B" w14:textId="77777777" w:rsidTr="00427DBC">
        <w:tc>
          <w:tcPr>
            <w:tcW w:w="2126" w:type="dxa"/>
          </w:tcPr>
          <w:p w14:paraId="508A7033" w14:textId="77777777" w:rsidR="00087FE9" w:rsidRPr="005E351C" w:rsidRDefault="00087FE9" w:rsidP="00427DBC">
            <w:pPr>
              <w:pStyle w:val="TableText0"/>
            </w:pPr>
            <w:r w:rsidRPr="005E351C">
              <w:t>Study Type Code</w:t>
            </w:r>
          </w:p>
        </w:tc>
        <w:tc>
          <w:tcPr>
            <w:tcW w:w="1017" w:type="dxa"/>
          </w:tcPr>
          <w:p w14:paraId="69FF3CFA" w14:textId="77777777" w:rsidR="00087FE9" w:rsidRPr="005E351C" w:rsidRDefault="00087FE9" w:rsidP="00427DBC">
            <w:pPr>
              <w:pStyle w:val="TableText0"/>
            </w:pPr>
            <w:r w:rsidRPr="005E351C">
              <w:t>New</w:t>
            </w:r>
          </w:p>
        </w:tc>
        <w:tc>
          <w:tcPr>
            <w:tcW w:w="6520" w:type="dxa"/>
          </w:tcPr>
          <w:p w14:paraId="7FD32499" w14:textId="77777777" w:rsidR="00087FE9" w:rsidRPr="005E351C" w:rsidRDefault="00087FE9" w:rsidP="00427DBC">
            <w:pPr>
              <w:pStyle w:val="TableText0"/>
            </w:pPr>
            <w:r w:rsidRPr="005E351C">
              <w:t>Unique identifier of the type of learning. This field is required to identify whether learner is taking an Industry Training programme or an NZA.</w:t>
            </w:r>
          </w:p>
        </w:tc>
      </w:tr>
      <w:tr w:rsidR="00087FE9" w:rsidRPr="006C7AEC" w14:paraId="1B0F4D8C" w14:textId="77777777" w:rsidTr="00427DBC">
        <w:tc>
          <w:tcPr>
            <w:tcW w:w="2126" w:type="dxa"/>
          </w:tcPr>
          <w:p w14:paraId="66FDAAF9" w14:textId="77777777" w:rsidR="00087FE9" w:rsidRPr="005E351C" w:rsidRDefault="00087FE9" w:rsidP="00EE2A2A">
            <w:pPr>
              <w:pStyle w:val="TableText0"/>
            </w:pPr>
            <w:r w:rsidRPr="005E351C">
              <w:t>Funding Source Code</w:t>
            </w:r>
          </w:p>
        </w:tc>
        <w:tc>
          <w:tcPr>
            <w:tcW w:w="1017" w:type="dxa"/>
          </w:tcPr>
          <w:p w14:paraId="2C950865" w14:textId="77777777" w:rsidR="00087FE9" w:rsidRPr="005E351C" w:rsidRDefault="00087FE9" w:rsidP="00427DBC">
            <w:pPr>
              <w:pStyle w:val="TableText0"/>
            </w:pPr>
            <w:r w:rsidRPr="005E351C">
              <w:t>New</w:t>
            </w:r>
          </w:p>
        </w:tc>
        <w:tc>
          <w:tcPr>
            <w:tcW w:w="6520" w:type="dxa"/>
          </w:tcPr>
          <w:p w14:paraId="6C6FE0C8" w14:textId="77777777" w:rsidR="00087FE9" w:rsidRPr="005E351C" w:rsidRDefault="00087FE9" w:rsidP="00427DBC">
            <w:pPr>
              <w:pStyle w:val="TableText0"/>
            </w:pPr>
            <w:r w:rsidRPr="005E351C">
              <w:t>The code that identifies the source of the funding that supports the learner's enrolment in the programme. This is the same list of funding source codes as used for reporting Provider-based learning, except only funding source code 37 is applicable for work-based.</w:t>
            </w:r>
          </w:p>
        </w:tc>
      </w:tr>
      <w:tr w:rsidR="00087FE9" w:rsidRPr="006C7AEC" w14:paraId="253D55AA" w14:textId="77777777" w:rsidTr="00427DBC">
        <w:tc>
          <w:tcPr>
            <w:tcW w:w="2126" w:type="dxa"/>
          </w:tcPr>
          <w:p w14:paraId="351EB51F" w14:textId="77777777" w:rsidR="00087FE9" w:rsidRPr="005E351C" w:rsidRDefault="00087FE9" w:rsidP="00427DBC">
            <w:pPr>
              <w:pStyle w:val="TableText0"/>
            </w:pPr>
            <w:r w:rsidRPr="005E351C">
              <w:t>Mode of Delivery Code</w:t>
            </w:r>
          </w:p>
        </w:tc>
        <w:tc>
          <w:tcPr>
            <w:tcW w:w="1017" w:type="dxa"/>
          </w:tcPr>
          <w:p w14:paraId="7617481D" w14:textId="77777777" w:rsidR="00087FE9" w:rsidRPr="005E351C" w:rsidRDefault="00087FE9" w:rsidP="00427DBC">
            <w:pPr>
              <w:pStyle w:val="TableText0"/>
            </w:pPr>
            <w:r w:rsidRPr="005E351C">
              <w:t>New</w:t>
            </w:r>
          </w:p>
        </w:tc>
        <w:tc>
          <w:tcPr>
            <w:tcW w:w="6520" w:type="dxa"/>
          </w:tcPr>
          <w:p w14:paraId="76368947" w14:textId="3432D342" w:rsidR="00087FE9" w:rsidRPr="005E351C" w:rsidRDefault="00087FE9" w:rsidP="00427DBC">
            <w:pPr>
              <w:pStyle w:val="TableText0"/>
            </w:pPr>
            <w:r w:rsidRPr="005E351C">
              <w:t xml:space="preserve">The channel through which learning is delivered. </w:t>
            </w:r>
            <w:r w:rsidR="00EB32BA">
              <w:t xml:space="preserve">Used </w:t>
            </w:r>
            <w:r w:rsidRPr="005E351C">
              <w:t>for the purpose of funding determination and for identifying how work-based learning is delivered.</w:t>
            </w:r>
          </w:p>
        </w:tc>
      </w:tr>
      <w:tr w:rsidR="0049406A" w:rsidRPr="006C7AEC" w14:paraId="36D44177" w14:textId="77777777" w:rsidTr="00427DBC">
        <w:tc>
          <w:tcPr>
            <w:tcW w:w="2126" w:type="dxa"/>
          </w:tcPr>
          <w:p w14:paraId="7E60CD98" w14:textId="00E599D4" w:rsidR="0049406A" w:rsidRPr="005E351C" w:rsidRDefault="0049406A" w:rsidP="0049406A">
            <w:pPr>
              <w:pStyle w:val="TableText0"/>
              <w:rPr>
                <w:rFonts w:cs="Arial"/>
              </w:rPr>
            </w:pPr>
            <w:r w:rsidRPr="00B3446A">
              <w:t>Component Type Code</w:t>
            </w:r>
          </w:p>
        </w:tc>
        <w:tc>
          <w:tcPr>
            <w:tcW w:w="1017" w:type="dxa"/>
          </w:tcPr>
          <w:p w14:paraId="62BC473D" w14:textId="034B0C72" w:rsidR="0049406A" w:rsidRPr="005E351C" w:rsidRDefault="0049406A" w:rsidP="0049406A">
            <w:pPr>
              <w:pStyle w:val="TableText0"/>
            </w:pPr>
            <w:r w:rsidRPr="00B3446A">
              <w:t>New</w:t>
            </w:r>
          </w:p>
        </w:tc>
        <w:tc>
          <w:tcPr>
            <w:tcW w:w="6520" w:type="dxa"/>
          </w:tcPr>
          <w:p w14:paraId="6C05D549" w14:textId="71292E41" w:rsidR="0049406A" w:rsidRPr="005E351C" w:rsidRDefault="0049406A" w:rsidP="0049406A">
            <w:pPr>
              <w:pStyle w:val="TableText0"/>
            </w:pPr>
            <w:r w:rsidRPr="00B3446A">
              <w:t>Identifies the type of component the learner has enrolled in. This field is required to identify the type of component the enrolment is associated with.</w:t>
            </w:r>
          </w:p>
        </w:tc>
      </w:tr>
      <w:tr w:rsidR="0049406A" w:rsidRPr="006C7AEC" w14:paraId="1948E2E3" w14:textId="77777777" w:rsidTr="00427DBC">
        <w:tc>
          <w:tcPr>
            <w:tcW w:w="2126" w:type="dxa"/>
          </w:tcPr>
          <w:p w14:paraId="3D0C31C0" w14:textId="77777777" w:rsidR="0049406A" w:rsidRPr="005E351C" w:rsidRDefault="0049406A" w:rsidP="0049406A">
            <w:pPr>
              <w:pStyle w:val="TableText0"/>
            </w:pPr>
            <w:r w:rsidRPr="005E351C">
              <w:rPr>
                <w:rFonts w:cs="Arial"/>
              </w:rPr>
              <w:t>Residential Status</w:t>
            </w:r>
          </w:p>
        </w:tc>
        <w:tc>
          <w:tcPr>
            <w:tcW w:w="1017" w:type="dxa"/>
          </w:tcPr>
          <w:p w14:paraId="17DD682C" w14:textId="77777777" w:rsidR="0049406A" w:rsidRPr="005E351C" w:rsidRDefault="0049406A" w:rsidP="0049406A">
            <w:pPr>
              <w:pStyle w:val="TableText0"/>
            </w:pPr>
            <w:r w:rsidRPr="005E351C">
              <w:t>New</w:t>
            </w:r>
          </w:p>
        </w:tc>
        <w:tc>
          <w:tcPr>
            <w:tcW w:w="6520" w:type="dxa"/>
          </w:tcPr>
          <w:p w14:paraId="23F21629" w14:textId="77777777" w:rsidR="0049406A" w:rsidRPr="005E351C" w:rsidRDefault="0049406A" w:rsidP="0049406A">
            <w:pPr>
              <w:pStyle w:val="TableText0"/>
            </w:pPr>
            <w:r w:rsidRPr="005E351C">
              <w:t>Identifies if the Learner has New Zealand resident status for each enrolment.</w:t>
            </w:r>
          </w:p>
        </w:tc>
      </w:tr>
      <w:tr w:rsidR="0049406A" w:rsidRPr="006C7AEC" w14:paraId="495809E1" w14:textId="77777777" w:rsidTr="00427DBC">
        <w:tc>
          <w:tcPr>
            <w:tcW w:w="2126" w:type="dxa"/>
          </w:tcPr>
          <w:p w14:paraId="1C34D697" w14:textId="77777777" w:rsidR="0049406A" w:rsidRPr="005E351C" w:rsidRDefault="0049406A" w:rsidP="0049406A">
            <w:pPr>
              <w:pStyle w:val="TableText0"/>
            </w:pPr>
            <w:r w:rsidRPr="005E351C">
              <w:rPr>
                <w:rFonts w:cs="Arial"/>
              </w:rPr>
              <w:t>Australian Residential Status</w:t>
            </w:r>
          </w:p>
        </w:tc>
        <w:tc>
          <w:tcPr>
            <w:tcW w:w="1017" w:type="dxa"/>
          </w:tcPr>
          <w:p w14:paraId="32191435" w14:textId="77777777" w:rsidR="0049406A" w:rsidRPr="005E351C" w:rsidRDefault="0049406A" w:rsidP="0049406A">
            <w:pPr>
              <w:pStyle w:val="TableText0"/>
            </w:pPr>
            <w:r w:rsidRPr="005E351C">
              <w:t>New</w:t>
            </w:r>
          </w:p>
        </w:tc>
        <w:tc>
          <w:tcPr>
            <w:tcW w:w="6520" w:type="dxa"/>
          </w:tcPr>
          <w:p w14:paraId="0728F552" w14:textId="77777777" w:rsidR="0049406A" w:rsidRPr="005E351C" w:rsidRDefault="0049406A" w:rsidP="0049406A">
            <w:pPr>
              <w:pStyle w:val="TableText0"/>
            </w:pPr>
            <w:r w:rsidRPr="005E351C">
              <w:t>Identifies if the Learner has Australian permanent resident status for each enrolment.</w:t>
            </w:r>
          </w:p>
        </w:tc>
      </w:tr>
      <w:tr w:rsidR="0049406A" w:rsidRPr="006C7AEC" w14:paraId="365AA669" w14:textId="77777777" w:rsidTr="00427DBC">
        <w:tc>
          <w:tcPr>
            <w:tcW w:w="2126" w:type="dxa"/>
          </w:tcPr>
          <w:p w14:paraId="517FD454" w14:textId="77777777" w:rsidR="0049406A" w:rsidRPr="005E351C" w:rsidRDefault="0049406A" w:rsidP="0049406A">
            <w:pPr>
              <w:pStyle w:val="TableText0"/>
            </w:pPr>
            <w:r w:rsidRPr="005E351C">
              <w:rPr>
                <w:rFonts w:cs="Arial"/>
              </w:rPr>
              <w:t>Transfer Date</w:t>
            </w:r>
          </w:p>
        </w:tc>
        <w:tc>
          <w:tcPr>
            <w:tcW w:w="1017" w:type="dxa"/>
          </w:tcPr>
          <w:p w14:paraId="30018152" w14:textId="77777777" w:rsidR="0049406A" w:rsidRPr="005E351C" w:rsidRDefault="0049406A" w:rsidP="0049406A">
            <w:pPr>
              <w:pStyle w:val="TableText0"/>
            </w:pPr>
            <w:r w:rsidRPr="005E351C">
              <w:t>New</w:t>
            </w:r>
          </w:p>
        </w:tc>
        <w:tc>
          <w:tcPr>
            <w:tcW w:w="6520" w:type="dxa"/>
          </w:tcPr>
          <w:p w14:paraId="44CAE25B" w14:textId="77777777" w:rsidR="0049406A" w:rsidRPr="005E351C" w:rsidRDefault="0049406A" w:rsidP="0049406A">
            <w:pPr>
              <w:pStyle w:val="TableText0"/>
            </w:pPr>
            <w:r w:rsidRPr="005E351C">
              <w:t>Date the transfer became effective.</w:t>
            </w:r>
          </w:p>
        </w:tc>
      </w:tr>
    </w:tbl>
    <w:p w14:paraId="1FA4E458" w14:textId="77777777" w:rsidR="00087FE9" w:rsidRDefault="00087FE9" w:rsidP="00470A78">
      <w:pPr>
        <w:pStyle w:val="Heading3"/>
      </w:pPr>
      <w:r>
        <w:t>Off-job delivery</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5CB3C488" w14:textId="77777777" w:rsidTr="00427DBC">
        <w:trPr>
          <w:tblHeader/>
        </w:trPr>
        <w:tc>
          <w:tcPr>
            <w:tcW w:w="2126" w:type="dxa"/>
          </w:tcPr>
          <w:p w14:paraId="13D8CA8E" w14:textId="1A3D8F58" w:rsidR="00087FE9" w:rsidRPr="00E22CFA" w:rsidRDefault="00087FE9" w:rsidP="00427DBC">
            <w:pPr>
              <w:pStyle w:val="TableHeading"/>
            </w:pPr>
            <w:r w:rsidRPr="00E22CFA">
              <w:t>Field</w:t>
            </w:r>
          </w:p>
        </w:tc>
        <w:tc>
          <w:tcPr>
            <w:tcW w:w="1017" w:type="dxa"/>
          </w:tcPr>
          <w:p w14:paraId="7EDF611B" w14:textId="77777777" w:rsidR="00087FE9" w:rsidRPr="00E22CFA" w:rsidRDefault="00087FE9" w:rsidP="00427DBC">
            <w:pPr>
              <w:pStyle w:val="TableHeading"/>
            </w:pPr>
            <w:r>
              <w:t>Action</w:t>
            </w:r>
          </w:p>
        </w:tc>
        <w:tc>
          <w:tcPr>
            <w:tcW w:w="6520" w:type="dxa"/>
          </w:tcPr>
          <w:p w14:paraId="5A9D3980" w14:textId="77777777" w:rsidR="00087FE9" w:rsidRPr="00E22CFA" w:rsidRDefault="00087FE9" w:rsidP="00427DBC">
            <w:pPr>
              <w:pStyle w:val="TableHeading"/>
            </w:pPr>
            <w:r w:rsidRPr="00E22CFA">
              <w:t>Reason</w:t>
            </w:r>
          </w:p>
        </w:tc>
      </w:tr>
      <w:tr w:rsidR="00087FE9" w:rsidRPr="006C7AEC" w14:paraId="1AF38706" w14:textId="77777777" w:rsidTr="00427DBC">
        <w:tc>
          <w:tcPr>
            <w:tcW w:w="2126" w:type="dxa"/>
          </w:tcPr>
          <w:p w14:paraId="778777DC" w14:textId="77777777" w:rsidR="00087FE9" w:rsidRPr="00A6792B" w:rsidRDefault="00087FE9" w:rsidP="00F40C22">
            <w:pPr>
              <w:pStyle w:val="TableText0"/>
            </w:pPr>
            <w:r w:rsidRPr="00A6792B">
              <w:t>Programme Enrolment Local ID</w:t>
            </w:r>
          </w:p>
        </w:tc>
        <w:tc>
          <w:tcPr>
            <w:tcW w:w="1017" w:type="dxa"/>
          </w:tcPr>
          <w:p w14:paraId="230E26B0" w14:textId="77777777" w:rsidR="00087FE9" w:rsidRPr="00A6792B" w:rsidRDefault="00087FE9" w:rsidP="00F40C22">
            <w:pPr>
              <w:pStyle w:val="TableText0"/>
            </w:pPr>
            <w:r w:rsidRPr="00A6792B">
              <w:t>New</w:t>
            </w:r>
          </w:p>
        </w:tc>
        <w:tc>
          <w:tcPr>
            <w:tcW w:w="6520" w:type="dxa"/>
          </w:tcPr>
          <w:p w14:paraId="70EEF9D6" w14:textId="77777777" w:rsidR="00087FE9" w:rsidRPr="00A6792B" w:rsidRDefault="00087FE9" w:rsidP="00F40C22">
            <w:pPr>
              <w:pStyle w:val="TableText0"/>
            </w:pPr>
            <w:r w:rsidRPr="00A6792B">
              <w:t xml:space="preserve">A unique number issued by the TEO that identifies the programme enrolment within their system. </w:t>
            </w:r>
          </w:p>
        </w:tc>
      </w:tr>
      <w:tr w:rsidR="00087FE9" w:rsidRPr="006C7AEC" w14:paraId="76E8B550" w14:textId="77777777" w:rsidTr="00427DBC">
        <w:tc>
          <w:tcPr>
            <w:tcW w:w="2126" w:type="dxa"/>
          </w:tcPr>
          <w:p w14:paraId="1ACBDDF4" w14:textId="77777777" w:rsidR="00087FE9" w:rsidRPr="00A6792B" w:rsidRDefault="00087FE9" w:rsidP="00F40C22">
            <w:pPr>
              <w:pStyle w:val="TableText0"/>
            </w:pPr>
            <w:r w:rsidRPr="00A6792B">
              <w:t>Learner Local ID</w:t>
            </w:r>
          </w:p>
        </w:tc>
        <w:tc>
          <w:tcPr>
            <w:tcW w:w="1017" w:type="dxa"/>
          </w:tcPr>
          <w:p w14:paraId="1A0E9609" w14:textId="77777777" w:rsidR="00087FE9" w:rsidRPr="00A6792B" w:rsidRDefault="00087FE9" w:rsidP="00F40C22">
            <w:pPr>
              <w:pStyle w:val="TableText0"/>
            </w:pPr>
            <w:r w:rsidRPr="00A6792B">
              <w:t>New</w:t>
            </w:r>
          </w:p>
        </w:tc>
        <w:tc>
          <w:tcPr>
            <w:tcW w:w="6520" w:type="dxa"/>
          </w:tcPr>
          <w:p w14:paraId="2B8DB86B" w14:textId="3E7996A3" w:rsidR="00087FE9" w:rsidRPr="00A6792B" w:rsidRDefault="00087FE9" w:rsidP="00EB32BA">
            <w:pPr>
              <w:pStyle w:val="TableText0"/>
            </w:pPr>
            <w:r w:rsidRPr="00A6792B">
              <w:t>A code which uniquely identifies the learner within each TEO, as captured in a TEO’s TMS system.</w:t>
            </w:r>
            <w:r>
              <w:t xml:space="preserve"> </w:t>
            </w:r>
            <w:r w:rsidRPr="00A6792B">
              <w:t>The Learner Local ID must remain constant for the learner throughout their enrolment history at your organisation.</w:t>
            </w:r>
            <w:r w:rsidR="00EB32BA">
              <w:t xml:space="preserve"> </w:t>
            </w:r>
            <w:r w:rsidRPr="00A6792B">
              <w:t xml:space="preserve">This field has been renamed from ‘Local ID’ </w:t>
            </w:r>
            <w:r w:rsidR="00EE2A2A">
              <w:t xml:space="preserve">(in the ITR learner table) </w:t>
            </w:r>
            <w:r w:rsidRPr="00A6792B">
              <w:t>to ‘Learner Local ID’</w:t>
            </w:r>
            <w:r w:rsidR="00EE2A2A">
              <w:t>, to make it more specific</w:t>
            </w:r>
            <w:r w:rsidR="00EE2A2A" w:rsidRPr="006C1A90">
              <w:t>.</w:t>
            </w:r>
          </w:p>
        </w:tc>
      </w:tr>
      <w:tr w:rsidR="00087FE9" w:rsidRPr="006C7AEC" w14:paraId="18843880" w14:textId="77777777" w:rsidTr="00427DBC">
        <w:tc>
          <w:tcPr>
            <w:tcW w:w="2126" w:type="dxa"/>
          </w:tcPr>
          <w:p w14:paraId="5880B319" w14:textId="77777777" w:rsidR="00087FE9" w:rsidRPr="00A6792B" w:rsidRDefault="00087FE9" w:rsidP="00F40C22">
            <w:pPr>
              <w:pStyle w:val="TableText0"/>
            </w:pPr>
            <w:r w:rsidRPr="00A6792B">
              <w:t>Off-Job Provider Code</w:t>
            </w:r>
          </w:p>
        </w:tc>
        <w:tc>
          <w:tcPr>
            <w:tcW w:w="1017" w:type="dxa"/>
          </w:tcPr>
          <w:p w14:paraId="5C63BBCB" w14:textId="77777777" w:rsidR="00087FE9" w:rsidRPr="00A6792B" w:rsidRDefault="00087FE9" w:rsidP="00F40C22">
            <w:pPr>
              <w:pStyle w:val="TableText0"/>
            </w:pPr>
            <w:r w:rsidRPr="00A6792B">
              <w:t>New</w:t>
            </w:r>
          </w:p>
        </w:tc>
        <w:tc>
          <w:tcPr>
            <w:tcW w:w="6520" w:type="dxa"/>
          </w:tcPr>
          <w:p w14:paraId="7928424B" w14:textId="77777777" w:rsidR="00087FE9" w:rsidRPr="00A6792B" w:rsidRDefault="00087FE9" w:rsidP="00F40C22">
            <w:pPr>
              <w:pStyle w:val="TableText0"/>
            </w:pPr>
            <w:r w:rsidRPr="00A6792B">
              <w:t xml:space="preserve">Unique identifier of the TEO who delivered the </w:t>
            </w:r>
            <w:proofErr w:type="gramStart"/>
            <w:r w:rsidRPr="00A6792B">
              <w:t>off-job</w:t>
            </w:r>
            <w:proofErr w:type="gramEnd"/>
            <w:r w:rsidRPr="00A6792B">
              <w:t xml:space="preserve"> learning to the learner. </w:t>
            </w:r>
            <w:r>
              <w:t xml:space="preserve">The </w:t>
            </w:r>
            <w:r w:rsidRPr="00A6792B">
              <w:t>Provider Code is assigned by the Ministry of Education to uniquely identify each TEO.</w:t>
            </w:r>
          </w:p>
        </w:tc>
      </w:tr>
      <w:tr w:rsidR="00087FE9" w:rsidRPr="006C7AEC" w14:paraId="07DE3E88" w14:textId="77777777" w:rsidTr="00427DBC">
        <w:tc>
          <w:tcPr>
            <w:tcW w:w="2126" w:type="dxa"/>
          </w:tcPr>
          <w:p w14:paraId="237846B7" w14:textId="77777777" w:rsidR="00087FE9" w:rsidRPr="00A6792B" w:rsidRDefault="00087FE9" w:rsidP="00F40C22">
            <w:pPr>
              <w:pStyle w:val="TableText0"/>
            </w:pPr>
            <w:r w:rsidRPr="00A6792B">
              <w:t>Course Code</w:t>
            </w:r>
          </w:p>
        </w:tc>
        <w:tc>
          <w:tcPr>
            <w:tcW w:w="1017" w:type="dxa"/>
          </w:tcPr>
          <w:p w14:paraId="583DA781" w14:textId="77777777" w:rsidR="00087FE9" w:rsidRPr="00A6792B" w:rsidRDefault="00087FE9" w:rsidP="00F40C22">
            <w:pPr>
              <w:pStyle w:val="TableText0"/>
            </w:pPr>
            <w:r w:rsidRPr="00A6792B">
              <w:t>New</w:t>
            </w:r>
          </w:p>
        </w:tc>
        <w:tc>
          <w:tcPr>
            <w:tcW w:w="6520" w:type="dxa"/>
          </w:tcPr>
          <w:p w14:paraId="268CEFF5" w14:textId="3A054B05" w:rsidR="00087FE9" w:rsidRPr="00A6792B" w:rsidRDefault="00087FE9" w:rsidP="00EB32BA">
            <w:pPr>
              <w:pStyle w:val="TableText0"/>
            </w:pPr>
            <w:r w:rsidRPr="00A6792B">
              <w:t>The internal code for a course in which learners are enrolled in for their off-job learning.</w:t>
            </w:r>
            <w:r>
              <w:t xml:space="preserve"> </w:t>
            </w:r>
            <w:r w:rsidRPr="00A6792B">
              <w:t>The code must be able to uniquely identify a specific course in which a learner is enrolled regardless of the period, location, and year in which it is taught.</w:t>
            </w:r>
            <w:r w:rsidR="00EB32BA">
              <w:t xml:space="preserve"> </w:t>
            </w:r>
            <w:r w:rsidRPr="00A6792B">
              <w:t>The course code should be consistently reported for each course offered by the TEO.</w:t>
            </w:r>
          </w:p>
        </w:tc>
      </w:tr>
      <w:tr w:rsidR="00087FE9" w:rsidRPr="006C7AEC" w14:paraId="492FA427" w14:textId="77777777" w:rsidTr="00427DBC">
        <w:tc>
          <w:tcPr>
            <w:tcW w:w="2126" w:type="dxa"/>
          </w:tcPr>
          <w:p w14:paraId="7411A78B" w14:textId="77777777" w:rsidR="00087FE9" w:rsidRPr="00A6792B" w:rsidRDefault="00087FE9" w:rsidP="00F40C22">
            <w:pPr>
              <w:pStyle w:val="TableText0"/>
            </w:pPr>
            <w:r w:rsidRPr="00A6792B">
              <w:t>Funding Category</w:t>
            </w:r>
          </w:p>
        </w:tc>
        <w:tc>
          <w:tcPr>
            <w:tcW w:w="1017" w:type="dxa"/>
          </w:tcPr>
          <w:p w14:paraId="64556BEA" w14:textId="77777777" w:rsidR="00087FE9" w:rsidRPr="00A6792B" w:rsidRDefault="00087FE9" w:rsidP="00F40C22">
            <w:pPr>
              <w:pStyle w:val="TableText0"/>
            </w:pPr>
            <w:r w:rsidRPr="00A6792B">
              <w:t>New</w:t>
            </w:r>
          </w:p>
        </w:tc>
        <w:tc>
          <w:tcPr>
            <w:tcW w:w="6520" w:type="dxa"/>
          </w:tcPr>
          <w:p w14:paraId="3C19E9EB" w14:textId="77777777" w:rsidR="00087FE9" w:rsidRPr="00A6792B" w:rsidRDefault="00087FE9" w:rsidP="00F40C22">
            <w:pPr>
              <w:pStyle w:val="TableText0"/>
            </w:pPr>
            <w:r w:rsidRPr="00A6792B">
              <w:t>The code to uniquely identify funding categories.</w:t>
            </w:r>
            <w:r>
              <w:t xml:space="preserve"> </w:t>
            </w:r>
            <w:r w:rsidRPr="00A6792B">
              <w:t xml:space="preserve">TEOs must refer to the Delivery Classification Guide to assign the correct subject-matter funding category to the course. </w:t>
            </w:r>
          </w:p>
        </w:tc>
      </w:tr>
      <w:tr w:rsidR="00087FE9" w:rsidRPr="006C7AEC" w14:paraId="46ED0ADB" w14:textId="77777777" w:rsidTr="00427DBC">
        <w:tc>
          <w:tcPr>
            <w:tcW w:w="2126" w:type="dxa"/>
          </w:tcPr>
          <w:p w14:paraId="43B94675" w14:textId="77777777" w:rsidR="00087FE9" w:rsidRPr="00A6792B" w:rsidRDefault="00087FE9" w:rsidP="00F40C22">
            <w:pPr>
              <w:pStyle w:val="TableText0"/>
            </w:pPr>
            <w:r w:rsidRPr="00A6792B">
              <w:t>Course Classification</w:t>
            </w:r>
          </w:p>
        </w:tc>
        <w:tc>
          <w:tcPr>
            <w:tcW w:w="1017" w:type="dxa"/>
          </w:tcPr>
          <w:p w14:paraId="35D0CBA0" w14:textId="77777777" w:rsidR="00087FE9" w:rsidRPr="00A6792B" w:rsidRDefault="00087FE9" w:rsidP="00F40C22">
            <w:pPr>
              <w:pStyle w:val="TableText0"/>
            </w:pPr>
            <w:r w:rsidRPr="00A6792B">
              <w:t>New</w:t>
            </w:r>
          </w:p>
        </w:tc>
        <w:tc>
          <w:tcPr>
            <w:tcW w:w="6520" w:type="dxa"/>
          </w:tcPr>
          <w:p w14:paraId="262079CA" w14:textId="77777777" w:rsidR="00087FE9" w:rsidRPr="00A6792B" w:rsidRDefault="00087FE9" w:rsidP="00F40C22">
            <w:pPr>
              <w:pStyle w:val="TableText0"/>
            </w:pPr>
            <w:r w:rsidRPr="00A6792B">
              <w:t>The unique subject classification for the course.</w:t>
            </w:r>
            <w:r w:rsidRPr="00A6792B">
              <w:rPr>
                <w:rFonts w:eastAsia="Times New Roman"/>
              </w:rPr>
              <w:t xml:space="preserve"> TEOs must refer to the Delivery Classification Guide to assign the correct subject-matter funding category to the course.</w:t>
            </w:r>
          </w:p>
        </w:tc>
      </w:tr>
      <w:tr w:rsidR="00087FE9" w:rsidRPr="006C7AEC" w14:paraId="7F80DE77" w14:textId="77777777" w:rsidTr="00427DBC">
        <w:tc>
          <w:tcPr>
            <w:tcW w:w="2126" w:type="dxa"/>
          </w:tcPr>
          <w:p w14:paraId="0EC6508C" w14:textId="77777777" w:rsidR="00087FE9" w:rsidRPr="00A6792B" w:rsidRDefault="00087FE9" w:rsidP="00F40C22">
            <w:pPr>
              <w:pStyle w:val="TableText0"/>
            </w:pPr>
            <w:r w:rsidRPr="00A6792B">
              <w:t>Intramural/Extramural Attendance</w:t>
            </w:r>
          </w:p>
        </w:tc>
        <w:tc>
          <w:tcPr>
            <w:tcW w:w="1017" w:type="dxa"/>
          </w:tcPr>
          <w:p w14:paraId="690CCE4B" w14:textId="77777777" w:rsidR="00087FE9" w:rsidRPr="00A6792B" w:rsidRDefault="00087FE9" w:rsidP="00F40C22">
            <w:pPr>
              <w:pStyle w:val="TableText0"/>
            </w:pPr>
            <w:r w:rsidRPr="00A6792B">
              <w:t>New</w:t>
            </w:r>
          </w:p>
        </w:tc>
        <w:tc>
          <w:tcPr>
            <w:tcW w:w="6520" w:type="dxa"/>
          </w:tcPr>
          <w:p w14:paraId="2A1B971C" w14:textId="781BCBC4" w:rsidR="00087FE9" w:rsidRPr="00A6792B" w:rsidRDefault="00087FE9" w:rsidP="00EB32BA">
            <w:pPr>
              <w:pStyle w:val="TableText0"/>
            </w:pPr>
            <w:r w:rsidRPr="00A6792B">
              <w:t xml:space="preserve">The field is used to record a code which specifies whether a learner is enrolled in a course that requires learners to attend scheduled teaching sessions. </w:t>
            </w:r>
            <w:r>
              <w:t xml:space="preserve"> </w:t>
            </w:r>
            <w:r w:rsidRPr="00A6792B">
              <w:t>Confirmation of what codes need to be used for Attendance type for off-job delivery will be confirmed in 2024.</w:t>
            </w:r>
          </w:p>
        </w:tc>
      </w:tr>
      <w:tr w:rsidR="00087FE9" w:rsidRPr="006C7AEC" w14:paraId="4BC3353B" w14:textId="77777777" w:rsidTr="00427DBC">
        <w:tc>
          <w:tcPr>
            <w:tcW w:w="2126" w:type="dxa"/>
          </w:tcPr>
          <w:p w14:paraId="0DE37E82" w14:textId="77777777" w:rsidR="00087FE9" w:rsidRPr="00A6792B" w:rsidRDefault="00087FE9" w:rsidP="00F40C22">
            <w:pPr>
              <w:pStyle w:val="TableText0"/>
            </w:pPr>
            <w:r w:rsidRPr="00A6792B">
              <w:t>Course Start Date</w:t>
            </w:r>
          </w:p>
        </w:tc>
        <w:tc>
          <w:tcPr>
            <w:tcW w:w="1017" w:type="dxa"/>
          </w:tcPr>
          <w:p w14:paraId="6B78FDB1" w14:textId="77777777" w:rsidR="00087FE9" w:rsidRPr="00A6792B" w:rsidRDefault="00087FE9" w:rsidP="00F40C22">
            <w:pPr>
              <w:pStyle w:val="TableText0"/>
            </w:pPr>
            <w:r w:rsidRPr="00A6792B">
              <w:t>New</w:t>
            </w:r>
          </w:p>
        </w:tc>
        <w:tc>
          <w:tcPr>
            <w:tcW w:w="6520" w:type="dxa"/>
          </w:tcPr>
          <w:p w14:paraId="1BA95F8C" w14:textId="77777777" w:rsidR="00087FE9" w:rsidRPr="00A6792B" w:rsidRDefault="00087FE9" w:rsidP="00F40C22">
            <w:pPr>
              <w:pStyle w:val="TableText0"/>
            </w:pPr>
            <w:r w:rsidRPr="00A6792B">
              <w:t>The start date of the learner's course(s) in the current or previous academic year. This date is the officially notified beginning date of instruction and/or structured supervision associated with each learner's course(s) at a tertiary education organisation.</w:t>
            </w:r>
          </w:p>
        </w:tc>
      </w:tr>
      <w:tr w:rsidR="00087FE9" w:rsidRPr="006C7AEC" w14:paraId="41F4EF19" w14:textId="77777777" w:rsidTr="00427DBC">
        <w:tc>
          <w:tcPr>
            <w:tcW w:w="2126" w:type="dxa"/>
          </w:tcPr>
          <w:p w14:paraId="1ADDFB31" w14:textId="77777777" w:rsidR="00087FE9" w:rsidRPr="00A6792B" w:rsidRDefault="00087FE9" w:rsidP="00F40C22">
            <w:pPr>
              <w:pStyle w:val="TableText0"/>
            </w:pPr>
            <w:r w:rsidRPr="00A6792B">
              <w:t>Course End Date</w:t>
            </w:r>
          </w:p>
        </w:tc>
        <w:tc>
          <w:tcPr>
            <w:tcW w:w="1017" w:type="dxa"/>
          </w:tcPr>
          <w:p w14:paraId="50FA49B6" w14:textId="77777777" w:rsidR="00087FE9" w:rsidRPr="00A6792B" w:rsidRDefault="00087FE9" w:rsidP="00F40C22">
            <w:pPr>
              <w:pStyle w:val="TableText0"/>
            </w:pPr>
            <w:r w:rsidRPr="00A6792B">
              <w:t>New</w:t>
            </w:r>
          </w:p>
        </w:tc>
        <w:tc>
          <w:tcPr>
            <w:tcW w:w="6520" w:type="dxa"/>
          </w:tcPr>
          <w:p w14:paraId="2CEAACD3" w14:textId="77777777" w:rsidR="00087FE9" w:rsidRPr="00A6792B" w:rsidRDefault="00087FE9" w:rsidP="00F40C22">
            <w:pPr>
              <w:pStyle w:val="TableText0"/>
            </w:pPr>
            <w:r w:rsidRPr="00A6792B">
              <w:t>The end date of the Learner's course. This will normally be the officially notified end date of instruction and/or examination associated with a course. If a course spans the end of the normal academic year, the last date will be for the following year.</w:t>
            </w:r>
          </w:p>
        </w:tc>
      </w:tr>
      <w:tr w:rsidR="00087FE9" w:rsidRPr="006C7AEC" w14:paraId="4934E8DE" w14:textId="77777777" w:rsidTr="00427DBC">
        <w:tc>
          <w:tcPr>
            <w:tcW w:w="2126" w:type="dxa"/>
          </w:tcPr>
          <w:p w14:paraId="6C8560C1" w14:textId="77777777" w:rsidR="00087FE9" w:rsidRPr="00A6792B" w:rsidRDefault="00087FE9" w:rsidP="00F40C22">
            <w:pPr>
              <w:pStyle w:val="TableText0"/>
            </w:pPr>
            <w:r w:rsidRPr="00A6792B">
              <w:t>Learner’s Course Withdrawal Date</w:t>
            </w:r>
          </w:p>
        </w:tc>
        <w:tc>
          <w:tcPr>
            <w:tcW w:w="1017" w:type="dxa"/>
          </w:tcPr>
          <w:p w14:paraId="53DDC1AD" w14:textId="77777777" w:rsidR="00087FE9" w:rsidRPr="00A6792B" w:rsidRDefault="00087FE9" w:rsidP="00F40C22">
            <w:pPr>
              <w:pStyle w:val="TableText0"/>
            </w:pPr>
            <w:r w:rsidRPr="00A6792B">
              <w:t>New</w:t>
            </w:r>
          </w:p>
        </w:tc>
        <w:tc>
          <w:tcPr>
            <w:tcW w:w="6520" w:type="dxa"/>
          </w:tcPr>
          <w:p w14:paraId="7D5BE389" w14:textId="77777777" w:rsidR="00087FE9" w:rsidRPr="00A6792B" w:rsidRDefault="00087FE9" w:rsidP="00F40C22">
            <w:pPr>
              <w:pStyle w:val="TableText0"/>
            </w:pPr>
            <w:r w:rsidRPr="00A6792B">
              <w:t>The date of withdrawal of a confirmed Learner enrolment from a course, programme or training scheme otherwise should be left blank.</w:t>
            </w:r>
          </w:p>
        </w:tc>
      </w:tr>
      <w:tr w:rsidR="00087FE9" w:rsidRPr="006C7AEC" w14:paraId="47767934" w14:textId="77777777" w:rsidTr="00427DBC">
        <w:tc>
          <w:tcPr>
            <w:tcW w:w="2126" w:type="dxa"/>
          </w:tcPr>
          <w:p w14:paraId="0DD66E49" w14:textId="77777777" w:rsidR="00087FE9" w:rsidRPr="00A6792B" w:rsidRDefault="00087FE9" w:rsidP="00F40C22">
            <w:pPr>
              <w:pStyle w:val="TableText0"/>
            </w:pPr>
            <w:r w:rsidRPr="00A6792B">
              <w:t>EFTS Delivered</w:t>
            </w:r>
          </w:p>
        </w:tc>
        <w:tc>
          <w:tcPr>
            <w:tcW w:w="1017" w:type="dxa"/>
          </w:tcPr>
          <w:p w14:paraId="76518DA1" w14:textId="77777777" w:rsidR="00087FE9" w:rsidRPr="00A6792B" w:rsidRDefault="00087FE9" w:rsidP="00F40C22">
            <w:pPr>
              <w:pStyle w:val="TableText0"/>
            </w:pPr>
            <w:r w:rsidRPr="00A6792B">
              <w:t>New</w:t>
            </w:r>
          </w:p>
        </w:tc>
        <w:tc>
          <w:tcPr>
            <w:tcW w:w="6520" w:type="dxa"/>
          </w:tcPr>
          <w:p w14:paraId="31B352A6" w14:textId="08AE8BBD" w:rsidR="00087FE9" w:rsidRPr="00A6792B" w:rsidRDefault="00087FE9" w:rsidP="00F40C22">
            <w:pPr>
              <w:pStyle w:val="TableText0"/>
            </w:pPr>
            <w:r w:rsidRPr="00A6792B">
              <w:t xml:space="preserve">The </w:t>
            </w:r>
            <w:r w:rsidR="00EB32BA" w:rsidRPr="00A6792B">
              <w:t>number</w:t>
            </w:r>
            <w:r w:rsidRPr="00A6792B">
              <w:t xml:space="preserve"> of EFTS delivered for this course enrolment.</w:t>
            </w:r>
          </w:p>
        </w:tc>
      </w:tr>
    </w:tbl>
    <w:p w14:paraId="507FD427" w14:textId="77777777" w:rsidR="00337ED4" w:rsidRDefault="00337ED4" w:rsidP="00C553B5">
      <w:pPr>
        <w:pStyle w:val="Normal-withoutindent"/>
      </w:pPr>
    </w:p>
    <w:p w14:paraId="79B1CA81" w14:textId="77777777" w:rsidR="00337ED4" w:rsidRDefault="00337ED4">
      <w:pPr>
        <w:spacing w:after="160" w:line="259" w:lineRule="auto"/>
        <w:rPr>
          <w:rFonts w:ascii="Calibri" w:eastAsiaTheme="majorEastAsia" w:hAnsi="Calibri" w:cstheme="majorBidi"/>
          <w:b/>
          <w:bCs/>
          <w:noProof/>
          <w:color w:val="36819C"/>
          <w:sz w:val="28"/>
          <w:szCs w:val="20"/>
          <w:lang w:eastAsia="en-US"/>
        </w:rPr>
      </w:pPr>
      <w:r>
        <w:br w:type="page"/>
      </w:r>
    </w:p>
    <w:p w14:paraId="661E5720" w14:textId="77777777" w:rsidR="003D38EB" w:rsidRDefault="003D38EB">
      <w:pPr>
        <w:spacing w:after="160" w:line="259" w:lineRule="auto"/>
        <w:rPr>
          <w:rFonts w:ascii="Calibri" w:eastAsiaTheme="majorEastAsia" w:hAnsi="Calibri" w:cstheme="majorBidi"/>
          <w:b/>
          <w:bCs/>
          <w:color w:val="36819C"/>
          <w:sz w:val="36"/>
          <w:szCs w:val="26"/>
          <w:lang w:eastAsia="en-US"/>
        </w:rPr>
        <w:sectPr w:rsidR="003D38EB" w:rsidSect="009209F4">
          <w:footerReference w:type="default" r:id="rId69"/>
          <w:pgSz w:w="11906" w:h="16838"/>
          <w:pgMar w:top="1440" w:right="1440" w:bottom="1440" w:left="1440" w:header="708" w:footer="708" w:gutter="0"/>
          <w:cols w:space="708"/>
          <w:docGrid w:linePitch="360"/>
        </w:sectPr>
      </w:pPr>
    </w:p>
    <w:p w14:paraId="7958377F" w14:textId="746EDA9B" w:rsidR="00A66B82" w:rsidRDefault="00ED4834" w:rsidP="00820F66">
      <w:pPr>
        <w:pStyle w:val="Heading2"/>
      </w:pPr>
      <w:bookmarkStart w:id="110" w:name="_Toc167864402"/>
      <w:r w:rsidRPr="008E0211">
        <w:t xml:space="preserve">Appendix </w:t>
      </w:r>
      <w:r w:rsidR="0019435E">
        <w:t>D</w:t>
      </w:r>
      <w:r w:rsidRPr="008E0211">
        <w:t xml:space="preserve">: </w:t>
      </w:r>
      <w:r w:rsidR="009602C7">
        <w:t xml:space="preserve">History </w:t>
      </w:r>
      <w:r w:rsidR="00820F66">
        <w:t xml:space="preserve">of </w:t>
      </w:r>
      <w:r w:rsidR="00EC275F">
        <w:t xml:space="preserve">data </w:t>
      </w:r>
      <w:r w:rsidR="000230AC" w:rsidRPr="008E0211">
        <w:t>validation changes</w:t>
      </w:r>
      <w:bookmarkEnd w:id="110"/>
    </w:p>
    <w:p w14:paraId="4037EC02" w14:textId="77777777" w:rsidR="001F0739" w:rsidRDefault="002542D3" w:rsidP="00A26AB5">
      <w:pPr>
        <w:pStyle w:val="Normal-withoutindent"/>
        <w:jc w:val="left"/>
      </w:pPr>
      <w:r w:rsidRPr="003E0EE8">
        <w:t xml:space="preserve">Below is </w:t>
      </w:r>
      <w:r>
        <w:t xml:space="preserve">the complete history of the </w:t>
      </w:r>
      <w:r w:rsidR="00EC275F">
        <w:t xml:space="preserve">data </w:t>
      </w:r>
      <w:r>
        <w:t xml:space="preserve">validation changes between </w:t>
      </w:r>
      <w:r w:rsidRPr="003E0EE8">
        <w:t xml:space="preserve">this data specification and the current data specification supporting </w:t>
      </w:r>
      <w:r>
        <w:t>work-based data</w:t>
      </w:r>
      <w:r w:rsidRPr="003E0EE8">
        <w:t xml:space="preserve"> submissions through ITR</w:t>
      </w:r>
      <w:r w:rsidR="00AC14C4">
        <w:t xml:space="preserve"> where the data fields are present in both</w:t>
      </w:r>
      <w:r w:rsidR="00146307">
        <w:t xml:space="preserve">. </w:t>
      </w:r>
      <w:r w:rsidR="002356CE">
        <w:t xml:space="preserve">The table </w:t>
      </w:r>
      <w:r w:rsidR="00146307">
        <w:t xml:space="preserve">does not include </w:t>
      </w:r>
      <w:r w:rsidR="00BA10BD">
        <w:t>the addition of validation rules for new data</w:t>
      </w:r>
      <w:r w:rsidR="00D4046C">
        <w:t xml:space="preserve"> fields</w:t>
      </w:r>
      <w:r w:rsidR="00C6368F">
        <w:t xml:space="preserve"> or the</w:t>
      </w:r>
      <w:r w:rsidR="00AB291F">
        <w:t xml:space="preserve"> removal of validation rules for data fields no longer required</w:t>
      </w:r>
      <w:r w:rsidR="002572E1">
        <w:t>.</w:t>
      </w:r>
    </w:p>
    <w:p w14:paraId="75F6EEE9" w14:textId="77777777" w:rsidR="00D20A96" w:rsidRPr="001F0739" w:rsidRDefault="00D20A96" w:rsidP="00D20A96">
      <w:pPr>
        <w:pStyle w:val="Heading3"/>
      </w:pPr>
      <w:r w:rsidRPr="001F0739">
        <w:t xml:space="preserve">Learner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4983A326" w14:textId="77777777" w:rsidTr="00427DBC">
        <w:trPr>
          <w:trHeight w:val="300"/>
          <w:tblHeader/>
        </w:trPr>
        <w:tc>
          <w:tcPr>
            <w:tcW w:w="2551" w:type="dxa"/>
          </w:tcPr>
          <w:p w14:paraId="1D3855FC" w14:textId="77777777" w:rsidR="00D20A96" w:rsidRDefault="00D20A96" w:rsidP="00427DBC">
            <w:pPr>
              <w:pStyle w:val="TableHeading"/>
            </w:pPr>
            <w:r w:rsidRPr="288464F8">
              <w:t xml:space="preserve">Field </w:t>
            </w:r>
          </w:p>
        </w:tc>
        <w:tc>
          <w:tcPr>
            <w:tcW w:w="992" w:type="dxa"/>
          </w:tcPr>
          <w:p w14:paraId="15476969" w14:textId="77777777" w:rsidR="00D20A96" w:rsidRDefault="00D20A96" w:rsidP="00427DBC">
            <w:pPr>
              <w:pStyle w:val="TableHeading"/>
            </w:pPr>
            <w:r w:rsidRPr="288464F8">
              <w:t xml:space="preserve">Error Type </w:t>
            </w:r>
          </w:p>
        </w:tc>
        <w:tc>
          <w:tcPr>
            <w:tcW w:w="709" w:type="dxa"/>
          </w:tcPr>
          <w:p w14:paraId="6FA391D8" w14:textId="77777777" w:rsidR="00D20A96" w:rsidRDefault="00D20A96" w:rsidP="00427DBC">
            <w:pPr>
              <w:pStyle w:val="TableHeading"/>
            </w:pPr>
            <w:r w:rsidRPr="288464F8">
              <w:t xml:space="preserve">Val. Code </w:t>
            </w:r>
          </w:p>
        </w:tc>
        <w:tc>
          <w:tcPr>
            <w:tcW w:w="992" w:type="dxa"/>
          </w:tcPr>
          <w:p w14:paraId="711F0E37" w14:textId="77777777" w:rsidR="00D20A96" w:rsidRDefault="00D20A96" w:rsidP="00427DBC">
            <w:pPr>
              <w:pStyle w:val="TableHeading"/>
            </w:pPr>
            <w:r w:rsidRPr="288464F8">
              <w:t xml:space="preserve">Action </w:t>
            </w:r>
          </w:p>
        </w:tc>
        <w:tc>
          <w:tcPr>
            <w:tcW w:w="8504" w:type="dxa"/>
          </w:tcPr>
          <w:p w14:paraId="4F7152D5" w14:textId="77777777" w:rsidR="00D20A96" w:rsidRDefault="00D20A96" w:rsidP="00427DBC">
            <w:pPr>
              <w:pStyle w:val="TableHeading"/>
            </w:pPr>
            <w:r w:rsidRPr="288464F8">
              <w:t xml:space="preserve">Reason </w:t>
            </w:r>
          </w:p>
        </w:tc>
      </w:tr>
      <w:tr w:rsidR="00D20A96" w14:paraId="0D36E28C" w14:textId="77777777" w:rsidTr="00427DBC">
        <w:trPr>
          <w:trHeight w:val="300"/>
        </w:trPr>
        <w:tc>
          <w:tcPr>
            <w:tcW w:w="2551" w:type="dxa"/>
            <w:vMerge w:val="restart"/>
          </w:tcPr>
          <w:p w14:paraId="5A16C69D" w14:textId="77777777" w:rsidR="00D20A96" w:rsidRDefault="00D20A96" w:rsidP="00427DBC">
            <w:pPr>
              <w:pStyle w:val="TableText0"/>
            </w:pPr>
            <w:r w:rsidRPr="288464F8">
              <w:t>Learner Local ID</w:t>
            </w:r>
          </w:p>
        </w:tc>
        <w:tc>
          <w:tcPr>
            <w:tcW w:w="992" w:type="dxa"/>
          </w:tcPr>
          <w:p w14:paraId="36CE5EC3" w14:textId="77777777" w:rsidR="00D20A96" w:rsidRDefault="00D20A96" w:rsidP="00427DBC">
            <w:pPr>
              <w:pStyle w:val="TableText0"/>
            </w:pPr>
            <w:r w:rsidRPr="288464F8">
              <w:t xml:space="preserve">Error </w:t>
            </w:r>
          </w:p>
        </w:tc>
        <w:tc>
          <w:tcPr>
            <w:tcW w:w="709" w:type="dxa"/>
          </w:tcPr>
          <w:p w14:paraId="26161DA2" w14:textId="77777777" w:rsidR="00D20A96" w:rsidRDefault="00D20A96" w:rsidP="00427DBC">
            <w:pPr>
              <w:pStyle w:val="TableText0"/>
            </w:pPr>
            <w:r w:rsidRPr="288464F8">
              <w:t xml:space="preserve">XXX </w:t>
            </w:r>
          </w:p>
        </w:tc>
        <w:tc>
          <w:tcPr>
            <w:tcW w:w="992" w:type="dxa"/>
          </w:tcPr>
          <w:p w14:paraId="397B8B92" w14:textId="77777777" w:rsidR="00D20A96" w:rsidRDefault="00D20A96" w:rsidP="00427DBC">
            <w:pPr>
              <w:pStyle w:val="TableText0"/>
            </w:pPr>
            <w:r w:rsidRPr="288464F8">
              <w:t xml:space="preserve">Add </w:t>
            </w:r>
          </w:p>
        </w:tc>
        <w:tc>
          <w:tcPr>
            <w:tcW w:w="8504" w:type="dxa"/>
          </w:tcPr>
          <w:p w14:paraId="53A630F6" w14:textId="77777777" w:rsidR="00D20A96" w:rsidRDefault="00D20A96" w:rsidP="00427DBC">
            <w:pPr>
              <w:pStyle w:val="TableText0"/>
            </w:pPr>
            <w:r w:rsidRPr="288464F8">
              <w:t xml:space="preserve">A new rule </w:t>
            </w:r>
            <w:r>
              <w:t>to ensure the completeness of this information.</w:t>
            </w:r>
          </w:p>
          <w:p w14:paraId="29B12DCD" w14:textId="77777777" w:rsidR="00D20A96" w:rsidRDefault="00D20A96" w:rsidP="00427DBC">
            <w:pPr>
              <w:pStyle w:val="TableText0"/>
            </w:pPr>
            <w:r w:rsidRPr="288464F8">
              <w:rPr>
                <w:b/>
                <w:bCs/>
              </w:rPr>
              <w:t xml:space="preserve">New validation: </w:t>
            </w:r>
            <w:r w:rsidRPr="288464F8">
              <w:rPr>
                <w:i/>
                <w:iCs/>
              </w:rPr>
              <w:t xml:space="preserve">Learner Local ID is blank </w:t>
            </w:r>
          </w:p>
        </w:tc>
      </w:tr>
      <w:tr w:rsidR="00D20A96" w14:paraId="0F31732C" w14:textId="77777777" w:rsidTr="00427DBC">
        <w:trPr>
          <w:trHeight w:val="300"/>
        </w:trPr>
        <w:tc>
          <w:tcPr>
            <w:tcW w:w="2551" w:type="dxa"/>
            <w:vMerge/>
            <w:vAlign w:val="center"/>
          </w:tcPr>
          <w:p w14:paraId="0D9DDCDE" w14:textId="77777777" w:rsidR="00D20A96" w:rsidRDefault="00D20A96" w:rsidP="00427DBC">
            <w:pPr>
              <w:pStyle w:val="TableText0"/>
            </w:pPr>
          </w:p>
        </w:tc>
        <w:tc>
          <w:tcPr>
            <w:tcW w:w="992" w:type="dxa"/>
          </w:tcPr>
          <w:p w14:paraId="7C2EF97A" w14:textId="77777777" w:rsidR="00D20A96" w:rsidRDefault="00D20A96" w:rsidP="00427DBC">
            <w:pPr>
              <w:pStyle w:val="TableText0"/>
            </w:pPr>
            <w:r w:rsidRPr="288464F8">
              <w:t xml:space="preserve">Error </w:t>
            </w:r>
          </w:p>
        </w:tc>
        <w:tc>
          <w:tcPr>
            <w:tcW w:w="709" w:type="dxa"/>
          </w:tcPr>
          <w:p w14:paraId="3125AC71" w14:textId="77777777" w:rsidR="00D20A96" w:rsidRDefault="00D20A96" w:rsidP="00427DBC">
            <w:pPr>
              <w:pStyle w:val="TableText0"/>
            </w:pPr>
            <w:r w:rsidRPr="288464F8">
              <w:t xml:space="preserve">XXX </w:t>
            </w:r>
          </w:p>
        </w:tc>
        <w:tc>
          <w:tcPr>
            <w:tcW w:w="992" w:type="dxa"/>
          </w:tcPr>
          <w:p w14:paraId="0D552CEB" w14:textId="77777777" w:rsidR="00D20A96" w:rsidRDefault="00D20A96" w:rsidP="00427DBC">
            <w:pPr>
              <w:pStyle w:val="TableText0"/>
            </w:pPr>
            <w:r w:rsidRPr="288464F8">
              <w:t xml:space="preserve">Add </w:t>
            </w:r>
          </w:p>
        </w:tc>
        <w:tc>
          <w:tcPr>
            <w:tcW w:w="8504" w:type="dxa"/>
          </w:tcPr>
          <w:p w14:paraId="17A8D9E3" w14:textId="77777777" w:rsidR="00D20A96" w:rsidRDefault="00D20A96" w:rsidP="00427DBC">
            <w:pPr>
              <w:pStyle w:val="TableText0"/>
            </w:pPr>
            <w:r w:rsidRPr="288464F8">
              <w:t xml:space="preserve">A new rule for </w:t>
            </w:r>
            <w:r>
              <w:t>to minimise the duplication of the same information.</w:t>
            </w:r>
          </w:p>
          <w:p w14:paraId="43BB9AE1" w14:textId="77777777" w:rsidR="00D20A96" w:rsidRDefault="00D20A96" w:rsidP="00427DBC">
            <w:pPr>
              <w:pStyle w:val="TableText0"/>
            </w:pPr>
            <w:r w:rsidRPr="288464F8">
              <w:rPr>
                <w:b/>
                <w:bCs/>
              </w:rPr>
              <w:t xml:space="preserve">New validation: </w:t>
            </w:r>
            <w:r w:rsidRPr="288464F8">
              <w:rPr>
                <w:i/>
                <w:iCs/>
              </w:rPr>
              <w:t>Learner Local ID is not unique in the Learner data</w:t>
            </w:r>
          </w:p>
        </w:tc>
      </w:tr>
      <w:tr w:rsidR="00D20A96" w14:paraId="35736520" w14:textId="77777777" w:rsidTr="00EB32BA">
        <w:trPr>
          <w:trHeight w:val="642"/>
        </w:trPr>
        <w:tc>
          <w:tcPr>
            <w:tcW w:w="2551" w:type="dxa"/>
            <w:vMerge w:val="restart"/>
          </w:tcPr>
          <w:p w14:paraId="771C12C2" w14:textId="77777777" w:rsidR="00D20A96" w:rsidRDefault="00D20A96" w:rsidP="00427DBC">
            <w:pPr>
              <w:pStyle w:val="TableText0"/>
            </w:pPr>
            <w:r w:rsidRPr="288464F8">
              <w:t>National Student Number</w:t>
            </w:r>
          </w:p>
        </w:tc>
        <w:tc>
          <w:tcPr>
            <w:tcW w:w="992" w:type="dxa"/>
          </w:tcPr>
          <w:p w14:paraId="0B088A06" w14:textId="77777777" w:rsidR="00D20A96" w:rsidRDefault="00D20A96" w:rsidP="00427DBC">
            <w:pPr>
              <w:pStyle w:val="TableText0"/>
            </w:pPr>
            <w:r w:rsidRPr="288464F8">
              <w:t xml:space="preserve">Error </w:t>
            </w:r>
          </w:p>
        </w:tc>
        <w:tc>
          <w:tcPr>
            <w:tcW w:w="709" w:type="dxa"/>
          </w:tcPr>
          <w:p w14:paraId="61A3D13C" w14:textId="77777777" w:rsidR="00D20A96" w:rsidRDefault="00D20A96" w:rsidP="00427DBC">
            <w:pPr>
              <w:pStyle w:val="TableText0"/>
            </w:pPr>
            <w:r w:rsidRPr="288464F8">
              <w:t xml:space="preserve">XXX </w:t>
            </w:r>
          </w:p>
        </w:tc>
        <w:tc>
          <w:tcPr>
            <w:tcW w:w="992" w:type="dxa"/>
          </w:tcPr>
          <w:p w14:paraId="649EC875" w14:textId="77777777" w:rsidR="00D20A96" w:rsidRDefault="00D20A96" w:rsidP="00427DBC">
            <w:pPr>
              <w:pStyle w:val="TableText0"/>
            </w:pPr>
            <w:r w:rsidRPr="288464F8">
              <w:t>Update</w:t>
            </w:r>
          </w:p>
        </w:tc>
        <w:tc>
          <w:tcPr>
            <w:tcW w:w="8504" w:type="dxa"/>
          </w:tcPr>
          <w:p w14:paraId="3A7D0C4B" w14:textId="22A64F4A" w:rsidR="00D20A96" w:rsidRPr="00A30F56" w:rsidRDefault="00D20A96" w:rsidP="00427DBC">
            <w:pPr>
              <w:pStyle w:val="TableText0"/>
            </w:pPr>
            <w:r>
              <w:t>A new rule to uniquely identify a learner and improve the consistency and completeness of NSN data.</w:t>
            </w:r>
          </w:p>
          <w:p w14:paraId="6A4D6047" w14:textId="77777777" w:rsidR="00D20A96" w:rsidRDefault="00D20A96" w:rsidP="00427DBC">
            <w:pPr>
              <w:pStyle w:val="TableText0"/>
            </w:pPr>
            <w:r w:rsidRPr="288464F8">
              <w:rPr>
                <w:b/>
                <w:bCs/>
              </w:rPr>
              <w:t xml:space="preserve">New validation: </w:t>
            </w:r>
            <w:r w:rsidRPr="288464F8">
              <w:rPr>
                <w:i/>
                <w:iCs/>
              </w:rPr>
              <w:t>NSN reported is invalid or does not exist in NSI</w:t>
            </w:r>
          </w:p>
        </w:tc>
      </w:tr>
      <w:tr w:rsidR="00D20A96" w14:paraId="6B7125BF" w14:textId="77777777" w:rsidTr="00427DBC">
        <w:trPr>
          <w:trHeight w:val="300"/>
        </w:trPr>
        <w:tc>
          <w:tcPr>
            <w:tcW w:w="2551" w:type="dxa"/>
            <w:vMerge/>
            <w:vAlign w:val="center"/>
          </w:tcPr>
          <w:p w14:paraId="26FB5498" w14:textId="77777777" w:rsidR="00D20A96" w:rsidRDefault="00D20A96" w:rsidP="00427DBC">
            <w:pPr>
              <w:pStyle w:val="TableText0"/>
            </w:pPr>
          </w:p>
        </w:tc>
        <w:tc>
          <w:tcPr>
            <w:tcW w:w="992" w:type="dxa"/>
          </w:tcPr>
          <w:p w14:paraId="12E90823" w14:textId="77777777" w:rsidR="00D20A96" w:rsidRDefault="00D20A96" w:rsidP="00427DBC">
            <w:pPr>
              <w:pStyle w:val="TableText0"/>
            </w:pPr>
            <w:r w:rsidRPr="288464F8">
              <w:t xml:space="preserve">Error </w:t>
            </w:r>
          </w:p>
        </w:tc>
        <w:tc>
          <w:tcPr>
            <w:tcW w:w="709" w:type="dxa"/>
          </w:tcPr>
          <w:p w14:paraId="10E9F40B" w14:textId="77777777" w:rsidR="00D20A96" w:rsidRDefault="00D20A96" w:rsidP="00427DBC">
            <w:pPr>
              <w:pStyle w:val="TableText0"/>
            </w:pPr>
            <w:r w:rsidRPr="288464F8">
              <w:t xml:space="preserve">XXX </w:t>
            </w:r>
          </w:p>
        </w:tc>
        <w:tc>
          <w:tcPr>
            <w:tcW w:w="992" w:type="dxa"/>
          </w:tcPr>
          <w:p w14:paraId="7A440EDA" w14:textId="77777777" w:rsidR="00D20A96" w:rsidRDefault="00D20A96" w:rsidP="00427DBC">
            <w:pPr>
              <w:pStyle w:val="TableText0"/>
            </w:pPr>
            <w:r w:rsidRPr="288464F8">
              <w:t xml:space="preserve">Add </w:t>
            </w:r>
          </w:p>
        </w:tc>
        <w:tc>
          <w:tcPr>
            <w:tcW w:w="8504" w:type="dxa"/>
          </w:tcPr>
          <w:p w14:paraId="1FFABEA1" w14:textId="77777777" w:rsidR="00D20A96" w:rsidRPr="00A30F56" w:rsidRDefault="00D20A96" w:rsidP="00427DBC">
            <w:pPr>
              <w:pStyle w:val="TableText0"/>
            </w:pPr>
            <w:r>
              <w:t xml:space="preserve">A new rule to minimise the duplication of NSN entries, the occurrence of a learner having multiple NSN, and to improve the consistency of NSN data.  </w:t>
            </w:r>
          </w:p>
          <w:p w14:paraId="716FDCA9" w14:textId="77777777" w:rsidR="00D20A96" w:rsidRDefault="00D20A96" w:rsidP="00427DBC">
            <w:pPr>
              <w:pStyle w:val="TableText0"/>
            </w:pPr>
            <w:r w:rsidRPr="288464F8">
              <w:rPr>
                <w:b/>
                <w:bCs/>
              </w:rPr>
              <w:t xml:space="preserve">New validation: </w:t>
            </w:r>
            <w:r w:rsidRPr="288464F8">
              <w:rPr>
                <w:i/>
                <w:iCs/>
              </w:rPr>
              <w:t>NSN reported is not unique in the Learner Data Submission and is assigned to another learner</w:t>
            </w:r>
          </w:p>
        </w:tc>
      </w:tr>
      <w:tr w:rsidR="00D20A96" w14:paraId="63F80000" w14:textId="77777777" w:rsidTr="00427DBC">
        <w:trPr>
          <w:trHeight w:val="300"/>
        </w:trPr>
        <w:tc>
          <w:tcPr>
            <w:tcW w:w="2551" w:type="dxa"/>
            <w:vMerge/>
            <w:vAlign w:val="center"/>
          </w:tcPr>
          <w:p w14:paraId="6EC1EF05" w14:textId="77777777" w:rsidR="00D20A96" w:rsidRDefault="00D20A96" w:rsidP="00427DBC">
            <w:pPr>
              <w:pStyle w:val="TableText0"/>
            </w:pPr>
          </w:p>
        </w:tc>
        <w:tc>
          <w:tcPr>
            <w:tcW w:w="992" w:type="dxa"/>
          </w:tcPr>
          <w:p w14:paraId="20FB7C8B" w14:textId="77777777" w:rsidR="00D20A96" w:rsidRDefault="00D20A96" w:rsidP="00427DBC">
            <w:pPr>
              <w:pStyle w:val="TableText0"/>
            </w:pPr>
            <w:r w:rsidRPr="288464F8">
              <w:t xml:space="preserve">Error </w:t>
            </w:r>
          </w:p>
        </w:tc>
        <w:tc>
          <w:tcPr>
            <w:tcW w:w="709" w:type="dxa"/>
          </w:tcPr>
          <w:p w14:paraId="6AE59F5C" w14:textId="77777777" w:rsidR="00D20A96" w:rsidRDefault="00D20A96" w:rsidP="00427DBC">
            <w:pPr>
              <w:pStyle w:val="TableText0"/>
            </w:pPr>
            <w:r w:rsidRPr="288464F8">
              <w:t xml:space="preserve">XXX </w:t>
            </w:r>
          </w:p>
        </w:tc>
        <w:tc>
          <w:tcPr>
            <w:tcW w:w="992" w:type="dxa"/>
          </w:tcPr>
          <w:p w14:paraId="061F757A" w14:textId="77777777" w:rsidR="00D20A96" w:rsidRDefault="00D20A96" w:rsidP="00427DBC">
            <w:pPr>
              <w:pStyle w:val="TableText0"/>
            </w:pPr>
            <w:r w:rsidRPr="288464F8">
              <w:t xml:space="preserve">Add </w:t>
            </w:r>
          </w:p>
        </w:tc>
        <w:tc>
          <w:tcPr>
            <w:tcW w:w="8504" w:type="dxa"/>
          </w:tcPr>
          <w:p w14:paraId="7FEA6FE8" w14:textId="77777777" w:rsidR="00D20A96" w:rsidRPr="00A30F56" w:rsidRDefault="00D20A96" w:rsidP="00427DBC">
            <w:pPr>
              <w:pStyle w:val="TableText0"/>
            </w:pPr>
            <w:r>
              <w:t xml:space="preserve">A new rule to ensure the currency of NSN data, where latest version of an NSN is used for reporting.  </w:t>
            </w:r>
          </w:p>
          <w:p w14:paraId="5FD40606" w14:textId="7A18522E" w:rsidR="00D20A96" w:rsidRDefault="00D20A96" w:rsidP="00427DBC">
            <w:pPr>
              <w:pStyle w:val="TableText0"/>
            </w:pPr>
            <w:r w:rsidRPr="288464F8">
              <w:rPr>
                <w:b/>
                <w:bCs/>
              </w:rPr>
              <w:t xml:space="preserve">New validation: </w:t>
            </w:r>
            <w:r w:rsidRPr="288464F8">
              <w:rPr>
                <w:i/>
                <w:iCs/>
              </w:rPr>
              <w:t xml:space="preserve">NSN record status is </w:t>
            </w:r>
            <w:r w:rsidR="0086543C">
              <w:rPr>
                <w:i/>
                <w:iCs/>
              </w:rPr>
              <w:t>i</w:t>
            </w:r>
            <w:r w:rsidRPr="288464F8">
              <w:rPr>
                <w:i/>
                <w:iCs/>
              </w:rPr>
              <w:t>nactive in NSI</w:t>
            </w:r>
          </w:p>
        </w:tc>
      </w:tr>
      <w:tr w:rsidR="00D20A96" w14:paraId="2C35A620" w14:textId="77777777" w:rsidTr="00427DBC">
        <w:trPr>
          <w:trHeight w:val="300"/>
        </w:trPr>
        <w:tc>
          <w:tcPr>
            <w:tcW w:w="2551" w:type="dxa"/>
          </w:tcPr>
          <w:p w14:paraId="3C24E873" w14:textId="77777777" w:rsidR="00D20A96" w:rsidRPr="00B66F8D" w:rsidRDefault="00D20A96" w:rsidP="00427DBC">
            <w:pPr>
              <w:pStyle w:val="TableText0"/>
            </w:pPr>
            <w:r w:rsidRPr="00B66F8D">
              <w:t>Gender</w:t>
            </w:r>
          </w:p>
        </w:tc>
        <w:tc>
          <w:tcPr>
            <w:tcW w:w="992" w:type="dxa"/>
          </w:tcPr>
          <w:p w14:paraId="6EF6658E" w14:textId="77777777" w:rsidR="00D20A96" w:rsidRPr="00B66F8D" w:rsidRDefault="00D20A96" w:rsidP="00427DBC">
            <w:pPr>
              <w:pStyle w:val="TableText0"/>
            </w:pPr>
            <w:r w:rsidRPr="00B66F8D">
              <w:t>Error</w:t>
            </w:r>
          </w:p>
        </w:tc>
        <w:tc>
          <w:tcPr>
            <w:tcW w:w="709" w:type="dxa"/>
          </w:tcPr>
          <w:p w14:paraId="7DA2FA5C" w14:textId="77777777" w:rsidR="00D20A96" w:rsidRPr="00B66F8D" w:rsidRDefault="00D20A96" w:rsidP="00427DBC">
            <w:pPr>
              <w:pStyle w:val="TableText0"/>
            </w:pPr>
            <w:r w:rsidRPr="00B66F8D">
              <w:t>XXX</w:t>
            </w:r>
          </w:p>
        </w:tc>
        <w:tc>
          <w:tcPr>
            <w:tcW w:w="992" w:type="dxa"/>
          </w:tcPr>
          <w:p w14:paraId="706B8C56" w14:textId="77777777" w:rsidR="00D20A96" w:rsidRPr="00B66F8D" w:rsidRDefault="00D20A96" w:rsidP="00427DBC">
            <w:pPr>
              <w:pStyle w:val="TableText0"/>
            </w:pPr>
            <w:r w:rsidRPr="00B66F8D">
              <w:t>Update</w:t>
            </w:r>
          </w:p>
        </w:tc>
        <w:tc>
          <w:tcPr>
            <w:tcW w:w="8504" w:type="dxa"/>
          </w:tcPr>
          <w:p w14:paraId="68F3B541" w14:textId="77777777" w:rsidR="00D20A96" w:rsidRPr="00B66F8D" w:rsidRDefault="00D20A96" w:rsidP="00427DBC">
            <w:pPr>
              <w:pStyle w:val="TableText0"/>
            </w:pPr>
            <w:r w:rsidRPr="00B66F8D">
              <w:t>The validation rule is updated to include the new value “D”, which represents another gender.</w:t>
            </w:r>
          </w:p>
          <w:p w14:paraId="687D5BBF" w14:textId="77777777" w:rsidR="00D20A96" w:rsidRPr="00B66F8D" w:rsidRDefault="00D20A96" w:rsidP="00427DBC">
            <w:pPr>
              <w:pStyle w:val="TableText0"/>
            </w:pPr>
            <w:r w:rsidRPr="00B66F8D">
              <w:rPr>
                <w:b/>
                <w:bCs/>
              </w:rPr>
              <w:t xml:space="preserve">New validation: </w:t>
            </w:r>
            <w:r w:rsidRPr="00B66F8D">
              <w:rPr>
                <w:i/>
                <w:iCs/>
              </w:rPr>
              <w:t>Gender is not M, F or D</w:t>
            </w:r>
          </w:p>
        </w:tc>
      </w:tr>
      <w:tr w:rsidR="00D20A96" w14:paraId="63CCC47B" w14:textId="77777777" w:rsidTr="00427DBC">
        <w:trPr>
          <w:trHeight w:val="300"/>
        </w:trPr>
        <w:tc>
          <w:tcPr>
            <w:tcW w:w="2551" w:type="dxa"/>
          </w:tcPr>
          <w:p w14:paraId="2132D725" w14:textId="77777777" w:rsidR="00D20A96" w:rsidRDefault="00D20A96" w:rsidP="00427DBC">
            <w:pPr>
              <w:pStyle w:val="TableText0"/>
            </w:pPr>
            <w:r w:rsidRPr="288464F8">
              <w:t>Date of Birth</w:t>
            </w:r>
          </w:p>
        </w:tc>
        <w:tc>
          <w:tcPr>
            <w:tcW w:w="992" w:type="dxa"/>
          </w:tcPr>
          <w:p w14:paraId="36745ECA" w14:textId="77777777" w:rsidR="00D20A96" w:rsidRDefault="00D20A96" w:rsidP="00427DBC">
            <w:pPr>
              <w:pStyle w:val="TableText0"/>
            </w:pPr>
            <w:r w:rsidRPr="288464F8">
              <w:t xml:space="preserve">Error </w:t>
            </w:r>
          </w:p>
        </w:tc>
        <w:tc>
          <w:tcPr>
            <w:tcW w:w="709" w:type="dxa"/>
          </w:tcPr>
          <w:p w14:paraId="296535A3" w14:textId="77777777" w:rsidR="00D20A96" w:rsidRDefault="00D20A96" w:rsidP="00427DBC">
            <w:pPr>
              <w:pStyle w:val="TableText0"/>
            </w:pPr>
            <w:r w:rsidRPr="288464F8">
              <w:t xml:space="preserve">XXX </w:t>
            </w:r>
          </w:p>
        </w:tc>
        <w:tc>
          <w:tcPr>
            <w:tcW w:w="992" w:type="dxa"/>
          </w:tcPr>
          <w:p w14:paraId="2AC78848" w14:textId="77777777" w:rsidR="00D20A96" w:rsidRDefault="00D20A96" w:rsidP="00427DBC">
            <w:pPr>
              <w:pStyle w:val="TableText0"/>
            </w:pPr>
            <w:r w:rsidRPr="288464F8">
              <w:t xml:space="preserve">Add </w:t>
            </w:r>
          </w:p>
        </w:tc>
        <w:tc>
          <w:tcPr>
            <w:tcW w:w="8504" w:type="dxa"/>
          </w:tcPr>
          <w:p w14:paraId="43C3F25F" w14:textId="77777777" w:rsidR="00D20A96" w:rsidRDefault="00D20A96" w:rsidP="00427DBC">
            <w:pPr>
              <w:pStyle w:val="TableText0"/>
              <w:rPr>
                <w:b/>
                <w:bCs/>
              </w:rPr>
            </w:pPr>
            <w:r>
              <w:t>A new rule to ensure that Date of Birth is entered as a date.</w:t>
            </w:r>
          </w:p>
          <w:p w14:paraId="4F35F38A" w14:textId="77777777" w:rsidR="00D20A96" w:rsidRDefault="00D20A96" w:rsidP="00427DBC">
            <w:pPr>
              <w:pStyle w:val="TableText0"/>
            </w:pPr>
            <w:r w:rsidRPr="288464F8">
              <w:rPr>
                <w:b/>
                <w:bCs/>
              </w:rPr>
              <w:t xml:space="preserve">New validation: </w:t>
            </w:r>
            <w:r w:rsidRPr="288464F8">
              <w:rPr>
                <w:i/>
                <w:iCs/>
                <w:color w:val="000000" w:themeColor="text1"/>
              </w:rPr>
              <w:t xml:space="preserve">The format is invalid </w:t>
            </w:r>
          </w:p>
        </w:tc>
      </w:tr>
      <w:tr w:rsidR="00D20A96" w14:paraId="0E896DAD" w14:textId="77777777" w:rsidTr="00427DBC">
        <w:trPr>
          <w:trHeight w:val="300"/>
        </w:trPr>
        <w:tc>
          <w:tcPr>
            <w:tcW w:w="2551" w:type="dxa"/>
          </w:tcPr>
          <w:p w14:paraId="419A8A3C" w14:textId="77777777" w:rsidR="00D20A96" w:rsidRDefault="00D20A96" w:rsidP="00427DBC">
            <w:pPr>
              <w:pStyle w:val="TableText0"/>
            </w:pPr>
            <w:r w:rsidRPr="288464F8">
              <w:t>Name ID Code</w:t>
            </w:r>
          </w:p>
        </w:tc>
        <w:tc>
          <w:tcPr>
            <w:tcW w:w="992" w:type="dxa"/>
          </w:tcPr>
          <w:p w14:paraId="60B5FAAF" w14:textId="77777777" w:rsidR="00D20A96" w:rsidRDefault="00D20A96" w:rsidP="00427DBC">
            <w:pPr>
              <w:pStyle w:val="TableText0"/>
            </w:pPr>
            <w:r w:rsidRPr="288464F8">
              <w:t xml:space="preserve">Error </w:t>
            </w:r>
          </w:p>
        </w:tc>
        <w:tc>
          <w:tcPr>
            <w:tcW w:w="709" w:type="dxa"/>
          </w:tcPr>
          <w:p w14:paraId="405EF214" w14:textId="77777777" w:rsidR="00D20A96" w:rsidRDefault="00D20A96" w:rsidP="00427DBC">
            <w:pPr>
              <w:pStyle w:val="TableText0"/>
            </w:pPr>
            <w:r w:rsidRPr="288464F8">
              <w:t xml:space="preserve">XXX </w:t>
            </w:r>
          </w:p>
        </w:tc>
        <w:tc>
          <w:tcPr>
            <w:tcW w:w="992" w:type="dxa"/>
          </w:tcPr>
          <w:p w14:paraId="1579AF54" w14:textId="77777777" w:rsidR="00D20A96" w:rsidRDefault="00D20A96" w:rsidP="00427DBC">
            <w:pPr>
              <w:pStyle w:val="TableText0"/>
            </w:pPr>
            <w:r w:rsidRPr="288464F8">
              <w:t xml:space="preserve">Add </w:t>
            </w:r>
          </w:p>
        </w:tc>
        <w:tc>
          <w:tcPr>
            <w:tcW w:w="8504" w:type="dxa"/>
          </w:tcPr>
          <w:p w14:paraId="7847D69F" w14:textId="1852B0C1" w:rsidR="00D20A96" w:rsidRDefault="00D20A96" w:rsidP="00427DBC">
            <w:pPr>
              <w:pStyle w:val="TableText0"/>
              <w:rPr>
                <w:b/>
                <w:bCs/>
              </w:rPr>
            </w:pPr>
            <w:r>
              <w:t xml:space="preserve">A new rule </w:t>
            </w:r>
            <w:r w:rsidR="009273F2">
              <w:t xml:space="preserve">to </w:t>
            </w:r>
            <w:r>
              <w:t>ensure the reported NSN belongs to that learner and improve the consistency and validity of NSN data.</w:t>
            </w:r>
          </w:p>
          <w:p w14:paraId="770178EF" w14:textId="77777777" w:rsidR="00D20A96" w:rsidRDefault="00D20A96" w:rsidP="00427DBC">
            <w:pPr>
              <w:pStyle w:val="TableText0"/>
            </w:pPr>
            <w:r w:rsidRPr="288464F8">
              <w:rPr>
                <w:b/>
                <w:bCs/>
              </w:rPr>
              <w:t xml:space="preserve">New validation: </w:t>
            </w:r>
            <w:r w:rsidRPr="288464F8">
              <w:rPr>
                <w:i/>
                <w:iCs/>
              </w:rPr>
              <w:t>NAMEID is blank</w:t>
            </w:r>
          </w:p>
        </w:tc>
      </w:tr>
      <w:tr w:rsidR="00D20A96" w14:paraId="3DFF955E" w14:textId="77777777" w:rsidTr="00427DBC">
        <w:trPr>
          <w:trHeight w:val="300"/>
        </w:trPr>
        <w:tc>
          <w:tcPr>
            <w:tcW w:w="2551" w:type="dxa"/>
          </w:tcPr>
          <w:p w14:paraId="49413B45" w14:textId="77777777" w:rsidR="00D20A96" w:rsidRDefault="00D20A96" w:rsidP="00427DBC">
            <w:pPr>
              <w:pStyle w:val="TableText0"/>
            </w:pPr>
            <w:r w:rsidRPr="288464F8">
              <w:t xml:space="preserve">Main Activity </w:t>
            </w:r>
            <w:proofErr w:type="gramStart"/>
            <w:r w:rsidRPr="288464F8">
              <w:t>at</w:t>
            </w:r>
            <w:proofErr w:type="gramEnd"/>
            <w:r w:rsidRPr="288464F8">
              <w:t xml:space="preserve"> 1 October in Year Prior to Formal Enrolment</w:t>
            </w:r>
          </w:p>
        </w:tc>
        <w:tc>
          <w:tcPr>
            <w:tcW w:w="992" w:type="dxa"/>
          </w:tcPr>
          <w:p w14:paraId="668BB376" w14:textId="77777777" w:rsidR="00D20A96" w:rsidRDefault="00D20A96" w:rsidP="00427DBC">
            <w:pPr>
              <w:pStyle w:val="TableText0"/>
            </w:pPr>
            <w:r w:rsidRPr="288464F8">
              <w:t xml:space="preserve">Error </w:t>
            </w:r>
          </w:p>
        </w:tc>
        <w:tc>
          <w:tcPr>
            <w:tcW w:w="709" w:type="dxa"/>
          </w:tcPr>
          <w:p w14:paraId="18709734" w14:textId="77777777" w:rsidR="00D20A96" w:rsidRDefault="00D20A96" w:rsidP="00427DBC">
            <w:pPr>
              <w:pStyle w:val="TableText0"/>
            </w:pPr>
            <w:r w:rsidRPr="288464F8">
              <w:t xml:space="preserve">XXX </w:t>
            </w:r>
          </w:p>
        </w:tc>
        <w:tc>
          <w:tcPr>
            <w:tcW w:w="992" w:type="dxa"/>
          </w:tcPr>
          <w:p w14:paraId="3265577F" w14:textId="77777777" w:rsidR="00D20A96" w:rsidRDefault="00D20A96" w:rsidP="00427DBC">
            <w:pPr>
              <w:pStyle w:val="TableText0"/>
            </w:pPr>
            <w:r w:rsidRPr="288464F8">
              <w:t xml:space="preserve">Add </w:t>
            </w:r>
          </w:p>
        </w:tc>
        <w:tc>
          <w:tcPr>
            <w:tcW w:w="8504" w:type="dxa"/>
          </w:tcPr>
          <w:p w14:paraId="74DA600D" w14:textId="77777777" w:rsidR="00D20A96" w:rsidRDefault="00D20A96" w:rsidP="00427DBC">
            <w:pPr>
              <w:pStyle w:val="TableText0"/>
            </w:pPr>
            <w:r>
              <w:t>A new rule to ensure the completeness of this information.</w:t>
            </w:r>
          </w:p>
          <w:p w14:paraId="78A3C669" w14:textId="15D770D6" w:rsidR="00D20A96" w:rsidRDefault="00D20A96" w:rsidP="00427DBC">
            <w:pPr>
              <w:pStyle w:val="TableText0"/>
            </w:pPr>
            <w:r w:rsidRPr="288464F8">
              <w:rPr>
                <w:b/>
                <w:bCs/>
              </w:rPr>
              <w:t xml:space="preserve">New validation: </w:t>
            </w:r>
            <w:r w:rsidRPr="288464F8">
              <w:rPr>
                <w:i/>
                <w:iCs/>
              </w:rPr>
              <w:t xml:space="preserve">Prior </w:t>
            </w:r>
            <w:r w:rsidR="00F77765">
              <w:rPr>
                <w:i/>
                <w:iCs/>
              </w:rPr>
              <w:t>a</w:t>
            </w:r>
            <w:r w:rsidRPr="288464F8">
              <w:rPr>
                <w:i/>
                <w:iCs/>
              </w:rPr>
              <w:t>ctivity is blank</w:t>
            </w:r>
          </w:p>
        </w:tc>
      </w:tr>
      <w:tr w:rsidR="00D20A96" w14:paraId="28368B99" w14:textId="77777777" w:rsidTr="00427DBC">
        <w:trPr>
          <w:trHeight w:val="300"/>
        </w:trPr>
        <w:tc>
          <w:tcPr>
            <w:tcW w:w="2551" w:type="dxa"/>
          </w:tcPr>
          <w:p w14:paraId="11120E4B" w14:textId="77777777" w:rsidR="00D20A96" w:rsidRDefault="00D20A96" w:rsidP="00427DBC">
            <w:pPr>
              <w:pStyle w:val="TableText0"/>
            </w:pPr>
            <w:r w:rsidRPr="288464F8">
              <w:t>Last Secondary School Attended</w:t>
            </w:r>
          </w:p>
        </w:tc>
        <w:tc>
          <w:tcPr>
            <w:tcW w:w="992" w:type="dxa"/>
          </w:tcPr>
          <w:p w14:paraId="7CBB103C" w14:textId="77777777" w:rsidR="00D20A96" w:rsidRDefault="00D20A96" w:rsidP="00427DBC">
            <w:pPr>
              <w:pStyle w:val="TableText0"/>
            </w:pPr>
            <w:r w:rsidRPr="288464F8">
              <w:t xml:space="preserve">Error </w:t>
            </w:r>
          </w:p>
        </w:tc>
        <w:tc>
          <w:tcPr>
            <w:tcW w:w="709" w:type="dxa"/>
          </w:tcPr>
          <w:p w14:paraId="2F6AC875" w14:textId="77777777" w:rsidR="00D20A96" w:rsidRDefault="00D20A96" w:rsidP="00427DBC">
            <w:pPr>
              <w:pStyle w:val="TableText0"/>
            </w:pPr>
            <w:r w:rsidRPr="288464F8">
              <w:t xml:space="preserve">XXX </w:t>
            </w:r>
          </w:p>
        </w:tc>
        <w:tc>
          <w:tcPr>
            <w:tcW w:w="992" w:type="dxa"/>
          </w:tcPr>
          <w:p w14:paraId="2E98F151" w14:textId="77777777" w:rsidR="00D20A96" w:rsidRDefault="00D20A96" w:rsidP="00427DBC">
            <w:pPr>
              <w:pStyle w:val="TableText0"/>
            </w:pPr>
            <w:r w:rsidRPr="288464F8">
              <w:t xml:space="preserve">Add </w:t>
            </w:r>
          </w:p>
        </w:tc>
        <w:tc>
          <w:tcPr>
            <w:tcW w:w="8504" w:type="dxa"/>
          </w:tcPr>
          <w:p w14:paraId="3C6E8ED6" w14:textId="77777777" w:rsidR="00D20A96" w:rsidRDefault="00D20A96" w:rsidP="00427DBC">
            <w:pPr>
              <w:pStyle w:val="TableText0"/>
            </w:pPr>
            <w:r>
              <w:t xml:space="preserve">A new rule to ensure the completeness of this information.  </w:t>
            </w:r>
          </w:p>
          <w:p w14:paraId="786A7C7C" w14:textId="77777777" w:rsidR="00D20A96" w:rsidRDefault="00D20A96" w:rsidP="00427DBC">
            <w:pPr>
              <w:pStyle w:val="TableText0"/>
            </w:pPr>
            <w:r w:rsidRPr="288464F8">
              <w:rPr>
                <w:b/>
                <w:bCs/>
              </w:rPr>
              <w:t xml:space="preserve">New validation: </w:t>
            </w:r>
            <w:r w:rsidRPr="288464F8">
              <w:rPr>
                <w:i/>
                <w:iCs/>
              </w:rPr>
              <w:t>Last Secondary School Attended is blank</w:t>
            </w:r>
          </w:p>
        </w:tc>
      </w:tr>
      <w:tr w:rsidR="00D20A96" w14:paraId="1BA57131" w14:textId="77777777" w:rsidTr="00427DBC">
        <w:trPr>
          <w:trHeight w:val="300"/>
        </w:trPr>
        <w:tc>
          <w:tcPr>
            <w:tcW w:w="2551" w:type="dxa"/>
            <w:vMerge w:val="restart"/>
          </w:tcPr>
          <w:p w14:paraId="4F962B72" w14:textId="77777777" w:rsidR="00D20A96" w:rsidRDefault="00D20A96" w:rsidP="00427DBC">
            <w:pPr>
              <w:pStyle w:val="TableText0"/>
            </w:pPr>
            <w:r w:rsidRPr="288464F8">
              <w:t>Overseas Country Code</w:t>
            </w:r>
          </w:p>
        </w:tc>
        <w:tc>
          <w:tcPr>
            <w:tcW w:w="992" w:type="dxa"/>
          </w:tcPr>
          <w:p w14:paraId="4F0D9D77" w14:textId="77777777" w:rsidR="00D20A96" w:rsidRDefault="00D20A96" w:rsidP="00427DBC">
            <w:pPr>
              <w:pStyle w:val="TableText0"/>
            </w:pPr>
            <w:r w:rsidRPr="288464F8">
              <w:t xml:space="preserve">Error </w:t>
            </w:r>
          </w:p>
        </w:tc>
        <w:tc>
          <w:tcPr>
            <w:tcW w:w="709" w:type="dxa"/>
          </w:tcPr>
          <w:p w14:paraId="585EAB08" w14:textId="77777777" w:rsidR="00D20A96" w:rsidRDefault="00D20A96" w:rsidP="00427DBC">
            <w:pPr>
              <w:pStyle w:val="TableText0"/>
            </w:pPr>
            <w:r w:rsidRPr="288464F8">
              <w:t xml:space="preserve">XXX </w:t>
            </w:r>
          </w:p>
        </w:tc>
        <w:tc>
          <w:tcPr>
            <w:tcW w:w="992" w:type="dxa"/>
          </w:tcPr>
          <w:p w14:paraId="42D432B7" w14:textId="77777777" w:rsidR="00D20A96" w:rsidRDefault="00D20A96" w:rsidP="00427DBC">
            <w:pPr>
              <w:pStyle w:val="TableText0"/>
            </w:pPr>
            <w:r w:rsidRPr="288464F8">
              <w:t xml:space="preserve">Add </w:t>
            </w:r>
          </w:p>
        </w:tc>
        <w:tc>
          <w:tcPr>
            <w:tcW w:w="8504" w:type="dxa"/>
          </w:tcPr>
          <w:p w14:paraId="61AA6408" w14:textId="77777777" w:rsidR="00D20A96" w:rsidRDefault="00D20A96" w:rsidP="00427DBC">
            <w:pPr>
              <w:pStyle w:val="TableText0"/>
            </w:pPr>
            <w:r>
              <w:t xml:space="preserve">A new rule to ensure the completeness of this information. </w:t>
            </w:r>
          </w:p>
          <w:p w14:paraId="60CC60AB" w14:textId="77777777" w:rsidR="00D20A96" w:rsidRDefault="00D20A96" w:rsidP="00427DBC">
            <w:pPr>
              <w:pStyle w:val="TableText0"/>
            </w:pPr>
            <w:r w:rsidRPr="288464F8">
              <w:rPr>
                <w:b/>
                <w:bCs/>
              </w:rPr>
              <w:t xml:space="preserve">New validation: </w:t>
            </w:r>
            <w:r w:rsidRPr="288464F8">
              <w:rPr>
                <w:i/>
                <w:iCs/>
              </w:rPr>
              <w:t>Overseas Country Code is blank, and learner’s last secondary school is not in New Zealand</w:t>
            </w:r>
          </w:p>
        </w:tc>
      </w:tr>
      <w:tr w:rsidR="00D20A96" w14:paraId="6B3EDEBF" w14:textId="77777777" w:rsidTr="00427DBC">
        <w:trPr>
          <w:trHeight w:val="300"/>
        </w:trPr>
        <w:tc>
          <w:tcPr>
            <w:tcW w:w="2551" w:type="dxa"/>
            <w:vMerge/>
            <w:vAlign w:val="center"/>
          </w:tcPr>
          <w:p w14:paraId="34F41BF3" w14:textId="77777777" w:rsidR="00D20A96" w:rsidRDefault="00D20A96" w:rsidP="00427DBC">
            <w:pPr>
              <w:pStyle w:val="TableText0"/>
            </w:pPr>
          </w:p>
        </w:tc>
        <w:tc>
          <w:tcPr>
            <w:tcW w:w="992" w:type="dxa"/>
          </w:tcPr>
          <w:p w14:paraId="13E10721" w14:textId="77777777" w:rsidR="00D20A96" w:rsidRDefault="00D20A96" w:rsidP="00427DBC">
            <w:pPr>
              <w:pStyle w:val="TableText0"/>
            </w:pPr>
            <w:r w:rsidRPr="288464F8">
              <w:t xml:space="preserve">Error </w:t>
            </w:r>
          </w:p>
        </w:tc>
        <w:tc>
          <w:tcPr>
            <w:tcW w:w="709" w:type="dxa"/>
          </w:tcPr>
          <w:p w14:paraId="3ADB4C43" w14:textId="77777777" w:rsidR="00D20A96" w:rsidRDefault="00D20A96" w:rsidP="00427DBC">
            <w:pPr>
              <w:pStyle w:val="TableText0"/>
            </w:pPr>
            <w:r w:rsidRPr="288464F8">
              <w:t xml:space="preserve">XXX </w:t>
            </w:r>
          </w:p>
        </w:tc>
        <w:tc>
          <w:tcPr>
            <w:tcW w:w="992" w:type="dxa"/>
          </w:tcPr>
          <w:p w14:paraId="0A0986ED" w14:textId="77777777" w:rsidR="00D20A96" w:rsidRDefault="00D20A96" w:rsidP="00427DBC">
            <w:pPr>
              <w:pStyle w:val="TableText0"/>
            </w:pPr>
            <w:r w:rsidRPr="288464F8">
              <w:t xml:space="preserve">Add </w:t>
            </w:r>
          </w:p>
        </w:tc>
        <w:tc>
          <w:tcPr>
            <w:tcW w:w="8504" w:type="dxa"/>
          </w:tcPr>
          <w:p w14:paraId="2A89EABF" w14:textId="77777777" w:rsidR="00D20A96" w:rsidRPr="00D64591" w:rsidRDefault="00D20A96" w:rsidP="00427DBC">
            <w:pPr>
              <w:pStyle w:val="TableText0"/>
            </w:pPr>
            <w:r>
              <w:t>A new rule to ensure only international schools are included.</w:t>
            </w:r>
          </w:p>
          <w:p w14:paraId="07FF6128" w14:textId="77777777" w:rsidR="00D20A96" w:rsidRDefault="00D20A96" w:rsidP="00427DBC">
            <w:pPr>
              <w:pStyle w:val="TableText0"/>
            </w:pPr>
            <w:r w:rsidRPr="288464F8">
              <w:rPr>
                <w:b/>
                <w:bCs/>
              </w:rPr>
              <w:t xml:space="preserve">New validation: </w:t>
            </w:r>
            <w:r w:rsidRPr="288464F8">
              <w:rPr>
                <w:i/>
                <w:iCs/>
              </w:rPr>
              <w:t>New Zealand cannot be selected</w:t>
            </w:r>
          </w:p>
        </w:tc>
      </w:tr>
      <w:tr w:rsidR="00D20A96" w14:paraId="0CF8153E" w14:textId="77777777" w:rsidTr="00427DBC">
        <w:trPr>
          <w:trHeight w:val="300"/>
        </w:trPr>
        <w:tc>
          <w:tcPr>
            <w:tcW w:w="2551" w:type="dxa"/>
            <w:vMerge/>
            <w:vAlign w:val="center"/>
          </w:tcPr>
          <w:p w14:paraId="65F42D76" w14:textId="77777777" w:rsidR="00D20A96" w:rsidRDefault="00D20A96" w:rsidP="00427DBC">
            <w:pPr>
              <w:pStyle w:val="TableText0"/>
            </w:pPr>
          </w:p>
        </w:tc>
        <w:tc>
          <w:tcPr>
            <w:tcW w:w="992" w:type="dxa"/>
          </w:tcPr>
          <w:p w14:paraId="6380ED3E" w14:textId="77777777" w:rsidR="00D20A96" w:rsidRDefault="00D20A96" w:rsidP="00427DBC">
            <w:pPr>
              <w:pStyle w:val="TableText0"/>
            </w:pPr>
            <w:r w:rsidRPr="288464F8">
              <w:t xml:space="preserve">Error </w:t>
            </w:r>
          </w:p>
        </w:tc>
        <w:tc>
          <w:tcPr>
            <w:tcW w:w="709" w:type="dxa"/>
          </w:tcPr>
          <w:p w14:paraId="641A5A82" w14:textId="77777777" w:rsidR="00D20A96" w:rsidRDefault="00D20A96" w:rsidP="00427DBC">
            <w:pPr>
              <w:pStyle w:val="TableText0"/>
            </w:pPr>
            <w:r w:rsidRPr="288464F8">
              <w:t xml:space="preserve">XXX </w:t>
            </w:r>
          </w:p>
        </w:tc>
        <w:tc>
          <w:tcPr>
            <w:tcW w:w="992" w:type="dxa"/>
          </w:tcPr>
          <w:p w14:paraId="620F1826" w14:textId="77777777" w:rsidR="00D20A96" w:rsidRDefault="00D20A96" w:rsidP="00427DBC">
            <w:pPr>
              <w:pStyle w:val="TableText0"/>
            </w:pPr>
            <w:r w:rsidRPr="288464F8">
              <w:t xml:space="preserve">Add </w:t>
            </w:r>
          </w:p>
        </w:tc>
        <w:tc>
          <w:tcPr>
            <w:tcW w:w="8504" w:type="dxa"/>
          </w:tcPr>
          <w:p w14:paraId="781E4B5C" w14:textId="77777777" w:rsidR="00D20A96" w:rsidRPr="0083173D" w:rsidRDefault="00D20A96" w:rsidP="00427DBC">
            <w:pPr>
              <w:pStyle w:val="TableText0"/>
            </w:pPr>
            <w:r>
              <w:t>A new rule to ensure the consistency of this information.</w:t>
            </w:r>
          </w:p>
          <w:p w14:paraId="3D3DF54B" w14:textId="6F323DB3" w:rsidR="00D20A96" w:rsidRDefault="00D20A96" w:rsidP="00427DBC">
            <w:pPr>
              <w:pStyle w:val="TableText0"/>
            </w:pPr>
            <w:r w:rsidRPr="288464F8">
              <w:rPr>
                <w:b/>
                <w:bCs/>
              </w:rPr>
              <w:t xml:space="preserve">New validation: </w:t>
            </w:r>
            <w:r w:rsidRPr="288464F8">
              <w:rPr>
                <w:i/>
                <w:iCs/>
              </w:rPr>
              <w:t xml:space="preserve">Overseas </w:t>
            </w:r>
            <w:r w:rsidR="00F77765">
              <w:rPr>
                <w:i/>
                <w:iCs/>
              </w:rPr>
              <w:t>C</w:t>
            </w:r>
            <w:r w:rsidRPr="288464F8">
              <w:rPr>
                <w:i/>
                <w:iCs/>
              </w:rPr>
              <w:t xml:space="preserve">ountry </w:t>
            </w:r>
            <w:r w:rsidR="00F77765">
              <w:rPr>
                <w:i/>
                <w:iCs/>
              </w:rPr>
              <w:t>C</w:t>
            </w:r>
            <w:r w:rsidRPr="288464F8">
              <w:rPr>
                <w:i/>
                <w:iCs/>
              </w:rPr>
              <w:t>ode must be valid</w:t>
            </w:r>
          </w:p>
        </w:tc>
      </w:tr>
      <w:tr w:rsidR="00D20A96" w14:paraId="66654621" w14:textId="77777777" w:rsidTr="00427DBC">
        <w:trPr>
          <w:trHeight w:val="300"/>
        </w:trPr>
        <w:tc>
          <w:tcPr>
            <w:tcW w:w="2551" w:type="dxa"/>
          </w:tcPr>
          <w:p w14:paraId="24539A95" w14:textId="77777777" w:rsidR="00D20A96" w:rsidRDefault="00D20A96" w:rsidP="00427DBC">
            <w:pPr>
              <w:pStyle w:val="TableText0"/>
            </w:pPr>
            <w:r w:rsidRPr="288464F8">
              <w:t>Highest Secondary School Qualification</w:t>
            </w:r>
          </w:p>
        </w:tc>
        <w:tc>
          <w:tcPr>
            <w:tcW w:w="992" w:type="dxa"/>
          </w:tcPr>
          <w:p w14:paraId="365DFC4E" w14:textId="77777777" w:rsidR="00D20A96" w:rsidRDefault="00D20A96" w:rsidP="00427DBC">
            <w:pPr>
              <w:pStyle w:val="TableText0"/>
            </w:pPr>
            <w:r w:rsidRPr="288464F8">
              <w:t xml:space="preserve">Error </w:t>
            </w:r>
          </w:p>
        </w:tc>
        <w:tc>
          <w:tcPr>
            <w:tcW w:w="709" w:type="dxa"/>
          </w:tcPr>
          <w:p w14:paraId="4EA4FC53" w14:textId="77777777" w:rsidR="00D20A96" w:rsidRDefault="00D20A96" w:rsidP="00427DBC">
            <w:pPr>
              <w:pStyle w:val="TableText0"/>
            </w:pPr>
            <w:r w:rsidRPr="288464F8">
              <w:t xml:space="preserve">XXX </w:t>
            </w:r>
          </w:p>
        </w:tc>
        <w:tc>
          <w:tcPr>
            <w:tcW w:w="992" w:type="dxa"/>
          </w:tcPr>
          <w:p w14:paraId="2A70DAA3" w14:textId="77777777" w:rsidR="00D20A96" w:rsidRDefault="00D20A96" w:rsidP="00427DBC">
            <w:pPr>
              <w:pStyle w:val="TableText0"/>
            </w:pPr>
            <w:r w:rsidRPr="288464F8">
              <w:t xml:space="preserve">Add </w:t>
            </w:r>
          </w:p>
        </w:tc>
        <w:tc>
          <w:tcPr>
            <w:tcW w:w="8504" w:type="dxa"/>
          </w:tcPr>
          <w:p w14:paraId="46807AED" w14:textId="77777777" w:rsidR="00D20A96" w:rsidRPr="0047422E" w:rsidRDefault="00D20A96" w:rsidP="00427DBC">
            <w:pPr>
              <w:pStyle w:val="TableText0"/>
            </w:pPr>
            <w:r>
              <w:t>A new rule to ensure the completeness of this information.</w:t>
            </w:r>
          </w:p>
          <w:p w14:paraId="49F8BC86" w14:textId="77777777" w:rsidR="00D20A96" w:rsidRDefault="00D20A96" w:rsidP="00427DBC">
            <w:pPr>
              <w:pStyle w:val="TableText0"/>
            </w:pPr>
            <w:r w:rsidRPr="288464F8">
              <w:rPr>
                <w:b/>
                <w:bCs/>
              </w:rPr>
              <w:t xml:space="preserve">New validation: </w:t>
            </w:r>
            <w:r w:rsidRPr="288464F8">
              <w:rPr>
                <w:i/>
                <w:iCs/>
              </w:rPr>
              <w:t>Highest Secondary School Qualification is blank</w:t>
            </w:r>
          </w:p>
        </w:tc>
      </w:tr>
      <w:tr w:rsidR="00D20A96" w14:paraId="09ADECA7" w14:textId="77777777" w:rsidTr="00427DBC">
        <w:trPr>
          <w:trHeight w:val="300"/>
        </w:trPr>
        <w:tc>
          <w:tcPr>
            <w:tcW w:w="2551" w:type="dxa"/>
          </w:tcPr>
          <w:p w14:paraId="56405DF1" w14:textId="77777777" w:rsidR="00D20A96" w:rsidRDefault="00D20A96" w:rsidP="00427DBC">
            <w:pPr>
              <w:pStyle w:val="TableText0"/>
            </w:pPr>
            <w:r w:rsidRPr="288464F8">
              <w:t xml:space="preserve">Iwi Affiliation </w:t>
            </w:r>
          </w:p>
          <w:p w14:paraId="7E60CD59" w14:textId="77777777" w:rsidR="00D20A96" w:rsidRDefault="00D20A96" w:rsidP="00427DBC">
            <w:pPr>
              <w:pStyle w:val="TableText0"/>
            </w:pPr>
            <w:r w:rsidRPr="288464F8">
              <w:t xml:space="preserve"> </w:t>
            </w:r>
          </w:p>
          <w:p w14:paraId="62B2D7A0" w14:textId="77777777" w:rsidR="00D20A96" w:rsidRDefault="00D20A96" w:rsidP="00427DBC">
            <w:pPr>
              <w:pStyle w:val="TableText0"/>
            </w:pPr>
            <w:r w:rsidRPr="288464F8">
              <w:t xml:space="preserve"> </w:t>
            </w:r>
          </w:p>
        </w:tc>
        <w:tc>
          <w:tcPr>
            <w:tcW w:w="992" w:type="dxa"/>
          </w:tcPr>
          <w:p w14:paraId="0206FE8E" w14:textId="77777777" w:rsidR="00D20A96" w:rsidRDefault="00D20A96" w:rsidP="00427DBC">
            <w:pPr>
              <w:pStyle w:val="TableText0"/>
            </w:pPr>
            <w:r w:rsidRPr="288464F8">
              <w:t xml:space="preserve">Error </w:t>
            </w:r>
          </w:p>
        </w:tc>
        <w:tc>
          <w:tcPr>
            <w:tcW w:w="709" w:type="dxa"/>
          </w:tcPr>
          <w:p w14:paraId="61603080" w14:textId="77777777" w:rsidR="00D20A96" w:rsidRDefault="00D20A96" w:rsidP="00427DBC">
            <w:pPr>
              <w:pStyle w:val="TableText0"/>
            </w:pPr>
            <w:r w:rsidRPr="288464F8">
              <w:t xml:space="preserve">XXX </w:t>
            </w:r>
          </w:p>
        </w:tc>
        <w:tc>
          <w:tcPr>
            <w:tcW w:w="992" w:type="dxa"/>
          </w:tcPr>
          <w:p w14:paraId="42319111" w14:textId="77777777" w:rsidR="00D20A96" w:rsidRDefault="00D20A96" w:rsidP="00427DBC">
            <w:pPr>
              <w:pStyle w:val="TableText0"/>
            </w:pPr>
            <w:r w:rsidRPr="288464F8">
              <w:t xml:space="preserve">Add </w:t>
            </w:r>
          </w:p>
        </w:tc>
        <w:tc>
          <w:tcPr>
            <w:tcW w:w="8504" w:type="dxa"/>
          </w:tcPr>
          <w:p w14:paraId="02971F9B" w14:textId="77777777" w:rsidR="00D20A96" w:rsidRDefault="00D20A96" w:rsidP="00427DBC">
            <w:pPr>
              <w:pStyle w:val="TableText0"/>
            </w:pPr>
            <w:r>
              <w:t>A new rule to ensure the completeness of this information.</w:t>
            </w:r>
          </w:p>
          <w:p w14:paraId="7AA43C65"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At least one Iwi Affiliation field must be completed where ethnic group is identified as “211” and first year is current year</w:t>
            </w:r>
            <w:r>
              <w:rPr>
                <w:i/>
                <w:iCs/>
              </w:rPr>
              <w:t>.</w:t>
            </w:r>
          </w:p>
        </w:tc>
      </w:tr>
      <w:tr w:rsidR="00D20A96" w14:paraId="36989B9B" w14:textId="77777777" w:rsidTr="00427DBC">
        <w:trPr>
          <w:trHeight w:val="602"/>
        </w:trPr>
        <w:tc>
          <w:tcPr>
            <w:tcW w:w="2551" w:type="dxa"/>
          </w:tcPr>
          <w:p w14:paraId="705C73BE" w14:textId="77777777" w:rsidR="00D20A96" w:rsidRDefault="00D20A96" w:rsidP="00427DBC">
            <w:pPr>
              <w:pStyle w:val="TableText0"/>
            </w:pPr>
            <w:r w:rsidRPr="288464F8">
              <w:t xml:space="preserve">Ethnicity </w:t>
            </w:r>
          </w:p>
          <w:p w14:paraId="25D13F41" w14:textId="77777777" w:rsidR="00D20A96" w:rsidRDefault="00D20A96" w:rsidP="00427DBC">
            <w:pPr>
              <w:pStyle w:val="TableText0"/>
            </w:pPr>
            <w:r w:rsidRPr="288464F8">
              <w:t xml:space="preserve"> </w:t>
            </w:r>
          </w:p>
        </w:tc>
        <w:tc>
          <w:tcPr>
            <w:tcW w:w="992" w:type="dxa"/>
          </w:tcPr>
          <w:p w14:paraId="67746492" w14:textId="77777777" w:rsidR="00D20A96" w:rsidRDefault="00D20A96" w:rsidP="00427DBC">
            <w:pPr>
              <w:pStyle w:val="TableText0"/>
            </w:pPr>
            <w:r w:rsidRPr="288464F8">
              <w:t xml:space="preserve">Error </w:t>
            </w:r>
          </w:p>
        </w:tc>
        <w:tc>
          <w:tcPr>
            <w:tcW w:w="709" w:type="dxa"/>
          </w:tcPr>
          <w:p w14:paraId="77432B93" w14:textId="77777777" w:rsidR="00D20A96" w:rsidRDefault="00D20A96" w:rsidP="00427DBC">
            <w:pPr>
              <w:pStyle w:val="TableText0"/>
            </w:pPr>
            <w:r w:rsidRPr="288464F8">
              <w:t xml:space="preserve">XXX </w:t>
            </w:r>
          </w:p>
        </w:tc>
        <w:tc>
          <w:tcPr>
            <w:tcW w:w="992" w:type="dxa"/>
          </w:tcPr>
          <w:p w14:paraId="66EB8DE0" w14:textId="77777777" w:rsidR="00D20A96" w:rsidRDefault="00D20A96" w:rsidP="00427DBC">
            <w:pPr>
              <w:pStyle w:val="TableText0"/>
            </w:pPr>
            <w:r w:rsidRPr="288464F8">
              <w:t xml:space="preserve">Add </w:t>
            </w:r>
          </w:p>
        </w:tc>
        <w:tc>
          <w:tcPr>
            <w:tcW w:w="8504" w:type="dxa"/>
          </w:tcPr>
          <w:p w14:paraId="75AEC4BB" w14:textId="77777777" w:rsidR="00D20A96" w:rsidRPr="00FC6FE6" w:rsidRDefault="00D20A96" w:rsidP="00427DBC">
            <w:pPr>
              <w:pStyle w:val="TableText0"/>
            </w:pPr>
            <w:r>
              <w:t>A new rule to ensure the completeness of this information.</w:t>
            </w:r>
          </w:p>
          <w:p w14:paraId="4CBE2B86"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Ethnicity is blank</w:t>
            </w:r>
          </w:p>
        </w:tc>
      </w:tr>
    </w:tbl>
    <w:p w14:paraId="59E265F9" w14:textId="77777777" w:rsidR="003E790C" w:rsidRDefault="003E790C" w:rsidP="00C553B5">
      <w:pPr>
        <w:pStyle w:val="Normal-withoutindent"/>
      </w:pPr>
    </w:p>
    <w:p w14:paraId="0532727F" w14:textId="77777777" w:rsidR="003E790C" w:rsidRDefault="003E790C">
      <w:pPr>
        <w:spacing w:after="160" w:line="259" w:lineRule="auto"/>
        <w:rPr>
          <w:rFonts w:ascii="Calibri" w:eastAsiaTheme="majorEastAsia" w:hAnsi="Calibri" w:cstheme="majorBidi"/>
          <w:b/>
          <w:bCs/>
          <w:noProof/>
          <w:color w:val="36819C"/>
          <w:sz w:val="28"/>
          <w:szCs w:val="20"/>
          <w:lang w:eastAsia="en-US"/>
        </w:rPr>
      </w:pPr>
      <w:r>
        <w:br w:type="page"/>
      </w:r>
    </w:p>
    <w:p w14:paraId="179660AE" w14:textId="5D6EF824" w:rsidR="00D20A96" w:rsidRPr="008E0211" w:rsidRDefault="00D20A96" w:rsidP="00D20A96">
      <w:pPr>
        <w:pStyle w:val="Heading3"/>
      </w:pPr>
      <w:r w:rsidRPr="288464F8">
        <w:t xml:space="preserve">Programme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1722D1DD" w14:textId="77777777" w:rsidTr="00427DBC">
        <w:trPr>
          <w:trHeight w:val="300"/>
          <w:tblHeader/>
        </w:trPr>
        <w:tc>
          <w:tcPr>
            <w:tcW w:w="2551" w:type="dxa"/>
          </w:tcPr>
          <w:p w14:paraId="7F079EBE" w14:textId="77777777" w:rsidR="00D20A96" w:rsidRDefault="00D20A96" w:rsidP="00427DBC">
            <w:pPr>
              <w:pStyle w:val="TableHeading"/>
            </w:pPr>
            <w:r w:rsidRPr="288464F8">
              <w:t xml:space="preserve">Field </w:t>
            </w:r>
          </w:p>
        </w:tc>
        <w:tc>
          <w:tcPr>
            <w:tcW w:w="992" w:type="dxa"/>
          </w:tcPr>
          <w:p w14:paraId="6261CD51" w14:textId="77777777" w:rsidR="00D20A96" w:rsidRDefault="00D20A96" w:rsidP="00427DBC">
            <w:pPr>
              <w:pStyle w:val="TableHeading"/>
            </w:pPr>
            <w:r w:rsidRPr="288464F8">
              <w:t xml:space="preserve">Error Type </w:t>
            </w:r>
          </w:p>
        </w:tc>
        <w:tc>
          <w:tcPr>
            <w:tcW w:w="709" w:type="dxa"/>
          </w:tcPr>
          <w:p w14:paraId="5D0E84A6" w14:textId="77777777" w:rsidR="00D20A96" w:rsidRDefault="00D20A96" w:rsidP="00427DBC">
            <w:pPr>
              <w:pStyle w:val="TableHeading"/>
            </w:pPr>
            <w:r w:rsidRPr="288464F8">
              <w:t xml:space="preserve">Val. Code </w:t>
            </w:r>
          </w:p>
        </w:tc>
        <w:tc>
          <w:tcPr>
            <w:tcW w:w="992" w:type="dxa"/>
          </w:tcPr>
          <w:p w14:paraId="1103C78C" w14:textId="77777777" w:rsidR="00D20A96" w:rsidRDefault="00D20A96" w:rsidP="00427DBC">
            <w:pPr>
              <w:pStyle w:val="TableHeading"/>
            </w:pPr>
            <w:r w:rsidRPr="288464F8">
              <w:t xml:space="preserve">Action </w:t>
            </w:r>
          </w:p>
        </w:tc>
        <w:tc>
          <w:tcPr>
            <w:tcW w:w="8504" w:type="dxa"/>
          </w:tcPr>
          <w:p w14:paraId="590B0745" w14:textId="77777777" w:rsidR="00D20A96" w:rsidRDefault="00D20A96" w:rsidP="00427DBC">
            <w:pPr>
              <w:pStyle w:val="TableHeading"/>
            </w:pPr>
            <w:r w:rsidRPr="288464F8">
              <w:t xml:space="preserve">Reason </w:t>
            </w:r>
          </w:p>
        </w:tc>
      </w:tr>
      <w:tr w:rsidR="00D20A96" w14:paraId="7CB719E7" w14:textId="77777777" w:rsidTr="00427DBC">
        <w:trPr>
          <w:trHeight w:val="300"/>
        </w:trPr>
        <w:tc>
          <w:tcPr>
            <w:tcW w:w="2551" w:type="dxa"/>
            <w:vMerge w:val="restart"/>
          </w:tcPr>
          <w:p w14:paraId="2DD9BF10" w14:textId="77777777" w:rsidR="00D20A96" w:rsidRDefault="00D20A96" w:rsidP="00427DBC">
            <w:pPr>
              <w:pStyle w:val="TableText0"/>
            </w:pPr>
            <w:r w:rsidRPr="288464F8">
              <w:t>Occupation Code</w:t>
            </w:r>
          </w:p>
        </w:tc>
        <w:tc>
          <w:tcPr>
            <w:tcW w:w="992" w:type="dxa"/>
          </w:tcPr>
          <w:p w14:paraId="15838FFF" w14:textId="77777777" w:rsidR="00D20A96" w:rsidRDefault="00D20A96" w:rsidP="00427DBC">
            <w:pPr>
              <w:pStyle w:val="TableText0"/>
            </w:pPr>
            <w:r w:rsidRPr="288464F8">
              <w:t xml:space="preserve">Error </w:t>
            </w:r>
          </w:p>
        </w:tc>
        <w:tc>
          <w:tcPr>
            <w:tcW w:w="709" w:type="dxa"/>
          </w:tcPr>
          <w:p w14:paraId="7337F28A" w14:textId="77777777" w:rsidR="00D20A96" w:rsidRDefault="00D20A96" w:rsidP="00427DBC">
            <w:pPr>
              <w:pStyle w:val="TableText0"/>
            </w:pPr>
            <w:r w:rsidRPr="288464F8">
              <w:t xml:space="preserve">XXX </w:t>
            </w:r>
          </w:p>
        </w:tc>
        <w:tc>
          <w:tcPr>
            <w:tcW w:w="992" w:type="dxa"/>
          </w:tcPr>
          <w:p w14:paraId="44608E38" w14:textId="77777777" w:rsidR="00D20A96" w:rsidRDefault="00D20A96" w:rsidP="00427DBC">
            <w:pPr>
              <w:pStyle w:val="TableText0"/>
            </w:pPr>
            <w:r w:rsidRPr="288464F8">
              <w:t xml:space="preserve">Add </w:t>
            </w:r>
          </w:p>
        </w:tc>
        <w:tc>
          <w:tcPr>
            <w:tcW w:w="8504" w:type="dxa"/>
          </w:tcPr>
          <w:p w14:paraId="473CDE5F" w14:textId="378C54A6" w:rsidR="00D20A96" w:rsidRDefault="00D20A96" w:rsidP="00427DBC">
            <w:pPr>
              <w:pStyle w:val="TableText0"/>
              <w:rPr>
                <w:b/>
                <w:bCs/>
              </w:rPr>
            </w:pPr>
            <w:r>
              <w:t>A new</w:t>
            </w:r>
            <w:r w:rsidR="00B24E3D">
              <w:t xml:space="preserve"> rule</w:t>
            </w:r>
            <w:r>
              <w:t xml:space="preserve"> to ensure the validity of this information.</w:t>
            </w:r>
          </w:p>
          <w:p w14:paraId="052BCF29"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Occupation Code is invalid</w:t>
            </w:r>
            <w:r>
              <w:rPr>
                <w:i/>
                <w:iCs/>
              </w:rPr>
              <w:t>.</w:t>
            </w:r>
          </w:p>
        </w:tc>
      </w:tr>
      <w:tr w:rsidR="00D20A96" w14:paraId="59D7785B" w14:textId="77777777" w:rsidTr="00427DBC">
        <w:trPr>
          <w:trHeight w:val="300"/>
        </w:trPr>
        <w:tc>
          <w:tcPr>
            <w:tcW w:w="2551" w:type="dxa"/>
            <w:vMerge/>
            <w:vAlign w:val="center"/>
          </w:tcPr>
          <w:p w14:paraId="1769B419" w14:textId="77777777" w:rsidR="00D20A96" w:rsidRDefault="00D20A96" w:rsidP="00427DBC">
            <w:pPr>
              <w:pStyle w:val="TableText0"/>
            </w:pPr>
          </w:p>
        </w:tc>
        <w:tc>
          <w:tcPr>
            <w:tcW w:w="992" w:type="dxa"/>
          </w:tcPr>
          <w:p w14:paraId="4D2EDC40" w14:textId="77777777" w:rsidR="00D20A96" w:rsidRDefault="00D20A96" w:rsidP="00427DBC">
            <w:pPr>
              <w:pStyle w:val="TableText0"/>
            </w:pPr>
            <w:r w:rsidRPr="288464F8">
              <w:t xml:space="preserve">Error </w:t>
            </w:r>
          </w:p>
        </w:tc>
        <w:tc>
          <w:tcPr>
            <w:tcW w:w="709" w:type="dxa"/>
          </w:tcPr>
          <w:p w14:paraId="19C473CC" w14:textId="77777777" w:rsidR="00D20A96" w:rsidRDefault="00D20A96" w:rsidP="00427DBC">
            <w:pPr>
              <w:pStyle w:val="TableText0"/>
            </w:pPr>
            <w:r w:rsidRPr="288464F8">
              <w:t xml:space="preserve">XXX </w:t>
            </w:r>
          </w:p>
        </w:tc>
        <w:tc>
          <w:tcPr>
            <w:tcW w:w="992" w:type="dxa"/>
          </w:tcPr>
          <w:p w14:paraId="209B05D8" w14:textId="77777777" w:rsidR="00D20A96" w:rsidRDefault="00D20A96" w:rsidP="00427DBC">
            <w:pPr>
              <w:pStyle w:val="TableText0"/>
            </w:pPr>
            <w:r w:rsidRPr="288464F8">
              <w:t xml:space="preserve">Add </w:t>
            </w:r>
          </w:p>
        </w:tc>
        <w:tc>
          <w:tcPr>
            <w:tcW w:w="8504" w:type="dxa"/>
          </w:tcPr>
          <w:p w14:paraId="763BF3CD" w14:textId="77777777" w:rsidR="00D20A96" w:rsidRDefault="00D20A96" w:rsidP="00427DBC">
            <w:pPr>
              <w:pStyle w:val="TableText0"/>
              <w:rPr>
                <w:b/>
                <w:bCs/>
              </w:rPr>
            </w:pPr>
            <w:r>
              <w:t>A new rule to ensure the completeness of this information.</w:t>
            </w:r>
          </w:p>
          <w:p w14:paraId="7504F27C"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Occupation Code is blank</w:t>
            </w:r>
          </w:p>
        </w:tc>
      </w:tr>
      <w:tr w:rsidR="00D20A96" w14:paraId="1A54F8E3" w14:textId="77777777" w:rsidTr="00427DBC">
        <w:trPr>
          <w:trHeight w:val="300"/>
        </w:trPr>
        <w:tc>
          <w:tcPr>
            <w:tcW w:w="2551" w:type="dxa"/>
          </w:tcPr>
          <w:p w14:paraId="3A3117E5" w14:textId="77777777" w:rsidR="00D20A96" w:rsidRDefault="00D20A96" w:rsidP="00427DBC">
            <w:pPr>
              <w:pStyle w:val="TableText0"/>
            </w:pPr>
            <w:r w:rsidRPr="288464F8">
              <w:t>Start Date</w:t>
            </w:r>
          </w:p>
        </w:tc>
        <w:tc>
          <w:tcPr>
            <w:tcW w:w="992" w:type="dxa"/>
          </w:tcPr>
          <w:p w14:paraId="086E880F" w14:textId="77777777" w:rsidR="00D20A96" w:rsidRDefault="00D20A96" w:rsidP="00427DBC">
            <w:pPr>
              <w:pStyle w:val="TableText0"/>
            </w:pPr>
            <w:r w:rsidRPr="288464F8">
              <w:t xml:space="preserve">Error </w:t>
            </w:r>
          </w:p>
        </w:tc>
        <w:tc>
          <w:tcPr>
            <w:tcW w:w="709" w:type="dxa"/>
          </w:tcPr>
          <w:p w14:paraId="13664F17" w14:textId="77777777" w:rsidR="00D20A96" w:rsidRDefault="00D20A96" w:rsidP="00427DBC">
            <w:pPr>
              <w:pStyle w:val="TableText0"/>
            </w:pPr>
            <w:r w:rsidRPr="288464F8">
              <w:t xml:space="preserve">XXX </w:t>
            </w:r>
          </w:p>
        </w:tc>
        <w:tc>
          <w:tcPr>
            <w:tcW w:w="992" w:type="dxa"/>
          </w:tcPr>
          <w:p w14:paraId="56F4DC34" w14:textId="77777777" w:rsidR="00D20A96" w:rsidRDefault="00D20A96" w:rsidP="00427DBC">
            <w:pPr>
              <w:pStyle w:val="TableText0"/>
            </w:pPr>
            <w:r w:rsidRPr="288464F8">
              <w:t xml:space="preserve">Add </w:t>
            </w:r>
          </w:p>
        </w:tc>
        <w:tc>
          <w:tcPr>
            <w:tcW w:w="8504" w:type="dxa"/>
          </w:tcPr>
          <w:p w14:paraId="0AB08F3C" w14:textId="77777777" w:rsidR="00D20A96" w:rsidRDefault="00D20A96" w:rsidP="00427DBC">
            <w:pPr>
              <w:pStyle w:val="TableText0"/>
              <w:rPr>
                <w:b/>
                <w:bCs/>
              </w:rPr>
            </w:pPr>
            <w:r>
              <w:t>A new rule to ensure the validity of this information.</w:t>
            </w:r>
          </w:p>
          <w:p w14:paraId="3273AA31"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56610E7A" w14:textId="77777777" w:rsidTr="00427DBC">
        <w:trPr>
          <w:trHeight w:val="300"/>
        </w:trPr>
        <w:tc>
          <w:tcPr>
            <w:tcW w:w="2551" w:type="dxa"/>
            <w:vMerge w:val="restart"/>
          </w:tcPr>
          <w:p w14:paraId="48DCE332" w14:textId="77777777" w:rsidR="00D20A96" w:rsidRDefault="00D20A96" w:rsidP="00427DBC">
            <w:pPr>
              <w:pStyle w:val="TableText0"/>
            </w:pPr>
            <w:r w:rsidRPr="288464F8">
              <w:t>Expiry Date</w:t>
            </w:r>
          </w:p>
        </w:tc>
        <w:tc>
          <w:tcPr>
            <w:tcW w:w="992" w:type="dxa"/>
          </w:tcPr>
          <w:p w14:paraId="5D04E0FC" w14:textId="77777777" w:rsidR="00D20A96" w:rsidRDefault="00D20A96" w:rsidP="00427DBC">
            <w:pPr>
              <w:pStyle w:val="TableText0"/>
            </w:pPr>
            <w:r w:rsidRPr="288464F8">
              <w:t xml:space="preserve">Error </w:t>
            </w:r>
          </w:p>
        </w:tc>
        <w:tc>
          <w:tcPr>
            <w:tcW w:w="709" w:type="dxa"/>
          </w:tcPr>
          <w:p w14:paraId="1F380C00" w14:textId="77777777" w:rsidR="00D20A96" w:rsidRDefault="00D20A96" w:rsidP="00427DBC">
            <w:pPr>
              <w:pStyle w:val="TableText0"/>
            </w:pPr>
            <w:r w:rsidRPr="288464F8">
              <w:t xml:space="preserve">XXX </w:t>
            </w:r>
          </w:p>
        </w:tc>
        <w:tc>
          <w:tcPr>
            <w:tcW w:w="992" w:type="dxa"/>
          </w:tcPr>
          <w:p w14:paraId="4431176B" w14:textId="77777777" w:rsidR="00D20A96" w:rsidRDefault="00D20A96" w:rsidP="00427DBC">
            <w:pPr>
              <w:pStyle w:val="TableText0"/>
            </w:pPr>
            <w:r w:rsidRPr="288464F8">
              <w:t xml:space="preserve">Add </w:t>
            </w:r>
          </w:p>
        </w:tc>
        <w:tc>
          <w:tcPr>
            <w:tcW w:w="8504" w:type="dxa"/>
          </w:tcPr>
          <w:p w14:paraId="2A5C3F49" w14:textId="77777777" w:rsidR="00D20A96" w:rsidRDefault="00D20A96" w:rsidP="00427DBC">
            <w:pPr>
              <w:pStyle w:val="TableText0"/>
              <w:rPr>
                <w:b/>
                <w:bCs/>
              </w:rPr>
            </w:pPr>
            <w:r>
              <w:t>A new rule to ensure the validity of this information.</w:t>
            </w:r>
          </w:p>
          <w:p w14:paraId="2FF49E13" w14:textId="671E6DE8"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Expiry </w:t>
            </w:r>
            <w:r w:rsidR="00B24E3D">
              <w:rPr>
                <w:i/>
                <w:iCs/>
              </w:rPr>
              <w:t>D</w:t>
            </w:r>
            <w:r w:rsidRPr="288464F8">
              <w:rPr>
                <w:i/>
                <w:iCs/>
              </w:rPr>
              <w:t>ate must be greater than or equal to today</w:t>
            </w:r>
          </w:p>
        </w:tc>
      </w:tr>
      <w:tr w:rsidR="00D20A96" w14:paraId="0B785C8D" w14:textId="77777777" w:rsidTr="00427DBC">
        <w:trPr>
          <w:trHeight w:val="300"/>
        </w:trPr>
        <w:tc>
          <w:tcPr>
            <w:tcW w:w="2551" w:type="dxa"/>
            <w:vMerge/>
            <w:vAlign w:val="center"/>
          </w:tcPr>
          <w:p w14:paraId="64753469" w14:textId="77777777" w:rsidR="00D20A96" w:rsidRDefault="00D20A96" w:rsidP="00427DBC">
            <w:pPr>
              <w:pStyle w:val="TableText0"/>
            </w:pPr>
          </w:p>
        </w:tc>
        <w:tc>
          <w:tcPr>
            <w:tcW w:w="992" w:type="dxa"/>
          </w:tcPr>
          <w:p w14:paraId="7F689507" w14:textId="77777777" w:rsidR="00D20A96" w:rsidRDefault="00D20A96" w:rsidP="00427DBC">
            <w:pPr>
              <w:pStyle w:val="TableText0"/>
            </w:pPr>
            <w:r w:rsidRPr="288464F8">
              <w:t xml:space="preserve">Error </w:t>
            </w:r>
          </w:p>
        </w:tc>
        <w:tc>
          <w:tcPr>
            <w:tcW w:w="709" w:type="dxa"/>
          </w:tcPr>
          <w:p w14:paraId="6A2A3B88" w14:textId="77777777" w:rsidR="00D20A96" w:rsidRDefault="00D20A96" w:rsidP="00427DBC">
            <w:pPr>
              <w:pStyle w:val="TableText0"/>
            </w:pPr>
            <w:r w:rsidRPr="288464F8">
              <w:t xml:space="preserve">XXX </w:t>
            </w:r>
          </w:p>
        </w:tc>
        <w:tc>
          <w:tcPr>
            <w:tcW w:w="992" w:type="dxa"/>
          </w:tcPr>
          <w:p w14:paraId="713AB256" w14:textId="77777777" w:rsidR="00D20A96" w:rsidRDefault="00D20A96" w:rsidP="00427DBC">
            <w:pPr>
              <w:pStyle w:val="TableText0"/>
            </w:pPr>
            <w:r w:rsidRPr="288464F8">
              <w:t xml:space="preserve">Add </w:t>
            </w:r>
          </w:p>
        </w:tc>
        <w:tc>
          <w:tcPr>
            <w:tcW w:w="8504" w:type="dxa"/>
          </w:tcPr>
          <w:p w14:paraId="73D87697" w14:textId="77777777" w:rsidR="00D20A96" w:rsidRDefault="00D20A96" w:rsidP="00427DBC">
            <w:pPr>
              <w:pStyle w:val="TableText0"/>
              <w:rPr>
                <w:b/>
                <w:bCs/>
              </w:rPr>
            </w:pPr>
            <w:r>
              <w:t>A new rule to ensure the validity of this information.</w:t>
            </w:r>
          </w:p>
          <w:p w14:paraId="524A67AE"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2127F0F0" w14:textId="77777777" w:rsidTr="00427DBC">
        <w:trPr>
          <w:trHeight w:val="300"/>
        </w:trPr>
        <w:tc>
          <w:tcPr>
            <w:tcW w:w="2551" w:type="dxa"/>
            <w:vMerge w:val="restart"/>
          </w:tcPr>
          <w:p w14:paraId="238334A3" w14:textId="0696D073" w:rsidR="00D20A96" w:rsidRDefault="00D20A96" w:rsidP="00427DBC">
            <w:pPr>
              <w:pStyle w:val="TableText0"/>
            </w:pPr>
            <w:r w:rsidRPr="288464F8">
              <w:t xml:space="preserve">Target Programme Local </w:t>
            </w:r>
            <w:r w:rsidR="009C14E8">
              <w:t>Number</w:t>
            </w:r>
          </w:p>
        </w:tc>
        <w:tc>
          <w:tcPr>
            <w:tcW w:w="992" w:type="dxa"/>
          </w:tcPr>
          <w:p w14:paraId="7B871984" w14:textId="77777777" w:rsidR="00D20A96" w:rsidRDefault="00D20A96" w:rsidP="00427DBC">
            <w:pPr>
              <w:pStyle w:val="TableText0"/>
            </w:pPr>
            <w:r w:rsidRPr="288464F8">
              <w:t xml:space="preserve">Error </w:t>
            </w:r>
          </w:p>
        </w:tc>
        <w:tc>
          <w:tcPr>
            <w:tcW w:w="709" w:type="dxa"/>
          </w:tcPr>
          <w:p w14:paraId="08EAE806" w14:textId="77777777" w:rsidR="00D20A96" w:rsidRDefault="00D20A96" w:rsidP="00427DBC">
            <w:pPr>
              <w:pStyle w:val="TableText0"/>
            </w:pPr>
            <w:r w:rsidRPr="288464F8">
              <w:t xml:space="preserve">XXX </w:t>
            </w:r>
          </w:p>
        </w:tc>
        <w:tc>
          <w:tcPr>
            <w:tcW w:w="992" w:type="dxa"/>
          </w:tcPr>
          <w:p w14:paraId="36D3E674" w14:textId="77777777" w:rsidR="00D20A96" w:rsidRDefault="00D20A96" w:rsidP="00427DBC">
            <w:pPr>
              <w:pStyle w:val="TableText0"/>
            </w:pPr>
            <w:r w:rsidRPr="288464F8">
              <w:t xml:space="preserve">Add </w:t>
            </w:r>
          </w:p>
        </w:tc>
        <w:tc>
          <w:tcPr>
            <w:tcW w:w="8504" w:type="dxa"/>
          </w:tcPr>
          <w:p w14:paraId="7A3CB36C" w14:textId="77777777" w:rsidR="00D20A96" w:rsidRDefault="00D20A96" w:rsidP="00427DBC">
            <w:pPr>
              <w:pStyle w:val="TableText0"/>
              <w:rPr>
                <w:b/>
                <w:bCs/>
              </w:rPr>
            </w:pPr>
            <w:r>
              <w:t>A new rule to ensure the consistency of this information.</w:t>
            </w:r>
          </w:p>
          <w:p w14:paraId="05BC3AC9" w14:textId="569C3F4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For complex arrangements, the Target Programme Local </w:t>
            </w:r>
            <w:r w:rsidR="009C14E8">
              <w:rPr>
                <w:i/>
                <w:iCs/>
              </w:rPr>
              <w:t>Number</w:t>
            </w:r>
            <w:r w:rsidRPr="288464F8">
              <w:rPr>
                <w:i/>
                <w:iCs/>
              </w:rPr>
              <w:t xml:space="preserve"> must have a Programme Type Code of ‘COM’</w:t>
            </w:r>
          </w:p>
        </w:tc>
      </w:tr>
      <w:tr w:rsidR="00D20A96" w14:paraId="24633E10" w14:textId="77777777" w:rsidTr="00427DBC">
        <w:trPr>
          <w:trHeight w:val="300"/>
        </w:trPr>
        <w:tc>
          <w:tcPr>
            <w:tcW w:w="2551" w:type="dxa"/>
            <w:vMerge/>
            <w:vAlign w:val="center"/>
          </w:tcPr>
          <w:p w14:paraId="1452D858" w14:textId="77777777" w:rsidR="00D20A96" w:rsidRDefault="00D20A96" w:rsidP="00427DBC">
            <w:pPr>
              <w:pStyle w:val="TableText0"/>
            </w:pPr>
          </w:p>
        </w:tc>
        <w:tc>
          <w:tcPr>
            <w:tcW w:w="992" w:type="dxa"/>
          </w:tcPr>
          <w:p w14:paraId="49426170" w14:textId="77777777" w:rsidR="00D20A96" w:rsidRDefault="00D20A96" w:rsidP="00427DBC">
            <w:pPr>
              <w:pStyle w:val="TableText0"/>
            </w:pPr>
            <w:r w:rsidRPr="288464F8">
              <w:t xml:space="preserve">Error </w:t>
            </w:r>
          </w:p>
        </w:tc>
        <w:tc>
          <w:tcPr>
            <w:tcW w:w="709" w:type="dxa"/>
          </w:tcPr>
          <w:p w14:paraId="12A0EBBE" w14:textId="77777777" w:rsidR="00D20A96" w:rsidRDefault="00D20A96" w:rsidP="00427DBC">
            <w:pPr>
              <w:pStyle w:val="TableText0"/>
            </w:pPr>
            <w:r w:rsidRPr="288464F8">
              <w:t xml:space="preserve">XXX </w:t>
            </w:r>
          </w:p>
        </w:tc>
        <w:tc>
          <w:tcPr>
            <w:tcW w:w="992" w:type="dxa"/>
          </w:tcPr>
          <w:p w14:paraId="42809AA3" w14:textId="77777777" w:rsidR="00D20A96" w:rsidRDefault="00D20A96" w:rsidP="00427DBC">
            <w:pPr>
              <w:pStyle w:val="TableText0"/>
            </w:pPr>
            <w:r w:rsidRPr="288464F8">
              <w:t xml:space="preserve">Add </w:t>
            </w:r>
          </w:p>
        </w:tc>
        <w:tc>
          <w:tcPr>
            <w:tcW w:w="8504" w:type="dxa"/>
          </w:tcPr>
          <w:p w14:paraId="5AB9250C" w14:textId="77777777" w:rsidR="00D20A96" w:rsidRDefault="00D20A96" w:rsidP="00427DBC">
            <w:pPr>
              <w:pStyle w:val="TableText0"/>
              <w:rPr>
                <w:b/>
                <w:bCs/>
              </w:rPr>
            </w:pPr>
            <w:r>
              <w:t>A new rule to ensure the consistency of this information.</w:t>
            </w:r>
          </w:p>
          <w:p w14:paraId="0BCF224B" w14:textId="77777777" w:rsidR="00D20A96" w:rsidRDefault="00D20A96" w:rsidP="00427DBC">
            <w:pPr>
              <w:pStyle w:val="TableText0"/>
            </w:pPr>
            <w:r w:rsidRPr="288464F8">
              <w:rPr>
                <w:b/>
                <w:bCs/>
              </w:rPr>
              <w:t>New validation:</w:t>
            </w:r>
            <w:r w:rsidRPr="288464F8">
              <w:rPr>
                <w:color w:val="FF0000"/>
              </w:rPr>
              <w:t xml:space="preserve"> </w:t>
            </w:r>
            <w:r w:rsidRPr="288464F8">
              <w:rPr>
                <w:i/>
                <w:iCs/>
              </w:rPr>
              <w:t>LCP Programme Study Type(s) must be the same as or a subset of the Study Type codes for the target programme</w:t>
            </w:r>
          </w:p>
        </w:tc>
      </w:tr>
      <w:tr w:rsidR="00D20A96" w14:paraId="63A5CA48" w14:textId="77777777" w:rsidTr="00427DBC">
        <w:trPr>
          <w:trHeight w:val="300"/>
        </w:trPr>
        <w:tc>
          <w:tcPr>
            <w:tcW w:w="2551" w:type="dxa"/>
            <w:vMerge/>
          </w:tcPr>
          <w:p w14:paraId="0E50A2BD" w14:textId="77777777" w:rsidR="00D20A96" w:rsidRPr="288464F8" w:rsidRDefault="00D20A96" w:rsidP="00427DBC">
            <w:pPr>
              <w:pStyle w:val="TableText0"/>
            </w:pPr>
          </w:p>
        </w:tc>
        <w:tc>
          <w:tcPr>
            <w:tcW w:w="992" w:type="dxa"/>
          </w:tcPr>
          <w:p w14:paraId="467FE59B" w14:textId="77777777" w:rsidR="00D20A96" w:rsidRPr="00A26AB5" w:rsidRDefault="00D20A96" w:rsidP="00427DBC">
            <w:pPr>
              <w:pStyle w:val="TableText0"/>
            </w:pPr>
            <w:r w:rsidRPr="00A26AB5">
              <w:t>Error</w:t>
            </w:r>
          </w:p>
        </w:tc>
        <w:tc>
          <w:tcPr>
            <w:tcW w:w="709" w:type="dxa"/>
          </w:tcPr>
          <w:p w14:paraId="339846F2" w14:textId="77777777" w:rsidR="00D20A96" w:rsidRPr="00A26AB5" w:rsidRDefault="00D20A96" w:rsidP="00427DBC">
            <w:pPr>
              <w:pStyle w:val="TableText0"/>
            </w:pPr>
            <w:r w:rsidRPr="00A26AB5">
              <w:t>XXX</w:t>
            </w:r>
          </w:p>
        </w:tc>
        <w:tc>
          <w:tcPr>
            <w:tcW w:w="992" w:type="dxa"/>
          </w:tcPr>
          <w:p w14:paraId="73E6915F" w14:textId="77777777" w:rsidR="00D20A96" w:rsidRPr="00A26AB5" w:rsidRDefault="00D20A96" w:rsidP="00427DBC">
            <w:pPr>
              <w:pStyle w:val="TableText0"/>
            </w:pPr>
            <w:r w:rsidRPr="00A26AB5">
              <w:t>Remove</w:t>
            </w:r>
          </w:p>
        </w:tc>
        <w:tc>
          <w:tcPr>
            <w:tcW w:w="8504" w:type="dxa"/>
          </w:tcPr>
          <w:p w14:paraId="6F63D315" w14:textId="77777777" w:rsidR="00D20A96" w:rsidRPr="00A26AB5" w:rsidRDefault="00D20A96" w:rsidP="00427DBC">
            <w:pPr>
              <w:pStyle w:val="TableText0"/>
            </w:pPr>
            <w:r w:rsidRPr="00A26AB5">
              <w:rPr>
                <w:b/>
                <w:bCs/>
              </w:rPr>
              <w:t>Removed validation:</w:t>
            </w:r>
            <w:r w:rsidRPr="00A26AB5">
              <w:t xml:space="preserve"> LCP credit value must be less than the maximum percentage of the target programme credits.</w:t>
            </w:r>
          </w:p>
        </w:tc>
      </w:tr>
      <w:tr w:rsidR="00D20A96" w14:paraId="3B3F7EA6" w14:textId="77777777" w:rsidTr="00427DBC">
        <w:trPr>
          <w:trHeight w:val="300"/>
        </w:trPr>
        <w:tc>
          <w:tcPr>
            <w:tcW w:w="2551" w:type="dxa"/>
            <w:vMerge w:val="restart"/>
          </w:tcPr>
          <w:p w14:paraId="6A4E1D85" w14:textId="77777777" w:rsidR="00D20A96" w:rsidRDefault="00D20A96" w:rsidP="00427DBC">
            <w:pPr>
              <w:pStyle w:val="TableText0"/>
            </w:pPr>
            <w:r w:rsidRPr="288464F8">
              <w:t>Mode of Delivery Code</w:t>
            </w:r>
          </w:p>
        </w:tc>
        <w:tc>
          <w:tcPr>
            <w:tcW w:w="992" w:type="dxa"/>
          </w:tcPr>
          <w:p w14:paraId="51CF70B3" w14:textId="77777777" w:rsidR="00D20A96" w:rsidRDefault="00D20A96" w:rsidP="00427DBC">
            <w:pPr>
              <w:pStyle w:val="TableText0"/>
            </w:pPr>
            <w:r w:rsidRPr="288464F8">
              <w:t xml:space="preserve">Error </w:t>
            </w:r>
          </w:p>
        </w:tc>
        <w:tc>
          <w:tcPr>
            <w:tcW w:w="709" w:type="dxa"/>
          </w:tcPr>
          <w:p w14:paraId="1E2366C2" w14:textId="77777777" w:rsidR="00D20A96" w:rsidRDefault="00D20A96" w:rsidP="00427DBC">
            <w:pPr>
              <w:pStyle w:val="TableText0"/>
            </w:pPr>
            <w:r w:rsidRPr="288464F8">
              <w:t xml:space="preserve">XXX </w:t>
            </w:r>
          </w:p>
        </w:tc>
        <w:tc>
          <w:tcPr>
            <w:tcW w:w="992" w:type="dxa"/>
          </w:tcPr>
          <w:p w14:paraId="4F29F140" w14:textId="77777777" w:rsidR="00D20A96" w:rsidRDefault="00D20A96" w:rsidP="00427DBC">
            <w:pPr>
              <w:pStyle w:val="TableText0"/>
            </w:pPr>
            <w:r w:rsidRPr="288464F8">
              <w:t xml:space="preserve">Add </w:t>
            </w:r>
          </w:p>
        </w:tc>
        <w:tc>
          <w:tcPr>
            <w:tcW w:w="8504" w:type="dxa"/>
          </w:tcPr>
          <w:p w14:paraId="1718F6C0" w14:textId="77777777" w:rsidR="00D20A96" w:rsidRDefault="00D20A96" w:rsidP="00427DBC">
            <w:pPr>
              <w:pStyle w:val="TableText0"/>
              <w:rPr>
                <w:b/>
                <w:bCs/>
              </w:rPr>
            </w:pPr>
            <w:r>
              <w:t>A new rule to ensure the completeness of this information.</w:t>
            </w:r>
          </w:p>
          <w:p w14:paraId="33BED6B4"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Mode of Delivery is blank</w:t>
            </w:r>
          </w:p>
        </w:tc>
      </w:tr>
      <w:tr w:rsidR="00D20A96" w14:paraId="1B921128" w14:textId="77777777" w:rsidTr="00427DBC">
        <w:trPr>
          <w:trHeight w:val="300"/>
        </w:trPr>
        <w:tc>
          <w:tcPr>
            <w:tcW w:w="2551" w:type="dxa"/>
            <w:vMerge/>
            <w:vAlign w:val="center"/>
          </w:tcPr>
          <w:p w14:paraId="0DEA762E" w14:textId="77777777" w:rsidR="00D20A96" w:rsidRDefault="00D20A96" w:rsidP="00427DBC">
            <w:pPr>
              <w:pStyle w:val="TableText0"/>
            </w:pPr>
          </w:p>
        </w:tc>
        <w:tc>
          <w:tcPr>
            <w:tcW w:w="992" w:type="dxa"/>
          </w:tcPr>
          <w:p w14:paraId="76C48E50" w14:textId="77777777" w:rsidR="00D20A96" w:rsidRDefault="00D20A96" w:rsidP="00427DBC">
            <w:pPr>
              <w:pStyle w:val="TableText0"/>
            </w:pPr>
            <w:r w:rsidRPr="288464F8">
              <w:t xml:space="preserve">Error </w:t>
            </w:r>
          </w:p>
        </w:tc>
        <w:tc>
          <w:tcPr>
            <w:tcW w:w="709" w:type="dxa"/>
          </w:tcPr>
          <w:p w14:paraId="6D947777" w14:textId="77777777" w:rsidR="00D20A96" w:rsidRDefault="00D20A96" w:rsidP="00427DBC">
            <w:pPr>
              <w:pStyle w:val="TableText0"/>
            </w:pPr>
            <w:r w:rsidRPr="288464F8">
              <w:t xml:space="preserve">XXX </w:t>
            </w:r>
          </w:p>
        </w:tc>
        <w:tc>
          <w:tcPr>
            <w:tcW w:w="992" w:type="dxa"/>
          </w:tcPr>
          <w:p w14:paraId="73B7F95A" w14:textId="77777777" w:rsidR="00D20A96" w:rsidRDefault="00D20A96" w:rsidP="00427DBC">
            <w:pPr>
              <w:pStyle w:val="TableText0"/>
            </w:pPr>
            <w:r w:rsidRPr="288464F8">
              <w:t xml:space="preserve">Add </w:t>
            </w:r>
          </w:p>
        </w:tc>
        <w:tc>
          <w:tcPr>
            <w:tcW w:w="8504" w:type="dxa"/>
          </w:tcPr>
          <w:p w14:paraId="73E5EBE7" w14:textId="77777777" w:rsidR="00D20A96" w:rsidRDefault="00D20A96" w:rsidP="00427DBC">
            <w:pPr>
              <w:pStyle w:val="TableText0"/>
              <w:rPr>
                <w:b/>
                <w:bCs/>
              </w:rPr>
            </w:pPr>
            <w:r>
              <w:t>A new rule to ensure the validity of this information.</w:t>
            </w:r>
          </w:p>
          <w:p w14:paraId="5697E0A5"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Mode of Delivery value is invalid</w:t>
            </w:r>
          </w:p>
        </w:tc>
      </w:tr>
      <w:tr w:rsidR="00D20A96" w14:paraId="0324AEAC" w14:textId="77777777" w:rsidTr="00427DBC">
        <w:trPr>
          <w:trHeight w:val="300"/>
        </w:trPr>
        <w:tc>
          <w:tcPr>
            <w:tcW w:w="2551" w:type="dxa"/>
            <w:vMerge/>
            <w:vAlign w:val="center"/>
          </w:tcPr>
          <w:p w14:paraId="4DA8DEA2" w14:textId="77777777" w:rsidR="00D20A96" w:rsidRDefault="00D20A96" w:rsidP="00427DBC">
            <w:pPr>
              <w:pStyle w:val="TableText0"/>
            </w:pPr>
          </w:p>
        </w:tc>
        <w:tc>
          <w:tcPr>
            <w:tcW w:w="992" w:type="dxa"/>
          </w:tcPr>
          <w:p w14:paraId="6271C20B" w14:textId="77777777" w:rsidR="00D20A96" w:rsidRDefault="00D20A96" w:rsidP="00427DBC">
            <w:pPr>
              <w:pStyle w:val="TableText0"/>
            </w:pPr>
            <w:r w:rsidRPr="288464F8">
              <w:t xml:space="preserve">Error </w:t>
            </w:r>
          </w:p>
        </w:tc>
        <w:tc>
          <w:tcPr>
            <w:tcW w:w="709" w:type="dxa"/>
          </w:tcPr>
          <w:p w14:paraId="412E0DFE" w14:textId="77777777" w:rsidR="00D20A96" w:rsidRDefault="00D20A96" w:rsidP="00427DBC">
            <w:pPr>
              <w:pStyle w:val="TableText0"/>
            </w:pPr>
            <w:r w:rsidRPr="288464F8">
              <w:t xml:space="preserve">XXX </w:t>
            </w:r>
          </w:p>
        </w:tc>
        <w:tc>
          <w:tcPr>
            <w:tcW w:w="992" w:type="dxa"/>
          </w:tcPr>
          <w:p w14:paraId="1EDB95A1" w14:textId="77777777" w:rsidR="00D20A96" w:rsidRDefault="00D20A96" w:rsidP="00427DBC">
            <w:pPr>
              <w:pStyle w:val="TableText0"/>
            </w:pPr>
            <w:r w:rsidRPr="288464F8">
              <w:t xml:space="preserve">Add </w:t>
            </w:r>
          </w:p>
        </w:tc>
        <w:tc>
          <w:tcPr>
            <w:tcW w:w="8504" w:type="dxa"/>
          </w:tcPr>
          <w:p w14:paraId="6907F87C" w14:textId="77777777" w:rsidR="00D20A96" w:rsidRDefault="00D20A96" w:rsidP="00427DBC">
            <w:pPr>
              <w:pStyle w:val="TableText0"/>
              <w:rPr>
                <w:b/>
                <w:bCs/>
              </w:rPr>
            </w:pPr>
            <w:r>
              <w:t>A new rule to ensure the consistency of mode of delivery within a complex arrangement.</w:t>
            </w:r>
          </w:p>
          <w:p w14:paraId="71D49352"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Sub programme Mode of Delivery is different to over-arching parent programme.</w:t>
            </w:r>
          </w:p>
        </w:tc>
      </w:tr>
      <w:tr w:rsidR="00D20A96" w14:paraId="65D3D3F2" w14:textId="77777777" w:rsidTr="00427DBC">
        <w:trPr>
          <w:trHeight w:val="300"/>
        </w:trPr>
        <w:tc>
          <w:tcPr>
            <w:tcW w:w="2551" w:type="dxa"/>
            <w:vMerge w:val="restart"/>
          </w:tcPr>
          <w:p w14:paraId="314DB5F5" w14:textId="77777777" w:rsidR="00D20A96" w:rsidRDefault="00D20A96" w:rsidP="00427DBC">
            <w:pPr>
              <w:pStyle w:val="TableText0"/>
            </w:pPr>
            <w:r w:rsidRPr="288464F8">
              <w:t>Maximum Programme Fee</w:t>
            </w:r>
          </w:p>
        </w:tc>
        <w:tc>
          <w:tcPr>
            <w:tcW w:w="992" w:type="dxa"/>
          </w:tcPr>
          <w:p w14:paraId="0D4A37B3" w14:textId="77777777" w:rsidR="00D20A96" w:rsidRDefault="00D20A96" w:rsidP="00427DBC">
            <w:pPr>
              <w:pStyle w:val="TableText0"/>
            </w:pPr>
            <w:r w:rsidRPr="288464F8">
              <w:t xml:space="preserve">Error </w:t>
            </w:r>
          </w:p>
        </w:tc>
        <w:tc>
          <w:tcPr>
            <w:tcW w:w="709" w:type="dxa"/>
          </w:tcPr>
          <w:p w14:paraId="73478147" w14:textId="77777777" w:rsidR="00D20A96" w:rsidRDefault="00D20A96" w:rsidP="00427DBC">
            <w:pPr>
              <w:pStyle w:val="TableText0"/>
            </w:pPr>
            <w:r w:rsidRPr="288464F8">
              <w:t xml:space="preserve">XXX </w:t>
            </w:r>
          </w:p>
        </w:tc>
        <w:tc>
          <w:tcPr>
            <w:tcW w:w="992" w:type="dxa"/>
          </w:tcPr>
          <w:p w14:paraId="193763ED" w14:textId="77777777" w:rsidR="00D20A96" w:rsidRDefault="00D20A96" w:rsidP="00427DBC">
            <w:pPr>
              <w:pStyle w:val="TableText0"/>
            </w:pPr>
            <w:r w:rsidRPr="288464F8">
              <w:t xml:space="preserve">Add </w:t>
            </w:r>
          </w:p>
        </w:tc>
        <w:tc>
          <w:tcPr>
            <w:tcW w:w="8504" w:type="dxa"/>
          </w:tcPr>
          <w:p w14:paraId="7D013A8F" w14:textId="77777777" w:rsidR="00D20A96" w:rsidRDefault="00D20A96" w:rsidP="00427DBC">
            <w:pPr>
              <w:pStyle w:val="TableText0"/>
            </w:pPr>
            <w:r>
              <w:t xml:space="preserve">A new rule to ensure the consistency of this information. </w:t>
            </w:r>
          </w:p>
          <w:p w14:paraId="33307A62" w14:textId="77777777" w:rsidR="00D20A96" w:rsidRDefault="00D20A96" w:rsidP="00427DBC">
            <w:pPr>
              <w:pStyle w:val="TableText0"/>
            </w:pPr>
            <w:r w:rsidRPr="288464F8">
              <w:rPr>
                <w:b/>
                <w:bCs/>
              </w:rPr>
              <w:t>New validation:</w:t>
            </w:r>
            <w:r w:rsidRPr="288464F8">
              <w:rPr>
                <w:color w:val="FF0000"/>
                <w:sz w:val="22"/>
                <w:szCs w:val="22"/>
              </w:rPr>
              <w:t xml:space="preserve"> </w:t>
            </w:r>
            <w:r w:rsidRPr="0099054D">
              <w:rPr>
                <w:i/>
                <w:iCs/>
              </w:rPr>
              <w:t>The value entered is not an integer</w:t>
            </w:r>
          </w:p>
        </w:tc>
      </w:tr>
      <w:tr w:rsidR="00D20A96" w14:paraId="1469805E" w14:textId="77777777" w:rsidTr="00427DBC">
        <w:trPr>
          <w:trHeight w:val="300"/>
        </w:trPr>
        <w:tc>
          <w:tcPr>
            <w:tcW w:w="2551" w:type="dxa"/>
            <w:vMerge/>
            <w:vAlign w:val="center"/>
          </w:tcPr>
          <w:p w14:paraId="0A76DCA9" w14:textId="77777777" w:rsidR="00D20A96" w:rsidRDefault="00D20A96" w:rsidP="00427DBC">
            <w:pPr>
              <w:pStyle w:val="TableText0"/>
            </w:pPr>
          </w:p>
        </w:tc>
        <w:tc>
          <w:tcPr>
            <w:tcW w:w="992" w:type="dxa"/>
          </w:tcPr>
          <w:p w14:paraId="0CFBE889" w14:textId="77777777" w:rsidR="00D20A96" w:rsidRDefault="00D20A96" w:rsidP="00427DBC">
            <w:pPr>
              <w:pStyle w:val="TableText0"/>
            </w:pPr>
            <w:r w:rsidRPr="288464F8">
              <w:t xml:space="preserve">Error </w:t>
            </w:r>
          </w:p>
        </w:tc>
        <w:tc>
          <w:tcPr>
            <w:tcW w:w="709" w:type="dxa"/>
          </w:tcPr>
          <w:p w14:paraId="37147888" w14:textId="77777777" w:rsidR="00D20A96" w:rsidRDefault="00D20A96" w:rsidP="00427DBC">
            <w:pPr>
              <w:pStyle w:val="TableText0"/>
            </w:pPr>
            <w:r w:rsidRPr="288464F8">
              <w:t xml:space="preserve">XXX </w:t>
            </w:r>
          </w:p>
        </w:tc>
        <w:tc>
          <w:tcPr>
            <w:tcW w:w="992" w:type="dxa"/>
          </w:tcPr>
          <w:p w14:paraId="2760CC0E" w14:textId="77777777" w:rsidR="00D20A96" w:rsidRDefault="00D20A96" w:rsidP="00427DBC">
            <w:pPr>
              <w:pStyle w:val="TableText0"/>
            </w:pPr>
            <w:r w:rsidRPr="288464F8">
              <w:t xml:space="preserve">Add </w:t>
            </w:r>
          </w:p>
        </w:tc>
        <w:tc>
          <w:tcPr>
            <w:tcW w:w="8504" w:type="dxa"/>
          </w:tcPr>
          <w:p w14:paraId="4780F5F9" w14:textId="77777777" w:rsidR="00D20A96" w:rsidRDefault="00D20A96" w:rsidP="00427DBC">
            <w:pPr>
              <w:pStyle w:val="TableText0"/>
              <w:rPr>
                <w:b/>
                <w:bCs/>
              </w:rPr>
            </w:pPr>
            <w:r>
              <w:t>A new rule to ensure the completeness of this information.</w:t>
            </w:r>
          </w:p>
          <w:p w14:paraId="396936D6" w14:textId="4747AEDD"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Maximum </w:t>
            </w:r>
            <w:r w:rsidR="00F3537B">
              <w:rPr>
                <w:i/>
                <w:iCs/>
              </w:rPr>
              <w:t xml:space="preserve">Programme </w:t>
            </w:r>
            <w:r w:rsidR="007B7A96">
              <w:rPr>
                <w:i/>
                <w:iCs/>
              </w:rPr>
              <w:t>f</w:t>
            </w:r>
            <w:r w:rsidRPr="288464F8">
              <w:rPr>
                <w:i/>
                <w:iCs/>
              </w:rPr>
              <w:t xml:space="preserve">ee </w:t>
            </w:r>
            <w:r w:rsidR="007901AE">
              <w:rPr>
                <w:i/>
                <w:iCs/>
              </w:rPr>
              <w:t>a</w:t>
            </w:r>
            <w:r w:rsidRPr="288464F8">
              <w:rPr>
                <w:i/>
                <w:iCs/>
              </w:rPr>
              <w:t>mount is blank</w:t>
            </w:r>
          </w:p>
        </w:tc>
      </w:tr>
      <w:tr w:rsidR="00D20A96" w14:paraId="2F055C17" w14:textId="77777777" w:rsidTr="00427DBC">
        <w:trPr>
          <w:trHeight w:val="300"/>
        </w:trPr>
        <w:tc>
          <w:tcPr>
            <w:tcW w:w="2551" w:type="dxa"/>
            <w:vMerge/>
            <w:vAlign w:val="center"/>
          </w:tcPr>
          <w:p w14:paraId="2E6E5AB6" w14:textId="77777777" w:rsidR="00D20A96" w:rsidRDefault="00D20A96" w:rsidP="00427DBC">
            <w:pPr>
              <w:pStyle w:val="TableText0"/>
            </w:pPr>
          </w:p>
        </w:tc>
        <w:tc>
          <w:tcPr>
            <w:tcW w:w="992" w:type="dxa"/>
          </w:tcPr>
          <w:p w14:paraId="5A9AB34F" w14:textId="77777777" w:rsidR="00D20A96" w:rsidRDefault="00D20A96" w:rsidP="00427DBC">
            <w:pPr>
              <w:pStyle w:val="TableText0"/>
            </w:pPr>
            <w:r w:rsidRPr="288464F8">
              <w:t xml:space="preserve">Error </w:t>
            </w:r>
          </w:p>
        </w:tc>
        <w:tc>
          <w:tcPr>
            <w:tcW w:w="709" w:type="dxa"/>
          </w:tcPr>
          <w:p w14:paraId="7BDDCA91" w14:textId="77777777" w:rsidR="00D20A96" w:rsidRDefault="00D20A96" w:rsidP="00427DBC">
            <w:pPr>
              <w:pStyle w:val="TableText0"/>
            </w:pPr>
            <w:r w:rsidRPr="288464F8">
              <w:t xml:space="preserve">XXX </w:t>
            </w:r>
          </w:p>
        </w:tc>
        <w:tc>
          <w:tcPr>
            <w:tcW w:w="992" w:type="dxa"/>
          </w:tcPr>
          <w:p w14:paraId="06B119F6" w14:textId="77777777" w:rsidR="00D20A96" w:rsidRDefault="00D20A96" w:rsidP="00427DBC">
            <w:pPr>
              <w:pStyle w:val="TableText0"/>
            </w:pPr>
            <w:r w:rsidRPr="288464F8">
              <w:t xml:space="preserve">Add </w:t>
            </w:r>
          </w:p>
        </w:tc>
        <w:tc>
          <w:tcPr>
            <w:tcW w:w="8504" w:type="dxa"/>
          </w:tcPr>
          <w:p w14:paraId="533D9A74" w14:textId="77777777" w:rsidR="00D20A96" w:rsidRDefault="00D20A96" w:rsidP="00427DBC">
            <w:pPr>
              <w:pStyle w:val="TableText0"/>
              <w:rPr>
                <w:b/>
                <w:bCs/>
              </w:rPr>
            </w:pPr>
            <w:r>
              <w:t>A new rule to ensure the validity of this information.</w:t>
            </w:r>
          </w:p>
          <w:p w14:paraId="7D5B34CB" w14:textId="350A8660"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Maximum </w:t>
            </w:r>
            <w:r w:rsidR="007B7A96">
              <w:rPr>
                <w:i/>
                <w:iCs/>
              </w:rPr>
              <w:t>f</w:t>
            </w:r>
            <w:r w:rsidRPr="288464F8">
              <w:rPr>
                <w:i/>
                <w:iCs/>
              </w:rPr>
              <w:t>ee is less than -$100,000</w:t>
            </w:r>
          </w:p>
        </w:tc>
      </w:tr>
      <w:tr w:rsidR="00D20A96" w14:paraId="388BE70A" w14:textId="77777777" w:rsidTr="00427DBC">
        <w:trPr>
          <w:trHeight w:val="300"/>
        </w:trPr>
        <w:tc>
          <w:tcPr>
            <w:tcW w:w="2551" w:type="dxa"/>
            <w:vMerge/>
            <w:vAlign w:val="center"/>
          </w:tcPr>
          <w:p w14:paraId="7BAA9A12" w14:textId="77777777" w:rsidR="00D20A96" w:rsidRDefault="00D20A96" w:rsidP="00427DBC">
            <w:pPr>
              <w:pStyle w:val="TableText0"/>
            </w:pPr>
          </w:p>
        </w:tc>
        <w:tc>
          <w:tcPr>
            <w:tcW w:w="992" w:type="dxa"/>
          </w:tcPr>
          <w:p w14:paraId="5AE59BD3" w14:textId="77777777" w:rsidR="00D20A96" w:rsidRDefault="00D20A96" w:rsidP="00427DBC">
            <w:pPr>
              <w:pStyle w:val="TableText0"/>
            </w:pPr>
            <w:r w:rsidRPr="288464F8">
              <w:t xml:space="preserve">Error </w:t>
            </w:r>
          </w:p>
        </w:tc>
        <w:tc>
          <w:tcPr>
            <w:tcW w:w="709" w:type="dxa"/>
          </w:tcPr>
          <w:p w14:paraId="3597CE16" w14:textId="77777777" w:rsidR="00D20A96" w:rsidRDefault="00D20A96" w:rsidP="00427DBC">
            <w:pPr>
              <w:pStyle w:val="TableText0"/>
            </w:pPr>
            <w:r w:rsidRPr="288464F8">
              <w:t xml:space="preserve">XXX </w:t>
            </w:r>
          </w:p>
        </w:tc>
        <w:tc>
          <w:tcPr>
            <w:tcW w:w="992" w:type="dxa"/>
          </w:tcPr>
          <w:p w14:paraId="1BC9F311" w14:textId="77777777" w:rsidR="00D20A96" w:rsidRDefault="00D20A96" w:rsidP="00427DBC">
            <w:pPr>
              <w:pStyle w:val="TableText0"/>
            </w:pPr>
            <w:r w:rsidRPr="288464F8">
              <w:t xml:space="preserve">Add </w:t>
            </w:r>
          </w:p>
        </w:tc>
        <w:tc>
          <w:tcPr>
            <w:tcW w:w="8504" w:type="dxa"/>
          </w:tcPr>
          <w:p w14:paraId="2D7E9B2F" w14:textId="77777777" w:rsidR="00D20A96" w:rsidRDefault="00D20A96" w:rsidP="00427DBC">
            <w:pPr>
              <w:pStyle w:val="TableText0"/>
              <w:rPr>
                <w:b/>
                <w:bCs/>
              </w:rPr>
            </w:pPr>
            <w:r>
              <w:t>A new rule to ensure the validity of this information.</w:t>
            </w:r>
          </w:p>
          <w:p w14:paraId="6D1422E7" w14:textId="092F5128"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Maximum </w:t>
            </w:r>
            <w:r w:rsidR="007B7A96">
              <w:rPr>
                <w:i/>
                <w:iCs/>
              </w:rPr>
              <w:t>f</w:t>
            </w:r>
            <w:r w:rsidRPr="288464F8">
              <w:rPr>
                <w:i/>
                <w:iCs/>
              </w:rPr>
              <w:t xml:space="preserve">ee is greater than $100,000 </w:t>
            </w:r>
          </w:p>
        </w:tc>
      </w:tr>
    </w:tbl>
    <w:p w14:paraId="1556D104" w14:textId="74B7E82A" w:rsidR="00D20A96" w:rsidRPr="008E0211" w:rsidRDefault="00D20A96" w:rsidP="00EB32BA">
      <w:pPr>
        <w:pStyle w:val="Heading3"/>
      </w:pPr>
      <w:r w:rsidRPr="288464F8">
        <w:t xml:space="preserve"> Training agreement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3385FAF1" w14:textId="77777777" w:rsidTr="00427DBC">
        <w:trPr>
          <w:trHeight w:val="300"/>
          <w:tblHeader/>
        </w:trPr>
        <w:tc>
          <w:tcPr>
            <w:tcW w:w="2551" w:type="dxa"/>
          </w:tcPr>
          <w:p w14:paraId="3E9D47DE" w14:textId="77777777" w:rsidR="00D20A96" w:rsidRDefault="00D20A96" w:rsidP="00427DBC">
            <w:pPr>
              <w:pStyle w:val="TableHeading"/>
            </w:pPr>
            <w:r w:rsidRPr="288464F8">
              <w:t xml:space="preserve">Field </w:t>
            </w:r>
          </w:p>
        </w:tc>
        <w:tc>
          <w:tcPr>
            <w:tcW w:w="992" w:type="dxa"/>
          </w:tcPr>
          <w:p w14:paraId="32DAD914" w14:textId="77777777" w:rsidR="00D20A96" w:rsidRDefault="00D20A96" w:rsidP="00427DBC">
            <w:pPr>
              <w:pStyle w:val="TableHeading"/>
            </w:pPr>
            <w:r w:rsidRPr="288464F8">
              <w:t xml:space="preserve">Error Type </w:t>
            </w:r>
          </w:p>
        </w:tc>
        <w:tc>
          <w:tcPr>
            <w:tcW w:w="709" w:type="dxa"/>
          </w:tcPr>
          <w:p w14:paraId="10C6AE68" w14:textId="77777777" w:rsidR="00D20A96" w:rsidRDefault="00D20A96" w:rsidP="00427DBC">
            <w:pPr>
              <w:pStyle w:val="TableHeading"/>
            </w:pPr>
            <w:r w:rsidRPr="288464F8">
              <w:t xml:space="preserve">Val. Code </w:t>
            </w:r>
          </w:p>
        </w:tc>
        <w:tc>
          <w:tcPr>
            <w:tcW w:w="992" w:type="dxa"/>
          </w:tcPr>
          <w:p w14:paraId="311D92F7" w14:textId="77777777" w:rsidR="00D20A96" w:rsidRDefault="00D20A96" w:rsidP="00427DBC">
            <w:pPr>
              <w:pStyle w:val="TableHeading"/>
            </w:pPr>
            <w:r w:rsidRPr="288464F8">
              <w:t xml:space="preserve">Action </w:t>
            </w:r>
          </w:p>
        </w:tc>
        <w:tc>
          <w:tcPr>
            <w:tcW w:w="8504" w:type="dxa"/>
          </w:tcPr>
          <w:p w14:paraId="569BD6A2" w14:textId="77777777" w:rsidR="00D20A96" w:rsidRDefault="00D20A96" w:rsidP="00427DBC">
            <w:pPr>
              <w:pStyle w:val="TableHeading"/>
            </w:pPr>
            <w:r w:rsidRPr="288464F8">
              <w:t xml:space="preserve">Reason </w:t>
            </w:r>
          </w:p>
        </w:tc>
      </w:tr>
      <w:tr w:rsidR="00D20A96" w14:paraId="1F39B8F0" w14:textId="77777777" w:rsidTr="00427DBC">
        <w:trPr>
          <w:trHeight w:val="300"/>
        </w:trPr>
        <w:tc>
          <w:tcPr>
            <w:tcW w:w="2551" w:type="dxa"/>
            <w:vMerge w:val="restart"/>
          </w:tcPr>
          <w:p w14:paraId="35F8AD38" w14:textId="77777777" w:rsidR="00D20A96" w:rsidRDefault="00D20A96" w:rsidP="00427DBC">
            <w:pPr>
              <w:pStyle w:val="TableText0"/>
            </w:pPr>
            <w:r w:rsidRPr="288464F8">
              <w:t>Learner Local ID</w:t>
            </w:r>
          </w:p>
        </w:tc>
        <w:tc>
          <w:tcPr>
            <w:tcW w:w="992" w:type="dxa"/>
          </w:tcPr>
          <w:p w14:paraId="201A03A1" w14:textId="77777777" w:rsidR="00D20A96" w:rsidRDefault="00D20A96" w:rsidP="00427DBC">
            <w:pPr>
              <w:pStyle w:val="TableText0"/>
            </w:pPr>
            <w:r w:rsidRPr="288464F8">
              <w:t xml:space="preserve">Error </w:t>
            </w:r>
          </w:p>
        </w:tc>
        <w:tc>
          <w:tcPr>
            <w:tcW w:w="709" w:type="dxa"/>
          </w:tcPr>
          <w:p w14:paraId="2109F981" w14:textId="77777777" w:rsidR="00D20A96" w:rsidRDefault="00D20A96" w:rsidP="00427DBC">
            <w:pPr>
              <w:pStyle w:val="TableText0"/>
            </w:pPr>
            <w:r w:rsidRPr="288464F8">
              <w:t xml:space="preserve">XXX </w:t>
            </w:r>
          </w:p>
        </w:tc>
        <w:tc>
          <w:tcPr>
            <w:tcW w:w="992" w:type="dxa"/>
          </w:tcPr>
          <w:p w14:paraId="16B57E51" w14:textId="77777777" w:rsidR="00D20A96" w:rsidRDefault="00D20A96" w:rsidP="00427DBC">
            <w:pPr>
              <w:pStyle w:val="TableText0"/>
            </w:pPr>
            <w:r w:rsidRPr="288464F8">
              <w:t xml:space="preserve">Add </w:t>
            </w:r>
          </w:p>
        </w:tc>
        <w:tc>
          <w:tcPr>
            <w:tcW w:w="8504" w:type="dxa"/>
          </w:tcPr>
          <w:p w14:paraId="4BBBA298" w14:textId="77777777" w:rsidR="00D20A96" w:rsidRDefault="00D20A96" w:rsidP="00427DBC">
            <w:pPr>
              <w:pStyle w:val="TableText0"/>
            </w:pPr>
            <w:r w:rsidRPr="288464F8">
              <w:t xml:space="preserve">A new rule </w:t>
            </w:r>
            <w:r>
              <w:t>to ensure the completeness of this information.</w:t>
            </w:r>
          </w:p>
          <w:p w14:paraId="785991C2"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Learner Local ID is blank </w:t>
            </w:r>
          </w:p>
        </w:tc>
      </w:tr>
      <w:tr w:rsidR="00D20A96" w14:paraId="64F26189" w14:textId="77777777" w:rsidTr="00427DBC">
        <w:trPr>
          <w:trHeight w:val="300"/>
        </w:trPr>
        <w:tc>
          <w:tcPr>
            <w:tcW w:w="2551" w:type="dxa"/>
            <w:vMerge/>
            <w:vAlign w:val="center"/>
          </w:tcPr>
          <w:p w14:paraId="0478939A" w14:textId="77777777" w:rsidR="00D20A96" w:rsidRDefault="00D20A96" w:rsidP="00427DBC">
            <w:pPr>
              <w:pStyle w:val="TableText0"/>
            </w:pPr>
          </w:p>
        </w:tc>
        <w:tc>
          <w:tcPr>
            <w:tcW w:w="992" w:type="dxa"/>
          </w:tcPr>
          <w:p w14:paraId="20C32834" w14:textId="77777777" w:rsidR="00D20A96" w:rsidRDefault="00D20A96" w:rsidP="00427DBC">
            <w:pPr>
              <w:pStyle w:val="TableText0"/>
            </w:pPr>
            <w:r w:rsidRPr="288464F8">
              <w:t xml:space="preserve">Error </w:t>
            </w:r>
          </w:p>
        </w:tc>
        <w:tc>
          <w:tcPr>
            <w:tcW w:w="709" w:type="dxa"/>
          </w:tcPr>
          <w:p w14:paraId="79EA21A3" w14:textId="77777777" w:rsidR="00D20A96" w:rsidRDefault="00D20A96" w:rsidP="00427DBC">
            <w:pPr>
              <w:pStyle w:val="TableText0"/>
            </w:pPr>
            <w:r w:rsidRPr="288464F8">
              <w:t xml:space="preserve">XXX </w:t>
            </w:r>
          </w:p>
        </w:tc>
        <w:tc>
          <w:tcPr>
            <w:tcW w:w="992" w:type="dxa"/>
          </w:tcPr>
          <w:p w14:paraId="261966BF" w14:textId="77777777" w:rsidR="00D20A96" w:rsidRDefault="00D20A96" w:rsidP="00427DBC">
            <w:pPr>
              <w:pStyle w:val="TableText0"/>
            </w:pPr>
            <w:r w:rsidRPr="288464F8">
              <w:t xml:space="preserve">Add </w:t>
            </w:r>
          </w:p>
        </w:tc>
        <w:tc>
          <w:tcPr>
            <w:tcW w:w="8504" w:type="dxa"/>
          </w:tcPr>
          <w:p w14:paraId="37878308" w14:textId="77777777" w:rsidR="00D20A96" w:rsidRPr="00E242A0" w:rsidRDefault="00D20A96" w:rsidP="00427DBC">
            <w:pPr>
              <w:pStyle w:val="TableText0"/>
            </w:pPr>
            <w:r w:rsidRPr="288464F8">
              <w:t xml:space="preserve">A new rule </w:t>
            </w:r>
            <w:r>
              <w:t>to minimise the duplication of the same information.</w:t>
            </w:r>
          </w:p>
          <w:p w14:paraId="64BA94FC" w14:textId="77777777" w:rsidR="00D20A96" w:rsidRDefault="00D20A96" w:rsidP="00427DBC">
            <w:pPr>
              <w:pStyle w:val="TableText0"/>
            </w:pPr>
            <w:r w:rsidRPr="288464F8">
              <w:rPr>
                <w:b/>
                <w:bCs/>
              </w:rPr>
              <w:t>New validation:</w:t>
            </w:r>
            <w:r w:rsidRPr="288464F8">
              <w:rPr>
                <w:i/>
                <w:iCs/>
              </w:rPr>
              <w:t xml:space="preserve"> Learner Local ID is not unique in the Learner data</w:t>
            </w:r>
          </w:p>
        </w:tc>
      </w:tr>
      <w:tr w:rsidR="00D20A96" w14:paraId="1717B1C8" w14:textId="77777777" w:rsidTr="00427DBC">
        <w:trPr>
          <w:trHeight w:val="300"/>
        </w:trPr>
        <w:tc>
          <w:tcPr>
            <w:tcW w:w="2551" w:type="dxa"/>
          </w:tcPr>
          <w:p w14:paraId="4194A461" w14:textId="77777777" w:rsidR="00D20A96" w:rsidRDefault="00D20A96" w:rsidP="00427DBC">
            <w:pPr>
              <w:pStyle w:val="TableText0"/>
            </w:pPr>
            <w:r w:rsidRPr="288464F8">
              <w:t>Training Agreement Signed Date</w:t>
            </w:r>
          </w:p>
        </w:tc>
        <w:tc>
          <w:tcPr>
            <w:tcW w:w="992" w:type="dxa"/>
          </w:tcPr>
          <w:p w14:paraId="7E72EE62" w14:textId="77777777" w:rsidR="00D20A96" w:rsidRDefault="00D20A96" w:rsidP="00427DBC">
            <w:pPr>
              <w:pStyle w:val="TableText0"/>
            </w:pPr>
            <w:r w:rsidRPr="288464F8">
              <w:t xml:space="preserve">Error </w:t>
            </w:r>
          </w:p>
        </w:tc>
        <w:tc>
          <w:tcPr>
            <w:tcW w:w="709" w:type="dxa"/>
          </w:tcPr>
          <w:p w14:paraId="1A301AF1" w14:textId="77777777" w:rsidR="00D20A96" w:rsidRDefault="00D20A96" w:rsidP="00427DBC">
            <w:pPr>
              <w:pStyle w:val="TableText0"/>
            </w:pPr>
            <w:r w:rsidRPr="288464F8">
              <w:t xml:space="preserve">XXX </w:t>
            </w:r>
          </w:p>
        </w:tc>
        <w:tc>
          <w:tcPr>
            <w:tcW w:w="992" w:type="dxa"/>
          </w:tcPr>
          <w:p w14:paraId="42865469" w14:textId="77777777" w:rsidR="00D20A96" w:rsidRDefault="00D20A96" w:rsidP="00427DBC">
            <w:pPr>
              <w:pStyle w:val="TableText0"/>
            </w:pPr>
            <w:r w:rsidRPr="288464F8">
              <w:t xml:space="preserve">Add </w:t>
            </w:r>
          </w:p>
        </w:tc>
        <w:tc>
          <w:tcPr>
            <w:tcW w:w="8504" w:type="dxa"/>
          </w:tcPr>
          <w:p w14:paraId="36611736" w14:textId="77777777" w:rsidR="00D20A96" w:rsidRDefault="00D20A96" w:rsidP="00427DBC">
            <w:pPr>
              <w:pStyle w:val="TableText0"/>
              <w:rPr>
                <w:b/>
                <w:bCs/>
              </w:rPr>
            </w:pPr>
            <w:r>
              <w:t>A new rule to ensure the validity of this information, as training cannot start without a Training agreement being in place.</w:t>
            </w:r>
          </w:p>
          <w:p w14:paraId="45C44F01"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C1033" w14:paraId="1F88C0AA" w14:textId="77777777" w:rsidTr="00427DBC">
        <w:trPr>
          <w:trHeight w:val="300"/>
        </w:trPr>
        <w:tc>
          <w:tcPr>
            <w:tcW w:w="2551" w:type="dxa"/>
            <w:vMerge w:val="restart"/>
          </w:tcPr>
          <w:p w14:paraId="7B90EF6D" w14:textId="2DCB6C66" w:rsidR="00DC1033" w:rsidRPr="288464F8" w:rsidRDefault="00DC1033" w:rsidP="00AD0C5F">
            <w:pPr>
              <w:pStyle w:val="TableText0"/>
            </w:pPr>
            <w:r>
              <w:rPr>
                <w:rFonts w:ascii="Calibri" w:eastAsia="Calibri" w:hAnsi="Calibri" w:cs="Calibri"/>
              </w:rPr>
              <w:t xml:space="preserve">Pause </w:t>
            </w:r>
            <w:r w:rsidRPr="288464F8">
              <w:rPr>
                <w:rFonts w:ascii="Calibri" w:eastAsia="Calibri" w:hAnsi="Calibri" w:cs="Calibri"/>
              </w:rPr>
              <w:t>Date</w:t>
            </w:r>
          </w:p>
        </w:tc>
        <w:tc>
          <w:tcPr>
            <w:tcW w:w="992" w:type="dxa"/>
          </w:tcPr>
          <w:p w14:paraId="023E2150" w14:textId="700A55AD" w:rsidR="00DC1033" w:rsidRPr="288464F8" w:rsidRDefault="00DC1033" w:rsidP="00AD0C5F">
            <w:pPr>
              <w:pStyle w:val="TableText0"/>
            </w:pPr>
            <w:r w:rsidRPr="288464F8">
              <w:rPr>
                <w:rFonts w:ascii="Calibri" w:eastAsia="Calibri" w:hAnsi="Calibri" w:cs="Calibri"/>
              </w:rPr>
              <w:t xml:space="preserve">Error </w:t>
            </w:r>
          </w:p>
        </w:tc>
        <w:tc>
          <w:tcPr>
            <w:tcW w:w="709" w:type="dxa"/>
          </w:tcPr>
          <w:p w14:paraId="24909F27" w14:textId="5785B8C5" w:rsidR="00DC1033" w:rsidRPr="288464F8" w:rsidRDefault="00DC1033" w:rsidP="00AD0C5F">
            <w:pPr>
              <w:pStyle w:val="TableText0"/>
            </w:pPr>
            <w:r w:rsidRPr="288464F8">
              <w:rPr>
                <w:rFonts w:ascii="Calibri" w:eastAsia="Calibri" w:hAnsi="Calibri" w:cs="Calibri"/>
              </w:rPr>
              <w:t xml:space="preserve">XXX </w:t>
            </w:r>
          </w:p>
        </w:tc>
        <w:tc>
          <w:tcPr>
            <w:tcW w:w="992" w:type="dxa"/>
          </w:tcPr>
          <w:p w14:paraId="5B3671A3" w14:textId="400E3F33" w:rsidR="00DC1033" w:rsidRPr="288464F8" w:rsidRDefault="00DC1033" w:rsidP="00AD0C5F">
            <w:pPr>
              <w:pStyle w:val="TableText0"/>
            </w:pPr>
            <w:r w:rsidRPr="288464F8">
              <w:rPr>
                <w:rFonts w:ascii="Calibri" w:eastAsia="Calibri" w:hAnsi="Calibri" w:cs="Calibri"/>
              </w:rPr>
              <w:t xml:space="preserve">Add </w:t>
            </w:r>
          </w:p>
        </w:tc>
        <w:tc>
          <w:tcPr>
            <w:tcW w:w="8504" w:type="dxa"/>
          </w:tcPr>
          <w:p w14:paraId="7D9B5500" w14:textId="77777777" w:rsidR="00DC1033" w:rsidRDefault="00DC1033" w:rsidP="00AD0C5F">
            <w:pPr>
              <w:pStyle w:val="TableText0"/>
              <w:rPr>
                <w:rFonts w:ascii="Calibri" w:eastAsia="Calibri" w:hAnsi="Calibri" w:cs="Calibri"/>
                <w:b/>
                <w:bCs/>
              </w:rPr>
            </w:pPr>
            <w:r>
              <w:rPr>
                <w:rFonts w:ascii="Calibri" w:eastAsia="Calibri" w:hAnsi="Calibri" w:cs="Calibri"/>
              </w:rPr>
              <w:t>A new rule to ensure the validity of this information.</w:t>
            </w:r>
          </w:p>
          <w:p w14:paraId="52B25C38" w14:textId="4B18DA29" w:rsidR="00DC1033" w:rsidRDefault="00DC1033" w:rsidP="00AD0C5F">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The format is invalid</w:t>
            </w:r>
          </w:p>
        </w:tc>
      </w:tr>
      <w:tr w:rsidR="00DC1033" w14:paraId="1DBCB9E8" w14:textId="77777777" w:rsidTr="00427DBC">
        <w:trPr>
          <w:trHeight w:val="300"/>
        </w:trPr>
        <w:tc>
          <w:tcPr>
            <w:tcW w:w="2551" w:type="dxa"/>
            <w:vMerge/>
          </w:tcPr>
          <w:p w14:paraId="028D22E6" w14:textId="77777777" w:rsidR="00DC1033" w:rsidRDefault="00DC1033" w:rsidP="00DC1033">
            <w:pPr>
              <w:pStyle w:val="TableText0"/>
              <w:rPr>
                <w:rFonts w:ascii="Calibri" w:eastAsia="Calibri" w:hAnsi="Calibri" w:cs="Calibri"/>
              </w:rPr>
            </w:pPr>
          </w:p>
        </w:tc>
        <w:tc>
          <w:tcPr>
            <w:tcW w:w="992" w:type="dxa"/>
          </w:tcPr>
          <w:p w14:paraId="7B809044" w14:textId="38CA1634" w:rsidR="00DC1033" w:rsidRPr="288464F8" w:rsidRDefault="00DC1033" w:rsidP="00DC1033">
            <w:pPr>
              <w:pStyle w:val="TableText0"/>
              <w:rPr>
                <w:rFonts w:ascii="Calibri" w:eastAsia="Calibri" w:hAnsi="Calibri" w:cs="Calibri"/>
              </w:rPr>
            </w:pPr>
            <w:r w:rsidRPr="288464F8">
              <w:rPr>
                <w:rFonts w:ascii="Calibri" w:eastAsia="Calibri" w:hAnsi="Calibri" w:cs="Calibri"/>
              </w:rPr>
              <w:t xml:space="preserve">Error </w:t>
            </w:r>
          </w:p>
        </w:tc>
        <w:tc>
          <w:tcPr>
            <w:tcW w:w="709" w:type="dxa"/>
          </w:tcPr>
          <w:p w14:paraId="0E2B822F" w14:textId="3BC28E0D" w:rsidR="00DC1033" w:rsidRPr="288464F8" w:rsidRDefault="00DC1033" w:rsidP="00DC1033">
            <w:pPr>
              <w:pStyle w:val="TableText0"/>
              <w:rPr>
                <w:rFonts w:ascii="Calibri" w:eastAsia="Calibri" w:hAnsi="Calibri" w:cs="Calibri"/>
              </w:rPr>
            </w:pPr>
            <w:r w:rsidRPr="288464F8">
              <w:rPr>
                <w:rFonts w:ascii="Calibri" w:eastAsia="Calibri" w:hAnsi="Calibri" w:cs="Calibri"/>
              </w:rPr>
              <w:t xml:space="preserve">XXX </w:t>
            </w:r>
          </w:p>
        </w:tc>
        <w:tc>
          <w:tcPr>
            <w:tcW w:w="992" w:type="dxa"/>
          </w:tcPr>
          <w:p w14:paraId="362E0AD5" w14:textId="31D0554D" w:rsidR="00DC1033" w:rsidRPr="288464F8" w:rsidRDefault="00DC1033" w:rsidP="00DC1033">
            <w:pPr>
              <w:pStyle w:val="TableText0"/>
              <w:rPr>
                <w:rFonts w:ascii="Calibri" w:eastAsia="Calibri" w:hAnsi="Calibri" w:cs="Calibri"/>
              </w:rPr>
            </w:pPr>
            <w:r w:rsidRPr="288464F8">
              <w:rPr>
                <w:rFonts w:ascii="Calibri" w:eastAsia="Calibri" w:hAnsi="Calibri" w:cs="Calibri"/>
              </w:rPr>
              <w:t xml:space="preserve">Add </w:t>
            </w:r>
          </w:p>
        </w:tc>
        <w:tc>
          <w:tcPr>
            <w:tcW w:w="8504" w:type="dxa"/>
          </w:tcPr>
          <w:p w14:paraId="799081CF" w14:textId="77777777" w:rsidR="00775D4A" w:rsidRPr="00775D4A" w:rsidRDefault="00775D4A" w:rsidP="00775D4A">
            <w:pPr>
              <w:pStyle w:val="TableText0"/>
              <w:rPr>
                <w:rFonts w:ascii="Calibri" w:eastAsia="Calibri" w:hAnsi="Calibri" w:cs="Calibri"/>
              </w:rPr>
            </w:pPr>
            <w:r w:rsidRPr="00775D4A">
              <w:rPr>
                <w:rFonts w:ascii="Calibri" w:eastAsia="Calibri" w:hAnsi="Calibri" w:cs="Calibri"/>
              </w:rPr>
              <w:t>A new rule to ensure backdating does not exceed the set limit.</w:t>
            </w:r>
          </w:p>
          <w:p w14:paraId="1F626B57" w14:textId="6B0CF44B" w:rsidR="00DC1033" w:rsidRDefault="00775D4A" w:rsidP="00DC1033">
            <w:pPr>
              <w:pStyle w:val="TableText0"/>
              <w:rPr>
                <w:rFonts w:ascii="Calibri" w:eastAsia="Calibri" w:hAnsi="Calibri" w:cs="Calibri"/>
              </w:rPr>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00062010">
              <w:rPr>
                <w:rFonts w:ascii="Calibri" w:eastAsia="Calibri" w:hAnsi="Calibri" w:cs="Calibri"/>
                <w:i/>
                <w:iCs/>
              </w:rPr>
              <w:t>Pause Date is beyond the backdating limit</w:t>
            </w:r>
          </w:p>
        </w:tc>
      </w:tr>
      <w:tr w:rsidR="00DC1033" w14:paraId="239077EA" w14:textId="77777777" w:rsidTr="00427DBC">
        <w:trPr>
          <w:trHeight w:val="300"/>
        </w:trPr>
        <w:tc>
          <w:tcPr>
            <w:tcW w:w="2551" w:type="dxa"/>
          </w:tcPr>
          <w:p w14:paraId="29DA45F7" w14:textId="137625CC" w:rsidR="00DC1033" w:rsidRPr="288464F8" w:rsidRDefault="00DC1033" w:rsidP="00DC1033">
            <w:pPr>
              <w:pStyle w:val="TableText0"/>
            </w:pPr>
            <w:r>
              <w:rPr>
                <w:rFonts w:ascii="Calibri" w:eastAsia="Calibri" w:hAnsi="Calibri" w:cs="Calibri"/>
              </w:rPr>
              <w:t>Restart date</w:t>
            </w:r>
          </w:p>
        </w:tc>
        <w:tc>
          <w:tcPr>
            <w:tcW w:w="992" w:type="dxa"/>
          </w:tcPr>
          <w:p w14:paraId="35BAE368" w14:textId="3694C0DA" w:rsidR="00DC1033" w:rsidRPr="288464F8" w:rsidRDefault="00DC1033" w:rsidP="00DC1033">
            <w:pPr>
              <w:pStyle w:val="TableText0"/>
            </w:pPr>
            <w:r w:rsidRPr="288464F8">
              <w:rPr>
                <w:rFonts w:ascii="Calibri" w:eastAsia="Calibri" w:hAnsi="Calibri" w:cs="Calibri"/>
              </w:rPr>
              <w:t xml:space="preserve">Error </w:t>
            </w:r>
          </w:p>
        </w:tc>
        <w:tc>
          <w:tcPr>
            <w:tcW w:w="709" w:type="dxa"/>
          </w:tcPr>
          <w:p w14:paraId="5DB2DBFB" w14:textId="03B73873" w:rsidR="00DC1033" w:rsidRPr="288464F8" w:rsidRDefault="00DC1033" w:rsidP="00DC1033">
            <w:pPr>
              <w:pStyle w:val="TableText0"/>
            </w:pPr>
            <w:r w:rsidRPr="288464F8">
              <w:rPr>
                <w:rFonts w:ascii="Calibri" w:eastAsia="Calibri" w:hAnsi="Calibri" w:cs="Calibri"/>
              </w:rPr>
              <w:t xml:space="preserve">XXX </w:t>
            </w:r>
          </w:p>
        </w:tc>
        <w:tc>
          <w:tcPr>
            <w:tcW w:w="992" w:type="dxa"/>
          </w:tcPr>
          <w:p w14:paraId="31AE05CD" w14:textId="26FD51AC" w:rsidR="00DC1033" w:rsidRPr="288464F8" w:rsidRDefault="00DC1033" w:rsidP="00DC1033">
            <w:pPr>
              <w:pStyle w:val="TableText0"/>
            </w:pPr>
            <w:r w:rsidRPr="288464F8">
              <w:rPr>
                <w:rFonts w:ascii="Calibri" w:eastAsia="Calibri" w:hAnsi="Calibri" w:cs="Calibri"/>
              </w:rPr>
              <w:t xml:space="preserve">Add </w:t>
            </w:r>
          </w:p>
        </w:tc>
        <w:tc>
          <w:tcPr>
            <w:tcW w:w="8504" w:type="dxa"/>
          </w:tcPr>
          <w:p w14:paraId="5F32E84F" w14:textId="77777777" w:rsidR="00DC1033" w:rsidRDefault="00DC1033" w:rsidP="00DC1033">
            <w:pPr>
              <w:pStyle w:val="TableText0"/>
              <w:rPr>
                <w:rFonts w:ascii="Calibri" w:eastAsia="Calibri" w:hAnsi="Calibri" w:cs="Calibri"/>
                <w:b/>
                <w:bCs/>
              </w:rPr>
            </w:pPr>
            <w:r>
              <w:rPr>
                <w:rFonts w:ascii="Calibri" w:eastAsia="Calibri" w:hAnsi="Calibri" w:cs="Calibri"/>
              </w:rPr>
              <w:t>A new rule to ensure the validity of this information.</w:t>
            </w:r>
          </w:p>
          <w:p w14:paraId="7C21463C" w14:textId="3F06FAB6" w:rsidR="00DC1033" w:rsidRDefault="00DC1033" w:rsidP="00DC1033">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The format is invalid</w:t>
            </w:r>
          </w:p>
        </w:tc>
      </w:tr>
      <w:tr w:rsidR="00DC1033" w14:paraId="5F894561" w14:textId="77777777" w:rsidTr="00427DBC">
        <w:trPr>
          <w:trHeight w:val="300"/>
        </w:trPr>
        <w:tc>
          <w:tcPr>
            <w:tcW w:w="2551" w:type="dxa"/>
          </w:tcPr>
          <w:p w14:paraId="030C0606" w14:textId="77777777" w:rsidR="00DC1033" w:rsidRDefault="00DC1033" w:rsidP="00DC1033">
            <w:pPr>
              <w:pStyle w:val="TableText0"/>
            </w:pPr>
            <w:r w:rsidRPr="288464F8">
              <w:t>Withdrawal Date</w:t>
            </w:r>
          </w:p>
        </w:tc>
        <w:tc>
          <w:tcPr>
            <w:tcW w:w="992" w:type="dxa"/>
          </w:tcPr>
          <w:p w14:paraId="7F4FC8C7" w14:textId="77777777" w:rsidR="00DC1033" w:rsidRDefault="00DC1033" w:rsidP="00DC1033">
            <w:pPr>
              <w:pStyle w:val="TableText0"/>
            </w:pPr>
            <w:r w:rsidRPr="288464F8">
              <w:t xml:space="preserve">Error </w:t>
            </w:r>
          </w:p>
        </w:tc>
        <w:tc>
          <w:tcPr>
            <w:tcW w:w="709" w:type="dxa"/>
          </w:tcPr>
          <w:p w14:paraId="32D667C4" w14:textId="77777777" w:rsidR="00DC1033" w:rsidRDefault="00DC1033" w:rsidP="00DC1033">
            <w:pPr>
              <w:pStyle w:val="TableText0"/>
            </w:pPr>
            <w:r w:rsidRPr="288464F8">
              <w:t xml:space="preserve">XXX </w:t>
            </w:r>
          </w:p>
        </w:tc>
        <w:tc>
          <w:tcPr>
            <w:tcW w:w="992" w:type="dxa"/>
          </w:tcPr>
          <w:p w14:paraId="6657A324" w14:textId="77777777" w:rsidR="00DC1033" w:rsidRDefault="00DC1033" w:rsidP="00DC1033">
            <w:pPr>
              <w:pStyle w:val="TableText0"/>
            </w:pPr>
            <w:r w:rsidRPr="288464F8">
              <w:t xml:space="preserve">Add </w:t>
            </w:r>
          </w:p>
        </w:tc>
        <w:tc>
          <w:tcPr>
            <w:tcW w:w="8504" w:type="dxa"/>
          </w:tcPr>
          <w:p w14:paraId="4B1A8D38" w14:textId="77777777" w:rsidR="00DC1033" w:rsidRPr="008E72D5" w:rsidRDefault="00DC1033" w:rsidP="00DC1033">
            <w:pPr>
              <w:pStyle w:val="TableText0"/>
            </w:pPr>
            <w:r>
              <w:t>A new rule to ensure the validity of this information.</w:t>
            </w:r>
          </w:p>
          <w:p w14:paraId="54A881D2" w14:textId="77777777" w:rsidR="00DC1033" w:rsidRDefault="00DC1033" w:rsidP="00DC1033">
            <w:pPr>
              <w:pStyle w:val="TableText0"/>
            </w:pPr>
            <w:r w:rsidRPr="288464F8">
              <w:rPr>
                <w:b/>
                <w:bCs/>
              </w:rPr>
              <w:t>New validation:</w:t>
            </w:r>
            <w:r w:rsidRPr="288464F8">
              <w:rPr>
                <w:color w:val="FF0000"/>
                <w:sz w:val="22"/>
                <w:szCs w:val="22"/>
              </w:rPr>
              <w:t xml:space="preserve"> </w:t>
            </w:r>
            <w:r w:rsidRPr="288464F8">
              <w:rPr>
                <w:i/>
                <w:iCs/>
              </w:rPr>
              <w:t>The format is invalid</w:t>
            </w:r>
          </w:p>
        </w:tc>
      </w:tr>
    </w:tbl>
    <w:p w14:paraId="5EA5C44F" w14:textId="2B3393C0" w:rsidR="00D20A96" w:rsidRDefault="00D20A96" w:rsidP="00EB32BA">
      <w:pPr>
        <w:pStyle w:val="Heading3"/>
      </w:pPr>
      <w:r w:rsidRPr="288464F8">
        <w:t xml:space="preserve"> Training plan</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685A99DF" w14:textId="77777777" w:rsidTr="00427DBC">
        <w:trPr>
          <w:trHeight w:val="300"/>
          <w:tblHeader/>
        </w:trPr>
        <w:tc>
          <w:tcPr>
            <w:tcW w:w="2551" w:type="dxa"/>
          </w:tcPr>
          <w:p w14:paraId="1868FB78" w14:textId="77777777" w:rsidR="00D20A96" w:rsidRPr="00AE4A1D" w:rsidRDefault="00D20A96" w:rsidP="00427DBC">
            <w:pPr>
              <w:pStyle w:val="TableHeading"/>
              <w:rPr>
                <w:rFonts w:eastAsia="Calibri"/>
              </w:rPr>
            </w:pPr>
            <w:r w:rsidRPr="00AE4A1D">
              <w:t xml:space="preserve">Field </w:t>
            </w:r>
          </w:p>
        </w:tc>
        <w:tc>
          <w:tcPr>
            <w:tcW w:w="992" w:type="dxa"/>
          </w:tcPr>
          <w:p w14:paraId="0E83EC3C" w14:textId="77777777" w:rsidR="00D20A96" w:rsidRPr="00AE4A1D" w:rsidRDefault="00D20A96" w:rsidP="00427DBC">
            <w:pPr>
              <w:pStyle w:val="TableHeading"/>
              <w:rPr>
                <w:rFonts w:eastAsia="Calibri"/>
              </w:rPr>
            </w:pPr>
            <w:r w:rsidRPr="00AE4A1D">
              <w:t xml:space="preserve">Error Type </w:t>
            </w:r>
          </w:p>
        </w:tc>
        <w:tc>
          <w:tcPr>
            <w:tcW w:w="709" w:type="dxa"/>
          </w:tcPr>
          <w:p w14:paraId="760A71C4" w14:textId="77777777" w:rsidR="00D20A96" w:rsidRPr="00AE4A1D" w:rsidRDefault="00D20A96" w:rsidP="00427DBC">
            <w:pPr>
              <w:pStyle w:val="TableHeading"/>
              <w:rPr>
                <w:rFonts w:eastAsia="Calibri"/>
              </w:rPr>
            </w:pPr>
            <w:r w:rsidRPr="00AE4A1D">
              <w:t xml:space="preserve">Val. Code </w:t>
            </w:r>
          </w:p>
        </w:tc>
        <w:tc>
          <w:tcPr>
            <w:tcW w:w="992" w:type="dxa"/>
          </w:tcPr>
          <w:p w14:paraId="09BB6058" w14:textId="77777777" w:rsidR="00D20A96" w:rsidRPr="00AE4A1D" w:rsidRDefault="00D20A96" w:rsidP="00427DBC">
            <w:pPr>
              <w:pStyle w:val="TableHeading"/>
              <w:rPr>
                <w:rFonts w:eastAsia="Calibri"/>
              </w:rPr>
            </w:pPr>
            <w:r w:rsidRPr="00AE4A1D">
              <w:t xml:space="preserve">Action </w:t>
            </w:r>
          </w:p>
        </w:tc>
        <w:tc>
          <w:tcPr>
            <w:tcW w:w="8504" w:type="dxa"/>
          </w:tcPr>
          <w:p w14:paraId="746BD86C" w14:textId="77777777" w:rsidR="00D20A96" w:rsidRPr="00AE4A1D" w:rsidRDefault="00D20A96" w:rsidP="00427DBC">
            <w:pPr>
              <w:pStyle w:val="TableHeading"/>
              <w:rPr>
                <w:rFonts w:eastAsia="Calibri"/>
              </w:rPr>
            </w:pPr>
            <w:r w:rsidRPr="00AE4A1D">
              <w:t xml:space="preserve">Reason </w:t>
            </w:r>
          </w:p>
        </w:tc>
      </w:tr>
      <w:tr w:rsidR="00D20A96" w14:paraId="58EE3957" w14:textId="77777777" w:rsidTr="00427DBC">
        <w:trPr>
          <w:trHeight w:val="300"/>
        </w:trPr>
        <w:tc>
          <w:tcPr>
            <w:tcW w:w="2551" w:type="dxa"/>
            <w:vMerge w:val="restart"/>
          </w:tcPr>
          <w:p w14:paraId="76CDFCEA" w14:textId="77777777" w:rsidR="00D20A96" w:rsidRDefault="00D20A96" w:rsidP="00427DBC">
            <w:pPr>
              <w:pStyle w:val="TableText0"/>
            </w:pPr>
            <w:r w:rsidRPr="288464F8">
              <w:t>Learner Local ID</w:t>
            </w:r>
          </w:p>
        </w:tc>
        <w:tc>
          <w:tcPr>
            <w:tcW w:w="992" w:type="dxa"/>
          </w:tcPr>
          <w:p w14:paraId="576C9557" w14:textId="77777777" w:rsidR="00D20A96" w:rsidRDefault="00D20A96" w:rsidP="00427DBC">
            <w:pPr>
              <w:pStyle w:val="TableText0"/>
            </w:pPr>
            <w:r w:rsidRPr="288464F8">
              <w:t xml:space="preserve">Error </w:t>
            </w:r>
          </w:p>
        </w:tc>
        <w:tc>
          <w:tcPr>
            <w:tcW w:w="709" w:type="dxa"/>
          </w:tcPr>
          <w:p w14:paraId="7BAA2004" w14:textId="77777777" w:rsidR="00D20A96" w:rsidRDefault="00D20A96" w:rsidP="00427DBC">
            <w:pPr>
              <w:pStyle w:val="TableText0"/>
            </w:pPr>
            <w:r w:rsidRPr="288464F8">
              <w:t xml:space="preserve">XXX </w:t>
            </w:r>
          </w:p>
        </w:tc>
        <w:tc>
          <w:tcPr>
            <w:tcW w:w="992" w:type="dxa"/>
          </w:tcPr>
          <w:p w14:paraId="489B2B7E" w14:textId="77777777" w:rsidR="00D20A96" w:rsidRDefault="00D20A96" w:rsidP="00427DBC">
            <w:pPr>
              <w:pStyle w:val="TableText0"/>
            </w:pPr>
            <w:r w:rsidRPr="288464F8">
              <w:t xml:space="preserve">Add </w:t>
            </w:r>
          </w:p>
        </w:tc>
        <w:tc>
          <w:tcPr>
            <w:tcW w:w="8504" w:type="dxa"/>
          </w:tcPr>
          <w:p w14:paraId="03E06C4D" w14:textId="77777777" w:rsidR="00D20A96" w:rsidRDefault="00D20A96" w:rsidP="00427DBC">
            <w:pPr>
              <w:pStyle w:val="TableText0"/>
              <w:rPr>
                <w:b/>
                <w:bCs/>
              </w:rPr>
            </w:pPr>
            <w:r w:rsidRPr="288464F8">
              <w:t xml:space="preserve">A new rule </w:t>
            </w:r>
            <w:r>
              <w:t>to ensure the completeness of this information.</w:t>
            </w:r>
          </w:p>
          <w:p w14:paraId="53A76C2F"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 xml:space="preserve">Learner Local ID is blank </w:t>
            </w:r>
          </w:p>
        </w:tc>
      </w:tr>
      <w:tr w:rsidR="00D20A96" w14:paraId="26974B89" w14:textId="77777777" w:rsidTr="00427DBC">
        <w:trPr>
          <w:trHeight w:val="300"/>
        </w:trPr>
        <w:tc>
          <w:tcPr>
            <w:tcW w:w="2551" w:type="dxa"/>
            <w:vMerge/>
            <w:vAlign w:val="center"/>
          </w:tcPr>
          <w:p w14:paraId="461A9885" w14:textId="77777777" w:rsidR="00D20A96" w:rsidRDefault="00D20A96" w:rsidP="00427DBC">
            <w:pPr>
              <w:pStyle w:val="TableText0"/>
            </w:pPr>
          </w:p>
        </w:tc>
        <w:tc>
          <w:tcPr>
            <w:tcW w:w="992" w:type="dxa"/>
          </w:tcPr>
          <w:p w14:paraId="0559FEF6" w14:textId="77777777" w:rsidR="00D20A96" w:rsidRDefault="00D20A96" w:rsidP="00427DBC">
            <w:pPr>
              <w:pStyle w:val="TableText0"/>
            </w:pPr>
            <w:r w:rsidRPr="288464F8">
              <w:t xml:space="preserve">Error </w:t>
            </w:r>
          </w:p>
        </w:tc>
        <w:tc>
          <w:tcPr>
            <w:tcW w:w="709" w:type="dxa"/>
          </w:tcPr>
          <w:p w14:paraId="6896D245" w14:textId="77777777" w:rsidR="00D20A96" w:rsidRDefault="00D20A96" w:rsidP="00427DBC">
            <w:pPr>
              <w:pStyle w:val="TableText0"/>
            </w:pPr>
            <w:r w:rsidRPr="288464F8">
              <w:t xml:space="preserve">XXX </w:t>
            </w:r>
          </w:p>
        </w:tc>
        <w:tc>
          <w:tcPr>
            <w:tcW w:w="992" w:type="dxa"/>
          </w:tcPr>
          <w:p w14:paraId="7D0D9607" w14:textId="77777777" w:rsidR="00D20A96" w:rsidRDefault="00D20A96" w:rsidP="00427DBC">
            <w:pPr>
              <w:pStyle w:val="TableText0"/>
            </w:pPr>
            <w:r w:rsidRPr="288464F8">
              <w:t xml:space="preserve">Add </w:t>
            </w:r>
          </w:p>
        </w:tc>
        <w:tc>
          <w:tcPr>
            <w:tcW w:w="8504" w:type="dxa"/>
          </w:tcPr>
          <w:p w14:paraId="0D417924" w14:textId="77777777" w:rsidR="00D20A96" w:rsidRPr="00C843A6" w:rsidRDefault="00D20A96" w:rsidP="00427DBC">
            <w:pPr>
              <w:pStyle w:val="TableText0"/>
            </w:pPr>
            <w:r w:rsidRPr="288464F8">
              <w:t xml:space="preserve">A new rule </w:t>
            </w:r>
            <w:r>
              <w:t>to minimise the duplication of the same information.</w:t>
            </w:r>
          </w:p>
          <w:p w14:paraId="23D11174" w14:textId="77777777" w:rsidR="00D20A96" w:rsidRDefault="00D20A96" w:rsidP="00427DBC">
            <w:pPr>
              <w:pStyle w:val="TableText0"/>
            </w:pPr>
            <w:r w:rsidRPr="288464F8">
              <w:rPr>
                <w:b/>
                <w:bCs/>
              </w:rPr>
              <w:t>New validation:</w:t>
            </w:r>
            <w:r w:rsidRPr="288464F8">
              <w:rPr>
                <w:i/>
                <w:iCs/>
              </w:rPr>
              <w:t xml:space="preserve"> Learner Local ID is not unique in the Learner data</w:t>
            </w:r>
          </w:p>
        </w:tc>
      </w:tr>
      <w:tr w:rsidR="00D20A96" w14:paraId="3330C838" w14:textId="77777777" w:rsidTr="00427DBC">
        <w:trPr>
          <w:trHeight w:val="300"/>
        </w:trPr>
        <w:tc>
          <w:tcPr>
            <w:tcW w:w="2551" w:type="dxa"/>
          </w:tcPr>
          <w:p w14:paraId="153989AF" w14:textId="77777777" w:rsidR="00D20A96" w:rsidRDefault="00D20A96" w:rsidP="00427DBC">
            <w:pPr>
              <w:pStyle w:val="TableText0"/>
            </w:pPr>
            <w:r w:rsidRPr="288464F8">
              <w:t>Training Plan Signed Date</w:t>
            </w:r>
          </w:p>
        </w:tc>
        <w:tc>
          <w:tcPr>
            <w:tcW w:w="992" w:type="dxa"/>
          </w:tcPr>
          <w:p w14:paraId="5B63B9EB" w14:textId="77777777" w:rsidR="00D20A96" w:rsidRDefault="00D20A96" w:rsidP="00427DBC">
            <w:pPr>
              <w:pStyle w:val="TableText0"/>
            </w:pPr>
            <w:r w:rsidRPr="288464F8">
              <w:t xml:space="preserve">Error </w:t>
            </w:r>
          </w:p>
        </w:tc>
        <w:tc>
          <w:tcPr>
            <w:tcW w:w="709" w:type="dxa"/>
          </w:tcPr>
          <w:p w14:paraId="1BE040D1" w14:textId="77777777" w:rsidR="00D20A96" w:rsidRDefault="00D20A96" w:rsidP="00427DBC">
            <w:pPr>
              <w:pStyle w:val="TableText0"/>
            </w:pPr>
            <w:r w:rsidRPr="288464F8">
              <w:t xml:space="preserve">XXX </w:t>
            </w:r>
          </w:p>
        </w:tc>
        <w:tc>
          <w:tcPr>
            <w:tcW w:w="992" w:type="dxa"/>
          </w:tcPr>
          <w:p w14:paraId="0523609B" w14:textId="77777777" w:rsidR="00D20A96" w:rsidRDefault="00D20A96" w:rsidP="00427DBC">
            <w:pPr>
              <w:pStyle w:val="TableText0"/>
            </w:pPr>
            <w:r w:rsidRPr="288464F8">
              <w:t xml:space="preserve">Add </w:t>
            </w:r>
          </w:p>
        </w:tc>
        <w:tc>
          <w:tcPr>
            <w:tcW w:w="8504" w:type="dxa"/>
          </w:tcPr>
          <w:p w14:paraId="393DC325" w14:textId="77777777" w:rsidR="00D20A96" w:rsidRDefault="00D20A96" w:rsidP="00427DBC">
            <w:pPr>
              <w:pStyle w:val="TableText0"/>
              <w:rPr>
                <w:b/>
                <w:bCs/>
              </w:rPr>
            </w:pPr>
            <w:r>
              <w:t xml:space="preserve">A new rule to ensure the validity of this information, as training plan must exist for NZA programmes. </w:t>
            </w:r>
          </w:p>
          <w:p w14:paraId="11743C0F"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124AFA29" w14:textId="77777777" w:rsidTr="00427DBC">
        <w:trPr>
          <w:trHeight w:val="300"/>
        </w:trPr>
        <w:tc>
          <w:tcPr>
            <w:tcW w:w="2551" w:type="dxa"/>
          </w:tcPr>
          <w:p w14:paraId="717DCBBB" w14:textId="77777777" w:rsidR="00D20A96" w:rsidRDefault="00D20A96" w:rsidP="00427DBC">
            <w:pPr>
              <w:pStyle w:val="TableText0"/>
            </w:pPr>
            <w:r w:rsidRPr="288464F8">
              <w:t>Visit Date</w:t>
            </w:r>
          </w:p>
        </w:tc>
        <w:tc>
          <w:tcPr>
            <w:tcW w:w="992" w:type="dxa"/>
          </w:tcPr>
          <w:p w14:paraId="01FDB867" w14:textId="77777777" w:rsidR="00D20A96" w:rsidRDefault="00D20A96" w:rsidP="00427DBC">
            <w:pPr>
              <w:pStyle w:val="TableText0"/>
            </w:pPr>
            <w:r w:rsidRPr="288464F8">
              <w:t xml:space="preserve">Error </w:t>
            </w:r>
          </w:p>
        </w:tc>
        <w:tc>
          <w:tcPr>
            <w:tcW w:w="709" w:type="dxa"/>
          </w:tcPr>
          <w:p w14:paraId="7D97F772" w14:textId="77777777" w:rsidR="00D20A96" w:rsidRDefault="00D20A96" w:rsidP="00427DBC">
            <w:pPr>
              <w:pStyle w:val="TableText0"/>
            </w:pPr>
            <w:r w:rsidRPr="288464F8">
              <w:t xml:space="preserve">XXX </w:t>
            </w:r>
          </w:p>
        </w:tc>
        <w:tc>
          <w:tcPr>
            <w:tcW w:w="992" w:type="dxa"/>
          </w:tcPr>
          <w:p w14:paraId="49FCBAD0" w14:textId="77777777" w:rsidR="00D20A96" w:rsidRDefault="00D20A96" w:rsidP="00427DBC">
            <w:pPr>
              <w:pStyle w:val="TableText0"/>
            </w:pPr>
            <w:r w:rsidRPr="288464F8">
              <w:t xml:space="preserve">Add </w:t>
            </w:r>
          </w:p>
        </w:tc>
        <w:tc>
          <w:tcPr>
            <w:tcW w:w="8504" w:type="dxa"/>
          </w:tcPr>
          <w:p w14:paraId="7F97ABC7" w14:textId="77777777" w:rsidR="00D20A96" w:rsidRDefault="00D20A96" w:rsidP="00427DBC">
            <w:pPr>
              <w:pStyle w:val="TableText0"/>
              <w:rPr>
                <w:b/>
                <w:bCs/>
              </w:rPr>
            </w:pPr>
            <w:r>
              <w:t>A new rule to ensure the validity of this information.</w:t>
            </w:r>
          </w:p>
          <w:p w14:paraId="78A5F8E9" w14:textId="77777777" w:rsidR="00D20A96" w:rsidRDefault="00D20A96" w:rsidP="00427DBC">
            <w:pPr>
              <w:pStyle w:val="TableText0"/>
            </w:pPr>
            <w:r w:rsidRPr="288464F8">
              <w:rPr>
                <w:b/>
                <w:bCs/>
              </w:rPr>
              <w:t>New validation:</w:t>
            </w:r>
            <w:r w:rsidRPr="288464F8">
              <w:rPr>
                <w:color w:val="FF0000"/>
                <w:sz w:val="22"/>
                <w:szCs w:val="22"/>
              </w:rPr>
              <w:t xml:space="preserve"> </w:t>
            </w:r>
            <w:r w:rsidRPr="288464F8">
              <w:rPr>
                <w:i/>
                <w:iCs/>
              </w:rPr>
              <w:t>The format is invalid</w:t>
            </w:r>
          </w:p>
        </w:tc>
      </w:tr>
    </w:tbl>
    <w:p w14:paraId="05319554" w14:textId="77777777" w:rsidR="00D20A96" w:rsidRDefault="00D20A96" w:rsidP="00D20A96">
      <w:pPr>
        <w:pStyle w:val="Heading3"/>
      </w:pPr>
      <w:r w:rsidRPr="288464F8">
        <w:t xml:space="preserve">Programme enrolment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469583FE" w14:textId="77777777" w:rsidTr="00427DBC">
        <w:trPr>
          <w:trHeight w:val="300"/>
          <w:tblHeader/>
        </w:trPr>
        <w:tc>
          <w:tcPr>
            <w:tcW w:w="2551" w:type="dxa"/>
          </w:tcPr>
          <w:p w14:paraId="5A3A74BB" w14:textId="77777777" w:rsidR="00D20A96" w:rsidRPr="00AE4A1D" w:rsidRDefault="00D20A96" w:rsidP="00427DBC">
            <w:pPr>
              <w:pStyle w:val="TableHeading"/>
              <w:rPr>
                <w:rFonts w:eastAsia="Calibri"/>
              </w:rPr>
            </w:pPr>
            <w:r w:rsidRPr="00AE4A1D">
              <w:t xml:space="preserve">Field </w:t>
            </w:r>
          </w:p>
        </w:tc>
        <w:tc>
          <w:tcPr>
            <w:tcW w:w="992" w:type="dxa"/>
          </w:tcPr>
          <w:p w14:paraId="0F9D1323" w14:textId="77777777" w:rsidR="00D20A96" w:rsidRPr="00AE4A1D" w:rsidRDefault="00D20A96" w:rsidP="00427DBC">
            <w:pPr>
              <w:pStyle w:val="TableHeading"/>
              <w:rPr>
                <w:rFonts w:eastAsia="Calibri"/>
              </w:rPr>
            </w:pPr>
            <w:r w:rsidRPr="00AE4A1D">
              <w:t xml:space="preserve">Error Type </w:t>
            </w:r>
          </w:p>
        </w:tc>
        <w:tc>
          <w:tcPr>
            <w:tcW w:w="709" w:type="dxa"/>
          </w:tcPr>
          <w:p w14:paraId="17F3DA18" w14:textId="77777777" w:rsidR="00D20A96" w:rsidRPr="00AE4A1D" w:rsidRDefault="00D20A96" w:rsidP="00427DBC">
            <w:pPr>
              <w:pStyle w:val="TableHeading"/>
              <w:rPr>
                <w:rFonts w:eastAsia="Calibri"/>
              </w:rPr>
            </w:pPr>
            <w:r w:rsidRPr="00AE4A1D">
              <w:t xml:space="preserve">Val. Code </w:t>
            </w:r>
          </w:p>
        </w:tc>
        <w:tc>
          <w:tcPr>
            <w:tcW w:w="992" w:type="dxa"/>
          </w:tcPr>
          <w:p w14:paraId="01027CED" w14:textId="77777777" w:rsidR="00D20A96" w:rsidRPr="00AE4A1D" w:rsidRDefault="00D20A96" w:rsidP="00427DBC">
            <w:pPr>
              <w:pStyle w:val="TableHeading"/>
              <w:rPr>
                <w:rFonts w:eastAsia="Calibri"/>
              </w:rPr>
            </w:pPr>
            <w:r w:rsidRPr="00AE4A1D">
              <w:t xml:space="preserve">Action </w:t>
            </w:r>
          </w:p>
        </w:tc>
        <w:tc>
          <w:tcPr>
            <w:tcW w:w="8504" w:type="dxa"/>
          </w:tcPr>
          <w:p w14:paraId="577F3809" w14:textId="77777777" w:rsidR="00D20A96" w:rsidRPr="00AE4A1D" w:rsidRDefault="00D20A96" w:rsidP="00427DBC">
            <w:pPr>
              <w:pStyle w:val="TableHeading"/>
              <w:rPr>
                <w:rFonts w:eastAsia="Calibri"/>
              </w:rPr>
            </w:pPr>
            <w:r w:rsidRPr="00AE4A1D">
              <w:t xml:space="preserve">Reason </w:t>
            </w:r>
          </w:p>
        </w:tc>
      </w:tr>
      <w:tr w:rsidR="00CD2EEE" w14:paraId="0A4CA81C" w14:textId="77777777" w:rsidTr="00427DBC">
        <w:trPr>
          <w:trHeight w:val="300"/>
        </w:trPr>
        <w:tc>
          <w:tcPr>
            <w:tcW w:w="2551" w:type="dxa"/>
            <w:vMerge w:val="restart"/>
          </w:tcPr>
          <w:p w14:paraId="7324B213" w14:textId="6555D89D" w:rsidR="00CD2EEE" w:rsidRPr="288464F8" w:rsidRDefault="00CD2EEE" w:rsidP="00CD2EEE">
            <w:pPr>
              <w:pStyle w:val="TableText0"/>
            </w:pPr>
            <w:r w:rsidRPr="288464F8">
              <w:t>Programme Enrolment Local ID</w:t>
            </w:r>
          </w:p>
        </w:tc>
        <w:tc>
          <w:tcPr>
            <w:tcW w:w="992" w:type="dxa"/>
          </w:tcPr>
          <w:p w14:paraId="61D06821" w14:textId="2963E70A" w:rsidR="00CD2EEE" w:rsidRPr="288464F8" w:rsidRDefault="00CD2EEE" w:rsidP="00CD2EEE">
            <w:pPr>
              <w:pStyle w:val="TableText0"/>
            </w:pPr>
            <w:r w:rsidRPr="288464F8">
              <w:t xml:space="preserve">Error </w:t>
            </w:r>
          </w:p>
        </w:tc>
        <w:tc>
          <w:tcPr>
            <w:tcW w:w="709" w:type="dxa"/>
          </w:tcPr>
          <w:p w14:paraId="1337A31E" w14:textId="78A3229A" w:rsidR="00CD2EEE" w:rsidRPr="288464F8" w:rsidRDefault="00CD2EEE" w:rsidP="00CD2EEE">
            <w:pPr>
              <w:pStyle w:val="TableText0"/>
            </w:pPr>
            <w:r w:rsidRPr="288464F8">
              <w:t xml:space="preserve">XXX </w:t>
            </w:r>
          </w:p>
        </w:tc>
        <w:tc>
          <w:tcPr>
            <w:tcW w:w="992" w:type="dxa"/>
          </w:tcPr>
          <w:p w14:paraId="5879634E" w14:textId="25736216" w:rsidR="00CD2EEE" w:rsidRPr="288464F8" w:rsidRDefault="00CD2EEE" w:rsidP="00CD2EEE">
            <w:pPr>
              <w:pStyle w:val="TableText0"/>
            </w:pPr>
            <w:r w:rsidRPr="288464F8">
              <w:t xml:space="preserve">Add </w:t>
            </w:r>
          </w:p>
        </w:tc>
        <w:tc>
          <w:tcPr>
            <w:tcW w:w="8504" w:type="dxa"/>
          </w:tcPr>
          <w:p w14:paraId="5686AE72" w14:textId="77777777" w:rsidR="00CD2EEE" w:rsidRDefault="00CD2EEE" w:rsidP="00CD2EEE">
            <w:pPr>
              <w:pStyle w:val="TableText0"/>
              <w:rPr>
                <w:b/>
                <w:bCs/>
              </w:rPr>
            </w:pPr>
            <w:r>
              <w:t>A new rule to minimise duplication of this information.</w:t>
            </w:r>
          </w:p>
          <w:p w14:paraId="43E38406" w14:textId="07DF3E0F" w:rsidR="00CD2EEE" w:rsidRPr="288464F8" w:rsidRDefault="00CD2EEE" w:rsidP="00CD2EEE">
            <w:pPr>
              <w:pStyle w:val="TableText0"/>
              <w:rPr>
                <w:rFonts w:ascii="Calibri" w:eastAsia="Calibri" w:hAnsi="Calibri" w:cs="Calibri"/>
              </w:rPr>
            </w:pPr>
            <w:r w:rsidRPr="288464F8">
              <w:rPr>
                <w:b/>
                <w:bCs/>
              </w:rPr>
              <w:t>New validation:</w:t>
            </w:r>
            <w:r w:rsidRPr="288464F8">
              <w:rPr>
                <w:i/>
                <w:iCs/>
              </w:rPr>
              <w:t xml:space="preserve"> Programme Enrolment Local Identifier is not unique</w:t>
            </w:r>
          </w:p>
        </w:tc>
      </w:tr>
      <w:tr w:rsidR="00CD2EEE" w14:paraId="5DA87CEB" w14:textId="77777777">
        <w:trPr>
          <w:trHeight w:val="300"/>
        </w:trPr>
        <w:tc>
          <w:tcPr>
            <w:tcW w:w="2551" w:type="dxa"/>
            <w:vMerge/>
            <w:vAlign w:val="center"/>
          </w:tcPr>
          <w:p w14:paraId="18CF4710" w14:textId="77777777" w:rsidR="00CD2EEE" w:rsidRPr="288464F8" w:rsidRDefault="00CD2EEE" w:rsidP="00CD2EEE">
            <w:pPr>
              <w:pStyle w:val="TableText0"/>
            </w:pPr>
          </w:p>
        </w:tc>
        <w:tc>
          <w:tcPr>
            <w:tcW w:w="992" w:type="dxa"/>
          </w:tcPr>
          <w:p w14:paraId="62E5DCB8" w14:textId="1A5C757B" w:rsidR="00CD2EEE" w:rsidRPr="288464F8" w:rsidRDefault="00CD2EEE" w:rsidP="00CD2EEE">
            <w:pPr>
              <w:pStyle w:val="TableText0"/>
            </w:pPr>
            <w:r w:rsidRPr="288464F8">
              <w:t xml:space="preserve">Error </w:t>
            </w:r>
          </w:p>
        </w:tc>
        <w:tc>
          <w:tcPr>
            <w:tcW w:w="709" w:type="dxa"/>
          </w:tcPr>
          <w:p w14:paraId="2751699E" w14:textId="6813B3B7" w:rsidR="00CD2EEE" w:rsidRPr="288464F8" w:rsidRDefault="00CD2EEE" w:rsidP="00CD2EEE">
            <w:pPr>
              <w:pStyle w:val="TableText0"/>
            </w:pPr>
            <w:r w:rsidRPr="288464F8">
              <w:t xml:space="preserve">XXX </w:t>
            </w:r>
          </w:p>
        </w:tc>
        <w:tc>
          <w:tcPr>
            <w:tcW w:w="992" w:type="dxa"/>
          </w:tcPr>
          <w:p w14:paraId="794DA604" w14:textId="56E270FC" w:rsidR="00CD2EEE" w:rsidRPr="288464F8" w:rsidRDefault="00CD2EEE" w:rsidP="00CD2EEE">
            <w:pPr>
              <w:pStyle w:val="TableText0"/>
            </w:pPr>
            <w:r w:rsidRPr="288464F8">
              <w:t xml:space="preserve">Add </w:t>
            </w:r>
          </w:p>
        </w:tc>
        <w:tc>
          <w:tcPr>
            <w:tcW w:w="8504" w:type="dxa"/>
          </w:tcPr>
          <w:p w14:paraId="481556E7" w14:textId="77777777" w:rsidR="00CD2EEE" w:rsidRDefault="00CD2EEE" w:rsidP="00CD2EEE">
            <w:pPr>
              <w:pStyle w:val="TableText0"/>
              <w:rPr>
                <w:b/>
                <w:bCs/>
              </w:rPr>
            </w:pPr>
            <w:r>
              <w:t>A new rule to ensure the completeness of this information.</w:t>
            </w:r>
          </w:p>
          <w:p w14:paraId="32E6DC91" w14:textId="75B3B036" w:rsidR="00CD2EEE" w:rsidRPr="288464F8" w:rsidRDefault="00CD2EEE" w:rsidP="00CD2EEE">
            <w:pPr>
              <w:pStyle w:val="TableText0"/>
              <w:rPr>
                <w:rFonts w:ascii="Calibri" w:eastAsia="Calibri" w:hAnsi="Calibri" w:cs="Calibri"/>
              </w:rPr>
            </w:pPr>
            <w:r w:rsidRPr="288464F8">
              <w:rPr>
                <w:b/>
                <w:bCs/>
              </w:rPr>
              <w:t>New validation:</w:t>
            </w:r>
            <w:r w:rsidRPr="288464F8">
              <w:rPr>
                <w:i/>
                <w:iCs/>
              </w:rPr>
              <w:t xml:space="preserve"> Programme Enrolment Local Identifier is blank</w:t>
            </w:r>
          </w:p>
        </w:tc>
      </w:tr>
      <w:tr w:rsidR="00CD2EEE" w14:paraId="694D982C" w14:textId="77777777">
        <w:trPr>
          <w:trHeight w:val="300"/>
        </w:trPr>
        <w:tc>
          <w:tcPr>
            <w:tcW w:w="2551" w:type="dxa"/>
            <w:vMerge/>
            <w:vAlign w:val="center"/>
          </w:tcPr>
          <w:p w14:paraId="4DCCAE44" w14:textId="77777777" w:rsidR="00CD2EEE" w:rsidRPr="288464F8" w:rsidRDefault="00CD2EEE" w:rsidP="00CD2EEE">
            <w:pPr>
              <w:pStyle w:val="TableText0"/>
            </w:pPr>
          </w:p>
        </w:tc>
        <w:tc>
          <w:tcPr>
            <w:tcW w:w="992" w:type="dxa"/>
          </w:tcPr>
          <w:p w14:paraId="404646D6" w14:textId="097BEEB9" w:rsidR="00CD2EEE" w:rsidRPr="288464F8" w:rsidRDefault="00CD2EEE" w:rsidP="00CD2EEE">
            <w:pPr>
              <w:pStyle w:val="TableText0"/>
            </w:pPr>
            <w:r w:rsidRPr="288464F8">
              <w:t xml:space="preserve">Error </w:t>
            </w:r>
          </w:p>
        </w:tc>
        <w:tc>
          <w:tcPr>
            <w:tcW w:w="709" w:type="dxa"/>
          </w:tcPr>
          <w:p w14:paraId="63185B4E" w14:textId="7281E048" w:rsidR="00CD2EEE" w:rsidRPr="288464F8" w:rsidRDefault="00CD2EEE" w:rsidP="00CD2EEE">
            <w:pPr>
              <w:pStyle w:val="TableText0"/>
            </w:pPr>
            <w:r w:rsidRPr="288464F8">
              <w:t xml:space="preserve">XXX </w:t>
            </w:r>
          </w:p>
        </w:tc>
        <w:tc>
          <w:tcPr>
            <w:tcW w:w="992" w:type="dxa"/>
          </w:tcPr>
          <w:p w14:paraId="387397D4" w14:textId="7B862962" w:rsidR="00CD2EEE" w:rsidRPr="288464F8" w:rsidRDefault="00CD2EEE" w:rsidP="00CD2EEE">
            <w:pPr>
              <w:pStyle w:val="TableText0"/>
            </w:pPr>
            <w:r w:rsidRPr="288464F8">
              <w:t xml:space="preserve">Add </w:t>
            </w:r>
          </w:p>
        </w:tc>
        <w:tc>
          <w:tcPr>
            <w:tcW w:w="8504" w:type="dxa"/>
          </w:tcPr>
          <w:p w14:paraId="64EE7EEC" w14:textId="77777777" w:rsidR="00CD2EEE" w:rsidRDefault="00CD2EEE" w:rsidP="00CD2EEE">
            <w:pPr>
              <w:pStyle w:val="TableText0"/>
              <w:rPr>
                <w:b/>
                <w:bCs/>
              </w:rPr>
            </w:pPr>
            <w:r>
              <w:t>A new rule to ensure the validity of this information, as a TEO cannot update information associated with a completed or withdrawn programme enrolment.</w:t>
            </w:r>
          </w:p>
          <w:p w14:paraId="45946759" w14:textId="2C881A59" w:rsidR="00CD2EEE" w:rsidRPr="288464F8" w:rsidRDefault="00CD2EEE" w:rsidP="00CD2EEE">
            <w:pPr>
              <w:pStyle w:val="TableText0"/>
              <w:rPr>
                <w:rFonts w:ascii="Calibri" w:eastAsia="Calibri" w:hAnsi="Calibri" w:cs="Calibri"/>
              </w:rPr>
            </w:pPr>
            <w:r w:rsidRPr="288464F8">
              <w:rPr>
                <w:b/>
                <w:bCs/>
              </w:rPr>
              <w:t>New validation:</w:t>
            </w:r>
            <w:r w:rsidRPr="288464F8">
              <w:rPr>
                <w:i/>
                <w:iCs/>
              </w:rPr>
              <w:t xml:space="preserve"> Cannot update a Withdrawn or Completed programme enrolment</w:t>
            </w:r>
          </w:p>
        </w:tc>
      </w:tr>
      <w:tr w:rsidR="00CD2EEE" w14:paraId="0F5B9DE2" w14:textId="77777777" w:rsidTr="00427DBC">
        <w:trPr>
          <w:trHeight w:val="300"/>
        </w:trPr>
        <w:tc>
          <w:tcPr>
            <w:tcW w:w="2551" w:type="dxa"/>
            <w:vMerge w:val="restart"/>
          </w:tcPr>
          <w:p w14:paraId="70F57A97" w14:textId="77777777" w:rsidR="00CD2EEE" w:rsidRDefault="00CD2EEE" w:rsidP="00CD2EEE">
            <w:pPr>
              <w:pStyle w:val="TableText0"/>
            </w:pPr>
            <w:r w:rsidRPr="288464F8">
              <w:t>Learner Local ID</w:t>
            </w:r>
          </w:p>
        </w:tc>
        <w:tc>
          <w:tcPr>
            <w:tcW w:w="992" w:type="dxa"/>
          </w:tcPr>
          <w:p w14:paraId="146CF276" w14:textId="77777777" w:rsidR="00CD2EEE" w:rsidRDefault="00CD2EEE" w:rsidP="00CD2EEE">
            <w:pPr>
              <w:pStyle w:val="TableText0"/>
            </w:pPr>
            <w:r w:rsidRPr="288464F8">
              <w:t xml:space="preserve">Error </w:t>
            </w:r>
          </w:p>
        </w:tc>
        <w:tc>
          <w:tcPr>
            <w:tcW w:w="709" w:type="dxa"/>
          </w:tcPr>
          <w:p w14:paraId="329E593B" w14:textId="77777777" w:rsidR="00CD2EEE" w:rsidRDefault="00CD2EEE" w:rsidP="00CD2EEE">
            <w:pPr>
              <w:pStyle w:val="TableText0"/>
            </w:pPr>
            <w:r w:rsidRPr="288464F8">
              <w:t xml:space="preserve">XXX </w:t>
            </w:r>
          </w:p>
        </w:tc>
        <w:tc>
          <w:tcPr>
            <w:tcW w:w="992" w:type="dxa"/>
          </w:tcPr>
          <w:p w14:paraId="7FD20765" w14:textId="77777777" w:rsidR="00CD2EEE" w:rsidRDefault="00CD2EEE" w:rsidP="00CD2EEE">
            <w:pPr>
              <w:pStyle w:val="TableText0"/>
            </w:pPr>
            <w:r w:rsidRPr="288464F8">
              <w:t xml:space="preserve">Add </w:t>
            </w:r>
          </w:p>
        </w:tc>
        <w:tc>
          <w:tcPr>
            <w:tcW w:w="8504" w:type="dxa"/>
          </w:tcPr>
          <w:p w14:paraId="37729B2A" w14:textId="77777777" w:rsidR="00CD2EEE" w:rsidRDefault="00CD2EEE" w:rsidP="00CD2EEE">
            <w:pPr>
              <w:pStyle w:val="TableText0"/>
              <w:rPr>
                <w:rFonts w:ascii="Calibri" w:eastAsia="Calibri" w:hAnsi="Calibri" w:cs="Calibri"/>
                <w:b/>
                <w:bCs/>
              </w:rPr>
            </w:pPr>
            <w:r w:rsidRPr="288464F8">
              <w:rPr>
                <w:rFonts w:ascii="Calibri" w:eastAsia="Calibri" w:hAnsi="Calibri" w:cs="Calibri"/>
              </w:rPr>
              <w:t xml:space="preserve">A new rule </w:t>
            </w:r>
            <w:r>
              <w:rPr>
                <w:rFonts w:ascii="Calibri" w:eastAsia="Calibri" w:hAnsi="Calibri" w:cs="Calibri"/>
              </w:rPr>
              <w:t>to ensure the completeness of this information.</w:t>
            </w:r>
          </w:p>
          <w:p w14:paraId="42B75C45" w14:textId="77777777" w:rsidR="00CD2EEE" w:rsidRDefault="00CD2EEE" w:rsidP="00CD2EEE">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 xml:space="preserve">Learner Local ID is blank </w:t>
            </w:r>
          </w:p>
        </w:tc>
      </w:tr>
      <w:tr w:rsidR="00CD2EEE" w14:paraId="4DAB6C70" w14:textId="77777777" w:rsidTr="00427DBC">
        <w:trPr>
          <w:trHeight w:val="300"/>
        </w:trPr>
        <w:tc>
          <w:tcPr>
            <w:tcW w:w="2551" w:type="dxa"/>
            <w:vMerge/>
            <w:vAlign w:val="center"/>
          </w:tcPr>
          <w:p w14:paraId="48C4A046" w14:textId="77777777" w:rsidR="00CD2EEE" w:rsidRDefault="00CD2EEE" w:rsidP="00CD2EEE">
            <w:pPr>
              <w:pStyle w:val="TableText0"/>
            </w:pPr>
          </w:p>
        </w:tc>
        <w:tc>
          <w:tcPr>
            <w:tcW w:w="992" w:type="dxa"/>
          </w:tcPr>
          <w:p w14:paraId="3A45679C" w14:textId="77777777" w:rsidR="00CD2EEE" w:rsidRDefault="00CD2EEE" w:rsidP="00CD2EEE">
            <w:pPr>
              <w:pStyle w:val="TableText0"/>
            </w:pPr>
            <w:r w:rsidRPr="288464F8">
              <w:t xml:space="preserve">Error </w:t>
            </w:r>
          </w:p>
        </w:tc>
        <w:tc>
          <w:tcPr>
            <w:tcW w:w="709" w:type="dxa"/>
          </w:tcPr>
          <w:p w14:paraId="13A49EC5" w14:textId="77777777" w:rsidR="00CD2EEE" w:rsidRDefault="00CD2EEE" w:rsidP="00CD2EEE">
            <w:pPr>
              <w:pStyle w:val="TableText0"/>
            </w:pPr>
            <w:r w:rsidRPr="288464F8">
              <w:t xml:space="preserve">XXX </w:t>
            </w:r>
          </w:p>
        </w:tc>
        <w:tc>
          <w:tcPr>
            <w:tcW w:w="992" w:type="dxa"/>
          </w:tcPr>
          <w:p w14:paraId="2D6BAFE7" w14:textId="77777777" w:rsidR="00CD2EEE" w:rsidRDefault="00CD2EEE" w:rsidP="00CD2EEE">
            <w:pPr>
              <w:pStyle w:val="TableText0"/>
            </w:pPr>
            <w:r w:rsidRPr="288464F8">
              <w:t xml:space="preserve">Add </w:t>
            </w:r>
          </w:p>
        </w:tc>
        <w:tc>
          <w:tcPr>
            <w:tcW w:w="8504" w:type="dxa"/>
          </w:tcPr>
          <w:p w14:paraId="1747FD93" w14:textId="77777777" w:rsidR="00CD2EEE" w:rsidRPr="00066ADE" w:rsidRDefault="00CD2EEE" w:rsidP="00CD2EEE">
            <w:pPr>
              <w:pStyle w:val="TableText0"/>
            </w:pPr>
            <w:r w:rsidRPr="288464F8">
              <w:rPr>
                <w:rFonts w:ascii="Calibri" w:eastAsia="Calibri" w:hAnsi="Calibri" w:cs="Calibri"/>
              </w:rPr>
              <w:t xml:space="preserve">A new rule </w:t>
            </w:r>
            <w:r>
              <w:rPr>
                <w:rFonts w:ascii="Calibri" w:eastAsia="Calibri" w:hAnsi="Calibri" w:cs="Calibri"/>
              </w:rPr>
              <w:t>to minimise the duplication of the same information.</w:t>
            </w:r>
          </w:p>
          <w:p w14:paraId="3FD79CE9" w14:textId="77777777" w:rsidR="00CD2EEE" w:rsidRDefault="00CD2EEE" w:rsidP="00CD2EEE">
            <w:pPr>
              <w:pStyle w:val="TableText0"/>
            </w:pPr>
            <w:r w:rsidRPr="288464F8">
              <w:rPr>
                <w:rFonts w:ascii="Calibri" w:eastAsia="Calibri" w:hAnsi="Calibri" w:cs="Calibri"/>
                <w:b/>
                <w:bCs/>
              </w:rPr>
              <w:t>New validation:</w:t>
            </w:r>
            <w:r w:rsidRPr="288464F8">
              <w:rPr>
                <w:rFonts w:ascii="Calibri" w:eastAsia="Calibri" w:hAnsi="Calibri" w:cs="Calibri"/>
                <w:i/>
                <w:iCs/>
              </w:rPr>
              <w:t xml:space="preserve"> Learner Local ID is not unique in the Learner data</w:t>
            </w:r>
          </w:p>
        </w:tc>
      </w:tr>
      <w:tr w:rsidR="00CD2EEE" w14:paraId="6C00D222" w14:textId="77777777" w:rsidTr="00427DBC">
        <w:trPr>
          <w:trHeight w:val="300"/>
        </w:trPr>
        <w:tc>
          <w:tcPr>
            <w:tcW w:w="2551" w:type="dxa"/>
          </w:tcPr>
          <w:p w14:paraId="446BDDB4" w14:textId="77777777" w:rsidR="00CD2EEE" w:rsidRDefault="00CD2EEE" w:rsidP="00CD2EEE">
            <w:pPr>
              <w:pStyle w:val="TableText0"/>
            </w:pPr>
            <w:r w:rsidRPr="288464F8">
              <w:t>Enrolment Date</w:t>
            </w:r>
          </w:p>
        </w:tc>
        <w:tc>
          <w:tcPr>
            <w:tcW w:w="992" w:type="dxa"/>
          </w:tcPr>
          <w:p w14:paraId="79251422" w14:textId="77777777" w:rsidR="00CD2EEE" w:rsidRDefault="00CD2EEE" w:rsidP="00CD2EEE">
            <w:pPr>
              <w:pStyle w:val="TableText0"/>
            </w:pPr>
            <w:r w:rsidRPr="288464F8">
              <w:t xml:space="preserve">Error </w:t>
            </w:r>
          </w:p>
        </w:tc>
        <w:tc>
          <w:tcPr>
            <w:tcW w:w="709" w:type="dxa"/>
          </w:tcPr>
          <w:p w14:paraId="1E826313" w14:textId="77777777" w:rsidR="00CD2EEE" w:rsidRDefault="00CD2EEE" w:rsidP="00CD2EEE">
            <w:pPr>
              <w:pStyle w:val="TableText0"/>
            </w:pPr>
            <w:r w:rsidRPr="288464F8">
              <w:t xml:space="preserve">XXX </w:t>
            </w:r>
          </w:p>
        </w:tc>
        <w:tc>
          <w:tcPr>
            <w:tcW w:w="992" w:type="dxa"/>
          </w:tcPr>
          <w:p w14:paraId="0B1F9A29" w14:textId="77777777" w:rsidR="00CD2EEE" w:rsidRDefault="00CD2EEE" w:rsidP="00CD2EEE">
            <w:pPr>
              <w:pStyle w:val="TableText0"/>
            </w:pPr>
            <w:r w:rsidRPr="288464F8">
              <w:t xml:space="preserve">Add </w:t>
            </w:r>
          </w:p>
        </w:tc>
        <w:tc>
          <w:tcPr>
            <w:tcW w:w="8504" w:type="dxa"/>
          </w:tcPr>
          <w:p w14:paraId="5669CA98" w14:textId="77777777" w:rsidR="00CD2EEE" w:rsidRDefault="00CD2EEE" w:rsidP="00CD2EEE">
            <w:pPr>
              <w:pStyle w:val="TableText0"/>
              <w:rPr>
                <w:b/>
                <w:bCs/>
              </w:rPr>
            </w:pPr>
            <w:r>
              <w:t>A new rule to ensure the consistency of this information.</w:t>
            </w:r>
          </w:p>
          <w:p w14:paraId="338E0FCC" w14:textId="77777777" w:rsidR="00CD2EEE" w:rsidRDefault="00CD2EEE" w:rsidP="00CD2EEE">
            <w:pPr>
              <w:pStyle w:val="TableText0"/>
            </w:pPr>
            <w:r w:rsidRPr="288464F8">
              <w:rPr>
                <w:b/>
                <w:bCs/>
              </w:rPr>
              <w:t xml:space="preserve">New validation: </w:t>
            </w:r>
            <w:r w:rsidRPr="288464F8">
              <w:rPr>
                <w:i/>
                <w:iCs/>
              </w:rPr>
              <w:t xml:space="preserve">The format is invalid </w:t>
            </w:r>
          </w:p>
        </w:tc>
      </w:tr>
      <w:tr w:rsidR="00CD2EEE" w14:paraId="0ADE0CC5" w14:textId="77777777" w:rsidTr="003F183A">
        <w:trPr>
          <w:trHeight w:val="482"/>
        </w:trPr>
        <w:tc>
          <w:tcPr>
            <w:tcW w:w="2551" w:type="dxa"/>
            <w:vMerge w:val="restart"/>
          </w:tcPr>
          <w:p w14:paraId="768A5810" w14:textId="77777777" w:rsidR="00CD2EEE" w:rsidRDefault="00CD2EEE" w:rsidP="00CD2EEE">
            <w:pPr>
              <w:pStyle w:val="TableText0"/>
            </w:pPr>
            <w:r w:rsidRPr="288464F8">
              <w:t>Participation Start Date</w:t>
            </w:r>
          </w:p>
        </w:tc>
        <w:tc>
          <w:tcPr>
            <w:tcW w:w="992" w:type="dxa"/>
          </w:tcPr>
          <w:p w14:paraId="34614570" w14:textId="77777777" w:rsidR="00CD2EEE" w:rsidRDefault="00CD2EEE" w:rsidP="00CD2EEE">
            <w:pPr>
              <w:pStyle w:val="TableText0"/>
            </w:pPr>
            <w:r w:rsidRPr="288464F8">
              <w:t xml:space="preserve">Error </w:t>
            </w:r>
          </w:p>
        </w:tc>
        <w:tc>
          <w:tcPr>
            <w:tcW w:w="709" w:type="dxa"/>
          </w:tcPr>
          <w:p w14:paraId="12B1BB9F" w14:textId="77777777" w:rsidR="00CD2EEE" w:rsidRDefault="00CD2EEE" w:rsidP="00CD2EEE">
            <w:pPr>
              <w:pStyle w:val="TableText0"/>
            </w:pPr>
            <w:r w:rsidRPr="288464F8">
              <w:t xml:space="preserve">XXX </w:t>
            </w:r>
          </w:p>
        </w:tc>
        <w:tc>
          <w:tcPr>
            <w:tcW w:w="992" w:type="dxa"/>
          </w:tcPr>
          <w:p w14:paraId="477785BF" w14:textId="77777777" w:rsidR="00CD2EEE" w:rsidRDefault="00CD2EEE" w:rsidP="00CD2EEE">
            <w:pPr>
              <w:pStyle w:val="TableText0"/>
            </w:pPr>
            <w:r w:rsidRPr="288464F8">
              <w:t xml:space="preserve">Add </w:t>
            </w:r>
          </w:p>
        </w:tc>
        <w:tc>
          <w:tcPr>
            <w:tcW w:w="8504" w:type="dxa"/>
          </w:tcPr>
          <w:p w14:paraId="4F52D910" w14:textId="77777777" w:rsidR="00CD2EEE" w:rsidRDefault="00CD2EEE" w:rsidP="00CD2EEE">
            <w:pPr>
              <w:pStyle w:val="TableText0"/>
              <w:rPr>
                <w:b/>
                <w:bCs/>
              </w:rPr>
            </w:pPr>
            <w:r>
              <w:t>A new rule to ensure the consistency of this information.</w:t>
            </w:r>
          </w:p>
          <w:p w14:paraId="385E0B23" w14:textId="77777777" w:rsidR="00CD2EEE" w:rsidRDefault="00CD2EEE" w:rsidP="00CD2EEE">
            <w:pPr>
              <w:pStyle w:val="TableText0"/>
            </w:pPr>
            <w:r w:rsidRPr="288464F8">
              <w:rPr>
                <w:b/>
                <w:bCs/>
              </w:rPr>
              <w:t>New validation:</w:t>
            </w:r>
            <w:r w:rsidRPr="288464F8">
              <w:rPr>
                <w:i/>
                <w:iCs/>
              </w:rPr>
              <w:t xml:space="preserve"> The format is invalid</w:t>
            </w:r>
          </w:p>
        </w:tc>
      </w:tr>
      <w:tr w:rsidR="00CD2EEE" w14:paraId="139BA921" w14:textId="77777777" w:rsidTr="00427DBC">
        <w:trPr>
          <w:trHeight w:val="300"/>
        </w:trPr>
        <w:tc>
          <w:tcPr>
            <w:tcW w:w="2551" w:type="dxa"/>
            <w:vMerge/>
            <w:vAlign w:val="center"/>
          </w:tcPr>
          <w:p w14:paraId="039C86E2" w14:textId="77777777" w:rsidR="00CD2EEE" w:rsidRDefault="00CD2EEE" w:rsidP="00CD2EEE">
            <w:pPr>
              <w:pStyle w:val="TableText0"/>
            </w:pPr>
          </w:p>
        </w:tc>
        <w:tc>
          <w:tcPr>
            <w:tcW w:w="992" w:type="dxa"/>
          </w:tcPr>
          <w:p w14:paraId="26EF511D" w14:textId="77777777" w:rsidR="00CD2EEE" w:rsidRDefault="00CD2EEE" w:rsidP="00CD2EEE">
            <w:pPr>
              <w:pStyle w:val="TableText0"/>
            </w:pPr>
            <w:r w:rsidRPr="288464F8">
              <w:t xml:space="preserve">Error </w:t>
            </w:r>
          </w:p>
        </w:tc>
        <w:tc>
          <w:tcPr>
            <w:tcW w:w="709" w:type="dxa"/>
          </w:tcPr>
          <w:p w14:paraId="4607842D" w14:textId="77777777" w:rsidR="00CD2EEE" w:rsidRDefault="00CD2EEE" w:rsidP="00CD2EEE">
            <w:pPr>
              <w:pStyle w:val="TableText0"/>
            </w:pPr>
            <w:r w:rsidRPr="288464F8">
              <w:t xml:space="preserve">XXX </w:t>
            </w:r>
          </w:p>
        </w:tc>
        <w:tc>
          <w:tcPr>
            <w:tcW w:w="992" w:type="dxa"/>
          </w:tcPr>
          <w:p w14:paraId="2966867E" w14:textId="77777777" w:rsidR="00CD2EEE" w:rsidRDefault="00CD2EEE" w:rsidP="00CD2EEE">
            <w:pPr>
              <w:pStyle w:val="TableText0"/>
            </w:pPr>
            <w:r w:rsidRPr="288464F8">
              <w:t xml:space="preserve">Add </w:t>
            </w:r>
          </w:p>
        </w:tc>
        <w:tc>
          <w:tcPr>
            <w:tcW w:w="8504" w:type="dxa"/>
          </w:tcPr>
          <w:p w14:paraId="5D4268F0" w14:textId="77777777" w:rsidR="00CD2EEE" w:rsidRDefault="00CD2EEE" w:rsidP="00CD2EEE">
            <w:pPr>
              <w:pStyle w:val="TableText0"/>
              <w:rPr>
                <w:b/>
                <w:bCs/>
              </w:rPr>
            </w:pPr>
            <w:r>
              <w:t>A new rule to ensure the validity of this information, as the Participation Start Date must be the same as the Training Plan Signed Date for NZA learners.</w:t>
            </w:r>
          </w:p>
          <w:p w14:paraId="57C09EDF" w14:textId="77777777" w:rsidR="00CD2EEE" w:rsidRDefault="00CD2EEE" w:rsidP="00CD2EEE">
            <w:pPr>
              <w:pStyle w:val="TableText0"/>
            </w:pPr>
            <w:r w:rsidRPr="288464F8">
              <w:rPr>
                <w:b/>
                <w:bCs/>
              </w:rPr>
              <w:t>New validation:</w:t>
            </w:r>
            <w:r w:rsidRPr="288464F8">
              <w:rPr>
                <w:i/>
                <w:iCs/>
              </w:rPr>
              <w:t xml:space="preserve"> The Participation Start Date must be the same as the Training Plan Start Date for NZA learners.</w:t>
            </w:r>
          </w:p>
        </w:tc>
      </w:tr>
      <w:tr w:rsidR="00CD2EEE" w14:paraId="519ED9E2" w14:textId="77777777" w:rsidTr="00427DBC">
        <w:trPr>
          <w:trHeight w:val="300"/>
        </w:trPr>
        <w:tc>
          <w:tcPr>
            <w:tcW w:w="2551" w:type="dxa"/>
            <w:vMerge/>
            <w:vAlign w:val="center"/>
          </w:tcPr>
          <w:p w14:paraId="43CA1D1C" w14:textId="77777777" w:rsidR="00CD2EEE" w:rsidRDefault="00CD2EEE" w:rsidP="00CD2EEE">
            <w:pPr>
              <w:pStyle w:val="TableText0"/>
            </w:pPr>
          </w:p>
        </w:tc>
        <w:tc>
          <w:tcPr>
            <w:tcW w:w="992" w:type="dxa"/>
          </w:tcPr>
          <w:p w14:paraId="3BCB9529" w14:textId="128E56E2" w:rsidR="00CD2EEE" w:rsidRPr="288464F8" w:rsidRDefault="00CD2EEE" w:rsidP="00CD2EEE">
            <w:pPr>
              <w:pStyle w:val="TableText0"/>
            </w:pPr>
            <w:r>
              <w:t>Error</w:t>
            </w:r>
          </w:p>
        </w:tc>
        <w:tc>
          <w:tcPr>
            <w:tcW w:w="709" w:type="dxa"/>
          </w:tcPr>
          <w:p w14:paraId="0C262582" w14:textId="22369E78" w:rsidR="00CD2EEE" w:rsidRPr="288464F8" w:rsidRDefault="00CD2EEE" w:rsidP="00CD2EEE">
            <w:pPr>
              <w:pStyle w:val="TableText0"/>
            </w:pPr>
            <w:r>
              <w:t>XXX</w:t>
            </w:r>
          </w:p>
        </w:tc>
        <w:tc>
          <w:tcPr>
            <w:tcW w:w="992" w:type="dxa"/>
          </w:tcPr>
          <w:p w14:paraId="2E799703" w14:textId="6DD105A0" w:rsidR="00CD2EEE" w:rsidRPr="288464F8" w:rsidRDefault="00CD2EEE" w:rsidP="00CD2EEE">
            <w:pPr>
              <w:pStyle w:val="TableText0"/>
            </w:pPr>
            <w:r>
              <w:t>Remove</w:t>
            </w:r>
          </w:p>
        </w:tc>
        <w:tc>
          <w:tcPr>
            <w:tcW w:w="8504" w:type="dxa"/>
          </w:tcPr>
          <w:p w14:paraId="133E9EA3" w14:textId="54ADFB5C" w:rsidR="00CD2EEE" w:rsidRDefault="00CD2EEE" w:rsidP="00CD2EEE">
            <w:pPr>
              <w:pStyle w:val="TableText0"/>
              <w:rPr>
                <w:rStyle w:val="cf01"/>
              </w:rPr>
            </w:pPr>
            <w:r>
              <w:rPr>
                <w:rStyle w:val="cf01"/>
              </w:rPr>
              <w:t xml:space="preserve">The </w:t>
            </w:r>
            <w:r w:rsidRPr="005437B5">
              <w:rPr>
                <w:rStyle w:val="cf01"/>
              </w:rPr>
              <w:t>Ceasing Program Enrolment Local ID</w:t>
            </w:r>
            <w:r>
              <w:rPr>
                <w:rStyle w:val="cf01"/>
              </w:rPr>
              <w:t xml:space="preserve"> is no longer required, so this rule can be removed.</w:t>
            </w:r>
          </w:p>
          <w:p w14:paraId="09A31D11" w14:textId="6FE60952" w:rsidR="00CD2EEE" w:rsidRPr="00EB32BA" w:rsidRDefault="00CD2EEE" w:rsidP="00CD2EEE">
            <w:pPr>
              <w:pStyle w:val="TableText0"/>
              <w:rPr>
                <w:rFonts w:ascii="Segoe UI" w:hAnsi="Segoe UI" w:cs="Segoe UI"/>
                <w:sz w:val="18"/>
                <w:szCs w:val="18"/>
              </w:rPr>
            </w:pPr>
            <w:r w:rsidRPr="004F05D4">
              <w:rPr>
                <w:rStyle w:val="cf01"/>
                <w:b/>
                <w:bCs/>
              </w:rPr>
              <w:t>Removed validation:</w:t>
            </w:r>
            <w:r>
              <w:rPr>
                <w:rStyle w:val="cf01"/>
              </w:rPr>
              <w:t xml:space="preserve"> </w:t>
            </w:r>
            <w:r w:rsidRPr="005437B5">
              <w:rPr>
                <w:rStyle w:val="cf01"/>
              </w:rPr>
              <w:t>If Ceasing Program Enrolment Local ID is not blank, participation start date of new enrolment is within 2 days of participation start date of ceasing enrolment</w:t>
            </w:r>
          </w:p>
        </w:tc>
      </w:tr>
      <w:tr w:rsidR="00CD2EEE" w14:paraId="1B523E43" w14:textId="77777777" w:rsidTr="00427DBC">
        <w:trPr>
          <w:trHeight w:val="300"/>
        </w:trPr>
        <w:tc>
          <w:tcPr>
            <w:tcW w:w="2551" w:type="dxa"/>
          </w:tcPr>
          <w:p w14:paraId="55B421D7" w14:textId="77777777" w:rsidR="00CD2EEE" w:rsidRDefault="00CD2EEE" w:rsidP="00CD2EEE">
            <w:pPr>
              <w:pStyle w:val="TableText0"/>
            </w:pPr>
            <w:r w:rsidRPr="288464F8">
              <w:t>Withdrawal Date</w:t>
            </w:r>
          </w:p>
        </w:tc>
        <w:tc>
          <w:tcPr>
            <w:tcW w:w="992" w:type="dxa"/>
          </w:tcPr>
          <w:p w14:paraId="7A83208D" w14:textId="77777777" w:rsidR="00CD2EEE" w:rsidRDefault="00CD2EEE" w:rsidP="00CD2EEE">
            <w:pPr>
              <w:pStyle w:val="TableText0"/>
            </w:pPr>
            <w:r w:rsidRPr="288464F8">
              <w:t xml:space="preserve">Error </w:t>
            </w:r>
          </w:p>
        </w:tc>
        <w:tc>
          <w:tcPr>
            <w:tcW w:w="709" w:type="dxa"/>
          </w:tcPr>
          <w:p w14:paraId="1384AD33" w14:textId="77777777" w:rsidR="00CD2EEE" w:rsidRDefault="00CD2EEE" w:rsidP="00CD2EEE">
            <w:pPr>
              <w:pStyle w:val="TableText0"/>
            </w:pPr>
            <w:r w:rsidRPr="288464F8">
              <w:t xml:space="preserve">XXX </w:t>
            </w:r>
          </w:p>
        </w:tc>
        <w:tc>
          <w:tcPr>
            <w:tcW w:w="992" w:type="dxa"/>
          </w:tcPr>
          <w:p w14:paraId="63F52743" w14:textId="77777777" w:rsidR="00CD2EEE" w:rsidRDefault="00CD2EEE" w:rsidP="00CD2EEE">
            <w:pPr>
              <w:pStyle w:val="TableText0"/>
            </w:pPr>
            <w:r w:rsidRPr="288464F8">
              <w:t xml:space="preserve">Add </w:t>
            </w:r>
          </w:p>
        </w:tc>
        <w:tc>
          <w:tcPr>
            <w:tcW w:w="8504" w:type="dxa"/>
          </w:tcPr>
          <w:p w14:paraId="4EF015D9" w14:textId="77777777" w:rsidR="00CD2EEE" w:rsidRDefault="00CD2EEE" w:rsidP="00CD2EEE">
            <w:pPr>
              <w:pStyle w:val="TableText0"/>
            </w:pPr>
            <w:r>
              <w:t>A new rule to ensure the consistency of this information.</w:t>
            </w:r>
          </w:p>
          <w:p w14:paraId="6B82FDDF" w14:textId="77777777" w:rsidR="00CD2EEE" w:rsidRDefault="00CD2EEE" w:rsidP="00CD2EEE">
            <w:pPr>
              <w:pStyle w:val="TableText0"/>
            </w:pPr>
            <w:r w:rsidRPr="288464F8">
              <w:rPr>
                <w:b/>
                <w:bCs/>
              </w:rPr>
              <w:t>New validation:</w:t>
            </w:r>
            <w:r w:rsidRPr="288464F8">
              <w:rPr>
                <w:i/>
                <w:iCs/>
              </w:rPr>
              <w:t xml:space="preserve"> The format is invalid</w:t>
            </w:r>
          </w:p>
        </w:tc>
      </w:tr>
    </w:tbl>
    <w:p w14:paraId="3D2B59B2" w14:textId="77777777" w:rsidR="00D20A96" w:rsidRPr="008E0211" w:rsidRDefault="00D20A96" w:rsidP="00D20A96">
      <w:pPr>
        <w:spacing w:after="160" w:line="257" w:lineRule="auto"/>
      </w:pPr>
      <w:r w:rsidRPr="288464F8">
        <w:rPr>
          <w:rFonts w:ascii="Calibri" w:eastAsia="Calibri" w:hAnsi="Calibri" w:cs="Calibri"/>
          <w:sz w:val="22"/>
          <w:szCs w:val="22"/>
        </w:rPr>
        <w:t xml:space="preserve"> </w:t>
      </w:r>
    </w:p>
    <w:bookmarkEnd w:id="108"/>
    <w:p w14:paraId="424D408D" w14:textId="571113B3" w:rsidR="000230AC" w:rsidRPr="008E0211" w:rsidRDefault="000230AC" w:rsidP="00D20A96">
      <w:pPr>
        <w:pStyle w:val="Heading3"/>
      </w:pPr>
    </w:p>
    <w:sectPr w:rsidR="000230AC" w:rsidRPr="008E0211" w:rsidSect="009209F4">
      <w:footerReference w:type="default" r:id="rId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0385" w14:textId="77777777" w:rsidR="00F94539" w:rsidRDefault="00F94539">
      <w:r>
        <w:separator/>
      </w:r>
    </w:p>
  </w:endnote>
  <w:endnote w:type="continuationSeparator" w:id="0">
    <w:p w14:paraId="4E0EA5A0" w14:textId="77777777" w:rsidR="00F94539" w:rsidRDefault="00F94539">
      <w:r>
        <w:continuationSeparator/>
      </w:r>
    </w:p>
  </w:endnote>
  <w:endnote w:type="continuationNotice" w:id="1">
    <w:p w14:paraId="2188BCAD" w14:textId="77777777" w:rsidR="00F94539" w:rsidRDefault="00F9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E41F" w14:textId="77777777" w:rsidR="00425225" w:rsidRDefault="00425225">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854955390"/>
      <w:docPartObj>
        <w:docPartGallery w:val="Page Numbers (Bottom of Page)"/>
        <w:docPartUnique/>
      </w:docPartObj>
    </w:sdtPr>
    <w:sdtEndPr/>
    <w:sdtContent>
      <w:sdt>
        <w:sdtPr>
          <w:rPr>
            <w:rFonts w:eastAsia="Times New Roman"/>
            <w:b w:val="0"/>
            <w:bCs w:val="0"/>
            <w:color w:val="auto"/>
            <w:sz w:val="18"/>
            <w:szCs w:val="18"/>
          </w:rPr>
          <w:id w:val="-244494195"/>
          <w:docPartObj>
            <w:docPartGallery w:val="Page Numbers (Top of Page)"/>
            <w:docPartUnique/>
          </w:docPartObj>
        </w:sdtPr>
        <w:sdtEndPr/>
        <w:sdtContent>
          <w:p w14:paraId="64BB96A5" w14:textId="0F4F4E96" w:rsidR="006925E0" w:rsidRPr="003521BB" w:rsidRDefault="006925E0">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agreemen</w:t>
            </w:r>
            <w:r w:rsidR="00F1101F">
              <w:rPr>
                <w:rFonts w:eastAsia="Times New Roman"/>
                <w:b w:val="0"/>
                <w:bCs w:val="0"/>
                <w:color w:val="auto"/>
                <w:sz w:val="18"/>
                <w:szCs w:val="18"/>
              </w:rPr>
              <w:t>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595679753"/>
      <w:docPartObj>
        <w:docPartGallery w:val="Page Numbers (Bottom of Page)"/>
        <w:docPartUnique/>
      </w:docPartObj>
    </w:sdtPr>
    <w:sdtEndPr/>
    <w:sdtContent>
      <w:sdt>
        <w:sdtPr>
          <w:rPr>
            <w:rFonts w:eastAsia="Times New Roman"/>
            <w:b w:val="0"/>
            <w:bCs w:val="0"/>
            <w:color w:val="auto"/>
            <w:sz w:val="18"/>
            <w:szCs w:val="18"/>
          </w:rPr>
          <w:id w:val="1588352354"/>
          <w:docPartObj>
            <w:docPartGallery w:val="Page Numbers (Top of Page)"/>
            <w:docPartUnique/>
          </w:docPartObj>
        </w:sdtPr>
        <w:sdtEndPr/>
        <w:sdtContent>
          <w:p w14:paraId="6962FD02" w14:textId="77777777" w:rsidR="00425225" w:rsidRPr="003521BB" w:rsidRDefault="00425225">
            <w:pPr>
              <w:pStyle w:val="Heading2"/>
              <w:tabs>
                <w:tab w:val="left" w:pos="12191"/>
              </w:tabs>
              <w:rPr>
                <w:rFonts w:eastAsia="Times New Roman"/>
                <w:b w:val="0"/>
                <w:bCs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agreemen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769899402"/>
      <w:docPartObj>
        <w:docPartGallery w:val="Page Numbers (Bottom of Page)"/>
        <w:docPartUnique/>
      </w:docPartObj>
    </w:sdtPr>
    <w:sdtEndPr/>
    <w:sdtContent>
      <w:sdt>
        <w:sdtPr>
          <w:rPr>
            <w:rFonts w:eastAsia="Times New Roman"/>
            <w:b w:val="0"/>
            <w:bCs w:val="0"/>
            <w:color w:val="auto"/>
            <w:sz w:val="18"/>
            <w:szCs w:val="18"/>
          </w:rPr>
          <w:id w:val="187491343"/>
          <w:docPartObj>
            <w:docPartGallery w:val="Page Numbers (Top of Page)"/>
            <w:docPartUnique/>
          </w:docPartObj>
        </w:sdtPr>
        <w:sdtEndPr/>
        <w:sdtContent>
          <w:p w14:paraId="7CC6748A"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plan</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399364266"/>
      <w:docPartObj>
        <w:docPartGallery w:val="Page Numbers (Bottom of Page)"/>
        <w:docPartUnique/>
      </w:docPartObj>
    </w:sdtPr>
    <w:sdtEndPr/>
    <w:sdtContent>
      <w:sdt>
        <w:sdtPr>
          <w:rPr>
            <w:rFonts w:eastAsia="Times New Roman"/>
            <w:b w:val="0"/>
            <w:bCs w:val="0"/>
            <w:color w:val="auto"/>
            <w:sz w:val="18"/>
            <w:szCs w:val="18"/>
          </w:rPr>
          <w:id w:val="1174302197"/>
          <w:docPartObj>
            <w:docPartGallery w:val="Page Numbers (Top of Page)"/>
            <w:docPartUnique/>
          </w:docPartObj>
        </w:sdtPr>
        <w:sdtEndPr/>
        <w:sdtContent>
          <w:p w14:paraId="7A5A848B"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plan</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18362630"/>
      <w:docPartObj>
        <w:docPartGallery w:val="Page Numbers (Bottom of Page)"/>
        <w:docPartUnique/>
      </w:docPartObj>
    </w:sdtPr>
    <w:sdtEndPr/>
    <w:sdtContent>
      <w:sdt>
        <w:sdtPr>
          <w:rPr>
            <w:rFonts w:eastAsia="Times New Roman"/>
            <w:b w:val="0"/>
            <w:bCs w:val="0"/>
            <w:color w:val="auto"/>
            <w:sz w:val="18"/>
            <w:szCs w:val="18"/>
          </w:rPr>
          <w:id w:val="632990000"/>
          <w:docPartObj>
            <w:docPartGallery w:val="Page Numbers (Top of Page)"/>
            <w:docPartUnique/>
          </w:docPartObj>
        </w:sdtPr>
        <w:sdtEndPr/>
        <w:sdtContent>
          <w:p w14:paraId="7CF744FB" w14:textId="77777777" w:rsidR="00932F26" w:rsidRPr="003521BB" w:rsidRDefault="00932F26">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component register</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43384344"/>
      <w:docPartObj>
        <w:docPartGallery w:val="Page Numbers (Bottom of Page)"/>
        <w:docPartUnique/>
      </w:docPartObj>
    </w:sdtPr>
    <w:sdtEndPr/>
    <w:sdtContent>
      <w:sdt>
        <w:sdtPr>
          <w:rPr>
            <w:rFonts w:eastAsia="Times New Roman"/>
            <w:b w:val="0"/>
            <w:bCs w:val="0"/>
            <w:color w:val="auto"/>
            <w:sz w:val="18"/>
            <w:szCs w:val="18"/>
          </w:rPr>
          <w:id w:val="-1188831698"/>
          <w:docPartObj>
            <w:docPartGallery w:val="Page Numbers (Top of Page)"/>
            <w:docPartUnique/>
          </w:docPartObj>
        </w:sdtPr>
        <w:sdtEndPr/>
        <w:sdtContent>
          <w:p w14:paraId="65EB66C7"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 enrolmen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791218100"/>
      <w:docPartObj>
        <w:docPartGallery w:val="Page Numbers (Bottom of Page)"/>
        <w:docPartUnique/>
      </w:docPartObj>
    </w:sdtPr>
    <w:sdtEndPr/>
    <w:sdtContent>
      <w:sdt>
        <w:sdtPr>
          <w:rPr>
            <w:rFonts w:eastAsia="Times New Roman"/>
            <w:b w:val="0"/>
            <w:bCs w:val="0"/>
            <w:color w:val="auto"/>
            <w:sz w:val="18"/>
            <w:szCs w:val="18"/>
          </w:rPr>
          <w:id w:val="-645588321"/>
          <w:docPartObj>
            <w:docPartGallery w:val="Page Numbers (Top of Page)"/>
            <w:docPartUnique/>
          </w:docPartObj>
        </w:sdtPr>
        <w:sdtEndPr/>
        <w:sdtContent>
          <w:p w14:paraId="5CFC8400"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Off-job delivery</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037191262"/>
      <w:docPartObj>
        <w:docPartGallery w:val="Page Numbers (Bottom of Page)"/>
        <w:docPartUnique/>
      </w:docPartObj>
    </w:sdtPr>
    <w:sdtEndPr/>
    <w:sdtContent>
      <w:sdt>
        <w:sdtPr>
          <w:rPr>
            <w:rFonts w:eastAsia="Times New Roman"/>
            <w:b w:val="0"/>
            <w:bCs w:val="0"/>
            <w:color w:val="auto"/>
            <w:sz w:val="18"/>
            <w:szCs w:val="18"/>
          </w:rPr>
          <w:id w:val="-660933560"/>
          <w:docPartObj>
            <w:docPartGallery w:val="Page Numbers (Top of Page)"/>
            <w:docPartUnique/>
          </w:docPartObj>
        </w:sdtPr>
        <w:sdtEndPr/>
        <w:sdtContent>
          <w:p w14:paraId="48B1B3CC" w14:textId="36CA5399" w:rsidR="00425225" w:rsidRPr="003521BB" w:rsidRDefault="00425225" w:rsidP="00FE4306">
            <w:pPr>
              <w:pStyle w:val="Heading2"/>
              <w:tabs>
                <w:tab w:val="left" w:pos="7938"/>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xml:space="preserve">: </w:t>
            </w:r>
            <w:r w:rsidR="00851480">
              <w:rPr>
                <w:rFonts w:eastAsia="Times New Roman"/>
                <w:b w:val="0"/>
                <w:bCs w:val="0"/>
                <w:color w:val="auto"/>
                <w:sz w:val="18"/>
                <w:szCs w:val="18"/>
              </w:rPr>
              <w:t xml:space="preserve">Appendix </w:t>
            </w:r>
            <w:r w:rsidR="00E827F2">
              <w:rPr>
                <w:rFonts w:eastAsia="Times New Roman"/>
                <w:b w:val="0"/>
                <w:bCs w:val="0"/>
                <w:color w:val="auto"/>
                <w:sz w:val="18"/>
                <w:szCs w:val="18"/>
              </w:rPr>
              <w:t>A – Data classifications</w:t>
            </w:r>
            <w:r w:rsidR="00FE4306">
              <w:rPr>
                <w:rFonts w:eastAsia="Times New Roman"/>
                <w:b w:val="0"/>
                <w:bCs w:val="0"/>
                <w:color w:val="auto"/>
                <w:sz w:val="18"/>
                <w:szCs w:val="18"/>
              </w:rPr>
              <w:tab/>
            </w:r>
            <w:r w:rsidRPr="003521BB">
              <w:rPr>
                <w:rFonts w:eastAsia="Times New Roman"/>
                <w:b w:val="0"/>
                <w:bCs w:val="0"/>
                <w:color w:val="auto"/>
                <w:sz w:val="18"/>
                <w:szCs w:val="18"/>
              </w:rPr>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006817700"/>
      <w:docPartObj>
        <w:docPartGallery w:val="Page Numbers (Bottom of Page)"/>
        <w:docPartUnique/>
      </w:docPartObj>
    </w:sdtPr>
    <w:sdtEndPr/>
    <w:sdtContent>
      <w:sdt>
        <w:sdtPr>
          <w:rPr>
            <w:rFonts w:eastAsia="Times New Roman"/>
            <w:b w:val="0"/>
            <w:bCs w:val="0"/>
            <w:color w:val="auto"/>
            <w:sz w:val="18"/>
            <w:szCs w:val="18"/>
          </w:rPr>
          <w:id w:val="2016796194"/>
          <w:docPartObj>
            <w:docPartGallery w:val="Page Numbers (Top of Page)"/>
            <w:docPartUnique/>
          </w:docPartObj>
        </w:sdtPr>
        <w:sdtEndPr/>
        <w:sdtContent>
          <w:p w14:paraId="1290B598" w14:textId="160C35DB" w:rsidR="00E827F2" w:rsidRPr="003521BB" w:rsidRDefault="00E827F2" w:rsidP="00FE4306">
            <w:pPr>
              <w:pStyle w:val="Heading2"/>
              <w:tabs>
                <w:tab w:val="left" w:pos="7938"/>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xml:space="preserve">: Appendix </w:t>
            </w:r>
            <w:r w:rsidR="00E10F6E">
              <w:rPr>
                <w:rFonts w:eastAsia="Times New Roman"/>
                <w:b w:val="0"/>
                <w:bCs w:val="0"/>
                <w:color w:val="auto"/>
                <w:sz w:val="18"/>
                <w:szCs w:val="18"/>
              </w:rPr>
              <w:t xml:space="preserve">B </w:t>
            </w:r>
            <w:r w:rsidR="00153E10">
              <w:rPr>
                <w:rFonts w:eastAsia="Times New Roman"/>
                <w:b w:val="0"/>
                <w:bCs w:val="0"/>
                <w:color w:val="auto"/>
                <w:sz w:val="18"/>
                <w:szCs w:val="18"/>
              </w:rPr>
              <w:t>–</w:t>
            </w:r>
            <w:r>
              <w:rPr>
                <w:rFonts w:eastAsia="Times New Roman"/>
                <w:b w:val="0"/>
                <w:bCs w:val="0"/>
                <w:color w:val="auto"/>
                <w:sz w:val="18"/>
                <w:szCs w:val="18"/>
              </w:rPr>
              <w:t xml:space="preserve"> </w:t>
            </w:r>
            <w:r w:rsidR="00153E10">
              <w:rPr>
                <w:rFonts w:eastAsia="Times New Roman"/>
                <w:b w:val="0"/>
                <w:bCs w:val="0"/>
                <w:color w:val="auto"/>
                <w:sz w:val="18"/>
                <w:szCs w:val="18"/>
              </w:rPr>
              <w:t>Change log</w:t>
            </w:r>
            <w:r w:rsidR="00FE4306">
              <w:rPr>
                <w:rFonts w:eastAsia="Times New Roman"/>
                <w:b w:val="0"/>
                <w:bCs w:val="0"/>
                <w:color w:val="auto"/>
                <w:sz w:val="18"/>
                <w:szCs w:val="18"/>
              </w:rPr>
              <w:tab/>
            </w:r>
            <w:r w:rsidRPr="003521BB">
              <w:rPr>
                <w:rFonts w:eastAsia="Times New Roman"/>
                <w:b w:val="0"/>
                <w:bCs w:val="0"/>
                <w:color w:val="auto"/>
                <w:sz w:val="18"/>
                <w:szCs w:val="18"/>
              </w:rPr>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125538301"/>
      <w:docPartObj>
        <w:docPartGallery w:val="Page Numbers (Bottom of Page)"/>
        <w:docPartUnique/>
      </w:docPartObj>
    </w:sdtPr>
    <w:sdtEndPr/>
    <w:sdtContent>
      <w:sdt>
        <w:sdtPr>
          <w:rPr>
            <w:rFonts w:eastAsia="Times New Roman"/>
            <w:b w:val="0"/>
            <w:bCs w:val="0"/>
            <w:color w:val="auto"/>
            <w:sz w:val="18"/>
            <w:szCs w:val="18"/>
          </w:rPr>
          <w:id w:val="-1005974644"/>
          <w:docPartObj>
            <w:docPartGallery w:val="Page Numbers (Top of Page)"/>
            <w:docPartUnique/>
          </w:docPartObj>
        </w:sdtPr>
        <w:sdtEndPr/>
        <w:sdtContent>
          <w:p w14:paraId="3BD249F0" w14:textId="77777777" w:rsidR="00E10F6E" w:rsidRPr="003521BB" w:rsidRDefault="00E10F6E" w:rsidP="00FE4306">
            <w:pPr>
              <w:pStyle w:val="Heading2"/>
              <w:tabs>
                <w:tab w:val="left" w:pos="7938"/>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Appendix C – History of data changes</w:t>
            </w:r>
            <w:r>
              <w:rPr>
                <w:rFonts w:eastAsia="Times New Roman"/>
                <w:b w:val="0"/>
                <w:bCs w:val="0"/>
                <w:color w:val="auto"/>
                <w:sz w:val="18"/>
                <w:szCs w:val="18"/>
              </w:rPr>
              <w:tab/>
            </w:r>
            <w:r w:rsidRPr="003521BB">
              <w:rPr>
                <w:rFonts w:eastAsia="Times New Roman"/>
                <w:b w:val="0"/>
                <w:bCs w:val="0"/>
                <w:color w:val="auto"/>
                <w:sz w:val="18"/>
                <w:szCs w:val="18"/>
              </w:rPr>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12E1" w14:textId="77777777" w:rsidR="00425225" w:rsidRPr="00E953DF" w:rsidRDefault="00425225">
    <w:pPr>
      <w:pStyle w:val="Footer"/>
      <w:ind w:right="360"/>
      <w:jc w:val="bot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598299551"/>
      <w:docPartObj>
        <w:docPartGallery w:val="Page Numbers (Bottom of Page)"/>
        <w:docPartUnique/>
      </w:docPartObj>
    </w:sdtPr>
    <w:sdtEndPr/>
    <w:sdtContent>
      <w:sdt>
        <w:sdtPr>
          <w:rPr>
            <w:rFonts w:eastAsia="Times New Roman"/>
            <w:b w:val="0"/>
            <w:bCs w:val="0"/>
            <w:color w:val="auto"/>
            <w:sz w:val="18"/>
            <w:szCs w:val="18"/>
          </w:rPr>
          <w:id w:val="-1262214051"/>
          <w:docPartObj>
            <w:docPartGallery w:val="Page Numbers (Top of Page)"/>
            <w:docPartUnique/>
          </w:docPartObj>
        </w:sdtPr>
        <w:sdtEndPr/>
        <w:sdtContent>
          <w:p w14:paraId="2423974B" w14:textId="00E6B7EC" w:rsidR="00B52B34" w:rsidRPr="003521BB" w:rsidRDefault="00B52B34">
            <w:pPr>
              <w:pStyle w:val="Heading2"/>
              <w:tabs>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xml:space="preserve">: Appendix </w:t>
            </w:r>
            <w:r w:rsidR="0019435E">
              <w:rPr>
                <w:rFonts w:eastAsia="Times New Roman"/>
                <w:b w:val="0"/>
                <w:bCs w:val="0"/>
                <w:color w:val="auto"/>
                <w:sz w:val="18"/>
                <w:szCs w:val="18"/>
              </w:rPr>
              <w:t>D</w:t>
            </w:r>
            <w:r>
              <w:rPr>
                <w:rFonts w:eastAsia="Times New Roman"/>
                <w:b w:val="0"/>
                <w:bCs w:val="0"/>
                <w:color w:val="auto"/>
                <w:sz w:val="18"/>
                <w:szCs w:val="18"/>
              </w:rPr>
              <w:t xml:space="preserve"> - History of </w:t>
            </w:r>
            <w:r w:rsidR="00EC275F">
              <w:rPr>
                <w:rFonts w:eastAsia="Times New Roman"/>
                <w:b w:val="0"/>
                <w:bCs w:val="0"/>
                <w:color w:val="auto"/>
                <w:sz w:val="18"/>
                <w:szCs w:val="18"/>
              </w:rPr>
              <w:t xml:space="preserve">data </w:t>
            </w:r>
            <w:r>
              <w:rPr>
                <w:rFonts w:eastAsia="Times New Roman"/>
                <w:b w:val="0"/>
                <w:bCs w:val="0"/>
                <w:color w:val="auto"/>
                <w:sz w:val="18"/>
                <w:szCs w:val="18"/>
              </w:rPr>
              <w:t>validation changes</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368F" w14:textId="77777777" w:rsidR="00425225" w:rsidRPr="002E390C" w:rsidRDefault="00425225">
    <w:pPr>
      <w:pStyle w:val="Footer"/>
      <w:jc w:val="right"/>
      <w:rPr>
        <w:rFonts w:asciiTheme="majorHAnsi" w:hAnsiTheme="majorHAnsi" w:cstheme="majorHAnsi"/>
        <w:b w:val="0"/>
        <w:bCs/>
      </w:rPr>
    </w:pPr>
    <w:r w:rsidRPr="002E390C">
      <w:rPr>
        <w:rFonts w:asciiTheme="majorHAnsi" w:hAnsiTheme="majorHAnsi" w:cstheme="majorHAnsi"/>
        <w:b w:val="0"/>
        <w:bCs/>
      </w:rPr>
      <w:t xml:space="preserve">Page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PAGE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r w:rsidRPr="002E390C">
      <w:rPr>
        <w:rFonts w:asciiTheme="majorHAnsi" w:hAnsiTheme="majorHAnsi" w:cstheme="majorHAnsi"/>
        <w:b w:val="0"/>
        <w:bCs/>
      </w:rPr>
      <w:t xml:space="preserve"> of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NUMPAGES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p>
  <w:p w14:paraId="1C94E0EC" w14:textId="77777777" w:rsidR="00425225" w:rsidRDefault="004252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796" w14:textId="77777777" w:rsidR="00425225" w:rsidRPr="00BF0967" w:rsidRDefault="004252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5F9B" w14:textId="77777777" w:rsidR="00425225" w:rsidRDefault="00425225">
    <w:pPr>
      <w:pStyle w:val="Header"/>
      <w:tabs>
        <w:tab w:val="clear" w:pos="9639"/>
        <w:tab w:val="right" w:pos="10206"/>
      </w:tabs>
    </w:pPr>
    <w:r>
      <w:rPr>
        <w:noProof w:val="0"/>
      </w:rPr>
      <w:fldChar w:fldCharType="begin"/>
    </w:r>
    <w:r>
      <w:instrText xml:space="preserve"> PAGE   \* MERGEFORMAT </w:instrText>
    </w:r>
    <w:r>
      <w:rPr>
        <w:noProof w:val="0"/>
      </w:rPr>
      <w:fldChar w:fldCharType="separate"/>
    </w:r>
    <w:r>
      <w:t>6</w:t>
    </w:r>
    <w:r>
      <w:fldChar w:fldCharType="end"/>
    </w:r>
    <w:r>
      <w:tab/>
    </w:r>
    <w:r>
      <w:tab/>
    </w:r>
    <w:r w:rsidRPr="000B5943">
      <w:rPr>
        <w:rFonts w:asciiTheme="minorHAnsi" w:hAnsiTheme="minorHAnsi" w:cstheme="minorHAnsi"/>
      </w:rPr>
      <w:t>DSR Data Specification – Provider Based Actua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color w:val="auto"/>
        <w:sz w:val="18"/>
        <w:szCs w:val="18"/>
      </w:rPr>
      <w:id w:val="-983153354"/>
      <w:docPartObj>
        <w:docPartGallery w:val="Page Numbers (Bottom of Page)"/>
        <w:docPartUnique/>
      </w:docPartObj>
    </w:sdtPr>
    <w:sdtEndPr/>
    <w:sdtContent>
      <w:sdt>
        <w:sdtPr>
          <w:rPr>
            <w:rFonts w:eastAsia="Times New Roman"/>
            <w:b w:val="0"/>
            <w:color w:val="auto"/>
            <w:sz w:val="18"/>
            <w:szCs w:val="18"/>
          </w:rPr>
          <w:id w:val="-2070793323"/>
          <w:docPartObj>
            <w:docPartGallery w:val="Page Numbers (Top of Page)"/>
            <w:docPartUnique/>
          </w:docPartObj>
        </w:sdtPr>
        <w:sdtEndPr/>
        <w:sdtContent>
          <w:p w14:paraId="4DBAAF4A"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color w:val="auto"/>
                <w:sz w:val="18"/>
                <w:szCs w:val="18"/>
              </w:rPr>
              <w:t>Work-based data specification for actuals</w:t>
            </w:r>
            <w:r>
              <w:rPr>
                <w:rFonts w:eastAsia="Times New Roman"/>
                <w:b w:val="0"/>
                <w:bCs w:val="0"/>
                <w:color w:val="auto"/>
                <w:sz w:val="18"/>
                <w:szCs w:val="18"/>
              </w:rPr>
              <w:t>: Introduction</w:t>
            </w:r>
            <w:r w:rsidRPr="003521BB">
              <w:rPr>
                <w:rFonts w:eastAsia="Times New Roman"/>
                <w:b w:val="0"/>
                <w:color w:val="auto"/>
                <w:sz w:val="18"/>
                <w:szCs w:val="18"/>
              </w:rPr>
              <w:tab/>
              <w:t xml:space="preserve">Page </w:t>
            </w:r>
            <w:r w:rsidRPr="003521BB">
              <w:rPr>
                <w:rFonts w:eastAsia="Times New Roman"/>
                <w:b w:val="0"/>
                <w:color w:val="auto"/>
                <w:sz w:val="18"/>
                <w:szCs w:val="18"/>
              </w:rPr>
              <w:fldChar w:fldCharType="begin"/>
            </w:r>
            <w:r w:rsidRPr="003521BB">
              <w:rPr>
                <w:rFonts w:eastAsia="Times New Roman"/>
                <w:b w:val="0"/>
                <w:color w:val="auto"/>
                <w:sz w:val="18"/>
                <w:szCs w:val="18"/>
              </w:rPr>
              <w:instrText xml:space="preserve"> PAGE </w:instrText>
            </w:r>
            <w:r w:rsidRPr="003521BB">
              <w:rPr>
                <w:rFonts w:eastAsia="Times New Roman"/>
                <w:b w:val="0"/>
                <w:color w:val="auto"/>
                <w:sz w:val="18"/>
                <w:szCs w:val="18"/>
              </w:rPr>
              <w:fldChar w:fldCharType="separate"/>
            </w:r>
            <w:r w:rsidRPr="003521BB">
              <w:rPr>
                <w:rFonts w:eastAsia="Times New Roman"/>
                <w:b w:val="0"/>
                <w:color w:val="auto"/>
                <w:sz w:val="18"/>
                <w:szCs w:val="18"/>
              </w:rPr>
              <w:t>2</w:t>
            </w:r>
            <w:r w:rsidRPr="003521BB">
              <w:rPr>
                <w:rFonts w:eastAsia="Times New Roman"/>
                <w:b w:val="0"/>
                <w:color w:val="auto"/>
                <w:sz w:val="18"/>
                <w:szCs w:val="18"/>
              </w:rPr>
              <w:fldChar w:fldCharType="end"/>
            </w:r>
            <w:r w:rsidRPr="003521BB">
              <w:rPr>
                <w:rFonts w:eastAsia="Times New Roman"/>
                <w:b w:val="0"/>
                <w:color w:val="auto"/>
                <w:sz w:val="18"/>
                <w:szCs w:val="18"/>
              </w:rPr>
              <w:t xml:space="preserve"> of </w:t>
            </w:r>
            <w:r w:rsidRPr="003521BB">
              <w:rPr>
                <w:rFonts w:eastAsia="Times New Roman"/>
                <w:b w:val="0"/>
                <w:color w:val="auto"/>
                <w:sz w:val="18"/>
                <w:szCs w:val="18"/>
              </w:rPr>
              <w:fldChar w:fldCharType="begin"/>
            </w:r>
            <w:r w:rsidRPr="003521BB">
              <w:rPr>
                <w:rFonts w:eastAsia="Times New Roman"/>
                <w:b w:val="0"/>
                <w:color w:val="auto"/>
                <w:sz w:val="18"/>
                <w:szCs w:val="18"/>
              </w:rPr>
              <w:instrText xml:space="preserve"> NUMPAGES  </w:instrText>
            </w:r>
            <w:r w:rsidRPr="003521BB">
              <w:rPr>
                <w:rFonts w:eastAsia="Times New Roman"/>
                <w:b w:val="0"/>
                <w:color w:val="auto"/>
                <w:sz w:val="18"/>
                <w:szCs w:val="18"/>
              </w:rPr>
              <w:fldChar w:fldCharType="separate"/>
            </w:r>
            <w:r w:rsidRPr="003521BB">
              <w:rPr>
                <w:rFonts w:eastAsia="Times New Roman"/>
                <w:b w:val="0"/>
                <w:color w:val="auto"/>
                <w:sz w:val="18"/>
                <w:szCs w:val="18"/>
              </w:rPr>
              <w:t>2</w:t>
            </w:r>
            <w:r w:rsidRPr="003521BB">
              <w:rPr>
                <w:rFonts w:eastAsia="Times New Roman"/>
                <w:b w:val="0"/>
                <w:color w:val="auto"/>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14296445"/>
      <w:docPartObj>
        <w:docPartGallery w:val="Page Numbers (Bottom of Page)"/>
        <w:docPartUnique/>
      </w:docPartObj>
    </w:sdtPr>
    <w:sdtEndPr/>
    <w:sdtContent>
      <w:sdt>
        <w:sdtPr>
          <w:rPr>
            <w:rFonts w:eastAsia="Times New Roman"/>
            <w:b w:val="0"/>
            <w:bCs w:val="0"/>
            <w:color w:val="auto"/>
            <w:sz w:val="18"/>
            <w:szCs w:val="18"/>
          </w:rPr>
          <w:id w:val="-1963102038"/>
          <w:docPartObj>
            <w:docPartGallery w:val="Page Numbers (Top of Page)"/>
            <w:docPartUnique/>
          </w:docPartObj>
        </w:sdtPr>
        <w:sdtEndPr/>
        <w:sdtContent>
          <w:p w14:paraId="48DAD16C"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Learner</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453790745"/>
      <w:docPartObj>
        <w:docPartGallery w:val="Page Numbers (Bottom of Page)"/>
        <w:docPartUnique/>
      </w:docPartObj>
    </w:sdtPr>
    <w:sdtEndPr/>
    <w:sdtContent>
      <w:sdt>
        <w:sdtPr>
          <w:rPr>
            <w:rFonts w:eastAsia="Times New Roman"/>
            <w:b w:val="0"/>
            <w:bCs w:val="0"/>
            <w:color w:val="auto"/>
            <w:sz w:val="18"/>
            <w:szCs w:val="18"/>
          </w:rPr>
          <w:id w:val="413515225"/>
          <w:docPartObj>
            <w:docPartGallery w:val="Page Numbers (Top of Page)"/>
            <w:docPartUnique/>
          </w:docPartObj>
        </w:sdtPr>
        <w:sdtEndPr/>
        <w:sdtContent>
          <w:p w14:paraId="7326E768"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513261007"/>
      <w:docPartObj>
        <w:docPartGallery w:val="Page Numbers (Bottom of Page)"/>
        <w:docPartUnique/>
      </w:docPartObj>
    </w:sdtPr>
    <w:sdtEndPr/>
    <w:sdtContent>
      <w:sdt>
        <w:sdtPr>
          <w:rPr>
            <w:rFonts w:eastAsia="Times New Roman"/>
            <w:b w:val="0"/>
            <w:bCs w:val="0"/>
            <w:color w:val="auto"/>
            <w:sz w:val="18"/>
            <w:szCs w:val="18"/>
          </w:rPr>
          <w:id w:val="1829011464"/>
          <w:docPartObj>
            <w:docPartGallery w:val="Page Numbers (Top of Page)"/>
            <w:docPartUnique/>
          </w:docPartObj>
        </w:sdtPr>
        <w:sdtEndPr/>
        <w:sdtContent>
          <w:p w14:paraId="2DE8B3F3"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1664" w14:textId="77777777" w:rsidR="00F94539" w:rsidRDefault="00F94539">
      <w:r>
        <w:separator/>
      </w:r>
    </w:p>
  </w:footnote>
  <w:footnote w:type="continuationSeparator" w:id="0">
    <w:p w14:paraId="1778EF2F" w14:textId="77777777" w:rsidR="00F94539" w:rsidRDefault="00F94539">
      <w:r>
        <w:continuationSeparator/>
      </w:r>
    </w:p>
  </w:footnote>
  <w:footnote w:type="continuationNotice" w:id="1">
    <w:p w14:paraId="6A04DC12" w14:textId="77777777" w:rsidR="00F94539" w:rsidRDefault="00F94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B03" w14:textId="77777777" w:rsidR="00425225" w:rsidRDefault="0042522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BDAF5C7" w14:textId="77777777" w:rsidR="00425225" w:rsidRDefault="00425225">
    <w:pPr>
      <w:pStyle w:val="Header"/>
    </w:pPr>
    <w:r w:rsidRPr="001B65C8">
      <w:t>2016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10"/>
      <w:gridCol w:w="2110"/>
      <w:gridCol w:w="2110"/>
    </w:tblGrid>
    <w:tr w:rsidR="00246901" w14:paraId="6F629301" w14:textId="77777777">
      <w:trPr>
        <w:trHeight w:val="300"/>
      </w:trPr>
      <w:tc>
        <w:tcPr>
          <w:tcW w:w="2110" w:type="dxa"/>
        </w:tcPr>
        <w:p w14:paraId="7280A518" w14:textId="77777777" w:rsidR="00425225" w:rsidRDefault="00425225">
          <w:pPr>
            <w:pStyle w:val="Header"/>
            <w:ind w:left="-115"/>
          </w:pPr>
        </w:p>
      </w:tc>
      <w:tc>
        <w:tcPr>
          <w:tcW w:w="2110" w:type="dxa"/>
        </w:tcPr>
        <w:p w14:paraId="4C4A6D13" w14:textId="77777777" w:rsidR="00425225" w:rsidRDefault="00425225">
          <w:pPr>
            <w:pStyle w:val="Header"/>
            <w:jc w:val="center"/>
          </w:pPr>
        </w:p>
      </w:tc>
      <w:tc>
        <w:tcPr>
          <w:tcW w:w="2110" w:type="dxa"/>
        </w:tcPr>
        <w:p w14:paraId="5E474658" w14:textId="77777777" w:rsidR="00425225" w:rsidRDefault="00425225">
          <w:pPr>
            <w:pStyle w:val="Header"/>
            <w:ind w:right="-115"/>
            <w:jc w:val="right"/>
          </w:pPr>
        </w:p>
      </w:tc>
    </w:tr>
  </w:tbl>
  <w:p w14:paraId="33AE82ED" w14:textId="77777777" w:rsidR="00425225" w:rsidRDefault="0042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5875" w14:textId="77777777" w:rsidR="00425225" w:rsidRDefault="00425225">
    <w:pPr>
      <w:pStyle w:val="Header"/>
    </w:pPr>
    <w:r>
      <w:drawing>
        <wp:anchor distT="0" distB="0" distL="114300" distR="114300" simplePos="0" relativeHeight="251658240" behindDoc="1" locked="0" layoutInCell="1" allowOverlap="1" wp14:anchorId="405A055C" wp14:editId="588C711D">
          <wp:simplePos x="0" y="0"/>
          <wp:positionH relativeFrom="column">
            <wp:posOffset>-3549165</wp:posOffset>
          </wp:positionH>
          <wp:positionV relativeFrom="page">
            <wp:posOffset>-12065</wp:posOffset>
          </wp:positionV>
          <wp:extent cx="7579511" cy="10721341"/>
          <wp:effectExtent l="0" t="0" r="2540" b="3810"/>
          <wp:wrapNone/>
          <wp:docPr id="941379351" name="Picture 94137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424" w14:textId="23A2680B" w:rsidR="00425225" w:rsidRPr="00C26833" w:rsidRDefault="00425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4348" w14:textId="77777777" w:rsidR="00425225" w:rsidRPr="00C86F03" w:rsidRDefault="0042522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FA1" w14:textId="77777777" w:rsidR="00425225" w:rsidRDefault="004252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CEF0" w14:textId="77777777" w:rsidR="00425225" w:rsidRPr="00C86F03" w:rsidRDefault="0042522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FA"/>
    <w:multiLevelType w:val="multilevel"/>
    <w:tmpl w:val="0FB60554"/>
    <w:lvl w:ilvl="0">
      <w:start w:val="1"/>
      <w:numFmt w:val="decimal"/>
      <w:pStyle w:val="Numberedpara"/>
      <w:lvlText w:val="%1."/>
      <w:lvlJc w:val="left"/>
      <w:pPr>
        <w:tabs>
          <w:tab w:val="num" w:pos="3811"/>
        </w:tabs>
        <w:ind w:left="3811" w:hanging="360"/>
      </w:pPr>
    </w:lvl>
    <w:lvl w:ilvl="1">
      <w:start w:val="1"/>
      <w:numFmt w:val="lowerLetter"/>
      <w:lvlText w:val="%2."/>
      <w:lvlJc w:val="left"/>
      <w:pPr>
        <w:tabs>
          <w:tab w:val="num" w:pos="4531"/>
        </w:tabs>
        <w:ind w:left="4531" w:hanging="360"/>
      </w:pPr>
    </w:lvl>
    <w:lvl w:ilvl="2">
      <w:start w:val="1"/>
      <w:numFmt w:val="lowerRoman"/>
      <w:lvlText w:val="%3."/>
      <w:lvlJc w:val="right"/>
      <w:pPr>
        <w:tabs>
          <w:tab w:val="num" w:pos="5251"/>
        </w:tabs>
        <w:ind w:left="5251" w:hanging="180"/>
      </w:pPr>
    </w:lvl>
    <w:lvl w:ilvl="3">
      <w:start w:val="1"/>
      <w:numFmt w:val="decimal"/>
      <w:lvlText w:val="%4."/>
      <w:lvlJc w:val="left"/>
      <w:pPr>
        <w:tabs>
          <w:tab w:val="num" w:pos="5971"/>
        </w:tabs>
        <w:ind w:left="5971" w:hanging="360"/>
      </w:pPr>
    </w:lvl>
    <w:lvl w:ilvl="4">
      <w:start w:val="1"/>
      <w:numFmt w:val="lowerLetter"/>
      <w:lvlText w:val="%5."/>
      <w:lvlJc w:val="left"/>
      <w:pPr>
        <w:tabs>
          <w:tab w:val="num" w:pos="6691"/>
        </w:tabs>
        <w:ind w:left="6691" w:hanging="360"/>
      </w:pPr>
    </w:lvl>
    <w:lvl w:ilvl="5">
      <w:start w:val="1"/>
      <w:numFmt w:val="lowerRoman"/>
      <w:lvlText w:val="%6."/>
      <w:lvlJc w:val="right"/>
      <w:pPr>
        <w:tabs>
          <w:tab w:val="num" w:pos="7411"/>
        </w:tabs>
        <w:ind w:left="7411" w:hanging="180"/>
      </w:pPr>
    </w:lvl>
    <w:lvl w:ilvl="6">
      <w:start w:val="1"/>
      <w:numFmt w:val="decimal"/>
      <w:lvlText w:val="%7."/>
      <w:lvlJc w:val="left"/>
      <w:pPr>
        <w:tabs>
          <w:tab w:val="num" w:pos="8131"/>
        </w:tabs>
        <w:ind w:left="8131" w:hanging="360"/>
      </w:pPr>
    </w:lvl>
    <w:lvl w:ilvl="7">
      <w:start w:val="1"/>
      <w:numFmt w:val="lowerLetter"/>
      <w:lvlText w:val="%8."/>
      <w:lvlJc w:val="left"/>
      <w:pPr>
        <w:tabs>
          <w:tab w:val="num" w:pos="8851"/>
        </w:tabs>
        <w:ind w:left="8851" w:hanging="360"/>
      </w:pPr>
    </w:lvl>
    <w:lvl w:ilvl="8">
      <w:start w:val="1"/>
      <w:numFmt w:val="lowerRoman"/>
      <w:lvlText w:val="%9."/>
      <w:lvlJc w:val="right"/>
      <w:pPr>
        <w:tabs>
          <w:tab w:val="num" w:pos="9571"/>
        </w:tabs>
        <w:ind w:left="9571" w:hanging="180"/>
      </w:pPr>
    </w:lvl>
  </w:abstractNum>
  <w:abstractNum w:abstractNumId="1"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1F5A0C"/>
    <w:multiLevelType w:val="hybridMultilevel"/>
    <w:tmpl w:val="9D9ABD9A"/>
    <w:lvl w:ilvl="0" w:tplc="38383BD6">
      <w:start w:val="1"/>
      <w:numFmt w:val="decimal"/>
      <w:lvlText w:val="%1."/>
      <w:lvlJc w:val="left"/>
      <w:pPr>
        <w:ind w:left="1020" w:hanging="360"/>
      </w:pPr>
    </w:lvl>
    <w:lvl w:ilvl="1" w:tplc="D38E9538">
      <w:start w:val="1"/>
      <w:numFmt w:val="decimal"/>
      <w:lvlText w:val="%2."/>
      <w:lvlJc w:val="left"/>
      <w:pPr>
        <w:ind w:left="1020" w:hanging="360"/>
      </w:pPr>
    </w:lvl>
    <w:lvl w:ilvl="2" w:tplc="157A4D86">
      <w:start w:val="1"/>
      <w:numFmt w:val="decimal"/>
      <w:lvlText w:val="%3."/>
      <w:lvlJc w:val="left"/>
      <w:pPr>
        <w:ind w:left="1020" w:hanging="360"/>
      </w:pPr>
    </w:lvl>
    <w:lvl w:ilvl="3" w:tplc="96B045DC">
      <w:start w:val="1"/>
      <w:numFmt w:val="decimal"/>
      <w:lvlText w:val="%4."/>
      <w:lvlJc w:val="left"/>
      <w:pPr>
        <w:ind w:left="1020" w:hanging="360"/>
      </w:pPr>
    </w:lvl>
    <w:lvl w:ilvl="4" w:tplc="8098DA92">
      <w:start w:val="1"/>
      <w:numFmt w:val="decimal"/>
      <w:lvlText w:val="%5."/>
      <w:lvlJc w:val="left"/>
      <w:pPr>
        <w:ind w:left="1020" w:hanging="360"/>
      </w:pPr>
    </w:lvl>
    <w:lvl w:ilvl="5" w:tplc="C4C2BDEE">
      <w:start w:val="1"/>
      <w:numFmt w:val="decimal"/>
      <w:lvlText w:val="%6."/>
      <w:lvlJc w:val="left"/>
      <w:pPr>
        <w:ind w:left="1020" w:hanging="360"/>
      </w:pPr>
    </w:lvl>
    <w:lvl w:ilvl="6" w:tplc="CA56D7C6">
      <w:start w:val="1"/>
      <w:numFmt w:val="decimal"/>
      <w:lvlText w:val="%7."/>
      <w:lvlJc w:val="left"/>
      <w:pPr>
        <w:ind w:left="1020" w:hanging="360"/>
      </w:pPr>
    </w:lvl>
    <w:lvl w:ilvl="7" w:tplc="447CA5E0">
      <w:start w:val="1"/>
      <w:numFmt w:val="decimal"/>
      <w:lvlText w:val="%8."/>
      <w:lvlJc w:val="left"/>
      <w:pPr>
        <w:ind w:left="1020" w:hanging="360"/>
      </w:pPr>
    </w:lvl>
    <w:lvl w:ilvl="8" w:tplc="11BCA9F2">
      <w:start w:val="1"/>
      <w:numFmt w:val="decimal"/>
      <w:lvlText w:val="%9."/>
      <w:lvlJc w:val="left"/>
      <w:pPr>
        <w:ind w:left="1020" w:hanging="360"/>
      </w:pPr>
    </w:lvl>
  </w:abstractNum>
  <w:abstractNum w:abstractNumId="3" w15:restartNumberingAfterBreak="0">
    <w:nsid w:val="07366324"/>
    <w:multiLevelType w:val="hybridMultilevel"/>
    <w:tmpl w:val="DC7E46D2"/>
    <w:lvl w:ilvl="0" w:tplc="93A00C5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7713DA5"/>
    <w:multiLevelType w:val="hybridMultilevel"/>
    <w:tmpl w:val="BDAA96B2"/>
    <w:lvl w:ilvl="0" w:tplc="C50CF1BC">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80277CC"/>
    <w:multiLevelType w:val="hybridMultilevel"/>
    <w:tmpl w:val="4C6AEE16"/>
    <w:lvl w:ilvl="0" w:tplc="43AEB4A2">
      <w:start w:val="1"/>
      <w:numFmt w:val="decimal"/>
      <w:lvlText w:val="%1."/>
      <w:lvlJc w:val="left"/>
      <w:pPr>
        <w:ind w:left="720" w:hanging="360"/>
      </w:pPr>
    </w:lvl>
    <w:lvl w:ilvl="1" w:tplc="42E26248">
      <w:start w:val="1"/>
      <w:numFmt w:val="decimal"/>
      <w:lvlText w:val="%2."/>
      <w:lvlJc w:val="left"/>
      <w:pPr>
        <w:ind w:left="720" w:hanging="360"/>
      </w:pPr>
    </w:lvl>
    <w:lvl w:ilvl="2" w:tplc="E698FD28">
      <w:start w:val="1"/>
      <w:numFmt w:val="decimal"/>
      <w:lvlText w:val="%3."/>
      <w:lvlJc w:val="left"/>
      <w:pPr>
        <w:ind w:left="720" w:hanging="360"/>
      </w:pPr>
    </w:lvl>
    <w:lvl w:ilvl="3" w:tplc="A21A27D4">
      <w:start w:val="1"/>
      <w:numFmt w:val="decimal"/>
      <w:lvlText w:val="%4."/>
      <w:lvlJc w:val="left"/>
      <w:pPr>
        <w:ind w:left="720" w:hanging="360"/>
      </w:pPr>
    </w:lvl>
    <w:lvl w:ilvl="4" w:tplc="4CE4354C">
      <w:start w:val="1"/>
      <w:numFmt w:val="decimal"/>
      <w:lvlText w:val="%5."/>
      <w:lvlJc w:val="left"/>
      <w:pPr>
        <w:ind w:left="720" w:hanging="360"/>
      </w:pPr>
    </w:lvl>
    <w:lvl w:ilvl="5" w:tplc="F5F2D69A">
      <w:start w:val="1"/>
      <w:numFmt w:val="decimal"/>
      <w:lvlText w:val="%6."/>
      <w:lvlJc w:val="left"/>
      <w:pPr>
        <w:ind w:left="720" w:hanging="360"/>
      </w:pPr>
    </w:lvl>
    <w:lvl w:ilvl="6" w:tplc="836415CA">
      <w:start w:val="1"/>
      <w:numFmt w:val="decimal"/>
      <w:lvlText w:val="%7."/>
      <w:lvlJc w:val="left"/>
      <w:pPr>
        <w:ind w:left="720" w:hanging="360"/>
      </w:pPr>
    </w:lvl>
    <w:lvl w:ilvl="7" w:tplc="39BC69FC">
      <w:start w:val="1"/>
      <w:numFmt w:val="decimal"/>
      <w:lvlText w:val="%8."/>
      <w:lvlJc w:val="left"/>
      <w:pPr>
        <w:ind w:left="720" w:hanging="360"/>
      </w:pPr>
    </w:lvl>
    <w:lvl w:ilvl="8" w:tplc="7ED05D9A">
      <w:start w:val="1"/>
      <w:numFmt w:val="decimal"/>
      <w:lvlText w:val="%9."/>
      <w:lvlJc w:val="left"/>
      <w:pPr>
        <w:ind w:left="720" w:hanging="360"/>
      </w:pPr>
    </w:lvl>
  </w:abstractNum>
  <w:abstractNum w:abstractNumId="6" w15:restartNumberingAfterBreak="0">
    <w:nsid w:val="114B272E"/>
    <w:multiLevelType w:val="hybridMultilevel"/>
    <w:tmpl w:val="AA6214AC"/>
    <w:lvl w:ilvl="0" w:tplc="8F3EDFD8">
      <w:start w:val="1"/>
      <w:numFmt w:val="decimal"/>
      <w:lvlText w:val="%1."/>
      <w:lvlJc w:val="left"/>
      <w:pPr>
        <w:ind w:left="720" w:hanging="360"/>
      </w:pPr>
    </w:lvl>
    <w:lvl w:ilvl="1" w:tplc="F61E85FA">
      <w:start w:val="1"/>
      <w:numFmt w:val="decimal"/>
      <w:lvlText w:val="%2."/>
      <w:lvlJc w:val="left"/>
      <w:pPr>
        <w:ind w:left="720" w:hanging="360"/>
      </w:pPr>
    </w:lvl>
    <w:lvl w:ilvl="2" w:tplc="56A6AC2C">
      <w:start w:val="1"/>
      <w:numFmt w:val="decimal"/>
      <w:lvlText w:val="%3."/>
      <w:lvlJc w:val="left"/>
      <w:pPr>
        <w:ind w:left="720" w:hanging="360"/>
      </w:pPr>
    </w:lvl>
    <w:lvl w:ilvl="3" w:tplc="978A188A">
      <w:start w:val="1"/>
      <w:numFmt w:val="decimal"/>
      <w:lvlText w:val="%4."/>
      <w:lvlJc w:val="left"/>
      <w:pPr>
        <w:ind w:left="720" w:hanging="360"/>
      </w:pPr>
    </w:lvl>
    <w:lvl w:ilvl="4" w:tplc="B608D7F0">
      <w:start w:val="1"/>
      <w:numFmt w:val="decimal"/>
      <w:lvlText w:val="%5."/>
      <w:lvlJc w:val="left"/>
      <w:pPr>
        <w:ind w:left="720" w:hanging="360"/>
      </w:pPr>
    </w:lvl>
    <w:lvl w:ilvl="5" w:tplc="BFA22A30">
      <w:start w:val="1"/>
      <w:numFmt w:val="decimal"/>
      <w:lvlText w:val="%6."/>
      <w:lvlJc w:val="left"/>
      <w:pPr>
        <w:ind w:left="720" w:hanging="360"/>
      </w:pPr>
    </w:lvl>
    <w:lvl w:ilvl="6" w:tplc="C75C86B4">
      <w:start w:val="1"/>
      <w:numFmt w:val="decimal"/>
      <w:lvlText w:val="%7."/>
      <w:lvlJc w:val="left"/>
      <w:pPr>
        <w:ind w:left="720" w:hanging="360"/>
      </w:pPr>
    </w:lvl>
    <w:lvl w:ilvl="7" w:tplc="2AF8CAB2">
      <w:start w:val="1"/>
      <w:numFmt w:val="decimal"/>
      <w:lvlText w:val="%8."/>
      <w:lvlJc w:val="left"/>
      <w:pPr>
        <w:ind w:left="720" w:hanging="360"/>
      </w:pPr>
    </w:lvl>
    <w:lvl w:ilvl="8" w:tplc="C1E61676">
      <w:start w:val="1"/>
      <w:numFmt w:val="decimal"/>
      <w:lvlText w:val="%9."/>
      <w:lvlJc w:val="left"/>
      <w:pPr>
        <w:ind w:left="720" w:hanging="360"/>
      </w:pPr>
    </w:lvl>
  </w:abstractNum>
  <w:abstractNum w:abstractNumId="7" w15:restartNumberingAfterBreak="0">
    <w:nsid w:val="12C25D08"/>
    <w:multiLevelType w:val="hybridMultilevel"/>
    <w:tmpl w:val="53EE4FD4"/>
    <w:lvl w:ilvl="0" w:tplc="FFB437D2">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3A431A0"/>
    <w:multiLevelType w:val="multilevel"/>
    <w:tmpl w:val="18E8DA4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84A50"/>
    <w:multiLevelType w:val="multilevel"/>
    <w:tmpl w:val="410CD82A"/>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56E8F"/>
    <w:multiLevelType w:val="hybridMultilevel"/>
    <w:tmpl w:val="73F0242E"/>
    <w:lvl w:ilvl="0" w:tplc="6B0C2702">
      <w:start w:val="1"/>
      <w:numFmt w:val="decimal"/>
      <w:lvlText w:val="%1."/>
      <w:lvlJc w:val="left"/>
      <w:pPr>
        <w:ind w:left="720" w:hanging="360"/>
      </w:pPr>
    </w:lvl>
    <w:lvl w:ilvl="1" w:tplc="C0F6298C">
      <w:start w:val="1"/>
      <w:numFmt w:val="decimal"/>
      <w:lvlText w:val="%2."/>
      <w:lvlJc w:val="left"/>
      <w:pPr>
        <w:ind w:left="720" w:hanging="360"/>
      </w:pPr>
    </w:lvl>
    <w:lvl w:ilvl="2" w:tplc="697E9A42">
      <w:start w:val="1"/>
      <w:numFmt w:val="decimal"/>
      <w:lvlText w:val="%3."/>
      <w:lvlJc w:val="left"/>
      <w:pPr>
        <w:ind w:left="720" w:hanging="360"/>
      </w:pPr>
    </w:lvl>
    <w:lvl w:ilvl="3" w:tplc="6F708F98">
      <w:start w:val="1"/>
      <w:numFmt w:val="decimal"/>
      <w:lvlText w:val="%4."/>
      <w:lvlJc w:val="left"/>
      <w:pPr>
        <w:ind w:left="720" w:hanging="360"/>
      </w:pPr>
    </w:lvl>
    <w:lvl w:ilvl="4" w:tplc="348666C0">
      <w:start w:val="1"/>
      <w:numFmt w:val="decimal"/>
      <w:lvlText w:val="%5."/>
      <w:lvlJc w:val="left"/>
      <w:pPr>
        <w:ind w:left="720" w:hanging="360"/>
      </w:pPr>
    </w:lvl>
    <w:lvl w:ilvl="5" w:tplc="599C1510">
      <w:start w:val="1"/>
      <w:numFmt w:val="decimal"/>
      <w:lvlText w:val="%6."/>
      <w:lvlJc w:val="left"/>
      <w:pPr>
        <w:ind w:left="720" w:hanging="360"/>
      </w:pPr>
    </w:lvl>
    <w:lvl w:ilvl="6" w:tplc="59847FDE">
      <w:start w:val="1"/>
      <w:numFmt w:val="decimal"/>
      <w:lvlText w:val="%7."/>
      <w:lvlJc w:val="left"/>
      <w:pPr>
        <w:ind w:left="720" w:hanging="360"/>
      </w:pPr>
    </w:lvl>
    <w:lvl w:ilvl="7" w:tplc="DFCAD06A">
      <w:start w:val="1"/>
      <w:numFmt w:val="decimal"/>
      <w:lvlText w:val="%8."/>
      <w:lvlJc w:val="left"/>
      <w:pPr>
        <w:ind w:left="720" w:hanging="360"/>
      </w:pPr>
    </w:lvl>
    <w:lvl w:ilvl="8" w:tplc="332EED38">
      <w:start w:val="1"/>
      <w:numFmt w:val="decimal"/>
      <w:lvlText w:val="%9."/>
      <w:lvlJc w:val="left"/>
      <w:pPr>
        <w:ind w:left="720" w:hanging="360"/>
      </w:pPr>
    </w:lvl>
  </w:abstractNum>
  <w:abstractNum w:abstractNumId="11" w15:restartNumberingAfterBreak="0">
    <w:nsid w:val="1BAE1387"/>
    <w:multiLevelType w:val="multilevel"/>
    <w:tmpl w:val="0616CA0E"/>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F0DB9"/>
    <w:multiLevelType w:val="hybridMultilevel"/>
    <w:tmpl w:val="35A8EC30"/>
    <w:lvl w:ilvl="0" w:tplc="8DB87496">
      <w:start w:val="1"/>
      <w:numFmt w:val="decimal"/>
      <w:lvlText w:val="%1."/>
      <w:lvlJc w:val="left"/>
      <w:pPr>
        <w:ind w:left="720" w:hanging="360"/>
      </w:pPr>
    </w:lvl>
    <w:lvl w:ilvl="1" w:tplc="36EEC340">
      <w:start w:val="1"/>
      <w:numFmt w:val="decimal"/>
      <w:lvlText w:val="%2."/>
      <w:lvlJc w:val="left"/>
      <w:pPr>
        <w:ind w:left="720" w:hanging="360"/>
      </w:pPr>
    </w:lvl>
    <w:lvl w:ilvl="2" w:tplc="0B1EF538">
      <w:start w:val="1"/>
      <w:numFmt w:val="decimal"/>
      <w:lvlText w:val="%3."/>
      <w:lvlJc w:val="left"/>
      <w:pPr>
        <w:ind w:left="720" w:hanging="360"/>
      </w:pPr>
    </w:lvl>
    <w:lvl w:ilvl="3" w:tplc="10B09554">
      <w:start w:val="1"/>
      <w:numFmt w:val="decimal"/>
      <w:lvlText w:val="%4."/>
      <w:lvlJc w:val="left"/>
      <w:pPr>
        <w:ind w:left="720" w:hanging="360"/>
      </w:pPr>
    </w:lvl>
    <w:lvl w:ilvl="4" w:tplc="59F6A028">
      <w:start w:val="1"/>
      <w:numFmt w:val="decimal"/>
      <w:lvlText w:val="%5."/>
      <w:lvlJc w:val="left"/>
      <w:pPr>
        <w:ind w:left="720" w:hanging="360"/>
      </w:pPr>
    </w:lvl>
    <w:lvl w:ilvl="5" w:tplc="984C1A4A">
      <w:start w:val="1"/>
      <w:numFmt w:val="decimal"/>
      <w:lvlText w:val="%6."/>
      <w:lvlJc w:val="left"/>
      <w:pPr>
        <w:ind w:left="720" w:hanging="360"/>
      </w:pPr>
    </w:lvl>
    <w:lvl w:ilvl="6" w:tplc="E614489C">
      <w:start w:val="1"/>
      <w:numFmt w:val="decimal"/>
      <w:lvlText w:val="%7."/>
      <w:lvlJc w:val="left"/>
      <w:pPr>
        <w:ind w:left="720" w:hanging="360"/>
      </w:pPr>
    </w:lvl>
    <w:lvl w:ilvl="7" w:tplc="00BED7B4">
      <w:start w:val="1"/>
      <w:numFmt w:val="decimal"/>
      <w:lvlText w:val="%8."/>
      <w:lvlJc w:val="left"/>
      <w:pPr>
        <w:ind w:left="720" w:hanging="360"/>
      </w:pPr>
    </w:lvl>
    <w:lvl w:ilvl="8" w:tplc="A25E81A4">
      <w:start w:val="1"/>
      <w:numFmt w:val="decimal"/>
      <w:lvlText w:val="%9."/>
      <w:lvlJc w:val="left"/>
      <w:pPr>
        <w:ind w:left="720" w:hanging="360"/>
      </w:pPr>
    </w:lvl>
  </w:abstractNum>
  <w:abstractNum w:abstractNumId="13" w15:restartNumberingAfterBreak="0">
    <w:nsid w:val="22C93578"/>
    <w:multiLevelType w:val="hybridMultilevel"/>
    <w:tmpl w:val="FEF24AF0"/>
    <w:lvl w:ilvl="0" w:tplc="64C8D2A0">
      <w:start w:val="1"/>
      <w:numFmt w:val="decimal"/>
      <w:lvlText w:val="%1."/>
      <w:lvlJc w:val="left"/>
      <w:pPr>
        <w:ind w:left="1020" w:hanging="360"/>
      </w:pPr>
    </w:lvl>
    <w:lvl w:ilvl="1" w:tplc="006EF4B4">
      <w:start w:val="1"/>
      <w:numFmt w:val="decimal"/>
      <w:lvlText w:val="%2."/>
      <w:lvlJc w:val="left"/>
      <w:pPr>
        <w:ind w:left="1020" w:hanging="360"/>
      </w:pPr>
    </w:lvl>
    <w:lvl w:ilvl="2" w:tplc="30CA1D46">
      <w:start w:val="1"/>
      <w:numFmt w:val="decimal"/>
      <w:lvlText w:val="%3."/>
      <w:lvlJc w:val="left"/>
      <w:pPr>
        <w:ind w:left="1020" w:hanging="360"/>
      </w:pPr>
    </w:lvl>
    <w:lvl w:ilvl="3" w:tplc="733E9D14">
      <w:start w:val="1"/>
      <w:numFmt w:val="decimal"/>
      <w:lvlText w:val="%4."/>
      <w:lvlJc w:val="left"/>
      <w:pPr>
        <w:ind w:left="1020" w:hanging="360"/>
      </w:pPr>
    </w:lvl>
    <w:lvl w:ilvl="4" w:tplc="71CAC37E">
      <w:start w:val="1"/>
      <w:numFmt w:val="decimal"/>
      <w:lvlText w:val="%5."/>
      <w:lvlJc w:val="left"/>
      <w:pPr>
        <w:ind w:left="1020" w:hanging="360"/>
      </w:pPr>
    </w:lvl>
    <w:lvl w:ilvl="5" w:tplc="6E288EE4">
      <w:start w:val="1"/>
      <w:numFmt w:val="decimal"/>
      <w:lvlText w:val="%6."/>
      <w:lvlJc w:val="left"/>
      <w:pPr>
        <w:ind w:left="1020" w:hanging="360"/>
      </w:pPr>
    </w:lvl>
    <w:lvl w:ilvl="6" w:tplc="48C4FC82">
      <w:start w:val="1"/>
      <w:numFmt w:val="decimal"/>
      <w:lvlText w:val="%7."/>
      <w:lvlJc w:val="left"/>
      <w:pPr>
        <w:ind w:left="1020" w:hanging="360"/>
      </w:pPr>
    </w:lvl>
    <w:lvl w:ilvl="7" w:tplc="C4BAD10E">
      <w:start w:val="1"/>
      <w:numFmt w:val="decimal"/>
      <w:lvlText w:val="%8."/>
      <w:lvlJc w:val="left"/>
      <w:pPr>
        <w:ind w:left="1020" w:hanging="360"/>
      </w:pPr>
    </w:lvl>
    <w:lvl w:ilvl="8" w:tplc="ACCEF52A">
      <w:start w:val="1"/>
      <w:numFmt w:val="decimal"/>
      <w:lvlText w:val="%9."/>
      <w:lvlJc w:val="left"/>
      <w:pPr>
        <w:ind w:left="1020" w:hanging="360"/>
      </w:pPr>
    </w:lvl>
  </w:abstractNum>
  <w:abstractNum w:abstractNumId="14" w15:restartNumberingAfterBreak="0">
    <w:nsid w:val="249E6FE2"/>
    <w:multiLevelType w:val="hybridMultilevel"/>
    <w:tmpl w:val="DA0ECCF2"/>
    <w:lvl w:ilvl="0" w:tplc="E12620BA">
      <w:start w:val="1"/>
      <w:numFmt w:val="decimal"/>
      <w:pStyle w:val="HeadinList"/>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7CA3C02"/>
    <w:multiLevelType w:val="hybridMultilevel"/>
    <w:tmpl w:val="921011B0"/>
    <w:lvl w:ilvl="0" w:tplc="D04C99A6">
      <w:start w:val="1"/>
      <w:numFmt w:val="decimal"/>
      <w:lvlText w:val="%1."/>
      <w:lvlJc w:val="left"/>
      <w:pPr>
        <w:ind w:left="1020" w:hanging="360"/>
      </w:pPr>
    </w:lvl>
    <w:lvl w:ilvl="1" w:tplc="F4B6B232">
      <w:start w:val="1"/>
      <w:numFmt w:val="decimal"/>
      <w:lvlText w:val="%2."/>
      <w:lvlJc w:val="left"/>
      <w:pPr>
        <w:ind w:left="1020" w:hanging="360"/>
      </w:pPr>
    </w:lvl>
    <w:lvl w:ilvl="2" w:tplc="A65E0EC0">
      <w:start w:val="1"/>
      <w:numFmt w:val="decimal"/>
      <w:lvlText w:val="%3."/>
      <w:lvlJc w:val="left"/>
      <w:pPr>
        <w:ind w:left="1020" w:hanging="360"/>
      </w:pPr>
    </w:lvl>
    <w:lvl w:ilvl="3" w:tplc="60F87346">
      <w:start w:val="1"/>
      <w:numFmt w:val="decimal"/>
      <w:lvlText w:val="%4."/>
      <w:lvlJc w:val="left"/>
      <w:pPr>
        <w:ind w:left="1020" w:hanging="360"/>
      </w:pPr>
    </w:lvl>
    <w:lvl w:ilvl="4" w:tplc="DEF62680">
      <w:start w:val="1"/>
      <w:numFmt w:val="decimal"/>
      <w:lvlText w:val="%5."/>
      <w:lvlJc w:val="left"/>
      <w:pPr>
        <w:ind w:left="1020" w:hanging="360"/>
      </w:pPr>
    </w:lvl>
    <w:lvl w:ilvl="5" w:tplc="450AF368">
      <w:start w:val="1"/>
      <w:numFmt w:val="decimal"/>
      <w:lvlText w:val="%6."/>
      <w:lvlJc w:val="left"/>
      <w:pPr>
        <w:ind w:left="1020" w:hanging="360"/>
      </w:pPr>
    </w:lvl>
    <w:lvl w:ilvl="6" w:tplc="99D066C4">
      <w:start w:val="1"/>
      <w:numFmt w:val="decimal"/>
      <w:lvlText w:val="%7."/>
      <w:lvlJc w:val="left"/>
      <w:pPr>
        <w:ind w:left="1020" w:hanging="360"/>
      </w:pPr>
    </w:lvl>
    <w:lvl w:ilvl="7" w:tplc="D72E7A04">
      <w:start w:val="1"/>
      <w:numFmt w:val="decimal"/>
      <w:lvlText w:val="%8."/>
      <w:lvlJc w:val="left"/>
      <w:pPr>
        <w:ind w:left="1020" w:hanging="360"/>
      </w:pPr>
    </w:lvl>
    <w:lvl w:ilvl="8" w:tplc="625A83C0">
      <w:start w:val="1"/>
      <w:numFmt w:val="decimal"/>
      <w:lvlText w:val="%9."/>
      <w:lvlJc w:val="left"/>
      <w:pPr>
        <w:ind w:left="1020" w:hanging="360"/>
      </w:pPr>
    </w:lvl>
  </w:abstractNum>
  <w:abstractNum w:abstractNumId="16"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7" w15:restartNumberingAfterBreak="0">
    <w:nsid w:val="30296374"/>
    <w:multiLevelType w:val="hybridMultilevel"/>
    <w:tmpl w:val="71B212DC"/>
    <w:lvl w:ilvl="0" w:tplc="F5E638BC">
      <w:start w:val="1"/>
      <w:numFmt w:val="bullet"/>
      <w:pStyle w:val="TableBullet"/>
      <w:lvlText w:val=""/>
      <w:lvlJc w:val="left"/>
      <w:pPr>
        <w:ind w:left="1212" w:hanging="360"/>
      </w:pPr>
      <w:rPr>
        <w:rFonts w:ascii="Symbol" w:hAnsi="Symbol" w:hint="default"/>
      </w:rPr>
    </w:lvl>
    <w:lvl w:ilvl="1" w:tplc="14090003" w:tentative="1">
      <w:start w:val="1"/>
      <w:numFmt w:val="bullet"/>
      <w:lvlText w:val="o"/>
      <w:lvlJc w:val="left"/>
      <w:pPr>
        <w:ind w:left="1932" w:hanging="360"/>
      </w:pPr>
      <w:rPr>
        <w:rFonts w:ascii="Courier New" w:hAnsi="Courier New" w:cs="Courier New" w:hint="default"/>
      </w:rPr>
    </w:lvl>
    <w:lvl w:ilvl="2" w:tplc="14090005" w:tentative="1">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18" w15:restartNumberingAfterBreak="0">
    <w:nsid w:val="30A13E15"/>
    <w:multiLevelType w:val="multilevel"/>
    <w:tmpl w:val="63922D18"/>
    <w:lvl w:ilvl="0">
      <w:start w:val="5"/>
      <w:numFmt w:val="decimal"/>
      <w:pStyle w:val="StyleHeading314ptBoxSinglesolidlineAuto05ptLin"/>
      <w:lvlText w:val="%1"/>
      <w:lvlJc w:val="left"/>
      <w:pPr>
        <w:tabs>
          <w:tab w:val="num" w:pos="432"/>
        </w:tabs>
        <w:ind w:left="432" w:hanging="432"/>
      </w:pPr>
      <w:rPr>
        <w:rFonts w:cs="Times New Roman" w:hint="default"/>
        <w:b/>
        <w:i w:val="0"/>
        <w:sz w:val="28"/>
        <w:szCs w:val="28"/>
      </w:rPr>
    </w:lvl>
    <w:lvl w:ilvl="1">
      <w:start w:val="1"/>
      <w:numFmt w:val="decimal"/>
      <w:pStyle w:val="Norm-no"/>
      <w:lvlText w:val="4.%2"/>
      <w:lvlJc w:val="left"/>
      <w:pPr>
        <w:tabs>
          <w:tab w:val="num" w:pos="576"/>
        </w:tabs>
        <w:ind w:left="576" w:hanging="576"/>
      </w:pPr>
      <w:rPr>
        <w:rFonts w:cs="Times New Roman" w:hint="default"/>
        <w:b/>
        <w:color w:val="auto"/>
        <w:sz w:val="26"/>
        <w:szCs w:val="26"/>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0B54CA4"/>
    <w:multiLevelType w:val="hybridMultilevel"/>
    <w:tmpl w:val="CC94F8F8"/>
    <w:lvl w:ilvl="0" w:tplc="F6BE926E">
      <w:start w:val="1"/>
      <w:numFmt w:val="bullet"/>
      <w:pStyle w:val="Bullets1"/>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3B6193"/>
    <w:multiLevelType w:val="multilevel"/>
    <w:tmpl w:val="B07612EA"/>
    <w:lvl w:ilvl="0">
      <w:start w:val="1"/>
      <w:numFmt w:val="bullet"/>
      <w:pStyle w:val="Tablebullet0"/>
      <w:lvlText w:val="›"/>
      <w:lvlJc w:val="left"/>
      <w:pPr>
        <w:ind w:left="360" w:hanging="360"/>
      </w:pPr>
      <w:rPr>
        <w:rFonts w:ascii="Calibri" w:hAnsi="Calibr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35FC"/>
    <w:multiLevelType w:val="hybridMultilevel"/>
    <w:tmpl w:val="7AAED2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6C024E2"/>
    <w:multiLevelType w:val="hybridMultilevel"/>
    <w:tmpl w:val="61D2307C"/>
    <w:lvl w:ilvl="0" w:tplc="8B7E0840">
      <w:start w:val="1"/>
      <w:numFmt w:val="decimal"/>
      <w:lvlText w:val="%1."/>
      <w:lvlJc w:val="left"/>
      <w:pPr>
        <w:ind w:left="720" w:hanging="360"/>
      </w:pPr>
    </w:lvl>
    <w:lvl w:ilvl="1" w:tplc="D6120ECC">
      <w:start w:val="1"/>
      <w:numFmt w:val="decimal"/>
      <w:lvlText w:val="%2."/>
      <w:lvlJc w:val="left"/>
      <w:pPr>
        <w:ind w:left="720" w:hanging="360"/>
      </w:pPr>
    </w:lvl>
    <w:lvl w:ilvl="2" w:tplc="2EDE66BE">
      <w:start w:val="1"/>
      <w:numFmt w:val="decimal"/>
      <w:lvlText w:val="%3."/>
      <w:lvlJc w:val="left"/>
      <w:pPr>
        <w:ind w:left="720" w:hanging="360"/>
      </w:pPr>
    </w:lvl>
    <w:lvl w:ilvl="3" w:tplc="1AEAF482">
      <w:start w:val="1"/>
      <w:numFmt w:val="decimal"/>
      <w:lvlText w:val="%4."/>
      <w:lvlJc w:val="left"/>
      <w:pPr>
        <w:ind w:left="720" w:hanging="360"/>
      </w:pPr>
    </w:lvl>
    <w:lvl w:ilvl="4" w:tplc="C4C69B64">
      <w:start w:val="1"/>
      <w:numFmt w:val="decimal"/>
      <w:lvlText w:val="%5."/>
      <w:lvlJc w:val="left"/>
      <w:pPr>
        <w:ind w:left="720" w:hanging="360"/>
      </w:pPr>
    </w:lvl>
    <w:lvl w:ilvl="5" w:tplc="BE069618">
      <w:start w:val="1"/>
      <w:numFmt w:val="decimal"/>
      <w:lvlText w:val="%6."/>
      <w:lvlJc w:val="left"/>
      <w:pPr>
        <w:ind w:left="720" w:hanging="360"/>
      </w:pPr>
    </w:lvl>
    <w:lvl w:ilvl="6" w:tplc="8B2ED798">
      <w:start w:val="1"/>
      <w:numFmt w:val="decimal"/>
      <w:lvlText w:val="%7."/>
      <w:lvlJc w:val="left"/>
      <w:pPr>
        <w:ind w:left="720" w:hanging="360"/>
      </w:pPr>
    </w:lvl>
    <w:lvl w:ilvl="7" w:tplc="9AFE8544">
      <w:start w:val="1"/>
      <w:numFmt w:val="decimal"/>
      <w:lvlText w:val="%8."/>
      <w:lvlJc w:val="left"/>
      <w:pPr>
        <w:ind w:left="720" w:hanging="360"/>
      </w:pPr>
    </w:lvl>
    <w:lvl w:ilvl="8" w:tplc="055E4CFA">
      <w:start w:val="1"/>
      <w:numFmt w:val="decimal"/>
      <w:lvlText w:val="%9."/>
      <w:lvlJc w:val="left"/>
      <w:pPr>
        <w:ind w:left="720" w:hanging="360"/>
      </w:pPr>
    </w:lvl>
  </w:abstractNum>
  <w:abstractNum w:abstractNumId="23" w15:restartNumberingAfterBreak="0">
    <w:nsid w:val="385E3029"/>
    <w:multiLevelType w:val="hybridMultilevel"/>
    <w:tmpl w:val="9360301A"/>
    <w:lvl w:ilvl="0" w:tplc="DFA0AD38">
      <w:start w:val="1"/>
      <w:numFmt w:val="decimal"/>
      <w:lvlText w:val="%1."/>
      <w:lvlJc w:val="left"/>
      <w:pPr>
        <w:ind w:left="720" w:hanging="360"/>
      </w:pPr>
    </w:lvl>
    <w:lvl w:ilvl="1" w:tplc="D99E36EA">
      <w:start w:val="1"/>
      <w:numFmt w:val="decimal"/>
      <w:lvlText w:val="%2."/>
      <w:lvlJc w:val="left"/>
      <w:pPr>
        <w:ind w:left="720" w:hanging="360"/>
      </w:pPr>
    </w:lvl>
    <w:lvl w:ilvl="2" w:tplc="07D00996">
      <w:start w:val="1"/>
      <w:numFmt w:val="decimal"/>
      <w:lvlText w:val="%3."/>
      <w:lvlJc w:val="left"/>
      <w:pPr>
        <w:ind w:left="720" w:hanging="360"/>
      </w:pPr>
    </w:lvl>
    <w:lvl w:ilvl="3" w:tplc="FC921216">
      <w:start w:val="1"/>
      <w:numFmt w:val="decimal"/>
      <w:lvlText w:val="%4."/>
      <w:lvlJc w:val="left"/>
      <w:pPr>
        <w:ind w:left="720" w:hanging="360"/>
      </w:pPr>
    </w:lvl>
    <w:lvl w:ilvl="4" w:tplc="36888F8A">
      <w:start w:val="1"/>
      <w:numFmt w:val="decimal"/>
      <w:lvlText w:val="%5."/>
      <w:lvlJc w:val="left"/>
      <w:pPr>
        <w:ind w:left="720" w:hanging="360"/>
      </w:pPr>
    </w:lvl>
    <w:lvl w:ilvl="5" w:tplc="48D8FADE">
      <w:start w:val="1"/>
      <w:numFmt w:val="decimal"/>
      <w:lvlText w:val="%6."/>
      <w:lvlJc w:val="left"/>
      <w:pPr>
        <w:ind w:left="720" w:hanging="360"/>
      </w:pPr>
    </w:lvl>
    <w:lvl w:ilvl="6" w:tplc="9C5640EA">
      <w:start w:val="1"/>
      <w:numFmt w:val="decimal"/>
      <w:lvlText w:val="%7."/>
      <w:lvlJc w:val="left"/>
      <w:pPr>
        <w:ind w:left="720" w:hanging="360"/>
      </w:pPr>
    </w:lvl>
    <w:lvl w:ilvl="7" w:tplc="DCF40830">
      <w:start w:val="1"/>
      <w:numFmt w:val="decimal"/>
      <w:lvlText w:val="%8."/>
      <w:lvlJc w:val="left"/>
      <w:pPr>
        <w:ind w:left="720" w:hanging="360"/>
      </w:pPr>
    </w:lvl>
    <w:lvl w:ilvl="8" w:tplc="7BF84148">
      <w:start w:val="1"/>
      <w:numFmt w:val="decimal"/>
      <w:lvlText w:val="%9."/>
      <w:lvlJc w:val="left"/>
      <w:pPr>
        <w:ind w:left="720" w:hanging="360"/>
      </w:pPr>
    </w:lvl>
  </w:abstractNum>
  <w:abstractNum w:abstractNumId="24" w15:restartNumberingAfterBreak="0">
    <w:nsid w:val="398561E2"/>
    <w:multiLevelType w:val="hybridMultilevel"/>
    <w:tmpl w:val="EDBE37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B7E081A"/>
    <w:multiLevelType w:val="hybridMultilevel"/>
    <w:tmpl w:val="D79AC3B6"/>
    <w:lvl w:ilvl="0" w:tplc="ACB048E8">
      <w:start w:val="1"/>
      <w:numFmt w:val="decimal"/>
      <w:lvlText w:val="%1."/>
      <w:lvlJc w:val="left"/>
      <w:pPr>
        <w:ind w:left="1020" w:hanging="360"/>
      </w:pPr>
    </w:lvl>
    <w:lvl w:ilvl="1" w:tplc="5E3C919E">
      <w:start w:val="1"/>
      <w:numFmt w:val="decimal"/>
      <w:lvlText w:val="%2."/>
      <w:lvlJc w:val="left"/>
      <w:pPr>
        <w:ind w:left="1020" w:hanging="360"/>
      </w:pPr>
    </w:lvl>
    <w:lvl w:ilvl="2" w:tplc="CABE7AEA">
      <w:start w:val="1"/>
      <w:numFmt w:val="decimal"/>
      <w:lvlText w:val="%3."/>
      <w:lvlJc w:val="left"/>
      <w:pPr>
        <w:ind w:left="1020" w:hanging="360"/>
      </w:pPr>
    </w:lvl>
    <w:lvl w:ilvl="3" w:tplc="E1109F3A">
      <w:start w:val="1"/>
      <w:numFmt w:val="decimal"/>
      <w:lvlText w:val="%4."/>
      <w:lvlJc w:val="left"/>
      <w:pPr>
        <w:ind w:left="1020" w:hanging="360"/>
      </w:pPr>
    </w:lvl>
    <w:lvl w:ilvl="4" w:tplc="12D4B8F2">
      <w:start w:val="1"/>
      <w:numFmt w:val="decimal"/>
      <w:lvlText w:val="%5."/>
      <w:lvlJc w:val="left"/>
      <w:pPr>
        <w:ind w:left="1020" w:hanging="360"/>
      </w:pPr>
    </w:lvl>
    <w:lvl w:ilvl="5" w:tplc="C6227F68">
      <w:start w:val="1"/>
      <w:numFmt w:val="decimal"/>
      <w:lvlText w:val="%6."/>
      <w:lvlJc w:val="left"/>
      <w:pPr>
        <w:ind w:left="1020" w:hanging="360"/>
      </w:pPr>
    </w:lvl>
    <w:lvl w:ilvl="6" w:tplc="3306FD6C">
      <w:start w:val="1"/>
      <w:numFmt w:val="decimal"/>
      <w:lvlText w:val="%7."/>
      <w:lvlJc w:val="left"/>
      <w:pPr>
        <w:ind w:left="1020" w:hanging="360"/>
      </w:pPr>
    </w:lvl>
    <w:lvl w:ilvl="7" w:tplc="BDDE7F6A">
      <w:start w:val="1"/>
      <w:numFmt w:val="decimal"/>
      <w:lvlText w:val="%8."/>
      <w:lvlJc w:val="left"/>
      <w:pPr>
        <w:ind w:left="1020" w:hanging="360"/>
      </w:pPr>
    </w:lvl>
    <w:lvl w:ilvl="8" w:tplc="87B48AE2">
      <w:start w:val="1"/>
      <w:numFmt w:val="decimal"/>
      <w:lvlText w:val="%9."/>
      <w:lvlJc w:val="left"/>
      <w:pPr>
        <w:ind w:left="1020" w:hanging="360"/>
      </w:pPr>
    </w:lvl>
  </w:abstractNum>
  <w:abstractNum w:abstractNumId="26" w15:restartNumberingAfterBreak="0">
    <w:nsid w:val="3E70165F"/>
    <w:multiLevelType w:val="hybridMultilevel"/>
    <w:tmpl w:val="BA527580"/>
    <w:lvl w:ilvl="0" w:tplc="409893AC">
      <w:start w:val="1"/>
      <w:numFmt w:val="decimal"/>
      <w:lvlText w:val="%1."/>
      <w:lvlJc w:val="left"/>
      <w:pPr>
        <w:ind w:left="720" w:hanging="360"/>
      </w:pPr>
    </w:lvl>
    <w:lvl w:ilvl="1" w:tplc="93C0A44C">
      <w:start w:val="1"/>
      <w:numFmt w:val="decimal"/>
      <w:lvlText w:val="%2."/>
      <w:lvlJc w:val="left"/>
      <w:pPr>
        <w:ind w:left="720" w:hanging="360"/>
      </w:pPr>
    </w:lvl>
    <w:lvl w:ilvl="2" w:tplc="679673AC">
      <w:start w:val="1"/>
      <w:numFmt w:val="decimal"/>
      <w:lvlText w:val="%3."/>
      <w:lvlJc w:val="left"/>
      <w:pPr>
        <w:ind w:left="720" w:hanging="360"/>
      </w:pPr>
    </w:lvl>
    <w:lvl w:ilvl="3" w:tplc="F052FB78">
      <w:start w:val="1"/>
      <w:numFmt w:val="decimal"/>
      <w:lvlText w:val="%4."/>
      <w:lvlJc w:val="left"/>
      <w:pPr>
        <w:ind w:left="720" w:hanging="360"/>
      </w:pPr>
    </w:lvl>
    <w:lvl w:ilvl="4" w:tplc="E60E438E">
      <w:start w:val="1"/>
      <w:numFmt w:val="decimal"/>
      <w:lvlText w:val="%5."/>
      <w:lvlJc w:val="left"/>
      <w:pPr>
        <w:ind w:left="720" w:hanging="360"/>
      </w:pPr>
    </w:lvl>
    <w:lvl w:ilvl="5" w:tplc="26CA9A00">
      <w:start w:val="1"/>
      <w:numFmt w:val="decimal"/>
      <w:lvlText w:val="%6."/>
      <w:lvlJc w:val="left"/>
      <w:pPr>
        <w:ind w:left="720" w:hanging="360"/>
      </w:pPr>
    </w:lvl>
    <w:lvl w:ilvl="6" w:tplc="66C2B436">
      <w:start w:val="1"/>
      <w:numFmt w:val="decimal"/>
      <w:lvlText w:val="%7."/>
      <w:lvlJc w:val="left"/>
      <w:pPr>
        <w:ind w:left="720" w:hanging="360"/>
      </w:pPr>
    </w:lvl>
    <w:lvl w:ilvl="7" w:tplc="1376DE02">
      <w:start w:val="1"/>
      <w:numFmt w:val="decimal"/>
      <w:lvlText w:val="%8."/>
      <w:lvlJc w:val="left"/>
      <w:pPr>
        <w:ind w:left="720" w:hanging="360"/>
      </w:pPr>
    </w:lvl>
    <w:lvl w:ilvl="8" w:tplc="8AFE9E90">
      <w:start w:val="1"/>
      <w:numFmt w:val="decimal"/>
      <w:lvlText w:val="%9."/>
      <w:lvlJc w:val="left"/>
      <w:pPr>
        <w:ind w:left="720" w:hanging="360"/>
      </w:pPr>
    </w:lvl>
  </w:abstractNum>
  <w:abstractNum w:abstractNumId="27" w15:restartNumberingAfterBreak="0">
    <w:nsid w:val="413D7C0C"/>
    <w:multiLevelType w:val="hybridMultilevel"/>
    <w:tmpl w:val="5C14F6C2"/>
    <w:lvl w:ilvl="0" w:tplc="34CA9BB2">
      <w:start w:val="1"/>
      <w:numFmt w:val="decimal"/>
      <w:lvlText w:val="%1."/>
      <w:lvlJc w:val="left"/>
      <w:pPr>
        <w:ind w:left="720" w:hanging="360"/>
      </w:pPr>
    </w:lvl>
    <w:lvl w:ilvl="1" w:tplc="8578F488">
      <w:start w:val="1"/>
      <w:numFmt w:val="decimal"/>
      <w:lvlText w:val="%2."/>
      <w:lvlJc w:val="left"/>
      <w:pPr>
        <w:ind w:left="720" w:hanging="360"/>
      </w:pPr>
    </w:lvl>
    <w:lvl w:ilvl="2" w:tplc="A4143EF2">
      <w:start w:val="1"/>
      <w:numFmt w:val="decimal"/>
      <w:lvlText w:val="%3."/>
      <w:lvlJc w:val="left"/>
      <w:pPr>
        <w:ind w:left="720" w:hanging="360"/>
      </w:pPr>
    </w:lvl>
    <w:lvl w:ilvl="3" w:tplc="44B896DC">
      <w:start w:val="1"/>
      <w:numFmt w:val="decimal"/>
      <w:lvlText w:val="%4."/>
      <w:lvlJc w:val="left"/>
      <w:pPr>
        <w:ind w:left="720" w:hanging="360"/>
      </w:pPr>
    </w:lvl>
    <w:lvl w:ilvl="4" w:tplc="E5B61B96">
      <w:start w:val="1"/>
      <w:numFmt w:val="decimal"/>
      <w:lvlText w:val="%5."/>
      <w:lvlJc w:val="left"/>
      <w:pPr>
        <w:ind w:left="720" w:hanging="360"/>
      </w:pPr>
    </w:lvl>
    <w:lvl w:ilvl="5" w:tplc="9334B77A">
      <w:start w:val="1"/>
      <w:numFmt w:val="decimal"/>
      <w:lvlText w:val="%6."/>
      <w:lvlJc w:val="left"/>
      <w:pPr>
        <w:ind w:left="720" w:hanging="360"/>
      </w:pPr>
    </w:lvl>
    <w:lvl w:ilvl="6" w:tplc="4C024D24">
      <w:start w:val="1"/>
      <w:numFmt w:val="decimal"/>
      <w:lvlText w:val="%7."/>
      <w:lvlJc w:val="left"/>
      <w:pPr>
        <w:ind w:left="720" w:hanging="360"/>
      </w:pPr>
    </w:lvl>
    <w:lvl w:ilvl="7" w:tplc="AD121FD2">
      <w:start w:val="1"/>
      <w:numFmt w:val="decimal"/>
      <w:lvlText w:val="%8."/>
      <w:lvlJc w:val="left"/>
      <w:pPr>
        <w:ind w:left="720" w:hanging="360"/>
      </w:pPr>
    </w:lvl>
    <w:lvl w:ilvl="8" w:tplc="15B06110">
      <w:start w:val="1"/>
      <w:numFmt w:val="decimal"/>
      <w:lvlText w:val="%9."/>
      <w:lvlJc w:val="left"/>
      <w:pPr>
        <w:ind w:left="720" w:hanging="360"/>
      </w:pPr>
    </w:lvl>
  </w:abstractNum>
  <w:abstractNum w:abstractNumId="28" w15:restartNumberingAfterBreak="0">
    <w:nsid w:val="417C0238"/>
    <w:multiLevelType w:val="hybridMultilevel"/>
    <w:tmpl w:val="BF98C5F2"/>
    <w:lvl w:ilvl="0" w:tplc="5344A724">
      <w:start w:val="1"/>
      <w:numFmt w:val="decimal"/>
      <w:lvlText w:val="%1."/>
      <w:lvlJc w:val="left"/>
      <w:pPr>
        <w:ind w:left="720" w:hanging="360"/>
      </w:pPr>
    </w:lvl>
    <w:lvl w:ilvl="1" w:tplc="A900DD3A">
      <w:start w:val="1"/>
      <w:numFmt w:val="decimal"/>
      <w:lvlText w:val="%2."/>
      <w:lvlJc w:val="left"/>
      <w:pPr>
        <w:ind w:left="720" w:hanging="360"/>
      </w:pPr>
    </w:lvl>
    <w:lvl w:ilvl="2" w:tplc="7DB27F20">
      <w:start w:val="1"/>
      <w:numFmt w:val="decimal"/>
      <w:lvlText w:val="%3."/>
      <w:lvlJc w:val="left"/>
      <w:pPr>
        <w:ind w:left="720" w:hanging="360"/>
      </w:pPr>
    </w:lvl>
    <w:lvl w:ilvl="3" w:tplc="7D6C286E">
      <w:start w:val="1"/>
      <w:numFmt w:val="decimal"/>
      <w:lvlText w:val="%4."/>
      <w:lvlJc w:val="left"/>
      <w:pPr>
        <w:ind w:left="720" w:hanging="360"/>
      </w:pPr>
    </w:lvl>
    <w:lvl w:ilvl="4" w:tplc="4C305254">
      <w:start w:val="1"/>
      <w:numFmt w:val="decimal"/>
      <w:lvlText w:val="%5."/>
      <w:lvlJc w:val="left"/>
      <w:pPr>
        <w:ind w:left="720" w:hanging="360"/>
      </w:pPr>
    </w:lvl>
    <w:lvl w:ilvl="5" w:tplc="EF5088F2">
      <w:start w:val="1"/>
      <w:numFmt w:val="decimal"/>
      <w:lvlText w:val="%6."/>
      <w:lvlJc w:val="left"/>
      <w:pPr>
        <w:ind w:left="720" w:hanging="360"/>
      </w:pPr>
    </w:lvl>
    <w:lvl w:ilvl="6" w:tplc="21005C1E">
      <w:start w:val="1"/>
      <w:numFmt w:val="decimal"/>
      <w:lvlText w:val="%7."/>
      <w:lvlJc w:val="left"/>
      <w:pPr>
        <w:ind w:left="720" w:hanging="360"/>
      </w:pPr>
    </w:lvl>
    <w:lvl w:ilvl="7" w:tplc="57EC5742">
      <w:start w:val="1"/>
      <w:numFmt w:val="decimal"/>
      <w:lvlText w:val="%8."/>
      <w:lvlJc w:val="left"/>
      <w:pPr>
        <w:ind w:left="720" w:hanging="360"/>
      </w:pPr>
    </w:lvl>
    <w:lvl w:ilvl="8" w:tplc="EB443680">
      <w:start w:val="1"/>
      <w:numFmt w:val="decimal"/>
      <w:lvlText w:val="%9."/>
      <w:lvlJc w:val="left"/>
      <w:pPr>
        <w:ind w:left="720" w:hanging="360"/>
      </w:pPr>
    </w:lvl>
  </w:abstractNum>
  <w:abstractNum w:abstractNumId="29" w15:restartNumberingAfterBreak="0">
    <w:nsid w:val="44CE6460"/>
    <w:multiLevelType w:val="hybridMultilevel"/>
    <w:tmpl w:val="EF2048A0"/>
    <w:lvl w:ilvl="0" w:tplc="B1A8E6A8">
      <w:start w:val="1"/>
      <w:numFmt w:val="decimal"/>
      <w:lvlText w:val="%1."/>
      <w:lvlJc w:val="left"/>
      <w:pPr>
        <w:ind w:left="720" w:hanging="360"/>
      </w:pPr>
    </w:lvl>
    <w:lvl w:ilvl="1" w:tplc="7114ACDE">
      <w:start w:val="1"/>
      <w:numFmt w:val="decimal"/>
      <w:lvlText w:val="%2."/>
      <w:lvlJc w:val="left"/>
      <w:pPr>
        <w:ind w:left="720" w:hanging="360"/>
      </w:pPr>
    </w:lvl>
    <w:lvl w:ilvl="2" w:tplc="4A867670">
      <w:start w:val="1"/>
      <w:numFmt w:val="decimal"/>
      <w:lvlText w:val="%3."/>
      <w:lvlJc w:val="left"/>
      <w:pPr>
        <w:ind w:left="720" w:hanging="360"/>
      </w:pPr>
    </w:lvl>
    <w:lvl w:ilvl="3" w:tplc="150829C0">
      <w:start w:val="1"/>
      <w:numFmt w:val="decimal"/>
      <w:lvlText w:val="%4."/>
      <w:lvlJc w:val="left"/>
      <w:pPr>
        <w:ind w:left="720" w:hanging="360"/>
      </w:pPr>
    </w:lvl>
    <w:lvl w:ilvl="4" w:tplc="20CA64CA">
      <w:start w:val="1"/>
      <w:numFmt w:val="decimal"/>
      <w:lvlText w:val="%5."/>
      <w:lvlJc w:val="left"/>
      <w:pPr>
        <w:ind w:left="720" w:hanging="360"/>
      </w:pPr>
    </w:lvl>
    <w:lvl w:ilvl="5" w:tplc="F924A2D4">
      <w:start w:val="1"/>
      <w:numFmt w:val="decimal"/>
      <w:lvlText w:val="%6."/>
      <w:lvlJc w:val="left"/>
      <w:pPr>
        <w:ind w:left="720" w:hanging="360"/>
      </w:pPr>
    </w:lvl>
    <w:lvl w:ilvl="6" w:tplc="2FC887FC">
      <w:start w:val="1"/>
      <w:numFmt w:val="decimal"/>
      <w:lvlText w:val="%7."/>
      <w:lvlJc w:val="left"/>
      <w:pPr>
        <w:ind w:left="720" w:hanging="360"/>
      </w:pPr>
    </w:lvl>
    <w:lvl w:ilvl="7" w:tplc="6CC68B3C">
      <w:start w:val="1"/>
      <w:numFmt w:val="decimal"/>
      <w:lvlText w:val="%8."/>
      <w:lvlJc w:val="left"/>
      <w:pPr>
        <w:ind w:left="720" w:hanging="360"/>
      </w:pPr>
    </w:lvl>
    <w:lvl w:ilvl="8" w:tplc="19C02116">
      <w:start w:val="1"/>
      <w:numFmt w:val="decimal"/>
      <w:lvlText w:val="%9."/>
      <w:lvlJc w:val="left"/>
      <w:pPr>
        <w:ind w:left="720" w:hanging="360"/>
      </w:pPr>
    </w:lvl>
  </w:abstractNum>
  <w:abstractNum w:abstractNumId="30" w15:restartNumberingAfterBreak="0">
    <w:nsid w:val="4AF60901"/>
    <w:multiLevelType w:val="multilevel"/>
    <w:tmpl w:val="5E5EAC02"/>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E7990"/>
    <w:multiLevelType w:val="hybridMultilevel"/>
    <w:tmpl w:val="DC3C80A6"/>
    <w:lvl w:ilvl="0" w:tplc="D34CB51C">
      <w:start w:val="1"/>
      <w:numFmt w:val="decimal"/>
      <w:lvlText w:val="%1."/>
      <w:lvlJc w:val="left"/>
      <w:pPr>
        <w:ind w:left="1020" w:hanging="360"/>
      </w:pPr>
    </w:lvl>
    <w:lvl w:ilvl="1" w:tplc="7CA682EA">
      <w:start w:val="1"/>
      <w:numFmt w:val="decimal"/>
      <w:lvlText w:val="%2."/>
      <w:lvlJc w:val="left"/>
      <w:pPr>
        <w:ind w:left="1020" w:hanging="360"/>
      </w:pPr>
    </w:lvl>
    <w:lvl w:ilvl="2" w:tplc="C3D659A8">
      <w:start w:val="1"/>
      <w:numFmt w:val="decimal"/>
      <w:lvlText w:val="%3."/>
      <w:lvlJc w:val="left"/>
      <w:pPr>
        <w:ind w:left="1020" w:hanging="360"/>
      </w:pPr>
    </w:lvl>
    <w:lvl w:ilvl="3" w:tplc="E362A746">
      <w:start w:val="1"/>
      <w:numFmt w:val="decimal"/>
      <w:lvlText w:val="%4."/>
      <w:lvlJc w:val="left"/>
      <w:pPr>
        <w:ind w:left="1020" w:hanging="360"/>
      </w:pPr>
    </w:lvl>
    <w:lvl w:ilvl="4" w:tplc="D75EE562">
      <w:start w:val="1"/>
      <w:numFmt w:val="decimal"/>
      <w:lvlText w:val="%5."/>
      <w:lvlJc w:val="left"/>
      <w:pPr>
        <w:ind w:left="1020" w:hanging="360"/>
      </w:pPr>
    </w:lvl>
    <w:lvl w:ilvl="5" w:tplc="7AE07C7C">
      <w:start w:val="1"/>
      <w:numFmt w:val="decimal"/>
      <w:lvlText w:val="%6."/>
      <w:lvlJc w:val="left"/>
      <w:pPr>
        <w:ind w:left="1020" w:hanging="360"/>
      </w:pPr>
    </w:lvl>
    <w:lvl w:ilvl="6" w:tplc="0ADAA2D4">
      <w:start w:val="1"/>
      <w:numFmt w:val="decimal"/>
      <w:lvlText w:val="%7."/>
      <w:lvlJc w:val="left"/>
      <w:pPr>
        <w:ind w:left="1020" w:hanging="360"/>
      </w:pPr>
    </w:lvl>
    <w:lvl w:ilvl="7" w:tplc="3FDE782A">
      <w:start w:val="1"/>
      <w:numFmt w:val="decimal"/>
      <w:lvlText w:val="%8."/>
      <w:lvlJc w:val="left"/>
      <w:pPr>
        <w:ind w:left="1020" w:hanging="360"/>
      </w:pPr>
    </w:lvl>
    <w:lvl w:ilvl="8" w:tplc="5DEA34F8">
      <w:start w:val="1"/>
      <w:numFmt w:val="decimal"/>
      <w:lvlText w:val="%9."/>
      <w:lvlJc w:val="left"/>
      <w:pPr>
        <w:ind w:left="1020" w:hanging="360"/>
      </w:pPr>
    </w:lvl>
  </w:abstractNum>
  <w:abstractNum w:abstractNumId="32" w15:restartNumberingAfterBreak="0">
    <w:nsid w:val="4EE1638E"/>
    <w:multiLevelType w:val="multilevel"/>
    <w:tmpl w:val="8A30D016"/>
    <w:lvl w:ilvl="0">
      <w:start w:val="1"/>
      <w:numFmt w:val="bullet"/>
      <w:pStyle w:val="Tabletext"/>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3"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34" w15:restartNumberingAfterBreak="0">
    <w:nsid w:val="504B2625"/>
    <w:multiLevelType w:val="multilevel"/>
    <w:tmpl w:val="97C29D14"/>
    <w:lvl w:ilvl="0">
      <w:start w:val="1"/>
      <w:numFmt w:val="decimal"/>
      <w:pStyle w:val="TableNumbering"/>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2D616A7"/>
    <w:multiLevelType w:val="hybridMultilevel"/>
    <w:tmpl w:val="118EB2D4"/>
    <w:lvl w:ilvl="0" w:tplc="A9FE0D92">
      <w:start w:val="1"/>
      <w:numFmt w:val="bullet"/>
      <w:pStyle w:val="TableofFigures"/>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4C71599"/>
    <w:multiLevelType w:val="multilevel"/>
    <w:tmpl w:val="A62C90E8"/>
    <w:lvl w:ilvl="0">
      <w:start w:val="1"/>
      <w:numFmt w:val="decimal"/>
      <w:pStyle w:val="Numbered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3A0C54"/>
    <w:multiLevelType w:val="hybridMultilevel"/>
    <w:tmpl w:val="3C224384"/>
    <w:lvl w:ilvl="0" w:tplc="951A7372">
      <w:start w:val="1"/>
      <w:numFmt w:val="decimal"/>
      <w:lvlText w:val="%1."/>
      <w:lvlJc w:val="left"/>
      <w:pPr>
        <w:ind w:left="720" w:hanging="360"/>
      </w:pPr>
    </w:lvl>
    <w:lvl w:ilvl="1" w:tplc="6C22E2E2">
      <w:start w:val="1"/>
      <w:numFmt w:val="decimal"/>
      <w:lvlText w:val="%2."/>
      <w:lvlJc w:val="left"/>
      <w:pPr>
        <w:ind w:left="720" w:hanging="360"/>
      </w:pPr>
    </w:lvl>
    <w:lvl w:ilvl="2" w:tplc="797AD394">
      <w:start w:val="1"/>
      <w:numFmt w:val="decimal"/>
      <w:lvlText w:val="%3."/>
      <w:lvlJc w:val="left"/>
      <w:pPr>
        <w:ind w:left="720" w:hanging="360"/>
      </w:pPr>
    </w:lvl>
    <w:lvl w:ilvl="3" w:tplc="7CCC20E4">
      <w:start w:val="1"/>
      <w:numFmt w:val="decimal"/>
      <w:lvlText w:val="%4."/>
      <w:lvlJc w:val="left"/>
      <w:pPr>
        <w:ind w:left="720" w:hanging="360"/>
      </w:pPr>
    </w:lvl>
    <w:lvl w:ilvl="4" w:tplc="4014B29A">
      <w:start w:val="1"/>
      <w:numFmt w:val="decimal"/>
      <w:lvlText w:val="%5."/>
      <w:lvlJc w:val="left"/>
      <w:pPr>
        <w:ind w:left="720" w:hanging="360"/>
      </w:pPr>
    </w:lvl>
    <w:lvl w:ilvl="5" w:tplc="3856A8FC">
      <w:start w:val="1"/>
      <w:numFmt w:val="decimal"/>
      <w:lvlText w:val="%6."/>
      <w:lvlJc w:val="left"/>
      <w:pPr>
        <w:ind w:left="720" w:hanging="360"/>
      </w:pPr>
    </w:lvl>
    <w:lvl w:ilvl="6" w:tplc="530C75A4">
      <w:start w:val="1"/>
      <w:numFmt w:val="decimal"/>
      <w:lvlText w:val="%7."/>
      <w:lvlJc w:val="left"/>
      <w:pPr>
        <w:ind w:left="720" w:hanging="360"/>
      </w:pPr>
    </w:lvl>
    <w:lvl w:ilvl="7" w:tplc="A148C8C4">
      <w:start w:val="1"/>
      <w:numFmt w:val="decimal"/>
      <w:lvlText w:val="%8."/>
      <w:lvlJc w:val="left"/>
      <w:pPr>
        <w:ind w:left="720" w:hanging="360"/>
      </w:pPr>
    </w:lvl>
    <w:lvl w:ilvl="8" w:tplc="A742FD6E">
      <w:start w:val="1"/>
      <w:numFmt w:val="decimal"/>
      <w:lvlText w:val="%9."/>
      <w:lvlJc w:val="left"/>
      <w:pPr>
        <w:ind w:left="720" w:hanging="360"/>
      </w:pPr>
    </w:lvl>
  </w:abstractNum>
  <w:abstractNum w:abstractNumId="38" w15:restartNumberingAfterBreak="0">
    <w:nsid w:val="63B97668"/>
    <w:multiLevelType w:val="hybridMultilevel"/>
    <w:tmpl w:val="8BEC7F40"/>
    <w:lvl w:ilvl="0" w:tplc="396AFA44">
      <w:start w:val="1"/>
      <w:numFmt w:val="decimal"/>
      <w:lvlText w:val="%1."/>
      <w:lvlJc w:val="left"/>
      <w:pPr>
        <w:ind w:left="1020" w:hanging="360"/>
      </w:pPr>
    </w:lvl>
    <w:lvl w:ilvl="1" w:tplc="D0502FBE">
      <w:start w:val="1"/>
      <w:numFmt w:val="decimal"/>
      <w:lvlText w:val="%2."/>
      <w:lvlJc w:val="left"/>
      <w:pPr>
        <w:ind w:left="1020" w:hanging="360"/>
      </w:pPr>
    </w:lvl>
    <w:lvl w:ilvl="2" w:tplc="EDC074A2">
      <w:start w:val="1"/>
      <w:numFmt w:val="decimal"/>
      <w:lvlText w:val="%3."/>
      <w:lvlJc w:val="left"/>
      <w:pPr>
        <w:ind w:left="1020" w:hanging="360"/>
      </w:pPr>
    </w:lvl>
    <w:lvl w:ilvl="3" w:tplc="D0EC76CC">
      <w:start w:val="1"/>
      <w:numFmt w:val="decimal"/>
      <w:lvlText w:val="%4."/>
      <w:lvlJc w:val="left"/>
      <w:pPr>
        <w:ind w:left="1020" w:hanging="360"/>
      </w:pPr>
    </w:lvl>
    <w:lvl w:ilvl="4" w:tplc="EA205952">
      <w:start w:val="1"/>
      <w:numFmt w:val="decimal"/>
      <w:lvlText w:val="%5."/>
      <w:lvlJc w:val="left"/>
      <w:pPr>
        <w:ind w:left="1020" w:hanging="360"/>
      </w:pPr>
    </w:lvl>
    <w:lvl w:ilvl="5" w:tplc="2A0C8338">
      <w:start w:val="1"/>
      <w:numFmt w:val="decimal"/>
      <w:lvlText w:val="%6."/>
      <w:lvlJc w:val="left"/>
      <w:pPr>
        <w:ind w:left="1020" w:hanging="360"/>
      </w:pPr>
    </w:lvl>
    <w:lvl w:ilvl="6" w:tplc="72D00CA4">
      <w:start w:val="1"/>
      <w:numFmt w:val="decimal"/>
      <w:lvlText w:val="%7."/>
      <w:lvlJc w:val="left"/>
      <w:pPr>
        <w:ind w:left="1020" w:hanging="360"/>
      </w:pPr>
    </w:lvl>
    <w:lvl w:ilvl="7" w:tplc="4BE88800">
      <w:start w:val="1"/>
      <w:numFmt w:val="decimal"/>
      <w:lvlText w:val="%8."/>
      <w:lvlJc w:val="left"/>
      <w:pPr>
        <w:ind w:left="1020" w:hanging="360"/>
      </w:pPr>
    </w:lvl>
    <w:lvl w:ilvl="8" w:tplc="EE968572">
      <w:start w:val="1"/>
      <w:numFmt w:val="decimal"/>
      <w:lvlText w:val="%9."/>
      <w:lvlJc w:val="left"/>
      <w:pPr>
        <w:ind w:left="1020" w:hanging="360"/>
      </w:pPr>
    </w:lvl>
  </w:abstractNum>
  <w:abstractNum w:abstractNumId="39" w15:restartNumberingAfterBreak="0">
    <w:nsid w:val="65CE6CB7"/>
    <w:multiLevelType w:val="hybridMultilevel"/>
    <w:tmpl w:val="CF08FBCC"/>
    <w:lvl w:ilvl="0" w:tplc="4C2A743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6A0D38A2"/>
    <w:multiLevelType w:val="hybridMultilevel"/>
    <w:tmpl w:val="0478CB26"/>
    <w:lvl w:ilvl="0" w:tplc="0C09000F">
      <w:start w:val="1"/>
      <w:numFmt w:val="bullet"/>
      <w:pStyle w:val="INTBullet2"/>
      <w:lvlText w:val=""/>
      <w:lvlJc w:val="left"/>
      <w:pPr>
        <w:ind w:left="1026" w:hanging="360"/>
      </w:pPr>
      <w:rPr>
        <w:rFonts w:ascii="Wingdings 2" w:hAnsi="Wingdings 2" w:hint="default"/>
        <w:color w:val="FFCC00"/>
        <w:sz w:val="18"/>
      </w:rPr>
    </w:lvl>
    <w:lvl w:ilvl="1" w:tplc="0C090019">
      <w:start w:val="1"/>
      <w:numFmt w:val="bullet"/>
      <w:lvlText w:val="o"/>
      <w:lvlJc w:val="left"/>
      <w:pPr>
        <w:tabs>
          <w:tab w:val="num" w:pos="1746"/>
        </w:tabs>
        <w:ind w:left="1746" w:hanging="360"/>
      </w:pPr>
      <w:rPr>
        <w:rFonts w:ascii="Courier New" w:hAnsi="Courier New" w:hint="default"/>
      </w:rPr>
    </w:lvl>
    <w:lvl w:ilvl="2" w:tplc="0C09001B" w:tentative="1">
      <w:start w:val="1"/>
      <w:numFmt w:val="bullet"/>
      <w:lvlText w:val=""/>
      <w:lvlJc w:val="left"/>
      <w:pPr>
        <w:tabs>
          <w:tab w:val="num" w:pos="2466"/>
        </w:tabs>
        <w:ind w:left="2466" w:hanging="360"/>
      </w:pPr>
      <w:rPr>
        <w:rFonts w:ascii="Wingdings" w:hAnsi="Wingdings" w:hint="default"/>
      </w:rPr>
    </w:lvl>
    <w:lvl w:ilvl="3" w:tplc="0C09000F" w:tentative="1">
      <w:start w:val="1"/>
      <w:numFmt w:val="bullet"/>
      <w:lvlText w:val=""/>
      <w:lvlJc w:val="left"/>
      <w:pPr>
        <w:tabs>
          <w:tab w:val="num" w:pos="3186"/>
        </w:tabs>
        <w:ind w:left="3186" w:hanging="360"/>
      </w:pPr>
      <w:rPr>
        <w:rFonts w:ascii="Symbol" w:hAnsi="Symbol" w:hint="default"/>
      </w:rPr>
    </w:lvl>
    <w:lvl w:ilvl="4" w:tplc="0C090019" w:tentative="1">
      <w:start w:val="1"/>
      <w:numFmt w:val="bullet"/>
      <w:lvlText w:val="o"/>
      <w:lvlJc w:val="left"/>
      <w:pPr>
        <w:tabs>
          <w:tab w:val="num" w:pos="3906"/>
        </w:tabs>
        <w:ind w:left="3906" w:hanging="360"/>
      </w:pPr>
      <w:rPr>
        <w:rFonts w:ascii="Courier New" w:hAnsi="Courier New" w:hint="default"/>
      </w:rPr>
    </w:lvl>
    <w:lvl w:ilvl="5" w:tplc="0C09001B" w:tentative="1">
      <w:start w:val="1"/>
      <w:numFmt w:val="bullet"/>
      <w:lvlText w:val=""/>
      <w:lvlJc w:val="left"/>
      <w:pPr>
        <w:tabs>
          <w:tab w:val="num" w:pos="4626"/>
        </w:tabs>
        <w:ind w:left="4626" w:hanging="360"/>
      </w:pPr>
      <w:rPr>
        <w:rFonts w:ascii="Wingdings" w:hAnsi="Wingdings" w:hint="default"/>
      </w:rPr>
    </w:lvl>
    <w:lvl w:ilvl="6" w:tplc="0C09000F" w:tentative="1">
      <w:start w:val="1"/>
      <w:numFmt w:val="bullet"/>
      <w:lvlText w:val=""/>
      <w:lvlJc w:val="left"/>
      <w:pPr>
        <w:tabs>
          <w:tab w:val="num" w:pos="5346"/>
        </w:tabs>
        <w:ind w:left="5346" w:hanging="360"/>
      </w:pPr>
      <w:rPr>
        <w:rFonts w:ascii="Symbol" w:hAnsi="Symbol" w:hint="default"/>
      </w:rPr>
    </w:lvl>
    <w:lvl w:ilvl="7" w:tplc="0C090019" w:tentative="1">
      <w:start w:val="1"/>
      <w:numFmt w:val="bullet"/>
      <w:lvlText w:val="o"/>
      <w:lvlJc w:val="left"/>
      <w:pPr>
        <w:tabs>
          <w:tab w:val="num" w:pos="6066"/>
        </w:tabs>
        <w:ind w:left="6066" w:hanging="360"/>
      </w:pPr>
      <w:rPr>
        <w:rFonts w:ascii="Courier New" w:hAnsi="Courier New" w:hint="default"/>
      </w:rPr>
    </w:lvl>
    <w:lvl w:ilvl="8" w:tplc="0C09001B"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AD40FD3"/>
    <w:multiLevelType w:val="hybridMultilevel"/>
    <w:tmpl w:val="7DB860EC"/>
    <w:lvl w:ilvl="0" w:tplc="CA8256B4">
      <w:start w:val="1"/>
      <w:numFmt w:val="decimal"/>
      <w:lvlText w:val="%1."/>
      <w:lvlJc w:val="left"/>
      <w:pPr>
        <w:ind w:left="1020" w:hanging="360"/>
      </w:pPr>
    </w:lvl>
    <w:lvl w:ilvl="1" w:tplc="9FC001E0">
      <w:start w:val="1"/>
      <w:numFmt w:val="decimal"/>
      <w:lvlText w:val="%2."/>
      <w:lvlJc w:val="left"/>
      <w:pPr>
        <w:ind w:left="1020" w:hanging="360"/>
      </w:pPr>
    </w:lvl>
    <w:lvl w:ilvl="2" w:tplc="39BEACAA">
      <w:start w:val="1"/>
      <w:numFmt w:val="decimal"/>
      <w:lvlText w:val="%3."/>
      <w:lvlJc w:val="left"/>
      <w:pPr>
        <w:ind w:left="1020" w:hanging="360"/>
      </w:pPr>
    </w:lvl>
    <w:lvl w:ilvl="3" w:tplc="7E143A04">
      <w:start w:val="1"/>
      <w:numFmt w:val="decimal"/>
      <w:lvlText w:val="%4."/>
      <w:lvlJc w:val="left"/>
      <w:pPr>
        <w:ind w:left="1020" w:hanging="360"/>
      </w:pPr>
    </w:lvl>
    <w:lvl w:ilvl="4" w:tplc="391EB79A">
      <w:start w:val="1"/>
      <w:numFmt w:val="decimal"/>
      <w:lvlText w:val="%5."/>
      <w:lvlJc w:val="left"/>
      <w:pPr>
        <w:ind w:left="1020" w:hanging="360"/>
      </w:pPr>
    </w:lvl>
    <w:lvl w:ilvl="5" w:tplc="1E2A7486">
      <w:start w:val="1"/>
      <w:numFmt w:val="decimal"/>
      <w:lvlText w:val="%6."/>
      <w:lvlJc w:val="left"/>
      <w:pPr>
        <w:ind w:left="1020" w:hanging="360"/>
      </w:pPr>
    </w:lvl>
    <w:lvl w:ilvl="6" w:tplc="B2E81008">
      <w:start w:val="1"/>
      <w:numFmt w:val="decimal"/>
      <w:lvlText w:val="%7."/>
      <w:lvlJc w:val="left"/>
      <w:pPr>
        <w:ind w:left="1020" w:hanging="360"/>
      </w:pPr>
    </w:lvl>
    <w:lvl w:ilvl="7" w:tplc="4D1CB186">
      <w:start w:val="1"/>
      <w:numFmt w:val="decimal"/>
      <w:lvlText w:val="%8."/>
      <w:lvlJc w:val="left"/>
      <w:pPr>
        <w:ind w:left="1020" w:hanging="360"/>
      </w:pPr>
    </w:lvl>
    <w:lvl w:ilvl="8" w:tplc="FD2AB9A0">
      <w:start w:val="1"/>
      <w:numFmt w:val="decimal"/>
      <w:lvlText w:val="%9."/>
      <w:lvlJc w:val="left"/>
      <w:pPr>
        <w:ind w:left="1020" w:hanging="360"/>
      </w:pPr>
    </w:lvl>
  </w:abstractNum>
  <w:abstractNum w:abstractNumId="42" w15:restartNumberingAfterBreak="0">
    <w:nsid w:val="6CED09B8"/>
    <w:multiLevelType w:val="multilevel"/>
    <w:tmpl w:val="E93E8294"/>
    <w:lvl w:ilvl="0">
      <w:start w:val="1"/>
      <w:numFmt w:val="lowerRoman"/>
      <w:pStyle w:val="StyleStyleHeading1CalibriBefore24ptBoxSinglesolidl"/>
      <w:lvlText w:val="%1."/>
      <w:lvlJc w:val="right"/>
      <w:pPr>
        <w:tabs>
          <w:tab w:val="num" w:pos="1260"/>
        </w:tabs>
        <w:ind w:left="1260" w:hanging="180"/>
      </w:pPr>
      <w:rPr>
        <w:rFonts w:cs="Times New Roman"/>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3" w15:restartNumberingAfterBreak="0">
    <w:nsid w:val="79CC5B52"/>
    <w:multiLevelType w:val="hybridMultilevel"/>
    <w:tmpl w:val="043A5FBC"/>
    <w:lvl w:ilvl="0" w:tplc="EC38ABD0">
      <w:numFmt w:val="bullet"/>
      <w:pStyle w:val="BodyText3"/>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4B36A1"/>
    <w:multiLevelType w:val="hybridMultilevel"/>
    <w:tmpl w:val="1B029618"/>
    <w:lvl w:ilvl="0" w:tplc="A5EAAA24">
      <w:start w:val="1"/>
      <w:numFmt w:val="decimal"/>
      <w:lvlText w:val="%1."/>
      <w:lvlJc w:val="left"/>
      <w:pPr>
        <w:ind w:left="1020" w:hanging="360"/>
      </w:pPr>
    </w:lvl>
    <w:lvl w:ilvl="1" w:tplc="D3DA09FE">
      <w:start w:val="1"/>
      <w:numFmt w:val="decimal"/>
      <w:lvlText w:val="%2."/>
      <w:lvlJc w:val="left"/>
      <w:pPr>
        <w:ind w:left="1020" w:hanging="360"/>
      </w:pPr>
    </w:lvl>
    <w:lvl w:ilvl="2" w:tplc="A46AF3AA">
      <w:start w:val="1"/>
      <w:numFmt w:val="decimal"/>
      <w:lvlText w:val="%3."/>
      <w:lvlJc w:val="left"/>
      <w:pPr>
        <w:ind w:left="1020" w:hanging="360"/>
      </w:pPr>
    </w:lvl>
    <w:lvl w:ilvl="3" w:tplc="660C61B8">
      <w:start w:val="1"/>
      <w:numFmt w:val="decimal"/>
      <w:lvlText w:val="%4."/>
      <w:lvlJc w:val="left"/>
      <w:pPr>
        <w:ind w:left="1020" w:hanging="360"/>
      </w:pPr>
    </w:lvl>
    <w:lvl w:ilvl="4" w:tplc="26281A7C">
      <w:start w:val="1"/>
      <w:numFmt w:val="decimal"/>
      <w:lvlText w:val="%5."/>
      <w:lvlJc w:val="left"/>
      <w:pPr>
        <w:ind w:left="1020" w:hanging="360"/>
      </w:pPr>
    </w:lvl>
    <w:lvl w:ilvl="5" w:tplc="83EC68BE">
      <w:start w:val="1"/>
      <w:numFmt w:val="decimal"/>
      <w:lvlText w:val="%6."/>
      <w:lvlJc w:val="left"/>
      <w:pPr>
        <w:ind w:left="1020" w:hanging="360"/>
      </w:pPr>
    </w:lvl>
    <w:lvl w:ilvl="6" w:tplc="DB2009A8">
      <w:start w:val="1"/>
      <w:numFmt w:val="decimal"/>
      <w:lvlText w:val="%7."/>
      <w:lvlJc w:val="left"/>
      <w:pPr>
        <w:ind w:left="1020" w:hanging="360"/>
      </w:pPr>
    </w:lvl>
    <w:lvl w:ilvl="7" w:tplc="E3C4731C">
      <w:start w:val="1"/>
      <w:numFmt w:val="decimal"/>
      <w:lvlText w:val="%8."/>
      <w:lvlJc w:val="left"/>
      <w:pPr>
        <w:ind w:left="1020" w:hanging="360"/>
      </w:pPr>
    </w:lvl>
    <w:lvl w:ilvl="8" w:tplc="7E202EA6">
      <w:start w:val="1"/>
      <w:numFmt w:val="decimal"/>
      <w:lvlText w:val="%9."/>
      <w:lvlJc w:val="left"/>
      <w:pPr>
        <w:ind w:left="1020" w:hanging="360"/>
      </w:pPr>
    </w:lvl>
  </w:abstractNum>
  <w:abstractNum w:abstractNumId="45" w15:restartNumberingAfterBreak="0">
    <w:nsid w:val="7C1A3F2B"/>
    <w:multiLevelType w:val="hybridMultilevel"/>
    <w:tmpl w:val="3CD4E5B6"/>
    <w:lvl w:ilvl="0" w:tplc="2CECAC04">
      <w:start w:val="1"/>
      <w:numFmt w:val="decimal"/>
      <w:lvlText w:val="%1."/>
      <w:lvlJc w:val="left"/>
      <w:pPr>
        <w:ind w:left="720" w:hanging="360"/>
      </w:pPr>
    </w:lvl>
    <w:lvl w:ilvl="1" w:tplc="C70A6DA8">
      <w:start w:val="1"/>
      <w:numFmt w:val="decimal"/>
      <w:lvlText w:val="%2."/>
      <w:lvlJc w:val="left"/>
      <w:pPr>
        <w:ind w:left="720" w:hanging="360"/>
      </w:pPr>
    </w:lvl>
    <w:lvl w:ilvl="2" w:tplc="45706704">
      <w:start w:val="1"/>
      <w:numFmt w:val="decimal"/>
      <w:lvlText w:val="%3."/>
      <w:lvlJc w:val="left"/>
      <w:pPr>
        <w:ind w:left="720" w:hanging="360"/>
      </w:pPr>
    </w:lvl>
    <w:lvl w:ilvl="3" w:tplc="9B548AB6">
      <w:start w:val="1"/>
      <w:numFmt w:val="decimal"/>
      <w:lvlText w:val="%4."/>
      <w:lvlJc w:val="left"/>
      <w:pPr>
        <w:ind w:left="720" w:hanging="360"/>
      </w:pPr>
    </w:lvl>
    <w:lvl w:ilvl="4" w:tplc="CB1216EA">
      <w:start w:val="1"/>
      <w:numFmt w:val="decimal"/>
      <w:lvlText w:val="%5."/>
      <w:lvlJc w:val="left"/>
      <w:pPr>
        <w:ind w:left="720" w:hanging="360"/>
      </w:pPr>
    </w:lvl>
    <w:lvl w:ilvl="5" w:tplc="5BC88A96">
      <w:start w:val="1"/>
      <w:numFmt w:val="decimal"/>
      <w:lvlText w:val="%6."/>
      <w:lvlJc w:val="left"/>
      <w:pPr>
        <w:ind w:left="720" w:hanging="360"/>
      </w:pPr>
    </w:lvl>
    <w:lvl w:ilvl="6" w:tplc="19425BFA">
      <w:start w:val="1"/>
      <w:numFmt w:val="decimal"/>
      <w:lvlText w:val="%7."/>
      <w:lvlJc w:val="left"/>
      <w:pPr>
        <w:ind w:left="720" w:hanging="360"/>
      </w:pPr>
    </w:lvl>
    <w:lvl w:ilvl="7" w:tplc="E9F607A4">
      <w:start w:val="1"/>
      <w:numFmt w:val="decimal"/>
      <w:lvlText w:val="%8."/>
      <w:lvlJc w:val="left"/>
      <w:pPr>
        <w:ind w:left="720" w:hanging="360"/>
      </w:pPr>
    </w:lvl>
    <w:lvl w:ilvl="8" w:tplc="9AFA0248">
      <w:start w:val="1"/>
      <w:numFmt w:val="decimal"/>
      <w:lvlText w:val="%9."/>
      <w:lvlJc w:val="left"/>
      <w:pPr>
        <w:ind w:left="720" w:hanging="360"/>
      </w:pPr>
    </w:lvl>
  </w:abstractNum>
  <w:num w:numId="1" w16cid:durableId="82915310">
    <w:abstractNumId w:val="16"/>
  </w:num>
  <w:num w:numId="2" w16cid:durableId="1996760788">
    <w:abstractNumId w:val="35"/>
  </w:num>
  <w:num w:numId="3" w16cid:durableId="1545940983">
    <w:abstractNumId w:val="33"/>
  </w:num>
  <w:num w:numId="4" w16cid:durableId="1122263000">
    <w:abstractNumId w:val="1"/>
  </w:num>
  <w:num w:numId="5" w16cid:durableId="627122673">
    <w:abstractNumId w:val="43"/>
  </w:num>
  <w:num w:numId="6" w16cid:durableId="1306353240">
    <w:abstractNumId w:val="18"/>
  </w:num>
  <w:num w:numId="7" w16cid:durableId="859389406">
    <w:abstractNumId w:val="42"/>
  </w:num>
  <w:num w:numId="8" w16cid:durableId="579952207">
    <w:abstractNumId w:val="0"/>
  </w:num>
  <w:num w:numId="9" w16cid:durableId="1509178062">
    <w:abstractNumId w:val="40"/>
  </w:num>
  <w:num w:numId="10" w16cid:durableId="1055081631">
    <w:abstractNumId w:val="36"/>
  </w:num>
  <w:num w:numId="11" w16cid:durableId="1142963392">
    <w:abstractNumId w:val="14"/>
  </w:num>
  <w:num w:numId="12" w16cid:durableId="404881747">
    <w:abstractNumId w:val="34"/>
    <w:lvlOverride w:ilvl="0">
      <w:startOverride w:val="1"/>
    </w:lvlOverride>
  </w:num>
  <w:num w:numId="13" w16cid:durableId="1776973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567320">
    <w:abstractNumId w:val="3"/>
  </w:num>
  <w:num w:numId="15" w16cid:durableId="118037083">
    <w:abstractNumId w:val="39"/>
  </w:num>
  <w:num w:numId="16" w16cid:durableId="1590776344">
    <w:abstractNumId w:val="19"/>
  </w:num>
  <w:num w:numId="17" w16cid:durableId="394008450">
    <w:abstractNumId w:val="17"/>
  </w:num>
  <w:num w:numId="18" w16cid:durableId="831094669">
    <w:abstractNumId w:val="7"/>
  </w:num>
  <w:num w:numId="19" w16cid:durableId="517355740">
    <w:abstractNumId w:val="20"/>
  </w:num>
  <w:num w:numId="20" w16cid:durableId="1847940466">
    <w:abstractNumId w:val="21"/>
  </w:num>
  <w:num w:numId="21" w16cid:durableId="1644846102">
    <w:abstractNumId w:val="11"/>
  </w:num>
  <w:num w:numId="22" w16cid:durableId="352877764">
    <w:abstractNumId w:val="30"/>
  </w:num>
  <w:num w:numId="23" w16cid:durableId="1990089370">
    <w:abstractNumId w:val="8"/>
  </w:num>
  <w:num w:numId="24" w16cid:durableId="470251161">
    <w:abstractNumId w:val="9"/>
  </w:num>
  <w:num w:numId="25" w16cid:durableId="1605334600">
    <w:abstractNumId w:val="4"/>
    <w:lvlOverride w:ilvl="0">
      <w:startOverride w:val="1"/>
    </w:lvlOverride>
  </w:num>
  <w:num w:numId="26" w16cid:durableId="1075932451">
    <w:abstractNumId w:val="24"/>
  </w:num>
  <w:num w:numId="27" w16cid:durableId="79106017">
    <w:abstractNumId w:val="13"/>
  </w:num>
  <w:num w:numId="28" w16cid:durableId="781343752">
    <w:abstractNumId w:val="2"/>
  </w:num>
  <w:num w:numId="29" w16cid:durableId="1086726974">
    <w:abstractNumId w:val="31"/>
  </w:num>
  <w:num w:numId="30" w16cid:durableId="1857033192">
    <w:abstractNumId w:val="15"/>
  </w:num>
  <w:num w:numId="31" w16cid:durableId="1410275911">
    <w:abstractNumId w:val="25"/>
  </w:num>
  <w:num w:numId="32" w16cid:durableId="1651014560">
    <w:abstractNumId w:val="38"/>
  </w:num>
  <w:num w:numId="33" w16cid:durableId="922304550">
    <w:abstractNumId w:val="22"/>
  </w:num>
  <w:num w:numId="34" w16cid:durableId="1388722914">
    <w:abstractNumId w:val="41"/>
  </w:num>
  <w:num w:numId="35" w16cid:durableId="99301495">
    <w:abstractNumId w:val="44"/>
  </w:num>
  <w:num w:numId="36" w16cid:durableId="1641416510">
    <w:abstractNumId w:val="23"/>
  </w:num>
  <w:num w:numId="37" w16cid:durableId="2104833670">
    <w:abstractNumId w:val="27"/>
  </w:num>
  <w:num w:numId="38" w16cid:durableId="1058044749">
    <w:abstractNumId w:val="26"/>
  </w:num>
  <w:num w:numId="39" w16cid:durableId="2117744665">
    <w:abstractNumId w:val="12"/>
  </w:num>
  <w:num w:numId="40" w16cid:durableId="713113943">
    <w:abstractNumId w:val="28"/>
  </w:num>
  <w:num w:numId="41" w16cid:durableId="480316721">
    <w:abstractNumId w:val="5"/>
  </w:num>
  <w:num w:numId="42" w16cid:durableId="410010408">
    <w:abstractNumId w:val="6"/>
  </w:num>
  <w:num w:numId="43" w16cid:durableId="1400320775">
    <w:abstractNumId w:val="29"/>
  </w:num>
  <w:num w:numId="44" w16cid:durableId="282930632">
    <w:abstractNumId w:val="10"/>
  </w:num>
  <w:num w:numId="45" w16cid:durableId="2119063289">
    <w:abstractNumId w:val="37"/>
  </w:num>
  <w:num w:numId="46" w16cid:durableId="2123454008">
    <w:abstractNumId w:val="45"/>
  </w:num>
  <w:num w:numId="47" w16cid:durableId="1272976589">
    <w:abstractNumId w:val="19"/>
  </w:num>
  <w:num w:numId="48" w16cid:durableId="1994481648">
    <w:abstractNumId w:val="19"/>
  </w:num>
  <w:num w:numId="49" w16cid:durableId="133811667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25"/>
    <w:rsid w:val="00000478"/>
    <w:rsid w:val="000006CD"/>
    <w:rsid w:val="000008BC"/>
    <w:rsid w:val="00000DE8"/>
    <w:rsid w:val="000013D3"/>
    <w:rsid w:val="00001E76"/>
    <w:rsid w:val="000021BE"/>
    <w:rsid w:val="00002AC6"/>
    <w:rsid w:val="00004D25"/>
    <w:rsid w:val="00005184"/>
    <w:rsid w:val="00005CEB"/>
    <w:rsid w:val="00006A1E"/>
    <w:rsid w:val="00006A78"/>
    <w:rsid w:val="00006AD6"/>
    <w:rsid w:val="00006EEC"/>
    <w:rsid w:val="0000766C"/>
    <w:rsid w:val="000076C3"/>
    <w:rsid w:val="000106E0"/>
    <w:rsid w:val="0001111B"/>
    <w:rsid w:val="00011C03"/>
    <w:rsid w:val="00012678"/>
    <w:rsid w:val="000130C6"/>
    <w:rsid w:val="000131D5"/>
    <w:rsid w:val="00013EF6"/>
    <w:rsid w:val="00014C94"/>
    <w:rsid w:val="00014EF1"/>
    <w:rsid w:val="00015873"/>
    <w:rsid w:val="00015CDB"/>
    <w:rsid w:val="0001623B"/>
    <w:rsid w:val="0001691F"/>
    <w:rsid w:val="00016A2F"/>
    <w:rsid w:val="00017799"/>
    <w:rsid w:val="00017A9F"/>
    <w:rsid w:val="00017FCD"/>
    <w:rsid w:val="00020704"/>
    <w:rsid w:val="00020F97"/>
    <w:rsid w:val="000210DD"/>
    <w:rsid w:val="00021207"/>
    <w:rsid w:val="0002155F"/>
    <w:rsid w:val="00021E77"/>
    <w:rsid w:val="00022FFF"/>
    <w:rsid w:val="000230AC"/>
    <w:rsid w:val="0002337A"/>
    <w:rsid w:val="00023E51"/>
    <w:rsid w:val="00023E60"/>
    <w:rsid w:val="00027C80"/>
    <w:rsid w:val="000300E2"/>
    <w:rsid w:val="00030134"/>
    <w:rsid w:val="00030A3A"/>
    <w:rsid w:val="00030EA5"/>
    <w:rsid w:val="0003109D"/>
    <w:rsid w:val="000335EF"/>
    <w:rsid w:val="000343BD"/>
    <w:rsid w:val="000345E7"/>
    <w:rsid w:val="00034CA6"/>
    <w:rsid w:val="00034D75"/>
    <w:rsid w:val="0003555B"/>
    <w:rsid w:val="00035743"/>
    <w:rsid w:val="00035B64"/>
    <w:rsid w:val="000371C1"/>
    <w:rsid w:val="0003725D"/>
    <w:rsid w:val="0003754D"/>
    <w:rsid w:val="00037A76"/>
    <w:rsid w:val="00037AF2"/>
    <w:rsid w:val="00040E4D"/>
    <w:rsid w:val="00042254"/>
    <w:rsid w:val="0004503C"/>
    <w:rsid w:val="0004548F"/>
    <w:rsid w:val="00045C92"/>
    <w:rsid w:val="00046430"/>
    <w:rsid w:val="00046824"/>
    <w:rsid w:val="0004686C"/>
    <w:rsid w:val="00047385"/>
    <w:rsid w:val="000474F8"/>
    <w:rsid w:val="000517F5"/>
    <w:rsid w:val="00051896"/>
    <w:rsid w:val="00051C2A"/>
    <w:rsid w:val="00051D8E"/>
    <w:rsid w:val="00051ED1"/>
    <w:rsid w:val="000530CC"/>
    <w:rsid w:val="00053599"/>
    <w:rsid w:val="000543D5"/>
    <w:rsid w:val="00054895"/>
    <w:rsid w:val="000555C7"/>
    <w:rsid w:val="000562D7"/>
    <w:rsid w:val="0005673E"/>
    <w:rsid w:val="00060919"/>
    <w:rsid w:val="00060E9A"/>
    <w:rsid w:val="000612A5"/>
    <w:rsid w:val="00062010"/>
    <w:rsid w:val="000626D2"/>
    <w:rsid w:val="000636BB"/>
    <w:rsid w:val="00063A3F"/>
    <w:rsid w:val="00064A16"/>
    <w:rsid w:val="00065ED3"/>
    <w:rsid w:val="00065F97"/>
    <w:rsid w:val="00066ADE"/>
    <w:rsid w:val="00067146"/>
    <w:rsid w:val="0006751E"/>
    <w:rsid w:val="000676F7"/>
    <w:rsid w:val="000678DB"/>
    <w:rsid w:val="00070347"/>
    <w:rsid w:val="0007086B"/>
    <w:rsid w:val="00071029"/>
    <w:rsid w:val="000710D3"/>
    <w:rsid w:val="00072731"/>
    <w:rsid w:val="000727BA"/>
    <w:rsid w:val="0007293D"/>
    <w:rsid w:val="00074938"/>
    <w:rsid w:val="00074A1D"/>
    <w:rsid w:val="00075D70"/>
    <w:rsid w:val="00076E97"/>
    <w:rsid w:val="00077409"/>
    <w:rsid w:val="00077B8C"/>
    <w:rsid w:val="00080704"/>
    <w:rsid w:val="00080AAB"/>
    <w:rsid w:val="00080E3B"/>
    <w:rsid w:val="00082917"/>
    <w:rsid w:val="0008341A"/>
    <w:rsid w:val="000834FA"/>
    <w:rsid w:val="00084273"/>
    <w:rsid w:val="000847FB"/>
    <w:rsid w:val="0008528B"/>
    <w:rsid w:val="00085A6C"/>
    <w:rsid w:val="00087BEF"/>
    <w:rsid w:val="00087FE9"/>
    <w:rsid w:val="000912E7"/>
    <w:rsid w:val="00091AD1"/>
    <w:rsid w:val="00091BBE"/>
    <w:rsid w:val="00091C63"/>
    <w:rsid w:val="00091E7E"/>
    <w:rsid w:val="0009299A"/>
    <w:rsid w:val="00092E74"/>
    <w:rsid w:val="00093354"/>
    <w:rsid w:val="00094126"/>
    <w:rsid w:val="0009513B"/>
    <w:rsid w:val="00095D07"/>
    <w:rsid w:val="00096270"/>
    <w:rsid w:val="0009748D"/>
    <w:rsid w:val="0009777C"/>
    <w:rsid w:val="00097A4E"/>
    <w:rsid w:val="000A04EB"/>
    <w:rsid w:val="000A0A98"/>
    <w:rsid w:val="000A0FC2"/>
    <w:rsid w:val="000A15D7"/>
    <w:rsid w:val="000A2807"/>
    <w:rsid w:val="000A318B"/>
    <w:rsid w:val="000A3372"/>
    <w:rsid w:val="000A3423"/>
    <w:rsid w:val="000A35CA"/>
    <w:rsid w:val="000A3628"/>
    <w:rsid w:val="000A3BC0"/>
    <w:rsid w:val="000A45D1"/>
    <w:rsid w:val="000A5201"/>
    <w:rsid w:val="000A646E"/>
    <w:rsid w:val="000A6E04"/>
    <w:rsid w:val="000A7EDE"/>
    <w:rsid w:val="000B21E2"/>
    <w:rsid w:val="000B2A89"/>
    <w:rsid w:val="000B36F1"/>
    <w:rsid w:val="000B37D9"/>
    <w:rsid w:val="000B384A"/>
    <w:rsid w:val="000B38C4"/>
    <w:rsid w:val="000B3C2F"/>
    <w:rsid w:val="000B46D1"/>
    <w:rsid w:val="000B4A0F"/>
    <w:rsid w:val="000B4B56"/>
    <w:rsid w:val="000B5F76"/>
    <w:rsid w:val="000B610F"/>
    <w:rsid w:val="000B6D34"/>
    <w:rsid w:val="000B70F1"/>
    <w:rsid w:val="000B7A0D"/>
    <w:rsid w:val="000B7E1C"/>
    <w:rsid w:val="000C03CB"/>
    <w:rsid w:val="000C0969"/>
    <w:rsid w:val="000C0FCA"/>
    <w:rsid w:val="000C154E"/>
    <w:rsid w:val="000C1948"/>
    <w:rsid w:val="000C1CBE"/>
    <w:rsid w:val="000C2390"/>
    <w:rsid w:val="000C2CD6"/>
    <w:rsid w:val="000C327C"/>
    <w:rsid w:val="000C32ED"/>
    <w:rsid w:val="000C3715"/>
    <w:rsid w:val="000C40F2"/>
    <w:rsid w:val="000C47CD"/>
    <w:rsid w:val="000C4D32"/>
    <w:rsid w:val="000C783D"/>
    <w:rsid w:val="000C7FEA"/>
    <w:rsid w:val="000D06F1"/>
    <w:rsid w:val="000D0F98"/>
    <w:rsid w:val="000D178A"/>
    <w:rsid w:val="000D1951"/>
    <w:rsid w:val="000D20F8"/>
    <w:rsid w:val="000D249D"/>
    <w:rsid w:val="000D27F3"/>
    <w:rsid w:val="000D2809"/>
    <w:rsid w:val="000D2FE3"/>
    <w:rsid w:val="000D3DD1"/>
    <w:rsid w:val="000D3E1A"/>
    <w:rsid w:val="000D3FED"/>
    <w:rsid w:val="000D436C"/>
    <w:rsid w:val="000D47C0"/>
    <w:rsid w:val="000D4BE1"/>
    <w:rsid w:val="000D54A0"/>
    <w:rsid w:val="000D5920"/>
    <w:rsid w:val="000D59DA"/>
    <w:rsid w:val="000D5C1A"/>
    <w:rsid w:val="000D6820"/>
    <w:rsid w:val="000D6BC1"/>
    <w:rsid w:val="000D79A6"/>
    <w:rsid w:val="000D7CB1"/>
    <w:rsid w:val="000E013E"/>
    <w:rsid w:val="000E02D1"/>
    <w:rsid w:val="000E0719"/>
    <w:rsid w:val="000E1163"/>
    <w:rsid w:val="000E13F6"/>
    <w:rsid w:val="000E1462"/>
    <w:rsid w:val="000E1539"/>
    <w:rsid w:val="000E1C0C"/>
    <w:rsid w:val="000E1E97"/>
    <w:rsid w:val="000E2625"/>
    <w:rsid w:val="000E34F4"/>
    <w:rsid w:val="000E3B47"/>
    <w:rsid w:val="000E41B0"/>
    <w:rsid w:val="000E4A62"/>
    <w:rsid w:val="000E6B41"/>
    <w:rsid w:val="000E6E6F"/>
    <w:rsid w:val="000E6FC9"/>
    <w:rsid w:val="000E78AE"/>
    <w:rsid w:val="000F0ADF"/>
    <w:rsid w:val="000F0DB0"/>
    <w:rsid w:val="000F1130"/>
    <w:rsid w:val="000F13EF"/>
    <w:rsid w:val="000F17E6"/>
    <w:rsid w:val="000F2B98"/>
    <w:rsid w:val="000F3EF8"/>
    <w:rsid w:val="000F3FBB"/>
    <w:rsid w:val="000F4CED"/>
    <w:rsid w:val="000F5DDF"/>
    <w:rsid w:val="000F61AE"/>
    <w:rsid w:val="000F68D8"/>
    <w:rsid w:val="000F6AC1"/>
    <w:rsid w:val="000F7410"/>
    <w:rsid w:val="001015F5"/>
    <w:rsid w:val="0010192C"/>
    <w:rsid w:val="001019F1"/>
    <w:rsid w:val="001045CD"/>
    <w:rsid w:val="0010479D"/>
    <w:rsid w:val="00105918"/>
    <w:rsid w:val="00105A16"/>
    <w:rsid w:val="00106128"/>
    <w:rsid w:val="00106326"/>
    <w:rsid w:val="00107024"/>
    <w:rsid w:val="001070D8"/>
    <w:rsid w:val="00107279"/>
    <w:rsid w:val="0010752A"/>
    <w:rsid w:val="00107B19"/>
    <w:rsid w:val="00112C6F"/>
    <w:rsid w:val="00112E81"/>
    <w:rsid w:val="001130D7"/>
    <w:rsid w:val="00113FDF"/>
    <w:rsid w:val="00113FEC"/>
    <w:rsid w:val="00114C47"/>
    <w:rsid w:val="00114F00"/>
    <w:rsid w:val="00114FD7"/>
    <w:rsid w:val="001156BF"/>
    <w:rsid w:val="0011618F"/>
    <w:rsid w:val="00116A7F"/>
    <w:rsid w:val="00117D80"/>
    <w:rsid w:val="00117E4B"/>
    <w:rsid w:val="00120909"/>
    <w:rsid w:val="00121DF0"/>
    <w:rsid w:val="001225BD"/>
    <w:rsid w:val="00123097"/>
    <w:rsid w:val="001250A2"/>
    <w:rsid w:val="0012528D"/>
    <w:rsid w:val="001253F7"/>
    <w:rsid w:val="0012551B"/>
    <w:rsid w:val="00125949"/>
    <w:rsid w:val="001259F8"/>
    <w:rsid w:val="00125C71"/>
    <w:rsid w:val="001260C9"/>
    <w:rsid w:val="00126631"/>
    <w:rsid w:val="001269A4"/>
    <w:rsid w:val="00126ECA"/>
    <w:rsid w:val="0012738F"/>
    <w:rsid w:val="00127C5C"/>
    <w:rsid w:val="00131A60"/>
    <w:rsid w:val="001326F8"/>
    <w:rsid w:val="0013315D"/>
    <w:rsid w:val="00133423"/>
    <w:rsid w:val="001336B1"/>
    <w:rsid w:val="001337B6"/>
    <w:rsid w:val="00133FDC"/>
    <w:rsid w:val="001351E8"/>
    <w:rsid w:val="00135B10"/>
    <w:rsid w:val="00136F4C"/>
    <w:rsid w:val="00136FCF"/>
    <w:rsid w:val="001370D9"/>
    <w:rsid w:val="00137C24"/>
    <w:rsid w:val="0014017E"/>
    <w:rsid w:val="001403B1"/>
    <w:rsid w:val="0014056A"/>
    <w:rsid w:val="00140CE7"/>
    <w:rsid w:val="001411D6"/>
    <w:rsid w:val="00141A26"/>
    <w:rsid w:val="00142538"/>
    <w:rsid w:val="0014273A"/>
    <w:rsid w:val="00143405"/>
    <w:rsid w:val="00143E6F"/>
    <w:rsid w:val="00144938"/>
    <w:rsid w:val="00144B0D"/>
    <w:rsid w:val="00145427"/>
    <w:rsid w:val="0014567C"/>
    <w:rsid w:val="00145912"/>
    <w:rsid w:val="00146307"/>
    <w:rsid w:val="001463BE"/>
    <w:rsid w:val="00146579"/>
    <w:rsid w:val="00146F17"/>
    <w:rsid w:val="00146FA2"/>
    <w:rsid w:val="00147403"/>
    <w:rsid w:val="001477DB"/>
    <w:rsid w:val="00147893"/>
    <w:rsid w:val="0015021F"/>
    <w:rsid w:val="00150A1F"/>
    <w:rsid w:val="00151264"/>
    <w:rsid w:val="00151921"/>
    <w:rsid w:val="001524C3"/>
    <w:rsid w:val="0015356D"/>
    <w:rsid w:val="00153739"/>
    <w:rsid w:val="00153E10"/>
    <w:rsid w:val="0015418A"/>
    <w:rsid w:val="00154974"/>
    <w:rsid w:val="00154A65"/>
    <w:rsid w:val="00154D85"/>
    <w:rsid w:val="00155727"/>
    <w:rsid w:val="00155C92"/>
    <w:rsid w:val="00156A9D"/>
    <w:rsid w:val="0016014C"/>
    <w:rsid w:val="00160E27"/>
    <w:rsid w:val="001610BA"/>
    <w:rsid w:val="001619AF"/>
    <w:rsid w:val="001619B5"/>
    <w:rsid w:val="00161E09"/>
    <w:rsid w:val="00161FA1"/>
    <w:rsid w:val="00162423"/>
    <w:rsid w:val="0016265C"/>
    <w:rsid w:val="001627CE"/>
    <w:rsid w:val="00164ED6"/>
    <w:rsid w:val="0016605E"/>
    <w:rsid w:val="0016660B"/>
    <w:rsid w:val="00166874"/>
    <w:rsid w:val="001669E2"/>
    <w:rsid w:val="00167059"/>
    <w:rsid w:val="00167B80"/>
    <w:rsid w:val="00167EC8"/>
    <w:rsid w:val="00167F5B"/>
    <w:rsid w:val="0017265A"/>
    <w:rsid w:val="00172726"/>
    <w:rsid w:val="001728D8"/>
    <w:rsid w:val="00173BF1"/>
    <w:rsid w:val="00173EFD"/>
    <w:rsid w:val="0017411B"/>
    <w:rsid w:val="001743AA"/>
    <w:rsid w:val="001760B5"/>
    <w:rsid w:val="00176809"/>
    <w:rsid w:val="001805B8"/>
    <w:rsid w:val="00180E06"/>
    <w:rsid w:val="00181DE7"/>
    <w:rsid w:val="00181F57"/>
    <w:rsid w:val="001823C4"/>
    <w:rsid w:val="001833F5"/>
    <w:rsid w:val="00183D65"/>
    <w:rsid w:val="001842D5"/>
    <w:rsid w:val="00184C30"/>
    <w:rsid w:val="00185B9F"/>
    <w:rsid w:val="0018671D"/>
    <w:rsid w:val="00186813"/>
    <w:rsid w:val="00186834"/>
    <w:rsid w:val="00186BC3"/>
    <w:rsid w:val="00186F3B"/>
    <w:rsid w:val="00187F53"/>
    <w:rsid w:val="00190529"/>
    <w:rsid w:val="00190560"/>
    <w:rsid w:val="001910B2"/>
    <w:rsid w:val="001916B4"/>
    <w:rsid w:val="001922A9"/>
    <w:rsid w:val="001926B2"/>
    <w:rsid w:val="00192CDB"/>
    <w:rsid w:val="00192E93"/>
    <w:rsid w:val="0019332F"/>
    <w:rsid w:val="00193C8A"/>
    <w:rsid w:val="00193E80"/>
    <w:rsid w:val="0019435E"/>
    <w:rsid w:val="0019568C"/>
    <w:rsid w:val="00195DE3"/>
    <w:rsid w:val="0019697E"/>
    <w:rsid w:val="001970BB"/>
    <w:rsid w:val="0019733A"/>
    <w:rsid w:val="0019791E"/>
    <w:rsid w:val="00197DE9"/>
    <w:rsid w:val="00197E0D"/>
    <w:rsid w:val="001A0317"/>
    <w:rsid w:val="001A0DA6"/>
    <w:rsid w:val="001A0F04"/>
    <w:rsid w:val="001A1C3E"/>
    <w:rsid w:val="001A2B9F"/>
    <w:rsid w:val="001A52A0"/>
    <w:rsid w:val="001A5FF4"/>
    <w:rsid w:val="001A66C7"/>
    <w:rsid w:val="001A6980"/>
    <w:rsid w:val="001A6C6A"/>
    <w:rsid w:val="001A7791"/>
    <w:rsid w:val="001A7818"/>
    <w:rsid w:val="001A7D8F"/>
    <w:rsid w:val="001B01F5"/>
    <w:rsid w:val="001B0EF2"/>
    <w:rsid w:val="001B0F6D"/>
    <w:rsid w:val="001B1B87"/>
    <w:rsid w:val="001B2016"/>
    <w:rsid w:val="001B282A"/>
    <w:rsid w:val="001B296B"/>
    <w:rsid w:val="001B2FC9"/>
    <w:rsid w:val="001B352D"/>
    <w:rsid w:val="001B44DA"/>
    <w:rsid w:val="001B4F43"/>
    <w:rsid w:val="001B577A"/>
    <w:rsid w:val="001B7209"/>
    <w:rsid w:val="001C0E30"/>
    <w:rsid w:val="001C0EE5"/>
    <w:rsid w:val="001C109C"/>
    <w:rsid w:val="001C1CA8"/>
    <w:rsid w:val="001C20F7"/>
    <w:rsid w:val="001C3232"/>
    <w:rsid w:val="001C3B38"/>
    <w:rsid w:val="001C43CC"/>
    <w:rsid w:val="001C4A7D"/>
    <w:rsid w:val="001C5638"/>
    <w:rsid w:val="001C6378"/>
    <w:rsid w:val="001C6DCA"/>
    <w:rsid w:val="001C6E87"/>
    <w:rsid w:val="001C7A6A"/>
    <w:rsid w:val="001D024A"/>
    <w:rsid w:val="001D05BF"/>
    <w:rsid w:val="001D0D1C"/>
    <w:rsid w:val="001D0F19"/>
    <w:rsid w:val="001D1562"/>
    <w:rsid w:val="001D17CE"/>
    <w:rsid w:val="001D2438"/>
    <w:rsid w:val="001D2E66"/>
    <w:rsid w:val="001D38F2"/>
    <w:rsid w:val="001D3AC5"/>
    <w:rsid w:val="001D4124"/>
    <w:rsid w:val="001D5D03"/>
    <w:rsid w:val="001D69A3"/>
    <w:rsid w:val="001D7911"/>
    <w:rsid w:val="001E0890"/>
    <w:rsid w:val="001E08BF"/>
    <w:rsid w:val="001E0993"/>
    <w:rsid w:val="001E0D23"/>
    <w:rsid w:val="001E1067"/>
    <w:rsid w:val="001E1250"/>
    <w:rsid w:val="001E14D2"/>
    <w:rsid w:val="001E2159"/>
    <w:rsid w:val="001E2C94"/>
    <w:rsid w:val="001E2D73"/>
    <w:rsid w:val="001E35CD"/>
    <w:rsid w:val="001E43ED"/>
    <w:rsid w:val="001E4D42"/>
    <w:rsid w:val="001E5B00"/>
    <w:rsid w:val="001E5EE3"/>
    <w:rsid w:val="001E601D"/>
    <w:rsid w:val="001E666B"/>
    <w:rsid w:val="001E6A56"/>
    <w:rsid w:val="001E6EB8"/>
    <w:rsid w:val="001E783B"/>
    <w:rsid w:val="001E7E41"/>
    <w:rsid w:val="001F0739"/>
    <w:rsid w:val="001F1415"/>
    <w:rsid w:val="001F1B41"/>
    <w:rsid w:val="001F1D0E"/>
    <w:rsid w:val="001F2018"/>
    <w:rsid w:val="001F2F40"/>
    <w:rsid w:val="001F3AD4"/>
    <w:rsid w:val="001F3C6B"/>
    <w:rsid w:val="001F3D50"/>
    <w:rsid w:val="001F3EC1"/>
    <w:rsid w:val="001F4BDA"/>
    <w:rsid w:val="001F4DE1"/>
    <w:rsid w:val="001F4EAC"/>
    <w:rsid w:val="001F5355"/>
    <w:rsid w:val="001F5FD9"/>
    <w:rsid w:val="001F6A73"/>
    <w:rsid w:val="001F77E1"/>
    <w:rsid w:val="002008AF"/>
    <w:rsid w:val="002009B2"/>
    <w:rsid w:val="00200BBB"/>
    <w:rsid w:val="00201DAB"/>
    <w:rsid w:val="002030F1"/>
    <w:rsid w:val="00203F8A"/>
    <w:rsid w:val="00205A71"/>
    <w:rsid w:val="00205B41"/>
    <w:rsid w:val="0020643C"/>
    <w:rsid w:val="00206E52"/>
    <w:rsid w:val="002077BB"/>
    <w:rsid w:val="00207B07"/>
    <w:rsid w:val="00210A7C"/>
    <w:rsid w:val="00211B2D"/>
    <w:rsid w:val="00211E85"/>
    <w:rsid w:val="00212024"/>
    <w:rsid w:val="00212501"/>
    <w:rsid w:val="0021257B"/>
    <w:rsid w:val="00212F56"/>
    <w:rsid w:val="002139CC"/>
    <w:rsid w:val="00213F4E"/>
    <w:rsid w:val="00214287"/>
    <w:rsid w:val="00214C2D"/>
    <w:rsid w:val="002169C2"/>
    <w:rsid w:val="00216B33"/>
    <w:rsid w:val="00217037"/>
    <w:rsid w:val="00217421"/>
    <w:rsid w:val="00217C59"/>
    <w:rsid w:val="0022014E"/>
    <w:rsid w:val="0022086D"/>
    <w:rsid w:val="0022115E"/>
    <w:rsid w:val="00221191"/>
    <w:rsid w:val="00221247"/>
    <w:rsid w:val="002230D8"/>
    <w:rsid w:val="00223482"/>
    <w:rsid w:val="00223487"/>
    <w:rsid w:val="00223848"/>
    <w:rsid w:val="002241BD"/>
    <w:rsid w:val="0022519C"/>
    <w:rsid w:val="00225A25"/>
    <w:rsid w:val="00225B71"/>
    <w:rsid w:val="002265B9"/>
    <w:rsid w:val="002269E5"/>
    <w:rsid w:val="002271BF"/>
    <w:rsid w:val="0023033E"/>
    <w:rsid w:val="00230406"/>
    <w:rsid w:val="002322D1"/>
    <w:rsid w:val="0023291C"/>
    <w:rsid w:val="00232B41"/>
    <w:rsid w:val="002333D9"/>
    <w:rsid w:val="002345A7"/>
    <w:rsid w:val="002356CE"/>
    <w:rsid w:val="00236044"/>
    <w:rsid w:val="00236A8D"/>
    <w:rsid w:val="00236C56"/>
    <w:rsid w:val="00236E96"/>
    <w:rsid w:val="0023762D"/>
    <w:rsid w:val="002404AA"/>
    <w:rsid w:val="00240C1D"/>
    <w:rsid w:val="00242506"/>
    <w:rsid w:val="00242D7A"/>
    <w:rsid w:val="00244592"/>
    <w:rsid w:val="00245458"/>
    <w:rsid w:val="002457FE"/>
    <w:rsid w:val="00246901"/>
    <w:rsid w:val="00246FC5"/>
    <w:rsid w:val="0024701E"/>
    <w:rsid w:val="00247134"/>
    <w:rsid w:val="00247E0E"/>
    <w:rsid w:val="00247E85"/>
    <w:rsid w:val="00247F9E"/>
    <w:rsid w:val="00250F37"/>
    <w:rsid w:val="00253396"/>
    <w:rsid w:val="002542D3"/>
    <w:rsid w:val="00254B06"/>
    <w:rsid w:val="002558AD"/>
    <w:rsid w:val="00255B3C"/>
    <w:rsid w:val="002572E1"/>
    <w:rsid w:val="0025736D"/>
    <w:rsid w:val="00261739"/>
    <w:rsid w:val="002620EF"/>
    <w:rsid w:val="00264B30"/>
    <w:rsid w:val="002661F6"/>
    <w:rsid w:val="002664EC"/>
    <w:rsid w:val="00266EF9"/>
    <w:rsid w:val="00267086"/>
    <w:rsid w:val="00267924"/>
    <w:rsid w:val="0027009A"/>
    <w:rsid w:val="002703C5"/>
    <w:rsid w:val="002706A6"/>
    <w:rsid w:val="00270BDC"/>
    <w:rsid w:val="00271109"/>
    <w:rsid w:val="002720EB"/>
    <w:rsid w:val="00272F5A"/>
    <w:rsid w:val="00273876"/>
    <w:rsid w:val="00273BB8"/>
    <w:rsid w:val="002742FB"/>
    <w:rsid w:val="002746CD"/>
    <w:rsid w:val="002756DD"/>
    <w:rsid w:val="00275F46"/>
    <w:rsid w:val="0027778C"/>
    <w:rsid w:val="00277A5D"/>
    <w:rsid w:val="00277DC7"/>
    <w:rsid w:val="002802D9"/>
    <w:rsid w:val="002807F4"/>
    <w:rsid w:val="00281B45"/>
    <w:rsid w:val="00281D54"/>
    <w:rsid w:val="002822C5"/>
    <w:rsid w:val="00282B11"/>
    <w:rsid w:val="00283188"/>
    <w:rsid w:val="00283455"/>
    <w:rsid w:val="00284DC5"/>
    <w:rsid w:val="00285540"/>
    <w:rsid w:val="002859E1"/>
    <w:rsid w:val="00285DFB"/>
    <w:rsid w:val="002860DC"/>
    <w:rsid w:val="002863D3"/>
    <w:rsid w:val="002867F7"/>
    <w:rsid w:val="00286CB2"/>
    <w:rsid w:val="00286F1E"/>
    <w:rsid w:val="002872AA"/>
    <w:rsid w:val="002900DD"/>
    <w:rsid w:val="00290A22"/>
    <w:rsid w:val="00290B08"/>
    <w:rsid w:val="00291261"/>
    <w:rsid w:val="00291A06"/>
    <w:rsid w:val="00291FCD"/>
    <w:rsid w:val="0029466F"/>
    <w:rsid w:val="00297CFE"/>
    <w:rsid w:val="002A0224"/>
    <w:rsid w:val="002A1D6E"/>
    <w:rsid w:val="002A2309"/>
    <w:rsid w:val="002A24D3"/>
    <w:rsid w:val="002A4C0B"/>
    <w:rsid w:val="002A4E34"/>
    <w:rsid w:val="002A606B"/>
    <w:rsid w:val="002A64B3"/>
    <w:rsid w:val="002A6827"/>
    <w:rsid w:val="002A7400"/>
    <w:rsid w:val="002B0948"/>
    <w:rsid w:val="002B0ED5"/>
    <w:rsid w:val="002B10C7"/>
    <w:rsid w:val="002B1B3A"/>
    <w:rsid w:val="002B1B69"/>
    <w:rsid w:val="002B1BAC"/>
    <w:rsid w:val="002B2732"/>
    <w:rsid w:val="002B2797"/>
    <w:rsid w:val="002B286D"/>
    <w:rsid w:val="002B3459"/>
    <w:rsid w:val="002B4A19"/>
    <w:rsid w:val="002B566B"/>
    <w:rsid w:val="002B6273"/>
    <w:rsid w:val="002B642B"/>
    <w:rsid w:val="002B6629"/>
    <w:rsid w:val="002B67F9"/>
    <w:rsid w:val="002B6D4D"/>
    <w:rsid w:val="002B6DF0"/>
    <w:rsid w:val="002B7AAD"/>
    <w:rsid w:val="002B7B14"/>
    <w:rsid w:val="002C0168"/>
    <w:rsid w:val="002C01C8"/>
    <w:rsid w:val="002C0C78"/>
    <w:rsid w:val="002C115A"/>
    <w:rsid w:val="002C1335"/>
    <w:rsid w:val="002C19FA"/>
    <w:rsid w:val="002C212F"/>
    <w:rsid w:val="002C21F2"/>
    <w:rsid w:val="002C33BB"/>
    <w:rsid w:val="002C39AC"/>
    <w:rsid w:val="002C3B5B"/>
    <w:rsid w:val="002C44CC"/>
    <w:rsid w:val="002C4F3A"/>
    <w:rsid w:val="002C54CB"/>
    <w:rsid w:val="002C6502"/>
    <w:rsid w:val="002C6D44"/>
    <w:rsid w:val="002C7F04"/>
    <w:rsid w:val="002D0BE0"/>
    <w:rsid w:val="002D15D4"/>
    <w:rsid w:val="002D160D"/>
    <w:rsid w:val="002D1F7A"/>
    <w:rsid w:val="002D37AE"/>
    <w:rsid w:val="002D3BD6"/>
    <w:rsid w:val="002D49C7"/>
    <w:rsid w:val="002D5088"/>
    <w:rsid w:val="002D5285"/>
    <w:rsid w:val="002D528C"/>
    <w:rsid w:val="002D54F4"/>
    <w:rsid w:val="002D58A0"/>
    <w:rsid w:val="002D6B07"/>
    <w:rsid w:val="002D6D82"/>
    <w:rsid w:val="002D7271"/>
    <w:rsid w:val="002D757D"/>
    <w:rsid w:val="002D7D53"/>
    <w:rsid w:val="002E0B88"/>
    <w:rsid w:val="002E1A54"/>
    <w:rsid w:val="002E3866"/>
    <w:rsid w:val="002E38C2"/>
    <w:rsid w:val="002E3FFC"/>
    <w:rsid w:val="002E4219"/>
    <w:rsid w:val="002E46BD"/>
    <w:rsid w:val="002E52FE"/>
    <w:rsid w:val="002E530F"/>
    <w:rsid w:val="002E5B2C"/>
    <w:rsid w:val="002E706E"/>
    <w:rsid w:val="002E7201"/>
    <w:rsid w:val="002E7E6D"/>
    <w:rsid w:val="002F02AE"/>
    <w:rsid w:val="002F12A1"/>
    <w:rsid w:val="002F1509"/>
    <w:rsid w:val="002F1699"/>
    <w:rsid w:val="002F197E"/>
    <w:rsid w:val="002F21BB"/>
    <w:rsid w:val="002F2AFD"/>
    <w:rsid w:val="002F48F1"/>
    <w:rsid w:val="002F4A2C"/>
    <w:rsid w:val="002F4C7F"/>
    <w:rsid w:val="002F5663"/>
    <w:rsid w:val="002F617A"/>
    <w:rsid w:val="002F67C4"/>
    <w:rsid w:val="002F695A"/>
    <w:rsid w:val="002F7484"/>
    <w:rsid w:val="002F7752"/>
    <w:rsid w:val="002F7E0C"/>
    <w:rsid w:val="00300908"/>
    <w:rsid w:val="00301139"/>
    <w:rsid w:val="003016E5"/>
    <w:rsid w:val="0030178C"/>
    <w:rsid w:val="0030227D"/>
    <w:rsid w:val="00303748"/>
    <w:rsid w:val="003038EA"/>
    <w:rsid w:val="0030393E"/>
    <w:rsid w:val="0030397E"/>
    <w:rsid w:val="00303AF4"/>
    <w:rsid w:val="00303EAD"/>
    <w:rsid w:val="00304092"/>
    <w:rsid w:val="00304193"/>
    <w:rsid w:val="003042EE"/>
    <w:rsid w:val="003047C3"/>
    <w:rsid w:val="0030492C"/>
    <w:rsid w:val="00305707"/>
    <w:rsid w:val="00305911"/>
    <w:rsid w:val="00305BE9"/>
    <w:rsid w:val="00306E71"/>
    <w:rsid w:val="00306F78"/>
    <w:rsid w:val="003073FD"/>
    <w:rsid w:val="003076D5"/>
    <w:rsid w:val="003107BB"/>
    <w:rsid w:val="00311695"/>
    <w:rsid w:val="00311D26"/>
    <w:rsid w:val="0031232B"/>
    <w:rsid w:val="00313CD0"/>
    <w:rsid w:val="00314260"/>
    <w:rsid w:val="00314708"/>
    <w:rsid w:val="00314C3E"/>
    <w:rsid w:val="00314D14"/>
    <w:rsid w:val="003151DA"/>
    <w:rsid w:val="00315831"/>
    <w:rsid w:val="00315B9F"/>
    <w:rsid w:val="00316485"/>
    <w:rsid w:val="00316504"/>
    <w:rsid w:val="003172DC"/>
    <w:rsid w:val="00317310"/>
    <w:rsid w:val="003173B2"/>
    <w:rsid w:val="00317F63"/>
    <w:rsid w:val="0032133C"/>
    <w:rsid w:val="00321470"/>
    <w:rsid w:val="003215A3"/>
    <w:rsid w:val="00322443"/>
    <w:rsid w:val="00322A52"/>
    <w:rsid w:val="003237A2"/>
    <w:rsid w:val="00323C33"/>
    <w:rsid w:val="00325296"/>
    <w:rsid w:val="00325DE9"/>
    <w:rsid w:val="00325FAC"/>
    <w:rsid w:val="0032661D"/>
    <w:rsid w:val="0033021F"/>
    <w:rsid w:val="003309FC"/>
    <w:rsid w:val="0033149D"/>
    <w:rsid w:val="003314A3"/>
    <w:rsid w:val="00331600"/>
    <w:rsid w:val="00331BA2"/>
    <w:rsid w:val="003320C9"/>
    <w:rsid w:val="00332FFE"/>
    <w:rsid w:val="00333961"/>
    <w:rsid w:val="00333E22"/>
    <w:rsid w:val="00334F44"/>
    <w:rsid w:val="00336A95"/>
    <w:rsid w:val="00337ED4"/>
    <w:rsid w:val="00340613"/>
    <w:rsid w:val="00341271"/>
    <w:rsid w:val="00341879"/>
    <w:rsid w:val="00342AE9"/>
    <w:rsid w:val="00342FB8"/>
    <w:rsid w:val="0034329B"/>
    <w:rsid w:val="0034438D"/>
    <w:rsid w:val="00344679"/>
    <w:rsid w:val="00344F98"/>
    <w:rsid w:val="00345309"/>
    <w:rsid w:val="00346492"/>
    <w:rsid w:val="0034693B"/>
    <w:rsid w:val="00347C0C"/>
    <w:rsid w:val="00347EC9"/>
    <w:rsid w:val="0035013D"/>
    <w:rsid w:val="00350899"/>
    <w:rsid w:val="003513E3"/>
    <w:rsid w:val="0035224B"/>
    <w:rsid w:val="00352459"/>
    <w:rsid w:val="00352A4A"/>
    <w:rsid w:val="00352D17"/>
    <w:rsid w:val="003531C7"/>
    <w:rsid w:val="00355C40"/>
    <w:rsid w:val="00355FF7"/>
    <w:rsid w:val="00357F48"/>
    <w:rsid w:val="003605D5"/>
    <w:rsid w:val="00360D63"/>
    <w:rsid w:val="00361503"/>
    <w:rsid w:val="00362634"/>
    <w:rsid w:val="0036279A"/>
    <w:rsid w:val="00362C0A"/>
    <w:rsid w:val="00363166"/>
    <w:rsid w:val="00363639"/>
    <w:rsid w:val="00363FD9"/>
    <w:rsid w:val="003649A1"/>
    <w:rsid w:val="00366332"/>
    <w:rsid w:val="00366E49"/>
    <w:rsid w:val="00367194"/>
    <w:rsid w:val="00370529"/>
    <w:rsid w:val="003718B3"/>
    <w:rsid w:val="003723C9"/>
    <w:rsid w:val="0037243A"/>
    <w:rsid w:val="0037299A"/>
    <w:rsid w:val="00373BED"/>
    <w:rsid w:val="00373C77"/>
    <w:rsid w:val="00373D97"/>
    <w:rsid w:val="0037448B"/>
    <w:rsid w:val="00375279"/>
    <w:rsid w:val="00377E46"/>
    <w:rsid w:val="0038026A"/>
    <w:rsid w:val="00381108"/>
    <w:rsid w:val="00381CE9"/>
    <w:rsid w:val="00382065"/>
    <w:rsid w:val="00382F27"/>
    <w:rsid w:val="003832A8"/>
    <w:rsid w:val="003832FF"/>
    <w:rsid w:val="00383B47"/>
    <w:rsid w:val="00383D81"/>
    <w:rsid w:val="003842E9"/>
    <w:rsid w:val="0038474E"/>
    <w:rsid w:val="003857D0"/>
    <w:rsid w:val="00385BA1"/>
    <w:rsid w:val="00385C21"/>
    <w:rsid w:val="00386CB7"/>
    <w:rsid w:val="003872F6"/>
    <w:rsid w:val="00387D2E"/>
    <w:rsid w:val="00390949"/>
    <w:rsid w:val="00390D75"/>
    <w:rsid w:val="00391732"/>
    <w:rsid w:val="00391CFC"/>
    <w:rsid w:val="00391DA5"/>
    <w:rsid w:val="003921C2"/>
    <w:rsid w:val="00392308"/>
    <w:rsid w:val="003926FE"/>
    <w:rsid w:val="003928A1"/>
    <w:rsid w:val="003932E3"/>
    <w:rsid w:val="0039471E"/>
    <w:rsid w:val="00394D1B"/>
    <w:rsid w:val="00394EBD"/>
    <w:rsid w:val="0039516F"/>
    <w:rsid w:val="0039547C"/>
    <w:rsid w:val="00395B17"/>
    <w:rsid w:val="00396B62"/>
    <w:rsid w:val="003A07F4"/>
    <w:rsid w:val="003A0F89"/>
    <w:rsid w:val="003A1F78"/>
    <w:rsid w:val="003A38DD"/>
    <w:rsid w:val="003A4624"/>
    <w:rsid w:val="003A49BE"/>
    <w:rsid w:val="003A52C1"/>
    <w:rsid w:val="003A5A21"/>
    <w:rsid w:val="003A7EFD"/>
    <w:rsid w:val="003B1D57"/>
    <w:rsid w:val="003B427F"/>
    <w:rsid w:val="003B4498"/>
    <w:rsid w:val="003B55AB"/>
    <w:rsid w:val="003B5C67"/>
    <w:rsid w:val="003B5C95"/>
    <w:rsid w:val="003B5DAC"/>
    <w:rsid w:val="003B6A46"/>
    <w:rsid w:val="003C00B0"/>
    <w:rsid w:val="003C0139"/>
    <w:rsid w:val="003C0DCE"/>
    <w:rsid w:val="003C28BD"/>
    <w:rsid w:val="003C2EB7"/>
    <w:rsid w:val="003C35B4"/>
    <w:rsid w:val="003C36FC"/>
    <w:rsid w:val="003C3740"/>
    <w:rsid w:val="003C3BCC"/>
    <w:rsid w:val="003C44E4"/>
    <w:rsid w:val="003C4A6D"/>
    <w:rsid w:val="003C6925"/>
    <w:rsid w:val="003D1D23"/>
    <w:rsid w:val="003D1EE9"/>
    <w:rsid w:val="003D29DC"/>
    <w:rsid w:val="003D2B42"/>
    <w:rsid w:val="003D2EBB"/>
    <w:rsid w:val="003D3387"/>
    <w:rsid w:val="003D38EB"/>
    <w:rsid w:val="003D3AFF"/>
    <w:rsid w:val="003D437C"/>
    <w:rsid w:val="003D482B"/>
    <w:rsid w:val="003D4B02"/>
    <w:rsid w:val="003D52A2"/>
    <w:rsid w:val="003D58D4"/>
    <w:rsid w:val="003D5912"/>
    <w:rsid w:val="003D5F7C"/>
    <w:rsid w:val="003D71A3"/>
    <w:rsid w:val="003D78EE"/>
    <w:rsid w:val="003E0052"/>
    <w:rsid w:val="003E07ED"/>
    <w:rsid w:val="003E0C8B"/>
    <w:rsid w:val="003E0EE8"/>
    <w:rsid w:val="003E2086"/>
    <w:rsid w:val="003E38FB"/>
    <w:rsid w:val="003E40DC"/>
    <w:rsid w:val="003E4C3D"/>
    <w:rsid w:val="003E4E41"/>
    <w:rsid w:val="003E539E"/>
    <w:rsid w:val="003E770B"/>
    <w:rsid w:val="003E790C"/>
    <w:rsid w:val="003F183A"/>
    <w:rsid w:val="003F1CCE"/>
    <w:rsid w:val="003F463E"/>
    <w:rsid w:val="003F4996"/>
    <w:rsid w:val="003F4BC2"/>
    <w:rsid w:val="003F5645"/>
    <w:rsid w:val="003F68C1"/>
    <w:rsid w:val="003F7C25"/>
    <w:rsid w:val="003F7EB1"/>
    <w:rsid w:val="0040237B"/>
    <w:rsid w:val="00403019"/>
    <w:rsid w:val="00405DF0"/>
    <w:rsid w:val="00405EAD"/>
    <w:rsid w:val="00405F8A"/>
    <w:rsid w:val="004061A0"/>
    <w:rsid w:val="00406A6D"/>
    <w:rsid w:val="0040725E"/>
    <w:rsid w:val="004076D4"/>
    <w:rsid w:val="004109DD"/>
    <w:rsid w:val="0041144B"/>
    <w:rsid w:val="004122AB"/>
    <w:rsid w:val="00413064"/>
    <w:rsid w:val="00413473"/>
    <w:rsid w:val="004144FD"/>
    <w:rsid w:val="00414A24"/>
    <w:rsid w:val="00414AA6"/>
    <w:rsid w:val="0041533A"/>
    <w:rsid w:val="0041559E"/>
    <w:rsid w:val="00415B8E"/>
    <w:rsid w:val="0041601A"/>
    <w:rsid w:val="00416581"/>
    <w:rsid w:val="004168BA"/>
    <w:rsid w:val="00416BB4"/>
    <w:rsid w:val="00417464"/>
    <w:rsid w:val="0041764C"/>
    <w:rsid w:val="0041780B"/>
    <w:rsid w:val="00417B49"/>
    <w:rsid w:val="004204E8"/>
    <w:rsid w:val="0042150F"/>
    <w:rsid w:val="0042213D"/>
    <w:rsid w:val="0042263E"/>
    <w:rsid w:val="0042387A"/>
    <w:rsid w:val="00425225"/>
    <w:rsid w:val="004260F2"/>
    <w:rsid w:val="00427CCF"/>
    <w:rsid w:val="00427CFB"/>
    <w:rsid w:val="00427DBC"/>
    <w:rsid w:val="00427F4D"/>
    <w:rsid w:val="004300D1"/>
    <w:rsid w:val="00430254"/>
    <w:rsid w:val="00430742"/>
    <w:rsid w:val="00432FD1"/>
    <w:rsid w:val="0043372B"/>
    <w:rsid w:val="004338AE"/>
    <w:rsid w:val="00435655"/>
    <w:rsid w:val="00435B63"/>
    <w:rsid w:val="004360E0"/>
    <w:rsid w:val="004361EC"/>
    <w:rsid w:val="00436B56"/>
    <w:rsid w:val="00436C19"/>
    <w:rsid w:val="004370AF"/>
    <w:rsid w:val="00440B69"/>
    <w:rsid w:val="00441EFE"/>
    <w:rsid w:val="00442B87"/>
    <w:rsid w:val="00442EED"/>
    <w:rsid w:val="0044321A"/>
    <w:rsid w:val="00445318"/>
    <w:rsid w:val="00445651"/>
    <w:rsid w:val="00445876"/>
    <w:rsid w:val="0044601C"/>
    <w:rsid w:val="004475A4"/>
    <w:rsid w:val="00447776"/>
    <w:rsid w:val="00447CAD"/>
    <w:rsid w:val="004519EF"/>
    <w:rsid w:val="0045237F"/>
    <w:rsid w:val="00452547"/>
    <w:rsid w:val="00452774"/>
    <w:rsid w:val="00452C8C"/>
    <w:rsid w:val="00452E64"/>
    <w:rsid w:val="00453036"/>
    <w:rsid w:val="00453040"/>
    <w:rsid w:val="00453CB9"/>
    <w:rsid w:val="00454534"/>
    <w:rsid w:val="004548E9"/>
    <w:rsid w:val="00454FE2"/>
    <w:rsid w:val="00455713"/>
    <w:rsid w:val="00455A36"/>
    <w:rsid w:val="00456472"/>
    <w:rsid w:val="0045656B"/>
    <w:rsid w:val="004579D7"/>
    <w:rsid w:val="004579F7"/>
    <w:rsid w:val="004602CC"/>
    <w:rsid w:val="004608A4"/>
    <w:rsid w:val="00461A85"/>
    <w:rsid w:val="00461DE4"/>
    <w:rsid w:val="00462208"/>
    <w:rsid w:val="00463BDA"/>
    <w:rsid w:val="00463BE8"/>
    <w:rsid w:val="00464991"/>
    <w:rsid w:val="00464E6A"/>
    <w:rsid w:val="00466018"/>
    <w:rsid w:val="004665C1"/>
    <w:rsid w:val="00467122"/>
    <w:rsid w:val="00470A78"/>
    <w:rsid w:val="00470E16"/>
    <w:rsid w:val="00470E6E"/>
    <w:rsid w:val="00470E87"/>
    <w:rsid w:val="004714A8"/>
    <w:rsid w:val="0047165C"/>
    <w:rsid w:val="00471A0F"/>
    <w:rsid w:val="00471D9F"/>
    <w:rsid w:val="00472510"/>
    <w:rsid w:val="00472A82"/>
    <w:rsid w:val="00472DF3"/>
    <w:rsid w:val="0047422E"/>
    <w:rsid w:val="00474C76"/>
    <w:rsid w:val="00475080"/>
    <w:rsid w:val="00475A0D"/>
    <w:rsid w:val="00475A59"/>
    <w:rsid w:val="00476E98"/>
    <w:rsid w:val="004777DF"/>
    <w:rsid w:val="00477989"/>
    <w:rsid w:val="00477A4D"/>
    <w:rsid w:val="0048044F"/>
    <w:rsid w:val="00480BC2"/>
    <w:rsid w:val="00481C8F"/>
    <w:rsid w:val="00481E1F"/>
    <w:rsid w:val="00481E3E"/>
    <w:rsid w:val="00481EA4"/>
    <w:rsid w:val="00481F92"/>
    <w:rsid w:val="00483EAB"/>
    <w:rsid w:val="00483F8F"/>
    <w:rsid w:val="00484483"/>
    <w:rsid w:val="00485908"/>
    <w:rsid w:val="004869D5"/>
    <w:rsid w:val="004871FD"/>
    <w:rsid w:val="0049013A"/>
    <w:rsid w:val="00491B6E"/>
    <w:rsid w:val="00491DAF"/>
    <w:rsid w:val="00491DBA"/>
    <w:rsid w:val="0049263E"/>
    <w:rsid w:val="0049406A"/>
    <w:rsid w:val="00494274"/>
    <w:rsid w:val="00494EC0"/>
    <w:rsid w:val="00496054"/>
    <w:rsid w:val="0049719F"/>
    <w:rsid w:val="004972AE"/>
    <w:rsid w:val="0049735A"/>
    <w:rsid w:val="004973DA"/>
    <w:rsid w:val="0049763A"/>
    <w:rsid w:val="00497BEB"/>
    <w:rsid w:val="004A068D"/>
    <w:rsid w:val="004A06B8"/>
    <w:rsid w:val="004A11B7"/>
    <w:rsid w:val="004A30AC"/>
    <w:rsid w:val="004A39B5"/>
    <w:rsid w:val="004A3D63"/>
    <w:rsid w:val="004A4B29"/>
    <w:rsid w:val="004B058F"/>
    <w:rsid w:val="004B152A"/>
    <w:rsid w:val="004B18FA"/>
    <w:rsid w:val="004B246B"/>
    <w:rsid w:val="004B2688"/>
    <w:rsid w:val="004B2ED4"/>
    <w:rsid w:val="004B3DE4"/>
    <w:rsid w:val="004B3DF2"/>
    <w:rsid w:val="004B526D"/>
    <w:rsid w:val="004B53EB"/>
    <w:rsid w:val="004B57A5"/>
    <w:rsid w:val="004B57CF"/>
    <w:rsid w:val="004B590C"/>
    <w:rsid w:val="004B59E3"/>
    <w:rsid w:val="004B5DBC"/>
    <w:rsid w:val="004B5E18"/>
    <w:rsid w:val="004B5EB9"/>
    <w:rsid w:val="004B6254"/>
    <w:rsid w:val="004B6681"/>
    <w:rsid w:val="004B6D04"/>
    <w:rsid w:val="004B7169"/>
    <w:rsid w:val="004B7C1E"/>
    <w:rsid w:val="004C2AC2"/>
    <w:rsid w:val="004C451B"/>
    <w:rsid w:val="004C484B"/>
    <w:rsid w:val="004C5894"/>
    <w:rsid w:val="004C5AE5"/>
    <w:rsid w:val="004C6731"/>
    <w:rsid w:val="004C67FD"/>
    <w:rsid w:val="004C71C5"/>
    <w:rsid w:val="004D1977"/>
    <w:rsid w:val="004D1F88"/>
    <w:rsid w:val="004D2222"/>
    <w:rsid w:val="004D24F5"/>
    <w:rsid w:val="004D2DA2"/>
    <w:rsid w:val="004D500E"/>
    <w:rsid w:val="004D6528"/>
    <w:rsid w:val="004D6D36"/>
    <w:rsid w:val="004D7F69"/>
    <w:rsid w:val="004E02E0"/>
    <w:rsid w:val="004E05D5"/>
    <w:rsid w:val="004E0E4C"/>
    <w:rsid w:val="004E13AF"/>
    <w:rsid w:val="004E1DE9"/>
    <w:rsid w:val="004E269D"/>
    <w:rsid w:val="004E2D8F"/>
    <w:rsid w:val="004E3971"/>
    <w:rsid w:val="004E3CA1"/>
    <w:rsid w:val="004E46FA"/>
    <w:rsid w:val="004E5176"/>
    <w:rsid w:val="004E5800"/>
    <w:rsid w:val="004E5EB0"/>
    <w:rsid w:val="004E6308"/>
    <w:rsid w:val="004E7BB4"/>
    <w:rsid w:val="004F05D4"/>
    <w:rsid w:val="004F0832"/>
    <w:rsid w:val="004F1390"/>
    <w:rsid w:val="004F1712"/>
    <w:rsid w:val="004F1A93"/>
    <w:rsid w:val="004F2483"/>
    <w:rsid w:val="004F40F7"/>
    <w:rsid w:val="004F4501"/>
    <w:rsid w:val="004F56D6"/>
    <w:rsid w:val="004F6138"/>
    <w:rsid w:val="004F662F"/>
    <w:rsid w:val="004F70D2"/>
    <w:rsid w:val="004F7208"/>
    <w:rsid w:val="004F7CB6"/>
    <w:rsid w:val="00500D4D"/>
    <w:rsid w:val="00503709"/>
    <w:rsid w:val="00504067"/>
    <w:rsid w:val="00504690"/>
    <w:rsid w:val="00504A94"/>
    <w:rsid w:val="00505D6C"/>
    <w:rsid w:val="00505F7B"/>
    <w:rsid w:val="005063D5"/>
    <w:rsid w:val="0050672E"/>
    <w:rsid w:val="00506790"/>
    <w:rsid w:val="0051067A"/>
    <w:rsid w:val="00511192"/>
    <w:rsid w:val="0051218D"/>
    <w:rsid w:val="00512702"/>
    <w:rsid w:val="00512841"/>
    <w:rsid w:val="00512B11"/>
    <w:rsid w:val="00512D0D"/>
    <w:rsid w:val="0051332C"/>
    <w:rsid w:val="00513F7F"/>
    <w:rsid w:val="00514979"/>
    <w:rsid w:val="005157BD"/>
    <w:rsid w:val="0052079D"/>
    <w:rsid w:val="00520AD4"/>
    <w:rsid w:val="005212F4"/>
    <w:rsid w:val="00521BE8"/>
    <w:rsid w:val="005223AC"/>
    <w:rsid w:val="00522966"/>
    <w:rsid w:val="00522A25"/>
    <w:rsid w:val="00523DB7"/>
    <w:rsid w:val="005246A5"/>
    <w:rsid w:val="005247E9"/>
    <w:rsid w:val="00526210"/>
    <w:rsid w:val="00526B68"/>
    <w:rsid w:val="00526DC1"/>
    <w:rsid w:val="005275E9"/>
    <w:rsid w:val="00527ACA"/>
    <w:rsid w:val="00527DEC"/>
    <w:rsid w:val="005306CE"/>
    <w:rsid w:val="00530A80"/>
    <w:rsid w:val="00530B26"/>
    <w:rsid w:val="00530B28"/>
    <w:rsid w:val="00530EB4"/>
    <w:rsid w:val="005311C2"/>
    <w:rsid w:val="0053137B"/>
    <w:rsid w:val="00531576"/>
    <w:rsid w:val="00531E0F"/>
    <w:rsid w:val="005321CC"/>
    <w:rsid w:val="00534023"/>
    <w:rsid w:val="0053430D"/>
    <w:rsid w:val="005344C8"/>
    <w:rsid w:val="00534704"/>
    <w:rsid w:val="00534C2D"/>
    <w:rsid w:val="00535210"/>
    <w:rsid w:val="00535312"/>
    <w:rsid w:val="00535585"/>
    <w:rsid w:val="0053578D"/>
    <w:rsid w:val="005362E4"/>
    <w:rsid w:val="005365E2"/>
    <w:rsid w:val="0053681D"/>
    <w:rsid w:val="0053781B"/>
    <w:rsid w:val="00540DBF"/>
    <w:rsid w:val="00540F46"/>
    <w:rsid w:val="00541214"/>
    <w:rsid w:val="00541963"/>
    <w:rsid w:val="00541A57"/>
    <w:rsid w:val="005426F0"/>
    <w:rsid w:val="00542B5D"/>
    <w:rsid w:val="005435A1"/>
    <w:rsid w:val="005437B5"/>
    <w:rsid w:val="0054385C"/>
    <w:rsid w:val="005438A3"/>
    <w:rsid w:val="00543E3E"/>
    <w:rsid w:val="00543FEB"/>
    <w:rsid w:val="00544709"/>
    <w:rsid w:val="00544766"/>
    <w:rsid w:val="00544DD2"/>
    <w:rsid w:val="0054678F"/>
    <w:rsid w:val="005471BF"/>
    <w:rsid w:val="005471DB"/>
    <w:rsid w:val="005477F0"/>
    <w:rsid w:val="00547985"/>
    <w:rsid w:val="00550E0E"/>
    <w:rsid w:val="00552B85"/>
    <w:rsid w:val="00552C7F"/>
    <w:rsid w:val="005539D5"/>
    <w:rsid w:val="0055550E"/>
    <w:rsid w:val="0055688D"/>
    <w:rsid w:val="00556B06"/>
    <w:rsid w:val="00557E2C"/>
    <w:rsid w:val="005602B4"/>
    <w:rsid w:val="0056045B"/>
    <w:rsid w:val="00560A68"/>
    <w:rsid w:val="00561456"/>
    <w:rsid w:val="0056270A"/>
    <w:rsid w:val="00562C14"/>
    <w:rsid w:val="00562CC3"/>
    <w:rsid w:val="00563FF5"/>
    <w:rsid w:val="00564687"/>
    <w:rsid w:val="00564C02"/>
    <w:rsid w:val="0056515E"/>
    <w:rsid w:val="00565606"/>
    <w:rsid w:val="005661F9"/>
    <w:rsid w:val="00567158"/>
    <w:rsid w:val="00567ACE"/>
    <w:rsid w:val="00570039"/>
    <w:rsid w:val="00570DCA"/>
    <w:rsid w:val="00570E1A"/>
    <w:rsid w:val="00571D7C"/>
    <w:rsid w:val="0057237F"/>
    <w:rsid w:val="00572FF4"/>
    <w:rsid w:val="00573341"/>
    <w:rsid w:val="0057362C"/>
    <w:rsid w:val="005750E1"/>
    <w:rsid w:val="005754A7"/>
    <w:rsid w:val="0057550A"/>
    <w:rsid w:val="005766C1"/>
    <w:rsid w:val="00577BD6"/>
    <w:rsid w:val="005807C4"/>
    <w:rsid w:val="005808A4"/>
    <w:rsid w:val="00581185"/>
    <w:rsid w:val="005820B4"/>
    <w:rsid w:val="005835C3"/>
    <w:rsid w:val="00583A7E"/>
    <w:rsid w:val="00583CA4"/>
    <w:rsid w:val="00584523"/>
    <w:rsid w:val="0058507A"/>
    <w:rsid w:val="00585A00"/>
    <w:rsid w:val="00585BAE"/>
    <w:rsid w:val="0058653C"/>
    <w:rsid w:val="005870FD"/>
    <w:rsid w:val="005905A3"/>
    <w:rsid w:val="00590AD8"/>
    <w:rsid w:val="00591AC7"/>
    <w:rsid w:val="00591B90"/>
    <w:rsid w:val="00592732"/>
    <w:rsid w:val="005942E6"/>
    <w:rsid w:val="00595FD7"/>
    <w:rsid w:val="00596546"/>
    <w:rsid w:val="00596633"/>
    <w:rsid w:val="00596AA1"/>
    <w:rsid w:val="00596BB0"/>
    <w:rsid w:val="00597756"/>
    <w:rsid w:val="005978AF"/>
    <w:rsid w:val="005A02A5"/>
    <w:rsid w:val="005A0B84"/>
    <w:rsid w:val="005A0F73"/>
    <w:rsid w:val="005A25D6"/>
    <w:rsid w:val="005A4471"/>
    <w:rsid w:val="005A44A1"/>
    <w:rsid w:val="005A4515"/>
    <w:rsid w:val="005A457B"/>
    <w:rsid w:val="005A5F2D"/>
    <w:rsid w:val="005A5F6E"/>
    <w:rsid w:val="005A7CAC"/>
    <w:rsid w:val="005A7DF7"/>
    <w:rsid w:val="005A7F7D"/>
    <w:rsid w:val="005B054E"/>
    <w:rsid w:val="005B11F4"/>
    <w:rsid w:val="005B1D03"/>
    <w:rsid w:val="005B1F4A"/>
    <w:rsid w:val="005B20B0"/>
    <w:rsid w:val="005B2823"/>
    <w:rsid w:val="005B3B48"/>
    <w:rsid w:val="005B3C9C"/>
    <w:rsid w:val="005B3CCE"/>
    <w:rsid w:val="005B56FF"/>
    <w:rsid w:val="005B6D8C"/>
    <w:rsid w:val="005B75DF"/>
    <w:rsid w:val="005C0040"/>
    <w:rsid w:val="005C0D68"/>
    <w:rsid w:val="005C1133"/>
    <w:rsid w:val="005C1DDC"/>
    <w:rsid w:val="005C2462"/>
    <w:rsid w:val="005C26F0"/>
    <w:rsid w:val="005C2D5F"/>
    <w:rsid w:val="005C33D6"/>
    <w:rsid w:val="005C3C40"/>
    <w:rsid w:val="005C3CB0"/>
    <w:rsid w:val="005C3E15"/>
    <w:rsid w:val="005C427D"/>
    <w:rsid w:val="005C4B95"/>
    <w:rsid w:val="005C652A"/>
    <w:rsid w:val="005C72DB"/>
    <w:rsid w:val="005C7685"/>
    <w:rsid w:val="005C78E7"/>
    <w:rsid w:val="005C7C59"/>
    <w:rsid w:val="005D02B7"/>
    <w:rsid w:val="005D0665"/>
    <w:rsid w:val="005D0E37"/>
    <w:rsid w:val="005D1643"/>
    <w:rsid w:val="005D1D20"/>
    <w:rsid w:val="005D41D5"/>
    <w:rsid w:val="005D4873"/>
    <w:rsid w:val="005D48DB"/>
    <w:rsid w:val="005D4E6A"/>
    <w:rsid w:val="005D59E0"/>
    <w:rsid w:val="005D59FC"/>
    <w:rsid w:val="005D6C4B"/>
    <w:rsid w:val="005E078C"/>
    <w:rsid w:val="005E0C04"/>
    <w:rsid w:val="005E1169"/>
    <w:rsid w:val="005E13BD"/>
    <w:rsid w:val="005E34CD"/>
    <w:rsid w:val="005E3704"/>
    <w:rsid w:val="005E3D05"/>
    <w:rsid w:val="005E3D78"/>
    <w:rsid w:val="005E3FB0"/>
    <w:rsid w:val="005E4D11"/>
    <w:rsid w:val="005E5BE0"/>
    <w:rsid w:val="005E5F9A"/>
    <w:rsid w:val="005E5F9E"/>
    <w:rsid w:val="005E5FC5"/>
    <w:rsid w:val="005E6854"/>
    <w:rsid w:val="005E7148"/>
    <w:rsid w:val="005E7810"/>
    <w:rsid w:val="005F11D5"/>
    <w:rsid w:val="005F190D"/>
    <w:rsid w:val="005F2111"/>
    <w:rsid w:val="005F38F3"/>
    <w:rsid w:val="005F3CC5"/>
    <w:rsid w:val="005F3E3E"/>
    <w:rsid w:val="005F45B3"/>
    <w:rsid w:val="005F6BE0"/>
    <w:rsid w:val="005F7666"/>
    <w:rsid w:val="00600709"/>
    <w:rsid w:val="00600E8A"/>
    <w:rsid w:val="00600F0F"/>
    <w:rsid w:val="0060185B"/>
    <w:rsid w:val="00601E6E"/>
    <w:rsid w:val="00602476"/>
    <w:rsid w:val="0060319B"/>
    <w:rsid w:val="006040B7"/>
    <w:rsid w:val="006041F2"/>
    <w:rsid w:val="0060431B"/>
    <w:rsid w:val="00607304"/>
    <w:rsid w:val="00607840"/>
    <w:rsid w:val="00607912"/>
    <w:rsid w:val="00610D7A"/>
    <w:rsid w:val="0061139A"/>
    <w:rsid w:val="00611DE6"/>
    <w:rsid w:val="00613B6F"/>
    <w:rsid w:val="006142CB"/>
    <w:rsid w:val="00614FCD"/>
    <w:rsid w:val="00615E8C"/>
    <w:rsid w:val="006179B7"/>
    <w:rsid w:val="00620D6B"/>
    <w:rsid w:val="00620F03"/>
    <w:rsid w:val="006212D7"/>
    <w:rsid w:val="0062150A"/>
    <w:rsid w:val="00622DEE"/>
    <w:rsid w:val="0062398C"/>
    <w:rsid w:val="00623CC6"/>
    <w:rsid w:val="0062429A"/>
    <w:rsid w:val="00624622"/>
    <w:rsid w:val="0062586F"/>
    <w:rsid w:val="00625BEC"/>
    <w:rsid w:val="00626CBA"/>
    <w:rsid w:val="00627450"/>
    <w:rsid w:val="00630E2E"/>
    <w:rsid w:val="00631147"/>
    <w:rsid w:val="006318C7"/>
    <w:rsid w:val="00631A23"/>
    <w:rsid w:val="00631D16"/>
    <w:rsid w:val="00632CB2"/>
    <w:rsid w:val="006337DA"/>
    <w:rsid w:val="00633AD3"/>
    <w:rsid w:val="00633D58"/>
    <w:rsid w:val="00634D46"/>
    <w:rsid w:val="00634E5F"/>
    <w:rsid w:val="0063585D"/>
    <w:rsid w:val="00636006"/>
    <w:rsid w:val="00636ADB"/>
    <w:rsid w:val="006375B8"/>
    <w:rsid w:val="0064004F"/>
    <w:rsid w:val="006405A8"/>
    <w:rsid w:val="006406AF"/>
    <w:rsid w:val="00641410"/>
    <w:rsid w:val="00641859"/>
    <w:rsid w:val="00642043"/>
    <w:rsid w:val="006426DF"/>
    <w:rsid w:val="00642CB4"/>
    <w:rsid w:val="00644936"/>
    <w:rsid w:val="00644B8D"/>
    <w:rsid w:val="00646099"/>
    <w:rsid w:val="0064621B"/>
    <w:rsid w:val="00646AF4"/>
    <w:rsid w:val="00647080"/>
    <w:rsid w:val="006479D8"/>
    <w:rsid w:val="00650053"/>
    <w:rsid w:val="006514AB"/>
    <w:rsid w:val="00651B22"/>
    <w:rsid w:val="00651C7F"/>
    <w:rsid w:val="00651CAC"/>
    <w:rsid w:val="00652872"/>
    <w:rsid w:val="00652C03"/>
    <w:rsid w:val="00652CF8"/>
    <w:rsid w:val="006536B7"/>
    <w:rsid w:val="00654084"/>
    <w:rsid w:val="0065442D"/>
    <w:rsid w:val="0065446E"/>
    <w:rsid w:val="00654AE5"/>
    <w:rsid w:val="006552AE"/>
    <w:rsid w:val="00656B91"/>
    <w:rsid w:val="00657287"/>
    <w:rsid w:val="00657C7C"/>
    <w:rsid w:val="00660616"/>
    <w:rsid w:val="006610A7"/>
    <w:rsid w:val="006619C4"/>
    <w:rsid w:val="00662CBB"/>
    <w:rsid w:val="00662D72"/>
    <w:rsid w:val="00663197"/>
    <w:rsid w:val="006641F5"/>
    <w:rsid w:val="0066543B"/>
    <w:rsid w:val="0066623F"/>
    <w:rsid w:val="0066637E"/>
    <w:rsid w:val="0066647F"/>
    <w:rsid w:val="00666928"/>
    <w:rsid w:val="006677CD"/>
    <w:rsid w:val="006677FA"/>
    <w:rsid w:val="00670014"/>
    <w:rsid w:val="00670095"/>
    <w:rsid w:val="00670128"/>
    <w:rsid w:val="0067163E"/>
    <w:rsid w:val="0067175C"/>
    <w:rsid w:val="0067194E"/>
    <w:rsid w:val="00671991"/>
    <w:rsid w:val="00671C1A"/>
    <w:rsid w:val="00672408"/>
    <w:rsid w:val="00673405"/>
    <w:rsid w:val="006736F9"/>
    <w:rsid w:val="0067443C"/>
    <w:rsid w:val="00674E8C"/>
    <w:rsid w:val="00675E82"/>
    <w:rsid w:val="00675F4E"/>
    <w:rsid w:val="0067641A"/>
    <w:rsid w:val="006764D5"/>
    <w:rsid w:val="00676526"/>
    <w:rsid w:val="00676C8F"/>
    <w:rsid w:val="006776C2"/>
    <w:rsid w:val="006779BB"/>
    <w:rsid w:val="00677B2D"/>
    <w:rsid w:val="00677D98"/>
    <w:rsid w:val="00677F8B"/>
    <w:rsid w:val="006806FF"/>
    <w:rsid w:val="0068190A"/>
    <w:rsid w:val="006841DE"/>
    <w:rsid w:val="00684A9C"/>
    <w:rsid w:val="00684BBC"/>
    <w:rsid w:val="00684D52"/>
    <w:rsid w:val="006850DB"/>
    <w:rsid w:val="0068560E"/>
    <w:rsid w:val="00685F6A"/>
    <w:rsid w:val="0068616C"/>
    <w:rsid w:val="0068617D"/>
    <w:rsid w:val="00687CE6"/>
    <w:rsid w:val="00690449"/>
    <w:rsid w:val="006925E0"/>
    <w:rsid w:val="00692843"/>
    <w:rsid w:val="006935CB"/>
    <w:rsid w:val="006939C4"/>
    <w:rsid w:val="00693B5C"/>
    <w:rsid w:val="0069405B"/>
    <w:rsid w:val="00694068"/>
    <w:rsid w:val="0069454E"/>
    <w:rsid w:val="006948B3"/>
    <w:rsid w:val="00695681"/>
    <w:rsid w:val="00695A3D"/>
    <w:rsid w:val="00696720"/>
    <w:rsid w:val="00696B7F"/>
    <w:rsid w:val="006979A9"/>
    <w:rsid w:val="006A0A92"/>
    <w:rsid w:val="006A1CE0"/>
    <w:rsid w:val="006A20B0"/>
    <w:rsid w:val="006A2A6A"/>
    <w:rsid w:val="006A2CC3"/>
    <w:rsid w:val="006A40A5"/>
    <w:rsid w:val="006A45A7"/>
    <w:rsid w:val="006A4FF6"/>
    <w:rsid w:val="006A58DC"/>
    <w:rsid w:val="006A6491"/>
    <w:rsid w:val="006B0D2F"/>
    <w:rsid w:val="006B20BE"/>
    <w:rsid w:val="006B305A"/>
    <w:rsid w:val="006B3BAC"/>
    <w:rsid w:val="006B40EF"/>
    <w:rsid w:val="006B454B"/>
    <w:rsid w:val="006B5340"/>
    <w:rsid w:val="006B5677"/>
    <w:rsid w:val="006B5C33"/>
    <w:rsid w:val="006B72F4"/>
    <w:rsid w:val="006C086E"/>
    <w:rsid w:val="006C1159"/>
    <w:rsid w:val="006C1A4A"/>
    <w:rsid w:val="006C1A90"/>
    <w:rsid w:val="006C26E8"/>
    <w:rsid w:val="006C3E3A"/>
    <w:rsid w:val="006C406D"/>
    <w:rsid w:val="006C449B"/>
    <w:rsid w:val="006C4A72"/>
    <w:rsid w:val="006C5618"/>
    <w:rsid w:val="006C6AEF"/>
    <w:rsid w:val="006C6B34"/>
    <w:rsid w:val="006C6D49"/>
    <w:rsid w:val="006C6D5D"/>
    <w:rsid w:val="006C7058"/>
    <w:rsid w:val="006C7C20"/>
    <w:rsid w:val="006D014B"/>
    <w:rsid w:val="006D0245"/>
    <w:rsid w:val="006D2AF1"/>
    <w:rsid w:val="006D3525"/>
    <w:rsid w:val="006D51F0"/>
    <w:rsid w:val="006D558A"/>
    <w:rsid w:val="006D7460"/>
    <w:rsid w:val="006E03C0"/>
    <w:rsid w:val="006E08C6"/>
    <w:rsid w:val="006E097C"/>
    <w:rsid w:val="006E0A94"/>
    <w:rsid w:val="006E1C44"/>
    <w:rsid w:val="006E240C"/>
    <w:rsid w:val="006E2453"/>
    <w:rsid w:val="006E3571"/>
    <w:rsid w:val="006E4E0F"/>
    <w:rsid w:val="006E50BF"/>
    <w:rsid w:val="006E532A"/>
    <w:rsid w:val="006E58C4"/>
    <w:rsid w:val="006E5BA9"/>
    <w:rsid w:val="006E5E75"/>
    <w:rsid w:val="006E6F4A"/>
    <w:rsid w:val="006E7407"/>
    <w:rsid w:val="006E7765"/>
    <w:rsid w:val="006E7843"/>
    <w:rsid w:val="006E7982"/>
    <w:rsid w:val="006F0CF2"/>
    <w:rsid w:val="006F1416"/>
    <w:rsid w:val="006F16E7"/>
    <w:rsid w:val="006F1882"/>
    <w:rsid w:val="006F1BCD"/>
    <w:rsid w:val="006F1C2E"/>
    <w:rsid w:val="006F2748"/>
    <w:rsid w:val="006F2FE9"/>
    <w:rsid w:val="006F4EAB"/>
    <w:rsid w:val="006F6815"/>
    <w:rsid w:val="006F7712"/>
    <w:rsid w:val="00700B50"/>
    <w:rsid w:val="00701011"/>
    <w:rsid w:val="0070113F"/>
    <w:rsid w:val="00702D22"/>
    <w:rsid w:val="00702D79"/>
    <w:rsid w:val="00704285"/>
    <w:rsid w:val="00706B20"/>
    <w:rsid w:val="00706C40"/>
    <w:rsid w:val="007073BB"/>
    <w:rsid w:val="00707F49"/>
    <w:rsid w:val="00710B7B"/>
    <w:rsid w:val="00710C86"/>
    <w:rsid w:val="00710CEB"/>
    <w:rsid w:val="007110F8"/>
    <w:rsid w:val="007117CF"/>
    <w:rsid w:val="00712025"/>
    <w:rsid w:val="007129D9"/>
    <w:rsid w:val="007157FE"/>
    <w:rsid w:val="00715FEB"/>
    <w:rsid w:val="00716491"/>
    <w:rsid w:val="00716768"/>
    <w:rsid w:val="007168E2"/>
    <w:rsid w:val="00717DBC"/>
    <w:rsid w:val="00717F88"/>
    <w:rsid w:val="00720958"/>
    <w:rsid w:val="00722E82"/>
    <w:rsid w:val="00723191"/>
    <w:rsid w:val="00723519"/>
    <w:rsid w:val="0072451F"/>
    <w:rsid w:val="0072502E"/>
    <w:rsid w:val="007250D1"/>
    <w:rsid w:val="0072631D"/>
    <w:rsid w:val="00726683"/>
    <w:rsid w:val="00726ADA"/>
    <w:rsid w:val="0072718A"/>
    <w:rsid w:val="0072765D"/>
    <w:rsid w:val="00730225"/>
    <w:rsid w:val="00730E16"/>
    <w:rsid w:val="007310F9"/>
    <w:rsid w:val="007329B4"/>
    <w:rsid w:val="007331F7"/>
    <w:rsid w:val="00733673"/>
    <w:rsid w:val="0073377C"/>
    <w:rsid w:val="00733AA3"/>
    <w:rsid w:val="00733E4A"/>
    <w:rsid w:val="00733EA6"/>
    <w:rsid w:val="0073485F"/>
    <w:rsid w:val="00734B5B"/>
    <w:rsid w:val="00734E36"/>
    <w:rsid w:val="0073580E"/>
    <w:rsid w:val="00735A31"/>
    <w:rsid w:val="00735B09"/>
    <w:rsid w:val="00736254"/>
    <w:rsid w:val="0073635C"/>
    <w:rsid w:val="00737187"/>
    <w:rsid w:val="00740985"/>
    <w:rsid w:val="00740CBA"/>
    <w:rsid w:val="007413F8"/>
    <w:rsid w:val="00741AE4"/>
    <w:rsid w:val="00742CAD"/>
    <w:rsid w:val="00742D1C"/>
    <w:rsid w:val="007435E0"/>
    <w:rsid w:val="007437F5"/>
    <w:rsid w:val="007443CF"/>
    <w:rsid w:val="00745B9C"/>
    <w:rsid w:val="00746354"/>
    <w:rsid w:val="00746B8F"/>
    <w:rsid w:val="00751A13"/>
    <w:rsid w:val="00754124"/>
    <w:rsid w:val="00754833"/>
    <w:rsid w:val="00755455"/>
    <w:rsid w:val="007556EE"/>
    <w:rsid w:val="00755B82"/>
    <w:rsid w:val="00756E98"/>
    <w:rsid w:val="00757A76"/>
    <w:rsid w:val="00757E7D"/>
    <w:rsid w:val="0076003B"/>
    <w:rsid w:val="00760539"/>
    <w:rsid w:val="0076092F"/>
    <w:rsid w:val="007609F2"/>
    <w:rsid w:val="00761C48"/>
    <w:rsid w:val="0076209B"/>
    <w:rsid w:val="0076281F"/>
    <w:rsid w:val="00762C30"/>
    <w:rsid w:val="00762E6E"/>
    <w:rsid w:val="0076428B"/>
    <w:rsid w:val="00764654"/>
    <w:rsid w:val="0076500A"/>
    <w:rsid w:val="0076570C"/>
    <w:rsid w:val="00765C40"/>
    <w:rsid w:val="00766DBA"/>
    <w:rsid w:val="007679E1"/>
    <w:rsid w:val="00770B55"/>
    <w:rsid w:val="00770C16"/>
    <w:rsid w:val="00770EC5"/>
    <w:rsid w:val="00770F30"/>
    <w:rsid w:val="007711A5"/>
    <w:rsid w:val="00771487"/>
    <w:rsid w:val="00771B7C"/>
    <w:rsid w:val="00771FC5"/>
    <w:rsid w:val="00772B1C"/>
    <w:rsid w:val="007749BE"/>
    <w:rsid w:val="00774D1F"/>
    <w:rsid w:val="00775B3E"/>
    <w:rsid w:val="00775D4A"/>
    <w:rsid w:val="00776B65"/>
    <w:rsid w:val="00777783"/>
    <w:rsid w:val="007778A4"/>
    <w:rsid w:val="0078085F"/>
    <w:rsid w:val="00780868"/>
    <w:rsid w:val="007810D9"/>
    <w:rsid w:val="007819CF"/>
    <w:rsid w:val="00781B31"/>
    <w:rsid w:val="007846F5"/>
    <w:rsid w:val="00784721"/>
    <w:rsid w:val="00784C40"/>
    <w:rsid w:val="0078516A"/>
    <w:rsid w:val="00785420"/>
    <w:rsid w:val="00785ED6"/>
    <w:rsid w:val="00786B85"/>
    <w:rsid w:val="007901AE"/>
    <w:rsid w:val="0079031F"/>
    <w:rsid w:val="007919A9"/>
    <w:rsid w:val="00792A30"/>
    <w:rsid w:val="007953F1"/>
    <w:rsid w:val="00795627"/>
    <w:rsid w:val="007958D6"/>
    <w:rsid w:val="00796C86"/>
    <w:rsid w:val="00797F42"/>
    <w:rsid w:val="007A0074"/>
    <w:rsid w:val="007A1AEF"/>
    <w:rsid w:val="007A1E48"/>
    <w:rsid w:val="007A232F"/>
    <w:rsid w:val="007A3A27"/>
    <w:rsid w:val="007A3BEB"/>
    <w:rsid w:val="007A449A"/>
    <w:rsid w:val="007A4836"/>
    <w:rsid w:val="007A4840"/>
    <w:rsid w:val="007A5EA3"/>
    <w:rsid w:val="007A6025"/>
    <w:rsid w:val="007A6B09"/>
    <w:rsid w:val="007A74E0"/>
    <w:rsid w:val="007A76BD"/>
    <w:rsid w:val="007A7DB4"/>
    <w:rsid w:val="007B0B68"/>
    <w:rsid w:val="007B0D41"/>
    <w:rsid w:val="007B15FA"/>
    <w:rsid w:val="007B19FA"/>
    <w:rsid w:val="007B1FA7"/>
    <w:rsid w:val="007B29E2"/>
    <w:rsid w:val="007B2FFD"/>
    <w:rsid w:val="007B38F2"/>
    <w:rsid w:val="007B3A3B"/>
    <w:rsid w:val="007B4561"/>
    <w:rsid w:val="007B5BB2"/>
    <w:rsid w:val="007B69DC"/>
    <w:rsid w:val="007B6CA5"/>
    <w:rsid w:val="007B7A96"/>
    <w:rsid w:val="007C0617"/>
    <w:rsid w:val="007C09C6"/>
    <w:rsid w:val="007C1835"/>
    <w:rsid w:val="007C23DA"/>
    <w:rsid w:val="007C23F1"/>
    <w:rsid w:val="007C2D5F"/>
    <w:rsid w:val="007C3856"/>
    <w:rsid w:val="007C38A5"/>
    <w:rsid w:val="007C3AF9"/>
    <w:rsid w:val="007C3C90"/>
    <w:rsid w:val="007C3D74"/>
    <w:rsid w:val="007C63FB"/>
    <w:rsid w:val="007C6677"/>
    <w:rsid w:val="007C72DA"/>
    <w:rsid w:val="007C7655"/>
    <w:rsid w:val="007C79AA"/>
    <w:rsid w:val="007D0466"/>
    <w:rsid w:val="007D0A81"/>
    <w:rsid w:val="007D1029"/>
    <w:rsid w:val="007D140C"/>
    <w:rsid w:val="007D159D"/>
    <w:rsid w:val="007D1871"/>
    <w:rsid w:val="007D1C29"/>
    <w:rsid w:val="007D398D"/>
    <w:rsid w:val="007D3F08"/>
    <w:rsid w:val="007D4EC7"/>
    <w:rsid w:val="007D5B6A"/>
    <w:rsid w:val="007D6243"/>
    <w:rsid w:val="007D625F"/>
    <w:rsid w:val="007D6A83"/>
    <w:rsid w:val="007E00C9"/>
    <w:rsid w:val="007E058C"/>
    <w:rsid w:val="007E10E6"/>
    <w:rsid w:val="007E1E91"/>
    <w:rsid w:val="007E23E3"/>
    <w:rsid w:val="007E2AD2"/>
    <w:rsid w:val="007E2DFE"/>
    <w:rsid w:val="007E2E61"/>
    <w:rsid w:val="007E36C4"/>
    <w:rsid w:val="007E3D09"/>
    <w:rsid w:val="007E5B36"/>
    <w:rsid w:val="007E62C6"/>
    <w:rsid w:val="007E7463"/>
    <w:rsid w:val="007E7928"/>
    <w:rsid w:val="007E7D97"/>
    <w:rsid w:val="007E7EE6"/>
    <w:rsid w:val="007F035A"/>
    <w:rsid w:val="007F14EA"/>
    <w:rsid w:val="007F177F"/>
    <w:rsid w:val="007F25BA"/>
    <w:rsid w:val="007F314E"/>
    <w:rsid w:val="007F37A1"/>
    <w:rsid w:val="007F3E44"/>
    <w:rsid w:val="007F43D4"/>
    <w:rsid w:val="007F4906"/>
    <w:rsid w:val="007F4F7C"/>
    <w:rsid w:val="007F52C1"/>
    <w:rsid w:val="007F6A77"/>
    <w:rsid w:val="007F7907"/>
    <w:rsid w:val="007F79CB"/>
    <w:rsid w:val="007F7B59"/>
    <w:rsid w:val="00800D54"/>
    <w:rsid w:val="00801F10"/>
    <w:rsid w:val="00802AB4"/>
    <w:rsid w:val="00802AF9"/>
    <w:rsid w:val="008032BC"/>
    <w:rsid w:val="008042FC"/>
    <w:rsid w:val="008055D0"/>
    <w:rsid w:val="00806EA4"/>
    <w:rsid w:val="00807219"/>
    <w:rsid w:val="00807730"/>
    <w:rsid w:val="00810CC6"/>
    <w:rsid w:val="00811BBA"/>
    <w:rsid w:val="008137DC"/>
    <w:rsid w:val="00814E3E"/>
    <w:rsid w:val="00815456"/>
    <w:rsid w:val="00815546"/>
    <w:rsid w:val="0081566C"/>
    <w:rsid w:val="00815AEF"/>
    <w:rsid w:val="00817363"/>
    <w:rsid w:val="00817613"/>
    <w:rsid w:val="008208A8"/>
    <w:rsid w:val="00820F66"/>
    <w:rsid w:val="00822B92"/>
    <w:rsid w:val="00823B1A"/>
    <w:rsid w:val="00823D90"/>
    <w:rsid w:val="00824C4E"/>
    <w:rsid w:val="008252B5"/>
    <w:rsid w:val="00825458"/>
    <w:rsid w:val="0082554B"/>
    <w:rsid w:val="0082569B"/>
    <w:rsid w:val="00825721"/>
    <w:rsid w:val="00825D16"/>
    <w:rsid w:val="00826A93"/>
    <w:rsid w:val="0082793E"/>
    <w:rsid w:val="00827D56"/>
    <w:rsid w:val="008307F0"/>
    <w:rsid w:val="00830A53"/>
    <w:rsid w:val="00830C21"/>
    <w:rsid w:val="0083173D"/>
    <w:rsid w:val="00832850"/>
    <w:rsid w:val="00832AEE"/>
    <w:rsid w:val="00832BF7"/>
    <w:rsid w:val="008353CE"/>
    <w:rsid w:val="008355A5"/>
    <w:rsid w:val="008360F6"/>
    <w:rsid w:val="0083630F"/>
    <w:rsid w:val="00836910"/>
    <w:rsid w:val="008369E6"/>
    <w:rsid w:val="00836A36"/>
    <w:rsid w:val="00836ABE"/>
    <w:rsid w:val="008400B1"/>
    <w:rsid w:val="008409B8"/>
    <w:rsid w:val="00840A24"/>
    <w:rsid w:val="00842555"/>
    <w:rsid w:val="00842BE8"/>
    <w:rsid w:val="00842C14"/>
    <w:rsid w:val="0084449D"/>
    <w:rsid w:val="0084469D"/>
    <w:rsid w:val="00844C16"/>
    <w:rsid w:val="00844FF1"/>
    <w:rsid w:val="008463D6"/>
    <w:rsid w:val="00846E44"/>
    <w:rsid w:val="008471C2"/>
    <w:rsid w:val="0085089D"/>
    <w:rsid w:val="00851480"/>
    <w:rsid w:val="00851D59"/>
    <w:rsid w:val="00852593"/>
    <w:rsid w:val="00852AE6"/>
    <w:rsid w:val="00853734"/>
    <w:rsid w:val="00854B4A"/>
    <w:rsid w:val="00855C73"/>
    <w:rsid w:val="0085662D"/>
    <w:rsid w:val="008600F1"/>
    <w:rsid w:val="008607DD"/>
    <w:rsid w:val="00861331"/>
    <w:rsid w:val="00861602"/>
    <w:rsid w:val="00862309"/>
    <w:rsid w:val="008625DC"/>
    <w:rsid w:val="00864274"/>
    <w:rsid w:val="0086543C"/>
    <w:rsid w:val="00865590"/>
    <w:rsid w:val="00865803"/>
    <w:rsid w:val="008658A1"/>
    <w:rsid w:val="008667E6"/>
    <w:rsid w:val="00866BF6"/>
    <w:rsid w:val="00866D12"/>
    <w:rsid w:val="008675E0"/>
    <w:rsid w:val="008677C4"/>
    <w:rsid w:val="00867CD6"/>
    <w:rsid w:val="00867D18"/>
    <w:rsid w:val="0087000E"/>
    <w:rsid w:val="00871739"/>
    <w:rsid w:val="00872074"/>
    <w:rsid w:val="008727F7"/>
    <w:rsid w:val="00872A19"/>
    <w:rsid w:val="00872F03"/>
    <w:rsid w:val="00873220"/>
    <w:rsid w:val="008748A3"/>
    <w:rsid w:val="00874DBC"/>
    <w:rsid w:val="00875184"/>
    <w:rsid w:val="00875698"/>
    <w:rsid w:val="00875BAC"/>
    <w:rsid w:val="00875DCD"/>
    <w:rsid w:val="00875DF3"/>
    <w:rsid w:val="00876580"/>
    <w:rsid w:val="00877A2B"/>
    <w:rsid w:val="00877AF5"/>
    <w:rsid w:val="00877E34"/>
    <w:rsid w:val="0088166D"/>
    <w:rsid w:val="008825F1"/>
    <w:rsid w:val="00883191"/>
    <w:rsid w:val="0088401A"/>
    <w:rsid w:val="00884264"/>
    <w:rsid w:val="008847D3"/>
    <w:rsid w:val="00886576"/>
    <w:rsid w:val="0088688F"/>
    <w:rsid w:val="00890B0C"/>
    <w:rsid w:val="0089163C"/>
    <w:rsid w:val="00891849"/>
    <w:rsid w:val="00891BF6"/>
    <w:rsid w:val="00891ECE"/>
    <w:rsid w:val="00892AC7"/>
    <w:rsid w:val="00892CF6"/>
    <w:rsid w:val="0089514A"/>
    <w:rsid w:val="008952B9"/>
    <w:rsid w:val="008958AE"/>
    <w:rsid w:val="00895C68"/>
    <w:rsid w:val="008962BE"/>
    <w:rsid w:val="00896B46"/>
    <w:rsid w:val="00897683"/>
    <w:rsid w:val="008A11DD"/>
    <w:rsid w:val="008A133C"/>
    <w:rsid w:val="008A1690"/>
    <w:rsid w:val="008A1A34"/>
    <w:rsid w:val="008A36D7"/>
    <w:rsid w:val="008A390E"/>
    <w:rsid w:val="008A45A6"/>
    <w:rsid w:val="008A45C8"/>
    <w:rsid w:val="008A4B13"/>
    <w:rsid w:val="008A6198"/>
    <w:rsid w:val="008A6677"/>
    <w:rsid w:val="008A66B7"/>
    <w:rsid w:val="008A6B1E"/>
    <w:rsid w:val="008A6E0A"/>
    <w:rsid w:val="008A7185"/>
    <w:rsid w:val="008A7FE9"/>
    <w:rsid w:val="008B0525"/>
    <w:rsid w:val="008B0F6A"/>
    <w:rsid w:val="008B1095"/>
    <w:rsid w:val="008B1DFE"/>
    <w:rsid w:val="008B2239"/>
    <w:rsid w:val="008B2E90"/>
    <w:rsid w:val="008B41D0"/>
    <w:rsid w:val="008B7DC6"/>
    <w:rsid w:val="008B7E18"/>
    <w:rsid w:val="008C090E"/>
    <w:rsid w:val="008C191E"/>
    <w:rsid w:val="008C1A89"/>
    <w:rsid w:val="008C238E"/>
    <w:rsid w:val="008C270E"/>
    <w:rsid w:val="008C2864"/>
    <w:rsid w:val="008C2982"/>
    <w:rsid w:val="008C2E96"/>
    <w:rsid w:val="008C3263"/>
    <w:rsid w:val="008C3BEE"/>
    <w:rsid w:val="008C3F41"/>
    <w:rsid w:val="008C4CFB"/>
    <w:rsid w:val="008C626E"/>
    <w:rsid w:val="008C655E"/>
    <w:rsid w:val="008C66C1"/>
    <w:rsid w:val="008C7EED"/>
    <w:rsid w:val="008D07D1"/>
    <w:rsid w:val="008D281F"/>
    <w:rsid w:val="008D2934"/>
    <w:rsid w:val="008D2C16"/>
    <w:rsid w:val="008D3F90"/>
    <w:rsid w:val="008D45DB"/>
    <w:rsid w:val="008D6D59"/>
    <w:rsid w:val="008D786A"/>
    <w:rsid w:val="008E0450"/>
    <w:rsid w:val="008E0E99"/>
    <w:rsid w:val="008E109E"/>
    <w:rsid w:val="008E19C2"/>
    <w:rsid w:val="008E2234"/>
    <w:rsid w:val="008E2CE6"/>
    <w:rsid w:val="008E33C4"/>
    <w:rsid w:val="008E3C02"/>
    <w:rsid w:val="008E3D10"/>
    <w:rsid w:val="008E42CD"/>
    <w:rsid w:val="008E5076"/>
    <w:rsid w:val="008E5A66"/>
    <w:rsid w:val="008E5D25"/>
    <w:rsid w:val="008E60F7"/>
    <w:rsid w:val="008E6E65"/>
    <w:rsid w:val="008E72D5"/>
    <w:rsid w:val="008F0121"/>
    <w:rsid w:val="008F2232"/>
    <w:rsid w:val="008F5868"/>
    <w:rsid w:val="008F615C"/>
    <w:rsid w:val="008F6538"/>
    <w:rsid w:val="008F6AF1"/>
    <w:rsid w:val="008F6BB7"/>
    <w:rsid w:val="00900F4E"/>
    <w:rsid w:val="00901C10"/>
    <w:rsid w:val="0090209C"/>
    <w:rsid w:val="009021F3"/>
    <w:rsid w:val="0090263E"/>
    <w:rsid w:val="00902B52"/>
    <w:rsid w:val="00902B6B"/>
    <w:rsid w:val="009046D8"/>
    <w:rsid w:val="00904915"/>
    <w:rsid w:val="00904E1F"/>
    <w:rsid w:val="00905757"/>
    <w:rsid w:val="00906495"/>
    <w:rsid w:val="00907812"/>
    <w:rsid w:val="0090788B"/>
    <w:rsid w:val="00907D5B"/>
    <w:rsid w:val="00910496"/>
    <w:rsid w:val="0091082E"/>
    <w:rsid w:val="00911191"/>
    <w:rsid w:val="0091145B"/>
    <w:rsid w:val="00912318"/>
    <w:rsid w:val="0091233F"/>
    <w:rsid w:val="009136BB"/>
    <w:rsid w:val="00913A35"/>
    <w:rsid w:val="0091740D"/>
    <w:rsid w:val="00917D7F"/>
    <w:rsid w:val="009209F4"/>
    <w:rsid w:val="0092151E"/>
    <w:rsid w:val="00921833"/>
    <w:rsid w:val="00921F28"/>
    <w:rsid w:val="00921F5B"/>
    <w:rsid w:val="00922265"/>
    <w:rsid w:val="009224C5"/>
    <w:rsid w:val="00922E6A"/>
    <w:rsid w:val="0092317C"/>
    <w:rsid w:val="009243C1"/>
    <w:rsid w:val="009250C1"/>
    <w:rsid w:val="00925620"/>
    <w:rsid w:val="009266DE"/>
    <w:rsid w:val="0092693A"/>
    <w:rsid w:val="009269CE"/>
    <w:rsid w:val="00926E65"/>
    <w:rsid w:val="009273F2"/>
    <w:rsid w:val="0092767D"/>
    <w:rsid w:val="00930970"/>
    <w:rsid w:val="009311FB"/>
    <w:rsid w:val="00932922"/>
    <w:rsid w:val="00932F26"/>
    <w:rsid w:val="009356D4"/>
    <w:rsid w:val="00936DED"/>
    <w:rsid w:val="00937492"/>
    <w:rsid w:val="00940848"/>
    <w:rsid w:val="009414F3"/>
    <w:rsid w:val="00941957"/>
    <w:rsid w:val="00944332"/>
    <w:rsid w:val="00945001"/>
    <w:rsid w:val="00946225"/>
    <w:rsid w:val="0094660A"/>
    <w:rsid w:val="00950C48"/>
    <w:rsid w:val="00952B5B"/>
    <w:rsid w:val="00953F72"/>
    <w:rsid w:val="00954EC9"/>
    <w:rsid w:val="00955B5A"/>
    <w:rsid w:val="009568B9"/>
    <w:rsid w:val="00957540"/>
    <w:rsid w:val="00957C45"/>
    <w:rsid w:val="009602C7"/>
    <w:rsid w:val="00960A22"/>
    <w:rsid w:val="00962899"/>
    <w:rsid w:val="00962987"/>
    <w:rsid w:val="0096402C"/>
    <w:rsid w:val="00964523"/>
    <w:rsid w:val="0096512C"/>
    <w:rsid w:val="009657B1"/>
    <w:rsid w:val="009706E8"/>
    <w:rsid w:val="00970968"/>
    <w:rsid w:val="00970BF6"/>
    <w:rsid w:val="009723CC"/>
    <w:rsid w:val="009748EC"/>
    <w:rsid w:val="00974DA4"/>
    <w:rsid w:val="00975532"/>
    <w:rsid w:val="0097577B"/>
    <w:rsid w:val="0097596F"/>
    <w:rsid w:val="00975A0B"/>
    <w:rsid w:val="009767A8"/>
    <w:rsid w:val="00976A7B"/>
    <w:rsid w:val="00977F88"/>
    <w:rsid w:val="00980C83"/>
    <w:rsid w:val="00980E01"/>
    <w:rsid w:val="009814A9"/>
    <w:rsid w:val="00981DB9"/>
    <w:rsid w:val="009826B0"/>
    <w:rsid w:val="00982CFA"/>
    <w:rsid w:val="00982D57"/>
    <w:rsid w:val="009849BC"/>
    <w:rsid w:val="0098704D"/>
    <w:rsid w:val="00987BE0"/>
    <w:rsid w:val="0099054D"/>
    <w:rsid w:val="009909C3"/>
    <w:rsid w:val="00990F4C"/>
    <w:rsid w:val="00992D12"/>
    <w:rsid w:val="00993C2E"/>
    <w:rsid w:val="00993F03"/>
    <w:rsid w:val="00993FDD"/>
    <w:rsid w:val="00995B63"/>
    <w:rsid w:val="00995E6D"/>
    <w:rsid w:val="00996799"/>
    <w:rsid w:val="009A0001"/>
    <w:rsid w:val="009A0123"/>
    <w:rsid w:val="009A0154"/>
    <w:rsid w:val="009A2162"/>
    <w:rsid w:val="009A22FE"/>
    <w:rsid w:val="009A25E1"/>
    <w:rsid w:val="009A2784"/>
    <w:rsid w:val="009A27D2"/>
    <w:rsid w:val="009A2960"/>
    <w:rsid w:val="009A2BA5"/>
    <w:rsid w:val="009A3ABD"/>
    <w:rsid w:val="009A3CA7"/>
    <w:rsid w:val="009A3F1A"/>
    <w:rsid w:val="009A41D0"/>
    <w:rsid w:val="009A550F"/>
    <w:rsid w:val="009A56A9"/>
    <w:rsid w:val="009A58DC"/>
    <w:rsid w:val="009A6D7E"/>
    <w:rsid w:val="009A717F"/>
    <w:rsid w:val="009A722E"/>
    <w:rsid w:val="009A7EBF"/>
    <w:rsid w:val="009B00B3"/>
    <w:rsid w:val="009B0119"/>
    <w:rsid w:val="009B0247"/>
    <w:rsid w:val="009B0461"/>
    <w:rsid w:val="009B2544"/>
    <w:rsid w:val="009B3284"/>
    <w:rsid w:val="009B3477"/>
    <w:rsid w:val="009B421D"/>
    <w:rsid w:val="009B4438"/>
    <w:rsid w:val="009B44D2"/>
    <w:rsid w:val="009B46FB"/>
    <w:rsid w:val="009B5C65"/>
    <w:rsid w:val="009B6781"/>
    <w:rsid w:val="009B76E2"/>
    <w:rsid w:val="009C0ADB"/>
    <w:rsid w:val="009C14E8"/>
    <w:rsid w:val="009C199A"/>
    <w:rsid w:val="009C2266"/>
    <w:rsid w:val="009C40F7"/>
    <w:rsid w:val="009C4D12"/>
    <w:rsid w:val="009C4E0E"/>
    <w:rsid w:val="009C52C0"/>
    <w:rsid w:val="009C5657"/>
    <w:rsid w:val="009C6107"/>
    <w:rsid w:val="009C7D93"/>
    <w:rsid w:val="009D00FD"/>
    <w:rsid w:val="009D0E50"/>
    <w:rsid w:val="009D1015"/>
    <w:rsid w:val="009D1273"/>
    <w:rsid w:val="009D1FC2"/>
    <w:rsid w:val="009D22A1"/>
    <w:rsid w:val="009D23DB"/>
    <w:rsid w:val="009D2957"/>
    <w:rsid w:val="009D2A99"/>
    <w:rsid w:val="009D3233"/>
    <w:rsid w:val="009D3404"/>
    <w:rsid w:val="009D3C5E"/>
    <w:rsid w:val="009D4B0E"/>
    <w:rsid w:val="009D5A3A"/>
    <w:rsid w:val="009D5E8D"/>
    <w:rsid w:val="009D6689"/>
    <w:rsid w:val="009D74DF"/>
    <w:rsid w:val="009D7FE4"/>
    <w:rsid w:val="009E0A9B"/>
    <w:rsid w:val="009E0B7B"/>
    <w:rsid w:val="009E0FB6"/>
    <w:rsid w:val="009E1B70"/>
    <w:rsid w:val="009E1E1B"/>
    <w:rsid w:val="009E3A4B"/>
    <w:rsid w:val="009E6386"/>
    <w:rsid w:val="009E6C4E"/>
    <w:rsid w:val="009E7293"/>
    <w:rsid w:val="009F02A6"/>
    <w:rsid w:val="009F18BD"/>
    <w:rsid w:val="009F29F4"/>
    <w:rsid w:val="009F306B"/>
    <w:rsid w:val="009F343A"/>
    <w:rsid w:val="009F3563"/>
    <w:rsid w:val="009F36D9"/>
    <w:rsid w:val="009F3CC9"/>
    <w:rsid w:val="009F3DD3"/>
    <w:rsid w:val="009F5173"/>
    <w:rsid w:val="009F5238"/>
    <w:rsid w:val="009F5350"/>
    <w:rsid w:val="009F5622"/>
    <w:rsid w:val="009F5C81"/>
    <w:rsid w:val="009F6A08"/>
    <w:rsid w:val="009F75A5"/>
    <w:rsid w:val="00A00230"/>
    <w:rsid w:val="00A00693"/>
    <w:rsid w:val="00A00892"/>
    <w:rsid w:val="00A00D39"/>
    <w:rsid w:val="00A00E1D"/>
    <w:rsid w:val="00A0145D"/>
    <w:rsid w:val="00A01D88"/>
    <w:rsid w:val="00A01FD4"/>
    <w:rsid w:val="00A02056"/>
    <w:rsid w:val="00A02940"/>
    <w:rsid w:val="00A02A38"/>
    <w:rsid w:val="00A04FC4"/>
    <w:rsid w:val="00A05539"/>
    <w:rsid w:val="00A0635A"/>
    <w:rsid w:val="00A06A5F"/>
    <w:rsid w:val="00A06CF0"/>
    <w:rsid w:val="00A106E9"/>
    <w:rsid w:val="00A108A9"/>
    <w:rsid w:val="00A10BF9"/>
    <w:rsid w:val="00A130FB"/>
    <w:rsid w:val="00A14A34"/>
    <w:rsid w:val="00A16D27"/>
    <w:rsid w:val="00A17B44"/>
    <w:rsid w:val="00A17E5E"/>
    <w:rsid w:val="00A20C16"/>
    <w:rsid w:val="00A21170"/>
    <w:rsid w:val="00A21B84"/>
    <w:rsid w:val="00A228AC"/>
    <w:rsid w:val="00A24587"/>
    <w:rsid w:val="00A2488E"/>
    <w:rsid w:val="00A24C18"/>
    <w:rsid w:val="00A24FED"/>
    <w:rsid w:val="00A265FB"/>
    <w:rsid w:val="00A26AB5"/>
    <w:rsid w:val="00A2775D"/>
    <w:rsid w:val="00A30B21"/>
    <w:rsid w:val="00A30F56"/>
    <w:rsid w:val="00A3130A"/>
    <w:rsid w:val="00A3165F"/>
    <w:rsid w:val="00A328AA"/>
    <w:rsid w:val="00A32C7E"/>
    <w:rsid w:val="00A33181"/>
    <w:rsid w:val="00A331E6"/>
    <w:rsid w:val="00A33365"/>
    <w:rsid w:val="00A338AC"/>
    <w:rsid w:val="00A34359"/>
    <w:rsid w:val="00A36A78"/>
    <w:rsid w:val="00A372F7"/>
    <w:rsid w:val="00A37E2E"/>
    <w:rsid w:val="00A40B18"/>
    <w:rsid w:val="00A40CD0"/>
    <w:rsid w:val="00A40E5E"/>
    <w:rsid w:val="00A416EA"/>
    <w:rsid w:val="00A42FEC"/>
    <w:rsid w:val="00A43519"/>
    <w:rsid w:val="00A444C6"/>
    <w:rsid w:val="00A46285"/>
    <w:rsid w:val="00A4639B"/>
    <w:rsid w:val="00A473FB"/>
    <w:rsid w:val="00A4743B"/>
    <w:rsid w:val="00A4791C"/>
    <w:rsid w:val="00A5016B"/>
    <w:rsid w:val="00A50F14"/>
    <w:rsid w:val="00A51322"/>
    <w:rsid w:val="00A51FA3"/>
    <w:rsid w:val="00A52076"/>
    <w:rsid w:val="00A52884"/>
    <w:rsid w:val="00A53330"/>
    <w:rsid w:val="00A5389A"/>
    <w:rsid w:val="00A53C65"/>
    <w:rsid w:val="00A55023"/>
    <w:rsid w:val="00A55AD0"/>
    <w:rsid w:val="00A55B29"/>
    <w:rsid w:val="00A56118"/>
    <w:rsid w:val="00A56B92"/>
    <w:rsid w:val="00A575D5"/>
    <w:rsid w:val="00A608D4"/>
    <w:rsid w:val="00A60C1A"/>
    <w:rsid w:val="00A60F1D"/>
    <w:rsid w:val="00A61079"/>
    <w:rsid w:val="00A612D2"/>
    <w:rsid w:val="00A61F34"/>
    <w:rsid w:val="00A622C3"/>
    <w:rsid w:val="00A624B4"/>
    <w:rsid w:val="00A62564"/>
    <w:rsid w:val="00A62866"/>
    <w:rsid w:val="00A62B7A"/>
    <w:rsid w:val="00A63D43"/>
    <w:rsid w:val="00A63DA5"/>
    <w:rsid w:val="00A644B0"/>
    <w:rsid w:val="00A64AB6"/>
    <w:rsid w:val="00A64B3B"/>
    <w:rsid w:val="00A65012"/>
    <w:rsid w:val="00A6513D"/>
    <w:rsid w:val="00A65AAC"/>
    <w:rsid w:val="00A65DB1"/>
    <w:rsid w:val="00A66846"/>
    <w:rsid w:val="00A6690F"/>
    <w:rsid w:val="00A66B82"/>
    <w:rsid w:val="00A66BB7"/>
    <w:rsid w:val="00A66E48"/>
    <w:rsid w:val="00A66E7E"/>
    <w:rsid w:val="00A6780D"/>
    <w:rsid w:val="00A679C8"/>
    <w:rsid w:val="00A70C4A"/>
    <w:rsid w:val="00A71A52"/>
    <w:rsid w:val="00A73791"/>
    <w:rsid w:val="00A73881"/>
    <w:rsid w:val="00A73A13"/>
    <w:rsid w:val="00A73C63"/>
    <w:rsid w:val="00A73C82"/>
    <w:rsid w:val="00A74595"/>
    <w:rsid w:val="00A7475C"/>
    <w:rsid w:val="00A75251"/>
    <w:rsid w:val="00A758CD"/>
    <w:rsid w:val="00A75ED7"/>
    <w:rsid w:val="00A77253"/>
    <w:rsid w:val="00A7758E"/>
    <w:rsid w:val="00A77D71"/>
    <w:rsid w:val="00A800D3"/>
    <w:rsid w:val="00A8134F"/>
    <w:rsid w:val="00A81B43"/>
    <w:rsid w:val="00A82701"/>
    <w:rsid w:val="00A8330F"/>
    <w:rsid w:val="00A837AB"/>
    <w:rsid w:val="00A837F1"/>
    <w:rsid w:val="00A83DB6"/>
    <w:rsid w:val="00A83FE2"/>
    <w:rsid w:val="00A843DA"/>
    <w:rsid w:val="00A84AA6"/>
    <w:rsid w:val="00A856C9"/>
    <w:rsid w:val="00A856D0"/>
    <w:rsid w:val="00A85EF1"/>
    <w:rsid w:val="00A86375"/>
    <w:rsid w:val="00A8694B"/>
    <w:rsid w:val="00A87157"/>
    <w:rsid w:val="00A8720F"/>
    <w:rsid w:val="00A87290"/>
    <w:rsid w:val="00A876C9"/>
    <w:rsid w:val="00A87C35"/>
    <w:rsid w:val="00A909E9"/>
    <w:rsid w:val="00A90C25"/>
    <w:rsid w:val="00A90D8F"/>
    <w:rsid w:val="00A91A84"/>
    <w:rsid w:val="00A9224D"/>
    <w:rsid w:val="00A93BD6"/>
    <w:rsid w:val="00A940D7"/>
    <w:rsid w:val="00A94461"/>
    <w:rsid w:val="00A94BAD"/>
    <w:rsid w:val="00A951B4"/>
    <w:rsid w:val="00A95A60"/>
    <w:rsid w:val="00A96638"/>
    <w:rsid w:val="00A96894"/>
    <w:rsid w:val="00A97648"/>
    <w:rsid w:val="00A97892"/>
    <w:rsid w:val="00AA13B2"/>
    <w:rsid w:val="00AA175B"/>
    <w:rsid w:val="00AA18DB"/>
    <w:rsid w:val="00AA49BA"/>
    <w:rsid w:val="00AA567B"/>
    <w:rsid w:val="00AB04DD"/>
    <w:rsid w:val="00AB0555"/>
    <w:rsid w:val="00AB09E0"/>
    <w:rsid w:val="00AB1179"/>
    <w:rsid w:val="00AB11FE"/>
    <w:rsid w:val="00AB152C"/>
    <w:rsid w:val="00AB1743"/>
    <w:rsid w:val="00AB1ED6"/>
    <w:rsid w:val="00AB291F"/>
    <w:rsid w:val="00AB2D16"/>
    <w:rsid w:val="00AB310C"/>
    <w:rsid w:val="00AB44B1"/>
    <w:rsid w:val="00AB4AC5"/>
    <w:rsid w:val="00AB4B61"/>
    <w:rsid w:val="00AB52AF"/>
    <w:rsid w:val="00AB6B08"/>
    <w:rsid w:val="00AB6EF6"/>
    <w:rsid w:val="00AB7CE5"/>
    <w:rsid w:val="00AC0803"/>
    <w:rsid w:val="00AC0B84"/>
    <w:rsid w:val="00AC0C17"/>
    <w:rsid w:val="00AC14C4"/>
    <w:rsid w:val="00AC1F84"/>
    <w:rsid w:val="00AC2F6D"/>
    <w:rsid w:val="00AC309C"/>
    <w:rsid w:val="00AC3FDD"/>
    <w:rsid w:val="00AC44C6"/>
    <w:rsid w:val="00AC56F4"/>
    <w:rsid w:val="00AC6302"/>
    <w:rsid w:val="00AC6968"/>
    <w:rsid w:val="00AC6DC1"/>
    <w:rsid w:val="00AC725A"/>
    <w:rsid w:val="00AC7385"/>
    <w:rsid w:val="00AC7670"/>
    <w:rsid w:val="00AD0C5F"/>
    <w:rsid w:val="00AD11A1"/>
    <w:rsid w:val="00AD1B1A"/>
    <w:rsid w:val="00AD1BBA"/>
    <w:rsid w:val="00AD1DF8"/>
    <w:rsid w:val="00AD1F7D"/>
    <w:rsid w:val="00AD3629"/>
    <w:rsid w:val="00AD38B0"/>
    <w:rsid w:val="00AD3E94"/>
    <w:rsid w:val="00AD47D2"/>
    <w:rsid w:val="00AD4F24"/>
    <w:rsid w:val="00AD6C06"/>
    <w:rsid w:val="00AD6D68"/>
    <w:rsid w:val="00AD722F"/>
    <w:rsid w:val="00AD7493"/>
    <w:rsid w:val="00AD78F6"/>
    <w:rsid w:val="00AE183E"/>
    <w:rsid w:val="00AE2130"/>
    <w:rsid w:val="00AE2D73"/>
    <w:rsid w:val="00AE3169"/>
    <w:rsid w:val="00AE4A1D"/>
    <w:rsid w:val="00AE4CC0"/>
    <w:rsid w:val="00AE4FD8"/>
    <w:rsid w:val="00AE590A"/>
    <w:rsid w:val="00AE6158"/>
    <w:rsid w:val="00AE6346"/>
    <w:rsid w:val="00AE6819"/>
    <w:rsid w:val="00AE689E"/>
    <w:rsid w:val="00AE6C62"/>
    <w:rsid w:val="00AE71D5"/>
    <w:rsid w:val="00AF08EC"/>
    <w:rsid w:val="00AF0C1D"/>
    <w:rsid w:val="00AF1931"/>
    <w:rsid w:val="00AF1CB5"/>
    <w:rsid w:val="00AF3A44"/>
    <w:rsid w:val="00AF46C9"/>
    <w:rsid w:val="00AF5528"/>
    <w:rsid w:val="00AF693E"/>
    <w:rsid w:val="00AF70CF"/>
    <w:rsid w:val="00AF79E6"/>
    <w:rsid w:val="00B0105B"/>
    <w:rsid w:val="00B0156F"/>
    <w:rsid w:val="00B03C08"/>
    <w:rsid w:val="00B03D61"/>
    <w:rsid w:val="00B062CE"/>
    <w:rsid w:val="00B06F4B"/>
    <w:rsid w:val="00B07861"/>
    <w:rsid w:val="00B1074B"/>
    <w:rsid w:val="00B10B1F"/>
    <w:rsid w:val="00B10DD0"/>
    <w:rsid w:val="00B10F99"/>
    <w:rsid w:val="00B11184"/>
    <w:rsid w:val="00B11197"/>
    <w:rsid w:val="00B129B1"/>
    <w:rsid w:val="00B1314D"/>
    <w:rsid w:val="00B1316E"/>
    <w:rsid w:val="00B13A82"/>
    <w:rsid w:val="00B13FBD"/>
    <w:rsid w:val="00B144E8"/>
    <w:rsid w:val="00B15750"/>
    <w:rsid w:val="00B159C9"/>
    <w:rsid w:val="00B173BD"/>
    <w:rsid w:val="00B17588"/>
    <w:rsid w:val="00B178D7"/>
    <w:rsid w:val="00B20E7C"/>
    <w:rsid w:val="00B219C7"/>
    <w:rsid w:val="00B226F2"/>
    <w:rsid w:val="00B2329F"/>
    <w:rsid w:val="00B23922"/>
    <w:rsid w:val="00B242C5"/>
    <w:rsid w:val="00B245BD"/>
    <w:rsid w:val="00B2485F"/>
    <w:rsid w:val="00B24E3D"/>
    <w:rsid w:val="00B24EB7"/>
    <w:rsid w:val="00B25334"/>
    <w:rsid w:val="00B265B0"/>
    <w:rsid w:val="00B26855"/>
    <w:rsid w:val="00B26A82"/>
    <w:rsid w:val="00B26B4D"/>
    <w:rsid w:val="00B274A6"/>
    <w:rsid w:val="00B279DF"/>
    <w:rsid w:val="00B30AD3"/>
    <w:rsid w:val="00B310EF"/>
    <w:rsid w:val="00B314F4"/>
    <w:rsid w:val="00B32429"/>
    <w:rsid w:val="00B32787"/>
    <w:rsid w:val="00B33330"/>
    <w:rsid w:val="00B338F2"/>
    <w:rsid w:val="00B33AA8"/>
    <w:rsid w:val="00B34206"/>
    <w:rsid w:val="00B34816"/>
    <w:rsid w:val="00B35965"/>
    <w:rsid w:val="00B35D56"/>
    <w:rsid w:val="00B36E3E"/>
    <w:rsid w:val="00B3748D"/>
    <w:rsid w:val="00B3758A"/>
    <w:rsid w:val="00B376C4"/>
    <w:rsid w:val="00B37F70"/>
    <w:rsid w:val="00B403ED"/>
    <w:rsid w:val="00B40606"/>
    <w:rsid w:val="00B4095D"/>
    <w:rsid w:val="00B40FE3"/>
    <w:rsid w:val="00B4199C"/>
    <w:rsid w:val="00B42268"/>
    <w:rsid w:val="00B43373"/>
    <w:rsid w:val="00B4337B"/>
    <w:rsid w:val="00B44147"/>
    <w:rsid w:val="00B4440D"/>
    <w:rsid w:val="00B44FBF"/>
    <w:rsid w:val="00B4509B"/>
    <w:rsid w:val="00B4604D"/>
    <w:rsid w:val="00B46550"/>
    <w:rsid w:val="00B469D1"/>
    <w:rsid w:val="00B46CC3"/>
    <w:rsid w:val="00B47481"/>
    <w:rsid w:val="00B47657"/>
    <w:rsid w:val="00B511F0"/>
    <w:rsid w:val="00B51441"/>
    <w:rsid w:val="00B514EA"/>
    <w:rsid w:val="00B5177E"/>
    <w:rsid w:val="00B51F7F"/>
    <w:rsid w:val="00B52B34"/>
    <w:rsid w:val="00B5323C"/>
    <w:rsid w:val="00B5367E"/>
    <w:rsid w:val="00B538C5"/>
    <w:rsid w:val="00B53D05"/>
    <w:rsid w:val="00B54493"/>
    <w:rsid w:val="00B5455C"/>
    <w:rsid w:val="00B54FF8"/>
    <w:rsid w:val="00B55942"/>
    <w:rsid w:val="00B564D7"/>
    <w:rsid w:val="00B56C1F"/>
    <w:rsid w:val="00B56E5F"/>
    <w:rsid w:val="00B57B02"/>
    <w:rsid w:val="00B57C48"/>
    <w:rsid w:val="00B615DF"/>
    <w:rsid w:val="00B63117"/>
    <w:rsid w:val="00B63812"/>
    <w:rsid w:val="00B64154"/>
    <w:rsid w:val="00B64DE3"/>
    <w:rsid w:val="00B64FE0"/>
    <w:rsid w:val="00B65093"/>
    <w:rsid w:val="00B664F5"/>
    <w:rsid w:val="00B665B9"/>
    <w:rsid w:val="00B66F8D"/>
    <w:rsid w:val="00B67979"/>
    <w:rsid w:val="00B679D8"/>
    <w:rsid w:val="00B705EF"/>
    <w:rsid w:val="00B71046"/>
    <w:rsid w:val="00B72EF2"/>
    <w:rsid w:val="00B739B7"/>
    <w:rsid w:val="00B7441C"/>
    <w:rsid w:val="00B747AC"/>
    <w:rsid w:val="00B74C58"/>
    <w:rsid w:val="00B7513E"/>
    <w:rsid w:val="00B765F8"/>
    <w:rsid w:val="00B76FF1"/>
    <w:rsid w:val="00B77E85"/>
    <w:rsid w:val="00B82497"/>
    <w:rsid w:val="00B82B8C"/>
    <w:rsid w:val="00B82DE6"/>
    <w:rsid w:val="00B82FC2"/>
    <w:rsid w:val="00B848F5"/>
    <w:rsid w:val="00B84FE2"/>
    <w:rsid w:val="00B87A30"/>
    <w:rsid w:val="00B903AF"/>
    <w:rsid w:val="00B90783"/>
    <w:rsid w:val="00B9084B"/>
    <w:rsid w:val="00B909D6"/>
    <w:rsid w:val="00B911A5"/>
    <w:rsid w:val="00B91845"/>
    <w:rsid w:val="00B92687"/>
    <w:rsid w:val="00B92705"/>
    <w:rsid w:val="00B92E42"/>
    <w:rsid w:val="00B92F76"/>
    <w:rsid w:val="00B94F8B"/>
    <w:rsid w:val="00B94FEB"/>
    <w:rsid w:val="00B9598D"/>
    <w:rsid w:val="00B95F6F"/>
    <w:rsid w:val="00B960D7"/>
    <w:rsid w:val="00B97B46"/>
    <w:rsid w:val="00B97D13"/>
    <w:rsid w:val="00B97E79"/>
    <w:rsid w:val="00BA05C4"/>
    <w:rsid w:val="00BA10BD"/>
    <w:rsid w:val="00BA27A9"/>
    <w:rsid w:val="00BA2F5D"/>
    <w:rsid w:val="00BA33FB"/>
    <w:rsid w:val="00BA39EC"/>
    <w:rsid w:val="00BA467F"/>
    <w:rsid w:val="00BA4BAC"/>
    <w:rsid w:val="00BA4BCD"/>
    <w:rsid w:val="00BA4EBA"/>
    <w:rsid w:val="00BA5816"/>
    <w:rsid w:val="00BA5975"/>
    <w:rsid w:val="00BA6036"/>
    <w:rsid w:val="00BB0963"/>
    <w:rsid w:val="00BB0D32"/>
    <w:rsid w:val="00BB13B5"/>
    <w:rsid w:val="00BB3821"/>
    <w:rsid w:val="00BB483D"/>
    <w:rsid w:val="00BB4992"/>
    <w:rsid w:val="00BB6495"/>
    <w:rsid w:val="00BB6673"/>
    <w:rsid w:val="00BC0B60"/>
    <w:rsid w:val="00BC1CC3"/>
    <w:rsid w:val="00BC2F61"/>
    <w:rsid w:val="00BC37B3"/>
    <w:rsid w:val="00BC4921"/>
    <w:rsid w:val="00BC51A2"/>
    <w:rsid w:val="00BC524C"/>
    <w:rsid w:val="00BC7430"/>
    <w:rsid w:val="00BC77C6"/>
    <w:rsid w:val="00BC7DA6"/>
    <w:rsid w:val="00BD08EF"/>
    <w:rsid w:val="00BD0F60"/>
    <w:rsid w:val="00BD156C"/>
    <w:rsid w:val="00BD1C41"/>
    <w:rsid w:val="00BD1CB0"/>
    <w:rsid w:val="00BD2030"/>
    <w:rsid w:val="00BD25B0"/>
    <w:rsid w:val="00BD2FAB"/>
    <w:rsid w:val="00BD30E7"/>
    <w:rsid w:val="00BD316A"/>
    <w:rsid w:val="00BD3699"/>
    <w:rsid w:val="00BD441D"/>
    <w:rsid w:val="00BD472B"/>
    <w:rsid w:val="00BD49B7"/>
    <w:rsid w:val="00BD58F9"/>
    <w:rsid w:val="00BD5D93"/>
    <w:rsid w:val="00BD6E47"/>
    <w:rsid w:val="00BD6F1C"/>
    <w:rsid w:val="00BD78CA"/>
    <w:rsid w:val="00BD7F7E"/>
    <w:rsid w:val="00BE0531"/>
    <w:rsid w:val="00BE0D3C"/>
    <w:rsid w:val="00BE1787"/>
    <w:rsid w:val="00BE54F7"/>
    <w:rsid w:val="00BE5A69"/>
    <w:rsid w:val="00BE6130"/>
    <w:rsid w:val="00BE66AE"/>
    <w:rsid w:val="00BE70B4"/>
    <w:rsid w:val="00BE727F"/>
    <w:rsid w:val="00BF18D8"/>
    <w:rsid w:val="00BF224A"/>
    <w:rsid w:val="00BF2D65"/>
    <w:rsid w:val="00BF39CD"/>
    <w:rsid w:val="00BF3B4E"/>
    <w:rsid w:val="00BF3BB2"/>
    <w:rsid w:val="00BF78CD"/>
    <w:rsid w:val="00C0001C"/>
    <w:rsid w:val="00C006B0"/>
    <w:rsid w:val="00C00E05"/>
    <w:rsid w:val="00C01964"/>
    <w:rsid w:val="00C01B0C"/>
    <w:rsid w:val="00C02036"/>
    <w:rsid w:val="00C02F42"/>
    <w:rsid w:val="00C033A0"/>
    <w:rsid w:val="00C03457"/>
    <w:rsid w:val="00C03E00"/>
    <w:rsid w:val="00C04C14"/>
    <w:rsid w:val="00C0509E"/>
    <w:rsid w:val="00C050EC"/>
    <w:rsid w:val="00C052FC"/>
    <w:rsid w:val="00C05871"/>
    <w:rsid w:val="00C06564"/>
    <w:rsid w:val="00C074FD"/>
    <w:rsid w:val="00C07AF1"/>
    <w:rsid w:val="00C07C83"/>
    <w:rsid w:val="00C11205"/>
    <w:rsid w:val="00C12D6A"/>
    <w:rsid w:val="00C12DE1"/>
    <w:rsid w:val="00C13DEC"/>
    <w:rsid w:val="00C13E87"/>
    <w:rsid w:val="00C140B0"/>
    <w:rsid w:val="00C14283"/>
    <w:rsid w:val="00C14A93"/>
    <w:rsid w:val="00C154AC"/>
    <w:rsid w:val="00C171FD"/>
    <w:rsid w:val="00C1788E"/>
    <w:rsid w:val="00C204A8"/>
    <w:rsid w:val="00C2097A"/>
    <w:rsid w:val="00C20BCC"/>
    <w:rsid w:val="00C234FD"/>
    <w:rsid w:val="00C235BC"/>
    <w:rsid w:val="00C24A36"/>
    <w:rsid w:val="00C25753"/>
    <w:rsid w:val="00C2590B"/>
    <w:rsid w:val="00C26418"/>
    <w:rsid w:val="00C271AE"/>
    <w:rsid w:val="00C27312"/>
    <w:rsid w:val="00C27824"/>
    <w:rsid w:val="00C3136A"/>
    <w:rsid w:val="00C31D77"/>
    <w:rsid w:val="00C32193"/>
    <w:rsid w:val="00C3420C"/>
    <w:rsid w:val="00C349AA"/>
    <w:rsid w:val="00C34CAB"/>
    <w:rsid w:val="00C34F93"/>
    <w:rsid w:val="00C354E7"/>
    <w:rsid w:val="00C359AF"/>
    <w:rsid w:val="00C35E41"/>
    <w:rsid w:val="00C36D65"/>
    <w:rsid w:val="00C37594"/>
    <w:rsid w:val="00C3780E"/>
    <w:rsid w:val="00C40280"/>
    <w:rsid w:val="00C4037E"/>
    <w:rsid w:val="00C406A5"/>
    <w:rsid w:val="00C42293"/>
    <w:rsid w:val="00C426C2"/>
    <w:rsid w:val="00C4289D"/>
    <w:rsid w:val="00C42A20"/>
    <w:rsid w:val="00C42D74"/>
    <w:rsid w:val="00C4326A"/>
    <w:rsid w:val="00C43583"/>
    <w:rsid w:val="00C44577"/>
    <w:rsid w:val="00C45583"/>
    <w:rsid w:val="00C459A8"/>
    <w:rsid w:val="00C4602A"/>
    <w:rsid w:val="00C473FB"/>
    <w:rsid w:val="00C47D8D"/>
    <w:rsid w:val="00C501DE"/>
    <w:rsid w:val="00C511EB"/>
    <w:rsid w:val="00C51F8F"/>
    <w:rsid w:val="00C52475"/>
    <w:rsid w:val="00C52BA8"/>
    <w:rsid w:val="00C5427F"/>
    <w:rsid w:val="00C544C6"/>
    <w:rsid w:val="00C54E46"/>
    <w:rsid w:val="00C54E71"/>
    <w:rsid w:val="00C553B5"/>
    <w:rsid w:val="00C55FA5"/>
    <w:rsid w:val="00C5638A"/>
    <w:rsid w:val="00C57562"/>
    <w:rsid w:val="00C60210"/>
    <w:rsid w:val="00C612A5"/>
    <w:rsid w:val="00C612EB"/>
    <w:rsid w:val="00C62326"/>
    <w:rsid w:val="00C6239B"/>
    <w:rsid w:val="00C6368F"/>
    <w:rsid w:val="00C6447A"/>
    <w:rsid w:val="00C64DBF"/>
    <w:rsid w:val="00C654F7"/>
    <w:rsid w:val="00C657E2"/>
    <w:rsid w:val="00C668DD"/>
    <w:rsid w:val="00C6699C"/>
    <w:rsid w:val="00C66AC0"/>
    <w:rsid w:val="00C66E1D"/>
    <w:rsid w:val="00C67FB7"/>
    <w:rsid w:val="00C70F3E"/>
    <w:rsid w:val="00C71E4F"/>
    <w:rsid w:val="00C71E6A"/>
    <w:rsid w:val="00C722B8"/>
    <w:rsid w:val="00C72ACA"/>
    <w:rsid w:val="00C72E05"/>
    <w:rsid w:val="00C73110"/>
    <w:rsid w:val="00C73554"/>
    <w:rsid w:val="00C73AAB"/>
    <w:rsid w:val="00C74E83"/>
    <w:rsid w:val="00C74FF5"/>
    <w:rsid w:val="00C75620"/>
    <w:rsid w:val="00C773F3"/>
    <w:rsid w:val="00C77A42"/>
    <w:rsid w:val="00C77A8C"/>
    <w:rsid w:val="00C77F31"/>
    <w:rsid w:val="00C80812"/>
    <w:rsid w:val="00C82515"/>
    <w:rsid w:val="00C8253E"/>
    <w:rsid w:val="00C83878"/>
    <w:rsid w:val="00C843A6"/>
    <w:rsid w:val="00C84B17"/>
    <w:rsid w:val="00C859D5"/>
    <w:rsid w:val="00C86EF1"/>
    <w:rsid w:val="00C90C16"/>
    <w:rsid w:val="00C9188B"/>
    <w:rsid w:val="00C91D50"/>
    <w:rsid w:val="00C92533"/>
    <w:rsid w:val="00C934FE"/>
    <w:rsid w:val="00C93F2A"/>
    <w:rsid w:val="00C94320"/>
    <w:rsid w:val="00C960EB"/>
    <w:rsid w:val="00C963E5"/>
    <w:rsid w:val="00C9653D"/>
    <w:rsid w:val="00C967F0"/>
    <w:rsid w:val="00C96E8B"/>
    <w:rsid w:val="00C97973"/>
    <w:rsid w:val="00C97E10"/>
    <w:rsid w:val="00CA1493"/>
    <w:rsid w:val="00CA176E"/>
    <w:rsid w:val="00CA1BA0"/>
    <w:rsid w:val="00CA25EC"/>
    <w:rsid w:val="00CA2D7D"/>
    <w:rsid w:val="00CA309C"/>
    <w:rsid w:val="00CA43F7"/>
    <w:rsid w:val="00CA4955"/>
    <w:rsid w:val="00CA5BE5"/>
    <w:rsid w:val="00CA61A0"/>
    <w:rsid w:val="00CA6E78"/>
    <w:rsid w:val="00CA7913"/>
    <w:rsid w:val="00CA7C7C"/>
    <w:rsid w:val="00CB0382"/>
    <w:rsid w:val="00CB0ABF"/>
    <w:rsid w:val="00CB15BD"/>
    <w:rsid w:val="00CB177D"/>
    <w:rsid w:val="00CB188F"/>
    <w:rsid w:val="00CB1D18"/>
    <w:rsid w:val="00CB20C3"/>
    <w:rsid w:val="00CB2238"/>
    <w:rsid w:val="00CB29D5"/>
    <w:rsid w:val="00CB2C15"/>
    <w:rsid w:val="00CB46CD"/>
    <w:rsid w:val="00CB4E86"/>
    <w:rsid w:val="00CB5371"/>
    <w:rsid w:val="00CB5D6B"/>
    <w:rsid w:val="00CB6DE4"/>
    <w:rsid w:val="00CB6FE2"/>
    <w:rsid w:val="00CB7A08"/>
    <w:rsid w:val="00CB7D28"/>
    <w:rsid w:val="00CC0AF9"/>
    <w:rsid w:val="00CC0D82"/>
    <w:rsid w:val="00CC11A9"/>
    <w:rsid w:val="00CC124C"/>
    <w:rsid w:val="00CC1287"/>
    <w:rsid w:val="00CC2610"/>
    <w:rsid w:val="00CC3804"/>
    <w:rsid w:val="00CC3D30"/>
    <w:rsid w:val="00CC492B"/>
    <w:rsid w:val="00CC4C8B"/>
    <w:rsid w:val="00CC4F81"/>
    <w:rsid w:val="00CC5433"/>
    <w:rsid w:val="00CC5D36"/>
    <w:rsid w:val="00CC5D63"/>
    <w:rsid w:val="00CC5E6D"/>
    <w:rsid w:val="00CC61DD"/>
    <w:rsid w:val="00CC6BC0"/>
    <w:rsid w:val="00CC71B9"/>
    <w:rsid w:val="00CC7AA9"/>
    <w:rsid w:val="00CD00DE"/>
    <w:rsid w:val="00CD0228"/>
    <w:rsid w:val="00CD0E4B"/>
    <w:rsid w:val="00CD0EFE"/>
    <w:rsid w:val="00CD1096"/>
    <w:rsid w:val="00CD1396"/>
    <w:rsid w:val="00CD2145"/>
    <w:rsid w:val="00CD23F4"/>
    <w:rsid w:val="00CD2893"/>
    <w:rsid w:val="00CD2BB0"/>
    <w:rsid w:val="00CD2EEE"/>
    <w:rsid w:val="00CD3492"/>
    <w:rsid w:val="00CD54DD"/>
    <w:rsid w:val="00CD54EF"/>
    <w:rsid w:val="00CD596B"/>
    <w:rsid w:val="00CD5CE3"/>
    <w:rsid w:val="00CD65DC"/>
    <w:rsid w:val="00CD6AD2"/>
    <w:rsid w:val="00CD7805"/>
    <w:rsid w:val="00CD7873"/>
    <w:rsid w:val="00CE11B0"/>
    <w:rsid w:val="00CE27FA"/>
    <w:rsid w:val="00CE2D2B"/>
    <w:rsid w:val="00CE2E8B"/>
    <w:rsid w:val="00CE316D"/>
    <w:rsid w:val="00CE5138"/>
    <w:rsid w:val="00CE5A30"/>
    <w:rsid w:val="00CE79B0"/>
    <w:rsid w:val="00CE7D63"/>
    <w:rsid w:val="00CF07D9"/>
    <w:rsid w:val="00CF0EC5"/>
    <w:rsid w:val="00CF234B"/>
    <w:rsid w:val="00CF25DC"/>
    <w:rsid w:val="00CF3318"/>
    <w:rsid w:val="00CF39B5"/>
    <w:rsid w:val="00CF4D96"/>
    <w:rsid w:val="00CF71F6"/>
    <w:rsid w:val="00CF7F79"/>
    <w:rsid w:val="00D002A5"/>
    <w:rsid w:val="00D00E3D"/>
    <w:rsid w:val="00D010B6"/>
    <w:rsid w:val="00D01B39"/>
    <w:rsid w:val="00D0222E"/>
    <w:rsid w:val="00D0236D"/>
    <w:rsid w:val="00D024AB"/>
    <w:rsid w:val="00D0279E"/>
    <w:rsid w:val="00D04025"/>
    <w:rsid w:val="00D0515A"/>
    <w:rsid w:val="00D051FB"/>
    <w:rsid w:val="00D0664B"/>
    <w:rsid w:val="00D071CC"/>
    <w:rsid w:val="00D07639"/>
    <w:rsid w:val="00D078B9"/>
    <w:rsid w:val="00D07A50"/>
    <w:rsid w:val="00D116AE"/>
    <w:rsid w:val="00D13859"/>
    <w:rsid w:val="00D142C2"/>
    <w:rsid w:val="00D142E4"/>
    <w:rsid w:val="00D15077"/>
    <w:rsid w:val="00D151A3"/>
    <w:rsid w:val="00D151F6"/>
    <w:rsid w:val="00D162D6"/>
    <w:rsid w:val="00D1684A"/>
    <w:rsid w:val="00D168BA"/>
    <w:rsid w:val="00D178E8"/>
    <w:rsid w:val="00D17A35"/>
    <w:rsid w:val="00D17B99"/>
    <w:rsid w:val="00D17CF7"/>
    <w:rsid w:val="00D17EA0"/>
    <w:rsid w:val="00D20A96"/>
    <w:rsid w:val="00D20FA3"/>
    <w:rsid w:val="00D22A90"/>
    <w:rsid w:val="00D230A2"/>
    <w:rsid w:val="00D2370B"/>
    <w:rsid w:val="00D24040"/>
    <w:rsid w:val="00D244DC"/>
    <w:rsid w:val="00D2480B"/>
    <w:rsid w:val="00D24D5A"/>
    <w:rsid w:val="00D24EEC"/>
    <w:rsid w:val="00D2508A"/>
    <w:rsid w:val="00D25337"/>
    <w:rsid w:val="00D27751"/>
    <w:rsid w:val="00D30EA1"/>
    <w:rsid w:val="00D30FED"/>
    <w:rsid w:val="00D31181"/>
    <w:rsid w:val="00D33021"/>
    <w:rsid w:val="00D33868"/>
    <w:rsid w:val="00D3446C"/>
    <w:rsid w:val="00D351C9"/>
    <w:rsid w:val="00D35B8F"/>
    <w:rsid w:val="00D35BC6"/>
    <w:rsid w:val="00D36F19"/>
    <w:rsid w:val="00D37142"/>
    <w:rsid w:val="00D40116"/>
    <w:rsid w:val="00D4046C"/>
    <w:rsid w:val="00D4080F"/>
    <w:rsid w:val="00D40C36"/>
    <w:rsid w:val="00D4193C"/>
    <w:rsid w:val="00D41A3E"/>
    <w:rsid w:val="00D42020"/>
    <w:rsid w:val="00D4296C"/>
    <w:rsid w:val="00D43601"/>
    <w:rsid w:val="00D43C39"/>
    <w:rsid w:val="00D43E54"/>
    <w:rsid w:val="00D43FCA"/>
    <w:rsid w:val="00D44C28"/>
    <w:rsid w:val="00D44E4A"/>
    <w:rsid w:val="00D45E8C"/>
    <w:rsid w:val="00D45ECB"/>
    <w:rsid w:val="00D46B61"/>
    <w:rsid w:val="00D47C28"/>
    <w:rsid w:val="00D47DD9"/>
    <w:rsid w:val="00D50047"/>
    <w:rsid w:val="00D50408"/>
    <w:rsid w:val="00D50480"/>
    <w:rsid w:val="00D51B31"/>
    <w:rsid w:val="00D51DE1"/>
    <w:rsid w:val="00D51EC3"/>
    <w:rsid w:val="00D52E7A"/>
    <w:rsid w:val="00D52E7D"/>
    <w:rsid w:val="00D5313D"/>
    <w:rsid w:val="00D54037"/>
    <w:rsid w:val="00D54FB8"/>
    <w:rsid w:val="00D56360"/>
    <w:rsid w:val="00D56732"/>
    <w:rsid w:val="00D57021"/>
    <w:rsid w:val="00D6050C"/>
    <w:rsid w:val="00D60F43"/>
    <w:rsid w:val="00D61C43"/>
    <w:rsid w:val="00D62479"/>
    <w:rsid w:val="00D62879"/>
    <w:rsid w:val="00D630CD"/>
    <w:rsid w:val="00D637B8"/>
    <w:rsid w:val="00D63DFC"/>
    <w:rsid w:val="00D64591"/>
    <w:rsid w:val="00D64F5E"/>
    <w:rsid w:val="00D6511F"/>
    <w:rsid w:val="00D6537F"/>
    <w:rsid w:val="00D65D8B"/>
    <w:rsid w:val="00D66E0F"/>
    <w:rsid w:val="00D7013E"/>
    <w:rsid w:val="00D711CF"/>
    <w:rsid w:val="00D713F7"/>
    <w:rsid w:val="00D7161C"/>
    <w:rsid w:val="00D72CEE"/>
    <w:rsid w:val="00D72F92"/>
    <w:rsid w:val="00D735C4"/>
    <w:rsid w:val="00D748B1"/>
    <w:rsid w:val="00D754D7"/>
    <w:rsid w:val="00D75E0C"/>
    <w:rsid w:val="00D763F3"/>
    <w:rsid w:val="00D76B9E"/>
    <w:rsid w:val="00D805BE"/>
    <w:rsid w:val="00D82A1B"/>
    <w:rsid w:val="00D82B2E"/>
    <w:rsid w:val="00D832BA"/>
    <w:rsid w:val="00D83537"/>
    <w:rsid w:val="00D83648"/>
    <w:rsid w:val="00D83A25"/>
    <w:rsid w:val="00D83EC9"/>
    <w:rsid w:val="00D84A6A"/>
    <w:rsid w:val="00D84BCE"/>
    <w:rsid w:val="00D8539A"/>
    <w:rsid w:val="00D86D4D"/>
    <w:rsid w:val="00D86E08"/>
    <w:rsid w:val="00D874D2"/>
    <w:rsid w:val="00D9014F"/>
    <w:rsid w:val="00D90D60"/>
    <w:rsid w:val="00D90FE0"/>
    <w:rsid w:val="00D927A8"/>
    <w:rsid w:val="00D932F2"/>
    <w:rsid w:val="00D933C3"/>
    <w:rsid w:val="00D935A5"/>
    <w:rsid w:val="00D93A53"/>
    <w:rsid w:val="00D93B74"/>
    <w:rsid w:val="00D94714"/>
    <w:rsid w:val="00D94D71"/>
    <w:rsid w:val="00D9574F"/>
    <w:rsid w:val="00D95BCD"/>
    <w:rsid w:val="00D95C9C"/>
    <w:rsid w:val="00D95DF2"/>
    <w:rsid w:val="00D9638A"/>
    <w:rsid w:val="00D9643C"/>
    <w:rsid w:val="00D97595"/>
    <w:rsid w:val="00DA030B"/>
    <w:rsid w:val="00DA0CDA"/>
    <w:rsid w:val="00DA15A1"/>
    <w:rsid w:val="00DA1A72"/>
    <w:rsid w:val="00DA2966"/>
    <w:rsid w:val="00DA2C95"/>
    <w:rsid w:val="00DA324E"/>
    <w:rsid w:val="00DA35E7"/>
    <w:rsid w:val="00DA3C4E"/>
    <w:rsid w:val="00DA4BEB"/>
    <w:rsid w:val="00DA624B"/>
    <w:rsid w:val="00DA6841"/>
    <w:rsid w:val="00DA71CD"/>
    <w:rsid w:val="00DA7E7D"/>
    <w:rsid w:val="00DB0159"/>
    <w:rsid w:val="00DB1249"/>
    <w:rsid w:val="00DB1F14"/>
    <w:rsid w:val="00DB31CF"/>
    <w:rsid w:val="00DB60AF"/>
    <w:rsid w:val="00DB6199"/>
    <w:rsid w:val="00DB61D2"/>
    <w:rsid w:val="00DB6793"/>
    <w:rsid w:val="00DB6A60"/>
    <w:rsid w:val="00DB7582"/>
    <w:rsid w:val="00DB78B6"/>
    <w:rsid w:val="00DC07EC"/>
    <w:rsid w:val="00DC099E"/>
    <w:rsid w:val="00DC09BA"/>
    <w:rsid w:val="00DC1033"/>
    <w:rsid w:val="00DC113B"/>
    <w:rsid w:val="00DC21CA"/>
    <w:rsid w:val="00DC3C99"/>
    <w:rsid w:val="00DC3E62"/>
    <w:rsid w:val="00DC445E"/>
    <w:rsid w:val="00DC4901"/>
    <w:rsid w:val="00DC4C27"/>
    <w:rsid w:val="00DC68DB"/>
    <w:rsid w:val="00DC6DD9"/>
    <w:rsid w:val="00DD0DE0"/>
    <w:rsid w:val="00DD2393"/>
    <w:rsid w:val="00DD346D"/>
    <w:rsid w:val="00DD3883"/>
    <w:rsid w:val="00DD41B9"/>
    <w:rsid w:val="00DD4BE8"/>
    <w:rsid w:val="00DD4D3C"/>
    <w:rsid w:val="00DD67A0"/>
    <w:rsid w:val="00DD6C6B"/>
    <w:rsid w:val="00DD706C"/>
    <w:rsid w:val="00DD7E71"/>
    <w:rsid w:val="00DE0ADB"/>
    <w:rsid w:val="00DE0ED1"/>
    <w:rsid w:val="00DE147E"/>
    <w:rsid w:val="00DE1A22"/>
    <w:rsid w:val="00DE1C83"/>
    <w:rsid w:val="00DE27DA"/>
    <w:rsid w:val="00DE3779"/>
    <w:rsid w:val="00DE3B0F"/>
    <w:rsid w:val="00DE430A"/>
    <w:rsid w:val="00DE465B"/>
    <w:rsid w:val="00DE4A22"/>
    <w:rsid w:val="00DE50E4"/>
    <w:rsid w:val="00DE5DE9"/>
    <w:rsid w:val="00DE6092"/>
    <w:rsid w:val="00DE734A"/>
    <w:rsid w:val="00DE75DE"/>
    <w:rsid w:val="00DE7F92"/>
    <w:rsid w:val="00DF0EC6"/>
    <w:rsid w:val="00DF13A2"/>
    <w:rsid w:val="00DF2DFA"/>
    <w:rsid w:val="00DF373D"/>
    <w:rsid w:val="00DF3E4D"/>
    <w:rsid w:val="00DF4FC7"/>
    <w:rsid w:val="00DF5050"/>
    <w:rsid w:val="00DF60C2"/>
    <w:rsid w:val="00DF6604"/>
    <w:rsid w:val="00DF773F"/>
    <w:rsid w:val="00DF7F12"/>
    <w:rsid w:val="00E005BB"/>
    <w:rsid w:val="00E00A14"/>
    <w:rsid w:val="00E015B2"/>
    <w:rsid w:val="00E02506"/>
    <w:rsid w:val="00E02F59"/>
    <w:rsid w:val="00E0328D"/>
    <w:rsid w:val="00E0400E"/>
    <w:rsid w:val="00E06A14"/>
    <w:rsid w:val="00E06FEB"/>
    <w:rsid w:val="00E0759D"/>
    <w:rsid w:val="00E07801"/>
    <w:rsid w:val="00E0793A"/>
    <w:rsid w:val="00E101D7"/>
    <w:rsid w:val="00E1034F"/>
    <w:rsid w:val="00E1055D"/>
    <w:rsid w:val="00E10F6E"/>
    <w:rsid w:val="00E11AEF"/>
    <w:rsid w:val="00E125EB"/>
    <w:rsid w:val="00E130B1"/>
    <w:rsid w:val="00E13662"/>
    <w:rsid w:val="00E136F8"/>
    <w:rsid w:val="00E1435E"/>
    <w:rsid w:val="00E14C56"/>
    <w:rsid w:val="00E151D3"/>
    <w:rsid w:val="00E15572"/>
    <w:rsid w:val="00E15E9C"/>
    <w:rsid w:val="00E16767"/>
    <w:rsid w:val="00E16F6C"/>
    <w:rsid w:val="00E17610"/>
    <w:rsid w:val="00E177E8"/>
    <w:rsid w:val="00E17D28"/>
    <w:rsid w:val="00E21422"/>
    <w:rsid w:val="00E22F1C"/>
    <w:rsid w:val="00E242A0"/>
    <w:rsid w:val="00E253A1"/>
    <w:rsid w:val="00E257A1"/>
    <w:rsid w:val="00E277CC"/>
    <w:rsid w:val="00E27C28"/>
    <w:rsid w:val="00E27C42"/>
    <w:rsid w:val="00E3183A"/>
    <w:rsid w:val="00E324B7"/>
    <w:rsid w:val="00E32924"/>
    <w:rsid w:val="00E33A09"/>
    <w:rsid w:val="00E3467E"/>
    <w:rsid w:val="00E35F69"/>
    <w:rsid w:val="00E36669"/>
    <w:rsid w:val="00E36D80"/>
    <w:rsid w:val="00E3715B"/>
    <w:rsid w:val="00E37419"/>
    <w:rsid w:val="00E4111B"/>
    <w:rsid w:val="00E41600"/>
    <w:rsid w:val="00E417AC"/>
    <w:rsid w:val="00E41854"/>
    <w:rsid w:val="00E41A5C"/>
    <w:rsid w:val="00E41E75"/>
    <w:rsid w:val="00E42085"/>
    <w:rsid w:val="00E42154"/>
    <w:rsid w:val="00E42281"/>
    <w:rsid w:val="00E42326"/>
    <w:rsid w:val="00E4307F"/>
    <w:rsid w:val="00E436C6"/>
    <w:rsid w:val="00E4548C"/>
    <w:rsid w:val="00E454C6"/>
    <w:rsid w:val="00E45B67"/>
    <w:rsid w:val="00E46557"/>
    <w:rsid w:val="00E47D13"/>
    <w:rsid w:val="00E5069A"/>
    <w:rsid w:val="00E51495"/>
    <w:rsid w:val="00E52008"/>
    <w:rsid w:val="00E530C8"/>
    <w:rsid w:val="00E53791"/>
    <w:rsid w:val="00E53C43"/>
    <w:rsid w:val="00E54210"/>
    <w:rsid w:val="00E5483F"/>
    <w:rsid w:val="00E5484A"/>
    <w:rsid w:val="00E551BB"/>
    <w:rsid w:val="00E55EEE"/>
    <w:rsid w:val="00E56397"/>
    <w:rsid w:val="00E566B8"/>
    <w:rsid w:val="00E604FA"/>
    <w:rsid w:val="00E619A7"/>
    <w:rsid w:val="00E619D4"/>
    <w:rsid w:val="00E61ECE"/>
    <w:rsid w:val="00E62328"/>
    <w:rsid w:val="00E629B4"/>
    <w:rsid w:val="00E6308E"/>
    <w:rsid w:val="00E63E95"/>
    <w:rsid w:val="00E64164"/>
    <w:rsid w:val="00E65910"/>
    <w:rsid w:val="00E66396"/>
    <w:rsid w:val="00E664B9"/>
    <w:rsid w:val="00E66895"/>
    <w:rsid w:val="00E66F1E"/>
    <w:rsid w:val="00E670CD"/>
    <w:rsid w:val="00E67351"/>
    <w:rsid w:val="00E70345"/>
    <w:rsid w:val="00E70D19"/>
    <w:rsid w:val="00E714AA"/>
    <w:rsid w:val="00E71746"/>
    <w:rsid w:val="00E7182A"/>
    <w:rsid w:val="00E720CC"/>
    <w:rsid w:val="00E73144"/>
    <w:rsid w:val="00E73BDD"/>
    <w:rsid w:val="00E761BA"/>
    <w:rsid w:val="00E76F7B"/>
    <w:rsid w:val="00E771C5"/>
    <w:rsid w:val="00E7727E"/>
    <w:rsid w:val="00E77B29"/>
    <w:rsid w:val="00E807B0"/>
    <w:rsid w:val="00E808AB"/>
    <w:rsid w:val="00E8094D"/>
    <w:rsid w:val="00E811B5"/>
    <w:rsid w:val="00E81814"/>
    <w:rsid w:val="00E819CA"/>
    <w:rsid w:val="00E81C30"/>
    <w:rsid w:val="00E821D3"/>
    <w:rsid w:val="00E827F2"/>
    <w:rsid w:val="00E82A78"/>
    <w:rsid w:val="00E83452"/>
    <w:rsid w:val="00E83482"/>
    <w:rsid w:val="00E83661"/>
    <w:rsid w:val="00E84076"/>
    <w:rsid w:val="00E845BF"/>
    <w:rsid w:val="00E8475F"/>
    <w:rsid w:val="00E84D54"/>
    <w:rsid w:val="00E8543C"/>
    <w:rsid w:val="00E85AA1"/>
    <w:rsid w:val="00E85C6B"/>
    <w:rsid w:val="00E86742"/>
    <w:rsid w:val="00E8696F"/>
    <w:rsid w:val="00E86C71"/>
    <w:rsid w:val="00E87266"/>
    <w:rsid w:val="00E875EE"/>
    <w:rsid w:val="00E90EFF"/>
    <w:rsid w:val="00E91AF4"/>
    <w:rsid w:val="00E921E0"/>
    <w:rsid w:val="00E92AFB"/>
    <w:rsid w:val="00E92D67"/>
    <w:rsid w:val="00E9325C"/>
    <w:rsid w:val="00E937FB"/>
    <w:rsid w:val="00E93D84"/>
    <w:rsid w:val="00E940E1"/>
    <w:rsid w:val="00E94786"/>
    <w:rsid w:val="00E94E95"/>
    <w:rsid w:val="00E95140"/>
    <w:rsid w:val="00E95627"/>
    <w:rsid w:val="00E958EA"/>
    <w:rsid w:val="00E95C94"/>
    <w:rsid w:val="00E969FE"/>
    <w:rsid w:val="00EA0509"/>
    <w:rsid w:val="00EA0DA4"/>
    <w:rsid w:val="00EA18E0"/>
    <w:rsid w:val="00EA1FC9"/>
    <w:rsid w:val="00EA234D"/>
    <w:rsid w:val="00EA3BAC"/>
    <w:rsid w:val="00EA5FF0"/>
    <w:rsid w:val="00EA6062"/>
    <w:rsid w:val="00EA62D4"/>
    <w:rsid w:val="00EA63E6"/>
    <w:rsid w:val="00EA66FA"/>
    <w:rsid w:val="00EB0035"/>
    <w:rsid w:val="00EB015B"/>
    <w:rsid w:val="00EB032E"/>
    <w:rsid w:val="00EB14FB"/>
    <w:rsid w:val="00EB1948"/>
    <w:rsid w:val="00EB20E2"/>
    <w:rsid w:val="00EB2D13"/>
    <w:rsid w:val="00EB32BA"/>
    <w:rsid w:val="00EB3410"/>
    <w:rsid w:val="00EB3C2A"/>
    <w:rsid w:val="00EB3DDE"/>
    <w:rsid w:val="00EB4138"/>
    <w:rsid w:val="00EB5003"/>
    <w:rsid w:val="00EB5556"/>
    <w:rsid w:val="00EB5F20"/>
    <w:rsid w:val="00EB62CC"/>
    <w:rsid w:val="00EB6B98"/>
    <w:rsid w:val="00EB6E1E"/>
    <w:rsid w:val="00EB7B51"/>
    <w:rsid w:val="00EB7F9C"/>
    <w:rsid w:val="00EC1298"/>
    <w:rsid w:val="00EC17E5"/>
    <w:rsid w:val="00EC1E48"/>
    <w:rsid w:val="00EC275F"/>
    <w:rsid w:val="00EC2BE3"/>
    <w:rsid w:val="00EC3470"/>
    <w:rsid w:val="00EC393D"/>
    <w:rsid w:val="00EC3A22"/>
    <w:rsid w:val="00EC3EC8"/>
    <w:rsid w:val="00EC42A4"/>
    <w:rsid w:val="00EC430C"/>
    <w:rsid w:val="00EC431D"/>
    <w:rsid w:val="00EC597D"/>
    <w:rsid w:val="00EC62B9"/>
    <w:rsid w:val="00EC63C6"/>
    <w:rsid w:val="00EC6E31"/>
    <w:rsid w:val="00EC758D"/>
    <w:rsid w:val="00EC772E"/>
    <w:rsid w:val="00ED022B"/>
    <w:rsid w:val="00ED022F"/>
    <w:rsid w:val="00ED1465"/>
    <w:rsid w:val="00ED1C2C"/>
    <w:rsid w:val="00ED2327"/>
    <w:rsid w:val="00ED2A61"/>
    <w:rsid w:val="00ED3083"/>
    <w:rsid w:val="00ED3208"/>
    <w:rsid w:val="00ED42DE"/>
    <w:rsid w:val="00ED4414"/>
    <w:rsid w:val="00ED4834"/>
    <w:rsid w:val="00ED4A44"/>
    <w:rsid w:val="00ED4F68"/>
    <w:rsid w:val="00ED636B"/>
    <w:rsid w:val="00ED6A45"/>
    <w:rsid w:val="00ED7012"/>
    <w:rsid w:val="00ED7250"/>
    <w:rsid w:val="00EE057D"/>
    <w:rsid w:val="00EE176C"/>
    <w:rsid w:val="00EE194F"/>
    <w:rsid w:val="00EE1CE3"/>
    <w:rsid w:val="00EE1D9D"/>
    <w:rsid w:val="00EE1FFD"/>
    <w:rsid w:val="00EE2883"/>
    <w:rsid w:val="00EE2A2A"/>
    <w:rsid w:val="00EE3402"/>
    <w:rsid w:val="00EE4B97"/>
    <w:rsid w:val="00EE58FC"/>
    <w:rsid w:val="00EE708C"/>
    <w:rsid w:val="00EF0659"/>
    <w:rsid w:val="00EF0B7B"/>
    <w:rsid w:val="00EF192A"/>
    <w:rsid w:val="00EF3027"/>
    <w:rsid w:val="00EF3936"/>
    <w:rsid w:val="00EF4733"/>
    <w:rsid w:val="00EF556A"/>
    <w:rsid w:val="00EF58FE"/>
    <w:rsid w:val="00EF734F"/>
    <w:rsid w:val="00EF76F8"/>
    <w:rsid w:val="00EF7AAC"/>
    <w:rsid w:val="00F0080D"/>
    <w:rsid w:val="00F012E3"/>
    <w:rsid w:val="00F013F2"/>
    <w:rsid w:val="00F02C85"/>
    <w:rsid w:val="00F0337F"/>
    <w:rsid w:val="00F033D4"/>
    <w:rsid w:val="00F03969"/>
    <w:rsid w:val="00F03974"/>
    <w:rsid w:val="00F041AB"/>
    <w:rsid w:val="00F0482E"/>
    <w:rsid w:val="00F0639E"/>
    <w:rsid w:val="00F069C0"/>
    <w:rsid w:val="00F07B27"/>
    <w:rsid w:val="00F1101F"/>
    <w:rsid w:val="00F1122D"/>
    <w:rsid w:val="00F113E1"/>
    <w:rsid w:val="00F1156B"/>
    <w:rsid w:val="00F11D4B"/>
    <w:rsid w:val="00F12D9D"/>
    <w:rsid w:val="00F135A9"/>
    <w:rsid w:val="00F13FA4"/>
    <w:rsid w:val="00F145ED"/>
    <w:rsid w:val="00F146D7"/>
    <w:rsid w:val="00F1607C"/>
    <w:rsid w:val="00F17DF1"/>
    <w:rsid w:val="00F20733"/>
    <w:rsid w:val="00F20BDD"/>
    <w:rsid w:val="00F20D71"/>
    <w:rsid w:val="00F20F78"/>
    <w:rsid w:val="00F21490"/>
    <w:rsid w:val="00F21A2D"/>
    <w:rsid w:val="00F21A2F"/>
    <w:rsid w:val="00F21C7D"/>
    <w:rsid w:val="00F227B0"/>
    <w:rsid w:val="00F22F86"/>
    <w:rsid w:val="00F23607"/>
    <w:rsid w:val="00F24DD9"/>
    <w:rsid w:val="00F2586D"/>
    <w:rsid w:val="00F26500"/>
    <w:rsid w:val="00F26D7D"/>
    <w:rsid w:val="00F27046"/>
    <w:rsid w:val="00F300AC"/>
    <w:rsid w:val="00F309BC"/>
    <w:rsid w:val="00F31279"/>
    <w:rsid w:val="00F3129B"/>
    <w:rsid w:val="00F312E6"/>
    <w:rsid w:val="00F323C1"/>
    <w:rsid w:val="00F32698"/>
    <w:rsid w:val="00F327DB"/>
    <w:rsid w:val="00F32937"/>
    <w:rsid w:val="00F3299E"/>
    <w:rsid w:val="00F32E7A"/>
    <w:rsid w:val="00F3314E"/>
    <w:rsid w:val="00F33986"/>
    <w:rsid w:val="00F33FB8"/>
    <w:rsid w:val="00F34827"/>
    <w:rsid w:val="00F34B04"/>
    <w:rsid w:val="00F3537B"/>
    <w:rsid w:val="00F3649D"/>
    <w:rsid w:val="00F3695C"/>
    <w:rsid w:val="00F40C22"/>
    <w:rsid w:val="00F40FA2"/>
    <w:rsid w:val="00F415DA"/>
    <w:rsid w:val="00F4219F"/>
    <w:rsid w:val="00F4270F"/>
    <w:rsid w:val="00F44553"/>
    <w:rsid w:val="00F45119"/>
    <w:rsid w:val="00F46BA7"/>
    <w:rsid w:val="00F46D83"/>
    <w:rsid w:val="00F474B5"/>
    <w:rsid w:val="00F500C0"/>
    <w:rsid w:val="00F5044E"/>
    <w:rsid w:val="00F50CD5"/>
    <w:rsid w:val="00F50FCC"/>
    <w:rsid w:val="00F51159"/>
    <w:rsid w:val="00F514C6"/>
    <w:rsid w:val="00F51F3B"/>
    <w:rsid w:val="00F53555"/>
    <w:rsid w:val="00F535BC"/>
    <w:rsid w:val="00F54869"/>
    <w:rsid w:val="00F55424"/>
    <w:rsid w:val="00F555DC"/>
    <w:rsid w:val="00F56215"/>
    <w:rsid w:val="00F57175"/>
    <w:rsid w:val="00F6000F"/>
    <w:rsid w:val="00F601BA"/>
    <w:rsid w:val="00F60754"/>
    <w:rsid w:val="00F6389B"/>
    <w:rsid w:val="00F63946"/>
    <w:rsid w:val="00F646C0"/>
    <w:rsid w:val="00F64BDB"/>
    <w:rsid w:val="00F65303"/>
    <w:rsid w:val="00F653EF"/>
    <w:rsid w:val="00F6572B"/>
    <w:rsid w:val="00F65FDB"/>
    <w:rsid w:val="00F66258"/>
    <w:rsid w:val="00F669CE"/>
    <w:rsid w:val="00F66B4E"/>
    <w:rsid w:val="00F7288F"/>
    <w:rsid w:val="00F73086"/>
    <w:rsid w:val="00F747ED"/>
    <w:rsid w:val="00F74BE0"/>
    <w:rsid w:val="00F74DCC"/>
    <w:rsid w:val="00F77765"/>
    <w:rsid w:val="00F778DC"/>
    <w:rsid w:val="00F802F4"/>
    <w:rsid w:val="00F80984"/>
    <w:rsid w:val="00F81A72"/>
    <w:rsid w:val="00F81D3B"/>
    <w:rsid w:val="00F82C84"/>
    <w:rsid w:val="00F82D20"/>
    <w:rsid w:val="00F83B00"/>
    <w:rsid w:val="00F83EAE"/>
    <w:rsid w:val="00F84275"/>
    <w:rsid w:val="00F851E5"/>
    <w:rsid w:val="00F85349"/>
    <w:rsid w:val="00F85C22"/>
    <w:rsid w:val="00F86C79"/>
    <w:rsid w:val="00F87937"/>
    <w:rsid w:val="00F9030B"/>
    <w:rsid w:val="00F905A4"/>
    <w:rsid w:val="00F918CE"/>
    <w:rsid w:val="00F928EB"/>
    <w:rsid w:val="00F92EE0"/>
    <w:rsid w:val="00F93425"/>
    <w:rsid w:val="00F93D3E"/>
    <w:rsid w:val="00F9407B"/>
    <w:rsid w:val="00F94539"/>
    <w:rsid w:val="00F9467A"/>
    <w:rsid w:val="00F96CAC"/>
    <w:rsid w:val="00F97099"/>
    <w:rsid w:val="00F976FF"/>
    <w:rsid w:val="00FA007C"/>
    <w:rsid w:val="00FA06DC"/>
    <w:rsid w:val="00FA089A"/>
    <w:rsid w:val="00FA0F8B"/>
    <w:rsid w:val="00FA106A"/>
    <w:rsid w:val="00FA18EC"/>
    <w:rsid w:val="00FA1A94"/>
    <w:rsid w:val="00FA4805"/>
    <w:rsid w:val="00FA6720"/>
    <w:rsid w:val="00FA693D"/>
    <w:rsid w:val="00FA7823"/>
    <w:rsid w:val="00FB0F5A"/>
    <w:rsid w:val="00FB10E8"/>
    <w:rsid w:val="00FB1921"/>
    <w:rsid w:val="00FB1A94"/>
    <w:rsid w:val="00FB22D6"/>
    <w:rsid w:val="00FB377F"/>
    <w:rsid w:val="00FB392E"/>
    <w:rsid w:val="00FB3D45"/>
    <w:rsid w:val="00FB3EEB"/>
    <w:rsid w:val="00FB47BC"/>
    <w:rsid w:val="00FB56E6"/>
    <w:rsid w:val="00FB5A3C"/>
    <w:rsid w:val="00FB5CE1"/>
    <w:rsid w:val="00FB6408"/>
    <w:rsid w:val="00FB743E"/>
    <w:rsid w:val="00FC1FFF"/>
    <w:rsid w:val="00FC2520"/>
    <w:rsid w:val="00FC2530"/>
    <w:rsid w:val="00FC284E"/>
    <w:rsid w:val="00FC330B"/>
    <w:rsid w:val="00FC34F3"/>
    <w:rsid w:val="00FC4F12"/>
    <w:rsid w:val="00FC5768"/>
    <w:rsid w:val="00FC6588"/>
    <w:rsid w:val="00FC6FE6"/>
    <w:rsid w:val="00FC6FE9"/>
    <w:rsid w:val="00FC783D"/>
    <w:rsid w:val="00FC7DA3"/>
    <w:rsid w:val="00FD0702"/>
    <w:rsid w:val="00FD11DF"/>
    <w:rsid w:val="00FD2577"/>
    <w:rsid w:val="00FD2C78"/>
    <w:rsid w:val="00FD304F"/>
    <w:rsid w:val="00FD3A50"/>
    <w:rsid w:val="00FD53C6"/>
    <w:rsid w:val="00FD5919"/>
    <w:rsid w:val="00FD5BAE"/>
    <w:rsid w:val="00FD63D5"/>
    <w:rsid w:val="00FD65F6"/>
    <w:rsid w:val="00FD6E8D"/>
    <w:rsid w:val="00FD72A7"/>
    <w:rsid w:val="00FD75D6"/>
    <w:rsid w:val="00FD7A07"/>
    <w:rsid w:val="00FD7A4C"/>
    <w:rsid w:val="00FD7A64"/>
    <w:rsid w:val="00FD7FA8"/>
    <w:rsid w:val="00FE077C"/>
    <w:rsid w:val="00FE0918"/>
    <w:rsid w:val="00FE0D7C"/>
    <w:rsid w:val="00FE0DAC"/>
    <w:rsid w:val="00FE1712"/>
    <w:rsid w:val="00FE1936"/>
    <w:rsid w:val="00FE4172"/>
    <w:rsid w:val="00FE4306"/>
    <w:rsid w:val="00FE4C03"/>
    <w:rsid w:val="00FE5955"/>
    <w:rsid w:val="00FE5D9E"/>
    <w:rsid w:val="00FE5EA1"/>
    <w:rsid w:val="00FE7EC4"/>
    <w:rsid w:val="00FF02DC"/>
    <w:rsid w:val="00FF12C1"/>
    <w:rsid w:val="00FF1A23"/>
    <w:rsid w:val="00FF2034"/>
    <w:rsid w:val="00FF2CF3"/>
    <w:rsid w:val="00FF36D8"/>
    <w:rsid w:val="00FF3BAD"/>
    <w:rsid w:val="00FF3E15"/>
    <w:rsid w:val="00FF4112"/>
    <w:rsid w:val="00FF5CE6"/>
    <w:rsid w:val="00FF71FF"/>
    <w:rsid w:val="00FF7F8C"/>
    <w:rsid w:val="00FF7F90"/>
    <w:rsid w:val="0C1CF15A"/>
    <w:rsid w:val="0C5F0CF7"/>
    <w:rsid w:val="0EC8AF67"/>
    <w:rsid w:val="10A6B430"/>
    <w:rsid w:val="1176712D"/>
    <w:rsid w:val="1197F205"/>
    <w:rsid w:val="1396C157"/>
    <w:rsid w:val="145C8E94"/>
    <w:rsid w:val="148FBAC9"/>
    <w:rsid w:val="16E288A6"/>
    <w:rsid w:val="1D7E13FB"/>
    <w:rsid w:val="1EC326B1"/>
    <w:rsid w:val="2494DDF0"/>
    <w:rsid w:val="288464F8"/>
    <w:rsid w:val="351CC221"/>
    <w:rsid w:val="3BC0A385"/>
    <w:rsid w:val="3EF9BF98"/>
    <w:rsid w:val="4396A89D"/>
    <w:rsid w:val="47863E0D"/>
    <w:rsid w:val="498750F7"/>
    <w:rsid w:val="50B438A2"/>
    <w:rsid w:val="52B2F080"/>
    <w:rsid w:val="53D1071A"/>
    <w:rsid w:val="55E29114"/>
    <w:rsid w:val="59A85D8C"/>
    <w:rsid w:val="67C90AA5"/>
    <w:rsid w:val="67E38503"/>
    <w:rsid w:val="727E73E2"/>
    <w:rsid w:val="73BDE785"/>
    <w:rsid w:val="7572AEEE"/>
    <w:rsid w:val="784750BF"/>
    <w:rsid w:val="7B40EA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B4B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22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425225"/>
    <w:pPr>
      <w:keepNext/>
      <w:spacing w:before="240" w:after="240"/>
      <w:outlineLvl w:val="0"/>
    </w:pPr>
    <w:rPr>
      <w:rFonts w:ascii="Georgia" w:eastAsiaTheme="majorEastAsia" w:hAnsi="Georgia" w:cstheme="majorBidi"/>
      <w:b/>
      <w:bCs/>
      <w:color w:val="36819C"/>
      <w:sz w:val="44"/>
      <w:szCs w:val="32"/>
      <w:lang w:eastAsia="en-US"/>
    </w:rPr>
  </w:style>
  <w:style w:type="paragraph" w:styleId="Heading2">
    <w:name w:val="heading 2"/>
    <w:basedOn w:val="Normal"/>
    <w:next w:val="Normal"/>
    <w:link w:val="Heading2Char"/>
    <w:qFormat/>
    <w:rsid w:val="00425225"/>
    <w:pPr>
      <w:keepNext/>
      <w:spacing w:before="240" w:after="120"/>
      <w:outlineLvl w:val="1"/>
    </w:pPr>
    <w:rPr>
      <w:rFonts w:ascii="Calibri" w:eastAsiaTheme="majorEastAsia" w:hAnsi="Calibri" w:cstheme="majorBidi"/>
      <w:b/>
      <w:bCs/>
      <w:color w:val="36819C"/>
      <w:sz w:val="36"/>
      <w:szCs w:val="26"/>
      <w:lang w:eastAsia="en-US"/>
    </w:rPr>
  </w:style>
  <w:style w:type="paragraph" w:styleId="Heading3">
    <w:name w:val="heading 3"/>
    <w:basedOn w:val="Heading2"/>
    <w:next w:val="Normal"/>
    <w:link w:val="Heading3Char"/>
    <w:qFormat/>
    <w:rsid w:val="00470A78"/>
    <w:pPr>
      <w:keepLines/>
      <w:spacing w:after="60"/>
      <w:outlineLvl w:val="2"/>
    </w:pPr>
    <w:rPr>
      <w:noProof/>
      <w:sz w:val="28"/>
      <w:szCs w:val="20"/>
    </w:rPr>
  </w:style>
  <w:style w:type="paragraph" w:styleId="Heading4">
    <w:name w:val="heading 4"/>
    <w:basedOn w:val="Normal"/>
    <w:next w:val="Normal"/>
    <w:link w:val="Heading4Char"/>
    <w:qFormat/>
    <w:rsid w:val="00425225"/>
    <w:pPr>
      <w:keepNext/>
      <w:spacing w:before="240" w:after="60"/>
      <w:outlineLvl w:val="3"/>
    </w:pPr>
    <w:rPr>
      <w:rFonts w:ascii="Calibri" w:eastAsiaTheme="majorEastAsia" w:hAnsi="Calibri" w:cstheme="majorBidi"/>
      <w:b/>
      <w:bCs/>
      <w:i/>
      <w:iCs/>
      <w:noProof/>
      <w:color w:val="36819C"/>
      <w:szCs w:val="20"/>
      <w:lang w:eastAsia="en-US"/>
    </w:rPr>
  </w:style>
  <w:style w:type="paragraph" w:styleId="Heading5">
    <w:name w:val="heading 5"/>
    <w:basedOn w:val="Normal"/>
    <w:next w:val="Normal"/>
    <w:link w:val="Heading5Char"/>
    <w:uiPriority w:val="9"/>
    <w:qFormat/>
    <w:rsid w:val="00425225"/>
    <w:pPr>
      <w:keepNext/>
      <w:keepLines/>
      <w:pBdr>
        <w:bottom w:val="single" w:sz="4" w:space="1" w:color="E7E6E6"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unhideWhenUsed/>
    <w:rsid w:val="00425225"/>
    <w:pPr>
      <w:keepNext/>
      <w:keepLines/>
      <w:spacing w:before="240"/>
      <w:outlineLvl w:val="5"/>
    </w:pPr>
    <w:rPr>
      <w:rFonts w:asciiTheme="majorHAnsi" w:eastAsiaTheme="majorEastAsia" w:hAnsiTheme="majorHAnsi" w:cstheme="majorBidi"/>
      <w:b/>
      <w:bCs/>
      <w:caps/>
      <w:sz w:val="16"/>
      <w:szCs w:val="16"/>
    </w:rPr>
  </w:style>
  <w:style w:type="paragraph" w:styleId="Heading7">
    <w:name w:val="heading 7"/>
    <w:basedOn w:val="Normal"/>
    <w:next w:val="Normal"/>
    <w:link w:val="Heading7Char"/>
    <w:uiPriority w:val="9"/>
    <w:rsid w:val="00425225"/>
    <w:pPr>
      <w:keepNext/>
      <w:outlineLvl w:val="6"/>
    </w:pPr>
    <w:rPr>
      <w:rFonts w:ascii="Arial" w:eastAsia="SimSun" w:hAnsi="Arial" w:cs="Arial"/>
      <w:lang w:val="en-US"/>
    </w:rPr>
  </w:style>
  <w:style w:type="paragraph" w:styleId="Heading8">
    <w:name w:val="heading 8"/>
    <w:basedOn w:val="Normal"/>
    <w:next w:val="Normal"/>
    <w:link w:val="Heading8Char"/>
    <w:uiPriority w:val="9"/>
    <w:rsid w:val="00425225"/>
    <w:pPr>
      <w:keepNext/>
      <w:numPr>
        <w:numId w:val="4"/>
      </w:numPr>
      <w:tabs>
        <w:tab w:val="left" w:pos="567"/>
        <w:tab w:val="num" w:pos="720"/>
        <w:tab w:val="left" w:pos="3828"/>
        <w:tab w:val="left" w:pos="4395"/>
      </w:tabs>
      <w:spacing w:before="20" w:after="20"/>
      <w:outlineLvl w:val="7"/>
    </w:pPr>
    <w:rPr>
      <w:rFonts w:ascii="Arial" w:eastAsia="SimSun" w:hAnsi="Arial"/>
      <w:b/>
      <w:sz w:val="18"/>
      <w:lang w:val="en-GB"/>
    </w:rPr>
  </w:style>
  <w:style w:type="paragraph" w:styleId="Heading9">
    <w:name w:val="heading 9"/>
    <w:basedOn w:val="Normal"/>
    <w:next w:val="Normal"/>
    <w:link w:val="Heading9Char"/>
    <w:uiPriority w:val="9"/>
    <w:unhideWhenUsed/>
    <w:rsid w:val="004252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225"/>
    <w:rPr>
      <w:rFonts w:ascii="Georgia" w:eastAsiaTheme="majorEastAsia" w:hAnsi="Georgia" w:cstheme="majorBidi"/>
      <w:b/>
      <w:bCs/>
      <w:color w:val="36819C"/>
      <w:kern w:val="0"/>
      <w:sz w:val="44"/>
      <w:szCs w:val="32"/>
      <w14:ligatures w14:val="none"/>
    </w:rPr>
  </w:style>
  <w:style w:type="character" w:customStyle="1" w:styleId="Heading2Char">
    <w:name w:val="Heading 2 Char"/>
    <w:basedOn w:val="DefaultParagraphFont"/>
    <w:link w:val="Heading2"/>
    <w:rsid w:val="00425225"/>
    <w:rPr>
      <w:rFonts w:ascii="Calibri" w:eastAsiaTheme="majorEastAsia" w:hAnsi="Calibri" w:cstheme="majorBidi"/>
      <w:b/>
      <w:bCs/>
      <w:color w:val="36819C"/>
      <w:kern w:val="0"/>
      <w:sz w:val="36"/>
      <w:szCs w:val="26"/>
      <w14:ligatures w14:val="none"/>
    </w:rPr>
  </w:style>
  <w:style w:type="character" w:customStyle="1" w:styleId="Heading3Char">
    <w:name w:val="Heading 3 Char"/>
    <w:basedOn w:val="DefaultParagraphFont"/>
    <w:link w:val="Heading3"/>
    <w:rsid w:val="00470A78"/>
    <w:rPr>
      <w:rFonts w:ascii="Calibri" w:eastAsiaTheme="majorEastAsia" w:hAnsi="Calibri" w:cstheme="majorBidi"/>
      <w:b/>
      <w:bCs/>
      <w:noProof/>
      <w:color w:val="36819C"/>
      <w:kern w:val="0"/>
      <w:sz w:val="28"/>
      <w:szCs w:val="20"/>
      <w14:ligatures w14:val="none"/>
    </w:rPr>
  </w:style>
  <w:style w:type="character" w:customStyle="1" w:styleId="Heading4Char">
    <w:name w:val="Heading 4 Char"/>
    <w:basedOn w:val="DefaultParagraphFont"/>
    <w:link w:val="Heading4"/>
    <w:rsid w:val="00425225"/>
    <w:rPr>
      <w:rFonts w:ascii="Calibri" w:eastAsiaTheme="majorEastAsia" w:hAnsi="Calibri" w:cstheme="majorBidi"/>
      <w:b/>
      <w:bCs/>
      <w:i/>
      <w:iCs/>
      <w:noProof/>
      <w:color w:val="36819C"/>
      <w:kern w:val="0"/>
      <w:sz w:val="24"/>
      <w:szCs w:val="20"/>
      <w14:ligatures w14:val="none"/>
    </w:rPr>
  </w:style>
  <w:style w:type="character" w:customStyle="1" w:styleId="Heading5Char">
    <w:name w:val="Heading 5 Char"/>
    <w:basedOn w:val="DefaultParagraphFont"/>
    <w:link w:val="Heading5"/>
    <w:uiPriority w:val="9"/>
    <w:rsid w:val="00425225"/>
    <w:rPr>
      <w:rFonts w:ascii="Times New Roman" w:eastAsiaTheme="majorEastAsia" w:hAnsi="Times New Roman" w:cstheme="majorBidi"/>
      <w:i/>
      <w:kern w:val="0"/>
      <w:sz w:val="24"/>
      <w:szCs w:val="24"/>
      <w:lang w:eastAsia="en-GB"/>
      <w14:ligatures w14:val="none"/>
    </w:rPr>
  </w:style>
  <w:style w:type="character" w:customStyle="1" w:styleId="Heading6Char">
    <w:name w:val="Heading 6 Char"/>
    <w:basedOn w:val="DefaultParagraphFont"/>
    <w:link w:val="Heading6"/>
    <w:uiPriority w:val="9"/>
    <w:rsid w:val="00425225"/>
    <w:rPr>
      <w:rFonts w:asciiTheme="majorHAnsi" w:eastAsiaTheme="majorEastAsia" w:hAnsiTheme="majorHAnsi" w:cstheme="majorBidi"/>
      <w:b/>
      <w:bCs/>
      <w:caps/>
      <w:kern w:val="0"/>
      <w:sz w:val="16"/>
      <w:szCs w:val="16"/>
      <w:lang w:eastAsia="en-GB"/>
      <w14:ligatures w14:val="none"/>
    </w:rPr>
  </w:style>
  <w:style w:type="character" w:customStyle="1" w:styleId="Heading7Char">
    <w:name w:val="Heading 7 Char"/>
    <w:basedOn w:val="DefaultParagraphFont"/>
    <w:link w:val="Heading7"/>
    <w:uiPriority w:val="9"/>
    <w:rsid w:val="00425225"/>
    <w:rPr>
      <w:rFonts w:ascii="Arial" w:eastAsia="SimSun" w:hAnsi="Arial" w:cs="Arial"/>
      <w:kern w:val="0"/>
      <w:sz w:val="24"/>
      <w:szCs w:val="24"/>
      <w:lang w:val="en-US" w:eastAsia="en-GB"/>
      <w14:ligatures w14:val="none"/>
    </w:rPr>
  </w:style>
  <w:style w:type="character" w:customStyle="1" w:styleId="Heading8Char">
    <w:name w:val="Heading 8 Char"/>
    <w:basedOn w:val="DefaultParagraphFont"/>
    <w:link w:val="Heading8"/>
    <w:uiPriority w:val="9"/>
    <w:rsid w:val="00425225"/>
    <w:rPr>
      <w:rFonts w:ascii="Arial" w:eastAsia="SimSun" w:hAnsi="Arial" w:cs="Times New Roman"/>
      <w:b/>
      <w:kern w:val="0"/>
      <w:sz w:val="18"/>
      <w:szCs w:val="24"/>
      <w:lang w:val="en-GB" w:eastAsia="en-GB"/>
      <w14:ligatures w14:val="none"/>
    </w:rPr>
  </w:style>
  <w:style w:type="character" w:customStyle="1" w:styleId="Heading9Char">
    <w:name w:val="Heading 9 Char"/>
    <w:basedOn w:val="DefaultParagraphFont"/>
    <w:link w:val="Heading9"/>
    <w:uiPriority w:val="9"/>
    <w:rsid w:val="00425225"/>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CommentText">
    <w:name w:val="annotation text"/>
    <w:basedOn w:val="Normal"/>
    <w:link w:val="CommentTextChar"/>
    <w:uiPriority w:val="99"/>
    <w:rsid w:val="00425225"/>
    <w:rPr>
      <w:rFonts w:ascii="Arial" w:eastAsia="SimSun" w:hAnsi="Arial"/>
      <w:sz w:val="20"/>
      <w:lang w:val="en-US"/>
    </w:rPr>
  </w:style>
  <w:style w:type="character" w:customStyle="1" w:styleId="CommentTextChar">
    <w:name w:val="Comment Text Char"/>
    <w:basedOn w:val="DefaultParagraphFont"/>
    <w:link w:val="CommentText"/>
    <w:uiPriority w:val="99"/>
    <w:rsid w:val="00425225"/>
    <w:rPr>
      <w:rFonts w:ascii="Arial" w:eastAsia="SimSun" w:hAnsi="Arial" w:cs="Times New Roman"/>
      <w:kern w:val="0"/>
      <w:sz w:val="20"/>
      <w:szCs w:val="24"/>
      <w:lang w:val="en-US" w:eastAsia="en-GB"/>
      <w14:ligatures w14:val="none"/>
    </w:rPr>
  </w:style>
  <w:style w:type="paragraph" w:customStyle="1" w:styleId="TableHeading">
    <w:name w:val="Table Heading"/>
    <w:basedOn w:val="BodyText"/>
    <w:link w:val="TableHeadingChar"/>
    <w:qFormat/>
    <w:rsid w:val="00425225"/>
    <w:pPr>
      <w:spacing w:before="40" w:after="40"/>
    </w:pPr>
    <w:rPr>
      <w:rFonts w:asciiTheme="minorHAnsi" w:eastAsia="SimSun" w:hAnsiTheme="minorHAnsi" w:cstheme="minorHAnsi"/>
      <w:b/>
      <w:sz w:val="20"/>
      <w:lang w:val="en-GB"/>
    </w:rPr>
  </w:style>
  <w:style w:type="character" w:customStyle="1" w:styleId="TableHeadingChar">
    <w:name w:val="Table Heading Char"/>
    <w:basedOn w:val="DefaultParagraphFont"/>
    <w:link w:val="TableHeading"/>
    <w:locked/>
    <w:rsid w:val="00425225"/>
    <w:rPr>
      <w:rFonts w:eastAsia="SimSun" w:cstheme="minorHAnsi"/>
      <w:b/>
      <w:kern w:val="0"/>
      <w:sz w:val="20"/>
      <w:szCs w:val="24"/>
      <w:lang w:val="en-GB" w:eastAsia="en-GB"/>
      <w14:ligatures w14:val="none"/>
    </w:rPr>
  </w:style>
  <w:style w:type="paragraph" w:customStyle="1" w:styleId="TableText0">
    <w:name w:val="Table Text"/>
    <w:basedOn w:val="Normal"/>
    <w:link w:val="TableTextChar"/>
    <w:qFormat/>
    <w:rsid w:val="00425225"/>
    <w:pPr>
      <w:spacing w:before="60" w:after="60"/>
    </w:pPr>
    <w:rPr>
      <w:rFonts w:asciiTheme="minorHAnsi" w:eastAsia="Arial" w:hAnsiTheme="minorHAnsi" w:cstheme="minorHAnsi"/>
      <w:sz w:val="20"/>
      <w:szCs w:val="20"/>
      <w:lang w:eastAsia="en-NZ"/>
    </w:rPr>
  </w:style>
  <w:style w:type="paragraph" w:styleId="BodyText">
    <w:name w:val="Body Text"/>
    <w:aliases w:val="body text,body text + Left,Left:  0.39&quot;,Before:  4 pt,After:  8 pt + Left:  0..."/>
    <w:basedOn w:val="Normal"/>
    <w:link w:val="BodyTextChar"/>
    <w:uiPriority w:val="99"/>
    <w:unhideWhenUsed/>
    <w:rsid w:val="00425225"/>
    <w:pPr>
      <w:spacing w:after="120"/>
    </w:pPr>
  </w:style>
  <w:style w:type="character" w:customStyle="1" w:styleId="BodyTextChar">
    <w:name w:val="Body Text Char"/>
    <w:aliases w:val="body text Char,body text + Left Char,Left:  0.39&quot; Char,Before:  4 pt Char,After:  8 pt + Left:  0... Char"/>
    <w:basedOn w:val="DefaultParagraphFont"/>
    <w:link w:val="BodyText"/>
    <w:uiPriority w:val="99"/>
    <w:rsid w:val="00425225"/>
    <w:rPr>
      <w:rFonts w:ascii="Times New Roman" w:eastAsia="Times New Roman" w:hAnsi="Times New Roman" w:cs="Times New Roman"/>
      <w:kern w:val="0"/>
      <w:sz w:val="24"/>
      <w:szCs w:val="24"/>
      <w:lang w:eastAsia="en-GB"/>
      <w14:ligatures w14:val="none"/>
    </w:rPr>
  </w:style>
  <w:style w:type="paragraph" w:styleId="Title">
    <w:name w:val="Title"/>
    <w:basedOn w:val="Normal"/>
    <w:next w:val="Normal"/>
    <w:link w:val="TitleChar"/>
    <w:rsid w:val="00425225"/>
    <w:pPr>
      <w:spacing w:before="40" w:after="240" w:line="800" w:lineRule="exact"/>
    </w:pPr>
    <w:rPr>
      <w:rFonts w:ascii="Georgia" w:eastAsia="MS Gothic" w:hAnsi="Georgia"/>
      <w:color w:val="FAC81A"/>
      <w:spacing w:val="-20"/>
      <w:kern w:val="28"/>
      <w:sz w:val="90"/>
      <w:szCs w:val="80"/>
    </w:rPr>
  </w:style>
  <w:style w:type="character" w:customStyle="1" w:styleId="TitleChar">
    <w:name w:val="Title Char"/>
    <w:basedOn w:val="DefaultParagraphFont"/>
    <w:link w:val="Title"/>
    <w:rsid w:val="00425225"/>
    <w:rPr>
      <w:rFonts w:ascii="Georgia" w:eastAsia="MS Gothic" w:hAnsi="Georgia" w:cs="Times New Roman"/>
      <w:color w:val="FAC81A"/>
      <w:spacing w:val="-20"/>
      <w:kern w:val="28"/>
      <w:sz w:val="90"/>
      <w:szCs w:val="80"/>
      <w:lang w:eastAsia="en-GB"/>
      <w14:ligatures w14:val="none"/>
    </w:rPr>
  </w:style>
  <w:style w:type="paragraph" w:styleId="Header">
    <w:name w:val="header"/>
    <w:basedOn w:val="Normal"/>
    <w:link w:val="HeaderChar"/>
    <w:rsid w:val="00425225"/>
    <w:pPr>
      <w:tabs>
        <w:tab w:val="right" w:pos="7088"/>
        <w:tab w:val="right" w:pos="9639"/>
      </w:tabs>
    </w:pPr>
    <w:rPr>
      <w:noProof/>
      <w:sz w:val="18"/>
      <w:szCs w:val="18"/>
    </w:rPr>
  </w:style>
  <w:style w:type="character" w:customStyle="1" w:styleId="HeaderChar">
    <w:name w:val="Header Char"/>
    <w:basedOn w:val="DefaultParagraphFont"/>
    <w:link w:val="Header"/>
    <w:rsid w:val="00425225"/>
    <w:rPr>
      <w:rFonts w:ascii="Times New Roman" w:eastAsia="Times New Roman" w:hAnsi="Times New Roman" w:cs="Times New Roman"/>
      <w:noProof/>
      <w:kern w:val="0"/>
      <w:sz w:val="18"/>
      <w:szCs w:val="18"/>
      <w:lang w:eastAsia="en-GB"/>
      <w14:ligatures w14:val="none"/>
    </w:rPr>
  </w:style>
  <w:style w:type="paragraph" w:styleId="Footer">
    <w:name w:val="footer"/>
    <w:basedOn w:val="Normal"/>
    <w:link w:val="FooterChar"/>
    <w:uiPriority w:val="99"/>
    <w:rsid w:val="00425225"/>
    <w:rPr>
      <w:b/>
      <w:sz w:val="18"/>
    </w:rPr>
  </w:style>
  <w:style w:type="character" w:customStyle="1" w:styleId="FooterChar">
    <w:name w:val="Footer Char"/>
    <w:basedOn w:val="DefaultParagraphFont"/>
    <w:link w:val="Footer"/>
    <w:uiPriority w:val="99"/>
    <w:rsid w:val="00425225"/>
    <w:rPr>
      <w:rFonts w:ascii="Times New Roman" w:eastAsia="Times New Roman" w:hAnsi="Times New Roman" w:cs="Times New Roman"/>
      <w:b/>
      <w:kern w:val="0"/>
      <w:sz w:val="18"/>
      <w:szCs w:val="24"/>
      <w:lang w:eastAsia="en-GB"/>
      <w14:ligatures w14:val="none"/>
    </w:rPr>
  </w:style>
  <w:style w:type="paragraph" w:styleId="Subtitle">
    <w:name w:val="Subtitle"/>
    <w:basedOn w:val="Normal"/>
    <w:next w:val="Normal"/>
    <w:link w:val="SubtitleChar"/>
    <w:uiPriority w:val="11"/>
    <w:rsid w:val="00425225"/>
    <w:pPr>
      <w:numPr>
        <w:ilvl w:val="1"/>
      </w:numPr>
    </w:pPr>
    <w:rPr>
      <w:rFonts w:eastAsia="MS Gothic"/>
      <w:iCs/>
      <w:color w:val="FAC81A"/>
      <w:spacing w:val="15"/>
      <w:sz w:val="36"/>
    </w:rPr>
  </w:style>
  <w:style w:type="character" w:customStyle="1" w:styleId="SubtitleChar">
    <w:name w:val="Subtitle Char"/>
    <w:basedOn w:val="DefaultParagraphFont"/>
    <w:link w:val="Subtitle"/>
    <w:uiPriority w:val="11"/>
    <w:rsid w:val="00425225"/>
    <w:rPr>
      <w:rFonts w:ascii="Times New Roman" w:eastAsia="MS Gothic" w:hAnsi="Times New Roman" w:cs="Times New Roman"/>
      <w:iCs/>
      <w:color w:val="FAC81A"/>
      <w:spacing w:val="15"/>
      <w:kern w:val="0"/>
      <w:sz w:val="36"/>
      <w:szCs w:val="24"/>
      <w:lang w:eastAsia="en-GB"/>
      <w14:ligatures w14:val="none"/>
    </w:rPr>
  </w:style>
  <w:style w:type="character" w:styleId="SubtleEmphasis">
    <w:name w:val="Subtle Emphasis"/>
    <w:uiPriority w:val="19"/>
    <w:rsid w:val="00425225"/>
    <w:rPr>
      <w:rFonts w:ascii="Calibri" w:hAnsi="Calibri"/>
      <w:b/>
      <w:i w:val="0"/>
      <w:iCs/>
      <w:color w:val="FAC81A"/>
    </w:rPr>
  </w:style>
  <w:style w:type="paragraph" w:customStyle="1" w:styleId="Figureheading">
    <w:name w:val="Figure heading"/>
    <w:basedOn w:val="Normal"/>
    <w:next w:val="Normal"/>
    <w:uiPriority w:val="1"/>
    <w:rsid w:val="00425225"/>
    <w:pPr>
      <w:pBdr>
        <w:bottom w:val="single" w:sz="4" w:space="1" w:color="DBD1A9"/>
      </w:pBdr>
      <w:spacing w:before="240" w:after="360"/>
    </w:pPr>
    <w:rPr>
      <w:b/>
    </w:rPr>
  </w:style>
  <w:style w:type="paragraph" w:customStyle="1" w:styleId="IntroText">
    <w:name w:val="Intro Text"/>
    <w:basedOn w:val="Normal"/>
    <w:qFormat/>
    <w:rsid w:val="00425225"/>
    <w:rPr>
      <w:b/>
      <w:color w:val="EB9B00"/>
    </w:rPr>
  </w:style>
  <w:style w:type="paragraph" w:styleId="Caption">
    <w:name w:val="caption"/>
    <w:basedOn w:val="Normal"/>
    <w:next w:val="Normal"/>
    <w:uiPriority w:val="35"/>
    <w:rsid w:val="00425225"/>
    <w:pPr>
      <w:spacing w:after="200"/>
    </w:pPr>
    <w:rPr>
      <w:bCs/>
      <w:sz w:val="18"/>
      <w:szCs w:val="18"/>
    </w:rPr>
  </w:style>
  <w:style w:type="paragraph" w:styleId="Quote">
    <w:name w:val="Quote"/>
    <w:basedOn w:val="Normal"/>
    <w:next w:val="Normal"/>
    <w:link w:val="QuoteChar"/>
    <w:uiPriority w:val="29"/>
    <w:rsid w:val="00425225"/>
    <w:rPr>
      <w:rFonts w:ascii="Georgia" w:hAnsi="Georgia"/>
      <w:iCs/>
      <w:sz w:val="28"/>
    </w:rPr>
  </w:style>
  <w:style w:type="character" w:customStyle="1" w:styleId="QuoteChar">
    <w:name w:val="Quote Char"/>
    <w:basedOn w:val="DefaultParagraphFont"/>
    <w:link w:val="Quote"/>
    <w:uiPriority w:val="29"/>
    <w:rsid w:val="00425225"/>
    <w:rPr>
      <w:rFonts w:ascii="Georgia" w:eastAsia="Times New Roman" w:hAnsi="Georgia" w:cs="Times New Roman"/>
      <w:iCs/>
      <w:kern w:val="0"/>
      <w:sz w:val="28"/>
      <w:szCs w:val="24"/>
      <w:lang w:eastAsia="en-GB"/>
      <w14:ligatures w14:val="none"/>
    </w:rPr>
  </w:style>
  <w:style w:type="paragraph" w:styleId="BalloonText">
    <w:name w:val="Balloon Text"/>
    <w:basedOn w:val="Normal"/>
    <w:link w:val="BalloonTextChar"/>
    <w:uiPriority w:val="99"/>
    <w:unhideWhenUsed/>
    <w:rsid w:val="0042522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25225"/>
    <w:rPr>
      <w:rFonts w:ascii="Lucida Grande" w:eastAsia="Times New Roman" w:hAnsi="Lucida Grande" w:cs="Lucida Grande"/>
      <w:kern w:val="0"/>
      <w:sz w:val="18"/>
      <w:szCs w:val="18"/>
      <w:lang w:eastAsia="en-GB"/>
      <w14:ligatures w14:val="none"/>
    </w:rPr>
  </w:style>
  <w:style w:type="character" w:styleId="PageNumber">
    <w:name w:val="page number"/>
    <w:basedOn w:val="DefaultParagraphFont"/>
    <w:uiPriority w:val="99"/>
    <w:unhideWhenUsed/>
    <w:rsid w:val="00425225"/>
  </w:style>
  <w:style w:type="paragraph" w:customStyle="1" w:styleId="GraphText">
    <w:name w:val="Graph Text"/>
    <w:basedOn w:val="Normal"/>
    <w:uiPriority w:val="1"/>
    <w:rsid w:val="00425225"/>
    <w:pPr>
      <w:spacing w:before="120"/>
    </w:pPr>
    <w:rPr>
      <w:b/>
      <w:sz w:val="16"/>
    </w:rPr>
  </w:style>
  <w:style w:type="paragraph" w:customStyle="1" w:styleId="SectionTitle">
    <w:name w:val="Section Title"/>
    <w:basedOn w:val="Title"/>
    <w:rsid w:val="00425225"/>
    <w:pPr>
      <w:spacing w:before="0" w:after="0" w:line="240" w:lineRule="auto"/>
    </w:pPr>
    <w:rPr>
      <w:color w:val="FFFFFF"/>
      <w:sz w:val="96"/>
      <w:szCs w:val="96"/>
    </w:rPr>
  </w:style>
  <w:style w:type="paragraph" w:customStyle="1" w:styleId="SectionSubtitle">
    <w:name w:val="Section Subtitle"/>
    <w:rsid w:val="00425225"/>
    <w:pPr>
      <w:tabs>
        <w:tab w:val="left" w:pos="1266"/>
      </w:tabs>
      <w:spacing w:after="0" w:line="240" w:lineRule="auto"/>
    </w:pPr>
    <w:rPr>
      <w:rFonts w:ascii="Georgia" w:eastAsia="MS Gothic" w:hAnsi="Georgia" w:cs="Times New Roman"/>
      <w:color w:val="FFFFFF"/>
      <w:spacing w:val="-20"/>
      <w:kern w:val="28"/>
      <w:sz w:val="90"/>
      <w:szCs w:val="110"/>
      <w:lang w:val="en-US"/>
      <w14:ligatures w14:val="none"/>
    </w:rPr>
  </w:style>
  <w:style w:type="paragraph" w:customStyle="1" w:styleId="Heading1Top">
    <w:name w:val="Heading 1 Top"/>
    <w:semiHidden/>
    <w:rsid w:val="00425225"/>
    <w:pPr>
      <w:framePr w:w="10206" w:hSpace="181" w:vSpace="181" w:wrap="around" w:vAnchor="page" w:hAnchor="page" w:x="568" w:y="568"/>
      <w:spacing w:after="0" w:line="240" w:lineRule="auto"/>
    </w:pPr>
    <w:rPr>
      <w:rFonts w:ascii="Georgia" w:eastAsiaTheme="majorEastAsia" w:hAnsi="Georgia" w:cstheme="majorBidi"/>
      <w:bCs/>
      <w:color w:val="CE3D20"/>
      <w:kern w:val="0"/>
      <w:sz w:val="40"/>
      <w:szCs w:val="32"/>
      <w14:ligatures w14:val="none"/>
    </w:rPr>
  </w:style>
  <w:style w:type="table" w:styleId="TableGrid">
    <w:name w:val="Table Grid"/>
    <w:basedOn w:val="TableNormal"/>
    <w:uiPriority w:val="39"/>
    <w:rsid w:val="00425225"/>
    <w:pPr>
      <w:spacing w:after="0" w:line="240" w:lineRule="auto"/>
    </w:pPr>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25225"/>
  </w:style>
  <w:style w:type="paragraph" w:customStyle="1" w:styleId="Bullets1">
    <w:name w:val="Bullets 1"/>
    <w:basedOn w:val="ListParagraph"/>
    <w:qFormat/>
    <w:rsid w:val="00425225"/>
    <w:pPr>
      <w:numPr>
        <w:numId w:val="16"/>
      </w:numPr>
    </w:pPr>
    <w:rPr>
      <w:rFonts w:asciiTheme="minorHAnsi" w:hAnsiTheme="minorHAnsi" w:cstheme="minorHAnsi"/>
      <w:szCs w:val="22"/>
      <w:lang w:val="en-GB"/>
    </w:rPr>
  </w:style>
  <w:style w:type="paragraph" w:customStyle="1" w:styleId="Tableheading0">
    <w:name w:val="Table heading"/>
    <w:basedOn w:val="Figureheading"/>
    <w:next w:val="Normal"/>
    <w:rsid w:val="00425225"/>
    <w:pPr>
      <w:keepNext/>
      <w:spacing w:after="240"/>
    </w:pPr>
  </w:style>
  <w:style w:type="paragraph" w:customStyle="1" w:styleId="Tabletextbold">
    <w:name w:val="Table text bold"/>
    <w:basedOn w:val="Normal"/>
    <w:rsid w:val="00425225"/>
    <w:pPr>
      <w:spacing w:before="60" w:after="60"/>
    </w:pPr>
    <w:rPr>
      <w:b/>
      <w:sz w:val="18"/>
      <w:szCs w:val="18"/>
    </w:rPr>
  </w:style>
  <w:style w:type="paragraph" w:customStyle="1" w:styleId="Tabletext">
    <w:name w:val="Table text"/>
    <w:basedOn w:val="Normal"/>
    <w:rsid w:val="00425225"/>
    <w:pPr>
      <w:numPr>
        <w:numId w:val="13"/>
      </w:numPr>
      <w:spacing w:before="60" w:after="60"/>
    </w:pPr>
    <w:rPr>
      <w:sz w:val="18"/>
      <w:szCs w:val="18"/>
    </w:rPr>
  </w:style>
  <w:style w:type="paragraph" w:customStyle="1" w:styleId="TableNumbering">
    <w:name w:val="Table Numbering"/>
    <w:basedOn w:val="ListParagraph"/>
    <w:qFormat/>
    <w:rsid w:val="00425225"/>
    <w:pPr>
      <w:numPr>
        <w:numId w:val="12"/>
      </w:numPr>
    </w:pPr>
    <w:rPr>
      <w:sz w:val="20"/>
      <w:szCs w:val="18"/>
    </w:rPr>
  </w:style>
  <w:style w:type="paragraph" w:customStyle="1" w:styleId="Tablebullet0">
    <w:name w:val="Table bullet"/>
    <w:basedOn w:val="Bullets1"/>
    <w:qFormat/>
    <w:rsid w:val="00CF39B5"/>
    <w:pPr>
      <w:numPr>
        <w:numId w:val="19"/>
      </w:numPr>
    </w:pPr>
    <w:rPr>
      <w:sz w:val="20"/>
    </w:rPr>
  </w:style>
  <w:style w:type="paragraph" w:styleId="ListParagraph">
    <w:name w:val="List Paragraph"/>
    <w:aliases w:val="1 - List Paragraph,Body,List Paragraph numbered,List Bullet indent,List Paragraph1,Bullet List Level 1,Bullets,List 1,Other List,Bullet List,FooterText,numbered,Paragraphe de liste1,Bulletr List Paragraph,列出段落,列出段落1,Listeafsnit1,Rec para"/>
    <w:basedOn w:val="Normal"/>
    <w:link w:val="ListParagraphChar"/>
    <w:uiPriority w:val="34"/>
    <w:qFormat/>
    <w:rsid w:val="00425225"/>
    <w:pPr>
      <w:spacing w:before="60" w:after="60"/>
    </w:pPr>
    <w:rPr>
      <w:rFonts w:ascii="Calibri" w:eastAsiaTheme="minorHAnsi" w:hAnsi="Calibri"/>
      <w:noProof/>
      <w:sz w:val="22"/>
      <w:szCs w:val="20"/>
      <w:lang w:eastAsia="en-US"/>
    </w:rPr>
  </w:style>
  <w:style w:type="paragraph" w:customStyle="1" w:styleId="Bullets2">
    <w:name w:val="Bullets 2"/>
    <w:basedOn w:val="ListParagraph"/>
    <w:rsid w:val="00425225"/>
    <w:pPr>
      <w:numPr>
        <w:numId w:val="1"/>
      </w:numPr>
    </w:pPr>
  </w:style>
  <w:style w:type="paragraph" w:customStyle="1" w:styleId="Bullets3">
    <w:name w:val="Bullets 3"/>
    <w:basedOn w:val="ListParagraph"/>
    <w:rsid w:val="00425225"/>
    <w:pPr>
      <w:ind w:left="1154"/>
    </w:pPr>
  </w:style>
  <w:style w:type="paragraph" w:styleId="TOC2">
    <w:name w:val="toc 2"/>
    <w:basedOn w:val="Normal"/>
    <w:next w:val="Normal"/>
    <w:uiPriority w:val="39"/>
    <w:unhideWhenUsed/>
    <w:qFormat/>
    <w:rsid w:val="00425225"/>
    <w:pPr>
      <w:tabs>
        <w:tab w:val="right" w:pos="9639"/>
      </w:tabs>
      <w:spacing w:after="120"/>
      <w:ind w:left="284" w:right="567"/>
    </w:pPr>
    <w:rPr>
      <w:rFonts w:ascii="Calibri" w:hAnsi="Calibri"/>
      <w:sz w:val="22"/>
    </w:rPr>
  </w:style>
  <w:style w:type="paragraph" w:styleId="TOC1">
    <w:name w:val="toc 1"/>
    <w:basedOn w:val="Normal"/>
    <w:next w:val="Normal"/>
    <w:uiPriority w:val="39"/>
    <w:unhideWhenUsed/>
    <w:qFormat/>
    <w:rsid w:val="00425225"/>
    <w:pPr>
      <w:tabs>
        <w:tab w:val="right" w:pos="9639"/>
      </w:tabs>
      <w:spacing w:after="120"/>
      <w:ind w:right="567"/>
    </w:pPr>
    <w:rPr>
      <w:rFonts w:ascii="Calibri" w:hAnsi="Calibri"/>
      <w:sz w:val="22"/>
    </w:rPr>
  </w:style>
  <w:style w:type="character" w:styleId="Hyperlink">
    <w:name w:val="Hyperlink"/>
    <w:basedOn w:val="DefaultParagraphFont"/>
    <w:uiPriority w:val="99"/>
    <w:unhideWhenUsed/>
    <w:rsid w:val="00425225"/>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425225"/>
    <w:pPr>
      <w:numPr>
        <w:numId w:val="2"/>
      </w:numPr>
      <w:tabs>
        <w:tab w:val="right" w:pos="9639"/>
      </w:tabs>
      <w:ind w:right="567"/>
    </w:pPr>
  </w:style>
  <w:style w:type="paragraph" w:styleId="FootnoteText">
    <w:name w:val="footnote text"/>
    <w:basedOn w:val="Normal"/>
    <w:link w:val="FootnoteTextChar"/>
    <w:rsid w:val="00425225"/>
    <w:pPr>
      <w:spacing w:after="60"/>
      <w:ind w:left="284" w:hanging="284"/>
    </w:pPr>
    <w:rPr>
      <w:sz w:val="18"/>
    </w:rPr>
  </w:style>
  <w:style w:type="character" w:customStyle="1" w:styleId="FootnoteTextChar">
    <w:name w:val="Footnote Text Char"/>
    <w:basedOn w:val="DefaultParagraphFont"/>
    <w:link w:val="FootnoteText"/>
    <w:rsid w:val="00425225"/>
    <w:rPr>
      <w:rFonts w:ascii="Times New Roman" w:eastAsia="Times New Roman" w:hAnsi="Times New Roman" w:cs="Times New Roman"/>
      <w:kern w:val="0"/>
      <w:sz w:val="18"/>
      <w:szCs w:val="24"/>
      <w:lang w:eastAsia="en-GB"/>
      <w14:ligatures w14:val="none"/>
    </w:rPr>
  </w:style>
  <w:style w:type="character" w:styleId="FootnoteReference">
    <w:name w:val="footnote reference"/>
    <w:basedOn w:val="DefaultParagraphFont"/>
    <w:uiPriority w:val="99"/>
    <w:semiHidden/>
    <w:unhideWhenUsed/>
    <w:rsid w:val="00425225"/>
    <w:rPr>
      <w:vertAlign w:val="superscript"/>
    </w:rPr>
  </w:style>
  <w:style w:type="paragraph" w:styleId="TOC3">
    <w:name w:val="toc 3"/>
    <w:basedOn w:val="Normal"/>
    <w:next w:val="Normal"/>
    <w:autoRedefine/>
    <w:uiPriority w:val="39"/>
    <w:rsid w:val="00425225"/>
    <w:pPr>
      <w:tabs>
        <w:tab w:val="right" w:pos="9072"/>
      </w:tabs>
      <w:spacing w:after="100" w:line="259" w:lineRule="auto"/>
      <w:ind w:left="442"/>
    </w:pPr>
    <w:rPr>
      <w:rFonts w:ascii="Calibri" w:eastAsiaTheme="minorEastAsia" w:hAnsi="Calibri"/>
      <w:sz w:val="22"/>
      <w:szCs w:val="22"/>
      <w:lang w:val="en-US"/>
    </w:rPr>
  </w:style>
  <w:style w:type="character" w:styleId="CommentReference">
    <w:name w:val="annotation reference"/>
    <w:basedOn w:val="DefaultParagraphFont"/>
    <w:uiPriority w:val="99"/>
    <w:rsid w:val="00425225"/>
    <w:rPr>
      <w:rFonts w:cs="Times New Roman"/>
      <w:sz w:val="16"/>
      <w:szCs w:val="16"/>
    </w:rPr>
  </w:style>
  <w:style w:type="character" w:customStyle="1" w:styleId="ListParagraphChar">
    <w:name w:val="List Paragraph Char"/>
    <w:aliases w:val="1 - List Paragraph Char,Body Char,List Paragraph numbered Char,List Bullet indent Char,List Paragraph1 Char,Bullet List Level 1 Char,Bullets Char,List 1 Char,Other List Char,Bullet List Char,FooterText Char,numbered Char,列出段落 Char"/>
    <w:basedOn w:val="DefaultParagraphFont"/>
    <w:link w:val="ListParagraph"/>
    <w:uiPriority w:val="34"/>
    <w:qFormat/>
    <w:rsid w:val="00425225"/>
    <w:rPr>
      <w:rFonts w:ascii="Calibri" w:hAnsi="Calibri" w:cs="Times New Roman"/>
      <w:noProof/>
      <w:kern w:val="0"/>
      <w:szCs w:val="20"/>
      <w14:ligatures w14:val="none"/>
    </w:rPr>
  </w:style>
  <w:style w:type="paragraph" w:customStyle="1" w:styleId="tables">
    <w:name w:val="tables"/>
    <w:basedOn w:val="Normal"/>
    <w:rsid w:val="00425225"/>
    <w:pPr>
      <w:spacing w:before="60" w:after="60"/>
      <w:ind w:left="57" w:right="57"/>
      <w:jc w:val="center"/>
    </w:pPr>
    <w:rPr>
      <w:rFonts w:ascii="Arial" w:eastAsia="SimSun" w:hAnsi="Arial"/>
      <w:sz w:val="18"/>
      <w:lang w:val="en-US"/>
    </w:rPr>
  </w:style>
  <w:style w:type="character" w:styleId="UnresolvedMention">
    <w:name w:val="Unresolved Mention"/>
    <w:basedOn w:val="DefaultParagraphFont"/>
    <w:uiPriority w:val="99"/>
    <w:unhideWhenUsed/>
    <w:rsid w:val="00425225"/>
    <w:rPr>
      <w:color w:val="605E5C"/>
      <w:shd w:val="clear" w:color="auto" w:fill="E1DFDD"/>
    </w:rPr>
  </w:style>
  <w:style w:type="paragraph" w:customStyle="1" w:styleId="frequency">
    <w:name w:val="frequency"/>
    <w:basedOn w:val="Normal"/>
    <w:rsid w:val="00425225"/>
    <w:pPr>
      <w:tabs>
        <w:tab w:val="left" w:pos="1134"/>
      </w:tabs>
      <w:spacing w:after="50"/>
      <w:ind w:left="1134" w:hanging="1134"/>
    </w:pPr>
    <w:rPr>
      <w:rFonts w:ascii="Arial" w:eastAsia="SimSun" w:hAnsi="Arial"/>
      <w:sz w:val="20"/>
      <w:lang w:val="en-US"/>
    </w:rPr>
  </w:style>
  <w:style w:type="paragraph" w:customStyle="1" w:styleId="5tab">
    <w:name w:val="5tab"/>
    <w:basedOn w:val="Normal"/>
    <w:rsid w:val="00425225"/>
    <w:pPr>
      <w:tabs>
        <w:tab w:val="left" w:pos="1985"/>
        <w:tab w:val="left" w:pos="3402"/>
        <w:tab w:val="left" w:pos="4820"/>
        <w:tab w:val="left" w:pos="6237"/>
      </w:tabs>
    </w:pPr>
    <w:rPr>
      <w:rFonts w:ascii="Arial" w:eastAsia="SimSun" w:hAnsi="Arial"/>
      <w:sz w:val="20"/>
      <w:lang w:val="en-US"/>
    </w:rPr>
  </w:style>
  <w:style w:type="paragraph" w:customStyle="1" w:styleId="Source">
    <w:name w:val="Source"/>
    <w:basedOn w:val="Normal"/>
    <w:rsid w:val="00425225"/>
    <w:pPr>
      <w:tabs>
        <w:tab w:val="left" w:pos="709"/>
      </w:tabs>
      <w:spacing w:before="50" w:after="50"/>
      <w:ind w:left="709" w:hanging="709"/>
    </w:pPr>
    <w:rPr>
      <w:rFonts w:ascii="Arial" w:eastAsia="SimSun" w:hAnsi="Arial"/>
      <w:sz w:val="20"/>
      <w:lang w:val="en-US"/>
    </w:rPr>
  </w:style>
  <w:style w:type="paragraph" w:customStyle="1" w:styleId="Appliesto">
    <w:name w:val="Applies to:"/>
    <w:basedOn w:val="Normal"/>
    <w:rsid w:val="00425225"/>
    <w:pPr>
      <w:tabs>
        <w:tab w:val="left" w:pos="1134"/>
      </w:tabs>
      <w:ind w:left="1134" w:hanging="1134"/>
    </w:pPr>
    <w:rPr>
      <w:rFonts w:ascii="Arial" w:eastAsia="SimSun" w:hAnsi="Arial"/>
      <w:sz w:val="20"/>
      <w:lang w:val="en-US"/>
    </w:rPr>
  </w:style>
  <w:style w:type="character" w:styleId="Strong">
    <w:name w:val="Strong"/>
    <w:basedOn w:val="DefaultParagraphFont"/>
    <w:uiPriority w:val="22"/>
    <w:rsid w:val="00425225"/>
    <w:rPr>
      <w:rFonts w:cs="Times New Roman"/>
      <w:b/>
      <w:bCs/>
    </w:rPr>
  </w:style>
  <w:style w:type="paragraph" w:styleId="BlockText">
    <w:name w:val="Block Text"/>
    <w:basedOn w:val="Normal"/>
    <w:rsid w:val="00425225"/>
    <w:rPr>
      <w:rFonts w:ascii="Arial" w:eastAsia="SimSun" w:hAnsi="Arial"/>
    </w:rPr>
  </w:style>
  <w:style w:type="paragraph" w:customStyle="1" w:styleId="BlockLine">
    <w:name w:val="Block Line"/>
    <w:basedOn w:val="Normal"/>
    <w:next w:val="Normal"/>
    <w:rsid w:val="00425225"/>
    <w:pPr>
      <w:pBdr>
        <w:top w:val="single" w:sz="6" w:space="1" w:color="auto"/>
        <w:between w:val="single" w:sz="6" w:space="1" w:color="auto"/>
      </w:pBdr>
      <w:spacing w:before="240"/>
      <w:ind w:left="1700"/>
    </w:pPr>
    <w:rPr>
      <w:rFonts w:ascii="Arial" w:eastAsia="SimSun" w:hAnsi="Arial"/>
    </w:rPr>
  </w:style>
  <w:style w:type="paragraph" w:customStyle="1" w:styleId="Indent">
    <w:name w:val="Indent"/>
    <w:basedOn w:val="Normal"/>
    <w:rsid w:val="00425225"/>
    <w:pPr>
      <w:tabs>
        <w:tab w:val="left" w:pos="4253"/>
      </w:tabs>
      <w:ind w:left="567"/>
    </w:pPr>
    <w:rPr>
      <w:rFonts w:ascii="Arial" w:eastAsia="SimSun" w:hAnsi="Arial"/>
      <w:sz w:val="20"/>
      <w:lang w:val="en-US"/>
    </w:rPr>
  </w:style>
  <w:style w:type="paragraph" w:styleId="NormalWeb">
    <w:name w:val="Normal (Web)"/>
    <w:basedOn w:val="Normal"/>
    <w:link w:val="NormalWebChar"/>
    <w:uiPriority w:val="99"/>
    <w:rsid w:val="00425225"/>
    <w:pPr>
      <w:spacing w:before="100" w:beforeAutospacing="1" w:after="100" w:afterAutospacing="1"/>
    </w:pPr>
    <w:rPr>
      <w:rFonts w:ascii="Arial" w:eastAsia="SimSun" w:hAnsi="Arial"/>
      <w:lang w:val="en-AU" w:eastAsia="en-AU"/>
    </w:rPr>
  </w:style>
  <w:style w:type="paragraph" w:styleId="ListBullet">
    <w:name w:val="List Bullet"/>
    <w:basedOn w:val="Normal"/>
    <w:uiPriority w:val="99"/>
    <w:rsid w:val="00425225"/>
    <w:pPr>
      <w:tabs>
        <w:tab w:val="num" w:pos="432"/>
        <w:tab w:val="num" w:pos="720"/>
      </w:tabs>
      <w:ind w:left="720" w:hanging="360"/>
    </w:pPr>
    <w:rPr>
      <w:rFonts w:ascii="Arial" w:eastAsia="SimSun" w:hAnsi="Arial"/>
      <w:sz w:val="20"/>
      <w:lang w:val="en-AU" w:eastAsia="en-AU"/>
    </w:rPr>
  </w:style>
  <w:style w:type="paragraph" w:styleId="BodyText3">
    <w:name w:val="Body Text 3"/>
    <w:basedOn w:val="Normal"/>
    <w:link w:val="BodyText3Char"/>
    <w:rsid w:val="00425225"/>
    <w:pPr>
      <w:numPr>
        <w:numId w:val="5"/>
      </w:numPr>
    </w:pPr>
    <w:rPr>
      <w:rFonts w:ascii="Arial" w:eastAsia="SimSun" w:hAnsi="Arial"/>
      <w:sz w:val="16"/>
      <w:szCs w:val="16"/>
      <w:lang w:val="en-US"/>
    </w:rPr>
  </w:style>
  <w:style w:type="character" w:customStyle="1" w:styleId="BodyText3Char">
    <w:name w:val="Body Text 3 Char"/>
    <w:basedOn w:val="DefaultParagraphFont"/>
    <w:link w:val="BodyText3"/>
    <w:rsid w:val="00425225"/>
    <w:rPr>
      <w:rFonts w:ascii="Arial" w:eastAsia="SimSun" w:hAnsi="Arial" w:cs="Times New Roman"/>
      <w:kern w:val="0"/>
      <w:sz w:val="16"/>
      <w:szCs w:val="16"/>
      <w:lang w:val="en-US" w:eastAsia="en-GB"/>
      <w14:ligatures w14:val="none"/>
    </w:rPr>
  </w:style>
  <w:style w:type="paragraph" w:customStyle="1" w:styleId="Sidebox">
    <w:name w:val="Sidebox"/>
    <w:rsid w:val="00425225"/>
    <w:pPr>
      <w:spacing w:after="113" w:line="200" w:lineRule="exact"/>
    </w:pPr>
    <w:rPr>
      <w:rFonts w:ascii="Arial" w:eastAsia="SimSun" w:hAnsi="Arial" w:cs="Times New Roman"/>
      <w:i/>
      <w:noProof/>
      <w:kern w:val="0"/>
      <w:sz w:val="16"/>
      <w:szCs w:val="20"/>
      <w:lang w:val="en-AU"/>
      <w14:ligatures w14:val="none"/>
    </w:rPr>
  </w:style>
  <w:style w:type="paragraph" w:styleId="BodyTextIndent3">
    <w:name w:val="Body Text Indent 3"/>
    <w:basedOn w:val="Normal"/>
    <w:link w:val="BodyTextIndent3Char"/>
    <w:rsid w:val="00425225"/>
    <w:pPr>
      <w:ind w:left="283"/>
    </w:pPr>
    <w:rPr>
      <w:rFonts w:ascii="Arial" w:eastAsia="SimSun" w:hAnsi="Arial"/>
      <w:sz w:val="16"/>
      <w:szCs w:val="16"/>
      <w:lang w:val="en-US"/>
    </w:rPr>
  </w:style>
  <w:style w:type="character" w:customStyle="1" w:styleId="BodyTextIndent3Char">
    <w:name w:val="Body Text Indent 3 Char"/>
    <w:basedOn w:val="DefaultParagraphFont"/>
    <w:link w:val="BodyTextIndent3"/>
    <w:rsid w:val="00425225"/>
    <w:rPr>
      <w:rFonts w:ascii="Arial" w:eastAsia="SimSun" w:hAnsi="Arial" w:cs="Times New Roman"/>
      <w:kern w:val="0"/>
      <w:sz w:val="16"/>
      <w:szCs w:val="16"/>
      <w:lang w:val="en-US" w:eastAsia="en-GB"/>
      <w14:ligatures w14:val="none"/>
    </w:rPr>
  </w:style>
  <w:style w:type="paragraph" w:customStyle="1" w:styleId="aindent">
    <w:name w:val="a indent"/>
    <w:basedOn w:val="Normal"/>
    <w:link w:val="aindentChar"/>
    <w:rsid w:val="00425225"/>
    <w:pPr>
      <w:tabs>
        <w:tab w:val="left" w:pos="993"/>
      </w:tabs>
      <w:ind w:left="993" w:hanging="426"/>
    </w:pPr>
    <w:rPr>
      <w:rFonts w:ascii="Arial" w:eastAsia="SimSun" w:hAnsi="Arial"/>
      <w:i/>
      <w:sz w:val="20"/>
      <w:lang w:val="en-US"/>
    </w:rPr>
  </w:style>
  <w:style w:type="character" w:customStyle="1" w:styleId="aindentChar">
    <w:name w:val="a indent Char"/>
    <w:basedOn w:val="DefaultParagraphFont"/>
    <w:link w:val="aindent"/>
    <w:locked/>
    <w:rsid w:val="00425225"/>
    <w:rPr>
      <w:rFonts w:ascii="Arial" w:eastAsia="SimSun" w:hAnsi="Arial" w:cs="Times New Roman"/>
      <w:i/>
      <w:kern w:val="0"/>
      <w:sz w:val="20"/>
      <w:szCs w:val="24"/>
      <w:lang w:val="en-US" w:eastAsia="en-GB"/>
      <w14:ligatures w14:val="none"/>
    </w:rPr>
  </w:style>
  <w:style w:type="paragraph" w:customStyle="1" w:styleId="NormalLeft19cm">
    <w:name w:val="Normal + Left:  1.9 cm"/>
    <w:basedOn w:val="Normal"/>
    <w:rsid w:val="00425225"/>
    <w:pPr>
      <w:ind w:left="1080"/>
    </w:pPr>
    <w:rPr>
      <w:rFonts w:ascii="Arial" w:eastAsia="SimSun" w:hAnsi="Arial"/>
      <w:sz w:val="20"/>
      <w:lang w:val="en-US"/>
    </w:rPr>
  </w:style>
  <w:style w:type="paragraph" w:customStyle="1" w:styleId="NormalLeft19cmaindentNotItalic">
    <w:name w:val="Normal + Left:  1.9 cma indent + Not Italic"/>
    <w:aliases w:val="Left:  1.9 cm,First line:  0 cm,Right:  -0.1 cm,Bef..."/>
    <w:basedOn w:val="aindent"/>
    <w:link w:val="NormalLeft19cmaindentNotItalicChar"/>
    <w:rsid w:val="0042522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425225"/>
    <w:rPr>
      <w:rFonts w:ascii="Arial" w:eastAsia="SimSun" w:hAnsi="Arial" w:cs="Times New Roman"/>
      <w:i/>
      <w:kern w:val="0"/>
      <w:sz w:val="20"/>
      <w:szCs w:val="24"/>
      <w:lang w:val="en-GB" w:eastAsia="en-GB"/>
      <w14:ligatures w14:val="none"/>
    </w:rPr>
  </w:style>
  <w:style w:type="paragraph" w:customStyle="1" w:styleId="note">
    <w:name w:val="note"/>
    <w:basedOn w:val="Normal"/>
    <w:rsid w:val="00425225"/>
    <w:pPr>
      <w:tabs>
        <w:tab w:val="left" w:pos="567"/>
      </w:tabs>
      <w:ind w:left="567" w:hanging="567"/>
    </w:pPr>
    <w:rPr>
      <w:rFonts w:ascii="Arial" w:eastAsia="SimSun" w:hAnsi="Arial"/>
      <w:sz w:val="20"/>
      <w:lang w:val="en-US"/>
    </w:rPr>
  </w:style>
  <w:style w:type="paragraph" w:styleId="TOC6">
    <w:name w:val="toc 6"/>
    <w:basedOn w:val="Normal"/>
    <w:next w:val="Normal"/>
    <w:autoRedefine/>
    <w:uiPriority w:val="39"/>
    <w:rsid w:val="00425225"/>
    <w:pPr>
      <w:ind w:left="800"/>
    </w:pPr>
    <w:rPr>
      <w:rFonts w:ascii="Arial" w:eastAsia="SimSun" w:hAnsi="Arial"/>
      <w:sz w:val="20"/>
      <w:lang w:val="en-US"/>
    </w:rPr>
  </w:style>
  <w:style w:type="paragraph" w:styleId="TOC7">
    <w:name w:val="toc 7"/>
    <w:basedOn w:val="Normal"/>
    <w:next w:val="Normal"/>
    <w:autoRedefine/>
    <w:uiPriority w:val="39"/>
    <w:rsid w:val="00425225"/>
    <w:pPr>
      <w:ind w:left="1000"/>
    </w:pPr>
    <w:rPr>
      <w:rFonts w:ascii="Arial" w:eastAsia="SimSun" w:hAnsi="Arial"/>
      <w:sz w:val="20"/>
      <w:lang w:val="en-US"/>
    </w:rPr>
  </w:style>
  <w:style w:type="paragraph" w:styleId="TOC8">
    <w:name w:val="toc 8"/>
    <w:basedOn w:val="Normal"/>
    <w:next w:val="Normal"/>
    <w:autoRedefine/>
    <w:uiPriority w:val="39"/>
    <w:rsid w:val="00425225"/>
    <w:pPr>
      <w:ind w:left="1200"/>
    </w:pPr>
    <w:rPr>
      <w:rFonts w:ascii="Arial" w:eastAsia="SimSun" w:hAnsi="Arial"/>
      <w:sz w:val="20"/>
      <w:lang w:val="en-US"/>
    </w:rPr>
  </w:style>
  <w:style w:type="paragraph" w:styleId="TOC9">
    <w:name w:val="toc 9"/>
    <w:basedOn w:val="Normal"/>
    <w:next w:val="Normal"/>
    <w:autoRedefine/>
    <w:uiPriority w:val="39"/>
    <w:rsid w:val="00425225"/>
    <w:pPr>
      <w:ind w:left="1400"/>
    </w:pPr>
    <w:rPr>
      <w:rFonts w:ascii="Arial" w:eastAsia="SimSun" w:hAnsi="Arial"/>
      <w:sz w:val="20"/>
      <w:lang w:val="en-US"/>
    </w:rPr>
  </w:style>
  <w:style w:type="paragraph" w:styleId="BodyText2">
    <w:name w:val="Body Text 2"/>
    <w:basedOn w:val="Normal"/>
    <w:link w:val="BodyText2Char"/>
    <w:rsid w:val="00425225"/>
    <w:pPr>
      <w:spacing w:line="480" w:lineRule="auto"/>
    </w:pPr>
    <w:rPr>
      <w:rFonts w:ascii="Arial" w:eastAsia="SimSun" w:hAnsi="Arial"/>
      <w:sz w:val="20"/>
      <w:lang w:val="en-US"/>
    </w:rPr>
  </w:style>
  <w:style w:type="character" w:customStyle="1" w:styleId="BodyText2Char">
    <w:name w:val="Body Text 2 Char"/>
    <w:basedOn w:val="DefaultParagraphFont"/>
    <w:link w:val="BodyText2"/>
    <w:rsid w:val="00425225"/>
    <w:rPr>
      <w:rFonts w:ascii="Arial" w:eastAsia="SimSun" w:hAnsi="Arial" w:cs="Times New Roman"/>
      <w:kern w:val="0"/>
      <w:sz w:val="20"/>
      <w:szCs w:val="24"/>
      <w:lang w:val="en-US" w:eastAsia="en-GB"/>
      <w14:ligatures w14:val="none"/>
    </w:rPr>
  </w:style>
  <w:style w:type="paragraph" w:customStyle="1" w:styleId="H3">
    <w:name w:val="H3"/>
    <w:basedOn w:val="Normal"/>
    <w:next w:val="Normal"/>
    <w:rsid w:val="00425225"/>
    <w:pPr>
      <w:keepNext/>
      <w:spacing w:before="100" w:after="100"/>
    </w:pPr>
    <w:rPr>
      <w:rFonts w:ascii="Arial" w:eastAsia="SimSun" w:hAnsi="Arial"/>
      <w:b/>
      <w:sz w:val="28"/>
      <w:lang w:val="en-GB"/>
    </w:rPr>
  </w:style>
  <w:style w:type="paragraph" w:customStyle="1" w:styleId="NormalBullets">
    <w:name w:val="Normal Bullets"/>
    <w:basedOn w:val="Normal"/>
    <w:rsid w:val="00425225"/>
    <w:pPr>
      <w:numPr>
        <w:numId w:val="3"/>
      </w:numPr>
      <w:tabs>
        <w:tab w:val="num" w:pos="284"/>
      </w:tabs>
    </w:pPr>
    <w:rPr>
      <w:rFonts w:ascii="Arial" w:eastAsia="SimSun" w:hAnsi="Arial"/>
      <w:sz w:val="20"/>
      <w:lang w:val="en-US"/>
    </w:rPr>
  </w:style>
  <w:style w:type="character" w:styleId="FollowedHyperlink">
    <w:name w:val="FollowedHyperlink"/>
    <w:basedOn w:val="DefaultParagraphFont"/>
    <w:uiPriority w:val="99"/>
    <w:rsid w:val="00425225"/>
    <w:rPr>
      <w:rFonts w:cs="Times New Roman"/>
      <w:color w:val="auto"/>
      <w:u w:val="single"/>
    </w:rPr>
  </w:style>
  <w:style w:type="paragraph" w:customStyle="1" w:styleId="1indent">
    <w:name w:val="1 indent"/>
    <w:basedOn w:val="Normal"/>
    <w:rsid w:val="00425225"/>
    <w:pPr>
      <w:tabs>
        <w:tab w:val="left" w:pos="567"/>
      </w:tabs>
      <w:ind w:left="567" w:hanging="567"/>
    </w:pPr>
    <w:rPr>
      <w:rFonts w:ascii="Arial" w:eastAsia="SimSun" w:hAnsi="Arial"/>
      <w:sz w:val="20"/>
      <w:lang w:val="en-US"/>
    </w:rPr>
  </w:style>
  <w:style w:type="paragraph" w:customStyle="1" w:styleId="CodeMeaninghd">
    <w:name w:val="Code/Meaning hd"/>
    <w:basedOn w:val="Normal"/>
    <w:rsid w:val="00425225"/>
    <w:pPr>
      <w:pBdr>
        <w:top w:val="single" w:sz="8" w:space="12" w:color="auto"/>
        <w:bottom w:val="single" w:sz="8" w:space="8" w:color="auto"/>
      </w:pBdr>
      <w:tabs>
        <w:tab w:val="left" w:pos="1134"/>
      </w:tabs>
    </w:pPr>
    <w:rPr>
      <w:rFonts w:ascii="Arial" w:eastAsia="SimSun" w:hAnsi="Arial"/>
      <w:sz w:val="20"/>
      <w:lang w:val="en-US"/>
    </w:rPr>
  </w:style>
  <w:style w:type="paragraph" w:customStyle="1" w:styleId="CodeMeaning">
    <w:name w:val="Code/Meaning"/>
    <w:basedOn w:val="Normal"/>
    <w:rsid w:val="00425225"/>
    <w:pPr>
      <w:tabs>
        <w:tab w:val="left" w:pos="1134"/>
      </w:tabs>
      <w:ind w:left="1134" w:hanging="1134"/>
    </w:pPr>
    <w:rPr>
      <w:rFonts w:ascii="Arial" w:eastAsia="SimSun" w:hAnsi="Arial"/>
      <w:sz w:val="20"/>
      <w:lang w:val="en-US"/>
    </w:rPr>
  </w:style>
  <w:style w:type="paragraph" w:customStyle="1" w:styleId="Primarycodes">
    <w:name w:val="Primary codes"/>
    <w:basedOn w:val="Normal"/>
    <w:rsid w:val="00425225"/>
    <w:pPr>
      <w:tabs>
        <w:tab w:val="left" w:pos="851"/>
      </w:tabs>
      <w:ind w:left="851" w:hanging="851"/>
    </w:pPr>
    <w:rPr>
      <w:rFonts w:ascii="Arial" w:eastAsia="SimSun" w:hAnsi="Arial"/>
      <w:sz w:val="20"/>
      <w:lang w:val="en-US"/>
    </w:rPr>
  </w:style>
  <w:style w:type="paragraph" w:styleId="NormalIndent">
    <w:name w:val="Normal Indent"/>
    <w:basedOn w:val="Normal"/>
    <w:rsid w:val="00425225"/>
    <w:pPr>
      <w:ind w:left="720"/>
    </w:pPr>
    <w:rPr>
      <w:rFonts w:ascii="CG Times (WN)" w:eastAsia="SimSun" w:hAnsi="CG Times (WN)"/>
      <w:sz w:val="20"/>
      <w:lang w:val="en-GB"/>
    </w:rPr>
  </w:style>
  <w:style w:type="paragraph" w:customStyle="1" w:styleId="ClassificationLIst">
    <w:name w:val="Classification LIst"/>
    <w:basedOn w:val="TableText0"/>
    <w:rsid w:val="00425225"/>
    <w:pPr>
      <w:ind w:left="471" w:hanging="471"/>
    </w:pPr>
    <w:rPr>
      <w:bCs/>
    </w:rPr>
  </w:style>
  <w:style w:type="paragraph" w:styleId="BodyTextIndent">
    <w:name w:val="Body Text Indent"/>
    <w:basedOn w:val="Normal"/>
    <w:link w:val="BodyTextIndentChar"/>
    <w:rsid w:val="00425225"/>
    <w:pPr>
      <w:ind w:left="720"/>
    </w:pPr>
    <w:rPr>
      <w:rFonts w:ascii="Arial" w:eastAsia="SimSun" w:hAnsi="Arial"/>
    </w:rPr>
  </w:style>
  <w:style w:type="character" w:customStyle="1" w:styleId="BodyTextIndentChar">
    <w:name w:val="Body Text Indent Char"/>
    <w:basedOn w:val="DefaultParagraphFont"/>
    <w:link w:val="BodyTextIndent"/>
    <w:rsid w:val="00425225"/>
    <w:rPr>
      <w:rFonts w:ascii="Arial" w:eastAsia="SimSun" w:hAnsi="Arial" w:cs="Times New Roman"/>
      <w:kern w:val="0"/>
      <w:sz w:val="24"/>
      <w:szCs w:val="24"/>
      <w:lang w:eastAsia="en-GB"/>
      <w14:ligatures w14:val="none"/>
    </w:rPr>
  </w:style>
  <w:style w:type="paragraph" w:customStyle="1" w:styleId="appliesto0">
    <w:name w:val="appliesto"/>
    <w:basedOn w:val="Normal"/>
    <w:rsid w:val="00425225"/>
    <w:pPr>
      <w:spacing w:before="100" w:beforeAutospacing="1" w:after="100" w:afterAutospacing="1"/>
    </w:pPr>
    <w:rPr>
      <w:rFonts w:ascii="Arial Unicode MS" w:eastAsia="Arial Unicode MS" w:hAnsi="Arial Unicode MS" w:cs="Arial Unicode MS"/>
      <w:lang w:val="en-AU"/>
    </w:rPr>
  </w:style>
  <w:style w:type="paragraph" w:styleId="BodyTextIndent2">
    <w:name w:val="Body Text Indent 2"/>
    <w:basedOn w:val="Normal"/>
    <w:link w:val="BodyTextIndent2Char"/>
    <w:rsid w:val="00425225"/>
    <w:pPr>
      <w:ind w:left="1026" w:firstLine="1134"/>
    </w:pPr>
    <w:rPr>
      <w:rFonts w:ascii="Arial" w:eastAsia="SimSun" w:hAnsi="Arial"/>
      <w:sz w:val="20"/>
      <w:lang w:val="en-GB"/>
    </w:rPr>
  </w:style>
  <w:style w:type="character" w:customStyle="1" w:styleId="BodyTextIndent2Char">
    <w:name w:val="Body Text Indent 2 Char"/>
    <w:basedOn w:val="DefaultParagraphFont"/>
    <w:link w:val="BodyTextIndent2"/>
    <w:rsid w:val="00425225"/>
    <w:rPr>
      <w:rFonts w:ascii="Arial" w:eastAsia="SimSun" w:hAnsi="Arial" w:cs="Times New Roman"/>
      <w:kern w:val="0"/>
      <w:sz w:val="20"/>
      <w:szCs w:val="24"/>
      <w:lang w:val="en-GB" w:eastAsia="en-GB"/>
      <w14:ligatures w14:val="none"/>
    </w:rPr>
  </w:style>
  <w:style w:type="paragraph" w:customStyle="1" w:styleId="Bullet">
    <w:name w:val="Bullet"/>
    <w:basedOn w:val="PlainText"/>
    <w:rsid w:val="0042522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425225"/>
    <w:rPr>
      <w:rFonts w:ascii="Courier New" w:eastAsia="SimSun" w:hAnsi="Courier New" w:cs="Courier New"/>
      <w:sz w:val="20"/>
      <w:lang w:val="en-US"/>
    </w:rPr>
  </w:style>
  <w:style w:type="character" w:customStyle="1" w:styleId="PlainTextChar">
    <w:name w:val="Plain Text Char"/>
    <w:basedOn w:val="DefaultParagraphFont"/>
    <w:link w:val="PlainText"/>
    <w:rsid w:val="00425225"/>
    <w:rPr>
      <w:rFonts w:ascii="Courier New" w:eastAsia="SimSun" w:hAnsi="Courier New" w:cs="Courier New"/>
      <w:kern w:val="0"/>
      <w:sz w:val="20"/>
      <w:szCs w:val="24"/>
      <w:lang w:val="en-US" w:eastAsia="en-GB"/>
      <w14:ligatures w14:val="none"/>
    </w:rPr>
  </w:style>
  <w:style w:type="paragraph" w:customStyle="1" w:styleId="BulletText1">
    <w:name w:val="Bullet Text 1"/>
    <w:basedOn w:val="Normal"/>
    <w:rsid w:val="00425225"/>
    <w:pPr>
      <w:tabs>
        <w:tab w:val="left" w:pos="187"/>
        <w:tab w:val="num" w:pos="360"/>
      </w:tabs>
      <w:ind w:left="187" w:hanging="187"/>
    </w:pPr>
    <w:rPr>
      <w:rFonts w:ascii="Arial" w:eastAsia="SimSun" w:hAnsi="Arial"/>
    </w:rPr>
  </w:style>
  <w:style w:type="paragraph" w:customStyle="1" w:styleId="ContinuedOnNextPa">
    <w:name w:val="Continued On Next Pa"/>
    <w:basedOn w:val="Normal"/>
    <w:next w:val="Normal"/>
    <w:rsid w:val="00425225"/>
    <w:pPr>
      <w:pBdr>
        <w:top w:val="single" w:sz="6" w:space="1" w:color="auto"/>
        <w:between w:val="single" w:sz="6" w:space="1" w:color="auto"/>
      </w:pBdr>
      <w:spacing w:before="240"/>
      <w:ind w:left="1701"/>
      <w:jc w:val="right"/>
    </w:pPr>
    <w:rPr>
      <w:rFonts w:ascii="Arial" w:eastAsia="SimSun" w:hAnsi="Arial"/>
      <w:i/>
      <w:iCs/>
      <w:sz w:val="20"/>
    </w:rPr>
  </w:style>
  <w:style w:type="paragraph" w:customStyle="1" w:styleId="MapTitleContinued">
    <w:name w:val="Map Title. Continued"/>
    <w:basedOn w:val="Normal"/>
    <w:rsid w:val="00425225"/>
    <w:pPr>
      <w:spacing w:after="240"/>
    </w:pPr>
    <w:rPr>
      <w:rFonts w:ascii="Arial" w:eastAsia="SimSun" w:hAnsi="Arial" w:cs="Arial"/>
      <w:b/>
      <w:bCs/>
      <w:sz w:val="32"/>
      <w:szCs w:val="32"/>
    </w:rPr>
  </w:style>
  <w:style w:type="paragraph" w:customStyle="1" w:styleId="NormalBold">
    <w:name w:val="Normal + Bold"/>
    <w:aliases w:val="Left,After:  0 pt"/>
    <w:basedOn w:val="Header"/>
    <w:link w:val="NormalBoldChar"/>
    <w:rsid w:val="00425225"/>
    <w:pPr>
      <w:tabs>
        <w:tab w:val="clear" w:pos="7088"/>
        <w:tab w:val="clear" w:pos="9639"/>
        <w:tab w:val="left" w:pos="942"/>
        <w:tab w:val="left" w:pos="3828"/>
        <w:tab w:val="center" w:pos="4153"/>
        <w:tab w:val="left" w:pos="4395"/>
        <w:tab w:val="right" w:pos="8306"/>
      </w:tabs>
      <w:ind w:left="942" w:hanging="402"/>
    </w:pPr>
    <w:rPr>
      <w:rFonts w:ascii="Arial" w:eastAsia="SimSun" w:hAnsi="Arial"/>
      <w:lang w:val="en-GB"/>
    </w:rPr>
  </w:style>
  <w:style w:type="character" w:customStyle="1" w:styleId="NormalBoldChar">
    <w:name w:val="Normal + Bold Char"/>
    <w:aliases w:val="Left Char,After:  0 pt Char"/>
    <w:basedOn w:val="HeaderChar"/>
    <w:link w:val="NormalBold"/>
    <w:locked/>
    <w:rsid w:val="00425225"/>
    <w:rPr>
      <w:rFonts w:ascii="Arial" w:eastAsia="SimSun" w:hAnsi="Arial" w:cs="Times New Roman"/>
      <w:noProof/>
      <w:kern w:val="0"/>
      <w:sz w:val="18"/>
      <w:szCs w:val="18"/>
      <w:lang w:val="en-GB" w:eastAsia="en-GB"/>
      <w14:ligatures w14:val="none"/>
    </w:rPr>
  </w:style>
  <w:style w:type="paragraph" w:styleId="CommentSubject">
    <w:name w:val="annotation subject"/>
    <w:basedOn w:val="CommentText"/>
    <w:next w:val="CommentText"/>
    <w:link w:val="CommentSubjectChar"/>
    <w:uiPriority w:val="99"/>
    <w:semiHidden/>
    <w:rsid w:val="00425225"/>
    <w:rPr>
      <w:b/>
      <w:bCs/>
    </w:rPr>
  </w:style>
  <w:style w:type="character" w:customStyle="1" w:styleId="CommentSubjectChar">
    <w:name w:val="Comment Subject Char"/>
    <w:basedOn w:val="CommentTextChar"/>
    <w:link w:val="CommentSubject"/>
    <w:uiPriority w:val="99"/>
    <w:semiHidden/>
    <w:rsid w:val="00425225"/>
    <w:rPr>
      <w:rFonts w:ascii="Arial" w:eastAsia="SimSun" w:hAnsi="Arial" w:cs="Times New Roman"/>
      <w:b/>
      <w:bCs/>
      <w:kern w:val="0"/>
      <w:sz w:val="20"/>
      <w:szCs w:val="24"/>
      <w:lang w:val="en-US" w:eastAsia="en-GB"/>
      <w14:ligatures w14:val="none"/>
    </w:rPr>
  </w:style>
  <w:style w:type="paragraph" w:styleId="TOC4">
    <w:name w:val="toc 4"/>
    <w:basedOn w:val="Normal"/>
    <w:next w:val="Normal"/>
    <w:autoRedefine/>
    <w:uiPriority w:val="39"/>
    <w:rsid w:val="00425225"/>
    <w:pPr>
      <w:ind w:left="600"/>
    </w:pPr>
    <w:rPr>
      <w:rFonts w:ascii="Arial" w:eastAsia="SimSun" w:hAnsi="Arial"/>
      <w:sz w:val="20"/>
      <w:lang w:val="en-US"/>
    </w:rPr>
  </w:style>
  <w:style w:type="character" w:customStyle="1" w:styleId="NormalWebChar">
    <w:name w:val="Normal (Web) Char"/>
    <w:basedOn w:val="DefaultParagraphFont"/>
    <w:link w:val="NormalWeb"/>
    <w:uiPriority w:val="99"/>
    <w:locked/>
    <w:rsid w:val="00425225"/>
    <w:rPr>
      <w:rFonts w:ascii="Arial" w:eastAsia="SimSun" w:hAnsi="Arial" w:cs="Times New Roman"/>
      <w:kern w:val="0"/>
      <w:sz w:val="24"/>
      <w:szCs w:val="24"/>
      <w:lang w:val="en-AU" w:eastAsia="en-AU"/>
      <w14:ligatures w14:val="none"/>
    </w:rPr>
  </w:style>
  <w:style w:type="paragraph" w:styleId="Index1">
    <w:name w:val="index 1"/>
    <w:basedOn w:val="Normal"/>
    <w:next w:val="Normal"/>
    <w:autoRedefine/>
    <w:semiHidden/>
    <w:rsid w:val="00425225"/>
    <w:pPr>
      <w:ind w:left="200" w:hanging="200"/>
    </w:pPr>
    <w:rPr>
      <w:rFonts w:ascii="Arial" w:eastAsia="SimSun" w:hAnsi="Arial"/>
      <w:sz w:val="20"/>
      <w:lang w:val="en-US"/>
    </w:rPr>
  </w:style>
  <w:style w:type="paragraph" w:styleId="DocumentMap">
    <w:name w:val="Document Map"/>
    <w:basedOn w:val="Normal"/>
    <w:link w:val="DocumentMapChar"/>
    <w:rsid w:val="00425225"/>
    <w:pPr>
      <w:shd w:val="clear" w:color="auto" w:fill="000080"/>
    </w:pPr>
    <w:rPr>
      <w:rFonts w:ascii="Tahoma" w:eastAsia="SimSun" w:hAnsi="Tahoma" w:cs="Tahoma"/>
      <w:sz w:val="20"/>
      <w:lang w:val="en-US"/>
    </w:rPr>
  </w:style>
  <w:style w:type="character" w:customStyle="1" w:styleId="DocumentMapChar">
    <w:name w:val="Document Map Char"/>
    <w:basedOn w:val="DefaultParagraphFont"/>
    <w:link w:val="DocumentMap"/>
    <w:rsid w:val="00425225"/>
    <w:rPr>
      <w:rFonts w:ascii="Tahoma" w:eastAsia="SimSun" w:hAnsi="Tahoma" w:cs="Tahoma"/>
      <w:kern w:val="0"/>
      <w:sz w:val="20"/>
      <w:szCs w:val="24"/>
      <w:shd w:val="clear" w:color="auto" w:fill="000080"/>
      <w:lang w:val="en-US" w:eastAsia="en-GB"/>
      <w14:ligatures w14:val="none"/>
    </w:rPr>
  </w:style>
  <w:style w:type="paragraph" w:customStyle="1" w:styleId="numberedparagraphs">
    <w:name w:val="numberedparagraphs"/>
    <w:basedOn w:val="Normal"/>
    <w:rsid w:val="00425225"/>
    <w:pPr>
      <w:spacing w:before="100" w:beforeAutospacing="1" w:after="100" w:afterAutospacing="1"/>
    </w:pPr>
    <w:rPr>
      <w:rFonts w:ascii="Arial" w:eastAsia="SimSun" w:hAnsi="Arial"/>
      <w:lang w:val="en-GB"/>
    </w:rPr>
  </w:style>
  <w:style w:type="character" w:styleId="Emphasis">
    <w:name w:val="Emphasis"/>
    <w:basedOn w:val="DefaultParagraphFont"/>
    <w:uiPriority w:val="20"/>
    <w:rsid w:val="00425225"/>
    <w:rPr>
      <w:rFonts w:cs="Times New Roman"/>
      <w:i/>
      <w:iCs/>
    </w:rPr>
  </w:style>
  <w:style w:type="paragraph" w:styleId="ListNumber2">
    <w:name w:val="List Number 2"/>
    <w:basedOn w:val="Normal"/>
    <w:rsid w:val="00425225"/>
    <w:pPr>
      <w:tabs>
        <w:tab w:val="num" w:pos="644"/>
      </w:tabs>
      <w:ind w:left="360" w:hanging="360"/>
    </w:pPr>
    <w:rPr>
      <w:rFonts w:ascii="Arial" w:eastAsia="SimSun" w:hAnsi="Arial"/>
      <w:sz w:val="20"/>
    </w:rPr>
  </w:style>
  <w:style w:type="paragraph" w:styleId="ListNumber">
    <w:name w:val="List Number"/>
    <w:aliases w:val="List Number 1"/>
    <w:basedOn w:val="BodyText"/>
    <w:rsid w:val="00425225"/>
    <w:pPr>
      <w:tabs>
        <w:tab w:val="num" w:pos="720"/>
      </w:tabs>
      <w:spacing w:before="60" w:after="0"/>
      <w:ind w:left="746" w:hanging="180"/>
    </w:pPr>
    <w:rPr>
      <w:rFonts w:ascii="Arial" w:eastAsia="SimSun" w:hAnsi="Arial"/>
      <w:sz w:val="20"/>
    </w:rPr>
  </w:style>
  <w:style w:type="paragraph" w:styleId="ListNumber3">
    <w:name w:val="List Number 3"/>
    <w:basedOn w:val="Normal"/>
    <w:rsid w:val="00425225"/>
    <w:pPr>
      <w:tabs>
        <w:tab w:val="num" w:pos="746"/>
      </w:tabs>
      <w:ind w:left="644" w:hanging="360"/>
    </w:pPr>
    <w:rPr>
      <w:rFonts w:ascii="Arial" w:eastAsia="SimSun" w:hAnsi="Arial"/>
      <w:sz w:val="20"/>
    </w:rPr>
  </w:style>
  <w:style w:type="paragraph" w:styleId="ListBullet2">
    <w:name w:val="List Bullet 2"/>
    <w:basedOn w:val="Normal"/>
    <w:rsid w:val="00425225"/>
    <w:pPr>
      <w:tabs>
        <w:tab w:val="num" w:pos="643"/>
      </w:tabs>
      <w:ind w:left="360" w:hanging="360"/>
    </w:pPr>
    <w:rPr>
      <w:rFonts w:ascii="Arial" w:eastAsia="SimSun" w:hAnsi="Arial"/>
      <w:sz w:val="20"/>
      <w:lang w:val="en-US"/>
    </w:rPr>
  </w:style>
  <w:style w:type="paragraph" w:customStyle="1" w:styleId="StyleListNumber3JustifiedLinespacingAtleast12pt">
    <w:name w:val="Style List Number 3 + Justified Line spacing:  At least 12 pt"/>
    <w:basedOn w:val="ListNumber3"/>
    <w:rsid w:val="00425225"/>
  </w:style>
  <w:style w:type="paragraph" w:styleId="Revision">
    <w:name w:val="Revision"/>
    <w:hidden/>
    <w:uiPriority w:val="99"/>
    <w:semiHidden/>
    <w:rsid w:val="00425225"/>
    <w:pPr>
      <w:spacing w:after="0" w:line="240" w:lineRule="auto"/>
    </w:pPr>
    <w:rPr>
      <w:rFonts w:ascii="Arial" w:eastAsia="SimSun" w:hAnsi="Arial" w:cs="Times New Roman"/>
      <w:kern w:val="0"/>
      <w:sz w:val="20"/>
      <w:szCs w:val="20"/>
      <w:lang w:val="en-US"/>
      <w14:ligatures w14:val="none"/>
    </w:rPr>
  </w:style>
  <w:style w:type="paragraph" w:styleId="HTMLPreformatted">
    <w:name w:val="HTML Preformatted"/>
    <w:basedOn w:val="Normal"/>
    <w:link w:val="HTMLPreformattedChar"/>
    <w:rsid w:val="0042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en-GB"/>
    </w:rPr>
  </w:style>
  <w:style w:type="character" w:customStyle="1" w:styleId="HTMLPreformattedChar">
    <w:name w:val="HTML Preformatted Char"/>
    <w:basedOn w:val="DefaultParagraphFont"/>
    <w:link w:val="HTMLPreformatted"/>
    <w:rsid w:val="00425225"/>
    <w:rPr>
      <w:rFonts w:ascii="Courier New" w:eastAsia="SimSun" w:hAnsi="Courier New" w:cs="Courier New"/>
      <w:kern w:val="0"/>
      <w:sz w:val="20"/>
      <w:szCs w:val="24"/>
      <w:lang w:val="en-GB" w:eastAsia="en-GB"/>
      <w14:ligatures w14:val="none"/>
    </w:rPr>
  </w:style>
  <w:style w:type="paragraph" w:styleId="NoSpacing">
    <w:name w:val="No Spacing"/>
    <w:link w:val="NoSpacingChar"/>
    <w:uiPriority w:val="1"/>
    <w:rsid w:val="00425225"/>
    <w:pPr>
      <w:spacing w:after="0" w:line="240" w:lineRule="auto"/>
    </w:pPr>
    <w:rPr>
      <w:rFonts w:ascii="Arial" w:eastAsia="SimSun" w:hAnsi="Arial" w:cs="Times New Roman"/>
      <w:kern w:val="0"/>
      <w:sz w:val="20"/>
      <w:szCs w:val="20"/>
      <w:lang w:val="en-US"/>
      <w14:ligatures w14:val="none"/>
    </w:rPr>
  </w:style>
  <w:style w:type="paragraph" w:customStyle="1" w:styleId="Normal-withoutindent">
    <w:name w:val="Normal - without indent"/>
    <w:basedOn w:val="Normal"/>
    <w:qFormat/>
    <w:rsid w:val="00425225"/>
    <w:pPr>
      <w:spacing w:before="120" w:after="120"/>
      <w:jc w:val="both"/>
    </w:pPr>
    <w:rPr>
      <w:rFonts w:ascii="Calibri" w:hAnsi="Calibri"/>
      <w:sz w:val="22"/>
      <w:szCs w:val="20"/>
      <w:lang w:eastAsia="en-US"/>
    </w:rPr>
  </w:style>
  <w:style w:type="character" w:customStyle="1" w:styleId="UnresolvedMention1">
    <w:name w:val="Unresolved Mention1"/>
    <w:basedOn w:val="DefaultParagraphFont"/>
    <w:uiPriority w:val="99"/>
    <w:semiHidden/>
    <w:unhideWhenUsed/>
    <w:rsid w:val="00425225"/>
    <w:rPr>
      <w:color w:val="605E5C"/>
      <w:shd w:val="clear" w:color="auto" w:fill="E1DFDD"/>
    </w:rPr>
  </w:style>
  <w:style w:type="character" w:customStyle="1" w:styleId="cf01">
    <w:name w:val="cf01"/>
    <w:basedOn w:val="DefaultParagraphFont"/>
    <w:rsid w:val="00425225"/>
    <w:rPr>
      <w:rFonts w:ascii="Segoe UI" w:hAnsi="Segoe UI" w:cs="Segoe UI" w:hint="default"/>
      <w:sz w:val="18"/>
      <w:szCs w:val="18"/>
    </w:rPr>
  </w:style>
  <w:style w:type="paragraph" w:customStyle="1" w:styleId="Default">
    <w:name w:val="Default"/>
    <w:rsid w:val="00425225"/>
    <w:pPr>
      <w:autoSpaceDE w:val="0"/>
      <w:autoSpaceDN w:val="0"/>
      <w:adjustRightInd w:val="0"/>
      <w:spacing w:after="0" w:line="240" w:lineRule="auto"/>
    </w:pPr>
    <w:rPr>
      <w:rFonts w:ascii="Arial" w:eastAsia="Times New Roman" w:hAnsi="Arial" w:cs="Arial"/>
      <w:color w:val="000000"/>
      <w:kern w:val="0"/>
      <w:sz w:val="24"/>
      <w:szCs w:val="24"/>
      <w:lang w:val="en-AU" w:eastAsia="en-AU"/>
      <w14:ligatures w14:val="none"/>
    </w:rPr>
  </w:style>
  <w:style w:type="paragraph" w:customStyle="1" w:styleId="Numberedparagraphs0">
    <w:name w:val="Numbered paragraphs"/>
    <w:link w:val="NumberedparagraphsCharChar"/>
    <w:rsid w:val="00425225"/>
    <w:pPr>
      <w:spacing w:after="240" w:line="264" w:lineRule="auto"/>
    </w:pPr>
    <w:rPr>
      <w:rFonts w:ascii="Calibri" w:eastAsia="Times New Roman" w:hAnsi="Calibri" w:cs="Times New Roman"/>
      <w:kern w:val="0"/>
      <w:sz w:val="24"/>
      <w:lang w:val="en-GB" w:eastAsia="en-AU"/>
      <w14:ligatures w14:val="none"/>
    </w:rPr>
  </w:style>
  <w:style w:type="character" w:customStyle="1" w:styleId="NumberedparagraphsCharChar">
    <w:name w:val="Numbered paragraphs Char Char"/>
    <w:link w:val="Numberedparagraphs0"/>
    <w:locked/>
    <w:rsid w:val="00425225"/>
    <w:rPr>
      <w:rFonts w:ascii="Calibri" w:eastAsia="Times New Roman" w:hAnsi="Calibri" w:cs="Times New Roman"/>
      <w:kern w:val="0"/>
      <w:sz w:val="24"/>
      <w:lang w:val="en-GB" w:eastAsia="en-AU"/>
      <w14:ligatures w14:val="none"/>
    </w:rPr>
  </w:style>
  <w:style w:type="paragraph" w:customStyle="1" w:styleId="numberedsubparapgraphs">
    <w:name w:val="numbered subparapgraphs"/>
    <w:uiPriority w:val="99"/>
    <w:rsid w:val="00425225"/>
    <w:pPr>
      <w:tabs>
        <w:tab w:val="num" w:pos="396"/>
        <w:tab w:val="num" w:pos="1440"/>
      </w:tabs>
      <w:spacing w:after="240" w:line="240" w:lineRule="auto"/>
      <w:ind w:left="576" w:hanging="576"/>
    </w:pPr>
    <w:rPr>
      <w:rFonts w:ascii="Arial" w:eastAsia="Times New Roman" w:hAnsi="Arial" w:cs="Times New Roman"/>
      <w:kern w:val="0"/>
      <w:sz w:val="24"/>
      <w:szCs w:val="20"/>
      <w:lang w:val="en-GB" w:eastAsia="en-AU"/>
      <w14:ligatures w14:val="none"/>
    </w:rPr>
  </w:style>
  <w:style w:type="paragraph" w:customStyle="1" w:styleId="Norm-no">
    <w:name w:val="Norm-no."/>
    <w:basedOn w:val="Normal"/>
    <w:uiPriority w:val="99"/>
    <w:rsid w:val="00425225"/>
    <w:pPr>
      <w:numPr>
        <w:ilvl w:val="1"/>
        <w:numId w:val="6"/>
      </w:numPr>
      <w:tabs>
        <w:tab w:val="num" w:pos="1260"/>
      </w:tabs>
      <w:spacing w:before="120" w:after="240" w:line="276" w:lineRule="auto"/>
    </w:pPr>
    <w:rPr>
      <w:rFonts w:ascii="Arial" w:hAnsi="Arial" w:cs="Arial"/>
      <w:lang w:eastAsia="en-AU"/>
    </w:rPr>
  </w:style>
  <w:style w:type="character" w:customStyle="1" w:styleId="codeChar">
    <w:name w:val="code Char"/>
    <w:uiPriority w:val="99"/>
    <w:rsid w:val="00425225"/>
    <w:rPr>
      <w:rFonts w:ascii="Consolas" w:hAnsi="Consolas"/>
      <w:noProof/>
      <w:sz w:val="24"/>
      <w:lang w:val="en-NZ" w:eastAsia="en-GB"/>
    </w:rPr>
  </w:style>
  <w:style w:type="paragraph" w:customStyle="1" w:styleId="Style1">
    <w:name w:val="Style1"/>
    <w:basedOn w:val="Numberedparagraphs0"/>
    <w:link w:val="Style1Char"/>
    <w:rsid w:val="00425225"/>
    <w:pPr>
      <w:spacing w:before="240"/>
    </w:pPr>
    <w:rPr>
      <w:rFonts w:ascii="Arial" w:hAnsi="Arial"/>
      <w:lang w:val="en-NZ"/>
    </w:rPr>
  </w:style>
  <w:style w:type="paragraph" w:customStyle="1" w:styleId="StyleHeading1CalibriBefore24ptBoxSinglesolidline">
    <w:name w:val="Style Heading 1 + Calibri Before:  24 pt Box: (Single solid line..."/>
    <w:basedOn w:val="Heading1"/>
    <w:uiPriority w:val="99"/>
    <w:rsid w:val="00425225"/>
    <w:pPr>
      <w:pageBreakBefore/>
      <w:pBdr>
        <w:top w:val="single" w:sz="4" w:space="1" w:color="auto"/>
        <w:left w:val="single" w:sz="4" w:space="4" w:color="auto"/>
        <w:bottom w:val="single" w:sz="4" w:space="1" w:color="auto"/>
        <w:right w:val="single" w:sz="4" w:space="4" w:color="auto"/>
      </w:pBdr>
      <w:shd w:val="clear" w:color="auto" w:fill="E6E6E6"/>
      <w:tabs>
        <w:tab w:val="num" w:pos="1260"/>
      </w:tabs>
      <w:spacing w:before="360"/>
      <w:ind w:left="1260" w:hanging="180"/>
    </w:pPr>
    <w:rPr>
      <w:rFonts w:ascii="Arial" w:eastAsia="Arial" w:hAnsi="Arial" w:cs="Times New Roman"/>
      <w:color w:val="auto"/>
      <w:kern w:val="32"/>
      <w:sz w:val="32"/>
      <w:szCs w:val="20"/>
      <w:lang w:val="en-GB"/>
    </w:rPr>
  </w:style>
  <w:style w:type="paragraph" w:customStyle="1" w:styleId="StyleNumberedparagraphsBefore12pt">
    <w:name w:val="Style Numbered paragraphs + Before:  12 pt"/>
    <w:basedOn w:val="Numberedparagraphs0"/>
    <w:uiPriority w:val="99"/>
    <w:rsid w:val="00425225"/>
    <w:pPr>
      <w:tabs>
        <w:tab w:val="num" w:pos="0"/>
        <w:tab w:val="num" w:pos="432"/>
      </w:tabs>
      <w:spacing w:before="240"/>
      <w:ind w:left="432" w:hanging="432"/>
    </w:pPr>
    <w:rPr>
      <w:rFonts w:ascii="Arial" w:hAnsi="Arial"/>
      <w:szCs w:val="20"/>
    </w:rPr>
  </w:style>
  <w:style w:type="paragraph" w:customStyle="1" w:styleId="StyleStyleHeading1CalibriBefore24ptBoxSinglesolidl">
    <w:name w:val="Style Style Heading 1 + Calibri Before:  24 pt Box: (Single solid l..."/>
    <w:basedOn w:val="StyleHeading1CalibriBefore24ptBoxSinglesolidline"/>
    <w:uiPriority w:val="99"/>
    <w:rsid w:val="00425225"/>
    <w:pPr>
      <w:numPr>
        <w:numId w:val="7"/>
      </w:numPr>
      <w:pBdr>
        <w:top w:val="single" w:sz="4" w:space="0" w:color="auto"/>
      </w:pBdr>
      <w:tabs>
        <w:tab w:val="num" w:pos="432"/>
      </w:tabs>
    </w:pPr>
  </w:style>
  <w:style w:type="paragraph" w:customStyle="1" w:styleId="StyleHeading314ptBoxSinglesolidlineAuto05ptLin">
    <w:name w:val="Style Heading 3 + 14 pt Box: (Single solid line Auto  0.5 pt Lin..."/>
    <w:basedOn w:val="Heading3"/>
    <w:uiPriority w:val="99"/>
    <w:rsid w:val="00425225"/>
    <w:pPr>
      <w:numPr>
        <w:numId w:val="6"/>
      </w:numPr>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lang w:val="en-GB"/>
    </w:rPr>
  </w:style>
  <w:style w:type="paragraph" w:customStyle="1" w:styleId="StyleHeading314ptBoxSinglesolidlineAuto05ptLin1">
    <w:name w:val="Style Heading 3 + 14 pt Box: (Single solid line Auto  0.5 pt Lin...1"/>
    <w:basedOn w:val="Heading3"/>
    <w:uiPriority w:val="99"/>
    <w:rsid w:val="00425225"/>
    <w:pPr>
      <w:pageBreakBefore/>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lang w:val="en-GB"/>
    </w:rPr>
  </w:style>
  <w:style w:type="paragraph" w:customStyle="1" w:styleId="StyleArial13ptBoldBefore24ptAfter6pt">
    <w:name w:val="Style Arial 13 pt Bold Before:  24 pt After:  6 pt"/>
    <w:basedOn w:val="Normal"/>
    <w:uiPriority w:val="99"/>
    <w:rsid w:val="00425225"/>
    <w:pPr>
      <w:spacing w:before="480" w:line="276" w:lineRule="auto"/>
    </w:pPr>
    <w:rPr>
      <w:rFonts w:ascii="Arial" w:hAnsi="Arial" w:cs="Arial"/>
      <w:b/>
      <w:bCs/>
      <w:sz w:val="26"/>
      <w:lang w:val="en-GB"/>
    </w:rPr>
  </w:style>
  <w:style w:type="paragraph" w:customStyle="1" w:styleId="StyleHeading1Calibri12ptAfter12ptLinespacingMul1">
    <w:name w:val="Style Heading 1 + Calibri 12 pt After:  12 pt Line spacing:  Mul...1"/>
    <w:basedOn w:val="Normal"/>
    <w:uiPriority w:val="99"/>
    <w:rsid w:val="00425225"/>
    <w:pPr>
      <w:spacing w:before="120" w:line="276" w:lineRule="auto"/>
    </w:pPr>
    <w:rPr>
      <w:rFonts w:ascii="Arial" w:hAnsi="Arial" w:cs="Arial"/>
      <w:lang w:val="en-GB"/>
    </w:rPr>
  </w:style>
  <w:style w:type="paragraph" w:customStyle="1" w:styleId="StyleHeading2Calibri11ptNotItalic">
    <w:name w:val="Style Heading 2 + Calibri 11 pt Not Italic"/>
    <w:basedOn w:val="Normal"/>
    <w:uiPriority w:val="99"/>
    <w:rsid w:val="00425225"/>
    <w:pPr>
      <w:spacing w:before="120" w:line="276" w:lineRule="auto"/>
    </w:pPr>
    <w:rPr>
      <w:rFonts w:ascii="Arial" w:hAnsi="Arial" w:cs="Arial"/>
      <w:lang w:val="en-GB"/>
    </w:rPr>
  </w:style>
  <w:style w:type="paragraph" w:customStyle="1" w:styleId="xmsonormal">
    <w:name w:val="x_msonormal"/>
    <w:basedOn w:val="Normal"/>
    <w:uiPriority w:val="99"/>
    <w:rsid w:val="00425225"/>
    <w:pPr>
      <w:spacing w:before="100" w:beforeAutospacing="1" w:after="100" w:afterAutospacing="1" w:line="276" w:lineRule="auto"/>
    </w:pPr>
    <w:rPr>
      <w:rFonts w:ascii="Arial" w:hAnsi="Arial" w:cs="Arial"/>
      <w:lang w:val="en-US"/>
    </w:rPr>
  </w:style>
  <w:style w:type="paragraph" w:customStyle="1" w:styleId="xmsolistparagraph">
    <w:name w:val="x_msolistparagraph"/>
    <w:basedOn w:val="Normal"/>
    <w:uiPriority w:val="99"/>
    <w:rsid w:val="00425225"/>
    <w:pPr>
      <w:spacing w:before="100" w:beforeAutospacing="1" w:after="100" w:afterAutospacing="1" w:line="276" w:lineRule="auto"/>
    </w:pPr>
    <w:rPr>
      <w:rFonts w:ascii="Arial" w:hAnsi="Arial" w:cs="Arial"/>
      <w:lang w:val="en-US"/>
    </w:rPr>
  </w:style>
  <w:style w:type="character" w:customStyle="1" w:styleId="reftext">
    <w:name w:val="reftext"/>
    <w:uiPriority w:val="99"/>
    <w:rsid w:val="00425225"/>
    <w:rPr>
      <w:rFonts w:cs="Times New Roman"/>
    </w:rPr>
  </w:style>
  <w:style w:type="character" w:customStyle="1" w:styleId="a481">
    <w:name w:val="a481"/>
    <w:uiPriority w:val="99"/>
    <w:rsid w:val="00425225"/>
    <w:rPr>
      <w:rFonts w:ascii="Arial" w:hAnsi="Arial"/>
      <w:b/>
      <w:color w:val="000000"/>
      <w:sz w:val="14"/>
      <w:u w:val="none"/>
      <w:effect w:val="none"/>
    </w:rPr>
  </w:style>
  <w:style w:type="paragraph" w:customStyle="1" w:styleId="Header1">
    <w:name w:val="Header1"/>
    <w:basedOn w:val="Normal"/>
    <w:link w:val="Header1Char"/>
    <w:uiPriority w:val="99"/>
    <w:rsid w:val="00425225"/>
    <w:pPr>
      <w:spacing w:before="120" w:after="200" w:line="276" w:lineRule="auto"/>
    </w:pPr>
    <w:rPr>
      <w:rFonts w:ascii="Arial" w:hAnsi="Arial" w:cs="Arial"/>
      <w:b/>
      <w:color w:val="569BBD"/>
      <w:sz w:val="36"/>
      <w:szCs w:val="36"/>
    </w:rPr>
  </w:style>
  <w:style w:type="character" w:customStyle="1" w:styleId="Header1Char">
    <w:name w:val="Header1 Char"/>
    <w:link w:val="Header1"/>
    <w:uiPriority w:val="99"/>
    <w:locked/>
    <w:rsid w:val="00425225"/>
    <w:rPr>
      <w:rFonts w:ascii="Arial" w:eastAsia="Times New Roman" w:hAnsi="Arial" w:cs="Arial"/>
      <w:b/>
      <w:color w:val="569BBD"/>
      <w:kern w:val="0"/>
      <w:sz w:val="36"/>
      <w:szCs w:val="36"/>
      <w:lang w:eastAsia="en-GB"/>
      <w14:ligatures w14:val="none"/>
    </w:rPr>
  </w:style>
  <w:style w:type="character" w:customStyle="1" w:styleId="NumberedparagraphsChar">
    <w:name w:val="Numbered paragraphs Char"/>
    <w:rsid w:val="00425225"/>
    <w:rPr>
      <w:rFonts w:ascii="Arial" w:hAnsi="Arial" w:cs="Times New Roman"/>
      <w:sz w:val="24"/>
      <w:szCs w:val="24"/>
      <w:lang w:val="en-GB" w:eastAsia="en-AU" w:bidi="ar-SA"/>
    </w:rPr>
  </w:style>
  <w:style w:type="character" w:customStyle="1" w:styleId="CharChar5">
    <w:name w:val="Char Char5"/>
    <w:uiPriority w:val="99"/>
    <w:semiHidden/>
    <w:rsid w:val="00425225"/>
    <w:rPr>
      <w:rFonts w:ascii="Arial" w:hAnsi="Arial"/>
      <w:lang w:val="en-AU" w:eastAsia="en-AU"/>
    </w:rPr>
  </w:style>
  <w:style w:type="paragraph" w:customStyle="1" w:styleId="TECNormal">
    <w:name w:val="TEC Normal"/>
    <w:basedOn w:val="Normal"/>
    <w:uiPriority w:val="99"/>
    <w:rsid w:val="00425225"/>
    <w:pPr>
      <w:spacing w:before="120" w:after="100" w:afterAutospacing="1" w:line="276" w:lineRule="auto"/>
    </w:pPr>
    <w:rPr>
      <w:rFonts w:ascii="Arial" w:hAnsi="Arial" w:cs="Arial"/>
      <w:lang w:val="en-AU" w:eastAsia="en-AU"/>
    </w:rPr>
  </w:style>
  <w:style w:type="paragraph" w:customStyle="1" w:styleId="Numberedpara">
    <w:name w:val="Numbered para"/>
    <w:basedOn w:val="Normal"/>
    <w:uiPriority w:val="99"/>
    <w:rsid w:val="00425225"/>
    <w:pPr>
      <w:numPr>
        <w:numId w:val="8"/>
      </w:numPr>
      <w:spacing w:before="120" w:line="276" w:lineRule="auto"/>
    </w:pPr>
    <w:rPr>
      <w:rFonts w:ascii="Arial" w:eastAsia="Calibri" w:hAnsi="Arial" w:cs="Arial"/>
      <w:lang w:val="en-GB"/>
    </w:rPr>
  </w:style>
  <w:style w:type="character" w:customStyle="1" w:styleId="Heading2Char1">
    <w:name w:val="Heading 2 Char1"/>
    <w:locked/>
    <w:rsid w:val="00425225"/>
    <w:rPr>
      <w:rFonts w:ascii="Arial" w:hAnsi="Arial"/>
      <w:b/>
      <w:bCs/>
      <w:sz w:val="24"/>
      <w:szCs w:val="24"/>
      <w:lang w:val="x-none" w:eastAsia="en-US" w:bidi="ar-SA"/>
    </w:rPr>
  </w:style>
  <w:style w:type="character" w:customStyle="1" w:styleId="Heading3Char1">
    <w:name w:val="Heading 3 Char1"/>
    <w:locked/>
    <w:rsid w:val="00425225"/>
    <w:rPr>
      <w:rFonts w:ascii="Arial" w:hAnsi="Arial"/>
      <w:b/>
      <w:bCs/>
      <w:sz w:val="22"/>
      <w:szCs w:val="24"/>
      <w:lang w:val="x-none" w:eastAsia="en-US" w:bidi="ar-SA"/>
    </w:rPr>
  </w:style>
  <w:style w:type="character" w:customStyle="1" w:styleId="Heading4Char1">
    <w:name w:val="Heading 4 Char1"/>
    <w:locked/>
    <w:rsid w:val="00425225"/>
    <w:rPr>
      <w:rFonts w:ascii="Arial" w:hAnsi="Arial"/>
      <w:b/>
      <w:bCs/>
      <w:sz w:val="22"/>
      <w:szCs w:val="24"/>
      <w:lang w:val="x-none" w:eastAsia="en-US" w:bidi="ar-SA"/>
    </w:rPr>
  </w:style>
  <w:style w:type="character" w:customStyle="1" w:styleId="Heading5Char1">
    <w:name w:val="Heading 5 Char1"/>
    <w:locked/>
    <w:rsid w:val="00425225"/>
    <w:rPr>
      <w:rFonts w:ascii="Arial Mäori" w:hAnsi="Arial Mäori"/>
      <w:b/>
      <w:bCs/>
      <w:sz w:val="24"/>
      <w:szCs w:val="24"/>
      <w:lang w:val="x-none" w:eastAsia="en-US" w:bidi="ar-SA"/>
    </w:rPr>
  </w:style>
  <w:style w:type="character" w:customStyle="1" w:styleId="Heading6Char1">
    <w:name w:val="Heading 6 Char1"/>
    <w:locked/>
    <w:rsid w:val="00425225"/>
    <w:rPr>
      <w:rFonts w:ascii="Arial" w:hAnsi="Arial"/>
      <w:i/>
      <w:iCs/>
      <w:sz w:val="22"/>
      <w:lang w:val="x-none" w:eastAsia="en-US" w:bidi="ar-SA"/>
    </w:rPr>
  </w:style>
  <w:style w:type="character" w:customStyle="1" w:styleId="Heading7Char1">
    <w:name w:val="Heading 7 Char1"/>
    <w:locked/>
    <w:rsid w:val="00425225"/>
    <w:rPr>
      <w:rFonts w:ascii="Arial Mäori" w:hAnsi="Arial Mäori"/>
      <w:b/>
      <w:bCs/>
      <w:sz w:val="24"/>
      <w:szCs w:val="24"/>
      <w:lang w:val="x-none" w:eastAsia="en-US" w:bidi="ar-SA"/>
    </w:rPr>
  </w:style>
  <w:style w:type="character" w:customStyle="1" w:styleId="Heading8Char1">
    <w:name w:val="Heading 8 Char1"/>
    <w:locked/>
    <w:rsid w:val="00425225"/>
    <w:rPr>
      <w:rFonts w:ascii="Arial Mäori" w:hAnsi="Arial Mäori"/>
      <w:b/>
      <w:bCs/>
      <w:sz w:val="24"/>
      <w:szCs w:val="24"/>
      <w:lang w:val="x-none" w:eastAsia="en-US" w:bidi="ar-SA"/>
    </w:rPr>
  </w:style>
  <w:style w:type="character" w:customStyle="1" w:styleId="Heading9Char1">
    <w:name w:val="Heading 9 Char1"/>
    <w:locked/>
    <w:rsid w:val="00425225"/>
    <w:rPr>
      <w:rFonts w:ascii="Arial Mäori" w:hAnsi="Arial Mäori"/>
      <w:sz w:val="24"/>
      <w:szCs w:val="24"/>
      <w:lang w:val="x-none" w:eastAsia="en-US" w:bidi="ar-SA"/>
    </w:rPr>
  </w:style>
  <w:style w:type="character" w:customStyle="1" w:styleId="FooterChar1">
    <w:name w:val="Footer Char1"/>
    <w:locked/>
    <w:rsid w:val="00425225"/>
    <w:rPr>
      <w:rFonts w:ascii="Arial" w:hAnsi="Arial"/>
      <w:i/>
      <w:color w:val="7F7F7F"/>
      <w:sz w:val="18"/>
      <w:szCs w:val="18"/>
      <w:lang w:eastAsia="en-US"/>
    </w:rPr>
  </w:style>
  <w:style w:type="character" w:customStyle="1" w:styleId="DocumentMapChar1">
    <w:name w:val="Document Map Char1"/>
    <w:uiPriority w:val="99"/>
    <w:locked/>
    <w:rsid w:val="00425225"/>
    <w:rPr>
      <w:rFonts w:ascii="Arial" w:hAnsi="Arial"/>
      <w:shd w:val="clear" w:color="auto" w:fill="000080"/>
      <w:lang w:val="x-none" w:eastAsia="en-US"/>
    </w:rPr>
  </w:style>
  <w:style w:type="paragraph" w:styleId="TOC5">
    <w:name w:val="toc 5"/>
    <w:basedOn w:val="Normal"/>
    <w:next w:val="Normal"/>
    <w:autoRedefine/>
    <w:uiPriority w:val="39"/>
    <w:rsid w:val="00425225"/>
    <w:pPr>
      <w:spacing w:line="276" w:lineRule="auto"/>
      <w:ind w:left="880"/>
    </w:pPr>
    <w:rPr>
      <w:rFonts w:cs="Arial"/>
      <w:sz w:val="20"/>
      <w:lang w:val="en-GB"/>
    </w:rPr>
  </w:style>
  <w:style w:type="character" w:customStyle="1" w:styleId="FootnoteTextChar1">
    <w:name w:val="Footnote Text Char1"/>
    <w:semiHidden/>
    <w:locked/>
    <w:rsid w:val="00425225"/>
    <w:rPr>
      <w:rFonts w:ascii="Arial Mäori" w:hAnsi="Arial Mäori" w:cs="Times New Roman"/>
      <w:sz w:val="20"/>
      <w:szCs w:val="20"/>
      <w:lang w:val="x-none" w:eastAsia="en-US"/>
    </w:rPr>
  </w:style>
  <w:style w:type="paragraph" w:styleId="List2">
    <w:name w:val="List 2"/>
    <w:basedOn w:val="Normal"/>
    <w:uiPriority w:val="99"/>
    <w:rsid w:val="00425225"/>
    <w:pPr>
      <w:spacing w:before="120" w:line="276" w:lineRule="auto"/>
      <w:ind w:left="360"/>
    </w:pPr>
    <w:rPr>
      <w:rFonts w:ascii="Arial" w:hAnsi="Arial" w:cs="Arial"/>
    </w:rPr>
  </w:style>
  <w:style w:type="paragraph" w:styleId="List3">
    <w:name w:val="List 3"/>
    <w:basedOn w:val="Normal"/>
    <w:uiPriority w:val="99"/>
    <w:rsid w:val="00425225"/>
    <w:pPr>
      <w:spacing w:before="180" w:after="60" w:line="276" w:lineRule="auto"/>
      <w:ind w:left="504"/>
    </w:pPr>
    <w:rPr>
      <w:rFonts w:ascii="Arial" w:hAnsi="Arial" w:cs="Arial"/>
    </w:rPr>
  </w:style>
  <w:style w:type="character" w:customStyle="1" w:styleId="CommentTextChar1">
    <w:name w:val="Comment Text Char1"/>
    <w:semiHidden/>
    <w:locked/>
    <w:rsid w:val="00425225"/>
    <w:rPr>
      <w:rFonts w:ascii="Arial Mäori" w:hAnsi="Arial Mäori" w:cs="Times New Roman"/>
      <w:sz w:val="20"/>
      <w:szCs w:val="20"/>
      <w:lang w:val="x-none" w:eastAsia="en-US"/>
    </w:rPr>
  </w:style>
  <w:style w:type="paragraph" w:styleId="EndnoteText">
    <w:name w:val="endnote text"/>
    <w:basedOn w:val="Normal"/>
    <w:link w:val="EndnoteTextChar1"/>
    <w:uiPriority w:val="99"/>
    <w:semiHidden/>
    <w:rsid w:val="00425225"/>
    <w:pPr>
      <w:spacing w:before="180" w:line="276" w:lineRule="auto"/>
    </w:pPr>
    <w:rPr>
      <w:rFonts w:ascii="Arial Mäori" w:hAnsi="Arial Mäori"/>
      <w:sz w:val="20"/>
      <w:lang w:val="x-none"/>
    </w:rPr>
  </w:style>
  <w:style w:type="character" w:customStyle="1" w:styleId="EndnoteTextChar">
    <w:name w:val="Endnote Text Char"/>
    <w:basedOn w:val="DefaultParagraphFont"/>
    <w:semiHidden/>
    <w:rsid w:val="00425225"/>
    <w:rPr>
      <w:rFonts w:ascii="Times New Roman" w:eastAsia="Times New Roman" w:hAnsi="Times New Roman" w:cs="Times New Roman"/>
      <w:kern w:val="0"/>
      <w:sz w:val="20"/>
      <w:szCs w:val="20"/>
      <w:lang w:eastAsia="en-GB"/>
      <w14:ligatures w14:val="none"/>
    </w:rPr>
  </w:style>
  <w:style w:type="character" w:customStyle="1" w:styleId="EndnoteTextChar1">
    <w:name w:val="Endnote Text Char1"/>
    <w:link w:val="EndnoteText"/>
    <w:uiPriority w:val="99"/>
    <w:semiHidden/>
    <w:locked/>
    <w:rsid w:val="00425225"/>
    <w:rPr>
      <w:rFonts w:ascii="Arial Mäori" w:eastAsia="Times New Roman" w:hAnsi="Arial Mäori" w:cs="Times New Roman"/>
      <w:kern w:val="0"/>
      <w:sz w:val="20"/>
      <w:szCs w:val="24"/>
      <w:lang w:val="x-none" w:eastAsia="en-GB"/>
      <w14:ligatures w14:val="none"/>
    </w:rPr>
  </w:style>
  <w:style w:type="paragraph" w:styleId="Index2">
    <w:name w:val="index 2"/>
    <w:basedOn w:val="Normal"/>
    <w:next w:val="Normal"/>
    <w:autoRedefine/>
    <w:uiPriority w:val="99"/>
    <w:semiHidden/>
    <w:rsid w:val="00425225"/>
    <w:pPr>
      <w:spacing w:before="180" w:line="276" w:lineRule="auto"/>
      <w:ind w:left="480" w:hanging="240"/>
    </w:pPr>
    <w:rPr>
      <w:rFonts w:ascii="Arial" w:hAnsi="Arial" w:cs="Arial"/>
    </w:rPr>
  </w:style>
  <w:style w:type="paragraph" w:styleId="Index3">
    <w:name w:val="index 3"/>
    <w:basedOn w:val="Normal"/>
    <w:next w:val="Normal"/>
    <w:autoRedefine/>
    <w:uiPriority w:val="99"/>
    <w:semiHidden/>
    <w:rsid w:val="00425225"/>
    <w:pPr>
      <w:spacing w:before="180" w:line="276" w:lineRule="auto"/>
      <w:ind w:left="720" w:hanging="240"/>
    </w:pPr>
    <w:rPr>
      <w:rFonts w:ascii="Arial" w:hAnsi="Arial" w:cs="Arial"/>
    </w:rPr>
  </w:style>
  <w:style w:type="paragraph" w:styleId="Index4">
    <w:name w:val="index 4"/>
    <w:basedOn w:val="Normal"/>
    <w:next w:val="Normal"/>
    <w:autoRedefine/>
    <w:uiPriority w:val="99"/>
    <w:semiHidden/>
    <w:rsid w:val="00425225"/>
    <w:pPr>
      <w:spacing w:before="180" w:line="276" w:lineRule="auto"/>
      <w:ind w:left="960" w:hanging="240"/>
    </w:pPr>
    <w:rPr>
      <w:rFonts w:ascii="Arial" w:hAnsi="Arial" w:cs="Arial"/>
    </w:rPr>
  </w:style>
  <w:style w:type="paragraph" w:styleId="Index5">
    <w:name w:val="index 5"/>
    <w:basedOn w:val="Normal"/>
    <w:next w:val="Normal"/>
    <w:autoRedefine/>
    <w:uiPriority w:val="99"/>
    <w:semiHidden/>
    <w:rsid w:val="00425225"/>
    <w:pPr>
      <w:spacing w:before="180" w:line="276" w:lineRule="auto"/>
      <w:ind w:left="1200" w:hanging="240"/>
    </w:pPr>
    <w:rPr>
      <w:rFonts w:ascii="Arial" w:hAnsi="Arial" w:cs="Arial"/>
    </w:rPr>
  </w:style>
  <w:style w:type="paragraph" w:styleId="Index6">
    <w:name w:val="index 6"/>
    <w:basedOn w:val="Normal"/>
    <w:next w:val="Normal"/>
    <w:autoRedefine/>
    <w:uiPriority w:val="99"/>
    <w:semiHidden/>
    <w:rsid w:val="00425225"/>
    <w:pPr>
      <w:spacing w:before="180" w:line="276" w:lineRule="auto"/>
      <w:ind w:left="1440" w:hanging="240"/>
    </w:pPr>
    <w:rPr>
      <w:rFonts w:ascii="Arial" w:hAnsi="Arial" w:cs="Arial"/>
    </w:rPr>
  </w:style>
  <w:style w:type="paragraph" w:styleId="Index7">
    <w:name w:val="index 7"/>
    <w:basedOn w:val="Normal"/>
    <w:next w:val="Normal"/>
    <w:autoRedefine/>
    <w:uiPriority w:val="99"/>
    <w:semiHidden/>
    <w:rsid w:val="00425225"/>
    <w:pPr>
      <w:spacing w:before="180" w:line="276" w:lineRule="auto"/>
      <w:ind w:left="1680" w:hanging="240"/>
    </w:pPr>
    <w:rPr>
      <w:rFonts w:ascii="Arial" w:hAnsi="Arial" w:cs="Arial"/>
    </w:rPr>
  </w:style>
  <w:style w:type="paragraph" w:styleId="Index8">
    <w:name w:val="index 8"/>
    <w:basedOn w:val="Normal"/>
    <w:next w:val="Normal"/>
    <w:autoRedefine/>
    <w:uiPriority w:val="99"/>
    <w:semiHidden/>
    <w:rsid w:val="00425225"/>
    <w:pPr>
      <w:spacing w:before="180" w:line="276" w:lineRule="auto"/>
      <w:ind w:left="1920" w:hanging="240"/>
    </w:pPr>
    <w:rPr>
      <w:rFonts w:ascii="Arial" w:hAnsi="Arial" w:cs="Arial"/>
    </w:rPr>
  </w:style>
  <w:style w:type="paragraph" w:styleId="Index9">
    <w:name w:val="index 9"/>
    <w:basedOn w:val="Normal"/>
    <w:next w:val="Normal"/>
    <w:autoRedefine/>
    <w:uiPriority w:val="99"/>
    <w:semiHidden/>
    <w:rsid w:val="00425225"/>
    <w:pPr>
      <w:spacing w:before="180" w:line="276" w:lineRule="auto"/>
      <w:ind w:left="2160" w:hanging="240"/>
    </w:pPr>
    <w:rPr>
      <w:rFonts w:ascii="Arial" w:hAnsi="Arial" w:cs="Arial"/>
    </w:rPr>
  </w:style>
  <w:style w:type="paragraph" w:styleId="IndexHeading">
    <w:name w:val="index heading"/>
    <w:basedOn w:val="Normal"/>
    <w:next w:val="Index1"/>
    <w:uiPriority w:val="99"/>
    <w:semiHidden/>
    <w:rsid w:val="00425225"/>
    <w:pPr>
      <w:spacing w:before="180" w:line="276" w:lineRule="auto"/>
    </w:pPr>
    <w:rPr>
      <w:rFonts w:ascii="Arial" w:hAnsi="Arial" w:cs="Arial"/>
      <w:b/>
      <w:bCs/>
    </w:rPr>
  </w:style>
  <w:style w:type="paragraph" w:styleId="List">
    <w:name w:val="List"/>
    <w:basedOn w:val="Normal"/>
    <w:uiPriority w:val="99"/>
    <w:rsid w:val="00425225"/>
    <w:pPr>
      <w:spacing w:before="180" w:line="276" w:lineRule="auto"/>
      <w:ind w:left="283" w:hanging="283"/>
    </w:pPr>
    <w:rPr>
      <w:rFonts w:ascii="Arial" w:hAnsi="Arial" w:cs="Arial"/>
    </w:rPr>
  </w:style>
  <w:style w:type="paragraph" w:styleId="List4">
    <w:name w:val="List 4"/>
    <w:basedOn w:val="Normal"/>
    <w:uiPriority w:val="99"/>
    <w:rsid w:val="00425225"/>
    <w:pPr>
      <w:spacing w:before="180" w:line="276" w:lineRule="auto"/>
      <w:ind w:left="1132" w:hanging="283"/>
    </w:pPr>
    <w:rPr>
      <w:rFonts w:ascii="Arial" w:hAnsi="Arial" w:cs="Arial"/>
    </w:rPr>
  </w:style>
  <w:style w:type="paragraph" w:styleId="List5">
    <w:name w:val="List 5"/>
    <w:basedOn w:val="Normal"/>
    <w:uiPriority w:val="99"/>
    <w:rsid w:val="00425225"/>
    <w:pPr>
      <w:spacing w:before="180" w:line="276" w:lineRule="auto"/>
      <w:ind w:left="1415" w:hanging="283"/>
    </w:pPr>
    <w:rPr>
      <w:rFonts w:ascii="Arial" w:hAnsi="Arial" w:cs="Arial"/>
    </w:rPr>
  </w:style>
  <w:style w:type="paragraph" w:styleId="MacroText">
    <w:name w:val="macro"/>
    <w:link w:val="MacroTextChar1"/>
    <w:uiPriority w:val="99"/>
    <w:semiHidden/>
    <w:rsid w:val="004252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semiHidden/>
    <w:rsid w:val="00425225"/>
    <w:rPr>
      <w:rFonts w:ascii="Consolas" w:eastAsia="Times New Roman" w:hAnsi="Consolas" w:cs="Times New Roman"/>
      <w:kern w:val="0"/>
      <w:sz w:val="20"/>
      <w:szCs w:val="20"/>
      <w:lang w:eastAsia="en-GB"/>
      <w14:ligatures w14:val="none"/>
    </w:rPr>
  </w:style>
  <w:style w:type="character" w:customStyle="1" w:styleId="MacroTextChar1">
    <w:name w:val="Macro Text Char1"/>
    <w:link w:val="MacroText"/>
    <w:uiPriority w:val="99"/>
    <w:semiHidden/>
    <w:locked/>
    <w:rsid w:val="00425225"/>
    <w:rPr>
      <w:rFonts w:ascii="Courier New" w:eastAsia="Times New Roman" w:hAnsi="Courier New" w:cs="Courier New"/>
      <w:kern w:val="0"/>
      <w:sz w:val="20"/>
      <w:szCs w:val="20"/>
      <w14:ligatures w14:val="none"/>
    </w:rPr>
  </w:style>
  <w:style w:type="paragraph" w:styleId="TableofAuthorities">
    <w:name w:val="table of authorities"/>
    <w:basedOn w:val="Normal"/>
    <w:next w:val="Normal"/>
    <w:uiPriority w:val="99"/>
    <w:semiHidden/>
    <w:rsid w:val="00425225"/>
    <w:pPr>
      <w:spacing w:before="180" w:line="276" w:lineRule="auto"/>
      <w:ind w:left="240" w:hanging="240"/>
    </w:pPr>
    <w:rPr>
      <w:rFonts w:ascii="Arial" w:hAnsi="Arial" w:cs="Arial"/>
    </w:rPr>
  </w:style>
  <w:style w:type="paragraph" w:styleId="TOAHeading">
    <w:name w:val="toa heading"/>
    <w:basedOn w:val="Normal"/>
    <w:next w:val="Normal"/>
    <w:uiPriority w:val="99"/>
    <w:semiHidden/>
    <w:rsid w:val="00425225"/>
    <w:pPr>
      <w:spacing w:before="120" w:line="276" w:lineRule="auto"/>
    </w:pPr>
    <w:rPr>
      <w:rFonts w:ascii="Arial" w:hAnsi="Arial" w:cs="Arial"/>
      <w:b/>
      <w:bCs/>
    </w:rPr>
  </w:style>
  <w:style w:type="character" w:customStyle="1" w:styleId="CommentSubjectChar1">
    <w:name w:val="Comment Subject Char1"/>
    <w:semiHidden/>
    <w:locked/>
    <w:rsid w:val="00425225"/>
    <w:rPr>
      <w:rFonts w:ascii="Arial Mäori" w:hAnsi="Arial Mäori" w:cs="Times New Roman"/>
      <w:b/>
      <w:bCs/>
      <w:sz w:val="20"/>
      <w:szCs w:val="20"/>
      <w:lang w:val="x-none" w:eastAsia="en-US"/>
    </w:rPr>
  </w:style>
  <w:style w:type="character" w:customStyle="1" w:styleId="BalloonTextChar1">
    <w:name w:val="Balloon Text Char1"/>
    <w:locked/>
    <w:rsid w:val="00425225"/>
    <w:rPr>
      <w:rFonts w:ascii="Arial" w:hAnsi="Arial"/>
      <w:sz w:val="16"/>
      <w:lang w:val="x-none" w:eastAsia="en-US" w:bidi="ar-SA"/>
    </w:rPr>
  </w:style>
  <w:style w:type="paragraph" w:customStyle="1" w:styleId="TableEntry">
    <w:name w:val="TableEntry"/>
    <w:basedOn w:val="Normal"/>
    <w:autoRedefine/>
    <w:rsid w:val="00425225"/>
    <w:pPr>
      <w:spacing w:before="40" w:after="40" w:line="276" w:lineRule="auto"/>
    </w:pPr>
    <w:rPr>
      <w:rFonts w:ascii="Arial" w:hAnsi="Arial" w:cs="Arial"/>
      <w:sz w:val="20"/>
      <w:lang w:val="en-AU"/>
    </w:rPr>
  </w:style>
  <w:style w:type="paragraph" w:customStyle="1" w:styleId="Title3">
    <w:name w:val="Title 3"/>
    <w:basedOn w:val="Normal"/>
    <w:uiPriority w:val="99"/>
    <w:rsid w:val="00425225"/>
    <w:pPr>
      <w:spacing w:before="460" w:line="276" w:lineRule="auto"/>
      <w:jc w:val="center"/>
    </w:pPr>
    <w:rPr>
      <w:rFonts w:ascii="Arial" w:hAnsi="Arial" w:cs="Arial"/>
      <w:b/>
      <w:kern w:val="28"/>
      <w:sz w:val="52"/>
      <w:szCs w:val="32"/>
    </w:rPr>
  </w:style>
  <w:style w:type="character" w:customStyle="1" w:styleId="Editingnote">
    <w:name w:val="Editing note"/>
    <w:rsid w:val="00425225"/>
    <w:rPr>
      <w:color w:val="auto"/>
      <w:bdr w:val="none" w:sz="0" w:space="0" w:color="auto"/>
      <w:shd w:val="clear" w:color="auto" w:fill="00FF00"/>
    </w:rPr>
  </w:style>
  <w:style w:type="paragraph" w:customStyle="1" w:styleId="Continuedonnextpage">
    <w:name w:val="Continued on next page"/>
    <w:basedOn w:val="Footer"/>
    <w:next w:val="Normal"/>
    <w:uiPriority w:val="99"/>
    <w:rsid w:val="00425225"/>
    <w:pPr>
      <w:keepLines/>
      <w:spacing w:before="720" w:after="240" w:line="276" w:lineRule="auto"/>
      <w:jc w:val="right"/>
    </w:pPr>
    <w:rPr>
      <w:rFonts w:ascii="Arial" w:hAnsi="Arial" w:cs="Arial"/>
      <w:b w:val="0"/>
      <w:i/>
      <w:kern w:val="26"/>
      <w:sz w:val="20"/>
      <w:lang w:val="x-none"/>
    </w:rPr>
  </w:style>
  <w:style w:type="paragraph" w:customStyle="1" w:styleId="a">
    <w:name w:val="`"/>
    <w:basedOn w:val="Normal"/>
    <w:link w:val="Char"/>
    <w:rsid w:val="00425225"/>
    <w:pPr>
      <w:spacing w:before="180" w:line="276" w:lineRule="auto"/>
    </w:pPr>
    <w:rPr>
      <w:rFonts w:ascii="Arial" w:hAnsi="Arial" w:cs="Arial"/>
      <w:b/>
    </w:rPr>
  </w:style>
  <w:style w:type="character" w:customStyle="1" w:styleId="Char">
    <w:name w:val="` Char"/>
    <w:link w:val="a"/>
    <w:rsid w:val="00425225"/>
    <w:rPr>
      <w:rFonts w:ascii="Arial" w:eastAsia="Times New Roman" w:hAnsi="Arial" w:cs="Arial"/>
      <w:b/>
      <w:kern w:val="0"/>
      <w:sz w:val="24"/>
      <w:szCs w:val="24"/>
      <w:lang w:eastAsia="en-GB"/>
      <w14:ligatures w14:val="none"/>
    </w:rPr>
  </w:style>
  <w:style w:type="paragraph" w:customStyle="1" w:styleId="Footerlandscape">
    <w:name w:val="Footer (landscape)"/>
    <w:basedOn w:val="Footer"/>
    <w:uiPriority w:val="99"/>
    <w:rsid w:val="00425225"/>
    <w:pPr>
      <w:tabs>
        <w:tab w:val="center" w:pos="6804"/>
        <w:tab w:val="right" w:pos="14742"/>
      </w:tabs>
      <w:spacing w:before="180" w:after="120" w:line="276" w:lineRule="auto"/>
    </w:pPr>
    <w:rPr>
      <w:rFonts w:ascii="Arial" w:hAnsi="Arial" w:cs="Arial"/>
      <w:b w:val="0"/>
      <w:i/>
      <w:color w:val="7F7F7F"/>
      <w:szCs w:val="18"/>
      <w:lang w:val="x-none"/>
    </w:rPr>
  </w:style>
  <w:style w:type="character" w:customStyle="1" w:styleId="Style1Char">
    <w:name w:val="Style1 Char"/>
    <w:link w:val="Style1"/>
    <w:rsid w:val="00425225"/>
    <w:rPr>
      <w:rFonts w:ascii="Arial" w:eastAsia="Times New Roman" w:hAnsi="Arial" w:cs="Times New Roman"/>
      <w:kern w:val="0"/>
      <w:sz w:val="24"/>
      <w:lang w:eastAsia="en-AU"/>
      <w14:ligatures w14:val="none"/>
    </w:rPr>
  </w:style>
  <w:style w:type="paragraph" w:customStyle="1" w:styleId="Style2">
    <w:name w:val="Style2"/>
    <w:basedOn w:val="Normal"/>
    <w:link w:val="Style2Char"/>
    <w:rsid w:val="00425225"/>
    <w:pPr>
      <w:keepNext/>
      <w:keepLines/>
      <w:spacing w:before="180" w:line="276" w:lineRule="auto"/>
    </w:pPr>
    <w:rPr>
      <w:rFonts w:ascii="Arial" w:hAnsi="Arial" w:cs="Arial"/>
      <w:szCs w:val="22"/>
    </w:rPr>
  </w:style>
  <w:style w:type="character" w:customStyle="1" w:styleId="Style2Char">
    <w:name w:val="Style2 Char"/>
    <w:link w:val="Style2"/>
    <w:rsid w:val="00425225"/>
    <w:rPr>
      <w:rFonts w:ascii="Arial" w:eastAsia="Times New Roman" w:hAnsi="Arial" w:cs="Arial"/>
      <w:kern w:val="0"/>
      <w:sz w:val="24"/>
      <w:lang w:eastAsia="en-GB"/>
      <w14:ligatures w14:val="none"/>
    </w:rPr>
  </w:style>
  <w:style w:type="paragraph" w:styleId="ListBullet3">
    <w:name w:val="List Bullet 3"/>
    <w:basedOn w:val="Normal"/>
    <w:uiPriority w:val="99"/>
    <w:rsid w:val="00425225"/>
    <w:pPr>
      <w:tabs>
        <w:tab w:val="num" w:pos="926"/>
      </w:tabs>
      <w:spacing w:before="180" w:line="276" w:lineRule="auto"/>
      <w:ind w:left="926" w:hanging="360"/>
    </w:pPr>
    <w:rPr>
      <w:rFonts w:ascii="Arial" w:hAnsi="Arial" w:cs="Arial"/>
    </w:rPr>
  </w:style>
  <w:style w:type="character" w:customStyle="1" w:styleId="Editingnotehidden">
    <w:name w:val="Editing note (hidden)"/>
    <w:rsid w:val="00425225"/>
    <w:rPr>
      <w:vanish/>
      <w:bdr w:val="none" w:sz="0" w:space="0" w:color="auto"/>
      <w:shd w:val="clear" w:color="auto" w:fill="00B050"/>
    </w:rPr>
  </w:style>
  <w:style w:type="paragraph" w:customStyle="1" w:styleId="Numbernotautosmall">
    <w:name w:val="Number (not auto. small)"/>
    <w:basedOn w:val="Normal"/>
    <w:uiPriority w:val="99"/>
    <w:rsid w:val="00425225"/>
    <w:pPr>
      <w:spacing w:before="120" w:line="276" w:lineRule="auto"/>
    </w:pPr>
    <w:rPr>
      <w:rFonts w:ascii="Arial" w:hAnsi="Arial" w:cs="Arial"/>
      <w:sz w:val="16"/>
    </w:rPr>
  </w:style>
  <w:style w:type="paragraph" w:customStyle="1" w:styleId="TIPNormal">
    <w:name w:val="TIP Normal"/>
    <w:basedOn w:val="Normal"/>
    <w:autoRedefine/>
    <w:uiPriority w:val="99"/>
    <w:rsid w:val="00425225"/>
    <w:pPr>
      <w:spacing w:before="120"/>
    </w:pPr>
    <w:rPr>
      <w:rFonts w:ascii="Arial" w:hAnsi="Arial"/>
      <w:lang w:val="en-AU" w:eastAsia="en-AU"/>
    </w:rPr>
  </w:style>
  <w:style w:type="paragraph" w:customStyle="1" w:styleId="INTNormal">
    <w:name w:val="INTNormal"/>
    <w:basedOn w:val="Normal"/>
    <w:link w:val="INTNormalChar"/>
    <w:rsid w:val="00425225"/>
    <w:pPr>
      <w:spacing w:before="120" w:line="264" w:lineRule="auto"/>
    </w:pPr>
    <w:rPr>
      <w:rFonts w:ascii="Arial" w:hAnsi="Arial"/>
      <w:bCs/>
      <w:sz w:val="18"/>
      <w:lang w:val="en-GB"/>
    </w:rPr>
  </w:style>
  <w:style w:type="character" w:customStyle="1" w:styleId="INTNormalChar">
    <w:name w:val="INTNormal Char"/>
    <w:link w:val="INTNormal"/>
    <w:locked/>
    <w:rsid w:val="00425225"/>
    <w:rPr>
      <w:rFonts w:ascii="Arial" w:eastAsia="Times New Roman" w:hAnsi="Arial" w:cs="Times New Roman"/>
      <w:bCs/>
      <w:kern w:val="0"/>
      <w:sz w:val="18"/>
      <w:szCs w:val="24"/>
      <w:lang w:val="en-GB" w:eastAsia="en-GB"/>
      <w14:ligatures w14:val="none"/>
    </w:rPr>
  </w:style>
  <w:style w:type="paragraph" w:customStyle="1" w:styleId="INTBullet2">
    <w:name w:val="INTBullet2"/>
    <w:basedOn w:val="Normal"/>
    <w:uiPriority w:val="99"/>
    <w:rsid w:val="00425225"/>
    <w:pPr>
      <w:numPr>
        <w:numId w:val="9"/>
      </w:numPr>
      <w:spacing w:before="40" w:after="60" w:line="264" w:lineRule="auto"/>
    </w:pPr>
    <w:rPr>
      <w:rFonts w:ascii="Arial" w:hAnsi="Arial"/>
      <w:sz w:val="18"/>
      <w:szCs w:val="18"/>
      <w:lang w:val="en-GB"/>
    </w:rPr>
  </w:style>
  <w:style w:type="character" w:styleId="EndnoteReference">
    <w:name w:val="endnote reference"/>
    <w:uiPriority w:val="99"/>
    <w:semiHidden/>
    <w:unhideWhenUsed/>
    <w:rsid w:val="00425225"/>
    <w:rPr>
      <w:vertAlign w:val="superscript"/>
    </w:rPr>
  </w:style>
  <w:style w:type="character" w:styleId="IntenseEmphasis">
    <w:name w:val="Intense Emphasis"/>
    <w:basedOn w:val="DefaultParagraphFont"/>
    <w:uiPriority w:val="21"/>
    <w:rsid w:val="00425225"/>
    <w:rPr>
      <w:rFonts w:ascii="Arial" w:hAnsi="Arial"/>
      <w:b/>
      <w:bCs/>
      <w:i/>
      <w:iCs/>
      <w:color w:val="auto"/>
      <w:sz w:val="26"/>
    </w:rPr>
  </w:style>
  <w:style w:type="character" w:styleId="Mention">
    <w:name w:val="Mention"/>
    <w:basedOn w:val="DefaultParagraphFont"/>
    <w:uiPriority w:val="99"/>
    <w:unhideWhenUsed/>
    <w:rsid w:val="00425225"/>
    <w:rPr>
      <w:color w:val="2B579A"/>
      <w:shd w:val="clear" w:color="auto" w:fill="E1DFDD"/>
    </w:rPr>
  </w:style>
  <w:style w:type="character" w:customStyle="1" w:styleId="normaltextrun">
    <w:name w:val="normaltextrun"/>
    <w:basedOn w:val="DefaultParagraphFont"/>
    <w:rsid w:val="00425225"/>
  </w:style>
  <w:style w:type="paragraph" w:customStyle="1" w:styleId="paragraph">
    <w:name w:val="paragraph"/>
    <w:basedOn w:val="Normal"/>
    <w:rsid w:val="00425225"/>
    <w:pPr>
      <w:spacing w:before="100" w:beforeAutospacing="1" w:after="100" w:afterAutospacing="1"/>
    </w:pPr>
    <w:rPr>
      <w:lang w:eastAsia="en-NZ"/>
    </w:rPr>
  </w:style>
  <w:style w:type="character" w:customStyle="1" w:styleId="eop">
    <w:name w:val="eop"/>
    <w:basedOn w:val="DefaultParagraphFont"/>
    <w:rsid w:val="00425225"/>
  </w:style>
  <w:style w:type="table" w:customStyle="1" w:styleId="TEC">
    <w:name w:val="TEC"/>
    <w:basedOn w:val="TableNormal"/>
    <w:uiPriority w:val="99"/>
    <w:rsid w:val="00425225"/>
    <w:pPr>
      <w:spacing w:after="120" w:line="240" w:lineRule="auto"/>
    </w:pPr>
    <w:rPr>
      <w:rFonts w:eastAsia="MS Mincho" w:cs="Times New Roman"/>
      <w:kern w:val="0"/>
      <w:sz w:val="20"/>
      <w:szCs w:val="20"/>
      <w14:ligatures w14:val="none"/>
    </w:rPr>
    <w:tblPr>
      <w:tblStyleColBandSize w:val="1"/>
      <w:tblBorders>
        <w:top w:val="single" w:sz="8" w:space="0" w:color="E7E6E6" w:themeColor="background2"/>
        <w:bottom w:val="single" w:sz="8" w:space="0" w:color="E7E6E6" w:themeColor="background2"/>
        <w:insideH w:val="single" w:sz="8" w:space="0" w:color="E7E6E6" w:themeColor="background2"/>
      </w:tblBorders>
      <w:tblCellMar>
        <w:top w:w="85" w:type="dxa"/>
        <w:left w:w="85" w:type="dxa"/>
        <w:right w:w="85" w:type="dxa"/>
      </w:tblCellMar>
    </w:tblPr>
    <w:trPr>
      <w:cantSplit/>
    </w:trPr>
    <w:tcPr>
      <w:shd w:val="clear" w:color="auto" w:fill="F5F4F4" w:themeFill="background2" w:themeFillTint="66"/>
    </w:tcPr>
    <w:tblStylePr w:type="firstRow">
      <w:rPr>
        <w:rFonts w:asciiTheme="minorHAnsi" w:hAnsiTheme="minorHAnsi"/>
        <w:b/>
        <w:sz w:val="20"/>
      </w:rPr>
      <w:tblPr/>
      <w:trPr>
        <w:cantSplit w:val="0"/>
        <w:tblHeader/>
      </w:trPr>
      <w:tcPr>
        <w:tcBorders>
          <w:top w:val="single" w:sz="8" w:space="0" w:color="E7E6E6" w:themeColor="background2"/>
        </w:tcBorders>
        <w:shd w:val="clear" w:color="auto" w:fill="FFFFFF" w:themeFill="background1"/>
      </w:tcPr>
    </w:tblStylePr>
    <w:tblStylePr w:type="band2Vert">
      <w:tblPr/>
      <w:tcPr>
        <w:shd w:val="clear" w:color="auto" w:fill="FAF9F9" w:themeFill="background2" w:themeFillTint="33"/>
      </w:tcPr>
    </w:tblStylePr>
  </w:style>
  <w:style w:type="paragraph" w:styleId="IntenseQuote">
    <w:name w:val="Intense Quote"/>
    <w:basedOn w:val="Normal"/>
    <w:next w:val="Normal"/>
    <w:link w:val="IntenseQuoteChar"/>
    <w:uiPriority w:val="30"/>
    <w:rsid w:val="00425225"/>
    <w:pPr>
      <w:pBdr>
        <w:bottom w:val="single" w:sz="4" w:space="4" w:color="A5A5A5" w:themeColor="accent3"/>
      </w:pBdr>
      <w:spacing w:before="200" w:after="280"/>
      <w:ind w:left="936" w:right="936"/>
    </w:pPr>
    <w:rPr>
      <w:rFonts w:asciiTheme="minorHAnsi" w:eastAsiaTheme="minorEastAsia" w:hAnsiTheme="minorHAnsi" w:cstheme="minorBidi"/>
      <w:b/>
      <w:bCs/>
      <w:i/>
      <w:iCs/>
      <w:color w:val="A5A5A5" w:themeColor="accent3"/>
      <w:lang w:val="en-US" w:eastAsia="ja-JP"/>
    </w:rPr>
  </w:style>
  <w:style w:type="character" w:customStyle="1" w:styleId="IntenseQuoteChar">
    <w:name w:val="Intense Quote Char"/>
    <w:basedOn w:val="DefaultParagraphFont"/>
    <w:link w:val="IntenseQuote"/>
    <w:uiPriority w:val="30"/>
    <w:rsid w:val="00425225"/>
    <w:rPr>
      <w:rFonts w:eastAsiaTheme="minorEastAsia"/>
      <w:b/>
      <w:bCs/>
      <w:i/>
      <w:iCs/>
      <w:color w:val="A5A5A5" w:themeColor="accent3"/>
      <w:kern w:val="0"/>
      <w:sz w:val="24"/>
      <w:szCs w:val="24"/>
      <w:lang w:val="en-US" w:eastAsia="ja-JP"/>
      <w14:ligatures w14:val="none"/>
    </w:rPr>
  </w:style>
  <w:style w:type="character" w:styleId="SubtleReference">
    <w:name w:val="Subtle Reference"/>
    <w:basedOn w:val="DefaultParagraphFont"/>
    <w:uiPriority w:val="31"/>
    <w:rsid w:val="00425225"/>
    <w:rPr>
      <w:smallCaps/>
      <w:color w:val="A5A5A5" w:themeColor="accent3"/>
      <w:u w:val="single"/>
    </w:rPr>
  </w:style>
  <w:style w:type="character" w:styleId="IntenseReference">
    <w:name w:val="Intense Reference"/>
    <w:basedOn w:val="DefaultParagraphFont"/>
    <w:uiPriority w:val="32"/>
    <w:rsid w:val="00425225"/>
    <w:rPr>
      <w:b/>
      <w:bCs/>
      <w:smallCaps/>
      <w:color w:val="A5A5A5" w:themeColor="accent3"/>
      <w:spacing w:val="5"/>
      <w:u w:val="single"/>
    </w:rPr>
  </w:style>
  <w:style w:type="paragraph" w:customStyle="1" w:styleId="Listparagraph2">
    <w:name w:val="List paragraph 2"/>
    <w:basedOn w:val="ListParagraph"/>
    <w:link w:val="Listparagraph2Char"/>
    <w:rsid w:val="00425225"/>
    <w:pPr>
      <w:ind w:left="1440"/>
    </w:pPr>
    <w:rPr>
      <w:rFonts w:asciiTheme="minorHAnsi" w:eastAsiaTheme="minorEastAsia" w:hAnsiTheme="minorHAnsi" w:cstheme="minorBidi"/>
      <w:lang w:val="en-US" w:eastAsia="ja-JP"/>
    </w:rPr>
  </w:style>
  <w:style w:type="paragraph" w:customStyle="1" w:styleId="Listparagraph3">
    <w:name w:val="List paragraph 3"/>
    <w:basedOn w:val="Listparagraph2"/>
    <w:link w:val="Listparagraph3Char"/>
    <w:rsid w:val="00425225"/>
  </w:style>
  <w:style w:type="character" w:customStyle="1" w:styleId="Listparagraph2Char">
    <w:name w:val="List paragraph 2 Char"/>
    <w:basedOn w:val="DefaultParagraphFont"/>
    <w:link w:val="Listparagraph2"/>
    <w:rsid w:val="00425225"/>
    <w:rPr>
      <w:rFonts w:eastAsiaTheme="minorEastAsia"/>
      <w:noProof/>
      <w:kern w:val="0"/>
      <w:szCs w:val="20"/>
      <w:lang w:val="en-US" w:eastAsia="ja-JP"/>
      <w14:ligatures w14:val="none"/>
    </w:rPr>
  </w:style>
  <w:style w:type="character" w:customStyle="1" w:styleId="Listparagraph3Char">
    <w:name w:val="List paragraph 3 Char"/>
    <w:basedOn w:val="Listparagraph2Char"/>
    <w:link w:val="Listparagraph3"/>
    <w:rsid w:val="00425225"/>
    <w:rPr>
      <w:rFonts w:eastAsiaTheme="minorEastAsia"/>
      <w:noProof/>
      <w:kern w:val="0"/>
      <w:szCs w:val="20"/>
      <w:lang w:val="en-US" w:eastAsia="ja-JP"/>
      <w14:ligatures w14:val="none"/>
    </w:rPr>
  </w:style>
  <w:style w:type="table" w:styleId="GridTable5Dark-Accent3">
    <w:name w:val="Grid Table 5 Dark Accent 3"/>
    <w:basedOn w:val="TableNormal"/>
    <w:uiPriority w:val="50"/>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structions">
    <w:name w:val="Instructions"/>
    <w:basedOn w:val="Normal"/>
    <w:rsid w:val="00425225"/>
    <w:pPr>
      <w:jc w:val="both"/>
    </w:pPr>
    <w:rPr>
      <w:i/>
      <w:color w:val="999999"/>
      <w:lang w:val="en-AU"/>
    </w:rPr>
  </w:style>
  <w:style w:type="paragraph" w:customStyle="1" w:styleId="NumberedHeading1">
    <w:name w:val="Numbered Heading 1"/>
    <w:basedOn w:val="Heading1"/>
    <w:link w:val="NumberedHeading1Char"/>
    <w:rsid w:val="00425225"/>
    <w:pPr>
      <w:keepLines/>
      <w:numPr>
        <w:numId w:val="10"/>
      </w:numPr>
      <w:jc w:val="both"/>
    </w:pPr>
    <w:rPr>
      <w:b w:val="0"/>
      <w:color w:val="FFC000" w:themeColor="accent4"/>
    </w:rPr>
  </w:style>
  <w:style w:type="character" w:customStyle="1" w:styleId="NumberedHeading1Char">
    <w:name w:val="Numbered Heading 1 Char"/>
    <w:basedOn w:val="Heading1Char"/>
    <w:link w:val="NumberedHeading1"/>
    <w:rsid w:val="00425225"/>
    <w:rPr>
      <w:rFonts w:ascii="Georgia" w:eastAsiaTheme="majorEastAsia" w:hAnsi="Georgia" w:cstheme="majorBidi"/>
      <w:b w:val="0"/>
      <w:bCs/>
      <w:color w:val="FFC000" w:themeColor="accent4"/>
      <w:kern w:val="0"/>
      <w:sz w:val="44"/>
      <w:szCs w:val="32"/>
      <w14:ligatures w14:val="none"/>
    </w:rPr>
  </w:style>
  <w:style w:type="paragraph" w:customStyle="1" w:styleId="NumberedHeading2">
    <w:name w:val="Numbered Heading 2"/>
    <w:basedOn w:val="Heading2"/>
    <w:link w:val="NumberedHeading2Char"/>
    <w:rsid w:val="00425225"/>
    <w:pPr>
      <w:ind w:left="360" w:hanging="360"/>
      <w:jc w:val="both"/>
    </w:pPr>
    <w:rPr>
      <w:b w:val="0"/>
      <w:color w:val="FFC000" w:themeColor="accent4"/>
    </w:rPr>
  </w:style>
  <w:style w:type="character" w:customStyle="1" w:styleId="NumberedHeading2Char">
    <w:name w:val="Numbered Heading 2 Char"/>
    <w:basedOn w:val="Heading2Char"/>
    <w:link w:val="NumberedHeading2"/>
    <w:rsid w:val="00425225"/>
    <w:rPr>
      <w:rFonts w:ascii="Calibri" w:eastAsiaTheme="majorEastAsia" w:hAnsi="Calibri" w:cstheme="majorBidi"/>
      <w:b w:val="0"/>
      <w:bCs/>
      <w:color w:val="FFC000" w:themeColor="accent4"/>
      <w:kern w:val="0"/>
      <w:sz w:val="36"/>
      <w:szCs w:val="26"/>
      <w14:ligatures w14:val="none"/>
    </w:rPr>
  </w:style>
  <w:style w:type="paragraph" w:customStyle="1" w:styleId="RedNormal">
    <w:name w:val="Red Normal"/>
    <w:basedOn w:val="Normal"/>
    <w:link w:val="RedNormalChar"/>
    <w:rsid w:val="00425225"/>
    <w:pPr>
      <w:spacing w:before="120"/>
      <w:jc w:val="both"/>
    </w:pPr>
    <w:rPr>
      <w:color w:val="FF0000"/>
    </w:rPr>
  </w:style>
  <w:style w:type="character" w:customStyle="1" w:styleId="RedNormalChar">
    <w:name w:val="Red Normal Char"/>
    <w:basedOn w:val="DefaultParagraphFont"/>
    <w:link w:val="RedNormal"/>
    <w:rsid w:val="00425225"/>
    <w:rPr>
      <w:rFonts w:ascii="Times New Roman" w:eastAsia="Times New Roman" w:hAnsi="Times New Roman" w:cs="Times New Roman"/>
      <w:color w:val="FF0000"/>
      <w:kern w:val="0"/>
      <w:sz w:val="24"/>
      <w:szCs w:val="24"/>
      <w:lang w:eastAsia="en-GB"/>
      <w14:ligatures w14:val="none"/>
    </w:rPr>
  </w:style>
  <w:style w:type="character" w:styleId="PlaceholderText">
    <w:name w:val="Placeholder Text"/>
    <w:basedOn w:val="DefaultParagraphFont"/>
    <w:uiPriority w:val="99"/>
    <w:semiHidden/>
    <w:rsid w:val="00425225"/>
    <w:rPr>
      <w:color w:val="808080"/>
    </w:rPr>
  </w:style>
  <w:style w:type="paragraph" w:customStyle="1" w:styleId="InstructionText">
    <w:name w:val="Instruction Text"/>
    <w:basedOn w:val="Normal"/>
    <w:link w:val="InstructionTextChar"/>
    <w:rsid w:val="00425225"/>
    <w:pPr>
      <w:spacing w:before="120"/>
      <w:jc w:val="both"/>
    </w:pPr>
    <w:rPr>
      <w:i/>
      <w:color w:val="808080" w:themeColor="background1" w:themeShade="80"/>
      <w:lang w:val="en-AU"/>
    </w:rPr>
  </w:style>
  <w:style w:type="character" w:customStyle="1" w:styleId="InstructionTextChar">
    <w:name w:val="Instruction Text Char"/>
    <w:basedOn w:val="DefaultParagraphFont"/>
    <w:link w:val="InstructionText"/>
    <w:rsid w:val="00425225"/>
    <w:rPr>
      <w:rFonts w:ascii="Times New Roman" w:eastAsia="Times New Roman" w:hAnsi="Times New Roman" w:cs="Times New Roman"/>
      <w:i/>
      <w:color w:val="808080" w:themeColor="background1" w:themeShade="80"/>
      <w:kern w:val="0"/>
      <w:sz w:val="24"/>
      <w:szCs w:val="24"/>
      <w:lang w:val="en-AU" w:eastAsia="en-GB"/>
      <w14:ligatures w14:val="none"/>
    </w:rPr>
  </w:style>
  <w:style w:type="paragraph" w:customStyle="1" w:styleId="listbulletround1">
    <w:name w:val="listbulletround1"/>
    <w:basedOn w:val="Normal"/>
    <w:rsid w:val="00425225"/>
    <w:pPr>
      <w:tabs>
        <w:tab w:val="num" w:pos="1440"/>
      </w:tabs>
      <w:spacing w:before="120"/>
      <w:ind w:left="1440" w:hanging="720"/>
    </w:pPr>
    <w:rPr>
      <w:rFonts w:ascii="Arial" w:hAnsi="Arial"/>
      <w:color w:val="000000"/>
      <w:sz w:val="20"/>
      <w:lang w:val="en-GB"/>
    </w:rPr>
  </w:style>
  <w:style w:type="table" w:styleId="GridTable4-Accent4">
    <w:name w:val="Grid Table 4 Accent 4"/>
    <w:basedOn w:val="TableNormal"/>
    <w:uiPriority w:val="49"/>
    <w:rsid w:val="00425225"/>
    <w:pPr>
      <w:spacing w:after="0" w:line="240" w:lineRule="auto"/>
      <w:ind w:left="360" w:hanging="360"/>
    </w:pPr>
    <w:rPr>
      <w:rFonts w:eastAsiaTheme="minorEastAsia"/>
      <w:kern w:val="0"/>
      <w:sz w:val="24"/>
      <w:szCs w:val="24"/>
      <w:lang w:val="en-US"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425225"/>
    <w:pPr>
      <w:spacing w:after="0" w:line="240" w:lineRule="auto"/>
    </w:pPr>
    <w:rPr>
      <w:rFonts w:eastAsiaTheme="minorEastAsia"/>
      <w:kern w:val="0"/>
      <w:sz w:val="24"/>
      <w:szCs w:val="24"/>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Normal"/>
    <w:next w:val="Normal"/>
    <w:rsid w:val="00425225"/>
    <w:pPr>
      <w:keepLines/>
      <w:spacing w:before="100" w:after="100"/>
    </w:pPr>
    <w:rPr>
      <w:rFonts w:ascii="Arial" w:eastAsia="Arial" w:hAnsi="Arial" w:cs="Arial"/>
      <w:sz w:val="20"/>
      <w:lang w:eastAsia="en-NZ"/>
    </w:rPr>
  </w:style>
  <w:style w:type="paragraph" w:customStyle="1" w:styleId="Normal1">
    <w:name w:val="Normal1"/>
    <w:basedOn w:val="NoSpacing"/>
    <w:link w:val="normalChar"/>
    <w:rsid w:val="00425225"/>
    <w:pPr>
      <w:spacing w:before="120"/>
    </w:pPr>
    <w:rPr>
      <w:rFonts w:eastAsia="Arial" w:cs="Arial"/>
      <w:lang w:val="en-NZ" w:eastAsia="en-NZ"/>
    </w:rPr>
  </w:style>
  <w:style w:type="character" w:customStyle="1" w:styleId="normalChar">
    <w:name w:val="normal Char"/>
    <w:basedOn w:val="DefaultParagraphFont"/>
    <w:link w:val="Normal1"/>
    <w:rsid w:val="00425225"/>
    <w:rPr>
      <w:rFonts w:ascii="Arial" w:eastAsia="Arial" w:hAnsi="Arial" w:cs="Arial"/>
      <w:kern w:val="0"/>
      <w:sz w:val="20"/>
      <w:szCs w:val="20"/>
      <w:lang w:eastAsia="en-NZ"/>
      <w14:ligatures w14:val="none"/>
    </w:rPr>
  </w:style>
  <w:style w:type="paragraph" w:customStyle="1" w:styleId="TableHeader">
    <w:name w:val="Table Header"/>
    <w:basedOn w:val="Normal"/>
    <w:next w:val="Normal"/>
    <w:rsid w:val="00425225"/>
    <w:pPr>
      <w:keepNext/>
      <w:keepLines/>
      <w:spacing w:before="100" w:after="100"/>
    </w:pPr>
    <w:rPr>
      <w:rFonts w:ascii="Arial" w:eastAsia="Arial" w:hAnsi="Arial" w:cs="Arial"/>
      <w:b/>
      <w:color w:val="321A00"/>
      <w:sz w:val="20"/>
      <w:lang w:eastAsia="en-NZ"/>
    </w:rPr>
  </w:style>
  <w:style w:type="paragraph" w:customStyle="1" w:styleId="NoNumberingHeading2">
    <w:name w:val="No Numbering Heading 2"/>
    <w:basedOn w:val="Normal"/>
    <w:next w:val="Normal"/>
    <w:rsid w:val="00425225"/>
    <w:pPr>
      <w:keepNext/>
      <w:keepLines/>
      <w:spacing w:before="100" w:after="100"/>
    </w:pPr>
    <w:rPr>
      <w:rFonts w:ascii="Arial" w:eastAsia="Arial" w:hAnsi="Arial" w:cs="Arial"/>
      <w:b/>
      <w:color w:val="17365D"/>
      <w:sz w:val="30"/>
      <w:szCs w:val="30"/>
      <w:lang w:eastAsia="en-NZ"/>
    </w:rPr>
  </w:style>
  <w:style w:type="character" w:customStyle="1" w:styleId="NoSpacingChar">
    <w:name w:val="No Spacing Char"/>
    <w:basedOn w:val="DefaultParagraphFont"/>
    <w:link w:val="NoSpacing"/>
    <w:uiPriority w:val="1"/>
    <w:rsid w:val="00425225"/>
    <w:rPr>
      <w:rFonts w:ascii="Arial" w:eastAsia="SimSun" w:hAnsi="Arial" w:cs="Times New Roman"/>
      <w:kern w:val="0"/>
      <w:sz w:val="20"/>
      <w:szCs w:val="20"/>
      <w:lang w:val="en-US"/>
      <w14:ligatures w14:val="none"/>
    </w:rPr>
  </w:style>
  <w:style w:type="character" w:customStyle="1" w:styleId="StyleArial11pt">
    <w:name w:val="Style Arial 11 pt"/>
    <w:rsid w:val="00425225"/>
    <w:rPr>
      <w:rFonts w:ascii="Arial" w:hAnsi="Arial"/>
      <w:b/>
      <w:sz w:val="22"/>
    </w:rPr>
  </w:style>
  <w:style w:type="paragraph" w:customStyle="1" w:styleId="OptionList">
    <w:name w:val="Option List"/>
    <w:basedOn w:val="Normal"/>
    <w:rsid w:val="00425225"/>
    <w:pPr>
      <w:keepLines/>
      <w:spacing w:before="60" w:after="60"/>
    </w:pPr>
    <w:rPr>
      <w:rFonts w:ascii="Arial" w:eastAsia="Arial" w:hAnsi="Arial" w:cs="Arial"/>
      <w:sz w:val="20"/>
      <w:lang w:eastAsia="en-NZ"/>
    </w:rPr>
  </w:style>
  <w:style w:type="paragraph" w:customStyle="1" w:styleId="RequirementsNumberList">
    <w:name w:val="Requirements Number List"/>
    <w:basedOn w:val="Normal"/>
    <w:rsid w:val="00425225"/>
    <w:rPr>
      <w:rFonts w:ascii="Arial" w:eastAsia="Arial" w:hAnsi="Arial" w:cs="Arial"/>
      <w:sz w:val="20"/>
      <w:lang w:eastAsia="en-NZ"/>
    </w:rPr>
  </w:style>
  <w:style w:type="table" w:styleId="ListTable2-Accent3">
    <w:name w:val="List Table 2 Accent 3"/>
    <w:basedOn w:val="TableNormal"/>
    <w:uiPriority w:val="47"/>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aliases w:val="RoVE Table 1"/>
    <w:basedOn w:val="TableNormal"/>
    <w:uiPriority w:val="49"/>
    <w:rsid w:val="00425225"/>
    <w:pPr>
      <w:spacing w:before="100" w:beforeAutospacing="1" w:after="100" w:afterAutospacing="1" w:line="240" w:lineRule="auto"/>
      <w:contextualSpacing/>
    </w:pPr>
    <w:rPr>
      <w:rFonts w:ascii="Calibri" w:eastAsia="Calibri" w:hAnsi="Calibri" w:cs="Calibri"/>
      <w:color w:val="000000"/>
      <w:kern w:val="0"/>
      <w:sz w:val="20"/>
      <w:szCs w:val="20"/>
      <w:lang w:eastAsia="en-GB"/>
      <w14:ligatures w14:val="none"/>
    </w:rPr>
    <w:tblPr>
      <w:tblStyleRowBandSize w:val="1"/>
      <w:tblStyleColBandSize w:val="1"/>
      <w:jc w:val="center"/>
      <w:tblBorders>
        <w:top w:val="single" w:sz="6" w:space="0" w:color="00ACBD"/>
        <w:left w:val="single" w:sz="6" w:space="0" w:color="00ACBD"/>
        <w:bottom w:val="single" w:sz="6" w:space="0" w:color="00ACBD"/>
        <w:right w:val="single" w:sz="6" w:space="0" w:color="00ACBD"/>
        <w:insideH w:val="single" w:sz="6" w:space="0" w:color="00ACBD"/>
        <w:insideV w:val="single" w:sz="6" w:space="0" w:color="00ACBD"/>
      </w:tblBorders>
    </w:tblPr>
    <w:trPr>
      <w:jc w:val="center"/>
    </w:trPr>
    <w:tcPr>
      <w:vAlign w:val="center"/>
    </w:tcPr>
    <w:tblStylePr w:type="firstRow">
      <w:pPr>
        <w:jc w:val="center"/>
      </w:pPr>
      <w:rPr>
        <w:rFonts w:ascii="Calibri" w:hAnsi="Calibri"/>
        <w:b/>
        <w:bCs/>
        <w:color w:val="FFFFFF"/>
        <w:sz w:val="24"/>
      </w:rPr>
      <w:tblPr/>
      <w:tcPr>
        <w:tcBorders>
          <w:right w:val="nil"/>
          <w:insideV w:val="dotDotDash" w:sz="4" w:space="0" w:color="FFFFFF"/>
        </w:tcBorders>
        <w:shd w:val="clear" w:color="auto" w:fill="00ACBD"/>
      </w:tcPr>
    </w:tblStylePr>
    <w:tblStylePr w:type="lastRow">
      <w:rPr>
        <w:rFonts w:ascii="Calibri" w:hAnsi="Calibri"/>
        <w:b w:val="0"/>
        <w:bCs/>
        <w:sz w:val="20"/>
      </w:rPr>
      <w:tblPr>
        <w:jc w:val="left"/>
      </w:tblPr>
      <w:trPr>
        <w:jc w:val="left"/>
      </w:trPr>
      <w:tcPr>
        <w:tcBorders>
          <w:top w:val="double" w:sz="4" w:space="0" w:color="9CC2E5"/>
        </w:tcBorders>
      </w:tcPr>
    </w:tblStylePr>
    <w:tblStylePr w:type="firstCol">
      <w:pPr>
        <w:wordWrap/>
        <w:adjustRightInd/>
        <w:snapToGrid/>
        <w:spacing w:beforeLines="0" w:before="100" w:beforeAutospacing="1" w:afterLines="0" w:after="100" w:afterAutospacing="1" w:line="240" w:lineRule="auto"/>
        <w:ind w:leftChars="0" w:left="0" w:rightChars="0" w:right="0"/>
        <w:contextualSpacing/>
        <w:mirrorIndents w:val="0"/>
        <w:jc w:val="left"/>
        <w:outlineLvl w:val="9"/>
      </w:pPr>
      <w:rPr>
        <w:rFonts w:ascii="Calibri" w:hAnsi="Calibri"/>
        <w:b w:val="0"/>
        <w:bCs/>
        <w:i w:val="0"/>
        <w:sz w:val="20"/>
      </w:rPr>
    </w:tblStylePr>
    <w:tblStylePr w:type="lastCol">
      <w:pPr>
        <w:wordWrap/>
        <w:snapToGrid/>
        <w:spacing w:beforeLines="0" w:before="100" w:beforeAutospacing="1" w:afterLines="0" w:after="100" w:afterAutospacing="1" w:line="240" w:lineRule="auto"/>
        <w:ind w:leftChars="0" w:left="0" w:rightChars="0" w:right="0" w:firstLineChars="0" w:firstLine="0"/>
        <w:contextualSpacing/>
        <w:mirrorIndents w:val="0"/>
        <w:jc w:val="left"/>
        <w:outlineLvl w:val="9"/>
      </w:pPr>
      <w:rPr>
        <w:rFonts w:ascii="Calibri" w:hAnsi="Calibri"/>
        <w:b w:val="0"/>
        <w:bCs/>
        <w:sz w:val="20"/>
      </w:rPr>
    </w:tblStylePr>
    <w:tblStylePr w:type="band1Horz">
      <w:pPr>
        <w:wordWrap/>
        <w:adjustRightInd/>
        <w:snapToGrid/>
        <w:spacing w:beforeLines="0" w:before="0" w:beforeAutospacing="0" w:afterLines="0" w:after="0" w:afterAutospacing="0" w:line="240" w:lineRule="auto"/>
        <w:ind w:leftChars="0" w:left="0" w:rightChars="0" w:right="0"/>
        <w:contextualSpacing w:val="0"/>
        <w:mirrorIndents w:val="0"/>
        <w:jc w:val="left"/>
      </w:pPr>
      <w:rPr>
        <w:rFonts w:ascii="Calibri" w:hAnsi="Calibri"/>
        <w:sz w:val="20"/>
      </w:rPr>
      <w:tblPr/>
      <w:tcPr>
        <w:shd w:val="clear" w:color="auto" w:fill="CCEEF2"/>
      </w:tcPr>
    </w:tblStylePr>
    <w:tblStylePr w:type="band2Horz">
      <w:pPr>
        <w:wordWrap/>
        <w:adjustRightInd/>
        <w:snapToGrid/>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sz w:val="20"/>
      </w:rPr>
      <w:tblPr/>
      <w:tcPr>
        <w:vAlign w:val="center"/>
      </w:tcPr>
    </w:tblStylePr>
  </w:style>
  <w:style w:type="table" w:styleId="ListTable4-Accent3">
    <w:name w:val="List Table 4 Accent 3"/>
    <w:basedOn w:val="TableNormal"/>
    <w:uiPriority w:val="49"/>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425225"/>
  </w:style>
  <w:style w:type="character" w:customStyle="1" w:styleId="fui-styledtext">
    <w:name w:val="fui-styledtext"/>
    <w:basedOn w:val="DefaultParagraphFont"/>
    <w:rsid w:val="00425225"/>
  </w:style>
  <w:style w:type="character" w:customStyle="1" w:styleId="apple-converted-space">
    <w:name w:val="apple-converted-space"/>
    <w:basedOn w:val="DefaultParagraphFont"/>
    <w:rsid w:val="00425225"/>
  </w:style>
  <w:style w:type="paragraph" w:customStyle="1" w:styleId="HeadinList">
    <w:name w:val="Headin List"/>
    <w:basedOn w:val="Heading4"/>
    <w:link w:val="HeadinListChar"/>
    <w:rsid w:val="00425225"/>
    <w:pPr>
      <w:numPr>
        <w:numId w:val="11"/>
      </w:numPr>
    </w:pPr>
  </w:style>
  <w:style w:type="character" w:customStyle="1" w:styleId="HeadinListChar">
    <w:name w:val="Headin List Char"/>
    <w:basedOn w:val="Heading4Char"/>
    <w:link w:val="HeadinList"/>
    <w:rsid w:val="00425225"/>
    <w:rPr>
      <w:rFonts w:ascii="Calibri" w:eastAsiaTheme="majorEastAsia" w:hAnsi="Calibri" w:cstheme="majorBidi"/>
      <w:b/>
      <w:bCs/>
      <w:i/>
      <w:iCs/>
      <w:noProof/>
      <w:color w:val="36819C"/>
      <w:kern w:val="0"/>
      <w:sz w:val="24"/>
      <w:szCs w:val="20"/>
      <w14:ligatures w14:val="none"/>
    </w:rPr>
  </w:style>
  <w:style w:type="character" w:customStyle="1" w:styleId="jpfdse">
    <w:name w:val="jpfdse"/>
    <w:basedOn w:val="DefaultParagraphFont"/>
    <w:rsid w:val="00425225"/>
  </w:style>
  <w:style w:type="character" w:customStyle="1" w:styleId="gwt-inlinelabel">
    <w:name w:val="gwt-inlinelabel"/>
    <w:basedOn w:val="DefaultParagraphFont"/>
    <w:rsid w:val="00425225"/>
  </w:style>
  <w:style w:type="paragraph" w:customStyle="1" w:styleId="pf0">
    <w:name w:val="pf0"/>
    <w:basedOn w:val="Normal"/>
    <w:rsid w:val="00425225"/>
    <w:pPr>
      <w:spacing w:before="100" w:beforeAutospacing="1" w:after="100" w:afterAutospacing="1"/>
    </w:pPr>
    <w:rPr>
      <w:lang w:eastAsia="en-NZ"/>
    </w:rPr>
  </w:style>
  <w:style w:type="character" w:customStyle="1" w:styleId="cf11">
    <w:name w:val="cf11"/>
    <w:basedOn w:val="DefaultParagraphFont"/>
    <w:rsid w:val="00425225"/>
    <w:rPr>
      <w:rFonts w:ascii="Segoe UI" w:hAnsi="Segoe UI" w:cs="Segoe UI" w:hint="default"/>
      <w:color w:val="FF0000"/>
      <w:sz w:val="18"/>
      <w:szCs w:val="18"/>
    </w:rPr>
  </w:style>
  <w:style w:type="paragraph" w:customStyle="1" w:styleId="TableBullet">
    <w:name w:val="Table Bullet"/>
    <w:basedOn w:val="TableText0"/>
    <w:link w:val="TableBulletChar"/>
    <w:rsid w:val="004C451B"/>
    <w:pPr>
      <w:numPr>
        <w:numId w:val="17"/>
      </w:numPr>
      <w:ind w:left="453"/>
    </w:pPr>
    <w:rPr>
      <w:color w:val="000000" w:themeColor="text1"/>
    </w:rPr>
  </w:style>
  <w:style w:type="character" w:customStyle="1" w:styleId="TableTextChar">
    <w:name w:val="Table Text Char"/>
    <w:basedOn w:val="DefaultParagraphFont"/>
    <w:link w:val="TableText0"/>
    <w:rsid w:val="00425225"/>
    <w:rPr>
      <w:rFonts w:eastAsia="Arial" w:cstheme="minorHAnsi"/>
      <w:kern w:val="0"/>
      <w:sz w:val="20"/>
      <w:szCs w:val="20"/>
      <w:lang w:eastAsia="en-NZ"/>
      <w14:ligatures w14:val="none"/>
    </w:rPr>
  </w:style>
  <w:style w:type="character" w:customStyle="1" w:styleId="TableBulletChar">
    <w:name w:val="Table Bullet Char"/>
    <w:basedOn w:val="TableTextChar"/>
    <w:link w:val="TableBullet"/>
    <w:rsid w:val="004C451B"/>
    <w:rPr>
      <w:rFonts w:eastAsia="Arial" w:cstheme="minorHAnsi"/>
      <w:color w:val="000000" w:themeColor="text1"/>
      <w:kern w:val="0"/>
      <w:sz w:val="20"/>
      <w:szCs w:val="20"/>
      <w:lang w:eastAsia="en-NZ"/>
      <w14:ligatures w14:val="none"/>
    </w:rPr>
  </w:style>
  <w:style w:type="character" w:customStyle="1" w:styleId="findhit">
    <w:name w:val="findhit"/>
    <w:basedOn w:val="DefaultParagraphFont"/>
    <w:rsid w:val="00E3715B"/>
  </w:style>
  <w:style w:type="character" w:styleId="HTMLCode">
    <w:name w:val="HTML Code"/>
    <w:basedOn w:val="DefaultParagraphFont"/>
    <w:uiPriority w:val="99"/>
    <w:semiHidden/>
    <w:unhideWhenUsed/>
    <w:rsid w:val="00D83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621">
      <w:bodyDiv w:val="1"/>
      <w:marLeft w:val="0"/>
      <w:marRight w:val="0"/>
      <w:marTop w:val="0"/>
      <w:marBottom w:val="0"/>
      <w:divBdr>
        <w:top w:val="none" w:sz="0" w:space="0" w:color="auto"/>
        <w:left w:val="none" w:sz="0" w:space="0" w:color="auto"/>
        <w:bottom w:val="none" w:sz="0" w:space="0" w:color="auto"/>
        <w:right w:val="none" w:sz="0" w:space="0" w:color="auto"/>
      </w:divBdr>
    </w:div>
    <w:div w:id="294259486">
      <w:bodyDiv w:val="1"/>
      <w:marLeft w:val="0"/>
      <w:marRight w:val="0"/>
      <w:marTop w:val="0"/>
      <w:marBottom w:val="0"/>
      <w:divBdr>
        <w:top w:val="none" w:sz="0" w:space="0" w:color="auto"/>
        <w:left w:val="none" w:sz="0" w:space="0" w:color="auto"/>
        <w:bottom w:val="none" w:sz="0" w:space="0" w:color="auto"/>
        <w:right w:val="none" w:sz="0" w:space="0" w:color="auto"/>
      </w:divBdr>
    </w:div>
    <w:div w:id="391848468">
      <w:bodyDiv w:val="1"/>
      <w:marLeft w:val="0"/>
      <w:marRight w:val="0"/>
      <w:marTop w:val="0"/>
      <w:marBottom w:val="0"/>
      <w:divBdr>
        <w:top w:val="none" w:sz="0" w:space="0" w:color="auto"/>
        <w:left w:val="none" w:sz="0" w:space="0" w:color="auto"/>
        <w:bottom w:val="none" w:sz="0" w:space="0" w:color="auto"/>
        <w:right w:val="none" w:sz="0" w:space="0" w:color="auto"/>
      </w:divBdr>
    </w:div>
    <w:div w:id="609118888">
      <w:bodyDiv w:val="1"/>
      <w:marLeft w:val="0"/>
      <w:marRight w:val="0"/>
      <w:marTop w:val="0"/>
      <w:marBottom w:val="0"/>
      <w:divBdr>
        <w:top w:val="none" w:sz="0" w:space="0" w:color="auto"/>
        <w:left w:val="none" w:sz="0" w:space="0" w:color="auto"/>
        <w:bottom w:val="none" w:sz="0" w:space="0" w:color="auto"/>
        <w:right w:val="none" w:sz="0" w:space="0" w:color="auto"/>
      </w:divBdr>
    </w:div>
    <w:div w:id="727533335">
      <w:bodyDiv w:val="1"/>
      <w:marLeft w:val="0"/>
      <w:marRight w:val="0"/>
      <w:marTop w:val="0"/>
      <w:marBottom w:val="0"/>
      <w:divBdr>
        <w:top w:val="none" w:sz="0" w:space="0" w:color="auto"/>
        <w:left w:val="none" w:sz="0" w:space="0" w:color="auto"/>
        <w:bottom w:val="none" w:sz="0" w:space="0" w:color="auto"/>
        <w:right w:val="none" w:sz="0" w:space="0" w:color="auto"/>
      </w:divBdr>
    </w:div>
    <w:div w:id="933392803">
      <w:bodyDiv w:val="1"/>
      <w:marLeft w:val="0"/>
      <w:marRight w:val="0"/>
      <w:marTop w:val="0"/>
      <w:marBottom w:val="0"/>
      <w:divBdr>
        <w:top w:val="none" w:sz="0" w:space="0" w:color="auto"/>
        <w:left w:val="none" w:sz="0" w:space="0" w:color="auto"/>
        <w:bottom w:val="none" w:sz="0" w:space="0" w:color="auto"/>
        <w:right w:val="none" w:sz="0" w:space="0" w:color="auto"/>
      </w:divBdr>
    </w:div>
    <w:div w:id="985233587">
      <w:bodyDiv w:val="1"/>
      <w:marLeft w:val="0"/>
      <w:marRight w:val="0"/>
      <w:marTop w:val="0"/>
      <w:marBottom w:val="0"/>
      <w:divBdr>
        <w:top w:val="none" w:sz="0" w:space="0" w:color="auto"/>
        <w:left w:val="none" w:sz="0" w:space="0" w:color="auto"/>
        <w:bottom w:val="none" w:sz="0" w:space="0" w:color="auto"/>
        <w:right w:val="none" w:sz="0" w:space="0" w:color="auto"/>
      </w:divBdr>
    </w:div>
    <w:div w:id="1042436385">
      <w:bodyDiv w:val="1"/>
      <w:marLeft w:val="0"/>
      <w:marRight w:val="0"/>
      <w:marTop w:val="0"/>
      <w:marBottom w:val="0"/>
      <w:divBdr>
        <w:top w:val="none" w:sz="0" w:space="0" w:color="auto"/>
        <w:left w:val="none" w:sz="0" w:space="0" w:color="auto"/>
        <w:bottom w:val="none" w:sz="0" w:space="0" w:color="auto"/>
        <w:right w:val="none" w:sz="0" w:space="0" w:color="auto"/>
      </w:divBdr>
    </w:div>
    <w:div w:id="1195117272">
      <w:bodyDiv w:val="1"/>
      <w:marLeft w:val="0"/>
      <w:marRight w:val="0"/>
      <w:marTop w:val="0"/>
      <w:marBottom w:val="0"/>
      <w:divBdr>
        <w:top w:val="none" w:sz="0" w:space="0" w:color="auto"/>
        <w:left w:val="none" w:sz="0" w:space="0" w:color="auto"/>
        <w:bottom w:val="none" w:sz="0" w:space="0" w:color="auto"/>
        <w:right w:val="none" w:sz="0" w:space="0" w:color="auto"/>
      </w:divBdr>
    </w:div>
    <w:div w:id="1204177886">
      <w:bodyDiv w:val="1"/>
      <w:marLeft w:val="0"/>
      <w:marRight w:val="0"/>
      <w:marTop w:val="0"/>
      <w:marBottom w:val="0"/>
      <w:divBdr>
        <w:top w:val="none" w:sz="0" w:space="0" w:color="auto"/>
        <w:left w:val="none" w:sz="0" w:space="0" w:color="auto"/>
        <w:bottom w:val="none" w:sz="0" w:space="0" w:color="auto"/>
        <w:right w:val="none" w:sz="0" w:space="0" w:color="auto"/>
      </w:divBdr>
      <w:divsChild>
        <w:div w:id="744883725">
          <w:marLeft w:val="0"/>
          <w:marRight w:val="0"/>
          <w:marTop w:val="0"/>
          <w:marBottom w:val="0"/>
          <w:divBdr>
            <w:top w:val="none" w:sz="0" w:space="0" w:color="auto"/>
            <w:left w:val="none" w:sz="0" w:space="0" w:color="auto"/>
            <w:bottom w:val="none" w:sz="0" w:space="0" w:color="auto"/>
            <w:right w:val="none" w:sz="0" w:space="0" w:color="auto"/>
          </w:divBdr>
        </w:div>
        <w:div w:id="947006005">
          <w:marLeft w:val="0"/>
          <w:marRight w:val="0"/>
          <w:marTop w:val="0"/>
          <w:marBottom w:val="0"/>
          <w:divBdr>
            <w:top w:val="none" w:sz="0" w:space="0" w:color="auto"/>
            <w:left w:val="none" w:sz="0" w:space="0" w:color="auto"/>
            <w:bottom w:val="none" w:sz="0" w:space="0" w:color="auto"/>
            <w:right w:val="none" w:sz="0" w:space="0" w:color="auto"/>
          </w:divBdr>
        </w:div>
        <w:div w:id="965083722">
          <w:marLeft w:val="0"/>
          <w:marRight w:val="0"/>
          <w:marTop w:val="0"/>
          <w:marBottom w:val="0"/>
          <w:divBdr>
            <w:top w:val="none" w:sz="0" w:space="0" w:color="auto"/>
            <w:left w:val="none" w:sz="0" w:space="0" w:color="auto"/>
            <w:bottom w:val="none" w:sz="0" w:space="0" w:color="auto"/>
            <w:right w:val="none" w:sz="0" w:space="0" w:color="auto"/>
          </w:divBdr>
        </w:div>
        <w:div w:id="1782647029">
          <w:marLeft w:val="0"/>
          <w:marRight w:val="0"/>
          <w:marTop w:val="0"/>
          <w:marBottom w:val="0"/>
          <w:divBdr>
            <w:top w:val="none" w:sz="0" w:space="0" w:color="auto"/>
            <w:left w:val="none" w:sz="0" w:space="0" w:color="auto"/>
            <w:bottom w:val="none" w:sz="0" w:space="0" w:color="auto"/>
            <w:right w:val="none" w:sz="0" w:space="0" w:color="auto"/>
          </w:divBdr>
        </w:div>
      </w:divsChild>
    </w:div>
    <w:div w:id="1457408734">
      <w:bodyDiv w:val="1"/>
      <w:marLeft w:val="0"/>
      <w:marRight w:val="0"/>
      <w:marTop w:val="0"/>
      <w:marBottom w:val="0"/>
      <w:divBdr>
        <w:top w:val="none" w:sz="0" w:space="0" w:color="auto"/>
        <w:left w:val="none" w:sz="0" w:space="0" w:color="auto"/>
        <w:bottom w:val="none" w:sz="0" w:space="0" w:color="auto"/>
        <w:right w:val="none" w:sz="0" w:space="0" w:color="auto"/>
      </w:divBdr>
    </w:div>
    <w:div w:id="1478188304">
      <w:bodyDiv w:val="1"/>
      <w:marLeft w:val="0"/>
      <w:marRight w:val="0"/>
      <w:marTop w:val="0"/>
      <w:marBottom w:val="0"/>
      <w:divBdr>
        <w:top w:val="none" w:sz="0" w:space="0" w:color="auto"/>
        <w:left w:val="none" w:sz="0" w:space="0" w:color="auto"/>
        <w:bottom w:val="none" w:sz="0" w:space="0" w:color="auto"/>
        <w:right w:val="none" w:sz="0" w:space="0" w:color="auto"/>
      </w:divBdr>
    </w:div>
    <w:div w:id="1484270969">
      <w:bodyDiv w:val="1"/>
      <w:marLeft w:val="0"/>
      <w:marRight w:val="0"/>
      <w:marTop w:val="0"/>
      <w:marBottom w:val="0"/>
      <w:divBdr>
        <w:top w:val="none" w:sz="0" w:space="0" w:color="auto"/>
        <w:left w:val="none" w:sz="0" w:space="0" w:color="auto"/>
        <w:bottom w:val="none" w:sz="0" w:space="0" w:color="auto"/>
        <w:right w:val="none" w:sz="0" w:space="0" w:color="auto"/>
      </w:divBdr>
    </w:div>
    <w:div w:id="1534925747">
      <w:bodyDiv w:val="1"/>
      <w:marLeft w:val="0"/>
      <w:marRight w:val="0"/>
      <w:marTop w:val="0"/>
      <w:marBottom w:val="0"/>
      <w:divBdr>
        <w:top w:val="none" w:sz="0" w:space="0" w:color="auto"/>
        <w:left w:val="none" w:sz="0" w:space="0" w:color="auto"/>
        <w:bottom w:val="none" w:sz="0" w:space="0" w:color="auto"/>
        <w:right w:val="none" w:sz="0" w:space="0" w:color="auto"/>
      </w:divBdr>
    </w:div>
    <w:div w:id="19208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govt.nz/funding/funding-and-performance/reporting/data-system-refresh-programme/data-specifications/" TargetMode="External"/><Relationship Id="rId21" Type="http://schemas.openxmlformats.org/officeDocument/2006/relationships/footer" Target="footer5.xml"/><Relationship Id="rId42" Type="http://schemas.openxmlformats.org/officeDocument/2006/relationships/hyperlink" Target="https://www.tec.govt.nz/funding/funding-and-performance/reporting/data-system-refresh-programme/data-specifications/" TargetMode="External"/><Relationship Id="rId47" Type="http://schemas.openxmlformats.org/officeDocument/2006/relationships/hyperlink" Target="https://www.tec.govt.nz/funding/funding-and-performance/reporting/data-system-refresh-programme/data-specifications/" TargetMode="External"/><Relationship Id="rId63" Type="http://schemas.openxmlformats.org/officeDocument/2006/relationships/hyperlink" Target="https://aria.stats.govt.nz/aria/?_ga=2.21705403.1671744995.1699902765-946806462.1697743900" TargetMode="External"/><Relationship Id="rId68"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ec.govt.nz/funding/funding-and-performance/reporting/data-system-refresh-programme/data-specifications/" TargetMode="External"/><Relationship Id="rId11" Type="http://schemas.openxmlformats.org/officeDocument/2006/relationships/footer" Target="footer1.xml"/><Relationship Id="rId24" Type="http://schemas.openxmlformats.org/officeDocument/2006/relationships/hyperlink" Target="https://www.tec.govt.nz/funding/funding-and-performance/reporting/data-system-refresh-programme/data-specifications/" TargetMode="External"/><Relationship Id="rId32" Type="http://schemas.openxmlformats.org/officeDocument/2006/relationships/footer" Target="footer7.xml"/><Relationship Id="rId37" Type="http://schemas.openxmlformats.org/officeDocument/2006/relationships/hyperlink" Target="https://www.tec.govt.nz/funding/funding-and-performance/reporting/data-system-refresh-programme/data-specifications/" TargetMode="External"/><Relationship Id="rId40" Type="http://schemas.openxmlformats.org/officeDocument/2006/relationships/footer" Target="footer10.xml"/><Relationship Id="rId45" Type="http://schemas.openxmlformats.org/officeDocument/2006/relationships/hyperlink" Target="https://aria.stats.govt.nz/aria/?_ga=2.135309105.1009763712.1696183847-2098091118.1684120248" TargetMode="External"/><Relationship Id="rId53" Type="http://schemas.openxmlformats.org/officeDocument/2006/relationships/footer" Target="footer15.xml"/><Relationship Id="rId58" Type="http://schemas.openxmlformats.org/officeDocument/2006/relationships/hyperlink" Target="https://www.tec.govt.nz/funding/funding-and-performance/reporting/data-system-refresh-programme/data-specifications/" TargetMode="External"/><Relationship Id="rId66" Type="http://schemas.openxmlformats.org/officeDocument/2006/relationships/hyperlink" Target="https://datafinder.stats.govt.nz/layer/111194-territorial-authority-2023-generalised/" TargetMode="External"/><Relationship Id="rId5" Type="http://schemas.openxmlformats.org/officeDocument/2006/relationships/settings" Target="settings.xml"/><Relationship Id="rId61" Type="http://schemas.openxmlformats.org/officeDocument/2006/relationships/hyperlink" Target="https://aria.stats.govt.nz/aria/" TargetMode="Externa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www.tec.govt.nz/funding/funding-and-performance/reporting/data-system-refresh-programme/data-specifications/" TargetMode="External"/><Relationship Id="rId30" Type="http://schemas.openxmlformats.org/officeDocument/2006/relationships/hyperlink" Target="https://aria.stats.govt.nz/aria/" TargetMode="External"/><Relationship Id="rId35" Type="http://schemas.openxmlformats.org/officeDocument/2006/relationships/footer" Target="footer8.xml"/><Relationship Id="rId43" Type="http://schemas.openxmlformats.org/officeDocument/2006/relationships/hyperlink" Target="https://datafinder.stats.govt.nz/layer/111194-territorial-authority-2023-generalised/" TargetMode="External"/><Relationship Id="rId48" Type="http://schemas.openxmlformats.org/officeDocument/2006/relationships/footer" Target="footer11.xml"/><Relationship Id="rId56" Type="http://schemas.openxmlformats.org/officeDocument/2006/relationships/hyperlink" Target="https://www.tec.govt.nz/assets/Publications-and-others/Delivery-Classification-Guide-2023.pdf" TargetMode="External"/><Relationship Id="rId64" Type="http://schemas.openxmlformats.org/officeDocument/2006/relationships/hyperlink" Target="https://aria.stats.govt.nz/aria/?_ga=2.135309105.1009763712.1696183847-2098091118.1684120248" TargetMode="Externa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4.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aria.stats.govt.nz/aria/?_ga=2.21705403.1671744995.1699902765-946806462.1697743900" TargetMode="External"/><Relationship Id="rId33" Type="http://schemas.openxmlformats.org/officeDocument/2006/relationships/image" Target="media/image2.emf"/><Relationship Id="rId38" Type="http://schemas.openxmlformats.org/officeDocument/2006/relationships/hyperlink" Target="https://www.tec.govt.nz/funding/funding-and-performance/reporting/data-system-refresh-programme/data-specifications/" TargetMode="External"/><Relationship Id="rId46" Type="http://schemas.openxmlformats.org/officeDocument/2006/relationships/hyperlink" Target="https://www.tec.govt.nz/funding/funding-and-performance/reporting/data-system-refresh-programme/data-specifications/" TargetMode="External"/><Relationship Id="rId59" Type="http://schemas.openxmlformats.org/officeDocument/2006/relationships/hyperlink" Target="https://www.tec.govt.nz/assets/Publications-and-others/Delivery-Classification-Guide-2023.pdf" TargetMode="External"/><Relationship Id="rId67" Type="http://schemas.openxmlformats.org/officeDocument/2006/relationships/footer" Target="footer17.xml"/><Relationship Id="rId20" Type="http://schemas.openxmlformats.org/officeDocument/2006/relationships/header" Target="header7.xml"/><Relationship Id="rId41" Type="http://schemas.openxmlformats.org/officeDocument/2006/relationships/hyperlink" Target="https://datafinder.stats.govt.nz/layer/111182-regional-council-2023-generalised/" TargetMode="External"/><Relationship Id="rId54" Type="http://schemas.openxmlformats.org/officeDocument/2006/relationships/footer" Target="footer16.xml"/><Relationship Id="rId62" Type="http://schemas.openxmlformats.org/officeDocument/2006/relationships/hyperlink" Target="https://www.educationcounts.govt.nz/directories/list-of-nz-schools" TargetMode="Externa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ducationcounts.govt.nz/directories/list-of-nz-schools" TargetMode="External"/><Relationship Id="rId28" Type="http://schemas.openxmlformats.org/officeDocument/2006/relationships/hyperlink" Target="https://aria.stats.govt.nz/aria/" TargetMode="External"/><Relationship Id="rId36" Type="http://schemas.openxmlformats.org/officeDocument/2006/relationships/hyperlink" Target="https://aria.stats.govt.nz/aria/?_ga=2.135309105.1009763712.1696183847-2098091118.1684120248" TargetMode="External"/><Relationship Id="rId49" Type="http://schemas.openxmlformats.org/officeDocument/2006/relationships/footer" Target="footer12.xml"/><Relationship Id="rId57" Type="http://schemas.openxmlformats.org/officeDocument/2006/relationships/hyperlink" Target="https://www.tec.govt.nz/funding/funding-and-performance/reporting/data-system-refresh-programme/data-specifications/" TargetMode="External"/><Relationship Id="rId10" Type="http://schemas.openxmlformats.org/officeDocument/2006/relationships/header" Target="header2.xml"/><Relationship Id="rId31" Type="http://schemas.openxmlformats.org/officeDocument/2006/relationships/hyperlink" Target="https://www.tec.govt.nz/funding/funding-and-performance/reporting/data-system-refresh-programme/data-specifications/" TargetMode="External"/><Relationship Id="rId44" Type="http://schemas.openxmlformats.org/officeDocument/2006/relationships/hyperlink" Target="https://www.tec.govt.nz/funding/funding-and-performance/reporting/data-system-refresh-programme/data-specifications/" TargetMode="External"/><Relationship Id="rId52" Type="http://schemas.openxmlformats.org/officeDocument/2006/relationships/footer" Target="footer14.xml"/><Relationship Id="rId60" Type="http://schemas.openxmlformats.org/officeDocument/2006/relationships/hyperlink" Target="https://aria.stats.govt.nz/aria/" TargetMode="External"/><Relationship Id="rId65" Type="http://schemas.openxmlformats.org/officeDocument/2006/relationships/hyperlink" Target="https://datafinder.stats.govt.nz/layer/111182-regional-council-2023-generalised/"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pi-docs.pre.dxs.pub.tec.govt.nz/docs/work-based" TargetMode="External"/><Relationship Id="rId39" Type="http://schemas.openxmlformats.org/officeDocument/2006/relationships/footer" Target="footer9.xml"/><Relationship Id="rId34" Type="http://schemas.openxmlformats.org/officeDocument/2006/relationships/image" Target="media/image3.emf"/><Relationship Id="rId50" Type="http://schemas.openxmlformats.org/officeDocument/2006/relationships/footer" Target="footer13.xml"/><Relationship Id="rId55" Type="http://schemas.openxmlformats.org/officeDocument/2006/relationships/hyperlink" Target="https://www.tec.govt.nz/funding/funding-and-performance/reporting/data-system-refresh-programme/data-specif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58776</value>
    </field>
    <field name="Objective-Title">
      <value order="0">Work based Data Specification v0.3</value>
    </field>
    <field name="Objective-Description">
      <value order="0"/>
    </field>
    <field name="Objective-CreationStamp">
      <value order="0">2024-05-25T00:02:59Z</value>
    </field>
    <field name="Objective-IsApproved">
      <value order="0">false</value>
    </field>
    <field name="Objective-IsPublished">
      <value order="0">true</value>
    </field>
    <field name="Objective-DatePublished">
      <value order="0">2024-05-28T20:40:19Z</value>
    </field>
    <field name="Objective-ModificationStamp">
      <value order="0">2024-05-28T20:40:19Z</value>
    </field>
    <field name="Objective-Owner">
      <value order="0">Mark Drogemuller</value>
    </field>
    <field name="Objective-Path">
      <value order="0">Objective Global Folder:TEC Global Folder (fA27):Information Management:Technology:Projects:2022 - 2023:Data System Refresh (DSR):Data Exchange Platform:IM-T-Projects-2022 - 2023-DSR- DATA EXCHANGE PLATFORM:Work-based Data Specifications</value>
    </field>
    <field name="Objective-Parent">
      <value order="0">Work-based Data Specifications</value>
    </field>
    <field name="Objective-State">
      <value order="0">Published</value>
    </field>
    <field name="Objective-VersionId">
      <value order="0">vA4598769</value>
    </field>
    <field name="Objective-Version">
      <value order="0">3.0</value>
    </field>
    <field name="Objective-VersionNumber">
      <value order="0">5</value>
    </field>
    <field name="Objective-VersionComment">
      <value order="0"/>
    </field>
    <field name="Objective-FileNumber">
      <value order="0">IM-T-08-21-06-02/23-035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A45E386F-29F3-4944-A38B-A3F88818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392</Words>
  <Characters>121939</Characters>
  <Application>Microsoft Office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5</CharactersWithSpaces>
  <SharedDoc>false</SharedDoc>
  <HLinks>
    <vt:vector size="282" baseType="variant">
      <vt:variant>
        <vt:i4>5308503</vt:i4>
      </vt:variant>
      <vt:variant>
        <vt:i4>228</vt:i4>
      </vt:variant>
      <vt:variant>
        <vt:i4>0</vt:i4>
      </vt:variant>
      <vt:variant>
        <vt:i4>5</vt:i4>
      </vt:variant>
      <vt:variant>
        <vt:lpwstr>https://datafinder.stats.govt.nz/layer/111194-territorial-authority-2023-generalised/</vt:lpwstr>
      </vt:variant>
      <vt:variant>
        <vt:lpwstr/>
      </vt:variant>
      <vt:variant>
        <vt:i4>4194318</vt:i4>
      </vt:variant>
      <vt:variant>
        <vt:i4>225</vt:i4>
      </vt:variant>
      <vt:variant>
        <vt:i4>0</vt:i4>
      </vt:variant>
      <vt:variant>
        <vt:i4>5</vt:i4>
      </vt:variant>
      <vt:variant>
        <vt:lpwstr>https://datafinder.stats.govt.nz/layer/111182-regional-council-2023-generalised/</vt:lpwstr>
      </vt:variant>
      <vt:variant>
        <vt:lpwstr/>
      </vt:variant>
      <vt:variant>
        <vt:i4>4456486</vt:i4>
      </vt:variant>
      <vt:variant>
        <vt:i4>222</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6881280</vt:i4>
      </vt:variant>
      <vt:variant>
        <vt:i4>219</vt:i4>
      </vt:variant>
      <vt:variant>
        <vt:i4>0</vt:i4>
      </vt:variant>
      <vt:variant>
        <vt:i4>5</vt:i4>
      </vt:variant>
      <vt:variant>
        <vt:lpwstr>https://aria.stats.govt.nz/aria/?_ga=2.21705403.1671744995.1699902765-946806462.1697743900</vt:lpwstr>
      </vt:variant>
      <vt:variant>
        <vt:lpwstr>ClassificationView:uri=http://stats.govt.nz/cms/ClassificationVersion/ys69SsOCPi6Mc4jR</vt:lpwstr>
      </vt:variant>
      <vt:variant>
        <vt:i4>2097270</vt:i4>
      </vt:variant>
      <vt:variant>
        <vt:i4>216</vt:i4>
      </vt:variant>
      <vt:variant>
        <vt:i4>0</vt:i4>
      </vt:variant>
      <vt:variant>
        <vt:i4>5</vt:i4>
      </vt:variant>
      <vt:variant>
        <vt:lpwstr>https://www.educationcounts.govt.nz/directories/list-of-nz-schools</vt:lpwstr>
      </vt:variant>
      <vt:variant>
        <vt:lpwstr/>
      </vt:variant>
      <vt:variant>
        <vt:i4>3014773</vt:i4>
      </vt:variant>
      <vt:variant>
        <vt:i4>213</vt:i4>
      </vt:variant>
      <vt:variant>
        <vt:i4>0</vt:i4>
      </vt:variant>
      <vt:variant>
        <vt:i4>5</vt:i4>
      </vt:variant>
      <vt:variant>
        <vt:lpwstr>https://aria.stats.govt.nz/aria/</vt:lpwstr>
      </vt:variant>
      <vt:variant>
        <vt:lpwstr>ClassificationView:uri=http://stats.govt.nz/cms/ClassificationVersion/uH9AkXTnTlq40DHG</vt:lpwstr>
      </vt:variant>
      <vt:variant>
        <vt:i4>2687035</vt:i4>
      </vt:variant>
      <vt:variant>
        <vt:i4>210</vt:i4>
      </vt:variant>
      <vt:variant>
        <vt:i4>0</vt:i4>
      </vt:variant>
      <vt:variant>
        <vt:i4>5</vt:i4>
      </vt:variant>
      <vt:variant>
        <vt:lpwstr>https://aria.stats.govt.nz/aria/</vt:lpwstr>
      </vt:variant>
      <vt:variant>
        <vt:lpwstr>ClassificationView:uri=http://stats.govt.nz/cms/ClassificationVersion/YVqOcFHSlguKkT17</vt:lpwstr>
      </vt:variant>
      <vt:variant>
        <vt:i4>5505035</vt:i4>
      </vt:variant>
      <vt:variant>
        <vt:i4>207</vt:i4>
      </vt:variant>
      <vt:variant>
        <vt:i4>0</vt:i4>
      </vt:variant>
      <vt:variant>
        <vt:i4>5</vt:i4>
      </vt:variant>
      <vt:variant>
        <vt:lpwstr>https://www.tec.govt.nz/assets/Publications-and-others/Delivery-Classification-Guide-2023.pdf</vt:lpwstr>
      </vt:variant>
      <vt:variant>
        <vt:lpwstr/>
      </vt:variant>
      <vt:variant>
        <vt:i4>5505035</vt:i4>
      </vt:variant>
      <vt:variant>
        <vt:i4>204</vt:i4>
      </vt:variant>
      <vt:variant>
        <vt:i4>0</vt:i4>
      </vt:variant>
      <vt:variant>
        <vt:i4>5</vt:i4>
      </vt:variant>
      <vt:variant>
        <vt:lpwstr>https://www.tec.govt.nz/assets/Publications-and-others/Delivery-Classification-Guide-2023.pdf</vt:lpwstr>
      </vt:variant>
      <vt:variant>
        <vt:lpwstr/>
      </vt:variant>
      <vt:variant>
        <vt:i4>4456486</vt:i4>
      </vt:variant>
      <vt:variant>
        <vt:i4>201</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5308503</vt:i4>
      </vt:variant>
      <vt:variant>
        <vt:i4>198</vt:i4>
      </vt:variant>
      <vt:variant>
        <vt:i4>0</vt:i4>
      </vt:variant>
      <vt:variant>
        <vt:i4>5</vt:i4>
      </vt:variant>
      <vt:variant>
        <vt:lpwstr>https://datafinder.stats.govt.nz/layer/111194-territorial-authority-2023-generalised/</vt:lpwstr>
      </vt:variant>
      <vt:variant>
        <vt:lpwstr/>
      </vt:variant>
      <vt:variant>
        <vt:i4>4194318</vt:i4>
      </vt:variant>
      <vt:variant>
        <vt:i4>195</vt:i4>
      </vt:variant>
      <vt:variant>
        <vt:i4>0</vt:i4>
      </vt:variant>
      <vt:variant>
        <vt:i4>5</vt:i4>
      </vt:variant>
      <vt:variant>
        <vt:lpwstr>https://datafinder.stats.govt.nz/layer/111182-regional-council-2023-generalised/</vt:lpwstr>
      </vt:variant>
      <vt:variant>
        <vt:lpwstr/>
      </vt:variant>
      <vt:variant>
        <vt:i4>4456486</vt:i4>
      </vt:variant>
      <vt:variant>
        <vt:i4>192</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2687035</vt:i4>
      </vt:variant>
      <vt:variant>
        <vt:i4>189</vt:i4>
      </vt:variant>
      <vt:variant>
        <vt:i4>0</vt:i4>
      </vt:variant>
      <vt:variant>
        <vt:i4>5</vt:i4>
      </vt:variant>
      <vt:variant>
        <vt:lpwstr>https://aria.stats.govt.nz/aria/</vt:lpwstr>
      </vt:variant>
      <vt:variant>
        <vt:lpwstr>ClassificationView:uri=http://stats.govt.nz/cms/ClassificationVersion/YVqOcFHSlguKkT17</vt:lpwstr>
      </vt:variant>
      <vt:variant>
        <vt:i4>3014773</vt:i4>
      </vt:variant>
      <vt:variant>
        <vt:i4>186</vt:i4>
      </vt:variant>
      <vt:variant>
        <vt:i4>0</vt:i4>
      </vt:variant>
      <vt:variant>
        <vt:i4>5</vt:i4>
      </vt:variant>
      <vt:variant>
        <vt:lpwstr>https://aria.stats.govt.nz/aria/</vt:lpwstr>
      </vt:variant>
      <vt:variant>
        <vt:lpwstr>ClassificationView:uri=http://stats.govt.nz/cms/ClassificationVersion/uH9AkXTnTlq40DHG</vt:lpwstr>
      </vt:variant>
      <vt:variant>
        <vt:i4>6881280</vt:i4>
      </vt:variant>
      <vt:variant>
        <vt:i4>183</vt:i4>
      </vt:variant>
      <vt:variant>
        <vt:i4>0</vt:i4>
      </vt:variant>
      <vt:variant>
        <vt:i4>5</vt:i4>
      </vt:variant>
      <vt:variant>
        <vt:lpwstr>https://aria.stats.govt.nz/aria/?_ga=2.21705403.1671744995.1699902765-946806462.1697743900</vt:lpwstr>
      </vt:variant>
      <vt:variant>
        <vt:lpwstr>ClassificationView:uri=http://stats.govt.nz/cms/ClassificationVersion/ys69SsOCPi6Mc4jR</vt:lpwstr>
      </vt:variant>
      <vt:variant>
        <vt:i4>2097270</vt:i4>
      </vt:variant>
      <vt:variant>
        <vt:i4>180</vt:i4>
      </vt:variant>
      <vt:variant>
        <vt:i4>0</vt:i4>
      </vt:variant>
      <vt:variant>
        <vt:i4>5</vt:i4>
      </vt:variant>
      <vt:variant>
        <vt:lpwstr>https://www.educationcounts.govt.nz/directories/list-of-nz-schools</vt:lpwstr>
      </vt:variant>
      <vt:variant>
        <vt:lpwstr/>
      </vt:variant>
      <vt:variant>
        <vt:i4>2490439</vt:i4>
      </vt:variant>
      <vt:variant>
        <vt:i4>177</vt:i4>
      </vt:variant>
      <vt:variant>
        <vt:i4>0</vt:i4>
      </vt:variant>
      <vt:variant>
        <vt:i4>5</vt:i4>
      </vt:variant>
      <vt:variant>
        <vt:lpwstr>mailto:DSR@tec.govt.nz</vt:lpwstr>
      </vt:variant>
      <vt:variant>
        <vt:lpwstr/>
      </vt:variant>
      <vt:variant>
        <vt:i4>1966135</vt:i4>
      </vt:variant>
      <vt:variant>
        <vt:i4>170</vt:i4>
      </vt:variant>
      <vt:variant>
        <vt:i4>0</vt:i4>
      </vt:variant>
      <vt:variant>
        <vt:i4>5</vt:i4>
      </vt:variant>
      <vt:variant>
        <vt:lpwstr/>
      </vt:variant>
      <vt:variant>
        <vt:lpwstr>_Toc166159575</vt:lpwstr>
      </vt:variant>
      <vt:variant>
        <vt:i4>1966135</vt:i4>
      </vt:variant>
      <vt:variant>
        <vt:i4>164</vt:i4>
      </vt:variant>
      <vt:variant>
        <vt:i4>0</vt:i4>
      </vt:variant>
      <vt:variant>
        <vt:i4>5</vt:i4>
      </vt:variant>
      <vt:variant>
        <vt:lpwstr/>
      </vt:variant>
      <vt:variant>
        <vt:lpwstr>_Toc166159574</vt:lpwstr>
      </vt:variant>
      <vt:variant>
        <vt:i4>1966135</vt:i4>
      </vt:variant>
      <vt:variant>
        <vt:i4>158</vt:i4>
      </vt:variant>
      <vt:variant>
        <vt:i4>0</vt:i4>
      </vt:variant>
      <vt:variant>
        <vt:i4>5</vt:i4>
      </vt:variant>
      <vt:variant>
        <vt:lpwstr/>
      </vt:variant>
      <vt:variant>
        <vt:lpwstr>_Toc166159573</vt:lpwstr>
      </vt:variant>
      <vt:variant>
        <vt:i4>1966135</vt:i4>
      </vt:variant>
      <vt:variant>
        <vt:i4>152</vt:i4>
      </vt:variant>
      <vt:variant>
        <vt:i4>0</vt:i4>
      </vt:variant>
      <vt:variant>
        <vt:i4>5</vt:i4>
      </vt:variant>
      <vt:variant>
        <vt:lpwstr/>
      </vt:variant>
      <vt:variant>
        <vt:lpwstr>_Toc166159572</vt:lpwstr>
      </vt:variant>
      <vt:variant>
        <vt:i4>1966135</vt:i4>
      </vt:variant>
      <vt:variant>
        <vt:i4>146</vt:i4>
      </vt:variant>
      <vt:variant>
        <vt:i4>0</vt:i4>
      </vt:variant>
      <vt:variant>
        <vt:i4>5</vt:i4>
      </vt:variant>
      <vt:variant>
        <vt:lpwstr/>
      </vt:variant>
      <vt:variant>
        <vt:lpwstr>_Toc166159571</vt:lpwstr>
      </vt:variant>
      <vt:variant>
        <vt:i4>1966135</vt:i4>
      </vt:variant>
      <vt:variant>
        <vt:i4>140</vt:i4>
      </vt:variant>
      <vt:variant>
        <vt:i4>0</vt:i4>
      </vt:variant>
      <vt:variant>
        <vt:i4>5</vt:i4>
      </vt:variant>
      <vt:variant>
        <vt:lpwstr/>
      </vt:variant>
      <vt:variant>
        <vt:lpwstr>_Toc166159570</vt:lpwstr>
      </vt:variant>
      <vt:variant>
        <vt:i4>2031671</vt:i4>
      </vt:variant>
      <vt:variant>
        <vt:i4>134</vt:i4>
      </vt:variant>
      <vt:variant>
        <vt:i4>0</vt:i4>
      </vt:variant>
      <vt:variant>
        <vt:i4>5</vt:i4>
      </vt:variant>
      <vt:variant>
        <vt:lpwstr/>
      </vt:variant>
      <vt:variant>
        <vt:lpwstr>_Toc166159569</vt:lpwstr>
      </vt:variant>
      <vt:variant>
        <vt:i4>2031671</vt:i4>
      </vt:variant>
      <vt:variant>
        <vt:i4>128</vt:i4>
      </vt:variant>
      <vt:variant>
        <vt:i4>0</vt:i4>
      </vt:variant>
      <vt:variant>
        <vt:i4>5</vt:i4>
      </vt:variant>
      <vt:variant>
        <vt:lpwstr/>
      </vt:variant>
      <vt:variant>
        <vt:lpwstr>_Toc166159568</vt:lpwstr>
      </vt:variant>
      <vt:variant>
        <vt:i4>2031671</vt:i4>
      </vt:variant>
      <vt:variant>
        <vt:i4>122</vt:i4>
      </vt:variant>
      <vt:variant>
        <vt:i4>0</vt:i4>
      </vt:variant>
      <vt:variant>
        <vt:i4>5</vt:i4>
      </vt:variant>
      <vt:variant>
        <vt:lpwstr/>
      </vt:variant>
      <vt:variant>
        <vt:lpwstr>_Toc166159567</vt:lpwstr>
      </vt:variant>
      <vt:variant>
        <vt:i4>2031671</vt:i4>
      </vt:variant>
      <vt:variant>
        <vt:i4>116</vt:i4>
      </vt:variant>
      <vt:variant>
        <vt:i4>0</vt:i4>
      </vt:variant>
      <vt:variant>
        <vt:i4>5</vt:i4>
      </vt:variant>
      <vt:variant>
        <vt:lpwstr/>
      </vt:variant>
      <vt:variant>
        <vt:lpwstr>_Toc166159566</vt:lpwstr>
      </vt:variant>
      <vt:variant>
        <vt:i4>2031671</vt:i4>
      </vt:variant>
      <vt:variant>
        <vt:i4>110</vt:i4>
      </vt:variant>
      <vt:variant>
        <vt:i4>0</vt:i4>
      </vt:variant>
      <vt:variant>
        <vt:i4>5</vt:i4>
      </vt:variant>
      <vt:variant>
        <vt:lpwstr/>
      </vt:variant>
      <vt:variant>
        <vt:lpwstr>_Toc166159565</vt:lpwstr>
      </vt:variant>
      <vt:variant>
        <vt:i4>2031671</vt:i4>
      </vt:variant>
      <vt:variant>
        <vt:i4>104</vt:i4>
      </vt:variant>
      <vt:variant>
        <vt:i4>0</vt:i4>
      </vt:variant>
      <vt:variant>
        <vt:i4>5</vt:i4>
      </vt:variant>
      <vt:variant>
        <vt:lpwstr/>
      </vt:variant>
      <vt:variant>
        <vt:lpwstr>_Toc166159564</vt:lpwstr>
      </vt:variant>
      <vt:variant>
        <vt:i4>2031671</vt:i4>
      </vt:variant>
      <vt:variant>
        <vt:i4>98</vt:i4>
      </vt:variant>
      <vt:variant>
        <vt:i4>0</vt:i4>
      </vt:variant>
      <vt:variant>
        <vt:i4>5</vt:i4>
      </vt:variant>
      <vt:variant>
        <vt:lpwstr/>
      </vt:variant>
      <vt:variant>
        <vt:lpwstr>_Toc166159563</vt:lpwstr>
      </vt:variant>
      <vt:variant>
        <vt:i4>2031671</vt:i4>
      </vt:variant>
      <vt:variant>
        <vt:i4>92</vt:i4>
      </vt:variant>
      <vt:variant>
        <vt:i4>0</vt:i4>
      </vt:variant>
      <vt:variant>
        <vt:i4>5</vt:i4>
      </vt:variant>
      <vt:variant>
        <vt:lpwstr/>
      </vt:variant>
      <vt:variant>
        <vt:lpwstr>_Toc166159562</vt:lpwstr>
      </vt:variant>
      <vt:variant>
        <vt:i4>2031671</vt:i4>
      </vt:variant>
      <vt:variant>
        <vt:i4>86</vt:i4>
      </vt:variant>
      <vt:variant>
        <vt:i4>0</vt:i4>
      </vt:variant>
      <vt:variant>
        <vt:i4>5</vt:i4>
      </vt:variant>
      <vt:variant>
        <vt:lpwstr/>
      </vt:variant>
      <vt:variant>
        <vt:lpwstr>_Toc166159561</vt:lpwstr>
      </vt:variant>
      <vt:variant>
        <vt:i4>2031671</vt:i4>
      </vt:variant>
      <vt:variant>
        <vt:i4>80</vt:i4>
      </vt:variant>
      <vt:variant>
        <vt:i4>0</vt:i4>
      </vt:variant>
      <vt:variant>
        <vt:i4>5</vt:i4>
      </vt:variant>
      <vt:variant>
        <vt:lpwstr/>
      </vt:variant>
      <vt:variant>
        <vt:lpwstr>_Toc166159560</vt:lpwstr>
      </vt:variant>
      <vt:variant>
        <vt:i4>1835063</vt:i4>
      </vt:variant>
      <vt:variant>
        <vt:i4>74</vt:i4>
      </vt:variant>
      <vt:variant>
        <vt:i4>0</vt:i4>
      </vt:variant>
      <vt:variant>
        <vt:i4>5</vt:i4>
      </vt:variant>
      <vt:variant>
        <vt:lpwstr/>
      </vt:variant>
      <vt:variant>
        <vt:lpwstr>_Toc166159559</vt:lpwstr>
      </vt:variant>
      <vt:variant>
        <vt:i4>1835063</vt:i4>
      </vt:variant>
      <vt:variant>
        <vt:i4>68</vt:i4>
      </vt:variant>
      <vt:variant>
        <vt:i4>0</vt:i4>
      </vt:variant>
      <vt:variant>
        <vt:i4>5</vt:i4>
      </vt:variant>
      <vt:variant>
        <vt:lpwstr/>
      </vt:variant>
      <vt:variant>
        <vt:lpwstr>_Toc166159558</vt:lpwstr>
      </vt:variant>
      <vt:variant>
        <vt:i4>1835063</vt:i4>
      </vt:variant>
      <vt:variant>
        <vt:i4>62</vt:i4>
      </vt:variant>
      <vt:variant>
        <vt:i4>0</vt:i4>
      </vt:variant>
      <vt:variant>
        <vt:i4>5</vt:i4>
      </vt:variant>
      <vt:variant>
        <vt:lpwstr/>
      </vt:variant>
      <vt:variant>
        <vt:lpwstr>_Toc166159557</vt:lpwstr>
      </vt:variant>
      <vt:variant>
        <vt:i4>1835063</vt:i4>
      </vt:variant>
      <vt:variant>
        <vt:i4>56</vt:i4>
      </vt:variant>
      <vt:variant>
        <vt:i4>0</vt:i4>
      </vt:variant>
      <vt:variant>
        <vt:i4>5</vt:i4>
      </vt:variant>
      <vt:variant>
        <vt:lpwstr/>
      </vt:variant>
      <vt:variant>
        <vt:lpwstr>_Toc166159556</vt:lpwstr>
      </vt:variant>
      <vt:variant>
        <vt:i4>1835063</vt:i4>
      </vt:variant>
      <vt:variant>
        <vt:i4>50</vt:i4>
      </vt:variant>
      <vt:variant>
        <vt:i4>0</vt:i4>
      </vt:variant>
      <vt:variant>
        <vt:i4>5</vt:i4>
      </vt:variant>
      <vt:variant>
        <vt:lpwstr/>
      </vt:variant>
      <vt:variant>
        <vt:lpwstr>_Toc166159555</vt:lpwstr>
      </vt:variant>
      <vt:variant>
        <vt:i4>1835063</vt:i4>
      </vt:variant>
      <vt:variant>
        <vt:i4>44</vt:i4>
      </vt:variant>
      <vt:variant>
        <vt:i4>0</vt:i4>
      </vt:variant>
      <vt:variant>
        <vt:i4>5</vt:i4>
      </vt:variant>
      <vt:variant>
        <vt:lpwstr/>
      </vt:variant>
      <vt:variant>
        <vt:lpwstr>_Toc166159554</vt:lpwstr>
      </vt:variant>
      <vt:variant>
        <vt:i4>1835063</vt:i4>
      </vt:variant>
      <vt:variant>
        <vt:i4>38</vt:i4>
      </vt:variant>
      <vt:variant>
        <vt:i4>0</vt:i4>
      </vt:variant>
      <vt:variant>
        <vt:i4>5</vt:i4>
      </vt:variant>
      <vt:variant>
        <vt:lpwstr/>
      </vt:variant>
      <vt:variant>
        <vt:lpwstr>_Toc166159553</vt:lpwstr>
      </vt:variant>
      <vt:variant>
        <vt:i4>1835063</vt:i4>
      </vt:variant>
      <vt:variant>
        <vt:i4>32</vt:i4>
      </vt:variant>
      <vt:variant>
        <vt:i4>0</vt:i4>
      </vt:variant>
      <vt:variant>
        <vt:i4>5</vt:i4>
      </vt:variant>
      <vt:variant>
        <vt:lpwstr/>
      </vt:variant>
      <vt:variant>
        <vt:lpwstr>_Toc166159552</vt:lpwstr>
      </vt:variant>
      <vt:variant>
        <vt:i4>1835063</vt:i4>
      </vt:variant>
      <vt:variant>
        <vt:i4>26</vt:i4>
      </vt:variant>
      <vt:variant>
        <vt:i4>0</vt:i4>
      </vt:variant>
      <vt:variant>
        <vt:i4>5</vt:i4>
      </vt:variant>
      <vt:variant>
        <vt:lpwstr/>
      </vt:variant>
      <vt:variant>
        <vt:lpwstr>_Toc166159551</vt:lpwstr>
      </vt:variant>
      <vt:variant>
        <vt:i4>1835063</vt:i4>
      </vt:variant>
      <vt:variant>
        <vt:i4>20</vt:i4>
      </vt:variant>
      <vt:variant>
        <vt:i4>0</vt:i4>
      </vt:variant>
      <vt:variant>
        <vt:i4>5</vt:i4>
      </vt:variant>
      <vt:variant>
        <vt:lpwstr/>
      </vt:variant>
      <vt:variant>
        <vt:lpwstr>_Toc166159550</vt:lpwstr>
      </vt:variant>
      <vt:variant>
        <vt:i4>1900599</vt:i4>
      </vt:variant>
      <vt:variant>
        <vt:i4>14</vt:i4>
      </vt:variant>
      <vt:variant>
        <vt:i4>0</vt:i4>
      </vt:variant>
      <vt:variant>
        <vt:i4>5</vt:i4>
      </vt:variant>
      <vt:variant>
        <vt:lpwstr/>
      </vt:variant>
      <vt:variant>
        <vt:lpwstr>_Toc166159549</vt:lpwstr>
      </vt:variant>
      <vt:variant>
        <vt:i4>1900599</vt:i4>
      </vt:variant>
      <vt:variant>
        <vt:i4>8</vt:i4>
      </vt:variant>
      <vt:variant>
        <vt:i4>0</vt:i4>
      </vt:variant>
      <vt:variant>
        <vt:i4>5</vt:i4>
      </vt:variant>
      <vt:variant>
        <vt:lpwstr/>
      </vt:variant>
      <vt:variant>
        <vt:lpwstr>_Toc166159548</vt:lpwstr>
      </vt:variant>
      <vt:variant>
        <vt:i4>1900599</vt:i4>
      </vt:variant>
      <vt:variant>
        <vt:i4>2</vt:i4>
      </vt:variant>
      <vt:variant>
        <vt:i4>0</vt:i4>
      </vt:variant>
      <vt:variant>
        <vt:i4>5</vt:i4>
      </vt:variant>
      <vt:variant>
        <vt:lpwstr/>
      </vt:variant>
      <vt:variant>
        <vt:lpwstr>_Toc166159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23:29:00Z</dcterms:created>
  <dcterms:modified xsi:type="dcterms:W3CDTF">2024-06-04T23:29:00Z</dcterms:modified>
</cp:coreProperties>
</file>